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9ADB" w14:textId="77777777" w:rsidR="00E06AD6" w:rsidRPr="00A8011E" w:rsidRDefault="00E06AD6" w:rsidP="002120FB">
      <w:pPr>
        <w:jc w:val="center"/>
        <w:rPr>
          <w:rFonts w:cs="Times New Roman"/>
          <w:b/>
          <w:sz w:val="30"/>
          <w:szCs w:val="30"/>
        </w:rPr>
      </w:pPr>
      <w:r w:rsidRPr="00A8011E">
        <w:rPr>
          <w:rFonts w:cs="Times New Roman"/>
          <w:b/>
          <w:sz w:val="30"/>
          <w:szCs w:val="30"/>
        </w:rPr>
        <w:t>BỘ CÔNG THƯƠNG</w:t>
      </w:r>
    </w:p>
    <w:p w14:paraId="553BA1AB" w14:textId="77777777" w:rsidR="00E06AD6" w:rsidRPr="00A8011E" w:rsidRDefault="00E06AD6" w:rsidP="002120FB">
      <w:pPr>
        <w:jc w:val="center"/>
        <w:rPr>
          <w:rFonts w:cs="Times New Roman"/>
          <w:b/>
          <w:sz w:val="30"/>
          <w:szCs w:val="30"/>
        </w:rPr>
      </w:pPr>
      <w:r w:rsidRPr="00A8011E">
        <w:rPr>
          <w:rFonts w:cs="Times New Roman"/>
          <w:b/>
          <w:sz w:val="30"/>
          <w:szCs w:val="30"/>
        </w:rPr>
        <w:t>TRƯỜNG ĐẠI HỌC CÔNG THƯƠNG TP.HỒ CHÍ MINH</w:t>
      </w:r>
    </w:p>
    <w:p w14:paraId="6BB5FC5A" w14:textId="77777777" w:rsidR="00E06AD6" w:rsidRPr="00A8011E" w:rsidRDefault="00E06AD6" w:rsidP="002120FB">
      <w:pPr>
        <w:jc w:val="center"/>
        <w:rPr>
          <w:rFonts w:cs="Times New Roman"/>
          <w:b/>
          <w:sz w:val="30"/>
          <w:szCs w:val="30"/>
        </w:rPr>
      </w:pPr>
      <w:r w:rsidRPr="00A8011E">
        <w:rPr>
          <w:rFonts w:cs="Times New Roman"/>
          <w:b/>
          <w:sz w:val="30"/>
          <w:szCs w:val="30"/>
        </w:rPr>
        <w:t xml:space="preserve">KHOA </w:t>
      </w:r>
      <w:r w:rsidR="00805B70" w:rsidRPr="00A8011E">
        <w:rPr>
          <w:rFonts w:cs="Times New Roman"/>
          <w:b/>
          <w:sz w:val="30"/>
          <w:szCs w:val="30"/>
        </w:rPr>
        <w:t>CÔNG NGHỆ PHẦN MỀM</w:t>
      </w:r>
    </w:p>
    <w:p w14:paraId="3F9F03BA" w14:textId="77777777" w:rsidR="00E06AD6" w:rsidRPr="00A8011E" w:rsidRDefault="00E06AD6" w:rsidP="002120FB">
      <w:pPr>
        <w:jc w:val="center"/>
        <w:rPr>
          <w:rFonts w:cs="Times New Roman"/>
          <w:b/>
          <w:sz w:val="30"/>
          <w:szCs w:val="30"/>
        </w:rPr>
      </w:pPr>
      <w:r w:rsidRPr="00A8011E">
        <w:rPr>
          <w:rFonts w:cs="Times New Roman"/>
          <w:b/>
          <w:sz w:val="30"/>
          <w:szCs w:val="30"/>
        </w:rPr>
        <w:t>-----o0o----</w:t>
      </w:r>
      <w:r w:rsidR="00175ECF" w:rsidRPr="00A8011E">
        <w:rPr>
          <w:rFonts w:cs="Times New Roman"/>
          <w:b/>
          <w:sz w:val="30"/>
          <w:szCs w:val="30"/>
        </w:rPr>
        <w:t>-</w:t>
      </w:r>
    </w:p>
    <w:p w14:paraId="525EDA4D" w14:textId="77777777" w:rsidR="00CD4672" w:rsidRPr="00A8011E" w:rsidRDefault="00CD4672" w:rsidP="002120FB">
      <w:pPr>
        <w:jc w:val="center"/>
        <w:rPr>
          <w:rFonts w:cs="Times New Roman"/>
          <w:b/>
          <w:sz w:val="30"/>
          <w:szCs w:val="30"/>
        </w:rPr>
      </w:pPr>
      <w:r w:rsidRPr="00A8011E">
        <w:rPr>
          <w:rFonts w:cs="Times New Roman"/>
          <w:b/>
          <w:noProof/>
          <w:sz w:val="30"/>
          <w:szCs w:val="30"/>
        </w:rPr>
        <w:drawing>
          <wp:inline distT="0" distB="0" distL="0" distR="0" wp14:anchorId="4074297B" wp14:editId="43682BA6">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BE98CBF" w14:textId="77777777" w:rsidR="00CD4672" w:rsidRPr="00A8011E" w:rsidRDefault="00CD4672" w:rsidP="002120FB">
      <w:pPr>
        <w:jc w:val="center"/>
        <w:rPr>
          <w:rFonts w:cs="Times New Roman"/>
          <w:b/>
          <w:sz w:val="30"/>
          <w:szCs w:val="30"/>
        </w:rPr>
      </w:pPr>
    </w:p>
    <w:p w14:paraId="69C94DE1" w14:textId="77777777" w:rsidR="00CD4672" w:rsidRPr="00A8011E" w:rsidRDefault="00E06AD6" w:rsidP="002120FB">
      <w:pPr>
        <w:jc w:val="center"/>
        <w:rPr>
          <w:rFonts w:cs="Times New Roman"/>
          <w:b/>
          <w:sz w:val="30"/>
          <w:szCs w:val="30"/>
        </w:rPr>
      </w:pPr>
      <w:r w:rsidRPr="00A8011E">
        <w:rPr>
          <w:rFonts w:cs="Times New Roman"/>
          <w:b/>
          <w:sz w:val="30"/>
          <w:szCs w:val="30"/>
        </w:rPr>
        <w:t>HỌC PHẦN:</w:t>
      </w:r>
    </w:p>
    <w:p w14:paraId="6ABDB06A" w14:textId="77777777" w:rsidR="00E06AD6" w:rsidRPr="00A8011E" w:rsidRDefault="00C865C1" w:rsidP="002120FB">
      <w:pPr>
        <w:jc w:val="center"/>
        <w:rPr>
          <w:rFonts w:cs="Times New Roman"/>
          <w:b/>
          <w:sz w:val="30"/>
          <w:szCs w:val="30"/>
        </w:rPr>
      </w:pPr>
      <w:r w:rsidRPr="00A8011E">
        <w:rPr>
          <w:rFonts w:cs="Times New Roman"/>
          <w:b/>
          <w:sz w:val="30"/>
          <w:szCs w:val="30"/>
        </w:rPr>
        <w:t>CÔNG NGHỆ PHẦN MỀM</w:t>
      </w:r>
    </w:p>
    <w:p w14:paraId="0A25C022" w14:textId="77777777" w:rsidR="00CD4672" w:rsidRPr="00A8011E" w:rsidRDefault="00CD4672" w:rsidP="002120FB">
      <w:pPr>
        <w:jc w:val="center"/>
        <w:rPr>
          <w:rFonts w:cs="Times New Roman"/>
          <w:b/>
          <w:sz w:val="30"/>
          <w:szCs w:val="30"/>
        </w:rPr>
      </w:pPr>
    </w:p>
    <w:p w14:paraId="654881DC" w14:textId="77777777" w:rsidR="00C865C1" w:rsidRPr="00A8011E" w:rsidRDefault="00C865C1" w:rsidP="002120FB">
      <w:pPr>
        <w:jc w:val="center"/>
        <w:rPr>
          <w:rFonts w:cs="Times New Roman"/>
          <w:b/>
          <w:sz w:val="30"/>
          <w:szCs w:val="30"/>
        </w:rPr>
      </w:pPr>
      <w:r w:rsidRPr="00A8011E">
        <w:rPr>
          <w:rFonts w:cs="Times New Roman"/>
          <w:b/>
          <w:sz w:val="30"/>
          <w:szCs w:val="30"/>
        </w:rPr>
        <w:t>ĐỀ TÀI:</w:t>
      </w:r>
    </w:p>
    <w:p w14:paraId="29AAC6E4" w14:textId="77777777" w:rsidR="00E06AD6" w:rsidRPr="00A8011E" w:rsidRDefault="00C865C1" w:rsidP="00CD4672">
      <w:pPr>
        <w:jc w:val="center"/>
        <w:rPr>
          <w:rFonts w:cs="Times New Roman"/>
          <w:b/>
          <w:sz w:val="30"/>
          <w:szCs w:val="30"/>
        </w:rPr>
      </w:pPr>
      <w:r w:rsidRPr="00A8011E">
        <w:rPr>
          <w:rFonts w:cs="Times New Roman"/>
          <w:b/>
          <w:sz w:val="30"/>
          <w:szCs w:val="30"/>
        </w:rPr>
        <w:t>XÂY DỰNG ỨNG DỤNG QUẢN LÝ QUÁN CÀ PHÊ</w:t>
      </w:r>
    </w:p>
    <w:p w14:paraId="179CD6DF" w14:textId="77777777" w:rsidR="00E06AD6" w:rsidRPr="00A8011E" w:rsidRDefault="00E06AD6" w:rsidP="00CD4672">
      <w:pPr>
        <w:jc w:val="right"/>
        <w:rPr>
          <w:rFonts w:cs="Times New Roman"/>
          <w:b/>
          <w:sz w:val="30"/>
          <w:szCs w:val="30"/>
        </w:rPr>
      </w:pPr>
      <w:r w:rsidRPr="00A8011E">
        <w:rPr>
          <w:rFonts w:cs="Times New Roman"/>
          <w:b/>
          <w:sz w:val="30"/>
          <w:szCs w:val="30"/>
        </w:rPr>
        <w:t xml:space="preserve">NHÓM: </w:t>
      </w:r>
      <w:r w:rsidR="00C865C1" w:rsidRPr="00A8011E">
        <w:rPr>
          <w:rFonts w:cs="Times New Roman"/>
          <w:b/>
          <w:sz w:val="30"/>
          <w:szCs w:val="30"/>
        </w:rPr>
        <w:t>4</w:t>
      </w:r>
    </w:p>
    <w:p w14:paraId="76EBEBC5" w14:textId="77777777" w:rsidR="00CD4672" w:rsidRPr="00A8011E" w:rsidRDefault="00CD4672" w:rsidP="002120FB">
      <w:pPr>
        <w:jc w:val="center"/>
        <w:rPr>
          <w:rFonts w:cs="Times New Roman"/>
          <w:b/>
          <w:sz w:val="30"/>
          <w:szCs w:val="30"/>
        </w:rPr>
      </w:pPr>
    </w:p>
    <w:p w14:paraId="53C0DEB3" w14:textId="77777777" w:rsidR="00CD4672" w:rsidRPr="00A8011E" w:rsidRDefault="00CD4672" w:rsidP="002120FB">
      <w:pPr>
        <w:jc w:val="center"/>
        <w:rPr>
          <w:rFonts w:cs="Times New Roman"/>
          <w:b/>
          <w:sz w:val="30"/>
          <w:szCs w:val="30"/>
        </w:rPr>
      </w:pPr>
    </w:p>
    <w:p w14:paraId="292C55DD" w14:textId="77777777" w:rsidR="00CD4672" w:rsidRPr="00A8011E" w:rsidRDefault="00CD4672" w:rsidP="00CD4672">
      <w:pPr>
        <w:rPr>
          <w:rFonts w:cs="Times New Roman"/>
          <w:b/>
          <w:sz w:val="30"/>
          <w:szCs w:val="30"/>
        </w:rPr>
      </w:pPr>
    </w:p>
    <w:p w14:paraId="24E6DB26" w14:textId="77777777" w:rsidR="00E06AD6" w:rsidRPr="00A8011E" w:rsidRDefault="00E06AD6" w:rsidP="00CD4672">
      <w:pPr>
        <w:jc w:val="center"/>
        <w:rPr>
          <w:rFonts w:cs="Times New Roman"/>
          <w:b/>
          <w:sz w:val="30"/>
          <w:szCs w:val="30"/>
        </w:rPr>
      </w:pPr>
      <w:r w:rsidRPr="00A8011E">
        <w:rPr>
          <w:rFonts w:cs="Times New Roman"/>
          <w:b/>
          <w:sz w:val="30"/>
          <w:szCs w:val="30"/>
        </w:rPr>
        <w:t>Thành phố Hồ Chí Minh, tháng 1</w:t>
      </w:r>
      <w:r w:rsidR="00C865C1" w:rsidRPr="00A8011E">
        <w:rPr>
          <w:rFonts w:cs="Times New Roman"/>
          <w:b/>
          <w:sz w:val="30"/>
          <w:szCs w:val="30"/>
        </w:rPr>
        <w:t>1</w:t>
      </w:r>
      <w:r w:rsidRPr="00A8011E">
        <w:rPr>
          <w:rFonts w:cs="Times New Roman"/>
          <w:b/>
          <w:sz w:val="30"/>
          <w:szCs w:val="30"/>
        </w:rPr>
        <w:t xml:space="preserve"> năm 202</w:t>
      </w:r>
      <w:r w:rsidR="00C865C1" w:rsidRPr="00A8011E">
        <w:rPr>
          <w:rFonts w:cs="Times New Roman"/>
          <w:b/>
          <w:sz w:val="30"/>
          <w:szCs w:val="30"/>
        </w:rPr>
        <w:t>4</w:t>
      </w:r>
    </w:p>
    <w:p w14:paraId="47720ECE" w14:textId="77777777" w:rsidR="00E06AD6" w:rsidRPr="00A8011E" w:rsidRDefault="00E06AD6" w:rsidP="00912DF7">
      <w:pPr>
        <w:jc w:val="center"/>
        <w:rPr>
          <w:rFonts w:cs="Times New Roman"/>
          <w:b/>
          <w:sz w:val="30"/>
          <w:szCs w:val="30"/>
        </w:rPr>
      </w:pPr>
      <w:r w:rsidRPr="00A8011E">
        <w:rPr>
          <w:rFonts w:cs="Times New Roman"/>
          <w:b/>
          <w:sz w:val="30"/>
          <w:szCs w:val="30"/>
        </w:rPr>
        <w:lastRenderedPageBreak/>
        <w:t>BỘ CÔNG THƯƠNG</w:t>
      </w:r>
    </w:p>
    <w:p w14:paraId="7DAED20B" w14:textId="77777777" w:rsidR="00E06AD6" w:rsidRPr="00A8011E" w:rsidRDefault="00E06AD6" w:rsidP="002120FB">
      <w:pPr>
        <w:jc w:val="center"/>
        <w:rPr>
          <w:rFonts w:cs="Times New Roman"/>
          <w:b/>
          <w:sz w:val="30"/>
          <w:szCs w:val="30"/>
        </w:rPr>
      </w:pPr>
      <w:r w:rsidRPr="00A8011E">
        <w:rPr>
          <w:rFonts w:cs="Times New Roman"/>
          <w:b/>
          <w:sz w:val="30"/>
          <w:szCs w:val="30"/>
        </w:rPr>
        <w:t>TRƯỜNG ĐẠI HỌC CÔNG THƯƠNG TP.HỒ CHÍ MINH</w:t>
      </w:r>
    </w:p>
    <w:p w14:paraId="36BCEEB3" w14:textId="77777777" w:rsidR="00E06AD6" w:rsidRPr="00A8011E" w:rsidRDefault="00E06AD6" w:rsidP="002120FB">
      <w:pPr>
        <w:jc w:val="center"/>
        <w:rPr>
          <w:rFonts w:cs="Times New Roman"/>
          <w:b/>
          <w:sz w:val="30"/>
          <w:szCs w:val="30"/>
        </w:rPr>
      </w:pPr>
      <w:r w:rsidRPr="00A8011E">
        <w:rPr>
          <w:rFonts w:cs="Times New Roman"/>
          <w:b/>
          <w:sz w:val="30"/>
          <w:szCs w:val="30"/>
        </w:rPr>
        <w:t xml:space="preserve">KHOA </w:t>
      </w:r>
      <w:r w:rsidR="00C865C1" w:rsidRPr="00A8011E">
        <w:rPr>
          <w:rFonts w:cs="Times New Roman"/>
          <w:b/>
          <w:sz w:val="30"/>
          <w:szCs w:val="30"/>
        </w:rPr>
        <w:t>CÔNG NGHỆ THÔNG TIN</w:t>
      </w:r>
    </w:p>
    <w:p w14:paraId="091E28DD" w14:textId="77777777" w:rsidR="00912DF7" w:rsidRPr="00A8011E" w:rsidRDefault="00E06AD6" w:rsidP="00912DF7">
      <w:pPr>
        <w:jc w:val="center"/>
        <w:rPr>
          <w:rFonts w:cs="Times New Roman"/>
          <w:b/>
          <w:sz w:val="30"/>
          <w:szCs w:val="30"/>
        </w:rPr>
      </w:pPr>
      <w:r w:rsidRPr="00A8011E">
        <w:rPr>
          <w:rFonts w:cs="Times New Roman"/>
          <w:b/>
          <w:sz w:val="30"/>
          <w:szCs w:val="30"/>
        </w:rPr>
        <w:t>-----o0o----</w:t>
      </w:r>
      <w:r w:rsidR="00175ECF" w:rsidRPr="00A8011E">
        <w:rPr>
          <w:rFonts w:cs="Times New Roman"/>
          <w:b/>
          <w:sz w:val="30"/>
          <w:szCs w:val="30"/>
        </w:rPr>
        <w:t>-</w:t>
      </w:r>
    </w:p>
    <w:p w14:paraId="651265F9" w14:textId="77777777" w:rsidR="00912DF7" w:rsidRPr="00A8011E" w:rsidRDefault="00912DF7" w:rsidP="002120FB">
      <w:pPr>
        <w:jc w:val="center"/>
        <w:rPr>
          <w:rFonts w:cs="Times New Roman"/>
          <w:b/>
          <w:sz w:val="30"/>
          <w:szCs w:val="30"/>
        </w:rPr>
      </w:pPr>
      <w:r w:rsidRPr="00A8011E">
        <w:rPr>
          <w:rFonts w:cs="Times New Roman"/>
          <w:b/>
          <w:noProof/>
          <w:sz w:val="30"/>
          <w:szCs w:val="30"/>
        </w:rPr>
        <w:drawing>
          <wp:inline distT="0" distB="0" distL="0" distR="0" wp14:anchorId="0E5F6297" wp14:editId="7C55E1D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DDEEA6F" w14:textId="77777777" w:rsidR="00912DF7" w:rsidRPr="00A8011E" w:rsidRDefault="00912DF7" w:rsidP="002120FB">
      <w:pPr>
        <w:jc w:val="center"/>
        <w:rPr>
          <w:rFonts w:cs="Times New Roman"/>
          <w:b/>
          <w:sz w:val="30"/>
          <w:szCs w:val="30"/>
        </w:rPr>
      </w:pPr>
    </w:p>
    <w:p w14:paraId="3BD46A28" w14:textId="77777777" w:rsidR="00E06AD6" w:rsidRPr="00A8011E" w:rsidRDefault="00E06AD6" w:rsidP="002120FB">
      <w:pPr>
        <w:jc w:val="center"/>
        <w:rPr>
          <w:rFonts w:cs="Times New Roman"/>
          <w:b/>
          <w:sz w:val="30"/>
          <w:szCs w:val="30"/>
        </w:rPr>
      </w:pPr>
      <w:r w:rsidRPr="00A8011E">
        <w:rPr>
          <w:rFonts w:cs="Times New Roman"/>
          <w:b/>
          <w:sz w:val="30"/>
          <w:szCs w:val="30"/>
        </w:rPr>
        <w:t xml:space="preserve">XÂY DỰNG </w:t>
      </w:r>
      <w:r w:rsidR="00F31B39" w:rsidRPr="00A8011E">
        <w:rPr>
          <w:rFonts w:cs="Times New Roman"/>
          <w:b/>
          <w:sz w:val="30"/>
          <w:szCs w:val="30"/>
        </w:rPr>
        <w:t>ỨNG DỤNG QUẢN LÝ QUÁN CÀ PHÊ</w:t>
      </w:r>
    </w:p>
    <w:p w14:paraId="5EF96575" w14:textId="77777777" w:rsidR="00912DF7" w:rsidRPr="00A8011E" w:rsidRDefault="00912DF7" w:rsidP="002120FB">
      <w:pPr>
        <w:jc w:val="center"/>
        <w:rPr>
          <w:rFonts w:cs="Times New Roman"/>
          <w:b/>
          <w:sz w:val="30"/>
          <w:szCs w:val="30"/>
        </w:rPr>
      </w:pPr>
    </w:p>
    <w:p w14:paraId="20B62D0C" w14:textId="77777777" w:rsidR="00E06AD6" w:rsidRPr="00A8011E" w:rsidRDefault="00E06AD6" w:rsidP="00912DF7">
      <w:pPr>
        <w:jc w:val="left"/>
        <w:rPr>
          <w:rFonts w:cs="Times New Roman"/>
          <w:b/>
          <w:sz w:val="30"/>
          <w:szCs w:val="30"/>
        </w:rPr>
      </w:pPr>
      <w:r w:rsidRPr="00A8011E">
        <w:rPr>
          <w:rFonts w:cs="Times New Roman"/>
          <w:b/>
          <w:sz w:val="30"/>
          <w:szCs w:val="30"/>
        </w:rPr>
        <w:t xml:space="preserve">Nhóm: </w:t>
      </w:r>
      <w:r w:rsidR="0041484F" w:rsidRPr="00A8011E">
        <w:rPr>
          <w:rFonts w:cs="Times New Roman"/>
          <w:b/>
          <w:sz w:val="30"/>
          <w:szCs w:val="30"/>
        </w:rPr>
        <w:t>4</w:t>
      </w:r>
      <w:r w:rsidRPr="00A8011E">
        <w:rPr>
          <w:rFonts w:cs="Times New Roman"/>
          <w:b/>
          <w:sz w:val="30"/>
          <w:szCs w:val="30"/>
        </w:rPr>
        <w:t xml:space="preserve"> </w:t>
      </w:r>
      <w:r w:rsidR="00912DF7" w:rsidRPr="00A8011E">
        <w:rPr>
          <w:rFonts w:cs="Times New Roman"/>
          <w:b/>
          <w:sz w:val="30"/>
          <w:szCs w:val="30"/>
        </w:rPr>
        <w:tab/>
      </w:r>
      <w:r w:rsidR="00912DF7" w:rsidRPr="00A8011E">
        <w:rPr>
          <w:rFonts w:cs="Times New Roman"/>
          <w:b/>
          <w:sz w:val="30"/>
          <w:szCs w:val="30"/>
        </w:rPr>
        <w:tab/>
      </w:r>
      <w:r w:rsidR="0041484F" w:rsidRPr="00A8011E">
        <w:rPr>
          <w:rFonts w:cs="Times New Roman"/>
          <w:b/>
          <w:sz w:val="30"/>
          <w:szCs w:val="30"/>
        </w:rPr>
        <w:tab/>
      </w:r>
      <w:r w:rsidRPr="00A8011E">
        <w:rPr>
          <w:rFonts w:cs="Times New Roman"/>
          <w:b/>
          <w:sz w:val="30"/>
          <w:szCs w:val="30"/>
        </w:rPr>
        <w:t>Giảng viên hướng dẫn: T</w:t>
      </w:r>
      <w:r w:rsidR="00F97B39" w:rsidRPr="00A8011E">
        <w:rPr>
          <w:rFonts w:cs="Times New Roman"/>
          <w:b/>
          <w:sz w:val="30"/>
          <w:szCs w:val="30"/>
        </w:rPr>
        <w:t>h</w:t>
      </w:r>
      <w:r w:rsidRPr="00A8011E">
        <w:rPr>
          <w:rFonts w:cs="Times New Roman"/>
          <w:b/>
          <w:sz w:val="30"/>
          <w:szCs w:val="30"/>
        </w:rPr>
        <w:t xml:space="preserve">S. </w:t>
      </w:r>
      <w:r w:rsidR="0041484F" w:rsidRPr="00A8011E">
        <w:rPr>
          <w:rFonts w:cs="Times New Roman"/>
          <w:b/>
          <w:sz w:val="30"/>
          <w:szCs w:val="30"/>
        </w:rPr>
        <w:t>Đinh Thị Tâm</w:t>
      </w:r>
    </w:p>
    <w:p w14:paraId="07EADC49" w14:textId="77777777" w:rsidR="00E06AD6" w:rsidRPr="00A8011E" w:rsidRDefault="00E06AD6" w:rsidP="00912DF7">
      <w:pPr>
        <w:jc w:val="left"/>
        <w:rPr>
          <w:rFonts w:cs="Times New Roman"/>
          <w:sz w:val="30"/>
          <w:szCs w:val="30"/>
        </w:rPr>
      </w:pPr>
    </w:p>
    <w:p w14:paraId="58119577" w14:textId="77777777" w:rsidR="00E06AD6" w:rsidRPr="00A8011E" w:rsidRDefault="00E06AD6" w:rsidP="00912DF7">
      <w:pPr>
        <w:jc w:val="left"/>
        <w:rPr>
          <w:rFonts w:cs="Times New Roman"/>
          <w:sz w:val="30"/>
          <w:szCs w:val="30"/>
        </w:rPr>
      </w:pPr>
      <w:r w:rsidRPr="00A8011E">
        <w:rPr>
          <w:rFonts w:cs="Times New Roman"/>
          <w:sz w:val="30"/>
          <w:szCs w:val="30"/>
        </w:rPr>
        <w:t>Thành viên:</w:t>
      </w:r>
    </w:p>
    <w:p w14:paraId="359FD1DE" w14:textId="77777777" w:rsidR="00AE2AC4" w:rsidRPr="00A8011E" w:rsidRDefault="00AE2AC4" w:rsidP="00AE2AC4">
      <w:pPr>
        <w:rPr>
          <w:rFonts w:cs="Times New Roman"/>
          <w:sz w:val="30"/>
          <w:szCs w:val="30"/>
        </w:rPr>
      </w:pPr>
      <w:r w:rsidRPr="00A8011E">
        <w:rPr>
          <w:rFonts w:cs="Times New Roman"/>
          <w:sz w:val="30"/>
          <w:szCs w:val="30"/>
        </w:rPr>
        <w:t>1.  2001222777 – Thái Đặng Phương Nam</w:t>
      </w:r>
    </w:p>
    <w:p w14:paraId="4F43111B" w14:textId="77777777" w:rsidR="00AE2AC4" w:rsidRPr="00A8011E" w:rsidRDefault="00AE2AC4" w:rsidP="00AE2AC4">
      <w:pPr>
        <w:rPr>
          <w:rFonts w:cs="Times New Roman"/>
          <w:sz w:val="30"/>
          <w:szCs w:val="30"/>
        </w:rPr>
      </w:pPr>
      <w:r w:rsidRPr="00A8011E">
        <w:rPr>
          <w:rFonts w:cs="Times New Roman"/>
          <w:sz w:val="30"/>
          <w:szCs w:val="30"/>
        </w:rPr>
        <w:t>2.  2001223657 – Nguyễn Lê Thanh Phong</w:t>
      </w:r>
    </w:p>
    <w:p w14:paraId="5AF42262" w14:textId="77777777" w:rsidR="00AE2AC4" w:rsidRPr="00A8011E" w:rsidRDefault="00AE2AC4" w:rsidP="00AE2AC4">
      <w:pPr>
        <w:rPr>
          <w:rFonts w:cs="Times New Roman"/>
          <w:sz w:val="30"/>
          <w:szCs w:val="30"/>
        </w:rPr>
      </w:pPr>
      <w:r w:rsidRPr="00A8011E">
        <w:rPr>
          <w:rFonts w:cs="Times New Roman"/>
          <w:sz w:val="30"/>
          <w:szCs w:val="30"/>
        </w:rPr>
        <w:t>3. 2001224190 – Huỳnh Thanh Sơn</w:t>
      </w:r>
    </w:p>
    <w:p w14:paraId="62D7E0D1" w14:textId="77777777" w:rsidR="00AE2AC4" w:rsidRPr="00A8011E" w:rsidRDefault="00AE2AC4" w:rsidP="00AE2AC4">
      <w:pPr>
        <w:rPr>
          <w:rFonts w:cs="Times New Roman"/>
          <w:sz w:val="30"/>
          <w:szCs w:val="30"/>
        </w:rPr>
      </w:pPr>
      <w:r w:rsidRPr="00A8011E">
        <w:rPr>
          <w:rFonts w:cs="Times New Roman"/>
          <w:sz w:val="30"/>
          <w:szCs w:val="30"/>
        </w:rPr>
        <w:t>4. 2001223311 – Trần Thị Yến Nhi</w:t>
      </w:r>
    </w:p>
    <w:p w14:paraId="0ED89C41" w14:textId="77777777" w:rsidR="00E06AD6" w:rsidRPr="00A8011E" w:rsidRDefault="00E06AD6" w:rsidP="002120FB">
      <w:pPr>
        <w:jc w:val="center"/>
        <w:rPr>
          <w:rFonts w:cs="Times New Roman"/>
          <w:b/>
          <w:sz w:val="30"/>
          <w:szCs w:val="30"/>
        </w:rPr>
      </w:pPr>
      <w:r w:rsidRPr="00A8011E">
        <w:rPr>
          <w:rFonts w:cs="Times New Roman"/>
          <w:b/>
          <w:sz w:val="30"/>
          <w:szCs w:val="30"/>
        </w:rPr>
        <w:t>Thành phố Hồ Chí Minh, tháng 1</w:t>
      </w:r>
      <w:r w:rsidR="00AE2AC4" w:rsidRPr="00A8011E">
        <w:rPr>
          <w:rFonts w:cs="Times New Roman"/>
          <w:b/>
          <w:sz w:val="30"/>
          <w:szCs w:val="30"/>
        </w:rPr>
        <w:t>1</w:t>
      </w:r>
      <w:r w:rsidRPr="00A8011E">
        <w:rPr>
          <w:rFonts w:cs="Times New Roman"/>
          <w:b/>
          <w:sz w:val="30"/>
          <w:szCs w:val="30"/>
        </w:rPr>
        <w:t xml:space="preserve"> năm 202</w:t>
      </w:r>
      <w:r w:rsidR="00AE2AC4" w:rsidRPr="00A8011E">
        <w:rPr>
          <w:rFonts w:cs="Times New Roman"/>
          <w:b/>
          <w:sz w:val="30"/>
          <w:szCs w:val="30"/>
        </w:rPr>
        <w:t>4</w:t>
      </w:r>
    </w:p>
    <w:p w14:paraId="26EF136D" w14:textId="77777777" w:rsidR="00E06AD6" w:rsidRPr="00A8011E" w:rsidRDefault="00E06AD6" w:rsidP="00E63CD3">
      <w:pPr>
        <w:rPr>
          <w:rFonts w:cs="Times New Roman"/>
          <w:szCs w:val="26"/>
        </w:rPr>
        <w:sectPr w:rsidR="00E06AD6" w:rsidRPr="00A8011E" w:rsidSect="00E06AD6">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81"/>
        </w:sectPr>
      </w:pPr>
    </w:p>
    <w:p w14:paraId="3CC8FDB6" w14:textId="77777777" w:rsidR="00E06AD6" w:rsidRPr="00A8011E" w:rsidRDefault="00D94DA1" w:rsidP="00EB2363">
      <w:pPr>
        <w:jc w:val="center"/>
        <w:rPr>
          <w:rFonts w:cs="Times New Roman"/>
          <w:b/>
          <w:szCs w:val="26"/>
        </w:rPr>
      </w:pPr>
      <w:r w:rsidRPr="00A8011E">
        <w:rPr>
          <w:rFonts w:cs="Times New Roman"/>
          <w:b/>
          <w:szCs w:val="26"/>
        </w:rPr>
        <w:lastRenderedPageBreak/>
        <w:t>Lời cam đoan</w:t>
      </w:r>
    </w:p>
    <w:p w14:paraId="05BA030A" w14:textId="77777777" w:rsidR="00D94DA1" w:rsidRPr="00A8011E" w:rsidRDefault="00D94DA1" w:rsidP="00EB2363">
      <w:pPr>
        <w:ind w:firstLine="720"/>
        <w:rPr>
          <w:rFonts w:cs="Times New Roman"/>
          <w:szCs w:val="26"/>
        </w:rPr>
      </w:pPr>
      <w:r w:rsidRPr="00A8011E">
        <w:rPr>
          <w:rFonts w:cs="Times New Roman"/>
          <w:szCs w:val="26"/>
        </w:rPr>
        <w:t xml:space="preserve">Chúng em xin cam đoan đề tài tiểu luận: Xây dựng </w:t>
      </w:r>
      <w:r w:rsidR="003523DE" w:rsidRPr="00A8011E">
        <w:rPr>
          <w:rFonts w:cs="Times New Roman"/>
          <w:szCs w:val="26"/>
        </w:rPr>
        <w:t>ứng dụng quản lý quán cà phê</w:t>
      </w:r>
      <w:r w:rsidRPr="00A8011E">
        <w:rPr>
          <w:rFonts w:cs="Times New Roman"/>
          <w:szCs w:val="26"/>
        </w:rPr>
        <w:t xml:space="preserve"> do nhóm </w:t>
      </w:r>
      <w:r w:rsidR="003523DE" w:rsidRPr="00A8011E">
        <w:rPr>
          <w:rFonts w:cs="Times New Roman"/>
          <w:szCs w:val="26"/>
        </w:rPr>
        <w:t>4</w:t>
      </w:r>
      <w:r w:rsidRPr="00A8011E">
        <w:rPr>
          <w:rFonts w:cs="Times New Roman"/>
          <w:szCs w:val="26"/>
        </w:rPr>
        <w:t xml:space="preserve"> nghiên cứu và thực hiện.</w:t>
      </w:r>
    </w:p>
    <w:p w14:paraId="4C135AE4" w14:textId="77777777" w:rsidR="00D94DA1" w:rsidRPr="00A8011E" w:rsidRDefault="00D94DA1" w:rsidP="00EB2363">
      <w:pPr>
        <w:ind w:firstLine="720"/>
        <w:rPr>
          <w:rFonts w:cs="Times New Roman"/>
          <w:szCs w:val="26"/>
        </w:rPr>
      </w:pPr>
      <w:r w:rsidRPr="00A8011E">
        <w:rPr>
          <w:rFonts w:cs="Times New Roman"/>
          <w:szCs w:val="26"/>
        </w:rPr>
        <w:t>Chúng em đã kiểm tra dữ liệu theo quy định hiện hành.</w:t>
      </w:r>
    </w:p>
    <w:p w14:paraId="1D92C8E1" w14:textId="77777777" w:rsidR="00D94DA1" w:rsidRPr="00A8011E" w:rsidRDefault="00D94DA1" w:rsidP="00EB2363">
      <w:pPr>
        <w:ind w:firstLine="720"/>
        <w:rPr>
          <w:rFonts w:cs="Times New Roman"/>
          <w:szCs w:val="26"/>
        </w:rPr>
      </w:pPr>
      <w:r w:rsidRPr="00A8011E">
        <w:rPr>
          <w:rFonts w:cs="Times New Roman"/>
          <w:szCs w:val="26"/>
        </w:rPr>
        <w:t xml:space="preserve">Kết quả bài làm của đề tài Xây dựng </w:t>
      </w:r>
      <w:r w:rsidR="003523DE" w:rsidRPr="00A8011E">
        <w:rPr>
          <w:rFonts w:cs="Times New Roman"/>
          <w:szCs w:val="26"/>
        </w:rPr>
        <w:t>Ứng dụng quản lý quán cà phê</w:t>
      </w:r>
      <w:r w:rsidRPr="00A8011E">
        <w:rPr>
          <w:rFonts w:cs="Times New Roman"/>
          <w:szCs w:val="26"/>
        </w:rPr>
        <w:t xml:space="preserve"> là trung thực và không sao chép từ bất kỳ bài tập của nhóm khác.</w:t>
      </w:r>
    </w:p>
    <w:p w14:paraId="2331105E" w14:textId="77777777" w:rsidR="00D94DA1" w:rsidRPr="00A8011E" w:rsidRDefault="00D94DA1" w:rsidP="00EB2363">
      <w:pPr>
        <w:ind w:firstLine="720"/>
        <w:rPr>
          <w:rFonts w:cs="Times New Roman"/>
          <w:szCs w:val="26"/>
        </w:rPr>
      </w:pPr>
      <w:r w:rsidRPr="00A8011E">
        <w:rPr>
          <w:rFonts w:cs="Times New Roman"/>
          <w:szCs w:val="26"/>
        </w:rPr>
        <w:t xml:space="preserve">Các tài liệu được sử dụng trong tiểu luận có nguồn gốc, xuất </w:t>
      </w:r>
      <w:r w:rsidR="005F5FCE" w:rsidRPr="00A8011E">
        <w:rPr>
          <w:rFonts w:cs="Times New Roman"/>
          <w:szCs w:val="26"/>
        </w:rPr>
        <w:t>xứ rõ ràng.</w:t>
      </w:r>
    </w:p>
    <w:p w14:paraId="2C4DBB91" w14:textId="77777777" w:rsidR="00EB2363" w:rsidRPr="00A8011E" w:rsidRDefault="00EB2363" w:rsidP="00EB2363">
      <w:pPr>
        <w:jc w:val="right"/>
        <w:rPr>
          <w:rFonts w:cs="Times New Roman"/>
          <w:szCs w:val="26"/>
        </w:rPr>
      </w:pPr>
    </w:p>
    <w:p w14:paraId="3D218636" w14:textId="77777777" w:rsidR="005F5FCE" w:rsidRPr="00A8011E" w:rsidRDefault="005F5FCE" w:rsidP="00D542F8">
      <w:pPr>
        <w:jc w:val="right"/>
        <w:rPr>
          <w:rFonts w:cs="Times New Roman"/>
          <w:b/>
          <w:szCs w:val="26"/>
        </w:rPr>
        <w:sectPr w:rsidR="005F5FCE" w:rsidRPr="00A8011E" w:rsidSect="00AD75D4">
          <w:pgSz w:w="12240" w:h="15840"/>
          <w:pgMar w:top="1440" w:right="1440" w:bottom="1440" w:left="1440" w:header="720" w:footer="720" w:gutter="0"/>
          <w:cols w:space="720"/>
          <w:docGrid w:linePitch="381"/>
        </w:sectPr>
      </w:pPr>
    </w:p>
    <w:p w14:paraId="4A26ABF8" w14:textId="77777777" w:rsidR="00AE6D63" w:rsidRPr="00A8011E" w:rsidRDefault="00AE6D63" w:rsidP="00A312EC">
      <w:pPr>
        <w:pStyle w:val="TOC1"/>
      </w:pPr>
      <w:bookmarkStart w:id="0" w:name="_Toc184577787"/>
      <w:r w:rsidRPr="00A8011E">
        <w:lastRenderedPageBreak/>
        <w:t>MỤC LỤC</w:t>
      </w:r>
      <w:bookmarkEnd w:id="0"/>
    </w:p>
    <w:sdt>
      <w:sdtPr>
        <w:rPr>
          <w:rFonts w:ascii="Times New Roman" w:eastAsiaTheme="minorHAnsi" w:hAnsi="Times New Roman" w:cstheme="minorBidi"/>
          <w:color w:val="auto"/>
          <w:sz w:val="26"/>
          <w:szCs w:val="22"/>
        </w:rPr>
        <w:id w:val="459388521"/>
        <w:docPartObj>
          <w:docPartGallery w:val="Table of Contents"/>
          <w:docPartUnique/>
        </w:docPartObj>
      </w:sdtPr>
      <w:sdtEndPr>
        <w:rPr>
          <w:b/>
          <w:bCs/>
          <w:noProof/>
        </w:rPr>
      </w:sdtEndPr>
      <w:sdtContent>
        <w:p w14:paraId="12262A9C" w14:textId="38984E78" w:rsidR="00D2499E" w:rsidRDefault="00353FC1" w:rsidP="00A312EC">
          <w:pPr>
            <w:pStyle w:val="TOCHeading"/>
            <w:jc w:val="center"/>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p>
        <w:p w14:paraId="5D3D50AD" w14:textId="7110C16B" w:rsidR="00D2499E" w:rsidRDefault="00BF7703" w:rsidP="00A312EC">
          <w:pPr>
            <w:pStyle w:val="TOC1"/>
            <w:rPr>
              <w:rFonts w:asciiTheme="minorHAnsi" w:eastAsiaTheme="minorEastAsia" w:hAnsiTheme="minorHAnsi" w:cstheme="minorBidi"/>
              <w:noProof/>
              <w:sz w:val="22"/>
              <w:szCs w:val="22"/>
            </w:rPr>
          </w:pPr>
          <w:hyperlink w:anchor="_Toc184577788" w:history="1">
            <w:r w:rsidR="00D2499E" w:rsidRPr="00DF2D53">
              <w:rPr>
                <w:rStyle w:val="Hyperlink"/>
                <w:noProof/>
              </w:rPr>
              <w:t>MỤC LỤC HÌNH ẢNH</w:t>
            </w:r>
            <w:r w:rsidR="00D2499E">
              <w:rPr>
                <w:noProof/>
                <w:webHidden/>
              </w:rPr>
              <w:tab/>
            </w:r>
            <w:r w:rsidR="00D2499E">
              <w:rPr>
                <w:noProof/>
                <w:webHidden/>
              </w:rPr>
              <w:fldChar w:fldCharType="begin"/>
            </w:r>
            <w:r w:rsidR="00D2499E">
              <w:rPr>
                <w:noProof/>
                <w:webHidden/>
              </w:rPr>
              <w:instrText xml:space="preserve"> PAGEREF _Toc184577788 \h </w:instrText>
            </w:r>
            <w:r w:rsidR="00D2499E">
              <w:rPr>
                <w:noProof/>
                <w:webHidden/>
              </w:rPr>
            </w:r>
            <w:r w:rsidR="00D2499E">
              <w:rPr>
                <w:noProof/>
                <w:webHidden/>
              </w:rPr>
              <w:fldChar w:fldCharType="separate"/>
            </w:r>
            <w:r w:rsidR="00D2499E">
              <w:rPr>
                <w:noProof/>
                <w:webHidden/>
              </w:rPr>
              <w:t>7</w:t>
            </w:r>
            <w:r w:rsidR="00D2499E">
              <w:rPr>
                <w:noProof/>
                <w:webHidden/>
              </w:rPr>
              <w:fldChar w:fldCharType="end"/>
            </w:r>
          </w:hyperlink>
        </w:p>
        <w:p w14:paraId="144CEAEC" w14:textId="50D414AF" w:rsidR="00D2499E" w:rsidRDefault="00BF7703" w:rsidP="00A312EC">
          <w:pPr>
            <w:pStyle w:val="TOC1"/>
            <w:rPr>
              <w:rFonts w:asciiTheme="minorHAnsi" w:eastAsiaTheme="minorEastAsia" w:hAnsiTheme="minorHAnsi" w:cstheme="minorBidi"/>
              <w:noProof/>
              <w:sz w:val="22"/>
              <w:szCs w:val="22"/>
            </w:rPr>
          </w:pPr>
          <w:hyperlink w:anchor="_Toc184577789" w:history="1">
            <w:r w:rsidR="00D2499E" w:rsidRPr="00DF2D53">
              <w:rPr>
                <w:rStyle w:val="Hyperlink"/>
                <w:noProof/>
              </w:rPr>
              <w:t>MỤC LỤC BẢNG</w:t>
            </w:r>
            <w:r w:rsidR="00D2499E">
              <w:rPr>
                <w:noProof/>
                <w:webHidden/>
              </w:rPr>
              <w:tab/>
            </w:r>
            <w:r w:rsidR="00D2499E">
              <w:rPr>
                <w:noProof/>
                <w:webHidden/>
              </w:rPr>
              <w:fldChar w:fldCharType="begin"/>
            </w:r>
            <w:r w:rsidR="00D2499E">
              <w:rPr>
                <w:noProof/>
                <w:webHidden/>
              </w:rPr>
              <w:instrText xml:space="preserve"> PAGEREF _Toc184577789 \h </w:instrText>
            </w:r>
            <w:r w:rsidR="00D2499E">
              <w:rPr>
                <w:noProof/>
                <w:webHidden/>
              </w:rPr>
            </w:r>
            <w:r w:rsidR="00D2499E">
              <w:rPr>
                <w:noProof/>
                <w:webHidden/>
              </w:rPr>
              <w:fldChar w:fldCharType="separate"/>
            </w:r>
            <w:r w:rsidR="00D2499E">
              <w:rPr>
                <w:noProof/>
                <w:webHidden/>
              </w:rPr>
              <w:t>9</w:t>
            </w:r>
            <w:r w:rsidR="00D2499E">
              <w:rPr>
                <w:noProof/>
                <w:webHidden/>
              </w:rPr>
              <w:fldChar w:fldCharType="end"/>
            </w:r>
          </w:hyperlink>
        </w:p>
        <w:p w14:paraId="65DD0CB0" w14:textId="2F3FDCBC" w:rsidR="00D2499E" w:rsidRDefault="00BF7703" w:rsidP="00A312EC">
          <w:pPr>
            <w:pStyle w:val="TOC1"/>
            <w:rPr>
              <w:rFonts w:asciiTheme="minorHAnsi" w:eastAsiaTheme="minorEastAsia" w:hAnsiTheme="minorHAnsi" w:cstheme="minorBidi"/>
              <w:noProof/>
              <w:sz w:val="22"/>
              <w:szCs w:val="22"/>
            </w:rPr>
          </w:pPr>
          <w:hyperlink w:anchor="_Toc184577790" w:history="1">
            <w:r w:rsidR="00D2499E" w:rsidRPr="00DF2D53">
              <w:rPr>
                <w:rStyle w:val="Hyperlink"/>
                <w:noProof/>
              </w:rPr>
              <w:t>PHÂN CÔNG CÔNG VIỆC</w:t>
            </w:r>
            <w:r w:rsidR="00D2499E">
              <w:rPr>
                <w:noProof/>
                <w:webHidden/>
              </w:rPr>
              <w:tab/>
            </w:r>
            <w:r w:rsidR="00D2499E">
              <w:rPr>
                <w:noProof/>
                <w:webHidden/>
              </w:rPr>
              <w:fldChar w:fldCharType="begin"/>
            </w:r>
            <w:r w:rsidR="00D2499E">
              <w:rPr>
                <w:noProof/>
                <w:webHidden/>
              </w:rPr>
              <w:instrText xml:space="preserve"> PAGEREF _Toc184577790 \h </w:instrText>
            </w:r>
            <w:r w:rsidR="00D2499E">
              <w:rPr>
                <w:noProof/>
                <w:webHidden/>
              </w:rPr>
            </w:r>
            <w:r w:rsidR="00D2499E">
              <w:rPr>
                <w:noProof/>
                <w:webHidden/>
              </w:rPr>
              <w:fldChar w:fldCharType="separate"/>
            </w:r>
            <w:r w:rsidR="00D2499E">
              <w:rPr>
                <w:noProof/>
                <w:webHidden/>
              </w:rPr>
              <w:t>11</w:t>
            </w:r>
            <w:r w:rsidR="00D2499E">
              <w:rPr>
                <w:noProof/>
                <w:webHidden/>
              </w:rPr>
              <w:fldChar w:fldCharType="end"/>
            </w:r>
          </w:hyperlink>
        </w:p>
        <w:p w14:paraId="6C3CBB8A" w14:textId="03FC4BE9" w:rsidR="00D2499E" w:rsidRDefault="00BF7703" w:rsidP="00A312EC">
          <w:pPr>
            <w:pStyle w:val="TOC1"/>
            <w:rPr>
              <w:rFonts w:asciiTheme="minorHAnsi" w:eastAsiaTheme="minorEastAsia" w:hAnsiTheme="minorHAnsi" w:cstheme="minorBidi"/>
              <w:noProof/>
              <w:sz w:val="22"/>
              <w:szCs w:val="22"/>
            </w:rPr>
          </w:pPr>
          <w:hyperlink w:anchor="_Toc184577791" w:history="1">
            <w:r w:rsidR="00D2499E" w:rsidRPr="00DF2D53">
              <w:rPr>
                <w:rStyle w:val="Hyperlink"/>
                <w:noProof/>
              </w:rPr>
              <w:t>PHẦN MỞ ĐẦU</w:t>
            </w:r>
            <w:r w:rsidR="00D2499E">
              <w:rPr>
                <w:noProof/>
                <w:webHidden/>
              </w:rPr>
              <w:tab/>
            </w:r>
            <w:r w:rsidR="00D2499E">
              <w:rPr>
                <w:noProof/>
                <w:webHidden/>
              </w:rPr>
              <w:fldChar w:fldCharType="begin"/>
            </w:r>
            <w:r w:rsidR="00D2499E">
              <w:rPr>
                <w:noProof/>
                <w:webHidden/>
              </w:rPr>
              <w:instrText xml:space="preserve"> PAGEREF _Toc184577791 \h </w:instrText>
            </w:r>
            <w:r w:rsidR="00D2499E">
              <w:rPr>
                <w:noProof/>
                <w:webHidden/>
              </w:rPr>
            </w:r>
            <w:r w:rsidR="00D2499E">
              <w:rPr>
                <w:noProof/>
                <w:webHidden/>
              </w:rPr>
              <w:fldChar w:fldCharType="separate"/>
            </w:r>
            <w:r w:rsidR="00D2499E">
              <w:rPr>
                <w:noProof/>
                <w:webHidden/>
              </w:rPr>
              <w:t>1</w:t>
            </w:r>
            <w:r w:rsidR="00D2499E">
              <w:rPr>
                <w:noProof/>
                <w:webHidden/>
              </w:rPr>
              <w:fldChar w:fldCharType="end"/>
            </w:r>
          </w:hyperlink>
        </w:p>
        <w:p w14:paraId="70F383C8" w14:textId="20DF3EDD" w:rsidR="00D2499E" w:rsidRDefault="00BF7703" w:rsidP="00A312EC">
          <w:pPr>
            <w:pStyle w:val="TOC1"/>
            <w:rPr>
              <w:rFonts w:asciiTheme="minorHAnsi" w:eastAsiaTheme="minorEastAsia" w:hAnsiTheme="minorHAnsi" w:cstheme="minorBidi"/>
              <w:noProof/>
              <w:sz w:val="22"/>
              <w:szCs w:val="22"/>
            </w:rPr>
          </w:pPr>
          <w:hyperlink w:anchor="_Toc184577792" w:history="1">
            <w:r w:rsidR="00D2499E" w:rsidRPr="00DF2D53">
              <w:rPr>
                <w:rStyle w:val="Hyperlink"/>
                <w:noProof/>
              </w:rPr>
              <w:t>PHẦN NỘI DUNG</w:t>
            </w:r>
            <w:r w:rsidR="00D2499E">
              <w:rPr>
                <w:noProof/>
                <w:webHidden/>
              </w:rPr>
              <w:tab/>
            </w:r>
            <w:r w:rsidR="00D2499E">
              <w:rPr>
                <w:noProof/>
                <w:webHidden/>
              </w:rPr>
              <w:fldChar w:fldCharType="begin"/>
            </w:r>
            <w:r w:rsidR="00D2499E">
              <w:rPr>
                <w:noProof/>
                <w:webHidden/>
              </w:rPr>
              <w:instrText xml:space="preserve"> PAGEREF _Toc184577792 \h </w:instrText>
            </w:r>
            <w:r w:rsidR="00D2499E">
              <w:rPr>
                <w:noProof/>
                <w:webHidden/>
              </w:rPr>
            </w:r>
            <w:r w:rsidR="00D2499E">
              <w:rPr>
                <w:noProof/>
                <w:webHidden/>
              </w:rPr>
              <w:fldChar w:fldCharType="separate"/>
            </w:r>
            <w:r w:rsidR="00D2499E">
              <w:rPr>
                <w:noProof/>
                <w:webHidden/>
              </w:rPr>
              <w:t>2</w:t>
            </w:r>
            <w:r w:rsidR="00D2499E">
              <w:rPr>
                <w:noProof/>
                <w:webHidden/>
              </w:rPr>
              <w:fldChar w:fldCharType="end"/>
            </w:r>
          </w:hyperlink>
        </w:p>
        <w:p w14:paraId="49138A2A" w14:textId="3E5CED27" w:rsidR="00D2499E" w:rsidRDefault="00BF7703">
          <w:pPr>
            <w:pStyle w:val="TOC2"/>
            <w:tabs>
              <w:tab w:val="right" w:leader="dot" w:pos="9350"/>
            </w:tabs>
            <w:rPr>
              <w:rFonts w:asciiTheme="minorHAnsi" w:eastAsiaTheme="minorEastAsia" w:hAnsiTheme="minorHAnsi"/>
              <w:noProof/>
              <w:sz w:val="22"/>
            </w:rPr>
          </w:pPr>
          <w:hyperlink w:anchor="_Toc184577793" w:history="1">
            <w:r w:rsidR="00D2499E" w:rsidRPr="00DF2D53">
              <w:rPr>
                <w:rStyle w:val="Hyperlink"/>
                <w:rFonts w:cs="Times New Roman"/>
                <w:b/>
                <w:noProof/>
              </w:rPr>
              <w:t>CHƯƠNG 1: KHẢO SÁT HIỆN TRẠNG</w:t>
            </w:r>
            <w:r w:rsidR="00D2499E">
              <w:rPr>
                <w:noProof/>
                <w:webHidden/>
              </w:rPr>
              <w:tab/>
            </w:r>
            <w:r w:rsidR="00D2499E">
              <w:rPr>
                <w:noProof/>
                <w:webHidden/>
              </w:rPr>
              <w:fldChar w:fldCharType="begin"/>
            </w:r>
            <w:r w:rsidR="00D2499E">
              <w:rPr>
                <w:noProof/>
                <w:webHidden/>
              </w:rPr>
              <w:instrText xml:space="preserve"> PAGEREF _Toc184577793 \h </w:instrText>
            </w:r>
            <w:r w:rsidR="00D2499E">
              <w:rPr>
                <w:noProof/>
                <w:webHidden/>
              </w:rPr>
            </w:r>
            <w:r w:rsidR="00D2499E">
              <w:rPr>
                <w:noProof/>
                <w:webHidden/>
              </w:rPr>
              <w:fldChar w:fldCharType="separate"/>
            </w:r>
            <w:r w:rsidR="00D2499E">
              <w:rPr>
                <w:noProof/>
                <w:webHidden/>
              </w:rPr>
              <w:t>2</w:t>
            </w:r>
            <w:r w:rsidR="00D2499E">
              <w:rPr>
                <w:noProof/>
                <w:webHidden/>
              </w:rPr>
              <w:fldChar w:fldCharType="end"/>
            </w:r>
          </w:hyperlink>
        </w:p>
        <w:p w14:paraId="0DA84680" w14:textId="51DCEB71" w:rsidR="00D2499E" w:rsidRDefault="00BF7703">
          <w:pPr>
            <w:pStyle w:val="TOC3"/>
            <w:tabs>
              <w:tab w:val="left" w:pos="1100"/>
              <w:tab w:val="right" w:leader="dot" w:pos="9350"/>
            </w:tabs>
            <w:rPr>
              <w:rFonts w:asciiTheme="minorHAnsi" w:eastAsiaTheme="minorEastAsia" w:hAnsiTheme="minorHAnsi"/>
              <w:noProof/>
              <w:sz w:val="22"/>
            </w:rPr>
          </w:pPr>
          <w:hyperlink w:anchor="_Toc184577794" w:history="1">
            <w:r w:rsidR="00D2499E" w:rsidRPr="00DF2D53">
              <w:rPr>
                <w:rStyle w:val="Hyperlink"/>
                <w:rFonts w:cs="Times New Roman"/>
                <w:b/>
                <w:noProof/>
              </w:rPr>
              <w:t>1.</w:t>
            </w:r>
            <w:r w:rsidR="00791339">
              <w:rPr>
                <w:rFonts w:asciiTheme="minorHAnsi" w:eastAsiaTheme="minorEastAsia" w:hAnsiTheme="minorHAnsi"/>
                <w:noProof/>
                <w:sz w:val="22"/>
              </w:rPr>
              <w:t xml:space="preserve"> </w:t>
            </w:r>
            <w:r w:rsidR="00D2499E" w:rsidRPr="00DF2D53">
              <w:rPr>
                <w:rStyle w:val="Hyperlink"/>
                <w:rFonts w:cs="Times New Roman"/>
                <w:b/>
                <w:noProof/>
              </w:rPr>
              <w:t>Khảo sát hiện trạng</w:t>
            </w:r>
            <w:r w:rsidR="00D2499E">
              <w:rPr>
                <w:noProof/>
                <w:webHidden/>
              </w:rPr>
              <w:tab/>
            </w:r>
            <w:r w:rsidR="00D2499E">
              <w:rPr>
                <w:noProof/>
                <w:webHidden/>
              </w:rPr>
              <w:fldChar w:fldCharType="begin"/>
            </w:r>
            <w:r w:rsidR="00D2499E">
              <w:rPr>
                <w:noProof/>
                <w:webHidden/>
              </w:rPr>
              <w:instrText xml:space="preserve"> PAGEREF _Toc184577794 \h </w:instrText>
            </w:r>
            <w:r w:rsidR="00D2499E">
              <w:rPr>
                <w:noProof/>
                <w:webHidden/>
              </w:rPr>
            </w:r>
            <w:r w:rsidR="00D2499E">
              <w:rPr>
                <w:noProof/>
                <w:webHidden/>
              </w:rPr>
              <w:fldChar w:fldCharType="separate"/>
            </w:r>
            <w:r w:rsidR="00D2499E">
              <w:rPr>
                <w:noProof/>
                <w:webHidden/>
              </w:rPr>
              <w:t>2</w:t>
            </w:r>
            <w:r w:rsidR="00D2499E">
              <w:rPr>
                <w:noProof/>
                <w:webHidden/>
              </w:rPr>
              <w:fldChar w:fldCharType="end"/>
            </w:r>
          </w:hyperlink>
        </w:p>
        <w:p w14:paraId="0BA55CCB" w14:textId="329FCBB5" w:rsidR="00D2499E" w:rsidRDefault="00BF7703">
          <w:pPr>
            <w:pStyle w:val="TOC3"/>
            <w:tabs>
              <w:tab w:val="right" w:leader="dot" w:pos="9350"/>
            </w:tabs>
            <w:rPr>
              <w:rFonts w:asciiTheme="minorHAnsi" w:eastAsiaTheme="minorEastAsia" w:hAnsiTheme="minorHAnsi"/>
              <w:noProof/>
              <w:sz w:val="22"/>
            </w:rPr>
          </w:pPr>
          <w:hyperlink w:anchor="_Toc184577795" w:history="1">
            <w:r w:rsidR="00D2499E" w:rsidRPr="00DF2D53">
              <w:rPr>
                <w:rStyle w:val="Hyperlink"/>
                <w:rFonts w:cs="Times New Roman"/>
                <w:b/>
                <w:noProof/>
              </w:rPr>
              <w:t>2. Thu thập biểu mẫu thống kê</w:t>
            </w:r>
            <w:r w:rsidR="00D2499E">
              <w:rPr>
                <w:noProof/>
                <w:webHidden/>
              </w:rPr>
              <w:tab/>
            </w:r>
            <w:r w:rsidR="00D2499E">
              <w:rPr>
                <w:noProof/>
                <w:webHidden/>
              </w:rPr>
              <w:fldChar w:fldCharType="begin"/>
            </w:r>
            <w:r w:rsidR="00D2499E">
              <w:rPr>
                <w:noProof/>
                <w:webHidden/>
              </w:rPr>
              <w:instrText xml:space="preserve"> PAGEREF _Toc184577795 \h </w:instrText>
            </w:r>
            <w:r w:rsidR="00D2499E">
              <w:rPr>
                <w:noProof/>
                <w:webHidden/>
              </w:rPr>
            </w:r>
            <w:r w:rsidR="00D2499E">
              <w:rPr>
                <w:noProof/>
                <w:webHidden/>
              </w:rPr>
              <w:fldChar w:fldCharType="separate"/>
            </w:r>
            <w:r w:rsidR="00D2499E">
              <w:rPr>
                <w:noProof/>
                <w:webHidden/>
              </w:rPr>
              <w:t>5</w:t>
            </w:r>
            <w:r w:rsidR="00D2499E">
              <w:rPr>
                <w:noProof/>
                <w:webHidden/>
              </w:rPr>
              <w:fldChar w:fldCharType="end"/>
            </w:r>
          </w:hyperlink>
        </w:p>
        <w:p w14:paraId="61E58560" w14:textId="016B46F7" w:rsidR="00D2499E" w:rsidRDefault="00BF7703">
          <w:pPr>
            <w:pStyle w:val="TOC3"/>
            <w:tabs>
              <w:tab w:val="right" w:leader="dot" w:pos="9350"/>
            </w:tabs>
            <w:rPr>
              <w:rFonts w:asciiTheme="minorHAnsi" w:eastAsiaTheme="minorEastAsia" w:hAnsiTheme="minorHAnsi"/>
              <w:noProof/>
              <w:sz w:val="22"/>
            </w:rPr>
          </w:pPr>
          <w:hyperlink w:anchor="_Toc184577796" w:history="1">
            <w:r w:rsidR="00D2499E" w:rsidRPr="00DF2D53">
              <w:rPr>
                <w:rStyle w:val="Hyperlink"/>
                <w:rFonts w:cs="Times New Roman"/>
                <w:b/>
                <w:noProof/>
              </w:rPr>
              <w:t>3. Mô tả quy trình nghiệp vụ</w:t>
            </w:r>
            <w:r w:rsidR="00D2499E">
              <w:rPr>
                <w:noProof/>
                <w:webHidden/>
              </w:rPr>
              <w:tab/>
            </w:r>
            <w:r w:rsidR="00D2499E">
              <w:rPr>
                <w:noProof/>
                <w:webHidden/>
              </w:rPr>
              <w:fldChar w:fldCharType="begin"/>
            </w:r>
            <w:r w:rsidR="00D2499E">
              <w:rPr>
                <w:noProof/>
                <w:webHidden/>
              </w:rPr>
              <w:instrText xml:space="preserve"> PAGEREF _Toc184577796 \h </w:instrText>
            </w:r>
            <w:r w:rsidR="00D2499E">
              <w:rPr>
                <w:noProof/>
                <w:webHidden/>
              </w:rPr>
            </w:r>
            <w:r w:rsidR="00D2499E">
              <w:rPr>
                <w:noProof/>
                <w:webHidden/>
              </w:rPr>
              <w:fldChar w:fldCharType="separate"/>
            </w:r>
            <w:r w:rsidR="00D2499E">
              <w:rPr>
                <w:noProof/>
                <w:webHidden/>
              </w:rPr>
              <w:t>8</w:t>
            </w:r>
            <w:r w:rsidR="00D2499E">
              <w:rPr>
                <w:noProof/>
                <w:webHidden/>
              </w:rPr>
              <w:fldChar w:fldCharType="end"/>
            </w:r>
          </w:hyperlink>
        </w:p>
        <w:p w14:paraId="3D3AA577" w14:textId="3AB5DBE6" w:rsidR="00D2499E" w:rsidRDefault="00BF7703">
          <w:pPr>
            <w:pStyle w:val="TOC3"/>
            <w:tabs>
              <w:tab w:val="right" w:leader="dot" w:pos="9350"/>
            </w:tabs>
            <w:rPr>
              <w:rFonts w:asciiTheme="minorHAnsi" w:eastAsiaTheme="minorEastAsia" w:hAnsiTheme="minorHAnsi"/>
              <w:noProof/>
              <w:sz w:val="22"/>
            </w:rPr>
          </w:pPr>
          <w:hyperlink w:anchor="_Toc184577797" w:history="1">
            <w:r w:rsidR="00D2499E" w:rsidRPr="00DF2D53">
              <w:rPr>
                <w:rStyle w:val="Hyperlink"/>
                <w:rFonts w:eastAsia="Times New Roman" w:cs="Times New Roman"/>
                <w:b/>
                <w:noProof/>
              </w:rPr>
              <w:t>4. Xây dựng kế hoạch dự án</w:t>
            </w:r>
            <w:r w:rsidR="00D2499E">
              <w:rPr>
                <w:noProof/>
                <w:webHidden/>
              </w:rPr>
              <w:tab/>
            </w:r>
            <w:r w:rsidR="00D2499E">
              <w:rPr>
                <w:noProof/>
                <w:webHidden/>
              </w:rPr>
              <w:fldChar w:fldCharType="begin"/>
            </w:r>
            <w:r w:rsidR="00D2499E">
              <w:rPr>
                <w:noProof/>
                <w:webHidden/>
              </w:rPr>
              <w:instrText xml:space="preserve"> PAGEREF _Toc184577797 \h </w:instrText>
            </w:r>
            <w:r w:rsidR="00D2499E">
              <w:rPr>
                <w:noProof/>
                <w:webHidden/>
              </w:rPr>
            </w:r>
            <w:r w:rsidR="00D2499E">
              <w:rPr>
                <w:noProof/>
                <w:webHidden/>
              </w:rPr>
              <w:fldChar w:fldCharType="separate"/>
            </w:r>
            <w:r w:rsidR="00D2499E">
              <w:rPr>
                <w:noProof/>
                <w:webHidden/>
              </w:rPr>
              <w:t>11</w:t>
            </w:r>
            <w:r w:rsidR="00D2499E">
              <w:rPr>
                <w:noProof/>
                <w:webHidden/>
              </w:rPr>
              <w:fldChar w:fldCharType="end"/>
            </w:r>
          </w:hyperlink>
        </w:p>
        <w:p w14:paraId="0DEAAE29" w14:textId="6C2AD696" w:rsidR="00D2499E" w:rsidRDefault="00BF7703">
          <w:pPr>
            <w:pStyle w:val="TOC2"/>
            <w:tabs>
              <w:tab w:val="right" w:leader="dot" w:pos="9350"/>
            </w:tabs>
            <w:rPr>
              <w:rFonts w:asciiTheme="minorHAnsi" w:eastAsiaTheme="minorEastAsia" w:hAnsiTheme="minorHAnsi"/>
              <w:noProof/>
              <w:sz w:val="22"/>
            </w:rPr>
          </w:pPr>
          <w:hyperlink w:anchor="_Toc184577798" w:history="1">
            <w:r w:rsidR="00D2499E" w:rsidRPr="00DF2D53">
              <w:rPr>
                <w:rStyle w:val="Hyperlink"/>
                <w:rFonts w:cs="Times New Roman"/>
                <w:b/>
                <w:noProof/>
              </w:rPr>
              <w:t>CHƯƠNG 2: ĐẶC TẢ YÊU CẦU</w:t>
            </w:r>
            <w:r w:rsidR="00D2499E">
              <w:rPr>
                <w:noProof/>
                <w:webHidden/>
              </w:rPr>
              <w:tab/>
            </w:r>
            <w:r w:rsidR="00D2499E">
              <w:rPr>
                <w:noProof/>
                <w:webHidden/>
              </w:rPr>
              <w:fldChar w:fldCharType="begin"/>
            </w:r>
            <w:r w:rsidR="00D2499E">
              <w:rPr>
                <w:noProof/>
                <w:webHidden/>
              </w:rPr>
              <w:instrText xml:space="preserve"> PAGEREF _Toc184577798 \h </w:instrText>
            </w:r>
            <w:r w:rsidR="00D2499E">
              <w:rPr>
                <w:noProof/>
                <w:webHidden/>
              </w:rPr>
            </w:r>
            <w:r w:rsidR="00D2499E">
              <w:rPr>
                <w:noProof/>
                <w:webHidden/>
              </w:rPr>
              <w:fldChar w:fldCharType="separate"/>
            </w:r>
            <w:r w:rsidR="00D2499E">
              <w:rPr>
                <w:noProof/>
                <w:webHidden/>
              </w:rPr>
              <w:t>12</w:t>
            </w:r>
            <w:r w:rsidR="00D2499E">
              <w:rPr>
                <w:noProof/>
                <w:webHidden/>
              </w:rPr>
              <w:fldChar w:fldCharType="end"/>
            </w:r>
          </w:hyperlink>
        </w:p>
        <w:p w14:paraId="7F280BE5" w14:textId="336CB667" w:rsidR="00D2499E" w:rsidRDefault="00BF7703">
          <w:pPr>
            <w:pStyle w:val="TOC3"/>
            <w:tabs>
              <w:tab w:val="right" w:leader="dot" w:pos="9350"/>
            </w:tabs>
            <w:rPr>
              <w:rFonts w:asciiTheme="minorHAnsi" w:eastAsiaTheme="minorEastAsia" w:hAnsiTheme="minorHAnsi"/>
              <w:noProof/>
              <w:sz w:val="22"/>
            </w:rPr>
          </w:pPr>
          <w:hyperlink w:anchor="_Toc184577799" w:history="1">
            <w:r w:rsidR="00D2499E" w:rsidRPr="00DF2D53">
              <w:rPr>
                <w:rStyle w:val="Hyperlink"/>
                <w:rFonts w:cs="Times New Roman"/>
                <w:b/>
                <w:noProof/>
              </w:rPr>
              <w:t>1. Xây dựng sơ đồ mô tả nghiệp vụ (BPM)</w:t>
            </w:r>
            <w:r w:rsidR="00D2499E">
              <w:rPr>
                <w:noProof/>
                <w:webHidden/>
              </w:rPr>
              <w:tab/>
            </w:r>
            <w:r w:rsidR="00D2499E">
              <w:rPr>
                <w:noProof/>
                <w:webHidden/>
              </w:rPr>
              <w:fldChar w:fldCharType="begin"/>
            </w:r>
            <w:r w:rsidR="00D2499E">
              <w:rPr>
                <w:noProof/>
                <w:webHidden/>
              </w:rPr>
              <w:instrText xml:space="preserve"> PAGEREF _Toc184577799 \h </w:instrText>
            </w:r>
            <w:r w:rsidR="00D2499E">
              <w:rPr>
                <w:noProof/>
                <w:webHidden/>
              </w:rPr>
            </w:r>
            <w:r w:rsidR="00D2499E">
              <w:rPr>
                <w:noProof/>
                <w:webHidden/>
              </w:rPr>
              <w:fldChar w:fldCharType="separate"/>
            </w:r>
            <w:r w:rsidR="00D2499E">
              <w:rPr>
                <w:noProof/>
                <w:webHidden/>
              </w:rPr>
              <w:t>12</w:t>
            </w:r>
            <w:r w:rsidR="00D2499E">
              <w:rPr>
                <w:noProof/>
                <w:webHidden/>
              </w:rPr>
              <w:fldChar w:fldCharType="end"/>
            </w:r>
          </w:hyperlink>
        </w:p>
        <w:p w14:paraId="3E5D4874" w14:textId="694A95FA" w:rsidR="00D2499E" w:rsidRDefault="00BF7703">
          <w:pPr>
            <w:pStyle w:val="TOC3"/>
            <w:tabs>
              <w:tab w:val="right" w:leader="dot" w:pos="9350"/>
            </w:tabs>
            <w:rPr>
              <w:rFonts w:asciiTheme="minorHAnsi" w:eastAsiaTheme="minorEastAsia" w:hAnsiTheme="minorHAnsi"/>
              <w:noProof/>
              <w:sz w:val="22"/>
            </w:rPr>
          </w:pPr>
          <w:hyperlink w:anchor="_Toc184577800" w:history="1">
            <w:r w:rsidR="00D2499E" w:rsidRPr="00DF2D53">
              <w:rPr>
                <w:rStyle w:val="Hyperlink"/>
                <w:rFonts w:cs="Times New Roman"/>
                <w:b/>
                <w:noProof/>
              </w:rPr>
              <w:t>2. Xây dựng sơ đồ mô tả chức năng (BFD)</w:t>
            </w:r>
            <w:r w:rsidR="00D2499E">
              <w:rPr>
                <w:noProof/>
                <w:webHidden/>
              </w:rPr>
              <w:tab/>
            </w:r>
            <w:r w:rsidR="00D2499E">
              <w:rPr>
                <w:noProof/>
                <w:webHidden/>
              </w:rPr>
              <w:fldChar w:fldCharType="begin"/>
            </w:r>
            <w:r w:rsidR="00D2499E">
              <w:rPr>
                <w:noProof/>
                <w:webHidden/>
              </w:rPr>
              <w:instrText xml:space="preserve"> PAGEREF _Toc184577800 \h </w:instrText>
            </w:r>
            <w:r w:rsidR="00D2499E">
              <w:rPr>
                <w:noProof/>
                <w:webHidden/>
              </w:rPr>
            </w:r>
            <w:r w:rsidR="00D2499E">
              <w:rPr>
                <w:noProof/>
                <w:webHidden/>
              </w:rPr>
              <w:fldChar w:fldCharType="separate"/>
            </w:r>
            <w:r w:rsidR="00D2499E">
              <w:rPr>
                <w:noProof/>
                <w:webHidden/>
              </w:rPr>
              <w:t>13</w:t>
            </w:r>
            <w:r w:rsidR="00D2499E">
              <w:rPr>
                <w:noProof/>
                <w:webHidden/>
              </w:rPr>
              <w:fldChar w:fldCharType="end"/>
            </w:r>
          </w:hyperlink>
        </w:p>
        <w:p w14:paraId="1BB15226" w14:textId="7595EDFA" w:rsidR="00D2499E" w:rsidRDefault="00BF7703">
          <w:pPr>
            <w:pStyle w:val="TOC3"/>
            <w:tabs>
              <w:tab w:val="right" w:leader="dot" w:pos="9350"/>
            </w:tabs>
            <w:rPr>
              <w:rFonts w:asciiTheme="minorHAnsi" w:eastAsiaTheme="minorEastAsia" w:hAnsiTheme="minorHAnsi"/>
              <w:noProof/>
              <w:sz w:val="22"/>
            </w:rPr>
          </w:pPr>
          <w:hyperlink w:anchor="_Toc184577801" w:history="1">
            <w:r w:rsidR="00D2499E" w:rsidRPr="00DF2D53">
              <w:rPr>
                <w:rStyle w:val="Hyperlink"/>
                <w:rFonts w:cs="Times New Roman"/>
                <w:b/>
                <w:noProof/>
              </w:rPr>
              <w:t>3. Sơ đồ Use case</w:t>
            </w:r>
            <w:r w:rsidR="00D2499E">
              <w:rPr>
                <w:noProof/>
                <w:webHidden/>
              </w:rPr>
              <w:tab/>
            </w:r>
            <w:r w:rsidR="00D2499E">
              <w:rPr>
                <w:noProof/>
                <w:webHidden/>
              </w:rPr>
              <w:fldChar w:fldCharType="begin"/>
            </w:r>
            <w:r w:rsidR="00D2499E">
              <w:rPr>
                <w:noProof/>
                <w:webHidden/>
              </w:rPr>
              <w:instrText xml:space="preserve"> PAGEREF _Toc184577801 \h </w:instrText>
            </w:r>
            <w:r w:rsidR="00D2499E">
              <w:rPr>
                <w:noProof/>
                <w:webHidden/>
              </w:rPr>
            </w:r>
            <w:r w:rsidR="00D2499E">
              <w:rPr>
                <w:noProof/>
                <w:webHidden/>
              </w:rPr>
              <w:fldChar w:fldCharType="separate"/>
            </w:r>
            <w:r w:rsidR="00D2499E">
              <w:rPr>
                <w:noProof/>
                <w:webHidden/>
              </w:rPr>
              <w:t>15</w:t>
            </w:r>
            <w:r w:rsidR="00D2499E">
              <w:rPr>
                <w:noProof/>
                <w:webHidden/>
              </w:rPr>
              <w:fldChar w:fldCharType="end"/>
            </w:r>
          </w:hyperlink>
        </w:p>
        <w:p w14:paraId="7CA944A2" w14:textId="60D33B19" w:rsidR="00D2499E" w:rsidRDefault="00BF7703">
          <w:pPr>
            <w:pStyle w:val="TOC3"/>
            <w:tabs>
              <w:tab w:val="right" w:leader="dot" w:pos="9350"/>
            </w:tabs>
            <w:rPr>
              <w:rFonts w:asciiTheme="minorHAnsi" w:eastAsiaTheme="minorEastAsia" w:hAnsiTheme="minorHAnsi"/>
              <w:noProof/>
              <w:sz w:val="22"/>
            </w:rPr>
          </w:pPr>
          <w:hyperlink w:anchor="_Toc184577802" w:history="1">
            <w:r w:rsidR="00D2499E" w:rsidRPr="00DF2D53">
              <w:rPr>
                <w:rStyle w:val="Hyperlink"/>
                <w:rFonts w:cs="Times New Roman"/>
                <w:b/>
                <w:noProof/>
              </w:rPr>
              <w:t>4. Đặc tả Use case</w:t>
            </w:r>
            <w:r w:rsidR="00D2499E">
              <w:rPr>
                <w:noProof/>
                <w:webHidden/>
              </w:rPr>
              <w:tab/>
            </w:r>
            <w:r w:rsidR="00D2499E">
              <w:rPr>
                <w:noProof/>
                <w:webHidden/>
              </w:rPr>
              <w:fldChar w:fldCharType="begin"/>
            </w:r>
            <w:r w:rsidR="00D2499E">
              <w:rPr>
                <w:noProof/>
                <w:webHidden/>
              </w:rPr>
              <w:instrText xml:space="preserve"> PAGEREF _Toc184577802 \h </w:instrText>
            </w:r>
            <w:r w:rsidR="00D2499E">
              <w:rPr>
                <w:noProof/>
                <w:webHidden/>
              </w:rPr>
            </w:r>
            <w:r w:rsidR="00D2499E">
              <w:rPr>
                <w:noProof/>
                <w:webHidden/>
              </w:rPr>
              <w:fldChar w:fldCharType="separate"/>
            </w:r>
            <w:r w:rsidR="00D2499E">
              <w:rPr>
                <w:noProof/>
                <w:webHidden/>
              </w:rPr>
              <w:t>17</w:t>
            </w:r>
            <w:r w:rsidR="00D2499E">
              <w:rPr>
                <w:noProof/>
                <w:webHidden/>
              </w:rPr>
              <w:fldChar w:fldCharType="end"/>
            </w:r>
          </w:hyperlink>
        </w:p>
        <w:p w14:paraId="04BAE9F9" w14:textId="796E7EC7" w:rsidR="00D2499E" w:rsidRDefault="00BF7703">
          <w:pPr>
            <w:pStyle w:val="TOC3"/>
            <w:tabs>
              <w:tab w:val="right" w:leader="dot" w:pos="9350"/>
            </w:tabs>
            <w:rPr>
              <w:rFonts w:asciiTheme="minorHAnsi" w:eastAsiaTheme="minorEastAsia" w:hAnsiTheme="minorHAnsi"/>
              <w:noProof/>
              <w:sz w:val="22"/>
            </w:rPr>
          </w:pPr>
          <w:hyperlink w:anchor="_Toc184577803" w:history="1">
            <w:r w:rsidR="00D2499E" w:rsidRPr="00DF2D53">
              <w:rPr>
                <w:rStyle w:val="Hyperlink"/>
                <w:rFonts w:cs="Times New Roman"/>
                <w:b/>
                <w:noProof/>
              </w:rPr>
              <w:t>5. Yêu cầu chức năng</w:t>
            </w:r>
            <w:r w:rsidR="00D2499E">
              <w:rPr>
                <w:noProof/>
                <w:webHidden/>
              </w:rPr>
              <w:tab/>
            </w:r>
            <w:r w:rsidR="00D2499E">
              <w:rPr>
                <w:noProof/>
                <w:webHidden/>
              </w:rPr>
              <w:fldChar w:fldCharType="begin"/>
            </w:r>
            <w:r w:rsidR="00D2499E">
              <w:rPr>
                <w:noProof/>
                <w:webHidden/>
              </w:rPr>
              <w:instrText xml:space="preserve"> PAGEREF _Toc184577803 \h </w:instrText>
            </w:r>
            <w:r w:rsidR="00D2499E">
              <w:rPr>
                <w:noProof/>
                <w:webHidden/>
              </w:rPr>
            </w:r>
            <w:r w:rsidR="00D2499E">
              <w:rPr>
                <w:noProof/>
                <w:webHidden/>
              </w:rPr>
              <w:fldChar w:fldCharType="separate"/>
            </w:r>
            <w:r w:rsidR="00D2499E">
              <w:rPr>
                <w:noProof/>
                <w:webHidden/>
              </w:rPr>
              <w:t>34</w:t>
            </w:r>
            <w:r w:rsidR="00D2499E">
              <w:rPr>
                <w:noProof/>
                <w:webHidden/>
              </w:rPr>
              <w:fldChar w:fldCharType="end"/>
            </w:r>
          </w:hyperlink>
        </w:p>
        <w:p w14:paraId="11AEB752" w14:textId="142FE8C3" w:rsidR="00D2499E" w:rsidRDefault="00BF7703">
          <w:pPr>
            <w:pStyle w:val="TOC3"/>
            <w:tabs>
              <w:tab w:val="right" w:leader="dot" w:pos="9350"/>
            </w:tabs>
            <w:rPr>
              <w:rFonts w:asciiTheme="minorHAnsi" w:eastAsiaTheme="minorEastAsia" w:hAnsiTheme="minorHAnsi"/>
              <w:noProof/>
              <w:sz w:val="22"/>
            </w:rPr>
          </w:pPr>
          <w:hyperlink w:anchor="_Toc184577804" w:history="1">
            <w:r w:rsidR="00D2499E" w:rsidRPr="00DF2D53">
              <w:rPr>
                <w:rStyle w:val="Hyperlink"/>
                <w:rFonts w:cs="Times New Roman"/>
                <w:b/>
                <w:noProof/>
              </w:rPr>
              <w:t>6. Yêu cầu phi chức năng</w:t>
            </w:r>
            <w:r w:rsidR="00D2499E">
              <w:rPr>
                <w:noProof/>
                <w:webHidden/>
              </w:rPr>
              <w:tab/>
            </w:r>
            <w:r w:rsidR="00D2499E">
              <w:rPr>
                <w:noProof/>
                <w:webHidden/>
              </w:rPr>
              <w:fldChar w:fldCharType="begin"/>
            </w:r>
            <w:r w:rsidR="00D2499E">
              <w:rPr>
                <w:noProof/>
                <w:webHidden/>
              </w:rPr>
              <w:instrText xml:space="preserve"> PAGEREF _Toc184577804 \h </w:instrText>
            </w:r>
            <w:r w:rsidR="00D2499E">
              <w:rPr>
                <w:noProof/>
                <w:webHidden/>
              </w:rPr>
            </w:r>
            <w:r w:rsidR="00D2499E">
              <w:rPr>
                <w:noProof/>
                <w:webHidden/>
              </w:rPr>
              <w:fldChar w:fldCharType="separate"/>
            </w:r>
            <w:r w:rsidR="00D2499E">
              <w:rPr>
                <w:noProof/>
                <w:webHidden/>
              </w:rPr>
              <w:t>34</w:t>
            </w:r>
            <w:r w:rsidR="00D2499E">
              <w:rPr>
                <w:noProof/>
                <w:webHidden/>
              </w:rPr>
              <w:fldChar w:fldCharType="end"/>
            </w:r>
          </w:hyperlink>
        </w:p>
        <w:p w14:paraId="76BB91AA" w14:textId="014D7642" w:rsidR="00D2499E" w:rsidRDefault="00BF7703">
          <w:pPr>
            <w:pStyle w:val="TOC3"/>
            <w:tabs>
              <w:tab w:val="right" w:leader="dot" w:pos="9350"/>
            </w:tabs>
            <w:rPr>
              <w:rFonts w:asciiTheme="minorHAnsi" w:eastAsiaTheme="minorEastAsia" w:hAnsiTheme="minorHAnsi"/>
              <w:noProof/>
              <w:sz w:val="22"/>
            </w:rPr>
          </w:pPr>
          <w:hyperlink w:anchor="_Toc184577805" w:history="1">
            <w:r w:rsidR="00D2499E" w:rsidRPr="00DF2D53">
              <w:rPr>
                <w:rStyle w:val="Hyperlink"/>
                <w:rFonts w:cs="Times New Roman"/>
                <w:b/>
                <w:noProof/>
              </w:rPr>
              <w:t>7. Kiến trúc hệ thống</w:t>
            </w:r>
            <w:r w:rsidR="00D2499E">
              <w:rPr>
                <w:noProof/>
                <w:webHidden/>
              </w:rPr>
              <w:tab/>
            </w:r>
            <w:r w:rsidR="00D2499E">
              <w:rPr>
                <w:noProof/>
                <w:webHidden/>
              </w:rPr>
              <w:fldChar w:fldCharType="begin"/>
            </w:r>
            <w:r w:rsidR="00D2499E">
              <w:rPr>
                <w:noProof/>
                <w:webHidden/>
              </w:rPr>
              <w:instrText xml:space="preserve"> PAGEREF _Toc184577805 \h </w:instrText>
            </w:r>
            <w:r w:rsidR="00D2499E">
              <w:rPr>
                <w:noProof/>
                <w:webHidden/>
              </w:rPr>
            </w:r>
            <w:r w:rsidR="00D2499E">
              <w:rPr>
                <w:noProof/>
                <w:webHidden/>
              </w:rPr>
              <w:fldChar w:fldCharType="separate"/>
            </w:r>
            <w:r w:rsidR="00D2499E">
              <w:rPr>
                <w:noProof/>
                <w:webHidden/>
              </w:rPr>
              <w:t>36</w:t>
            </w:r>
            <w:r w:rsidR="00D2499E">
              <w:rPr>
                <w:noProof/>
                <w:webHidden/>
              </w:rPr>
              <w:fldChar w:fldCharType="end"/>
            </w:r>
          </w:hyperlink>
        </w:p>
        <w:p w14:paraId="14D00E89" w14:textId="2847605D" w:rsidR="00D2499E" w:rsidRDefault="00BF7703">
          <w:pPr>
            <w:pStyle w:val="TOC2"/>
            <w:tabs>
              <w:tab w:val="right" w:leader="dot" w:pos="9350"/>
            </w:tabs>
            <w:rPr>
              <w:rFonts w:asciiTheme="minorHAnsi" w:eastAsiaTheme="minorEastAsia" w:hAnsiTheme="minorHAnsi"/>
              <w:noProof/>
              <w:sz w:val="22"/>
            </w:rPr>
          </w:pPr>
          <w:hyperlink w:anchor="_Toc184577806" w:history="1">
            <w:r w:rsidR="00D2499E" w:rsidRPr="00DF2D53">
              <w:rPr>
                <w:rStyle w:val="Hyperlink"/>
                <w:rFonts w:cs="Times New Roman"/>
                <w:b/>
                <w:noProof/>
              </w:rPr>
              <w:t>CHƯƠNG 3: PHÂN TÍCH YÊU CẦU</w:t>
            </w:r>
            <w:r w:rsidR="00D2499E">
              <w:rPr>
                <w:noProof/>
                <w:webHidden/>
              </w:rPr>
              <w:tab/>
            </w:r>
            <w:r w:rsidR="00D2499E">
              <w:rPr>
                <w:noProof/>
                <w:webHidden/>
              </w:rPr>
              <w:fldChar w:fldCharType="begin"/>
            </w:r>
            <w:r w:rsidR="00D2499E">
              <w:rPr>
                <w:noProof/>
                <w:webHidden/>
              </w:rPr>
              <w:instrText xml:space="preserve"> PAGEREF _Toc184577806 \h </w:instrText>
            </w:r>
            <w:r w:rsidR="00D2499E">
              <w:rPr>
                <w:noProof/>
                <w:webHidden/>
              </w:rPr>
            </w:r>
            <w:r w:rsidR="00D2499E">
              <w:rPr>
                <w:noProof/>
                <w:webHidden/>
              </w:rPr>
              <w:fldChar w:fldCharType="separate"/>
            </w:r>
            <w:r w:rsidR="00D2499E">
              <w:rPr>
                <w:noProof/>
                <w:webHidden/>
              </w:rPr>
              <w:t>37</w:t>
            </w:r>
            <w:r w:rsidR="00D2499E">
              <w:rPr>
                <w:noProof/>
                <w:webHidden/>
              </w:rPr>
              <w:fldChar w:fldCharType="end"/>
            </w:r>
          </w:hyperlink>
        </w:p>
        <w:p w14:paraId="0CCA6747" w14:textId="27A5AAB7" w:rsidR="00D2499E" w:rsidRDefault="00BF7703">
          <w:pPr>
            <w:pStyle w:val="TOC3"/>
            <w:tabs>
              <w:tab w:val="right" w:leader="dot" w:pos="9350"/>
            </w:tabs>
            <w:rPr>
              <w:rFonts w:asciiTheme="minorHAnsi" w:eastAsiaTheme="minorEastAsia" w:hAnsiTheme="minorHAnsi"/>
              <w:noProof/>
              <w:sz w:val="22"/>
            </w:rPr>
          </w:pPr>
          <w:hyperlink w:anchor="_Toc184577807" w:history="1">
            <w:r w:rsidR="00D2499E" w:rsidRPr="00DF2D53">
              <w:rPr>
                <w:rStyle w:val="Hyperlink"/>
                <w:rFonts w:cs="Times New Roman"/>
                <w:b/>
                <w:noProof/>
              </w:rPr>
              <w:t>1. Xây dựng mô hình dữ liệu mức quan niệm (ERD)</w:t>
            </w:r>
            <w:r w:rsidR="00D2499E">
              <w:rPr>
                <w:noProof/>
                <w:webHidden/>
              </w:rPr>
              <w:tab/>
            </w:r>
            <w:r w:rsidR="00D2499E">
              <w:rPr>
                <w:noProof/>
                <w:webHidden/>
              </w:rPr>
              <w:fldChar w:fldCharType="begin"/>
            </w:r>
            <w:r w:rsidR="00D2499E">
              <w:rPr>
                <w:noProof/>
                <w:webHidden/>
              </w:rPr>
              <w:instrText xml:space="preserve"> PAGEREF _Toc184577807 \h </w:instrText>
            </w:r>
            <w:r w:rsidR="00D2499E">
              <w:rPr>
                <w:noProof/>
                <w:webHidden/>
              </w:rPr>
            </w:r>
            <w:r w:rsidR="00D2499E">
              <w:rPr>
                <w:noProof/>
                <w:webHidden/>
              </w:rPr>
              <w:fldChar w:fldCharType="separate"/>
            </w:r>
            <w:r w:rsidR="00D2499E">
              <w:rPr>
                <w:noProof/>
                <w:webHidden/>
              </w:rPr>
              <w:t>37</w:t>
            </w:r>
            <w:r w:rsidR="00D2499E">
              <w:rPr>
                <w:noProof/>
                <w:webHidden/>
              </w:rPr>
              <w:fldChar w:fldCharType="end"/>
            </w:r>
          </w:hyperlink>
        </w:p>
        <w:p w14:paraId="4BE8C989" w14:textId="68707C9A" w:rsidR="00D2499E" w:rsidRDefault="00BF7703">
          <w:pPr>
            <w:pStyle w:val="TOC3"/>
            <w:tabs>
              <w:tab w:val="right" w:leader="dot" w:pos="9350"/>
            </w:tabs>
            <w:rPr>
              <w:rFonts w:asciiTheme="minorHAnsi" w:eastAsiaTheme="minorEastAsia" w:hAnsiTheme="minorHAnsi"/>
              <w:noProof/>
              <w:sz w:val="22"/>
            </w:rPr>
          </w:pPr>
          <w:hyperlink w:anchor="_Toc184577808" w:history="1">
            <w:r w:rsidR="00D2499E" w:rsidRPr="00DF2D53">
              <w:rPr>
                <w:rStyle w:val="Hyperlink"/>
                <w:rFonts w:cs="Times New Roman"/>
                <w:b/>
                <w:noProof/>
              </w:rPr>
              <w:t>2. Xây dựng mô hình phân luồng dữ liệu (DFD)</w:t>
            </w:r>
            <w:r w:rsidR="00D2499E">
              <w:rPr>
                <w:noProof/>
                <w:webHidden/>
              </w:rPr>
              <w:tab/>
            </w:r>
            <w:r w:rsidR="00D2499E">
              <w:rPr>
                <w:noProof/>
                <w:webHidden/>
              </w:rPr>
              <w:fldChar w:fldCharType="begin"/>
            </w:r>
            <w:r w:rsidR="00D2499E">
              <w:rPr>
                <w:noProof/>
                <w:webHidden/>
              </w:rPr>
              <w:instrText xml:space="preserve"> PAGEREF _Toc184577808 \h </w:instrText>
            </w:r>
            <w:r w:rsidR="00D2499E">
              <w:rPr>
                <w:noProof/>
                <w:webHidden/>
              </w:rPr>
            </w:r>
            <w:r w:rsidR="00D2499E">
              <w:rPr>
                <w:noProof/>
                <w:webHidden/>
              </w:rPr>
              <w:fldChar w:fldCharType="separate"/>
            </w:r>
            <w:r w:rsidR="00D2499E">
              <w:rPr>
                <w:noProof/>
                <w:webHidden/>
              </w:rPr>
              <w:t>45</w:t>
            </w:r>
            <w:r w:rsidR="00D2499E">
              <w:rPr>
                <w:noProof/>
                <w:webHidden/>
              </w:rPr>
              <w:fldChar w:fldCharType="end"/>
            </w:r>
          </w:hyperlink>
        </w:p>
        <w:p w14:paraId="3C887632" w14:textId="698048A6" w:rsidR="00D2499E" w:rsidRDefault="00BF7703">
          <w:pPr>
            <w:pStyle w:val="TOC3"/>
            <w:tabs>
              <w:tab w:val="right" w:leader="dot" w:pos="9350"/>
            </w:tabs>
            <w:rPr>
              <w:rFonts w:asciiTheme="minorHAnsi" w:eastAsiaTheme="minorEastAsia" w:hAnsiTheme="minorHAnsi"/>
              <w:noProof/>
              <w:sz w:val="22"/>
            </w:rPr>
          </w:pPr>
          <w:hyperlink w:anchor="_Toc184577809" w:history="1">
            <w:r w:rsidR="00D2499E" w:rsidRPr="00DF2D53">
              <w:rPr>
                <w:rStyle w:val="Hyperlink"/>
                <w:rFonts w:cs="Times New Roman"/>
                <w:b/>
                <w:noProof/>
              </w:rPr>
              <w:t>3. Xây dựng mô hình dữ liệu ở mức vật lý (PDM)</w:t>
            </w:r>
            <w:r w:rsidR="00D2499E">
              <w:rPr>
                <w:noProof/>
                <w:webHidden/>
              </w:rPr>
              <w:tab/>
            </w:r>
            <w:r w:rsidR="00D2499E">
              <w:rPr>
                <w:noProof/>
                <w:webHidden/>
              </w:rPr>
              <w:fldChar w:fldCharType="begin"/>
            </w:r>
            <w:r w:rsidR="00D2499E">
              <w:rPr>
                <w:noProof/>
                <w:webHidden/>
              </w:rPr>
              <w:instrText xml:space="preserve"> PAGEREF _Toc184577809 \h </w:instrText>
            </w:r>
            <w:r w:rsidR="00D2499E">
              <w:rPr>
                <w:noProof/>
                <w:webHidden/>
              </w:rPr>
            </w:r>
            <w:r w:rsidR="00D2499E">
              <w:rPr>
                <w:noProof/>
                <w:webHidden/>
              </w:rPr>
              <w:fldChar w:fldCharType="separate"/>
            </w:r>
            <w:r w:rsidR="00D2499E">
              <w:rPr>
                <w:noProof/>
                <w:webHidden/>
              </w:rPr>
              <w:t>46</w:t>
            </w:r>
            <w:r w:rsidR="00D2499E">
              <w:rPr>
                <w:noProof/>
                <w:webHidden/>
              </w:rPr>
              <w:fldChar w:fldCharType="end"/>
            </w:r>
          </w:hyperlink>
        </w:p>
        <w:p w14:paraId="5A2B2571" w14:textId="215B4438" w:rsidR="00D2499E" w:rsidRDefault="00BF7703">
          <w:pPr>
            <w:pStyle w:val="TOC2"/>
            <w:tabs>
              <w:tab w:val="right" w:leader="dot" w:pos="9350"/>
            </w:tabs>
            <w:rPr>
              <w:rFonts w:asciiTheme="minorHAnsi" w:eastAsiaTheme="minorEastAsia" w:hAnsiTheme="minorHAnsi"/>
              <w:noProof/>
              <w:sz w:val="22"/>
            </w:rPr>
          </w:pPr>
          <w:hyperlink w:anchor="_Toc184577810" w:history="1">
            <w:r w:rsidR="00D2499E" w:rsidRPr="00DF2D53">
              <w:rPr>
                <w:rStyle w:val="Hyperlink"/>
                <w:rFonts w:cs="Times New Roman"/>
                <w:b/>
                <w:noProof/>
              </w:rPr>
              <w:t>CHƯƠNG 4: THIẾT KẾ PHẦN MỀM</w:t>
            </w:r>
            <w:r w:rsidR="00D2499E">
              <w:rPr>
                <w:noProof/>
                <w:webHidden/>
              </w:rPr>
              <w:tab/>
            </w:r>
            <w:r w:rsidR="00D2499E">
              <w:rPr>
                <w:noProof/>
                <w:webHidden/>
              </w:rPr>
              <w:fldChar w:fldCharType="begin"/>
            </w:r>
            <w:r w:rsidR="00D2499E">
              <w:rPr>
                <w:noProof/>
                <w:webHidden/>
              </w:rPr>
              <w:instrText xml:space="preserve"> PAGEREF _Toc184577810 \h </w:instrText>
            </w:r>
            <w:r w:rsidR="00D2499E">
              <w:rPr>
                <w:noProof/>
                <w:webHidden/>
              </w:rPr>
            </w:r>
            <w:r w:rsidR="00D2499E">
              <w:rPr>
                <w:noProof/>
                <w:webHidden/>
              </w:rPr>
              <w:fldChar w:fldCharType="separate"/>
            </w:r>
            <w:r w:rsidR="00D2499E">
              <w:rPr>
                <w:noProof/>
                <w:webHidden/>
              </w:rPr>
              <w:t>47</w:t>
            </w:r>
            <w:r w:rsidR="00D2499E">
              <w:rPr>
                <w:noProof/>
                <w:webHidden/>
              </w:rPr>
              <w:fldChar w:fldCharType="end"/>
            </w:r>
          </w:hyperlink>
        </w:p>
        <w:p w14:paraId="4448529E" w14:textId="37D1B365" w:rsidR="00D2499E" w:rsidRDefault="00BF7703">
          <w:pPr>
            <w:pStyle w:val="TOC3"/>
            <w:tabs>
              <w:tab w:val="right" w:leader="dot" w:pos="9350"/>
            </w:tabs>
            <w:rPr>
              <w:rFonts w:asciiTheme="minorHAnsi" w:eastAsiaTheme="minorEastAsia" w:hAnsiTheme="minorHAnsi"/>
              <w:noProof/>
              <w:sz w:val="22"/>
            </w:rPr>
          </w:pPr>
          <w:hyperlink w:anchor="_Toc184577811" w:history="1">
            <w:r w:rsidR="00D2499E" w:rsidRPr="00DF2D53">
              <w:rPr>
                <w:rStyle w:val="Hyperlink"/>
                <w:rFonts w:cs="Times New Roman"/>
                <w:b/>
                <w:noProof/>
              </w:rPr>
              <w:t>1. Thiết kế CSDL</w:t>
            </w:r>
            <w:r w:rsidR="00D2499E">
              <w:rPr>
                <w:noProof/>
                <w:webHidden/>
              </w:rPr>
              <w:tab/>
            </w:r>
            <w:r w:rsidR="00D2499E">
              <w:rPr>
                <w:noProof/>
                <w:webHidden/>
              </w:rPr>
              <w:fldChar w:fldCharType="begin"/>
            </w:r>
            <w:r w:rsidR="00D2499E">
              <w:rPr>
                <w:noProof/>
                <w:webHidden/>
              </w:rPr>
              <w:instrText xml:space="preserve"> PAGEREF _Toc184577811 \h </w:instrText>
            </w:r>
            <w:r w:rsidR="00D2499E">
              <w:rPr>
                <w:noProof/>
                <w:webHidden/>
              </w:rPr>
            </w:r>
            <w:r w:rsidR="00D2499E">
              <w:rPr>
                <w:noProof/>
                <w:webHidden/>
              </w:rPr>
              <w:fldChar w:fldCharType="separate"/>
            </w:r>
            <w:r w:rsidR="00D2499E">
              <w:rPr>
                <w:noProof/>
                <w:webHidden/>
              </w:rPr>
              <w:t>47</w:t>
            </w:r>
            <w:r w:rsidR="00D2499E">
              <w:rPr>
                <w:noProof/>
                <w:webHidden/>
              </w:rPr>
              <w:fldChar w:fldCharType="end"/>
            </w:r>
          </w:hyperlink>
        </w:p>
        <w:p w14:paraId="259646D3" w14:textId="3619CAB8" w:rsidR="00D2499E" w:rsidRDefault="00BF7703">
          <w:pPr>
            <w:pStyle w:val="TOC3"/>
            <w:tabs>
              <w:tab w:val="right" w:leader="dot" w:pos="9350"/>
            </w:tabs>
            <w:rPr>
              <w:rFonts w:asciiTheme="minorHAnsi" w:eastAsiaTheme="minorEastAsia" w:hAnsiTheme="minorHAnsi"/>
              <w:noProof/>
              <w:sz w:val="22"/>
            </w:rPr>
          </w:pPr>
          <w:hyperlink w:anchor="_Toc184577812" w:history="1">
            <w:r w:rsidR="00D2499E" w:rsidRPr="00DF2D53">
              <w:rPr>
                <w:rStyle w:val="Hyperlink"/>
                <w:rFonts w:cs="Times New Roman"/>
                <w:b/>
                <w:noProof/>
              </w:rPr>
              <w:t>2. Thiết kế  Sequence Diagram</w:t>
            </w:r>
            <w:r w:rsidR="00D2499E">
              <w:rPr>
                <w:noProof/>
                <w:webHidden/>
              </w:rPr>
              <w:tab/>
            </w:r>
            <w:r w:rsidR="00D2499E">
              <w:rPr>
                <w:noProof/>
                <w:webHidden/>
              </w:rPr>
              <w:fldChar w:fldCharType="begin"/>
            </w:r>
            <w:r w:rsidR="00D2499E">
              <w:rPr>
                <w:noProof/>
                <w:webHidden/>
              </w:rPr>
              <w:instrText xml:space="preserve"> PAGEREF _Toc184577812 \h </w:instrText>
            </w:r>
            <w:r w:rsidR="00D2499E">
              <w:rPr>
                <w:noProof/>
                <w:webHidden/>
              </w:rPr>
            </w:r>
            <w:r w:rsidR="00D2499E">
              <w:rPr>
                <w:noProof/>
                <w:webHidden/>
              </w:rPr>
              <w:fldChar w:fldCharType="separate"/>
            </w:r>
            <w:r w:rsidR="00D2499E">
              <w:rPr>
                <w:noProof/>
                <w:webHidden/>
              </w:rPr>
              <w:t>47</w:t>
            </w:r>
            <w:r w:rsidR="00D2499E">
              <w:rPr>
                <w:noProof/>
                <w:webHidden/>
              </w:rPr>
              <w:fldChar w:fldCharType="end"/>
            </w:r>
          </w:hyperlink>
        </w:p>
        <w:p w14:paraId="1127D4D0" w14:textId="4AF53A41" w:rsidR="00D2499E" w:rsidRDefault="00BF7703">
          <w:pPr>
            <w:pStyle w:val="TOC3"/>
            <w:tabs>
              <w:tab w:val="right" w:leader="dot" w:pos="9350"/>
            </w:tabs>
            <w:rPr>
              <w:rFonts w:asciiTheme="minorHAnsi" w:eastAsiaTheme="minorEastAsia" w:hAnsiTheme="minorHAnsi"/>
              <w:noProof/>
              <w:sz w:val="22"/>
            </w:rPr>
          </w:pPr>
          <w:hyperlink w:anchor="_Toc184577813" w:history="1">
            <w:r w:rsidR="00D2499E" w:rsidRPr="00DF2D53">
              <w:rPr>
                <w:rStyle w:val="Hyperlink"/>
                <w:rFonts w:cs="Times New Roman"/>
                <w:b/>
                <w:noProof/>
              </w:rPr>
              <w:t>3. Mô tả thiết kế giao diện ứng dụng</w:t>
            </w:r>
            <w:r w:rsidR="00D2499E">
              <w:rPr>
                <w:noProof/>
                <w:webHidden/>
              </w:rPr>
              <w:tab/>
            </w:r>
            <w:r w:rsidR="00D2499E">
              <w:rPr>
                <w:noProof/>
                <w:webHidden/>
              </w:rPr>
              <w:fldChar w:fldCharType="begin"/>
            </w:r>
            <w:r w:rsidR="00D2499E">
              <w:rPr>
                <w:noProof/>
                <w:webHidden/>
              </w:rPr>
              <w:instrText xml:space="preserve"> PAGEREF _Toc184577813 \h </w:instrText>
            </w:r>
            <w:r w:rsidR="00D2499E">
              <w:rPr>
                <w:noProof/>
                <w:webHidden/>
              </w:rPr>
            </w:r>
            <w:r w:rsidR="00D2499E">
              <w:rPr>
                <w:noProof/>
                <w:webHidden/>
              </w:rPr>
              <w:fldChar w:fldCharType="separate"/>
            </w:r>
            <w:r w:rsidR="00D2499E">
              <w:rPr>
                <w:noProof/>
                <w:webHidden/>
              </w:rPr>
              <w:t>50</w:t>
            </w:r>
            <w:r w:rsidR="00D2499E">
              <w:rPr>
                <w:noProof/>
                <w:webHidden/>
              </w:rPr>
              <w:fldChar w:fldCharType="end"/>
            </w:r>
          </w:hyperlink>
        </w:p>
        <w:p w14:paraId="401BDFF7" w14:textId="35F36B14" w:rsidR="00D2499E" w:rsidRDefault="00BF7703">
          <w:pPr>
            <w:pStyle w:val="TOC2"/>
            <w:tabs>
              <w:tab w:val="right" w:leader="dot" w:pos="9350"/>
            </w:tabs>
            <w:rPr>
              <w:rFonts w:asciiTheme="minorHAnsi" w:eastAsiaTheme="minorEastAsia" w:hAnsiTheme="minorHAnsi"/>
              <w:noProof/>
              <w:sz w:val="22"/>
            </w:rPr>
          </w:pPr>
          <w:hyperlink w:anchor="_Toc184577814" w:history="1">
            <w:r w:rsidR="00D2499E" w:rsidRPr="00DF2D53">
              <w:rPr>
                <w:rStyle w:val="Hyperlink"/>
                <w:rFonts w:cs="Times New Roman"/>
                <w:b/>
                <w:noProof/>
              </w:rPr>
              <w:t>CHƯƠNG 5: XÂY DỰNG ỨNG DỤNG</w:t>
            </w:r>
            <w:r w:rsidR="00D2499E">
              <w:rPr>
                <w:noProof/>
                <w:webHidden/>
              </w:rPr>
              <w:tab/>
            </w:r>
            <w:r w:rsidR="00D2499E">
              <w:rPr>
                <w:noProof/>
                <w:webHidden/>
              </w:rPr>
              <w:fldChar w:fldCharType="begin"/>
            </w:r>
            <w:r w:rsidR="00D2499E">
              <w:rPr>
                <w:noProof/>
                <w:webHidden/>
              </w:rPr>
              <w:instrText xml:space="preserve"> PAGEREF _Toc184577814 \h </w:instrText>
            </w:r>
            <w:r w:rsidR="00D2499E">
              <w:rPr>
                <w:noProof/>
                <w:webHidden/>
              </w:rPr>
            </w:r>
            <w:r w:rsidR="00D2499E">
              <w:rPr>
                <w:noProof/>
                <w:webHidden/>
              </w:rPr>
              <w:fldChar w:fldCharType="separate"/>
            </w:r>
            <w:r w:rsidR="00D2499E">
              <w:rPr>
                <w:noProof/>
                <w:webHidden/>
              </w:rPr>
              <w:t>59</w:t>
            </w:r>
            <w:r w:rsidR="00D2499E">
              <w:rPr>
                <w:noProof/>
                <w:webHidden/>
              </w:rPr>
              <w:fldChar w:fldCharType="end"/>
            </w:r>
          </w:hyperlink>
        </w:p>
        <w:p w14:paraId="086BED9C" w14:textId="3516D9F9" w:rsidR="00D2499E" w:rsidRDefault="00BF7703">
          <w:pPr>
            <w:pStyle w:val="TOC3"/>
            <w:tabs>
              <w:tab w:val="right" w:leader="dot" w:pos="9350"/>
            </w:tabs>
            <w:rPr>
              <w:rFonts w:asciiTheme="minorHAnsi" w:eastAsiaTheme="minorEastAsia" w:hAnsiTheme="minorHAnsi"/>
              <w:noProof/>
              <w:sz w:val="22"/>
            </w:rPr>
          </w:pPr>
          <w:hyperlink w:anchor="_Toc184577815" w:history="1">
            <w:r w:rsidR="00D2499E" w:rsidRPr="00DF2D53">
              <w:rPr>
                <w:rStyle w:val="Hyperlink"/>
                <w:rFonts w:cs="Times New Roman"/>
                <w:b/>
                <w:noProof/>
              </w:rPr>
              <w:t>1. Xây dựng ứng dụng minh họa</w:t>
            </w:r>
            <w:r w:rsidR="00D2499E">
              <w:rPr>
                <w:noProof/>
                <w:webHidden/>
              </w:rPr>
              <w:tab/>
            </w:r>
            <w:r w:rsidR="00D2499E">
              <w:rPr>
                <w:noProof/>
                <w:webHidden/>
              </w:rPr>
              <w:fldChar w:fldCharType="begin"/>
            </w:r>
            <w:r w:rsidR="00D2499E">
              <w:rPr>
                <w:noProof/>
                <w:webHidden/>
              </w:rPr>
              <w:instrText xml:space="preserve"> PAGEREF _Toc184577815 \h </w:instrText>
            </w:r>
            <w:r w:rsidR="00D2499E">
              <w:rPr>
                <w:noProof/>
                <w:webHidden/>
              </w:rPr>
            </w:r>
            <w:r w:rsidR="00D2499E">
              <w:rPr>
                <w:noProof/>
                <w:webHidden/>
              </w:rPr>
              <w:fldChar w:fldCharType="separate"/>
            </w:r>
            <w:r w:rsidR="00D2499E">
              <w:rPr>
                <w:noProof/>
                <w:webHidden/>
              </w:rPr>
              <w:t>59</w:t>
            </w:r>
            <w:r w:rsidR="00D2499E">
              <w:rPr>
                <w:noProof/>
                <w:webHidden/>
              </w:rPr>
              <w:fldChar w:fldCharType="end"/>
            </w:r>
          </w:hyperlink>
        </w:p>
        <w:p w14:paraId="2F873C36" w14:textId="773EACF9" w:rsidR="00D2499E" w:rsidRDefault="00BF7703">
          <w:pPr>
            <w:pStyle w:val="TOC3"/>
            <w:tabs>
              <w:tab w:val="right" w:leader="dot" w:pos="9350"/>
            </w:tabs>
            <w:rPr>
              <w:rFonts w:asciiTheme="minorHAnsi" w:eastAsiaTheme="minorEastAsia" w:hAnsiTheme="minorHAnsi"/>
              <w:noProof/>
              <w:sz w:val="22"/>
            </w:rPr>
          </w:pPr>
          <w:hyperlink w:anchor="_Toc184577816" w:history="1">
            <w:r w:rsidR="00D2499E" w:rsidRPr="00DF2D53">
              <w:rPr>
                <w:rStyle w:val="Hyperlink"/>
                <w:rFonts w:cs="Times New Roman"/>
                <w:b/>
                <w:noProof/>
              </w:rPr>
              <w:t>2. Kết quả ứng dụng minh họa</w:t>
            </w:r>
            <w:r w:rsidR="00D2499E">
              <w:rPr>
                <w:noProof/>
                <w:webHidden/>
              </w:rPr>
              <w:tab/>
            </w:r>
            <w:r w:rsidR="00D2499E">
              <w:rPr>
                <w:noProof/>
                <w:webHidden/>
              </w:rPr>
              <w:fldChar w:fldCharType="begin"/>
            </w:r>
            <w:r w:rsidR="00D2499E">
              <w:rPr>
                <w:noProof/>
                <w:webHidden/>
              </w:rPr>
              <w:instrText xml:space="preserve"> PAGEREF _Toc184577816 \h </w:instrText>
            </w:r>
            <w:r w:rsidR="00D2499E">
              <w:rPr>
                <w:noProof/>
                <w:webHidden/>
              </w:rPr>
            </w:r>
            <w:r w:rsidR="00D2499E">
              <w:rPr>
                <w:noProof/>
                <w:webHidden/>
              </w:rPr>
              <w:fldChar w:fldCharType="separate"/>
            </w:r>
            <w:r w:rsidR="00D2499E">
              <w:rPr>
                <w:noProof/>
                <w:webHidden/>
              </w:rPr>
              <w:t>59</w:t>
            </w:r>
            <w:r w:rsidR="00D2499E">
              <w:rPr>
                <w:noProof/>
                <w:webHidden/>
              </w:rPr>
              <w:fldChar w:fldCharType="end"/>
            </w:r>
          </w:hyperlink>
        </w:p>
        <w:p w14:paraId="721DA27B" w14:textId="42FC4CF0" w:rsidR="00D2499E" w:rsidRDefault="00BF7703">
          <w:pPr>
            <w:pStyle w:val="TOC2"/>
            <w:tabs>
              <w:tab w:val="right" w:leader="dot" w:pos="9350"/>
            </w:tabs>
            <w:rPr>
              <w:rFonts w:asciiTheme="minorHAnsi" w:eastAsiaTheme="minorEastAsia" w:hAnsiTheme="minorHAnsi"/>
              <w:noProof/>
              <w:sz w:val="22"/>
            </w:rPr>
          </w:pPr>
          <w:hyperlink w:anchor="_Toc184577817" w:history="1">
            <w:r w:rsidR="00D2499E" w:rsidRPr="00DF2D53">
              <w:rPr>
                <w:rStyle w:val="Hyperlink"/>
                <w:rFonts w:cs="Times New Roman"/>
                <w:b/>
                <w:noProof/>
              </w:rPr>
              <w:t>CHƯƠNG 6: KIỂM THỬ</w:t>
            </w:r>
            <w:r w:rsidR="00D2499E">
              <w:rPr>
                <w:noProof/>
                <w:webHidden/>
              </w:rPr>
              <w:tab/>
            </w:r>
            <w:r w:rsidR="00D2499E">
              <w:rPr>
                <w:noProof/>
                <w:webHidden/>
              </w:rPr>
              <w:fldChar w:fldCharType="begin"/>
            </w:r>
            <w:r w:rsidR="00D2499E">
              <w:rPr>
                <w:noProof/>
                <w:webHidden/>
              </w:rPr>
              <w:instrText xml:space="preserve"> PAGEREF _Toc184577817 \h </w:instrText>
            </w:r>
            <w:r w:rsidR="00D2499E">
              <w:rPr>
                <w:noProof/>
                <w:webHidden/>
              </w:rPr>
            </w:r>
            <w:r w:rsidR="00D2499E">
              <w:rPr>
                <w:noProof/>
                <w:webHidden/>
              </w:rPr>
              <w:fldChar w:fldCharType="separate"/>
            </w:r>
            <w:r w:rsidR="00D2499E">
              <w:rPr>
                <w:noProof/>
                <w:webHidden/>
              </w:rPr>
              <w:t>65</w:t>
            </w:r>
            <w:r w:rsidR="00D2499E">
              <w:rPr>
                <w:noProof/>
                <w:webHidden/>
              </w:rPr>
              <w:fldChar w:fldCharType="end"/>
            </w:r>
          </w:hyperlink>
        </w:p>
        <w:p w14:paraId="75EF31BB" w14:textId="5B91BD73" w:rsidR="00D2499E" w:rsidRDefault="00BF7703">
          <w:pPr>
            <w:pStyle w:val="TOC3"/>
            <w:tabs>
              <w:tab w:val="right" w:leader="dot" w:pos="9350"/>
            </w:tabs>
            <w:rPr>
              <w:rFonts w:asciiTheme="minorHAnsi" w:eastAsiaTheme="minorEastAsia" w:hAnsiTheme="minorHAnsi"/>
              <w:noProof/>
              <w:sz w:val="22"/>
            </w:rPr>
          </w:pPr>
          <w:hyperlink w:anchor="_Toc184577818" w:history="1">
            <w:r w:rsidR="00D2499E" w:rsidRPr="00DF2D53">
              <w:rPr>
                <w:rStyle w:val="Hyperlink"/>
                <w:rFonts w:cs="Times New Roman"/>
                <w:b/>
                <w:noProof/>
              </w:rPr>
              <w:t>1. Kiểm thử chức năng Quản lý bán hàng</w:t>
            </w:r>
            <w:r w:rsidR="00D2499E">
              <w:rPr>
                <w:noProof/>
                <w:webHidden/>
              </w:rPr>
              <w:tab/>
            </w:r>
            <w:r w:rsidR="00D2499E">
              <w:rPr>
                <w:noProof/>
                <w:webHidden/>
              </w:rPr>
              <w:fldChar w:fldCharType="begin"/>
            </w:r>
            <w:r w:rsidR="00D2499E">
              <w:rPr>
                <w:noProof/>
                <w:webHidden/>
              </w:rPr>
              <w:instrText xml:space="preserve"> PAGEREF _Toc184577818 \h </w:instrText>
            </w:r>
            <w:r w:rsidR="00D2499E">
              <w:rPr>
                <w:noProof/>
                <w:webHidden/>
              </w:rPr>
            </w:r>
            <w:r w:rsidR="00D2499E">
              <w:rPr>
                <w:noProof/>
                <w:webHidden/>
              </w:rPr>
              <w:fldChar w:fldCharType="separate"/>
            </w:r>
            <w:r w:rsidR="00D2499E">
              <w:rPr>
                <w:noProof/>
                <w:webHidden/>
              </w:rPr>
              <w:t>65</w:t>
            </w:r>
            <w:r w:rsidR="00D2499E">
              <w:rPr>
                <w:noProof/>
                <w:webHidden/>
              </w:rPr>
              <w:fldChar w:fldCharType="end"/>
            </w:r>
          </w:hyperlink>
        </w:p>
        <w:p w14:paraId="7453C63F" w14:textId="4157313E" w:rsidR="00D2499E" w:rsidRDefault="00BF7703">
          <w:pPr>
            <w:pStyle w:val="TOC3"/>
            <w:tabs>
              <w:tab w:val="right" w:leader="dot" w:pos="9350"/>
            </w:tabs>
            <w:rPr>
              <w:rFonts w:asciiTheme="minorHAnsi" w:eastAsiaTheme="minorEastAsia" w:hAnsiTheme="minorHAnsi"/>
              <w:noProof/>
              <w:sz w:val="22"/>
            </w:rPr>
          </w:pPr>
          <w:hyperlink w:anchor="_Toc184577819" w:history="1">
            <w:r w:rsidR="00D2499E" w:rsidRPr="00DF2D53">
              <w:rPr>
                <w:rStyle w:val="Hyperlink"/>
                <w:rFonts w:cs="Times New Roman"/>
                <w:b/>
                <w:noProof/>
              </w:rPr>
              <w:t>2. Kiểm thử chức năng Quản lý kho</w:t>
            </w:r>
            <w:r w:rsidR="00D2499E">
              <w:rPr>
                <w:noProof/>
                <w:webHidden/>
              </w:rPr>
              <w:tab/>
            </w:r>
            <w:r w:rsidR="00D2499E">
              <w:rPr>
                <w:noProof/>
                <w:webHidden/>
              </w:rPr>
              <w:fldChar w:fldCharType="begin"/>
            </w:r>
            <w:r w:rsidR="00D2499E">
              <w:rPr>
                <w:noProof/>
                <w:webHidden/>
              </w:rPr>
              <w:instrText xml:space="preserve"> PAGEREF _Toc184577819 \h </w:instrText>
            </w:r>
            <w:r w:rsidR="00D2499E">
              <w:rPr>
                <w:noProof/>
                <w:webHidden/>
              </w:rPr>
            </w:r>
            <w:r w:rsidR="00D2499E">
              <w:rPr>
                <w:noProof/>
                <w:webHidden/>
              </w:rPr>
              <w:fldChar w:fldCharType="separate"/>
            </w:r>
            <w:r w:rsidR="00D2499E">
              <w:rPr>
                <w:noProof/>
                <w:webHidden/>
              </w:rPr>
              <w:t>66</w:t>
            </w:r>
            <w:r w:rsidR="00D2499E">
              <w:rPr>
                <w:noProof/>
                <w:webHidden/>
              </w:rPr>
              <w:fldChar w:fldCharType="end"/>
            </w:r>
          </w:hyperlink>
        </w:p>
        <w:p w14:paraId="4CE94DB5" w14:textId="0BD66E3B" w:rsidR="00D2499E" w:rsidRDefault="00BF7703">
          <w:pPr>
            <w:pStyle w:val="TOC3"/>
            <w:tabs>
              <w:tab w:val="right" w:leader="dot" w:pos="9350"/>
            </w:tabs>
            <w:rPr>
              <w:rFonts w:asciiTheme="minorHAnsi" w:eastAsiaTheme="minorEastAsia" w:hAnsiTheme="minorHAnsi"/>
              <w:noProof/>
              <w:sz w:val="22"/>
            </w:rPr>
          </w:pPr>
          <w:hyperlink w:anchor="_Toc184577820" w:history="1">
            <w:r w:rsidR="00D2499E" w:rsidRPr="00DF2D53">
              <w:rPr>
                <w:rStyle w:val="Hyperlink"/>
                <w:rFonts w:cs="Times New Roman"/>
                <w:b/>
                <w:noProof/>
              </w:rPr>
              <w:t>3. Kiểm thử chức năng Quản lý nhân viên</w:t>
            </w:r>
            <w:r w:rsidR="00D2499E">
              <w:rPr>
                <w:noProof/>
                <w:webHidden/>
              </w:rPr>
              <w:tab/>
            </w:r>
            <w:r w:rsidR="00D2499E">
              <w:rPr>
                <w:noProof/>
                <w:webHidden/>
              </w:rPr>
              <w:fldChar w:fldCharType="begin"/>
            </w:r>
            <w:r w:rsidR="00D2499E">
              <w:rPr>
                <w:noProof/>
                <w:webHidden/>
              </w:rPr>
              <w:instrText xml:space="preserve"> PAGEREF _Toc184577820 \h </w:instrText>
            </w:r>
            <w:r w:rsidR="00D2499E">
              <w:rPr>
                <w:noProof/>
                <w:webHidden/>
              </w:rPr>
            </w:r>
            <w:r w:rsidR="00D2499E">
              <w:rPr>
                <w:noProof/>
                <w:webHidden/>
              </w:rPr>
              <w:fldChar w:fldCharType="separate"/>
            </w:r>
            <w:r w:rsidR="00D2499E">
              <w:rPr>
                <w:noProof/>
                <w:webHidden/>
              </w:rPr>
              <w:t>67</w:t>
            </w:r>
            <w:r w:rsidR="00D2499E">
              <w:rPr>
                <w:noProof/>
                <w:webHidden/>
              </w:rPr>
              <w:fldChar w:fldCharType="end"/>
            </w:r>
          </w:hyperlink>
        </w:p>
        <w:p w14:paraId="2D56E51B" w14:textId="20393CB5" w:rsidR="00D2499E" w:rsidRDefault="00BF7703">
          <w:pPr>
            <w:pStyle w:val="TOC3"/>
            <w:tabs>
              <w:tab w:val="right" w:leader="dot" w:pos="9350"/>
            </w:tabs>
            <w:rPr>
              <w:rFonts w:asciiTheme="minorHAnsi" w:eastAsiaTheme="minorEastAsia" w:hAnsiTheme="minorHAnsi"/>
              <w:noProof/>
              <w:sz w:val="22"/>
            </w:rPr>
          </w:pPr>
          <w:hyperlink w:anchor="_Toc184577821" w:history="1">
            <w:r w:rsidR="00D2499E" w:rsidRPr="00DF2D53">
              <w:rPr>
                <w:rStyle w:val="Hyperlink"/>
                <w:rFonts w:cs="Times New Roman"/>
                <w:b/>
                <w:noProof/>
              </w:rPr>
              <w:t>4. Kiểm thử chức năng Quản lý chi phí</w:t>
            </w:r>
            <w:r w:rsidR="00D2499E">
              <w:rPr>
                <w:noProof/>
                <w:webHidden/>
              </w:rPr>
              <w:tab/>
            </w:r>
            <w:r w:rsidR="00D2499E">
              <w:rPr>
                <w:noProof/>
                <w:webHidden/>
              </w:rPr>
              <w:fldChar w:fldCharType="begin"/>
            </w:r>
            <w:r w:rsidR="00D2499E">
              <w:rPr>
                <w:noProof/>
                <w:webHidden/>
              </w:rPr>
              <w:instrText xml:space="preserve"> PAGEREF _Toc184577821 \h </w:instrText>
            </w:r>
            <w:r w:rsidR="00D2499E">
              <w:rPr>
                <w:noProof/>
                <w:webHidden/>
              </w:rPr>
            </w:r>
            <w:r w:rsidR="00D2499E">
              <w:rPr>
                <w:noProof/>
                <w:webHidden/>
              </w:rPr>
              <w:fldChar w:fldCharType="separate"/>
            </w:r>
            <w:r w:rsidR="00D2499E">
              <w:rPr>
                <w:noProof/>
                <w:webHidden/>
              </w:rPr>
              <w:t>68</w:t>
            </w:r>
            <w:r w:rsidR="00D2499E">
              <w:rPr>
                <w:noProof/>
                <w:webHidden/>
              </w:rPr>
              <w:fldChar w:fldCharType="end"/>
            </w:r>
          </w:hyperlink>
        </w:p>
        <w:p w14:paraId="79A01A2B" w14:textId="0DC4486F" w:rsidR="00D2499E" w:rsidRDefault="00BF7703">
          <w:pPr>
            <w:pStyle w:val="TOC3"/>
            <w:tabs>
              <w:tab w:val="right" w:leader="dot" w:pos="9350"/>
            </w:tabs>
            <w:rPr>
              <w:rFonts w:asciiTheme="minorHAnsi" w:eastAsiaTheme="minorEastAsia" w:hAnsiTheme="minorHAnsi"/>
              <w:noProof/>
              <w:sz w:val="22"/>
            </w:rPr>
          </w:pPr>
          <w:hyperlink w:anchor="_Toc184577822" w:history="1">
            <w:r w:rsidR="00D2499E" w:rsidRPr="00DF2D53">
              <w:rPr>
                <w:rStyle w:val="Hyperlink"/>
                <w:rFonts w:cs="Times New Roman"/>
                <w:b/>
                <w:noProof/>
              </w:rPr>
              <w:t>5. Kiểm thử chức năng Quản lý sản phẩm</w:t>
            </w:r>
            <w:r w:rsidR="00D2499E">
              <w:rPr>
                <w:noProof/>
                <w:webHidden/>
              </w:rPr>
              <w:tab/>
            </w:r>
            <w:r w:rsidR="00D2499E">
              <w:rPr>
                <w:noProof/>
                <w:webHidden/>
              </w:rPr>
              <w:fldChar w:fldCharType="begin"/>
            </w:r>
            <w:r w:rsidR="00D2499E">
              <w:rPr>
                <w:noProof/>
                <w:webHidden/>
              </w:rPr>
              <w:instrText xml:space="preserve"> PAGEREF _Toc184577822 \h </w:instrText>
            </w:r>
            <w:r w:rsidR="00D2499E">
              <w:rPr>
                <w:noProof/>
                <w:webHidden/>
              </w:rPr>
            </w:r>
            <w:r w:rsidR="00D2499E">
              <w:rPr>
                <w:noProof/>
                <w:webHidden/>
              </w:rPr>
              <w:fldChar w:fldCharType="separate"/>
            </w:r>
            <w:r w:rsidR="00D2499E">
              <w:rPr>
                <w:noProof/>
                <w:webHidden/>
              </w:rPr>
              <w:t>69</w:t>
            </w:r>
            <w:r w:rsidR="00D2499E">
              <w:rPr>
                <w:noProof/>
                <w:webHidden/>
              </w:rPr>
              <w:fldChar w:fldCharType="end"/>
            </w:r>
          </w:hyperlink>
        </w:p>
        <w:p w14:paraId="0E18C9E7" w14:textId="3E22B6A6" w:rsidR="00D2499E" w:rsidRDefault="00BF7703">
          <w:pPr>
            <w:pStyle w:val="TOC2"/>
            <w:tabs>
              <w:tab w:val="right" w:leader="dot" w:pos="9350"/>
            </w:tabs>
            <w:rPr>
              <w:rFonts w:asciiTheme="minorHAnsi" w:eastAsiaTheme="minorEastAsia" w:hAnsiTheme="minorHAnsi"/>
              <w:noProof/>
              <w:sz w:val="22"/>
            </w:rPr>
          </w:pPr>
          <w:hyperlink w:anchor="_Toc184577823" w:history="1">
            <w:r w:rsidR="00D2499E" w:rsidRPr="00DF2D53">
              <w:rPr>
                <w:rStyle w:val="Hyperlink"/>
                <w:rFonts w:cs="Times New Roman"/>
                <w:b/>
                <w:noProof/>
              </w:rPr>
              <w:t>CHƯƠNG 7: HƯỚNG DẪN CÀI ĐẶT VÀ SỬ DỤNG</w:t>
            </w:r>
            <w:r w:rsidR="00D2499E">
              <w:rPr>
                <w:noProof/>
                <w:webHidden/>
              </w:rPr>
              <w:tab/>
            </w:r>
            <w:r w:rsidR="00D2499E">
              <w:rPr>
                <w:noProof/>
                <w:webHidden/>
              </w:rPr>
              <w:fldChar w:fldCharType="begin"/>
            </w:r>
            <w:r w:rsidR="00D2499E">
              <w:rPr>
                <w:noProof/>
                <w:webHidden/>
              </w:rPr>
              <w:instrText xml:space="preserve"> PAGEREF _Toc184577823 \h </w:instrText>
            </w:r>
            <w:r w:rsidR="00D2499E">
              <w:rPr>
                <w:noProof/>
                <w:webHidden/>
              </w:rPr>
            </w:r>
            <w:r w:rsidR="00D2499E">
              <w:rPr>
                <w:noProof/>
                <w:webHidden/>
              </w:rPr>
              <w:fldChar w:fldCharType="separate"/>
            </w:r>
            <w:r w:rsidR="00D2499E">
              <w:rPr>
                <w:noProof/>
                <w:webHidden/>
              </w:rPr>
              <w:t>71</w:t>
            </w:r>
            <w:r w:rsidR="00D2499E">
              <w:rPr>
                <w:noProof/>
                <w:webHidden/>
              </w:rPr>
              <w:fldChar w:fldCharType="end"/>
            </w:r>
          </w:hyperlink>
        </w:p>
        <w:p w14:paraId="68065425" w14:textId="71AEF92A" w:rsidR="00D2499E" w:rsidRDefault="00BF7703">
          <w:pPr>
            <w:pStyle w:val="TOC3"/>
            <w:tabs>
              <w:tab w:val="right" w:leader="dot" w:pos="9350"/>
            </w:tabs>
            <w:rPr>
              <w:rFonts w:asciiTheme="minorHAnsi" w:eastAsiaTheme="minorEastAsia" w:hAnsiTheme="minorHAnsi"/>
              <w:noProof/>
              <w:sz w:val="22"/>
            </w:rPr>
          </w:pPr>
          <w:hyperlink w:anchor="_Toc184577824" w:history="1">
            <w:r w:rsidR="00D2499E" w:rsidRPr="00DF2D53">
              <w:rPr>
                <w:rStyle w:val="Hyperlink"/>
                <w:rFonts w:cs="Times New Roman"/>
                <w:b/>
                <w:noProof/>
              </w:rPr>
              <w:t>1. Đối tượng sử dụng</w:t>
            </w:r>
            <w:r w:rsidR="00D2499E">
              <w:rPr>
                <w:noProof/>
                <w:webHidden/>
              </w:rPr>
              <w:tab/>
            </w:r>
            <w:r w:rsidR="00D2499E">
              <w:rPr>
                <w:noProof/>
                <w:webHidden/>
              </w:rPr>
              <w:fldChar w:fldCharType="begin"/>
            </w:r>
            <w:r w:rsidR="00D2499E">
              <w:rPr>
                <w:noProof/>
                <w:webHidden/>
              </w:rPr>
              <w:instrText xml:space="preserve"> PAGEREF _Toc184577824 \h </w:instrText>
            </w:r>
            <w:r w:rsidR="00D2499E">
              <w:rPr>
                <w:noProof/>
                <w:webHidden/>
              </w:rPr>
            </w:r>
            <w:r w:rsidR="00D2499E">
              <w:rPr>
                <w:noProof/>
                <w:webHidden/>
              </w:rPr>
              <w:fldChar w:fldCharType="separate"/>
            </w:r>
            <w:r w:rsidR="00D2499E">
              <w:rPr>
                <w:noProof/>
                <w:webHidden/>
              </w:rPr>
              <w:t>71</w:t>
            </w:r>
            <w:r w:rsidR="00D2499E">
              <w:rPr>
                <w:noProof/>
                <w:webHidden/>
              </w:rPr>
              <w:fldChar w:fldCharType="end"/>
            </w:r>
          </w:hyperlink>
        </w:p>
        <w:p w14:paraId="55D6F63E" w14:textId="6F9B655C" w:rsidR="00D2499E" w:rsidRDefault="00BF7703">
          <w:pPr>
            <w:pStyle w:val="TOC3"/>
            <w:tabs>
              <w:tab w:val="right" w:leader="dot" w:pos="9350"/>
            </w:tabs>
            <w:rPr>
              <w:rFonts w:asciiTheme="minorHAnsi" w:eastAsiaTheme="minorEastAsia" w:hAnsiTheme="minorHAnsi"/>
              <w:noProof/>
              <w:sz w:val="22"/>
            </w:rPr>
          </w:pPr>
          <w:hyperlink w:anchor="_Toc184577825" w:history="1">
            <w:r w:rsidR="00D2499E" w:rsidRPr="00DF2D53">
              <w:rPr>
                <w:rStyle w:val="Hyperlink"/>
                <w:rFonts w:cs="Times New Roman"/>
                <w:b/>
                <w:noProof/>
              </w:rPr>
              <w:t>2. Phạm vi sử dụng</w:t>
            </w:r>
            <w:r w:rsidR="00D2499E">
              <w:rPr>
                <w:noProof/>
                <w:webHidden/>
              </w:rPr>
              <w:tab/>
            </w:r>
            <w:r w:rsidR="00D2499E">
              <w:rPr>
                <w:noProof/>
                <w:webHidden/>
              </w:rPr>
              <w:fldChar w:fldCharType="begin"/>
            </w:r>
            <w:r w:rsidR="00D2499E">
              <w:rPr>
                <w:noProof/>
                <w:webHidden/>
              </w:rPr>
              <w:instrText xml:space="preserve"> PAGEREF _Toc184577825 \h </w:instrText>
            </w:r>
            <w:r w:rsidR="00D2499E">
              <w:rPr>
                <w:noProof/>
                <w:webHidden/>
              </w:rPr>
            </w:r>
            <w:r w:rsidR="00D2499E">
              <w:rPr>
                <w:noProof/>
                <w:webHidden/>
              </w:rPr>
              <w:fldChar w:fldCharType="separate"/>
            </w:r>
            <w:r w:rsidR="00D2499E">
              <w:rPr>
                <w:noProof/>
                <w:webHidden/>
              </w:rPr>
              <w:t>71</w:t>
            </w:r>
            <w:r w:rsidR="00D2499E">
              <w:rPr>
                <w:noProof/>
                <w:webHidden/>
              </w:rPr>
              <w:fldChar w:fldCharType="end"/>
            </w:r>
          </w:hyperlink>
        </w:p>
        <w:p w14:paraId="32B18A75" w14:textId="2F57F6E3" w:rsidR="00D2499E" w:rsidRDefault="00BF7703">
          <w:pPr>
            <w:pStyle w:val="TOC3"/>
            <w:tabs>
              <w:tab w:val="right" w:leader="dot" w:pos="9350"/>
            </w:tabs>
            <w:rPr>
              <w:rFonts w:asciiTheme="minorHAnsi" w:eastAsiaTheme="minorEastAsia" w:hAnsiTheme="minorHAnsi"/>
              <w:noProof/>
              <w:sz w:val="22"/>
            </w:rPr>
          </w:pPr>
          <w:hyperlink w:anchor="_Toc184577826" w:history="1">
            <w:r w:rsidR="00D2499E" w:rsidRPr="00DF2D53">
              <w:rPr>
                <w:rStyle w:val="Hyperlink"/>
                <w:rFonts w:cs="Times New Roman"/>
                <w:b/>
                <w:noProof/>
              </w:rPr>
              <w:t>3. Hướng dẫn sử dụng</w:t>
            </w:r>
            <w:r w:rsidR="00D2499E">
              <w:rPr>
                <w:noProof/>
                <w:webHidden/>
              </w:rPr>
              <w:tab/>
            </w:r>
            <w:r w:rsidR="00D2499E">
              <w:rPr>
                <w:noProof/>
                <w:webHidden/>
              </w:rPr>
              <w:fldChar w:fldCharType="begin"/>
            </w:r>
            <w:r w:rsidR="00D2499E">
              <w:rPr>
                <w:noProof/>
                <w:webHidden/>
              </w:rPr>
              <w:instrText xml:space="preserve"> PAGEREF _Toc184577826 \h </w:instrText>
            </w:r>
            <w:r w:rsidR="00D2499E">
              <w:rPr>
                <w:noProof/>
                <w:webHidden/>
              </w:rPr>
            </w:r>
            <w:r w:rsidR="00D2499E">
              <w:rPr>
                <w:noProof/>
                <w:webHidden/>
              </w:rPr>
              <w:fldChar w:fldCharType="separate"/>
            </w:r>
            <w:r w:rsidR="00D2499E">
              <w:rPr>
                <w:noProof/>
                <w:webHidden/>
              </w:rPr>
              <w:t>71</w:t>
            </w:r>
            <w:r w:rsidR="00D2499E">
              <w:rPr>
                <w:noProof/>
                <w:webHidden/>
              </w:rPr>
              <w:fldChar w:fldCharType="end"/>
            </w:r>
          </w:hyperlink>
        </w:p>
        <w:p w14:paraId="60196D7D" w14:textId="338F68C8" w:rsidR="00D2499E" w:rsidRDefault="00BF7703" w:rsidP="00A312EC">
          <w:pPr>
            <w:pStyle w:val="TOC1"/>
            <w:rPr>
              <w:rFonts w:asciiTheme="minorHAnsi" w:eastAsiaTheme="minorEastAsia" w:hAnsiTheme="minorHAnsi" w:cstheme="minorBidi"/>
              <w:noProof/>
              <w:sz w:val="22"/>
              <w:szCs w:val="22"/>
            </w:rPr>
          </w:pPr>
          <w:hyperlink w:anchor="_Toc184577827" w:history="1">
            <w:r w:rsidR="00D2499E" w:rsidRPr="00DF2D53">
              <w:rPr>
                <w:rStyle w:val="Hyperlink"/>
                <w:noProof/>
              </w:rPr>
              <w:t>PHẦN KẾT LUẬN</w:t>
            </w:r>
            <w:r w:rsidR="00D2499E">
              <w:rPr>
                <w:noProof/>
                <w:webHidden/>
              </w:rPr>
              <w:tab/>
            </w:r>
            <w:r w:rsidR="00D2499E">
              <w:rPr>
                <w:noProof/>
                <w:webHidden/>
              </w:rPr>
              <w:fldChar w:fldCharType="begin"/>
            </w:r>
            <w:r w:rsidR="00D2499E">
              <w:rPr>
                <w:noProof/>
                <w:webHidden/>
              </w:rPr>
              <w:instrText xml:space="preserve"> PAGEREF _Toc184577827 \h </w:instrText>
            </w:r>
            <w:r w:rsidR="00D2499E">
              <w:rPr>
                <w:noProof/>
                <w:webHidden/>
              </w:rPr>
            </w:r>
            <w:r w:rsidR="00D2499E">
              <w:rPr>
                <w:noProof/>
                <w:webHidden/>
              </w:rPr>
              <w:fldChar w:fldCharType="separate"/>
            </w:r>
            <w:r w:rsidR="00D2499E">
              <w:rPr>
                <w:noProof/>
                <w:webHidden/>
              </w:rPr>
              <w:t>72</w:t>
            </w:r>
            <w:r w:rsidR="00D2499E">
              <w:rPr>
                <w:noProof/>
                <w:webHidden/>
              </w:rPr>
              <w:fldChar w:fldCharType="end"/>
            </w:r>
          </w:hyperlink>
        </w:p>
        <w:p w14:paraId="4A8A3D16" w14:textId="1A403FCA" w:rsidR="00D2499E" w:rsidRDefault="00BF7703" w:rsidP="00A312EC">
          <w:pPr>
            <w:pStyle w:val="TOC1"/>
            <w:rPr>
              <w:rFonts w:asciiTheme="minorHAnsi" w:eastAsiaTheme="minorEastAsia" w:hAnsiTheme="minorHAnsi" w:cstheme="minorBidi"/>
              <w:noProof/>
              <w:sz w:val="22"/>
              <w:szCs w:val="22"/>
            </w:rPr>
          </w:pPr>
          <w:hyperlink w:anchor="_Toc184577828" w:history="1">
            <w:r w:rsidR="00D2499E" w:rsidRPr="00DF2D53">
              <w:rPr>
                <w:rStyle w:val="Hyperlink"/>
                <w:noProof/>
              </w:rPr>
              <w:t>TÀI LIỆU THAM KHẢO</w:t>
            </w:r>
            <w:r w:rsidR="00D2499E">
              <w:rPr>
                <w:noProof/>
                <w:webHidden/>
              </w:rPr>
              <w:tab/>
            </w:r>
            <w:r w:rsidR="00D2499E">
              <w:rPr>
                <w:noProof/>
                <w:webHidden/>
              </w:rPr>
              <w:fldChar w:fldCharType="begin"/>
            </w:r>
            <w:r w:rsidR="00D2499E">
              <w:rPr>
                <w:noProof/>
                <w:webHidden/>
              </w:rPr>
              <w:instrText xml:space="preserve"> PAGEREF _Toc184577828 \h </w:instrText>
            </w:r>
            <w:r w:rsidR="00D2499E">
              <w:rPr>
                <w:noProof/>
                <w:webHidden/>
              </w:rPr>
            </w:r>
            <w:r w:rsidR="00D2499E">
              <w:rPr>
                <w:noProof/>
                <w:webHidden/>
              </w:rPr>
              <w:fldChar w:fldCharType="separate"/>
            </w:r>
            <w:r w:rsidR="00D2499E">
              <w:rPr>
                <w:noProof/>
                <w:webHidden/>
              </w:rPr>
              <w:t>73</w:t>
            </w:r>
            <w:r w:rsidR="00D2499E">
              <w:rPr>
                <w:noProof/>
                <w:webHidden/>
              </w:rPr>
              <w:fldChar w:fldCharType="end"/>
            </w:r>
          </w:hyperlink>
        </w:p>
        <w:p w14:paraId="34564551" w14:textId="55E3EC98" w:rsidR="00D2499E" w:rsidRDefault="00BF7703" w:rsidP="00A312EC">
          <w:pPr>
            <w:pStyle w:val="TOC1"/>
            <w:rPr>
              <w:rFonts w:asciiTheme="minorHAnsi" w:eastAsiaTheme="minorEastAsia" w:hAnsiTheme="minorHAnsi" w:cstheme="minorBidi"/>
              <w:noProof/>
              <w:sz w:val="22"/>
              <w:szCs w:val="22"/>
            </w:rPr>
          </w:pPr>
          <w:hyperlink w:anchor="_Toc184577829" w:history="1">
            <w:r w:rsidR="00D2499E" w:rsidRPr="00DF2D53">
              <w:rPr>
                <w:rStyle w:val="Hyperlink"/>
                <w:noProof/>
              </w:rPr>
              <w:t>PHỤ LỤC</w:t>
            </w:r>
            <w:r w:rsidR="00D2499E">
              <w:rPr>
                <w:noProof/>
                <w:webHidden/>
              </w:rPr>
              <w:tab/>
            </w:r>
            <w:r w:rsidR="00D2499E">
              <w:rPr>
                <w:noProof/>
                <w:webHidden/>
              </w:rPr>
              <w:fldChar w:fldCharType="begin"/>
            </w:r>
            <w:r w:rsidR="00D2499E">
              <w:rPr>
                <w:noProof/>
                <w:webHidden/>
              </w:rPr>
              <w:instrText xml:space="preserve"> PAGEREF _Toc184577829 \h </w:instrText>
            </w:r>
            <w:r w:rsidR="00D2499E">
              <w:rPr>
                <w:noProof/>
                <w:webHidden/>
              </w:rPr>
            </w:r>
            <w:r w:rsidR="00D2499E">
              <w:rPr>
                <w:noProof/>
                <w:webHidden/>
              </w:rPr>
              <w:fldChar w:fldCharType="separate"/>
            </w:r>
            <w:r w:rsidR="00D2499E">
              <w:rPr>
                <w:noProof/>
                <w:webHidden/>
              </w:rPr>
              <w:t>74</w:t>
            </w:r>
            <w:r w:rsidR="00D2499E">
              <w:rPr>
                <w:noProof/>
                <w:webHidden/>
              </w:rPr>
              <w:fldChar w:fldCharType="end"/>
            </w:r>
          </w:hyperlink>
        </w:p>
        <w:p w14:paraId="13613240" w14:textId="0BE82755" w:rsidR="00353FC1" w:rsidRDefault="00353FC1">
          <w:r>
            <w:rPr>
              <w:b/>
              <w:bCs/>
              <w:noProof/>
            </w:rPr>
            <w:fldChar w:fldCharType="end"/>
          </w:r>
        </w:p>
      </w:sdtContent>
    </w:sdt>
    <w:p w14:paraId="1D08A844" w14:textId="77777777" w:rsidR="00A312EC" w:rsidRDefault="00A312EC" w:rsidP="00A312EC">
      <w:pPr>
        <w:pStyle w:val="TOC1"/>
      </w:pPr>
      <w:bookmarkStart w:id="1" w:name="_Toc184577788"/>
    </w:p>
    <w:p w14:paraId="375BD075" w14:textId="460731A7" w:rsidR="00CC281D" w:rsidRDefault="00CC281D" w:rsidP="00A312EC">
      <w:pPr>
        <w:pStyle w:val="TOC1"/>
      </w:pPr>
      <w:r>
        <w:lastRenderedPageBreak/>
        <w:t>MỤC LỤC HÌNH ẢNH</w:t>
      </w:r>
      <w:bookmarkEnd w:id="1"/>
    </w:p>
    <w:p w14:paraId="4535AEE9" w14:textId="5E3B202D" w:rsidR="00BC2A39" w:rsidRDefault="00851CD6">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184577879" w:history="1">
        <w:r w:rsidR="00BC2A39" w:rsidRPr="003E7E73">
          <w:rPr>
            <w:rStyle w:val="Hyperlink"/>
            <w:noProof/>
          </w:rPr>
          <w:t>Hình 1. Biểu mẫu hóa đơn thu thập được</w:t>
        </w:r>
        <w:r w:rsidR="00BC2A39">
          <w:rPr>
            <w:noProof/>
            <w:webHidden/>
          </w:rPr>
          <w:tab/>
        </w:r>
        <w:r w:rsidR="00BC2A39">
          <w:rPr>
            <w:noProof/>
            <w:webHidden/>
          </w:rPr>
          <w:fldChar w:fldCharType="begin"/>
        </w:r>
        <w:r w:rsidR="00BC2A39">
          <w:rPr>
            <w:noProof/>
            <w:webHidden/>
          </w:rPr>
          <w:instrText xml:space="preserve"> PAGEREF _Toc184577879 \h </w:instrText>
        </w:r>
        <w:r w:rsidR="00BC2A39">
          <w:rPr>
            <w:noProof/>
            <w:webHidden/>
          </w:rPr>
        </w:r>
        <w:r w:rsidR="00BC2A39">
          <w:rPr>
            <w:noProof/>
            <w:webHidden/>
          </w:rPr>
          <w:fldChar w:fldCharType="separate"/>
        </w:r>
        <w:r w:rsidR="00BC2A39">
          <w:rPr>
            <w:noProof/>
            <w:webHidden/>
          </w:rPr>
          <w:t>5</w:t>
        </w:r>
        <w:r w:rsidR="00BC2A39">
          <w:rPr>
            <w:noProof/>
            <w:webHidden/>
          </w:rPr>
          <w:fldChar w:fldCharType="end"/>
        </w:r>
      </w:hyperlink>
    </w:p>
    <w:p w14:paraId="3783F743" w14:textId="5CA56A6F" w:rsidR="00BC2A39" w:rsidRDefault="00BF7703">
      <w:pPr>
        <w:pStyle w:val="TableofFigures"/>
        <w:tabs>
          <w:tab w:val="right" w:leader="dot" w:pos="9350"/>
        </w:tabs>
        <w:rPr>
          <w:rFonts w:asciiTheme="minorHAnsi" w:eastAsiaTheme="minorEastAsia" w:hAnsiTheme="minorHAnsi"/>
          <w:noProof/>
          <w:sz w:val="22"/>
        </w:rPr>
      </w:pPr>
      <w:hyperlink w:anchor="_Toc184577880" w:history="1">
        <w:r w:rsidR="00BC2A39" w:rsidRPr="003E7E73">
          <w:rPr>
            <w:rStyle w:val="Hyperlink"/>
            <w:noProof/>
          </w:rPr>
          <w:t>Hình 2. Biểu mẫu phiếu nhập kho thu thập được</w:t>
        </w:r>
        <w:r w:rsidR="00BC2A39">
          <w:rPr>
            <w:noProof/>
            <w:webHidden/>
          </w:rPr>
          <w:tab/>
        </w:r>
        <w:r w:rsidR="00BC2A39">
          <w:rPr>
            <w:noProof/>
            <w:webHidden/>
          </w:rPr>
          <w:fldChar w:fldCharType="begin"/>
        </w:r>
        <w:r w:rsidR="00BC2A39">
          <w:rPr>
            <w:noProof/>
            <w:webHidden/>
          </w:rPr>
          <w:instrText xml:space="preserve"> PAGEREF _Toc184577880 \h </w:instrText>
        </w:r>
        <w:r w:rsidR="00BC2A39">
          <w:rPr>
            <w:noProof/>
            <w:webHidden/>
          </w:rPr>
        </w:r>
        <w:r w:rsidR="00BC2A39">
          <w:rPr>
            <w:noProof/>
            <w:webHidden/>
          </w:rPr>
          <w:fldChar w:fldCharType="separate"/>
        </w:r>
        <w:r w:rsidR="00BC2A39">
          <w:rPr>
            <w:noProof/>
            <w:webHidden/>
          </w:rPr>
          <w:t>6</w:t>
        </w:r>
        <w:r w:rsidR="00BC2A39">
          <w:rPr>
            <w:noProof/>
            <w:webHidden/>
          </w:rPr>
          <w:fldChar w:fldCharType="end"/>
        </w:r>
      </w:hyperlink>
    </w:p>
    <w:p w14:paraId="5CB19E47" w14:textId="217BC92E" w:rsidR="00BC2A39" w:rsidRDefault="00BF7703">
      <w:pPr>
        <w:pStyle w:val="TableofFigures"/>
        <w:tabs>
          <w:tab w:val="right" w:leader="dot" w:pos="9350"/>
        </w:tabs>
        <w:rPr>
          <w:rFonts w:asciiTheme="minorHAnsi" w:eastAsiaTheme="minorEastAsia" w:hAnsiTheme="minorHAnsi"/>
          <w:noProof/>
          <w:sz w:val="22"/>
        </w:rPr>
      </w:pPr>
      <w:hyperlink w:anchor="_Toc184577881" w:history="1">
        <w:r w:rsidR="00BC2A39" w:rsidRPr="003E7E73">
          <w:rPr>
            <w:rStyle w:val="Hyperlink"/>
            <w:noProof/>
          </w:rPr>
          <w:t>Hình 3. Biểu mẫu phiếu kiểm tra nguyên liệu trong kho thu thập được</w:t>
        </w:r>
        <w:r w:rsidR="00BC2A39">
          <w:rPr>
            <w:noProof/>
            <w:webHidden/>
          </w:rPr>
          <w:tab/>
        </w:r>
        <w:r w:rsidR="00BC2A39">
          <w:rPr>
            <w:noProof/>
            <w:webHidden/>
          </w:rPr>
          <w:fldChar w:fldCharType="begin"/>
        </w:r>
        <w:r w:rsidR="00BC2A39">
          <w:rPr>
            <w:noProof/>
            <w:webHidden/>
          </w:rPr>
          <w:instrText xml:space="preserve"> PAGEREF _Toc184577881 \h </w:instrText>
        </w:r>
        <w:r w:rsidR="00BC2A39">
          <w:rPr>
            <w:noProof/>
            <w:webHidden/>
          </w:rPr>
        </w:r>
        <w:r w:rsidR="00BC2A39">
          <w:rPr>
            <w:noProof/>
            <w:webHidden/>
          </w:rPr>
          <w:fldChar w:fldCharType="separate"/>
        </w:r>
        <w:r w:rsidR="00BC2A39">
          <w:rPr>
            <w:noProof/>
            <w:webHidden/>
          </w:rPr>
          <w:t>7</w:t>
        </w:r>
        <w:r w:rsidR="00BC2A39">
          <w:rPr>
            <w:noProof/>
            <w:webHidden/>
          </w:rPr>
          <w:fldChar w:fldCharType="end"/>
        </w:r>
      </w:hyperlink>
    </w:p>
    <w:p w14:paraId="2511FAF0" w14:textId="3487E6F9" w:rsidR="00BC2A39" w:rsidRDefault="00BF7703">
      <w:pPr>
        <w:pStyle w:val="TableofFigures"/>
        <w:tabs>
          <w:tab w:val="right" w:leader="dot" w:pos="9350"/>
        </w:tabs>
        <w:rPr>
          <w:rFonts w:asciiTheme="minorHAnsi" w:eastAsiaTheme="minorEastAsia" w:hAnsiTheme="minorHAnsi"/>
          <w:noProof/>
          <w:sz w:val="22"/>
        </w:rPr>
      </w:pPr>
      <w:hyperlink w:anchor="_Toc184577882" w:history="1">
        <w:r w:rsidR="00BC2A39" w:rsidRPr="003E7E73">
          <w:rPr>
            <w:rStyle w:val="Hyperlink"/>
            <w:noProof/>
          </w:rPr>
          <w:t>Hình 4. Sơ đồ mô tả nghiệp vụ Quản lý bán hàng (BPM)</w:t>
        </w:r>
        <w:r w:rsidR="00BC2A39">
          <w:rPr>
            <w:noProof/>
            <w:webHidden/>
          </w:rPr>
          <w:tab/>
        </w:r>
        <w:r w:rsidR="00BC2A39">
          <w:rPr>
            <w:noProof/>
            <w:webHidden/>
          </w:rPr>
          <w:fldChar w:fldCharType="begin"/>
        </w:r>
        <w:r w:rsidR="00BC2A39">
          <w:rPr>
            <w:noProof/>
            <w:webHidden/>
          </w:rPr>
          <w:instrText xml:space="preserve"> PAGEREF _Toc184577882 \h </w:instrText>
        </w:r>
        <w:r w:rsidR="00BC2A39">
          <w:rPr>
            <w:noProof/>
            <w:webHidden/>
          </w:rPr>
        </w:r>
        <w:r w:rsidR="00BC2A39">
          <w:rPr>
            <w:noProof/>
            <w:webHidden/>
          </w:rPr>
          <w:fldChar w:fldCharType="separate"/>
        </w:r>
        <w:r w:rsidR="00BC2A39">
          <w:rPr>
            <w:noProof/>
            <w:webHidden/>
          </w:rPr>
          <w:t>12</w:t>
        </w:r>
        <w:r w:rsidR="00BC2A39">
          <w:rPr>
            <w:noProof/>
            <w:webHidden/>
          </w:rPr>
          <w:fldChar w:fldCharType="end"/>
        </w:r>
      </w:hyperlink>
    </w:p>
    <w:p w14:paraId="3DD4874E" w14:textId="0D7DAE7E" w:rsidR="00BC2A39" w:rsidRDefault="00BF7703">
      <w:pPr>
        <w:pStyle w:val="TableofFigures"/>
        <w:tabs>
          <w:tab w:val="right" w:leader="dot" w:pos="9350"/>
        </w:tabs>
        <w:rPr>
          <w:rFonts w:asciiTheme="minorHAnsi" w:eastAsiaTheme="minorEastAsia" w:hAnsiTheme="minorHAnsi"/>
          <w:noProof/>
          <w:sz w:val="22"/>
        </w:rPr>
      </w:pPr>
      <w:hyperlink w:anchor="_Toc184577883" w:history="1">
        <w:r w:rsidR="00BC2A39" w:rsidRPr="003E7E73">
          <w:rPr>
            <w:rStyle w:val="Hyperlink"/>
            <w:noProof/>
          </w:rPr>
          <w:t>Hình 5. Sơ đồ mô tả nghiệp vụ Quản lý kho (BPM)</w:t>
        </w:r>
        <w:r w:rsidR="00BC2A39">
          <w:rPr>
            <w:noProof/>
            <w:webHidden/>
          </w:rPr>
          <w:tab/>
        </w:r>
        <w:r w:rsidR="00BC2A39">
          <w:rPr>
            <w:noProof/>
            <w:webHidden/>
          </w:rPr>
          <w:fldChar w:fldCharType="begin"/>
        </w:r>
        <w:r w:rsidR="00BC2A39">
          <w:rPr>
            <w:noProof/>
            <w:webHidden/>
          </w:rPr>
          <w:instrText xml:space="preserve"> PAGEREF _Toc184577883 \h </w:instrText>
        </w:r>
        <w:r w:rsidR="00BC2A39">
          <w:rPr>
            <w:noProof/>
            <w:webHidden/>
          </w:rPr>
        </w:r>
        <w:r w:rsidR="00BC2A39">
          <w:rPr>
            <w:noProof/>
            <w:webHidden/>
          </w:rPr>
          <w:fldChar w:fldCharType="separate"/>
        </w:r>
        <w:r w:rsidR="00BC2A39">
          <w:rPr>
            <w:noProof/>
            <w:webHidden/>
          </w:rPr>
          <w:t>13</w:t>
        </w:r>
        <w:r w:rsidR="00BC2A39">
          <w:rPr>
            <w:noProof/>
            <w:webHidden/>
          </w:rPr>
          <w:fldChar w:fldCharType="end"/>
        </w:r>
      </w:hyperlink>
    </w:p>
    <w:p w14:paraId="1D578511" w14:textId="05344FB5" w:rsidR="00BC2A39" w:rsidRDefault="00BF7703">
      <w:pPr>
        <w:pStyle w:val="TableofFigures"/>
        <w:tabs>
          <w:tab w:val="right" w:leader="dot" w:pos="9350"/>
        </w:tabs>
        <w:rPr>
          <w:rFonts w:asciiTheme="minorHAnsi" w:eastAsiaTheme="minorEastAsia" w:hAnsiTheme="minorHAnsi"/>
          <w:noProof/>
          <w:sz w:val="22"/>
        </w:rPr>
      </w:pPr>
      <w:hyperlink w:anchor="_Toc184577884" w:history="1">
        <w:r w:rsidR="00BC2A39" w:rsidRPr="003E7E73">
          <w:rPr>
            <w:rStyle w:val="Hyperlink"/>
            <w:noProof/>
          </w:rPr>
          <w:t>Hình 6. Sơ đồ mô tả chức năng (BFD)</w:t>
        </w:r>
        <w:r w:rsidR="00BC2A39">
          <w:rPr>
            <w:noProof/>
            <w:webHidden/>
          </w:rPr>
          <w:tab/>
        </w:r>
        <w:r w:rsidR="00BC2A39">
          <w:rPr>
            <w:noProof/>
            <w:webHidden/>
          </w:rPr>
          <w:fldChar w:fldCharType="begin"/>
        </w:r>
        <w:r w:rsidR="00BC2A39">
          <w:rPr>
            <w:noProof/>
            <w:webHidden/>
          </w:rPr>
          <w:instrText xml:space="preserve"> PAGEREF _Toc184577884 \h </w:instrText>
        </w:r>
        <w:r w:rsidR="00BC2A39">
          <w:rPr>
            <w:noProof/>
            <w:webHidden/>
          </w:rPr>
        </w:r>
        <w:r w:rsidR="00BC2A39">
          <w:rPr>
            <w:noProof/>
            <w:webHidden/>
          </w:rPr>
          <w:fldChar w:fldCharType="separate"/>
        </w:r>
        <w:r w:rsidR="00BC2A39">
          <w:rPr>
            <w:noProof/>
            <w:webHidden/>
          </w:rPr>
          <w:t>13</w:t>
        </w:r>
        <w:r w:rsidR="00BC2A39">
          <w:rPr>
            <w:noProof/>
            <w:webHidden/>
          </w:rPr>
          <w:fldChar w:fldCharType="end"/>
        </w:r>
      </w:hyperlink>
    </w:p>
    <w:p w14:paraId="4198ACD3" w14:textId="50B6753F" w:rsidR="00BC2A39" w:rsidRDefault="00BF7703">
      <w:pPr>
        <w:pStyle w:val="TableofFigures"/>
        <w:tabs>
          <w:tab w:val="right" w:leader="dot" w:pos="9350"/>
        </w:tabs>
        <w:rPr>
          <w:rFonts w:asciiTheme="minorHAnsi" w:eastAsiaTheme="minorEastAsia" w:hAnsiTheme="minorHAnsi"/>
          <w:noProof/>
          <w:sz w:val="22"/>
        </w:rPr>
      </w:pPr>
      <w:hyperlink w:anchor="_Toc184577885" w:history="1">
        <w:r w:rsidR="00BC2A39" w:rsidRPr="003E7E73">
          <w:rPr>
            <w:rStyle w:val="Hyperlink"/>
            <w:noProof/>
          </w:rPr>
          <w:t>Hình 7. Use case tổng quan</w:t>
        </w:r>
        <w:r w:rsidR="00BC2A39">
          <w:rPr>
            <w:noProof/>
            <w:webHidden/>
          </w:rPr>
          <w:tab/>
        </w:r>
        <w:r w:rsidR="00BC2A39">
          <w:rPr>
            <w:noProof/>
            <w:webHidden/>
          </w:rPr>
          <w:fldChar w:fldCharType="begin"/>
        </w:r>
        <w:r w:rsidR="00BC2A39">
          <w:rPr>
            <w:noProof/>
            <w:webHidden/>
          </w:rPr>
          <w:instrText xml:space="preserve"> PAGEREF _Toc184577885 \h </w:instrText>
        </w:r>
        <w:r w:rsidR="00BC2A39">
          <w:rPr>
            <w:noProof/>
            <w:webHidden/>
          </w:rPr>
        </w:r>
        <w:r w:rsidR="00BC2A39">
          <w:rPr>
            <w:noProof/>
            <w:webHidden/>
          </w:rPr>
          <w:fldChar w:fldCharType="separate"/>
        </w:r>
        <w:r w:rsidR="00BC2A39">
          <w:rPr>
            <w:noProof/>
            <w:webHidden/>
          </w:rPr>
          <w:t>15</w:t>
        </w:r>
        <w:r w:rsidR="00BC2A39">
          <w:rPr>
            <w:noProof/>
            <w:webHidden/>
          </w:rPr>
          <w:fldChar w:fldCharType="end"/>
        </w:r>
      </w:hyperlink>
    </w:p>
    <w:p w14:paraId="192AF7B7" w14:textId="30F510BF" w:rsidR="00BC2A39" w:rsidRDefault="00BF7703">
      <w:pPr>
        <w:pStyle w:val="TableofFigures"/>
        <w:tabs>
          <w:tab w:val="right" w:leader="dot" w:pos="9350"/>
        </w:tabs>
        <w:rPr>
          <w:rFonts w:asciiTheme="minorHAnsi" w:eastAsiaTheme="minorEastAsia" w:hAnsiTheme="minorHAnsi"/>
          <w:noProof/>
          <w:sz w:val="22"/>
        </w:rPr>
      </w:pPr>
      <w:hyperlink w:anchor="_Toc184577886" w:history="1">
        <w:r w:rsidR="00BC2A39" w:rsidRPr="003E7E73">
          <w:rPr>
            <w:rStyle w:val="Hyperlink"/>
            <w:noProof/>
          </w:rPr>
          <w:t>Hình 8. Use case phân rã nhân viên với Chức năng Quản lý bán hàng</w:t>
        </w:r>
        <w:r w:rsidR="00BC2A39">
          <w:rPr>
            <w:noProof/>
            <w:webHidden/>
          </w:rPr>
          <w:tab/>
        </w:r>
        <w:r w:rsidR="00BC2A39">
          <w:rPr>
            <w:noProof/>
            <w:webHidden/>
          </w:rPr>
          <w:fldChar w:fldCharType="begin"/>
        </w:r>
        <w:r w:rsidR="00BC2A39">
          <w:rPr>
            <w:noProof/>
            <w:webHidden/>
          </w:rPr>
          <w:instrText xml:space="preserve"> PAGEREF _Toc184577886 \h </w:instrText>
        </w:r>
        <w:r w:rsidR="00BC2A39">
          <w:rPr>
            <w:noProof/>
            <w:webHidden/>
          </w:rPr>
        </w:r>
        <w:r w:rsidR="00BC2A39">
          <w:rPr>
            <w:noProof/>
            <w:webHidden/>
          </w:rPr>
          <w:fldChar w:fldCharType="separate"/>
        </w:r>
        <w:r w:rsidR="00BC2A39">
          <w:rPr>
            <w:noProof/>
            <w:webHidden/>
          </w:rPr>
          <w:t>16</w:t>
        </w:r>
        <w:r w:rsidR="00BC2A39">
          <w:rPr>
            <w:noProof/>
            <w:webHidden/>
          </w:rPr>
          <w:fldChar w:fldCharType="end"/>
        </w:r>
      </w:hyperlink>
    </w:p>
    <w:p w14:paraId="206DF1E3" w14:textId="2F836D54" w:rsidR="00BC2A39" w:rsidRDefault="00BF7703">
      <w:pPr>
        <w:pStyle w:val="TableofFigures"/>
        <w:tabs>
          <w:tab w:val="right" w:leader="dot" w:pos="9350"/>
        </w:tabs>
        <w:rPr>
          <w:rFonts w:asciiTheme="minorHAnsi" w:eastAsiaTheme="minorEastAsia" w:hAnsiTheme="minorHAnsi"/>
          <w:noProof/>
          <w:sz w:val="22"/>
        </w:rPr>
      </w:pPr>
      <w:hyperlink w:anchor="_Toc184577887" w:history="1">
        <w:r w:rsidR="00BC2A39" w:rsidRPr="003E7E73">
          <w:rPr>
            <w:rStyle w:val="Hyperlink"/>
            <w:noProof/>
          </w:rPr>
          <w:t>Hình 9. Use case phân rã nhân viên với Chức năng Quản lý kho</w:t>
        </w:r>
        <w:r w:rsidR="00BC2A39">
          <w:rPr>
            <w:noProof/>
            <w:webHidden/>
          </w:rPr>
          <w:tab/>
        </w:r>
        <w:r w:rsidR="00BC2A39">
          <w:rPr>
            <w:noProof/>
            <w:webHidden/>
          </w:rPr>
          <w:fldChar w:fldCharType="begin"/>
        </w:r>
        <w:r w:rsidR="00BC2A39">
          <w:rPr>
            <w:noProof/>
            <w:webHidden/>
          </w:rPr>
          <w:instrText xml:space="preserve"> PAGEREF _Toc184577887 \h </w:instrText>
        </w:r>
        <w:r w:rsidR="00BC2A39">
          <w:rPr>
            <w:noProof/>
            <w:webHidden/>
          </w:rPr>
        </w:r>
        <w:r w:rsidR="00BC2A39">
          <w:rPr>
            <w:noProof/>
            <w:webHidden/>
          </w:rPr>
          <w:fldChar w:fldCharType="separate"/>
        </w:r>
        <w:r w:rsidR="00BC2A39">
          <w:rPr>
            <w:noProof/>
            <w:webHidden/>
          </w:rPr>
          <w:t>16</w:t>
        </w:r>
        <w:r w:rsidR="00BC2A39">
          <w:rPr>
            <w:noProof/>
            <w:webHidden/>
          </w:rPr>
          <w:fldChar w:fldCharType="end"/>
        </w:r>
      </w:hyperlink>
    </w:p>
    <w:p w14:paraId="34E5531A" w14:textId="25CC81CB" w:rsidR="00BC2A39" w:rsidRDefault="00BF7703">
      <w:pPr>
        <w:pStyle w:val="TableofFigures"/>
        <w:tabs>
          <w:tab w:val="right" w:leader="dot" w:pos="9350"/>
        </w:tabs>
        <w:rPr>
          <w:rFonts w:asciiTheme="minorHAnsi" w:eastAsiaTheme="minorEastAsia" w:hAnsiTheme="minorHAnsi"/>
          <w:noProof/>
          <w:sz w:val="22"/>
        </w:rPr>
      </w:pPr>
      <w:hyperlink w:anchor="_Toc184577888" w:history="1">
        <w:r w:rsidR="00BC2A39" w:rsidRPr="003E7E73">
          <w:rPr>
            <w:rStyle w:val="Hyperlink"/>
            <w:noProof/>
          </w:rPr>
          <w:t>Hình 10. Use case phân rã người quản lý với chứ năng quản lý thông tin chung</w:t>
        </w:r>
        <w:r w:rsidR="00BC2A39">
          <w:rPr>
            <w:noProof/>
            <w:webHidden/>
          </w:rPr>
          <w:tab/>
        </w:r>
        <w:r w:rsidR="00BC2A39">
          <w:rPr>
            <w:noProof/>
            <w:webHidden/>
          </w:rPr>
          <w:fldChar w:fldCharType="begin"/>
        </w:r>
        <w:r w:rsidR="00BC2A39">
          <w:rPr>
            <w:noProof/>
            <w:webHidden/>
          </w:rPr>
          <w:instrText xml:space="preserve"> PAGEREF _Toc184577888 \h </w:instrText>
        </w:r>
        <w:r w:rsidR="00BC2A39">
          <w:rPr>
            <w:noProof/>
            <w:webHidden/>
          </w:rPr>
        </w:r>
        <w:r w:rsidR="00BC2A39">
          <w:rPr>
            <w:noProof/>
            <w:webHidden/>
          </w:rPr>
          <w:fldChar w:fldCharType="separate"/>
        </w:r>
        <w:r w:rsidR="00BC2A39">
          <w:rPr>
            <w:noProof/>
            <w:webHidden/>
          </w:rPr>
          <w:t>17</w:t>
        </w:r>
        <w:r w:rsidR="00BC2A39">
          <w:rPr>
            <w:noProof/>
            <w:webHidden/>
          </w:rPr>
          <w:fldChar w:fldCharType="end"/>
        </w:r>
      </w:hyperlink>
    </w:p>
    <w:p w14:paraId="5CB1EAC7" w14:textId="3143DB74" w:rsidR="00BC2A39" w:rsidRDefault="00BF7703">
      <w:pPr>
        <w:pStyle w:val="TableofFigures"/>
        <w:tabs>
          <w:tab w:val="right" w:leader="dot" w:pos="9350"/>
        </w:tabs>
        <w:rPr>
          <w:rFonts w:asciiTheme="minorHAnsi" w:eastAsiaTheme="minorEastAsia" w:hAnsiTheme="minorHAnsi"/>
          <w:noProof/>
          <w:sz w:val="22"/>
        </w:rPr>
      </w:pPr>
      <w:hyperlink w:anchor="_Toc184577889" w:history="1">
        <w:r w:rsidR="00BC2A39" w:rsidRPr="003E7E73">
          <w:rPr>
            <w:rStyle w:val="Hyperlink"/>
            <w:noProof/>
          </w:rPr>
          <w:t>Hình 11. Kiến trúc hệ thống</w:t>
        </w:r>
        <w:r w:rsidR="00BC2A39">
          <w:rPr>
            <w:noProof/>
            <w:webHidden/>
          </w:rPr>
          <w:tab/>
        </w:r>
        <w:r w:rsidR="00BC2A39">
          <w:rPr>
            <w:noProof/>
            <w:webHidden/>
          </w:rPr>
          <w:fldChar w:fldCharType="begin"/>
        </w:r>
        <w:r w:rsidR="00BC2A39">
          <w:rPr>
            <w:noProof/>
            <w:webHidden/>
          </w:rPr>
          <w:instrText xml:space="preserve"> PAGEREF _Toc184577889 \h </w:instrText>
        </w:r>
        <w:r w:rsidR="00BC2A39">
          <w:rPr>
            <w:noProof/>
            <w:webHidden/>
          </w:rPr>
        </w:r>
        <w:r w:rsidR="00BC2A39">
          <w:rPr>
            <w:noProof/>
            <w:webHidden/>
          </w:rPr>
          <w:fldChar w:fldCharType="separate"/>
        </w:r>
        <w:r w:rsidR="00BC2A39">
          <w:rPr>
            <w:noProof/>
            <w:webHidden/>
          </w:rPr>
          <w:t>36</w:t>
        </w:r>
        <w:r w:rsidR="00BC2A39">
          <w:rPr>
            <w:noProof/>
            <w:webHidden/>
          </w:rPr>
          <w:fldChar w:fldCharType="end"/>
        </w:r>
      </w:hyperlink>
    </w:p>
    <w:p w14:paraId="3088C86F" w14:textId="7BD36453" w:rsidR="00BC2A39" w:rsidRDefault="00BF7703">
      <w:pPr>
        <w:pStyle w:val="TableofFigures"/>
        <w:tabs>
          <w:tab w:val="right" w:leader="dot" w:pos="9350"/>
        </w:tabs>
        <w:rPr>
          <w:rFonts w:asciiTheme="minorHAnsi" w:eastAsiaTheme="minorEastAsia" w:hAnsiTheme="minorHAnsi"/>
          <w:noProof/>
          <w:sz w:val="22"/>
        </w:rPr>
      </w:pPr>
      <w:hyperlink w:anchor="_Toc184577890" w:history="1">
        <w:r w:rsidR="00BC2A39" w:rsidRPr="003E7E73">
          <w:rPr>
            <w:rStyle w:val="Hyperlink"/>
            <w:noProof/>
          </w:rPr>
          <w:t>Hình 12. Mô hình dữ liệu ở mức quan niệm (ERD)</w:t>
        </w:r>
        <w:r w:rsidR="00BC2A39">
          <w:rPr>
            <w:noProof/>
            <w:webHidden/>
          </w:rPr>
          <w:tab/>
        </w:r>
        <w:r w:rsidR="00BC2A39">
          <w:rPr>
            <w:noProof/>
            <w:webHidden/>
          </w:rPr>
          <w:fldChar w:fldCharType="begin"/>
        </w:r>
        <w:r w:rsidR="00BC2A39">
          <w:rPr>
            <w:noProof/>
            <w:webHidden/>
          </w:rPr>
          <w:instrText xml:space="preserve"> PAGEREF _Toc184577890 \h </w:instrText>
        </w:r>
        <w:r w:rsidR="00BC2A39">
          <w:rPr>
            <w:noProof/>
            <w:webHidden/>
          </w:rPr>
        </w:r>
        <w:r w:rsidR="00BC2A39">
          <w:rPr>
            <w:noProof/>
            <w:webHidden/>
          </w:rPr>
          <w:fldChar w:fldCharType="separate"/>
        </w:r>
        <w:r w:rsidR="00BC2A39">
          <w:rPr>
            <w:noProof/>
            <w:webHidden/>
          </w:rPr>
          <w:t>37</w:t>
        </w:r>
        <w:r w:rsidR="00BC2A39">
          <w:rPr>
            <w:noProof/>
            <w:webHidden/>
          </w:rPr>
          <w:fldChar w:fldCharType="end"/>
        </w:r>
      </w:hyperlink>
    </w:p>
    <w:p w14:paraId="0A7E12A2" w14:textId="2652DA5A" w:rsidR="00BC2A39" w:rsidRDefault="00BF7703">
      <w:pPr>
        <w:pStyle w:val="TableofFigures"/>
        <w:tabs>
          <w:tab w:val="right" w:leader="dot" w:pos="9350"/>
        </w:tabs>
        <w:rPr>
          <w:rFonts w:asciiTheme="minorHAnsi" w:eastAsiaTheme="minorEastAsia" w:hAnsiTheme="minorHAnsi"/>
          <w:noProof/>
          <w:sz w:val="22"/>
        </w:rPr>
      </w:pPr>
      <w:hyperlink w:anchor="_Toc184577891" w:history="1">
        <w:r w:rsidR="00BC2A39" w:rsidRPr="003E7E73">
          <w:rPr>
            <w:rStyle w:val="Hyperlink"/>
            <w:noProof/>
          </w:rPr>
          <w:t>Hình 13. Mô hình phân luồng dữ liệu – Mức khung cảnh (DFD)</w:t>
        </w:r>
        <w:r w:rsidR="00BC2A39">
          <w:rPr>
            <w:noProof/>
            <w:webHidden/>
          </w:rPr>
          <w:tab/>
        </w:r>
        <w:r w:rsidR="00BC2A39">
          <w:rPr>
            <w:noProof/>
            <w:webHidden/>
          </w:rPr>
          <w:fldChar w:fldCharType="begin"/>
        </w:r>
        <w:r w:rsidR="00BC2A39">
          <w:rPr>
            <w:noProof/>
            <w:webHidden/>
          </w:rPr>
          <w:instrText xml:space="preserve"> PAGEREF _Toc184577891 \h </w:instrText>
        </w:r>
        <w:r w:rsidR="00BC2A39">
          <w:rPr>
            <w:noProof/>
            <w:webHidden/>
          </w:rPr>
        </w:r>
        <w:r w:rsidR="00BC2A39">
          <w:rPr>
            <w:noProof/>
            <w:webHidden/>
          </w:rPr>
          <w:fldChar w:fldCharType="separate"/>
        </w:r>
        <w:r w:rsidR="00BC2A39">
          <w:rPr>
            <w:noProof/>
            <w:webHidden/>
          </w:rPr>
          <w:t>45</w:t>
        </w:r>
        <w:r w:rsidR="00BC2A39">
          <w:rPr>
            <w:noProof/>
            <w:webHidden/>
          </w:rPr>
          <w:fldChar w:fldCharType="end"/>
        </w:r>
      </w:hyperlink>
    </w:p>
    <w:p w14:paraId="219D8F32" w14:textId="732566EC" w:rsidR="00BC2A39" w:rsidRDefault="00BF7703">
      <w:pPr>
        <w:pStyle w:val="TableofFigures"/>
        <w:tabs>
          <w:tab w:val="right" w:leader="dot" w:pos="9350"/>
        </w:tabs>
        <w:rPr>
          <w:rFonts w:asciiTheme="minorHAnsi" w:eastAsiaTheme="minorEastAsia" w:hAnsiTheme="minorHAnsi"/>
          <w:noProof/>
          <w:sz w:val="22"/>
        </w:rPr>
      </w:pPr>
      <w:hyperlink w:anchor="_Toc184577892" w:history="1">
        <w:r w:rsidR="00BC2A39" w:rsidRPr="003E7E73">
          <w:rPr>
            <w:rStyle w:val="Hyperlink"/>
            <w:noProof/>
          </w:rPr>
          <w:t>Hình 14. Mô hình phân luồng dữ liệu – Mức 1 (DFD)</w:t>
        </w:r>
        <w:r w:rsidR="00BC2A39">
          <w:rPr>
            <w:noProof/>
            <w:webHidden/>
          </w:rPr>
          <w:tab/>
        </w:r>
        <w:r w:rsidR="00BC2A39">
          <w:rPr>
            <w:noProof/>
            <w:webHidden/>
          </w:rPr>
          <w:fldChar w:fldCharType="begin"/>
        </w:r>
        <w:r w:rsidR="00BC2A39">
          <w:rPr>
            <w:noProof/>
            <w:webHidden/>
          </w:rPr>
          <w:instrText xml:space="preserve"> PAGEREF _Toc184577892 \h </w:instrText>
        </w:r>
        <w:r w:rsidR="00BC2A39">
          <w:rPr>
            <w:noProof/>
            <w:webHidden/>
          </w:rPr>
        </w:r>
        <w:r w:rsidR="00BC2A39">
          <w:rPr>
            <w:noProof/>
            <w:webHidden/>
          </w:rPr>
          <w:fldChar w:fldCharType="separate"/>
        </w:r>
        <w:r w:rsidR="00BC2A39">
          <w:rPr>
            <w:noProof/>
            <w:webHidden/>
          </w:rPr>
          <w:t>46</w:t>
        </w:r>
        <w:r w:rsidR="00BC2A39">
          <w:rPr>
            <w:noProof/>
            <w:webHidden/>
          </w:rPr>
          <w:fldChar w:fldCharType="end"/>
        </w:r>
      </w:hyperlink>
    </w:p>
    <w:p w14:paraId="348B2970" w14:textId="0718AE46" w:rsidR="00BC2A39" w:rsidRDefault="00BF7703">
      <w:pPr>
        <w:pStyle w:val="TableofFigures"/>
        <w:tabs>
          <w:tab w:val="right" w:leader="dot" w:pos="9350"/>
        </w:tabs>
        <w:rPr>
          <w:rFonts w:asciiTheme="minorHAnsi" w:eastAsiaTheme="minorEastAsia" w:hAnsiTheme="minorHAnsi"/>
          <w:noProof/>
          <w:sz w:val="22"/>
        </w:rPr>
      </w:pPr>
      <w:hyperlink w:anchor="_Toc184577893" w:history="1">
        <w:r w:rsidR="00BC2A39" w:rsidRPr="003E7E73">
          <w:rPr>
            <w:rStyle w:val="Hyperlink"/>
            <w:noProof/>
          </w:rPr>
          <w:t>Hình 15. Mô hình dữ liệu ở mức vật lý (PDM)</w:t>
        </w:r>
        <w:r w:rsidR="00BC2A39">
          <w:rPr>
            <w:noProof/>
            <w:webHidden/>
          </w:rPr>
          <w:tab/>
        </w:r>
        <w:r w:rsidR="00BC2A39">
          <w:rPr>
            <w:noProof/>
            <w:webHidden/>
          </w:rPr>
          <w:fldChar w:fldCharType="begin"/>
        </w:r>
        <w:r w:rsidR="00BC2A39">
          <w:rPr>
            <w:noProof/>
            <w:webHidden/>
          </w:rPr>
          <w:instrText xml:space="preserve"> PAGEREF _Toc184577893 \h </w:instrText>
        </w:r>
        <w:r w:rsidR="00BC2A39">
          <w:rPr>
            <w:noProof/>
            <w:webHidden/>
          </w:rPr>
        </w:r>
        <w:r w:rsidR="00BC2A39">
          <w:rPr>
            <w:noProof/>
            <w:webHidden/>
          </w:rPr>
          <w:fldChar w:fldCharType="separate"/>
        </w:r>
        <w:r w:rsidR="00BC2A39">
          <w:rPr>
            <w:noProof/>
            <w:webHidden/>
          </w:rPr>
          <w:t>46</w:t>
        </w:r>
        <w:r w:rsidR="00BC2A39">
          <w:rPr>
            <w:noProof/>
            <w:webHidden/>
          </w:rPr>
          <w:fldChar w:fldCharType="end"/>
        </w:r>
      </w:hyperlink>
    </w:p>
    <w:p w14:paraId="59C170F9" w14:textId="277C958F" w:rsidR="00BC2A39" w:rsidRDefault="00BF7703">
      <w:pPr>
        <w:pStyle w:val="TableofFigures"/>
        <w:tabs>
          <w:tab w:val="right" w:leader="dot" w:pos="9350"/>
        </w:tabs>
        <w:rPr>
          <w:rFonts w:asciiTheme="minorHAnsi" w:eastAsiaTheme="minorEastAsia" w:hAnsiTheme="minorHAnsi"/>
          <w:noProof/>
          <w:sz w:val="22"/>
        </w:rPr>
      </w:pPr>
      <w:hyperlink w:anchor="_Toc184577894" w:history="1">
        <w:r w:rsidR="00BC2A39" w:rsidRPr="003E7E73">
          <w:rPr>
            <w:rStyle w:val="Hyperlink"/>
            <w:noProof/>
          </w:rPr>
          <w:t>Hình 16. Diagram</w:t>
        </w:r>
        <w:r w:rsidR="00BC2A39">
          <w:rPr>
            <w:noProof/>
            <w:webHidden/>
          </w:rPr>
          <w:tab/>
        </w:r>
        <w:r w:rsidR="00BC2A39">
          <w:rPr>
            <w:noProof/>
            <w:webHidden/>
          </w:rPr>
          <w:fldChar w:fldCharType="begin"/>
        </w:r>
        <w:r w:rsidR="00BC2A39">
          <w:rPr>
            <w:noProof/>
            <w:webHidden/>
          </w:rPr>
          <w:instrText xml:space="preserve"> PAGEREF _Toc184577894 \h </w:instrText>
        </w:r>
        <w:r w:rsidR="00BC2A39">
          <w:rPr>
            <w:noProof/>
            <w:webHidden/>
          </w:rPr>
        </w:r>
        <w:r w:rsidR="00BC2A39">
          <w:rPr>
            <w:noProof/>
            <w:webHidden/>
          </w:rPr>
          <w:fldChar w:fldCharType="separate"/>
        </w:r>
        <w:r w:rsidR="00BC2A39">
          <w:rPr>
            <w:noProof/>
            <w:webHidden/>
          </w:rPr>
          <w:t>47</w:t>
        </w:r>
        <w:r w:rsidR="00BC2A39">
          <w:rPr>
            <w:noProof/>
            <w:webHidden/>
          </w:rPr>
          <w:fldChar w:fldCharType="end"/>
        </w:r>
      </w:hyperlink>
    </w:p>
    <w:p w14:paraId="6D17DEA4" w14:textId="7F5756A7" w:rsidR="00BC2A39" w:rsidRDefault="00BF7703">
      <w:pPr>
        <w:pStyle w:val="TableofFigures"/>
        <w:tabs>
          <w:tab w:val="right" w:leader="dot" w:pos="9350"/>
        </w:tabs>
        <w:rPr>
          <w:rFonts w:asciiTheme="minorHAnsi" w:eastAsiaTheme="minorEastAsia" w:hAnsiTheme="minorHAnsi"/>
          <w:noProof/>
          <w:sz w:val="22"/>
        </w:rPr>
      </w:pPr>
      <w:hyperlink w:anchor="_Toc184577895" w:history="1">
        <w:r w:rsidR="00BC2A39" w:rsidRPr="003E7E73">
          <w:rPr>
            <w:rStyle w:val="Hyperlink"/>
            <w:noProof/>
          </w:rPr>
          <w:t>Hình 17. Sequence Diagram mô tả quá trình bán hàng</w:t>
        </w:r>
        <w:r w:rsidR="00BC2A39">
          <w:rPr>
            <w:noProof/>
            <w:webHidden/>
          </w:rPr>
          <w:tab/>
        </w:r>
        <w:r w:rsidR="00BC2A39">
          <w:rPr>
            <w:noProof/>
            <w:webHidden/>
          </w:rPr>
          <w:fldChar w:fldCharType="begin"/>
        </w:r>
        <w:r w:rsidR="00BC2A39">
          <w:rPr>
            <w:noProof/>
            <w:webHidden/>
          </w:rPr>
          <w:instrText xml:space="preserve"> PAGEREF _Toc184577895 \h </w:instrText>
        </w:r>
        <w:r w:rsidR="00BC2A39">
          <w:rPr>
            <w:noProof/>
            <w:webHidden/>
          </w:rPr>
        </w:r>
        <w:r w:rsidR="00BC2A39">
          <w:rPr>
            <w:noProof/>
            <w:webHidden/>
          </w:rPr>
          <w:fldChar w:fldCharType="separate"/>
        </w:r>
        <w:r w:rsidR="00BC2A39">
          <w:rPr>
            <w:noProof/>
            <w:webHidden/>
          </w:rPr>
          <w:t>48</w:t>
        </w:r>
        <w:r w:rsidR="00BC2A39">
          <w:rPr>
            <w:noProof/>
            <w:webHidden/>
          </w:rPr>
          <w:fldChar w:fldCharType="end"/>
        </w:r>
      </w:hyperlink>
    </w:p>
    <w:p w14:paraId="47C51FC8" w14:textId="398EBE56" w:rsidR="00BC2A39" w:rsidRDefault="00BF7703">
      <w:pPr>
        <w:pStyle w:val="TableofFigures"/>
        <w:tabs>
          <w:tab w:val="right" w:leader="dot" w:pos="9350"/>
        </w:tabs>
        <w:rPr>
          <w:rFonts w:asciiTheme="minorHAnsi" w:eastAsiaTheme="minorEastAsia" w:hAnsiTheme="minorHAnsi"/>
          <w:noProof/>
          <w:sz w:val="22"/>
        </w:rPr>
      </w:pPr>
      <w:hyperlink w:anchor="_Toc184577896" w:history="1">
        <w:r w:rsidR="00BC2A39" w:rsidRPr="003E7E73">
          <w:rPr>
            <w:rStyle w:val="Hyperlink"/>
            <w:noProof/>
          </w:rPr>
          <w:t>Hình 18. Sequence Diagram mô tả quá trình nhập hàng</w:t>
        </w:r>
        <w:r w:rsidR="00BC2A39">
          <w:rPr>
            <w:noProof/>
            <w:webHidden/>
          </w:rPr>
          <w:tab/>
        </w:r>
        <w:r w:rsidR="00BC2A39">
          <w:rPr>
            <w:noProof/>
            <w:webHidden/>
          </w:rPr>
          <w:fldChar w:fldCharType="begin"/>
        </w:r>
        <w:r w:rsidR="00BC2A39">
          <w:rPr>
            <w:noProof/>
            <w:webHidden/>
          </w:rPr>
          <w:instrText xml:space="preserve"> PAGEREF _Toc184577896 \h </w:instrText>
        </w:r>
        <w:r w:rsidR="00BC2A39">
          <w:rPr>
            <w:noProof/>
            <w:webHidden/>
          </w:rPr>
        </w:r>
        <w:r w:rsidR="00BC2A39">
          <w:rPr>
            <w:noProof/>
            <w:webHidden/>
          </w:rPr>
          <w:fldChar w:fldCharType="separate"/>
        </w:r>
        <w:r w:rsidR="00BC2A39">
          <w:rPr>
            <w:noProof/>
            <w:webHidden/>
          </w:rPr>
          <w:t>49</w:t>
        </w:r>
        <w:r w:rsidR="00BC2A39">
          <w:rPr>
            <w:noProof/>
            <w:webHidden/>
          </w:rPr>
          <w:fldChar w:fldCharType="end"/>
        </w:r>
      </w:hyperlink>
    </w:p>
    <w:p w14:paraId="70610C34" w14:textId="3BFF015C" w:rsidR="00BC2A39" w:rsidRDefault="00BF7703">
      <w:pPr>
        <w:pStyle w:val="TableofFigures"/>
        <w:tabs>
          <w:tab w:val="right" w:leader="dot" w:pos="9350"/>
        </w:tabs>
        <w:rPr>
          <w:rFonts w:asciiTheme="minorHAnsi" w:eastAsiaTheme="minorEastAsia" w:hAnsiTheme="minorHAnsi"/>
          <w:noProof/>
          <w:sz w:val="22"/>
        </w:rPr>
      </w:pPr>
      <w:hyperlink w:anchor="_Toc184577897" w:history="1">
        <w:r w:rsidR="00BC2A39" w:rsidRPr="003E7E73">
          <w:rPr>
            <w:rStyle w:val="Hyperlink"/>
            <w:noProof/>
          </w:rPr>
          <w:t>Hình 19. Màn hình Đăng ký (Figma)</w:t>
        </w:r>
        <w:r w:rsidR="00BC2A39">
          <w:rPr>
            <w:noProof/>
            <w:webHidden/>
          </w:rPr>
          <w:tab/>
        </w:r>
        <w:r w:rsidR="00BC2A39">
          <w:rPr>
            <w:noProof/>
            <w:webHidden/>
          </w:rPr>
          <w:fldChar w:fldCharType="begin"/>
        </w:r>
        <w:r w:rsidR="00BC2A39">
          <w:rPr>
            <w:noProof/>
            <w:webHidden/>
          </w:rPr>
          <w:instrText xml:space="preserve"> PAGEREF _Toc184577897 \h </w:instrText>
        </w:r>
        <w:r w:rsidR="00BC2A39">
          <w:rPr>
            <w:noProof/>
            <w:webHidden/>
          </w:rPr>
        </w:r>
        <w:r w:rsidR="00BC2A39">
          <w:rPr>
            <w:noProof/>
            <w:webHidden/>
          </w:rPr>
          <w:fldChar w:fldCharType="separate"/>
        </w:r>
        <w:r w:rsidR="00BC2A39">
          <w:rPr>
            <w:noProof/>
            <w:webHidden/>
          </w:rPr>
          <w:t>59</w:t>
        </w:r>
        <w:r w:rsidR="00BC2A39">
          <w:rPr>
            <w:noProof/>
            <w:webHidden/>
          </w:rPr>
          <w:fldChar w:fldCharType="end"/>
        </w:r>
      </w:hyperlink>
    </w:p>
    <w:p w14:paraId="561E0AD8" w14:textId="3BA29710" w:rsidR="00BC2A39" w:rsidRDefault="00BF7703">
      <w:pPr>
        <w:pStyle w:val="TableofFigures"/>
        <w:tabs>
          <w:tab w:val="right" w:leader="dot" w:pos="9350"/>
        </w:tabs>
        <w:rPr>
          <w:rFonts w:asciiTheme="minorHAnsi" w:eastAsiaTheme="minorEastAsia" w:hAnsiTheme="minorHAnsi"/>
          <w:noProof/>
          <w:sz w:val="22"/>
        </w:rPr>
      </w:pPr>
      <w:hyperlink w:anchor="_Toc184577898" w:history="1">
        <w:r w:rsidR="00BC2A39" w:rsidRPr="003E7E73">
          <w:rPr>
            <w:rStyle w:val="Hyperlink"/>
            <w:noProof/>
          </w:rPr>
          <w:t>Hình 20. Màn hình Đăng nhập (Figma)</w:t>
        </w:r>
        <w:r w:rsidR="00BC2A39">
          <w:rPr>
            <w:noProof/>
            <w:webHidden/>
          </w:rPr>
          <w:tab/>
        </w:r>
        <w:r w:rsidR="00BC2A39">
          <w:rPr>
            <w:noProof/>
            <w:webHidden/>
          </w:rPr>
          <w:fldChar w:fldCharType="begin"/>
        </w:r>
        <w:r w:rsidR="00BC2A39">
          <w:rPr>
            <w:noProof/>
            <w:webHidden/>
          </w:rPr>
          <w:instrText xml:space="preserve"> PAGEREF _Toc184577898 \h </w:instrText>
        </w:r>
        <w:r w:rsidR="00BC2A39">
          <w:rPr>
            <w:noProof/>
            <w:webHidden/>
          </w:rPr>
        </w:r>
        <w:r w:rsidR="00BC2A39">
          <w:rPr>
            <w:noProof/>
            <w:webHidden/>
          </w:rPr>
          <w:fldChar w:fldCharType="separate"/>
        </w:r>
        <w:r w:rsidR="00BC2A39">
          <w:rPr>
            <w:noProof/>
            <w:webHidden/>
          </w:rPr>
          <w:t>60</w:t>
        </w:r>
        <w:r w:rsidR="00BC2A39">
          <w:rPr>
            <w:noProof/>
            <w:webHidden/>
          </w:rPr>
          <w:fldChar w:fldCharType="end"/>
        </w:r>
      </w:hyperlink>
    </w:p>
    <w:p w14:paraId="5992E64C" w14:textId="35CFF804" w:rsidR="00BC2A39" w:rsidRDefault="00BF7703">
      <w:pPr>
        <w:pStyle w:val="TableofFigures"/>
        <w:tabs>
          <w:tab w:val="right" w:leader="dot" w:pos="9350"/>
        </w:tabs>
        <w:rPr>
          <w:rFonts w:asciiTheme="minorHAnsi" w:eastAsiaTheme="minorEastAsia" w:hAnsiTheme="minorHAnsi"/>
          <w:noProof/>
          <w:sz w:val="22"/>
        </w:rPr>
      </w:pPr>
      <w:hyperlink w:anchor="_Toc184577899" w:history="1">
        <w:r w:rsidR="00BC2A39" w:rsidRPr="003E7E73">
          <w:rPr>
            <w:rStyle w:val="Hyperlink"/>
            <w:noProof/>
          </w:rPr>
          <w:t>Hình 21. Màn hình chính “Home”</w:t>
        </w:r>
        <w:r w:rsidR="00BC2A39">
          <w:rPr>
            <w:noProof/>
            <w:webHidden/>
          </w:rPr>
          <w:tab/>
        </w:r>
        <w:r w:rsidR="00BC2A39">
          <w:rPr>
            <w:noProof/>
            <w:webHidden/>
          </w:rPr>
          <w:fldChar w:fldCharType="begin"/>
        </w:r>
        <w:r w:rsidR="00BC2A39">
          <w:rPr>
            <w:noProof/>
            <w:webHidden/>
          </w:rPr>
          <w:instrText xml:space="preserve"> PAGEREF _Toc184577899 \h </w:instrText>
        </w:r>
        <w:r w:rsidR="00BC2A39">
          <w:rPr>
            <w:noProof/>
            <w:webHidden/>
          </w:rPr>
        </w:r>
        <w:r w:rsidR="00BC2A39">
          <w:rPr>
            <w:noProof/>
            <w:webHidden/>
          </w:rPr>
          <w:fldChar w:fldCharType="separate"/>
        </w:r>
        <w:r w:rsidR="00BC2A39">
          <w:rPr>
            <w:noProof/>
            <w:webHidden/>
          </w:rPr>
          <w:t>60</w:t>
        </w:r>
        <w:r w:rsidR="00BC2A39">
          <w:rPr>
            <w:noProof/>
            <w:webHidden/>
          </w:rPr>
          <w:fldChar w:fldCharType="end"/>
        </w:r>
      </w:hyperlink>
    </w:p>
    <w:p w14:paraId="7399C5AD" w14:textId="099EC941" w:rsidR="00BC2A39" w:rsidRDefault="00BF7703">
      <w:pPr>
        <w:pStyle w:val="TableofFigures"/>
        <w:tabs>
          <w:tab w:val="right" w:leader="dot" w:pos="9350"/>
        </w:tabs>
        <w:rPr>
          <w:rFonts w:asciiTheme="minorHAnsi" w:eastAsiaTheme="minorEastAsia" w:hAnsiTheme="minorHAnsi"/>
          <w:noProof/>
          <w:sz w:val="22"/>
        </w:rPr>
      </w:pPr>
      <w:hyperlink w:anchor="_Toc184577900" w:history="1">
        <w:r w:rsidR="00BC2A39" w:rsidRPr="003E7E73">
          <w:rPr>
            <w:rStyle w:val="Hyperlink"/>
            <w:noProof/>
          </w:rPr>
          <w:t>Hình 22. Màn hình bán hàng (Figma)</w:t>
        </w:r>
        <w:r w:rsidR="00BC2A39">
          <w:rPr>
            <w:noProof/>
            <w:webHidden/>
          </w:rPr>
          <w:tab/>
        </w:r>
        <w:r w:rsidR="00BC2A39">
          <w:rPr>
            <w:noProof/>
            <w:webHidden/>
          </w:rPr>
          <w:fldChar w:fldCharType="begin"/>
        </w:r>
        <w:r w:rsidR="00BC2A39">
          <w:rPr>
            <w:noProof/>
            <w:webHidden/>
          </w:rPr>
          <w:instrText xml:space="preserve"> PAGEREF _Toc184577900 \h </w:instrText>
        </w:r>
        <w:r w:rsidR="00BC2A39">
          <w:rPr>
            <w:noProof/>
            <w:webHidden/>
          </w:rPr>
        </w:r>
        <w:r w:rsidR="00BC2A39">
          <w:rPr>
            <w:noProof/>
            <w:webHidden/>
          </w:rPr>
          <w:fldChar w:fldCharType="separate"/>
        </w:r>
        <w:r w:rsidR="00BC2A39">
          <w:rPr>
            <w:noProof/>
            <w:webHidden/>
          </w:rPr>
          <w:t>61</w:t>
        </w:r>
        <w:r w:rsidR="00BC2A39">
          <w:rPr>
            <w:noProof/>
            <w:webHidden/>
          </w:rPr>
          <w:fldChar w:fldCharType="end"/>
        </w:r>
      </w:hyperlink>
    </w:p>
    <w:p w14:paraId="6D417668" w14:textId="075E9BBE" w:rsidR="00BC2A39" w:rsidRDefault="00BF7703">
      <w:pPr>
        <w:pStyle w:val="TableofFigures"/>
        <w:tabs>
          <w:tab w:val="right" w:leader="dot" w:pos="9350"/>
        </w:tabs>
        <w:rPr>
          <w:rFonts w:asciiTheme="minorHAnsi" w:eastAsiaTheme="minorEastAsia" w:hAnsiTheme="minorHAnsi"/>
          <w:noProof/>
          <w:sz w:val="22"/>
        </w:rPr>
      </w:pPr>
      <w:hyperlink w:anchor="_Toc184577901" w:history="1">
        <w:r w:rsidR="00BC2A39" w:rsidRPr="003E7E73">
          <w:rPr>
            <w:rStyle w:val="Hyperlink"/>
            <w:noProof/>
          </w:rPr>
          <w:t>Hình 23. Màn hình hóa đơn (Figma)</w:t>
        </w:r>
        <w:r w:rsidR="00BC2A39">
          <w:rPr>
            <w:noProof/>
            <w:webHidden/>
          </w:rPr>
          <w:tab/>
        </w:r>
        <w:r w:rsidR="00BC2A39">
          <w:rPr>
            <w:noProof/>
            <w:webHidden/>
          </w:rPr>
          <w:fldChar w:fldCharType="begin"/>
        </w:r>
        <w:r w:rsidR="00BC2A39">
          <w:rPr>
            <w:noProof/>
            <w:webHidden/>
          </w:rPr>
          <w:instrText xml:space="preserve"> PAGEREF _Toc184577901 \h </w:instrText>
        </w:r>
        <w:r w:rsidR="00BC2A39">
          <w:rPr>
            <w:noProof/>
            <w:webHidden/>
          </w:rPr>
        </w:r>
        <w:r w:rsidR="00BC2A39">
          <w:rPr>
            <w:noProof/>
            <w:webHidden/>
          </w:rPr>
          <w:fldChar w:fldCharType="separate"/>
        </w:r>
        <w:r w:rsidR="00BC2A39">
          <w:rPr>
            <w:noProof/>
            <w:webHidden/>
          </w:rPr>
          <w:t>62</w:t>
        </w:r>
        <w:r w:rsidR="00BC2A39">
          <w:rPr>
            <w:noProof/>
            <w:webHidden/>
          </w:rPr>
          <w:fldChar w:fldCharType="end"/>
        </w:r>
      </w:hyperlink>
    </w:p>
    <w:p w14:paraId="036857AA" w14:textId="743869DB" w:rsidR="00BC2A39" w:rsidRDefault="00BF7703">
      <w:pPr>
        <w:pStyle w:val="TableofFigures"/>
        <w:tabs>
          <w:tab w:val="right" w:leader="dot" w:pos="9350"/>
        </w:tabs>
        <w:rPr>
          <w:rFonts w:asciiTheme="minorHAnsi" w:eastAsiaTheme="minorEastAsia" w:hAnsiTheme="minorHAnsi"/>
          <w:noProof/>
          <w:sz w:val="22"/>
        </w:rPr>
      </w:pPr>
      <w:hyperlink w:anchor="_Toc184577902" w:history="1">
        <w:r w:rsidR="00BC2A39" w:rsidRPr="003E7E73">
          <w:rPr>
            <w:rStyle w:val="Hyperlink"/>
            <w:noProof/>
          </w:rPr>
          <w:t>Hình 24. Màn hình Nhập hàng (Figma)</w:t>
        </w:r>
        <w:r w:rsidR="00BC2A39">
          <w:rPr>
            <w:noProof/>
            <w:webHidden/>
          </w:rPr>
          <w:tab/>
        </w:r>
        <w:r w:rsidR="00BC2A39">
          <w:rPr>
            <w:noProof/>
            <w:webHidden/>
          </w:rPr>
          <w:fldChar w:fldCharType="begin"/>
        </w:r>
        <w:r w:rsidR="00BC2A39">
          <w:rPr>
            <w:noProof/>
            <w:webHidden/>
          </w:rPr>
          <w:instrText xml:space="preserve"> PAGEREF _Toc184577902 \h </w:instrText>
        </w:r>
        <w:r w:rsidR="00BC2A39">
          <w:rPr>
            <w:noProof/>
            <w:webHidden/>
          </w:rPr>
        </w:r>
        <w:r w:rsidR="00BC2A39">
          <w:rPr>
            <w:noProof/>
            <w:webHidden/>
          </w:rPr>
          <w:fldChar w:fldCharType="separate"/>
        </w:r>
        <w:r w:rsidR="00BC2A39">
          <w:rPr>
            <w:noProof/>
            <w:webHidden/>
          </w:rPr>
          <w:t>63</w:t>
        </w:r>
        <w:r w:rsidR="00BC2A39">
          <w:rPr>
            <w:noProof/>
            <w:webHidden/>
          </w:rPr>
          <w:fldChar w:fldCharType="end"/>
        </w:r>
      </w:hyperlink>
    </w:p>
    <w:p w14:paraId="54F7CD2E" w14:textId="2E34A7C5" w:rsidR="00BC2A39" w:rsidRDefault="00BF7703">
      <w:pPr>
        <w:pStyle w:val="TableofFigures"/>
        <w:tabs>
          <w:tab w:val="right" w:leader="dot" w:pos="9350"/>
        </w:tabs>
        <w:rPr>
          <w:rFonts w:asciiTheme="minorHAnsi" w:eastAsiaTheme="minorEastAsia" w:hAnsiTheme="minorHAnsi"/>
          <w:noProof/>
          <w:sz w:val="22"/>
        </w:rPr>
      </w:pPr>
      <w:hyperlink w:anchor="_Toc184577903" w:history="1">
        <w:r w:rsidR="00BC2A39" w:rsidRPr="003E7E73">
          <w:rPr>
            <w:rStyle w:val="Hyperlink"/>
            <w:noProof/>
          </w:rPr>
          <w:t>Hình 25. Màn hình Hàng hóa (Figma)</w:t>
        </w:r>
        <w:r w:rsidR="00BC2A39">
          <w:rPr>
            <w:noProof/>
            <w:webHidden/>
          </w:rPr>
          <w:tab/>
        </w:r>
        <w:r w:rsidR="00BC2A39">
          <w:rPr>
            <w:noProof/>
            <w:webHidden/>
          </w:rPr>
          <w:fldChar w:fldCharType="begin"/>
        </w:r>
        <w:r w:rsidR="00BC2A39">
          <w:rPr>
            <w:noProof/>
            <w:webHidden/>
          </w:rPr>
          <w:instrText xml:space="preserve"> PAGEREF _Toc184577903 \h </w:instrText>
        </w:r>
        <w:r w:rsidR="00BC2A39">
          <w:rPr>
            <w:noProof/>
            <w:webHidden/>
          </w:rPr>
        </w:r>
        <w:r w:rsidR="00BC2A39">
          <w:rPr>
            <w:noProof/>
            <w:webHidden/>
          </w:rPr>
          <w:fldChar w:fldCharType="separate"/>
        </w:r>
        <w:r w:rsidR="00BC2A39">
          <w:rPr>
            <w:noProof/>
            <w:webHidden/>
          </w:rPr>
          <w:t>64</w:t>
        </w:r>
        <w:r w:rsidR="00BC2A39">
          <w:rPr>
            <w:noProof/>
            <w:webHidden/>
          </w:rPr>
          <w:fldChar w:fldCharType="end"/>
        </w:r>
      </w:hyperlink>
    </w:p>
    <w:p w14:paraId="41872EEF" w14:textId="0D1CBC5D" w:rsidR="00BC2A39" w:rsidRDefault="00BF7703">
      <w:pPr>
        <w:pStyle w:val="TableofFigures"/>
        <w:tabs>
          <w:tab w:val="right" w:leader="dot" w:pos="9350"/>
        </w:tabs>
        <w:rPr>
          <w:rFonts w:asciiTheme="minorHAnsi" w:eastAsiaTheme="minorEastAsia" w:hAnsiTheme="minorHAnsi"/>
          <w:noProof/>
          <w:sz w:val="22"/>
        </w:rPr>
      </w:pPr>
      <w:hyperlink w:anchor="_Toc184577904" w:history="1">
        <w:r w:rsidR="00BC2A39" w:rsidRPr="003E7E73">
          <w:rPr>
            <w:rStyle w:val="Hyperlink"/>
            <w:noProof/>
          </w:rPr>
          <w:t>Hình 26. Màn hình Quản lý bán hàng</w:t>
        </w:r>
        <w:r w:rsidR="00BC2A39">
          <w:rPr>
            <w:noProof/>
            <w:webHidden/>
          </w:rPr>
          <w:tab/>
        </w:r>
        <w:r w:rsidR="00BC2A39">
          <w:rPr>
            <w:noProof/>
            <w:webHidden/>
          </w:rPr>
          <w:fldChar w:fldCharType="begin"/>
        </w:r>
        <w:r w:rsidR="00BC2A39">
          <w:rPr>
            <w:noProof/>
            <w:webHidden/>
          </w:rPr>
          <w:instrText xml:space="preserve"> PAGEREF _Toc184577904 \h </w:instrText>
        </w:r>
        <w:r w:rsidR="00BC2A39">
          <w:rPr>
            <w:noProof/>
            <w:webHidden/>
          </w:rPr>
        </w:r>
        <w:r w:rsidR="00BC2A39">
          <w:rPr>
            <w:noProof/>
            <w:webHidden/>
          </w:rPr>
          <w:fldChar w:fldCharType="separate"/>
        </w:r>
        <w:r w:rsidR="00BC2A39">
          <w:rPr>
            <w:noProof/>
            <w:webHidden/>
          </w:rPr>
          <w:t>65</w:t>
        </w:r>
        <w:r w:rsidR="00BC2A39">
          <w:rPr>
            <w:noProof/>
            <w:webHidden/>
          </w:rPr>
          <w:fldChar w:fldCharType="end"/>
        </w:r>
      </w:hyperlink>
    </w:p>
    <w:p w14:paraId="7A205CC4" w14:textId="0635EB28" w:rsidR="00BC2A39" w:rsidRDefault="00BF7703">
      <w:pPr>
        <w:pStyle w:val="TableofFigures"/>
        <w:tabs>
          <w:tab w:val="right" w:leader="dot" w:pos="9350"/>
        </w:tabs>
        <w:rPr>
          <w:rFonts w:asciiTheme="minorHAnsi" w:eastAsiaTheme="minorEastAsia" w:hAnsiTheme="minorHAnsi"/>
          <w:noProof/>
          <w:sz w:val="22"/>
        </w:rPr>
      </w:pPr>
      <w:hyperlink w:anchor="_Toc184577905" w:history="1">
        <w:r w:rsidR="00BC2A39" w:rsidRPr="003E7E73">
          <w:rPr>
            <w:rStyle w:val="Hyperlink"/>
            <w:noProof/>
          </w:rPr>
          <w:t>Hình 27. Màn hình chức năng Nhập hàng</w:t>
        </w:r>
        <w:r w:rsidR="00BC2A39">
          <w:rPr>
            <w:noProof/>
            <w:webHidden/>
          </w:rPr>
          <w:tab/>
        </w:r>
        <w:r w:rsidR="00BC2A39">
          <w:rPr>
            <w:noProof/>
            <w:webHidden/>
          </w:rPr>
          <w:fldChar w:fldCharType="begin"/>
        </w:r>
        <w:r w:rsidR="00BC2A39">
          <w:rPr>
            <w:noProof/>
            <w:webHidden/>
          </w:rPr>
          <w:instrText xml:space="preserve"> PAGEREF _Toc184577905 \h </w:instrText>
        </w:r>
        <w:r w:rsidR="00BC2A39">
          <w:rPr>
            <w:noProof/>
            <w:webHidden/>
          </w:rPr>
        </w:r>
        <w:r w:rsidR="00BC2A39">
          <w:rPr>
            <w:noProof/>
            <w:webHidden/>
          </w:rPr>
          <w:fldChar w:fldCharType="separate"/>
        </w:r>
        <w:r w:rsidR="00BC2A39">
          <w:rPr>
            <w:noProof/>
            <w:webHidden/>
          </w:rPr>
          <w:t>66</w:t>
        </w:r>
        <w:r w:rsidR="00BC2A39">
          <w:rPr>
            <w:noProof/>
            <w:webHidden/>
          </w:rPr>
          <w:fldChar w:fldCharType="end"/>
        </w:r>
      </w:hyperlink>
    </w:p>
    <w:p w14:paraId="4693B228" w14:textId="41E4FB57" w:rsidR="00BC2A39" w:rsidRDefault="00BF7703">
      <w:pPr>
        <w:pStyle w:val="TableofFigures"/>
        <w:tabs>
          <w:tab w:val="right" w:leader="dot" w:pos="9350"/>
        </w:tabs>
        <w:rPr>
          <w:rFonts w:asciiTheme="minorHAnsi" w:eastAsiaTheme="minorEastAsia" w:hAnsiTheme="minorHAnsi"/>
          <w:noProof/>
          <w:sz w:val="22"/>
        </w:rPr>
      </w:pPr>
      <w:hyperlink w:anchor="_Toc184577906" w:history="1">
        <w:r w:rsidR="00BC2A39" w:rsidRPr="003E7E73">
          <w:rPr>
            <w:rStyle w:val="Hyperlink"/>
            <w:noProof/>
          </w:rPr>
          <w:t>Hình 28. Màn hình Quản lý nhân viên (Lịch làm)</w:t>
        </w:r>
        <w:r w:rsidR="00BC2A39">
          <w:rPr>
            <w:noProof/>
            <w:webHidden/>
          </w:rPr>
          <w:tab/>
        </w:r>
        <w:r w:rsidR="00BC2A39">
          <w:rPr>
            <w:noProof/>
            <w:webHidden/>
          </w:rPr>
          <w:fldChar w:fldCharType="begin"/>
        </w:r>
        <w:r w:rsidR="00BC2A39">
          <w:rPr>
            <w:noProof/>
            <w:webHidden/>
          </w:rPr>
          <w:instrText xml:space="preserve"> PAGEREF _Toc184577906 \h </w:instrText>
        </w:r>
        <w:r w:rsidR="00BC2A39">
          <w:rPr>
            <w:noProof/>
            <w:webHidden/>
          </w:rPr>
        </w:r>
        <w:r w:rsidR="00BC2A39">
          <w:rPr>
            <w:noProof/>
            <w:webHidden/>
          </w:rPr>
          <w:fldChar w:fldCharType="separate"/>
        </w:r>
        <w:r w:rsidR="00BC2A39">
          <w:rPr>
            <w:noProof/>
            <w:webHidden/>
          </w:rPr>
          <w:t>67</w:t>
        </w:r>
        <w:r w:rsidR="00BC2A39">
          <w:rPr>
            <w:noProof/>
            <w:webHidden/>
          </w:rPr>
          <w:fldChar w:fldCharType="end"/>
        </w:r>
      </w:hyperlink>
    </w:p>
    <w:p w14:paraId="2B267230" w14:textId="0504FFB0" w:rsidR="00BC2A39" w:rsidRDefault="00BF7703">
      <w:pPr>
        <w:pStyle w:val="TableofFigures"/>
        <w:tabs>
          <w:tab w:val="right" w:leader="dot" w:pos="9350"/>
        </w:tabs>
        <w:rPr>
          <w:rFonts w:asciiTheme="minorHAnsi" w:eastAsiaTheme="minorEastAsia" w:hAnsiTheme="minorHAnsi"/>
          <w:noProof/>
          <w:sz w:val="22"/>
        </w:rPr>
      </w:pPr>
      <w:hyperlink w:anchor="_Toc184577907" w:history="1">
        <w:r w:rsidR="00BC2A39" w:rsidRPr="003E7E73">
          <w:rPr>
            <w:rStyle w:val="Hyperlink"/>
            <w:noProof/>
          </w:rPr>
          <w:t>Hình 29. Màn hình chức năng Quản lý chi phí</w:t>
        </w:r>
        <w:r w:rsidR="00BC2A39">
          <w:rPr>
            <w:noProof/>
            <w:webHidden/>
          </w:rPr>
          <w:tab/>
        </w:r>
        <w:r w:rsidR="00BC2A39">
          <w:rPr>
            <w:noProof/>
            <w:webHidden/>
          </w:rPr>
          <w:fldChar w:fldCharType="begin"/>
        </w:r>
        <w:r w:rsidR="00BC2A39">
          <w:rPr>
            <w:noProof/>
            <w:webHidden/>
          </w:rPr>
          <w:instrText xml:space="preserve"> PAGEREF _Toc184577907 \h </w:instrText>
        </w:r>
        <w:r w:rsidR="00BC2A39">
          <w:rPr>
            <w:noProof/>
            <w:webHidden/>
          </w:rPr>
        </w:r>
        <w:r w:rsidR="00BC2A39">
          <w:rPr>
            <w:noProof/>
            <w:webHidden/>
          </w:rPr>
          <w:fldChar w:fldCharType="separate"/>
        </w:r>
        <w:r w:rsidR="00BC2A39">
          <w:rPr>
            <w:noProof/>
            <w:webHidden/>
          </w:rPr>
          <w:t>68</w:t>
        </w:r>
        <w:r w:rsidR="00BC2A39">
          <w:rPr>
            <w:noProof/>
            <w:webHidden/>
          </w:rPr>
          <w:fldChar w:fldCharType="end"/>
        </w:r>
      </w:hyperlink>
    </w:p>
    <w:p w14:paraId="7CF7641D" w14:textId="07FB57E2" w:rsidR="00BC2A39" w:rsidRDefault="00BF7703">
      <w:pPr>
        <w:pStyle w:val="TableofFigures"/>
        <w:tabs>
          <w:tab w:val="right" w:leader="dot" w:pos="9350"/>
        </w:tabs>
        <w:rPr>
          <w:rFonts w:asciiTheme="minorHAnsi" w:eastAsiaTheme="minorEastAsia" w:hAnsiTheme="minorHAnsi"/>
          <w:noProof/>
          <w:sz w:val="22"/>
        </w:rPr>
      </w:pPr>
      <w:hyperlink w:anchor="_Toc184577908" w:history="1">
        <w:r w:rsidR="00BC2A39" w:rsidRPr="003E7E73">
          <w:rPr>
            <w:rStyle w:val="Hyperlink"/>
            <w:noProof/>
          </w:rPr>
          <w:t>Hình 30. Màn hình chức năng Quản lý Sản phẩm</w:t>
        </w:r>
        <w:r w:rsidR="00BC2A39">
          <w:rPr>
            <w:noProof/>
            <w:webHidden/>
          </w:rPr>
          <w:tab/>
        </w:r>
        <w:r w:rsidR="00BC2A39">
          <w:rPr>
            <w:noProof/>
            <w:webHidden/>
          </w:rPr>
          <w:fldChar w:fldCharType="begin"/>
        </w:r>
        <w:r w:rsidR="00BC2A39">
          <w:rPr>
            <w:noProof/>
            <w:webHidden/>
          </w:rPr>
          <w:instrText xml:space="preserve"> PAGEREF _Toc184577908 \h </w:instrText>
        </w:r>
        <w:r w:rsidR="00BC2A39">
          <w:rPr>
            <w:noProof/>
            <w:webHidden/>
          </w:rPr>
        </w:r>
        <w:r w:rsidR="00BC2A39">
          <w:rPr>
            <w:noProof/>
            <w:webHidden/>
          </w:rPr>
          <w:fldChar w:fldCharType="separate"/>
        </w:r>
        <w:r w:rsidR="00BC2A39">
          <w:rPr>
            <w:noProof/>
            <w:webHidden/>
          </w:rPr>
          <w:t>69</w:t>
        </w:r>
        <w:r w:rsidR="00BC2A39">
          <w:rPr>
            <w:noProof/>
            <w:webHidden/>
          </w:rPr>
          <w:fldChar w:fldCharType="end"/>
        </w:r>
      </w:hyperlink>
    </w:p>
    <w:p w14:paraId="39C8B415" w14:textId="0EE413E5" w:rsidR="00BC2A39" w:rsidRDefault="00BF7703">
      <w:pPr>
        <w:pStyle w:val="TableofFigures"/>
        <w:tabs>
          <w:tab w:val="right" w:leader="dot" w:pos="9350"/>
        </w:tabs>
        <w:rPr>
          <w:rFonts w:asciiTheme="minorHAnsi" w:eastAsiaTheme="minorEastAsia" w:hAnsiTheme="minorHAnsi"/>
          <w:noProof/>
          <w:sz w:val="22"/>
        </w:rPr>
      </w:pPr>
      <w:hyperlink w:anchor="_Toc184577909" w:history="1">
        <w:r w:rsidR="00BC2A39" w:rsidRPr="003E7E73">
          <w:rPr>
            <w:rStyle w:val="Hyperlink"/>
            <w:noProof/>
          </w:rPr>
          <w:t>Hình 31. Màn hình chức năng Quản lý Hóa đơn</w:t>
        </w:r>
        <w:r w:rsidR="00BC2A39">
          <w:rPr>
            <w:noProof/>
            <w:webHidden/>
          </w:rPr>
          <w:tab/>
        </w:r>
        <w:r w:rsidR="00BC2A39">
          <w:rPr>
            <w:noProof/>
            <w:webHidden/>
          </w:rPr>
          <w:fldChar w:fldCharType="begin"/>
        </w:r>
        <w:r w:rsidR="00BC2A39">
          <w:rPr>
            <w:noProof/>
            <w:webHidden/>
          </w:rPr>
          <w:instrText xml:space="preserve"> PAGEREF _Toc184577909 \h </w:instrText>
        </w:r>
        <w:r w:rsidR="00BC2A39">
          <w:rPr>
            <w:noProof/>
            <w:webHidden/>
          </w:rPr>
        </w:r>
        <w:r w:rsidR="00BC2A39">
          <w:rPr>
            <w:noProof/>
            <w:webHidden/>
          </w:rPr>
          <w:fldChar w:fldCharType="separate"/>
        </w:r>
        <w:r w:rsidR="00BC2A39">
          <w:rPr>
            <w:noProof/>
            <w:webHidden/>
          </w:rPr>
          <w:t>69</w:t>
        </w:r>
        <w:r w:rsidR="00BC2A39">
          <w:rPr>
            <w:noProof/>
            <w:webHidden/>
          </w:rPr>
          <w:fldChar w:fldCharType="end"/>
        </w:r>
      </w:hyperlink>
    </w:p>
    <w:p w14:paraId="16438A10" w14:textId="44A691D7" w:rsidR="00851CD6" w:rsidRDefault="00851CD6" w:rsidP="00D45D68">
      <w:r>
        <w:fldChar w:fldCharType="end"/>
      </w:r>
      <w:r>
        <w:br/>
      </w:r>
    </w:p>
    <w:p w14:paraId="3696DAAF" w14:textId="785FC354" w:rsidR="00851CD6" w:rsidRDefault="00851CD6" w:rsidP="00A312EC">
      <w:pPr>
        <w:pStyle w:val="TOC1"/>
      </w:pPr>
      <w:r>
        <w:br w:type="column"/>
      </w:r>
      <w:bookmarkStart w:id="2" w:name="_Toc184577789"/>
      <w:r w:rsidRPr="00A8011E">
        <w:lastRenderedPageBreak/>
        <w:t>MỤC LỤC</w:t>
      </w:r>
      <w:r>
        <w:t xml:space="preserve"> BẢNG</w:t>
      </w:r>
      <w:bookmarkEnd w:id="2"/>
    </w:p>
    <w:p w14:paraId="28C588D7" w14:textId="533C978D" w:rsidR="001A7233" w:rsidRDefault="001A7233">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184500496" w:history="1">
        <w:r w:rsidRPr="00872251">
          <w:rPr>
            <w:rStyle w:val="Hyperlink"/>
            <w:noProof/>
          </w:rPr>
          <w:t>Bảng 1. Bảng xây dựng kế hoạch dự án</w:t>
        </w:r>
        <w:r>
          <w:rPr>
            <w:noProof/>
            <w:webHidden/>
          </w:rPr>
          <w:tab/>
        </w:r>
        <w:r>
          <w:rPr>
            <w:noProof/>
            <w:webHidden/>
          </w:rPr>
          <w:fldChar w:fldCharType="begin"/>
        </w:r>
        <w:r>
          <w:rPr>
            <w:noProof/>
            <w:webHidden/>
          </w:rPr>
          <w:instrText xml:space="preserve"> PAGEREF _Toc184500496 \h </w:instrText>
        </w:r>
        <w:r>
          <w:rPr>
            <w:noProof/>
            <w:webHidden/>
          </w:rPr>
        </w:r>
        <w:r>
          <w:rPr>
            <w:noProof/>
            <w:webHidden/>
          </w:rPr>
          <w:fldChar w:fldCharType="separate"/>
        </w:r>
        <w:r>
          <w:rPr>
            <w:noProof/>
            <w:webHidden/>
          </w:rPr>
          <w:t>11</w:t>
        </w:r>
        <w:r>
          <w:rPr>
            <w:noProof/>
            <w:webHidden/>
          </w:rPr>
          <w:fldChar w:fldCharType="end"/>
        </w:r>
      </w:hyperlink>
    </w:p>
    <w:p w14:paraId="3D1F5B4D" w14:textId="4E2B7E44" w:rsidR="001A7233" w:rsidRDefault="00BF7703">
      <w:pPr>
        <w:pStyle w:val="TableofFigures"/>
        <w:tabs>
          <w:tab w:val="right" w:leader="dot" w:pos="9350"/>
        </w:tabs>
        <w:rPr>
          <w:rFonts w:asciiTheme="minorHAnsi" w:eastAsiaTheme="minorEastAsia" w:hAnsiTheme="minorHAnsi"/>
          <w:noProof/>
          <w:sz w:val="22"/>
        </w:rPr>
      </w:pPr>
      <w:hyperlink w:anchor="_Toc184500497" w:history="1">
        <w:r w:rsidR="001A7233" w:rsidRPr="00872251">
          <w:rPr>
            <w:rStyle w:val="Hyperlink"/>
            <w:noProof/>
          </w:rPr>
          <w:t>Bảng 2. Mô tả các chức năng trong sơ đồ BFD</w:t>
        </w:r>
        <w:r w:rsidR="001A7233">
          <w:rPr>
            <w:noProof/>
            <w:webHidden/>
          </w:rPr>
          <w:tab/>
        </w:r>
        <w:r w:rsidR="001A7233">
          <w:rPr>
            <w:noProof/>
            <w:webHidden/>
          </w:rPr>
          <w:fldChar w:fldCharType="begin"/>
        </w:r>
        <w:r w:rsidR="001A7233">
          <w:rPr>
            <w:noProof/>
            <w:webHidden/>
          </w:rPr>
          <w:instrText xml:space="preserve"> PAGEREF _Toc184500497 \h </w:instrText>
        </w:r>
        <w:r w:rsidR="001A7233">
          <w:rPr>
            <w:noProof/>
            <w:webHidden/>
          </w:rPr>
        </w:r>
        <w:r w:rsidR="001A7233">
          <w:rPr>
            <w:noProof/>
            <w:webHidden/>
          </w:rPr>
          <w:fldChar w:fldCharType="separate"/>
        </w:r>
        <w:r w:rsidR="001A7233">
          <w:rPr>
            <w:noProof/>
            <w:webHidden/>
          </w:rPr>
          <w:t>14</w:t>
        </w:r>
        <w:r w:rsidR="001A7233">
          <w:rPr>
            <w:noProof/>
            <w:webHidden/>
          </w:rPr>
          <w:fldChar w:fldCharType="end"/>
        </w:r>
      </w:hyperlink>
    </w:p>
    <w:p w14:paraId="76FE5F7A" w14:textId="3BB1FF34" w:rsidR="001A7233" w:rsidRDefault="00BF7703">
      <w:pPr>
        <w:pStyle w:val="TableofFigures"/>
        <w:tabs>
          <w:tab w:val="right" w:leader="dot" w:pos="9350"/>
        </w:tabs>
        <w:rPr>
          <w:rFonts w:asciiTheme="minorHAnsi" w:eastAsiaTheme="minorEastAsia" w:hAnsiTheme="minorHAnsi"/>
          <w:noProof/>
          <w:sz w:val="22"/>
        </w:rPr>
      </w:pPr>
      <w:hyperlink w:anchor="_Toc184500498" w:history="1">
        <w:r w:rsidR="001A7233" w:rsidRPr="00872251">
          <w:rPr>
            <w:rStyle w:val="Hyperlink"/>
            <w:noProof/>
          </w:rPr>
          <w:t>Bảng 3. Các use case cần cho hệ thống</w:t>
        </w:r>
        <w:r w:rsidR="001A7233">
          <w:rPr>
            <w:noProof/>
            <w:webHidden/>
          </w:rPr>
          <w:tab/>
        </w:r>
        <w:r w:rsidR="001A7233">
          <w:rPr>
            <w:noProof/>
            <w:webHidden/>
          </w:rPr>
          <w:fldChar w:fldCharType="begin"/>
        </w:r>
        <w:r w:rsidR="001A7233">
          <w:rPr>
            <w:noProof/>
            <w:webHidden/>
          </w:rPr>
          <w:instrText xml:space="preserve"> PAGEREF _Toc184500498 \h </w:instrText>
        </w:r>
        <w:r w:rsidR="001A7233">
          <w:rPr>
            <w:noProof/>
            <w:webHidden/>
          </w:rPr>
        </w:r>
        <w:r w:rsidR="001A7233">
          <w:rPr>
            <w:noProof/>
            <w:webHidden/>
          </w:rPr>
          <w:fldChar w:fldCharType="separate"/>
        </w:r>
        <w:r w:rsidR="001A7233">
          <w:rPr>
            <w:noProof/>
            <w:webHidden/>
          </w:rPr>
          <w:t>18</w:t>
        </w:r>
        <w:r w:rsidR="001A7233">
          <w:rPr>
            <w:noProof/>
            <w:webHidden/>
          </w:rPr>
          <w:fldChar w:fldCharType="end"/>
        </w:r>
      </w:hyperlink>
    </w:p>
    <w:p w14:paraId="17A1C89A" w14:textId="45F2FF71" w:rsidR="001A7233" w:rsidRDefault="00BF7703">
      <w:pPr>
        <w:pStyle w:val="TableofFigures"/>
        <w:tabs>
          <w:tab w:val="right" w:leader="dot" w:pos="9350"/>
        </w:tabs>
        <w:rPr>
          <w:rFonts w:asciiTheme="minorHAnsi" w:eastAsiaTheme="minorEastAsia" w:hAnsiTheme="minorHAnsi"/>
          <w:noProof/>
          <w:sz w:val="22"/>
        </w:rPr>
      </w:pPr>
      <w:hyperlink w:anchor="_Toc184500499" w:history="1">
        <w:r w:rsidR="001A7233" w:rsidRPr="00872251">
          <w:rPr>
            <w:rStyle w:val="Hyperlink"/>
            <w:noProof/>
          </w:rPr>
          <w:t>Bảng 4. Đặc tả use case “Đăng nhập”</w:t>
        </w:r>
        <w:r w:rsidR="001A7233">
          <w:rPr>
            <w:noProof/>
            <w:webHidden/>
          </w:rPr>
          <w:tab/>
        </w:r>
        <w:r w:rsidR="001A7233">
          <w:rPr>
            <w:noProof/>
            <w:webHidden/>
          </w:rPr>
          <w:fldChar w:fldCharType="begin"/>
        </w:r>
        <w:r w:rsidR="001A7233">
          <w:rPr>
            <w:noProof/>
            <w:webHidden/>
          </w:rPr>
          <w:instrText xml:space="preserve"> PAGEREF _Toc184500499 \h </w:instrText>
        </w:r>
        <w:r w:rsidR="001A7233">
          <w:rPr>
            <w:noProof/>
            <w:webHidden/>
          </w:rPr>
        </w:r>
        <w:r w:rsidR="001A7233">
          <w:rPr>
            <w:noProof/>
            <w:webHidden/>
          </w:rPr>
          <w:fldChar w:fldCharType="separate"/>
        </w:r>
        <w:r w:rsidR="001A7233">
          <w:rPr>
            <w:noProof/>
            <w:webHidden/>
          </w:rPr>
          <w:t>18</w:t>
        </w:r>
        <w:r w:rsidR="001A7233">
          <w:rPr>
            <w:noProof/>
            <w:webHidden/>
          </w:rPr>
          <w:fldChar w:fldCharType="end"/>
        </w:r>
      </w:hyperlink>
    </w:p>
    <w:p w14:paraId="34998A65" w14:textId="668D7E15" w:rsidR="001A7233" w:rsidRDefault="00BF7703">
      <w:pPr>
        <w:pStyle w:val="TableofFigures"/>
        <w:tabs>
          <w:tab w:val="right" w:leader="dot" w:pos="9350"/>
        </w:tabs>
        <w:rPr>
          <w:rFonts w:asciiTheme="minorHAnsi" w:eastAsiaTheme="minorEastAsia" w:hAnsiTheme="minorHAnsi"/>
          <w:noProof/>
          <w:sz w:val="22"/>
        </w:rPr>
      </w:pPr>
      <w:hyperlink w:anchor="_Toc184500500" w:history="1">
        <w:r w:rsidR="001A7233" w:rsidRPr="00872251">
          <w:rPr>
            <w:rStyle w:val="Hyperlink"/>
            <w:noProof/>
          </w:rPr>
          <w:t>Bảng 5. Đặc tả use case Quản lý bán hàng</w:t>
        </w:r>
        <w:r w:rsidR="001A7233">
          <w:rPr>
            <w:noProof/>
            <w:webHidden/>
          </w:rPr>
          <w:tab/>
        </w:r>
        <w:r w:rsidR="001A7233">
          <w:rPr>
            <w:noProof/>
            <w:webHidden/>
          </w:rPr>
          <w:fldChar w:fldCharType="begin"/>
        </w:r>
        <w:r w:rsidR="001A7233">
          <w:rPr>
            <w:noProof/>
            <w:webHidden/>
          </w:rPr>
          <w:instrText xml:space="preserve"> PAGEREF _Toc184500500 \h </w:instrText>
        </w:r>
        <w:r w:rsidR="001A7233">
          <w:rPr>
            <w:noProof/>
            <w:webHidden/>
          </w:rPr>
        </w:r>
        <w:r w:rsidR="001A7233">
          <w:rPr>
            <w:noProof/>
            <w:webHidden/>
          </w:rPr>
          <w:fldChar w:fldCharType="separate"/>
        </w:r>
        <w:r w:rsidR="001A7233">
          <w:rPr>
            <w:noProof/>
            <w:webHidden/>
          </w:rPr>
          <w:t>19</w:t>
        </w:r>
        <w:r w:rsidR="001A7233">
          <w:rPr>
            <w:noProof/>
            <w:webHidden/>
          </w:rPr>
          <w:fldChar w:fldCharType="end"/>
        </w:r>
      </w:hyperlink>
    </w:p>
    <w:p w14:paraId="015F255A" w14:textId="78D43499" w:rsidR="001A7233" w:rsidRDefault="00BF7703">
      <w:pPr>
        <w:pStyle w:val="TableofFigures"/>
        <w:tabs>
          <w:tab w:val="right" w:leader="dot" w:pos="9350"/>
        </w:tabs>
        <w:rPr>
          <w:rFonts w:asciiTheme="minorHAnsi" w:eastAsiaTheme="minorEastAsia" w:hAnsiTheme="minorHAnsi"/>
          <w:noProof/>
          <w:sz w:val="22"/>
        </w:rPr>
      </w:pPr>
      <w:hyperlink w:anchor="_Toc184500501" w:history="1">
        <w:r w:rsidR="001A7233" w:rsidRPr="00872251">
          <w:rPr>
            <w:rStyle w:val="Hyperlink"/>
            <w:noProof/>
          </w:rPr>
          <w:t>Bảng 6. Đặc tả use case “Thêm nguyên liệu”</w:t>
        </w:r>
        <w:r w:rsidR="001A7233">
          <w:rPr>
            <w:noProof/>
            <w:webHidden/>
          </w:rPr>
          <w:tab/>
        </w:r>
        <w:r w:rsidR="001A7233">
          <w:rPr>
            <w:noProof/>
            <w:webHidden/>
          </w:rPr>
          <w:fldChar w:fldCharType="begin"/>
        </w:r>
        <w:r w:rsidR="001A7233">
          <w:rPr>
            <w:noProof/>
            <w:webHidden/>
          </w:rPr>
          <w:instrText xml:space="preserve"> PAGEREF _Toc184500501 \h </w:instrText>
        </w:r>
        <w:r w:rsidR="001A7233">
          <w:rPr>
            <w:noProof/>
            <w:webHidden/>
          </w:rPr>
        </w:r>
        <w:r w:rsidR="001A7233">
          <w:rPr>
            <w:noProof/>
            <w:webHidden/>
          </w:rPr>
          <w:fldChar w:fldCharType="separate"/>
        </w:r>
        <w:r w:rsidR="001A7233">
          <w:rPr>
            <w:noProof/>
            <w:webHidden/>
          </w:rPr>
          <w:t>20</w:t>
        </w:r>
        <w:r w:rsidR="001A7233">
          <w:rPr>
            <w:noProof/>
            <w:webHidden/>
          </w:rPr>
          <w:fldChar w:fldCharType="end"/>
        </w:r>
      </w:hyperlink>
    </w:p>
    <w:p w14:paraId="3A28AD4F" w14:textId="03A1CE1D" w:rsidR="001A7233" w:rsidRDefault="00BF7703">
      <w:pPr>
        <w:pStyle w:val="TableofFigures"/>
        <w:tabs>
          <w:tab w:val="right" w:leader="dot" w:pos="9350"/>
        </w:tabs>
        <w:rPr>
          <w:rFonts w:asciiTheme="minorHAnsi" w:eastAsiaTheme="minorEastAsia" w:hAnsiTheme="minorHAnsi"/>
          <w:noProof/>
          <w:sz w:val="22"/>
        </w:rPr>
      </w:pPr>
      <w:hyperlink w:anchor="_Toc184500502" w:history="1">
        <w:r w:rsidR="001A7233" w:rsidRPr="00872251">
          <w:rPr>
            <w:rStyle w:val="Hyperlink"/>
            <w:noProof/>
          </w:rPr>
          <w:t>Bảng 7. Đặc tả use case “Xóa nguyên liệu”</w:t>
        </w:r>
        <w:r w:rsidR="001A7233">
          <w:rPr>
            <w:noProof/>
            <w:webHidden/>
          </w:rPr>
          <w:tab/>
        </w:r>
        <w:r w:rsidR="001A7233">
          <w:rPr>
            <w:noProof/>
            <w:webHidden/>
          </w:rPr>
          <w:fldChar w:fldCharType="begin"/>
        </w:r>
        <w:r w:rsidR="001A7233">
          <w:rPr>
            <w:noProof/>
            <w:webHidden/>
          </w:rPr>
          <w:instrText xml:space="preserve"> PAGEREF _Toc184500502 \h </w:instrText>
        </w:r>
        <w:r w:rsidR="001A7233">
          <w:rPr>
            <w:noProof/>
            <w:webHidden/>
          </w:rPr>
        </w:r>
        <w:r w:rsidR="001A7233">
          <w:rPr>
            <w:noProof/>
            <w:webHidden/>
          </w:rPr>
          <w:fldChar w:fldCharType="separate"/>
        </w:r>
        <w:r w:rsidR="001A7233">
          <w:rPr>
            <w:noProof/>
            <w:webHidden/>
          </w:rPr>
          <w:t>21</w:t>
        </w:r>
        <w:r w:rsidR="001A7233">
          <w:rPr>
            <w:noProof/>
            <w:webHidden/>
          </w:rPr>
          <w:fldChar w:fldCharType="end"/>
        </w:r>
      </w:hyperlink>
    </w:p>
    <w:p w14:paraId="458D91B5" w14:textId="200DA360" w:rsidR="001A7233" w:rsidRDefault="00BF7703">
      <w:pPr>
        <w:pStyle w:val="TableofFigures"/>
        <w:tabs>
          <w:tab w:val="right" w:leader="dot" w:pos="9350"/>
        </w:tabs>
        <w:rPr>
          <w:rFonts w:asciiTheme="minorHAnsi" w:eastAsiaTheme="minorEastAsia" w:hAnsiTheme="minorHAnsi"/>
          <w:noProof/>
          <w:sz w:val="22"/>
        </w:rPr>
      </w:pPr>
      <w:hyperlink w:anchor="_Toc184500503" w:history="1">
        <w:r w:rsidR="001A7233" w:rsidRPr="00872251">
          <w:rPr>
            <w:rStyle w:val="Hyperlink"/>
            <w:noProof/>
          </w:rPr>
          <w:t>Bảng 8. Đặc tả use case “Sửa nguyên liệu”</w:t>
        </w:r>
        <w:r w:rsidR="001A7233">
          <w:rPr>
            <w:noProof/>
            <w:webHidden/>
          </w:rPr>
          <w:tab/>
        </w:r>
        <w:r w:rsidR="001A7233">
          <w:rPr>
            <w:noProof/>
            <w:webHidden/>
          </w:rPr>
          <w:fldChar w:fldCharType="begin"/>
        </w:r>
        <w:r w:rsidR="001A7233">
          <w:rPr>
            <w:noProof/>
            <w:webHidden/>
          </w:rPr>
          <w:instrText xml:space="preserve"> PAGEREF _Toc184500503 \h </w:instrText>
        </w:r>
        <w:r w:rsidR="001A7233">
          <w:rPr>
            <w:noProof/>
            <w:webHidden/>
          </w:rPr>
        </w:r>
        <w:r w:rsidR="001A7233">
          <w:rPr>
            <w:noProof/>
            <w:webHidden/>
          </w:rPr>
          <w:fldChar w:fldCharType="separate"/>
        </w:r>
        <w:r w:rsidR="001A7233">
          <w:rPr>
            <w:noProof/>
            <w:webHidden/>
          </w:rPr>
          <w:t>22</w:t>
        </w:r>
        <w:r w:rsidR="001A7233">
          <w:rPr>
            <w:noProof/>
            <w:webHidden/>
          </w:rPr>
          <w:fldChar w:fldCharType="end"/>
        </w:r>
      </w:hyperlink>
    </w:p>
    <w:p w14:paraId="631BA22C" w14:textId="7CC1FC6F" w:rsidR="001A7233" w:rsidRDefault="00BF7703">
      <w:pPr>
        <w:pStyle w:val="TableofFigures"/>
        <w:tabs>
          <w:tab w:val="right" w:leader="dot" w:pos="9350"/>
        </w:tabs>
        <w:rPr>
          <w:rFonts w:asciiTheme="minorHAnsi" w:eastAsiaTheme="minorEastAsia" w:hAnsiTheme="minorHAnsi"/>
          <w:noProof/>
          <w:sz w:val="22"/>
        </w:rPr>
      </w:pPr>
      <w:hyperlink w:anchor="_Toc184500504" w:history="1">
        <w:r w:rsidR="001A7233" w:rsidRPr="00872251">
          <w:rPr>
            <w:rStyle w:val="Hyperlink"/>
            <w:noProof/>
          </w:rPr>
          <w:t>Bảng 9. Đặc tả use case “Thêm phiếu nhập”</w:t>
        </w:r>
        <w:r w:rsidR="001A7233">
          <w:rPr>
            <w:noProof/>
            <w:webHidden/>
          </w:rPr>
          <w:tab/>
        </w:r>
        <w:r w:rsidR="001A7233">
          <w:rPr>
            <w:noProof/>
            <w:webHidden/>
          </w:rPr>
          <w:fldChar w:fldCharType="begin"/>
        </w:r>
        <w:r w:rsidR="001A7233">
          <w:rPr>
            <w:noProof/>
            <w:webHidden/>
          </w:rPr>
          <w:instrText xml:space="preserve"> PAGEREF _Toc184500504 \h </w:instrText>
        </w:r>
        <w:r w:rsidR="001A7233">
          <w:rPr>
            <w:noProof/>
            <w:webHidden/>
          </w:rPr>
        </w:r>
        <w:r w:rsidR="001A7233">
          <w:rPr>
            <w:noProof/>
            <w:webHidden/>
          </w:rPr>
          <w:fldChar w:fldCharType="separate"/>
        </w:r>
        <w:r w:rsidR="001A7233">
          <w:rPr>
            <w:noProof/>
            <w:webHidden/>
          </w:rPr>
          <w:t>23</w:t>
        </w:r>
        <w:r w:rsidR="001A7233">
          <w:rPr>
            <w:noProof/>
            <w:webHidden/>
          </w:rPr>
          <w:fldChar w:fldCharType="end"/>
        </w:r>
      </w:hyperlink>
    </w:p>
    <w:p w14:paraId="36294E86" w14:textId="5A94F0AB" w:rsidR="001A7233" w:rsidRDefault="00BF7703">
      <w:pPr>
        <w:pStyle w:val="TableofFigures"/>
        <w:tabs>
          <w:tab w:val="right" w:leader="dot" w:pos="9350"/>
        </w:tabs>
        <w:rPr>
          <w:rFonts w:asciiTheme="minorHAnsi" w:eastAsiaTheme="minorEastAsia" w:hAnsiTheme="minorHAnsi"/>
          <w:noProof/>
          <w:sz w:val="22"/>
        </w:rPr>
      </w:pPr>
      <w:hyperlink w:anchor="_Toc184500505" w:history="1">
        <w:r w:rsidR="001A7233" w:rsidRPr="00872251">
          <w:rPr>
            <w:rStyle w:val="Hyperlink"/>
            <w:noProof/>
          </w:rPr>
          <w:t>Bảng 10. Đặc tả use case “Thêm sản phẩm”</w:t>
        </w:r>
        <w:r w:rsidR="001A7233">
          <w:rPr>
            <w:noProof/>
            <w:webHidden/>
          </w:rPr>
          <w:tab/>
        </w:r>
        <w:r w:rsidR="001A7233">
          <w:rPr>
            <w:noProof/>
            <w:webHidden/>
          </w:rPr>
          <w:fldChar w:fldCharType="begin"/>
        </w:r>
        <w:r w:rsidR="001A7233">
          <w:rPr>
            <w:noProof/>
            <w:webHidden/>
          </w:rPr>
          <w:instrText xml:space="preserve"> PAGEREF _Toc184500505 \h </w:instrText>
        </w:r>
        <w:r w:rsidR="001A7233">
          <w:rPr>
            <w:noProof/>
            <w:webHidden/>
          </w:rPr>
        </w:r>
        <w:r w:rsidR="001A7233">
          <w:rPr>
            <w:noProof/>
            <w:webHidden/>
          </w:rPr>
          <w:fldChar w:fldCharType="separate"/>
        </w:r>
        <w:r w:rsidR="001A7233">
          <w:rPr>
            <w:noProof/>
            <w:webHidden/>
          </w:rPr>
          <w:t>24</w:t>
        </w:r>
        <w:r w:rsidR="001A7233">
          <w:rPr>
            <w:noProof/>
            <w:webHidden/>
          </w:rPr>
          <w:fldChar w:fldCharType="end"/>
        </w:r>
      </w:hyperlink>
    </w:p>
    <w:p w14:paraId="69B62AAB" w14:textId="4AB1CAB5" w:rsidR="001A7233" w:rsidRDefault="00BF7703">
      <w:pPr>
        <w:pStyle w:val="TableofFigures"/>
        <w:tabs>
          <w:tab w:val="right" w:leader="dot" w:pos="9350"/>
        </w:tabs>
        <w:rPr>
          <w:rFonts w:asciiTheme="minorHAnsi" w:eastAsiaTheme="minorEastAsia" w:hAnsiTheme="minorHAnsi"/>
          <w:noProof/>
          <w:sz w:val="22"/>
        </w:rPr>
      </w:pPr>
      <w:hyperlink w:anchor="_Toc184500506" w:history="1">
        <w:r w:rsidR="001A7233" w:rsidRPr="00872251">
          <w:rPr>
            <w:rStyle w:val="Hyperlink"/>
            <w:noProof/>
          </w:rPr>
          <w:t>Bảng 11. Đặc tả use case “Xóa sản phẩm”</w:t>
        </w:r>
        <w:r w:rsidR="001A7233">
          <w:rPr>
            <w:noProof/>
            <w:webHidden/>
          </w:rPr>
          <w:tab/>
        </w:r>
        <w:r w:rsidR="001A7233">
          <w:rPr>
            <w:noProof/>
            <w:webHidden/>
          </w:rPr>
          <w:fldChar w:fldCharType="begin"/>
        </w:r>
        <w:r w:rsidR="001A7233">
          <w:rPr>
            <w:noProof/>
            <w:webHidden/>
          </w:rPr>
          <w:instrText xml:space="preserve"> PAGEREF _Toc184500506 \h </w:instrText>
        </w:r>
        <w:r w:rsidR="001A7233">
          <w:rPr>
            <w:noProof/>
            <w:webHidden/>
          </w:rPr>
        </w:r>
        <w:r w:rsidR="001A7233">
          <w:rPr>
            <w:noProof/>
            <w:webHidden/>
          </w:rPr>
          <w:fldChar w:fldCharType="separate"/>
        </w:r>
        <w:r w:rsidR="001A7233">
          <w:rPr>
            <w:noProof/>
            <w:webHidden/>
          </w:rPr>
          <w:t>25</w:t>
        </w:r>
        <w:r w:rsidR="001A7233">
          <w:rPr>
            <w:noProof/>
            <w:webHidden/>
          </w:rPr>
          <w:fldChar w:fldCharType="end"/>
        </w:r>
      </w:hyperlink>
    </w:p>
    <w:p w14:paraId="0C8FC09C" w14:textId="604D3251" w:rsidR="001A7233" w:rsidRDefault="00BF7703">
      <w:pPr>
        <w:pStyle w:val="TableofFigures"/>
        <w:tabs>
          <w:tab w:val="right" w:leader="dot" w:pos="9350"/>
        </w:tabs>
        <w:rPr>
          <w:rFonts w:asciiTheme="minorHAnsi" w:eastAsiaTheme="minorEastAsia" w:hAnsiTheme="minorHAnsi"/>
          <w:noProof/>
          <w:sz w:val="22"/>
        </w:rPr>
      </w:pPr>
      <w:hyperlink w:anchor="_Toc184500507" w:history="1">
        <w:r w:rsidR="001A7233" w:rsidRPr="00872251">
          <w:rPr>
            <w:rStyle w:val="Hyperlink"/>
            <w:noProof/>
          </w:rPr>
          <w:t>Bảng 12. Đặc tả use case “Sửa sản phẩm”</w:t>
        </w:r>
        <w:r w:rsidR="001A7233">
          <w:rPr>
            <w:noProof/>
            <w:webHidden/>
          </w:rPr>
          <w:tab/>
        </w:r>
        <w:r w:rsidR="001A7233">
          <w:rPr>
            <w:noProof/>
            <w:webHidden/>
          </w:rPr>
          <w:fldChar w:fldCharType="begin"/>
        </w:r>
        <w:r w:rsidR="001A7233">
          <w:rPr>
            <w:noProof/>
            <w:webHidden/>
          </w:rPr>
          <w:instrText xml:space="preserve"> PAGEREF _Toc184500507 \h </w:instrText>
        </w:r>
        <w:r w:rsidR="001A7233">
          <w:rPr>
            <w:noProof/>
            <w:webHidden/>
          </w:rPr>
        </w:r>
        <w:r w:rsidR="001A7233">
          <w:rPr>
            <w:noProof/>
            <w:webHidden/>
          </w:rPr>
          <w:fldChar w:fldCharType="separate"/>
        </w:r>
        <w:r w:rsidR="001A7233">
          <w:rPr>
            <w:noProof/>
            <w:webHidden/>
          </w:rPr>
          <w:t>26</w:t>
        </w:r>
        <w:r w:rsidR="001A7233">
          <w:rPr>
            <w:noProof/>
            <w:webHidden/>
          </w:rPr>
          <w:fldChar w:fldCharType="end"/>
        </w:r>
      </w:hyperlink>
    </w:p>
    <w:p w14:paraId="01DCD606" w14:textId="6826790B" w:rsidR="001A7233" w:rsidRDefault="00BF7703">
      <w:pPr>
        <w:pStyle w:val="TableofFigures"/>
        <w:tabs>
          <w:tab w:val="right" w:leader="dot" w:pos="9350"/>
        </w:tabs>
        <w:rPr>
          <w:rFonts w:asciiTheme="minorHAnsi" w:eastAsiaTheme="minorEastAsia" w:hAnsiTheme="minorHAnsi"/>
          <w:noProof/>
          <w:sz w:val="22"/>
        </w:rPr>
      </w:pPr>
      <w:hyperlink w:anchor="_Toc184500508" w:history="1">
        <w:r w:rsidR="001A7233" w:rsidRPr="00872251">
          <w:rPr>
            <w:rStyle w:val="Hyperlink"/>
            <w:noProof/>
          </w:rPr>
          <w:t>Bảng 13. Đặc tả use case “Thống kê sản phẩm”</w:t>
        </w:r>
        <w:r w:rsidR="001A7233">
          <w:rPr>
            <w:noProof/>
            <w:webHidden/>
          </w:rPr>
          <w:tab/>
        </w:r>
        <w:r w:rsidR="001A7233">
          <w:rPr>
            <w:noProof/>
            <w:webHidden/>
          </w:rPr>
          <w:fldChar w:fldCharType="begin"/>
        </w:r>
        <w:r w:rsidR="001A7233">
          <w:rPr>
            <w:noProof/>
            <w:webHidden/>
          </w:rPr>
          <w:instrText xml:space="preserve"> PAGEREF _Toc184500508 \h </w:instrText>
        </w:r>
        <w:r w:rsidR="001A7233">
          <w:rPr>
            <w:noProof/>
            <w:webHidden/>
          </w:rPr>
        </w:r>
        <w:r w:rsidR="001A7233">
          <w:rPr>
            <w:noProof/>
            <w:webHidden/>
          </w:rPr>
          <w:fldChar w:fldCharType="separate"/>
        </w:r>
        <w:r w:rsidR="001A7233">
          <w:rPr>
            <w:noProof/>
            <w:webHidden/>
          </w:rPr>
          <w:t>27</w:t>
        </w:r>
        <w:r w:rsidR="001A7233">
          <w:rPr>
            <w:noProof/>
            <w:webHidden/>
          </w:rPr>
          <w:fldChar w:fldCharType="end"/>
        </w:r>
      </w:hyperlink>
    </w:p>
    <w:p w14:paraId="100B643F" w14:textId="2E5E9351" w:rsidR="001A7233" w:rsidRDefault="00BF7703">
      <w:pPr>
        <w:pStyle w:val="TableofFigures"/>
        <w:tabs>
          <w:tab w:val="right" w:leader="dot" w:pos="9350"/>
        </w:tabs>
        <w:rPr>
          <w:rFonts w:asciiTheme="minorHAnsi" w:eastAsiaTheme="minorEastAsia" w:hAnsiTheme="minorHAnsi"/>
          <w:noProof/>
          <w:sz w:val="22"/>
        </w:rPr>
      </w:pPr>
      <w:hyperlink w:anchor="_Toc184500509" w:history="1">
        <w:r w:rsidR="001A7233" w:rsidRPr="00872251">
          <w:rPr>
            <w:rStyle w:val="Hyperlink"/>
            <w:noProof/>
          </w:rPr>
          <w:t>Bảng 14. Đặc tả use case “Thêm khách hàng”</w:t>
        </w:r>
        <w:r w:rsidR="001A7233">
          <w:rPr>
            <w:noProof/>
            <w:webHidden/>
          </w:rPr>
          <w:tab/>
        </w:r>
        <w:r w:rsidR="001A7233">
          <w:rPr>
            <w:noProof/>
            <w:webHidden/>
          </w:rPr>
          <w:fldChar w:fldCharType="begin"/>
        </w:r>
        <w:r w:rsidR="001A7233">
          <w:rPr>
            <w:noProof/>
            <w:webHidden/>
          </w:rPr>
          <w:instrText xml:space="preserve"> PAGEREF _Toc184500509 \h </w:instrText>
        </w:r>
        <w:r w:rsidR="001A7233">
          <w:rPr>
            <w:noProof/>
            <w:webHidden/>
          </w:rPr>
        </w:r>
        <w:r w:rsidR="001A7233">
          <w:rPr>
            <w:noProof/>
            <w:webHidden/>
          </w:rPr>
          <w:fldChar w:fldCharType="separate"/>
        </w:r>
        <w:r w:rsidR="001A7233">
          <w:rPr>
            <w:noProof/>
            <w:webHidden/>
          </w:rPr>
          <w:t>28</w:t>
        </w:r>
        <w:r w:rsidR="001A7233">
          <w:rPr>
            <w:noProof/>
            <w:webHidden/>
          </w:rPr>
          <w:fldChar w:fldCharType="end"/>
        </w:r>
      </w:hyperlink>
    </w:p>
    <w:p w14:paraId="201183FB" w14:textId="08B995AE" w:rsidR="001A7233" w:rsidRDefault="00BF7703">
      <w:pPr>
        <w:pStyle w:val="TableofFigures"/>
        <w:tabs>
          <w:tab w:val="right" w:leader="dot" w:pos="9350"/>
        </w:tabs>
        <w:rPr>
          <w:rFonts w:asciiTheme="minorHAnsi" w:eastAsiaTheme="minorEastAsia" w:hAnsiTheme="minorHAnsi"/>
          <w:noProof/>
          <w:sz w:val="22"/>
        </w:rPr>
      </w:pPr>
      <w:hyperlink w:anchor="_Toc184500510" w:history="1">
        <w:r w:rsidR="001A7233" w:rsidRPr="00872251">
          <w:rPr>
            <w:rStyle w:val="Hyperlink"/>
            <w:noProof/>
          </w:rPr>
          <w:t>Bảng 15. Đặc tả use case “Xóa khách hàng”</w:t>
        </w:r>
        <w:r w:rsidR="001A7233">
          <w:rPr>
            <w:noProof/>
            <w:webHidden/>
          </w:rPr>
          <w:tab/>
        </w:r>
        <w:r w:rsidR="001A7233">
          <w:rPr>
            <w:noProof/>
            <w:webHidden/>
          </w:rPr>
          <w:fldChar w:fldCharType="begin"/>
        </w:r>
        <w:r w:rsidR="001A7233">
          <w:rPr>
            <w:noProof/>
            <w:webHidden/>
          </w:rPr>
          <w:instrText xml:space="preserve"> PAGEREF _Toc184500510 \h </w:instrText>
        </w:r>
        <w:r w:rsidR="001A7233">
          <w:rPr>
            <w:noProof/>
            <w:webHidden/>
          </w:rPr>
        </w:r>
        <w:r w:rsidR="001A7233">
          <w:rPr>
            <w:noProof/>
            <w:webHidden/>
          </w:rPr>
          <w:fldChar w:fldCharType="separate"/>
        </w:r>
        <w:r w:rsidR="001A7233">
          <w:rPr>
            <w:noProof/>
            <w:webHidden/>
          </w:rPr>
          <w:t>29</w:t>
        </w:r>
        <w:r w:rsidR="001A7233">
          <w:rPr>
            <w:noProof/>
            <w:webHidden/>
          </w:rPr>
          <w:fldChar w:fldCharType="end"/>
        </w:r>
      </w:hyperlink>
    </w:p>
    <w:p w14:paraId="5B00FC6A" w14:textId="70E79DEA" w:rsidR="001A7233" w:rsidRDefault="00BF7703">
      <w:pPr>
        <w:pStyle w:val="TableofFigures"/>
        <w:tabs>
          <w:tab w:val="right" w:leader="dot" w:pos="9350"/>
        </w:tabs>
        <w:rPr>
          <w:rFonts w:asciiTheme="minorHAnsi" w:eastAsiaTheme="minorEastAsia" w:hAnsiTheme="minorHAnsi"/>
          <w:noProof/>
          <w:sz w:val="22"/>
        </w:rPr>
      </w:pPr>
      <w:hyperlink w:anchor="_Toc184500511" w:history="1">
        <w:r w:rsidR="001A7233" w:rsidRPr="00872251">
          <w:rPr>
            <w:rStyle w:val="Hyperlink"/>
            <w:noProof/>
          </w:rPr>
          <w:t>Bảng 16. Đặc tả use case “Sửa khách hàng”</w:t>
        </w:r>
        <w:r w:rsidR="001A7233">
          <w:rPr>
            <w:noProof/>
            <w:webHidden/>
          </w:rPr>
          <w:tab/>
        </w:r>
        <w:r w:rsidR="001A7233">
          <w:rPr>
            <w:noProof/>
            <w:webHidden/>
          </w:rPr>
          <w:fldChar w:fldCharType="begin"/>
        </w:r>
        <w:r w:rsidR="001A7233">
          <w:rPr>
            <w:noProof/>
            <w:webHidden/>
          </w:rPr>
          <w:instrText xml:space="preserve"> PAGEREF _Toc184500511 \h </w:instrText>
        </w:r>
        <w:r w:rsidR="001A7233">
          <w:rPr>
            <w:noProof/>
            <w:webHidden/>
          </w:rPr>
        </w:r>
        <w:r w:rsidR="001A7233">
          <w:rPr>
            <w:noProof/>
            <w:webHidden/>
          </w:rPr>
          <w:fldChar w:fldCharType="separate"/>
        </w:r>
        <w:r w:rsidR="001A7233">
          <w:rPr>
            <w:noProof/>
            <w:webHidden/>
          </w:rPr>
          <w:t>30</w:t>
        </w:r>
        <w:r w:rsidR="001A7233">
          <w:rPr>
            <w:noProof/>
            <w:webHidden/>
          </w:rPr>
          <w:fldChar w:fldCharType="end"/>
        </w:r>
      </w:hyperlink>
    </w:p>
    <w:p w14:paraId="4FE04C3E" w14:textId="18A0CF43" w:rsidR="001A7233" w:rsidRDefault="00BF7703">
      <w:pPr>
        <w:pStyle w:val="TableofFigures"/>
        <w:tabs>
          <w:tab w:val="right" w:leader="dot" w:pos="9350"/>
        </w:tabs>
        <w:rPr>
          <w:rFonts w:asciiTheme="minorHAnsi" w:eastAsiaTheme="minorEastAsia" w:hAnsiTheme="minorHAnsi"/>
          <w:noProof/>
          <w:sz w:val="22"/>
        </w:rPr>
      </w:pPr>
      <w:hyperlink w:anchor="_Toc184500512" w:history="1">
        <w:r w:rsidR="001A7233" w:rsidRPr="00872251">
          <w:rPr>
            <w:rStyle w:val="Hyperlink"/>
            <w:noProof/>
          </w:rPr>
          <w:t>Bảng 17. Đặc tả use case “Thêm nhân viên”</w:t>
        </w:r>
        <w:r w:rsidR="001A7233">
          <w:rPr>
            <w:noProof/>
            <w:webHidden/>
          </w:rPr>
          <w:tab/>
        </w:r>
        <w:r w:rsidR="001A7233">
          <w:rPr>
            <w:noProof/>
            <w:webHidden/>
          </w:rPr>
          <w:fldChar w:fldCharType="begin"/>
        </w:r>
        <w:r w:rsidR="001A7233">
          <w:rPr>
            <w:noProof/>
            <w:webHidden/>
          </w:rPr>
          <w:instrText xml:space="preserve"> PAGEREF _Toc184500512 \h </w:instrText>
        </w:r>
        <w:r w:rsidR="001A7233">
          <w:rPr>
            <w:noProof/>
            <w:webHidden/>
          </w:rPr>
        </w:r>
        <w:r w:rsidR="001A7233">
          <w:rPr>
            <w:noProof/>
            <w:webHidden/>
          </w:rPr>
          <w:fldChar w:fldCharType="separate"/>
        </w:r>
        <w:r w:rsidR="001A7233">
          <w:rPr>
            <w:noProof/>
            <w:webHidden/>
          </w:rPr>
          <w:t>31</w:t>
        </w:r>
        <w:r w:rsidR="001A7233">
          <w:rPr>
            <w:noProof/>
            <w:webHidden/>
          </w:rPr>
          <w:fldChar w:fldCharType="end"/>
        </w:r>
      </w:hyperlink>
    </w:p>
    <w:p w14:paraId="6AD9C947" w14:textId="3675ACC2" w:rsidR="001A7233" w:rsidRDefault="00BF7703">
      <w:pPr>
        <w:pStyle w:val="TableofFigures"/>
        <w:tabs>
          <w:tab w:val="right" w:leader="dot" w:pos="9350"/>
        </w:tabs>
        <w:rPr>
          <w:rFonts w:asciiTheme="minorHAnsi" w:eastAsiaTheme="minorEastAsia" w:hAnsiTheme="minorHAnsi"/>
          <w:noProof/>
          <w:sz w:val="22"/>
        </w:rPr>
      </w:pPr>
      <w:hyperlink w:anchor="_Toc184500513" w:history="1">
        <w:r w:rsidR="001A7233" w:rsidRPr="00872251">
          <w:rPr>
            <w:rStyle w:val="Hyperlink"/>
            <w:noProof/>
          </w:rPr>
          <w:t>Bảng 18. Đặc tả use case “Xóa nhân viên”</w:t>
        </w:r>
        <w:r w:rsidR="001A7233">
          <w:rPr>
            <w:noProof/>
            <w:webHidden/>
          </w:rPr>
          <w:tab/>
        </w:r>
        <w:r w:rsidR="001A7233">
          <w:rPr>
            <w:noProof/>
            <w:webHidden/>
          </w:rPr>
          <w:fldChar w:fldCharType="begin"/>
        </w:r>
        <w:r w:rsidR="001A7233">
          <w:rPr>
            <w:noProof/>
            <w:webHidden/>
          </w:rPr>
          <w:instrText xml:space="preserve"> PAGEREF _Toc184500513 \h </w:instrText>
        </w:r>
        <w:r w:rsidR="001A7233">
          <w:rPr>
            <w:noProof/>
            <w:webHidden/>
          </w:rPr>
        </w:r>
        <w:r w:rsidR="001A7233">
          <w:rPr>
            <w:noProof/>
            <w:webHidden/>
          </w:rPr>
          <w:fldChar w:fldCharType="separate"/>
        </w:r>
        <w:r w:rsidR="001A7233">
          <w:rPr>
            <w:noProof/>
            <w:webHidden/>
          </w:rPr>
          <w:t>32</w:t>
        </w:r>
        <w:r w:rsidR="001A7233">
          <w:rPr>
            <w:noProof/>
            <w:webHidden/>
          </w:rPr>
          <w:fldChar w:fldCharType="end"/>
        </w:r>
      </w:hyperlink>
    </w:p>
    <w:p w14:paraId="400B9211" w14:textId="652764A8" w:rsidR="001A7233" w:rsidRDefault="00BF7703">
      <w:pPr>
        <w:pStyle w:val="TableofFigures"/>
        <w:tabs>
          <w:tab w:val="right" w:leader="dot" w:pos="9350"/>
        </w:tabs>
        <w:rPr>
          <w:rFonts w:asciiTheme="minorHAnsi" w:eastAsiaTheme="minorEastAsia" w:hAnsiTheme="minorHAnsi"/>
          <w:noProof/>
          <w:sz w:val="22"/>
        </w:rPr>
      </w:pPr>
      <w:hyperlink w:anchor="_Toc184500514" w:history="1">
        <w:r w:rsidR="001A7233" w:rsidRPr="00872251">
          <w:rPr>
            <w:rStyle w:val="Hyperlink"/>
            <w:noProof/>
          </w:rPr>
          <w:t>Bảng 19. Đặc tả use case “Sửa nhân viên”</w:t>
        </w:r>
        <w:r w:rsidR="001A7233">
          <w:rPr>
            <w:noProof/>
            <w:webHidden/>
          </w:rPr>
          <w:tab/>
        </w:r>
        <w:r w:rsidR="001A7233">
          <w:rPr>
            <w:noProof/>
            <w:webHidden/>
          </w:rPr>
          <w:fldChar w:fldCharType="begin"/>
        </w:r>
        <w:r w:rsidR="001A7233">
          <w:rPr>
            <w:noProof/>
            <w:webHidden/>
          </w:rPr>
          <w:instrText xml:space="preserve"> PAGEREF _Toc184500514 \h </w:instrText>
        </w:r>
        <w:r w:rsidR="001A7233">
          <w:rPr>
            <w:noProof/>
            <w:webHidden/>
          </w:rPr>
        </w:r>
        <w:r w:rsidR="001A7233">
          <w:rPr>
            <w:noProof/>
            <w:webHidden/>
          </w:rPr>
          <w:fldChar w:fldCharType="separate"/>
        </w:r>
        <w:r w:rsidR="001A7233">
          <w:rPr>
            <w:noProof/>
            <w:webHidden/>
          </w:rPr>
          <w:t>33</w:t>
        </w:r>
        <w:r w:rsidR="001A7233">
          <w:rPr>
            <w:noProof/>
            <w:webHidden/>
          </w:rPr>
          <w:fldChar w:fldCharType="end"/>
        </w:r>
      </w:hyperlink>
    </w:p>
    <w:p w14:paraId="16EF77F6" w14:textId="1CD93540" w:rsidR="001A7233" w:rsidRDefault="00BF7703">
      <w:pPr>
        <w:pStyle w:val="TableofFigures"/>
        <w:tabs>
          <w:tab w:val="right" w:leader="dot" w:pos="9350"/>
        </w:tabs>
        <w:rPr>
          <w:rFonts w:asciiTheme="minorHAnsi" w:eastAsiaTheme="minorEastAsia" w:hAnsiTheme="minorHAnsi"/>
          <w:noProof/>
          <w:sz w:val="22"/>
        </w:rPr>
      </w:pPr>
      <w:hyperlink w:anchor="_Toc184500515" w:history="1">
        <w:r w:rsidR="001A7233" w:rsidRPr="00872251">
          <w:rPr>
            <w:rStyle w:val="Hyperlink"/>
            <w:noProof/>
          </w:rPr>
          <w:t>Bảng 20. Yêu cầu chức năng</w:t>
        </w:r>
        <w:r w:rsidR="001A7233">
          <w:rPr>
            <w:noProof/>
            <w:webHidden/>
          </w:rPr>
          <w:tab/>
        </w:r>
        <w:r w:rsidR="001A7233">
          <w:rPr>
            <w:noProof/>
            <w:webHidden/>
          </w:rPr>
          <w:fldChar w:fldCharType="begin"/>
        </w:r>
        <w:r w:rsidR="001A7233">
          <w:rPr>
            <w:noProof/>
            <w:webHidden/>
          </w:rPr>
          <w:instrText xml:space="preserve"> PAGEREF _Toc184500515 \h </w:instrText>
        </w:r>
        <w:r w:rsidR="001A7233">
          <w:rPr>
            <w:noProof/>
            <w:webHidden/>
          </w:rPr>
        </w:r>
        <w:r w:rsidR="001A7233">
          <w:rPr>
            <w:noProof/>
            <w:webHidden/>
          </w:rPr>
          <w:fldChar w:fldCharType="separate"/>
        </w:r>
        <w:r w:rsidR="001A7233">
          <w:rPr>
            <w:noProof/>
            <w:webHidden/>
          </w:rPr>
          <w:t>34</w:t>
        </w:r>
        <w:r w:rsidR="001A7233">
          <w:rPr>
            <w:noProof/>
            <w:webHidden/>
          </w:rPr>
          <w:fldChar w:fldCharType="end"/>
        </w:r>
      </w:hyperlink>
    </w:p>
    <w:p w14:paraId="7BD9CD6A" w14:textId="7A89344C" w:rsidR="001A7233" w:rsidRDefault="00BF7703">
      <w:pPr>
        <w:pStyle w:val="TableofFigures"/>
        <w:tabs>
          <w:tab w:val="right" w:leader="dot" w:pos="9350"/>
        </w:tabs>
        <w:rPr>
          <w:rFonts w:asciiTheme="minorHAnsi" w:eastAsiaTheme="minorEastAsia" w:hAnsiTheme="minorHAnsi"/>
          <w:noProof/>
          <w:sz w:val="22"/>
        </w:rPr>
      </w:pPr>
      <w:hyperlink w:anchor="_Toc184500516" w:history="1">
        <w:r w:rsidR="001A7233" w:rsidRPr="00872251">
          <w:rPr>
            <w:rStyle w:val="Hyperlink"/>
            <w:noProof/>
          </w:rPr>
          <w:t>Bảng 21. Mô tả table “KHACHHANG”</w:t>
        </w:r>
        <w:r w:rsidR="001A7233">
          <w:rPr>
            <w:noProof/>
            <w:webHidden/>
          </w:rPr>
          <w:tab/>
        </w:r>
        <w:r w:rsidR="001A7233">
          <w:rPr>
            <w:noProof/>
            <w:webHidden/>
          </w:rPr>
          <w:fldChar w:fldCharType="begin"/>
        </w:r>
        <w:r w:rsidR="001A7233">
          <w:rPr>
            <w:noProof/>
            <w:webHidden/>
          </w:rPr>
          <w:instrText xml:space="preserve"> PAGEREF _Toc184500516 \h </w:instrText>
        </w:r>
        <w:r w:rsidR="001A7233">
          <w:rPr>
            <w:noProof/>
            <w:webHidden/>
          </w:rPr>
        </w:r>
        <w:r w:rsidR="001A7233">
          <w:rPr>
            <w:noProof/>
            <w:webHidden/>
          </w:rPr>
          <w:fldChar w:fldCharType="separate"/>
        </w:r>
        <w:r w:rsidR="001A7233">
          <w:rPr>
            <w:noProof/>
            <w:webHidden/>
          </w:rPr>
          <w:t>37</w:t>
        </w:r>
        <w:r w:rsidR="001A7233">
          <w:rPr>
            <w:noProof/>
            <w:webHidden/>
          </w:rPr>
          <w:fldChar w:fldCharType="end"/>
        </w:r>
      </w:hyperlink>
    </w:p>
    <w:p w14:paraId="6DAA4C6C" w14:textId="61B82BD3" w:rsidR="001A7233" w:rsidRDefault="00BF7703">
      <w:pPr>
        <w:pStyle w:val="TableofFigures"/>
        <w:tabs>
          <w:tab w:val="right" w:leader="dot" w:pos="9350"/>
        </w:tabs>
        <w:rPr>
          <w:rFonts w:asciiTheme="minorHAnsi" w:eastAsiaTheme="minorEastAsia" w:hAnsiTheme="minorHAnsi"/>
          <w:noProof/>
          <w:sz w:val="22"/>
        </w:rPr>
      </w:pPr>
      <w:hyperlink w:anchor="_Toc184500517" w:history="1">
        <w:r w:rsidR="001A7233" w:rsidRPr="00872251">
          <w:rPr>
            <w:rStyle w:val="Hyperlink"/>
            <w:noProof/>
          </w:rPr>
          <w:t>Bảng 22. Mô tả table “NHANVIEN”</w:t>
        </w:r>
        <w:r w:rsidR="001A7233">
          <w:rPr>
            <w:noProof/>
            <w:webHidden/>
          </w:rPr>
          <w:tab/>
        </w:r>
        <w:r w:rsidR="001A7233">
          <w:rPr>
            <w:noProof/>
            <w:webHidden/>
          </w:rPr>
          <w:fldChar w:fldCharType="begin"/>
        </w:r>
        <w:r w:rsidR="001A7233">
          <w:rPr>
            <w:noProof/>
            <w:webHidden/>
          </w:rPr>
          <w:instrText xml:space="preserve"> PAGEREF _Toc184500517 \h </w:instrText>
        </w:r>
        <w:r w:rsidR="001A7233">
          <w:rPr>
            <w:noProof/>
            <w:webHidden/>
          </w:rPr>
        </w:r>
        <w:r w:rsidR="001A7233">
          <w:rPr>
            <w:noProof/>
            <w:webHidden/>
          </w:rPr>
          <w:fldChar w:fldCharType="separate"/>
        </w:r>
        <w:r w:rsidR="001A7233">
          <w:rPr>
            <w:noProof/>
            <w:webHidden/>
          </w:rPr>
          <w:t>38</w:t>
        </w:r>
        <w:r w:rsidR="001A7233">
          <w:rPr>
            <w:noProof/>
            <w:webHidden/>
          </w:rPr>
          <w:fldChar w:fldCharType="end"/>
        </w:r>
      </w:hyperlink>
    </w:p>
    <w:p w14:paraId="3942C13F" w14:textId="75858DF7" w:rsidR="001A7233" w:rsidRDefault="00BF7703">
      <w:pPr>
        <w:pStyle w:val="TableofFigures"/>
        <w:tabs>
          <w:tab w:val="right" w:leader="dot" w:pos="9350"/>
        </w:tabs>
        <w:rPr>
          <w:rFonts w:asciiTheme="minorHAnsi" w:eastAsiaTheme="minorEastAsia" w:hAnsiTheme="minorHAnsi"/>
          <w:noProof/>
          <w:sz w:val="22"/>
        </w:rPr>
      </w:pPr>
      <w:hyperlink w:anchor="_Toc184500518" w:history="1">
        <w:r w:rsidR="001A7233" w:rsidRPr="00872251">
          <w:rPr>
            <w:rStyle w:val="Hyperlink"/>
            <w:noProof/>
          </w:rPr>
          <w:t>Bảng 23. Mô tả table “PHIEUNHAP”</w:t>
        </w:r>
        <w:r w:rsidR="001A7233">
          <w:rPr>
            <w:noProof/>
            <w:webHidden/>
          </w:rPr>
          <w:tab/>
        </w:r>
        <w:r w:rsidR="001A7233">
          <w:rPr>
            <w:noProof/>
            <w:webHidden/>
          </w:rPr>
          <w:fldChar w:fldCharType="begin"/>
        </w:r>
        <w:r w:rsidR="001A7233">
          <w:rPr>
            <w:noProof/>
            <w:webHidden/>
          </w:rPr>
          <w:instrText xml:space="preserve"> PAGEREF _Toc184500518 \h </w:instrText>
        </w:r>
        <w:r w:rsidR="001A7233">
          <w:rPr>
            <w:noProof/>
            <w:webHidden/>
          </w:rPr>
        </w:r>
        <w:r w:rsidR="001A7233">
          <w:rPr>
            <w:noProof/>
            <w:webHidden/>
          </w:rPr>
          <w:fldChar w:fldCharType="separate"/>
        </w:r>
        <w:r w:rsidR="001A7233">
          <w:rPr>
            <w:noProof/>
            <w:webHidden/>
          </w:rPr>
          <w:t>38</w:t>
        </w:r>
        <w:r w:rsidR="001A7233">
          <w:rPr>
            <w:noProof/>
            <w:webHidden/>
          </w:rPr>
          <w:fldChar w:fldCharType="end"/>
        </w:r>
      </w:hyperlink>
    </w:p>
    <w:p w14:paraId="50FC6B06" w14:textId="21CF1D13" w:rsidR="001A7233" w:rsidRDefault="00BF7703">
      <w:pPr>
        <w:pStyle w:val="TableofFigures"/>
        <w:tabs>
          <w:tab w:val="right" w:leader="dot" w:pos="9350"/>
        </w:tabs>
        <w:rPr>
          <w:rFonts w:asciiTheme="minorHAnsi" w:eastAsiaTheme="minorEastAsia" w:hAnsiTheme="minorHAnsi"/>
          <w:noProof/>
          <w:sz w:val="22"/>
        </w:rPr>
      </w:pPr>
      <w:hyperlink w:anchor="_Toc184500519" w:history="1">
        <w:r w:rsidR="001A7233" w:rsidRPr="00872251">
          <w:rPr>
            <w:rStyle w:val="Hyperlink"/>
            <w:noProof/>
          </w:rPr>
          <w:t>Bảng 24. Mô tả table “CHITIETPN”</w:t>
        </w:r>
        <w:r w:rsidR="001A7233">
          <w:rPr>
            <w:noProof/>
            <w:webHidden/>
          </w:rPr>
          <w:tab/>
        </w:r>
        <w:r w:rsidR="001A7233">
          <w:rPr>
            <w:noProof/>
            <w:webHidden/>
          </w:rPr>
          <w:fldChar w:fldCharType="begin"/>
        </w:r>
        <w:r w:rsidR="001A7233">
          <w:rPr>
            <w:noProof/>
            <w:webHidden/>
          </w:rPr>
          <w:instrText xml:space="preserve"> PAGEREF _Toc184500519 \h </w:instrText>
        </w:r>
        <w:r w:rsidR="001A7233">
          <w:rPr>
            <w:noProof/>
            <w:webHidden/>
          </w:rPr>
        </w:r>
        <w:r w:rsidR="001A7233">
          <w:rPr>
            <w:noProof/>
            <w:webHidden/>
          </w:rPr>
          <w:fldChar w:fldCharType="separate"/>
        </w:r>
        <w:r w:rsidR="001A7233">
          <w:rPr>
            <w:noProof/>
            <w:webHidden/>
          </w:rPr>
          <w:t>39</w:t>
        </w:r>
        <w:r w:rsidR="001A7233">
          <w:rPr>
            <w:noProof/>
            <w:webHidden/>
          </w:rPr>
          <w:fldChar w:fldCharType="end"/>
        </w:r>
      </w:hyperlink>
    </w:p>
    <w:p w14:paraId="7EA2968C" w14:textId="4079AEB5" w:rsidR="001A7233" w:rsidRDefault="00BF7703">
      <w:pPr>
        <w:pStyle w:val="TableofFigures"/>
        <w:tabs>
          <w:tab w:val="right" w:leader="dot" w:pos="9350"/>
        </w:tabs>
        <w:rPr>
          <w:rFonts w:asciiTheme="minorHAnsi" w:eastAsiaTheme="minorEastAsia" w:hAnsiTheme="minorHAnsi"/>
          <w:noProof/>
          <w:sz w:val="22"/>
        </w:rPr>
      </w:pPr>
      <w:hyperlink w:anchor="_Toc184500520" w:history="1">
        <w:r w:rsidR="001A7233" w:rsidRPr="00872251">
          <w:rPr>
            <w:rStyle w:val="Hyperlink"/>
            <w:noProof/>
          </w:rPr>
          <w:t>Bảng 25. Mô tả table “HOADON”</w:t>
        </w:r>
        <w:r w:rsidR="001A7233">
          <w:rPr>
            <w:noProof/>
            <w:webHidden/>
          </w:rPr>
          <w:tab/>
        </w:r>
        <w:r w:rsidR="001A7233">
          <w:rPr>
            <w:noProof/>
            <w:webHidden/>
          </w:rPr>
          <w:fldChar w:fldCharType="begin"/>
        </w:r>
        <w:r w:rsidR="001A7233">
          <w:rPr>
            <w:noProof/>
            <w:webHidden/>
          </w:rPr>
          <w:instrText xml:space="preserve"> PAGEREF _Toc184500520 \h </w:instrText>
        </w:r>
        <w:r w:rsidR="001A7233">
          <w:rPr>
            <w:noProof/>
            <w:webHidden/>
          </w:rPr>
        </w:r>
        <w:r w:rsidR="001A7233">
          <w:rPr>
            <w:noProof/>
            <w:webHidden/>
          </w:rPr>
          <w:fldChar w:fldCharType="separate"/>
        </w:r>
        <w:r w:rsidR="001A7233">
          <w:rPr>
            <w:noProof/>
            <w:webHidden/>
          </w:rPr>
          <w:t>39</w:t>
        </w:r>
        <w:r w:rsidR="001A7233">
          <w:rPr>
            <w:noProof/>
            <w:webHidden/>
          </w:rPr>
          <w:fldChar w:fldCharType="end"/>
        </w:r>
      </w:hyperlink>
    </w:p>
    <w:p w14:paraId="3E76831A" w14:textId="598C657D" w:rsidR="001A7233" w:rsidRDefault="00BF7703">
      <w:pPr>
        <w:pStyle w:val="TableofFigures"/>
        <w:tabs>
          <w:tab w:val="right" w:leader="dot" w:pos="9350"/>
        </w:tabs>
        <w:rPr>
          <w:rFonts w:asciiTheme="minorHAnsi" w:eastAsiaTheme="minorEastAsia" w:hAnsiTheme="minorHAnsi"/>
          <w:noProof/>
          <w:sz w:val="22"/>
        </w:rPr>
      </w:pPr>
      <w:hyperlink w:anchor="_Toc184500521" w:history="1">
        <w:r w:rsidR="001A7233" w:rsidRPr="00872251">
          <w:rPr>
            <w:rStyle w:val="Hyperlink"/>
            <w:noProof/>
          </w:rPr>
          <w:t>Bảng 26. Mô tả table “CHITIETHOADON”</w:t>
        </w:r>
        <w:r w:rsidR="001A7233">
          <w:rPr>
            <w:noProof/>
            <w:webHidden/>
          </w:rPr>
          <w:tab/>
        </w:r>
        <w:r w:rsidR="001A7233">
          <w:rPr>
            <w:noProof/>
            <w:webHidden/>
          </w:rPr>
          <w:fldChar w:fldCharType="begin"/>
        </w:r>
        <w:r w:rsidR="001A7233">
          <w:rPr>
            <w:noProof/>
            <w:webHidden/>
          </w:rPr>
          <w:instrText xml:space="preserve"> PAGEREF _Toc184500521 \h </w:instrText>
        </w:r>
        <w:r w:rsidR="001A7233">
          <w:rPr>
            <w:noProof/>
            <w:webHidden/>
          </w:rPr>
        </w:r>
        <w:r w:rsidR="001A7233">
          <w:rPr>
            <w:noProof/>
            <w:webHidden/>
          </w:rPr>
          <w:fldChar w:fldCharType="separate"/>
        </w:r>
        <w:r w:rsidR="001A7233">
          <w:rPr>
            <w:noProof/>
            <w:webHidden/>
          </w:rPr>
          <w:t>40</w:t>
        </w:r>
        <w:r w:rsidR="001A7233">
          <w:rPr>
            <w:noProof/>
            <w:webHidden/>
          </w:rPr>
          <w:fldChar w:fldCharType="end"/>
        </w:r>
      </w:hyperlink>
    </w:p>
    <w:p w14:paraId="63905B3A" w14:textId="7F10E89D" w:rsidR="001A7233" w:rsidRDefault="00BF7703">
      <w:pPr>
        <w:pStyle w:val="TableofFigures"/>
        <w:tabs>
          <w:tab w:val="right" w:leader="dot" w:pos="9350"/>
        </w:tabs>
        <w:rPr>
          <w:rFonts w:asciiTheme="minorHAnsi" w:eastAsiaTheme="minorEastAsia" w:hAnsiTheme="minorHAnsi"/>
          <w:noProof/>
          <w:sz w:val="22"/>
        </w:rPr>
      </w:pPr>
      <w:hyperlink w:anchor="_Toc184500522" w:history="1">
        <w:r w:rsidR="001A7233" w:rsidRPr="00872251">
          <w:rPr>
            <w:rStyle w:val="Hyperlink"/>
            <w:noProof/>
          </w:rPr>
          <w:t>Bảng 27. Mô tả table “NGUYENLIEU”</w:t>
        </w:r>
        <w:r w:rsidR="001A7233">
          <w:rPr>
            <w:noProof/>
            <w:webHidden/>
          </w:rPr>
          <w:tab/>
        </w:r>
        <w:r w:rsidR="001A7233">
          <w:rPr>
            <w:noProof/>
            <w:webHidden/>
          </w:rPr>
          <w:fldChar w:fldCharType="begin"/>
        </w:r>
        <w:r w:rsidR="001A7233">
          <w:rPr>
            <w:noProof/>
            <w:webHidden/>
          </w:rPr>
          <w:instrText xml:space="preserve"> PAGEREF _Toc184500522 \h </w:instrText>
        </w:r>
        <w:r w:rsidR="001A7233">
          <w:rPr>
            <w:noProof/>
            <w:webHidden/>
          </w:rPr>
        </w:r>
        <w:r w:rsidR="001A7233">
          <w:rPr>
            <w:noProof/>
            <w:webHidden/>
          </w:rPr>
          <w:fldChar w:fldCharType="separate"/>
        </w:r>
        <w:r w:rsidR="001A7233">
          <w:rPr>
            <w:noProof/>
            <w:webHidden/>
          </w:rPr>
          <w:t>40</w:t>
        </w:r>
        <w:r w:rsidR="001A7233">
          <w:rPr>
            <w:noProof/>
            <w:webHidden/>
          </w:rPr>
          <w:fldChar w:fldCharType="end"/>
        </w:r>
      </w:hyperlink>
    </w:p>
    <w:p w14:paraId="3408B7A8" w14:textId="5228387F" w:rsidR="001A7233" w:rsidRDefault="00BF7703">
      <w:pPr>
        <w:pStyle w:val="TableofFigures"/>
        <w:tabs>
          <w:tab w:val="right" w:leader="dot" w:pos="9350"/>
        </w:tabs>
        <w:rPr>
          <w:rFonts w:asciiTheme="minorHAnsi" w:eastAsiaTheme="minorEastAsia" w:hAnsiTheme="minorHAnsi"/>
          <w:noProof/>
          <w:sz w:val="22"/>
        </w:rPr>
      </w:pPr>
      <w:hyperlink w:anchor="_Toc184500523" w:history="1">
        <w:r w:rsidR="001A7233" w:rsidRPr="00872251">
          <w:rPr>
            <w:rStyle w:val="Hyperlink"/>
            <w:noProof/>
          </w:rPr>
          <w:t>Bảng 28. Mô tả table “SANPHAM”</w:t>
        </w:r>
        <w:r w:rsidR="001A7233">
          <w:rPr>
            <w:noProof/>
            <w:webHidden/>
          </w:rPr>
          <w:tab/>
        </w:r>
        <w:r w:rsidR="001A7233">
          <w:rPr>
            <w:noProof/>
            <w:webHidden/>
          </w:rPr>
          <w:fldChar w:fldCharType="begin"/>
        </w:r>
        <w:r w:rsidR="001A7233">
          <w:rPr>
            <w:noProof/>
            <w:webHidden/>
          </w:rPr>
          <w:instrText xml:space="preserve"> PAGEREF _Toc184500523 \h </w:instrText>
        </w:r>
        <w:r w:rsidR="001A7233">
          <w:rPr>
            <w:noProof/>
            <w:webHidden/>
          </w:rPr>
        </w:r>
        <w:r w:rsidR="001A7233">
          <w:rPr>
            <w:noProof/>
            <w:webHidden/>
          </w:rPr>
          <w:fldChar w:fldCharType="separate"/>
        </w:r>
        <w:r w:rsidR="001A7233">
          <w:rPr>
            <w:noProof/>
            <w:webHidden/>
          </w:rPr>
          <w:t>41</w:t>
        </w:r>
        <w:r w:rsidR="001A7233">
          <w:rPr>
            <w:noProof/>
            <w:webHidden/>
          </w:rPr>
          <w:fldChar w:fldCharType="end"/>
        </w:r>
      </w:hyperlink>
    </w:p>
    <w:p w14:paraId="4D7A7DF9" w14:textId="5BD1C44C" w:rsidR="001A7233" w:rsidRDefault="00BF7703">
      <w:pPr>
        <w:pStyle w:val="TableofFigures"/>
        <w:tabs>
          <w:tab w:val="right" w:leader="dot" w:pos="9350"/>
        </w:tabs>
        <w:rPr>
          <w:rFonts w:asciiTheme="minorHAnsi" w:eastAsiaTheme="minorEastAsia" w:hAnsiTheme="minorHAnsi"/>
          <w:noProof/>
          <w:sz w:val="22"/>
        </w:rPr>
      </w:pPr>
      <w:hyperlink w:anchor="_Toc184500524" w:history="1">
        <w:r w:rsidR="001A7233" w:rsidRPr="00872251">
          <w:rPr>
            <w:rStyle w:val="Hyperlink"/>
            <w:noProof/>
          </w:rPr>
          <w:t>Bảng 29. Mô tả table “CHITIETSANPHAM”</w:t>
        </w:r>
        <w:r w:rsidR="001A7233">
          <w:rPr>
            <w:noProof/>
            <w:webHidden/>
          </w:rPr>
          <w:tab/>
        </w:r>
        <w:r w:rsidR="001A7233">
          <w:rPr>
            <w:noProof/>
            <w:webHidden/>
          </w:rPr>
          <w:fldChar w:fldCharType="begin"/>
        </w:r>
        <w:r w:rsidR="001A7233">
          <w:rPr>
            <w:noProof/>
            <w:webHidden/>
          </w:rPr>
          <w:instrText xml:space="preserve"> PAGEREF _Toc184500524 \h </w:instrText>
        </w:r>
        <w:r w:rsidR="001A7233">
          <w:rPr>
            <w:noProof/>
            <w:webHidden/>
          </w:rPr>
        </w:r>
        <w:r w:rsidR="001A7233">
          <w:rPr>
            <w:noProof/>
            <w:webHidden/>
          </w:rPr>
          <w:fldChar w:fldCharType="separate"/>
        </w:r>
        <w:r w:rsidR="001A7233">
          <w:rPr>
            <w:noProof/>
            <w:webHidden/>
          </w:rPr>
          <w:t>41</w:t>
        </w:r>
        <w:r w:rsidR="001A7233">
          <w:rPr>
            <w:noProof/>
            <w:webHidden/>
          </w:rPr>
          <w:fldChar w:fldCharType="end"/>
        </w:r>
      </w:hyperlink>
    </w:p>
    <w:p w14:paraId="6F3FA068" w14:textId="60F7AC7A" w:rsidR="001A7233" w:rsidRDefault="00BF7703">
      <w:pPr>
        <w:pStyle w:val="TableofFigures"/>
        <w:tabs>
          <w:tab w:val="right" w:leader="dot" w:pos="9350"/>
        </w:tabs>
        <w:rPr>
          <w:rFonts w:asciiTheme="minorHAnsi" w:eastAsiaTheme="minorEastAsia" w:hAnsiTheme="minorHAnsi"/>
          <w:noProof/>
          <w:sz w:val="22"/>
        </w:rPr>
      </w:pPr>
      <w:hyperlink w:anchor="_Toc184500525" w:history="1">
        <w:r w:rsidR="001A7233" w:rsidRPr="00872251">
          <w:rPr>
            <w:rStyle w:val="Hyperlink"/>
            <w:noProof/>
          </w:rPr>
          <w:t>Bảng 30. Mô tả table “LOAISANPHAM”</w:t>
        </w:r>
        <w:r w:rsidR="001A7233">
          <w:rPr>
            <w:noProof/>
            <w:webHidden/>
          </w:rPr>
          <w:tab/>
        </w:r>
        <w:r w:rsidR="001A7233">
          <w:rPr>
            <w:noProof/>
            <w:webHidden/>
          </w:rPr>
          <w:fldChar w:fldCharType="begin"/>
        </w:r>
        <w:r w:rsidR="001A7233">
          <w:rPr>
            <w:noProof/>
            <w:webHidden/>
          </w:rPr>
          <w:instrText xml:space="preserve"> PAGEREF _Toc184500525 \h </w:instrText>
        </w:r>
        <w:r w:rsidR="001A7233">
          <w:rPr>
            <w:noProof/>
            <w:webHidden/>
          </w:rPr>
        </w:r>
        <w:r w:rsidR="001A7233">
          <w:rPr>
            <w:noProof/>
            <w:webHidden/>
          </w:rPr>
          <w:fldChar w:fldCharType="separate"/>
        </w:r>
        <w:r w:rsidR="001A7233">
          <w:rPr>
            <w:noProof/>
            <w:webHidden/>
          </w:rPr>
          <w:t>42</w:t>
        </w:r>
        <w:r w:rsidR="001A7233">
          <w:rPr>
            <w:noProof/>
            <w:webHidden/>
          </w:rPr>
          <w:fldChar w:fldCharType="end"/>
        </w:r>
      </w:hyperlink>
    </w:p>
    <w:p w14:paraId="76F9A5A5" w14:textId="5D239C67" w:rsidR="001A7233" w:rsidRDefault="00BF7703">
      <w:pPr>
        <w:pStyle w:val="TableofFigures"/>
        <w:tabs>
          <w:tab w:val="right" w:leader="dot" w:pos="9350"/>
        </w:tabs>
        <w:rPr>
          <w:rFonts w:asciiTheme="minorHAnsi" w:eastAsiaTheme="minorEastAsia" w:hAnsiTheme="minorHAnsi"/>
          <w:noProof/>
          <w:sz w:val="22"/>
        </w:rPr>
      </w:pPr>
      <w:hyperlink w:anchor="_Toc184500526" w:history="1">
        <w:r w:rsidR="001A7233" w:rsidRPr="00872251">
          <w:rPr>
            <w:rStyle w:val="Hyperlink"/>
            <w:noProof/>
          </w:rPr>
          <w:t>Bảng 31. Mô tả table “KHUYENMAI”</w:t>
        </w:r>
        <w:r w:rsidR="001A7233">
          <w:rPr>
            <w:noProof/>
            <w:webHidden/>
          </w:rPr>
          <w:tab/>
        </w:r>
        <w:r w:rsidR="001A7233">
          <w:rPr>
            <w:noProof/>
            <w:webHidden/>
          </w:rPr>
          <w:fldChar w:fldCharType="begin"/>
        </w:r>
        <w:r w:rsidR="001A7233">
          <w:rPr>
            <w:noProof/>
            <w:webHidden/>
          </w:rPr>
          <w:instrText xml:space="preserve"> PAGEREF _Toc184500526 \h </w:instrText>
        </w:r>
        <w:r w:rsidR="001A7233">
          <w:rPr>
            <w:noProof/>
            <w:webHidden/>
          </w:rPr>
        </w:r>
        <w:r w:rsidR="001A7233">
          <w:rPr>
            <w:noProof/>
            <w:webHidden/>
          </w:rPr>
          <w:fldChar w:fldCharType="separate"/>
        </w:r>
        <w:r w:rsidR="001A7233">
          <w:rPr>
            <w:noProof/>
            <w:webHidden/>
          </w:rPr>
          <w:t>42</w:t>
        </w:r>
        <w:r w:rsidR="001A7233">
          <w:rPr>
            <w:noProof/>
            <w:webHidden/>
          </w:rPr>
          <w:fldChar w:fldCharType="end"/>
        </w:r>
      </w:hyperlink>
    </w:p>
    <w:p w14:paraId="6254B27C" w14:textId="0BDD238D" w:rsidR="001A7233" w:rsidRDefault="00BF7703">
      <w:pPr>
        <w:pStyle w:val="TableofFigures"/>
        <w:tabs>
          <w:tab w:val="right" w:leader="dot" w:pos="9350"/>
        </w:tabs>
        <w:rPr>
          <w:rFonts w:asciiTheme="minorHAnsi" w:eastAsiaTheme="minorEastAsia" w:hAnsiTheme="minorHAnsi"/>
          <w:noProof/>
          <w:sz w:val="22"/>
        </w:rPr>
      </w:pPr>
      <w:hyperlink w:anchor="_Toc184500527" w:history="1">
        <w:r w:rsidR="001A7233" w:rsidRPr="00872251">
          <w:rPr>
            <w:rStyle w:val="Hyperlink"/>
            <w:noProof/>
          </w:rPr>
          <w:t>Bảng 32. Mô tả table “CHITIETKHUYENMAI”</w:t>
        </w:r>
        <w:r w:rsidR="001A7233">
          <w:rPr>
            <w:noProof/>
            <w:webHidden/>
          </w:rPr>
          <w:tab/>
        </w:r>
        <w:r w:rsidR="001A7233">
          <w:rPr>
            <w:noProof/>
            <w:webHidden/>
          </w:rPr>
          <w:fldChar w:fldCharType="begin"/>
        </w:r>
        <w:r w:rsidR="001A7233">
          <w:rPr>
            <w:noProof/>
            <w:webHidden/>
          </w:rPr>
          <w:instrText xml:space="preserve"> PAGEREF _Toc184500527 \h </w:instrText>
        </w:r>
        <w:r w:rsidR="001A7233">
          <w:rPr>
            <w:noProof/>
            <w:webHidden/>
          </w:rPr>
        </w:r>
        <w:r w:rsidR="001A7233">
          <w:rPr>
            <w:noProof/>
            <w:webHidden/>
          </w:rPr>
          <w:fldChar w:fldCharType="separate"/>
        </w:r>
        <w:r w:rsidR="001A7233">
          <w:rPr>
            <w:noProof/>
            <w:webHidden/>
          </w:rPr>
          <w:t>42</w:t>
        </w:r>
        <w:r w:rsidR="001A7233">
          <w:rPr>
            <w:noProof/>
            <w:webHidden/>
          </w:rPr>
          <w:fldChar w:fldCharType="end"/>
        </w:r>
      </w:hyperlink>
    </w:p>
    <w:p w14:paraId="66502F83" w14:textId="2481BECE" w:rsidR="001A7233" w:rsidRDefault="00BF7703">
      <w:pPr>
        <w:pStyle w:val="TableofFigures"/>
        <w:tabs>
          <w:tab w:val="right" w:leader="dot" w:pos="9350"/>
        </w:tabs>
        <w:rPr>
          <w:rFonts w:asciiTheme="minorHAnsi" w:eastAsiaTheme="minorEastAsia" w:hAnsiTheme="minorHAnsi"/>
          <w:noProof/>
          <w:sz w:val="22"/>
        </w:rPr>
      </w:pPr>
      <w:hyperlink w:anchor="_Toc184500528" w:history="1">
        <w:r w:rsidR="001A7233" w:rsidRPr="00872251">
          <w:rPr>
            <w:rStyle w:val="Hyperlink"/>
            <w:noProof/>
          </w:rPr>
          <w:t>Bảng 33. Mô tả table “CHITIETNHANVIEN”</w:t>
        </w:r>
        <w:r w:rsidR="001A7233">
          <w:rPr>
            <w:noProof/>
            <w:webHidden/>
          </w:rPr>
          <w:tab/>
        </w:r>
        <w:r w:rsidR="001A7233">
          <w:rPr>
            <w:noProof/>
            <w:webHidden/>
          </w:rPr>
          <w:fldChar w:fldCharType="begin"/>
        </w:r>
        <w:r w:rsidR="001A7233">
          <w:rPr>
            <w:noProof/>
            <w:webHidden/>
          </w:rPr>
          <w:instrText xml:space="preserve"> PAGEREF _Toc184500528 \h </w:instrText>
        </w:r>
        <w:r w:rsidR="001A7233">
          <w:rPr>
            <w:noProof/>
            <w:webHidden/>
          </w:rPr>
        </w:r>
        <w:r w:rsidR="001A7233">
          <w:rPr>
            <w:noProof/>
            <w:webHidden/>
          </w:rPr>
          <w:fldChar w:fldCharType="separate"/>
        </w:r>
        <w:r w:rsidR="001A7233">
          <w:rPr>
            <w:noProof/>
            <w:webHidden/>
          </w:rPr>
          <w:t>43</w:t>
        </w:r>
        <w:r w:rsidR="001A7233">
          <w:rPr>
            <w:noProof/>
            <w:webHidden/>
          </w:rPr>
          <w:fldChar w:fldCharType="end"/>
        </w:r>
      </w:hyperlink>
    </w:p>
    <w:p w14:paraId="2D3BA715" w14:textId="4C68A8E2" w:rsidR="001A7233" w:rsidRDefault="00BF7703">
      <w:pPr>
        <w:pStyle w:val="TableofFigures"/>
        <w:tabs>
          <w:tab w:val="right" w:leader="dot" w:pos="9350"/>
        </w:tabs>
        <w:rPr>
          <w:rFonts w:asciiTheme="minorHAnsi" w:eastAsiaTheme="minorEastAsia" w:hAnsiTheme="minorHAnsi"/>
          <w:noProof/>
          <w:sz w:val="22"/>
        </w:rPr>
      </w:pPr>
      <w:hyperlink w:anchor="_Toc184500529" w:history="1">
        <w:r w:rsidR="001A7233" w:rsidRPr="00872251">
          <w:rPr>
            <w:rStyle w:val="Hyperlink"/>
            <w:noProof/>
          </w:rPr>
          <w:t>Bảng 34. Mô tả table “LICHCA”</w:t>
        </w:r>
        <w:r w:rsidR="001A7233">
          <w:rPr>
            <w:noProof/>
            <w:webHidden/>
          </w:rPr>
          <w:tab/>
        </w:r>
        <w:r w:rsidR="001A7233">
          <w:rPr>
            <w:noProof/>
            <w:webHidden/>
          </w:rPr>
          <w:fldChar w:fldCharType="begin"/>
        </w:r>
        <w:r w:rsidR="001A7233">
          <w:rPr>
            <w:noProof/>
            <w:webHidden/>
          </w:rPr>
          <w:instrText xml:space="preserve"> PAGEREF _Toc184500529 \h </w:instrText>
        </w:r>
        <w:r w:rsidR="001A7233">
          <w:rPr>
            <w:noProof/>
            <w:webHidden/>
          </w:rPr>
        </w:r>
        <w:r w:rsidR="001A7233">
          <w:rPr>
            <w:noProof/>
            <w:webHidden/>
          </w:rPr>
          <w:fldChar w:fldCharType="separate"/>
        </w:r>
        <w:r w:rsidR="001A7233">
          <w:rPr>
            <w:noProof/>
            <w:webHidden/>
          </w:rPr>
          <w:t>43</w:t>
        </w:r>
        <w:r w:rsidR="001A7233">
          <w:rPr>
            <w:noProof/>
            <w:webHidden/>
          </w:rPr>
          <w:fldChar w:fldCharType="end"/>
        </w:r>
      </w:hyperlink>
    </w:p>
    <w:p w14:paraId="64859915" w14:textId="004D5CFE" w:rsidR="001A7233" w:rsidRDefault="00BF7703">
      <w:pPr>
        <w:pStyle w:val="TableofFigures"/>
        <w:tabs>
          <w:tab w:val="right" w:leader="dot" w:pos="9350"/>
        </w:tabs>
        <w:rPr>
          <w:rFonts w:asciiTheme="minorHAnsi" w:eastAsiaTheme="minorEastAsia" w:hAnsiTheme="minorHAnsi"/>
          <w:noProof/>
          <w:sz w:val="22"/>
        </w:rPr>
      </w:pPr>
      <w:hyperlink w:anchor="_Toc184500530" w:history="1">
        <w:r w:rsidR="001A7233" w:rsidRPr="00872251">
          <w:rPr>
            <w:rStyle w:val="Hyperlink"/>
            <w:noProof/>
          </w:rPr>
          <w:t>Bảng 35. Mô tả table “LICHTRUC”</w:t>
        </w:r>
        <w:r w:rsidR="001A7233">
          <w:rPr>
            <w:noProof/>
            <w:webHidden/>
          </w:rPr>
          <w:tab/>
        </w:r>
        <w:r w:rsidR="001A7233">
          <w:rPr>
            <w:noProof/>
            <w:webHidden/>
          </w:rPr>
          <w:fldChar w:fldCharType="begin"/>
        </w:r>
        <w:r w:rsidR="001A7233">
          <w:rPr>
            <w:noProof/>
            <w:webHidden/>
          </w:rPr>
          <w:instrText xml:space="preserve"> PAGEREF _Toc184500530 \h </w:instrText>
        </w:r>
        <w:r w:rsidR="001A7233">
          <w:rPr>
            <w:noProof/>
            <w:webHidden/>
          </w:rPr>
        </w:r>
        <w:r w:rsidR="001A7233">
          <w:rPr>
            <w:noProof/>
            <w:webHidden/>
          </w:rPr>
          <w:fldChar w:fldCharType="separate"/>
        </w:r>
        <w:r w:rsidR="001A7233">
          <w:rPr>
            <w:noProof/>
            <w:webHidden/>
          </w:rPr>
          <w:t>44</w:t>
        </w:r>
        <w:r w:rsidR="001A7233">
          <w:rPr>
            <w:noProof/>
            <w:webHidden/>
          </w:rPr>
          <w:fldChar w:fldCharType="end"/>
        </w:r>
      </w:hyperlink>
    </w:p>
    <w:p w14:paraId="744EAD44" w14:textId="146981DF" w:rsidR="001A7233" w:rsidRDefault="00BF7703">
      <w:pPr>
        <w:pStyle w:val="TableofFigures"/>
        <w:tabs>
          <w:tab w:val="right" w:leader="dot" w:pos="9350"/>
        </w:tabs>
        <w:rPr>
          <w:rFonts w:asciiTheme="minorHAnsi" w:eastAsiaTheme="minorEastAsia" w:hAnsiTheme="minorHAnsi"/>
          <w:noProof/>
          <w:sz w:val="22"/>
        </w:rPr>
      </w:pPr>
      <w:hyperlink w:anchor="_Toc184500531" w:history="1">
        <w:r w:rsidR="001A7233" w:rsidRPr="00872251">
          <w:rPr>
            <w:rStyle w:val="Hyperlink"/>
            <w:noProof/>
          </w:rPr>
          <w:t>Bảng 36. Mô tả table “CHAMCONG”</w:t>
        </w:r>
        <w:r w:rsidR="001A7233">
          <w:rPr>
            <w:noProof/>
            <w:webHidden/>
          </w:rPr>
          <w:tab/>
        </w:r>
        <w:r w:rsidR="001A7233">
          <w:rPr>
            <w:noProof/>
            <w:webHidden/>
          </w:rPr>
          <w:fldChar w:fldCharType="begin"/>
        </w:r>
        <w:r w:rsidR="001A7233">
          <w:rPr>
            <w:noProof/>
            <w:webHidden/>
          </w:rPr>
          <w:instrText xml:space="preserve"> PAGEREF _Toc184500531 \h </w:instrText>
        </w:r>
        <w:r w:rsidR="001A7233">
          <w:rPr>
            <w:noProof/>
            <w:webHidden/>
          </w:rPr>
        </w:r>
        <w:r w:rsidR="001A7233">
          <w:rPr>
            <w:noProof/>
            <w:webHidden/>
          </w:rPr>
          <w:fldChar w:fldCharType="separate"/>
        </w:r>
        <w:r w:rsidR="001A7233">
          <w:rPr>
            <w:noProof/>
            <w:webHidden/>
          </w:rPr>
          <w:t>44</w:t>
        </w:r>
        <w:r w:rsidR="001A7233">
          <w:rPr>
            <w:noProof/>
            <w:webHidden/>
          </w:rPr>
          <w:fldChar w:fldCharType="end"/>
        </w:r>
      </w:hyperlink>
    </w:p>
    <w:p w14:paraId="095A0676" w14:textId="77659683" w:rsidR="001A7233" w:rsidRDefault="00BF7703">
      <w:pPr>
        <w:pStyle w:val="TableofFigures"/>
        <w:tabs>
          <w:tab w:val="right" w:leader="dot" w:pos="9350"/>
        </w:tabs>
        <w:rPr>
          <w:rFonts w:asciiTheme="minorHAnsi" w:eastAsiaTheme="minorEastAsia" w:hAnsiTheme="minorHAnsi"/>
          <w:noProof/>
          <w:sz w:val="22"/>
        </w:rPr>
      </w:pPr>
      <w:hyperlink w:anchor="_Toc184500532" w:history="1">
        <w:r w:rsidR="001A7233" w:rsidRPr="00872251">
          <w:rPr>
            <w:rStyle w:val="Hyperlink"/>
            <w:noProof/>
          </w:rPr>
          <w:t>Bảng 37. Mô tả table “NHACC”</w:t>
        </w:r>
        <w:r w:rsidR="001A7233">
          <w:rPr>
            <w:noProof/>
            <w:webHidden/>
          </w:rPr>
          <w:tab/>
        </w:r>
        <w:r w:rsidR="001A7233">
          <w:rPr>
            <w:noProof/>
            <w:webHidden/>
          </w:rPr>
          <w:fldChar w:fldCharType="begin"/>
        </w:r>
        <w:r w:rsidR="001A7233">
          <w:rPr>
            <w:noProof/>
            <w:webHidden/>
          </w:rPr>
          <w:instrText xml:space="preserve"> PAGEREF _Toc184500532 \h </w:instrText>
        </w:r>
        <w:r w:rsidR="001A7233">
          <w:rPr>
            <w:noProof/>
            <w:webHidden/>
          </w:rPr>
        </w:r>
        <w:r w:rsidR="001A7233">
          <w:rPr>
            <w:noProof/>
            <w:webHidden/>
          </w:rPr>
          <w:fldChar w:fldCharType="separate"/>
        </w:r>
        <w:r w:rsidR="001A7233">
          <w:rPr>
            <w:noProof/>
            <w:webHidden/>
          </w:rPr>
          <w:t>45</w:t>
        </w:r>
        <w:r w:rsidR="001A7233">
          <w:rPr>
            <w:noProof/>
            <w:webHidden/>
          </w:rPr>
          <w:fldChar w:fldCharType="end"/>
        </w:r>
      </w:hyperlink>
    </w:p>
    <w:p w14:paraId="5DB6A0FA" w14:textId="38F72049" w:rsidR="001A7233" w:rsidRDefault="00BF7703">
      <w:pPr>
        <w:pStyle w:val="TableofFigures"/>
        <w:tabs>
          <w:tab w:val="right" w:leader="dot" w:pos="9350"/>
        </w:tabs>
        <w:rPr>
          <w:rFonts w:asciiTheme="minorHAnsi" w:eastAsiaTheme="minorEastAsia" w:hAnsiTheme="minorHAnsi"/>
          <w:noProof/>
          <w:sz w:val="22"/>
        </w:rPr>
      </w:pPr>
      <w:hyperlink w:anchor="_Toc184500533" w:history="1">
        <w:r w:rsidR="001A7233" w:rsidRPr="00872251">
          <w:rPr>
            <w:rStyle w:val="Hyperlink"/>
            <w:noProof/>
          </w:rPr>
          <w:t>Bảng 38. Mô tả thiết kế giao diện màn hình Đăng nhập</w:t>
        </w:r>
        <w:r w:rsidR="001A7233">
          <w:rPr>
            <w:noProof/>
            <w:webHidden/>
          </w:rPr>
          <w:tab/>
        </w:r>
        <w:r w:rsidR="001A7233">
          <w:rPr>
            <w:noProof/>
            <w:webHidden/>
          </w:rPr>
          <w:fldChar w:fldCharType="begin"/>
        </w:r>
        <w:r w:rsidR="001A7233">
          <w:rPr>
            <w:noProof/>
            <w:webHidden/>
          </w:rPr>
          <w:instrText xml:space="preserve"> PAGEREF _Toc184500533 \h </w:instrText>
        </w:r>
        <w:r w:rsidR="001A7233">
          <w:rPr>
            <w:noProof/>
            <w:webHidden/>
          </w:rPr>
        </w:r>
        <w:r w:rsidR="001A7233">
          <w:rPr>
            <w:noProof/>
            <w:webHidden/>
          </w:rPr>
          <w:fldChar w:fldCharType="separate"/>
        </w:r>
        <w:r w:rsidR="001A7233">
          <w:rPr>
            <w:noProof/>
            <w:webHidden/>
          </w:rPr>
          <w:t>47</w:t>
        </w:r>
        <w:r w:rsidR="001A7233">
          <w:rPr>
            <w:noProof/>
            <w:webHidden/>
          </w:rPr>
          <w:fldChar w:fldCharType="end"/>
        </w:r>
      </w:hyperlink>
    </w:p>
    <w:p w14:paraId="424A74EE" w14:textId="062860CC" w:rsidR="001A7233" w:rsidRDefault="00BF7703">
      <w:pPr>
        <w:pStyle w:val="TableofFigures"/>
        <w:tabs>
          <w:tab w:val="right" w:leader="dot" w:pos="9350"/>
        </w:tabs>
        <w:rPr>
          <w:rFonts w:asciiTheme="minorHAnsi" w:eastAsiaTheme="minorEastAsia" w:hAnsiTheme="minorHAnsi"/>
          <w:noProof/>
          <w:sz w:val="22"/>
        </w:rPr>
      </w:pPr>
      <w:hyperlink w:anchor="_Toc184500534" w:history="1">
        <w:r w:rsidR="001A7233" w:rsidRPr="00872251">
          <w:rPr>
            <w:rStyle w:val="Hyperlink"/>
            <w:noProof/>
          </w:rPr>
          <w:t>Bảng 39. Mô tả thiết kế giao diện màn hình đăng ký</w:t>
        </w:r>
        <w:r w:rsidR="001A7233">
          <w:rPr>
            <w:noProof/>
            <w:webHidden/>
          </w:rPr>
          <w:tab/>
        </w:r>
        <w:r w:rsidR="001A7233">
          <w:rPr>
            <w:noProof/>
            <w:webHidden/>
          </w:rPr>
          <w:fldChar w:fldCharType="begin"/>
        </w:r>
        <w:r w:rsidR="001A7233">
          <w:rPr>
            <w:noProof/>
            <w:webHidden/>
          </w:rPr>
          <w:instrText xml:space="preserve"> PAGEREF _Toc184500534 \h </w:instrText>
        </w:r>
        <w:r w:rsidR="001A7233">
          <w:rPr>
            <w:noProof/>
            <w:webHidden/>
          </w:rPr>
        </w:r>
        <w:r w:rsidR="001A7233">
          <w:rPr>
            <w:noProof/>
            <w:webHidden/>
          </w:rPr>
          <w:fldChar w:fldCharType="separate"/>
        </w:r>
        <w:r w:rsidR="001A7233">
          <w:rPr>
            <w:noProof/>
            <w:webHidden/>
          </w:rPr>
          <w:t>48</w:t>
        </w:r>
        <w:r w:rsidR="001A7233">
          <w:rPr>
            <w:noProof/>
            <w:webHidden/>
          </w:rPr>
          <w:fldChar w:fldCharType="end"/>
        </w:r>
      </w:hyperlink>
    </w:p>
    <w:p w14:paraId="3D74ADB2" w14:textId="075A3AC2" w:rsidR="001A7233" w:rsidRDefault="00BF7703">
      <w:pPr>
        <w:pStyle w:val="TableofFigures"/>
        <w:tabs>
          <w:tab w:val="right" w:leader="dot" w:pos="9350"/>
        </w:tabs>
        <w:rPr>
          <w:rFonts w:asciiTheme="minorHAnsi" w:eastAsiaTheme="minorEastAsia" w:hAnsiTheme="minorHAnsi"/>
          <w:noProof/>
          <w:sz w:val="22"/>
        </w:rPr>
      </w:pPr>
      <w:hyperlink w:anchor="_Toc184500535" w:history="1">
        <w:r w:rsidR="001A7233" w:rsidRPr="00872251">
          <w:rPr>
            <w:rStyle w:val="Hyperlink"/>
            <w:noProof/>
          </w:rPr>
          <w:t>Bảng 40. Mô tả thiết kế giao diện màn hình chấm công</w:t>
        </w:r>
        <w:r w:rsidR="001A7233">
          <w:rPr>
            <w:noProof/>
            <w:webHidden/>
          </w:rPr>
          <w:tab/>
        </w:r>
        <w:r w:rsidR="001A7233">
          <w:rPr>
            <w:noProof/>
            <w:webHidden/>
          </w:rPr>
          <w:fldChar w:fldCharType="begin"/>
        </w:r>
        <w:r w:rsidR="001A7233">
          <w:rPr>
            <w:noProof/>
            <w:webHidden/>
          </w:rPr>
          <w:instrText xml:space="preserve"> PAGEREF _Toc184500535 \h </w:instrText>
        </w:r>
        <w:r w:rsidR="001A7233">
          <w:rPr>
            <w:noProof/>
            <w:webHidden/>
          </w:rPr>
        </w:r>
        <w:r w:rsidR="001A7233">
          <w:rPr>
            <w:noProof/>
            <w:webHidden/>
          </w:rPr>
          <w:fldChar w:fldCharType="separate"/>
        </w:r>
        <w:r w:rsidR="001A7233">
          <w:rPr>
            <w:noProof/>
            <w:webHidden/>
          </w:rPr>
          <w:t>48</w:t>
        </w:r>
        <w:r w:rsidR="001A7233">
          <w:rPr>
            <w:noProof/>
            <w:webHidden/>
          </w:rPr>
          <w:fldChar w:fldCharType="end"/>
        </w:r>
      </w:hyperlink>
    </w:p>
    <w:p w14:paraId="40385A55" w14:textId="3FD70E71" w:rsidR="001A7233" w:rsidRDefault="00BF7703">
      <w:pPr>
        <w:pStyle w:val="TableofFigures"/>
        <w:tabs>
          <w:tab w:val="right" w:leader="dot" w:pos="9350"/>
        </w:tabs>
        <w:rPr>
          <w:rFonts w:asciiTheme="minorHAnsi" w:eastAsiaTheme="minorEastAsia" w:hAnsiTheme="minorHAnsi"/>
          <w:noProof/>
          <w:sz w:val="22"/>
        </w:rPr>
      </w:pPr>
      <w:hyperlink w:anchor="_Toc184500536" w:history="1">
        <w:r w:rsidR="001A7233" w:rsidRPr="00872251">
          <w:rPr>
            <w:rStyle w:val="Hyperlink"/>
            <w:noProof/>
          </w:rPr>
          <w:t>Bảng 41. Mô tả thiết kế giao diện màn hình lịch ca</w:t>
        </w:r>
        <w:r w:rsidR="001A7233">
          <w:rPr>
            <w:noProof/>
            <w:webHidden/>
          </w:rPr>
          <w:tab/>
        </w:r>
        <w:r w:rsidR="001A7233">
          <w:rPr>
            <w:noProof/>
            <w:webHidden/>
          </w:rPr>
          <w:fldChar w:fldCharType="begin"/>
        </w:r>
        <w:r w:rsidR="001A7233">
          <w:rPr>
            <w:noProof/>
            <w:webHidden/>
          </w:rPr>
          <w:instrText xml:space="preserve"> PAGEREF _Toc184500536 \h </w:instrText>
        </w:r>
        <w:r w:rsidR="001A7233">
          <w:rPr>
            <w:noProof/>
            <w:webHidden/>
          </w:rPr>
        </w:r>
        <w:r w:rsidR="001A7233">
          <w:rPr>
            <w:noProof/>
            <w:webHidden/>
          </w:rPr>
          <w:fldChar w:fldCharType="separate"/>
        </w:r>
        <w:r w:rsidR="001A7233">
          <w:rPr>
            <w:noProof/>
            <w:webHidden/>
          </w:rPr>
          <w:t>49</w:t>
        </w:r>
        <w:r w:rsidR="001A7233">
          <w:rPr>
            <w:noProof/>
            <w:webHidden/>
          </w:rPr>
          <w:fldChar w:fldCharType="end"/>
        </w:r>
      </w:hyperlink>
    </w:p>
    <w:p w14:paraId="4CEE5275" w14:textId="2BE8E6EB" w:rsidR="001A7233" w:rsidRDefault="00BF7703">
      <w:pPr>
        <w:pStyle w:val="TableofFigures"/>
        <w:tabs>
          <w:tab w:val="right" w:leader="dot" w:pos="9350"/>
        </w:tabs>
        <w:rPr>
          <w:rFonts w:asciiTheme="minorHAnsi" w:eastAsiaTheme="minorEastAsia" w:hAnsiTheme="minorHAnsi"/>
          <w:noProof/>
          <w:sz w:val="22"/>
        </w:rPr>
      </w:pPr>
      <w:hyperlink w:anchor="_Toc184500537" w:history="1">
        <w:r w:rsidR="001A7233" w:rsidRPr="00872251">
          <w:rPr>
            <w:rStyle w:val="Hyperlink"/>
            <w:noProof/>
          </w:rPr>
          <w:t>Bảng 42. Mô tả thiết kế giao diện màn hình lịch trực</w:t>
        </w:r>
        <w:r w:rsidR="001A7233">
          <w:rPr>
            <w:noProof/>
            <w:webHidden/>
          </w:rPr>
          <w:tab/>
        </w:r>
        <w:r w:rsidR="001A7233">
          <w:rPr>
            <w:noProof/>
            <w:webHidden/>
          </w:rPr>
          <w:fldChar w:fldCharType="begin"/>
        </w:r>
        <w:r w:rsidR="001A7233">
          <w:rPr>
            <w:noProof/>
            <w:webHidden/>
          </w:rPr>
          <w:instrText xml:space="preserve"> PAGEREF _Toc184500537 \h </w:instrText>
        </w:r>
        <w:r w:rsidR="001A7233">
          <w:rPr>
            <w:noProof/>
            <w:webHidden/>
          </w:rPr>
        </w:r>
        <w:r w:rsidR="001A7233">
          <w:rPr>
            <w:noProof/>
            <w:webHidden/>
          </w:rPr>
          <w:fldChar w:fldCharType="separate"/>
        </w:r>
        <w:r w:rsidR="001A7233">
          <w:rPr>
            <w:noProof/>
            <w:webHidden/>
          </w:rPr>
          <w:t>49</w:t>
        </w:r>
        <w:r w:rsidR="001A7233">
          <w:rPr>
            <w:noProof/>
            <w:webHidden/>
          </w:rPr>
          <w:fldChar w:fldCharType="end"/>
        </w:r>
      </w:hyperlink>
    </w:p>
    <w:p w14:paraId="6DDE3BB3" w14:textId="62F0F37B" w:rsidR="001A7233" w:rsidRDefault="00BF7703">
      <w:pPr>
        <w:pStyle w:val="TableofFigures"/>
        <w:tabs>
          <w:tab w:val="right" w:leader="dot" w:pos="9350"/>
        </w:tabs>
        <w:rPr>
          <w:rFonts w:asciiTheme="minorHAnsi" w:eastAsiaTheme="minorEastAsia" w:hAnsiTheme="minorHAnsi"/>
          <w:noProof/>
          <w:sz w:val="22"/>
        </w:rPr>
      </w:pPr>
      <w:hyperlink w:anchor="_Toc184500538" w:history="1">
        <w:r w:rsidR="001A7233" w:rsidRPr="00872251">
          <w:rPr>
            <w:rStyle w:val="Hyperlink"/>
            <w:noProof/>
          </w:rPr>
          <w:t>Bảng 43. Mô tả thiết kế giao diện màn hình phân quyền</w:t>
        </w:r>
        <w:r w:rsidR="001A7233">
          <w:rPr>
            <w:noProof/>
            <w:webHidden/>
          </w:rPr>
          <w:tab/>
        </w:r>
        <w:r w:rsidR="001A7233">
          <w:rPr>
            <w:noProof/>
            <w:webHidden/>
          </w:rPr>
          <w:fldChar w:fldCharType="begin"/>
        </w:r>
        <w:r w:rsidR="001A7233">
          <w:rPr>
            <w:noProof/>
            <w:webHidden/>
          </w:rPr>
          <w:instrText xml:space="preserve"> PAGEREF _Toc184500538 \h </w:instrText>
        </w:r>
        <w:r w:rsidR="001A7233">
          <w:rPr>
            <w:noProof/>
            <w:webHidden/>
          </w:rPr>
        </w:r>
        <w:r w:rsidR="001A7233">
          <w:rPr>
            <w:noProof/>
            <w:webHidden/>
          </w:rPr>
          <w:fldChar w:fldCharType="separate"/>
        </w:r>
        <w:r w:rsidR="001A7233">
          <w:rPr>
            <w:noProof/>
            <w:webHidden/>
          </w:rPr>
          <w:t>50</w:t>
        </w:r>
        <w:r w:rsidR="001A7233">
          <w:rPr>
            <w:noProof/>
            <w:webHidden/>
          </w:rPr>
          <w:fldChar w:fldCharType="end"/>
        </w:r>
      </w:hyperlink>
    </w:p>
    <w:p w14:paraId="01A54322" w14:textId="6DD7629D" w:rsidR="001A7233" w:rsidRDefault="00BF7703">
      <w:pPr>
        <w:pStyle w:val="TableofFigures"/>
        <w:tabs>
          <w:tab w:val="right" w:leader="dot" w:pos="9350"/>
        </w:tabs>
        <w:rPr>
          <w:rFonts w:asciiTheme="minorHAnsi" w:eastAsiaTheme="minorEastAsia" w:hAnsiTheme="minorHAnsi"/>
          <w:noProof/>
          <w:sz w:val="22"/>
        </w:rPr>
      </w:pPr>
      <w:hyperlink w:anchor="_Toc184500539" w:history="1">
        <w:r w:rsidR="001A7233" w:rsidRPr="00872251">
          <w:rPr>
            <w:rStyle w:val="Hyperlink"/>
            <w:noProof/>
          </w:rPr>
          <w:t>Bảng 44. Mô tả thiết kế giao diện màn hình tính lương</w:t>
        </w:r>
        <w:r w:rsidR="001A7233">
          <w:rPr>
            <w:noProof/>
            <w:webHidden/>
          </w:rPr>
          <w:tab/>
        </w:r>
        <w:r w:rsidR="001A7233">
          <w:rPr>
            <w:noProof/>
            <w:webHidden/>
          </w:rPr>
          <w:fldChar w:fldCharType="begin"/>
        </w:r>
        <w:r w:rsidR="001A7233">
          <w:rPr>
            <w:noProof/>
            <w:webHidden/>
          </w:rPr>
          <w:instrText xml:space="preserve"> PAGEREF _Toc184500539 \h </w:instrText>
        </w:r>
        <w:r w:rsidR="001A7233">
          <w:rPr>
            <w:noProof/>
            <w:webHidden/>
          </w:rPr>
        </w:r>
        <w:r w:rsidR="001A7233">
          <w:rPr>
            <w:noProof/>
            <w:webHidden/>
          </w:rPr>
          <w:fldChar w:fldCharType="separate"/>
        </w:r>
        <w:r w:rsidR="001A7233">
          <w:rPr>
            <w:noProof/>
            <w:webHidden/>
          </w:rPr>
          <w:t>50</w:t>
        </w:r>
        <w:r w:rsidR="001A7233">
          <w:rPr>
            <w:noProof/>
            <w:webHidden/>
          </w:rPr>
          <w:fldChar w:fldCharType="end"/>
        </w:r>
      </w:hyperlink>
    </w:p>
    <w:p w14:paraId="3C0D21A1" w14:textId="7C4C75C7" w:rsidR="001A7233" w:rsidRDefault="00BF7703">
      <w:pPr>
        <w:pStyle w:val="TableofFigures"/>
        <w:tabs>
          <w:tab w:val="right" w:leader="dot" w:pos="9350"/>
        </w:tabs>
        <w:rPr>
          <w:rFonts w:asciiTheme="minorHAnsi" w:eastAsiaTheme="minorEastAsia" w:hAnsiTheme="minorHAnsi"/>
          <w:noProof/>
          <w:sz w:val="22"/>
        </w:rPr>
      </w:pPr>
      <w:hyperlink w:anchor="_Toc184500540" w:history="1">
        <w:r w:rsidR="001A7233" w:rsidRPr="00872251">
          <w:rPr>
            <w:rStyle w:val="Hyperlink"/>
            <w:noProof/>
          </w:rPr>
          <w:t>Bảng 45. Mô tả thiết kế giao diện màn hình bán hàng</w:t>
        </w:r>
        <w:r w:rsidR="001A7233">
          <w:rPr>
            <w:noProof/>
            <w:webHidden/>
          </w:rPr>
          <w:tab/>
        </w:r>
        <w:r w:rsidR="001A7233">
          <w:rPr>
            <w:noProof/>
            <w:webHidden/>
          </w:rPr>
          <w:fldChar w:fldCharType="begin"/>
        </w:r>
        <w:r w:rsidR="001A7233">
          <w:rPr>
            <w:noProof/>
            <w:webHidden/>
          </w:rPr>
          <w:instrText xml:space="preserve"> PAGEREF _Toc184500540 \h </w:instrText>
        </w:r>
        <w:r w:rsidR="001A7233">
          <w:rPr>
            <w:noProof/>
            <w:webHidden/>
          </w:rPr>
        </w:r>
        <w:r w:rsidR="001A7233">
          <w:rPr>
            <w:noProof/>
            <w:webHidden/>
          </w:rPr>
          <w:fldChar w:fldCharType="separate"/>
        </w:r>
        <w:r w:rsidR="001A7233">
          <w:rPr>
            <w:noProof/>
            <w:webHidden/>
          </w:rPr>
          <w:t>50</w:t>
        </w:r>
        <w:r w:rsidR="001A7233">
          <w:rPr>
            <w:noProof/>
            <w:webHidden/>
          </w:rPr>
          <w:fldChar w:fldCharType="end"/>
        </w:r>
      </w:hyperlink>
    </w:p>
    <w:p w14:paraId="5ECFF2C2" w14:textId="4D0EE2E7" w:rsidR="001A7233" w:rsidRDefault="00BF7703">
      <w:pPr>
        <w:pStyle w:val="TableofFigures"/>
        <w:tabs>
          <w:tab w:val="right" w:leader="dot" w:pos="9350"/>
        </w:tabs>
        <w:rPr>
          <w:rFonts w:asciiTheme="minorHAnsi" w:eastAsiaTheme="minorEastAsia" w:hAnsiTheme="minorHAnsi"/>
          <w:noProof/>
          <w:sz w:val="22"/>
        </w:rPr>
      </w:pPr>
      <w:hyperlink w:anchor="_Toc184500541" w:history="1">
        <w:r w:rsidR="001A7233" w:rsidRPr="00872251">
          <w:rPr>
            <w:rStyle w:val="Hyperlink"/>
            <w:noProof/>
          </w:rPr>
          <w:t>Bảng 46. Mô tả thiết kế giao diện màn hình nhập hàng</w:t>
        </w:r>
        <w:r w:rsidR="001A7233">
          <w:rPr>
            <w:noProof/>
            <w:webHidden/>
          </w:rPr>
          <w:tab/>
        </w:r>
        <w:r w:rsidR="001A7233">
          <w:rPr>
            <w:noProof/>
            <w:webHidden/>
          </w:rPr>
          <w:fldChar w:fldCharType="begin"/>
        </w:r>
        <w:r w:rsidR="001A7233">
          <w:rPr>
            <w:noProof/>
            <w:webHidden/>
          </w:rPr>
          <w:instrText xml:space="preserve"> PAGEREF _Toc184500541 \h </w:instrText>
        </w:r>
        <w:r w:rsidR="001A7233">
          <w:rPr>
            <w:noProof/>
            <w:webHidden/>
          </w:rPr>
        </w:r>
        <w:r w:rsidR="001A7233">
          <w:rPr>
            <w:noProof/>
            <w:webHidden/>
          </w:rPr>
          <w:fldChar w:fldCharType="separate"/>
        </w:r>
        <w:r w:rsidR="001A7233">
          <w:rPr>
            <w:noProof/>
            <w:webHidden/>
          </w:rPr>
          <w:t>51</w:t>
        </w:r>
        <w:r w:rsidR="001A7233">
          <w:rPr>
            <w:noProof/>
            <w:webHidden/>
          </w:rPr>
          <w:fldChar w:fldCharType="end"/>
        </w:r>
      </w:hyperlink>
    </w:p>
    <w:p w14:paraId="6AA0D68A" w14:textId="5624F2E2" w:rsidR="001A7233" w:rsidRDefault="00BF7703">
      <w:pPr>
        <w:pStyle w:val="TableofFigures"/>
        <w:tabs>
          <w:tab w:val="right" w:leader="dot" w:pos="9350"/>
        </w:tabs>
        <w:rPr>
          <w:rFonts w:asciiTheme="minorHAnsi" w:eastAsiaTheme="minorEastAsia" w:hAnsiTheme="minorHAnsi"/>
          <w:noProof/>
          <w:sz w:val="22"/>
        </w:rPr>
      </w:pPr>
      <w:hyperlink w:anchor="_Toc184500542" w:history="1">
        <w:r w:rsidR="001A7233" w:rsidRPr="00872251">
          <w:rPr>
            <w:rStyle w:val="Hyperlink"/>
            <w:noProof/>
          </w:rPr>
          <w:t>Bảng 47. Mô tả thiết kế giao diện màn hình nguyên liệu</w:t>
        </w:r>
        <w:r w:rsidR="001A7233">
          <w:rPr>
            <w:noProof/>
            <w:webHidden/>
          </w:rPr>
          <w:tab/>
        </w:r>
        <w:r w:rsidR="001A7233">
          <w:rPr>
            <w:noProof/>
            <w:webHidden/>
          </w:rPr>
          <w:fldChar w:fldCharType="begin"/>
        </w:r>
        <w:r w:rsidR="001A7233">
          <w:rPr>
            <w:noProof/>
            <w:webHidden/>
          </w:rPr>
          <w:instrText xml:space="preserve"> PAGEREF _Toc184500542 \h </w:instrText>
        </w:r>
        <w:r w:rsidR="001A7233">
          <w:rPr>
            <w:noProof/>
            <w:webHidden/>
          </w:rPr>
        </w:r>
        <w:r w:rsidR="001A7233">
          <w:rPr>
            <w:noProof/>
            <w:webHidden/>
          </w:rPr>
          <w:fldChar w:fldCharType="separate"/>
        </w:r>
        <w:r w:rsidR="001A7233">
          <w:rPr>
            <w:noProof/>
            <w:webHidden/>
          </w:rPr>
          <w:t>51</w:t>
        </w:r>
        <w:r w:rsidR="001A7233">
          <w:rPr>
            <w:noProof/>
            <w:webHidden/>
          </w:rPr>
          <w:fldChar w:fldCharType="end"/>
        </w:r>
      </w:hyperlink>
    </w:p>
    <w:p w14:paraId="375352B6" w14:textId="7776578C" w:rsidR="001A7233" w:rsidRDefault="00BF7703">
      <w:pPr>
        <w:pStyle w:val="TableofFigures"/>
        <w:tabs>
          <w:tab w:val="right" w:leader="dot" w:pos="9350"/>
        </w:tabs>
        <w:rPr>
          <w:rFonts w:asciiTheme="minorHAnsi" w:eastAsiaTheme="minorEastAsia" w:hAnsiTheme="minorHAnsi"/>
          <w:noProof/>
          <w:sz w:val="22"/>
        </w:rPr>
      </w:pPr>
      <w:hyperlink w:anchor="_Toc184500543" w:history="1">
        <w:r w:rsidR="001A7233" w:rsidRPr="00872251">
          <w:rPr>
            <w:rStyle w:val="Hyperlink"/>
            <w:noProof/>
          </w:rPr>
          <w:t>Bảng 48. Mô tả thiết kế giao diện màn hình thông tin chi tiết sản phẩm</w:t>
        </w:r>
        <w:r w:rsidR="001A7233">
          <w:rPr>
            <w:noProof/>
            <w:webHidden/>
          </w:rPr>
          <w:tab/>
        </w:r>
        <w:r w:rsidR="001A7233">
          <w:rPr>
            <w:noProof/>
            <w:webHidden/>
          </w:rPr>
          <w:fldChar w:fldCharType="begin"/>
        </w:r>
        <w:r w:rsidR="001A7233">
          <w:rPr>
            <w:noProof/>
            <w:webHidden/>
          </w:rPr>
          <w:instrText xml:space="preserve"> PAGEREF _Toc184500543 \h </w:instrText>
        </w:r>
        <w:r w:rsidR="001A7233">
          <w:rPr>
            <w:noProof/>
            <w:webHidden/>
          </w:rPr>
        </w:r>
        <w:r w:rsidR="001A7233">
          <w:rPr>
            <w:noProof/>
            <w:webHidden/>
          </w:rPr>
          <w:fldChar w:fldCharType="separate"/>
        </w:r>
        <w:r w:rsidR="001A7233">
          <w:rPr>
            <w:noProof/>
            <w:webHidden/>
          </w:rPr>
          <w:t>52</w:t>
        </w:r>
        <w:r w:rsidR="001A7233">
          <w:rPr>
            <w:noProof/>
            <w:webHidden/>
          </w:rPr>
          <w:fldChar w:fldCharType="end"/>
        </w:r>
      </w:hyperlink>
    </w:p>
    <w:p w14:paraId="1298DD26" w14:textId="517D1396" w:rsidR="001A7233" w:rsidRDefault="00BF7703">
      <w:pPr>
        <w:pStyle w:val="TableofFigures"/>
        <w:tabs>
          <w:tab w:val="right" w:leader="dot" w:pos="9350"/>
        </w:tabs>
        <w:rPr>
          <w:rFonts w:asciiTheme="minorHAnsi" w:eastAsiaTheme="minorEastAsia" w:hAnsiTheme="minorHAnsi"/>
          <w:noProof/>
          <w:sz w:val="22"/>
        </w:rPr>
      </w:pPr>
      <w:hyperlink w:anchor="_Toc184500544" w:history="1">
        <w:r w:rsidR="001A7233" w:rsidRPr="00872251">
          <w:rPr>
            <w:rStyle w:val="Hyperlink"/>
            <w:noProof/>
          </w:rPr>
          <w:t>Bảng 49. Mô tả thiết kế giao diện màn hình hóa đơn view</w:t>
        </w:r>
        <w:r w:rsidR="001A7233">
          <w:rPr>
            <w:noProof/>
            <w:webHidden/>
          </w:rPr>
          <w:tab/>
        </w:r>
        <w:r w:rsidR="001A7233">
          <w:rPr>
            <w:noProof/>
            <w:webHidden/>
          </w:rPr>
          <w:fldChar w:fldCharType="begin"/>
        </w:r>
        <w:r w:rsidR="001A7233">
          <w:rPr>
            <w:noProof/>
            <w:webHidden/>
          </w:rPr>
          <w:instrText xml:space="preserve"> PAGEREF _Toc184500544 \h </w:instrText>
        </w:r>
        <w:r w:rsidR="001A7233">
          <w:rPr>
            <w:noProof/>
            <w:webHidden/>
          </w:rPr>
        </w:r>
        <w:r w:rsidR="001A7233">
          <w:rPr>
            <w:noProof/>
            <w:webHidden/>
          </w:rPr>
          <w:fldChar w:fldCharType="separate"/>
        </w:r>
        <w:r w:rsidR="001A7233">
          <w:rPr>
            <w:noProof/>
            <w:webHidden/>
          </w:rPr>
          <w:t>52</w:t>
        </w:r>
        <w:r w:rsidR="001A7233">
          <w:rPr>
            <w:noProof/>
            <w:webHidden/>
          </w:rPr>
          <w:fldChar w:fldCharType="end"/>
        </w:r>
      </w:hyperlink>
    </w:p>
    <w:p w14:paraId="0D68A3CB" w14:textId="43A7EED8" w:rsidR="001A7233" w:rsidRDefault="00BF7703">
      <w:pPr>
        <w:pStyle w:val="TableofFigures"/>
        <w:tabs>
          <w:tab w:val="right" w:leader="dot" w:pos="9350"/>
        </w:tabs>
        <w:rPr>
          <w:rFonts w:asciiTheme="minorHAnsi" w:eastAsiaTheme="minorEastAsia" w:hAnsiTheme="minorHAnsi"/>
          <w:noProof/>
          <w:sz w:val="22"/>
        </w:rPr>
      </w:pPr>
      <w:hyperlink w:anchor="_Toc184500545" w:history="1">
        <w:r w:rsidR="001A7233" w:rsidRPr="00872251">
          <w:rPr>
            <w:rStyle w:val="Hyperlink"/>
            <w:noProof/>
          </w:rPr>
          <w:t>Bảng 50. Mô tả thiết kế giao diện màn hình chi tiết hóa đơn view</w:t>
        </w:r>
        <w:r w:rsidR="001A7233">
          <w:rPr>
            <w:noProof/>
            <w:webHidden/>
          </w:rPr>
          <w:tab/>
        </w:r>
        <w:r w:rsidR="001A7233">
          <w:rPr>
            <w:noProof/>
            <w:webHidden/>
          </w:rPr>
          <w:fldChar w:fldCharType="begin"/>
        </w:r>
        <w:r w:rsidR="001A7233">
          <w:rPr>
            <w:noProof/>
            <w:webHidden/>
          </w:rPr>
          <w:instrText xml:space="preserve"> PAGEREF _Toc184500545 \h </w:instrText>
        </w:r>
        <w:r w:rsidR="001A7233">
          <w:rPr>
            <w:noProof/>
            <w:webHidden/>
          </w:rPr>
        </w:r>
        <w:r w:rsidR="001A7233">
          <w:rPr>
            <w:noProof/>
            <w:webHidden/>
          </w:rPr>
          <w:fldChar w:fldCharType="separate"/>
        </w:r>
        <w:r w:rsidR="001A7233">
          <w:rPr>
            <w:noProof/>
            <w:webHidden/>
          </w:rPr>
          <w:t>53</w:t>
        </w:r>
        <w:r w:rsidR="001A7233">
          <w:rPr>
            <w:noProof/>
            <w:webHidden/>
          </w:rPr>
          <w:fldChar w:fldCharType="end"/>
        </w:r>
      </w:hyperlink>
    </w:p>
    <w:p w14:paraId="026063F0" w14:textId="44C3E811" w:rsidR="001A7233" w:rsidRDefault="00BF7703">
      <w:pPr>
        <w:pStyle w:val="TableofFigures"/>
        <w:tabs>
          <w:tab w:val="right" w:leader="dot" w:pos="9350"/>
        </w:tabs>
        <w:rPr>
          <w:rFonts w:asciiTheme="minorHAnsi" w:eastAsiaTheme="minorEastAsia" w:hAnsiTheme="minorHAnsi"/>
          <w:noProof/>
          <w:sz w:val="22"/>
        </w:rPr>
      </w:pPr>
      <w:hyperlink w:anchor="_Toc184500546" w:history="1">
        <w:r w:rsidR="001A7233" w:rsidRPr="00872251">
          <w:rPr>
            <w:rStyle w:val="Hyperlink"/>
            <w:noProof/>
          </w:rPr>
          <w:t>Bảng 51. Mô tả thiết kế giao diện màn hình nhà cung cấp</w:t>
        </w:r>
        <w:r w:rsidR="001A7233">
          <w:rPr>
            <w:noProof/>
            <w:webHidden/>
          </w:rPr>
          <w:tab/>
        </w:r>
        <w:r w:rsidR="001A7233">
          <w:rPr>
            <w:noProof/>
            <w:webHidden/>
          </w:rPr>
          <w:fldChar w:fldCharType="begin"/>
        </w:r>
        <w:r w:rsidR="001A7233">
          <w:rPr>
            <w:noProof/>
            <w:webHidden/>
          </w:rPr>
          <w:instrText xml:space="preserve"> PAGEREF _Toc184500546 \h </w:instrText>
        </w:r>
        <w:r w:rsidR="001A7233">
          <w:rPr>
            <w:noProof/>
            <w:webHidden/>
          </w:rPr>
        </w:r>
        <w:r w:rsidR="001A7233">
          <w:rPr>
            <w:noProof/>
            <w:webHidden/>
          </w:rPr>
          <w:fldChar w:fldCharType="separate"/>
        </w:r>
        <w:r w:rsidR="001A7233">
          <w:rPr>
            <w:noProof/>
            <w:webHidden/>
          </w:rPr>
          <w:t>53</w:t>
        </w:r>
        <w:r w:rsidR="001A7233">
          <w:rPr>
            <w:noProof/>
            <w:webHidden/>
          </w:rPr>
          <w:fldChar w:fldCharType="end"/>
        </w:r>
      </w:hyperlink>
    </w:p>
    <w:p w14:paraId="46E6A2B6" w14:textId="42E079A1" w:rsidR="001A7233" w:rsidRDefault="00BF7703">
      <w:pPr>
        <w:pStyle w:val="TableofFigures"/>
        <w:tabs>
          <w:tab w:val="right" w:leader="dot" w:pos="9350"/>
        </w:tabs>
        <w:rPr>
          <w:rFonts w:asciiTheme="minorHAnsi" w:eastAsiaTheme="minorEastAsia" w:hAnsiTheme="minorHAnsi"/>
          <w:noProof/>
          <w:sz w:val="22"/>
        </w:rPr>
      </w:pPr>
      <w:hyperlink w:anchor="_Toc184500547" w:history="1">
        <w:r w:rsidR="001A7233" w:rsidRPr="00872251">
          <w:rPr>
            <w:rStyle w:val="Hyperlink"/>
            <w:noProof/>
          </w:rPr>
          <w:t>Bảng 52. Mô tả thiết kế giao diện màn hình Phiếu nhập</w:t>
        </w:r>
        <w:r w:rsidR="001A7233">
          <w:rPr>
            <w:noProof/>
            <w:webHidden/>
          </w:rPr>
          <w:tab/>
        </w:r>
        <w:r w:rsidR="001A7233">
          <w:rPr>
            <w:noProof/>
            <w:webHidden/>
          </w:rPr>
          <w:fldChar w:fldCharType="begin"/>
        </w:r>
        <w:r w:rsidR="001A7233">
          <w:rPr>
            <w:noProof/>
            <w:webHidden/>
          </w:rPr>
          <w:instrText xml:space="preserve"> PAGEREF _Toc184500547 \h </w:instrText>
        </w:r>
        <w:r w:rsidR="001A7233">
          <w:rPr>
            <w:noProof/>
            <w:webHidden/>
          </w:rPr>
        </w:r>
        <w:r w:rsidR="001A7233">
          <w:rPr>
            <w:noProof/>
            <w:webHidden/>
          </w:rPr>
          <w:fldChar w:fldCharType="separate"/>
        </w:r>
        <w:r w:rsidR="001A7233">
          <w:rPr>
            <w:noProof/>
            <w:webHidden/>
          </w:rPr>
          <w:t>54</w:t>
        </w:r>
        <w:r w:rsidR="001A7233">
          <w:rPr>
            <w:noProof/>
            <w:webHidden/>
          </w:rPr>
          <w:fldChar w:fldCharType="end"/>
        </w:r>
      </w:hyperlink>
    </w:p>
    <w:p w14:paraId="18FD06A0" w14:textId="57A651EE" w:rsidR="001A7233" w:rsidRDefault="00BF7703">
      <w:pPr>
        <w:pStyle w:val="TableofFigures"/>
        <w:tabs>
          <w:tab w:val="right" w:leader="dot" w:pos="9350"/>
        </w:tabs>
        <w:rPr>
          <w:rFonts w:asciiTheme="minorHAnsi" w:eastAsiaTheme="minorEastAsia" w:hAnsiTheme="minorHAnsi"/>
          <w:noProof/>
          <w:sz w:val="22"/>
        </w:rPr>
      </w:pPr>
      <w:hyperlink w:anchor="_Toc184500548" w:history="1">
        <w:r w:rsidR="001A7233" w:rsidRPr="00872251">
          <w:rPr>
            <w:rStyle w:val="Hyperlink"/>
            <w:noProof/>
          </w:rPr>
          <w:t>Bảng 53. Mô tả thiết kế giao diện màn hình Chi tiết phiếu nhập</w:t>
        </w:r>
        <w:r w:rsidR="001A7233">
          <w:rPr>
            <w:noProof/>
            <w:webHidden/>
          </w:rPr>
          <w:tab/>
        </w:r>
        <w:r w:rsidR="001A7233">
          <w:rPr>
            <w:noProof/>
            <w:webHidden/>
          </w:rPr>
          <w:fldChar w:fldCharType="begin"/>
        </w:r>
        <w:r w:rsidR="001A7233">
          <w:rPr>
            <w:noProof/>
            <w:webHidden/>
          </w:rPr>
          <w:instrText xml:space="preserve"> PAGEREF _Toc184500548 \h </w:instrText>
        </w:r>
        <w:r w:rsidR="001A7233">
          <w:rPr>
            <w:noProof/>
            <w:webHidden/>
          </w:rPr>
        </w:r>
        <w:r w:rsidR="001A7233">
          <w:rPr>
            <w:noProof/>
            <w:webHidden/>
          </w:rPr>
          <w:fldChar w:fldCharType="separate"/>
        </w:r>
        <w:r w:rsidR="001A7233">
          <w:rPr>
            <w:noProof/>
            <w:webHidden/>
          </w:rPr>
          <w:t>54</w:t>
        </w:r>
        <w:r w:rsidR="001A7233">
          <w:rPr>
            <w:noProof/>
            <w:webHidden/>
          </w:rPr>
          <w:fldChar w:fldCharType="end"/>
        </w:r>
      </w:hyperlink>
    </w:p>
    <w:p w14:paraId="3DF3DED3" w14:textId="2286B4BC" w:rsidR="001A7233" w:rsidRDefault="00BF7703">
      <w:pPr>
        <w:pStyle w:val="TableofFigures"/>
        <w:tabs>
          <w:tab w:val="right" w:leader="dot" w:pos="9350"/>
        </w:tabs>
        <w:rPr>
          <w:rFonts w:asciiTheme="minorHAnsi" w:eastAsiaTheme="minorEastAsia" w:hAnsiTheme="minorHAnsi"/>
          <w:noProof/>
          <w:sz w:val="22"/>
        </w:rPr>
      </w:pPr>
      <w:hyperlink w:anchor="_Toc184500549" w:history="1">
        <w:r w:rsidR="001A7233" w:rsidRPr="00872251">
          <w:rPr>
            <w:rStyle w:val="Hyperlink"/>
            <w:noProof/>
          </w:rPr>
          <w:t>Bảng 54. Mô tả thiết kế giao diện màn hình Nhân viên</w:t>
        </w:r>
        <w:r w:rsidR="001A7233">
          <w:rPr>
            <w:noProof/>
            <w:webHidden/>
          </w:rPr>
          <w:tab/>
        </w:r>
        <w:r w:rsidR="001A7233">
          <w:rPr>
            <w:noProof/>
            <w:webHidden/>
          </w:rPr>
          <w:fldChar w:fldCharType="begin"/>
        </w:r>
        <w:r w:rsidR="001A7233">
          <w:rPr>
            <w:noProof/>
            <w:webHidden/>
          </w:rPr>
          <w:instrText xml:space="preserve"> PAGEREF _Toc184500549 \h </w:instrText>
        </w:r>
        <w:r w:rsidR="001A7233">
          <w:rPr>
            <w:noProof/>
            <w:webHidden/>
          </w:rPr>
        </w:r>
        <w:r w:rsidR="001A7233">
          <w:rPr>
            <w:noProof/>
            <w:webHidden/>
          </w:rPr>
          <w:fldChar w:fldCharType="separate"/>
        </w:r>
        <w:r w:rsidR="001A7233">
          <w:rPr>
            <w:noProof/>
            <w:webHidden/>
          </w:rPr>
          <w:t>55</w:t>
        </w:r>
        <w:r w:rsidR="001A7233">
          <w:rPr>
            <w:noProof/>
            <w:webHidden/>
          </w:rPr>
          <w:fldChar w:fldCharType="end"/>
        </w:r>
      </w:hyperlink>
    </w:p>
    <w:p w14:paraId="0CD57058" w14:textId="3D7B730F" w:rsidR="00851CD6" w:rsidRPr="00851CD6" w:rsidRDefault="001A7233" w:rsidP="00851CD6">
      <w:r>
        <w:fldChar w:fldCharType="end"/>
      </w:r>
    </w:p>
    <w:p w14:paraId="06ECF94D" w14:textId="77777777" w:rsidR="00D45D68" w:rsidRPr="00D45D68" w:rsidRDefault="00D45D68" w:rsidP="00D45D68"/>
    <w:p w14:paraId="15DBE7D6" w14:textId="24D04CFE" w:rsidR="00AC3646" w:rsidRDefault="00AC3646" w:rsidP="001A7233">
      <w:pPr>
        <w:pStyle w:val="Heading1"/>
        <w:jc w:val="center"/>
        <w:rPr>
          <w:rFonts w:ascii="Times New Roman" w:hAnsi="Times New Roman" w:cs="Times New Roman"/>
          <w:b/>
          <w:color w:val="auto"/>
          <w:szCs w:val="26"/>
        </w:rPr>
      </w:pPr>
      <w:bookmarkStart w:id="3" w:name="_Toc184577790"/>
      <w:r w:rsidRPr="00A8011E">
        <w:rPr>
          <w:rFonts w:ascii="Times New Roman" w:hAnsi="Times New Roman" w:cs="Times New Roman"/>
          <w:b/>
          <w:color w:val="auto"/>
          <w:szCs w:val="26"/>
        </w:rPr>
        <w:t>PHÂN CÔNG CÔNG VIỆC</w:t>
      </w:r>
      <w:bookmarkEnd w:id="3"/>
    </w:p>
    <w:p w14:paraId="3059BA1C" w14:textId="77777777" w:rsidR="00A82107" w:rsidRDefault="00A82107" w:rsidP="00A821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620"/>
        <w:gridCol w:w="2520"/>
        <w:gridCol w:w="1530"/>
        <w:gridCol w:w="715"/>
      </w:tblGrid>
      <w:tr w:rsidR="00195550" w:rsidRPr="00DE4CE6" w14:paraId="59236C24" w14:textId="77777777" w:rsidTr="00DE4CE6">
        <w:trPr>
          <w:trHeight w:val="720"/>
        </w:trPr>
        <w:tc>
          <w:tcPr>
            <w:tcW w:w="2965" w:type="dxa"/>
            <w:vAlign w:val="center"/>
          </w:tcPr>
          <w:p w14:paraId="7D4594F1" w14:textId="77777777" w:rsidR="00195550" w:rsidRPr="00DE4CE6" w:rsidRDefault="00195550" w:rsidP="005C5B22">
            <w:pPr>
              <w:jc w:val="center"/>
              <w:rPr>
                <w:b/>
                <w:sz w:val="24"/>
                <w:szCs w:val="24"/>
              </w:rPr>
            </w:pPr>
            <w:r w:rsidRPr="00DE4CE6">
              <w:rPr>
                <w:b/>
                <w:sz w:val="24"/>
                <w:szCs w:val="24"/>
              </w:rPr>
              <w:t>Họ và tên</w:t>
            </w:r>
          </w:p>
        </w:tc>
        <w:tc>
          <w:tcPr>
            <w:tcW w:w="1620" w:type="dxa"/>
            <w:vAlign w:val="center"/>
          </w:tcPr>
          <w:p w14:paraId="716FDA68" w14:textId="77777777" w:rsidR="00195550" w:rsidRPr="00DE4CE6" w:rsidRDefault="00195550" w:rsidP="005C5B22">
            <w:pPr>
              <w:jc w:val="center"/>
              <w:rPr>
                <w:b/>
                <w:sz w:val="24"/>
                <w:szCs w:val="24"/>
              </w:rPr>
            </w:pPr>
            <w:r w:rsidRPr="00DE4CE6">
              <w:rPr>
                <w:b/>
                <w:sz w:val="24"/>
                <w:szCs w:val="24"/>
              </w:rPr>
              <w:t>MSSV</w:t>
            </w:r>
          </w:p>
        </w:tc>
        <w:tc>
          <w:tcPr>
            <w:tcW w:w="2520" w:type="dxa"/>
            <w:vAlign w:val="center"/>
          </w:tcPr>
          <w:p w14:paraId="6B1AC788" w14:textId="77777777" w:rsidR="00195550" w:rsidRPr="00DE4CE6" w:rsidRDefault="00195550" w:rsidP="00195550">
            <w:pPr>
              <w:jc w:val="center"/>
              <w:rPr>
                <w:b/>
                <w:sz w:val="24"/>
                <w:szCs w:val="24"/>
              </w:rPr>
            </w:pPr>
            <w:r w:rsidRPr="00DE4CE6">
              <w:rPr>
                <w:b/>
                <w:sz w:val="24"/>
                <w:szCs w:val="24"/>
              </w:rPr>
              <w:t>Nhiệm vụ</w:t>
            </w:r>
          </w:p>
        </w:tc>
        <w:tc>
          <w:tcPr>
            <w:tcW w:w="1530" w:type="dxa"/>
            <w:vAlign w:val="center"/>
          </w:tcPr>
          <w:p w14:paraId="7D65A111" w14:textId="77777777" w:rsidR="00195550" w:rsidRPr="00DE4CE6" w:rsidRDefault="00195550" w:rsidP="00B9017B">
            <w:pPr>
              <w:jc w:val="center"/>
              <w:rPr>
                <w:b/>
                <w:sz w:val="24"/>
                <w:szCs w:val="24"/>
              </w:rPr>
            </w:pPr>
            <w:r w:rsidRPr="00DE4CE6">
              <w:rPr>
                <w:b/>
                <w:sz w:val="24"/>
                <w:szCs w:val="24"/>
              </w:rPr>
              <w:t>Đánh giá mức độ hoàn thành</w:t>
            </w:r>
          </w:p>
        </w:tc>
        <w:tc>
          <w:tcPr>
            <w:tcW w:w="715" w:type="dxa"/>
            <w:vAlign w:val="center"/>
          </w:tcPr>
          <w:p w14:paraId="3EE10256" w14:textId="77777777" w:rsidR="00195550" w:rsidRPr="00DE4CE6" w:rsidRDefault="00195550" w:rsidP="00195550">
            <w:pPr>
              <w:jc w:val="center"/>
              <w:rPr>
                <w:b/>
                <w:sz w:val="24"/>
                <w:szCs w:val="24"/>
              </w:rPr>
            </w:pPr>
            <w:r w:rsidRPr="00DE4CE6">
              <w:rPr>
                <w:b/>
                <w:sz w:val="24"/>
                <w:szCs w:val="24"/>
              </w:rPr>
              <w:t>Ghi chú</w:t>
            </w:r>
          </w:p>
        </w:tc>
      </w:tr>
      <w:tr w:rsidR="00195550" w:rsidRPr="00DE4CE6" w14:paraId="3427CE5B" w14:textId="77777777" w:rsidTr="00DE4CE6">
        <w:trPr>
          <w:trHeight w:val="720"/>
        </w:trPr>
        <w:tc>
          <w:tcPr>
            <w:tcW w:w="2965" w:type="dxa"/>
            <w:vAlign w:val="center"/>
          </w:tcPr>
          <w:p w14:paraId="3EF8852F" w14:textId="77777777" w:rsidR="00195550" w:rsidRPr="00DE4CE6" w:rsidRDefault="00195550" w:rsidP="005C5B22">
            <w:pPr>
              <w:jc w:val="center"/>
              <w:rPr>
                <w:sz w:val="24"/>
                <w:szCs w:val="24"/>
              </w:rPr>
            </w:pPr>
            <w:r w:rsidRPr="00DE4CE6">
              <w:rPr>
                <w:sz w:val="24"/>
                <w:szCs w:val="24"/>
              </w:rPr>
              <w:t>Thái Đặng Phương Nam</w:t>
            </w:r>
          </w:p>
        </w:tc>
        <w:tc>
          <w:tcPr>
            <w:tcW w:w="1620" w:type="dxa"/>
            <w:vAlign w:val="center"/>
          </w:tcPr>
          <w:p w14:paraId="5F1A2953" w14:textId="77777777" w:rsidR="00195550" w:rsidRPr="00DE4CE6" w:rsidRDefault="00195550" w:rsidP="005C5B22">
            <w:pPr>
              <w:jc w:val="center"/>
              <w:rPr>
                <w:sz w:val="24"/>
                <w:szCs w:val="24"/>
              </w:rPr>
            </w:pPr>
            <w:r w:rsidRPr="00DE4CE6">
              <w:rPr>
                <w:sz w:val="24"/>
                <w:szCs w:val="24"/>
              </w:rPr>
              <w:t>2001222777</w:t>
            </w:r>
          </w:p>
        </w:tc>
        <w:tc>
          <w:tcPr>
            <w:tcW w:w="2520" w:type="dxa"/>
          </w:tcPr>
          <w:p w14:paraId="09B03969" w14:textId="77777777" w:rsidR="00195550" w:rsidRPr="00DE4CE6" w:rsidRDefault="005C5B22" w:rsidP="005C5B22">
            <w:pPr>
              <w:pStyle w:val="ListParagraph"/>
              <w:numPr>
                <w:ilvl w:val="0"/>
                <w:numId w:val="27"/>
              </w:numPr>
              <w:ind w:left="360"/>
              <w:rPr>
                <w:sz w:val="24"/>
                <w:szCs w:val="24"/>
              </w:rPr>
            </w:pPr>
            <w:r w:rsidRPr="00DE4CE6">
              <w:rPr>
                <w:sz w:val="24"/>
                <w:szCs w:val="24"/>
              </w:rPr>
              <w:t>Code + Word + PPt quản lý kho</w:t>
            </w:r>
          </w:p>
          <w:p w14:paraId="489725F8" w14:textId="77777777" w:rsidR="005C5B22" w:rsidRPr="00DE4CE6" w:rsidRDefault="005C5B22" w:rsidP="005C5B22">
            <w:pPr>
              <w:pStyle w:val="ListParagraph"/>
              <w:numPr>
                <w:ilvl w:val="0"/>
                <w:numId w:val="27"/>
              </w:numPr>
              <w:ind w:left="360"/>
              <w:rPr>
                <w:sz w:val="24"/>
                <w:szCs w:val="24"/>
              </w:rPr>
            </w:pPr>
            <w:r w:rsidRPr="00DE4CE6">
              <w:rPr>
                <w:sz w:val="24"/>
                <w:szCs w:val="24"/>
              </w:rPr>
              <w:t>Lên ý tưởng, thiết kế và sửa đổi figma</w:t>
            </w:r>
          </w:p>
        </w:tc>
        <w:tc>
          <w:tcPr>
            <w:tcW w:w="1530" w:type="dxa"/>
            <w:vAlign w:val="center"/>
          </w:tcPr>
          <w:p w14:paraId="6998771A" w14:textId="77777777" w:rsidR="00195550" w:rsidRPr="00DE4CE6" w:rsidRDefault="00B9017B" w:rsidP="00B9017B">
            <w:pPr>
              <w:jc w:val="center"/>
              <w:rPr>
                <w:sz w:val="24"/>
                <w:szCs w:val="24"/>
              </w:rPr>
            </w:pPr>
            <w:r w:rsidRPr="00DE4CE6">
              <w:rPr>
                <w:sz w:val="24"/>
                <w:szCs w:val="24"/>
              </w:rPr>
              <w:t>100%</w:t>
            </w:r>
          </w:p>
        </w:tc>
        <w:tc>
          <w:tcPr>
            <w:tcW w:w="715" w:type="dxa"/>
          </w:tcPr>
          <w:p w14:paraId="191E22C0" w14:textId="77777777" w:rsidR="00195550" w:rsidRPr="00DE4CE6" w:rsidRDefault="00195550" w:rsidP="00A82107">
            <w:pPr>
              <w:rPr>
                <w:sz w:val="24"/>
                <w:szCs w:val="24"/>
              </w:rPr>
            </w:pPr>
          </w:p>
        </w:tc>
      </w:tr>
      <w:tr w:rsidR="00195550" w:rsidRPr="00DE4CE6" w14:paraId="1FF56155" w14:textId="77777777" w:rsidTr="00DE4CE6">
        <w:trPr>
          <w:trHeight w:val="720"/>
        </w:trPr>
        <w:tc>
          <w:tcPr>
            <w:tcW w:w="2965" w:type="dxa"/>
            <w:vAlign w:val="center"/>
          </w:tcPr>
          <w:p w14:paraId="76245225" w14:textId="77777777" w:rsidR="00195550" w:rsidRPr="00DE4CE6" w:rsidRDefault="00195550" w:rsidP="005C5B22">
            <w:pPr>
              <w:jc w:val="center"/>
              <w:rPr>
                <w:sz w:val="24"/>
                <w:szCs w:val="24"/>
              </w:rPr>
            </w:pPr>
            <w:r w:rsidRPr="00DE4CE6">
              <w:rPr>
                <w:sz w:val="24"/>
                <w:szCs w:val="24"/>
              </w:rPr>
              <w:t>Nguyễn Lê Thanh Phong</w:t>
            </w:r>
          </w:p>
        </w:tc>
        <w:tc>
          <w:tcPr>
            <w:tcW w:w="1620" w:type="dxa"/>
            <w:vAlign w:val="center"/>
          </w:tcPr>
          <w:p w14:paraId="6A705484" w14:textId="77777777" w:rsidR="00195550" w:rsidRPr="00DE4CE6" w:rsidRDefault="005C5B22" w:rsidP="005C5B22">
            <w:pPr>
              <w:jc w:val="center"/>
              <w:rPr>
                <w:sz w:val="24"/>
                <w:szCs w:val="24"/>
              </w:rPr>
            </w:pPr>
            <w:r w:rsidRPr="00DE4CE6">
              <w:rPr>
                <w:sz w:val="24"/>
                <w:szCs w:val="24"/>
              </w:rPr>
              <w:t>2001223657</w:t>
            </w:r>
          </w:p>
        </w:tc>
        <w:tc>
          <w:tcPr>
            <w:tcW w:w="2520" w:type="dxa"/>
          </w:tcPr>
          <w:p w14:paraId="72674E8D" w14:textId="77777777" w:rsidR="00195550" w:rsidRPr="00DE4CE6" w:rsidRDefault="005C5B22" w:rsidP="005C5B22">
            <w:pPr>
              <w:pStyle w:val="ListParagraph"/>
              <w:numPr>
                <w:ilvl w:val="0"/>
                <w:numId w:val="28"/>
              </w:numPr>
              <w:ind w:left="360"/>
              <w:rPr>
                <w:sz w:val="24"/>
                <w:szCs w:val="24"/>
              </w:rPr>
            </w:pPr>
            <w:r w:rsidRPr="00DE4CE6">
              <w:rPr>
                <w:sz w:val="24"/>
                <w:szCs w:val="24"/>
              </w:rPr>
              <w:t>Code + Word + PPt quản lý bán hàng, quản lý chi phí</w:t>
            </w:r>
          </w:p>
          <w:p w14:paraId="003D6812" w14:textId="77777777" w:rsidR="005C5B22" w:rsidRPr="00DE4CE6" w:rsidRDefault="005C5B22" w:rsidP="005C5B22">
            <w:pPr>
              <w:pStyle w:val="ListParagraph"/>
              <w:numPr>
                <w:ilvl w:val="0"/>
                <w:numId w:val="28"/>
              </w:numPr>
              <w:ind w:left="360"/>
              <w:rPr>
                <w:sz w:val="24"/>
                <w:szCs w:val="24"/>
              </w:rPr>
            </w:pPr>
            <w:r w:rsidRPr="00DE4CE6">
              <w:rPr>
                <w:sz w:val="24"/>
                <w:szCs w:val="24"/>
              </w:rPr>
              <w:t>Lên ý tưởng, thiết kế và sửa đổi figma</w:t>
            </w:r>
          </w:p>
        </w:tc>
        <w:tc>
          <w:tcPr>
            <w:tcW w:w="1530" w:type="dxa"/>
            <w:vAlign w:val="center"/>
          </w:tcPr>
          <w:p w14:paraId="4ECE1CEE" w14:textId="77777777" w:rsidR="00195550" w:rsidRPr="00DE4CE6" w:rsidRDefault="00B9017B" w:rsidP="00B9017B">
            <w:pPr>
              <w:jc w:val="center"/>
              <w:rPr>
                <w:sz w:val="24"/>
                <w:szCs w:val="24"/>
              </w:rPr>
            </w:pPr>
            <w:r w:rsidRPr="00DE4CE6">
              <w:rPr>
                <w:sz w:val="24"/>
                <w:szCs w:val="24"/>
              </w:rPr>
              <w:t>100%</w:t>
            </w:r>
          </w:p>
        </w:tc>
        <w:tc>
          <w:tcPr>
            <w:tcW w:w="715" w:type="dxa"/>
          </w:tcPr>
          <w:p w14:paraId="5438BE9D" w14:textId="77777777" w:rsidR="00195550" w:rsidRPr="00DE4CE6" w:rsidRDefault="00195550" w:rsidP="00A82107">
            <w:pPr>
              <w:rPr>
                <w:sz w:val="24"/>
                <w:szCs w:val="24"/>
              </w:rPr>
            </w:pPr>
          </w:p>
        </w:tc>
      </w:tr>
      <w:tr w:rsidR="00195550" w:rsidRPr="00DE4CE6" w14:paraId="5148C178" w14:textId="77777777" w:rsidTr="00DE4CE6">
        <w:trPr>
          <w:trHeight w:val="720"/>
        </w:trPr>
        <w:tc>
          <w:tcPr>
            <w:tcW w:w="2965" w:type="dxa"/>
            <w:vAlign w:val="center"/>
          </w:tcPr>
          <w:p w14:paraId="23A3BA9E" w14:textId="77777777" w:rsidR="00195550" w:rsidRPr="00DE4CE6" w:rsidRDefault="00195550" w:rsidP="005C5B22">
            <w:pPr>
              <w:jc w:val="center"/>
              <w:rPr>
                <w:sz w:val="24"/>
                <w:szCs w:val="24"/>
              </w:rPr>
            </w:pPr>
            <w:r w:rsidRPr="00DE4CE6">
              <w:rPr>
                <w:sz w:val="24"/>
                <w:szCs w:val="24"/>
              </w:rPr>
              <w:t>Huỳnh Thanh Sơn</w:t>
            </w:r>
          </w:p>
        </w:tc>
        <w:tc>
          <w:tcPr>
            <w:tcW w:w="1620" w:type="dxa"/>
            <w:vAlign w:val="center"/>
          </w:tcPr>
          <w:p w14:paraId="5B3B16D7" w14:textId="77777777" w:rsidR="00195550" w:rsidRPr="00DE4CE6" w:rsidRDefault="005C5B22" w:rsidP="005C5B22">
            <w:pPr>
              <w:jc w:val="center"/>
              <w:rPr>
                <w:sz w:val="24"/>
                <w:szCs w:val="24"/>
              </w:rPr>
            </w:pPr>
            <w:r w:rsidRPr="00DE4CE6">
              <w:rPr>
                <w:sz w:val="24"/>
                <w:szCs w:val="24"/>
              </w:rPr>
              <w:t>2001224190</w:t>
            </w:r>
          </w:p>
        </w:tc>
        <w:tc>
          <w:tcPr>
            <w:tcW w:w="2520" w:type="dxa"/>
          </w:tcPr>
          <w:p w14:paraId="04E80EF9" w14:textId="77777777" w:rsidR="00195550" w:rsidRPr="00DE4CE6" w:rsidRDefault="005C5B22" w:rsidP="005C5B22">
            <w:pPr>
              <w:pStyle w:val="ListParagraph"/>
              <w:numPr>
                <w:ilvl w:val="0"/>
                <w:numId w:val="30"/>
              </w:numPr>
              <w:ind w:left="360"/>
              <w:rPr>
                <w:sz w:val="24"/>
                <w:szCs w:val="24"/>
              </w:rPr>
            </w:pPr>
            <w:r w:rsidRPr="00DE4CE6">
              <w:rPr>
                <w:sz w:val="24"/>
                <w:szCs w:val="24"/>
              </w:rPr>
              <w:t>Code + Word + PPt quản lý sản phẩm</w:t>
            </w:r>
          </w:p>
          <w:p w14:paraId="55932A44" w14:textId="77777777" w:rsidR="005C5B22" w:rsidRPr="00DE4CE6" w:rsidRDefault="005C5B22" w:rsidP="005C5B22">
            <w:pPr>
              <w:pStyle w:val="ListParagraph"/>
              <w:numPr>
                <w:ilvl w:val="0"/>
                <w:numId w:val="30"/>
              </w:numPr>
              <w:ind w:left="360"/>
              <w:rPr>
                <w:sz w:val="24"/>
                <w:szCs w:val="24"/>
              </w:rPr>
            </w:pPr>
            <w:r w:rsidRPr="00DE4CE6">
              <w:rPr>
                <w:sz w:val="24"/>
                <w:szCs w:val="24"/>
              </w:rPr>
              <w:t>Lên ý tưởng, thiết kế và sửa đổi figma</w:t>
            </w:r>
          </w:p>
        </w:tc>
        <w:tc>
          <w:tcPr>
            <w:tcW w:w="1530" w:type="dxa"/>
            <w:vAlign w:val="center"/>
          </w:tcPr>
          <w:p w14:paraId="09C95B4F" w14:textId="77777777" w:rsidR="00195550" w:rsidRPr="00DE4CE6" w:rsidRDefault="00B9017B" w:rsidP="00B9017B">
            <w:pPr>
              <w:jc w:val="center"/>
              <w:rPr>
                <w:sz w:val="24"/>
                <w:szCs w:val="24"/>
              </w:rPr>
            </w:pPr>
            <w:r w:rsidRPr="00DE4CE6">
              <w:rPr>
                <w:sz w:val="24"/>
                <w:szCs w:val="24"/>
              </w:rPr>
              <w:t>100%</w:t>
            </w:r>
          </w:p>
        </w:tc>
        <w:tc>
          <w:tcPr>
            <w:tcW w:w="715" w:type="dxa"/>
          </w:tcPr>
          <w:p w14:paraId="0CC088B2" w14:textId="77777777" w:rsidR="00195550" w:rsidRPr="00DE4CE6" w:rsidRDefault="00195550" w:rsidP="00A82107">
            <w:pPr>
              <w:rPr>
                <w:sz w:val="24"/>
                <w:szCs w:val="24"/>
              </w:rPr>
            </w:pPr>
          </w:p>
        </w:tc>
      </w:tr>
      <w:tr w:rsidR="00195550" w:rsidRPr="00DE4CE6" w14:paraId="383B7613" w14:textId="77777777" w:rsidTr="00DE4CE6">
        <w:trPr>
          <w:trHeight w:val="720"/>
        </w:trPr>
        <w:tc>
          <w:tcPr>
            <w:tcW w:w="2965" w:type="dxa"/>
            <w:vAlign w:val="center"/>
          </w:tcPr>
          <w:p w14:paraId="6F330A42" w14:textId="77777777" w:rsidR="00195550" w:rsidRPr="00DE4CE6" w:rsidRDefault="00195550" w:rsidP="005C5B22">
            <w:pPr>
              <w:jc w:val="center"/>
              <w:rPr>
                <w:sz w:val="24"/>
                <w:szCs w:val="24"/>
              </w:rPr>
            </w:pPr>
            <w:r w:rsidRPr="00DE4CE6">
              <w:rPr>
                <w:sz w:val="24"/>
                <w:szCs w:val="24"/>
              </w:rPr>
              <w:t>Trần Thị Yến Nhi</w:t>
            </w:r>
          </w:p>
        </w:tc>
        <w:tc>
          <w:tcPr>
            <w:tcW w:w="1620" w:type="dxa"/>
            <w:vAlign w:val="center"/>
          </w:tcPr>
          <w:p w14:paraId="141D74E0" w14:textId="77777777" w:rsidR="00195550" w:rsidRPr="00DE4CE6" w:rsidRDefault="005C5B22" w:rsidP="005C5B22">
            <w:pPr>
              <w:jc w:val="center"/>
              <w:rPr>
                <w:sz w:val="24"/>
                <w:szCs w:val="24"/>
              </w:rPr>
            </w:pPr>
            <w:r w:rsidRPr="00DE4CE6">
              <w:rPr>
                <w:sz w:val="24"/>
                <w:szCs w:val="24"/>
              </w:rPr>
              <w:t>2001223311</w:t>
            </w:r>
          </w:p>
        </w:tc>
        <w:tc>
          <w:tcPr>
            <w:tcW w:w="2520" w:type="dxa"/>
          </w:tcPr>
          <w:p w14:paraId="49196242" w14:textId="77777777" w:rsidR="00195550" w:rsidRPr="00DE4CE6" w:rsidRDefault="005C5B22" w:rsidP="005C5B22">
            <w:pPr>
              <w:pStyle w:val="ListParagraph"/>
              <w:numPr>
                <w:ilvl w:val="0"/>
                <w:numId w:val="29"/>
              </w:numPr>
              <w:ind w:left="360"/>
              <w:rPr>
                <w:sz w:val="24"/>
                <w:szCs w:val="24"/>
              </w:rPr>
            </w:pPr>
            <w:r w:rsidRPr="00DE4CE6">
              <w:rPr>
                <w:sz w:val="24"/>
                <w:szCs w:val="24"/>
              </w:rPr>
              <w:t>Code + Word + PPt quản lý nhân viên</w:t>
            </w:r>
          </w:p>
          <w:p w14:paraId="6DDB503F" w14:textId="77777777" w:rsidR="005C5B22" w:rsidRPr="00DE4CE6" w:rsidRDefault="005C5B22" w:rsidP="005C5B22">
            <w:pPr>
              <w:pStyle w:val="ListParagraph"/>
              <w:numPr>
                <w:ilvl w:val="0"/>
                <w:numId w:val="29"/>
              </w:numPr>
              <w:ind w:left="360"/>
              <w:rPr>
                <w:sz w:val="24"/>
                <w:szCs w:val="24"/>
              </w:rPr>
            </w:pPr>
            <w:r w:rsidRPr="00DE4CE6">
              <w:rPr>
                <w:sz w:val="24"/>
                <w:szCs w:val="24"/>
              </w:rPr>
              <w:t>Lên ý tưởng, thiết kế và sửa đổi figma</w:t>
            </w:r>
          </w:p>
        </w:tc>
        <w:tc>
          <w:tcPr>
            <w:tcW w:w="1530" w:type="dxa"/>
            <w:vAlign w:val="center"/>
          </w:tcPr>
          <w:p w14:paraId="11A26BAA" w14:textId="77777777" w:rsidR="00195550" w:rsidRPr="00DE4CE6" w:rsidRDefault="00B9017B" w:rsidP="00B9017B">
            <w:pPr>
              <w:jc w:val="center"/>
              <w:rPr>
                <w:sz w:val="24"/>
                <w:szCs w:val="24"/>
              </w:rPr>
            </w:pPr>
            <w:r w:rsidRPr="00DE4CE6">
              <w:rPr>
                <w:sz w:val="24"/>
                <w:szCs w:val="24"/>
              </w:rPr>
              <w:t>100%</w:t>
            </w:r>
          </w:p>
        </w:tc>
        <w:tc>
          <w:tcPr>
            <w:tcW w:w="715" w:type="dxa"/>
          </w:tcPr>
          <w:p w14:paraId="1F090617" w14:textId="77777777" w:rsidR="00195550" w:rsidRPr="00DE4CE6" w:rsidRDefault="00195550" w:rsidP="00A82107">
            <w:pPr>
              <w:rPr>
                <w:sz w:val="24"/>
                <w:szCs w:val="24"/>
              </w:rPr>
            </w:pPr>
          </w:p>
        </w:tc>
      </w:tr>
    </w:tbl>
    <w:p w14:paraId="5C2D88F3" w14:textId="77777777" w:rsidR="00A82107" w:rsidRPr="00A82107" w:rsidRDefault="00A82107" w:rsidP="00A82107">
      <w:pPr>
        <w:sectPr w:rsidR="00A82107" w:rsidRPr="00A82107" w:rsidSect="00AD75D4">
          <w:footerReference w:type="default" r:id="rId9"/>
          <w:pgSz w:w="12240" w:h="15840"/>
          <w:pgMar w:top="1440" w:right="1440" w:bottom="1440" w:left="1440" w:header="720" w:footer="720" w:gutter="0"/>
          <w:cols w:space="720"/>
          <w:docGrid w:linePitch="381"/>
        </w:sectPr>
      </w:pPr>
    </w:p>
    <w:p w14:paraId="59EBA825" w14:textId="77777777" w:rsidR="00F205DB" w:rsidRPr="00A8011E" w:rsidRDefault="005F5FCE" w:rsidP="006D138F">
      <w:pPr>
        <w:pStyle w:val="Heading1"/>
        <w:jc w:val="center"/>
        <w:rPr>
          <w:rFonts w:ascii="Times New Roman" w:hAnsi="Times New Roman" w:cs="Times New Roman"/>
          <w:b/>
          <w:color w:val="auto"/>
        </w:rPr>
      </w:pPr>
      <w:bookmarkStart w:id="4" w:name="_Toc148715356"/>
      <w:bookmarkStart w:id="5" w:name="_Toc184577791"/>
      <w:r w:rsidRPr="00A8011E">
        <w:rPr>
          <w:rFonts w:ascii="Times New Roman" w:hAnsi="Times New Roman" w:cs="Times New Roman"/>
          <w:b/>
          <w:color w:val="auto"/>
        </w:rPr>
        <w:lastRenderedPageBreak/>
        <w:t>PHẦN MỞ ĐẦU</w:t>
      </w:r>
      <w:bookmarkEnd w:id="4"/>
      <w:bookmarkEnd w:id="5"/>
    </w:p>
    <w:p w14:paraId="409E736D" w14:textId="77777777" w:rsidR="00BF5B46" w:rsidRDefault="00BF5B46" w:rsidP="00B76188">
      <w:pPr>
        <w:ind w:firstLine="720"/>
        <w:rPr>
          <w:rFonts w:eastAsia="Times New Roman" w:cs="Times New Roman"/>
          <w:color w:val="000000"/>
          <w:szCs w:val="26"/>
        </w:rPr>
      </w:pPr>
    </w:p>
    <w:p w14:paraId="19BEEA3A" w14:textId="77777777" w:rsidR="00B76188" w:rsidRPr="00F54547" w:rsidRDefault="00B76188" w:rsidP="00B76188">
      <w:pPr>
        <w:ind w:firstLine="720"/>
        <w:rPr>
          <w:rFonts w:eastAsia="Times New Roman" w:cs="Times New Roman"/>
          <w:color w:val="000000"/>
          <w:szCs w:val="26"/>
        </w:rPr>
      </w:pPr>
      <w:r w:rsidRPr="00F54547">
        <w:rPr>
          <w:rFonts w:eastAsia="Times New Roman" w:cs="Times New Roman"/>
          <w:color w:val="000000"/>
          <w:szCs w:val="26"/>
        </w:rPr>
        <w:t xml:space="preserve">Trong </w:t>
      </w:r>
      <w:r w:rsidR="00A82107">
        <w:rPr>
          <w:rFonts w:eastAsia="Times New Roman" w:cs="Times New Roman"/>
          <w:color w:val="000000"/>
          <w:szCs w:val="26"/>
        </w:rPr>
        <w:t>nhiều năm nay</w:t>
      </w:r>
      <w:r w:rsidRPr="00F54547">
        <w:rPr>
          <w:rFonts w:eastAsia="Times New Roman" w:cs="Times New Roman"/>
          <w:color w:val="000000"/>
          <w:szCs w:val="26"/>
        </w:rPr>
        <w:t xml:space="preserve">, ngành kinh doanh đồ uống, đặc biệt là </w:t>
      </w:r>
      <w:r w:rsidR="00A82107">
        <w:rPr>
          <w:rFonts w:eastAsia="Times New Roman" w:cs="Times New Roman"/>
          <w:color w:val="000000"/>
          <w:szCs w:val="26"/>
        </w:rPr>
        <w:t>cà phê</w:t>
      </w:r>
      <w:r w:rsidRPr="00F54547">
        <w:rPr>
          <w:rFonts w:eastAsia="Times New Roman" w:cs="Times New Roman"/>
          <w:color w:val="000000"/>
          <w:szCs w:val="26"/>
        </w:rPr>
        <w:t xml:space="preserve">, đã và đang phát triển mạnh mẽ, trở thành một lĩnh vực cạnh tranh sôi động trên thị trường. Tuy nhiên, việc quản lý một quán </w:t>
      </w:r>
      <w:r w:rsidR="00A82107">
        <w:rPr>
          <w:rFonts w:eastAsia="Times New Roman" w:cs="Times New Roman"/>
          <w:color w:val="000000"/>
          <w:szCs w:val="26"/>
        </w:rPr>
        <w:t>cà phê</w:t>
      </w:r>
      <w:r w:rsidRPr="00F54547">
        <w:rPr>
          <w:rFonts w:eastAsia="Times New Roman" w:cs="Times New Roman"/>
          <w:color w:val="000000"/>
          <w:szCs w:val="26"/>
        </w:rPr>
        <w:t xml:space="preserve"> không chỉ đơn thuần dừng lại ở việc phục vụ khách hàng, mà còn yêu cầu giải quyết hàng loạt vấn đề như quản lý nguyên liệu, nhân viên, đơn hàng, doanh thu và nhiều khía cạnh khác. Điều này đặt ra nhu cầu cấp thiết về một giải pháp công nghệ hỗ trợ quản lý hiệu quả.</w:t>
      </w:r>
    </w:p>
    <w:p w14:paraId="4C2C6D70" w14:textId="77777777" w:rsidR="00B76188" w:rsidRPr="00F54547" w:rsidRDefault="00B76188" w:rsidP="00B76188">
      <w:pPr>
        <w:ind w:firstLine="720"/>
        <w:rPr>
          <w:rFonts w:eastAsia="Times New Roman" w:cs="Times New Roman"/>
          <w:color w:val="000000"/>
          <w:szCs w:val="26"/>
        </w:rPr>
      </w:pPr>
      <w:r w:rsidRPr="00F54547">
        <w:rPr>
          <w:rFonts w:eastAsia="Times New Roman" w:cs="Times New Roman"/>
          <w:color w:val="000000"/>
          <w:szCs w:val="26"/>
        </w:rPr>
        <w:t xml:space="preserve">Ứng dụng được chúng em thực hiện với mục tiêu xây dựng một phần mềm quản lý quán </w:t>
      </w:r>
      <w:r w:rsidR="00A82107">
        <w:rPr>
          <w:rFonts w:eastAsia="Times New Roman" w:cs="Times New Roman"/>
          <w:color w:val="000000"/>
          <w:szCs w:val="26"/>
        </w:rPr>
        <w:t>cà phê</w:t>
      </w:r>
      <w:r w:rsidRPr="00F54547">
        <w:rPr>
          <w:rFonts w:eastAsia="Times New Roman" w:cs="Times New Roman"/>
          <w:color w:val="000000"/>
          <w:szCs w:val="26"/>
        </w:rPr>
        <w:t>, tích hợp các chức năng quan trọng như quản lý sản phẩm, đơn hàng, nhân viên, khách hàng, và báo cáo doanh thu. Phần mềm không chỉ giúp tự động hóa quy trình quản lý, giảm thiểu sai sót mà còn nâng cao hiệu quả kinh doanh, tối ưu hóa chi phí và mang lại trải nghiệm phục vụ tốt hơn cho khách hàng.</w:t>
      </w:r>
    </w:p>
    <w:p w14:paraId="5F6F4EA2" w14:textId="77777777" w:rsidR="00B76188" w:rsidRPr="00F54547" w:rsidRDefault="00B76188" w:rsidP="00B76188">
      <w:pPr>
        <w:ind w:firstLine="720"/>
        <w:rPr>
          <w:rFonts w:eastAsia="Times New Roman" w:cs="Times New Roman"/>
          <w:color w:val="000000"/>
          <w:szCs w:val="26"/>
        </w:rPr>
      </w:pPr>
      <w:r w:rsidRPr="00F54547">
        <w:rPr>
          <w:rFonts w:eastAsia="Times New Roman" w:cs="Times New Roman"/>
          <w:color w:val="000000"/>
          <w:szCs w:val="26"/>
        </w:rPr>
        <w:t xml:space="preserve">Phạm vi nghiên cứu tập trung vào việc thiết kế và phát triển phần mềm quản lý quán </w:t>
      </w:r>
      <w:r w:rsidR="00A82107">
        <w:rPr>
          <w:rFonts w:eastAsia="Times New Roman" w:cs="Times New Roman"/>
          <w:color w:val="000000"/>
          <w:szCs w:val="26"/>
        </w:rPr>
        <w:t>cà phê</w:t>
      </w:r>
      <w:r w:rsidRPr="00F54547">
        <w:rPr>
          <w:rFonts w:eastAsia="Times New Roman" w:cs="Times New Roman"/>
          <w:color w:val="000000"/>
          <w:szCs w:val="26"/>
        </w:rPr>
        <w:t xml:space="preserve"> trên nền tảng Windows Forms. Các tính năng chính bao gồm quản lý kho nguyên liệu, theo dõi bán hàng, tính lương nhân viên, và lập báo cáo chi tiết theo từng giai đoạn.</w:t>
      </w:r>
    </w:p>
    <w:p w14:paraId="4C287ABC" w14:textId="77777777" w:rsidR="0037705D" w:rsidRPr="00A8011E" w:rsidRDefault="00B76188" w:rsidP="00775CEC">
      <w:pPr>
        <w:ind w:firstLine="720"/>
        <w:rPr>
          <w:rFonts w:cs="Times New Roman"/>
          <w:b/>
          <w:szCs w:val="26"/>
        </w:rPr>
      </w:pPr>
      <w:r w:rsidRPr="00F54547">
        <w:rPr>
          <w:rFonts w:eastAsia="Times New Roman" w:cs="Times New Roman"/>
          <w:color w:val="000000"/>
          <w:szCs w:val="26"/>
        </w:rPr>
        <w:t xml:space="preserve">Ứng dụng mang lại ý nghĩa thực tiễn lớn, giúp các quán </w:t>
      </w:r>
      <w:r w:rsidR="00A82107">
        <w:rPr>
          <w:rFonts w:eastAsia="Times New Roman" w:cs="Times New Roman"/>
          <w:color w:val="000000"/>
          <w:szCs w:val="26"/>
        </w:rPr>
        <w:t>cà phê</w:t>
      </w:r>
      <w:r w:rsidRPr="00F54547">
        <w:rPr>
          <w:rFonts w:eastAsia="Times New Roman" w:cs="Times New Roman"/>
          <w:color w:val="000000"/>
          <w:szCs w:val="26"/>
        </w:rPr>
        <w:t xml:space="preserve"> tối ưu hóa quy trình hoạt động, gia tăng năng suất và khả năng cạnh tranh.</w:t>
      </w:r>
    </w:p>
    <w:p w14:paraId="47F96EFD" w14:textId="77777777" w:rsidR="00A71F58" w:rsidRPr="00A8011E" w:rsidRDefault="00103C35" w:rsidP="004E40E3">
      <w:pPr>
        <w:pStyle w:val="Heading1"/>
        <w:jc w:val="center"/>
        <w:rPr>
          <w:rFonts w:ascii="Times New Roman" w:hAnsi="Times New Roman" w:cs="Times New Roman"/>
          <w:b/>
          <w:color w:val="auto"/>
          <w:szCs w:val="26"/>
        </w:rPr>
      </w:pPr>
      <w:r>
        <w:rPr>
          <w:rFonts w:ascii="Times New Roman" w:hAnsi="Times New Roman" w:cs="Times New Roman"/>
          <w:b/>
          <w:color w:val="auto"/>
          <w:szCs w:val="26"/>
        </w:rPr>
        <w:br w:type="column"/>
      </w:r>
      <w:bookmarkStart w:id="6" w:name="_Toc184577792"/>
      <w:r w:rsidR="007A23BC" w:rsidRPr="00A8011E">
        <w:rPr>
          <w:rFonts w:ascii="Times New Roman" w:hAnsi="Times New Roman" w:cs="Times New Roman"/>
          <w:b/>
          <w:color w:val="auto"/>
          <w:szCs w:val="26"/>
        </w:rPr>
        <w:lastRenderedPageBreak/>
        <w:t>PHẦN NỘI DUNG</w:t>
      </w:r>
      <w:bookmarkEnd w:id="6"/>
    </w:p>
    <w:p w14:paraId="4723C0F1" w14:textId="77777777" w:rsidR="002E6E65" w:rsidRPr="00A8011E" w:rsidRDefault="00784240" w:rsidP="00A82107">
      <w:pPr>
        <w:pStyle w:val="Heading2"/>
        <w:jc w:val="center"/>
        <w:rPr>
          <w:rFonts w:ascii="Times New Roman" w:hAnsi="Times New Roman" w:cs="Times New Roman"/>
          <w:b/>
          <w:color w:val="auto"/>
          <w:sz w:val="28"/>
          <w:szCs w:val="28"/>
        </w:rPr>
      </w:pPr>
      <w:bookmarkStart w:id="7" w:name="_Toc184577793"/>
      <w:r w:rsidRPr="00A8011E">
        <w:rPr>
          <w:rFonts w:ascii="Times New Roman" w:hAnsi="Times New Roman" w:cs="Times New Roman"/>
          <w:b/>
          <w:color w:val="auto"/>
          <w:sz w:val="28"/>
          <w:szCs w:val="28"/>
        </w:rPr>
        <w:t>CHƯƠNG 1: KHẢO SÁT HIỆN TRẠNG</w:t>
      </w:r>
      <w:bookmarkEnd w:id="7"/>
    </w:p>
    <w:p w14:paraId="41ADC002" w14:textId="77777777" w:rsidR="002E6E65" w:rsidRDefault="00356EAA" w:rsidP="00201EE4">
      <w:pPr>
        <w:pStyle w:val="Heading3"/>
        <w:numPr>
          <w:ilvl w:val="0"/>
          <w:numId w:val="16"/>
        </w:numPr>
        <w:ind w:left="360"/>
        <w:rPr>
          <w:rFonts w:ascii="Times New Roman" w:hAnsi="Times New Roman" w:cs="Times New Roman"/>
          <w:b/>
          <w:color w:val="auto"/>
          <w:sz w:val="28"/>
          <w:szCs w:val="28"/>
        </w:rPr>
      </w:pPr>
      <w:bookmarkStart w:id="8" w:name="_Toc184577794"/>
      <w:r w:rsidRPr="00A8011E">
        <w:rPr>
          <w:rFonts w:ascii="Times New Roman" w:hAnsi="Times New Roman" w:cs="Times New Roman"/>
          <w:b/>
          <w:color w:val="auto"/>
          <w:sz w:val="28"/>
          <w:szCs w:val="28"/>
        </w:rPr>
        <w:t>Khảo sát hiện trạng</w:t>
      </w:r>
      <w:bookmarkEnd w:id="8"/>
    </w:p>
    <w:p w14:paraId="41ABDA21" w14:textId="77777777" w:rsidR="00A16038" w:rsidRDefault="00A16038" w:rsidP="00A16038">
      <w:pPr>
        <w:ind w:firstLine="720"/>
      </w:pPr>
      <w:r>
        <w:t>Trong môi trường kinh doanh hiện đại, việc bị đối xử thiếu chuyên nghiệp có thể khiến cho khách hàng cảm thấy không hài lòng. Điều này đặc biệt quan trọng trong ngành dịch vụ, nơi sự nhanh chóng và chính xác trong phục vụ là yếu tố then chốt để giữ chân khách hàng ở lại quán.</w:t>
      </w:r>
    </w:p>
    <w:p w14:paraId="78DBEFD0" w14:textId="77777777" w:rsidR="00A16038" w:rsidRDefault="00A16038" w:rsidP="00A16038">
      <w:pPr>
        <w:ind w:firstLine="720"/>
      </w:pPr>
      <w:r>
        <w:t>Một trong những vấn đề thường gặp khiến khách hàng cảm thấy không hài lòng khi đến quán cà phê là thời gian phục vụ quá lâu, đặc biệt trong giờ cao điểm. Việc phải chờ đợi quá lâu để nhận được đơn hàng khiến khách hàng mất kiên nhẫn và cảm thấy không được tôn trọng. Bên cạnh đó, các sai sót trong đơn hàng như sai loại đồ uống, thiếu hoặc thừa đồ ăn cũng là nguyên nhân gây ra sự thất vọng cho khách hàng. Điều này không chỉ ảnh hưởng đến trải nghiệm của khách mà còn làm giảm uy tín của quán.</w:t>
      </w:r>
    </w:p>
    <w:p w14:paraId="288BF7E0" w14:textId="77777777" w:rsidR="00A16038" w:rsidRDefault="00A16038" w:rsidP="00A16038">
      <w:pPr>
        <w:ind w:firstLine="720"/>
      </w:pPr>
      <w:r>
        <w:t>Hay chất lượng đồ uống và thức ăn cũng là một yếu tố quyết định sự hài lòng của khách hàng. Tuy nhiên, một vài quán cà phê lại mắc phải lỗi cơ bản như đồ uống pha chế không đúng công thức, có những lúc vị nhạt nhạt hoặc có những lúc vị quá ngọt, thức ăn nguội lạnh, hoặc có mùi vị lạ. Những vấn đề này không chỉ làm giảm đi hương vị vốn có của sản phẩm mà còn khiến khách hàng cảm thấy không được phục vụ một cách chuyên nghiệp, làm cho khách hàng có suy nghĩ và đánh giá không tốt dành cho quán.</w:t>
      </w:r>
    </w:p>
    <w:p w14:paraId="1CB102DA" w14:textId="77777777" w:rsidR="00A16038" w:rsidRDefault="00A16038" w:rsidP="00A16038">
      <w:pPr>
        <w:ind w:firstLine="720"/>
      </w:pPr>
      <w:r>
        <w:t>Quản lý chi phí nguyên vật liệu và các chi phí phát sinh khác như điện nước, bảo trì là một thách thức lớn đối với các quán cà phê. Việc hao hụt nguyên liệu không chỉ gây lãng phí mà còn ảnh hưởng trực tiếp đến chất lượng sản phẩm và lợi nhuận của quán.</w:t>
      </w:r>
    </w:p>
    <w:p w14:paraId="4DC71AB2" w14:textId="77777777" w:rsidR="00A16038" w:rsidRDefault="00A16038" w:rsidP="00A16038">
      <w:pPr>
        <w:ind w:firstLine="720"/>
      </w:pPr>
      <w:r>
        <w:t>Gian lận của nhân viên là một vấn đề nhức nhối trong ngành dịch vụ, đặc biệt là trong lĩnh vực kinh doanh quán cà phê. Việc thu tiền ngoài sổ sách hoặc lấy hàng hóa của quán để sử dụng cá nhân là những hành vi cần được ngăn chặn để bảo vệ lợi ích của chủ quán.</w:t>
      </w:r>
    </w:p>
    <w:p w14:paraId="6A57ECAA" w14:textId="77777777" w:rsidR="00A16038" w:rsidRDefault="00A16038" w:rsidP="00A16038"/>
    <w:p w14:paraId="4A1F12F8" w14:textId="77777777" w:rsidR="00A16038" w:rsidRDefault="00A16038" w:rsidP="00A16038">
      <w:pPr>
        <w:pStyle w:val="ListParagraph"/>
        <w:numPr>
          <w:ilvl w:val="0"/>
          <w:numId w:val="25"/>
        </w:numPr>
      </w:pPr>
      <w:r>
        <w:lastRenderedPageBreak/>
        <w:t>Giải pháp</w:t>
      </w:r>
    </w:p>
    <w:p w14:paraId="25278C70" w14:textId="77777777" w:rsidR="00A16038" w:rsidRDefault="00A16038" w:rsidP="00A16038">
      <w:pPr>
        <w:ind w:firstLine="360"/>
      </w:pPr>
      <w:r>
        <w:t>Trong nhịp sống hiện đại, khách hàng ngày càng đòi hỏi sự nhanh chóng, tiện lợi và chất lượng trong dịch vụ. Đối với các quán cà phê, việc phục vụ khách hàng một cách nhanh chóng và chính xác là yếu tố quyết định đến sự thành công. Giải pháp phần mềm quản lý quán cà phê đã ra đời để đáp ứng nhu cầu này, giúp các chủ quán tối ưu hóa quy trình phục vụ, nâng cao trải nghiệm khách hàng và tăng hiệu quả kinh doanh.</w:t>
      </w:r>
    </w:p>
    <w:p w14:paraId="79435E14" w14:textId="77777777" w:rsidR="00A16038" w:rsidRDefault="00A16038" w:rsidP="00A16038">
      <w:pPr>
        <w:ind w:firstLine="360"/>
      </w:pPr>
      <w:r>
        <w:t xml:space="preserve">Giải pháp phần mềm quản lý giúp cải thiện đáng kể tốc độ phục vụ của các cửa hàng cà phê. Với phần mềm quản lý, các chủ quán có thể theo dõi và kiểm soát mọi hoạt động diễn ra tại cơ sở kinh doanh của mình, từ lúc khách hàng bước vào cho đến khi họ hoàn tất việc thanh toán.  </w:t>
      </w:r>
    </w:p>
    <w:p w14:paraId="287D2AB7" w14:textId="77777777" w:rsidR="00A16038" w:rsidRDefault="00A16038" w:rsidP="00A16038">
      <w:pPr>
        <w:ind w:firstLine="360"/>
      </w:pPr>
      <w:r>
        <w:t xml:space="preserve">Quy trình làm việc được tối ưu hóa từ khi khách hàng bước chân vào quán, nhân viên lúc này sẽ kiểm tra bàn trống, sắp xếp chỗ ngồi cho khách và ghi nhận đơn hàng của khách một cách trực tiếp trên điện thoại hoặc máy tính. Thông tin đơn hàng bao gồm số bàn, số thứ tự order trên tổng thể của quán, món và số lượng của từng món lúc này sẽ được truyền xuống bếp ngay lập tức, và phiếu chế biến sẽ được in ra hoặc hiển thị trên thiết bị của bếp với số order tương ứng. Điều này giúp loại bỏ nguy cơ nhầm lẫn về món ăn hoặc sai sót trong việc phục vụ món ăn theo thứ tự được order (khách kêu món nhưng bếp làm nhầm hoặc khách đến sau nhưng được phục vụ trước).  </w:t>
      </w:r>
    </w:p>
    <w:p w14:paraId="64DC7549" w14:textId="77777777" w:rsidR="00A16038" w:rsidRDefault="00A16038" w:rsidP="00A16038">
      <w:pPr>
        <w:ind w:firstLine="360"/>
      </w:pPr>
      <w:r>
        <w:t>Khi món ăn đã sẵn sàng, Bếp sẽ nhấn nút thông báo trên phần mềm quản lý, phần mềm quản lý sẽ thông báo để nhân viên mang ra bàn cho khách. Giá món ăn, các chương trình ưu đãi và thuế VAT đều có thể được thiết lập tự động dựa vào cơ sở dữ liệu, mang lại sự tiện lợi cho cả khách hàng lẫn nhân viên, tránh được trường hợp nhân viên tính sai tiền của khách.</w:t>
      </w:r>
    </w:p>
    <w:p w14:paraId="788C644E" w14:textId="77777777" w:rsidR="00A16038" w:rsidRDefault="00A16038" w:rsidP="00A16038">
      <w:pPr>
        <w:ind w:firstLine="360"/>
      </w:pPr>
      <w:r>
        <w:t>Phần mềm cung cấp các báo cáo chi tiết về doanh thu, lợi nhuận, hàng bán chạy, giúp chủ quán đánh giá hiệu quả kinh doanh, đưa ra các quyết định điều chỉnh kinh doanh kịp thời.</w:t>
      </w:r>
    </w:p>
    <w:p w14:paraId="3CF10F07" w14:textId="77777777" w:rsidR="00A16038" w:rsidRDefault="00A16038" w:rsidP="00A16038">
      <w:pPr>
        <w:ind w:firstLine="360"/>
      </w:pPr>
      <w:r>
        <w:lastRenderedPageBreak/>
        <w:t>Nhớ lại thời điểm mà các quán cà phê còn sử dụng sổ tay để ghi nhận đơn hàng, việc nhầm lẫn và chậm trễ trong quá trình phục vụ là điều thường xuyên xảy ra. Tuy nhiên, với sự phát triển của công nghệ, phần mềm quản lý quán cà phê đã trở thành một giải pháp hữu hiệu để giải quyết những vấn đề này. Nhờ việc số hóa toàn bộ quá trình đặt hàng và chế biến, nhân viên có thể nhanh chóng và chính xác nhập đơn hàng vào hệ thống, từ đó rút ngắn đáng kể thời gian chờ đợi của khách hàng. Kết quả là, nhiều quán cà phê đã ghi nhận sự cải thiện rõ rệt về hiệu suất phục vụ, ví dụ như việc giảm thời gian phục vụ trung bình từ 15 phút xuống còn 8 phút và giảm thiểu sai sót trong đơn hàng xuống dưới 2%.</w:t>
      </w:r>
    </w:p>
    <w:p w14:paraId="06DA61C7" w14:textId="77777777" w:rsidR="00A16038" w:rsidRDefault="00A16038" w:rsidP="00A16038">
      <w:pPr>
        <w:ind w:firstLine="360"/>
      </w:pPr>
      <w:r>
        <w:t>Và để phục vụ khách hàng một cách chuyên nghiệp, trước tiên, nội bộ của nhà hàng hoặc quán ăn cần có quy trình phối hợp hiệu quả và chuyên nghiệp. Và việc ứng dụng phần mềm quản lý là giải pháp tối ưu, gói gọn mọi hoạt động trong một phần mềm quản lý duy nhất, giúp nâng cao chất lượng dịch vụ của và trải nghiệm của khách hàng.</w:t>
      </w:r>
    </w:p>
    <w:p w14:paraId="02E5C7CB" w14:textId="77777777" w:rsidR="004E40E3" w:rsidRPr="004E40E3" w:rsidRDefault="00A16038" w:rsidP="00ED61E9">
      <w:pPr>
        <w:ind w:firstLine="360"/>
      </w:pPr>
      <w:r>
        <w:t>Việc sử dụng sổ sách ghi chép thủ công dễ dẫn đến sai sót, mất thời gian và khó đối chiếu. Trong khi đó, việc thiếu một phần mềm quản lý chuyên nghiệp sẽ khiến việc theo dõi doanh thu trở nên khó khăn, gây ảnh hưởng đến quá trình ra quyết định của chủ quán.</w:t>
      </w:r>
    </w:p>
    <w:p w14:paraId="442E6893" w14:textId="77777777" w:rsidR="00356EAA" w:rsidRDefault="00356EAA" w:rsidP="00201EE4">
      <w:pPr>
        <w:pStyle w:val="Heading3"/>
        <w:ind w:left="360" w:hanging="360"/>
        <w:rPr>
          <w:rFonts w:ascii="Times New Roman" w:hAnsi="Times New Roman" w:cs="Times New Roman"/>
          <w:b/>
          <w:color w:val="auto"/>
          <w:sz w:val="28"/>
          <w:szCs w:val="28"/>
        </w:rPr>
      </w:pPr>
      <w:bookmarkStart w:id="9" w:name="_Toc184577795"/>
      <w:r w:rsidRPr="00A8011E">
        <w:rPr>
          <w:rFonts w:ascii="Times New Roman" w:hAnsi="Times New Roman" w:cs="Times New Roman"/>
          <w:b/>
          <w:color w:val="auto"/>
          <w:sz w:val="28"/>
          <w:szCs w:val="28"/>
        </w:rPr>
        <w:lastRenderedPageBreak/>
        <w:t>2.</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Thu thập biểu mẫu thống kê</w:t>
      </w:r>
      <w:bookmarkEnd w:id="9"/>
    </w:p>
    <w:p w14:paraId="66CEFA86" w14:textId="77777777" w:rsidR="00B20CDE" w:rsidRDefault="003266EB" w:rsidP="00B20CDE">
      <w:pPr>
        <w:keepNext/>
        <w:ind w:left="360" w:hanging="360"/>
        <w:jc w:val="center"/>
      </w:pPr>
      <w:r w:rsidRPr="004F5424">
        <w:rPr>
          <w:rFonts w:cs="Times New Roman"/>
          <w:b/>
          <w:noProof/>
          <w:szCs w:val="26"/>
        </w:rPr>
        <w:drawing>
          <wp:inline distT="0" distB="0" distL="0" distR="0" wp14:anchorId="76435B3E" wp14:editId="11105250">
            <wp:extent cx="2791215" cy="442974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4429743"/>
                    </a:xfrm>
                    <a:prstGeom prst="rect">
                      <a:avLst/>
                    </a:prstGeom>
                  </pic:spPr>
                </pic:pic>
              </a:graphicData>
            </a:graphic>
          </wp:inline>
        </w:drawing>
      </w:r>
    </w:p>
    <w:p w14:paraId="436EA13A" w14:textId="26517F9A" w:rsidR="004E40E3" w:rsidRPr="00AA007B" w:rsidRDefault="00B20CDE" w:rsidP="00B20CDE">
      <w:pPr>
        <w:pStyle w:val="Caption"/>
        <w:jc w:val="center"/>
        <w:rPr>
          <w:sz w:val="26"/>
          <w:szCs w:val="26"/>
        </w:rPr>
      </w:pPr>
      <w:bookmarkStart w:id="10" w:name="_Toc184577879"/>
      <w:r w:rsidRPr="00AA007B">
        <w:rPr>
          <w:sz w:val="26"/>
          <w:szCs w:val="26"/>
        </w:rPr>
        <w:t xml:space="preserve">Hình </w:t>
      </w:r>
      <w:r w:rsidRPr="00AA007B">
        <w:rPr>
          <w:sz w:val="26"/>
          <w:szCs w:val="26"/>
        </w:rPr>
        <w:fldChar w:fldCharType="begin"/>
      </w:r>
      <w:r w:rsidRPr="00AA007B">
        <w:rPr>
          <w:sz w:val="26"/>
          <w:szCs w:val="26"/>
        </w:rPr>
        <w:instrText xml:space="preserve"> SEQ Hình \* ARABIC </w:instrText>
      </w:r>
      <w:r w:rsidRPr="00AA007B">
        <w:rPr>
          <w:sz w:val="26"/>
          <w:szCs w:val="26"/>
        </w:rPr>
        <w:fldChar w:fldCharType="separate"/>
      </w:r>
      <w:r w:rsidR="00512FA5">
        <w:rPr>
          <w:noProof/>
          <w:sz w:val="26"/>
          <w:szCs w:val="26"/>
        </w:rPr>
        <w:t>1</w:t>
      </w:r>
      <w:r w:rsidRPr="00AA007B">
        <w:rPr>
          <w:sz w:val="26"/>
          <w:szCs w:val="26"/>
        </w:rPr>
        <w:fldChar w:fldCharType="end"/>
      </w:r>
      <w:r w:rsidRPr="00AA007B">
        <w:rPr>
          <w:sz w:val="26"/>
          <w:szCs w:val="26"/>
        </w:rPr>
        <w:t xml:space="preserve">. </w:t>
      </w:r>
      <w:r w:rsidR="00ED5ACB">
        <w:rPr>
          <w:sz w:val="26"/>
          <w:szCs w:val="26"/>
        </w:rPr>
        <w:t>Biểu mẫu hóa đơn</w:t>
      </w:r>
      <w:r w:rsidR="00AB4898">
        <w:rPr>
          <w:sz w:val="26"/>
          <w:szCs w:val="26"/>
        </w:rPr>
        <w:t xml:space="preserve"> thu thập được</w:t>
      </w:r>
      <w:bookmarkEnd w:id="10"/>
    </w:p>
    <w:p w14:paraId="0E860B7C" w14:textId="77777777" w:rsidR="00AB4898" w:rsidRDefault="003266EB" w:rsidP="00AB4898">
      <w:pPr>
        <w:keepNext/>
        <w:ind w:left="360" w:hanging="360"/>
        <w:jc w:val="center"/>
      </w:pPr>
      <w:r w:rsidRPr="005D71B1">
        <w:rPr>
          <w:rFonts w:cs="Times New Roman"/>
          <w:b/>
          <w:noProof/>
          <w:szCs w:val="26"/>
        </w:rPr>
        <w:lastRenderedPageBreak/>
        <w:drawing>
          <wp:inline distT="0" distB="0" distL="0" distR="0" wp14:anchorId="3A32730C" wp14:editId="3C745EBD">
            <wp:extent cx="594360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0050"/>
                    </a:xfrm>
                    <a:prstGeom prst="rect">
                      <a:avLst/>
                    </a:prstGeom>
                  </pic:spPr>
                </pic:pic>
              </a:graphicData>
            </a:graphic>
          </wp:inline>
        </w:drawing>
      </w:r>
    </w:p>
    <w:p w14:paraId="062C060A" w14:textId="53971851" w:rsidR="003266EB" w:rsidRPr="00AB4898" w:rsidRDefault="00AB4898" w:rsidP="00AB4898">
      <w:pPr>
        <w:pStyle w:val="Caption"/>
        <w:jc w:val="center"/>
        <w:rPr>
          <w:sz w:val="26"/>
          <w:szCs w:val="26"/>
        </w:rPr>
      </w:pPr>
      <w:bookmarkStart w:id="11" w:name="_Toc184577880"/>
      <w:r w:rsidRPr="00AB4898">
        <w:rPr>
          <w:sz w:val="26"/>
          <w:szCs w:val="26"/>
        </w:rPr>
        <w:t xml:space="preserve">Hình </w:t>
      </w:r>
      <w:r w:rsidRPr="00AB4898">
        <w:rPr>
          <w:sz w:val="26"/>
          <w:szCs w:val="26"/>
        </w:rPr>
        <w:fldChar w:fldCharType="begin"/>
      </w:r>
      <w:r w:rsidRPr="00AB4898">
        <w:rPr>
          <w:sz w:val="26"/>
          <w:szCs w:val="26"/>
        </w:rPr>
        <w:instrText xml:space="preserve"> SEQ Hình \* ARABIC </w:instrText>
      </w:r>
      <w:r w:rsidRPr="00AB4898">
        <w:rPr>
          <w:sz w:val="26"/>
          <w:szCs w:val="26"/>
        </w:rPr>
        <w:fldChar w:fldCharType="separate"/>
      </w:r>
      <w:r w:rsidR="00512FA5">
        <w:rPr>
          <w:noProof/>
          <w:sz w:val="26"/>
          <w:szCs w:val="26"/>
        </w:rPr>
        <w:t>2</w:t>
      </w:r>
      <w:r w:rsidRPr="00AB4898">
        <w:rPr>
          <w:sz w:val="26"/>
          <w:szCs w:val="26"/>
        </w:rPr>
        <w:fldChar w:fldCharType="end"/>
      </w:r>
      <w:r w:rsidRPr="00AB4898">
        <w:rPr>
          <w:sz w:val="26"/>
          <w:szCs w:val="26"/>
        </w:rPr>
        <w:t>. Biểu mẫu phiếu nhập kho thu thập được</w:t>
      </w:r>
      <w:bookmarkEnd w:id="11"/>
    </w:p>
    <w:p w14:paraId="3D3E2D52" w14:textId="77777777" w:rsidR="00223FAE" w:rsidRDefault="003266EB" w:rsidP="00223FAE">
      <w:pPr>
        <w:keepNext/>
        <w:ind w:left="360" w:hanging="360"/>
        <w:jc w:val="center"/>
      </w:pPr>
      <w:r>
        <w:rPr>
          <w:rFonts w:cs="Times New Roman"/>
          <w:b/>
          <w:noProof/>
          <w:szCs w:val="26"/>
        </w:rPr>
        <w:lastRenderedPageBreak/>
        <w:drawing>
          <wp:inline distT="0" distB="0" distL="0" distR="0" wp14:anchorId="57634828" wp14:editId="70FEE77C">
            <wp:extent cx="5554301" cy="7405735"/>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mnguyenvatli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7624" cy="7410166"/>
                    </a:xfrm>
                    <a:prstGeom prst="rect">
                      <a:avLst/>
                    </a:prstGeom>
                  </pic:spPr>
                </pic:pic>
              </a:graphicData>
            </a:graphic>
          </wp:inline>
        </w:drawing>
      </w:r>
    </w:p>
    <w:p w14:paraId="61F06A8C" w14:textId="4594EBA9" w:rsidR="004E40E3" w:rsidRPr="00223FAE" w:rsidRDefault="00223FAE" w:rsidP="00223FAE">
      <w:pPr>
        <w:pStyle w:val="Caption"/>
        <w:jc w:val="center"/>
        <w:rPr>
          <w:sz w:val="26"/>
          <w:szCs w:val="26"/>
        </w:rPr>
      </w:pPr>
      <w:bookmarkStart w:id="12" w:name="_Toc184577881"/>
      <w:r w:rsidRPr="00223FAE">
        <w:rPr>
          <w:sz w:val="26"/>
          <w:szCs w:val="26"/>
        </w:rPr>
        <w:t xml:space="preserve">Hình </w:t>
      </w:r>
      <w:r w:rsidRPr="00223FAE">
        <w:rPr>
          <w:sz w:val="26"/>
          <w:szCs w:val="26"/>
        </w:rPr>
        <w:fldChar w:fldCharType="begin"/>
      </w:r>
      <w:r w:rsidRPr="00223FAE">
        <w:rPr>
          <w:sz w:val="26"/>
          <w:szCs w:val="26"/>
        </w:rPr>
        <w:instrText xml:space="preserve"> SEQ Hình \* ARABIC </w:instrText>
      </w:r>
      <w:r w:rsidRPr="00223FAE">
        <w:rPr>
          <w:sz w:val="26"/>
          <w:szCs w:val="26"/>
        </w:rPr>
        <w:fldChar w:fldCharType="separate"/>
      </w:r>
      <w:r w:rsidR="00512FA5">
        <w:rPr>
          <w:noProof/>
          <w:sz w:val="26"/>
          <w:szCs w:val="26"/>
        </w:rPr>
        <w:t>3</w:t>
      </w:r>
      <w:r w:rsidRPr="00223FAE">
        <w:rPr>
          <w:sz w:val="26"/>
          <w:szCs w:val="26"/>
        </w:rPr>
        <w:fldChar w:fldCharType="end"/>
      </w:r>
      <w:r>
        <w:rPr>
          <w:sz w:val="26"/>
          <w:szCs w:val="26"/>
        </w:rPr>
        <w:t>. Biểu mẫu phiếu kiểm tra nguyên liệu trong kho thu thập được</w:t>
      </w:r>
      <w:bookmarkEnd w:id="12"/>
    </w:p>
    <w:p w14:paraId="5F34708C" w14:textId="77777777" w:rsidR="00356EAA" w:rsidRDefault="00A50246" w:rsidP="00201EE4">
      <w:pPr>
        <w:pStyle w:val="Heading3"/>
        <w:ind w:left="360" w:hanging="360"/>
        <w:rPr>
          <w:rFonts w:ascii="Times New Roman" w:hAnsi="Times New Roman" w:cs="Times New Roman"/>
          <w:b/>
          <w:color w:val="auto"/>
          <w:sz w:val="28"/>
          <w:szCs w:val="28"/>
        </w:rPr>
      </w:pPr>
      <w:bookmarkStart w:id="13" w:name="_Toc184577796"/>
      <w:r>
        <w:rPr>
          <w:rFonts w:ascii="Times New Roman" w:hAnsi="Times New Roman" w:cs="Times New Roman"/>
          <w:b/>
          <w:color w:val="auto"/>
          <w:sz w:val="28"/>
          <w:szCs w:val="28"/>
        </w:rPr>
        <w:lastRenderedPageBreak/>
        <w:t>3</w:t>
      </w:r>
      <w:r w:rsidR="00356EAA" w:rsidRPr="00A8011E">
        <w:rPr>
          <w:rFonts w:ascii="Times New Roman" w:hAnsi="Times New Roman" w:cs="Times New Roman"/>
          <w:b/>
          <w:color w:val="auto"/>
          <w:sz w:val="28"/>
          <w:szCs w:val="28"/>
        </w:rPr>
        <w:t>.</w:t>
      </w:r>
      <w:r w:rsidR="000D04AE" w:rsidRPr="00A8011E">
        <w:rPr>
          <w:rFonts w:ascii="Times New Roman" w:hAnsi="Times New Roman" w:cs="Times New Roman"/>
          <w:b/>
          <w:color w:val="auto"/>
          <w:sz w:val="28"/>
          <w:szCs w:val="28"/>
        </w:rPr>
        <w:t xml:space="preserve"> </w:t>
      </w:r>
      <w:r w:rsidR="00356EAA" w:rsidRPr="00A8011E">
        <w:rPr>
          <w:rFonts w:ascii="Times New Roman" w:hAnsi="Times New Roman" w:cs="Times New Roman"/>
          <w:b/>
          <w:color w:val="auto"/>
          <w:sz w:val="28"/>
          <w:szCs w:val="28"/>
        </w:rPr>
        <w:t>Mô tả quy trình nghiệp vụ</w:t>
      </w:r>
      <w:bookmarkEnd w:id="13"/>
    </w:p>
    <w:p w14:paraId="79CE9614" w14:textId="77777777" w:rsidR="00D21031" w:rsidRPr="001D230E" w:rsidRDefault="00D21031" w:rsidP="00140126">
      <w:pPr>
        <w:pStyle w:val="Heading4"/>
        <w:ind w:firstLine="360"/>
        <w:rPr>
          <w:rFonts w:ascii="Times New Roman" w:hAnsi="Times New Roman" w:cs="Times New Roman"/>
          <w:b/>
          <w:color w:val="auto"/>
          <w:szCs w:val="26"/>
        </w:rPr>
      </w:pPr>
      <w:r w:rsidRPr="001D230E">
        <w:rPr>
          <w:rFonts w:ascii="Times New Roman" w:hAnsi="Times New Roman" w:cs="Times New Roman"/>
          <w:b/>
          <w:color w:val="auto"/>
          <w:szCs w:val="26"/>
        </w:rPr>
        <w:t>3.1. Quản lý bán hàng</w:t>
      </w:r>
    </w:p>
    <w:p w14:paraId="05607AB3" w14:textId="77777777" w:rsidR="00D21031" w:rsidRPr="00120251" w:rsidRDefault="00D21031" w:rsidP="00D21031">
      <w:pPr>
        <w:spacing w:before="100" w:beforeAutospacing="1" w:after="100" w:afterAutospacing="1"/>
        <w:ind w:firstLine="720"/>
        <w:rPr>
          <w:rFonts w:eastAsia="Times New Roman" w:cs="Times New Roman"/>
          <w:szCs w:val="26"/>
        </w:rPr>
      </w:pPr>
      <w:r w:rsidRPr="00120251">
        <w:rPr>
          <w:rFonts w:eastAsia="Times New Roman" w:cs="Times New Roman"/>
          <w:szCs w:val="26"/>
        </w:rPr>
        <w:t>Khi khách hàng vào cửa hàng, họ sẽ lựa chọn hàng hóa và mang đến quầy để nhân viên tiến hành thanh toán. Nhân viên sẽ hỏi khách hàng có muốn để lại thông tin để tích điểm khuyến mãi hay không. Nếu khách hàng đồng ý, nhân viên sẽ nhập thông tin của khách hàng, bao gồm họ tên, số điện thoại và địa chỉ, vào hệ thống. Thông tin này được sử dụng để ghi nhận số lần mua hàng và áp dụng khuyến mãi cho những lần mua tiếp theo nếu thỏa điều kiện.</w:t>
      </w:r>
    </w:p>
    <w:p w14:paraId="614FDB33" w14:textId="77777777" w:rsidR="00D21031" w:rsidRPr="00120251" w:rsidRDefault="00D21031" w:rsidP="00D21031">
      <w:pPr>
        <w:spacing w:before="100" w:beforeAutospacing="1" w:after="100" w:afterAutospacing="1"/>
        <w:ind w:firstLine="720"/>
        <w:rPr>
          <w:rFonts w:eastAsia="Times New Roman" w:cs="Times New Roman"/>
          <w:szCs w:val="26"/>
        </w:rPr>
      </w:pPr>
      <w:r w:rsidRPr="00120251">
        <w:rPr>
          <w:rFonts w:eastAsia="Times New Roman" w:cs="Times New Roman"/>
          <w:szCs w:val="26"/>
        </w:rPr>
        <w:t>Nếu khách hàng không muốn tích điểm, nhân viên sẽ chuyển sang bước tiếp theo, đó là sử dụng chức năng bán hàng trong phần mềm. Nhân viên sẽ tìm kiếm sản phẩm mà khách hàng đã chọn từ danh sách sản phẩm đã được tải lên, sau đó chọn số lượng sản phẩm và nhập số tiền mà khách đã trả.</w:t>
      </w:r>
    </w:p>
    <w:p w14:paraId="4F9919E1" w14:textId="77777777" w:rsidR="00D21031" w:rsidRPr="00120251" w:rsidRDefault="00D21031" w:rsidP="00D21031">
      <w:pPr>
        <w:spacing w:before="100" w:beforeAutospacing="1" w:after="100" w:afterAutospacing="1"/>
        <w:ind w:firstLine="720"/>
        <w:rPr>
          <w:rFonts w:eastAsia="Times New Roman" w:cs="Times New Roman"/>
          <w:szCs w:val="26"/>
        </w:rPr>
      </w:pPr>
      <w:r w:rsidRPr="00120251">
        <w:rPr>
          <w:rFonts w:eastAsia="Times New Roman" w:cs="Times New Roman"/>
          <w:szCs w:val="26"/>
        </w:rPr>
        <w:t>Phần mềm sẽ tự động tính toán số tiền thừa cần trả lại cho khách và hiển thị thông tin trên màn hình, bao gồm:</w:t>
      </w:r>
    </w:p>
    <w:p w14:paraId="3F82AB39" w14:textId="77777777" w:rsidR="00D21031" w:rsidRPr="00120251" w:rsidRDefault="00D21031" w:rsidP="00D21031">
      <w:pPr>
        <w:numPr>
          <w:ilvl w:val="0"/>
          <w:numId w:val="31"/>
        </w:numPr>
        <w:spacing w:before="100" w:beforeAutospacing="1" w:after="100" w:afterAutospacing="1"/>
        <w:rPr>
          <w:rFonts w:eastAsia="Times New Roman" w:cs="Times New Roman"/>
          <w:szCs w:val="26"/>
        </w:rPr>
      </w:pPr>
      <w:r w:rsidRPr="00120251">
        <w:rPr>
          <w:rFonts w:eastAsia="Times New Roman" w:cs="Times New Roman"/>
          <w:szCs w:val="26"/>
        </w:rPr>
        <w:t>Danh sách sản phẩm</w:t>
      </w:r>
    </w:p>
    <w:p w14:paraId="12EF856C" w14:textId="77777777" w:rsidR="00D21031" w:rsidRPr="00120251" w:rsidRDefault="00D21031" w:rsidP="00D21031">
      <w:pPr>
        <w:numPr>
          <w:ilvl w:val="0"/>
          <w:numId w:val="31"/>
        </w:numPr>
        <w:spacing w:before="100" w:beforeAutospacing="1" w:after="100" w:afterAutospacing="1"/>
        <w:rPr>
          <w:rFonts w:eastAsia="Times New Roman" w:cs="Times New Roman"/>
          <w:szCs w:val="26"/>
        </w:rPr>
      </w:pPr>
      <w:r w:rsidRPr="00120251">
        <w:rPr>
          <w:rFonts w:eastAsia="Times New Roman" w:cs="Times New Roman"/>
          <w:szCs w:val="26"/>
        </w:rPr>
        <w:t>Số lượng từng sản phẩm</w:t>
      </w:r>
    </w:p>
    <w:p w14:paraId="09DE404D" w14:textId="77777777" w:rsidR="00D21031" w:rsidRPr="00120251" w:rsidRDefault="00D21031" w:rsidP="00D21031">
      <w:pPr>
        <w:numPr>
          <w:ilvl w:val="0"/>
          <w:numId w:val="31"/>
        </w:numPr>
        <w:spacing w:before="100" w:beforeAutospacing="1" w:after="100" w:afterAutospacing="1"/>
        <w:rPr>
          <w:rFonts w:eastAsia="Times New Roman" w:cs="Times New Roman"/>
          <w:szCs w:val="26"/>
        </w:rPr>
      </w:pPr>
      <w:r w:rsidRPr="00120251">
        <w:rPr>
          <w:rFonts w:eastAsia="Times New Roman" w:cs="Times New Roman"/>
          <w:szCs w:val="26"/>
        </w:rPr>
        <w:t>Thành tiền</w:t>
      </w:r>
    </w:p>
    <w:p w14:paraId="2E558910" w14:textId="77777777" w:rsidR="00D21031" w:rsidRPr="00120251" w:rsidRDefault="00D21031" w:rsidP="00D21031">
      <w:pPr>
        <w:numPr>
          <w:ilvl w:val="0"/>
          <w:numId w:val="31"/>
        </w:numPr>
        <w:spacing w:before="100" w:beforeAutospacing="1" w:after="100" w:afterAutospacing="1"/>
        <w:rPr>
          <w:rFonts w:eastAsia="Times New Roman" w:cs="Times New Roman"/>
          <w:szCs w:val="26"/>
        </w:rPr>
      </w:pPr>
      <w:r w:rsidRPr="00120251">
        <w:rPr>
          <w:rFonts w:eastAsia="Times New Roman" w:cs="Times New Roman"/>
          <w:szCs w:val="26"/>
        </w:rPr>
        <w:t>Tổng tiền</w:t>
      </w:r>
    </w:p>
    <w:p w14:paraId="22780268" w14:textId="77777777" w:rsidR="00D21031" w:rsidRPr="00120251" w:rsidRDefault="00D21031" w:rsidP="00D21031">
      <w:pPr>
        <w:numPr>
          <w:ilvl w:val="0"/>
          <w:numId w:val="31"/>
        </w:numPr>
        <w:spacing w:before="100" w:beforeAutospacing="1" w:after="100" w:afterAutospacing="1"/>
        <w:rPr>
          <w:rFonts w:eastAsia="Times New Roman" w:cs="Times New Roman"/>
          <w:szCs w:val="26"/>
        </w:rPr>
      </w:pPr>
      <w:r w:rsidRPr="00120251">
        <w:rPr>
          <w:rFonts w:eastAsia="Times New Roman" w:cs="Times New Roman"/>
          <w:szCs w:val="26"/>
        </w:rPr>
        <w:t>Số tiền khách trả</w:t>
      </w:r>
    </w:p>
    <w:p w14:paraId="71011038" w14:textId="77777777" w:rsidR="00D21031" w:rsidRPr="00120251" w:rsidRDefault="00D21031" w:rsidP="00D21031">
      <w:pPr>
        <w:numPr>
          <w:ilvl w:val="0"/>
          <w:numId w:val="31"/>
        </w:numPr>
        <w:spacing w:before="100" w:beforeAutospacing="1" w:after="100" w:afterAutospacing="1"/>
        <w:rPr>
          <w:rFonts w:eastAsia="Times New Roman" w:cs="Times New Roman"/>
          <w:szCs w:val="26"/>
        </w:rPr>
      </w:pPr>
      <w:r w:rsidRPr="00120251">
        <w:rPr>
          <w:rFonts w:eastAsia="Times New Roman" w:cs="Times New Roman"/>
          <w:szCs w:val="26"/>
        </w:rPr>
        <w:t>Số tiền thừa</w:t>
      </w:r>
    </w:p>
    <w:p w14:paraId="50D81646" w14:textId="77777777" w:rsidR="00D21031" w:rsidRPr="00120251" w:rsidRDefault="00D21031" w:rsidP="00D21031">
      <w:pPr>
        <w:spacing w:before="100" w:beforeAutospacing="1" w:after="100" w:afterAutospacing="1"/>
        <w:ind w:firstLine="720"/>
        <w:rPr>
          <w:rFonts w:eastAsia="Times New Roman" w:cs="Times New Roman"/>
          <w:szCs w:val="26"/>
        </w:rPr>
      </w:pPr>
      <w:r w:rsidRPr="00120251">
        <w:rPr>
          <w:rFonts w:eastAsia="Times New Roman" w:cs="Times New Roman"/>
          <w:szCs w:val="26"/>
        </w:rPr>
        <w:t xml:space="preserve">Sau khi kiểm tra kỹ lưỡng thông tin và đảm bảo không có sai sót, nhân viên sẽ nhấn nút </w:t>
      </w:r>
      <w:r w:rsidRPr="00120251">
        <w:rPr>
          <w:rFonts w:eastAsia="Times New Roman" w:cs="Times New Roman"/>
          <w:b/>
          <w:bCs/>
          <w:szCs w:val="26"/>
        </w:rPr>
        <w:t>Thanh toán</w:t>
      </w:r>
      <w:r w:rsidRPr="00120251">
        <w:rPr>
          <w:rFonts w:eastAsia="Times New Roman" w:cs="Times New Roman"/>
          <w:szCs w:val="26"/>
        </w:rPr>
        <w:t>. Hệ thống sẽ lưu thông tin hóa đơn và chi tiết hóa đơn vào cơ sở dữ liệu, đồng thời in hóa đơn ra để giao cho khách hàng.</w:t>
      </w:r>
    </w:p>
    <w:p w14:paraId="57B8EED6" w14:textId="77777777" w:rsidR="00D21031" w:rsidRDefault="00D21031" w:rsidP="00D21031">
      <w:pPr>
        <w:rPr>
          <w:b/>
          <w:szCs w:val="26"/>
        </w:rPr>
      </w:pPr>
    </w:p>
    <w:p w14:paraId="6CAF7A4E" w14:textId="77777777" w:rsidR="00D21031" w:rsidRPr="001D230E" w:rsidRDefault="00D21031" w:rsidP="00140126">
      <w:pPr>
        <w:pStyle w:val="Heading4"/>
        <w:ind w:firstLine="360"/>
        <w:rPr>
          <w:rFonts w:ascii="Times New Roman" w:hAnsi="Times New Roman" w:cs="Times New Roman"/>
          <w:b/>
          <w:color w:val="auto"/>
          <w:szCs w:val="26"/>
        </w:rPr>
      </w:pPr>
      <w:r w:rsidRPr="001D230E">
        <w:rPr>
          <w:rFonts w:ascii="Times New Roman" w:hAnsi="Times New Roman" w:cs="Times New Roman"/>
          <w:b/>
          <w:color w:val="auto"/>
          <w:szCs w:val="26"/>
        </w:rPr>
        <w:lastRenderedPageBreak/>
        <w:t>3.2. Quản lý kho</w:t>
      </w:r>
    </w:p>
    <w:p w14:paraId="22F3F820" w14:textId="77777777" w:rsidR="00D21031" w:rsidRPr="00140A97" w:rsidRDefault="00D21031" w:rsidP="00D21031">
      <w:pPr>
        <w:spacing w:before="100" w:beforeAutospacing="1" w:after="100" w:afterAutospacing="1"/>
        <w:ind w:firstLine="720"/>
        <w:rPr>
          <w:rFonts w:eastAsia="Times New Roman" w:cs="Times New Roman"/>
          <w:szCs w:val="26"/>
        </w:rPr>
      </w:pPr>
      <w:r w:rsidRPr="00140A97">
        <w:rPr>
          <w:rFonts w:eastAsia="Times New Roman" w:cs="Times New Roman"/>
          <w:szCs w:val="26"/>
        </w:rPr>
        <w:t>Quản lý sẽ kiểm tra xem hàng hóa nào gần hết để liên hệ với nhà cung cấp. Khi đó, nhà cung cấp sẽ tiếp nhận yêu cầu về số lượng và loại sản phẩm, in ra phiếu giao hàng, và giao đến cửa hàng.</w:t>
      </w:r>
    </w:p>
    <w:p w14:paraId="0482ABC9" w14:textId="77777777" w:rsidR="00D21031" w:rsidRPr="00140A97" w:rsidRDefault="00D21031" w:rsidP="00D21031">
      <w:pPr>
        <w:spacing w:before="100" w:beforeAutospacing="1" w:after="100" w:afterAutospacing="1"/>
        <w:ind w:firstLine="720"/>
        <w:rPr>
          <w:rFonts w:eastAsia="Times New Roman" w:cs="Times New Roman"/>
          <w:szCs w:val="26"/>
        </w:rPr>
      </w:pPr>
      <w:r w:rsidRPr="00140A97">
        <w:rPr>
          <w:rFonts w:eastAsia="Times New Roman" w:cs="Times New Roman"/>
          <w:szCs w:val="26"/>
        </w:rPr>
        <w:t>Nhân viên sẽ nhận hàng và kiểm tra xem thông tin hàng hóa có đầy đủ không. Nếu thông tin không đầy đủ, nhân viên sẽ liên hệ với nhà cung cấp để bổ sung. Ngược lại, nếu hàng hóa đầy đủ, nhân viên sẽ nhận hàng, phiếu giao và sắp xếp hàng hóa vào kho. Sau đó, nhân viên sẽ tiến hành lưu lại phiếu giao hàng.</w:t>
      </w:r>
    </w:p>
    <w:p w14:paraId="2404EE6D" w14:textId="77777777" w:rsidR="00D21031" w:rsidRPr="00140A97" w:rsidRDefault="00D21031" w:rsidP="00D21031">
      <w:pPr>
        <w:spacing w:before="100" w:beforeAutospacing="1" w:after="100" w:afterAutospacing="1"/>
        <w:ind w:firstLine="720"/>
        <w:rPr>
          <w:rFonts w:eastAsia="Times New Roman" w:cs="Times New Roman"/>
          <w:szCs w:val="26"/>
        </w:rPr>
      </w:pPr>
      <w:r w:rsidRPr="00140A97">
        <w:rPr>
          <w:rFonts w:eastAsia="Times New Roman" w:cs="Times New Roman"/>
          <w:szCs w:val="26"/>
        </w:rPr>
        <w:t xml:space="preserve">Đầu tiên, nhân viên vào phần mềm và chọn chức năng </w:t>
      </w:r>
      <w:r w:rsidRPr="00140A97">
        <w:rPr>
          <w:rFonts w:eastAsia="Times New Roman" w:cs="Times New Roman"/>
          <w:b/>
          <w:bCs/>
          <w:szCs w:val="26"/>
        </w:rPr>
        <w:t>Nhập hàng</w:t>
      </w:r>
      <w:r w:rsidRPr="00140A97">
        <w:rPr>
          <w:rFonts w:eastAsia="Times New Roman" w:cs="Times New Roman"/>
          <w:szCs w:val="26"/>
        </w:rPr>
        <w:t xml:space="preserve">. Tiếp theo, nhân viên chọn </w:t>
      </w:r>
      <w:r w:rsidRPr="00140A97">
        <w:rPr>
          <w:rFonts w:eastAsia="Times New Roman" w:cs="Times New Roman"/>
          <w:b/>
          <w:bCs/>
          <w:szCs w:val="26"/>
        </w:rPr>
        <w:t>Tạo phiếu nhập</w:t>
      </w:r>
      <w:r w:rsidRPr="00140A97">
        <w:rPr>
          <w:rFonts w:eastAsia="Times New Roman" w:cs="Times New Roman"/>
          <w:szCs w:val="26"/>
        </w:rPr>
        <w:t>, trong đó mã phiếu được tự động sinh ra và ngày nhập là ngày hiện tại. Sau đó, nhân viên sẽ lựa chọn danh sách hàng hóa mà cửa hàng đã có (được tải lên từ trước). Nếu nhập hàng mới, nhân viên sẽ vào bảng hàng hóa để cập nhật sản phẩm mới này. Còn đối với các sản phẩm đã có sẵn, nhân viên chỉ cần chọn sản phẩm và nhập số lượng tương ứng với phiếu giao.</w:t>
      </w:r>
    </w:p>
    <w:p w14:paraId="6C3B8C1C" w14:textId="77777777" w:rsidR="00D21031" w:rsidRDefault="00D21031" w:rsidP="00D21031">
      <w:pPr>
        <w:spacing w:before="100" w:beforeAutospacing="1" w:after="100" w:afterAutospacing="1"/>
        <w:ind w:firstLine="720"/>
        <w:rPr>
          <w:rFonts w:eastAsia="Times New Roman" w:cs="Times New Roman"/>
          <w:szCs w:val="26"/>
        </w:rPr>
      </w:pPr>
      <w:r w:rsidRPr="00140A97">
        <w:rPr>
          <w:rFonts w:eastAsia="Times New Roman" w:cs="Times New Roman"/>
          <w:szCs w:val="26"/>
        </w:rPr>
        <w:t xml:space="preserve">Sau khi nhập đầy đủ thông tin các sản phẩm trong phiếu giao, nhân viên sẽ kiểm tra lại lần nữa để đảm bảo không có sai sót. Nếu không có vấn đề, nhân viên sẽ nhấn nút </w:t>
      </w:r>
      <w:r w:rsidRPr="00140A97">
        <w:rPr>
          <w:rFonts w:eastAsia="Times New Roman" w:cs="Times New Roman"/>
          <w:b/>
          <w:bCs/>
          <w:szCs w:val="26"/>
        </w:rPr>
        <w:t>Lưu phiếu</w:t>
      </w:r>
      <w:r w:rsidRPr="00140A97">
        <w:rPr>
          <w:rFonts w:eastAsia="Times New Roman" w:cs="Times New Roman"/>
          <w:szCs w:val="26"/>
        </w:rPr>
        <w:t>. Thông tin phiếu nhập, bao gồm cả chi tiết phiếu, sẽ được lưu vào cơ sở dữ liệu.</w:t>
      </w:r>
    </w:p>
    <w:p w14:paraId="437AF712" w14:textId="77777777" w:rsidR="00D21031" w:rsidRDefault="00D21031" w:rsidP="00D21031">
      <w:pPr>
        <w:spacing w:before="100" w:beforeAutospacing="1" w:after="100" w:afterAutospacing="1"/>
        <w:ind w:firstLine="720"/>
        <w:rPr>
          <w:rFonts w:eastAsia="Times New Roman" w:cs="Times New Roman"/>
          <w:szCs w:val="26"/>
        </w:rPr>
      </w:pPr>
    </w:p>
    <w:p w14:paraId="5F6552C4" w14:textId="77777777" w:rsidR="00D21031" w:rsidRDefault="00D21031" w:rsidP="00D21031">
      <w:pPr>
        <w:spacing w:before="100" w:beforeAutospacing="1" w:after="100" w:afterAutospacing="1"/>
        <w:ind w:firstLine="720"/>
        <w:rPr>
          <w:rFonts w:eastAsia="Times New Roman" w:cs="Times New Roman"/>
          <w:szCs w:val="26"/>
        </w:rPr>
      </w:pPr>
    </w:p>
    <w:p w14:paraId="4D251241" w14:textId="77777777" w:rsidR="00D21031" w:rsidRDefault="00D21031" w:rsidP="00D21031">
      <w:pPr>
        <w:spacing w:before="100" w:beforeAutospacing="1" w:after="100" w:afterAutospacing="1"/>
        <w:ind w:firstLine="720"/>
        <w:rPr>
          <w:rFonts w:eastAsia="Times New Roman" w:cs="Times New Roman"/>
          <w:szCs w:val="26"/>
        </w:rPr>
      </w:pPr>
    </w:p>
    <w:p w14:paraId="65DB7BF9" w14:textId="77777777" w:rsidR="00D21031" w:rsidRDefault="00D21031" w:rsidP="0077785D">
      <w:pPr>
        <w:spacing w:before="100" w:beforeAutospacing="1" w:after="100" w:afterAutospacing="1"/>
        <w:rPr>
          <w:rFonts w:eastAsia="Times New Roman" w:cs="Times New Roman"/>
          <w:szCs w:val="26"/>
        </w:rPr>
      </w:pPr>
    </w:p>
    <w:p w14:paraId="302FFF96" w14:textId="77777777" w:rsidR="00D21031" w:rsidRPr="001D230E" w:rsidRDefault="00D21031" w:rsidP="00140126">
      <w:pPr>
        <w:pStyle w:val="Heading4"/>
        <w:ind w:firstLine="360"/>
        <w:rPr>
          <w:rFonts w:ascii="Times New Roman" w:hAnsi="Times New Roman" w:cs="Times New Roman"/>
          <w:b/>
          <w:color w:val="auto"/>
          <w:szCs w:val="26"/>
        </w:rPr>
      </w:pPr>
      <w:r w:rsidRPr="001D230E">
        <w:rPr>
          <w:rFonts w:ascii="Times New Roman" w:hAnsi="Times New Roman" w:cs="Times New Roman"/>
          <w:b/>
          <w:color w:val="auto"/>
          <w:szCs w:val="26"/>
        </w:rPr>
        <w:lastRenderedPageBreak/>
        <w:t>3.3. Lập lịch và chấm công</w:t>
      </w:r>
    </w:p>
    <w:p w14:paraId="3C6CE832" w14:textId="77777777" w:rsidR="00D21031" w:rsidRPr="00D87A01" w:rsidRDefault="00D21031" w:rsidP="00D21031">
      <w:pPr>
        <w:ind w:firstLine="720"/>
        <w:rPr>
          <w:rFonts w:cs="Times New Roman"/>
          <w:szCs w:val="26"/>
        </w:rPr>
      </w:pPr>
      <w:r w:rsidRPr="00D87A01">
        <w:rPr>
          <w:rFonts w:cs="Times New Roman"/>
          <w:szCs w:val="26"/>
        </w:rPr>
        <w:t>Trước một ngày làm việc, quản lý sẽ vào hệ thống để lập lịch trực cho nhân viên. Trong bảng lịch trực, quản lý sẽ thêm nhân viên tương ứng với các ca làm việc: sáng, trưa, chiều. Sau khi hoàn thành, hệ thống sẽ tự động gửi thông báo đến từng nhân viên để họ biết được ca làm việc của mình và xác nhận có thể tham gia hay không.</w:t>
      </w:r>
    </w:p>
    <w:p w14:paraId="3914A3AD" w14:textId="77777777" w:rsidR="00D21031" w:rsidRPr="00D87A01" w:rsidRDefault="00D21031" w:rsidP="00D21031">
      <w:pPr>
        <w:ind w:firstLine="720"/>
        <w:rPr>
          <w:rFonts w:cs="Times New Roman"/>
          <w:szCs w:val="26"/>
          <w:highlight w:val="white"/>
        </w:rPr>
      </w:pPr>
      <w:r w:rsidRPr="00D87A01">
        <w:rPr>
          <w:rFonts w:cs="Times New Roman"/>
          <w:szCs w:val="26"/>
        </w:rPr>
        <w:t>Nếu có trường hợp nhân viên báo nghỉ đột xuất, quản lý có thể sửa đổi hoặc hoán đổi ca trực trực tiếp trên hệ thống</w:t>
      </w:r>
      <w:r w:rsidRPr="00D87A01">
        <w:rPr>
          <w:rFonts w:cs="Times New Roman"/>
          <w:szCs w:val="26"/>
          <w:highlight w:val="white"/>
        </w:rPr>
        <w:t>.</w:t>
      </w:r>
    </w:p>
    <w:p w14:paraId="67D7F1B2" w14:textId="77777777" w:rsidR="00D21031" w:rsidRPr="00D87A01" w:rsidRDefault="00D21031" w:rsidP="00D21031">
      <w:pPr>
        <w:ind w:firstLine="720"/>
        <w:rPr>
          <w:rFonts w:cs="Times New Roman"/>
          <w:szCs w:val="26"/>
          <w:highlight w:val="white"/>
        </w:rPr>
      </w:pPr>
      <w:r w:rsidRPr="00D87A01">
        <w:rPr>
          <w:rFonts w:cs="Times New Roman"/>
          <w:szCs w:val="26"/>
        </w:rPr>
        <w:t xml:space="preserve">Trước khi ca làm việc bắt đầu, </w:t>
      </w:r>
      <w:r w:rsidRPr="00D87A01">
        <w:rPr>
          <w:rFonts w:cs="Times New Roman"/>
          <w:b/>
          <w:bCs/>
          <w:szCs w:val="26"/>
        </w:rPr>
        <w:t>người quản lý sẽ thực hiện chấm công cho nhân viên</w:t>
      </w:r>
      <w:r w:rsidRPr="00D87A01">
        <w:rPr>
          <w:rFonts w:cs="Times New Roman"/>
          <w:szCs w:val="26"/>
        </w:rPr>
        <w:t>. Quản lý sẽ ghi nhận:</w:t>
      </w:r>
    </w:p>
    <w:p w14:paraId="62602F4D" w14:textId="77777777" w:rsidR="00D21031" w:rsidRPr="00D87A01" w:rsidRDefault="00D21031" w:rsidP="00D21031">
      <w:pPr>
        <w:pStyle w:val="ListParagraph"/>
        <w:numPr>
          <w:ilvl w:val="1"/>
          <w:numId w:val="32"/>
        </w:numPr>
        <w:rPr>
          <w:rFonts w:cs="Times New Roman"/>
          <w:szCs w:val="26"/>
        </w:rPr>
      </w:pPr>
      <w:r w:rsidRPr="00D87A01">
        <w:rPr>
          <w:rFonts w:cs="Times New Roman"/>
          <w:b/>
          <w:bCs/>
          <w:szCs w:val="26"/>
        </w:rPr>
        <w:t>Thời gian vào làm của nhân viên.</w:t>
      </w:r>
    </w:p>
    <w:p w14:paraId="1F037D8F" w14:textId="77777777" w:rsidR="00D21031" w:rsidRPr="00D87A01" w:rsidRDefault="00D21031" w:rsidP="00D21031">
      <w:pPr>
        <w:pStyle w:val="ListParagraph"/>
        <w:numPr>
          <w:ilvl w:val="1"/>
          <w:numId w:val="32"/>
        </w:numPr>
        <w:rPr>
          <w:rFonts w:cs="Times New Roman"/>
          <w:szCs w:val="26"/>
        </w:rPr>
      </w:pPr>
      <w:r w:rsidRPr="00D87A01">
        <w:rPr>
          <w:rFonts w:cs="Times New Roman"/>
          <w:szCs w:val="26"/>
        </w:rPr>
        <w:t>Kiểm tra xem nhân viên có đi trễ so với thời gian ca làm việc không. Nếu có, quản lý sẽ ghi nhận lý do đi trễ (nếu có).</w:t>
      </w:r>
    </w:p>
    <w:p w14:paraId="63F48F98" w14:textId="77777777" w:rsidR="00D21031" w:rsidRPr="00D87A01" w:rsidRDefault="00D21031" w:rsidP="00D21031">
      <w:pPr>
        <w:ind w:left="720"/>
        <w:rPr>
          <w:rFonts w:cs="Times New Roman"/>
          <w:szCs w:val="26"/>
        </w:rPr>
      </w:pPr>
      <w:r w:rsidRPr="00D87A01">
        <w:rPr>
          <w:rFonts w:cs="Times New Roman"/>
          <w:szCs w:val="26"/>
        </w:rPr>
        <w:br/>
        <w:t>Khi ca làm việc kết thúc, quản lý tiếp tục ghi nhận:</w:t>
      </w:r>
    </w:p>
    <w:p w14:paraId="3835A059" w14:textId="77777777" w:rsidR="00D21031" w:rsidRPr="00D87A01" w:rsidRDefault="00D21031" w:rsidP="00D21031">
      <w:pPr>
        <w:pStyle w:val="ListParagraph"/>
        <w:numPr>
          <w:ilvl w:val="1"/>
          <w:numId w:val="33"/>
        </w:numPr>
        <w:rPr>
          <w:rFonts w:cs="Times New Roman"/>
          <w:szCs w:val="26"/>
        </w:rPr>
      </w:pPr>
      <w:r w:rsidRPr="00D87A01">
        <w:rPr>
          <w:rFonts w:cs="Times New Roman"/>
          <w:b/>
          <w:bCs/>
          <w:szCs w:val="26"/>
        </w:rPr>
        <w:t>Thời gian ra về của nhân viên.</w:t>
      </w:r>
    </w:p>
    <w:p w14:paraId="7C553FE9" w14:textId="77777777" w:rsidR="00D21031" w:rsidRPr="00D87A01" w:rsidRDefault="00D21031" w:rsidP="00D21031">
      <w:pPr>
        <w:pStyle w:val="ListParagraph"/>
        <w:numPr>
          <w:ilvl w:val="1"/>
          <w:numId w:val="33"/>
        </w:numPr>
        <w:rPr>
          <w:rFonts w:cs="Times New Roman"/>
          <w:szCs w:val="26"/>
        </w:rPr>
      </w:pPr>
      <w:r w:rsidRPr="00D87A01">
        <w:rPr>
          <w:rFonts w:cs="Times New Roman"/>
          <w:szCs w:val="26"/>
        </w:rPr>
        <w:t>Kiểm tra xem nhân viên có rời khỏi ca sớm hơn quy định không.</w:t>
      </w:r>
    </w:p>
    <w:p w14:paraId="6D81B5B8" w14:textId="77777777" w:rsidR="00D21031" w:rsidRPr="00D87A01" w:rsidRDefault="00D21031" w:rsidP="00D21031">
      <w:pPr>
        <w:spacing w:before="100" w:beforeAutospacing="1" w:after="100" w:afterAutospacing="1"/>
        <w:ind w:firstLine="720"/>
        <w:rPr>
          <w:rFonts w:eastAsia="Times New Roman" w:cs="Times New Roman"/>
          <w:szCs w:val="26"/>
        </w:rPr>
      </w:pPr>
      <w:r w:rsidRPr="00D87A01">
        <w:rPr>
          <w:rFonts w:eastAsia="Times New Roman" w:cs="Times New Roman"/>
          <w:szCs w:val="26"/>
        </w:rPr>
        <w:t xml:space="preserve">Khi kết thúc một ngày làm việc, quản lý sẽ vào chức năng tính lương để xem mỗi nhân viên nhận được bao nhiêu tiền và </w:t>
      </w:r>
      <w:r w:rsidRPr="00D87A01">
        <w:rPr>
          <w:rFonts w:cs="Times New Roman"/>
          <w:szCs w:val="26"/>
        </w:rPr>
        <w:t>tiền lương sẽ được thanh toán vào cuối ngày</w:t>
      </w:r>
      <w:r w:rsidRPr="00D87A01">
        <w:rPr>
          <w:rFonts w:eastAsia="Times New Roman" w:cs="Times New Roman"/>
          <w:szCs w:val="26"/>
        </w:rPr>
        <w:t>. Hệ thống sẽ tự động tính toán dựa trên:</w:t>
      </w:r>
    </w:p>
    <w:p w14:paraId="19C502A0" w14:textId="6A640BA2" w:rsidR="001675F2" w:rsidRDefault="00D21031" w:rsidP="001675F2">
      <w:pPr>
        <w:pStyle w:val="ListParagraph"/>
        <w:numPr>
          <w:ilvl w:val="0"/>
          <w:numId w:val="34"/>
        </w:numPr>
        <w:spacing w:before="100" w:beforeAutospacing="1" w:after="100" w:afterAutospacing="1" w:line="240" w:lineRule="auto"/>
        <w:rPr>
          <w:rFonts w:eastAsia="Times New Roman" w:cs="Times New Roman"/>
          <w:szCs w:val="26"/>
        </w:rPr>
      </w:pPr>
      <w:r w:rsidRPr="00D87A01">
        <w:rPr>
          <w:rFonts w:eastAsia="Times New Roman" w:cs="Times New Roman"/>
          <w:szCs w:val="26"/>
        </w:rPr>
        <w:t>Số giờ làm việc thực tế (tính từ giờ vào và giờ ra).</w:t>
      </w:r>
    </w:p>
    <w:p w14:paraId="1B1F3FC3" w14:textId="6E343C35" w:rsidR="00873941" w:rsidRDefault="00873941" w:rsidP="00873941">
      <w:pPr>
        <w:spacing w:before="100" w:beforeAutospacing="1" w:after="100" w:afterAutospacing="1" w:line="240" w:lineRule="auto"/>
        <w:rPr>
          <w:rFonts w:eastAsia="Times New Roman" w:cs="Times New Roman"/>
          <w:szCs w:val="26"/>
        </w:rPr>
      </w:pPr>
    </w:p>
    <w:p w14:paraId="64F6C193" w14:textId="696D1C36" w:rsidR="00873941" w:rsidRDefault="00873941" w:rsidP="00873941">
      <w:pPr>
        <w:spacing w:before="100" w:beforeAutospacing="1" w:after="100" w:afterAutospacing="1" w:line="240" w:lineRule="auto"/>
        <w:rPr>
          <w:rFonts w:eastAsia="Times New Roman" w:cs="Times New Roman"/>
          <w:szCs w:val="26"/>
        </w:rPr>
      </w:pPr>
    </w:p>
    <w:p w14:paraId="19E02E78" w14:textId="486365D2" w:rsidR="00873941" w:rsidRDefault="00873941" w:rsidP="00873941">
      <w:pPr>
        <w:spacing w:before="100" w:beforeAutospacing="1" w:after="100" w:afterAutospacing="1" w:line="240" w:lineRule="auto"/>
        <w:rPr>
          <w:rFonts w:eastAsia="Times New Roman" w:cs="Times New Roman"/>
          <w:szCs w:val="26"/>
        </w:rPr>
      </w:pPr>
    </w:p>
    <w:p w14:paraId="2845F3EB" w14:textId="77777777" w:rsidR="00873941" w:rsidRPr="00873941" w:rsidRDefault="00873941" w:rsidP="00873941">
      <w:pPr>
        <w:spacing w:before="100" w:beforeAutospacing="1" w:after="100" w:afterAutospacing="1" w:line="240" w:lineRule="auto"/>
        <w:rPr>
          <w:rFonts w:eastAsia="Times New Roman" w:cs="Times New Roman"/>
          <w:szCs w:val="26"/>
        </w:rPr>
      </w:pPr>
    </w:p>
    <w:p w14:paraId="0B563E3F" w14:textId="3A86851A" w:rsidR="001675F2" w:rsidRPr="00DE4CE6" w:rsidRDefault="001675F2" w:rsidP="00583D05">
      <w:pPr>
        <w:pStyle w:val="Heading3"/>
        <w:rPr>
          <w:rFonts w:ascii="Times New Roman" w:eastAsia="Times New Roman" w:hAnsi="Times New Roman" w:cs="Times New Roman"/>
          <w:b/>
          <w:color w:val="auto"/>
          <w:sz w:val="28"/>
          <w:szCs w:val="28"/>
        </w:rPr>
      </w:pPr>
      <w:bookmarkStart w:id="14" w:name="_Toc184577797"/>
      <w:r w:rsidRPr="00DE4CE6">
        <w:rPr>
          <w:rFonts w:ascii="Times New Roman" w:eastAsia="Times New Roman" w:hAnsi="Times New Roman" w:cs="Times New Roman"/>
          <w:b/>
          <w:color w:val="auto"/>
          <w:sz w:val="28"/>
          <w:szCs w:val="28"/>
        </w:rPr>
        <w:lastRenderedPageBreak/>
        <w:t>4. Xây dựng kế hoạch dự án</w:t>
      </w:r>
      <w:bookmarkEnd w:id="14"/>
    </w:p>
    <w:p w14:paraId="02E52AA5" w14:textId="6D1CF251" w:rsidR="007905C4" w:rsidRPr="007905C4" w:rsidRDefault="007905C4" w:rsidP="007905C4">
      <w:pPr>
        <w:pStyle w:val="Caption"/>
        <w:keepNext/>
        <w:jc w:val="center"/>
        <w:rPr>
          <w:sz w:val="26"/>
          <w:szCs w:val="26"/>
        </w:rPr>
      </w:pPr>
      <w:bookmarkStart w:id="15" w:name="_Toc184500496"/>
      <w:r w:rsidRPr="007905C4">
        <w:rPr>
          <w:sz w:val="26"/>
          <w:szCs w:val="26"/>
        </w:rPr>
        <w:t xml:space="preserve">Bảng </w:t>
      </w:r>
      <w:r w:rsidRPr="007905C4">
        <w:rPr>
          <w:sz w:val="26"/>
          <w:szCs w:val="26"/>
        </w:rPr>
        <w:fldChar w:fldCharType="begin"/>
      </w:r>
      <w:r w:rsidRPr="007905C4">
        <w:rPr>
          <w:sz w:val="26"/>
          <w:szCs w:val="26"/>
        </w:rPr>
        <w:instrText xml:space="preserve"> SEQ Bảng \* ARABIC </w:instrText>
      </w:r>
      <w:r w:rsidRPr="007905C4">
        <w:rPr>
          <w:sz w:val="26"/>
          <w:szCs w:val="26"/>
        </w:rPr>
        <w:fldChar w:fldCharType="separate"/>
      </w:r>
      <w:r w:rsidR="00E31EAE">
        <w:rPr>
          <w:noProof/>
          <w:sz w:val="26"/>
          <w:szCs w:val="26"/>
        </w:rPr>
        <w:t>1</w:t>
      </w:r>
      <w:r w:rsidRPr="007905C4">
        <w:rPr>
          <w:sz w:val="26"/>
          <w:szCs w:val="26"/>
        </w:rPr>
        <w:fldChar w:fldCharType="end"/>
      </w:r>
      <w:r>
        <w:rPr>
          <w:sz w:val="26"/>
          <w:szCs w:val="26"/>
        </w:rPr>
        <w:t xml:space="preserve">. Bảng </w:t>
      </w:r>
      <w:r w:rsidR="0076263F">
        <w:rPr>
          <w:sz w:val="26"/>
          <w:szCs w:val="26"/>
        </w:rPr>
        <w:t>xây dựng kế hoạch dự án</w:t>
      </w:r>
      <w:bookmarkEnd w:id="15"/>
    </w:p>
    <w:tbl>
      <w:tblPr>
        <w:tblStyle w:val="TableGrid"/>
        <w:tblW w:w="0" w:type="auto"/>
        <w:tblLook w:val="04A0" w:firstRow="1" w:lastRow="0" w:firstColumn="1" w:lastColumn="0" w:noHBand="0" w:noVBand="1"/>
      </w:tblPr>
      <w:tblGrid>
        <w:gridCol w:w="2345"/>
        <w:gridCol w:w="3320"/>
        <w:gridCol w:w="1980"/>
        <w:gridCol w:w="1705"/>
      </w:tblGrid>
      <w:tr w:rsidR="006A0FE0" w:rsidRPr="00873941" w14:paraId="025381C3" w14:textId="77777777" w:rsidTr="002B7521">
        <w:trPr>
          <w:trHeight w:val="504"/>
        </w:trPr>
        <w:tc>
          <w:tcPr>
            <w:tcW w:w="5665" w:type="dxa"/>
            <w:gridSpan w:val="2"/>
            <w:vAlign w:val="center"/>
          </w:tcPr>
          <w:p w14:paraId="12252C1A" w14:textId="77777777" w:rsidR="006A0FE0" w:rsidRPr="00873941" w:rsidRDefault="006A0FE0" w:rsidP="007905C4">
            <w:pPr>
              <w:spacing w:before="100" w:beforeAutospacing="1" w:after="100" w:afterAutospacing="1"/>
              <w:jc w:val="center"/>
              <w:rPr>
                <w:rFonts w:eastAsia="Times New Roman" w:cs="Times New Roman"/>
                <w:b/>
                <w:szCs w:val="26"/>
              </w:rPr>
            </w:pPr>
            <w:r>
              <w:rPr>
                <w:rFonts w:eastAsia="Times New Roman" w:cs="Times New Roman"/>
                <w:b/>
                <w:szCs w:val="26"/>
              </w:rPr>
              <w:t>Công việc</w:t>
            </w:r>
          </w:p>
        </w:tc>
        <w:tc>
          <w:tcPr>
            <w:tcW w:w="1980" w:type="dxa"/>
            <w:vAlign w:val="center"/>
          </w:tcPr>
          <w:p w14:paraId="3719A448" w14:textId="77777777" w:rsidR="006A0FE0" w:rsidRPr="00873941" w:rsidRDefault="006A0FE0" w:rsidP="002B7521">
            <w:pPr>
              <w:spacing w:before="100" w:beforeAutospacing="1" w:after="100" w:afterAutospacing="1"/>
              <w:jc w:val="center"/>
              <w:rPr>
                <w:rFonts w:eastAsia="Times New Roman" w:cs="Times New Roman"/>
                <w:b/>
                <w:szCs w:val="26"/>
              </w:rPr>
            </w:pPr>
            <w:r>
              <w:rPr>
                <w:rFonts w:eastAsia="Times New Roman" w:cs="Times New Roman"/>
                <w:b/>
                <w:szCs w:val="26"/>
              </w:rPr>
              <w:t>Thời gian thực hiện</w:t>
            </w:r>
          </w:p>
        </w:tc>
        <w:tc>
          <w:tcPr>
            <w:tcW w:w="1705" w:type="dxa"/>
            <w:vAlign w:val="center"/>
          </w:tcPr>
          <w:p w14:paraId="6DC038E4" w14:textId="77777777" w:rsidR="006A0FE0" w:rsidRPr="00873941" w:rsidRDefault="006A0FE0" w:rsidP="002B7521">
            <w:pPr>
              <w:spacing w:before="100" w:beforeAutospacing="1" w:after="100" w:afterAutospacing="1"/>
              <w:jc w:val="center"/>
              <w:rPr>
                <w:rFonts w:eastAsia="Times New Roman" w:cs="Times New Roman"/>
                <w:b/>
                <w:szCs w:val="26"/>
              </w:rPr>
            </w:pPr>
            <w:r>
              <w:rPr>
                <w:rFonts w:eastAsia="Times New Roman" w:cs="Times New Roman"/>
                <w:b/>
                <w:szCs w:val="26"/>
              </w:rPr>
              <w:t>Số thành viên thực hiện</w:t>
            </w:r>
          </w:p>
        </w:tc>
      </w:tr>
      <w:tr w:rsidR="006A0FE0" w14:paraId="6D3E5D2C" w14:textId="77777777" w:rsidTr="002B7521">
        <w:trPr>
          <w:trHeight w:val="504"/>
        </w:trPr>
        <w:tc>
          <w:tcPr>
            <w:tcW w:w="2345" w:type="dxa"/>
            <w:vMerge w:val="restart"/>
            <w:vAlign w:val="center"/>
          </w:tcPr>
          <w:p w14:paraId="58A5BDED" w14:textId="77777777" w:rsidR="006A0FE0" w:rsidRPr="00E70C3E" w:rsidRDefault="006A0FE0" w:rsidP="007905C4">
            <w:pPr>
              <w:spacing w:before="100" w:beforeAutospacing="1" w:after="100" w:afterAutospacing="1"/>
              <w:jc w:val="center"/>
              <w:rPr>
                <w:rFonts w:eastAsia="Times New Roman" w:cs="Times New Roman"/>
                <w:b/>
                <w:szCs w:val="26"/>
              </w:rPr>
            </w:pPr>
            <w:r w:rsidRPr="00E70C3E">
              <w:rPr>
                <w:rFonts w:eastAsia="Times New Roman" w:cs="Times New Roman"/>
                <w:b/>
                <w:szCs w:val="26"/>
              </w:rPr>
              <w:t>KHẢO SÁT HIỆN TRẠNG</w:t>
            </w:r>
          </w:p>
        </w:tc>
        <w:tc>
          <w:tcPr>
            <w:tcW w:w="3320" w:type="dxa"/>
            <w:vAlign w:val="center"/>
          </w:tcPr>
          <w:p w14:paraId="69740DC1"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Khảo sát hiện trạng</w:t>
            </w:r>
          </w:p>
        </w:tc>
        <w:tc>
          <w:tcPr>
            <w:tcW w:w="1980" w:type="dxa"/>
            <w:vAlign w:val="center"/>
          </w:tcPr>
          <w:p w14:paraId="2440A218" w14:textId="260885CA"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1 ngày</w:t>
            </w:r>
          </w:p>
        </w:tc>
        <w:tc>
          <w:tcPr>
            <w:tcW w:w="1705" w:type="dxa"/>
            <w:vAlign w:val="center"/>
          </w:tcPr>
          <w:p w14:paraId="5E974BA8" w14:textId="2BA2F7FD"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4F6C008F" w14:textId="77777777" w:rsidTr="002B7521">
        <w:trPr>
          <w:trHeight w:val="504"/>
        </w:trPr>
        <w:tc>
          <w:tcPr>
            <w:tcW w:w="2345" w:type="dxa"/>
            <w:vMerge/>
            <w:vAlign w:val="center"/>
          </w:tcPr>
          <w:p w14:paraId="0C894577" w14:textId="77777777" w:rsidR="006A0FE0" w:rsidRPr="00E70C3E" w:rsidRDefault="006A0FE0" w:rsidP="007905C4">
            <w:pPr>
              <w:spacing w:before="100" w:beforeAutospacing="1" w:after="100" w:afterAutospacing="1"/>
              <w:jc w:val="center"/>
              <w:rPr>
                <w:rFonts w:eastAsia="Times New Roman" w:cs="Times New Roman"/>
                <w:b/>
                <w:szCs w:val="26"/>
              </w:rPr>
            </w:pPr>
          </w:p>
        </w:tc>
        <w:tc>
          <w:tcPr>
            <w:tcW w:w="3320" w:type="dxa"/>
            <w:vAlign w:val="center"/>
          </w:tcPr>
          <w:p w14:paraId="093AB00A"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Thu thập biểu mẫu thống kê</w:t>
            </w:r>
          </w:p>
        </w:tc>
        <w:tc>
          <w:tcPr>
            <w:tcW w:w="1980" w:type="dxa"/>
            <w:vAlign w:val="center"/>
          </w:tcPr>
          <w:p w14:paraId="2B801FE3" w14:textId="6E2E9242"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1 ngày</w:t>
            </w:r>
          </w:p>
        </w:tc>
        <w:tc>
          <w:tcPr>
            <w:tcW w:w="1705" w:type="dxa"/>
            <w:vAlign w:val="center"/>
          </w:tcPr>
          <w:p w14:paraId="6D542067" w14:textId="261065E0"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4E752987" w14:textId="77777777" w:rsidTr="002B7521">
        <w:trPr>
          <w:trHeight w:val="504"/>
        </w:trPr>
        <w:tc>
          <w:tcPr>
            <w:tcW w:w="2345" w:type="dxa"/>
            <w:vMerge/>
            <w:vAlign w:val="center"/>
          </w:tcPr>
          <w:p w14:paraId="7D5E5293" w14:textId="77777777" w:rsidR="006A0FE0" w:rsidRPr="00E70C3E" w:rsidRDefault="006A0FE0" w:rsidP="007905C4">
            <w:pPr>
              <w:spacing w:before="100" w:beforeAutospacing="1" w:after="100" w:afterAutospacing="1"/>
              <w:jc w:val="center"/>
              <w:rPr>
                <w:rFonts w:eastAsia="Times New Roman" w:cs="Times New Roman"/>
                <w:b/>
                <w:szCs w:val="26"/>
              </w:rPr>
            </w:pPr>
          </w:p>
        </w:tc>
        <w:tc>
          <w:tcPr>
            <w:tcW w:w="3320" w:type="dxa"/>
            <w:vAlign w:val="center"/>
          </w:tcPr>
          <w:p w14:paraId="2692CF6F"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Mô tả quy trình nghiệp vụ</w:t>
            </w:r>
          </w:p>
        </w:tc>
        <w:tc>
          <w:tcPr>
            <w:tcW w:w="1980" w:type="dxa"/>
            <w:vAlign w:val="center"/>
          </w:tcPr>
          <w:p w14:paraId="692C9CE1" w14:textId="4F3D0577"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2 ngày</w:t>
            </w:r>
          </w:p>
        </w:tc>
        <w:tc>
          <w:tcPr>
            <w:tcW w:w="1705" w:type="dxa"/>
            <w:vAlign w:val="center"/>
          </w:tcPr>
          <w:p w14:paraId="6F8B4F7C" w14:textId="5E21085B"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0F5887FC" w14:textId="77777777" w:rsidTr="002B7521">
        <w:trPr>
          <w:trHeight w:val="504"/>
        </w:trPr>
        <w:tc>
          <w:tcPr>
            <w:tcW w:w="2345" w:type="dxa"/>
            <w:vMerge w:val="restart"/>
            <w:vAlign w:val="center"/>
          </w:tcPr>
          <w:p w14:paraId="7FC70604" w14:textId="77777777" w:rsidR="006A0FE0" w:rsidRPr="00E70C3E" w:rsidRDefault="006A0FE0" w:rsidP="007905C4">
            <w:pPr>
              <w:spacing w:before="100" w:beforeAutospacing="1" w:after="100" w:afterAutospacing="1"/>
              <w:jc w:val="center"/>
              <w:rPr>
                <w:rFonts w:eastAsia="Times New Roman" w:cs="Times New Roman"/>
                <w:b/>
                <w:szCs w:val="26"/>
              </w:rPr>
            </w:pPr>
            <w:r w:rsidRPr="00E70C3E">
              <w:rPr>
                <w:rFonts w:eastAsia="Times New Roman" w:cs="Times New Roman"/>
                <w:b/>
                <w:szCs w:val="26"/>
              </w:rPr>
              <w:t>ĐẶC TẢ YÊU CẦU</w:t>
            </w:r>
          </w:p>
        </w:tc>
        <w:tc>
          <w:tcPr>
            <w:tcW w:w="3320" w:type="dxa"/>
            <w:vAlign w:val="center"/>
          </w:tcPr>
          <w:p w14:paraId="113ECFD3"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Xây dựng sơ đồ BPM</w:t>
            </w:r>
          </w:p>
        </w:tc>
        <w:tc>
          <w:tcPr>
            <w:tcW w:w="1980" w:type="dxa"/>
            <w:vAlign w:val="center"/>
          </w:tcPr>
          <w:p w14:paraId="31B79B9C" w14:textId="00A50351"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1 ngày</w:t>
            </w:r>
          </w:p>
        </w:tc>
        <w:tc>
          <w:tcPr>
            <w:tcW w:w="1705" w:type="dxa"/>
            <w:vAlign w:val="center"/>
          </w:tcPr>
          <w:p w14:paraId="6BD96DDC" w14:textId="344A7DED"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6692C469" w14:textId="77777777" w:rsidTr="002B7521">
        <w:trPr>
          <w:trHeight w:val="504"/>
        </w:trPr>
        <w:tc>
          <w:tcPr>
            <w:tcW w:w="2345" w:type="dxa"/>
            <w:vMerge/>
            <w:vAlign w:val="center"/>
          </w:tcPr>
          <w:p w14:paraId="52659A26" w14:textId="77777777" w:rsidR="006A0FE0" w:rsidRPr="00E70C3E" w:rsidRDefault="006A0FE0" w:rsidP="007905C4">
            <w:pPr>
              <w:spacing w:before="100" w:beforeAutospacing="1" w:after="100" w:afterAutospacing="1"/>
              <w:jc w:val="center"/>
              <w:rPr>
                <w:rFonts w:eastAsia="Times New Roman" w:cs="Times New Roman"/>
                <w:b/>
                <w:szCs w:val="26"/>
              </w:rPr>
            </w:pPr>
          </w:p>
        </w:tc>
        <w:tc>
          <w:tcPr>
            <w:tcW w:w="3320" w:type="dxa"/>
            <w:vAlign w:val="center"/>
          </w:tcPr>
          <w:p w14:paraId="1ED78836"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Xây dựng sơ đồ BFD</w:t>
            </w:r>
          </w:p>
        </w:tc>
        <w:tc>
          <w:tcPr>
            <w:tcW w:w="1980" w:type="dxa"/>
            <w:vAlign w:val="center"/>
          </w:tcPr>
          <w:p w14:paraId="4D914261" w14:textId="53E8423E"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1 ngày</w:t>
            </w:r>
          </w:p>
        </w:tc>
        <w:tc>
          <w:tcPr>
            <w:tcW w:w="1705" w:type="dxa"/>
            <w:vAlign w:val="center"/>
          </w:tcPr>
          <w:p w14:paraId="58AC5702" w14:textId="28CDB209"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3A1B92B0" w14:textId="77777777" w:rsidTr="002B7521">
        <w:trPr>
          <w:trHeight w:val="504"/>
        </w:trPr>
        <w:tc>
          <w:tcPr>
            <w:tcW w:w="2345" w:type="dxa"/>
            <w:vMerge/>
            <w:vAlign w:val="center"/>
          </w:tcPr>
          <w:p w14:paraId="2785E46F" w14:textId="77777777" w:rsidR="006A0FE0" w:rsidRPr="00E70C3E" w:rsidRDefault="006A0FE0" w:rsidP="007905C4">
            <w:pPr>
              <w:spacing w:before="100" w:beforeAutospacing="1" w:after="100" w:afterAutospacing="1"/>
              <w:jc w:val="center"/>
              <w:rPr>
                <w:rFonts w:eastAsia="Times New Roman" w:cs="Times New Roman"/>
                <w:b/>
                <w:szCs w:val="26"/>
              </w:rPr>
            </w:pPr>
          </w:p>
        </w:tc>
        <w:tc>
          <w:tcPr>
            <w:tcW w:w="3320" w:type="dxa"/>
            <w:vAlign w:val="center"/>
          </w:tcPr>
          <w:p w14:paraId="56994C91"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Xây dựng sơ đồ use case</w:t>
            </w:r>
          </w:p>
        </w:tc>
        <w:tc>
          <w:tcPr>
            <w:tcW w:w="1980" w:type="dxa"/>
            <w:vAlign w:val="center"/>
          </w:tcPr>
          <w:p w14:paraId="521B3323" w14:textId="38C9E00D"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2 ngày hơn</w:t>
            </w:r>
          </w:p>
        </w:tc>
        <w:tc>
          <w:tcPr>
            <w:tcW w:w="1705" w:type="dxa"/>
            <w:vAlign w:val="center"/>
          </w:tcPr>
          <w:p w14:paraId="7885A518" w14:textId="7633BAF0"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2348888B" w14:textId="77777777" w:rsidTr="002B7521">
        <w:trPr>
          <w:trHeight w:val="504"/>
        </w:trPr>
        <w:tc>
          <w:tcPr>
            <w:tcW w:w="2345" w:type="dxa"/>
            <w:vMerge/>
            <w:vAlign w:val="center"/>
          </w:tcPr>
          <w:p w14:paraId="4ED74546" w14:textId="77777777" w:rsidR="006A0FE0" w:rsidRPr="00E70C3E" w:rsidRDefault="006A0FE0" w:rsidP="007905C4">
            <w:pPr>
              <w:spacing w:before="100" w:beforeAutospacing="1" w:after="100" w:afterAutospacing="1"/>
              <w:jc w:val="center"/>
              <w:rPr>
                <w:rFonts w:eastAsia="Times New Roman" w:cs="Times New Roman"/>
                <w:b/>
                <w:szCs w:val="26"/>
              </w:rPr>
            </w:pPr>
          </w:p>
        </w:tc>
        <w:tc>
          <w:tcPr>
            <w:tcW w:w="3320" w:type="dxa"/>
            <w:vAlign w:val="center"/>
          </w:tcPr>
          <w:p w14:paraId="33897861"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Yêu cầu chức năng</w:t>
            </w:r>
          </w:p>
        </w:tc>
        <w:tc>
          <w:tcPr>
            <w:tcW w:w="1980" w:type="dxa"/>
            <w:vAlign w:val="center"/>
          </w:tcPr>
          <w:p w14:paraId="3BDBF4EF" w14:textId="2602F1E0"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1 ngày</w:t>
            </w:r>
          </w:p>
        </w:tc>
        <w:tc>
          <w:tcPr>
            <w:tcW w:w="1705" w:type="dxa"/>
            <w:vAlign w:val="center"/>
          </w:tcPr>
          <w:p w14:paraId="00504A8C" w14:textId="399787D1"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51ADB548" w14:textId="77777777" w:rsidTr="002B7521">
        <w:trPr>
          <w:trHeight w:val="504"/>
        </w:trPr>
        <w:tc>
          <w:tcPr>
            <w:tcW w:w="2345" w:type="dxa"/>
            <w:vMerge/>
            <w:vAlign w:val="center"/>
          </w:tcPr>
          <w:p w14:paraId="30AB125E" w14:textId="77777777" w:rsidR="006A0FE0" w:rsidRPr="00E70C3E" w:rsidRDefault="006A0FE0" w:rsidP="007905C4">
            <w:pPr>
              <w:spacing w:before="100" w:beforeAutospacing="1" w:after="100" w:afterAutospacing="1"/>
              <w:jc w:val="center"/>
              <w:rPr>
                <w:rFonts w:eastAsia="Times New Roman" w:cs="Times New Roman"/>
                <w:b/>
                <w:szCs w:val="26"/>
              </w:rPr>
            </w:pPr>
          </w:p>
        </w:tc>
        <w:tc>
          <w:tcPr>
            <w:tcW w:w="3320" w:type="dxa"/>
            <w:vAlign w:val="center"/>
          </w:tcPr>
          <w:p w14:paraId="2DEC6828"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Kiến trúc hệ thống</w:t>
            </w:r>
          </w:p>
        </w:tc>
        <w:tc>
          <w:tcPr>
            <w:tcW w:w="1980" w:type="dxa"/>
            <w:vAlign w:val="center"/>
          </w:tcPr>
          <w:p w14:paraId="61648F5C" w14:textId="3A2B8813"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1 ngày</w:t>
            </w:r>
          </w:p>
        </w:tc>
        <w:tc>
          <w:tcPr>
            <w:tcW w:w="1705" w:type="dxa"/>
            <w:vAlign w:val="center"/>
          </w:tcPr>
          <w:p w14:paraId="69DCAB8A" w14:textId="054235DF"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3C4850A8" w14:textId="77777777" w:rsidTr="002B7521">
        <w:trPr>
          <w:trHeight w:val="504"/>
        </w:trPr>
        <w:tc>
          <w:tcPr>
            <w:tcW w:w="2345" w:type="dxa"/>
            <w:vMerge w:val="restart"/>
            <w:vAlign w:val="center"/>
          </w:tcPr>
          <w:p w14:paraId="1010776E" w14:textId="77777777" w:rsidR="006A0FE0" w:rsidRPr="00E70C3E" w:rsidRDefault="006A0FE0" w:rsidP="007905C4">
            <w:pPr>
              <w:spacing w:before="100" w:beforeAutospacing="1" w:after="100" w:afterAutospacing="1"/>
              <w:jc w:val="center"/>
              <w:rPr>
                <w:rFonts w:eastAsia="Times New Roman" w:cs="Times New Roman"/>
                <w:b/>
                <w:szCs w:val="26"/>
              </w:rPr>
            </w:pPr>
            <w:r w:rsidRPr="00E70C3E">
              <w:rPr>
                <w:rFonts w:eastAsia="Times New Roman" w:cs="Times New Roman"/>
                <w:b/>
                <w:szCs w:val="26"/>
              </w:rPr>
              <w:t>PHÂN TÍCH YÊU CẦU</w:t>
            </w:r>
          </w:p>
        </w:tc>
        <w:tc>
          <w:tcPr>
            <w:tcW w:w="3320" w:type="dxa"/>
            <w:vAlign w:val="center"/>
          </w:tcPr>
          <w:p w14:paraId="62C27C7E"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Xây dựng mô hình ERD</w:t>
            </w:r>
          </w:p>
        </w:tc>
        <w:tc>
          <w:tcPr>
            <w:tcW w:w="1980" w:type="dxa"/>
            <w:vAlign w:val="center"/>
          </w:tcPr>
          <w:p w14:paraId="5A2EDD31" w14:textId="4B430E1F"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1 ngày</w:t>
            </w:r>
          </w:p>
        </w:tc>
        <w:tc>
          <w:tcPr>
            <w:tcW w:w="1705" w:type="dxa"/>
            <w:vAlign w:val="center"/>
          </w:tcPr>
          <w:p w14:paraId="52E87E76" w14:textId="5819506D"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1482A125" w14:textId="77777777" w:rsidTr="002B7521">
        <w:trPr>
          <w:trHeight w:val="504"/>
        </w:trPr>
        <w:tc>
          <w:tcPr>
            <w:tcW w:w="2345" w:type="dxa"/>
            <w:vMerge/>
            <w:vAlign w:val="center"/>
          </w:tcPr>
          <w:p w14:paraId="3D4B0410" w14:textId="77777777" w:rsidR="006A0FE0" w:rsidRPr="00E70C3E" w:rsidRDefault="006A0FE0" w:rsidP="007905C4">
            <w:pPr>
              <w:spacing w:before="100" w:beforeAutospacing="1" w:after="100" w:afterAutospacing="1"/>
              <w:jc w:val="center"/>
              <w:rPr>
                <w:rFonts w:eastAsia="Times New Roman" w:cs="Times New Roman"/>
                <w:b/>
                <w:szCs w:val="26"/>
              </w:rPr>
            </w:pPr>
          </w:p>
        </w:tc>
        <w:tc>
          <w:tcPr>
            <w:tcW w:w="3320" w:type="dxa"/>
            <w:vAlign w:val="center"/>
          </w:tcPr>
          <w:p w14:paraId="01E7BB26"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Xây dựng mô hình DFD</w:t>
            </w:r>
          </w:p>
        </w:tc>
        <w:tc>
          <w:tcPr>
            <w:tcW w:w="1980" w:type="dxa"/>
            <w:vAlign w:val="center"/>
          </w:tcPr>
          <w:p w14:paraId="32035269" w14:textId="2C69B222"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2 ngày</w:t>
            </w:r>
          </w:p>
        </w:tc>
        <w:tc>
          <w:tcPr>
            <w:tcW w:w="1705" w:type="dxa"/>
            <w:vAlign w:val="center"/>
          </w:tcPr>
          <w:p w14:paraId="447D4310" w14:textId="5E2F4A13"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13991268" w14:textId="77777777" w:rsidTr="002B7521">
        <w:trPr>
          <w:trHeight w:val="504"/>
        </w:trPr>
        <w:tc>
          <w:tcPr>
            <w:tcW w:w="2345" w:type="dxa"/>
            <w:vMerge/>
            <w:vAlign w:val="center"/>
          </w:tcPr>
          <w:p w14:paraId="726CC43B" w14:textId="77777777" w:rsidR="006A0FE0" w:rsidRPr="00E70C3E" w:rsidRDefault="006A0FE0" w:rsidP="007905C4">
            <w:pPr>
              <w:spacing w:before="100" w:beforeAutospacing="1" w:after="100" w:afterAutospacing="1"/>
              <w:jc w:val="center"/>
              <w:rPr>
                <w:rFonts w:eastAsia="Times New Roman" w:cs="Times New Roman"/>
                <w:b/>
                <w:szCs w:val="26"/>
              </w:rPr>
            </w:pPr>
          </w:p>
        </w:tc>
        <w:tc>
          <w:tcPr>
            <w:tcW w:w="3320" w:type="dxa"/>
            <w:vAlign w:val="center"/>
          </w:tcPr>
          <w:p w14:paraId="51B109B0"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Xây dựng mô hình PDM</w:t>
            </w:r>
          </w:p>
        </w:tc>
        <w:tc>
          <w:tcPr>
            <w:tcW w:w="1980" w:type="dxa"/>
            <w:vAlign w:val="center"/>
          </w:tcPr>
          <w:p w14:paraId="0FCD8154" w14:textId="2FE2E076"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1 ngày</w:t>
            </w:r>
          </w:p>
        </w:tc>
        <w:tc>
          <w:tcPr>
            <w:tcW w:w="1705" w:type="dxa"/>
            <w:vAlign w:val="center"/>
          </w:tcPr>
          <w:p w14:paraId="59E72591" w14:textId="5739AAFE"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38C93DE1" w14:textId="77777777" w:rsidTr="002B7521">
        <w:trPr>
          <w:trHeight w:val="504"/>
        </w:trPr>
        <w:tc>
          <w:tcPr>
            <w:tcW w:w="2345" w:type="dxa"/>
            <w:vMerge w:val="restart"/>
            <w:vAlign w:val="center"/>
          </w:tcPr>
          <w:p w14:paraId="7263D461" w14:textId="77777777" w:rsidR="006A0FE0" w:rsidRPr="00E70C3E" w:rsidRDefault="006A0FE0" w:rsidP="007905C4">
            <w:pPr>
              <w:spacing w:before="100" w:beforeAutospacing="1" w:after="100" w:afterAutospacing="1"/>
              <w:jc w:val="center"/>
              <w:rPr>
                <w:rFonts w:eastAsia="Times New Roman" w:cs="Times New Roman"/>
                <w:b/>
                <w:szCs w:val="26"/>
              </w:rPr>
            </w:pPr>
            <w:r w:rsidRPr="00E70C3E">
              <w:rPr>
                <w:rFonts w:eastAsia="Times New Roman" w:cs="Times New Roman"/>
                <w:b/>
                <w:szCs w:val="26"/>
              </w:rPr>
              <w:t>THIẾT KẾ PHẦN MỀM</w:t>
            </w:r>
          </w:p>
        </w:tc>
        <w:tc>
          <w:tcPr>
            <w:tcW w:w="3320" w:type="dxa"/>
            <w:vAlign w:val="center"/>
          </w:tcPr>
          <w:p w14:paraId="7AD77AB5"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Thiết kế CSDL</w:t>
            </w:r>
          </w:p>
        </w:tc>
        <w:tc>
          <w:tcPr>
            <w:tcW w:w="1980" w:type="dxa"/>
            <w:vAlign w:val="center"/>
          </w:tcPr>
          <w:p w14:paraId="378B5A21" w14:textId="2004E388"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2 ngày</w:t>
            </w:r>
          </w:p>
        </w:tc>
        <w:tc>
          <w:tcPr>
            <w:tcW w:w="1705" w:type="dxa"/>
            <w:vAlign w:val="center"/>
          </w:tcPr>
          <w:p w14:paraId="780D7EE0" w14:textId="5A61C849"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65A7141C" w14:textId="77777777" w:rsidTr="002B7521">
        <w:trPr>
          <w:trHeight w:val="504"/>
        </w:trPr>
        <w:tc>
          <w:tcPr>
            <w:tcW w:w="2345" w:type="dxa"/>
            <w:vMerge/>
            <w:vAlign w:val="center"/>
          </w:tcPr>
          <w:p w14:paraId="1B57A6CC" w14:textId="77777777" w:rsidR="006A0FE0" w:rsidRPr="00E70C3E" w:rsidRDefault="006A0FE0" w:rsidP="007905C4">
            <w:pPr>
              <w:spacing w:before="100" w:beforeAutospacing="1" w:after="100" w:afterAutospacing="1"/>
              <w:jc w:val="center"/>
              <w:rPr>
                <w:rFonts w:eastAsia="Times New Roman" w:cs="Times New Roman"/>
                <w:b/>
                <w:szCs w:val="26"/>
              </w:rPr>
            </w:pPr>
          </w:p>
        </w:tc>
        <w:tc>
          <w:tcPr>
            <w:tcW w:w="3320" w:type="dxa"/>
            <w:vAlign w:val="center"/>
          </w:tcPr>
          <w:p w14:paraId="0CA6B395" w14:textId="77777777" w:rsidR="006A0FE0" w:rsidRDefault="006A0FE0" w:rsidP="007905C4">
            <w:pPr>
              <w:spacing w:before="100" w:beforeAutospacing="1" w:after="100" w:afterAutospacing="1"/>
              <w:jc w:val="left"/>
              <w:rPr>
                <w:rFonts w:eastAsia="Times New Roman" w:cs="Times New Roman"/>
                <w:szCs w:val="26"/>
              </w:rPr>
            </w:pPr>
            <w:r>
              <w:rPr>
                <w:rFonts w:eastAsia="Times New Roman" w:cs="Times New Roman"/>
                <w:szCs w:val="26"/>
              </w:rPr>
              <w:t>Thiết kế giao diện ứng dụng</w:t>
            </w:r>
          </w:p>
        </w:tc>
        <w:tc>
          <w:tcPr>
            <w:tcW w:w="1980" w:type="dxa"/>
            <w:vAlign w:val="center"/>
          </w:tcPr>
          <w:p w14:paraId="72441BF0" w14:textId="6D26C55E"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2 ngày</w:t>
            </w:r>
          </w:p>
        </w:tc>
        <w:tc>
          <w:tcPr>
            <w:tcW w:w="1705" w:type="dxa"/>
            <w:vAlign w:val="center"/>
          </w:tcPr>
          <w:p w14:paraId="39F0CAF6" w14:textId="744D7594"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2B7521" w14:paraId="0B6D7170" w14:textId="77777777" w:rsidTr="002B7521">
        <w:trPr>
          <w:trHeight w:val="504"/>
        </w:trPr>
        <w:tc>
          <w:tcPr>
            <w:tcW w:w="2345" w:type="dxa"/>
            <w:vMerge w:val="restart"/>
            <w:vAlign w:val="center"/>
          </w:tcPr>
          <w:p w14:paraId="55BB60B8" w14:textId="77777777" w:rsidR="002B7521" w:rsidRPr="00E70C3E" w:rsidRDefault="002B7521" w:rsidP="007905C4">
            <w:pPr>
              <w:spacing w:before="100" w:beforeAutospacing="1" w:after="100" w:afterAutospacing="1"/>
              <w:jc w:val="center"/>
              <w:rPr>
                <w:rFonts w:eastAsia="Times New Roman" w:cs="Times New Roman"/>
                <w:b/>
                <w:szCs w:val="26"/>
              </w:rPr>
            </w:pPr>
            <w:r w:rsidRPr="00E70C3E">
              <w:rPr>
                <w:rFonts w:eastAsia="Times New Roman" w:cs="Times New Roman"/>
                <w:b/>
                <w:szCs w:val="26"/>
              </w:rPr>
              <w:t>XÂY  DỰNG ỨNG DỤNG</w:t>
            </w:r>
          </w:p>
        </w:tc>
        <w:tc>
          <w:tcPr>
            <w:tcW w:w="3320" w:type="dxa"/>
            <w:vAlign w:val="center"/>
          </w:tcPr>
          <w:p w14:paraId="107A57ED" w14:textId="1DFFBD32" w:rsidR="002B7521" w:rsidRDefault="002B7521" w:rsidP="007905C4">
            <w:pPr>
              <w:spacing w:before="100" w:beforeAutospacing="1" w:after="100" w:afterAutospacing="1"/>
              <w:jc w:val="left"/>
              <w:rPr>
                <w:rFonts w:eastAsia="Times New Roman" w:cs="Times New Roman"/>
                <w:szCs w:val="26"/>
              </w:rPr>
            </w:pPr>
            <w:r>
              <w:rPr>
                <w:rFonts w:eastAsia="Times New Roman" w:cs="Times New Roman"/>
                <w:szCs w:val="26"/>
              </w:rPr>
              <w:t>Xây dựng ứng dụng minh họa (Figma)</w:t>
            </w:r>
          </w:p>
        </w:tc>
        <w:tc>
          <w:tcPr>
            <w:tcW w:w="1980" w:type="dxa"/>
            <w:vAlign w:val="center"/>
          </w:tcPr>
          <w:p w14:paraId="408BD3D9" w14:textId="3FF68B17" w:rsidR="002B7521"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2 tuần</w:t>
            </w:r>
          </w:p>
        </w:tc>
        <w:tc>
          <w:tcPr>
            <w:tcW w:w="1705" w:type="dxa"/>
            <w:vAlign w:val="center"/>
          </w:tcPr>
          <w:p w14:paraId="4F4B00E0" w14:textId="5AA49F88" w:rsidR="002B7521"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2B7521" w14:paraId="4178EAB6" w14:textId="77777777" w:rsidTr="002B7521">
        <w:trPr>
          <w:trHeight w:val="504"/>
        </w:trPr>
        <w:tc>
          <w:tcPr>
            <w:tcW w:w="2345" w:type="dxa"/>
            <w:vMerge/>
            <w:vAlign w:val="center"/>
          </w:tcPr>
          <w:p w14:paraId="7E8C7560" w14:textId="77777777" w:rsidR="002B7521" w:rsidRPr="00E70C3E" w:rsidRDefault="002B7521" w:rsidP="007905C4">
            <w:pPr>
              <w:spacing w:before="100" w:beforeAutospacing="1" w:after="100" w:afterAutospacing="1"/>
              <w:jc w:val="center"/>
              <w:rPr>
                <w:rFonts w:eastAsia="Times New Roman" w:cs="Times New Roman"/>
                <w:b/>
                <w:szCs w:val="26"/>
              </w:rPr>
            </w:pPr>
          </w:p>
        </w:tc>
        <w:tc>
          <w:tcPr>
            <w:tcW w:w="3320" w:type="dxa"/>
            <w:vAlign w:val="center"/>
          </w:tcPr>
          <w:p w14:paraId="6D7FD2B1" w14:textId="24442215" w:rsidR="002B7521" w:rsidRDefault="002B7521" w:rsidP="007905C4">
            <w:pPr>
              <w:spacing w:before="100" w:beforeAutospacing="1" w:after="100" w:afterAutospacing="1"/>
              <w:jc w:val="left"/>
              <w:rPr>
                <w:rFonts w:eastAsia="Times New Roman" w:cs="Times New Roman"/>
                <w:szCs w:val="26"/>
              </w:rPr>
            </w:pPr>
            <w:r>
              <w:rPr>
                <w:rFonts w:eastAsia="Times New Roman" w:cs="Times New Roman"/>
                <w:szCs w:val="26"/>
              </w:rPr>
              <w:t>Xây dựng ứng dụng</w:t>
            </w:r>
          </w:p>
        </w:tc>
        <w:tc>
          <w:tcPr>
            <w:tcW w:w="1980" w:type="dxa"/>
            <w:vAlign w:val="center"/>
          </w:tcPr>
          <w:p w14:paraId="5BC2C304" w14:textId="6C8600F7" w:rsidR="002B7521"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2 tuần</w:t>
            </w:r>
          </w:p>
        </w:tc>
        <w:tc>
          <w:tcPr>
            <w:tcW w:w="1705" w:type="dxa"/>
            <w:vAlign w:val="center"/>
          </w:tcPr>
          <w:p w14:paraId="59C04DE3" w14:textId="78890C7B" w:rsidR="002B7521"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6A0FE0" w14:paraId="1DA6185F" w14:textId="77777777" w:rsidTr="002B7521">
        <w:trPr>
          <w:trHeight w:val="504"/>
        </w:trPr>
        <w:tc>
          <w:tcPr>
            <w:tcW w:w="2345" w:type="dxa"/>
            <w:vAlign w:val="center"/>
          </w:tcPr>
          <w:p w14:paraId="00A583EC" w14:textId="2B6955A8" w:rsidR="006A0FE0" w:rsidRPr="00E70C3E" w:rsidRDefault="002B7521" w:rsidP="007905C4">
            <w:pPr>
              <w:spacing w:before="100" w:beforeAutospacing="1" w:after="100" w:afterAutospacing="1"/>
              <w:jc w:val="center"/>
              <w:rPr>
                <w:rFonts w:eastAsia="Times New Roman" w:cs="Times New Roman"/>
                <w:b/>
                <w:szCs w:val="26"/>
              </w:rPr>
            </w:pPr>
            <w:r>
              <w:rPr>
                <w:rFonts w:eastAsia="Times New Roman" w:cs="Times New Roman"/>
                <w:b/>
                <w:szCs w:val="26"/>
              </w:rPr>
              <w:t>KIỂM THỬ</w:t>
            </w:r>
          </w:p>
        </w:tc>
        <w:tc>
          <w:tcPr>
            <w:tcW w:w="3320" w:type="dxa"/>
            <w:vAlign w:val="center"/>
          </w:tcPr>
          <w:p w14:paraId="68C2AAFB" w14:textId="6F6FD66C" w:rsidR="006A0FE0" w:rsidRDefault="002B7521" w:rsidP="007905C4">
            <w:pPr>
              <w:spacing w:before="100" w:beforeAutospacing="1" w:after="100" w:afterAutospacing="1"/>
              <w:jc w:val="left"/>
              <w:rPr>
                <w:rFonts w:eastAsia="Times New Roman" w:cs="Times New Roman"/>
                <w:szCs w:val="26"/>
              </w:rPr>
            </w:pPr>
            <w:r>
              <w:rPr>
                <w:rFonts w:eastAsia="Times New Roman" w:cs="Times New Roman"/>
                <w:szCs w:val="26"/>
              </w:rPr>
              <w:t>Kiểm tra lỗi</w:t>
            </w:r>
          </w:p>
        </w:tc>
        <w:tc>
          <w:tcPr>
            <w:tcW w:w="1980" w:type="dxa"/>
            <w:vAlign w:val="center"/>
          </w:tcPr>
          <w:p w14:paraId="0F264C82" w14:textId="656BEFCF"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3 ngày</w:t>
            </w:r>
          </w:p>
        </w:tc>
        <w:tc>
          <w:tcPr>
            <w:tcW w:w="1705" w:type="dxa"/>
            <w:vAlign w:val="center"/>
          </w:tcPr>
          <w:p w14:paraId="4B51D6B1" w14:textId="3CB0AFFD" w:rsidR="006A0FE0"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r w:rsidR="002B7521" w14:paraId="1F995083" w14:textId="77777777" w:rsidTr="002B7521">
        <w:trPr>
          <w:trHeight w:val="504"/>
        </w:trPr>
        <w:tc>
          <w:tcPr>
            <w:tcW w:w="2345" w:type="dxa"/>
            <w:vAlign w:val="center"/>
          </w:tcPr>
          <w:p w14:paraId="460EA0CF" w14:textId="475F8095" w:rsidR="002B7521" w:rsidRPr="00E70C3E" w:rsidRDefault="002B7521" w:rsidP="007905C4">
            <w:pPr>
              <w:spacing w:before="100" w:beforeAutospacing="1" w:after="100" w:afterAutospacing="1"/>
              <w:jc w:val="center"/>
              <w:rPr>
                <w:rFonts w:eastAsia="Times New Roman" w:cs="Times New Roman"/>
                <w:b/>
                <w:szCs w:val="26"/>
              </w:rPr>
            </w:pPr>
            <w:r>
              <w:rPr>
                <w:rFonts w:eastAsia="Times New Roman" w:cs="Times New Roman"/>
                <w:b/>
                <w:szCs w:val="26"/>
              </w:rPr>
              <w:t>BẢO TRÌ, SỬA CHỮA</w:t>
            </w:r>
          </w:p>
        </w:tc>
        <w:tc>
          <w:tcPr>
            <w:tcW w:w="3320" w:type="dxa"/>
            <w:vAlign w:val="center"/>
          </w:tcPr>
          <w:p w14:paraId="3A3BFCB7" w14:textId="1E8DA105" w:rsidR="002B7521" w:rsidRDefault="002B7521" w:rsidP="007905C4">
            <w:pPr>
              <w:spacing w:before="100" w:beforeAutospacing="1" w:after="100" w:afterAutospacing="1"/>
              <w:jc w:val="left"/>
              <w:rPr>
                <w:rFonts w:eastAsia="Times New Roman" w:cs="Times New Roman"/>
                <w:szCs w:val="26"/>
              </w:rPr>
            </w:pPr>
            <w:r>
              <w:rPr>
                <w:rFonts w:eastAsia="Times New Roman" w:cs="Times New Roman"/>
                <w:szCs w:val="26"/>
              </w:rPr>
              <w:t>Sửa lỗi, nâng cấp</w:t>
            </w:r>
          </w:p>
        </w:tc>
        <w:tc>
          <w:tcPr>
            <w:tcW w:w="1980" w:type="dxa"/>
            <w:vAlign w:val="center"/>
          </w:tcPr>
          <w:p w14:paraId="2A5AD851" w14:textId="278EC832" w:rsidR="002B7521"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3 ngày</w:t>
            </w:r>
          </w:p>
        </w:tc>
        <w:tc>
          <w:tcPr>
            <w:tcW w:w="1705" w:type="dxa"/>
            <w:vAlign w:val="center"/>
          </w:tcPr>
          <w:p w14:paraId="7A295B1D" w14:textId="615C4690" w:rsidR="002B7521" w:rsidRDefault="002B7521" w:rsidP="002B7521">
            <w:pPr>
              <w:spacing w:before="100" w:beforeAutospacing="1" w:after="100" w:afterAutospacing="1"/>
              <w:jc w:val="center"/>
              <w:rPr>
                <w:rFonts w:eastAsia="Times New Roman" w:cs="Times New Roman"/>
                <w:szCs w:val="26"/>
              </w:rPr>
            </w:pPr>
            <w:r>
              <w:rPr>
                <w:rFonts w:eastAsia="Times New Roman" w:cs="Times New Roman"/>
                <w:szCs w:val="26"/>
              </w:rPr>
              <w:t>4</w:t>
            </w:r>
          </w:p>
        </w:tc>
      </w:tr>
    </w:tbl>
    <w:p w14:paraId="20F55B2D" w14:textId="77777777" w:rsidR="00760F5C" w:rsidRDefault="00A070EA" w:rsidP="006A0FE0">
      <w:pPr>
        <w:pStyle w:val="Heading2"/>
        <w:jc w:val="center"/>
        <w:rPr>
          <w:rFonts w:ascii="Times New Roman" w:hAnsi="Times New Roman" w:cs="Times New Roman"/>
          <w:b/>
          <w:color w:val="auto"/>
          <w:sz w:val="28"/>
          <w:szCs w:val="28"/>
        </w:rPr>
      </w:pPr>
      <w:r>
        <w:rPr>
          <w:rFonts w:ascii="Times New Roman" w:hAnsi="Times New Roman" w:cs="Times New Roman"/>
          <w:b/>
          <w:color w:val="auto"/>
          <w:sz w:val="28"/>
          <w:szCs w:val="28"/>
        </w:rPr>
        <w:br/>
      </w:r>
    </w:p>
    <w:p w14:paraId="00AF3150" w14:textId="7FB799EC" w:rsidR="00784240" w:rsidRPr="00A8011E" w:rsidRDefault="00760F5C" w:rsidP="006A0FE0">
      <w:pPr>
        <w:pStyle w:val="Heading2"/>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6" w:name="_Toc184577798"/>
      <w:r w:rsidR="00784240" w:rsidRPr="00A8011E">
        <w:rPr>
          <w:rFonts w:ascii="Times New Roman" w:hAnsi="Times New Roman" w:cs="Times New Roman"/>
          <w:b/>
          <w:color w:val="auto"/>
          <w:sz w:val="28"/>
          <w:szCs w:val="28"/>
        </w:rPr>
        <w:lastRenderedPageBreak/>
        <w:t>CHƯƠNG 2: ĐẶC TẢ YÊU CẦU</w:t>
      </w:r>
      <w:bookmarkEnd w:id="16"/>
    </w:p>
    <w:p w14:paraId="32C2905C" w14:textId="4198E500" w:rsidR="00DE492F" w:rsidRPr="00760F5C" w:rsidRDefault="00973529" w:rsidP="00760F5C">
      <w:pPr>
        <w:pStyle w:val="Heading3"/>
        <w:rPr>
          <w:rFonts w:ascii="Times New Roman" w:hAnsi="Times New Roman" w:cs="Times New Roman"/>
          <w:b/>
          <w:color w:val="auto"/>
          <w:sz w:val="28"/>
          <w:szCs w:val="28"/>
        </w:rPr>
      </w:pPr>
      <w:bookmarkStart w:id="17" w:name="_Toc184577799"/>
      <w:r w:rsidRPr="00A8011E">
        <w:rPr>
          <w:rFonts w:ascii="Times New Roman" w:hAnsi="Times New Roman" w:cs="Times New Roman"/>
          <w:b/>
          <w:color w:val="auto"/>
          <w:sz w:val="28"/>
          <w:szCs w:val="28"/>
        </w:rPr>
        <w:t>1.</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Xây dựng sơ đồ mô tả nghiệp vụ (BPM)</w:t>
      </w:r>
      <w:bookmarkEnd w:id="17"/>
    </w:p>
    <w:p w14:paraId="316AE671" w14:textId="77777777" w:rsidR="004E40E3" w:rsidRDefault="00C321C2" w:rsidP="00C321C2">
      <w:pPr>
        <w:pStyle w:val="ListParagraph"/>
        <w:numPr>
          <w:ilvl w:val="0"/>
          <w:numId w:val="20"/>
        </w:numPr>
      </w:pPr>
      <w:r>
        <w:t>Nghiệp vụ Quản lý Bán hàng</w:t>
      </w:r>
    </w:p>
    <w:p w14:paraId="1BD66C29" w14:textId="77777777" w:rsidR="00760F5C" w:rsidRDefault="00C96DFA" w:rsidP="00760F5C">
      <w:pPr>
        <w:keepNext/>
      </w:pPr>
      <w:r w:rsidRPr="00C96DFA">
        <w:rPr>
          <w:noProof/>
        </w:rPr>
        <w:drawing>
          <wp:inline distT="0" distB="0" distL="0" distR="0" wp14:anchorId="6BE81046" wp14:editId="4B4564CA">
            <wp:extent cx="5931694" cy="3892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071" cy="3908990"/>
                    </a:xfrm>
                    <a:prstGeom prst="rect">
                      <a:avLst/>
                    </a:prstGeom>
                  </pic:spPr>
                </pic:pic>
              </a:graphicData>
            </a:graphic>
          </wp:inline>
        </w:drawing>
      </w:r>
    </w:p>
    <w:p w14:paraId="6D17553D" w14:textId="6BF158CF" w:rsidR="00C321C2" w:rsidRDefault="00760F5C" w:rsidP="00760F5C">
      <w:pPr>
        <w:pStyle w:val="Caption"/>
        <w:jc w:val="center"/>
        <w:rPr>
          <w:sz w:val="26"/>
          <w:szCs w:val="26"/>
        </w:rPr>
      </w:pPr>
      <w:bookmarkStart w:id="18" w:name="_Toc184577882"/>
      <w:r w:rsidRPr="00760F5C">
        <w:rPr>
          <w:sz w:val="26"/>
          <w:szCs w:val="26"/>
        </w:rPr>
        <w:t xml:space="preserve">Hình </w:t>
      </w:r>
      <w:r w:rsidRPr="00760F5C">
        <w:rPr>
          <w:sz w:val="26"/>
          <w:szCs w:val="26"/>
        </w:rPr>
        <w:fldChar w:fldCharType="begin"/>
      </w:r>
      <w:r w:rsidRPr="00760F5C">
        <w:rPr>
          <w:sz w:val="26"/>
          <w:szCs w:val="26"/>
        </w:rPr>
        <w:instrText xml:space="preserve"> SEQ Hình \* ARABIC </w:instrText>
      </w:r>
      <w:r w:rsidRPr="00760F5C">
        <w:rPr>
          <w:sz w:val="26"/>
          <w:szCs w:val="26"/>
        </w:rPr>
        <w:fldChar w:fldCharType="separate"/>
      </w:r>
      <w:r w:rsidR="00512FA5">
        <w:rPr>
          <w:noProof/>
          <w:sz w:val="26"/>
          <w:szCs w:val="26"/>
        </w:rPr>
        <w:t>4</w:t>
      </w:r>
      <w:r w:rsidRPr="00760F5C">
        <w:rPr>
          <w:sz w:val="26"/>
          <w:szCs w:val="26"/>
        </w:rPr>
        <w:fldChar w:fldCharType="end"/>
      </w:r>
      <w:r>
        <w:rPr>
          <w:sz w:val="26"/>
          <w:szCs w:val="26"/>
        </w:rPr>
        <w:t>. Sơ đồ mô tả nghiệp vụ Quản lý bán hàng (BPM)</w:t>
      </w:r>
      <w:bookmarkEnd w:id="18"/>
    </w:p>
    <w:p w14:paraId="2B2867DD" w14:textId="4825478D" w:rsidR="00760F5C" w:rsidRDefault="00760F5C" w:rsidP="00760F5C"/>
    <w:p w14:paraId="5936C3E3" w14:textId="2505C93D" w:rsidR="00760F5C" w:rsidRDefault="00760F5C" w:rsidP="00760F5C"/>
    <w:p w14:paraId="6A05E09B" w14:textId="7E868407" w:rsidR="00760F5C" w:rsidRDefault="00760F5C" w:rsidP="00760F5C"/>
    <w:p w14:paraId="09840C10" w14:textId="29CF7DAF" w:rsidR="00760F5C" w:rsidRDefault="00760F5C" w:rsidP="00760F5C"/>
    <w:p w14:paraId="18155B13" w14:textId="065399BC" w:rsidR="00760F5C" w:rsidRDefault="00760F5C" w:rsidP="00760F5C"/>
    <w:p w14:paraId="503D6CC1" w14:textId="5F820F70" w:rsidR="00760F5C" w:rsidRDefault="00760F5C" w:rsidP="00760F5C"/>
    <w:p w14:paraId="230249DE" w14:textId="77777777" w:rsidR="00760F5C" w:rsidRPr="00760F5C" w:rsidRDefault="00760F5C" w:rsidP="00760F5C"/>
    <w:p w14:paraId="332DFD59" w14:textId="77777777" w:rsidR="00C321C2" w:rsidRDefault="00C321C2" w:rsidP="00C321C2">
      <w:pPr>
        <w:pStyle w:val="ListParagraph"/>
        <w:numPr>
          <w:ilvl w:val="0"/>
          <w:numId w:val="20"/>
        </w:numPr>
      </w:pPr>
      <w:r>
        <w:lastRenderedPageBreak/>
        <w:t>Nghiệp vụ Quản lý kho</w:t>
      </w:r>
    </w:p>
    <w:p w14:paraId="430D2371" w14:textId="77777777" w:rsidR="00281A3D" w:rsidRDefault="0091619A" w:rsidP="00281A3D">
      <w:pPr>
        <w:keepNext/>
      </w:pPr>
      <w:r w:rsidRPr="00C87AB9">
        <w:rPr>
          <w:noProof/>
          <w:szCs w:val="26"/>
        </w:rPr>
        <w:drawing>
          <wp:inline distT="0" distB="0" distL="0" distR="0" wp14:anchorId="6ADE816E" wp14:editId="24775F30">
            <wp:extent cx="6137662" cy="3277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6003" cy="3292488"/>
                    </a:xfrm>
                    <a:prstGeom prst="rect">
                      <a:avLst/>
                    </a:prstGeom>
                  </pic:spPr>
                </pic:pic>
              </a:graphicData>
            </a:graphic>
          </wp:inline>
        </w:drawing>
      </w:r>
    </w:p>
    <w:p w14:paraId="065D004C" w14:textId="73EA5611" w:rsidR="0091619A" w:rsidRPr="00281A3D" w:rsidRDefault="00281A3D" w:rsidP="00281A3D">
      <w:pPr>
        <w:pStyle w:val="Caption"/>
        <w:jc w:val="center"/>
        <w:rPr>
          <w:sz w:val="26"/>
          <w:szCs w:val="26"/>
        </w:rPr>
      </w:pPr>
      <w:bookmarkStart w:id="19" w:name="_Toc184577883"/>
      <w:r w:rsidRPr="00281A3D">
        <w:rPr>
          <w:sz w:val="26"/>
          <w:szCs w:val="26"/>
        </w:rPr>
        <w:t xml:space="preserve">Hình </w:t>
      </w:r>
      <w:r w:rsidRPr="00281A3D">
        <w:rPr>
          <w:sz w:val="26"/>
          <w:szCs w:val="26"/>
        </w:rPr>
        <w:fldChar w:fldCharType="begin"/>
      </w:r>
      <w:r w:rsidRPr="00281A3D">
        <w:rPr>
          <w:sz w:val="26"/>
          <w:szCs w:val="26"/>
        </w:rPr>
        <w:instrText xml:space="preserve"> SEQ Hình \* ARABIC </w:instrText>
      </w:r>
      <w:r w:rsidRPr="00281A3D">
        <w:rPr>
          <w:sz w:val="26"/>
          <w:szCs w:val="26"/>
        </w:rPr>
        <w:fldChar w:fldCharType="separate"/>
      </w:r>
      <w:r w:rsidR="00512FA5">
        <w:rPr>
          <w:noProof/>
          <w:sz w:val="26"/>
          <w:szCs w:val="26"/>
        </w:rPr>
        <w:t>5</w:t>
      </w:r>
      <w:r w:rsidRPr="00281A3D">
        <w:rPr>
          <w:sz w:val="26"/>
          <w:szCs w:val="26"/>
        </w:rPr>
        <w:fldChar w:fldCharType="end"/>
      </w:r>
      <w:r w:rsidRPr="00281A3D">
        <w:rPr>
          <w:sz w:val="26"/>
          <w:szCs w:val="26"/>
        </w:rPr>
        <w:t>. Sơ đồ mô tả nghiệp vụ Quản lý kho (BPM)</w:t>
      </w:r>
      <w:bookmarkEnd w:id="19"/>
    </w:p>
    <w:p w14:paraId="38E12998" w14:textId="77777777" w:rsidR="00973529" w:rsidRDefault="00973529" w:rsidP="00A8011E">
      <w:pPr>
        <w:pStyle w:val="Heading3"/>
        <w:rPr>
          <w:rFonts w:ascii="Times New Roman" w:hAnsi="Times New Roman" w:cs="Times New Roman"/>
          <w:b/>
          <w:color w:val="auto"/>
          <w:sz w:val="28"/>
          <w:szCs w:val="28"/>
        </w:rPr>
      </w:pPr>
      <w:bookmarkStart w:id="20" w:name="_Toc184577800"/>
      <w:r w:rsidRPr="00A8011E">
        <w:rPr>
          <w:rFonts w:ascii="Times New Roman" w:hAnsi="Times New Roman" w:cs="Times New Roman"/>
          <w:b/>
          <w:color w:val="auto"/>
          <w:sz w:val="28"/>
          <w:szCs w:val="28"/>
        </w:rPr>
        <w:t>2.</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Xây dựng sơ đồ mô tả chức năng (BFD)</w:t>
      </w:r>
      <w:bookmarkEnd w:id="20"/>
    </w:p>
    <w:p w14:paraId="7668BF8F" w14:textId="77777777" w:rsidR="00281A3D" w:rsidRDefault="00BA5A6C" w:rsidP="00281A3D">
      <w:pPr>
        <w:keepNext/>
      </w:pPr>
      <w:r w:rsidRPr="00BA5A6C">
        <w:rPr>
          <w:noProof/>
        </w:rPr>
        <w:drawing>
          <wp:inline distT="0" distB="0" distL="0" distR="0" wp14:anchorId="3D89C6F9" wp14:editId="69A32362">
            <wp:extent cx="59436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8325"/>
                    </a:xfrm>
                    <a:prstGeom prst="rect">
                      <a:avLst/>
                    </a:prstGeom>
                  </pic:spPr>
                </pic:pic>
              </a:graphicData>
            </a:graphic>
          </wp:inline>
        </w:drawing>
      </w:r>
    </w:p>
    <w:p w14:paraId="310578B9" w14:textId="0C14EFF6" w:rsidR="004E40E3" w:rsidRPr="00281A3D" w:rsidRDefault="00281A3D" w:rsidP="00281A3D">
      <w:pPr>
        <w:pStyle w:val="Caption"/>
        <w:jc w:val="center"/>
        <w:rPr>
          <w:sz w:val="26"/>
          <w:szCs w:val="26"/>
        </w:rPr>
      </w:pPr>
      <w:bookmarkStart w:id="21" w:name="_Toc184577884"/>
      <w:r w:rsidRPr="00281A3D">
        <w:rPr>
          <w:sz w:val="26"/>
          <w:szCs w:val="26"/>
        </w:rPr>
        <w:t xml:space="preserve">Hình </w:t>
      </w:r>
      <w:r w:rsidRPr="00281A3D">
        <w:rPr>
          <w:sz w:val="26"/>
          <w:szCs w:val="26"/>
        </w:rPr>
        <w:fldChar w:fldCharType="begin"/>
      </w:r>
      <w:r w:rsidRPr="00281A3D">
        <w:rPr>
          <w:sz w:val="26"/>
          <w:szCs w:val="26"/>
        </w:rPr>
        <w:instrText xml:space="preserve"> SEQ Hình \* ARABIC </w:instrText>
      </w:r>
      <w:r w:rsidRPr="00281A3D">
        <w:rPr>
          <w:sz w:val="26"/>
          <w:szCs w:val="26"/>
        </w:rPr>
        <w:fldChar w:fldCharType="separate"/>
      </w:r>
      <w:r w:rsidR="00512FA5">
        <w:rPr>
          <w:noProof/>
          <w:sz w:val="26"/>
          <w:szCs w:val="26"/>
        </w:rPr>
        <w:t>6</w:t>
      </w:r>
      <w:r w:rsidRPr="00281A3D">
        <w:rPr>
          <w:sz w:val="26"/>
          <w:szCs w:val="26"/>
        </w:rPr>
        <w:fldChar w:fldCharType="end"/>
      </w:r>
      <w:r>
        <w:rPr>
          <w:sz w:val="26"/>
          <w:szCs w:val="26"/>
        </w:rPr>
        <w:t>. Sơ đồ mô tả chức năng (BFD)</w:t>
      </w:r>
      <w:bookmarkEnd w:id="21"/>
    </w:p>
    <w:p w14:paraId="0D401E17" w14:textId="6FCF1D5D" w:rsidR="00760F5C" w:rsidRDefault="00760F5C" w:rsidP="004E40E3"/>
    <w:p w14:paraId="77A65DC9" w14:textId="4468E287" w:rsidR="00760F5C" w:rsidRDefault="00760F5C" w:rsidP="004E40E3"/>
    <w:p w14:paraId="06C72E49" w14:textId="224766CF" w:rsidR="00760F5C" w:rsidRDefault="00760F5C" w:rsidP="004E40E3"/>
    <w:p w14:paraId="283FE732" w14:textId="77777777" w:rsidR="00760F5C" w:rsidRDefault="00760F5C" w:rsidP="004E40E3"/>
    <w:p w14:paraId="39F51624" w14:textId="77777777" w:rsidR="00754085" w:rsidRPr="00687828" w:rsidRDefault="00754085" w:rsidP="00754085">
      <w:pPr>
        <w:rPr>
          <w:rFonts w:cs="Times New Roman"/>
        </w:rPr>
      </w:pPr>
      <w:r w:rsidRPr="00687828">
        <w:rPr>
          <w:rFonts w:cs="Times New Roman"/>
        </w:rPr>
        <w:lastRenderedPageBreak/>
        <w:t>* Mô tả các chức năng trong sơ đồ BFD</w:t>
      </w:r>
    </w:p>
    <w:p w14:paraId="200506D0" w14:textId="18727F51" w:rsidR="00AE42AB" w:rsidRPr="00AE42AB" w:rsidRDefault="00AE42AB" w:rsidP="00AE42AB">
      <w:pPr>
        <w:pStyle w:val="Caption"/>
        <w:keepNext/>
        <w:jc w:val="center"/>
        <w:rPr>
          <w:sz w:val="26"/>
          <w:szCs w:val="26"/>
        </w:rPr>
      </w:pPr>
      <w:bookmarkStart w:id="22" w:name="_Toc184500497"/>
      <w:r w:rsidRPr="00AE42AB">
        <w:rPr>
          <w:sz w:val="26"/>
          <w:szCs w:val="26"/>
        </w:rPr>
        <w:t xml:space="preserve">Bảng </w:t>
      </w:r>
      <w:r w:rsidRPr="00AE42AB">
        <w:rPr>
          <w:sz w:val="26"/>
          <w:szCs w:val="26"/>
        </w:rPr>
        <w:fldChar w:fldCharType="begin"/>
      </w:r>
      <w:r w:rsidRPr="00AE42AB">
        <w:rPr>
          <w:sz w:val="26"/>
          <w:szCs w:val="26"/>
        </w:rPr>
        <w:instrText xml:space="preserve"> SEQ Bảng \* ARABIC </w:instrText>
      </w:r>
      <w:r w:rsidRPr="00AE42AB">
        <w:rPr>
          <w:sz w:val="26"/>
          <w:szCs w:val="26"/>
        </w:rPr>
        <w:fldChar w:fldCharType="separate"/>
      </w:r>
      <w:r w:rsidR="00E31EAE">
        <w:rPr>
          <w:noProof/>
          <w:sz w:val="26"/>
          <w:szCs w:val="26"/>
        </w:rPr>
        <w:t>2</w:t>
      </w:r>
      <w:r w:rsidRPr="00AE42AB">
        <w:rPr>
          <w:sz w:val="26"/>
          <w:szCs w:val="26"/>
        </w:rPr>
        <w:fldChar w:fldCharType="end"/>
      </w:r>
      <w:r>
        <w:rPr>
          <w:sz w:val="26"/>
          <w:szCs w:val="26"/>
        </w:rPr>
        <w:t xml:space="preserve">. </w:t>
      </w:r>
      <w:r w:rsidR="004A0790">
        <w:rPr>
          <w:sz w:val="26"/>
          <w:szCs w:val="26"/>
        </w:rPr>
        <w:t>Mô tả các chức năng trong sơ đồ BFD</w:t>
      </w:r>
      <w:bookmarkEnd w:id="22"/>
    </w:p>
    <w:tbl>
      <w:tblPr>
        <w:tblW w:w="9033" w:type="dxa"/>
        <w:tblInd w:w="502" w:type="dxa"/>
        <w:tblLook w:val="04A0" w:firstRow="1" w:lastRow="0" w:firstColumn="1" w:lastColumn="0" w:noHBand="0" w:noVBand="1"/>
      </w:tblPr>
      <w:tblGrid>
        <w:gridCol w:w="2754"/>
        <w:gridCol w:w="6279"/>
      </w:tblGrid>
      <w:tr w:rsidR="00754085" w14:paraId="74510A43" w14:textId="77777777" w:rsidTr="00CC0D34">
        <w:tc>
          <w:tcPr>
            <w:tcW w:w="27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5F411E" w14:textId="77777777" w:rsidR="00754085" w:rsidRDefault="00754085" w:rsidP="00CC0D34">
            <w:pPr>
              <w:jc w:val="center"/>
              <w:rPr>
                <w:b/>
                <w:bCs/>
                <w:sz w:val="28"/>
                <w:szCs w:val="28"/>
                <w:lang w:val="vi-VN"/>
              </w:rPr>
            </w:pPr>
            <w:r>
              <w:rPr>
                <w:b/>
                <w:bCs/>
                <w:sz w:val="28"/>
                <w:szCs w:val="28"/>
                <w:lang w:val="vi-VN"/>
              </w:rPr>
              <w:t>Tên chức năng</w:t>
            </w:r>
          </w:p>
        </w:tc>
        <w:tc>
          <w:tcPr>
            <w:tcW w:w="6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51CDCE" w14:textId="77777777" w:rsidR="00754085" w:rsidRDefault="00754085" w:rsidP="00CC0D34">
            <w:pPr>
              <w:jc w:val="center"/>
              <w:rPr>
                <w:b/>
                <w:bCs/>
                <w:sz w:val="28"/>
                <w:szCs w:val="28"/>
                <w:lang w:val="vi-VN"/>
              </w:rPr>
            </w:pPr>
            <w:r>
              <w:rPr>
                <w:b/>
                <w:bCs/>
                <w:sz w:val="28"/>
                <w:szCs w:val="28"/>
                <w:lang w:val="vi-VN"/>
              </w:rPr>
              <w:t>Mô tả</w:t>
            </w:r>
          </w:p>
        </w:tc>
      </w:tr>
      <w:tr w:rsidR="00754085" w:rsidRPr="00BB22BA" w14:paraId="1C6B9255" w14:textId="77777777" w:rsidTr="00CC0D34">
        <w:trPr>
          <w:trHeight w:val="782"/>
        </w:trPr>
        <w:tc>
          <w:tcPr>
            <w:tcW w:w="2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38F8C" w14:textId="77777777" w:rsidR="00754085" w:rsidRPr="00BB22BA" w:rsidRDefault="00754085" w:rsidP="00CC0D34">
            <w:pPr>
              <w:rPr>
                <w:bCs/>
                <w:sz w:val="28"/>
                <w:szCs w:val="28"/>
              </w:rPr>
            </w:pPr>
            <w:r>
              <w:rPr>
                <w:bCs/>
                <w:sz w:val="28"/>
                <w:szCs w:val="28"/>
              </w:rPr>
              <w:t>Quản lý bán hàng</w:t>
            </w:r>
          </w:p>
        </w:tc>
        <w:tc>
          <w:tcPr>
            <w:tcW w:w="6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CB4B" w14:textId="77777777" w:rsidR="00754085" w:rsidRDefault="00407AC9" w:rsidP="00754085">
            <w:pPr>
              <w:pStyle w:val="ListParagraph"/>
              <w:numPr>
                <w:ilvl w:val="0"/>
                <w:numId w:val="24"/>
              </w:numPr>
              <w:rPr>
                <w:bCs/>
                <w:sz w:val="28"/>
                <w:szCs w:val="28"/>
              </w:rPr>
            </w:pPr>
            <w:r>
              <w:rPr>
                <w:bCs/>
                <w:sz w:val="28"/>
                <w:szCs w:val="28"/>
              </w:rPr>
              <w:t>Kiểm tra nguyên liệu trước khi tạo hóa đơn</w:t>
            </w:r>
          </w:p>
          <w:p w14:paraId="54D1E97E" w14:textId="77777777" w:rsidR="00407AC9" w:rsidRDefault="00407AC9" w:rsidP="00754085">
            <w:pPr>
              <w:pStyle w:val="ListParagraph"/>
              <w:numPr>
                <w:ilvl w:val="0"/>
                <w:numId w:val="24"/>
              </w:numPr>
              <w:rPr>
                <w:bCs/>
                <w:sz w:val="28"/>
                <w:szCs w:val="28"/>
              </w:rPr>
            </w:pPr>
            <w:r>
              <w:rPr>
                <w:bCs/>
                <w:sz w:val="28"/>
                <w:szCs w:val="28"/>
              </w:rPr>
              <w:t>Tạo hóa đơn mới</w:t>
            </w:r>
          </w:p>
          <w:p w14:paraId="13F75A52" w14:textId="77777777" w:rsidR="00407AC9" w:rsidRDefault="00407AC9" w:rsidP="00754085">
            <w:pPr>
              <w:pStyle w:val="ListParagraph"/>
              <w:numPr>
                <w:ilvl w:val="0"/>
                <w:numId w:val="24"/>
              </w:numPr>
              <w:rPr>
                <w:bCs/>
                <w:sz w:val="28"/>
                <w:szCs w:val="28"/>
              </w:rPr>
            </w:pPr>
            <w:r>
              <w:rPr>
                <w:bCs/>
                <w:sz w:val="28"/>
                <w:szCs w:val="28"/>
              </w:rPr>
              <w:t>In hóa đơn</w:t>
            </w:r>
          </w:p>
          <w:p w14:paraId="1350C393" w14:textId="77777777" w:rsidR="00407AC9" w:rsidRPr="00281008" w:rsidRDefault="00407AC9" w:rsidP="00754085">
            <w:pPr>
              <w:pStyle w:val="ListParagraph"/>
              <w:numPr>
                <w:ilvl w:val="0"/>
                <w:numId w:val="24"/>
              </w:numPr>
              <w:rPr>
                <w:bCs/>
                <w:sz w:val="28"/>
                <w:szCs w:val="28"/>
              </w:rPr>
            </w:pPr>
            <w:r>
              <w:rPr>
                <w:bCs/>
                <w:sz w:val="28"/>
                <w:szCs w:val="28"/>
              </w:rPr>
              <w:t>Lưu hóa đơn</w:t>
            </w:r>
          </w:p>
        </w:tc>
      </w:tr>
      <w:tr w:rsidR="00754085" w14:paraId="2666CFBF" w14:textId="77777777" w:rsidTr="00754085">
        <w:tc>
          <w:tcPr>
            <w:tcW w:w="2754" w:type="dxa"/>
            <w:tcBorders>
              <w:top w:val="single" w:sz="4" w:space="0" w:color="auto"/>
              <w:left w:val="single" w:sz="4" w:space="0" w:color="auto"/>
              <w:bottom w:val="single" w:sz="4" w:space="0" w:color="auto"/>
              <w:right w:val="single" w:sz="4" w:space="0" w:color="auto"/>
            </w:tcBorders>
            <w:vAlign w:val="center"/>
            <w:hideMark/>
          </w:tcPr>
          <w:p w14:paraId="65D975A2" w14:textId="77777777" w:rsidR="00754085" w:rsidRPr="00754085" w:rsidRDefault="00754085" w:rsidP="00CC0D34">
            <w:r>
              <w:rPr>
                <w:lang w:val="vi-VN"/>
              </w:rPr>
              <w:t xml:space="preserve">Quản lý </w:t>
            </w:r>
            <w:r>
              <w:t>kho</w:t>
            </w:r>
          </w:p>
        </w:tc>
        <w:tc>
          <w:tcPr>
            <w:tcW w:w="6279" w:type="dxa"/>
            <w:tcBorders>
              <w:top w:val="single" w:sz="4" w:space="0" w:color="auto"/>
              <w:left w:val="single" w:sz="4" w:space="0" w:color="auto"/>
              <w:bottom w:val="single" w:sz="4" w:space="0" w:color="auto"/>
              <w:right w:val="single" w:sz="4" w:space="0" w:color="auto"/>
            </w:tcBorders>
            <w:vAlign w:val="center"/>
          </w:tcPr>
          <w:p w14:paraId="6282AEE0" w14:textId="77777777" w:rsidR="00407AC9" w:rsidRDefault="00407AC9" w:rsidP="00407AC9">
            <w:pPr>
              <w:pStyle w:val="ListParagraph"/>
              <w:numPr>
                <w:ilvl w:val="0"/>
                <w:numId w:val="24"/>
              </w:numPr>
            </w:pPr>
            <w:r>
              <w:t>Kiểm tra tồn kho</w:t>
            </w:r>
          </w:p>
          <w:p w14:paraId="4A7BBE36" w14:textId="77777777" w:rsidR="00407AC9" w:rsidRDefault="00407AC9" w:rsidP="00407AC9">
            <w:pPr>
              <w:pStyle w:val="ListParagraph"/>
              <w:numPr>
                <w:ilvl w:val="0"/>
                <w:numId w:val="24"/>
              </w:numPr>
            </w:pPr>
            <w:r>
              <w:t>Nhập nguyên liệu</w:t>
            </w:r>
          </w:p>
          <w:p w14:paraId="083CFA9B" w14:textId="77777777" w:rsidR="00407AC9" w:rsidRPr="00A740DC" w:rsidRDefault="00407AC9" w:rsidP="00407AC9">
            <w:pPr>
              <w:pStyle w:val="ListParagraph"/>
              <w:numPr>
                <w:ilvl w:val="0"/>
                <w:numId w:val="24"/>
              </w:numPr>
            </w:pPr>
            <w:r>
              <w:t>Xuất nguyên liệu</w:t>
            </w:r>
          </w:p>
        </w:tc>
      </w:tr>
      <w:tr w:rsidR="00754085" w14:paraId="0006C92A" w14:textId="77777777" w:rsidTr="00754085">
        <w:tc>
          <w:tcPr>
            <w:tcW w:w="2754" w:type="dxa"/>
            <w:tcBorders>
              <w:top w:val="single" w:sz="4" w:space="0" w:color="auto"/>
              <w:left w:val="single" w:sz="4" w:space="0" w:color="auto"/>
              <w:bottom w:val="single" w:sz="4" w:space="0" w:color="auto"/>
              <w:right w:val="single" w:sz="4" w:space="0" w:color="auto"/>
            </w:tcBorders>
            <w:vAlign w:val="center"/>
            <w:hideMark/>
          </w:tcPr>
          <w:p w14:paraId="513C9825" w14:textId="77777777" w:rsidR="00754085" w:rsidRPr="00754085" w:rsidRDefault="00754085" w:rsidP="00CC0D34">
            <w:r>
              <w:rPr>
                <w:lang w:val="vi-VN"/>
              </w:rPr>
              <w:t>Quản lý</w:t>
            </w:r>
            <w:r>
              <w:t xml:space="preserve"> nhân viên</w:t>
            </w:r>
          </w:p>
        </w:tc>
        <w:tc>
          <w:tcPr>
            <w:tcW w:w="6279" w:type="dxa"/>
            <w:tcBorders>
              <w:top w:val="single" w:sz="4" w:space="0" w:color="auto"/>
              <w:left w:val="single" w:sz="4" w:space="0" w:color="auto"/>
              <w:bottom w:val="single" w:sz="4" w:space="0" w:color="auto"/>
              <w:right w:val="single" w:sz="4" w:space="0" w:color="auto"/>
            </w:tcBorders>
            <w:vAlign w:val="center"/>
          </w:tcPr>
          <w:p w14:paraId="1CA5A167" w14:textId="77777777" w:rsidR="00754085" w:rsidRDefault="00407AC9" w:rsidP="00754085">
            <w:pPr>
              <w:pStyle w:val="ListParagraph"/>
              <w:numPr>
                <w:ilvl w:val="0"/>
                <w:numId w:val="23"/>
              </w:numPr>
            </w:pPr>
            <w:r>
              <w:t>Cập nhật thông tin</w:t>
            </w:r>
          </w:p>
          <w:p w14:paraId="192DBDB8" w14:textId="77777777" w:rsidR="00407AC9" w:rsidRDefault="00407AC9" w:rsidP="00754085">
            <w:pPr>
              <w:pStyle w:val="ListParagraph"/>
              <w:numPr>
                <w:ilvl w:val="0"/>
                <w:numId w:val="23"/>
              </w:numPr>
            </w:pPr>
            <w:r>
              <w:t>Chấm công</w:t>
            </w:r>
          </w:p>
          <w:p w14:paraId="0AD3F265" w14:textId="77777777" w:rsidR="00407AC9" w:rsidRPr="006273B9" w:rsidRDefault="00407AC9" w:rsidP="00754085">
            <w:pPr>
              <w:pStyle w:val="ListParagraph"/>
              <w:numPr>
                <w:ilvl w:val="0"/>
                <w:numId w:val="23"/>
              </w:numPr>
            </w:pPr>
            <w:r>
              <w:t>Tính lương</w:t>
            </w:r>
          </w:p>
        </w:tc>
      </w:tr>
      <w:tr w:rsidR="00754085" w14:paraId="1D789B8C" w14:textId="77777777" w:rsidTr="00CC0D34">
        <w:tc>
          <w:tcPr>
            <w:tcW w:w="2754" w:type="dxa"/>
            <w:tcBorders>
              <w:top w:val="single" w:sz="4" w:space="0" w:color="auto"/>
              <w:left w:val="single" w:sz="4" w:space="0" w:color="auto"/>
              <w:bottom w:val="single" w:sz="4" w:space="0" w:color="auto"/>
              <w:right w:val="single" w:sz="4" w:space="0" w:color="auto"/>
            </w:tcBorders>
            <w:vAlign w:val="center"/>
            <w:hideMark/>
          </w:tcPr>
          <w:p w14:paraId="1F5FF3C7" w14:textId="77777777" w:rsidR="00754085" w:rsidRPr="00616ECA" w:rsidRDefault="00754085" w:rsidP="00CC0D34">
            <w:r>
              <w:t>Quản lý chi phí</w:t>
            </w:r>
          </w:p>
        </w:tc>
        <w:tc>
          <w:tcPr>
            <w:tcW w:w="6279" w:type="dxa"/>
            <w:tcBorders>
              <w:top w:val="single" w:sz="4" w:space="0" w:color="auto"/>
              <w:left w:val="single" w:sz="4" w:space="0" w:color="auto"/>
              <w:bottom w:val="single" w:sz="4" w:space="0" w:color="auto"/>
              <w:right w:val="single" w:sz="4" w:space="0" w:color="auto"/>
            </w:tcBorders>
            <w:vAlign w:val="center"/>
          </w:tcPr>
          <w:p w14:paraId="3F17D084" w14:textId="77777777" w:rsidR="00754085" w:rsidRDefault="00407AC9" w:rsidP="00754085">
            <w:pPr>
              <w:pStyle w:val="ListParagraph"/>
              <w:numPr>
                <w:ilvl w:val="0"/>
                <w:numId w:val="23"/>
              </w:numPr>
            </w:pPr>
            <w:r>
              <w:t>Ghi nhận số giờ làm việc của nhân viên</w:t>
            </w:r>
          </w:p>
          <w:p w14:paraId="0FA73A6A" w14:textId="77777777" w:rsidR="00407AC9" w:rsidRPr="006273B9" w:rsidRDefault="00407AC9" w:rsidP="00754085">
            <w:pPr>
              <w:pStyle w:val="ListParagraph"/>
              <w:numPr>
                <w:ilvl w:val="0"/>
                <w:numId w:val="23"/>
              </w:numPr>
            </w:pPr>
            <w:r>
              <w:t>Thống kê doanh thu, chi phí</w:t>
            </w:r>
          </w:p>
        </w:tc>
      </w:tr>
      <w:tr w:rsidR="00754085" w14:paraId="786526D4" w14:textId="77777777" w:rsidTr="00CC0D34">
        <w:tc>
          <w:tcPr>
            <w:tcW w:w="2754" w:type="dxa"/>
            <w:tcBorders>
              <w:top w:val="single" w:sz="4" w:space="0" w:color="auto"/>
              <w:left w:val="single" w:sz="4" w:space="0" w:color="auto"/>
              <w:bottom w:val="single" w:sz="4" w:space="0" w:color="auto"/>
              <w:right w:val="single" w:sz="4" w:space="0" w:color="auto"/>
            </w:tcBorders>
            <w:vAlign w:val="center"/>
          </w:tcPr>
          <w:p w14:paraId="36F415B0" w14:textId="77777777" w:rsidR="00754085" w:rsidRDefault="00754085" w:rsidP="00CC0D34">
            <w:r>
              <w:t>Quản lý sản phẩm</w:t>
            </w:r>
          </w:p>
        </w:tc>
        <w:tc>
          <w:tcPr>
            <w:tcW w:w="6279" w:type="dxa"/>
            <w:tcBorders>
              <w:top w:val="single" w:sz="4" w:space="0" w:color="auto"/>
              <w:left w:val="single" w:sz="4" w:space="0" w:color="auto"/>
              <w:bottom w:val="single" w:sz="4" w:space="0" w:color="auto"/>
              <w:right w:val="single" w:sz="4" w:space="0" w:color="auto"/>
            </w:tcBorders>
            <w:vAlign w:val="center"/>
          </w:tcPr>
          <w:p w14:paraId="4CF0D3E2" w14:textId="77777777" w:rsidR="00754085" w:rsidRDefault="00407AC9" w:rsidP="00754085">
            <w:pPr>
              <w:pStyle w:val="ListParagraph"/>
              <w:numPr>
                <w:ilvl w:val="0"/>
                <w:numId w:val="23"/>
              </w:numPr>
            </w:pPr>
            <w:r>
              <w:t>Xem danh sách sản phẩm</w:t>
            </w:r>
          </w:p>
          <w:p w14:paraId="4DFD61DD" w14:textId="77777777" w:rsidR="00407AC9" w:rsidRDefault="00407AC9" w:rsidP="00754085">
            <w:pPr>
              <w:pStyle w:val="ListParagraph"/>
              <w:numPr>
                <w:ilvl w:val="0"/>
                <w:numId w:val="23"/>
              </w:numPr>
            </w:pPr>
            <w:r>
              <w:t>Cập nhật thông tin sản phẩm</w:t>
            </w:r>
          </w:p>
          <w:p w14:paraId="0CA0302F" w14:textId="77777777" w:rsidR="00407AC9" w:rsidRPr="006273B9" w:rsidRDefault="00407AC9" w:rsidP="00754085">
            <w:pPr>
              <w:pStyle w:val="ListParagraph"/>
              <w:numPr>
                <w:ilvl w:val="0"/>
                <w:numId w:val="23"/>
              </w:numPr>
            </w:pPr>
            <w:r>
              <w:t>Quản lý công thức pha chế</w:t>
            </w:r>
          </w:p>
        </w:tc>
      </w:tr>
    </w:tbl>
    <w:p w14:paraId="611F6FBF" w14:textId="3CC62ADF" w:rsidR="006207B1" w:rsidRPr="00F07492" w:rsidRDefault="00754085" w:rsidP="00F07492">
      <w:pPr>
        <w:pStyle w:val="Heading3"/>
        <w:rPr>
          <w:rFonts w:ascii="Times New Roman" w:hAnsi="Times New Roman" w:cs="Times New Roman"/>
          <w:b/>
          <w:color w:val="auto"/>
          <w:sz w:val="28"/>
          <w:szCs w:val="28"/>
        </w:rPr>
      </w:pPr>
      <w:r w:rsidRPr="00687828">
        <w:rPr>
          <w:rFonts w:cs="Times New Roman"/>
        </w:rPr>
        <w:br w:type="column"/>
      </w:r>
      <w:bookmarkStart w:id="23" w:name="_Toc184577801"/>
      <w:r w:rsidR="00973529" w:rsidRPr="00F07492">
        <w:rPr>
          <w:rFonts w:ascii="Times New Roman" w:hAnsi="Times New Roman" w:cs="Times New Roman"/>
          <w:b/>
          <w:color w:val="auto"/>
          <w:sz w:val="28"/>
          <w:szCs w:val="28"/>
        </w:rPr>
        <w:lastRenderedPageBreak/>
        <w:t>3.</w:t>
      </w:r>
      <w:r w:rsidR="000D04AE" w:rsidRPr="00F07492">
        <w:rPr>
          <w:rFonts w:ascii="Times New Roman" w:hAnsi="Times New Roman" w:cs="Times New Roman"/>
          <w:b/>
          <w:color w:val="auto"/>
          <w:sz w:val="28"/>
          <w:szCs w:val="28"/>
        </w:rPr>
        <w:t xml:space="preserve"> </w:t>
      </w:r>
      <w:r w:rsidR="00973529" w:rsidRPr="00F07492">
        <w:rPr>
          <w:rFonts w:ascii="Times New Roman" w:hAnsi="Times New Roman" w:cs="Times New Roman"/>
          <w:b/>
          <w:color w:val="auto"/>
          <w:sz w:val="28"/>
          <w:szCs w:val="28"/>
        </w:rPr>
        <w:t>Sơ đồ Use case</w:t>
      </w:r>
      <w:bookmarkEnd w:id="23"/>
    </w:p>
    <w:p w14:paraId="2E8297EB" w14:textId="77777777" w:rsidR="004E40E3" w:rsidRDefault="00C321C2" w:rsidP="00C321C2">
      <w:pPr>
        <w:pStyle w:val="ListParagraph"/>
        <w:numPr>
          <w:ilvl w:val="0"/>
          <w:numId w:val="21"/>
        </w:numPr>
      </w:pPr>
      <w:r>
        <w:t>Use case Tổng quan</w:t>
      </w:r>
    </w:p>
    <w:p w14:paraId="36DEC2B2" w14:textId="77777777" w:rsidR="00052CE7" w:rsidRDefault="00C321C2" w:rsidP="00052CE7">
      <w:pPr>
        <w:keepNext/>
      </w:pPr>
      <w:r>
        <w:rPr>
          <w:noProof/>
        </w:rPr>
        <w:drawing>
          <wp:inline distT="0" distB="0" distL="0" distR="0" wp14:anchorId="32915A24" wp14:editId="0D3BF45E">
            <wp:extent cx="5943600" cy="509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QLyQuanCF-UseCase_TongQuan.drawio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092700"/>
                    </a:xfrm>
                    <a:prstGeom prst="rect">
                      <a:avLst/>
                    </a:prstGeom>
                  </pic:spPr>
                </pic:pic>
              </a:graphicData>
            </a:graphic>
          </wp:inline>
        </w:drawing>
      </w:r>
    </w:p>
    <w:p w14:paraId="630AE757" w14:textId="677D98F5" w:rsidR="00C321C2" w:rsidRPr="00052CE7" w:rsidRDefault="00052CE7" w:rsidP="00052CE7">
      <w:pPr>
        <w:pStyle w:val="Caption"/>
        <w:jc w:val="center"/>
        <w:rPr>
          <w:sz w:val="26"/>
          <w:szCs w:val="26"/>
        </w:rPr>
      </w:pPr>
      <w:bookmarkStart w:id="24" w:name="_Toc184577885"/>
      <w:r w:rsidRPr="00052CE7">
        <w:rPr>
          <w:sz w:val="26"/>
          <w:szCs w:val="26"/>
        </w:rPr>
        <w:t xml:space="preserve">Hình </w:t>
      </w:r>
      <w:r w:rsidRPr="00052CE7">
        <w:rPr>
          <w:sz w:val="26"/>
          <w:szCs w:val="26"/>
        </w:rPr>
        <w:fldChar w:fldCharType="begin"/>
      </w:r>
      <w:r w:rsidRPr="00052CE7">
        <w:rPr>
          <w:sz w:val="26"/>
          <w:szCs w:val="26"/>
        </w:rPr>
        <w:instrText xml:space="preserve"> SEQ Hình \* ARABIC </w:instrText>
      </w:r>
      <w:r w:rsidRPr="00052CE7">
        <w:rPr>
          <w:sz w:val="26"/>
          <w:szCs w:val="26"/>
        </w:rPr>
        <w:fldChar w:fldCharType="separate"/>
      </w:r>
      <w:r w:rsidR="00512FA5">
        <w:rPr>
          <w:noProof/>
          <w:sz w:val="26"/>
          <w:szCs w:val="26"/>
        </w:rPr>
        <w:t>7</w:t>
      </w:r>
      <w:r w:rsidRPr="00052CE7">
        <w:rPr>
          <w:sz w:val="26"/>
          <w:szCs w:val="26"/>
        </w:rPr>
        <w:fldChar w:fldCharType="end"/>
      </w:r>
      <w:r>
        <w:rPr>
          <w:sz w:val="26"/>
          <w:szCs w:val="26"/>
        </w:rPr>
        <w:t>. Use case tổng quan</w:t>
      </w:r>
      <w:bookmarkEnd w:id="24"/>
    </w:p>
    <w:p w14:paraId="25DF995F" w14:textId="0E0EE867" w:rsidR="00830FF4" w:rsidRDefault="00830FF4" w:rsidP="00C321C2"/>
    <w:p w14:paraId="6CF66E1D" w14:textId="44EB3F4D" w:rsidR="006207B1" w:rsidRDefault="006207B1" w:rsidP="00C321C2"/>
    <w:p w14:paraId="0FE8550D" w14:textId="5F1392A9" w:rsidR="006207B1" w:rsidRDefault="006207B1" w:rsidP="00C321C2"/>
    <w:p w14:paraId="0CEE4D6A" w14:textId="2D1CA431" w:rsidR="006207B1" w:rsidRDefault="006207B1" w:rsidP="00C321C2"/>
    <w:p w14:paraId="3ED3A69F" w14:textId="58ABEBCA" w:rsidR="006207B1" w:rsidRDefault="006207B1" w:rsidP="00C321C2"/>
    <w:p w14:paraId="44B69CEA" w14:textId="77777777" w:rsidR="006207B1" w:rsidRDefault="006207B1" w:rsidP="00C321C2"/>
    <w:p w14:paraId="0E0BA01D" w14:textId="77777777" w:rsidR="00C321C2" w:rsidRDefault="00C321C2" w:rsidP="00C321C2">
      <w:pPr>
        <w:pStyle w:val="ListParagraph"/>
        <w:numPr>
          <w:ilvl w:val="0"/>
          <w:numId w:val="21"/>
        </w:numPr>
      </w:pPr>
      <w:r>
        <w:t>Use case phân rã</w:t>
      </w:r>
    </w:p>
    <w:p w14:paraId="1230E8AA" w14:textId="77777777" w:rsidR="005A73DB" w:rsidRDefault="00830FF4" w:rsidP="005A73DB">
      <w:pPr>
        <w:keepNext/>
      </w:pPr>
      <w:r w:rsidRPr="00830FF4">
        <w:rPr>
          <w:noProof/>
        </w:rPr>
        <w:drawing>
          <wp:inline distT="0" distB="0" distL="0" distR="0" wp14:anchorId="501A7318" wp14:editId="21BE3B5C">
            <wp:extent cx="5943600" cy="3042285"/>
            <wp:effectExtent l="0" t="0" r="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42285"/>
                    </a:xfrm>
                    <a:prstGeom prst="rect">
                      <a:avLst/>
                    </a:prstGeom>
                  </pic:spPr>
                </pic:pic>
              </a:graphicData>
            </a:graphic>
          </wp:inline>
        </w:drawing>
      </w:r>
    </w:p>
    <w:p w14:paraId="6F0A40C3" w14:textId="6795CC47" w:rsidR="00830FF4" w:rsidRPr="005A73DB" w:rsidRDefault="005A73DB" w:rsidP="005A73DB">
      <w:pPr>
        <w:pStyle w:val="Caption"/>
        <w:jc w:val="center"/>
        <w:rPr>
          <w:sz w:val="26"/>
          <w:szCs w:val="26"/>
        </w:rPr>
      </w:pPr>
      <w:bookmarkStart w:id="25" w:name="_Toc184577886"/>
      <w:r w:rsidRPr="005A73DB">
        <w:rPr>
          <w:sz w:val="26"/>
          <w:szCs w:val="26"/>
        </w:rPr>
        <w:t xml:space="preserve">Hình </w:t>
      </w:r>
      <w:r w:rsidRPr="005A73DB">
        <w:rPr>
          <w:sz w:val="26"/>
          <w:szCs w:val="26"/>
        </w:rPr>
        <w:fldChar w:fldCharType="begin"/>
      </w:r>
      <w:r w:rsidRPr="005A73DB">
        <w:rPr>
          <w:sz w:val="26"/>
          <w:szCs w:val="26"/>
        </w:rPr>
        <w:instrText xml:space="preserve"> SEQ Hình \* ARABIC </w:instrText>
      </w:r>
      <w:r w:rsidRPr="005A73DB">
        <w:rPr>
          <w:sz w:val="26"/>
          <w:szCs w:val="26"/>
        </w:rPr>
        <w:fldChar w:fldCharType="separate"/>
      </w:r>
      <w:r w:rsidR="00512FA5">
        <w:rPr>
          <w:noProof/>
          <w:sz w:val="26"/>
          <w:szCs w:val="26"/>
        </w:rPr>
        <w:t>8</w:t>
      </w:r>
      <w:r w:rsidRPr="005A73DB">
        <w:rPr>
          <w:sz w:val="26"/>
          <w:szCs w:val="26"/>
        </w:rPr>
        <w:fldChar w:fldCharType="end"/>
      </w:r>
      <w:r>
        <w:rPr>
          <w:sz w:val="26"/>
          <w:szCs w:val="26"/>
        </w:rPr>
        <w:t>. Use case phân rã nhân viên với Chức năng Quản lý bán hàng</w:t>
      </w:r>
      <w:bookmarkEnd w:id="25"/>
    </w:p>
    <w:p w14:paraId="60A1D33C" w14:textId="77777777" w:rsidR="00BD5FA8" w:rsidRDefault="006207B1" w:rsidP="00BD5FA8">
      <w:pPr>
        <w:keepNext/>
      </w:pPr>
      <w:r w:rsidRPr="00830FF4">
        <w:rPr>
          <w:noProof/>
        </w:rPr>
        <w:drawing>
          <wp:inline distT="0" distB="0" distL="0" distR="0" wp14:anchorId="6BC66E9F" wp14:editId="1581585C">
            <wp:extent cx="5943600" cy="24663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66340"/>
                    </a:xfrm>
                    <a:prstGeom prst="rect">
                      <a:avLst/>
                    </a:prstGeom>
                  </pic:spPr>
                </pic:pic>
              </a:graphicData>
            </a:graphic>
          </wp:inline>
        </w:drawing>
      </w:r>
    </w:p>
    <w:p w14:paraId="3A403207" w14:textId="44E78B94" w:rsidR="006207B1" w:rsidRPr="00BD5FA8" w:rsidRDefault="00BD5FA8" w:rsidP="00BD5FA8">
      <w:pPr>
        <w:pStyle w:val="Caption"/>
        <w:jc w:val="center"/>
        <w:rPr>
          <w:sz w:val="26"/>
          <w:szCs w:val="26"/>
        </w:rPr>
      </w:pPr>
      <w:bookmarkStart w:id="26" w:name="_Toc184577887"/>
      <w:r w:rsidRPr="00BD5FA8">
        <w:rPr>
          <w:sz w:val="26"/>
          <w:szCs w:val="26"/>
        </w:rPr>
        <w:t xml:space="preserve">Hình </w:t>
      </w:r>
      <w:r w:rsidRPr="00BD5FA8">
        <w:rPr>
          <w:sz w:val="26"/>
          <w:szCs w:val="26"/>
        </w:rPr>
        <w:fldChar w:fldCharType="begin"/>
      </w:r>
      <w:r w:rsidRPr="00BD5FA8">
        <w:rPr>
          <w:sz w:val="26"/>
          <w:szCs w:val="26"/>
        </w:rPr>
        <w:instrText xml:space="preserve"> SEQ Hình \* ARABIC </w:instrText>
      </w:r>
      <w:r w:rsidRPr="00BD5FA8">
        <w:rPr>
          <w:sz w:val="26"/>
          <w:szCs w:val="26"/>
        </w:rPr>
        <w:fldChar w:fldCharType="separate"/>
      </w:r>
      <w:r w:rsidR="00512FA5">
        <w:rPr>
          <w:noProof/>
          <w:sz w:val="26"/>
          <w:szCs w:val="26"/>
        </w:rPr>
        <w:t>9</w:t>
      </w:r>
      <w:r w:rsidRPr="00BD5FA8">
        <w:rPr>
          <w:sz w:val="26"/>
          <w:szCs w:val="26"/>
        </w:rPr>
        <w:fldChar w:fldCharType="end"/>
      </w:r>
      <w:r>
        <w:rPr>
          <w:sz w:val="26"/>
          <w:szCs w:val="26"/>
        </w:rPr>
        <w:t>. Use case phân rã nhân viên với Chức năng Quản lý kho</w:t>
      </w:r>
      <w:bookmarkEnd w:id="26"/>
    </w:p>
    <w:p w14:paraId="72808AA9" w14:textId="77777777" w:rsidR="00606EF8" w:rsidRDefault="00830FF4" w:rsidP="00606EF8">
      <w:pPr>
        <w:keepNext/>
      </w:pPr>
      <w:r w:rsidRPr="00830FF4">
        <w:rPr>
          <w:noProof/>
        </w:rPr>
        <w:lastRenderedPageBreak/>
        <w:drawing>
          <wp:inline distT="0" distB="0" distL="0" distR="0" wp14:anchorId="19F7F185" wp14:editId="57F93E87">
            <wp:extent cx="5943600" cy="55499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549900"/>
                    </a:xfrm>
                    <a:prstGeom prst="rect">
                      <a:avLst/>
                    </a:prstGeom>
                  </pic:spPr>
                </pic:pic>
              </a:graphicData>
            </a:graphic>
          </wp:inline>
        </w:drawing>
      </w:r>
    </w:p>
    <w:p w14:paraId="6FD117C5" w14:textId="431DD636" w:rsidR="00830FF4" w:rsidRPr="00606EF8" w:rsidRDefault="00606EF8" w:rsidP="00606EF8">
      <w:pPr>
        <w:pStyle w:val="Caption"/>
        <w:jc w:val="center"/>
        <w:rPr>
          <w:noProof/>
          <w:sz w:val="26"/>
          <w:szCs w:val="26"/>
        </w:rPr>
      </w:pPr>
      <w:bookmarkStart w:id="27" w:name="_Toc184577888"/>
      <w:r w:rsidRPr="00606EF8">
        <w:rPr>
          <w:sz w:val="26"/>
          <w:szCs w:val="26"/>
        </w:rPr>
        <w:t xml:space="preserve">Hình </w:t>
      </w:r>
      <w:r w:rsidRPr="00606EF8">
        <w:rPr>
          <w:sz w:val="26"/>
          <w:szCs w:val="26"/>
        </w:rPr>
        <w:fldChar w:fldCharType="begin"/>
      </w:r>
      <w:r w:rsidRPr="00606EF8">
        <w:rPr>
          <w:sz w:val="26"/>
          <w:szCs w:val="26"/>
        </w:rPr>
        <w:instrText xml:space="preserve"> SEQ Hình \* ARABIC </w:instrText>
      </w:r>
      <w:r w:rsidRPr="00606EF8">
        <w:rPr>
          <w:sz w:val="26"/>
          <w:szCs w:val="26"/>
        </w:rPr>
        <w:fldChar w:fldCharType="separate"/>
      </w:r>
      <w:r w:rsidR="00512FA5">
        <w:rPr>
          <w:noProof/>
          <w:sz w:val="26"/>
          <w:szCs w:val="26"/>
        </w:rPr>
        <w:t>10</w:t>
      </w:r>
      <w:r w:rsidRPr="00606EF8">
        <w:rPr>
          <w:sz w:val="26"/>
          <w:szCs w:val="26"/>
        </w:rPr>
        <w:fldChar w:fldCharType="end"/>
      </w:r>
      <w:r>
        <w:rPr>
          <w:sz w:val="26"/>
          <w:szCs w:val="26"/>
        </w:rPr>
        <w:t>. Use case phân rã người quản lý với chứ năng quản lý thông tin chung</w:t>
      </w:r>
      <w:bookmarkEnd w:id="27"/>
    </w:p>
    <w:p w14:paraId="4389C51F" w14:textId="77777777" w:rsidR="00973529" w:rsidRDefault="00973529" w:rsidP="00A8011E">
      <w:pPr>
        <w:pStyle w:val="Heading3"/>
        <w:rPr>
          <w:rFonts w:ascii="Times New Roman" w:hAnsi="Times New Roman" w:cs="Times New Roman"/>
          <w:b/>
          <w:color w:val="auto"/>
          <w:sz w:val="28"/>
          <w:szCs w:val="28"/>
        </w:rPr>
      </w:pPr>
      <w:bookmarkStart w:id="28" w:name="_Toc184577802"/>
      <w:r w:rsidRPr="00A8011E">
        <w:rPr>
          <w:rFonts w:ascii="Times New Roman" w:hAnsi="Times New Roman" w:cs="Times New Roman"/>
          <w:b/>
          <w:color w:val="auto"/>
          <w:sz w:val="28"/>
          <w:szCs w:val="28"/>
        </w:rPr>
        <w:t>4.</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Đặc tả Use case</w:t>
      </w:r>
      <w:bookmarkEnd w:id="28"/>
    </w:p>
    <w:p w14:paraId="175C071D" w14:textId="77777777" w:rsidR="00C321C2" w:rsidRDefault="00C321C2" w:rsidP="00C321C2">
      <w:r>
        <w:t>- Các tác nhân ảnh hưởng đến hệ thống</w:t>
      </w:r>
    </w:p>
    <w:p w14:paraId="408996A3" w14:textId="6305671C" w:rsidR="00C321C2" w:rsidRDefault="00C321C2" w:rsidP="00C321C2">
      <w:pPr>
        <w:ind w:left="720"/>
      </w:pPr>
      <w:r>
        <w:t>+ Nhân viên cửa hàng</w:t>
      </w:r>
    </w:p>
    <w:p w14:paraId="74A39C32" w14:textId="19679098" w:rsidR="003E6B2C" w:rsidRDefault="00C321C2" w:rsidP="00CC58C2">
      <w:pPr>
        <w:ind w:left="720"/>
      </w:pPr>
      <w:r>
        <w:t>+ Admin : Người quản lý toàn bộ hệ thống</w:t>
      </w:r>
    </w:p>
    <w:p w14:paraId="3522DA0E" w14:textId="151425D4" w:rsidR="000D0126" w:rsidRDefault="000D0126" w:rsidP="000D0126"/>
    <w:p w14:paraId="40FBE838" w14:textId="7BA73863" w:rsidR="000D0126" w:rsidRDefault="000D0126" w:rsidP="000D0126"/>
    <w:p w14:paraId="592B32BD" w14:textId="77777777" w:rsidR="000D0126" w:rsidRDefault="000D0126" w:rsidP="000D0126"/>
    <w:p w14:paraId="0C4BE79E" w14:textId="77777777" w:rsidR="000D0126" w:rsidRDefault="000D0126" w:rsidP="000D0126">
      <w:pPr>
        <w:pStyle w:val="ListParagraph"/>
        <w:numPr>
          <w:ilvl w:val="0"/>
          <w:numId w:val="20"/>
        </w:numPr>
        <w:rPr>
          <w:rFonts w:cs="Times New Roman"/>
          <w:b/>
          <w:sz w:val="28"/>
          <w:szCs w:val="28"/>
        </w:rPr>
      </w:pPr>
      <w:r>
        <w:rPr>
          <w:rFonts w:cs="Times New Roman"/>
          <w:b/>
          <w:sz w:val="28"/>
          <w:szCs w:val="28"/>
        </w:rPr>
        <w:t>Các use case cần cho hệ thống</w:t>
      </w:r>
    </w:p>
    <w:p w14:paraId="6C56C18B" w14:textId="0C1E5BDD" w:rsidR="00EA7CBE" w:rsidRPr="00EA7CBE" w:rsidRDefault="00EA7CBE" w:rsidP="00EA7CBE">
      <w:pPr>
        <w:pStyle w:val="Caption"/>
        <w:keepNext/>
        <w:jc w:val="center"/>
        <w:rPr>
          <w:sz w:val="26"/>
          <w:szCs w:val="26"/>
        </w:rPr>
      </w:pPr>
      <w:bookmarkStart w:id="29" w:name="_Toc184500498"/>
      <w:r w:rsidRPr="00EA7CBE">
        <w:rPr>
          <w:sz w:val="26"/>
          <w:szCs w:val="26"/>
        </w:rPr>
        <w:t xml:space="preserve">Bảng </w:t>
      </w:r>
      <w:r w:rsidRPr="00EA7CBE">
        <w:rPr>
          <w:sz w:val="26"/>
          <w:szCs w:val="26"/>
        </w:rPr>
        <w:fldChar w:fldCharType="begin"/>
      </w:r>
      <w:r w:rsidRPr="00EA7CBE">
        <w:rPr>
          <w:sz w:val="26"/>
          <w:szCs w:val="26"/>
        </w:rPr>
        <w:instrText xml:space="preserve"> SEQ Bảng \* ARABIC </w:instrText>
      </w:r>
      <w:r w:rsidRPr="00EA7CBE">
        <w:rPr>
          <w:sz w:val="26"/>
          <w:szCs w:val="26"/>
        </w:rPr>
        <w:fldChar w:fldCharType="separate"/>
      </w:r>
      <w:r w:rsidR="00E31EAE">
        <w:rPr>
          <w:noProof/>
          <w:sz w:val="26"/>
          <w:szCs w:val="26"/>
        </w:rPr>
        <w:t>3</w:t>
      </w:r>
      <w:r w:rsidRPr="00EA7CBE">
        <w:rPr>
          <w:sz w:val="26"/>
          <w:szCs w:val="26"/>
        </w:rPr>
        <w:fldChar w:fldCharType="end"/>
      </w:r>
      <w:r>
        <w:rPr>
          <w:sz w:val="26"/>
          <w:szCs w:val="26"/>
        </w:rPr>
        <w:t>. Các use case cần cho hệ thống</w:t>
      </w:r>
      <w:bookmarkEnd w:id="29"/>
    </w:p>
    <w:tbl>
      <w:tblPr>
        <w:tblStyle w:val="TableGrid"/>
        <w:tblW w:w="0" w:type="auto"/>
        <w:tblLook w:val="04A0" w:firstRow="1" w:lastRow="0" w:firstColumn="1" w:lastColumn="0" w:noHBand="0" w:noVBand="1"/>
      </w:tblPr>
      <w:tblGrid>
        <w:gridCol w:w="708"/>
        <w:gridCol w:w="2125"/>
        <w:gridCol w:w="4817"/>
        <w:gridCol w:w="1700"/>
      </w:tblGrid>
      <w:tr w:rsidR="000D0126" w14:paraId="2A1DAA1B" w14:textId="77777777" w:rsidTr="007905C4">
        <w:tc>
          <w:tcPr>
            <w:tcW w:w="708" w:type="dxa"/>
            <w:shd w:val="clear" w:color="auto" w:fill="FBE4D5" w:themeFill="accent2" w:themeFillTint="33"/>
            <w:vAlign w:val="center"/>
          </w:tcPr>
          <w:p w14:paraId="5701534A" w14:textId="77777777" w:rsidR="000D0126" w:rsidRPr="006D3E91" w:rsidRDefault="000D0126" w:rsidP="007905C4">
            <w:pPr>
              <w:jc w:val="center"/>
              <w:rPr>
                <w:b/>
                <w:bCs/>
                <w:lang w:val="vi-VN"/>
              </w:rPr>
            </w:pPr>
            <w:r w:rsidRPr="006D3E91">
              <w:rPr>
                <w:b/>
                <w:bCs/>
                <w:lang w:val="vi-VN"/>
              </w:rPr>
              <w:t>STT</w:t>
            </w:r>
          </w:p>
        </w:tc>
        <w:tc>
          <w:tcPr>
            <w:tcW w:w="2125" w:type="dxa"/>
            <w:shd w:val="clear" w:color="auto" w:fill="FBE4D5" w:themeFill="accent2" w:themeFillTint="33"/>
            <w:vAlign w:val="center"/>
          </w:tcPr>
          <w:p w14:paraId="68E5353E" w14:textId="77777777" w:rsidR="000D0126" w:rsidRPr="006D3E91" w:rsidRDefault="000D0126" w:rsidP="007905C4">
            <w:pPr>
              <w:jc w:val="center"/>
              <w:rPr>
                <w:b/>
                <w:bCs/>
                <w:lang w:val="vi-VN"/>
              </w:rPr>
            </w:pPr>
            <w:r w:rsidRPr="006D3E91">
              <w:rPr>
                <w:b/>
                <w:bCs/>
                <w:lang w:val="vi-VN"/>
              </w:rPr>
              <w:t>Tên use case</w:t>
            </w:r>
          </w:p>
        </w:tc>
        <w:tc>
          <w:tcPr>
            <w:tcW w:w="4817" w:type="dxa"/>
            <w:shd w:val="clear" w:color="auto" w:fill="FBE4D5" w:themeFill="accent2" w:themeFillTint="33"/>
            <w:vAlign w:val="center"/>
          </w:tcPr>
          <w:p w14:paraId="3C3872ED" w14:textId="77777777" w:rsidR="000D0126" w:rsidRPr="006D3E91" w:rsidRDefault="000D0126" w:rsidP="007905C4">
            <w:pPr>
              <w:jc w:val="center"/>
              <w:rPr>
                <w:b/>
                <w:bCs/>
                <w:lang w:val="vi-VN"/>
              </w:rPr>
            </w:pPr>
            <w:r w:rsidRPr="006D3E91">
              <w:rPr>
                <w:b/>
                <w:bCs/>
                <w:lang w:val="vi-VN"/>
              </w:rPr>
              <w:t>Mô tả use case</w:t>
            </w:r>
          </w:p>
        </w:tc>
        <w:tc>
          <w:tcPr>
            <w:tcW w:w="1700" w:type="dxa"/>
            <w:shd w:val="clear" w:color="auto" w:fill="FBE4D5" w:themeFill="accent2" w:themeFillTint="33"/>
            <w:vAlign w:val="center"/>
          </w:tcPr>
          <w:p w14:paraId="5C9DBB0C" w14:textId="77777777" w:rsidR="000D0126" w:rsidRPr="006D3E91" w:rsidRDefault="000D0126" w:rsidP="007905C4">
            <w:pPr>
              <w:jc w:val="center"/>
              <w:rPr>
                <w:b/>
                <w:bCs/>
                <w:lang w:val="vi-VN"/>
              </w:rPr>
            </w:pPr>
            <w:r w:rsidRPr="006D3E91">
              <w:rPr>
                <w:b/>
                <w:bCs/>
                <w:lang w:val="vi-VN"/>
              </w:rPr>
              <w:t>Tác nhân tương tác</w:t>
            </w:r>
          </w:p>
        </w:tc>
      </w:tr>
      <w:tr w:rsidR="000D0126" w14:paraId="576D741E" w14:textId="77777777" w:rsidTr="007905C4">
        <w:trPr>
          <w:trHeight w:val="1096"/>
        </w:trPr>
        <w:tc>
          <w:tcPr>
            <w:tcW w:w="708" w:type="dxa"/>
            <w:vAlign w:val="center"/>
          </w:tcPr>
          <w:p w14:paraId="4F13931E" w14:textId="77777777" w:rsidR="000D0126" w:rsidRDefault="000D0126" w:rsidP="007905C4">
            <w:pPr>
              <w:jc w:val="center"/>
              <w:rPr>
                <w:lang w:val="vi-VN"/>
              </w:rPr>
            </w:pPr>
            <w:r>
              <w:rPr>
                <w:lang w:val="vi-VN"/>
              </w:rPr>
              <w:t>1</w:t>
            </w:r>
          </w:p>
        </w:tc>
        <w:tc>
          <w:tcPr>
            <w:tcW w:w="2125" w:type="dxa"/>
            <w:vAlign w:val="center"/>
          </w:tcPr>
          <w:p w14:paraId="3CFFC06A" w14:textId="77777777" w:rsidR="000D0126" w:rsidRPr="00124766" w:rsidRDefault="000D0126" w:rsidP="007905C4">
            <w:r>
              <w:t>Đăng nhập</w:t>
            </w:r>
          </w:p>
        </w:tc>
        <w:tc>
          <w:tcPr>
            <w:tcW w:w="4817" w:type="dxa"/>
            <w:vAlign w:val="center"/>
          </w:tcPr>
          <w:p w14:paraId="3A85662B" w14:textId="77777777" w:rsidR="000D0126" w:rsidRPr="006207B1" w:rsidRDefault="000D0126" w:rsidP="007905C4">
            <w:r>
              <w:t>Người dùng đăng nhập vào hệ thống để có thể thực hiện các chức năng được phân quyền</w:t>
            </w:r>
          </w:p>
        </w:tc>
        <w:tc>
          <w:tcPr>
            <w:tcW w:w="1700" w:type="dxa"/>
            <w:vAlign w:val="center"/>
          </w:tcPr>
          <w:p w14:paraId="2AAD5A49" w14:textId="475294BE" w:rsidR="000D0126" w:rsidRPr="006207B1" w:rsidRDefault="002700B6" w:rsidP="007905C4">
            <w:r>
              <w:t xml:space="preserve">Nhân viên, </w:t>
            </w:r>
            <w:r w:rsidR="00610F38">
              <w:t>Quản lý</w:t>
            </w:r>
          </w:p>
        </w:tc>
      </w:tr>
      <w:tr w:rsidR="000D0126" w14:paraId="7BA2FD78" w14:textId="77777777" w:rsidTr="007905C4">
        <w:trPr>
          <w:trHeight w:val="842"/>
        </w:trPr>
        <w:tc>
          <w:tcPr>
            <w:tcW w:w="708" w:type="dxa"/>
            <w:vAlign w:val="center"/>
          </w:tcPr>
          <w:p w14:paraId="1D0C7552" w14:textId="77777777" w:rsidR="000D0126" w:rsidRDefault="000D0126" w:rsidP="007905C4">
            <w:pPr>
              <w:jc w:val="center"/>
              <w:rPr>
                <w:lang w:val="vi-VN"/>
              </w:rPr>
            </w:pPr>
            <w:r>
              <w:rPr>
                <w:lang w:val="vi-VN"/>
              </w:rPr>
              <w:t>2</w:t>
            </w:r>
          </w:p>
        </w:tc>
        <w:tc>
          <w:tcPr>
            <w:tcW w:w="2125" w:type="dxa"/>
            <w:vAlign w:val="center"/>
          </w:tcPr>
          <w:p w14:paraId="01FD9D24" w14:textId="77777777" w:rsidR="000D0126" w:rsidRPr="00124766" w:rsidRDefault="000D0126" w:rsidP="007905C4">
            <w:r>
              <w:t>Quản lý thông tin Nhân viên</w:t>
            </w:r>
          </w:p>
        </w:tc>
        <w:tc>
          <w:tcPr>
            <w:tcW w:w="4817" w:type="dxa"/>
            <w:vAlign w:val="center"/>
          </w:tcPr>
          <w:p w14:paraId="0B4649CC" w14:textId="3C2DD87E" w:rsidR="000D0126" w:rsidRDefault="00C92D3C" w:rsidP="007905C4">
            <w:r>
              <w:t xml:space="preserve">+ </w:t>
            </w:r>
            <w:r w:rsidR="00127D5D">
              <w:t>Người dùng vào hệ thống để quản lý thông tin nhân viên, bao gồm việc thêm, xóa, sửa.</w:t>
            </w:r>
          </w:p>
          <w:p w14:paraId="7249F4BB" w14:textId="6C179D60" w:rsidR="00127D5D" w:rsidRDefault="00C92D3C" w:rsidP="007905C4">
            <w:r>
              <w:t xml:space="preserve">+ </w:t>
            </w:r>
            <w:r w:rsidR="00127D5D">
              <w:t>Người dùng xếp lịch làm cho nhân viên</w:t>
            </w:r>
          </w:p>
          <w:p w14:paraId="79821317" w14:textId="06AB27B6" w:rsidR="00127D5D" w:rsidRPr="00127D5D" w:rsidRDefault="00C92D3C" w:rsidP="007905C4">
            <w:r>
              <w:t xml:space="preserve">+ </w:t>
            </w:r>
            <w:r w:rsidR="00127D5D">
              <w:t>Người dùng phân quyền cho nhân viên các chức năng mà mình muốn</w:t>
            </w:r>
          </w:p>
        </w:tc>
        <w:tc>
          <w:tcPr>
            <w:tcW w:w="1700" w:type="dxa"/>
            <w:vAlign w:val="center"/>
          </w:tcPr>
          <w:p w14:paraId="0E234F39" w14:textId="618C9F0F" w:rsidR="000D0126" w:rsidRPr="00127D5D" w:rsidRDefault="00127D5D" w:rsidP="007905C4">
            <w:r>
              <w:t>Quản lý</w:t>
            </w:r>
          </w:p>
        </w:tc>
      </w:tr>
      <w:tr w:rsidR="000D0126" w14:paraId="41613E94" w14:textId="77777777" w:rsidTr="007905C4">
        <w:trPr>
          <w:trHeight w:val="840"/>
        </w:trPr>
        <w:tc>
          <w:tcPr>
            <w:tcW w:w="708" w:type="dxa"/>
            <w:vAlign w:val="center"/>
          </w:tcPr>
          <w:p w14:paraId="36E2D48A" w14:textId="77777777" w:rsidR="000D0126" w:rsidRDefault="000D0126" w:rsidP="007905C4">
            <w:pPr>
              <w:jc w:val="center"/>
              <w:rPr>
                <w:lang w:val="vi-VN"/>
              </w:rPr>
            </w:pPr>
            <w:r>
              <w:rPr>
                <w:lang w:val="vi-VN"/>
              </w:rPr>
              <w:t>3</w:t>
            </w:r>
          </w:p>
        </w:tc>
        <w:tc>
          <w:tcPr>
            <w:tcW w:w="2125" w:type="dxa"/>
            <w:vAlign w:val="center"/>
          </w:tcPr>
          <w:p w14:paraId="370073FF" w14:textId="77777777" w:rsidR="000D0126" w:rsidRPr="00124766" w:rsidRDefault="000D0126" w:rsidP="007905C4">
            <w:r>
              <w:t>Quản lý bán hàng</w:t>
            </w:r>
          </w:p>
        </w:tc>
        <w:tc>
          <w:tcPr>
            <w:tcW w:w="4817" w:type="dxa"/>
            <w:vAlign w:val="center"/>
          </w:tcPr>
          <w:p w14:paraId="173FB468" w14:textId="2CC618F2" w:rsidR="000D0126" w:rsidRDefault="009A04D8" w:rsidP="007905C4">
            <w:r>
              <w:t xml:space="preserve">+ </w:t>
            </w:r>
            <w:r w:rsidR="00127D5D">
              <w:t>Người dùng quản lý thông tin sản phẩm, hóa đơn.</w:t>
            </w:r>
          </w:p>
          <w:p w14:paraId="276ECA84" w14:textId="16259810" w:rsidR="00127D5D" w:rsidRPr="00127D5D" w:rsidRDefault="009A04D8" w:rsidP="007905C4">
            <w:r>
              <w:t xml:space="preserve">+ </w:t>
            </w:r>
            <w:r w:rsidR="00127D5D">
              <w:t>Người dùng chọn thông tin sản phẩm và thực hiện thanh toán nếu khách hàng đã trả tiền cho sản phẩm mình mua</w:t>
            </w:r>
          </w:p>
        </w:tc>
        <w:tc>
          <w:tcPr>
            <w:tcW w:w="1700" w:type="dxa"/>
            <w:vAlign w:val="center"/>
          </w:tcPr>
          <w:p w14:paraId="605BEB5D" w14:textId="2FB14A36" w:rsidR="000D0126" w:rsidRPr="00127D5D" w:rsidRDefault="00127D5D" w:rsidP="007905C4">
            <w:r>
              <w:t>Nhân viên, Quản lý</w:t>
            </w:r>
          </w:p>
        </w:tc>
      </w:tr>
      <w:tr w:rsidR="000D0126" w14:paraId="57EEA4B7" w14:textId="77777777" w:rsidTr="007905C4">
        <w:trPr>
          <w:trHeight w:val="852"/>
        </w:trPr>
        <w:tc>
          <w:tcPr>
            <w:tcW w:w="708" w:type="dxa"/>
            <w:vAlign w:val="center"/>
          </w:tcPr>
          <w:p w14:paraId="4AAA8DE7" w14:textId="77777777" w:rsidR="000D0126" w:rsidRDefault="000D0126" w:rsidP="007905C4">
            <w:pPr>
              <w:jc w:val="center"/>
              <w:rPr>
                <w:lang w:val="vi-VN"/>
              </w:rPr>
            </w:pPr>
            <w:r>
              <w:rPr>
                <w:lang w:val="vi-VN"/>
              </w:rPr>
              <w:t>4</w:t>
            </w:r>
          </w:p>
        </w:tc>
        <w:tc>
          <w:tcPr>
            <w:tcW w:w="2125" w:type="dxa"/>
            <w:vAlign w:val="center"/>
          </w:tcPr>
          <w:p w14:paraId="0C12C477" w14:textId="77777777" w:rsidR="000D0126" w:rsidRPr="00124766" w:rsidRDefault="000D0126" w:rsidP="007905C4">
            <w:r>
              <w:t>Quản lý kho</w:t>
            </w:r>
          </w:p>
        </w:tc>
        <w:tc>
          <w:tcPr>
            <w:tcW w:w="4817" w:type="dxa"/>
            <w:vAlign w:val="center"/>
          </w:tcPr>
          <w:p w14:paraId="4707D223" w14:textId="38D4C742" w:rsidR="000D0126" w:rsidRPr="00127D5D" w:rsidRDefault="00187859" w:rsidP="007905C4">
            <w:r>
              <w:t xml:space="preserve">+ </w:t>
            </w:r>
            <w:r w:rsidR="00127D5D">
              <w:t xml:space="preserve">Người dùng quản lý thông tin nguyên liệu, phiếu nhập, </w:t>
            </w:r>
            <w:r w:rsidR="005F5289">
              <w:t>bao gồm việc thêm, xóa, sửa</w:t>
            </w:r>
          </w:p>
        </w:tc>
        <w:tc>
          <w:tcPr>
            <w:tcW w:w="1700" w:type="dxa"/>
            <w:vAlign w:val="center"/>
          </w:tcPr>
          <w:p w14:paraId="12155871" w14:textId="77777777" w:rsidR="000D0126" w:rsidRDefault="000D0126" w:rsidP="007905C4">
            <w:pPr>
              <w:rPr>
                <w:lang w:val="vi-VN"/>
              </w:rPr>
            </w:pPr>
          </w:p>
        </w:tc>
      </w:tr>
    </w:tbl>
    <w:p w14:paraId="2F55DEAA" w14:textId="77777777" w:rsidR="000D0126" w:rsidRDefault="000D0126" w:rsidP="000D0126"/>
    <w:p w14:paraId="2EAA22C1" w14:textId="569D0A27" w:rsidR="00512FB0" w:rsidRPr="00583D05" w:rsidRDefault="00511423" w:rsidP="00583D05">
      <w:pPr>
        <w:pStyle w:val="Heading4"/>
        <w:rPr>
          <w:rFonts w:ascii="Times New Roman" w:hAnsi="Times New Roman" w:cs="Times New Roman"/>
          <w:b/>
          <w:i w:val="0"/>
          <w:color w:val="auto"/>
        </w:rPr>
      </w:pPr>
      <w:r w:rsidRPr="00583D05">
        <w:rPr>
          <w:rFonts w:ascii="Times New Roman" w:hAnsi="Times New Roman" w:cs="Times New Roman"/>
          <w:b/>
          <w:i w:val="0"/>
          <w:color w:val="auto"/>
        </w:rPr>
        <w:t xml:space="preserve">4.1. </w:t>
      </w:r>
      <w:r w:rsidR="00B6799B" w:rsidRPr="00583D05">
        <w:rPr>
          <w:rFonts w:ascii="Times New Roman" w:hAnsi="Times New Roman" w:cs="Times New Roman"/>
          <w:b/>
          <w:i w:val="0"/>
          <w:color w:val="auto"/>
        </w:rPr>
        <w:t>Nhân viên</w:t>
      </w:r>
    </w:p>
    <w:p w14:paraId="619B659D" w14:textId="46831365" w:rsidR="001F215E" w:rsidRPr="001F215E" w:rsidRDefault="001F215E" w:rsidP="00C007CE">
      <w:pPr>
        <w:rPr>
          <w:i/>
        </w:rPr>
      </w:pPr>
      <w:r w:rsidRPr="001F215E">
        <w:rPr>
          <w:i/>
        </w:rPr>
        <w:t>+ Đăng nhập</w:t>
      </w:r>
    </w:p>
    <w:p w14:paraId="773FFDE3" w14:textId="6899D3B8" w:rsidR="00260E6F" w:rsidRPr="00260E6F" w:rsidRDefault="00260E6F" w:rsidP="00260E6F">
      <w:pPr>
        <w:pStyle w:val="Caption"/>
        <w:keepNext/>
        <w:jc w:val="center"/>
        <w:rPr>
          <w:sz w:val="26"/>
          <w:szCs w:val="26"/>
        </w:rPr>
      </w:pPr>
      <w:bookmarkStart w:id="30" w:name="_Toc184500499"/>
      <w:r w:rsidRPr="00260E6F">
        <w:rPr>
          <w:sz w:val="26"/>
          <w:szCs w:val="26"/>
        </w:rPr>
        <w:t xml:space="preserve">Bảng </w:t>
      </w:r>
      <w:r w:rsidRPr="00260E6F">
        <w:rPr>
          <w:sz w:val="26"/>
          <w:szCs w:val="26"/>
        </w:rPr>
        <w:fldChar w:fldCharType="begin"/>
      </w:r>
      <w:r w:rsidRPr="00260E6F">
        <w:rPr>
          <w:sz w:val="26"/>
          <w:szCs w:val="26"/>
        </w:rPr>
        <w:instrText xml:space="preserve"> SEQ Bảng \* ARABIC </w:instrText>
      </w:r>
      <w:r w:rsidRPr="00260E6F">
        <w:rPr>
          <w:sz w:val="26"/>
          <w:szCs w:val="26"/>
        </w:rPr>
        <w:fldChar w:fldCharType="separate"/>
      </w:r>
      <w:r w:rsidR="00E31EAE">
        <w:rPr>
          <w:noProof/>
          <w:sz w:val="26"/>
          <w:szCs w:val="26"/>
        </w:rPr>
        <w:t>4</w:t>
      </w:r>
      <w:r w:rsidRPr="00260E6F">
        <w:rPr>
          <w:sz w:val="26"/>
          <w:szCs w:val="26"/>
        </w:rPr>
        <w:fldChar w:fldCharType="end"/>
      </w:r>
      <w:r>
        <w:rPr>
          <w:sz w:val="26"/>
          <w:szCs w:val="26"/>
        </w:rPr>
        <w:t>. Đặc tả use case “Đăng nhập”</w:t>
      </w:r>
      <w:bookmarkEnd w:id="30"/>
    </w:p>
    <w:tbl>
      <w:tblPr>
        <w:tblStyle w:val="TableGrid"/>
        <w:tblW w:w="9806" w:type="dxa"/>
        <w:tblLook w:val="04A0" w:firstRow="1" w:lastRow="0" w:firstColumn="1" w:lastColumn="0" w:noHBand="0" w:noVBand="1"/>
      </w:tblPr>
      <w:tblGrid>
        <w:gridCol w:w="2858"/>
        <w:gridCol w:w="6948"/>
      </w:tblGrid>
      <w:tr w:rsidR="00512FB0" w:rsidRPr="004612A8" w14:paraId="6510A55E" w14:textId="77777777" w:rsidTr="00F41603">
        <w:tc>
          <w:tcPr>
            <w:tcW w:w="2858" w:type="dxa"/>
          </w:tcPr>
          <w:p w14:paraId="198D2083" w14:textId="77777777" w:rsidR="00512FB0" w:rsidRPr="004612A8" w:rsidRDefault="00512FB0" w:rsidP="004E2D23">
            <w:pPr>
              <w:jc w:val="left"/>
              <w:rPr>
                <w:b/>
                <w:sz w:val="24"/>
                <w:szCs w:val="24"/>
              </w:rPr>
            </w:pPr>
            <w:r w:rsidRPr="004612A8">
              <w:rPr>
                <w:b/>
                <w:sz w:val="24"/>
                <w:szCs w:val="24"/>
              </w:rPr>
              <w:t>Tên use case</w:t>
            </w:r>
          </w:p>
        </w:tc>
        <w:tc>
          <w:tcPr>
            <w:tcW w:w="6948" w:type="dxa"/>
          </w:tcPr>
          <w:p w14:paraId="562503D3" w14:textId="3DE38F57" w:rsidR="00512FB0" w:rsidRPr="004612A8" w:rsidRDefault="0015730E" w:rsidP="004E2D23">
            <w:pPr>
              <w:rPr>
                <w:sz w:val="24"/>
                <w:szCs w:val="24"/>
              </w:rPr>
            </w:pPr>
            <w:r w:rsidRPr="004612A8">
              <w:rPr>
                <w:sz w:val="24"/>
                <w:szCs w:val="24"/>
              </w:rPr>
              <w:t>Đăng nh</w:t>
            </w:r>
            <w:r w:rsidR="00E65066" w:rsidRPr="004612A8">
              <w:rPr>
                <w:sz w:val="24"/>
                <w:szCs w:val="24"/>
              </w:rPr>
              <w:t>ập</w:t>
            </w:r>
          </w:p>
        </w:tc>
      </w:tr>
      <w:tr w:rsidR="00512FB0" w:rsidRPr="004612A8" w14:paraId="2F7FF445" w14:textId="77777777" w:rsidTr="00F41603">
        <w:tc>
          <w:tcPr>
            <w:tcW w:w="2858" w:type="dxa"/>
          </w:tcPr>
          <w:p w14:paraId="4AA500AF" w14:textId="77777777" w:rsidR="00512FB0" w:rsidRPr="004612A8" w:rsidRDefault="00512FB0" w:rsidP="004E2D23">
            <w:pPr>
              <w:jc w:val="left"/>
              <w:rPr>
                <w:b/>
                <w:sz w:val="24"/>
                <w:szCs w:val="24"/>
              </w:rPr>
            </w:pPr>
            <w:r w:rsidRPr="004612A8">
              <w:rPr>
                <w:b/>
                <w:sz w:val="24"/>
                <w:szCs w:val="24"/>
              </w:rPr>
              <w:t>Mục đích sử dụng</w:t>
            </w:r>
          </w:p>
        </w:tc>
        <w:tc>
          <w:tcPr>
            <w:tcW w:w="6948" w:type="dxa"/>
          </w:tcPr>
          <w:p w14:paraId="371804E1" w14:textId="257B1656" w:rsidR="00512FB0" w:rsidRPr="004612A8" w:rsidRDefault="00E12457" w:rsidP="004E2D23">
            <w:pPr>
              <w:rPr>
                <w:sz w:val="24"/>
                <w:szCs w:val="24"/>
              </w:rPr>
            </w:pPr>
            <w:r w:rsidRPr="004612A8">
              <w:rPr>
                <w:sz w:val="24"/>
                <w:szCs w:val="24"/>
              </w:rPr>
              <w:t xml:space="preserve">Người dùng có thể </w:t>
            </w:r>
            <w:r w:rsidR="00704F93" w:rsidRPr="004612A8">
              <w:rPr>
                <w:sz w:val="24"/>
                <w:szCs w:val="24"/>
              </w:rPr>
              <w:t xml:space="preserve">đăng nhập vào hệ </w:t>
            </w:r>
            <w:r w:rsidR="00C822A8" w:rsidRPr="004612A8">
              <w:rPr>
                <w:sz w:val="24"/>
                <w:szCs w:val="24"/>
              </w:rPr>
              <w:t>thống</w:t>
            </w:r>
          </w:p>
        </w:tc>
      </w:tr>
      <w:tr w:rsidR="00512FB0" w:rsidRPr="004612A8" w14:paraId="572898A7" w14:textId="77777777" w:rsidTr="00F41603">
        <w:tc>
          <w:tcPr>
            <w:tcW w:w="2858" w:type="dxa"/>
          </w:tcPr>
          <w:p w14:paraId="5ACACE4F" w14:textId="785E9BD3" w:rsidR="00512FB0" w:rsidRPr="004612A8" w:rsidRDefault="00512FB0" w:rsidP="004E2D23">
            <w:pPr>
              <w:jc w:val="left"/>
              <w:rPr>
                <w:b/>
                <w:sz w:val="24"/>
                <w:szCs w:val="24"/>
              </w:rPr>
            </w:pPr>
            <w:r w:rsidRPr="004612A8">
              <w:rPr>
                <w:b/>
                <w:sz w:val="24"/>
                <w:szCs w:val="24"/>
              </w:rPr>
              <w:t>Tác nhân</w:t>
            </w:r>
            <w:r w:rsidR="00A620B7" w:rsidRPr="004612A8">
              <w:rPr>
                <w:b/>
                <w:sz w:val="24"/>
                <w:szCs w:val="24"/>
              </w:rPr>
              <w:t xml:space="preserve"> (Actor)</w:t>
            </w:r>
          </w:p>
        </w:tc>
        <w:tc>
          <w:tcPr>
            <w:tcW w:w="6948" w:type="dxa"/>
          </w:tcPr>
          <w:p w14:paraId="3159A556" w14:textId="77777777" w:rsidR="00512FB0" w:rsidRPr="004612A8" w:rsidRDefault="00512FB0" w:rsidP="004E2D23">
            <w:pPr>
              <w:rPr>
                <w:sz w:val="24"/>
                <w:szCs w:val="24"/>
              </w:rPr>
            </w:pPr>
            <w:r w:rsidRPr="004612A8">
              <w:rPr>
                <w:sz w:val="24"/>
                <w:szCs w:val="24"/>
              </w:rPr>
              <w:t>Nhân viên</w:t>
            </w:r>
          </w:p>
        </w:tc>
      </w:tr>
      <w:tr w:rsidR="00512FB0" w:rsidRPr="004612A8" w14:paraId="1A067006" w14:textId="77777777" w:rsidTr="00F41603">
        <w:tc>
          <w:tcPr>
            <w:tcW w:w="2858" w:type="dxa"/>
          </w:tcPr>
          <w:p w14:paraId="4B75124A" w14:textId="77777777" w:rsidR="00512FB0" w:rsidRPr="004612A8" w:rsidRDefault="00512FB0" w:rsidP="004E2D23">
            <w:pPr>
              <w:jc w:val="left"/>
              <w:rPr>
                <w:b/>
                <w:sz w:val="24"/>
                <w:szCs w:val="24"/>
              </w:rPr>
            </w:pPr>
            <w:r w:rsidRPr="004612A8">
              <w:rPr>
                <w:b/>
                <w:sz w:val="24"/>
                <w:szCs w:val="24"/>
              </w:rPr>
              <w:t>Sự kiện kích hoạt</w:t>
            </w:r>
          </w:p>
        </w:tc>
        <w:tc>
          <w:tcPr>
            <w:tcW w:w="6948" w:type="dxa"/>
          </w:tcPr>
          <w:p w14:paraId="654B6FA1" w14:textId="77777777" w:rsidR="00512FB0" w:rsidRPr="004612A8" w:rsidRDefault="00512FB0" w:rsidP="004E2D23">
            <w:pPr>
              <w:rPr>
                <w:sz w:val="24"/>
                <w:szCs w:val="24"/>
              </w:rPr>
            </w:pPr>
            <w:r w:rsidRPr="004612A8">
              <w:rPr>
                <w:sz w:val="24"/>
                <w:szCs w:val="24"/>
              </w:rPr>
              <w:t>Sau khi người dùng (nhân viên) nhấn Login now</w:t>
            </w:r>
          </w:p>
        </w:tc>
      </w:tr>
      <w:tr w:rsidR="00512FB0" w:rsidRPr="004612A8" w14:paraId="67F76C1F" w14:textId="77777777" w:rsidTr="00F41603">
        <w:tc>
          <w:tcPr>
            <w:tcW w:w="2858" w:type="dxa"/>
          </w:tcPr>
          <w:p w14:paraId="04044550" w14:textId="77777777" w:rsidR="00512FB0" w:rsidRPr="004612A8" w:rsidRDefault="00512FB0" w:rsidP="004E2D23">
            <w:pPr>
              <w:jc w:val="left"/>
              <w:rPr>
                <w:b/>
                <w:sz w:val="24"/>
                <w:szCs w:val="24"/>
              </w:rPr>
            </w:pPr>
            <w:r w:rsidRPr="004612A8">
              <w:rPr>
                <w:b/>
                <w:sz w:val="24"/>
                <w:szCs w:val="24"/>
              </w:rPr>
              <w:t>Điều kiện tiên quyết</w:t>
            </w:r>
          </w:p>
        </w:tc>
        <w:tc>
          <w:tcPr>
            <w:tcW w:w="6948" w:type="dxa"/>
          </w:tcPr>
          <w:p w14:paraId="32E3CB35" w14:textId="77777777" w:rsidR="00512FB0" w:rsidRPr="004612A8" w:rsidRDefault="00512FB0" w:rsidP="004E2D23">
            <w:pPr>
              <w:rPr>
                <w:sz w:val="24"/>
                <w:szCs w:val="24"/>
              </w:rPr>
            </w:pPr>
          </w:p>
        </w:tc>
      </w:tr>
      <w:tr w:rsidR="00512FB0" w:rsidRPr="004612A8" w14:paraId="0C705CF7" w14:textId="77777777" w:rsidTr="00F41603">
        <w:tc>
          <w:tcPr>
            <w:tcW w:w="2858" w:type="dxa"/>
          </w:tcPr>
          <w:p w14:paraId="19FBC020" w14:textId="77777777" w:rsidR="00512FB0" w:rsidRPr="004612A8" w:rsidRDefault="00512FB0" w:rsidP="004E2D23">
            <w:pPr>
              <w:jc w:val="left"/>
              <w:rPr>
                <w:b/>
                <w:sz w:val="24"/>
                <w:szCs w:val="24"/>
              </w:rPr>
            </w:pPr>
            <w:r w:rsidRPr="004612A8">
              <w:rPr>
                <w:b/>
                <w:sz w:val="24"/>
                <w:szCs w:val="24"/>
              </w:rPr>
              <w:t>Hậu điều kiện</w:t>
            </w:r>
          </w:p>
        </w:tc>
        <w:tc>
          <w:tcPr>
            <w:tcW w:w="6948" w:type="dxa"/>
          </w:tcPr>
          <w:p w14:paraId="6A063D73" w14:textId="77777777" w:rsidR="00512FB0" w:rsidRPr="004612A8" w:rsidRDefault="00512FB0" w:rsidP="004E2D23">
            <w:pPr>
              <w:rPr>
                <w:sz w:val="24"/>
                <w:szCs w:val="24"/>
              </w:rPr>
            </w:pPr>
            <w:r w:rsidRPr="004612A8">
              <w:rPr>
                <w:sz w:val="24"/>
                <w:szCs w:val="24"/>
              </w:rPr>
              <w:t>Người dùng đăng nhập vào hệ thống với vai trò nhân viên</w:t>
            </w:r>
          </w:p>
        </w:tc>
      </w:tr>
      <w:tr w:rsidR="00512FB0" w:rsidRPr="004612A8" w14:paraId="09619A92" w14:textId="77777777" w:rsidTr="00F41603">
        <w:tc>
          <w:tcPr>
            <w:tcW w:w="2858" w:type="dxa"/>
          </w:tcPr>
          <w:p w14:paraId="4DAB30B1" w14:textId="77777777" w:rsidR="00512FB0" w:rsidRPr="004612A8" w:rsidRDefault="00512FB0" w:rsidP="004E2D23">
            <w:pPr>
              <w:jc w:val="left"/>
              <w:rPr>
                <w:b/>
                <w:sz w:val="24"/>
                <w:szCs w:val="24"/>
              </w:rPr>
            </w:pPr>
            <w:r w:rsidRPr="004612A8">
              <w:rPr>
                <w:b/>
                <w:sz w:val="24"/>
                <w:szCs w:val="24"/>
              </w:rPr>
              <w:t>Luồng sự kiện chính</w:t>
            </w:r>
          </w:p>
        </w:tc>
        <w:tc>
          <w:tcPr>
            <w:tcW w:w="6948" w:type="dxa"/>
          </w:tcPr>
          <w:tbl>
            <w:tblPr>
              <w:tblStyle w:val="TableGrid"/>
              <w:tblW w:w="0" w:type="auto"/>
              <w:tblLook w:val="04A0" w:firstRow="1" w:lastRow="0" w:firstColumn="1" w:lastColumn="0" w:noHBand="0" w:noVBand="1"/>
            </w:tblPr>
            <w:tblGrid>
              <w:gridCol w:w="705"/>
              <w:gridCol w:w="1930"/>
              <w:gridCol w:w="4082"/>
            </w:tblGrid>
            <w:tr w:rsidR="00512FB0" w:rsidRPr="004612A8" w14:paraId="066DCE64" w14:textId="77777777" w:rsidTr="00226073">
              <w:tc>
                <w:tcPr>
                  <w:tcW w:w="705" w:type="dxa"/>
                </w:tcPr>
                <w:p w14:paraId="3B77E2A6" w14:textId="77777777" w:rsidR="00512FB0" w:rsidRPr="004612A8" w:rsidRDefault="00512FB0" w:rsidP="00226073">
                  <w:pPr>
                    <w:jc w:val="center"/>
                    <w:rPr>
                      <w:b/>
                      <w:sz w:val="24"/>
                      <w:szCs w:val="24"/>
                    </w:rPr>
                  </w:pPr>
                  <w:r w:rsidRPr="004612A8">
                    <w:rPr>
                      <w:b/>
                      <w:sz w:val="24"/>
                      <w:szCs w:val="24"/>
                    </w:rPr>
                    <w:t>STT</w:t>
                  </w:r>
                </w:p>
              </w:tc>
              <w:tc>
                <w:tcPr>
                  <w:tcW w:w="1930" w:type="dxa"/>
                </w:tcPr>
                <w:p w14:paraId="013EC6D0" w14:textId="77777777" w:rsidR="00512FB0" w:rsidRPr="004612A8" w:rsidRDefault="00512FB0" w:rsidP="00226073">
                  <w:pPr>
                    <w:jc w:val="center"/>
                    <w:rPr>
                      <w:b/>
                      <w:sz w:val="24"/>
                      <w:szCs w:val="24"/>
                    </w:rPr>
                  </w:pPr>
                  <w:r w:rsidRPr="004612A8">
                    <w:rPr>
                      <w:b/>
                      <w:sz w:val="24"/>
                      <w:szCs w:val="24"/>
                    </w:rPr>
                    <w:t>Thực hiện bởi</w:t>
                  </w:r>
                </w:p>
              </w:tc>
              <w:tc>
                <w:tcPr>
                  <w:tcW w:w="4082" w:type="dxa"/>
                </w:tcPr>
                <w:p w14:paraId="605DB822" w14:textId="77777777" w:rsidR="00512FB0" w:rsidRPr="004612A8" w:rsidRDefault="00512FB0" w:rsidP="00226073">
                  <w:pPr>
                    <w:jc w:val="center"/>
                    <w:rPr>
                      <w:b/>
                      <w:sz w:val="24"/>
                      <w:szCs w:val="24"/>
                    </w:rPr>
                  </w:pPr>
                  <w:r w:rsidRPr="004612A8">
                    <w:rPr>
                      <w:b/>
                      <w:sz w:val="24"/>
                      <w:szCs w:val="24"/>
                    </w:rPr>
                    <w:t>Hành động</w:t>
                  </w:r>
                </w:p>
              </w:tc>
            </w:tr>
            <w:tr w:rsidR="00512FB0" w:rsidRPr="004612A8" w14:paraId="6EBB2363" w14:textId="77777777" w:rsidTr="00226073">
              <w:tc>
                <w:tcPr>
                  <w:tcW w:w="705" w:type="dxa"/>
                </w:tcPr>
                <w:p w14:paraId="3D938FB2" w14:textId="77777777" w:rsidR="00512FB0" w:rsidRPr="004612A8" w:rsidRDefault="00512FB0" w:rsidP="004E2D23">
                  <w:pPr>
                    <w:rPr>
                      <w:sz w:val="24"/>
                      <w:szCs w:val="24"/>
                    </w:rPr>
                  </w:pPr>
                  <w:r w:rsidRPr="004612A8">
                    <w:rPr>
                      <w:sz w:val="24"/>
                      <w:szCs w:val="24"/>
                    </w:rPr>
                    <w:t>1</w:t>
                  </w:r>
                </w:p>
              </w:tc>
              <w:tc>
                <w:tcPr>
                  <w:tcW w:w="1930" w:type="dxa"/>
                </w:tcPr>
                <w:p w14:paraId="60FC706F" w14:textId="77777777" w:rsidR="00512FB0" w:rsidRPr="004612A8" w:rsidRDefault="00512FB0" w:rsidP="004E2D23">
                  <w:pPr>
                    <w:rPr>
                      <w:sz w:val="24"/>
                      <w:szCs w:val="24"/>
                    </w:rPr>
                  </w:pPr>
                  <w:r w:rsidRPr="004612A8">
                    <w:rPr>
                      <w:sz w:val="24"/>
                      <w:szCs w:val="24"/>
                    </w:rPr>
                    <w:t>Nhân viên</w:t>
                  </w:r>
                </w:p>
              </w:tc>
              <w:tc>
                <w:tcPr>
                  <w:tcW w:w="4082" w:type="dxa"/>
                </w:tcPr>
                <w:p w14:paraId="4F724B2F" w14:textId="77777777" w:rsidR="00512FB0" w:rsidRPr="004612A8" w:rsidRDefault="00512FB0" w:rsidP="004E2D23">
                  <w:pPr>
                    <w:rPr>
                      <w:sz w:val="24"/>
                      <w:szCs w:val="24"/>
                    </w:rPr>
                  </w:pPr>
                  <w:r w:rsidRPr="004612A8">
                    <w:rPr>
                      <w:sz w:val="24"/>
                      <w:szCs w:val="24"/>
                    </w:rPr>
                    <w:t>Nhập thông tin đăng nhập: Database, Server name, User name, Password</w:t>
                  </w:r>
                </w:p>
              </w:tc>
            </w:tr>
            <w:tr w:rsidR="00512FB0" w:rsidRPr="004612A8" w14:paraId="74B04D0B" w14:textId="77777777" w:rsidTr="00226073">
              <w:tc>
                <w:tcPr>
                  <w:tcW w:w="705" w:type="dxa"/>
                </w:tcPr>
                <w:p w14:paraId="1C497A96" w14:textId="77777777" w:rsidR="00512FB0" w:rsidRPr="004612A8" w:rsidRDefault="00512FB0" w:rsidP="004E2D23">
                  <w:pPr>
                    <w:rPr>
                      <w:sz w:val="24"/>
                      <w:szCs w:val="24"/>
                    </w:rPr>
                  </w:pPr>
                  <w:r w:rsidRPr="004612A8">
                    <w:rPr>
                      <w:sz w:val="24"/>
                      <w:szCs w:val="24"/>
                    </w:rPr>
                    <w:t>2</w:t>
                  </w:r>
                </w:p>
              </w:tc>
              <w:tc>
                <w:tcPr>
                  <w:tcW w:w="1930" w:type="dxa"/>
                </w:tcPr>
                <w:p w14:paraId="49F09C71" w14:textId="77777777" w:rsidR="00512FB0" w:rsidRPr="004612A8" w:rsidRDefault="00512FB0" w:rsidP="004E2D23">
                  <w:pPr>
                    <w:rPr>
                      <w:sz w:val="24"/>
                      <w:szCs w:val="24"/>
                    </w:rPr>
                  </w:pPr>
                  <w:r w:rsidRPr="004612A8">
                    <w:rPr>
                      <w:sz w:val="24"/>
                      <w:szCs w:val="24"/>
                    </w:rPr>
                    <w:t>Hệ thống</w:t>
                  </w:r>
                </w:p>
              </w:tc>
              <w:tc>
                <w:tcPr>
                  <w:tcW w:w="4082" w:type="dxa"/>
                </w:tcPr>
                <w:p w14:paraId="2EAE6DA0" w14:textId="77777777" w:rsidR="00512FB0" w:rsidRPr="004612A8" w:rsidRDefault="00512FB0" w:rsidP="004E2D23">
                  <w:pPr>
                    <w:rPr>
                      <w:sz w:val="24"/>
                      <w:szCs w:val="24"/>
                    </w:rPr>
                  </w:pPr>
                  <w:r w:rsidRPr="004612A8">
                    <w:rPr>
                      <w:sz w:val="24"/>
                      <w:szCs w:val="24"/>
                    </w:rPr>
                    <w:t>Kiểm tra thông tin đăng nhập</w:t>
                  </w:r>
                </w:p>
              </w:tc>
            </w:tr>
            <w:tr w:rsidR="00512FB0" w:rsidRPr="004612A8" w14:paraId="1AEE4229" w14:textId="77777777" w:rsidTr="00226073">
              <w:tc>
                <w:tcPr>
                  <w:tcW w:w="705" w:type="dxa"/>
                </w:tcPr>
                <w:p w14:paraId="2A88887F" w14:textId="77777777" w:rsidR="00512FB0" w:rsidRPr="004612A8" w:rsidRDefault="00512FB0" w:rsidP="004E2D23">
                  <w:pPr>
                    <w:rPr>
                      <w:sz w:val="24"/>
                      <w:szCs w:val="24"/>
                    </w:rPr>
                  </w:pPr>
                  <w:r w:rsidRPr="004612A8">
                    <w:rPr>
                      <w:sz w:val="24"/>
                      <w:szCs w:val="24"/>
                    </w:rPr>
                    <w:lastRenderedPageBreak/>
                    <w:t>3</w:t>
                  </w:r>
                </w:p>
              </w:tc>
              <w:tc>
                <w:tcPr>
                  <w:tcW w:w="1930" w:type="dxa"/>
                </w:tcPr>
                <w:p w14:paraId="52E94062" w14:textId="77777777" w:rsidR="00512FB0" w:rsidRPr="004612A8" w:rsidRDefault="00512FB0" w:rsidP="004E2D23">
                  <w:pPr>
                    <w:rPr>
                      <w:sz w:val="24"/>
                      <w:szCs w:val="24"/>
                    </w:rPr>
                  </w:pPr>
                  <w:r w:rsidRPr="004612A8">
                    <w:rPr>
                      <w:sz w:val="24"/>
                      <w:szCs w:val="24"/>
                    </w:rPr>
                    <w:t>Hệ thống</w:t>
                  </w:r>
                </w:p>
              </w:tc>
              <w:tc>
                <w:tcPr>
                  <w:tcW w:w="4082" w:type="dxa"/>
                </w:tcPr>
                <w:p w14:paraId="5957DE0B" w14:textId="77777777" w:rsidR="00512FB0" w:rsidRPr="004612A8" w:rsidRDefault="00512FB0" w:rsidP="004E2D23">
                  <w:pPr>
                    <w:rPr>
                      <w:sz w:val="24"/>
                      <w:szCs w:val="24"/>
                    </w:rPr>
                  </w:pPr>
                  <w:r w:rsidRPr="004612A8">
                    <w:rPr>
                      <w:sz w:val="24"/>
                      <w:szCs w:val="24"/>
                    </w:rPr>
                    <w:t>Hiển thị giao diện đã đăng nhập vào hệ thống</w:t>
                  </w:r>
                </w:p>
              </w:tc>
            </w:tr>
          </w:tbl>
          <w:p w14:paraId="416CE387" w14:textId="77777777" w:rsidR="00512FB0" w:rsidRPr="004612A8" w:rsidRDefault="00512FB0" w:rsidP="004E2D23">
            <w:pPr>
              <w:rPr>
                <w:sz w:val="24"/>
                <w:szCs w:val="24"/>
              </w:rPr>
            </w:pPr>
          </w:p>
        </w:tc>
      </w:tr>
      <w:tr w:rsidR="00D15529" w:rsidRPr="004612A8" w14:paraId="4E774A1D" w14:textId="77777777" w:rsidTr="00F41603">
        <w:tc>
          <w:tcPr>
            <w:tcW w:w="2858" w:type="dxa"/>
          </w:tcPr>
          <w:p w14:paraId="4D58AD62" w14:textId="655F99F8" w:rsidR="00D15529" w:rsidRPr="004612A8" w:rsidRDefault="00D15529" w:rsidP="00D15529">
            <w:pPr>
              <w:jc w:val="left"/>
              <w:rPr>
                <w:b/>
                <w:sz w:val="24"/>
                <w:szCs w:val="24"/>
              </w:rPr>
            </w:pPr>
            <w:r w:rsidRPr="004612A8">
              <w:rPr>
                <w:b/>
                <w:sz w:val="24"/>
                <w:szCs w:val="24"/>
              </w:rPr>
              <w:lastRenderedPageBreak/>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D15529" w:rsidRPr="004612A8" w14:paraId="42F56052" w14:textId="77777777" w:rsidTr="00226073">
              <w:tc>
                <w:tcPr>
                  <w:tcW w:w="708" w:type="dxa"/>
                </w:tcPr>
                <w:p w14:paraId="7A1320B2" w14:textId="77777777" w:rsidR="00D15529" w:rsidRPr="004612A8" w:rsidRDefault="00D15529" w:rsidP="00226073">
                  <w:pPr>
                    <w:jc w:val="center"/>
                    <w:rPr>
                      <w:b/>
                      <w:sz w:val="24"/>
                      <w:szCs w:val="24"/>
                    </w:rPr>
                  </w:pPr>
                  <w:r w:rsidRPr="004612A8">
                    <w:rPr>
                      <w:b/>
                      <w:sz w:val="24"/>
                      <w:szCs w:val="24"/>
                    </w:rPr>
                    <w:t>STT</w:t>
                  </w:r>
                </w:p>
              </w:tc>
              <w:tc>
                <w:tcPr>
                  <w:tcW w:w="1927" w:type="dxa"/>
                </w:tcPr>
                <w:p w14:paraId="4ADA3770" w14:textId="77777777" w:rsidR="00D15529" w:rsidRPr="004612A8" w:rsidRDefault="00D15529" w:rsidP="00226073">
                  <w:pPr>
                    <w:jc w:val="center"/>
                    <w:rPr>
                      <w:b/>
                      <w:sz w:val="24"/>
                      <w:szCs w:val="24"/>
                    </w:rPr>
                  </w:pPr>
                  <w:r w:rsidRPr="004612A8">
                    <w:rPr>
                      <w:b/>
                      <w:sz w:val="24"/>
                      <w:szCs w:val="24"/>
                    </w:rPr>
                    <w:t>Thực hiện bởi</w:t>
                  </w:r>
                </w:p>
              </w:tc>
              <w:tc>
                <w:tcPr>
                  <w:tcW w:w="4085" w:type="dxa"/>
                </w:tcPr>
                <w:p w14:paraId="308D9762" w14:textId="77777777" w:rsidR="00D15529" w:rsidRPr="004612A8" w:rsidRDefault="00D15529" w:rsidP="00226073">
                  <w:pPr>
                    <w:jc w:val="center"/>
                    <w:rPr>
                      <w:b/>
                      <w:sz w:val="24"/>
                      <w:szCs w:val="24"/>
                    </w:rPr>
                  </w:pPr>
                  <w:r w:rsidRPr="004612A8">
                    <w:rPr>
                      <w:b/>
                      <w:sz w:val="24"/>
                      <w:szCs w:val="24"/>
                    </w:rPr>
                    <w:t>Hành động</w:t>
                  </w:r>
                </w:p>
              </w:tc>
            </w:tr>
            <w:tr w:rsidR="00D15529" w:rsidRPr="004612A8" w14:paraId="400136AF" w14:textId="77777777" w:rsidTr="00226073">
              <w:tc>
                <w:tcPr>
                  <w:tcW w:w="708" w:type="dxa"/>
                </w:tcPr>
                <w:p w14:paraId="1F8843CD" w14:textId="77777777" w:rsidR="00D15529" w:rsidRPr="004612A8" w:rsidRDefault="00D15529" w:rsidP="00D15529">
                  <w:pPr>
                    <w:rPr>
                      <w:sz w:val="24"/>
                      <w:szCs w:val="24"/>
                    </w:rPr>
                  </w:pPr>
                  <w:r w:rsidRPr="004612A8">
                    <w:rPr>
                      <w:sz w:val="24"/>
                      <w:szCs w:val="24"/>
                    </w:rPr>
                    <w:t>3</w:t>
                  </w:r>
                </w:p>
              </w:tc>
              <w:tc>
                <w:tcPr>
                  <w:tcW w:w="1927" w:type="dxa"/>
                </w:tcPr>
                <w:p w14:paraId="499DC86B" w14:textId="77777777" w:rsidR="00D15529" w:rsidRPr="004612A8" w:rsidRDefault="00D15529" w:rsidP="00D15529">
                  <w:pPr>
                    <w:rPr>
                      <w:sz w:val="24"/>
                      <w:szCs w:val="24"/>
                    </w:rPr>
                  </w:pPr>
                  <w:r w:rsidRPr="004612A8">
                    <w:rPr>
                      <w:sz w:val="24"/>
                      <w:szCs w:val="24"/>
                    </w:rPr>
                    <w:t>Hệ thống</w:t>
                  </w:r>
                </w:p>
              </w:tc>
              <w:tc>
                <w:tcPr>
                  <w:tcW w:w="4085" w:type="dxa"/>
                </w:tcPr>
                <w:p w14:paraId="451E8C82" w14:textId="0286F2C7" w:rsidR="00D15529" w:rsidRPr="004612A8" w:rsidRDefault="00D15529" w:rsidP="00D15529">
                  <w:pPr>
                    <w:rPr>
                      <w:sz w:val="24"/>
                      <w:szCs w:val="24"/>
                    </w:rPr>
                  </w:pPr>
                  <w:r w:rsidRPr="004612A8">
                    <w:rPr>
                      <w:sz w:val="24"/>
                      <w:szCs w:val="24"/>
                    </w:rPr>
                    <w:t>Thông báo: “Kết nối thất bại” nếu nhập sai thông tin đăng nhập</w:t>
                  </w:r>
                </w:p>
              </w:tc>
            </w:tr>
          </w:tbl>
          <w:p w14:paraId="5E005986" w14:textId="77777777" w:rsidR="00D15529" w:rsidRPr="004612A8" w:rsidRDefault="00D15529" w:rsidP="00D15529">
            <w:pPr>
              <w:rPr>
                <w:sz w:val="24"/>
                <w:szCs w:val="24"/>
              </w:rPr>
            </w:pPr>
          </w:p>
        </w:tc>
      </w:tr>
    </w:tbl>
    <w:p w14:paraId="4C1D2DF5" w14:textId="77777777" w:rsidR="00947610" w:rsidRDefault="00947610" w:rsidP="00C007CE">
      <w:pPr>
        <w:rPr>
          <w:b/>
        </w:rPr>
      </w:pPr>
    </w:p>
    <w:p w14:paraId="50E7826A" w14:textId="0584A0E5" w:rsidR="00512FB0" w:rsidRPr="00A46C24" w:rsidRDefault="00845A53" w:rsidP="00C007CE">
      <w:pPr>
        <w:rPr>
          <w:b/>
        </w:rPr>
      </w:pPr>
      <w:r w:rsidRPr="00A46C24">
        <w:rPr>
          <w:b/>
        </w:rPr>
        <w:t>Quản lý bán hàng</w:t>
      </w:r>
    </w:p>
    <w:p w14:paraId="6AA5FE3E" w14:textId="190BA7AE" w:rsidR="00CD1BF8" w:rsidRPr="00CD1BF8" w:rsidRDefault="00CD1BF8" w:rsidP="00CD1BF8">
      <w:pPr>
        <w:pStyle w:val="Caption"/>
        <w:keepNext/>
        <w:jc w:val="center"/>
        <w:rPr>
          <w:sz w:val="26"/>
          <w:szCs w:val="26"/>
        </w:rPr>
      </w:pPr>
      <w:bookmarkStart w:id="31" w:name="_Toc184500500"/>
      <w:r w:rsidRPr="00CD1BF8">
        <w:rPr>
          <w:sz w:val="26"/>
          <w:szCs w:val="26"/>
        </w:rPr>
        <w:t xml:space="preserve">Bảng </w:t>
      </w:r>
      <w:r w:rsidRPr="00CD1BF8">
        <w:rPr>
          <w:sz w:val="26"/>
          <w:szCs w:val="26"/>
        </w:rPr>
        <w:fldChar w:fldCharType="begin"/>
      </w:r>
      <w:r w:rsidRPr="00CD1BF8">
        <w:rPr>
          <w:sz w:val="26"/>
          <w:szCs w:val="26"/>
        </w:rPr>
        <w:instrText xml:space="preserve"> SEQ Bảng \* ARABIC </w:instrText>
      </w:r>
      <w:r w:rsidRPr="00CD1BF8">
        <w:rPr>
          <w:sz w:val="26"/>
          <w:szCs w:val="26"/>
        </w:rPr>
        <w:fldChar w:fldCharType="separate"/>
      </w:r>
      <w:r w:rsidR="00E31EAE">
        <w:rPr>
          <w:noProof/>
          <w:sz w:val="26"/>
          <w:szCs w:val="26"/>
        </w:rPr>
        <w:t>5</w:t>
      </w:r>
      <w:r w:rsidRPr="00CD1BF8">
        <w:rPr>
          <w:sz w:val="26"/>
          <w:szCs w:val="26"/>
        </w:rPr>
        <w:fldChar w:fldCharType="end"/>
      </w:r>
      <w:r>
        <w:rPr>
          <w:sz w:val="26"/>
          <w:szCs w:val="26"/>
        </w:rPr>
        <w:t>. Đặc tả use case Quản lý bán hàng</w:t>
      </w:r>
      <w:bookmarkEnd w:id="31"/>
    </w:p>
    <w:tbl>
      <w:tblPr>
        <w:tblStyle w:val="TableGrid"/>
        <w:tblW w:w="10205" w:type="dxa"/>
        <w:tblLook w:val="04A0" w:firstRow="1" w:lastRow="0" w:firstColumn="1" w:lastColumn="0" w:noHBand="0" w:noVBand="1"/>
      </w:tblPr>
      <w:tblGrid>
        <w:gridCol w:w="3257"/>
        <w:gridCol w:w="6948"/>
      </w:tblGrid>
      <w:tr w:rsidR="00192CD3" w:rsidRPr="004612A8" w14:paraId="5F1278F8" w14:textId="77777777" w:rsidTr="009923D5">
        <w:tc>
          <w:tcPr>
            <w:tcW w:w="3257" w:type="dxa"/>
          </w:tcPr>
          <w:p w14:paraId="4F59EA0B" w14:textId="77777777" w:rsidR="00192CD3" w:rsidRPr="004612A8" w:rsidRDefault="00192CD3" w:rsidP="004E2D23">
            <w:pPr>
              <w:jc w:val="left"/>
              <w:rPr>
                <w:rFonts w:cs="Times New Roman"/>
                <w:b/>
                <w:sz w:val="24"/>
                <w:szCs w:val="24"/>
              </w:rPr>
            </w:pPr>
            <w:r w:rsidRPr="004612A8">
              <w:rPr>
                <w:rFonts w:cs="Times New Roman"/>
                <w:b/>
                <w:sz w:val="24"/>
                <w:szCs w:val="24"/>
              </w:rPr>
              <w:t>Tên use case</w:t>
            </w:r>
          </w:p>
        </w:tc>
        <w:tc>
          <w:tcPr>
            <w:tcW w:w="6948" w:type="dxa"/>
          </w:tcPr>
          <w:p w14:paraId="477498B0" w14:textId="1E8AC497" w:rsidR="00192CD3" w:rsidRPr="004612A8" w:rsidRDefault="00192CD3" w:rsidP="004E2D23">
            <w:pPr>
              <w:rPr>
                <w:rFonts w:cs="Times New Roman"/>
                <w:sz w:val="24"/>
                <w:szCs w:val="24"/>
              </w:rPr>
            </w:pPr>
            <w:r w:rsidRPr="004612A8">
              <w:rPr>
                <w:rFonts w:cs="Times New Roman"/>
                <w:sz w:val="24"/>
                <w:szCs w:val="24"/>
              </w:rPr>
              <w:t>Quản lý bán hàng</w:t>
            </w:r>
          </w:p>
        </w:tc>
      </w:tr>
      <w:tr w:rsidR="00633237" w:rsidRPr="004612A8" w14:paraId="3A33AA68" w14:textId="77777777" w:rsidTr="009923D5">
        <w:tc>
          <w:tcPr>
            <w:tcW w:w="3257" w:type="dxa"/>
          </w:tcPr>
          <w:p w14:paraId="038C3903" w14:textId="7AEBDD8B" w:rsidR="00633237" w:rsidRPr="004612A8" w:rsidRDefault="00633237" w:rsidP="004E2D23">
            <w:pPr>
              <w:jc w:val="left"/>
              <w:rPr>
                <w:rFonts w:cs="Times New Roman"/>
                <w:b/>
                <w:sz w:val="24"/>
                <w:szCs w:val="24"/>
              </w:rPr>
            </w:pPr>
            <w:r w:rsidRPr="004612A8">
              <w:rPr>
                <w:rFonts w:cs="Times New Roman"/>
                <w:b/>
                <w:sz w:val="24"/>
                <w:szCs w:val="24"/>
              </w:rPr>
              <w:t>Tên các use case liên quan</w:t>
            </w:r>
          </w:p>
        </w:tc>
        <w:tc>
          <w:tcPr>
            <w:tcW w:w="6948" w:type="dxa"/>
          </w:tcPr>
          <w:p w14:paraId="3573E562" w14:textId="330C194A" w:rsidR="00633237" w:rsidRPr="004612A8" w:rsidRDefault="00DA1EDD" w:rsidP="004E2D23">
            <w:pPr>
              <w:rPr>
                <w:rFonts w:cs="Times New Roman"/>
                <w:sz w:val="24"/>
                <w:szCs w:val="24"/>
              </w:rPr>
            </w:pPr>
            <w:r w:rsidRPr="004612A8">
              <w:rPr>
                <w:rFonts w:cs="Times New Roman"/>
                <w:sz w:val="24"/>
                <w:szCs w:val="24"/>
              </w:rPr>
              <w:t>Kiểm tra nguyên liệu, Lập hóa đơn</w:t>
            </w:r>
          </w:p>
        </w:tc>
      </w:tr>
      <w:tr w:rsidR="00192CD3" w:rsidRPr="004612A8" w14:paraId="720FFFF3" w14:textId="77777777" w:rsidTr="009923D5">
        <w:tc>
          <w:tcPr>
            <w:tcW w:w="3257" w:type="dxa"/>
          </w:tcPr>
          <w:p w14:paraId="62B7A48C" w14:textId="77777777" w:rsidR="00192CD3" w:rsidRPr="004612A8" w:rsidRDefault="00192CD3" w:rsidP="004E2D23">
            <w:pPr>
              <w:jc w:val="left"/>
              <w:rPr>
                <w:rFonts w:cs="Times New Roman"/>
                <w:b/>
                <w:sz w:val="24"/>
                <w:szCs w:val="24"/>
              </w:rPr>
            </w:pPr>
            <w:r w:rsidRPr="004612A8">
              <w:rPr>
                <w:rFonts w:cs="Times New Roman"/>
                <w:b/>
                <w:sz w:val="24"/>
                <w:szCs w:val="24"/>
              </w:rPr>
              <w:t>Mục đích sử dụng</w:t>
            </w:r>
          </w:p>
        </w:tc>
        <w:tc>
          <w:tcPr>
            <w:tcW w:w="6948" w:type="dxa"/>
          </w:tcPr>
          <w:p w14:paraId="3A3082A0" w14:textId="1A06539C" w:rsidR="00192CD3" w:rsidRPr="004612A8" w:rsidRDefault="00192CD3" w:rsidP="004E2D23">
            <w:pPr>
              <w:rPr>
                <w:rFonts w:cs="Times New Roman"/>
                <w:sz w:val="24"/>
                <w:szCs w:val="24"/>
              </w:rPr>
            </w:pPr>
            <w:r w:rsidRPr="004612A8">
              <w:rPr>
                <w:rFonts w:cs="Times New Roman"/>
                <w:sz w:val="24"/>
                <w:szCs w:val="24"/>
              </w:rPr>
              <w:t xml:space="preserve">Người dùng có thể </w:t>
            </w:r>
            <w:r w:rsidR="00E02E61" w:rsidRPr="004612A8">
              <w:rPr>
                <w:rFonts w:cs="Times New Roman"/>
                <w:sz w:val="24"/>
                <w:szCs w:val="24"/>
              </w:rPr>
              <w:t>thực hiện các chức năng tùy theo người quản lý phân quyền</w:t>
            </w:r>
          </w:p>
        </w:tc>
      </w:tr>
      <w:tr w:rsidR="00192CD3" w:rsidRPr="004612A8" w14:paraId="493FC374" w14:textId="77777777" w:rsidTr="009923D5">
        <w:tc>
          <w:tcPr>
            <w:tcW w:w="3257" w:type="dxa"/>
          </w:tcPr>
          <w:p w14:paraId="6ADB0695" w14:textId="77777777" w:rsidR="00192CD3" w:rsidRPr="004612A8" w:rsidRDefault="00192CD3" w:rsidP="004E2D23">
            <w:pPr>
              <w:jc w:val="left"/>
              <w:rPr>
                <w:rFonts w:cs="Times New Roman"/>
                <w:b/>
                <w:sz w:val="24"/>
                <w:szCs w:val="24"/>
              </w:rPr>
            </w:pPr>
            <w:r w:rsidRPr="004612A8">
              <w:rPr>
                <w:rFonts w:cs="Times New Roman"/>
                <w:b/>
                <w:sz w:val="24"/>
                <w:szCs w:val="24"/>
              </w:rPr>
              <w:t>Tác nhân (Actor)</w:t>
            </w:r>
          </w:p>
        </w:tc>
        <w:tc>
          <w:tcPr>
            <w:tcW w:w="6948" w:type="dxa"/>
          </w:tcPr>
          <w:p w14:paraId="6F988553" w14:textId="77777777" w:rsidR="00192CD3" w:rsidRPr="004612A8" w:rsidRDefault="00192CD3" w:rsidP="004E2D23">
            <w:pPr>
              <w:rPr>
                <w:rFonts w:cs="Times New Roman"/>
                <w:sz w:val="24"/>
                <w:szCs w:val="24"/>
              </w:rPr>
            </w:pPr>
            <w:r w:rsidRPr="004612A8">
              <w:rPr>
                <w:rFonts w:cs="Times New Roman"/>
                <w:sz w:val="24"/>
                <w:szCs w:val="24"/>
              </w:rPr>
              <w:t>Nhân viên</w:t>
            </w:r>
          </w:p>
        </w:tc>
      </w:tr>
      <w:tr w:rsidR="00192CD3" w:rsidRPr="004612A8" w14:paraId="001B49F3" w14:textId="77777777" w:rsidTr="009923D5">
        <w:tc>
          <w:tcPr>
            <w:tcW w:w="3257" w:type="dxa"/>
          </w:tcPr>
          <w:p w14:paraId="2E3A0E30" w14:textId="77777777" w:rsidR="00192CD3" w:rsidRPr="004612A8" w:rsidRDefault="00192CD3" w:rsidP="004E2D23">
            <w:pPr>
              <w:jc w:val="left"/>
              <w:rPr>
                <w:rFonts w:cs="Times New Roman"/>
                <w:b/>
                <w:sz w:val="24"/>
                <w:szCs w:val="24"/>
              </w:rPr>
            </w:pPr>
            <w:r w:rsidRPr="004612A8">
              <w:rPr>
                <w:rFonts w:cs="Times New Roman"/>
                <w:b/>
                <w:sz w:val="24"/>
                <w:szCs w:val="24"/>
              </w:rPr>
              <w:t>Sự kiện kích hoạt</w:t>
            </w:r>
          </w:p>
        </w:tc>
        <w:tc>
          <w:tcPr>
            <w:tcW w:w="6948" w:type="dxa"/>
          </w:tcPr>
          <w:p w14:paraId="043F0123" w14:textId="46CF8935" w:rsidR="00192CD3" w:rsidRPr="004612A8" w:rsidRDefault="00192CD3" w:rsidP="004E2D23">
            <w:pPr>
              <w:rPr>
                <w:rFonts w:cs="Times New Roman"/>
                <w:sz w:val="24"/>
                <w:szCs w:val="24"/>
              </w:rPr>
            </w:pPr>
            <w:r w:rsidRPr="004612A8">
              <w:rPr>
                <w:rFonts w:cs="Times New Roman"/>
                <w:sz w:val="24"/>
                <w:szCs w:val="24"/>
              </w:rPr>
              <w:t xml:space="preserve">Sau khi người dùng (nhân viên) nhấn </w:t>
            </w:r>
            <w:r w:rsidR="005F3768" w:rsidRPr="004612A8">
              <w:rPr>
                <w:rFonts w:cs="Times New Roman"/>
                <w:sz w:val="24"/>
                <w:szCs w:val="24"/>
              </w:rPr>
              <w:t>Bán hàng</w:t>
            </w:r>
          </w:p>
        </w:tc>
      </w:tr>
      <w:tr w:rsidR="00192CD3" w:rsidRPr="004612A8" w14:paraId="57192FC0" w14:textId="77777777" w:rsidTr="009923D5">
        <w:tc>
          <w:tcPr>
            <w:tcW w:w="3257" w:type="dxa"/>
          </w:tcPr>
          <w:p w14:paraId="31F0A587" w14:textId="77777777" w:rsidR="00192CD3" w:rsidRPr="004612A8" w:rsidRDefault="00192CD3" w:rsidP="004E2D23">
            <w:pPr>
              <w:jc w:val="left"/>
              <w:rPr>
                <w:rFonts w:cs="Times New Roman"/>
                <w:b/>
                <w:sz w:val="24"/>
                <w:szCs w:val="24"/>
              </w:rPr>
            </w:pPr>
            <w:r w:rsidRPr="004612A8">
              <w:rPr>
                <w:rFonts w:cs="Times New Roman"/>
                <w:b/>
                <w:sz w:val="24"/>
                <w:szCs w:val="24"/>
              </w:rPr>
              <w:t>Điều kiện tiên quyết</w:t>
            </w:r>
          </w:p>
        </w:tc>
        <w:tc>
          <w:tcPr>
            <w:tcW w:w="6948" w:type="dxa"/>
          </w:tcPr>
          <w:p w14:paraId="18DE6769" w14:textId="4FF22264" w:rsidR="0014687D" w:rsidRPr="004612A8" w:rsidRDefault="00792164" w:rsidP="0014687D">
            <w:pPr>
              <w:rPr>
                <w:rFonts w:cs="Times New Roman"/>
                <w:sz w:val="24"/>
                <w:szCs w:val="24"/>
              </w:rPr>
            </w:pPr>
            <w:r w:rsidRPr="004612A8">
              <w:rPr>
                <w:rFonts w:cs="Times New Roman"/>
                <w:sz w:val="24"/>
                <w:szCs w:val="24"/>
              </w:rPr>
              <w:t xml:space="preserve">1. </w:t>
            </w:r>
            <w:r w:rsidR="0014687D" w:rsidRPr="004612A8">
              <w:rPr>
                <w:rFonts w:cs="Times New Roman"/>
                <w:sz w:val="24"/>
                <w:szCs w:val="24"/>
              </w:rPr>
              <w:t>Đã đăng nhập vào hệ thống</w:t>
            </w:r>
          </w:p>
          <w:p w14:paraId="780AF300" w14:textId="2731D59A" w:rsidR="00792164" w:rsidRPr="004612A8" w:rsidRDefault="00792164" w:rsidP="0014687D">
            <w:pPr>
              <w:rPr>
                <w:rFonts w:cs="Times New Roman"/>
                <w:sz w:val="24"/>
                <w:szCs w:val="24"/>
              </w:rPr>
            </w:pPr>
            <w:r w:rsidRPr="004612A8">
              <w:rPr>
                <w:rFonts w:cs="Times New Roman"/>
                <w:sz w:val="24"/>
                <w:szCs w:val="24"/>
              </w:rPr>
              <w:t xml:space="preserve">2. </w:t>
            </w:r>
            <w:r w:rsidR="0014687D" w:rsidRPr="004612A8">
              <w:rPr>
                <w:rFonts w:cs="Times New Roman"/>
                <w:sz w:val="24"/>
                <w:szCs w:val="24"/>
              </w:rPr>
              <w:t>Phải được quản lý cấp quyền thực hiện cho nhân viên đăng nhập đó chức năng Bán hàng</w:t>
            </w:r>
          </w:p>
        </w:tc>
      </w:tr>
      <w:tr w:rsidR="00192CD3" w:rsidRPr="004612A8" w14:paraId="3D670415" w14:textId="77777777" w:rsidTr="009923D5">
        <w:tc>
          <w:tcPr>
            <w:tcW w:w="3257" w:type="dxa"/>
          </w:tcPr>
          <w:p w14:paraId="7C49B030" w14:textId="77777777" w:rsidR="00192CD3" w:rsidRPr="004612A8" w:rsidRDefault="00192CD3" w:rsidP="004E2D23">
            <w:pPr>
              <w:jc w:val="left"/>
              <w:rPr>
                <w:rFonts w:cs="Times New Roman"/>
                <w:b/>
                <w:sz w:val="24"/>
                <w:szCs w:val="24"/>
              </w:rPr>
            </w:pPr>
            <w:r w:rsidRPr="004612A8">
              <w:rPr>
                <w:rFonts w:cs="Times New Roman"/>
                <w:b/>
                <w:sz w:val="24"/>
                <w:szCs w:val="24"/>
              </w:rPr>
              <w:t>Hậu điều kiện</w:t>
            </w:r>
          </w:p>
        </w:tc>
        <w:tc>
          <w:tcPr>
            <w:tcW w:w="6948" w:type="dxa"/>
          </w:tcPr>
          <w:p w14:paraId="31F920AB" w14:textId="30446C9B" w:rsidR="00192CD3" w:rsidRPr="004612A8" w:rsidRDefault="0065629B" w:rsidP="004E2D23">
            <w:pPr>
              <w:rPr>
                <w:rFonts w:cs="Times New Roman"/>
                <w:sz w:val="24"/>
                <w:szCs w:val="24"/>
              </w:rPr>
            </w:pPr>
            <w:r w:rsidRPr="004612A8">
              <w:rPr>
                <w:rFonts w:cs="Times New Roman"/>
                <w:sz w:val="24"/>
                <w:szCs w:val="24"/>
              </w:rPr>
              <w:t>Người dùng thêm một hóa đơn và chi tiết hóa đơn</w:t>
            </w:r>
            <w:r w:rsidR="00391020" w:rsidRPr="004612A8">
              <w:rPr>
                <w:rFonts w:cs="Times New Roman"/>
                <w:sz w:val="24"/>
                <w:szCs w:val="24"/>
              </w:rPr>
              <w:t xml:space="preserve"> vào hệ thống</w:t>
            </w:r>
          </w:p>
        </w:tc>
      </w:tr>
      <w:tr w:rsidR="00192CD3" w:rsidRPr="004612A8" w14:paraId="24892C9C" w14:textId="77777777" w:rsidTr="009923D5">
        <w:tc>
          <w:tcPr>
            <w:tcW w:w="3257" w:type="dxa"/>
          </w:tcPr>
          <w:p w14:paraId="341469CE" w14:textId="77777777" w:rsidR="00192CD3" w:rsidRPr="004612A8" w:rsidRDefault="00192CD3" w:rsidP="004E2D23">
            <w:pPr>
              <w:jc w:val="left"/>
              <w:rPr>
                <w:rFonts w:cs="Times New Roman"/>
                <w:b/>
                <w:sz w:val="24"/>
                <w:szCs w:val="24"/>
              </w:rPr>
            </w:pPr>
            <w:r w:rsidRPr="004612A8">
              <w:rPr>
                <w:rFonts w:cs="Times New Roman"/>
                <w:b/>
                <w:sz w:val="24"/>
                <w:szCs w:val="24"/>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192CD3" w:rsidRPr="004612A8" w14:paraId="736F5510" w14:textId="77777777" w:rsidTr="00ED0551">
              <w:tc>
                <w:tcPr>
                  <w:tcW w:w="708" w:type="dxa"/>
                </w:tcPr>
                <w:p w14:paraId="0E2BC4F4" w14:textId="77777777" w:rsidR="00192CD3" w:rsidRPr="004612A8" w:rsidRDefault="00192CD3" w:rsidP="004E2D23">
                  <w:pPr>
                    <w:jc w:val="center"/>
                    <w:rPr>
                      <w:rFonts w:cs="Times New Roman"/>
                      <w:b/>
                      <w:sz w:val="24"/>
                      <w:szCs w:val="24"/>
                    </w:rPr>
                  </w:pPr>
                  <w:r w:rsidRPr="004612A8">
                    <w:rPr>
                      <w:rFonts w:cs="Times New Roman"/>
                      <w:b/>
                      <w:sz w:val="24"/>
                      <w:szCs w:val="24"/>
                    </w:rPr>
                    <w:t>STT</w:t>
                  </w:r>
                </w:p>
              </w:tc>
              <w:tc>
                <w:tcPr>
                  <w:tcW w:w="1930" w:type="dxa"/>
                </w:tcPr>
                <w:p w14:paraId="402F7233" w14:textId="77777777" w:rsidR="00192CD3" w:rsidRPr="004612A8" w:rsidRDefault="00192CD3" w:rsidP="004E2D23">
                  <w:pPr>
                    <w:jc w:val="center"/>
                    <w:rPr>
                      <w:rFonts w:cs="Times New Roman"/>
                      <w:b/>
                      <w:sz w:val="24"/>
                      <w:szCs w:val="24"/>
                    </w:rPr>
                  </w:pPr>
                  <w:r w:rsidRPr="004612A8">
                    <w:rPr>
                      <w:rFonts w:cs="Times New Roman"/>
                      <w:b/>
                      <w:sz w:val="24"/>
                      <w:szCs w:val="24"/>
                    </w:rPr>
                    <w:t>Thực hiện bởi</w:t>
                  </w:r>
                </w:p>
              </w:tc>
              <w:tc>
                <w:tcPr>
                  <w:tcW w:w="4082" w:type="dxa"/>
                </w:tcPr>
                <w:p w14:paraId="773CD2C9" w14:textId="77777777" w:rsidR="00192CD3" w:rsidRPr="004612A8" w:rsidRDefault="00192CD3" w:rsidP="004E2D23">
                  <w:pPr>
                    <w:jc w:val="center"/>
                    <w:rPr>
                      <w:rFonts w:cs="Times New Roman"/>
                      <w:b/>
                      <w:sz w:val="24"/>
                      <w:szCs w:val="24"/>
                    </w:rPr>
                  </w:pPr>
                  <w:r w:rsidRPr="004612A8">
                    <w:rPr>
                      <w:rFonts w:cs="Times New Roman"/>
                      <w:b/>
                      <w:sz w:val="24"/>
                      <w:szCs w:val="24"/>
                    </w:rPr>
                    <w:t>Hành động</w:t>
                  </w:r>
                </w:p>
              </w:tc>
            </w:tr>
            <w:tr w:rsidR="00192CD3" w:rsidRPr="004612A8" w14:paraId="4B1BE16B" w14:textId="77777777" w:rsidTr="00ED0551">
              <w:tc>
                <w:tcPr>
                  <w:tcW w:w="708" w:type="dxa"/>
                </w:tcPr>
                <w:p w14:paraId="111F4452" w14:textId="77777777" w:rsidR="00192CD3" w:rsidRPr="004612A8" w:rsidRDefault="00192CD3" w:rsidP="004E2D23">
                  <w:pPr>
                    <w:rPr>
                      <w:rFonts w:cs="Times New Roman"/>
                      <w:sz w:val="24"/>
                      <w:szCs w:val="24"/>
                    </w:rPr>
                  </w:pPr>
                  <w:r w:rsidRPr="004612A8">
                    <w:rPr>
                      <w:rFonts w:cs="Times New Roman"/>
                      <w:sz w:val="24"/>
                      <w:szCs w:val="24"/>
                    </w:rPr>
                    <w:t>1</w:t>
                  </w:r>
                </w:p>
              </w:tc>
              <w:tc>
                <w:tcPr>
                  <w:tcW w:w="1930" w:type="dxa"/>
                </w:tcPr>
                <w:p w14:paraId="778CBADA" w14:textId="136D730C" w:rsidR="00192CD3" w:rsidRPr="004612A8" w:rsidRDefault="00276B15" w:rsidP="004E2D23">
                  <w:pPr>
                    <w:rPr>
                      <w:rFonts w:cs="Times New Roman"/>
                      <w:sz w:val="24"/>
                      <w:szCs w:val="24"/>
                    </w:rPr>
                  </w:pPr>
                  <w:r w:rsidRPr="004612A8">
                    <w:rPr>
                      <w:rFonts w:cs="Times New Roman"/>
                      <w:sz w:val="24"/>
                      <w:szCs w:val="24"/>
                    </w:rPr>
                    <w:t>Hệ thống</w:t>
                  </w:r>
                </w:p>
              </w:tc>
              <w:tc>
                <w:tcPr>
                  <w:tcW w:w="4082" w:type="dxa"/>
                </w:tcPr>
                <w:p w14:paraId="6CE93ED2" w14:textId="35557F5B" w:rsidR="00192CD3" w:rsidRPr="004612A8" w:rsidRDefault="00276B15" w:rsidP="004E2D23">
                  <w:pPr>
                    <w:rPr>
                      <w:rFonts w:cs="Times New Roman"/>
                      <w:sz w:val="24"/>
                      <w:szCs w:val="24"/>
                    </w:rPr>
                  </w:pPr>
                  <w:r w:rsidRPr="004612A8">
                    <w:rPr>
                      <w:rFonts w:cs="Times New Roman"/>
                      <w:sz w:val="24"/>
                      <w:szCs w:val="24"/>
                    </w:rPr>
                    <w:t>Hiển thị danh sách sản phẩm</w:t>
                  </w:r>
                </w:p>
              </w:tc>
            </w:tr>
            <w:tr w:rsidR="00192CD3" w:rsidRPr="004612A8" w14:paraId="0BD9AA9A" w14:textId="77777777" w:rsidTr="00ED0551">
              <w:tc>
                <w:tcPr>
                  <w:tcW w:w="708" w:type="dxa"/>
                </w:tcPr>
                <w:p w14:paraId="07A3ABB4" w14:textId="77777777" w:rsidR="00192CD3" w:rsidRPr="004612A8" w:rsidRDefault="00192CD3" w:rsidP="004E2D23">
                  <w:pPr>
                    <w:rPr>
                      <w:rFonts w:cs="Times New Roman"/>
                      <w:sz w:val="24"/>
                      <w:szCs w:val="24"/>
                    </w:rPr>
                  </w:pPr>
                  <w:r w:rsidRPr="004612A8">
                    <w:rPr>
                      <w:rFonts w:cs="Times New Roman"/>
                      <w:sz w:val="24"/>
                      <w:szCs w:val="24"/>
                    </w:rPr>
                    <w:t>2</w:t>
                  </w:r>
                </w:p>
              </w:tc>
              <w:tc>
                <w:tcPr>
                  <w:tcW w:w="1930" w:type="dxa"/>
                </w:tcPr>
                <w:p w14:paraId="2CFEC619" w14:textId="483733F1" w:rsidR="00192CD3" w:rsidRPr="004612A8" w:rsidRDefault="00276B15" w:rsidP="004E2D23">
                  <w:pPr>
                    <w:rPr>
                      <w:rFonts w:cs="Times New Roman"/>
                      <w:sz w:val="24"/>
                      <w:szCs w:val="24"/>
                    </w:rPr>
                  </w:pPr>
                  <w:r w:rsidRPr="004612A8">
                    <w:rPr>
                      <w:rFonts w:cs="Times New Roman"/>
                      <w:sz w:val="24"/>
                      <w:szCs w:val="24"/>
                    </w:rPr>
                    <w:t>Nhân viên</w:t>
                  </w:r>
                </w:p>
              </w:tc>
              <w:tc>
                <w:tcPr>
                  <w:tcW w:w="4082" w:type="dxa"/>
                </w:tcPr>
                <w:p w14:paraId="45027F47" w14:textId="3C5062B7" w:rsidR="00617E39" w:rsidRPr="004612A8" w:rsidRDefault="00276B15" w:rsidP="004E2D23">
                  <w:pPr>
                    <w:rPr>
                      <w:rFonts w:cs="Times New Roman"/>
                      <w:sz w:val="24"/>
                      <w:szCs w:val="24"/>
                    </w:rPr>
                  </w:pPr>
                  <w:r w:rsidRPr="004612A8">
                    <w:rPr>
                      <w:rFonts w:cs="Times New Roman"/>
                      <w:sz w:val="24"/>
                      <w:szCs w:val="24"/>
                    </w:rPr>
                    <w:t>Chọn sản phẩm theo yêu cầu của khách hàng</w:t>
                  </w:r>
                </w:p>
              </w:tc>
            </w:tr>
            <w:tr w:rsidR="00192CD3" w:rsidRPr="004612A8" w14:paraId="63718508" w14:textId="77777777" w:rsidTr="00ED0551">
              <w:tc>
                <w:tcPr>
                  <w:tcW w:w="708" w:type="dxa"/>
                </w:tcPr>
                <w:p w14:paraId="38728753" w14:textId="77777777" w:rsidR="00192CD3" w:rsidRPr="004612A8" w:rsidRDefault="00192CD3" w:rsidP="004E2D23">
                  <w:pPr>
                    <w:rPr>
                      <w:rFonts w:cs="Times New Roman"/>
                      <w:sz w:val="24"/>
                      <w:szCs w:val="24"/>
                    </w:rPr>
                  </w:pPr>
                  <w:r w:rsidRPr="004612A8">
                    <w:rPr>
                      <w:rFonts w:cs="Times New Roman"/>
                      <w:sz w:val="24"/>
                      <w:szCs w:val="24"/>
                    </w:rPr>
                    <w:t>3</w:t>
                  </w:r>
                </w:p>
              </w:tc>
              <w:tc>
                <w:tcPr>
                  <w:tcW w:w="1930" w:type="dxa"/>
                </w:tcPr>
                <w:p w14:paraId="1CBE4988" w14:textId="22DC0190" w:rsidR="00192CD3" w:rsidRPr="004612A8" w:rsidRDefault="00276B15" w:rsidP="004E2D23">
                  <w:pPr>
                    <w:rPr>
                      <w:rFonts w:cs="Times New Roman"/>
                      <w:sz w:val="24"/>
                      <w:szCs w:val="24"/>
                    </w:rPr>
                  </w:pPr>
                  <w:r w:rsidRPr="004612A8">
                    <w:rPr>
                      <w:rFonts w:cs="Times New Roman"/>
                      <w:sz w:val="24"/>
                      <w:szCs w:val="24"/>
                    </w:rPr>
                    <w:t>Hệ thống</w:t>
                  </w:r>
                </w:p>
              </w:tc>
              <w:tc>
                <w:tcPr>
                  <w:tcW w:w="4082" w:type="dxa"/>
                </w:tcPr>
                <w:p w14:paraId="031D54BF" w14:textId="73F10A93" w:rsidR="00CA5FF0" w:rsidRPr="004612A8" w:rsidRDefault="00D26BCF" w:rsidP="004E2D23">
                  <w:pPr>
                    <w:rPr>
                      <w:rFonts w:cs="Times New Roman"/>
                      <w:sz w:val="24"/>
                      <w:szCs w:val="24"/>
                    </w:rPr>
                  </w:pPr>
                  <w:r w:rsidRPr="004612A8">
                    <w:rPr>
                      <w:rFonts w:cs="Times New Roman"/>
                      <w:sz w:val="24"/>
                      <w:szCs w:val="24"/>
                    </w:rPr>
                    <w:t xml:space="preserve">1. </w:t>
                  </w:r>
                  <w:r w:rsidR="00276B15" w:rsidRPr="004612A8">
                    <w:rPr>
                      <w:rFonts w:cs="Times New Roman"/>
                      <w:sz w:val="24"/>
                      <w:szCs w:val="24"/>
                    </w:rPr>
                    <w:t xml:space="preserve">Hiển thị thông tin vừa chọn ở </w:t>
                  </w:r>
                  <w:r w:rsidR="00595A04" w:rsidRPr="004612A8">
                    <w:rPr>
                      <w:rFonts w:cs="Times New Roman"/>
                      <w:sz w:val="24"/>
                      <w:szCs w:val="24"/>
                    </w:rPr>
                    <w:t>phần</w:t>
                  </w:r>
                  <w:r w:rsidR="00276B15" w:rsidRPr="004612A8">
                    <w:rPr>
                      <w:rFonts w:cs="Times New Roman"/>
                      <w:sz w:val="24"/>
                      <w:szCs w:val="24"/>
                    </w:rPr>
                    <w:t xml:space="preserve"> </w:t>
                  </w:r>
                  <w:r w:rsidR="00274428" w:rsidRPr="004612A8">
                    <w:rPr>
                      <w:rFonts w:cs="Times New Roman"/>
                      <w:b/>
                      <w:sz w:val="24"/>
                      <w:szCs w:val="24"/>
                    </w:rPr>
                    <w:t>T</w:t>
                  </w:r>
                  <w:r w:rsidR="00276B15" w:rsidRPr="004612A8">
                    <w:rPr>
                      <w:rFonts w:cs="Times New Roman"/>
                      <w:b/>
                      <w:sz w:val="24"/>
                      <w:szCs w:val="24"/>
                    </w:rPr>
                    <w:t>hông tin hóa đơn</w:t>
                  </w:r>
                  <w:r w:rsidR="00276B15" w:rsidRPr="004612A8">
                    <w:rPr>
                      <w:rFonts w:cs="Times New Roman"/>
                      <w:sz w:val="24"/>
                      <w:szCs w:val="24"/>
                    </w:rPr>
                    <w:t>: Mã SP, Tên SP, Đơn giá, Khuyến mãi, Số lượng, Tổng tiền</w:t>
                  </w:r>
                  <w:r w:rsidR="00734532" w:rsidRPr="004612A8">
                    <w:rPr>
                      <w:rFonts w:cs="Times New Roman"/>
                      <w:sz w:val="24"/>
                      <w:szCs w:val="24"/>
                    </w:rPr>
                    <w:t>.</w:t>
                  </w:r>
                  <w:r w:rsidR="00E130F4" w:rsidRPr="004612A8">
                    <w:rPr>
                      <w:rFonts w:cs="Times New Roman"/>
                      <w:sz w:val="24"/>
                      <w:szCs w:val="24"/>
                    </w:rPr>
                    <w:t xml:space="preserve"> (Số lượng mặc định là 1</w:t>
                  </w:r>
                  <w:r w:rsidR="00974F33" w:rsidRPr="004612A8">
                    <w:rPr>
                      <w:rFonts w:cs="Times New Roman"/>
                      <w:sz w:val="24"/>
                      <w:szCs w:val="24"/>
                    </w:rPr>
                    <w:t>, chọn sản phẩm bao nhiêu lần thì số lượng sẽ là bấy nhiêu)</w:t>
                  </w:r>
                </w:p>
                <w:p w14:paraId="4B1799BB" w14:textId="6D032F57" w:rsidR="00D26BCF" w:rsidRPr="004612A8" w:rsidRDefault="00D26BCF" w:rsidP="004E2D23">
                  <w:pPr>
                    <w:rPr>
                      <w:rFonts w:cs="Times New Roman"/>
                      <w:sz w:val="24"/>
                      <w:szCs w:val="24"/>
                    </w:rPr>
                  </w:pPr>
                  <w:r w:rsidRPr="004612A8">
                    <w:rPr>
                      <w:rFonts w:cs="Times New Roman"/>
                      <w:sz w:val="24"/>
                      <w:szCs w:val="24"/>
                    </w:rPr>
                    <w:t>2. Hiển thị tổng tiền thanh toán bên dưới</w:t>
                  </w:r>
                  <w:r w:rsidR="00F34106" w:rsidRPr="004612A8">
                    <w:rPr>
                      <w:rFonts w:cs="Times New Roman"/>
                      <w:sz w:val="24"/>
                      <w:szCs w:val="24"/>
                    </w:rPr>
                    <w:t xml:space="preserve"> </w:t>
                  </w:r>
                  <w:r w:rsidR="00595A04" w:rsidRPr="004612A8">
                    <w:rPr>
                      <w:rFonts w:cs="Times New Roman"/>
                      <w:sz w:val="24"/>
                      <w:szCs w:val="24"/>
                    </w:rPr>
                    <w:t>phần</w:t>
                  </w:r>
                  <w:r w:rsidR="00F34106" w:rsidRPr="004612A8">
                    <w:rPr>
                      <w:rFonts w:cs="Times New Roman"/>
                      <w:sz w:val="24"/>
                      <w:szCs w:val="24"/>
                    </w:rPr>
                    <w:t xml:space="preserve"> </w:t>
                  </w:r>
                  <w:r w:rsidR="00F34106" w:rsidRPr="004612A8">
                    <w:rPr>
                      <w:rFonts w:cs="Times New Roman"/>
                      <w:b/>
                      <w:sz w:val="24"/>
                      <w:szCs w:val="24"/>
                    </w:rPr>
                    <w:t>Thông tin hóa đơn</w:t>
                  </w:r>
                </w:p>
              </w:tc>
            </w:tr>
            <w:tr w:rsidR="00734532" w:rsidRPr="004612A8" w14:paraId="060F437C" w14:textId="77777777" w:rsidTr="00ED0551">
              <w:tc>
                <w:tcPr>
                  <w:tcW w:w="708" w:type="dxa"/>
                </w:tcPr>
                <w:p w14:paraId="1D018B33" w14:textId="3B7FE096" w:rsidR="00734532" w:rsidRPr="004612A8" w:rsidRDefault="00734532" w:rsidP="004E2D23">
                  <w:pPr>
                    <w:rPr>
                      <w:rFonts w:cs="Times New Roman"/>
                      <w:sz w:val="24"/>
                      <w:szCs w:val="24"/>
                    </w:rPr>
                  </w:pPr>
                  <w:r w:rsidRPr="004612A8">
                    <w:rPr>
                      <w:rFonts w:cs="Times New Roman"/>
                      <w:sz w:val="24"/>
                      <w:szCs w:val="24"/>
                    </w:rPr>
                    <w:t>4</w:t>
                  </w:r>
                </w:p>
              </w:tc>
              <w:tc>
                <w:tcPr>
                  <w:tcW w:w="1930" w:type="dxa"/>
                </w:tcPr>
                <w:p w14:paraId="5F45EBAF" w14:textId="7528308C" w:rsidR="00734532" w:rsidRPr="004612A8" w:rsidRDefault="00734532" w:rsidP="004E2D23">
                  <w:pPr>
                    <w:rPr>
                      <w:rFonts w:cs="Times New Roman"/>
                      <w:sz w:val="24"/>
                      <w:szCs w:val="24"/>
                    </w:rPr>
                  </w:pPr>
                  <w:r w:rsidRPr="004612A8">
                    <w:rPr>
                      <w:rFonts w:cs="Times New Roman"/>
                      <w:sz w:val="24"/>
                      <w:szCs w:val="24"/>
                    </w:rPr>
                    <w:t>Nhân viên</w:t>
                  </w:r>
                </w:p>
              </w:tc>
              <w:tc>
                <w:tcPr>
                  <w:tcW w:w="4082" w:type="dxa"/>
                </w:tcPr>
                <w:p w14:paraId="186F6F58" w14:textId="4BAF1461" w:rsidR="00734532" w:rsidRPr="004612A8" w:rsidRDefault="00974F33" w:rsidP="004E2D23">
                  <w:pPr>
                    <w:rPr>
                      <w:rFonts w:cs="Times New Roman"/>
                      <w:sz w:val="24"/>
                      <w:szCs w:val="24"/>
                    </w:rPr>
                  </w:pPr>
                  <w:r w:rsidRPr="004612A8">
                    <w:rPr>
                      <w:rFonts w:cs="Times New Roman"/>
                      <w:sz w:val="24"/>
                      <w:szCs w:val="24"/>
                    </w:rPr>
                    <w:t xml:space="preserve">Chọn sản phẩm ở </w:t>
                  </w:r>
                  <w:r w:rsidR="00595A04" w:rsidRPr="004612A8">
                    <w:rPr>
                      <w:rFonts w:cs="Times New Roman"/>
                      <w:sz w:val="24"/>
                      <w:szCs w:val="24"/>
                    </w:rPr>
                    <w:t>phần</w:t>
                  </w:r>
                  <w:r w:rsidRPr="004612A8">
                    <w:rPr>
                      <w:rFonts w:cs="Times New Roman"/>
                      <w:sz w:val="24"/>
                      <w:szCs w:val="24"/>
                    </w:rPr>
                    <w:t xml:space="preserve"> thông tin hóa đơn</w:t>
                  </w:r>
                </w:p>
              </w:tc>
            </w:tr>
            <w:tr w:rsidR="00734532" w:rsidRPr="004612A8" w14:paraId="221284DD" w14:textId="77777777" w:rsidTr="00ED0551">
              <w:tc>
                <w:tcPr>
                  <w:tcW w:w="708" w:type="dxa"/>
                </w:tcPr>
                <w:p w14:paraId="740272DA" w14:textId="33D7AD37" w:rsidR="00734532" w:rsidRPr="004612A8" w:rsidRDefault="00734532" w:rsidP="004E2D23">
                  <w:pPr>
                    <w:rPr>
                      <w:rFonts w:cs="Times New Roman"/>
                      <w:sz w:val="24"/>
                      <w:szCs w:val="24"/>
                    </w:rPr>
                  </w:pPr>
                  <w:r w:rsidRPr="004612A8">
                    <w:rPr>
                      <w:rFonts w:cs="Times New Roman"/>
                      <w:sz w:val="24"/>
                      <w:szCs w:val="24"/>
                    </w:rPr>
                    <w:t>5</w:t>
                  </w:r>
                </w:p>
              </w:tc>
              <w:tc>
                <w:tcPr>
                  <w:tcW w:w="1930" w:type="dxa"/>
                </w:tcPr>
                <w:p w14:paraId="1CFD000C" w14:textId="53206475" w:rsidR="00734532" w:rsidRPr="004612A8" w:rsidRDefault="00274428" w:rsidP="004E2D23">
                  <w:pPr>
                    <w:rPr>
                      <w:rFonts w:cs="Times New Roman"/>
                      <w:sz w:val="24"/>
                      <w:szCs w:val="24"/>
                    </w:rPr>
                  </w:pPr>
                  <w:r w:rsidRPr="004612A8">
                    <w:rPr>
                      <w:rFonts w:cs="Times New Roman"/>
                      <w:sz w:val="24"/>
                      <w:szCs w:val="24"/>
                    </w:rPr>
                    <w:t>Hệ thống</w:t>
                  </w:r>
                </w:p>
              </w:tc>
              <w:tc>
                <w:tcPr>
                  <w:tcW w:w="4082" w:type="dxa"/>
                </w:tcPr>
                <w:p w14:paraId="30F780BC" w14:textId="039812A9" w:rsidR="002B7686" w:rsidRPr="004612A8" w:rsidRDefault="00274428" w:rsidP="004E2D23">
                  <w:pPr>
                    <w:rPr>
                      <w:rFonts w:cs="Times New Roman"/>
                      <w:sz w:val="24"/>
                      <w:szCs w:val="24"/>
                    </w:rPr>
                  </w:pPr>
                  <w:r w:rsidRPr="004612A8">
                    <w:rPr>
                      <w:rFonts w:cs="Times New Roman"/>
                      <w:sz w:val="24"/>
                      <w:szCs w:val="24"/>
                    </w:rPr>
                    <w:t xml:space="preserve">Hiển thị thông tin sản phẩm đó ở </w:t>
                  </w:r>
                  <w:r w:rsidR="00595A04" w:rsidRPr="004612A8">
                    <w:rPr>
                      <w:rFonts w:cs="Times New Roman"/>
                      <w:sz w:val="24"/>
                      <w:szCs w:val="24"/>
                    </w:rPr>
                    <w:t>phần</w:t>
                  </w:r>
                  <w:r w:rsidRPr="004612A8">
                    <w:rPr>
                      <w:rFonts w:cs="Times New Roman"/>
                      <w:sz w:val="24"/>
                      <w:szCs w:val="24"/>
                    </w:rPr>
                    <w:t xml:space="preserve"> </w:t>
                  </w:r>
                  <w:r w:rsidRPr="004612A8">
                    <w:rPr>
                      <w:rFonts w:cs="Times New Roman"/>
                      <w:b/>
                      <w:sz w:val="24"/>
                      <w:szCs w:val="24"/>
                    </w:rPr>
                    <w:t>Thông tin sản phẩm</w:t>
                  </w:r>
                  <w:r w:rsidR="004C046C" w:rsidRPr="004612A8">
                    <w:rPr>
                      <w:rFonts w:cs="Times New Roman"/>
                      <w:sz w:val="24"/>
                      <w:szCs w:val="24"/>
                    </w:rPr>
                    <w:t>: Mã SP, Tên SP, Số lượng</w:t>
                  </w:r>
                </w:p>
              </w:tc>
            </w:tr>
            <w:tr w:rsidR="00734532" w:rsidRPr="004612A8" w14:paraId="500AEDCC" w14:textId="77777777" w:rsidTr="00ED0551">
              <w:tc>
                <w:tcPr>
                  <w:tcW w:w="708" w:type="dxa"/>
                </w:tcPr>
                <w:p w14:paraId="1EC86278" w14:textId="741CDED5" w:rsidR="00734532" w:rsidRPr="004612A8" w:rsidRDefault="00734532" w:rsidP="004E2D23">
                  <w:pPr>
                    <w:rPr>
                      <w:rFonts w:cs="Times New Roman"/>
                      <w:sz w:val="24"/>
                      <w:szCs w:val="24"/>
                    </w:rPr>
                  </w:pPr>
                  <w:r w:rsidRPr="004612A8">
                    <w:rPr>
                      <w:rFonts w:cs="Times New Roman"/>
                      <w:sz w:val="24"/>
                      <w:szCs w:val="24"/>
                    </w:rPr>
                    <w:t>6</w:t>
                  </w:r>
                </w:p>
              </w:tc>
              <w:tc>
                <w:tcPr>
                  <w:tcW w:w="1930" w:type="dxa"/>
                </w:tcPr>
                <w:p w14:paraId="08765C68" w14:textId="34601F27" w:rsidR="00734532" w:rsidRPr="004612A8" w:rsidRDefault="00595A04" w:rsidP="004E2D23">
                  <w:pPr>
                    <w:rPr>
                      <w:rFonts w:cs="Times New Roman"/>
                      <w:sz w:val="24"/>
                      <w:szCs w:val="24"/>
                    </w:rPr>
                  </w:pPr>
                  <w:r w:rsidRPr="004612A8">
                    <w:rPr>
                      <w:rFonts w:cs="Times New Roman"/>
                      <w:sz w:val="24"/>
                      <w:szCs w:val="24"/>
                    </w:rPr>
                    <w:t>Nhân viên</w:t>
                  </w:r>
                </w:p>
              </w:tc>
              <w:tc>
                <w:tcPr>
                  <w:tcW w:w="4082" w:type="dxa"/>
                </w:tcPr>
                <w:p w14:paraId="3FC3A7D8" w14:textId="4590051F" w:rsidR="00734532" w:rsidRPr="004612A8" w:rsidRDefault="00595A04" w:rsidP="004E2D23">
                  <w:pPr>
                    <w:rPr>
                      <w:rFonts w:cs="Times New Roman"/>
                      <w:sz w:val="24"/>
                      <w:szCs w:val="24"/>
                    </w:rPr>
                  </w:pPr>
                  <w:r w:rsidRPr="004612A8">
                    <w:rPr>
                      <w:rFonts w:cs="Times New Roman"/>
                      <w:sz w:val="24"/>
                      <w:szCs w:val="24"/>
                    </w:rPr>
                    <w:t xml:space="preserve">Nhập số tiền khách hàng </w:t>
                  </w:r>
                  <w:r w:rsidR="00B67A62" w:rsidRPr="004612A8">
                    <w:rPr>
                      <w:rFonts w:cs="Times New Roman"/>
                      <w:sz w:val="24"/>
                      <w:szCs w:val="24"/>
                    </w:rPr>
                    <w:t>trả</w:t>
                  </w:r>
                  <w:r w:rsidRPr="004612A8">
                    <w:rPr>
                      <w:rFonts w:cs="Times New Roman"/>
                      <w:sz w:val="24"/>
                      <w:szCs w:val="24"/>
                    </w:rPr>
                    <w:t xml:space="preserve"> ở </w:t>
                  </w:r>
                  <w:r w:rsidR="00AC2B21" w:rsidRPr="004612A8">
                    <w:rPr>
                      <w:rFonts w:cs="Times New Roman"/>
                      <w:sz w:val="24"/>
                      <w:szCs w:val="24"/>
                    </w:rPr>
                    <w:t xml:space="preserve">phần bên dưới phần </w:t>
                  </w:r>
                  <w:r w:rsidR="00AC2B21" w:rsidRPr="004612A8">
                    <w:rPr>
                      <w:rFonts w:cs="Times New Roman"/>
                      <w:b/>
                      <w:sz w:val="24"/>
                      <w:szCs w:val="24"/>
                    </w:rPr>
                    <w:t>Thông tin hóa đơn</w:t>
                  </w:r>
                </w:p>
              </w:tc>
            </w:tr>
            <w:tr w:rsidR="0013222C" w:rsidRPr="004612A8" w14:paraId="4F1FB48D" w14:textId="77777777" w:rsidTr="00ED0551">
              <w:tc>
                <w:tcPr>
                  <w:tcW w:w="708" w:type="dxa"/>
                </w:tcPr>
                <w:p w14:paraId="54110A5C" w14:textId="0E5E5C38" w:rsidR="0013222C" w:rsidRPr="004612A8" w:rsidRDefault="0013222C" w:rsidP="004E2D23">
                  <w:pPr>
                    <w:rPr>
                      <w:rFonts w:cs="Times New Roman"/>
                      <w:sz w:val="24"/>
                      <w:szCs w:val="24"/>
                    </w:rPr>
                  </w:pPr>
                  <w:r w:rsidRPr="004612A8">
                    <w:rPr>
                      <w:rFonts w:cs="Times New Roman"/>
                      <w:sz w:val="24"/>
                      <w:szCs w:val="24"/>
                    </w:rPr>
                    <w:t>7</w:t>
                  </w:r>
                </w:p>
              </w:tc>
              <w:tc>
                <w:tcPr>
                  <w:tcW w:w="1930" w:type="dxa"/>
                </w:tcPr>
                <w:p w14:paraId="2CC75659" w14:textId="23DC273C" w:rsidR="0013222C" w:rsidRPr="004612A8" w:rsidRDefault="0013222C" w:rsidP="004E2D23">
                  <w:pPr>
                    <w:rPr>
                      <w:rFonts w:cs="Times New Roman"/>
                      <w:sz w:val="24"/>
                      <w:szCs w:val="24"/>
                    </w:rPr>
                  </w:pPr>
                  <w:r w:rsidRPr="004612A8">
                    <w:rPr>
                      <w:rFonts w:cs="Times New Roman"/>
                      <w:sz w:val="24"/>
                      <w:szCs w:val="24"/>
                    </w:rPr>
                    <w:t>Hệ thống</w:t>
                  </w:r>
                </w:p>
              </w:tc>
              <w:tc>
                <w:tcPr>
                  <w:tcW w:w="4082" w:type="dxa"/>
                </w:tcPr>
                <w:p w14:paraId="76484F86" w14:textId="6A57AD5A" w:rsidR="0013222C" w:rsidRPr="004612A8" w:rsidRDefault="0013222C" w:rsidP="004E2D23">
                  <w:pPr>
                    <w:rPr>
                      <w:rFonts w:cs="Times New Roman"/>
                      <w:sz w:val="24"/>
                      <w:szCs w:val="24"/>
                    </w:rPr>
                  </w:pPr>
                  <w:r w:rsidRPr="004612A8">
                    <w:rPr>
                      <w:rFonts w:cs="Times New Roman"/>
                      <w:sz w:val="24"/>
                      <w:szCs w:val="24"/>
                    </w:rPr>
                    <w:t>Kiểm tra số tiền khách trả được nhân viên nhập vào có lớn hơn hoặc bằng tổng tiền hóa đơn không</w:t>
                  </w:r>
                </w:p>
              </w:tc>
            </w:tr>
            <w:tr w:rsidR="0013222C" w:rsidRPr="004612A8" w14:paraId="323E4D98" w14:textId="77777777" w:rsidTr="00ED0551">
              <w:tc>
                <w:tcPr>
                  <w:tcW w:w="708" w:type="dxa"/>
                </w:tcPr>
                <w:p w14:paraId="2AD17494" w14:textId="1B339078" w:rsidR="0013222C" w:rsidRPr="004612A8" w:rsidRDefault="0013222C" w:rsidP="004E2D23">
                  <w:pPr>
                    <w:rPr>
                      <w:rFonts w:cs="Times New Roman"/>
                      <w:sz w:val="24"/>
                      <w:szCs w:val="24"/>
                    </w:rPr>
                  </w:pPr>
                  <w:r w:rsidRPr="004612A8">
                    <w:rPr>
                      <w:rFonts w:cs="Times New Roman"/>
                      <w:sz w:val="24"/>
                      <w:szCs w:val="24"/>
                    </w:rPr>
                    <w:t>8</w:t>
                  </w:r>
                </w:p>
              </w:tc>
              <w:tc>
                <w:tcPr>
                  <w:tcW w:w="1930" w:type="dxa"/>
                </w:tcPr>
                <w:p w14:paraId="407214FA" w14:textId="28E83806" w:rsidR="0013222C" w:rsidRPr="004612A8" w:rsidRDefault="0013222C" w:rsidP="004E2D23">
                  <w:pPr>
                    <w:rPr>
                      <w:rFonts w:cs="Times New Roman"/>
                      <w:sz w:val="24"/>
                      <w:szCs w:val="24"/>
                    </w:rPr>
                  </w:pPr>
                  <w:r w:rsidRPr="004612A8">
                    <w:rPr>
                      <w:rFonts w:cs="Times New Roman"/>
                      <w:sz w:val="24"/>
                      <w:szCs w:val="24"/>
                    </w:rPr>
                    <w:t>Hệ thống</w:t>
                  </w:r>
                </w:p>
              </w:tc>
              <w:tc>
                <w:tcPr>
                  <w:tcW w:w="4082" w:type="dxa"/>
                </w:tcPr>
                <w:p w14:paraId="739B9209" w14:textId="669471AD" w:rsidR="0013222C" w:rsidRPr="004612A8" w:rsidRDefault="0013222C" w:rsidP="004E2D23">
                  <w:pPr>
                    <w:rPr>
                      <w:rFonts w:cs="Times New Roman"/>
                      <w:sz w:val="24"/>
                      <w:szCs w:val="24"/>
                    </w:rPr>
                  </w:pPr>
                  <w:r w:rsidRPr="004612A8">
                    <w:rPr>
                      <w:rFonts w:cs="Times New Roman"/>
                      <w:sz w:val="24"/>
                      <w:szCs w:val="24"/>
                    </w:rPr>
                    <w:t xml:space="preserve">Kiểm tra số tiền khách trả được nhân viên nhập vào có phải là số </w:t>
                  </w:r>
                  <w:r w:rsidR="00446FB1" w:rsidRPr="004612A8">
                    <w:rPr>
                      <w:rFonts w:cs="Times New Roman"/>
                      <w:sz w:val="24"/>
                      <w:szCs w:val="24"/>
                    </w:rPr>
                    <w:t>không</w:t>
                  </w:r>
                </w:p>
              </w:tc>
            </w:tr>
            <w:tr w:rsidR="00734532" w:rsidRPr="004612A8" w14:paraId="7497ACDE" w14:textId="77777777" w:rsidTr="00ED0551">
              <w:tc>
                <w:tcPr>
                  <w:tcW w:w="708" w:type="dxa"/>
                </w:tcPr>
                <w:p w14:paraId="732DCD07" w14:textId="6311A3A5" w:rsidR="00734532" w:rsidRPr="004612A8" w:rsidRDefault="0013222C" w:rsidP="004E2D23">
                  <w:pPr>
                    <w:rPr>
                      <w:rFonts w:cs="Times New Roman"/>
                      <w:sz w:val="24"/>
                      <w:szCs w:val="24"/>
                    </w:rPr>
                  </w:pPr>
                  <w:r w:rsidRPr="004612A8">
                    <w:rPr>
                      <w:rFonts w:cs="Times New Roman"/>
                      <w:sz w:val="24"/>
                      <w:szCs w:val="24"/>
                    </w:rPr>
                    <w:lastRenderedPageBreak/>
                    <w:t>9</w:t>
                  </w:r>
                </w:p>
              </w:tc>
              <w:tc>
                <w:tcPr>
                  <w:tcW w:w="1930" w:type="dxa"/>
                </w:tcPr>
                <w:p w14:paraId="3F1F8C7D" w14:textId="06BC9C81" w:rsidR="00734532" w:rsidRPr="004612A8" w:rsidRDefault="00056E43" w:rsidP="004E2D23">
                  <w:pPr>
                    <w:rPr>
                      <w:rFonts w:cs="Times New Roman"/>
                      <w:sz w:val="24"/>
                      <w:szCs w:val="24"/>
                    </w:rPr>
                  </w:pPr>
                  <w:r w:rsidRPr="004612A8">
                    <w:rPr>
                      <w:rFonts w:cs="Times New Roman"/>
                      <w:sz w:val="24"/>
                      <w:szCs w:val="24"/>
                    </w:rPr>
                    <w:t>Hệ thống</w:t>
                  </w:r>
                </w:p>
              </w:tc>
              <w:tc>
                <w:tcPr>
                  <w:tcW w:w="4082" w:type="dxa"/>
                </w:tcPr>
                <w:p w14:paraId="385D767F" w14:textId="5CD5C56C" w:rsidR="00734532" w:rsidRPr="004612A8" w:rsidRDefault="00056E43" w:rsidP="004E2D23">
                  <w:pPr>
                    <w:rPr>
                      <w:rFonts w:cs="Times New Roman"/>
                      <w:sz w:val="24"/>
                      <w:szCs w:val="24"/>
                    </w:rPr>
                  </w:pPr>
                  <w:r w:rsidRPr="004612A8">
                    <w:rPr>
                      <w:rFonts w:cs="Times New Roman"/>
                      <w:sz w:val="24"/>
                      <w:szCs w:val="24"/>
                    </w:rPr>
                    <w:t xml:space="preserve">Hiển thị số tiền thừa ở phần bên dưới phần </w:t>
                  </w:r>
                  <w:r w:rsidRPr="004612A8">
                    <w:rPr>
                      <w:rFonts w:cs="Times New Roman"/>
                      <w:b/>
                      <w:sz w:val="24"/>
                      <w:szCs w:val="24"/>
                    </w:rPr>
                    <w:t>Thông tin hóa đơn</w:t>
                  </w:r>
                </w:p>
              </w:tc>
            </w:tr>
            <w:tr w:rsidR="00734532" w:rsidRPr="004612A8" w14:paraId="0AA45B62" w14:textId="77777777" w:rsidTr="00ED0551">
              <w:tc>
                <w:tcPr>
                  <w:tcW w:w="708" w:type="dxa"/>
                </w:tcPr>
                <w:p w14:paraId="6A3A01F9" w14:textId="435524DE" w:rsidR="00734532" w:rsidRPr="004612A8" w:rsidRDefault="0013222C" w:rsidP="004E2D23">
                  <w:pPr>
                    <w:rPr>
                      <w:rFonts w:cs="Times New Roman"/>
                      <w:sz w:val="24"/>
                      <w:szCs w:val="24"/>
                    </w:rPr>
                  </w:pPr>
                  <w:r w:rsidRPr="004612A8">
                    <w:rPr>
                      <w:rFonts w:cs="Times New Roman"/>
                      <w:sz w:val="24"/>
                      <w:szCs w:val="24"/>
                    </w:rPr>
                    <w:t>10</w:t>
                  </w:r>
                </w:p>
              </w:tc>
              <w:tc>
                <w:tcPr>
                  <w:tcW w:w="1930" w:type="dxa"/>
                </w:tcPr>
                <w:p w14:paraId="4E6A8E44" w14:textId="2E761A8C" w:rsidR="00734532" w:rsidRPr="004612A8" w:rsidRDefault="00ED0551" w:rsidP="004E2D23">
                  <w:pPr>
                    <w:rPr>
                      <w:rFonts w:cs="Times New Roman"/>
                      <w:sz w:val="24"/>
                      <w:szCs w:val="24"/>
                    </w:rPr>
                  </w:pPr>
                  <w:r w:rsidRPr="004612A8">
                    <w:rPr>
                      <w:rFonts w:cs="Times New Roman"/>
                      <w:sz w:val="24"/>
                      <w:szCs w:val="24"/>
                    </w:rPr>
                    <w:t>Hệ thống</w:t>
                  </w:r>
                </w:p>
              </w:tc>
              <w:tc>
                <w:tcPr>
                  <w:tcW w:w="4082" w:type="dxa"/>
                </w:tcPr>
                <w:p w14:paraId="68E09440" w14:textId="30A5B04A" w:rsidR="00734532" w:rsidRPr="004612A8" w:rsidRDefault="00ED0551" w:rsidP="004E2D23">
                  <w:pPr>
                    <w:rPr>
                      <w:rFonts w:cs="Times New Roman"/>
                      <w:sz w:val="24"/>
                      <w:szCs w:val="24"/>
                    </w:rPr>
                  </w:pPr>
                  <w:r w:rsidRPr="004612A8">
                    <w:rPr>
                      <w:rFonts w:cs="Times New Roman"/>
                      <w:sz w:val="24"/>
                      <w:szCs w:val="24"/>
                    </w:rPr>
                    <w:t>Hiển thị số tiền khách trả mà nhân viên đã nhập vào</w:t>
                  </w:r>
                </w:p>
              </w:tc>
            </w:tr>
            <w:tr w:rsidR="00ED0551" w:rsidRPr="004612A8" w14:paraId="2F92CC52" w14:textId="77777777" w:rsidTr="00ED0551">
              <w:tc>
                <w:tcPr>
                  <w:tcW w:w="708" w:type="dxa"/>
                </w:tcPr>
                <w:p w14:paraId="01F6BF3E" w14:textId="6781EFDB" w:rsidR="00ED0551" w:rsidRPr="004612A8" w:rsidRDefault="00ED0551" w:rsidP="00ED0551">
                  <w:pPr>
                    <w:rPr>
                      <w:rFonts w:cs="Times New Roman"/>
                      <w:sz w:val="24"/>
                      <w:szCs w:val="24"/>
                    </w:rPr>
                  </w:pPr>
                  <w:r w:rsidRPr="004612A8">
                    <w:rPr>
                      <w:rFonts w:cs="Times New Roman"/>
                      <w:sz w:val="24"/>
                      <w:szCs w:val="24"/>
                    </w:rPr>
                    <w:t>1</w:t>
                  </w:r>
                  <w:r w:rsidR="00F03167" w:rsidRPr="004612A8">
                    <w:rPr>
                      <w:rFonts w:cs="Times New Roman"/>
                      <w:sz w:val="24"/>
                      <w:szCs w:val="24"/>
                    </w:rPr>
                    <w:t>1</w:t>
                  </w:r>
                </w:p>
              </w:tc>
              <w:tc>
                <w:tcPr>
                  <w:tcW w:w="1930" w:type="dxa"/>
                </w:tcPr>
                <w:p w14:paraId="721353CC" w14:textId="7EC5EDD8" w:rsidR="00ED0551" w:rsidRPr="004612A8" w:rsidRDefault="00ED0551" w:rsidP="00ED0551">
                  <w:pPr>
                    <w:rPr>
                      <w:rFonts w:cs="Times New Roman"/>
                      <w:sz w:val="24"/>
                      <w:szCs w:val="24"/>
                    </w:rPr>
                  </w:pPr>
                  <w:r w:rsidRPr="004612A8">
                    <w:rPr>
                      <w:rFonts w:cs="Times New Roman"/>
                      <w:sz w:val="24"/>
                      <w:szCs w:val="24"/>
                    </w:rPr>
                    <w:t>Nhân viên</w:t>
                  </w:r>
                </w:p>
              </w:tc>
              <w:tc>
                <w:tcPr>
                  <w:tcW w:w="4082" w:type="dxa"/>
                </w:tcPr>
                <w:p w14:paraId="6A829B75" w14:textId="0A4260D2" w:rsidR="00ED0551" w:rsidRPr="004612A8" w:rsidRDefault="00ED0551" w:rsidP="00ED0551">
                  <w:pPr>
                    <w:rPr>
                      <w:rFonts w:cs="Times New Roman"/>
                      <w:sz w:val="24"/>
                      <w:szCs w:val="24"/>
                    </w:rPr>
                  </w:pPr>
                  <w:r w:rsidRPr="004612A8">
                    <w:rPr>
                      <w:rFonts w:cs="Times New Roman"/>
                      <w:sz w:val="24"/>
                      <w:szCs w:val="24"/>
                    </w:rPr>
                    <w:t>Nhấn Thanh toán</w:t>
                  </w:r>
                </w:p>
              </w:tc>
            </w:tr>
            <w:tr w:rsidR="00ED0551" w:rsidRPr="004612A8" w14:paraId="1ECE8D6E" w14:textId="77777777" w:rsidTr="00ED0551">
              <w:tc>
                <w:tcPr>
                  <w:tcW w:w="708" w:type="dxa"/>
                </w:tcPr>
                <w:p w14:paraId="4B363EFB" w14:textId="48B1BC84" w:rsidR="00ED0551" w:rsidRPr="004612A8" w:rsidRDefault="00ED0551" w:rsidP="00ED0551">
                  <w:pPr>
                    <w:rPr>
                      <w:rFonts w:cs="Times New Roman"/>
                      <w:sz w:val="24"/>
                      <w:szCs w:val="24"/>
                    </w:rPr>
                  </w:pPr>
                  <w:r w:rsidRPr="004612A8">
                    <w:rPr>
                      <w:rFonts w:cs="Times New Roman"/>
                      <w:sz w:val="24"/>
                      <w:szCs w:val="24"/>
                    </w:rPr>
                    <w:t>1</w:t>
                  </w:r>
                  <w:r w:rsidR="00F03167" w:rsidRPr="004612A8">
                    <w:rPr>
                      <w:rFonts w:cs="Times New Roman"/>
                      <w:sz w:val="24"/>
                      <w:szCs w:val="24"/>
                    </w:rPr>
                    <w:t>2</w:t>
                  </w:r>
                </w:p>
              </w:tc>
              <w:tc>
                <w:tcPr>
                  <w:tcW w:w="1930" w:type="dxa"/>
                </w:tcPr>
                <w:p w14:paraId="7B1B0782" w14:textId="751478D8" w:rsidR="00ED0551" w:rsidRPr="004612A8" w:rsidRDefault="00ED0551" w:rsidP="00ED0551">
                  <w:pPr>
                    <w:rPr>
                      <w:rFonts w:cs="Times New Roman"/>
                      <w:sz w:val="24"/>
                      <w:szCs w:val="24"/>
                    </w:rPr>
                  </w:pPr>
                  <w:r w:rsidRPr="004612A8">
                    <w:rPr>
                      <w:rFonts w:cs="Times New Roman"/>
                      <w:sz w:val="24"/>
                      <w:szCs w:val="24"/>
                    </w:rPr>
                    <w:t>Hệ thống</w:t>
                  </w:r>
                </w:p>
              </w:tc>
              <w:tc>
                <w:tcPr>
                  <w:tcW w:w="4082" w:type="dxa"/>
                </w:tcPr>
                <w:p w14:paraId="56FC0EBF" w14:textId="6E7DFDBE" w:rsidR="00ED0551" w:rsidRPr="004612A8" w:rsidRDefault="00E97D4B" w:rsidP="00ED0551">
                  <w:pPr>
                    <w:rPr>
                      <w:rFonts w:cs="Times New Roman"/>
                      <w:sz w:val="24"/>
                      <w:szCs w:val="24"/>
                    </w:rPr>
                  </w:pPr>
                  <w:r>
                    <w:rPr>
                      <w:rFonts w:cs="Times New Roman"/>
                      <w:sz w:val="24"/>
                      <w:szCs w:val="24"/>
                    </w:rPr>
                    <w:t>In Hóa Đơn</w:t>
                  </w:r>
                </w:p>
              </w:tc>
            </w:tr>
          </w:tbl>
          <w:p w14:paraId="1509658A" w14:textId="77777777" w:rsidR="00192CD3" w:rsidRPr="004612A8" w:rsidRDefault="00192CD3" w:rsidP="004E2D23">
            <w:pPr>
              <w:rPr>
                <w:rFonts w:cs="Times New Roman"/>
                <w:sz w:val="24"/>
                <w:szCs w:val="24"/>
              </w:rPr>
            </w:pPr>
          </w:p>
        </w:tc>
      </w:tr>
      <w:tr w:rsidR="00192CD3" w:rsidRPr="004612A8" w14:paraId="7B7D231F" w14:textId="77777777" w:rsidTr="009923D5">
        <w:tc>
          <w:tcPr>
            <w:tcW w:w="3257" w:type="dxa"/>
          </w:tcPr>
          <w:p w14:paraId="3D812F78" w14:textId="77777777" w:rsidR="00192CD3" w:rsidRPr="004612A8" w:rsidRDefault="00192CD3" w:rsidP="004E2D23">
            <w:pPr>
              <w:jc w:val="left"/>
              <w:rPr>
                <w:rFonts w:cs="Times New Roman"/>
                <w:b/>
                <w:sz w:val="24"/>
                <w:szCs w:val="24"/>
              </w:rPr>
            </w:pPr>
            <w:r w:rsidRPr="004612A8">
              <w:rPr>
                <w:rFonts w:cs="Times New Roman"/>
                <w:b/>
                <w:sz w:val="24"/>
                <w:szCs w:val="24"/>
              </w:rPr>
              <w:lastRenderedPageBreak/>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192CD3" w:rsidRPr="004612A8" w14:paraId="3E916FF6" w14:textId="77777777" w:rsidTr="004E2D23">
              <w:tc>
                <w:tcPr>
                  <w:tcW w:w="708" w:type="dxa"/>
                </w:tcPr>
                <w:p w14:paraId="2006DD6C" w14:textId="77777777" w:rsidR="00192CD3" w:rsidRPr="004612A8" w:rsidRDefault="00192CD3" w:rsidP="004E2D23">
                  <w:pPr>
                    <w:jc w:val="center"/>
                    <w:rPr>
                      <w:rFonts w:cs="Times New Roman"/>
                      <w:b/>
                      <w:sz w:val="24"/>
                      <w:szCs w:val="24"/>
                    </w:rPr>
                  </w:pPr>
                  <w:r w:rsidRPr="004612A8">
                    <w:rPr>
                      <w:rFonts w:cs="Times New Roman"/>
                      <w:b/>
                      <w:sz w:val="24"/>
                      <w:szCs w:val="24"/>
                    </w:rPr>
                    <w:t>STT</w:t>
                  </w:r>
                </w:p>
              </w:tc>
              <w:tc>
                <w:tcPr>
                  <w:tcW w:w="1927" w:type="dxa"/>
                </w:tcPr>
                <w:p w14:paraId="42692F02" w14:textId="77777777" w:rsidR="00192CD3" w:rsidRPr="004612A8" w:rsidRDefault="00192CD3" w:rsidP="004E2D23">
                  <w:pPr>
                    <w:jc w:val="center"/>
                    <w:rPr>
                      <w:rFonts w:cs="Times New Roman"/>
                      <w:b/>
                      <w:sz w:val="24"/>
                      <w:szCs w:val="24"/>
                    </w:rPr>
                  </w:pPr>
                  <w:r w:rsidRPr="004612A8">
                    <w:rPr>
                      <w:rFonts w:cs="Times New Roman"/>
                      <w:b/>
                      <w:sz w:val="24"/>
                      <w:szCs w:val="24"/>
                    </w:rPr>
                    <w:t>Thực hiện bởi</w:t>
                  </w:r>
                </w:p>
              </w:tc>
              <w:tc>
                <w:tcPr>
                  <w:tcW w:w="4085" w:type="dxa"/>
                </w:tcPr>
                <w:p w14:paraId="583D3119" w14:textId="77777777" w:rsidR="00192CD3" w:rsidRPr="004612A8" w:rsidRDefault="00192CD3" w:rsidP="004E2D23">
                  <w:pPr>
                    <w:jc w:val="center"/>
                    <w:rPr>
                      <w:rFonts w:cs="Times New Roman"/>
                      <w:b/>
                      <w:sz w:val="24"/>
                      <w:szCs w:val="24"/>
                    </w:rPr>
                  </w:pPr>
                  <w:r w:rsidRPr="004612A8">
                    <w:rPr>
                      <w:rFonts w:cs="Times New Roman"/>
                      <w:b/>
                      <w:sz w:val="24"/>
                      <w:szCs w:val="24"/>
                    </w:rPr>
                    <w:t>Hành động</w:t>
                  </w:r>
                </w:p>
              </w:tc>
            </w:tr>
            <w:tr w:rsidR="00192CD3" w:rsidRPr="004612A8" w14:paraId="00BE13B1" w14:textId="77777777" w:rsidTr="004E2D23">
              <w:tc>
                <w:tcPr>
                  <w:tcW w:w="708" w:type="dxa"/>
                </w:tcPr>
                <w:p w14:paraId="6C810F13" w14:textId="25476AA6" w:rsidR="00192CD3" w:rsidRPr="004612A8" w:rsidRDefault="00F03167" w:rsidP="004E2D23">
                  <w:pPr>
                    <w:rPr>
                      <w:rFonts w:cs="Times New Roman"/>
                      <w:sz w:val="24"/>
                      <w:szCs w:val="24"/>
                    </w:rPr>
                  </w:pPr>
                  <w:r w:rsidRPr="004612A8">
                    <w:rPr>
                      <w:rFonts w:cs="Times New Roman"/>
                      <w:sz w:val="24"/>
                      <w:szCs w:val="24"/>
                    </w:rPr>
                    <w:t>9</w:t>
                  </w:r>
                </w:p>
              </w:tc>
              <w:tc>
                <w:tcPr>
                  <w:tcW w:w="1927" w:type="dxa"/>
                </w:tcPr>
                <w:p w14:paraId="2E2C3C85" w14:textId="4727C924" w:rsidR="00192CD3" w:rsidRPr="004612A8" w:rsidRDefault="008F2617" w:rsidP="004E2D23">
                  <w:pPr>
                    <w:rPr>
                      <w:rFonts w:cs="Times New Roman"/>
                      <w:sz w:val="24"/>
                      <w:szCs w:val="24"/>
                    </w:rPr>
                  </w:pPr>
                  <w:r w:rsidRPr="004612A8">
                    <w:rPr>
                      <w:rFonts w:cs="Times New Roman"/>
                      <w:sz w:val="24"/>
                      <w:szCs w:val="24"/>
                    </w:rPr>
                    <w:t>Hệ thống</w:t>
                  </w:r>
                </w:p>
              </w:tc>
              <w:tc>
                <w:tcPr>
                  <w:tcW w:w="4085" w:type="dxa"/>
                </w:tcPr>
                <w:p w14:paraId="721A9474" w14:textId="48144975" w:rsidR="00192CD3" w:rsidRPr="004612A8" w:rsidRDefault="008F2617" w:rsidP="004E2D23">
                  <w:pPr>
                    <w:rPr>
                      <w:rFonts w:cs="Times New Roman"/>
                      <w:sz w:val="24"/>
                      <w:szCs w:val="24"/>
                    </w:rPr>
                  </w:pPr>
                  <w:r w:rsidRPr="004612A8">
                    <w:rPr>
                      <w:rFonts w:cs="Times New Roman"/>
                      <w:sz w:val="24"/>
                      <w:szCs w:val="24"/>
                    </w:rPr>
                    <w:t>Hiển thị “Không đủ” nếu số tiền khách hàng trả nhân viên nhập vào nhỏ hơn tổng tiền của hóa đơn</w:t>
                  </w:r>
                </w:p>
              </w:tc>
            </w:tr>
            <w:tr w:rsidR="005C0E4F" w:rsidRPr="004612A8" w14:paraId="19A70F92" w14:textId="77777777" w:rsidTr="004E2D23">
              <w:tc>
                <w:tcPr>
                  <w:tcW w:w="708" w:type="dxa"/>
                </w:tcPr>
                <w:p w14:paraId="07303F87" w14:textId="4727BF1F" w:rsidR="005C0E4F" w:rsidRPr="004612A8" w:rsidRDefault="005C0E4F" w:rsidP="004E2D23">
                  <w:pPr>
                    <w:rPr>
                      <w:rFonts w:cs="Times New Roman"/>
                      <w:sz w:val="24"/>
                      <w:szCs w:val="24"/>
                    </w:rPr>
                  </w:pPr>
                  <w:r w:rsidRPr="004612A8">
                    <w:rPr>
                      <w:rFonts w:cs="Times New Roman"/>
                      <w:sz w:val="24"/>
                      <w:szCs w:val="24"/>
                    </w:rPr>
                    <w:t>10</w:t>
                  </w:r>
                </w:p>
              </w:tc>
              <w:tc>
                <w:tcPr>
                  <w:tcW w:w="1927" w:type="dxa"/>
                </w:tcPr>
                <w:p w14:paraId="6101D830" w14:textId="4DF87097" w:rsidR="005C0E4F" w:rsidRPr="004612A8" w:rsidRDefault="005C0E4F" w:rsidP="004E2D23">
                  <w:pPr>
                    <w:rPr>
                      <w:rFonts w:cs="Times New Roman"/>
                      <w:sz w:val="24"/>
                      <w:szCs w:val="24"/>
                    </w:rPr>
                  </w:pPr>
                  <w:r w:rsidRPr="004612A8">
                    <w:rPr>
                      <w:rFonts w:cs="Times New Roman"/>
                      <w:sz w:val="24"/>
                      <w:szCs w:val="24"/>
                    </w:rPr>
                    <w:t>Hệ thống</w:t>
                  </w:r>
                </w:p>
              </w:tc>
              <w:tc>
                <w:tcPr>
                  <w:tcW w:w="4085" w:type="dxa"/>
                </w:tcPr>
                <w:p w14:paraId="1ECF817B" w14:textId="77248A7E" w:rsidR="005C0E4F" w:rsidRPr="004612A8" w:rsidRDefault="005C0E4F" w:rsidP="004E2D23">
                  <w:pPr>
                    <w:rPr>
                      <w:rFonts w:cs="Times New Roman"/>
                      <w:sz w:val="24"/>
                      <w:szCs w:val="24"/>
                    </w:rPr>
                  </w:pPr>
                  <w:r w:rsidRPr="004612A8">
                    <w:rPr>
                      <w:rFonts w:cs="Times New Roman"/>
                      <w:sz w:val="24"/>
                      <w:szCs w:val="24"/>
                    </w:rPr>
                    <w:t>Hiển thị “Bạn chỉ có thể nhập số”</w:t>
                  </w:r>
                </w:p>
              </w:tc>
            </w:tr>
            <w:tr w:rsidR="00192CD3" w:rsidRPr="004612A8" w14:paraId="09DF6642" w14:textId="77777777" w:rsidTr="004E2D23">
              <w:tc>
                <w:tcPr>
                  <w:tcW w:w="708" w:type="dxa"/>
                </w:tcPr>
                <w:p w14:paraId="17060FFF" w14:textId="4DDA8C8B" w:rsidR="00192CD3" w:rsidRPr="004612A8" w:rsidRDefault="00F03167" w:rsidP="004E2D23">
                  <w:pPr>
                    <w:rPr>
                      <w:rFonts w:cs="Times New Roman"/>
                      <w:sz w:val="24"/>
                      <w:szCs w:val="24"/>
                    </w:rPr>
                  </w:pPr>
                  <w:r w:rsidRPr="004612A8">
                    <w:rPr>
                      <w:rFonts w:cs="Times New Roman"/>
                      <w:sz w:val="24"/>
                      <w:szCs w:val="24"/>
                    </w:rPr>
                    <w:t>11</w:t>
                  </w:r>
                </w:p>
              </w:tc>
              <w:tc>
                <w:tcPr>
                  <w:tcW w:w="1927" w:type="dxa"/>
                </w:tcPr>
                <w:p w14:paraId="5EA060EF" w14:textId="3F35928F" w:rsidR="00192CD3" w:rsidRPr="004612A8" w:rsidRDefault="00B83593" w:rsidP="004E2D23">
                  <w:pPr>
                    <w:rPr>
                      <w:rFonts w:cs="Times New Roman"/>
                      <w:sz w:val="24"/>
                      <w:szCs w:val="24"/>
                    </w:rPr>
                  </w:pPr>
                  <w:r w:rsidRPr="004612A8">
                    <w:rPr>
                      <w:rFonts w:cs="Times New Roman"/>
                      <w:sz w:val="24"/>
                      <w:szCs w:val="24"/>
                    </w:rPr>
                    <w:t>Hệ thống</w:t>
                  </w:r>
                </w:p>
              </w:tc>
              <w:tc>
                <w:tcPr>
                  <w:tcW w:w="4085" w:type="dxa"/>
                </w:tcPr>
                <w:p w14:paraId="49B3981D" w14:textId="7F3F33A8" w:rsidR="00192CD3" w:rsidRPr="004612A8" w:rsidRDefault="00B83593" w:rsidP="004E2D23">
                  <w:pPr>
                    <w:rPr>
                      <w:rFonts w:cs="Times New Roman"/>
                      <w:sz w:val="24"/>
                      <w:szCs w:val="24"/>
                    </w:rPr>
                  </w:pPr>
                  <w:r w:rsidRPr="004612A8">
                    <w:rPr>
                      <w:rFonts w:cs="Times New Roman"/>
                      <w:sz w:val="24"/>
                      <w:szCs w:val="24"/>
                    </w:rPr>
                    <w:t>Hiển thị “Lỗi” nếu  nhân viên chưa được cấp các chức năng của việc bán hàng</w:t>
                  </w:r>
                </w:p>
              </w:tc>
            </w:tr>
          </w:tbl>
          <w:p w14:paraId="32979007" w14:textId="77777777" w:rsidR="00192CD3" w:rsidRPr="004612A8" w:rsidRDefault="00192CD3" w:rsidP="004E2D23">
            <w:pPr>
              <w:rPr>
                <w:rFonts w:cs="Times New Roman"/>
                <w:sz w:val="24"/>
                <w:szCs w:val="24"/>
              </w:rPr>
            </w:pPr>
          </w:p>
        </w:tc>
      </w:tr>
    </w:tbl>
    <w:p w14:paraId="28AFD4CE" w14:textId="176F462A" w:rsidR="00512FB0" w:rsidRDefault="00512FB0" w:rsidP="00C007CE"/>
    <w:p w14:paraId="22E37008" w14:textId="0848E4EC" w:rsidR="00BD4FD6" w:rsidRPr="00A46C24" w:rsidRDefault="00BD4FD6" w:rsidP="00C007CE">
      <w:pPr>
        <w:rPr>
          <w:b/>
        </w:rPr>
      </w:pPr>
      <w:r w:rsidRPr="00A46C24">
        <w:rPr>
          <w:b/>
        </w:rPr>
        <w:t xml:space="preserve">Quản lý </w:t>
      </w:r>
      <w:r w:rsidR="00494E93" w:rsidRPr="00A46C24">
        <w:rPr>
          <w:b/>
        </w:rPr>
        <w:t>K</w:t>
      </w:r>
      <w:r w:rsidRPr="00A46C24">
        <w:rPr>
          <w:b/>
        </w:rPr>
        <w:t>ho</w:t>
      </w:r>
      <w:r w:rsidR="001F0529" w:rsidRPr="00A46C24">
        <w:rPr>
          <w:b/>
        </w:rPr>
        <w:t xml:space="preserve"> – Quản lý Nguyên liệu</w:t>
      </w:r>
    </w:p>
    <w:p w14:paraId="6F82DEC4" w14:textId="64D0008E" w:rsidR="001A415F" w:rsidRPr="00A46C24" w:rsidRDefault="001A415F" w:rsidP="00C007CE">
      <w:pPr>
        <w:rPr>
          <w:i/>
        </w:rPr>
      </w:pPr>
      <w:r w:rsidRPr="00A46C24">
        <w:rPr>
          <w:i/>
        </w:rPr>
        <w:t>+ Thêm nguyên liệu</w:t>
      </w:r>
    </w:p>
    <w:p w14:paraId="3109A377" w14:textId="5F9A3682" w:rsidR="00977DD2" w:rsidRPr="00977DD2" w:rsidRDefault="00977DD2" w:rsidP="00977DD2">
      <w:pPr>
        <w:pStyle w:val="Caption"/>
        <w:keepNext/>
        <w:jc w:val="center"/>
        <w:rPr>
          <w:sz w:val="26"/>
          <w:szCs w:val="26"/>
        </w:rPr>
      </w:pPr>
      <w:bookmarkStart w:id="32" w:name="_Toc184500501"/>
      <w:r w:rsidRPr="00977DD2">
        <w:rPr>
          <w:sz w:val="26"/>
          <w:szCs w:val="26"/>
        </w:rPr>
        <w:t xml:space="preserve">Bảng </w:t>
      </w:r>
      <w:r w:rsidRPr="00977DD2">
        <w:rPr>
          <w:sz w:val="26"/>
          <w:szCs w:val="26"/>
        </w:rPr>
        <w:fldChar w:fldCharType="begin"/>
      </w:r>
      <w:r w:rsidRPr="00977DD2">
        <w:rPr>
          <w:sz w:val="26"/>
          <w:szCs w:val="26"/>
        </w:rPr>
        <w:instrText xml:space="preserve"> SEQ Bảng \* ARABIC </w:instrText>
      </w:r>
      <w:r w:rsidRPr="00977DD2">
        <w:rPr>
          <w:sz w:val="26"/>
          <w:szCs w:val="26"/>
        </w:rPr>
        <w:fldChar w:fldCharType="separate"/>
      </w:r>
      <w:r w:rsidR="00E31EAE">
        <w:rPr>
          <w:noProof/>
          <w:sz w:val="26"/>
          <w:szCs w:val="26"/>
        </w:rPr>
        <w:t>6</w:t>
      </w:r>
      <w:r w:rsidRPr="00977DD2">
        <w:rPr>
          <w:sz w:val="26"/>
          <w:szCs w:val="26"/>
        </w:rPr>
        <w:fldChar w:fldCharType="end"/>
      </w:r>
      <w:r>
        <w:rPr>
          <w:sz w:val="26"/>
          <w:szCs w:val="26"/>
        </w:rPr>
        <w:t xml:space="preserve">. Đặc tả use case </w:t>
      </w:r>
      <w:r w:rsidR="005716C1">
        <w:rPr>
          <w:sz w:val="26"/>
          <w:szCs w:val="26"/>
        </w:rPr>
        <w:t>“</w:t>
      </w:r>
      <w:r w:rsidR="00664C6E">
        <w:rPr>
          <w:sz w:val="26"/>
          <w:szCs w:val="26"/>
        </w:rPr>
        <w:t>Thêm nguyên liệu”</w:t>
      </w:r>
      <w:bookmarkEnd w:id="32"/>
    </w:p>
    <w:tbl>
      <w:tblPr>
        <w:tblStyle w:val="TableGrid"/>
        <w:tblW w:w="10205" w:type="dxa"/>
        <w:tblLook w:val="04A0" w:firstRow="1" w:lastRow="0" w:firstColumn="1" w:lastColumn="0" w:noHBand="0" w:noVBand="1"/>
      </w:tblPr>
      <w:tblGrid>
        <w:gridCol w:w="3257"/>
        <w:gridCol w:w="6948"/>
      </w:tblGrid>
      <w:tr w:rsidR="00BD4FD6" w:rsidRPr="0083098A" w14:paraId="74157414" w14:textId="77777777" w:rsidTr="004E2D23">
        <w:tc>
          <w:tcPr>
            <w:tcW w:w="3257" w:type="dxa"/>
          </w:tcPr>
          <w:p w14:paraId="6742DBEB" w14:textId="77777777" w:rsidR="00BD4FD6" w:rsidRPr="00BA2081" w:rsidRDefault="00BD4FD6" w:rsidP="004E2D23">
            <w:pPr>
              <w:jc w:val="left"/>
              <w:rPr>
                <w:b/>
              </w:rPr>
            </w:pPr>
            <w:r w:rsidRPr="00BA2081">
              <w:rPr>
                <w:b/>
              </w:rPr>
              <w:t>Tên use case</w:t>
            </w:r>
          </w:p>
        </w:tc>
        <w:tc>
          <w:tcPr>
            <w:tcW w:w="6948" w:type="dxa"/>
          </w:tcPr>
          <w:p w14:paraId="0AFBAC80" w14:textId="37DC22A2" w:rsidR="00BD4FD6" w:rsidRPr="000A24C9" w:rsidRDefault="001F0529" w:rsidP="004E2D23">
            <w:r>
              <w:t>Thêm</w:t>
            </w:r>
            <w:r w:rsidR="00BD4FD6">
              <w:t xml:space="preserve"> nguyên liệu</w:t>
            </w:r>
          </w:p>
        </w:tc>
      </w:tr>
      <w:tr w:rsidR="00BD4FD6" w14:paraId="47FCEACC" w14:textId="77777777" w:rsidTr="004E2D23">
        <w:tc>
          <w:tcPr>
            <w:tcW w:w="3257" w:type="dxa"/>
          </w:tcPr>
          <w:p w14:paraId="3C77156A" w14:textId="77777777" w:rsidR="00BD4FD6" w:rsidRPr="00BA2081" w:rsidRDefault="00BD4FD6" w:rsidP="004E2D23">
            <w:pPr>
              <w:jc w:val="left"/>
              <w:rPr>
                <w:b/>
              </w:rPr>
            </w:pPr>
            <w:r>
              <w:rPr>
                <w:b/>
              </w:rPr>
              <w:t>Mục đích sử dụng</w:t>
            </w:r>
          </w:p>
        </w:tc>
        <w:tc>
          <w:tcPr>
            <w:tcW w:w="6948" w:type="dxa"/>
          </w:tcPr>
          <w:p w14:paraId="3F7D60F2" w14:textId="3D0374A4" w:rsidR="00BD4FD6" w:rsidRPr="000A24C9" w:rsidRDefault="00BD4FD6" w:rsidP="004E2D23">
            <w:r>
              <w:t>Người dùng có thể thực hiện các chức năng: Thêm</w:t>
            </w:r>
            <w:r w:rsidR="00E92286">
              <w:t xml:space="preserve"> nguyên liệu </w:t>
            </w:r>
          </w:p>
        </w:tc>
      </w:tr>
      <w:tr w:rsidR="00BD4FD6" w14:paraId="5404B512" w14:textId="77777777" w:rsidTr="004E2D23">
        <w:tc>
          <w:tcPr>
            <w:tcW w:w="3257" w:type="dxa"/>
          </w:tcPr>
          <w:p w14:paraId="4CC86781" w14:textId="77777777" w:rsidR="00BD4FD6" w:rsidRPr="00BA2081" w:rsidRDefault="00BD4FD6" w:rsidP="004E2D23">
            <w:pPr>
              <w:jc w:val="left"/>
              <w:rPr>
                <w:b/>
              </w:rPr>
            </w:pPr>
            <w:r>
              <w:rPr>
                <w:b/>
              </w:rPr>
              <w:t>Tác nhân (Actor)</w:t>
            </w:r>
          </w:p>
        </w:tc>
        <w:tc>
          <w:tcPr>
            <w:tcW w:w="6948" w:type="dxa"/>
          </w:tcPr>
          <w:p w14:paraId="3F37A012" w14:textId="77777777" w:rsidR="00BD4FD6" w:rsidRPr="000A24C9" w:rsidRDefault="00BD4FD6" w:rsidP="004E2D23">
            <w:r>
              <w:t>Nhân viên</w:t>
            </w:r>
          </w:p>
        </w:tc>
      </w:tr>
      <w:tr w:rsidR="00BD4FD6" w14:paraId="3F77B904" w14:textId="77777777" w:rsidTr="004E2D23">
        <w:tc>
          <w:tcPr>
            <w:tcW w:w="3257" w:type="dxa"/>
          </w:tcPr>
          <w:p w14:paraId="53A347E8" w14:textId="77777777" w:rsidR="00BD4FD6" w:rsidRPr="00BA2081" w:rsidRDefault="00BD4FD6" w:rsidP="004E2D23">
            <w:pPr>
              <w:jc w:val="left"/>
              <w:rPr>
                <w:b/>
              </w:rPr>
            </w:pPr>
            <w:r>
              <w:rPr>
                <w:b/>
              </w:rPr>
              <w:t>Sự kiện kích hoạt</w:t>
            </w:r>
          </w:p>
        </w:tc>
        <w:tc>
          <w:tcPr>
            <w:tcW w:w="6948" w:type="dxa"/>
          </w:tcPr>
          <w:p w14:paraId="3A0A7D5A" w14:textId="23ECFB8D" w:rsidR="00BD4FD6" w:rsidRPr="000A24C9" w:rsidRDefault="00BD4FD6" w:rsidP="004E2D23">
            <w:r>
              <w:t>Sau khi người dùng (nhân viên) nhấn</w:t>
            </w:r>
            <w:r w:rsidR="00126556">
              <w:t xml:space="preserve"> </w:t>
            </w:r>
            <w:r w:rsidR="00E92286">
              <w:t>Thêm</w:t>
            </w:r>
          </w:p>
        </w:tc>
      </w:tr>
      <w:tr w:rsidR="00BD4FD6" w14:paraId="6C245B2F" w14:textId="77777777" w:rsidTr="004E2D23">
        <w:tc>
          <w:tcPr>
            <w:tcW w:w="3257" w:type="dxa"/>
          </w:tcPr>
          <w:p w14:paraId="6F01A7B1" w14:textId="77777777" w:rsidR="00BD4FD6" w:rsidRPr="00BA2081" w:rsidRDefault="00BD4FD6" w:rsidP="004E2D23">
            <w:pPr>
              <w:jc w:val="left"/>
              <w:rPr>
                <w:b/>
              </w:rPr>
            </w:pPr>
            <w:r>
              <w:rPr>
                <w:b/>
              </w:rPr>
              <w:t>Điều kiện tiên quyết</w:t>
            </w:r>
          </w:p>
        </w:tc>
        <w:tc>
          <w:tcPr>
            <w:tcW w:w="6948" w:type="dxa"/>
          </w:tcPr>
          <w:p w14:paraId="2D8B17F4" w14:textId="5CDE89F9" w:rsidR="00BD4FD6" w:rsidRDefault="00BD4FD6" w:rsidP="004E2D23">
            <w:r>
              <w:t>1. Đã đăng nhập vào hệ thống</w:t>
            </w:r>
          </w:p>
          <w:p w14:paraId="605FF7B0" w14:textId="4D6A4F21" w:rsidR="00C14951" w:rsidRDefault="00C14951" w:rsidP="004E2D23">
            <w:r>
              <w:t>2. Đã nhấn Nguyên liệu</w:t>
            </w:r>
          </w:p>
          <w:p w14:paraId="4C22BFC9" w14:textId="71EC72B9" w:rsidR="0020337A" w:rsidRPr="000A24C9" w:rsidRDefault="00583E18" w:rsidP="004E2D23">
            <w:r>
              <w:t>3</w:t>
            </w:r>
            <w:r w:rsidR="00BD4FD6">
              <w:t>. Phải được quản lý cấp quyền thực hiện cho nhân viên đăng nhập đó chức năng</w:t>
            </w:r>
            <w:r w:rsidR="00B163DC">
              <w:t xml:space="preserve"> </w:t>
            </w:r>
            <w:r w:rsidR="00C14951">
              <w:t>Thêm</w:t>
            </w:r>
            <w:r w:rsidR="00B163DC">
              <w:t xml:space="preserve"> nguyên liệu</w:t>
            </w:r>
          </w:p>
        </w:tc>
      </w:tr>
      <w:tr w:rsidR="00BD4FD6" w14:paraId="434EF4F1" w14:textId="77777777" w:rsidTr="004E2D23">
        <w:tc>
          <w:tcPr>
            <w:tcW w:w="3257" w:type="dxa"/>
          </w:tcPr>
          <w:p w14:paraId="49CAF9C2" w14:textId="77777777" w:rsidR="00BD4FD6" w:rsidRPr="00BA2081" w:rsidRDefault="00BD4FD6" w:rsidP="004E2D23">
            <w:pPr>
              <w:jc w:val="left"/>
              <w:rPr>
                <w:b/>
              </w:rPr>
            </w:pPr>
            <w:r>
              <w:rPr>
                <w:b/>
              </w:rPr>
              <w:t>Hậu điều kiện</w:t>
            </w:r>
          </w:p>
        </w:tc>
        <w:tc>
          <w:tcPr>
            <w:tcW w:w="6948" w:type="dxa"/>
          </w:tcPr>
          <w:p w14:paraId="0ADC5FAC" w14:textId="1D20B300" w:rsidR="00BD4FD6" w:rsidRPr="000A24C9" w:rsidRDefault="00C33450" w:rsidP="004E2D23">
            <w:r>
              <w:t xml:space="preserve">Người dùng thêm một nguyên liệu mới vào </w:t>
            </w:r>
            <w:r w:rsidR="00361A04">
              <w:t>hệ thống</w:t>
            </w:r>
          </w:p>
        </w:tc>
      </w:tr>
      <w:tr w:rsidR="00BD4FD6" w14:paraId="0F96FC74" w14:textId="77777777" w:rsidTr="004E2D23">
        <w:tc>
          <w:tcPr>
            <w:tcW w:w="3257" w:type="dxa"/>
          </w:tcPr>
          <w:p w14:paraId="4717A8E0" w14:textId="77777777" w:rsidR="00BD4FD6" w:rsidRPr="00BA2081" w:rsidRDefault="00BD4FD6" w:rsidP="004E2D23">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BD4FD6" w14:paraId="51B9B5A1" w14:textId="77777777" w:rsidTr="0013222C">
              <w:tc>
                <w:tcPr>
                  <w:tcW w:w="708" w:type="dxa"/>
                </w:tcPr>
                <w:p w14:paraId="71B685B8" w14:textId="77777777" w:rsidR="00BD4FD6" w:rsidRPr="00226073" w:rsidRDefault="00BD4FD6" w:rsidP="004E2D23">
                  <w:pPr>
                    <w:jc w:val="center"/>
                    <w:rPr>
                      <w:b/>
                    </w:rPr>
                  </w:pPr>
                  <w:r w:rsidRPr="00226073">
                    <w:rPr>
                      <w:b/>
                    </w:rPr>
                    <w:t>STT</w:t>
                  </w:r>
                </w:p>
              </w:tc>
              <w:tc>
                <w:tcPr>
                  <w:tcW w:w="1930" w:type="dxa"/>
                </w:tcPr>
                <w:p w14:paraId="0234D6B7" w14:textId="77777777" w:rsidR="00BD4FD6" w:rsidRPr="00226073" w:rsidRDefault="00BD4FD6" w:rsidP="004E2D23">
                  <w:pPr>
                    <w:jc w:val="center"/>
                    <w:rPr>
                      <w:b/>
                    </w:rPr>
                  </w:pPr>
                  <w:r w:rsidRPr="00226073">
                    <w:rPr>
                      <w:b/>
                    </w:rPr>
                    <w:t>Thực hiện bởi</w:t>
                  </w:r>
                </w:p>
              </w:tc>
              <w:tc>
                <w:tcPr>
                  <w:tcW w:w="4082" w:type="dxa"/>
                </w:tcPr>
                <w:p w14:paraId="401DC920" w14:textId="77777777" w:rsidR="00BD4FD6" w:rsidRPr="00226073" w:rsidRDefault="00BD4FD6" w:rsidP="004E2D23">
                  <w:pPr>
                    <w:jc w:val="center"/>
                    <w:rPr>
                      <w:b/>
                    </w:rPr>
                  </w:pPr>
                  <w:r w:rsidRPr="00226073">
                    <w:rPr>
                      <w:b/>
                    </w:rPr>
                    <w:t>Hành động</w:t>
                  </w:r>
                </w:p>
              </w:tc>
            </w:tr>
            <w:tr w:rsidR="00BD4FD6" w14:paraId="0EFFE315" w14:textId="77777777" w:rsidTr="0013222C">
              <w:tc>
                <w:tcPr>
                  <w:tcW w:w="708" w:type="dxa"/>
                </w:tcPr>
                <w:p w14:paraId="5C79CCA2" w14:textId="77777777" w:rsidR="00BD4FD6" w:rsidRDefault="00BD4FD6" w:rsidP="004E2D23">
                  <w:r>
                    <w:t>1</w:t>
                  </w:r>
                </w:p>
              </w:tc>
              <w:tc>
                <w:tcPr>
                  <w:tcW w:w="1930" w:type="dxa"/>
                </w:tcPr>
                <w:p w14:paraId="47AC5950" w14:textId="77777777" w:rsidR="00BD4FD6" w:rsidRDefault="00BD4FD6" w:rsidP="004E2D23">
                  <w:r>
                    <w:t>Hệ thống</w:t>
                  </w:r>
                </w:p>
              </w:tc>
              <w:tc>
                <w:tcPr>
                  <w:tcW w:w="4082" w:type="dxa"/>
                </w:tcPr>
                <w:p w14:paraId="39EB3292" w14:textId="6A1031E3" w:rsidR="00BD4FD6" w:rsidRDefault="00BD4FD6" w:rsidP="004E2D23">
                  <w:r>
                    <w:t>Hiển thị danh sách</w:t>
                  </w:r>
                  <w:r w:rsidR="004F341D">
                    <w:t xml:space="preserve"> nguyên liệu</w:t>
                  </w:r>
                </w:p>
              </w:tc>
            </w:tr>
            <w:tr w:rsidR="00BD4FD6" w14:paraId="59E08088" w14:textId="77777777" w:rsidTr="0013222C">
              <w:tc>
                <w:tcPr>
                  <w:tcW w:w="708" w:type="dxa"/>
                </w:tcPr>
                <w:p w14:paraId="09B76085" w14:textId="77777777" w:rsidR="00BD4FD6" w:rsidRDefault="00BD4FD6" w:rsidP="004E2D23">
                  <w:r>
                    <w:t>2</w:t>
                  </w:r>
                </w:p>
              </w:tc>
              <w:tc>
                <w:tcPr>
                  <w:tcW w:w="1930" w:type="dxa"/>
                </w:tcPr>
                <w:p w14:paraId="5AFE7128" w14:textId="77777777" w:rsidR="00BD4FD6" w:rsidRDefault="00BD4FD6" w:rsidP="004E2D23">
                  <w:r>
                    <w:t>Nhân viên</w:t>
                  </w:r>
                </w:p>
              </w:tc>
              <w:tc>
                <w:tcPr>
                  <w:tcW w:w="4082" w:type="dxa"/>
                </w:tcPr>
                <w:p w14:paraId="6E47F720" w14:textId="0E178700" w:rsidR="00BD4FD6" w:rsidRPr="00EE4219" w:rsidRDefault="0013222C" w:rsidP="004E2D23">
                  <w:pPr>
                    <w:rPr>
                      <w:b/>
                    </w:rPr>
                  </w:pPr>
                  <w:r>
                    <w:t>Nhập thông tin nguyên liệu mới</w:t>
                  </w:r>
                  <w:r w:rsidR="00EE4219">
                    <w:t xml:space="preserve"> vào phần </w:t>
                  </w:r>
                  <w:r w:rsidR="00EE4219">
                    <w:rPr>
                      <w:b/>
                    </w:rPr>
                    <w:t>Thông tin nguyên liệu</w:t>
                  </w:r>
                </w:p>
              </w:tc>
            </w:tr>
            <w:tr w:rsidR="0057399F" w14:paraId="4B767425" w14:textId="77777777" w:rsidTr="0013222C">
              <w:tc>
                <w:tcPr>
                  <w:tcW w:w="708" w:type="dxa"/>
                </w:tcPr>
                <w:p w14:paraId="0EC333A4" w14:textId="7570C694" w:rsidR="0057399F" w:rsidRDefault="0057399F" w:rsidP="004E2D23">
                  <w:r>
                    <w:t>3</w:t>
                  </w:r>
                </w:p>
              </w:tc>
              <w:tc>
                <w:tcPr>
                  <w:tcW w:w="1930" w:type="dxa"/>
                </w:tcPr>
                <w:p w14:paraId="71A0D372" w14:textId="5A20ADD5" w:rsidR="0057399F" w:rsidRDefault="0057399F" w:rsidP="004E2D23">
                  <w:r>
                    <w:t>Hệ thống</w:t>
                  </w:r>
                </w:p>
              </w:tc>
              <w:tc>
                <w:tcPr>
                  <w:tcW w:w="4082" w:type="dxa"/>
                </w:tcPr>
                <w:p w14:paraId="41DCB772" w14:textId="76FE2ECA" w:rsidR="0057399F" w:rsidRDefault="0057399F" w:rsidP="004E2D23">
                  <w:r>
                    <w:t xml:space="preserve">Kiểm tra thông tin nguyên liệu </w:t>
                  </w:r>
                  <w:r w:rsidR="009C7BE9">
                    <w:t xml:space="preserve">mà nhân viên </w:t>
                  </w:r>
                  <w:r>
                    <w:t>nhập vào c</w:t>
                  </w:r>
                  <w:r w:rsidR="00D506D0">
                    <w:t>ó</w:t>
                  </w:r>
                  <w:r>
                    <w:t xml:space="preserve"> </w:t>
                  </w:r>
                  <w:r w:rsidR="009C7BE9">
                    <w:t>đầy đủ các thuộc tính bắt buộc phải có không</w:t>
                  </w:r>
                </w:p>
              </w:tc>
            </w:tr>
            <w:tr w:rsidR="0057399F" w14:paraId="0135459B" w14:textId="77777777" w:rsidTr="0013222C">
              <w:tc>
                <w:tcPr>
                  <w:tcW w:w="708" w:type="dxa"/>
                </w:tcPr>
                <w:p w14:paraId="16F6BA59" w14:textId="7FDE222D" w:rsidR="0057399F" w:rsidRDefault="009C7BE9" w:rsidP="004E2D23">
                  <w:r>
                    <w:t>4</w:t>
                  </w:r>
                </w:p>
              </w:tc>
              <w:tc>
                <w:tcPr>
                  <w:tcW w:w="1930" w:type="dxa"/>
                </w:tcPr>
                <w:p w14:paraId="1257B716" w14:textId="4CEFAF41" w:rsidR="0057399F" w:rsidRDefault="005B00FE" w:rsidP="004E2D23">
                  <w:r>
                    <w:t>Hệ thống</w:t>
                  </w:r>
                </w:p>
              </w:tc>
              <w:tc>
                <w:tcPr>
                  <w:tcW w:w="4082" w:type="dxa"/>
                </w:tcPr>
                <w:p w14:paraId="4A1776CC" w14:textId="26E6E82B" w:rsidR="0057399F" w:rsidRDefault="005B00FE" w:rsidP="004E2D23">
                  <w:r>
                    <w:t>Kiểm tra kiểu dữ liệu của các thuộc tính nhân viên nhập vào</w:t>
                  </w:r>
                </w:p>
              </w:tc>
            </w:tr>
            <w:tr w:rsidR="003B6187" w14:paraId="6423C1B3" w14:textId="77777777" w:rsidTr="0013222C">
              <w:tc>
                <w:tcPr>
                  <w:tcW w:w="708" w:type="dxa"/>
                </w:tcPr>
                <w:p w14:paraId="65A04788" w14:textId="7277FAE9" w:rsidR="003B6187" w:rsidRDefault="003B6187" w:rsidP="004E2D23">
                  <w:r>
                    <w:t>5</w:t>
                  </w:r>
                </w:p>
              </w:tc>
              <w:tc>
                <w:tcPr>
                  <w:tcW w:w="1930" w:type="dxa"/>
                </w:tcPr>
                <w:p w14:paraId="50E52843" w14:textId="16CB14E2" w:rsidR="003B6187" w:rsidRDefault="003B6187" w:rsidP="004E2D23">
                  <w:r>
                    <w:t>Nhân viên</w:t>
                  </w:r>
                </w:p>
              </w:tc>
              <w:tc>
                <w:tcPr>
                  <w:tcW w:w="4082" w:type="dxa"/>
                </w:tcPr>
                <w:p w14:paraId="024675D9" w14:textId="524C2DE6" w:rsidR="003B6187" w:rsidRDefault="00D90B07" w:rsidP="004E2D23">
                  <w:r>
                    <w:t xml:space="preserve">Nhấn </w:t>
                  </w:r>
                  <w:r w:rsidR="0097514E">
                    <w:t>“</w:t>
                  </w:r>
                  <w:r w:rsidR="007A60DB">
                    <w:t>Thêm</w:t>
                  </w:r>
                  <w:r w:rsidR="0097514E">
                    <w:t>”</w:t>
                  </w:r>
                </w:p>
              </w:tc>
            </w:tr>
            <w:tr w:rsidR="0057399F" w14:paraId="442A5C7B" w14:textId="77777777" w:rsidTr="0013222C">
              <w:tc>
                <w:tcPr>
                  <w:tcW w:w="708" w:type="dxa"/>
                </w:tcPr>
                <w:p w14:paraId="1A9207AE" w14:textId="616FC9A8" w:rsidR="0057399F" w:rsidRDefault="003B6187" w:rsidP="004E2D23">
                  <w:r>
                    <w:t>6</w:t>
                  </w:r>
                </w:p>
              </w:tc>
              <w:tc>
                <w:tcPr>
                  <w:tcW w:w="1930" w:type="dxa"/>
                </w:tcPr>
                <w:p w14:paraId="6F3D6CCF" w14:textId="3D871ED3" w:rsidR="0057399F" w:rsidRDefault="005B00FE" w:rsidP="004E2D23">
                  <w:r>
                    <w:t>Hệ thống</w:t>
                  </w:r>
                </w:p>
              </w:tc>
              <w:tc>
                <w:tcPr>
                  <w:tcW w:w="4082" w:type="dxa"/>
                </w:tcPr>
                <w:p w14:paraId="22842FCC" w14:textId="3771D454" w:rsidR="0057399F" w:rsidRDefault="009C7BE9" w:rsidP="004E2D23">
                  <w:r>
                    <w:t>Hiển thị t</w:t>
                  </w:r>
                  <w:r w:rsidR="005B00FE">
                    <w:t>hông báo “Thêm thành công”</w:t>
                  </w:r>
                </w:p>
              </w:tc>
            </w:tr>
          </w:tbl>
          <w:p w14:paraId="61C2F752" w14:textId="77777777" w:rsidR="00BD4FD6" w:rsidRPr="000A24C9" w:rsidRDefault="00BD4FD6" w:rsidP="004E2D23"/>
        </w:tc>
      </w:tr>
      <w:tr w:rsidR="00BD4FD6" w14:paraId="6ABDC5E9" w14:textId="77777777" w:rsidTr="004E2D23">
        <w:tc>
          <w:tcPr>
            <w:tcW w:w="3257" w:type="dxa"/>
          </w:tcPr>
          <w:p w14:paraId="2E5FA4B1" w14:textId="77777777" w:rsidR="00BD4FD6" w:rsidRDefault="00BD4FD6" w:rsidP="004E2D23">
            <w:pPr>
              <w:jc w:val="left"/>
              <w:rPr>
                <w:b/>
              </w:rPr>
            </w:pPr>
            <w:r>
              <w:rPr>
                <w:b/>
              </w:rPr>
              <w:lastRenderedPageBreak/>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BD4FD6" w14:paraId="58F050D1" w14:textId="77777777" w:rsidTr="004E2D23">
              <w:tc>
                <w:tcPr>
                  <w:tcW w:w="708" w:type="dxa"/>
                </w:tcPr>
                <w:p w14:paraId="263DD6C5" w14:textId="77777777" w:rsidR="00BD4FD6" w:rsidRPr="00226073" w:rsidRDefault="00BD4FD6" w:rsidP="004E2D23">
                  <w:pPr>
                    <w:jc w:val="center"/>
                    <w:rPr>
                      <w:b/>
                    </w:rPr>
                  </w:pPr>
                  <w:r w:rsidRPr="00226073">
                    <w:rPr>
                      <w:b/>
                    </w:rPr>
                    <w:t>STT</w:t>
                  </w:r>
                </w:p>
              </w:tc>
              <w:tc>
                <w:tcPr>
                  <w:tcW w:w="1927" w:type="dxa"/>
                </w:tcPr>
                <w:p w14:paraId="2D650D72" w14:textId="77777777" w:rsidR="00BD4FD6" w:rsidRPr="00226073" w:rsidRDefault="00BD4FD6" w:rsidP="004E2D23">
                  <w:pPr>
                    <w:jc w:val="center"/>
                    <w:rPr>
                      <w:b/>
                    </w:rPr>
                  </w:pPr>
                  <w:r w:rsidRPr="00226073">
                    <w:rPr>
                      <w:b/>
                    </w:rPr>
                    <w:t>Thực hiện bởi</w:t>
                  </w:r>
                </w:p>
              </w:tc>
              <w:tc>
                <w:tcPr>
                  <w:tcW w:w="4085" w:type="dxa"/>
                </w:tcPr>
                <w:p w14:paraId="18C1AC01" w14:textId="77777777" w:rsidR="00BD4FD6" w:rsidRPr="00226073" w:rsidRDefault="00BD4FD6" w:rsidP="004E2D23">
                  <w:pPr>
                    <w:jc w:val="center"/>
                    <w:rPr>
                      <w:b/>
                    </w:rPr>
                  </w:pPr>
                  <w:r w:rsidRPr="00226073">
                    <w:rPr>
                      <w:b/>
                    </w:rPr>
                    <w:t>Hành động</w:t>
                  </w:r>
                </w:p>
              </w:tc>
            </w:tr>
            <w:tr w:rsidR="00BD4FD6" w14:paraId="015B8695" w14:textId="77777777" w:rsidTr="004E2D23">
              <w:tc>
                <w:tcPr>
                  <w:tcW w:w="708" w:type="dxa"/>
                </w:tcPr>
                <w:p w14:paraId="16595372" w14:textId="6031D402" w:rsidR="00BD4FD6" w:rsidRDefault="00011C8C" w:rsidP="004E2D23">
                  <w:r>
                    <w:t>3</w:t>
                  </w:r>
                </w:p>
              </w:tc>
              <w:tc>
                <w:tcPr>
                  <w:tcW w:w="1927" w:type="dxa"/>
                </w:tcPr>
                <w:p w14:paraId="7BE2F701" w14:textId="09E340A8" w:rsidR="00BD4FD6" w:rsidRDefault="00011C8C" w:rsidP="004E2D23">
                  <w:r>
                    <w:t>Hệ thống</w:t>
                  </w:r>
                </w:p>
              </w:tc>
              <w:tc>
                <w:tcPr>
                  <w:tcW w:w="4085" w:type="dxa"/>
                </w:tcPr>
                <w:p w14:paraId="4D2AE337" w14:textId="2B90F716" w:rsidR="009C7BE9" w:rsidRDefault="009C7BE9" w:rsidP="004E2D23">
                  <w:r>
                    <w:t>Hiển thị thông báo “</w:t>
                  </w:r>
                  <w:r w:rsidR="0032741C">
                    <w:t>Mã nguyên liệu không được để trống</w:t>
                  </w:r>
                  <w:r>
                    <w:t>”</w:t>
                  </w:r>
                </w:p>
              </w:tc>
            </w:tr>
            <w:tr w:rsidR="00BD4FD6" w14:paraId="2E6717AB" w14:textId="77777777" w:rsidTr="004E2D23">
              <w:tc>
                <w:tcPr>
                  <w:tcW w:w="708" w:type="dxa"/>
                </w:tcPr>
                <w:p w14:paraId="2F46AE30" w14:textId="729F4D08" w:rsidR="00BD4FD6" w:rsidRDefault="00011C8C" w:rsidP="004E2D23">
                  <w:r>
                    <w:t>4</w:t>
                  </w:r>
                </w:p>
              </w:tc>
              <w:tc>
                <w:tcPr>
                  <w:tcW w:w="1927" w:type="dxa"/>
                </w:tcPr>
                <w:p w14:paraId="459539C9" w14:textId="2587106A" w:rsidR="00BD4FD6" w:rsidRDefault="00011C8C" w:rsidP="004E2D23">
                  <w:r>
                    <w:t>Hệ thống</w:t>
                  </w:r>
                </w:p>
              </w:tc>
              <w:tc>
                <w:tcPr>
                  <w:tcW w:w="4085" w:type="dxa"/>
                </w:tcPr>
                <w:p w14:paraId="08D6AAE7" w14:textId="3F4245F5" w:rsidR="00BD4FD6" w:rsidRDefault="00310618" w:rsidP="004E2D23">
                  <w:r>
                    <w:t>Hiển thị thông báo “Lỗi”</w:t>
                  </w:r>
                </w:p>
              </w:tc>
            </w:tr>
            <w:tr w:rsidR="00BD4FD6" w14:paraId="0C38BB31" w14:textId="77777777" w:rsidTr="004E2D23">
              <w:tc>
                <w:tcPr>
                  <w:tcW w:w="708" w:type="dxa"/>
                </w:tcPr>
                <w:p w14:paraId="4403B3FE" w14:textId="1F3C96F5" w:rsidR="00BD4FD6" w:rsidRDefault="003B6187" w:rsidP="004E2D23">
                  <w:r>
                    <w:t>6</w:t>
                  </w:r>
                </w:p>
              </w:tc>
              <w:tc>
                <w:tcPr>
                  <w:tcW w:w="1927" w:type="dxa"/>
                </w:tcPr>
                <w:p w14:paraId="5D1CEBF1" w14:textId="41F4DE9E" w:rsidR="00BD4FD6" w:rsidRDefault="004F34DA" w:rsidP="004E2D23">
                  <w:r>
                    <w:t>Hệ thống</w:t>
                  </w:r>
                </w:p>
              </w:tc>
              <w:tc>
                <w:tcPr>
                  <w:tcW w:w="4085" w:type="dxa"/>
                </w:tcPr>
                <w:p w14:paraId="39946022" w14:textId="41826FCB" w:rsidR="00BD4FD6" w:rsidRDefault="00310618" w:rsidP="004E2D23">
                  <w:r>
                    <w:t>Hiển thị thông báo “Thêm thất bại”</w:t>
                  </w:r>
                </w:p>
              </w:tc>
            </w:tr>
          </w:tbl>
          <w:p w14:paraId="7771FB2C" w14:textId="77777777" w:rsidR="00BD4FD6" w:rsidRDefault="00BD4FD6" w:rsidP="004E2D23"/>
        </w:tc>
      </w:tr>
    </w:tbl>
    <w:p w14:paraId="52280153" w14:textId="77777777" w:rsidR="00546305" w:rsidRDefault="00546305" w:rsidP="00C007CE"/>
    <w:p w14:paraId="36D95FB9" w14:textId="0862683A" w:rsidR="00CB6EBF" w:rsidRPr="00A46C24" w:rsidRDefault="00A310F6" w:rsidP="00C007CE">
      <w:pPr>
        <w:rPr>
          <w:i/>
        </w:rPr>
      </w:pPr>
      <w:r w:rsidRPr="00A46C24">
        <w:rPr>
          <w:i/>
        </w:rPr>
        <w:t xml:space="preserve">+ </w:t>
      </w:r>
      <w:r w:rsidR="00CB6EBF" w:rsidRPr="00A46C24">
        <w:rPr>
          <w:i/>
        </w:rPr>
        <w:t>Xóa nguyên liệu</w:t>
      </w:r>
    </w:p>
    <w:p w14:paraId="385A50CF" w14:textId="16AC4641" w:rsidR="00664C6E" w:rsidRPr="00664C6E" w:rsidRDefault="00664C6E" w:rsidP="00664C6E">
      <w:pPr>
        <w:pStyle w:val="Caption"/>
        <w:keepNext/>
        <w:jc w:val="center"/>
        <w:rPr>
          <w:sz w:val="26"/>
          <w:szCs w:val="26"/>
        </w:rPr>
      </w:pPr>
      <w:bookmarkStart w:id="33" w:name="_Toc184500502"/>
      <w:r w:rsidRPr="00664C6E">
        <w:rPr>
          <w:sz w:val="26"/>
          <w:szCs w:val="26"/>
        </w:rPr>
        <w:t xml:space="preserve">Bảng </w:t>
      </w:r>
      <w:r w:rsidRPr="00664C6E">
        <w:rPr>
          <w:sz w:val="26"/>
          <w:szCs w:val="26"/>
        </w:rPr>
        <w:fldChar w:fldCharType="begin"/>
      </w:r>
      <w:r w:rsidRPr="00664C6E">
        <w:rPr>
          <w:sz w:val="26"/>
          <w:szCs w:val="26"/>
        </w:rPr>
        <w:instrText xml:space="preserve"> SEQ Bảng \* ARABIC </w:instrText>
      </w:r>
      <w:r w:rsidRPr="00664C6E">
        <w:rPr>
          <w:sz w:val="26"/>
          <w:szCs w:val="26"/>
        </w:rPr>
        <w:fldChar w:fldCharType="separate"/>
      </w:r>
      <w:r w:rsidR="00E31EAE">
        <w:rPr>
          <w:noProof/>
          <w:sz w:val="26"/>
          <w:szCs w:val="26"/>
        </w:rPr>
        <w:t>7</w:t>
      </w:r>
      <w:r w:rsidRPr="00664C6E">
        <w:rPr>
          <w:sz w:val="26"/>
          <w:szCs w:val="26"/>
        </w:rPr>
        <w:fldChar w:fldCharType="end"/>
      </w:r>
      <w:r w:rsidRPr="00664C6E">
        <w:rPr>
          <w:sz w:val="26"/>
          <w:szCs w:val="26"/>
        </w:rPr>
        <w:t>. Đặc tả use case “</w:t>
      </w:r>
      <w:r>
        <w:rPr>
          <w:sz w:val="26"/>
          <w:szCs w:val="26"/>
        </w:rPr>
        <w:t>Xóa</w:t>
      </w:r>
      <w:r w:rsidRPr="00664C6E">
        <w:rPr>
          <w:sz w:val="26"/>
          <w:szCs w:val="26"/>
        </w:rPr>
        <w:t xml:space="preserve"> nguyên liệu”</w:t>
      </w:r>
      <w:bookmarkEnd w:id="33"/>
    </w:p>
    <w:tbl>
      <w:tblPr>
        <w:tblStyle w:val="TableGrid"/>
        <w:tblW w:w="10205" w:type="dxa"/>
        <w:tblLook w:val="04A0" w:firstRow="1" w:lastRow="0" w:firstColumn="1" w:lastColumn="0" w:noHBand="0" w:noVBand="1"/>
      </w:tblPr>
      <w:tblGrid>
        <w:gridCol w:w="3257"/>
        <w:gridCol w:w="6948"/>
      </w:tblGrid>
      <w:tr w:rsidR="005C69E5" w:rsidRPr="0083098A" w14:paraId="4FEDEAA5" w14:textId="77777777" w:rsidTr="008F6D05">
        <w:tc>
          <w:tcPr>
            <w:tcW w:w="3257" w:type="dxa"/>
          </w:tcPr>
          <w:p w14:paraId="3EB6C767" w14:textId="77777777" w:rsidR="005C69E5" w:rsidRPr="00BA2081" w:rsidRDefault="005C69E5" w:rsidP="008F6D05">
            <w:pPr>
              <w:jc w:val="left"/>
              <w:rPr>
                <w:b/>
              </w:rPr>
            </w:pPr>
            <w:r w:rsidRPr="00BA2081">
              <w:rPr>
                <w:b/>
              </w:rPr>
              <w:t>Tên use case</w:t>
            </w:r>
          </w:p>
        </w:tc>
        <w:tc>
          <w:tcPr>
            <w:tcW w:w="6948" w:type="dxa"/>
          </w:tcPr>
          <w:p w14:paraId="050C9CF4" w14:textId="186CA94E" w:rsidR="005C69E5" w:rsidRPr="000A24C9" w:rsidRDefault="005C69E5" w:rsidP="008F6D05">
            <w:r>
              <w:t>Xóa nguyên liệu</w:t>
            </w:r>
          </w:p>
        </w:tc>
      </w:tr>
      <w:tr w:rsidR="005C69E5" w14:paraId="29617D63" w14:textId="77777777" w:rsidTr="008F6D05">
        <w:tc>
          <w:tcPr>
            <w:tcW w:w="3257" w:type="dxa"/>
          </w:tcPr>
          <w:p w14:paraId="754FAA02" w14:textId="77777777" w:rsidR="005C69E5" w:rsidRPr="00BA2081" w:rsidRDefault="005C69E5" w:rsidP="008F6D05">
            <w:pPr>
              <w:jc w:val="left"/>
              <w:rPr>
                <w:b/>
              </w:rPr>
            </w:pPr>
            <w:r>
              <w:rPr>
                <w:b/>
              </w:rPr>
              <w:t>Mục đích sử dụng</w:t>
            </w:r>
          </w:p>
        </w:tc>
        <w:tc>
          <w:tcPr>
            <w:tcW w:w="6948" w:type="dxa"/>
          </w:tcPr>
          <w:p w14:paraId="0C3A086A" w14:textId="23E2DB80" w:rsidR="005C69E5" w:rsidRPr="000A24C9" w:rsidRDefault="005C69E5" w:rsidP="008F6D05">
            <w:r>
              <w:t xml:space="preserve">Người dùng có thể thực hiện các chức năng: </w:t>
            </w:r>
            <w:r w:rsidR="00CC3693">
              <w:t>Xóa</w:t>
            </w:r>
            <w:r w:rsidR="00753008">
              <w:t xml:space="preserve"> </w:t>
            </w:r>
            <w:r>
              <w:t xml:space="preserve">nguyên liệu </w:t>
            </w:r>
          </w:p>
        </w:tc>
      </w:tr>
      <w:tr w:rsidR="005C69E5" w14:paraId="5BD30FE6" w14:textId="77777777" w:rsidTr="008F6D05">
        <w:tc>
          <w:tcPr>
            <w:tcW w:w="3257" w:type="dxa"/>
          </w:tcPr>
          <w:p w14:paraId="1C13FF41" w14:textId="77777777" w:rsidR="005C69E5" w:rsidRPr="00BA2081" w:rsidRDefault="005C69E5" w:rsidP="008F6D05">
            <w:pPr>
              <w:jc w:val="left"/>
              <w:rPr>
                <w:b/>
              </w:rPr>
            </w:pPr>
            <w:r>
              <w:rPr>
                <w:b/>
              </w:rPr>
              <w:t>Tác nhân (Actor)</w:t>
            </w:r>
          </w:p>
        </w:tc>
        <w:tc>
          <w:tcPr>
            <w:tcW w:w="6948" w:type="dxa"/>
          </w:tcPr>
          <w:p w14:paraId="4634349C" w14:textId="77777777" w:rsidR="005C69E5" w:rsidRPr="000A24C9" w:rsidRDefault="005C69E5" w:rsidP="008F6D05">
            <w:r>
              <w:t>Nhân viên</w:t>
            </w:r>
          </w:p>
        </w:tc>
      </w:tr>
      <w:tr w:rsidR="005C69E5" w14:paraId="57FB149E" w14:textId="77777777" w:rsidTr="008F6D05">
        <w:tc>
          <w:tcPr>
            <w:tcW w:w="3257" w:type="dxa"/>
          </w:tcPr>
          <w:p w14:paraId="4B15D27B" w14:textId="77777777" w:rsidR="005C69E5" w:rsidRPr="00BA2081" w:rsidRDefault="005C69E5" w:rsidP="008F6D05">
            <w:pPr>
              <w:jc w:val="left"/>
              <w:rPr>
                <w:b/>
              </w:rPr>
            </w:pPr>
            <w:r>
              <w:rPr>
                <w:b/>
              </w:rPr>
              <w:t>Sự kiện kích hoạt</w:t>
            </w:r>
          </w:p>
        </w:tc>
        <w:tc>
          <w:tcPr>
            <w:tcW w:w="6948" w:type="dxa"/>
          </w:tcPr>
          <w:p w14:paraId="1F38900D" w14:textId="1A667989" w:rsidR="005C69E5" w:rsidRPr="000A24C9" w:rsidRDefault="005C69E5" w:rsidP="008F6D05">
            <w:r>
              <w:t xml:space="preserve">Sau khi người dùng (nhân viên) nhấn </w:t>
            </w:r>
            <w:r w:rsidR="00717B65">
              <w:t>Xóa</w:t>
            </w:r>
          </w:p>
        </w:tc>
      </w:tr>
      <w:tr w:rsidR="005C69E5" w14:paraId="3957723C" w14:textId="77777777" w:rsidTr="008F6D05">
        <w:tc>
          <w:tcPr>
            <w:tcW w:w="3257" w:type="dxa"/>
          </w:tcPr>
          <w:p w14:paraId="5652DFB1" w14:textId="77777777" w:rsidR="005C69E5" w:rsidRPr="00BA2081" w:rsidRDefault="005C69E5" w:rsidP="008F6D05">
            <w:pPr>
              <w:jc w:val="left"/>
              <w:rPr>
                <w:b/>
              </w:rPr>
            </w:pPr>
            <w:r>
              <w:rPr>
                <w:b/>
              </w:rPr>
              <w:t>Điều kiện tiên quyết</w:t>
            </w:r>
          </w:p>
        </w:tc>
        <w:tc>
          <w:tcPr>
            <w:tcW w:w="6948" w:type="dxa"/>
          </w:tcPr>
          <w:p w14:paraId="445C7187" w14:textId="77777777" w:rsidR="005C69E5" w:rsidRDefault="005C69E5" w:rsidP="008F6D05">
            <w:r>
              <w:t>1. Đã đăng nhập vào hệ thống</w:t>
            </w:r>
          </w:p>
          <w:p w14:paraId="297C14EC" w14:textId="77777777" w:rsidR="005C69E5" w:rsidRDefault="005C69E5" w:rsidP="008F6D05">
            <w:r>
              <w:t>2. Đã nhấn Nguyên liệu</w:t>
            </w:r>
          </w:p>
          <w:p w14:paraId="183B6326" w14:textId="1B61BBFE" w:rsidR="005C69E5" w:rsidRPr="000A24C9" w:rsidRDefault="005C69E5" w:rsidP="008F6D05">
            <w:r>
              <w:t xml:space="preserve">2. Phải được quản lý cấp quyền thực hiện cho nhân viên đăng nhập đó chức năng </w:t>
            </w:r>
            <w:r w:rsidR="00560FAA">
              <w:t>Xóa</w:t>
            </w:r>
            <w:r>
              <w:t xml:space="preserve"> nguyên liệu</w:t>
            </w:r>
          </w:p>
        </w:tc>
      </w:tr>
      <w:tr w:rsidR="005C69E5" w14:paraId="6AAA1491" w14:textId="77777777" w:rsidTr="008F6D05">
        <w:tc>
          <w:tcPr>
            <w:tcW w:w="3257" w:type="dxa"/>
          </w:tcPr>
          <w:p w14:paraId="6AC641EF" w14:textId="77777777" w:rsidR="005C69E5" w:rsidRPr="00BA2081" w:rsidRDefault="005C69E5" w:rsidP="008F6D05">
            <w:pPr>
              <w:jc w:val="left"/>
              <w:rPr>
                <w:b/>
              </w:rPr>
            </w:pPr>
            <w:r>
              <w:rPr>
                <w:b/>
              </w:rPr>
              <w:t>Hậu điều kiện</w:t>
            </w:r>
          </w:p>
        </w:tc>
        <w:tc>
          <w:tcPr>
            <w:tcW w:w="6948" w:type="dxa"/>
          </w:tcPr>
          <w:p w14:paraId="52DC5B5E" w14:textId="4574AD6D" w:rsidR="005C69E5" w:rsidRPr="000A24C9" w:rsidRDefault="005C69E5" w:rsidP="008F6D05">
            <w:r>
              <w:t xml:space="preserve">Người dùng </w:t>
            </w:r>
            <w:r w:rsidR="00BA685D">
              <w:t>xóa</w:t>
            </w:r>
            <w:r>
              <w:t xml:space="preserve"> một nguyên liệu </w:t>
            </w:r>
            <w:r w:rsidR="00BA685D">
              <w:t>ra khỏi hệ thống</w:t>
            </w:r>
          </w:p>
        </w:tc>
      </w:tr>
      <w:tr w:rsidR="005C69E5" w14:paraId="127BC391" w14:textId="77777777" w:rsidTr="008F6D05">
        <w:tc>
          <w:tcPr>
            <w:tcW w:w="3257" w:type="dxa"/>
          </w:tcPr>
          <w:p w14:paraId="19E3DC57" w14:textId="77777777" w:rsidR="005C69E5" w:rsidRPr="00BA2081" w:rsidRDefault="005C69E5" w:rsidP="008F6D05">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5C69E5" w14:paraId="7400165B" w14:textId="77777777" w:rsidTr="008F6D05">
              <w:tc>
                <w:tcPr>
                  <w:tcW w:w="708" w:type="dxa"/>
                </w:tcPr>
                <w:p w14:paraId="5588AB07" w14:textId="77777777" w:rsidR="005C69E5" w:rsidRPr="00226073" w:rsidRDefault="005C69E5" w:rsidP="008F6D05">
                  <w:pPr>
                    <w:jc w:val="center"/>
                    <w:rPr>
                      <w:b/>
                    </w:rPr>
                  </w:pPr>
                  <w:r w:rsidRPr="00226073">
                    <w:rPr>
                      <w:b/>
                    </w:rPr>
                    <w:t>STT</w:t>
                  </w:r>
                </w:p>
              </w:tc>
              <w:tc>
                <w:tcPr>
                  <w:tcW w:w="1930" w:type="dxa"/>
                </w:tcPr>
                <w:p w14:paraId="771618EF" w14:textId="77777777" w:rsidR="005C69E5" w:rsidRPr="00226073" w:rsidRDefault="005C69E5" w:rsidP="008F6D05">
                  <w:pPr>
                    <w:jc w:val="center"/>
                    <w:rPr>
                      <w:b/>
                    </w:rPr>
                  </w:pPr>
                  <w:r w:rsidRPr="00226073">
                    <w:rPr>
                      <w:b/>
                    </w:rPr>
                    <w:t>Thực hiện bởi</w:t>
                  </w:r>
                </w:p>
              </w:tc>
              <w:tc>
                <w:tcPr>
                  <w:tcW w:w="4082" w:type="dxa"/>
                </w:tcPr>
                <w:p w14:paraId="25C79085" w14:textId="77777777" w:rsidR="005C69E5" w:rsidRPr="00226073" w:rsidRDefault="005C69E5" w:rsidP="008F6D05">
                  <w:pPr>
                    <w:jc w:val="center"/>
                    <w:rPr>
                      <w:b/>
                    </w:rPr>
                  </w:pPr>
                  <w:r w:rsidRPr="00226073">
                    <w:rPr>
                      <w:b/>
                    </w:rPr>
                    <w:t>Hành động</w:t>
                  </w:r>
                </w:p>
              </w:tc>
            </w:tr>
            <w:tr w:rsidR="005C69E5" w14:paraId="7498C26D" w14:textId="77777777" w:rsidTr="008F6D05">
              <w:tc>
                <w:tcPr>
                  <w:tcW w:w="708" w:type="dxa"/>
                </w:tcPr>
                <w:p w14:paraId="42668B4F" w14:textId="77777777" w:rsidR="005C69E5" w:rsidRDefault="005C69E5" w:rsidP="008F6D05">
                  <w:r>
                    <w:t>1</w:t>
                  </w:r>
                </w:p>
              </w:tc>
              <w:tc>
                <w:tcPr>
                  <w:tcW w:w="1930" w:type="dxa"/>
                </w:tcPr>
                <w:p w14:paraId="72FB1F0D" w14:textId="77777777" w:rsidR="005C69E5" w:rsidRDefault="005C69E5" w:rsidP="008F6D05">
                  <w:r>
                    <w:t>Hệ thống</w:t>
                  </w:r>
                </w:p>
              </w:tc>
              <w:tc>
                <w:tcPr>
                  <w:tcW w:w="4082" w:type="dxa"/>
                </w:tcPr>
                <w:p w14:paraId="26E32F42" w14:textId="77777777" w:rsidR="005C69E5" w:rsidRDefault="005C69E5" w:rsidP="008F6D05">
                  <w:r>
                    <w:t>Hiển thị danh sách nguyên liệu</w:t>
                  </w:r>
                </w:p>
              </w:tc>
            </w:tr>
            <w:tr w:rsidR="005C69E5" w14:paraId="4BA62D43" w14:textId="77777777" w:rsidTr="008F6D05">
              <w:tc>
                <w:tcPr>
                  <w:tcW w:w="708" w:type="dxa"/>
                </w:tcPr>
                <w:p w14:paraId="2367CC6E" w14:textId="77777777" w:rsidR="005C69E5" w:rsidRDefault="005C69E5" w:rsidP="008F6D05">
                  <w:r>
                    <w:t>2</w:t>
                  </w:r>
                </w:p>
              </w:tc>
              <w:tc>
                <w:tcPr>
                  <w:tcW w:w="1930" w:type="dxa"/>
                </w:tcPr>
                <w:p w14:paraId="601A631D" w14:textId="77777777" w:rsidR="005C69E5" w:rsidRDefault="005C69E5" w:rsidP="008F6D05">
                  <w:r>
                    <w:t>Nhân viên</w:t>
                  </w:r>
                </w:p>
              </w:tc>
              <w:tc>
                <w:tcPr>
                  <w:tcW w:w="4082" w:type="dxa"/>
                </w:tcPr>
                <w:p w14:paraId="6F59307D" w14:textId="3DACCA6A" w:rsidR="005C69E5" w:rsidRDefault="00887C28" w:rsidP="008F6D05">
                  <w:r>
                    <w:t>Chọn nguyên liệu cần xóa</w:t>
                  </w:r>
                </w:p>
              </w:tc>
            </w:tr>
            <w:tr w:rsidR="005C69E5" w14:paraId="4DC8E745" w14:textId="77777777" w:rsidTr="008F6D05">
              <w:tc>
                <w:tcPr>
                  <w:tcW w:w="708" w:type="dxa"/>
                </w:tcPr>
                <w:p w14:paraId="412334F0" w14:textId="77777777" w:rsidR="005C69E5" w:rsidRDefault="005C69E5" w:rsidP="008F6D05">
                  <w:r>
                    <w:t>3</w:t>
                  </w:r>
                </w:p>
              </w:tc>
              <w:tc>
                <w:tcPr>
                  <w:tcW w:w="1930" w:type="dxa"/>
                </w:tcPr>
                <w:p w14:paraId="7EB2AD9B" w14:textId="77777777" w:rsidR="005C69E5" w:rsidRDefault="005C69E5" w:rsidP="008F6D05">
                  <w:r>
                    <w:t>Hệ thống</w:t>
                  </w:r>
                </w:p>
              </w:tc>
              <w:tc>
                <w:tcPr>
                  <w:tcW w:w="4082" w:type="dxa"/>
                </w:tcPr>
                <w:p w14:paraId="27BB0C05" w14:textId="29EA88C3" w:rsidR="005C69E5" w:rsidRPr="00273157" w:rsidRDefault="00273157" w:rsidP="008F6D05">
                  <w:pPr>
                    <w:rPr>
                      <w:b/>
                    </w:rPr>
                  </w:pPr>
                  <w:r>
                    <w:t xml:space="preserve">Hiển thị thông tin nguyên liệu mà nhân viên chọn trong phần </w:t>
                  </w:r>
                  <w:r>
                    <w:rPr>
                      <w:b/>
                    </w:rPr>
                    <w:t>Thông tin nguyên liệu</w:t>
                  </w:r>
                </w:p>
              </w:tc>
            </w:tr>
            <w:tr w:rsidR="000E15A3" w14:paraId="4C99EE02" w14:textId="77777777" w:rsidTr="008F6D05">
              <w:tc>
                <w:tcPr>
                  <w:tcW w:w="708" w:type="dxa"/>
                </w:tcPr>
                <w:p w14:paraId="2F5D1889" w14:textId="77777777" w:rsidR="000E15A3" w:rsidRDefault="000E15A3" w:rsidP="000E15A3">
                  <w:r>
                    <w:t>4</w:t>
                  </w:r>
                </w:p>
              </w:tc>
              <w:tc>
                <w:tcPr>
                  <w:tcW w:w="1930" w:type="dxa"/>
                </w:tcPr>
                <w:p w14:paraId="21830AC6" w14:textId="77777777" w:rsidR="000E15A3" w:rsidRDefault="000E15A3" w:rsidP="000E15A3">
                  <w:r>
                    <w:t>Hệ thống</w:t>
                  </w:r>
                </w:p>
              </w:tc>
              <w:tc>
                <w:tcPr>
                  <w:tcW w:w="4082" w:type="dxa"/>
                </w:tcPr>
                <w:p w14:paraId="3B4120F3" w14:textId="15DA4806" w:rsidR="000E15A3" w:rsidRDefault="00221153" w:rsidP="000E15A3">
                  <w:r>
                    <w:t>Kiểm tra thông tin nguyên liệu có trong hệ thống không</w:t>
                  </w:r>
                </w:p>
              </w:tc>
            </w:tr>
            <w:tr w:rsidR="000E15A3" w14:paraId="3148ACB9" w14:textId="77777777" w:rsidTr="008F6D05">
              <w:tc>
                <w:tcPr>
                  <w:tcW w:w="708" w:type="dxa"/>
                </w:tcPr>
                <w:p w14:paraId="2E70E74D" w14:textId="2EB51C8E" w:rsidR="000E15A3" w:rsidRDefault="00481235" w:rsidP="000E15A3">
                  <w:r>
                    <w:t>5</w:t>
                  </w:r>
                </w:p>
              </w:tc>
              <w:tc>
                <w:tcPr>
                  <w:tcW w:w="1930" w:type="dxa"/>
                </w:tcPr>
                <w:p w14:paraId="3C66528F" w14:textId="49260541" w:rsidR="000E15A3" w:rsidRDefault="000E15A3" w:rsidP="000E15A3">
                  <w:r>
                    <w:t>Nhân viên</w:t>
                  </w:r>
                </w:p>
              </w:tc>
              <w:tc>
                <w:tcPr>
                  <w:tcW w:w="4082" w:type="dxa"/>
                </w:tcPr>
                <w:p w14:paraId="3C7A0CC5" w14:textId="6EE86D01" w:rsidR="000E15A3" w:rsidRDefault="000E15A3" w:rsidP="000E15A3">
                  <w:r>
                    <w:t>Nhấn “Xóa”</w:t>
                  </w:r>
                </w:p>
              </w:tc>
            </w:tr>
            <w:tr w:rsidR="000E15A3" w14:paraId="6B8C4A9C" w14:textId="77777777" w:rsidTr="008F6D05">
              <w:tc>
                <w:tcPr>
                  <w:tcW w:w="708" w:type="dxa"/>
                </w:tcPr>
                <w:p w14:paraId="787A050C" w14:textId="4D36E10C" w:rsidR="000E15A3" w:rsidRDefault="00481235" w:rsidP="000E15A3">
                  <w:r>
                    <w:t>6</w:t>
                  </w:r>
                </w:p>
              </w:tc>
              <w:tc>
                <w:tcPr>
                  <w:tcW w:w="1930" w:type="dxa"/>
                </w:tcPr>
                <w:p w14:paraId="7C209C49" w14:textId="3F24DA66" w:rsidR="000E15A3" w:rsidRDefault="000E15A3" w:rsidP="000E15A3">
                  <w:r>
                    <w:t>Hệ thống</w:t>
                  </w:r>
                </w:p>
              </w:tc>
              <w:tc>
                <w:tcPr>
                  <w:tcW w:w="4082" w:type="dxa"/>
                </w:tcPr>
                <w:p w14:paraId="0A189156" w14:textId="12AE5E5F" w:rsidR="000E15A3" w:rsidRDefault="000E15A3" w:rsidP="000E15A3">
                  <w:r>
                    <w:t>Hiển thị thông báo “</w:t>
                  </w:r>
                  <w:r w:rsidR="00221153">
                    <w:t>Xóa</w:t>
                  </w:r>
                  <w:r>
                    <w:t xml:space="preserve"> thành công”</w:t>
                  </w:r>
                </w:p>
              </w:tc>
            </w:tr>
          </w:tbl>
          <w:p w14:paraId="4A78AC6E" w14:textId="77777777" w:rsidR="005C69E5" w:rsidRPr="000A24C9" w:rsidRDefault="005C69E5" w:rsidP="008F6D05"/>
        </w:tc>
      </w:tr>
      <w:tr w:rsidR="005C69E5" w14:paraId="6A3DFEC2" w14:textId="77777777" w:rsidTr="008F6D05">
        <w:tc>
          <w:tcPr>
            <w:tcW w:w="3257" w:type="dxa"/>
          </w:tcPr>
          <w:p w14:paraId="310A4FB8" w14:textId="77777777" w:rsidR="005C69E5" w:rsidRDefault="005C69E5" w:rsidP="008F6D05">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5C69E5" w14:paraId="5285D34E" w14:textId="77777777" w:rsidTr="008F6D05">
              <w:tc>
                <w:tcPr>
                  <w:tcW w:w="708" w:type="dxa"/>
                </w:tcPr>
                <w:p w14:paraId="73A1089A" w14:textId="77777777" w:rsidR="005C69E5" w:rsidRPr="00226073" w:rsidRDefault="005C69E5" w:rsidP="008F6D05">
                  <w:pPr>
                    <w:jc w:val="center"/>
                    <w:rPr>
                      <w:b/>
                    </w:rPr>
                  </w:pPr>
                  <w:r w:rsidRPr="00226073">
                    <w:rPr>
                      <w:b/>
                    </w:rPr>
                    <w:t>STT</w:t>
                  </w:r>
                </w:p>
              </w:tc>
              <w:tc>
                <w:tcPr>
                  <w:tcW w:w="1927" w:type="dxa"/>
                </w:tcPr>
                <w:p w14:paraId="03D3F615" w14:textId="77777777" w:rsidR="005C69E5" w:rsidRPr="00226073" w:rsidRDefault="005C69E5" w:rsidP="008F6D05">
                  <w:pPr>
                    <w:jc w:val="center"/>
                    <w:rPr>
                      <w:b/>
                    </w:rPr>
                  </w:pPr>
                  <w:r w:rsidRPr="00226073">
                    <w:rPr>
                      <w:b/>
                    </w:rPr>
                    <w:t>Thực hiện bởi</w:t>
                  </w:r>
                </w:p>
              </w:tc>
              <w:tc>
                <w:tcPr>
                  <w:tcW w:w="4085" w:type="dxa"/>
                </w:tcPr>
                <w:p w14:paraId="75943A19" w14:textId="77777777" w:rsidR="005C69E5" w:rsidRPr="00226073" w:rsidRDefault="005C69E5" w:rsidP="008F6D05">
                  <w:pPr>
                    <w:jc w:val="center"/>
                    <w:rPr>
                      <w:b/>
                    </w:rPr>
                  </w:pPr>
                  <w:r w:rsidRPr="00226073">
                    <w:rPr>
                      <w:b/>
                    </w:rPr>
                    <w:t>Hành động</w:t>
                  </w:r>
                </w:p>
              </w:tc>
            </w:tr>
            <w:tr w:rsidR="005C69E5" w14:paraId="49FDFB1F" w14:textId="77777777" w:rsidTr="008F6D05">
              <w:tc>
                <w:tcPr>
                  <w:tcW w:w="708" w:type="dxa"/>
                </w:tcPr>
                <w:p w14:paraId="12B099EF" w14:textId="77777777" w:rsidR="005C69E5" w:rsidRDefault="005C69E5" w:rsidP="008F6D05">
                  <w:r>
                    <w:t>5</w:t>
                  </w:r>
                </w:p>
              </w:tc>
              <w:tc>
                <w:tcPr>
                  <w:tcW w:w="1927" w:type="dxa"/>
                </w:tcPr>
                <w:p w14:paraId="1C0E2CA2" w14:textId="77777777" w:rsidR="005C69E5" w:rsidRDefault="005C69E5" w:rsidP="008F6D05">
                  <w:r>
                    <w:t>Hệ thống</w:t>
                  </w:r>
                </w:p>
              </w:tc>
              <w:tc>
                <w:tcPr>
                  <w:tcW w:w="4085" w:type="dxa"/>
                </w:tcPr>
                <w:p w14:paraId="66D30F47" w14:textId="6DCD18D9" w:rsidR="005C69E5" w:rsidRDefault="005C69E5" w:rsidP="008F6D05">
                  <w:r>
                    <w:t>Hiển thị thông báo “</w:t>
                  </w:r>
                  <w:r w:rsidR="002F2486">
                    <w:t>Xóa</w:t>
                  </w:r>
                  <w:r>
                    <w:t xml:space="preserve"> thất bại”</w:t>
                  </w:r>
                </w:p>
              </w:tc>
            </w:tr>
          </w:tbl>
          <w:p w14:paraId="2F97B66B" w14:textId="77777777" w:rsidR="005C69E5" w:rsidRDefault="005C69E5" w:rsidP="008F6D05"/>
        </w:tc>
      </w:tr>
    </w:tbl>
    <w:p w14:paraId="4A90B848" w14:textId="01CF93CC" w:rsidR="00247AD0" w:rsidRDefault="00247AD0" w:rsidP="00C007CE"/>
    <w:p w14:paraId="1365B727" w14:textId="403015EF" w:rsidR="00FF554C" w:rsidRDefault="00FF554C" w:rsidP="00C007CE"/>
    <w:p w14:paraId="0FC6363D" w14:textId="421B6F6B" w:rsidR="00FF554C" w:rsidRDefault="00FF554C" w:rsidP="00C007CE"/>
    <w:p w14:paraId="318E2A9F" w14:textId="3605EBEE" w:rsidR="00FF554C" w:rsidRDefault="00FF554C" w:rsidP="00C007CE"/>
    <w:p w14:paraId="1C38DEF5" w14:textId="4CCE1A25" w:rsidR="00FF554C" w:rsidRDefault="00FF554C" w:rsidP="00C007CE"/>
    <w:p w14:paraId="2C3188BD" w14:textId="77777777" w:rsidR="00546305" w:rsidRDefault="00546305" w:rsidP="00C007CE"/>
    <w:p w14:paraId="0ED07211" w14:textId="639434F0" w:rsidR="00FF554C" w:rsidRPr="00D1350F" w:rsidRDefault="007D3BCA" w:rsidP="00C007CE">
      <w:pPr>
        <w:rPr>
          <w:i/>
        </w:rPr>
      </w:pPr>
      <w:r w:rsidRPr="00D1350F">
        <w:rPr>
          <w:i/>
        </w:rPr>
        <w:t xml:space="preserve">+ </w:t>
      </w:r>
      <w:r w:rsidR="00FF554C" w:rsidRPr="00D1350F">
        <w:rPr>
          <w:i/>
        </w:rPr>
        <w:t>Sửa nguyên liệu</w:t>
      </w:r>
    </w:p>
    <w:p w14:paraId="27047A53" w14:textId="0A7F0318" w:rsidR="003503FC" w:rsidRPr="003503FC" w:rsidRDefault="003503FC" w:rsidP="003503FC">
      <w:pPr>
        <w:pStyle w:val="Caption"/>
        <w:keepNext/>
        <w:jc w:val="center"/>
        <w:rPr>
          <w:sz w:val="26"/>
          <w:szCs w:val="26"/>
        </w:rPr>
      </w:pPr>
      <w:bookmarkStart w:id="34" w:name="_Toc184500503"/>
      <w:r w:rsidRPr="003503FC">
        <w:rPr>
          <w:sz w:val="26"/>
          <w:szCs w:val="26"/>
        </w:rPr>
        <w:t xml:space="preserve">Bảng </w:t>
      </w:r>
      <w:r w:rsidRPr="003503FC">
        <w:rPr>
          <w:sz w:val="26"/>
          <w:szCs w:val="26"/>
        </w:rPr>
        <w:fldChar w:fldCharType="begin"/>
      </w:r>
      <w:r w:rsidRPr="003503FC">
        <w:rPr>
          <w:sz w:val="26"/>
          <w:szCs w:val="26"/>
        </w:rPr>
        <w:instrText xml:space="preserve"> SEQ Bảng \* ARABIC </w:instrText>
      </w:r>
      <w:r w:rsidRPr="003503FC">
        <w:rPr>
          <w:sz w:val="26"/>
          <w:szCs w:val="26"/>
        </w:rPr>
        <w:fldChar w:fldCharType="separate"/>
      </w:r>
      <w:r w:rsidR="00E31EAE">
        <w:rPr>
          <w:noProof/>
          <w:sz w:val="26"/>
          <w:szCs w:val="26"/>
        </w:rPr>
        <w:t>8</w:t>
      </w:r>
      <w:r w:rsidRPr="003503FC">
        <w:rPr>
          <w:sz w:val="26"/>
          <w:szCs w:val="26"/>
        </w:rPr>
        <w:fldChar w:fldCharType="end"/>
      </w:r>
      <w:r>
        <w:rPr>
          <w:sz w:val="26"/>
          <w:szCs w:val="26"/>
        </w:rPr>
        <w:t>. Đặc tả use case “Sửa nguyên liệu”</w:t>
      </w:r>
      <w:bookmarkEnd w:id="34"/>
    </w:p>
    <w:tbl>
      <w:tblPr>
        <w:tblStyle w:val="TableGrid"/>
        <w:tblW w:w="10205" w:type="dxa"/>
        <w:tblLook w:val="04A0" w:firstRow="1" w:lastRow="0" w:firstColumn="1" w:lastColumn="0" w:noHBand="0" w:noVBand="1"/>
      </w:tblPr>
      <w:tblGrid>
        <w:gridCol w:w="3257"/>
        <w:gridCol w:w="6948"/>
      </w:tblGrid>
      <w:tr w:rsidR="005C69E5" w:rsidRPr="0083098A" w14:paraId="189979EF" w14:textId="77777777" w:rsidTr="008F6D05">
        <w:tc>
          <w:tcPr>
            <w:tcW w:w="3257" w:type="dxa"/>
          </w:tcPr>
          <w:p w14:paraId="223349E3" w14:textId="77777777" w:rsidR="005C69E5" w:rsidRPr="00BA2081" w:rsidRDefault="005C69E5" w:rsidP="008F6D05">
            <w:pPr>
              <w:jc w:val="left"/>
              <w:rPr>
                <w:b/>
              </w:rPr>
            </w:pPr>
            <w:r w:rsidRPr="00BA2081">
              <w:rPr>
                <w:b/>
              </w:rPr>
              <w:t>Tên use case</w:t>
            </w:r>
          </w:p>
        </w:tc>
        <w:tc>
          <w:tcPr>
            <w:tcW w:w="6948" w:type="dxa"/>
          </w:tcPr>
          <w:p w14:paraId="24A63DB1" w14:textId="6C812EDE" w:rsidR="005C69E5" w:rsidRPr="000A24C9" w:rsidRDefault="00727117" w:rsidP="008F6D05">
            <w:r>
              <w:t>Sửa</w:t>
            </w:r>
            <w:r w:rsidR="005C69E5">
              <w:t xml:space="preserve"> nguyên liệu</w:t>
            </w:r>
          </w:p>
        </w:tc>
      </w:tr>
      <w:tr w:rsidR="005C69E5" w14:paraId="5F797024" w14:textId="77777777" w:rsidTr="008F6D05">
        <w:tc>
          <w:tcPr>
            <w:tcW w:w="3257" w:type="dxa"/>
          </w:tcPr>
          <w:p w14:paraId="52E77601" w14:textId="77777777" w:rsidR="005C69E5" w:rsidRPr="00BA2081" w:rsidRDefault="005C69E5" w:rsidP="008F6D05">
            <w:pPr>
              <w:jc w:val="left"/>
              <w:rPr>
                <w:b/>
              </w:rPr>
            </w:pPr>
            <w:r>
              <w:rPr>
                <w:b/>
              </w:rPr>
              <w:t>Mục đích sử dụng</w:t>
            </w:r>
          </w:p>
        </w:tc>
        <w:tc>
          <w:tcPr>
            <w:tcW w:w="6948" w:type="dxa"/>
          </w:tcPr>
          <w:p w14:paraId="14A6D656" w14:textId="56B4D662" w:rsidR="005C69E5" w:rsidRPr="000A24C9" w:rsidRDefault="005C69E5" w:rsidP="008F6D05">
            <w:r>
              <w:t xml:space="preserve">Người dùng có thể thực hiện các chức năng: </w:t>
            </w:r>
            <w:r w:rsidR="00AD16EB">
              <w:t>Sửa</w:t>
            </w:r>
            <w:r>
              <w:t xml:space="preserve"> nguyên liệu </w:t>
            </w:r>
          </w:p>
        </w:tc>
      </w:tr>
      <w:tr w:rsidR="005C69E5" w14:paraId="287E4D68" w14:textId="77777777" w:rsidTr="008F6D05">
        <w:tc>
          <w:tcPr>
            <w:tcW w:w="3257" w:type="dxa"/>
          </w:tcPr>
          <w:p w14:paraId="50CFF92E" w14:textId="77777777" w:rsidR="005C69E5" w:rsidRPr="00BA2081" w:rsidRDefault="005C69E5" w:rsidP="008F6D05">
            <w:pPr>
              <w:jc w:val="left"/>
              <w:rPr>
                <w:b/>
              </w:rPr>
            </w:pPr>
            <w:r>
              <w:rPr>
                <w:b/>
              </w:rPr>
              <w:t>Tác nhân (Actor)</w:t>
            </w:r>
          </w:p>
        </w:tc>
        <w:tc>
          <w:tcPr>
            <w:tcW w:w="6948" w:type="dxa"/>
          </w:tcPr>
          <w:p w14:paraId="55974D53" w14:textId="77777777" w:rsidR="005C69E5" w:rsidRPr="000A24C9" w:rsidRDefault="005C69E5" w:rsidP="008F6D05">
            <w:r>
              <w:t>Nhân viên</w:t>
            </w:r>
          </w:p>
        </w:tc>
      </w:tr>
      <w:tr w:rsidR="005C69E5" w14:paraId="2EC486BF" w14:textId="77777777" w:rsidTr="008F6D05">
        <w:tc>
          <w:tcPr>
            <w:tcW w:w="3257" w:type="dxa"/>
          </w:tcPr>
          <w:p w14:paraId="106C69F9" w14:textId="77777777" w:rsidR="005C69E5" w:rsidRPr="00BA2081" w:rsidRDefault="005C69E5" w:rsidP="008F6D05">
            <w:pPr>
              <w:jc w:val="left"/>
              <w:rPr>
                <w:b/>
              </w:rPr>
            </w:pPr>
            <w:r>
              <w:rPr>
                <w:b/>
              </w:rPr>
              <w:t>Sự kiện kích hoạt</w:t>
            </w:r>
          </w:p>
        </w:tc>
        <w:tc>
          <w:tcPr>
            <w:tcW w:w="6948" w:type="dxa"/>
          </w:tcPr>
          <w:p w14:paraId="2A2A2B1B" w14:textId="33D55DAD" w:rsidR="005C69E5" w:rsidRPr="000A24C9" w:rsidRDefault="005C69E5" w:rsidP="008F6D05">
            <w:r>
              <w:t xml:space="preserve">Sau khi người dùng (nhân viên) nhấn </w:t>
            </w:r>
            <w:r w:rsidR="00CE07FD">
              <w:t>Sửa</w:t>
            </w:r>
          </w:p>
        </w:tc>
      </w:tr>
      <w:tr w:rsidR="005C69E5" w14:paraId="34B7FC11" w14:textId="77777777" w:rsidTr="008F6D05">
        <w:tc>
          <w:tcPr>
            <w:tcW w:w="3257" w:type="dxa"/>
          </w:tcPr>
          <w:p w14:paraId="4472225B" w14:textId="77777777" w:rsidR="005C69E5" w:rsidRPr="00BA2081" w:rsidRDefault="005C69E5" w:rsidP="008F6D05">
            <w:pPr>
              <w:jc w:val="left"/>
              <w:rPr>
                <w:b/>
              </w:rPr>
            </w:pPr>
            <w:r>
              <w:rPr>
                <w:b/>
              </w:rPr>
              <w:t>Điều kiện tiên quyết</w:t>
            </w:r>
          </w:p>
        </w:tc>
        <w:tc>
          <w:tcPr>
            <w:tcW w:w="6948" w:type="dxa"/>
          </w:tcPr>
          <w:p w14:paraId="699CD625" w14:textId="77777777" w:rsidR="005C69E5" w:rsidRDefault="005C69E5" w:rsidP="008F6D05">
            <w:r>
              <w:t>1. Đã đăng nhập vào hệ thống</w:t>
            </w:r>
          </w:p>
          <w:p w14:paraId="40D04885" w14:textId="77777777" w:rsidR="005C69E5" w:rsidRDefault="005C69E5" w:rsidP="008F6D05">
            <w:r>
              <w:t>2. Đã nhấn Nguyên liệu</w:t>
            </w:r>
          </w:p>
          <w:p w14:paraId="117AF28E" w14:textId="75930CCA" w:rsidR="005C69E5" w:rsidRPr="000A24C9" w:rsidRDefault="0040377F" w:rsidP="008F6D05">
            <w:r>
              <w:t>3</w:t>
            </w:r>
            <w:r w:rsidR="005C69E5">
              <w:t xml:space="preserve">. Phải được quản lý cấp quyền thực hiện cho nhân viên đăng nhập đó chức năng </w:t>
            </w:r>
            <w:r w:rsidR="001D38A5">
              <w:t>Sửa</w:t>
            </w:r>
            <w:r w:rsidR="005C69E5">
              <w:t xml:space="preserve"> nguyên liệu</w:t>
            </w:r>
          </w:p>
        </w:tc>
      </w:tr>
      <w:tr w:rsidR="005C69E5" w14:paraId="096D632A" w14:textId="77777777" w:rsidTr="008F6D05">
        <w:tc>
          <w:tcPr>
            <w:tcW w:w="3257" w:type="dxa"/>
          </w:tcPr>
          <w:p w14:paraId="114DE0C9" w14:textId="77777777" w:rsidR="005C69E5" w:rsidRPr="00BA2081" w:rsidRDefault="005C69E5" w:rsidP="008F6D05">
            <w:pPr>
              <w:jc w:val="left"/>
              <w:rPr>
                <w:b/>
              </w:rPr>
            </w:pPr>
            <w:r>
              <w:rPr>
                <w:b/>
              </w:rPr>
              <w:t>Hậu điều kiện</w:t>
            </w:r>
          </w:p>
        </w:tc>
        <w:tc>
          <w:tcPr>
            <w:tcW w:w="6948" w:type="dxa"/>
          </w:tcPr>
          <w:p w14:paraId="73B532DE" w14:textId="77777777" w:rsidR="005C69E5" w:rsidRPr="000A24C9" w:rsidRDefault="005C69E5" w:rsidP="008F6D05">
            <w:r>
              <w:t>Người dùng thêm một nguyên liệu mới vào hệ thống</w:t>
            </w:r>
          </w:p>
        </w:tc>
      </w:tr>
      <w:tr w:rsidR="005C69E5" w14:paraId="4DCE750D" w14:textId="77777777" w:rsidTr="008F6D05">
        <w:tc>
          <w:tcPr>
            <w:tcW w:w="3257" w:type="dxa"/>
          </w:tcPr>
          <w:p w14:paraId="4482071E" w14:textId="77777777" w:rsidR="005C69E5" w:rsidRPr="00BA2081" w:rsidRDefault="005C69E5" w:rsidP="008F6D05">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5C69E5" w14:paraId="0F8FBECB" w14:textId="77777777" w:rsidTr="008F6D05">
              <w:tc>
                <w:tcPr>
                  <w:tcW w:w="708" w:type="dxa"/>
                </w:tcPr>
                <w:p w14:paraId="4B57E0F7" w14:textId="77777777" w:rsidR="005C69E5" w:rsidRPr="00226073" w:rsidRDefault="005C69E5" w:rsidP="008F6D05">
                  <w:pPr>
                    <w:jc w:val="center"/>
                    <w:rPr>
                      <w:b/>
                    </w:rPr>
                  </w:pPr>
                  <w:r w:rsidRPr="00226073">
                    <w:rPr>
                      <w:b/>
                    </w:rPr>
                    <w:t>STT</w:t>
                  </w:r>
                </w:p>
              </w:tc>
              <w:tc>
                <w:tcPr>
                  <w:tcW w:w="1930" w:type="dxa"/>
                </w:tcPr>
                <w:p w14:paraId="055E401F" w14:textId="77777777" w:rsidR="005C69E5" w:rsidRPr="00226073" w:rsidRDefault="005C69E5" w:rsidP="008F6D05">
                  <w:pPr>
                    <w:jc w:val="center"/>
                    <w:rPr>
                      <w:b/>
                    </w:rPr>
                  </w:pPr>
                  <w:r w:rsidRPr="00226073">
                    <w:rPr>
                      <w:b/>
                    </w:rPr>
                    <w:t>Thực hiện bởi</w:t>
                  </w:r>
                </w:p>
              </w:tc>
              <w:tc>
                <w:tcPr>
                  <w:tcW w:w="4082" w:type="dxa"/>
                </w:tcPr>
                <w:p w14:paraId="0BCE9751" w14:textId="77777777" w:rsidR="005C69E5" w:rsidRPr="00226073" w:rsidRDefault="005C69E5" w:rsidP="008F6D05">
                  <w:pPr>
                    <w:jc w:val="center"/>
                    <w:rPr>
                      <w:b/>
                    </w:rPr>
                  </w:pPr>
                  <w:r w:rsidRPr="00226073">
                    <w:rPr>
                      <w:b/>
                    </w:rPr>
                    <w:t>Hành động</w:t>
                  </w:r>
                </w:p>
              </w:tc>
            </w:tr>
            <w:tr w:rsidR="005C69E5" w14:paraId="71A930C1" w14:textId="77777777" w:rsidTr="008F6D05">
              <w:tc>
                <w:tcPr>
                  <w:tcW w:w="708" w:type="dxa"/>
                </w:tcPr>
                <w:p w14:paraId="18972659" w14:textId="77777777" w:rsidR="005C69E5" w:rsidRDefault="005C69E5" w:rsidP="008F6D05">
                  <w:r>
                    <w:t>1</w:t>
                  </w:r>
                </w:p>
              </w:tc>
              <w:tc>
                <w:tcPr>
                  <w:tcW w:w="1930" w:type="dxa"/>
                </w:tcPr>
                <w:p w14:paraId="79A6EB70" w14:textId="77777777" w:rsidR="005C69E5" w:rsidRDefault="005C69E5" w:rsidP="008F6D05">
                  <w:r>
                    <w:t>Hệ thống</w:t>
                  </w:r>
                </w:p>
              </w:tc>
              <w:tc>
                <w:tcPr>
                  <w:tcW w:w="4082" w:type="dxa"/>
                </w:tcPr>
                <w:p w14:paraId="13A30FFE" w14:textId="77777777" w:rsidR="005C69E5" w:rsidRDefault="005C69E5" w:rsidP="008F6D05">
                  <w:r>
                    <w:t>Hiển thị danh sách nguyên liệu</w:t>
                  </w:r>
                </w:p>
              </w:tc>
            </w:tr>
            <w:tr w:rsidR="005C69E5" w14:paraId="02CADEB7" w14:textId="77777777" w:rsidTr="008F6D05">
              <w:tc>
                <w:tcPr>
                  <w:tcW w:w="708" w:type="dxa"/>
                </w:tcPr>
                <w:p w14:paraId="02C03FC6" w14:textId="77777777" w:rsidR="005C69E5" w:rsidRDefault="005C69E5" w:rsidP="008F6D05">
                  <w:r>
                    <w:t>2</w:t>
                  </w:r>
                </w:p>
              </w:tc>
              <w:tc>
                <w:tcPr>
                  <w:tcW w:w="1930" w:type="dxa"/>
                </w:tcPr>
                <w:p w14:paraId="245B3286" w14:textId="77777777" w:rsidR="005C69E5" w:rsidRDefault="005C69E5" w:rsidP="008F6D05">
                  <w:r>
                    <w:t>Nhân viên</w:t>
                  </w:r>
                </w:p>
              </w:tc>
              <w:tc>
                <w:tcPr>
                  <w:tcW w:w="4082" w:type="dxa"/>
                </w:tcPr>
                <w:p w14:paraId="59ADFCDF" w14:textId="3FD71686" w:rsidR="005C69E5" w:rsidRDefault="007352A4" w:rsidP="008F6D05">
                  <w:r>
                    <w:t>Chọn nguyên liệu muốn sửa thông tin</w:t>
                  </w:r>
                </w:p>
              </w:tc>
            </w:tr>
            <w:tr w:rsidR="00BE050F" w14:paraId="0BC6585E" w14:textId="77777777" w:rsidTr="008F6D05">
              <w:tc>
                <w:tcPr>
                  <w:tcW w:w="708" w:type="dxa"/>
                </w:tcPr>
                <w:p w14:paraId="618E9AE6" w14:textId="5338B988" w:rsidR="00BE050F" w:rsidRDefault="00BE050F" w:rsidP="008F6D05">
                  <w:r>
                    <w:t>3</w:t>
                  </w:r>
                </w:p>
              </w:tc>
              <w:tc>
                <w:tcPr>
                  <w:tcW w:w="1930" w:type="dxa"/>
                </w:tcPr>
                <w:p w14:paraId="36D962CA" w14:textId="7A71EE7D" w:rsidR="00BE050F" w:rsidRDefault="00BE050F" w:rsidP="008F6D05">
                  <w:r>
                    <w:t>Hệ thống</w:t>
                  </w:r>
                </w:p>
              </w:tc>
              <w:tc>
                <w:tcPr>
                  <w:tcW w:w="4082" w:type="dxa"/>
                </w:tcPr>
                <w:p w14:paraId="4CAFB52D" w14:textId="05CEE459" w:rsidR="00BE050F" w:rsidRDefault="00FC3A0C" w:rsidP="008F6D05">
                  <w:r>
                    <w:t>Kiểm tra nguyên liệu đã được chọn chưa</w:t>
                  </w:r>
                </w:p>
              </w:tc>
            </w:tr>
            <w:tr w:rsidR="005C69E5" w14:paraId="47DEA23C" w14:textId="77777777" w:rsidTr="008F6D05">
              <w:tc>
                <w:tcPr>
                  <w:tcW w:w="708" w:type="dxa"/>
                </w:tcPr>
                <w:p w14:paraId="3BCED4F1" w14:textId="2503074F" w:rsidR="005C69E5" w:rsidRDefault="00BE050F" w:rsidP="008F6D05">
                  <w:r>
                    <w:t>4</w:t>
                  </w:r>
                </w:p>
              </w:tc>
              <w:tc>
                <w:tcPr>
                  <w:tcW w:w="1930" w:type="dxa"/>
                </w:tcPr>
                <w:p w14:paraId="08CBFFD1" w14:textId="77777777" w:rsidR="005C69E5" w:rsidRDefault="005C69E5" w:rsidP="008F6D05">
                  <w:r>
                    <w:t>Hệ thống</w:t>
                  </w:r>
                </w:p>
              </w:tc>
              <w:tc>
                <w:tcPr>
                  <w:tcW w:w="4082" w:type="dxa"/>
                </w:tcPr>
                <w:p w14:paraId="1521AC60" w14:textId="05BFF4AE" w:rsidR="005C69E5" w:rsidRDefault="000E15A3" w:rsidP="008F6D05">
                  <w:r>
                    <w:t xml:space="preserve">Hiển thị thông tin nguyên liệu mà nhân viên chọn trong phần </w:t>
                  </w:r>
                  <w:r>
                    <w:rPr>
                      <w:b/>
                    </w:rPr>
                    <w:t>Thông tin nguyên liệu</w:t>
                  </w:r>
                </w:p>
              </w:tc>
            </w:tr>
            <w:tr w:rsidR="005C69E5" w14:paraId="3F5E5A67" w14:textId="77777777" w:rsidTr="008F6D05">
              <w:tc>
                <w:tcPr>
                  <w:tcW w:w="708" w:type="dxa"/>
                </w:tcPr>
                <w:p w14:paraId="4302BCF3" w14:textId="1FB6E679" w:rsidR="005C69E5" w:rsidRDefault="00BE050F" w:rsidP="008F6D05">
                  <w:r>
                    <w:t>5</w:t>
                  </w:r>
                </w:p>
              </w:tc>
              <w:tc>
                <w:tcPr>
                  <w:tcW w:w="1930" w:type="dxa"/>
                </w:tcPr>
                <w:p w14:paraId="5B17985B" w14:textId="77777777" w:rsidR="005C69E5" w:rsidRDefault="005C69E5" w:rsidP="008F6D05">
                  <w:r>
                    <w:t>Hệ thống</w:t>
                  </w:r>
                </w:p>
              </w:tc>
              <w:tc>
                <w:tcPr>
                  <w:tcW w:w="4082" w:type="dxa"/>
                </w:tcPr>
                <w:p w14:paraId="333CD258" w14:textId="68128DE4" w:rsidR="005C69E5" w:rsidRDefault="00221153" w:rsidP="008F6D05">
                  <w:r>
                    <w:t>Kiểm tra thông tin nguyên liệu mà nhân viên nhập vào để sửa đổi có đầy đủ các thuộc tính bắt buộc phải có không</w:t>
                  </w:r>
                </w:p>
              </w:tc>
            </w:tr>
            <w:tr w:rsidR="005916CA" w14:paraId="7BF25254" w14:textId="77777777" w:rsidTr="008F6D05">
              <w:tc>
                <w:tcPr>
                  <w:tcW w:w="708" w:type="dxa"/>
                </w:tcPr>
                <w:p w14:paraId="2E5E00C6" w14:textId="1A4D6DD5" w:rsidR="005916CA" w:rsidRDefault="005916CA" w:rsidP="008F6D05">
                  <w:r>
                    <w:t>6</w:t>
                  </w:r>
                </w:p>
              </w:tc>
              <w:tc>
                <w:tcPr>
                  <w:tcW w:w="1930" w:type="dxa"/>
                </w:tcPr>
                <w:p w14:paraId="67508AB6" w14:textId="4489ED5B" w:rsidR="005916CA" w:rsidRDefault="005916CA" w:rsidP="008F6D05">
                  <w:r>
                    <w:t>Hệ thống</w:t>
                  </w:r>
                </w:p>
              </w:tc>
              <w:tc>
                <w:tcPr>
                  <w:tcW w:w="4082" w:type="dxa"/>
                </w:tcPr>
                <w:p w14:paraId="17E65FB5" w14:textId="6E3585C8" w:rsidR="005916CA" w:rsidRDefault="005916CA" w:rsidP="008F6D05">
                  <w:r>
                    <w:t>Kiểm tra kiểu dữ liệu của các thuộc tính nhân viên nhập vào</w:t>
                  </w:r>
                  <w:r w:rsidR="007F69F7">
                    <w:t xml:space="preserve"> để sửa</w:t>
                  </w:r>
                </w:p>
              </w:tc>
            </w:tr>
            <w:tr w:rsidR="00BE050F" w14:paraId="7A71ECF8" w14:textId="77777777" w:rsidTr="008F6D05">
              <w:tc>
                <w:tcPr>
                  <w:tcW w:w="708" w:type="dxa"/>
                </w:tcPr>
                <w:p w14:paraId="21687D07" w14:textId="406D77F3" w:rsidR="00BE050F" w:rsidRDefault="005916CA" w:rsidP="008F6D05">
                  <w:r>
                    <w:t>7</w:t>
                  </w:r>
                </w:p>
              </w:tc>
              <w:tc>
                <w:tcPr>
                  <w:tcW w:w="1930" w:type="dxa"/>
                </w:tcPr>
                <w:p w14:paraId="40912BA4" w14:textId="5474B65F" w:rsidR="00BE050F" w:rsidRDefault="00BE050F" w:rsidP="008F6D05">
                  <w:r>
                    <w:t>Nhân viên</w:t>
                  </w:r>
                </w:p>
              </w:tc>
              <w:tc>
                <w:tcPr>
                  <w:tcW w:w="4082" w:type="dxa"/>
                </w:tcPr>
                <w:p w14:paraId="1C4411F7" w14:textId="520A9EE9" w:rsidR="00BE050F" w:rsidRDefault="00BE050F" w:rsidP="008F6D05">
                  <w:r>
                    <w:t>Nhấn “Sửa”</w:t>
                  </w:r>
                </w:p>
              </w:tc>
            </w:tr>
            <w:tr w:rsidR="005C69E5" w14:paraId="60B90C2A" w14:textId="77777777" w:rsidTr="008F6D05">
              <w:tc>
                <w:tcPr>
                  <w:tcW w:w="708" w:type="dxa"/>
                </w:tcPr>
                <w:p w14:paraId="21BEF27E" w14:textId="7CF626E5" w:rsidR="005C69E5" w:rsidRDefault="005916CA" w:rsidP="008F6D05">
                  <w:r>
                    <w:t>8</w:t>
                  </w:r>
                </w:p>
              </w:tc>
              <w:tc>
                <w:tcPr>
                  <w:tcW w:w="1930" w:type="dxa"/>
                </w:tcPr>
                <w:p w14:paraId="356993C8" w14:textId="77777777" w:rsidR="005C69E5" w:rsidRDefault="005C69E5" w:rsidP="008F6D05">
                  <w:r>
                    <w:t>Hệ thống</w:t>
                  </w:r>
                </w:p>
              </w:tc>
              <w:tc>
                <w:tcPr>
                  <w:tcW w:w="4082" w:type="dxa"/>
                </w:tcPr>
                <w:p w14:paraId="2E57287D" w14:textId="5B9FD27E" w:rsidR="005C69E5" w:rsidRDefault="005C69E5" w:rsidP="008F6D05">
                  <w:r>
                    <w:t>Hiển thị thông báo “</w:t>
                  </w:r>
                  <w:r w:rsidR="00F43CAE">
                    <w:t>Sửa</w:t>
                  </w:r>
                  <w:r>
                    <w:t xml:space="preserve"> thành công”</w:t>
                  </w:r>
                </w:p>
              </w:tc>
            </w:tr>
          </w:tbl>
          <w:p w14:paraId="36148F69" w14:textId="77777777" w:rsidR="005C69E5" w:rsidRPr="000A24C9" w:rsidRDefault="005C69E5" w:rsidP="008F6D05"/>
        </w:tc>
      </w:tr>
      <w:tr w:rsidR="005C69E5" w14:paraId="53AD45BE" w14:textId="77777777" w:rsidTr="008F6D05">
        <w:tc>
          <w:tcPr>
            <w:tcW w:w="3257" w:type="dxa"/>
          </w:tcPr>
          <w:p w14:paraId="046D5FA0" w14:textId="77777777" w:rsidR="005C69E5" w:rsidRDefault="005C69E5" w:rsidP="008F6D05">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5C69E5" w14:paraId="6F3610EE" w14:textId="77777777" w:rsidTr="008F6D05">
              <w:tc>
                <w:tcPr>
                  <w:tcW w:w="708" w:type="dxa"/>
                </w:tcPr>
                <w:p w14:paraId="72FA1FD0" w14:textId="77777777" w:rsidR="005C69E5" w:rsidRPr="00226073" w:rsidRDefault="005C69E5" w:rsidP="008F6D05">
                  <w:pPr>
                    <w:jc w:val="center"/>
                    <w:rPr>
                      <w:b/>
                    </w:rPr>
                  </w:pPr>
                  <w:r w:rsidRPr="00226073">
                    <w:rPr>
                      <w:b/>
                    </w:rPr>
                    <w:t>STT</w:t>
                  </w:r>
                </w:p>
              </w:tc>
              <w:tc>
                <w:tcPr>
                  <w:tcW w:w="1927" w:type="dxa"/>
                </w:tcPr>
                <w:p w14:paraId="00A37297" w14:textId="77777777" w:rsidR="005C69E5" w:rsidRPr="00226073" w:rsidRDefault="005C69E5" w:rsidP="008F6D05">
                  <w:pPr>
                    <w:jc w:val="center"/>
                    <w:rPr>
                      <w:b/>
                    </w:rPr>
                  </w:pPr>
                  <w:r w:rsidRPr="00226073">
                    <w:rPr>
                      <w:b/>
                    </w:rPr>
                    <w:t>Thực hiện bởi</w:t>
                  </w:r>
                </w:p>
              </w:tc>
              <w:tc>
                <w:tcPr>
                  <w:tcW w:w="4085" w:type="dxa"/>
                </w:tcPr>
                <w:p w14:paraId="196FC06F" w14:textId="77777777" w:rsidR="005C69E5" w:rsidRPr="00226073" w:rsidRDefault="005C69E5" w:rsidP="008F6D05">
                  <w:pPr>
                    <w:jc w:val="center"/>
                    <w:rPr>
                      <w:b/>
                    </w:rPr>
                  </w:pPr>
                  <w:r w:rsidRPr="00226073">
                    <w:rPr>
                      <w:b/>
                    </w:rPr>
                    <w:t>Hành động</w:t>
                  </w:r>
                </w:p>
              </w:tc>
            </w:tr>
            <w:tr w:rsidR="005C69E5" w14:paraId="37369D0A" w14:textId="77777777" w:rsidTr="008F6D05">
              <w:tc>
                <w:tcPr>
                  <w:tcW w:w="708" w:type="dxa"/>
                </w:tcPr>
                <w:p w14:paraId="08345F0E" w14:textId="092CDB8F" w:rsidR="005C69E5" w:rsidRDefault="00274609" w:rsidP="008F6D05">
                  <w:r>
                    <w:t>4</w:t>
                  </w:r>
                </w:p>
              </w:tc>
              <w:tc>
                <w:tcPr>
                  <w:tcW w:w="1927" w:type="dxa"/>
                </w:tcPr>
                <w:p w14:paraId="5C2F5D32" w14:textId="77777777" w:rsidR="005C69E5" w:rsidRDefault="005C69E5" w:rsidP="008F6D05">
                  <w:r>
                    <w:t>Hệ thống</w:t>
                  </w:r>
                </w:p>
              </w:tc>
              <w:tc>
                <w:tcPr>
                  <w:tcW w:w="4085" w:type="dxa"/>
                </w:tcPr>
                <w:p w14:paraId="20174173" w14:textId="57F5FE4D" w:rsidR="005C69E5" w:rsidRDefault="005C69E5" w:rsidP="008F6D05">
                  <w:r>
                    <w:t>Hiển thị thông báo “</w:t>
                  </w:r>
                  <w:r w:rsidR="0062035B">
                    <w:t>Bạn hãy chọn một đối tượng để sửa”</w:t>
                  </w:r>
                </w:p>
              </w:tc>
            </w:tr>
            <w:tr w:rsidR="005C69E5" w14:paraId="2091E405" w14:textId="77777777" w:rsidTr="008F6D05">
              <w:tc>
                <w:tcPr>
                  <w:tcW w:w="708" w:type="dxa"/>
                </w:tcPr>
                <w:p w14:paraId="38841439" w14:textId="3DA67EE6" w:rsidR="005C69E5" w:rsidRDefault="00274609" w:rsidP="008F6D05">
                  <w:r>
                    <w:t>8</w:t>
                  </w:r>
                </w:p>
              </w:tc>
              <w:tc>
                <w:tcPr>
                  <w:tcW w:w="1927" w:type="dxa"/>
                </w:tcPr>
                <w:p w14:paraId="3E08AD31" w14:textId="77777777" w:rsidR="005C69E5" w:rsidRDefault="005C69E5" w:rsidP="008F6D05">
                  <w:r>
                    <w:t>Hệ thống</w:t>
                  </w:r>
                </w:p>
              </w:tc>
              <w:tc>
                <w:tcPr>
                  <w:tcW w:w="4085" w:type="dxa"/>
                </w:tcPr>
                <w:p w14:paraId="6DE90C83" w14:textId="03FF65A9" w:rsidR="005C69E5" w:rsidRDefault="005C69E5" w:rsidP="008F6D05">
                  <w:r>
                    <w:t>Hiển thị thông báo “</w:t>
                  </w:r>
                  <w:r w:rsidR="00274609">
                    <w:t>Sửa</w:t>
                  </w:r>
                  <w:r>
                    <w:t xml:space="preserve"> thất bại”</w:t>
                  </w:r>
                </w:p>
              </w:tc>
            </w:tr>
          </w:tbl>
          <w:p w14:paraId="17E552FC" w14:textId="77777777" w:rsidR="005C69E5" w:rsidRDefault="005C69E5" w:rsidP="008F6D05"/>
        </w:tc>
      </w:tr>
    </w:tbl>
    <w:p w14:paraId="69ACB89D" w14:textId="7F7E3EE9" w:rsidR="005C69E5" w:rsidRDefault="005C69E5" w:rsidP="00C007CE"/>
    <w:p w14:paraId="29406C0E" w14:textId="277E0EDC" w:rsidR="00BD31D9" w:rsidRDefault="00BD31D9" w:rsidP="00C007CE"/>
    <w:p w14:paraId="46699635" w14:textId="77777777" w:rsidR="00546305" w:rsidRDefault="00546305" w:rsidP="00C007CE"/>
    <w:p w14:paraId="6D2DD76E" w14:textId="64AC6FE6" w:rsidR="00BA3854" w:rsidRPr="00D1350F" w:rsidRDefault="00990CEA" w:rsidP="00C007CE">
      <w:pPr>
        <w:rPr>
          <w:b/>
        </w:rPr>
      </w:pPr>
      <w:r w:rsidRPr="00D1350F">
        <w:rPr>
          <w:b/>
        </w:rPr>
        <w:lastRenderedPageBreak/>
        <w:t xml:space="preserve">Quản lý Kho </w:t>
      </w:r>
      <w:r w:rsidR="0074134F" w:rsidRPr="00D1350F">
        <w:rPr>
          <w:b/>
        </w:rPr>
        <w:t>–</w:t>
      </w:r>
      <w:r w:rsidRPr="00D1350F">
        <w:rPr>
          <w:b/>
        </w:rPr>
        <w:t xml:space="preserve"> </w:t>
      </w:r>
      <w:r w:rsidR="0074134F" w:rsidRPr="00D1350F">
        <w:rPr>
          <w:b/>
        </w:rPr>
        <w:t>Quản lý Phiếu nhập</w:t>
      </w:r>
    </w:p>
    <w:p w14:paraId="791A9272" w14:textId="23FA21A0" w:rsidR="00F26A67" w:rsidRPr="00F26A67" w:rsidRDefault="00F26A67" w:rsidP="00F26A67">
      <w:pPr>
        <w:pStyle w:val="Caption"/>
        <w:keepNext/>
        <w:jc w:val="center"/>
        <w:rPr>
          <w:sz w:val="26"/>
          <w:szCs w:val="26"/>
        </w:rPr>
      </w:pPr>
      <w:bookmarkStart w:id="35" w:name="_Toc184500504"/>
      <w:r w:rsidRPr="00F26A67">
        <w:rPr>
          <w:sz w:val="26"/>
          <w:szCs w:val="26"/>
        </w:rPr>
        <w:t xml:space="preserve">Bảng </w:t>
      </w:r>
      <w:r w:rsidRPr="00F26A67">
        <w:rPr>
          <w:sz w:val="26"/>
          <w:szCs w:val="26"/>
        </w:rPr>
        <w:fldChar w:fldCharType="begin"/>
      </w:r>
      <w:r w:rsidRPr="00F26A67">
        <w:rPr>
          <w:sz w:val="26"/>
          <w:szCs w:val="26"/>
        </w:rPr>
        <w:instrText xml:space="preserve"> SEQ Bảng \* ARABIC </w:instrText>
      </w:r>
      <w:r w:rsidRPr="00F26A67">
        <w:rPr>
          <w:sz w:val="26"/>
          <w:szCs w:val="26"/>
        </w:rPr>
        <w:fldChar w:fldCharType="separate"/>
      </w:r>
      <w:r w:rsidR="00E31EAE">
        <w:rPr>
          <w:noProof/>
          <w:sz w:val="26"/>
          <w:szCs w:val="26"/>
        </w:rPr>
        <w:t>9</w:t>
      </w:r>
      <w:r w:rsidRPr="00F26A67">
        <w:rPr>
          <w:sz w:val="26"/>
          <w:szCs w:val="26"/>
        </w:rPr>
        <w:fldChar w:fldCharType="end"/>
      </w:r>
      <w:r>
        <w:rPr>
          <w:sz w:val="26"/>
          <w:szCs w:val="26"/>
        </w:rPr>
        <w:t>. Đặc tả use case “Thêm phiếu nhập”</w:t>
      </w:r>
      <w:bookmarkEnd w:id="35"/>
    </w:p>
    <w:tbl>
      <w:tblPr>
        <w:tblStyle w:val="TableGrid"/>
        <w:tblW w:w="10205" w:type="dxa"/>
        <w:tblLook w:val="04A0" w:firstRow="1" w:lastRow="0" w:firstColumn="1" w:lastColumn="0" w:noHBand="0" w:noVBand="1"/>
      </w:tblPr>
      <w:tblGrid>
        <w:gridCol w:w="3257"/>
        <w:gridCol w:w="6948"/>
      </w:tblGrid>
      <w:tr w:rsidR="00BD4FD6" w:rsidRPr="0083098A" w14:paraId="5E6EB9A4" w14:textId="77777777" w:rsidTr="004E2D23">
        <w:tc>
          <w:tcPr>
            <w:tcW w:w="3257" w:type="dxa"/>
          </w:tcPr>
          <w:p w14:paraId="408B1FDF" w14:textId="77777777" w:rsidR="00BD4FD6" w:rsidRPr="00BA2081" w:rsidRDefault="00BD4FD6" w:rsidP="004E2D23">
            <w:pPr>
              <w:jc w:val="left"/>
              <w:rPr>
                <w:b/>
              </w:rPr>
            </w:pPr>
            <w:r w:rsidRPr="00BA2081">
              <w:rPr>
                <w:b/>
              </w:rPr>
              <w:t>Tên use case</w:t>
            </w:r>
          </w:p>
        </w:tc>
        <w:tc>
          <w:tcPr>
            <w:tcW w:w="6948" w:type="dxa"/>
          </w:tcPr>
          <w:p w14:paraId="34529018" w14:textId="0492141D" w:rsidR="00BD4FD6" w:rsidRPr="000A24C9" w:rsidRDefault="00F26A67" w:rsidP="004E2D23">
            <w:r>
              <w:t>Thêm</w:t>
            </w:r>
            <w:r w:rsidR="001A6EED">
              <w:t xml:space="preserve"> phiếu nhập</w:t>
            </w:r>
          </w:p>
        </w:tc>
      </w:tr>
      <w:tr w:rsidR="00BD4FD6" w14:paraId="22A44FB9" w14:textId="77777777" w:rsidTr="004E2D23">
        <w:tc>
          <w:tcPr>
            <w:tcW w:w="3257" w:type="dxa"/>
          </w:tcPr>
          <w:p w14:paraId="35A4919C" w14:textId="77777777" w:rsidR="00BD4FD6" w:rsidRPr="00BA2081" w:rsidRDefault="00BD4FD6" w:rsidP="004E2D23">
            <w:pPr>
              <w:jc w:val="left"/>
              <w:rPr>
                <w:b/>
              </w:rPr>
            </w:pPr>
            <w:r>
              <w:rPr>
                <w:b/>
              </w:rPr>
              <w:t>Mục đích sử dụng</w:t>
            </w:r>
          </w:p>
        </w:tc>
        <w:tc>
          <w:tcPr>
            <w:tcW w:w="6948" w:type="dxa"/>
          </w:tcPr>
          <w:p w14:paraId="0572DD66" w14:textId="0BB446DA" w:rsidR="00BD4FD6" w:rsidRPr="000A24C9" w:rsidRDefault="00BD4FD6" w:rsidP="004E2D23">
            <w:r>
              <w:t xml:space="preserve">Người dùng có thể thực hiện chức năng </w:t>
            </w:r>
            <w:r w:rsidR="0021062F">
              <w:t>Thêm phiếu nhập nếu được quản lý phân quyền</w:t>
            </w:r>
          </w:p>
        </w:tc>
      </w:tr>
      <w:tr w:rsidR="00BD4FD6" w14:paraId="495772D5" w14:textId="77777777" w:rsidTr="004E2D23">
        <w:tc>
          <w:tcPr>
            <w:tcW w:w="3257" w:type="dxa"/>
          </w:tcPr>
          <w:p w14:paraId="1493327E" w14:textId="77777777" w:rsidR="00BD4FD6" w:rsidRPr="00BA2081" w:rsidRDefault="00BD4FD6" w:rsidP="004E2D23">
            <w:pPr>
              <w:jc w:val="left"/>
              <w:rPr>
                <w:b/>
              </w:rPr>
            </w:pPr>
            <w:r>
              <w:rPr>
                <w:b/>
              </w:rPr>
              <w:t>Tác nhân (Actor)</w:t>
            </w:r>
          </w:p>
        </w:tc>
        <w:tc>
          <w:tcPr>
            <w:tcW w:w="6948" w:type="dxa"/>
          </w:tcPr>
          <w:p w14:paraId="6E04CDC8" w14:textId="77777777" w:rsidR="00BD4FD6" w:rsidRPr="000A24C9" w:rsidRDefault="00BD4FD6" w:rsidP="004E2D23">
            <w:r>
              <w:t>Nhân viên</w:t>
            </w:r>
          </w:p>
        </w:tc>
      </w:tr>
      <w:tr w:rsidR="00BD4FD6" w14:paraId="690A6788" w14:textId="77777777" w:rsidTr="004E2D23">
        <w:tc>
          <w:tcPr>
            <w:tcW w:w="3257" w:type="dxa"/>
          </w:tcPr>
          <w:p w14:paraId="3ADD34EA" w14:textId="77777777" w:rsidR="00BD4FD6" w:rsidRPr="00BA2081" w:rsidRDefault="00BD4FD6" w:rsidP="004E2D23">
            <w:pPr>
              <w:jc w:val="left"/>
              <w:rPr>
                <w:b/>
              </w:rPr>
            </w:pPr>
            <w:r>
              <w:rPr>
                <w:b/>
              </w:rPr>
              <w:t>Sự kiện kích hoạt</w:t>
            </w:r>
          </w:p>
        </w:tc>
        <w:tc>
          <w:tcPr>
            <w:tcW w:w="6948" w:type="dxa"/>
          </w:tcPr>
          <w:p w14:paraId="5343BF30" w14:textId="68152C85" w:rsidR="00BD4FD6" w:rsidRPr="000A24C9" w:rsidRDefault="00BD4FD6" w:rsidP="004E2D23">
            <w:r>
              <w:t xml:space="preserve">Sau khi người dùng (nhân viên) nhấn </w:t>
            </w:r>
            <w:r w:rsidR="006C0218">
              <w:t>Lưu phiếu nhập</w:t>
            </w:r>
          </w:p>
        </w:tc>
      </w:tr>
      <w:tr w:rsidR="00BD4FD6" w14:paraId="540B3074" w14:textId="77777777" w:rsidTr="004E2D23">
        <w:tc>
          <w:tcPr>
            <w:tcW w:w="3257" w:type="dxa"/>
          </w:tcPr>
          <w:p w14:paraId="4F32B71B" w14:textId="77777777" w:rsidR="00BD4FD6" w:rsidRPr="00BA2081" w:rsidRDefault="00BD4FD6" w:rsidP="004E2D23">
            <w:pPr>
              <w:jc w:val="left"/>
              <w:rPr>
                <w:b/>
              </w:rPr>
            </w:pPr>
            <w:r>
              <w:rPr>
                <w:b/>
              </w:rPr>
              <w:t>Điều kiện tiên quyết</w:t>
            </w:r>
          </w:p>
        </w:tc>
        <w:tc>
          <w:tcPr>
            <w:tcW w:w="6948" w:type="dxa"/>
          </w:tcPr>
          <w:p w14:paraId="67A75375" w14:textId="7083BC94" w:rsidR="00BD4FD6" w:rsidRDefault="00BD4FD6" w:rsidP="004E2D23">
            <w:r>
              <w:t>1. Đã đăng nhập vào hệ thống</w:t>
            </w:r>
          </w:p>
          <w:p w14:paraId="08E668AA" w14:textId="5517CBB0" w:rsidR="009B0D86" w:rsidRDefault="009B0D86" w:rsidP="004E2D23">
            <w:r>
              <w:t>2. Nhấn Nhập hàng</w:t>
            </w:r>
          </w:p>
          <w:p w14:paraId="1939A8BE" w14:textId="52584976" w:rsidR="00BD4FD6" w:rsidRPr="000A24C9" w:rsidRDefault="00272E7E" w:rsidP="004E2D23">
            <w:r>
              <w:t>3</w:t>
            </w:r>
            <w:r w:rsidR="00BD4FD6">
              <w:t xml:space="preserve">. Phải được quản lý cấp quyền thực hiện cho nhân viên đăng nhập đó chức năng </w:t>
            </w:r>
            <w:r w:rsidR="00073F64">
              <w:t>Nh</w:t>
            </w:r>
            <w:r w:rsidR="00BA3854">
              <w:t>ập</w:t>
            </w:r>
            <w:r w:rsidR="00BD4FD6">
              <w:t xml:space="preserve"> hàng</w:t>
            </w:r>
          </w:p>
        </w:tc>
      </w:tr>
      <w:tr w:rsidR="00BD4FD6" w14:paraId="4ED05726" w14:textId="77777777" w:rsidTr="004E2D23">
        <w:tc>
          <w:tcPr>
            <w:tcW w:w="3257" w:type="dxa"/>
          </w:tcPr>
          <w:p w14:paraId="4C4EAB28" w14:textId="77777777" w:rsidR="00BD4FD6" w:rsidRPr="00BA2081" w:rsidRDefault="00BD4FD6" w:rsidP="004E2D23">
            <w:pPr>
              <w:jc w:val="left"/>
              <w:rPr>
                <w:b/>
              </w:rPr>
            </w:pPr>
            <w:r>
              <w:rPr>
                <w:b/>
              </w:rPr>
              <w:t>Hậu điều kiện</w:t>
            </w:r>
          </w:p>
        </w:tc>
        <w:tc>
          <w:tcPr>
            <w:tcW w:w="6948" w:type="dxa"/>
          </w:tcPr>
          <w:p w14:paraId="0108EF48" w14:textId="3B7324BF" w:rsidR="00BD4FD6" w:rsidRPr="000A24C9" w:rsidRDefault="00BD4FD6" w:rsidP="004E2D23">
            <w:r>
              <w:t xml:space="preserve">Người dùng </w:t>
            </w:r>
            <w:r w:rsidR="008C4091">
              <w:t>thêm phiếu nhập vào hệ thống</w:t>
            </w:r>
          </w:p>
        </w:tc>
      </w:tr>
      <w:tr w:rsidR="00BD4FD6" w14:paraId="2C522F4A" w14:textId="77777777" w:rsidTr="004E2D23">
        <w:tc>
          <w:tcPr>
            <w:tcW w:w="3257" w:type="dxa"/>
          </w:tcPr>
          <w:p w14:paraId="29AC3D46" w14:textId="77777777" w:rsidR="00BD4FD6" w:rsidRPr="00BA2081" w:rsidRDefault="00BD4FD6" w:rsidP="004E2D23">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BD4FD6" w14:paraId="52E63EDD" w14:textId="77777777" w:rsidTr="004E2D23">
              <w:tc>
                <w:tcPr>
                  <w:tcW w:w="705" w:type="dxa"/>
                </w:tcPr>
                <w:p w14:paraId="4FB77E05" w14:textId="77777777" w:rsidR="00BD4FD6" w:rsidRPr="00226073" w:rsidRDefault="00BD4FD6" w:rsidP="004E2D23">
                  <w:pPr>
                    <w:jc w:val="center"/>
                    <w:rPr>
                      <w:b/>
                    </w:rPr>
                  </w:pPr>
                  <w:r w:rsidRPr="00226073">
                    <w:rPr>
                      <w:b/>
                    </w:rPr>
                    <w:t>STT</w:t>
                  </w:r>
                </w:p>
              </w:tc>
              <w:tc>
                <w:tcPr>
                  <w:tcW w:w="1930" w:type="dxa"/>
                </w:tcPr>
                <w:p w14:paraId="4D6A6C9E" w14:textId="77777777" w:rsidR="00BD4FD6" w:rsidRPr="00226073" w:rsidRDefault="00BD4FD6" w:rsidP="004E2D23">
                  <w:pPr>
                    <w:jc w:val="center"/>
                    <w:rPr>
                      <w:b/>
                    </w:rPr>
                  </w:pPr>
                  <w:r w:rsidRPr="00226073">
                    <w:rPr>
                      <w:b/>
                    </w:rPr>
                    <w:t>Thực hiện bởi</w:t>
                  </w:r>
                </w:p>
              </w:tc>
              <w:tc>
                <w:tcPr>
                  <w:tcW w:w="4082" w:type="dxa"/>
                </w:tcPr>
                <w:p w14:paraId="06D5CB55" w14:textId="77777777" w:rsidR="00BD4FD6" w:rsidRPr="00226073" w:rsidRDefault="00BD4FD6" w:rsidP="004E2D23">
                  <w:pPr>
                    <w:jc w:val="center"/>
                    <w:rPr>
                      <w:b/>
                    </w:rPr>
                  </w:pPr>
                  <w:r w:rsidRPr="00226073">
                    <w:rPr>
                      <w:b/>
                    </w:rPr>
                    <w:t>Hành động</w:t>
                  </w:r>
                </w:p>
              </w:tc>
            </w:tr>
            <w:tr w:rsidR="00BD4FD6" w14:paraId="683CBA5F" w14:textId="77777777" w:rsidTr="004E2D23">
              <w:tc>
                <w:tcPr>
                  <w:tcW w:w="705" w:type="dxa"/>
                </w:tcPr>
                <w:p w14:paraId="66068CF5" w14:textId="77777777" w:rsidR="00BD4FD6" w:rsidRDefault="00BD4FD6" w:rsidP="004E2D23">
                  <w:r>
                    <w:t>1</w:t>
                  </w:r>
                </w:p>
              </w:tc>
              <w:tc>
                <w:tcPr>
                  <w:tcW w:w="1930" w:type="dxa"/>
                </w:tcPr>
                <w:p w14:paraId="245A89B1" w14:textId="77777777" w:rsidR="00BD4FD6" w:rsidRDefault="00BD4FD6" w:rsidP="004E2D23">
                  <w:r>
                    <w:t>Hệ thống</w:t>
                  </w:r>
                </w:p>
              </w:tc>
              <w:tc>
                <w:tcPr>
                  <w:tcW w:w="4082" w:type="dxa"/>
                </w:tcPr>
                <w:p w14:paraId="40611A5A" w14:textId="2F996DAC" w:rsidR="00BD4FD6" w:rsidRPr="00647F4F" w:rsidRDefault="00BD4FD6" w:rsidP="004E2D23">
                  <w:pPr>
                    <w:rPr>
                      <w:b/>
                    </w:rPr>
                  </w:pPr>
                  <w:r>
                    <w:t xml:space="preserve">Hiển thị </w:t>
                  </w:r>
                  <w:r w:rsidR="00647F4F">
                    <w:rPr>
                      <w:b/>
                    </w:rPr>
                    <w:t>Danh sách nguyên liệu</w:t>
                  </w:r>
                </w:p>
              </w:tc>
            </w:tr>
            <w:tr w:rsidR="00BD4FD6" w14:paraId="778424E1" w14:textId="77777777" w:rsidTr="004E2D23">
              <w:tc>
                <w:tcPr>
                  <w:tcW w:w="705" w:type="dxa"/>
                </w:tcPr>
                <w:p w14:paraId="7CC6B9E1" w14:textId="77777777" w:rsidR="00BD4FD6" w:rsidRDefault="00BD4FD6" w:rsidP="004E2D23">
                  <w:r>
                    <w:t>2</w:t>
                  </w:r>
                </w:p>
              </w:tc>
              <w:tc>
                <w:tcPr>
                  <w:tcW w:w="1930" w:type="dxa"/>
                </w:tcPr>
                <w:p w14:paraId="6ED5F81A" w14:textId="77777777" w:rsidR="00BD4FD6" w:rsidRDefault="00BD4FD6" w:rsidP="004E2D23">
                  <w:r>
                    <w:t>Nhân viên</w:t>
                  </w:r>
                </w:p>
              </w:tc>
              <w:tc>
                <w:tcPr>
                  <w:tcW w:w="4082" w:type="dxa"/>
                </w:tcPr>
                <w:p w14:paraId="219BF7F5" w14:textId="7EA7B757" w:rsidR="00BD4FD6" w:rsidRDefault="00BD4FD6" w:rsidP="004E2D23">
                  <w:r>
                    <w:t xml:space="preserve">Chọn </w:t>
                  </w:r>
                  <w:r w:rsidR="00A46F67">
                    <w:t>nguyên liệu cần nhập vào</w:t>
                  </w:r>
                </w:p>
              </w:tc>
            </w:tr>
            <w:tr w:rsidR="00BD4FD6" w14:paraId="0639851C" w14:textId="77777777" w:rsidTr="004E2D23">
              <w:tc>
                <w:tcPr>
                  <w:tcW w:w="705" w:type="dxa"/>
                </w:tcPr>
                <w:p w14:paraId="2387B264" w14:textId="77777777" w:rsidR="00BD4FD6" w:rsidRDefault="00BD4FD6" w:rsidP="004E2D23">
                  <w:r>
                    <w:t>3</w:t>
                  </w:r>
                </w:p>
              </w:tc>
              <w:tc>
                <w:tcPr>
                  <w:tcW w:w="1930" w:type="dxa"/>
                </w:tcPr>
                <w:p w14:paraId="27D37A79" w14:textId="77777777" w:rsidR="00BD4FD6" w:rsidRDefault="00BD4FD6" w:rsidP="004E2D23">
                  <w:r>
                    <w:t>Hệ thống</w:t>
                  </w:r>
                </w:p>
              </w:tc>
              <w:tc>
                <w:tcPr>
                  <w:tcW w:w="4082" w:type="dxa"/>
                </w:tcPr>
                <w:p w14:paraId="7AB17DF1" w14:textId="1EA2DC39" w:rsidR="00BD4FD6" w:rsidRPr="00C219CC" w:rsidRDefault="00BD4FD6" w:rsidP="004E2D23">
                  <w:r>
                    <w:t xml:space="preserve">Hiển thị thông tin vừa chọn ở phần </w:t>
                  </w:r>
                  <w:r w:rsidRPr="004F1F3E">
                    <w:rPr>
                      <w:b/>
                    </w:rPr>
                    <w:t>Thông tin</w:t>
                  </w:r>
                  <w:r w:rsidR="000A32BE">
                    <w:rPr>
                      <w:b/>
                    </w:rPr>
                    <w:t xml:space="preserve"> nguyên liệu</w:t>
                  </w:r>
                  <w:r>
                    <w:t xml:space="preserve">: Mã </w:t>
                  </w:r>
                  <w:r w:rsidR="000A32BE">
                    <w:t>NL</w:t>
                  </w:r>
                  <w:r>
                    <w:t xml:space="preserve">, Tên </w:t>
                  </w:r>
                  <w:r w:rsidR="000A32BE">
                    <w:t>NL</w:t>
                  </w:r>
                  <w:r>
                    <w:t>, Đơn giá,</w:t>
                  </w:r>
                  <w:r w:rsidR="00E97034">
                    <w:t xml:space="preserve"> </w:t>
                  </w:r>
                  <w:r>
                    <w:t xml:space="preserve">Số lượng, Tổng tiền. (Số lượng mặc định là 1, chọn </w:t>
                  </w:r>
                  <w:r w:rsidR="00D521E7">
                    <w:t>nguyên liệu</w:t>
                  </w:r>
                  <w:r>
                    <w:t xml:space="preserve"> bao nhiêu lần thì số lượng sẽ là bấy nhiêu)</w:t>
                  </w:r>
                </w:p>
              </w:tc>
            </w:tr>
            <w:tr w:rsidR="00C219CC" w14:paraId="33BEECDD" w14:textId="77777777" w:rsidTr="004E2D23">
              <w:tc>
                <w:tcPr>
                  <w:tcW w:w="705" w:type="dxa"/>
                </w:tcPr>
                <w:p w14:paraId="2B6356C4" w14:textId="57D74E69" w:rsidR="00C219CC" w:rsidRDefault="00C219CC" w:rsidP="004E2D23">
                  <w:r>
                    <w:t>4</w:t>
                  </w:r>
                </w:p>
              </w:tc>
              <w:tc>
                <w:tcPr>
                  <w:tcW w:w="1930" w:type="dxa"/>
                </w:tcPr>
                <w:p w14:paraId="1D0469C8" w14:textId="689336F1" w:rsidR="00C219CC" w:rsidRDefault="00C219CC" w:rsidP="004E2D23">
                  <w:r>
                    <w:t>Hệ thống</w:t>
                  </w:r>
                </w:p>
              </w:tc>
              <w:tc>
                <w:tcPr>
                  <w:tcW w:w="4082" w:type="dxa"/>
                </w:tcPr>
                <w:p w14:paraId="4D5AE98F" w14:textId="6CC3DC18" w:rsidR="00C219CC" w:rsidRPr="00C219CC" w:rsidRDefault="00C219CC" w:rsidP="004E2D23">
                  <w:pPr>
                    <w:rPr>
                      <w:b/>
                    </w:rPr>
                  </w:pPr>
                  <w:r>
                    <w:t xml:space="preserve">Hiển thị tổng tiền thanh toán bên trên phần </w:t>
                  </w:r>
                  <w:r>
                    <w:rPr>
                      <w:b/>
                    </w:rPr>
                    <w:t>Danh sách nguyên liệu</w:t>
                  </w:r>
                </w:p>
              </w:tc>
            </w:tr>
            <w:tr w:rsidR="00BD4FD6" w14:paraId="1C9CC75A" w14:textId="77777777" w:rsidTr="004E2D23">
              <w:tc>
                <w:tcPr>
                  <w:tcW w:w="705" w:type="dxa"/>
                </w:tcPr>
                <w:p w14:paraId="67B42EB4" w14:textId="50E1F964" w:rsidR="00BD4FD6" w:rsidRDefault="00C219CC" w:rsidP="004E2D23">
                  <w:r>
                    <w:t>5</w:t>
                  </w:r>
                </w:p>
              </w:tc>
              <w:tc>
                <w:tcPr>
                  <w:tcW w:w="1930" w:type="dxa"/>
                </w:tcPr>
                <w:p w14:paraId="06709DB0" w14:textId="77777777" w:rsidR="00BD4FD6" w:rsidRDefault="00BD4FD6" w:rsidP="004E2D23">
                  <w:r>
                    <w:t>Nhân viên</w:t>
                  </w:r>
                </w:p>
              </w:tc>
              <w:tc>
                <w:tcPr>
                  <w:tcW w:w="4082" w:type="dxa"/>
                </w:tcPr>
                <w:p w14:paraId="295E2ACD" w14:textId="306F1E75" w:rsidR="00BD4FD6" w:rsidRDefault="0028655B" w:rsidP="004E2D23">
                  <w:r>
                    <w:t>Nhấn “Tạo phiếu nhập”</w:t>
                  </w:r>
                </w:p>
              </w:tc>
            </w:tr>
            <w:tr w:rsidR="00BD4FD6" w14:paraId="4D18492C" w14:textId="77777777" w:rsidTr="004E2D23">
              <w:tc>
                <w:tcPr>
                  <w:tcW w:w="705" w:type="dxa"/>
                </w:tcPr>
                <w:p w14:paraId="4598891C" w14:textId="34DEEF27" w:rsidR="00BD4FD6" w:rsidRDefault="00C219CC" w:rsidP="004E2D23">
                  <w:r>
                    <w:t>6</w:t>
                  </w:r>
                </w:p>
              </w:tc>
              <w:tc>
                <w:tcPr>
                  <w:tcW w:w="1930" w:type="dxa"/>
                </w:tcPr>
                <w:p w14:paraId="07D0C09B" w14:textId="77777777" w:rsidR="00BD4FD6" w:rsidRDefault="00BD4FD6" w:rsidP="004E2D23">
                  <w:r>
                    <w:t>Hệ thống</w:t>
                  </w:r>
                </w:p>
              </w:tc>
              <w:tc>
                <w:tcPr>
                  <w:tcW w:w="4082" w:type="dxa"/>
                </w:tcPr>
                <w:p w14:paraId="6E79AE15" w14:textId="5393C9DA" w:rsidR="00BD4FD6" w:rsidRPr="00417A64" w:rsidRDefault="00BD4FD6" w:rsidP="004E2D23">
                  <w:r>
                    <w:t xml:space="preserve">Hiển thị </w:t>
                  </w:r>
                  <w:r w:rsidR="0028655B">
                    <w:t xml:space="preserve">thông tin phiếu nhập ở phần </w:t>
                  </w:r>
                  <w:r w:rsidR="0028655B">
                    <w:rPr>
                      <w:b/>
                    </w:rPr>
                    <w:t xml:space="preserve">Thông tin phiếu nhập </w:t>
                  </w:r>
                  <w:r w:rsidR="00417A64">
                    <w:t>những thông tin bao gồm: Mã phiếu nhập, Nhà cung cấp, Ngày nhập</w:t>
                  </w:r>
                </w:p>
              </w:tc>
            </w:tr>
            <w:tr w:rsidR="00BD4FD6" w14:paraId="4F71201E" w14:textId="77777777" w:rsidTr="004E2D23">
              <w:tc>
                <w:tcPr>
                  <w:tcW w:w="705" w:type="dxa"/>
                </w:tcPr>
                <w:p w14:paraId="37BC0C67" w14:textId="2244A974" w:rsidR="00BD4FD6" w:rsidRDefault="00C219CC" w:rsidP="004E2D23">
                  <w:r>
                    <w:t>7</w:t>
                  </w:r>
                </w:p>
              </w:tc>
              <w:tc>
                <w:tcPr>
                  <w:tcW w:w="1930" w:type="dxa"/>
                </w:tcPr>
                <w:p w14:paraId="4434A914" w14:textId="77777777" w:rsidR="00BD4FD6" w:rsidRDefault="00BD4FD6" w:rsidP="004E2D23">
                  <w:r>
                    <w:t>Nhân viên</w:t>
                  </w:r>
                </w:p>
              </w:tc>
              <w:tc>
                <w:tcPr>
                  <w:tcW w:w="4082" w:type="dxa"/>
                </w:tcPr>
                <w:p w14:paraId="3347400E" w14:textId="15A4A73B" w:rsidR="00BD4FD6" w:rsidRPr="00AC2B21" w:rsidRDefault="00402986" w:rsidP="004E2D23">
                  <w:r>
                    <w:t>Chọn Nhà cung cấp</w:t>
                  </w:r>
                </w:p>
              </w:tc>
            </w:tr>
            <w:tr w:rsidR="00BD4FD6" w14:paraId="13A91392" w14:textId="77777777" w:rsidTr="004E2D23">
              <w:tc>
                <w:tcPr>
                  <w:tcW w:w="705" w:type="dxa"/>
                </w:tcPr>
                <w:p w14:paraId="41EA003B" w14:textId="1C22CDF8" w:rsidR="00BD4FD6" w:rsidRDefault="00C219CC" w:rsidP="004E2D23">
                  <w:r>
                    <w:t>8</w:t>
                  </w:r>
                </w:p>
              </w:tc>
              <w:tc>
                <w:tcPr>
                  <w:tcW w:w="1930" w:type="dxa"/>
                </w:tcPr>
                <w:p w14:paraId="4917AF66" w14:textId="40F52204" w:rsidR="00BD4FD6" w:rsidRDefault="00402986" w:rsidP="004E2D23">
                  <w:r>
                    <w:t>Nhân viên</w:t>
                  </w:r>
                </w:p>
              </w:tc>
              <w:tc>
                <w:tcPr>
                  <w:tcW w:w="4082" w:type="dxa"/>
                </w:tcPr>
                <w:p w14:paraId="2CB0BF56" w14:textId="23F35A45" w:rsidR="00BD4FD6" w:rsidRDefault="00402986" w:rsidP="004E2D23">
                  <w:r>
                    <w:t>Nhấn “</w:t>
                  </w:r>
                  <w:r w:rsidR="008F6D05">
                    <w:t>Lưu</w:t>
                  </w:r>
                  <w:r>
                    <w:t xml:space="preserve"> phiếu</w:t>
                  </w:r>
                  <w:r w:rsidR="00BB0F97">
                    <w:t xml:space="preserve"> nhập</w:t>
                  </w:r>
                  <w:r>
                    <w:t>”</w:t>
                  </w:r>
                </w:p>
              </w:tc>
            </w:tr>
            <w:tr w:rsidR="00BD4FD6" w14:paraId="6B837438" w14:textId="77777777" w:rsidTr="004E2D23">
              <w:tc>
                <w:tcPr>
                  <w:tcW w:w="705" w:type="dxa"/>
                </w:tcPr>
                <w:p w14:paraId="58608CE6" w14:textId="2115958E" w:rsidR="00BD4FD6" w:rsidRDefault="00C219CC" w:rsidP="004E2D23">
                  <w:r>
                    <w:t>9</w:t>
                  </w:r>
                </w:p>
              </w:tc>
              <w:tc>
                <w:tcPr>
                  <w:tcW w:w="1930" w:type="dxa"/>
                </w:tcPr>
                <w:p w14:paraId="0B0A2AA0" w14:textId="7AB989D1" w:rsidR="00BD4FD6" w:rsidRDefault="008F6D05" w:rsidP="004E2D23">
                  <w:r>
                    <w:t>Hệ thống</w:t>
                  </w:r>
                </w:p>
              </w:tc>
              <w:tc>
                <w:tcPr>
                  <w:tcW w:w="4082" w:type="dxa"/>
                </w:tcPr>
                <w:p w14:paraId="2011F227" w14:textId="3360B455" w:rsidR="00BD4FD6" w:rsidRDefault="008F6D05" w:rsidP="004E2D23">
                  <w:r>
                    <w:t>Kiểm tra thông tin phiếu nhập</w:t>
                  </w:r>
                  <w:r w:rsidR="00283380">
                    <w:t xml:space="preserve"> được tạo</w:t>
                  </w:r>
                  <w:r>
                    <w:t xml:space="preserve"> </w:t>
                  </w:r>
                  <w:r w:rsidR="00283380">
                    <w:t>có đầy đủ các thuộc tính bắt buộc có hay không</w:t>
                  </w:r>
                </w:p>
              </w:tc>
            </w:tr>
            <w:tr w:rsidR="00BD4FD6" w14:paraId="3A732B49" w14:textId="77777777" w:rsidTr="004E2D23">
              <w:tc>
                <w:tcPr>
                  <w:tcW w:w="705" w:type="dxa"/>
                </w:tcPr>
                <w:p w14:paraId="2D0E6F12" w14:textId="70246561" w:rsidR="00BD4FD6" w:rsidRDefault="00C219CC" w:rsidP="004E2D23">
                  <w:r>
                    <w:t>10</w:t>
                  </w:r>
                </w:p>
              </w:tc>
              <w:tc>
                <w:tcPr>
                  <w:tcW w:w="1930" w:type="dxa"/>
                </w:tcPr>
                <w:p w14:paraId="1DC7E094" w14:textId="32FCF7F4" w:rsidR="00BD4FD6" w:rsidRDefault="00283380" w:rsidP="004E2D23">
                  <w:r>
                    <w:t>Hệ thống</w:t>
                  </w:r>
                </w:p>
              </w:tc>
              <w:tc>
                <w:tcPr>
                  <w:tcW w:w="4082" w:type="dxa"/>
                </w:tcPr>
                <w:p w14:paraId="17FF5BD8" w14:textId="39D2859F" w:rsidR="00BD4FD6" w:rsidRDefault="00283380" w:rsidP="004E2D23">
                  <w:r>
                    <w:t>Kiểm tra kiểu dữ liệu các thuộc tính của phiếu nhập</w:t>
                  </w:r>
                  <w:r w:rsidR="004B67EF">
                    <w:t xml:space="preserve"> được tạo ra</w:t>
                  </w:r>
                </w:p>
              </w:tc>
            </w:tr>
            <w:tr w:rsidR="00BD4FD6" w14:paraId="048A8B24" w14:textId="77777777" w:rsidTr="004E2D23">
              <w:tc>
                <w:tcPr>
                  <w:tcW w:w="705" w:type="dxa"/>
                </w:tcPr>
                <w:p w14:paraId="6F5063BD" w14:textId="4306E7CA" w:rsidR="00BD4FD6" w:rsidRDefault="00C219CC" w:rsidP="004E2D23">
                  <w:r>
                    <w:t>11</w:t>
                  </w:r>
                </w:p>
              </w:tc>
              <w:tc>
                <w:tcPr>
                  <w:tcW w:w="1930" w:type="dxa"/>
                </w:tcPr>
                <w:p w14:paraId="7A0F29CA" w14:textId="0669D01B" w:rsidR="00BD4FD6" w:rsidRDefault="00C71A86" w:rsidP="004E2D23">
                  <w:r>
                    <w:t>Hệ thống</w:t>
                  </w:r>
                </w:p>
              </w:tc>
              <w:tc>
                <w:tcPr>
                  <w:tcW w:w="4082" w:type="dxa"/>
                </w:tcPr>
                <w:p w14:paraId="32C32C62" w14:textId="0D498E23" w:rsidR="00BD4FD6" w:rsidRDefault="00177ECD" w:rsidP="004E2D23">
                  <w:r>
                    <w:t>Hiển thị thông báo “Lưu phiếu nhập thành công”</w:t>
                  </w:r>
                </w:p>
              </w:tc>
            </w:tr>
          </w:tbl>
          <w:p w14:paraId="520887E5" w14:textId="77777777" w:rsidR="00BD4FD6" w:rsidRPr="000A24C9" w:rsidRDefault="00BD4FD6" w:rsidP="004E2D23"/>
        </w:tc>
      </w:tr>
      <w:tr w:rsidR="00BD4FD6" w14:paraId="41EDD057" w14:textId="77777777" w:rsidTr="004E2D23">
        <w:tc>
          <w:tcPr>
            <w:tcW w:w="3257" w:type="dxa"/>
          </w:tcPr>
          <w:p w14:paraId="67ECEE37" w14:textId="77777777" w:rsidR="00BD4FD6" w:rsidRDefault="00BD4FD6" w:rsidP="004E2D23">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BD4FD6" w14:paraId="12A254D6" w14:textId="77777777" w:rsidTr="004E2D23">
              <w:tc>
                <w:tcPr>
                  <w:tcW w:w="708" w:type="dxa"/>
                </w:tcPr>
                <w:p w14:paraId="077BA700" w14:textId="77777777" w:rsidR="00BD4FD6" w:rsidRPr="00226073" w:rsidRDefault="00BD4FD6" w:rsidP="004E2D23">
                  <w:pPr>
                    <w:jc w:val="center"/>
                    <w:rPr>
                      <w:b/>
                    </w:rPr>
                  </w:pPr>
                  <w:r w:rsidRPr="00226073">
                    <w:rPr>
                      <w:b/>
                    </w:rPr>
                    <w:t>STT</w:t>
                  </w:r>
                </w:p>
              </w:tc>
              <w:tc>
                <w:tcPr>
                  <w:tcW w:w="1927" w:type="dxa"/>
                </w:tcPr>
                <w:p w14:paraId="2DC25782" w14:textId="77777777" w:rsidR="00BD4FD6" w:rsidRPr="00226073" w:rsidRDefault="00BD4FD6" w:rsidP="004E2D23">
                  <w:pPr>
                    <w:jc w:val="center"/>
                    <w:rPr>
                      <w:b/>
                    </w:rPr>
                  </w:pPr>
                  <w:r w:rsidRPr="00226073">
                    <w:rPr>
                      <w:b/>
                    </w:rPr>
                    <w:t>Thực hiện bởi</w:t>
                  </w:r>
                </w:p>
              </w:tc>
              <w:tc>
                <w:tcPr>
                  <w:tcW w:w="4085" w:type="dxa"/>
                </w:tcPr>
                <w:p w14:paraId="13A3EC06" w14:textId="77777777" w:rsidR="00BD4FD6" w:rsidRPr="00226073" w:rsidRDefault="00BD4FD6" w:rsidP="004E2D23">
                  <w:pPr>
                    <w:jc w:val="center"/>
                    <w:rPr>
                      <w:b/>
                    </w:rPr>
                  </w:pPr>
                  <w:r w:rsidRPr="00226073">
                    <w:rPr>
                      <w:b/>
                    </w:rPr>
                    <w:t>Hành động</w:t>
                  </w:r>
                </w:p>
              </w:tc>
            </w:tr>
            <w:tr w:rsidR="009D1F4E" w14:paraId="60558F8F" w14:textId="77777777" w:rsidTr="004E2D23">
              <w:tc>
                <w:tcPr>
                  <w:tcW w:w="708" w:type="dxa"/>
                </w:tcPr>
                <w:p w14:paraId="7D35941C" w14:textId="504281BC" w:rsidR="009D1F4E" w:rsidRPr="00D40663" w:rsidRDefault="00D40663" w:rsidP="00D40663">
                  <w:r w:rsidRPr="00D40663">
                    <w:t>9</w:t>
                  </w:r>
                </w:p>
              </w:tc>
              <w:tc>
                <w:tcPr>
                  <w:tcW w:w="1927" w:type="dxa"/>
                </w:tcPr>
                <w:p w14:paraId="0B7FFAE0" w14:textId="1D32104A" w:rsidR="009D1F4E" w:rsidRPr="00D40663" w:rsidRDefault="00D40663" w:rsidP="00D40663">
                  <w:r>
                    <w:t>Hệ thống</w:t>
                  </w:r>
                </w:p>
              </w:tc>
              <w:tc>
                <w:tcPr>
                  <w:tcW w:w="4085" w:type="dxa"/>
                </w:tcPr>
                <w:p w14:paraId="47C80ADD" w14:textId="5AF9685D" w:rsidR="009D1F4E" w:rsidRPr="00D40663" w:rsidRDefault="00D40663" w:rsidP="00D40663">
                  <w:r>
                    <w:t>Hiển thị “Lỗi”</w:t>
                  </w:r>
                </w:p>
              </w:tc>
            </w:tr>
            <w:tr w:rsidR="009679E9" w14:paraId="3E035520" w14:textId="77777777" w:rsidTr="004E2D23">
              <w:tc>
                <w:tcPr>
                  <w:tcW w:w="708" w:type="dxa"/>
                </w:tcPr>
                <w:p w14:paraId="6DFB5408" w14:textId="4EEB5743" w:rsidR="009679E9" w:rsidRDefault="00C219CC" w:rsidP="004E2D23">
                  <w:r>
                    <w:t>10</w:t>
                  </w:r>
                </w:p>
              </w:tc>
              <w:tc>
                <w:tcPr>
                  <w:tcW w:w="1927" w:type="dxa"/>
                </w:tcPr>
                <w:p w14:paraId="5DD3B8FB" w14:textId="768E7F85" w:rsidR="009679E9" w:rsidRDefault="009679E9" w:rsidP="004E2D23">
                  <w:r>
                    <w:t>Hệ thống</w:t>
                  </w:r>
                </w:p>
              </w:tc>
              <w:tc>
                <w:tcPr>
                  <w:tcW w:w="4085" w:type="dxa"/>
                </w:tcPr>
                <w:p w14:paraId="1E6C5B9D" w14:textId="79A3921E" w:rsidR="009679E9" w:rsidRDefault="009679E9" w:rsidP="004E2D23">
                  <w:r>
                    <w:t>Hiển thị “Lỗi”</w:t>
                  </w:r>
                </w:p>
              </w:tc>
            </w:tr>
            <w:tr w:rsidR="00BD4FD6" w14:paraId="429F091E" w14:textId="77777777" w:rsidTr="004E2D23">
              <w:tc>
                <w:tcPr>
                  <w:tcW w:w="708" w:type="dxa"/>
                </w:tcPr>
                <w:p w14:paraId="74E49558" w14:textId="761F6650" w:rsidR="00BD4FD6" w:rsidRDefault="00844642" w:rsidP="004E2D23">
                  <w:r>
                    <w:lastRenderedPageBreak/>
                    <w:t>1</w:t>
                  </w:r>
                  <w:r w:rsidR="00C219CC">
                    <w:t>1</w:t>
                  </w:r>
                </w:p>
              </w:tc>
              <w:tc>
                <w:tcPr>
                  <w:tcW w:w="1927" w:type="dxa"/>
                </w:tcPr>
                <w:p w14:paraId="0042445D" w14:textId="77777777" w:rsidR="00BD4FD6" w:rsidRDefault="00BD4FD6" w:rsidP="004E2D23">
                  <w:r>
                    <w:t>Hệ thống</w:t>
                  </w:r>
                </w:p>
              </w:tc>
              <w:tc>
                <w:tcPr>
                  <w:tcW w:w="4085" w:type="dxa"/>
                </w:tcPr>
                <w:p w14:paraId="09454CC6" w14:textId="08CFA1B4" w:rsidR="00BD4FD6" w:rsidRDefault="00844642" w:rsidP="004E2D23">
                  <w:r>
                    <w:t xml:space="preserve">Hiển thị “Có lỗi xảy ra khi </w:t>
                  </w:r>
                  <w:r w:rsidR="00380903">
                    <w:t>lưu</w:t>
                  </w:r>
                  <w:r>
                    <w:t xml:space="preserve"> phiếu nhập”</w:t>
                  </w:r>
                </w:p>
              </w:tc>
            </w:tr>
          </w:tbl>
          <w:p w14:paraId="7B8895F5" w14:textId="77777777" w:rsidR="00BD4FD6" w:rsidRDefault="00BD4FD6" w:rsidP="004E2D23"/>
        </w:tc>
      </w:tr>
    </w:tbl>
    <w:p w14:paraId="3C94A437" w14:textId="1EFEB382" w:rsidR="00BD4FD6" w:rsidRPr="00AA63D8" w:rsidRDefault="005E188B" w:rsidP="00C007CE">
      <w:pPr>
        <w:rPr>
          <w:b/>
        </w:rPr>
      </w:pPr>
      <w:r w:rsidRPr="00AA63D8">
        <w:rPr>
          <w:b/>
        </w:rPr>
        <w:lastRenderedPageBreak/>
        <w:t xml:space="preserve">Quản lý thông tin chung – Quản lý </w:t>
      </w:r>
      <w:r w:rsidR="00006F54" w:rsidRPr="00AA63D8">
        <w:rPr>
          <w:b/>
        </w:rPr>
        <w:t>thông tin Sản phẩm</w:t>
      </w:r>
    </w:p>
    <w:p w14:paraId="7BF6C85D" w14:textId="705821EC" w:rsidR="00006F54" w:rsidRPr="007969E6" w:rsidRDefault="00006F54" w:rsidP="00006F54">
      <w:pPr>
        <w:rPr>
          <w:i/>
        </w:rPr>
      </w:pPr>
      <w:r w:rsidRPr="007969E6">
        <w:rPr>
          <w:i/>
        </w:rPr>
        <w:t>+ Thêm sản phẩm</w:t>
      </w:r>
    </w:p>
    <w:p w14:paraId="6DE46AC8" w14:textId="7C5C486C" w:rsidR="004B4E18" w:rsidRPr="004B4E18" w:rsidRDefault="004B4E18" w:rsidP="004B4E18">
      <w:pPr>
        <w:pStyle w:val="Caption"/>
        <w:keepNext/>
        <w:jc w:val="center"/>
        <w:rPr>
          <w:sz w:val="26"/>
          <w:szCs w:val="26"/>
        </w:rPr>
      </w:pPr>
      <w:bookmarkStart w:id="36" w:name="_Toc184500505"/>
      <w:r w:rsidRPr="004B4E18">
        <w:rPr>
          <w:sz w:val="26"/>
          <w:szCs w:val="26"/>
        </w:rPr>
        <w:t xml:space="preserve">Bảng </w:t>
      </w:r>
      <w:r w:rsidRPr="004B4E18">
        <w:rPr>
          <w:sz w:val="26"/>
          <w:szCs w:val="26"/>
        </w:rPr>
        <w:fldChar w:fldCharType="begin"/>
      </w:r>
      <w:r w:rsidRPr="004B4E18">
        <w:rPr>
          <w:sz w:val="26"/>
          <w:szCs w:val="26"/>
        </w:rPr>
        <w:instrText xml:space="preserve"> SEQ Bảng \* ARABIC </w:instrText>
      </w:r>
      <w:r w:rsidRPr="004B4E18">
        <w:rPr>
          <w:sz w:val="26"/>
          <w:szCs w:val="26"/>
        </w:rPr>
        <w:fldChar w:fldCharType="separate"/>
      </w:r>
      <w:r w:rsidR="00E31EAE">
        <w:rPr>
          <w:noProof/>
          <w:sz w:val="26"/>
          <w:szCs w:val="26"/>
        </w:rPr>
        <w:t>10</w:t>
      </w:r>
      <w:r w:rsidRPr="004B4E18">
        <w:rPr>
          <w:sz w:val="26"/>
          <w:szCs w:val="26"/>
        </w:rPr>
        <w:fldChar w:fldCharType="end"/>
      </w:r>
      <w:r>
        <w:rPr>
          <w:sz w:val="26"/>
          <w:szCs w:val="26"/>
        </w:rPr>
        <w:t>. Đặc tả use case “Thêm sản phẩm”</w:t>
      </w:r>
      <w:bookmarkEnd w:id="36"/>
    </w:p>
    <w:tbl>
      <w:tblPr>
        <w:tblStyle w:val="TableGrid"/>
        <w:tblW w:w="10205" w:type="dxa"/>
        <w:tblLook w:val="04A0" w:firstRow="1" w:lastRow="0" w:firstColumn="1" w:lastColumn="0" w:noHBand="0" w:noVBand="1"/>
      </w:tblPr>
      <w:tblGrid>
        <w:gridCol w:w="3257"/>
        <w:gridCol w:w="6948"/>
      </w:tblGrid>
      <w:tr w:rsidR="00006F54" w:rsidRPr="0083098A" w14:paraId="09F167C0" w14:textId="77777777" w:rsidTr="006207B1">
        <w:tc>
          <w:tcPr>
            <w:tcW w:w="3257" w:type="dxa"/>
          </w:tcPr>
          <w:p w14:paraId="45719E82" w14:textId="77777777" w:rsidR="00006F54" w:rsidRPr="00BA2081" w:rsidRDefault="00006F54" w:rsidP="006207B1">
            <w:pPr>
              <w:jc w:val="left"/>
              <w:rPr>
                <w:b/>
              </w:rPr>
            </w:pPr>
            <w:r w:rsidRPr="00BA2081">
              <w:rPr>
                <w:b/>
              </w:rPr>
              <w:t>Tên use case</w:t>
            </w:r>
          </w:p>
        </w:tc>
        <w:tc>
          <w:tcPr>
            <w:tcW w:w="6948" w:type="dxa"/>
          </w:tcPr>
          <w:p w14:paraId="32DAAB7B" w14:textId="7A6731A5" w:rsidR="00006F54" w:rsidRPr="000A24C9" w:rsidRDefault="00006F54" w:rsidP="006207B1">
            <w:r>
              <w:t xml:space="preserve">Thêm </w:t>
            </w:r>
            <w:r w:rsidR="002E5C1D">
              <w:t>sản phẩm</w:t>
            </w:r>
          </w:p>
        </w:tc>
      </w:tr>
      <w:tr w:rsidR="00006F54" w14:paraId="461BE1D3" w14:textId="77777777" w:rsidTr="006207B1">
        <w:tc>
          <w:tcPr>
            <w:tcW w:w="3257" w:type="dxa"/>
          </w:tcPr>
          <w:p w14:paraId="0D25F0F8" w14:textId="77777777" w:rsidR="00006F54" w:rsidRPr="00BA2081" w:rsidRDefault="00006F54" w:rsidP="006207B1">
            <w:pPr>
              <w:jc w:val="left"/>
              <w:rPr>
                <w:b/>
              </w:rPr>
            </w:pPr>
            <w:r>
              <w:rPr>
                <w:b/>
              </w:rPr>
              <w:t>Mục đích sử dụng</w:t>
            </w:r>
          </w:p>
        </w:tc>
        <w:tc>
          <w:tcPr>
            <w:tcW w:w="6948" w:type="dxa"/>
          </w:tcPr>
          <w:p w14:paraId="039A00C3" w14:textId="2854DBDF" w:rsidR="00006F54" w:rsidRPr="000A24C9" w:rsidRDefault="00006F54" w:rsidP="006207B1">
            <w:r>
              <w:t xml:space="preserve">Người dùng có thể thực hiện các chức năng: Thêm </w:t>
            </w:r>
            <w:r w:rsidR="00F0037F">
              <w:t>sản phẩm</w:t>
            </w:r>
            <w:r>
              <w:t xml:space="preserve"> </w:t>
            </w:r>
          </w:p>
        </w:tc>
      </w:tr>
      <w:tr w:rsidR="00006F54" w14:paraId="4A5F44CB" w14:textId="77777777" w:rsidTr="006207B1">
        <w:tc>
          <w:tcPr>
            <w:tcW w:w="3257" w:type="dxa"/>
          </w:tcPr>
          <w:p w14:paraId="36B34334" w14:textId="77777777" w:rsidR="00006F54" w:rsidRPr="00BA2081" w:rsidRDefault="00006F54" w:rsidP="006207B1">
            <w:pPr>
              <w:jc w:val="left"/>
              <w:rPr>
                <w:b/>
              </w:rPr>
            </w:pPr>
            <w:r>
              <w:rPr>
                <w:b/>
              </w:rPr>
              <w:t>Tác nhân (Actor)</w:t>
            </w:r>
          </w:p>
        </w:tc>
        <w:tc>
          <w:tcPr>
            <w:tcW w:w="6948" w:type="dxa"/>
          </w:tcPr>
          <w:p w14:paraId="1625FCC8" w14:textId="51A0419D" w:rsidR="00006F54" w:rsidRPr="000A24C9" w:rsidRDefault="005C5584" w:rsidP="006207B1">
            <w:r>
              <w:t>Nhân viên</w:t>
            </w:r>
          </w:p>
        </w:tc>
      </w:tr>
      <w:tr w:rsidR="00006F54" w14:paraId="374AD688" w14:textId="77777777" w:rsidTr="006207B1">
        <w:tc>
          <w:tcPr>
            <w:tcW w:w="3257" w:type="dxa"/>
          </w:tcPr>
          <w:p w14:paraId="43DF0C2B" w14:textId="77777777" w:rsidR="00006F54" w:rsidRPr="00BA2081" w:rsidRDefault="00006F54" w:rsidP="006207B1">
            <w:pPr>
              <w:jc w:val="left"/>
              <w:rPr>
                <w:b/>
              </w:rPr>
            </w:pPr>
            <w:r>
              <w:rPr>
                <w:b/>
              </w:rPr>
              <w:t>Sự kiện kích hoạt</w:t>
            </w:r>
          </w:p>
        </w:tc>
        <w:tc>
          <w:tcPr>
            <w:tcW w:w="6948" w:type="dxa"/>
          </w:tcPr>
          <w:p w14:paraId="5EE2A117" w14:textId="77777777" w:rsidR="00006F54" w:rsidRPr="000A24C9" w:rsidRDefault="00006F54" w:rsidP="006207B1">
            <w:r>
              <w:t>Sau khi người dùng (nhân viên) nhấn Thêm</w:t>
            </w:r>
          </w:p>
        </w:tc>
      </w:tr>
      <w:tr w:rsidR="00006F54" w14:paraId="426F75A4" w14:textId="77777777" w:rsidTr="006207B1">
        <w:tc>
          <w:tcPr>
            <w:tcW w:w="3257" w:type="dxa"/>
          </w:tcPr>
          <w:p w14:paraId="4D14FDD1" w14:textId="77777777" w:rsidR="00006F54" w:rsidRPr="00BA2081" w:rsidRDefault="00006F54" w:rsidP="006207B1">
            <w:pPr>
              <w:jc w:val="left"/>
              <w:rPr>
                <w:b/>
              </w:rPr>
            </w:pPr>
            <w:r>
              <w:rPr>
                <w:b/>
              </w:rPr>
              <w:t>Điều kiện tiên quyết</w:t>
            </w:r>
          </w:p>
        </w:tc>
        <w:tc>
          <w:tcPr>
            <w:tcW w:w="6948" w:type="dxa"/>
          </w:tcPr>
          <w:p w14:paraId="395A0FAC" w14:textId="77777777" w:rsidR="00006F54" w:rsidRDefault="00006F54" w:rsidP="006207B1">
            <w:r>
              <w:t>1. Đã đăng nhập vào hệ thống</w:t>
            </w:r>
          </w:p>
          <w:p w14:paraId="4F17FDAB" w14:textId="6791A314" w:rsidR="00006F54" w:rsidRDefault="00006F54" w:rsidP="006207B1">
            <w:r>
              <w:t xml:space="preserve">2. Đã nhấn </w:t>
            </w:r>
            <w:r w:rsidR="00AB1885">
              <w:t>Sản phẩm</w:t>
            </w:r>
          </w:p>
          <w:p w14:paraId="666B6E33" w14:textId="5611A9DB" w:rsidR="00006F54" w:rsidRPr="000A24C9" w:rsidRDefault="00006F54" w:rsidP="006207B1">
            <w:r>
              <w:t xml:space="preserve">3. Phải được quản lý cấp quyền thực hiện cho nhân viên đăng nhập đó chức năng Thêm </w:t>
            </w:r>
            <w:r w:rsidR="00376E03">
              <w:t>sản phẩm</w:t>
            </w:r>
          </w:p>
        </w:tc>
      </w:tr>
      <w:tr w:rsidR="00006F54" w14:paraId="3ECF44E2" w14:textId="77777777" w:rsidTr="006207B1">
        <w:tc>
          <w:tcPr>
            <w:tcW w:w="3257" w:type="dxa"/>
          </w:tcPr>
          <w:p w14:paraId="4900E99F" w14:textId="77777777" w:rsidR="00006F54" w:rsidRPr="00BA2081" w:rsidRDefault="00006F54" w:rsidP="006207B1">
            <w:pPr>
              <w:jc w:val="left"/>
              <w:rPr>
                <w:b/>
              </w:rPr>
            </w:pPr>
            <w:r>
              <w:rPr>
                <w:b/>
              </w:rPr>
              <w:t>Hậu điều kiện</w:t>
            </w:r>
          </w:p>
        </w:tc>
        <w:tc>
          <w:tcPr>
            <w:tcW w:w="6948" w:type="dxa"/>
          </w:tcPr>
          <w:p w14:paraId="430F58D2" w14:textId="74349387" w:rsidR="00006F54" w:rsidRPr="000A24C9" w:rsidRDefault="00006F54" w:rsidP="006207B1">
            <w:r>
              <w:t xml:space="preserve">Người dùng thêm một </w:t>
            </w:r>
            <w:r w:rsidR="00EA646B">
              <w:t xml:space="preserve">sản phẩm </w:t>
            </w:r>
            <w:r>
              <w:t>mới vào hệ thống</w:t>
            </w:r>
          </w:p>
        </w:tc>
      </w:tr>
      <w:tr w:rsidR="00006F54" w14:paraId="652F3587" w14:textId="77777777" w:rsidTr="006207B1">
        <w:tc>
          <w:tcPr>
            <w:tcW w:w="3257" w:type="dxa"/>
          </w:tcPr>
          <w:p w14:paraId="30926EB7" w14:textId="77777777" w:rsidR="00006F54" w:rsidRPr="00BA2081" w:rsidRDefault="00006F54"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006F54" w14:paraId="353145D9" w14:textId="77777777" w:rsidTr="006207B1">
              <w:tc>
                <w:tcPr>
                  <w:tcW w:w="708" w:type="dxa"/>
                </w:tcPr>
                <w:p w14:paraId="7CAE296F" w14:textId="77777777" w:rsidR="00006F54" w:rsidRPr="00226073" w:rsidRDefault="00006F54" w:rsidP="006207B1">
                  <w:pPr>
                    <w:jc w:val="center"/>
                    <w:rPr>
                      <w:b/>
                    </w:rPr>
                  </w:pPr>
                  <w:r w:rsidRPr="00226073">
                    <w:rPr>
                      <w:b/>
                    </w:rPr>
                    <w:t>STT</w:t>
                  </w:r>
                </w:p>
              </w:tc>
              <w:tc>
                <w:tcPr>
                  <w:tcW w:w="1930" w:type="dxa"/>
                </w:tcPr>
                <w:p w14:paraId="4078880D" w14:textId="77777777" w:rsidR="00006F54" w:rsidRPr="00226073" w:rsidRDefault="00006F54" w:rsidP="006207B1">
                  <w:pPr>
                    <w:jc w:val="center"/>
                    <w:rPr>
                      <w:b/>
                    </w:rPr>
                  </w:pPr>
                  <w:r w:rsidRPr="00226073">
                    <w:rPr>
                      <w:b/>
                    </w:rPr>
                    <w:t>Thực hiện bởi</w:t>
                  </w:r>
                </w:p>
              </w:tc>
              <w:tc>
                <w:tcPr>
                  <w:tcW w:w="4082" w:type="dxa"/>
                </w:tcPr>
                <w:p w14:paraId="6B0836F5" w14:textId="77777777" w:rsidR="00006F54" w:rsidRPr="00226073" w:rsidRDefault="00006F54" w:rsidP="006207B1">
                  <w:pPr>
                    <w:jc w:val="center"/>
                    <w:rPr>
                      <w:b/>
                    </w:rPr>
                  </w:pPr>
                  <w:r w:rsidRPr="00226073">
                    <w:rPr>
                      <w:b/>
                    </w:rPr>
                    <w:t>Hành động</w:t>
                  </w:r>
                </w:p>
              </w:tc>
            </w:tr>
            <w:tr w:rsidR="00006F54" w14:paraId="57CF5BBA" w14:textId="77777777" w:rsidTr="006207B1">
              <w:tc>
                <w:tcPr>
                  <w:tcW w:w="708" w:type="dxa"/>
                </w:tcPr>
                <w:p w14:paraId="3E515E96" w14:textId="77777777" w:rsidR="00006F54" w:rsidRDefault="00006F54" w:rsidP="006207B1">
                  <w:r>
                    <w:t>1</w:t>
                  </w:r>
                </w:p>
              </w:tc>
              <w:tc>
                <w:tcPr>
                  <w:tcW w:w="1930" w:type="dxa"/>
                </w:tcPr>
                <w:p w14:paraId="52A688A4" w14:textId="77777777" w:rsidR="00006F54" w:rsidRDefault="00006F54" w:rsidP="006207B1">
                  <w:r>
                    <w:t>Hệ thống</w:t>
                  </w:r>
                </w:p>
              </w:tc>
              <w:tc>
                <w:tcPr>
                  <w:tcW w:w="4082" w:type="dxa"/>
                </w:tcPr>
                <w:p w14:paraId="59D4E7D9" w14:textId="729C22F6" w:rsidR="00006F54" w:rsidRDefault="00006F54" w:rsidP="006207B1">
                  <w:r>
                    <w:t xml:space="preserve">Hiển thị danh sách </w:t>
                  </w:r>
                  <w:r w:rsidR="00EA646B">
                    <w:t>sản phẩm</w:t>
                  </w:r>
                </w:p>
              </w:tc>
            </w:tr>
            <w:tr w:rsidR="00006F54" w14:paraId="201E6820" w14:textId="77777777" w:rsidTr="006207B1">
              <w:tc>
                <w:tcPr>
                  <w:tcW w:w="708" w:type="dxa"/>
                </w:tcPr>
                <w:p w14:paraId="48FEDDFD" w14:textId="77777777" w:rsidR="00006F54" w:rsidRDefault="00006F54" w:rsidP="006207B1">
                  <w:r>
                    <w:t>2</w:t>
                  </w:r>
                </w:p>
              </w:tc>
              <w:tc>
                <w:tcPr>
                  <w:tcW w:w="1930" w:type="dxa"/>
                </w:tcPr>
                <w:p w14:paraId="74971091" w14:textId="77777777" w:rsidR="00006F54" w:rsidRDefault="00006F54" w:rsidP="006207B1">
                  <w:r>
                    <w:t>Nhân viên</w:t>
                  </w:r>
                </w:p>
              </w:tc>
              <w:tc>
                <w:tcPr>
                  <w:tcW w:w="4082" w:type="dxa"/>
                </w:tcPr>
                <w:p w14:paraId="62638CD3" w14:textId="5FD24110" w:rsidR="00006F54" w:rsidRPr="00EE4219" w:rsidRDefault="00006F54" w:rsidP="006207B1">
                  <w:pPr>
                    <w:rPr>
                      <w:b/>
                    </w:rPr>
                  </w:pPr>
                  <w:r>
                    <w:t xml:space="preserve">Nhập thông tin </w:t>
                  </w:r>
                  <w:r w:rsidR="00EA646B">
                    <w:t>sản phẩm</w:t>
                  </w:r>
                  <w:r>
                    <w:t xml:space="preserve"> mới vào phần </w:t>
                  </w:r>
                  <w:r>
                    <w:rPr>
                      <w:b/>
                    </w:rPr>
                    <w:t xml:space="preserve">Thông tin </w:t>
                  </w:r>
                  <w:r w:rsidR="008A63BF">
                    <w:rPr>
                      <w:b/>
                    </w:rPr>
                    <w:t>sản phẩm</w:t>
                  </w:r>
                </w:p>
              </w:tc>
            </w:tr>
            <w:tr w:rsidR="00006F54" w14:paraId="7472663D" w14:textId="77777777" w:rsidTr="006207B1">
              <w:tc>
                <w:tcPr>
                  <w:tcW w:w="708" w:type="dxa"/>
                </w:tcPr>
                <w:p w14:paraId="498D5590" w14:textId="77777777" w:rsidR="00006F54" w:rsidRDefault="00006F54" w:rsidP="006207B1">
                  <w:r>
                    <w:t>3</w:t>
                  </w:r>
                </w:p>
              </w:tc>
              <w:tc>
                <w:tcPr>
                  <w:tcW w:w="1930" w:type="dxa"/>
                </w:tcPr>
                <w:p w14:paraId="4E184928" w14:textId="77777777" w:rsidR="00006F54" w:rsidRDefault="00006F54" w:rsidP="006207B1">
                  <w:r>
                    <w:t>Hệ thống</w:t>
                  </w:r>
                </w:p>
              </w:tc>
              <w:tc>
                <w:tcPr>
                  <w:tcW w:w="4082" w:type="dxa"/>
                </w:tcPr>
                <w:p w14:paraId="14BB6730" w14:textId="58CD779B" w:rsidR="00006F54" w:rsidRDefault="00006F54" w:rsidP="006207B1">
                  <w:r>
                    <w:t xml:space="preserve">Kiểm tra thông tin </w:t>
                  </w:r>
                  <w:r w:rsidR="002A75CD">
                    <w:t xml:space="preserve">sản phẩm </w:t>
                  </w:r>
                  <w:r>
                    <w:t>mà nhân viên nhập vào có đầy đủ các thuộc tính bắt buộc phải có không</w:t>
                  </w:r>
                </w:p>
              </w:tc>
            </w:tr>
            <w:tr w:rsidR="00006F54" w14:paraId="494966B3" w14:textId="77777777" w:rsidTr="006207B1">
              <w:tc>
                <w:tcPr>
                  <w:tcW w:w="708" w:type="dxa"/>
                </w:tcPr>
                <w:p w14:paraId="63C92F24" w14:textId="77777777" w:rsidR="00006F54" w:rsidRDefault="00006F54" w:rsidP="006207B1">
                  <w:r>
                    <w:t>4</w:t>
                  </w:r>
                </w:p>
              </w:tc>
              <w:tc>
                <w:tcPr>
                  <w:tcW w:w="1930" w:type="dxa"/>
                </w:tcPr>
                <w:p w14:paraId="38225105" w14:textId="77777777" w:rsidR="00006F54" w:rsidRDefault="00006F54" w:rsidP="006207B1">
                  <w:r>
                    <w:t>Hệ thống</w:t>
                  </w:r>
                </w:p>
              </w:tc>
              <w:tc>
                <w:tcPr>
                  <w:tcW w:w="4082" w:type="dxa"/>
                </w:tcPr>
                <w:p w14:paraId="178AF799" w14:textId="77777777" w:rsidR="00006F54" w:rsidRDefault="00006F54" w:rsidP="006207B1">
                  <w:r>
                    <w:t>Kiểm tra kiểu dữ liệu của các thuộc tính nhân viên nhập vào</w:t>
                  </w:r>
                </w:p>
              </w:tc>
            </w:tr>
            <w:tr w:rsidR="00006F54" w14:paraId="17D9F658" w14:textId="77777777" w:rsidTr="006207B1">
              <w:tc>
                <w:tcPr>
                  <w:tcW w:w="708" w:type="dxa"/>
                </w:tcPr>
                <w:p w14:paraId="1FF5AAC2" w14:textId="77777777" w:rsidR="00006F54" w:rsidRDefault="00006F54" w:rsidP="006207B1">
                  <w:r>
                    <w:t>5</w:t>
                  </w:r>
                </w:p>
              </w:tc>
              <w:tc>
                <w:tcPr>
                  <w:tcW w:w="1930" w:type="dxa"/>
                </w:tcPr>
                <w:p w14:paraId="2EA4A420" w14:textId="77777777" w:rsidR="00006F54" w:rsidRDefault="00006F54" w:rsidP="006207B1">
                  <w:r>
                    <w:t>Nhân viên</w:t>
                  </w:r>
                </w:p>
              </w:tc>
              <w:tc>
                <w:tcPr>
                  <w:tcW w:w="4082" w:type="dxa"/>
                </w:tcPr>
                <w:p w14:paraId="7D393CAF" w14:textId="77777777" w:rsidR="00006F54" w:rsidRDefault="00006F54" w:rsidP="006207B1">
                  <w:r>
                    <w:t>Nhấn “Thêm”</w:t>
                  </w:r>
                </w:p>
              </w:tc>
            </w:tr>
            <w:tr w:rsidR="00006F54" w14:paraId="43E5196D" w14:textId="77777777" w:rsidTr="006207B1">
              <w:tc>
                <w:tcPr>
                  <w:tcW w:w="708" w:type="dxa"/>
                </w:tcPr>
                <w:p w14:paraId="1FCC4FAF" w14:textId="77777777" w:rsidR="00006F54" w:rsidRDefault="00006F54" w:rsidP="006207B1">
                  <w:r>
                    <w:t>6</w:t>
                  </w:r>
                </w:p>
              </w:tc>
              <w:tc>
                <w:tcPr>
                  <w:tcW w:w="1930" w:type="dxa"/>
                </w:tcPr>
                <w:p w14:paraId="7C19AB83" w14:textId="77777777" w:rsidR="00006F54" w:rsidRDefault="00006F54" w:rsidP="006207B1">
                  <w:r>
                    <w:t>Hệ thống</w:t>
                  </w:r>
                </w:p>
              </w:tc>
              <w:tc>
                <w:tcPr>
                  <w:tcW w:w="4082" w:type="dxa"/>
                </w:tcPr>
                <w:p w14:paraId="7FD5B09B" w14:textId="77777777" w:rsidR="00006F54" w:rsidRDefault="00006F54" w:rsidP="006207B1">
                  <w:r>
                    <w:t>Hiển thị thông báo “Thêm thành công”</w:t>
                  </w:r>
                </w:p>
              </w:tc>
            </w:tr>
          </w:tbl>
          <w:p w14:paraId="470D52D3" w14:textId="77777777" w:rsidR="00006F54" w:rsidRPr="000A24C9" w:rsidRDefault="00006F54" w:rsidP="006207B1"/>
        </w:tc>
      </w:tr>
      <w:tr w:rsidR="00006F54" w14:paraId="16C2A477" w14:textId="77777777" w:rsidTr="006207B1">
        <w:tc>
          <w:tcPr>
            <w:tcW w:w="3257" w:type="dxa"/>
          </w:tcPr>
          <w:p w14:paraId="5F2563D1" w14:textId="77777777" w:rsidR="00006F54" w:rsidRDefault="00006F54" w:rsidP="006207B1">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006F54" w14:paraId="0179D4D8" w14:textId="77777777" w:rsidTr="006207B1">
              <w:tc>
                <w:tcPr>
                  <w:tcW w:w="708" w:type="dxa"/>
                </w:tcPr>
                <w:p w14:paraId="387338B8" w14:textId="77777777" w:rsidR="00006F54" w:rsidRPr="00226073" w:rsidRDefault="00006F54" w:rsidP="006207B1">
                  <w:pPr>
                    <w:jc w:val="center"/>
                    <w:rPr>
                      <w:b/>
                    </w:rPr>
                  </w:pPr>
                  <w:r w:rsidRPr="00226073">
                    <w:rPr>
                      <w:b/>
                    </w:rPr>
                    <w:t>STT</w:t>
                  </w:r>
                </w:p>
              </w:tc>
              <w:tc>
                <w:tcPr>
                  <w:tcW w:w="1927" w:type="dxa"/>
                </w:tcPr>
                <w:p w14:paraId="3753C4FC" w14:textId="77777777" w:rsidR="00006F54" w:rsidRPr="00226073" w:rsidRDefault="00006F54" w:rsidP="006207B1">
                  <w:pPr>
                    <w:jc w:val="center"/>
                    <w:rPr>
                      <w:b/>
                    </w:rPr>
                  </w:pPr>
                  <w:r w:rsidRPr="00226073">
                    <w:rPr>
                      <w:b/>
                    </w:rPr>
                    <w:t>Thực hiện bởi</w:t>
                  </w:r>
                </w:p>
              </w:tc>
              <w:tc>
                <w:tcPr>
                  <w:tcW w:w="4085" w:type="dxa"/>
                </w:tcPr>
                <w:p w14:paraId="23B8BEBB" w14:textId="77777777" w:rsidR="00006F54" w:rsidRPr="00226073" w:rsidRDefault="00006F54" w:rsidP="006207B1">
                  <w:pPr>
                    <w:jc w:val="center"/>
                    <w:rPr>
                      <w:b/>
                    </w:rPr>
                  </w:pPr>
                  <w:r w:rsidRPr="00226073">
                    <w:rPr>
                      <w:b/>
                    </w:rPr>
                    <w:t>Hành động</w:t>
                  </w:r>
                </w:p>
              </w:tc>
            </w:tr>
            <w:tr w:rsidR="00006F54" w14:paraId="33C53A3E" w14:textId="77777777" w:rsidTr="006207B1">
              <w:tc>
                <w:tcPr>
                  <w:tcW w:w="708" w:type="dxa"/>
                </w:tcPr>
                <w:p w14:paraId="39E70BD4" w14:textId="77777777" w:rsidR="00006F54" w:rsidRDefault="00006F54" w:rsidP="006207B1">
                  <w:r>
                    <w:t>3</w:t>
                  </w:r>
                </w:p>
              </w:tc>
              <w:tc>
                <w:tcPr>
                  <w:tcW w:w="1927" w:type="dxa"/>
                </w:tcPr>
                <w:p w14:paraId="6FBDA80B" w14:textId="77777777" w:rsidR="00006F54" w:rsidRDefault="00006F54" w:rsidP="006207B1">
                  <w:r>
                    <w:t>Hệ thống</w:t>
                  </w:r>
                </w:p>
              </w:tc>
              <w:tc>
                <w:tcPr>
                  <w:tcW w:w="4085" w:type="dxa"/>
                </w:tcPr>
                <w:p w14:paraId="59E4A61B" w14:textId="26228A34" w:rsidR="00006F54" w:rsidRDefault="00006F54" w:rsidP="006207B1">
                  <w:r>
                    <w:t xml:space="preserve">Hiển thị thông báo “Mã </w:t>
                  </w:r>
                  <w:r w:rsidR="00DD7551">
                    <w:t>sản phẩm</w:t>
                  </w:r>
                  <w:r>
                    <w:t xml:space="preserve"> không được để trống”</w:t>
                  </w:r>
                </w:p>
              </w:tc>
            </w:tr>
            <w:tr w:rsidR="00006F54" w14:paraId="5B254BB1" w14:textId="77777777" w:rsidTr="006207B1">
              <w:tc>
                <w:tcPr>
                  <w:tcW w:w="708" w:type="dxa"/>
                </w:tcPr>
                <w:p w14:paraId="30582D99" w14:textId="77777777" w:rsidR="00006F54" w:rsidRDefault="00006F54" w:rsidP="006207B1">
                  <w:r>
                    <w:t>4</w:t>
                  </w:r>
                </w:p>
              </w:tc>
              <w:tc>
                <w:tcPr>
                  <w:tcW w:w="1927" w:type="dxa"/>
                </w:tcPr>
                <w:p w14:paraId="41DA0E97" w14:textId="77777777" w:rsidR="00006F54" w:rsidRDefault="00006F54" w:rsidP="006207B1">
                  <w:r>
                    <w:t>Hệ thống</w:t>
                  </w:r>
                </w:p>
              </w:tc>
              <w:tc>
                <w:tcPr>
                  <w:tcW w:w="4085" w:type="dxa"/>
                </w:tcPr>
                <w:p w14:paraId="656E7FAF" w14:textId="77777777" w:rsidR="00006F54" w:rsidRDefault="00006F54" w:rsidP="006207B1">
                  <w:r>
                    <w:t>Hiển thị thông báo “Lỗi”</w:t>
                  </w:r>
                </w:p>
              </w:tc>
            </w:tr>
            <w:tr w:rsidR="00006F54" w14:paraId="4F494E08" w14:textId="77777777" w:rsidTr="006207B1">
              <w:tc>
                <w:tcPr>
                  <w:tcW w:w="708" w:type="dxa"/>
                </w:tcPr>
                <w:p w14:paraId="40D5AD74" w14:textId="77777777" w:rsidR="00006F54" w:rsidRDefault="00006F54" w:rsidP="006207B1">
                  <w:r>
                    <w:t>6</w:t>
                  </w:r>
                </w:p>
              </w:tc>
              <w:tc>
                <w:tcPr>
                  <w:tcW w:w="1927" w:type="dxa"/>
                </w:tcPr>
                <w:p w14:paraId="606C010C" w14:textId="77777777" w:rsidR="00006F54" w:rsidRDefault="00006F54" w:rsidP="006207B1">
                  <w:r>
                    <w:t>Hệ thống</w:t>
                  </w:r>
                </w:p>
              </w:tc>
              <w:tc>
                <w:tcPr>
                  <w:tcW w:w="4085" w:type="dxa"/>
                </w:tcPr>
                <w:p w14:paraId="2A711542" w14:textId="77777777" w:rsidR="00006F54" w:rsidRDefault="00006F54" w:rsidP="006207B1">
                  <w:r>
                    <w:t>Hiển thị thông báo “Thêm thất bại”</w:t>
                  </w:r>
                </w:p>
              </w:tc>
            </w:tr>
          </w:tbl>
          <w:p w14:paraId="4A436691" w14:textId="77777777" w:rsidR="00006F54" w:rsidRDefault="00006F54" w:rsidP="006207B1"/>
        </w:tc>
      </w:tr>
    </w:tbl>
    <w:p w14:paraId="442C3043" w14:textId="61DE6D3A" w:rsidR="00006F54" w:rsidRDefault="00006F54" w:rsidP="00006F54"/>
    <w:p w14:paraId="2D1133A5" w14:textId="07F71829" w:rsidR="002E5C1D" w:rsidRDefault="002E5C1D" w:rsidP="00006F54"/>
    <w:p w14:paraId="2D66A0DB" w14:textId="5535C1BB" w:rsidR="002E5C1D" w:rsidRDefault="002E5C1D" w:rsidP="00006F54"/>
    <w:p w14:paraId="716CD739" w14:textId="77777777" w:rsidR="00916F45" w:rsidRDefault="00916F45" w:rsidP="00006F54"/>
    <w:p w14:paraId="6E445BAB" w14:textId="2714BE8A" w:rsidR="00006F54" w:rsidRPr="003F6FA6" w:rsidRDefault="00006F54" w:rsidP="00006F54">
      <w:pPr>
        <w:rPr>
          <w:i/>
        </w:rPr>
      </w:pPr>
      <w:r w:rsidRPr="003F6FA6">
        <w:rPr>
          <w:i/>
        </w:rPr>
        <w:lastRenderedPageBreak/>
        <w:t xml:space="preserve">+ Xóa </w:t>
      </w:r>
      <w:r w:rsidR="002E5C1D" w:rsidRPr="003F6FA6">
        <w:rPr>
          <w:i/>
        </w:rPr>
        <w:t>sản phẩm</w:t>
      </w:r>
    </w:p>
    <w:p w14:paraId="22924298" w14:textId="351F3937" w:rsidR="004B4E18" w:rsidRPr="004B4E18" w:rsidRDefault="004B4E18" w:rsidP="004B4E18">
      <w:pPr>
        <w:pStyle w:val="Caption"/>
        <w:keepNext/>
        <w:jc w:val="center"/>
        <w:rPr>
          <w:sz w:val="26"/>
          <w:szCs w:val="26"/>
        </w:rPr>
      </w:pPr>
      <w:bookmarkStart w:id="37" w:name="_Toc184500506"/>
      <w:r w:rsidRPr="004B4E18">
        <w:rPr>
          <w:sz w:val="26"/>
          <w:szCs w:val="26"/>
        </w:rPr>
        <w:t xml:space="preserve">Bảng </w:t>
      </w:r>
      <w:r w:rsidRPr="004B4E18">
        <w:rPr>
          <w:sz w:val="26"/>
          <w:szCs w:val="26"/>
        </w:rPr>
        <w:fldChar w:fldCharType="begin"/>
      </w:r>
      <w:r w:rsidRPr="004B4E18">
        <w:rPr>
          <w:sz w:val="26"/>
          <w:szCs w:val="26"/>
        </w:rPr>
        <w:instrText xml:space="preserve"> SEQ Bảng \* ARABIC </w:instrText>
      </w:r>
      <w:r w:rsidRPr="004B4E18">
        <w:rPr>
          <w:sz w:val="26"/>
          <w:szCs w:val="26"/>
        </w:rPr>
        <w:fldChar w:fldCharType="separate"/>
      </w:r>
      <w:r w:rsidR="00E31EAE">
        <w:rPr>
          <w:noProof/>
          <w:sz w:val="26"/>
          <w:szCs w:val="26"/>
        </w:rPr>
        <w:t>11</w:t>
      </w:r>
      <w:r w:rsidRPr="004B4E18">
        <w:rPr>
          <w:sz w:val="26"/>
          <w:szCs w:val="26"/>
        </w:rPr>
        <w:fldChar w:fldCharType="end"/>
      </w:r>
      <w:r>
        <w:rPr>
          <w:sz w:val="26"/>
          <w:szCs w:val="26"/>
        </w:rPr>
        <w:t>. Đặc tả use case “Xóa sản phẩm”</w:t>
      </w:r>
      <w:bookmarkEnd w:id="37"/>
    </w:p>
    <w:tbl>
      <w:tblPr>
        <w:tblStyle w:val="TableGrid"/>
        <w:tblW w:w="10205" w:type="dxa"/>
        <w:tblLook w:val="04A0" w:firstRow="1" w:lastRow="0" w:firstColumn="1" w:lastColumn="0" w:noHBand="0" w:noVBand="1"/>
      </w:tblPr>
      <w:tblGrid>
        <w:gridCol w:w="3257"/>
        <w:gridCol w:w="6948"/>
      </w:tblGrid>
      <w:tr w:rsidR="00006F54" w:rsidRPr="0083098A" w14:paraId="3305E485" w14:textId="77777777" w:rsidTr="006207B1">
        <w:tc>
          <w:tcPr>
            <w:tcW w:w="3257" w:type="dxa"/>
          </w:tcPr>
          <w:p w14:paraId="4F7DAD73" w14:textId="77777777" w:rsidR="00006F54" w:rsidRPr="00BA2081" w:rsidRDefault="00006F54" w:rsidP="006207B1">
            <w:pPr>
              <w:jc w:val="left"/>
              <w:rPr>
                <w:b/>
              </w:rPr>
            </w:pPr>
            <w:r w:rsidRPr="00BA2081">
              <w:rPr>
                <w:b/>
              </w:rPr>
              <w:t>Tên use case</w:t>
            </w:r>
          </w:p>
        </w:tc>
        <w:tc>
          <w:tcPr>
            <w:tcW w:w="6948" w:type="dxa"/>
          </w:tcPr>
          <w:p w14:paraId="2373F836" w14:textId="55BBE8CB" w:rsidR="00006F54" w:rsidRPr="000A24C9" w:rsidRDefault="00006F54" w:rsidP="006207B1">
            <w:r>
              <w:t xml:space="preserve">Xóa </w:t>
            </w:r>
            <w:r w:rsidR="000B49E2">
              <w:t>sản phẩm</w:t>
            </w:r>
          </w:p>
        </w:tc>
      </w:tr>
      <w:tr w:rsidR="00006F54" w14:paraId="7A275EEB" w14:textId="77777777" w:rsidTr="006207B1">
        <w:tc>
          <w:tcPr>
            <w:tcW w:w="3257" w:type="dxa"/>
          </w:tcPr>
          <w:p w14:paraId="041C7EF0" w14:textId="77777777" w:rsidR="00006F54" w:rsidRPr="00BA2081" w:rsidRDefault="00006F54" w:rsidP="006207B1">
            <w:pPr>
              <w:jc w:val="left"/>
              <w:rPr>
                <w:b/>
              </w:rPr>
            </w:pPr>
            <w:r>
              <w:rPr>
                <w:b/>
              </w:rPr>
              <w:t>Mục đích sử dụng</w:t>
            </w:r>
          </w:p>
        </w:tc>
        <w:tc>
          <w:tcPr>
            <w:tcW w:w="6948" w:type="dxa"/>
          </w:tcPr>
          <w:p w14:paraId="543E6EA4" w14:textId="01CD4C92" w:rsidR="00006F54" w:rsidRPr="000A24C9" w:rsidRDefault="00006F54" w:rsidP="006207B1">
            <w:r>
              <w:t xml:space="preserve">Người dùng có thể thực hiện các chức năng: Xóa </w:t>
            </w:r>
            <w:r w:rsidR="00D443BE">
              <w:t>sản phẩm</w:t>
            </w:r>
          </w:p>
        </w:tc>
      </w:tr>
      <w:tr w:rsidR="00006F54" w14:paraId="2DF1B844" w14:textId="77777777" w:rsidTr="006207B1">
        <w:tc>
          <w:tcPr>
            <w:tcW w:w="3257" w:type="dxa"/>
          </w:tcPr>
          <w:p w14:paraId="5371594D" w14:textId="77777777" w:rsidR="00006F54" w:rsidRPr="00BA2081" w:rsidRDefault="00006F54" w:rsidP="006207B1">
            <w:pPr>
              <w:jc w:val="left"/>
              <w:rPr>
                <w:b/>
              </w:rPr>
            </w:pPr>
            <w:r>
              <w:rPr>
                <w:b/>
              </w:rPr>
              <w:t>Tác nhân (Actor)</w:t>
            </w:r>
          </w:p>
        </w:tc>
        <w:tc>
          <w:tcPr>
            <w:tcW w:w="6948" w:type="dxa"/>
          </w:tcPr>
          <w:p w14:paraId="3E7BC999" w14:textId="77777777" w:rsidR="00006F54" w:rsidRPr="000A24C9" w:rsidRDefault="00006F54" w:rsidP="006207B1">
            <w:r>
              <w:t>Nhân viên</w:t>
            </w:r>
          </w:p>
        </w:tc>
      </w:tr>
      <w:tr w:rsidR="00006F54" w14:paraId="396E532B" w14:textId="77777777" w:rsidTr="006207B1">
        <w:tc>
          <w:tcPr>
            <w:tcW w:w="3257" w:type="dxa"/>
          </w:tcPr>
          <w:p w14:paraId="2D36DFB2" w14:textId="77777777" w:rsidR="00006F54" w:rsidRPr="00BA2081" w:rsidRDefault="00006F54" w:rsidP="006207B1">
            <w:pPr>
              <w:jc w:val="left"/>
              <w:rPr>
                <w:b/>
              </w:rPr>
            </w:pPr>
            <w:r>
              <w:rPr>
                <w:b/>
              </w:rPr>
              <w:t>Sự kiện kích hoạt</w:t>
            </w:r>
          </w:p>
        </w:tc>
        <w:tc>
          <w:tcPr>
            <w:tcW w:w="6948" w:type="dxa"/>
          </w:tcPr>
          <w:p w14:paraId="2D308515" w14:textId="77777777" w:rsidR="00006F54" w:rsidRPr="000A24C9" w:rsidRDefault="00006F54" w:rsidP="006207B1">
            <w:r>
              <w:t>Sau khi người dùng (nhân viên) nhấn Xóa</w:t>
            </w:r>
          </w:p>
        </w:tc>
      </w:tr>
      <w:tr w:rsidR="00006F54" w14:paraId="6385FCBA" w14:textId="77777777" w:rsidTr="006207B1">
        <w:tc>
          <w:tcPr>
            <w:tcW w:w="3257" w:type="dxa"/>
          </w:tcPr>
          <w:p w14:paraId="5879589C" w14:textId="77777777" w:rsidR="00006F54" w:rsidRPr="00BA2081" w:rsidRDefault="00006F54" w:rsidP="006207B1">
            <w:pPr>
              <w:jc w:val="left"/>
              <w:rPr>
                <w:b/>
              </w:rPr>
            </w:pPr>
            <w:r>
              <w:rPr>
                <w:b/>
              </w:rPr>
              <w:t>Điều kiện tiên quyết</w:t>
            </w:r>
          </w:p>
        </w:tc>
        <w:tc>
          <w:tcPr>
            <w:tcW w:w="6948" w:type="dxa"/>
          </w:tcPr>
          <w:p w14:paraId="42493728" w14:textId="77777777" w:rsidR="00006F54" w:rsidRDefault="00006F54" w:rsidP="006207B1">
            <w:r>
              <w:t>1. Đã đăng nhập vào hệ thống</w:t>
            </w:r>
          </w:p>
          <w:p w14:paraId="0DD5D53F" w14:textId="2C6B403A" w:rsidR="00006F54" w:rsidRDefault="00006F54" w:rsidP="006207B1">
            <w:r>
              <w:t xml:space="preserve">2. Đã nhấn </w:t>
            </w:r>
            <w:r w:rsidR="00C970F0">
              <w:t>Sản</w:t>
            </w:r>
            <w:r w:rsidR="00C127C5">
              <w:t xml:space="preserve"> phẩm</w:t>
            </w:r>
          </w:p>
          <w:p w14:paraId="5F6291F3" w14:textId="61B6BBFD" w:rsidR="00006F54" w:rsidRPr="000A24C9" w:rsidRDefault="00006F54" w:rsidP="006207B1">
            <w:r>
              <w:t xml:space="preserve">2. Phải được quản lý cấp quyền thực hiện cho nhân viên đăng nhập đó chức năng Xóa </w:t>
            </w:r>
            <w:r w:rsidR="0063379C">
              <w:t>sản phẩm</w:t>
            </w:r>
          </w:p>
        </w:tc>
      </w:tr>
      <w:tr w:rsidR="00006F54" w14:paraId="0F18F09E" w14:textId="77777777" w:rsidTr="006207B1">
        <w:tc>
          <w:tcPr>
            <w:tcW w:w="3257" w:type="dxa"/>
          </w:tcPr>
          <w:p w14:paraId="263D6987" w14:textId="77777777" w:rsidR="00006F54" w:rsidRPr="00BA2081" w:rsidRDefault="00006F54" w:rsidP="006207B1">
            <w:pPr>
              <w:jc w:val="left"/>
              <w:rPr>
                <w:b/>
              </w:rPr>
            </w:pPr>
            <w:r>
              <w:rPr>
                <w:b/>
              </w:rPr>
              <w:t>Hậu điều kiện</w:t>
            </w:r>
          </w:p>
        </w:tc>
        <w:tc>
          <w:tcPr>
            <w:tcW w:w="6948" w:type="dxa"/>
          </w:tcPr>
          <w:p w14:paraId="1D06207C" w14:textId="674AE949" w:rsidR="00006F54" w:rsidRPr="000A24C9" w:rsidRDefault="00006F54" w:rsidP="006207B1">
            <w:r>
              <w:t xml:space="preserve">Người dùng xóa một </w:t>
            </w:r>
            <w:r w:rsidR="00824DEA">
              <w:t>sản phẩm</w:t>
            </w:r>
            <w:r>
              <w:t xml:space="preserve"> ra khỏi hệ thống</w:t>
            </w:r>
          </w:p>
        </w:tc>
      </w:tr>
      <w:tr w:rsidR="00006F54" w14:paraId="402AE2A6" w14:textId="77777777" w:rsidTr="006207B1">
        <w:tc>
          <w:tcPr>
            <w:tcW w:w="3257" w:type="dxa"/>
          </w:tcPr>
          <w:p w14:paraId="4AD3A062" w14:textId="77777777" w:rsidR="00006F54" w:rsidRPr="00BA2081" w:rsidRDefault="00006F54"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006F54" w14:paraId="3E65DAF5" w14:textId="77777777" w:rsidTr="006207B1">
              <w:tc>
                <w:tcPr>
                  <w:tcW w:w="708" w:type="dxa"/>
                </w:tcPr>
                <w:p w14:paraId="33BCB847" w14:textId="77777777" w:rsidR="00006F54" w:rsidRPr="00226073" w:rsidRDefault="00006F54" w:rsidP="006207B1">
                  <w:pPr>
                    <w:jc w:val="center"/>
                    <w:rPr>
                      <w:b/>
                    </w:rPr>
                  </w:pPr>
                  <w:r w:rsidRPr="00226073">
                    <w:rPr>
                      <w:b/>
                    </w:rPr>
                    <w:t>STT</w:t>
                  </w:r>
                </w:p>
              </w:tc>
              <w:tc>
                <w:tcPr>
                  <w:tcW w:w="1930" w:type="dxa"/>
                </w:tcPr>
                <w:p w14:paraId="69F64C1D" w14:textId="77777777" w:rsidR="00006F54" w:rsidRPr="00226073" w:rsidRDefault="00006F54" w:rsidP="006207B1">
                  <w:pPr>
                    <w:jc w:val="center"/>
                    <w:rPr>
                      <w:b/>
                    </w:rPr>
                  </w:pPr>
                  <w:r w:rsidRPr="00226073">
                    <w:rPr>
                      <w:b/>
                    </w:rPr>
                    <w:t>Thực hiện bởi</w:t>
                  </w:r>
                </w:p>
              </w:tc>
              <w:tc>
                <w:tcPr>
                  <w:tcW w:w="4082" w:type="dxa"/>
                </w:tcPr>
                <w:p w14:paraId="28D2E9F3" w14:textId="77777777" w:rsidR="00006F54" w:rsidRPr="00226073" w:rsidRDefault="00006F54" w:rsidP="006207B1">
                  <w:pPr>
                    <w:jc w:val="center"/>
                    <w:rPr>
                      <w:b/>
                    </w:rPr>
                  </w:pPr>
                  <w:r w:rsidRPr="00226073">
                    <w:rPr>
                      <w:b/>
                    </w:rPr>
                    <w:t>Hành động</w:t>
                  </w:r>
                </w:p>
              </w:tc>
            </w:tr>
            <w:tr w:rsidR="00006F54" w14:paraId="3053B173" w14:textId="77777777" w:rsidTr="006207B1">
              <w:tc>
                <w:tcPr>
                  <w:tcW w:w="708" w:type="dxa"/>
                </w:tcPr>
                <w:p w14:paraId="648DAE03" w14:textId="77777777" w:rsidR="00006F54" w:rsidRDefault="00006F54" w:rsidP="006207B1">
                  <w:r>
                    <w:t>1</w:t>
                  </w:r>
                </w:p>
              </w:tc>
              <w:tc>
                <w:tcPr>
                  <w:tcW w:w="1930" w:type="dxa"/>
                </w:tcPr>
                <w:p w14:paraId="2A598E18" w14:textId="77777777" w:rsidR="00006F54" w:rsidRDefault="00006F54" w:rsidP="006207B1">
                  <w:r>
                    <w:t>Hệ thống</w:t>
                  </w:r>
                </w:p>
              </w:tc>
              <w:tc>
                <w:tcPr>
                  <w:tcW w:w="4082" w:type="dxa"/>
                </w:tcPr>
                <w:p w14:paraId="48AD02DD" w14:textId="5CE1D52D" w:rsidR="00006F54" w:rsidRDefault="00006F54" w:rsidP="006207B1">
                  <w:r>
                    <w:t xml:space="preserve">Hiển thị danh sách </w:t>
                  </w:r>
                  <w:r w:rsidR="00635810">
                    <w:t>sản phẩm</w:t>
                  </w:r>
                </w:p>
              </w:tc>
            </w:tr>
            <w:tr w:rsidR="00006F54" w14:paraId="59AC0880" w14:textId="77777777" w:rsidTr="006207B1">
              <w:tc>
                <w:tcPr>
                  <w:tcW w:w="708" w:type="dxa"/>
                </w:tcPr>
                <w:p w14:paraId="15CB6877" w14:textId="77777777" w:rsidR="00006F54" w:rsidRDefault="00006F54" w:rsidP="006207B1">
                  <w:r>
                    <w:t>2</w:t>
                  </w:r>
                </w:p>
              </w:tc>
              <w:tc>
                <w:tcPr>
                  <w:tcW w:w="1930" w:type="dxa"/>
                </w:tcPr>
                <w:p w14:paraId="37734EFC" w14:textId="77777777" w:rsidR="00006F54" w:rsidRDefault="00006F54" w:rsidP="006207B1">
                  <w:r>
                    <w:t>Nhân viên</w:t>
                  </w:r>
                </w:p>
              </w:tc>
              <w:tc>
                <w:tcPr>
                  <w:tcW w:w="4082" w:type="dxa"/>
                </w:tcPr>
                <w:p w14:paraId="5DA9E466" w14:textId="0E0313CB" w:rsidR="00006F54" w:rsidRDefault="00006F54" w:rsidP="006207B1">
                  <w:r>
                    <w:t xml:space="preserve">Chọn </w:t>
                  </w:r>
                  <w:r w:rsidR="00506F33">
                    <w:t>sản phẩm</w:t>
                  </w:r>
                  <w:r>
                    <w:t xml:space="preserve"> cần xóa</w:t>
                  </w:r>
                </w:p>
              </w:tc>
            </w:tr>
            <w:tr w:rsidR="00006F54" w14:paraId="62D4B65E" w14:textId="77777777" w:rsidTr="006207B1">
              <w:tc>
                <w:tcPr>
                  <w:tcW w:w="708" w:type="dxa"/>
                </w:tcPr>
                <w:p w14:paraId="37CF0279" w14:textId="77777777" w:rsidR="00006F54" w:rsidRDefault="00006F54" w:rsidP="006207B1">
                  <w:r>
                    <w:t>3</w:t>
                  </w:r>
                </w:p>
              </w:tc>
              <w:tc>
                <w:tcPr>
                  <w:tcW w:w="1930" w:type="dxa"/>
                </w:tcPr>
                <w:p w14:paraId="1B9EABFC" w14:textId="77777777" w:rsidR="00006F54" w:rsidRDefault="00006F54" w:rsidP="006207B1">
                  <w:r>
                    <w:t>Hệ thống</w:t>
                  </w:r>
                </w:p>
              </w:tc>
              <w:tc>
                <w:tcPr>
                  <w:tcW w:w="4082" w:type="dxa"/>
                </w:tcPr>
                <w:p w14:paraId="313895B9" w14:textId="67DBE76D" w:rsidR="00006F54" w:rsidRPr="00273157" w:rsidRDefault="00006F54" w:rsidP="006207B1">
                  <w:pPr>
                    <w:rPr>
                      <w:b/>
                    </w:rPr>
                  </w:pPr>
                  <w:r>
                    <w:t xml:space="preserve">Hiển thị thông tin </w:t>
                  </w:r>
                  <w:r w:rsidR="00454333">
                    <w:t>sản phẩm</w:t>
                  </w:r>
                  <w:r>
                    <w:t xml:space="preserve"> mà nhân viên chọn trong phần </w:t>
                  </w:r>
                  <w:r>
                    <w:rPr>
                      <w:b/>
                    </w:rPr>
                    <w:t xml:space="preserve">Thông tin </w:t>
                  </w:r>
                  <w:r w:rsidR="00BA2A70">
                    <w:rPr>
                      <w:b/>
                    </w:rPr>
                    <w:t>sản phẩm</w:t>
                  </w:r>
                </w:p>
              </w:tc>
            </w:tr>
            <w:tr w:rsidR="00006F54" w14:paraId="596634EF" w14:textId="77777777" w:rsidTr="006207B1">
              <w:tc>
                <w:tcPr>
                  <w:tcW w:w="708" w:type="dxa"/>
                </w:tcPr>
                <w:p w14:paraId="15651E06" w14:textId="77777777" w:rsidR="00006F54" w:rsidRDefault="00006F54" w:rsidP="006207B1">
                  <w:r>
                    <w:t>4</w:t>
                  </w:r>
                </w:p>
              </w:tc>
              <w:tc>
                <w:tcPr>
                  <w:tcW w:w="1930" w:type="dxa"/>
                </w:tcPr>
                <w:p w14:paraId="633D98E8" w14:textId="77777777" w:rsidR="00006F54" w:rsidRDefault="00006F54" w:rsidP="006207B1">
                  <w:r>
                    <w:t>Hệ thống</w:t>
                  </w:r>
                </w:p>
              </w:tc>
              <w:tc>
                <w:tcPr>
                  <w:tcW w:w="4082" w:type="dxa"/>
                </w:tcPr>
                <w:p w14:paraId="4D1FD61F" w14:textId="19FD6759" w:rsidR="00006F54" w:rsidRDefault="00006F54" w:rsidP="006207B1">
                  <w:r>
                    <w:t xml:space="preserve">Kiểm tra thông tin </w:t>
                  </w:r>
                  <w:r w:rsidR="00887E6D">
                    <w:t>sản phẩm</w:t>
                  </w:r>
                  <w:r>
                    <w:t xml:space="preserve"> có trong hệ thống không</w:t>
                  </w:r>
                </w:p>
              </w:tc>
            </w:tr>
            <w:tr w:rsidR="00006F54" w14:paraId="0D25F3B5" w14:textId="77777777" w:rsidTr="006207B1">
              <w:tc>
                <w:tcPr>
                  <w:tcW w:w="708" w:type="dxa"/>
                </w:tcPr>
                <w:p w14:paraId="41098E37" w14:textId="77777777" w:rsidR="00006F54" w:rsidRDefault="00006F54" w:rsidP="006207B1">
                  <w:r>
                    <w:t>5</w:t>
                  </w:r>
                </w:p>
              </w:tc>
              <w:tc>
                <w:tcPr>
                  <w:tcW w:w="1930" w:type="dxa"/>
                </w:tcPr>
                <w:p w14:paraId="26A1A235" w14:textId="77777777" w:rsidR="00006F54" w:rsidRDefault="00006F54" w:rsidP="006207B1">
                  <w:r>
                    <w:t>Nhân viên</w:t>
                  </w:r>
                </w:p>
              </w:tc>
              <w:tc>
                <w:tcPr>
                  <w:tcW w:w="4082" w:type="dxa"/>
                </w:tcPr>
                <w:p w14:paraId="21D89702" w14:textId="77777777" w:rsidR="00006F54" w:rsidRDefault="00006F54" w:rsidP="006207B1">
                  <w:r>
                    <w:t>Nhấn “Xóa”</w:t>
                  </w:r>
                </w:p>
              </w:tc>
            </w:tr>
            <w:tr w:rsidR="00006F54" w14:paraId="6F6149CF" w14:textId="77777777" w:rsidTr="006207B1">
              <w:tc>
                <w:tcPr>
                  <w:tcW w:w="708" w:type="dxa"/>
                </w:tcPr>
                <w:p w14:paraId="04032147" w14:textId="77777777" w:rsidR="00006F54" w:rsidRDefault="00006F54" w:rsidP="006207B1">
                  <w:r>
                    <w:t>6</w:t>
                  </w:r>
                </w:p>
              </w:tc>
              <w:tc>
                <w:tcPr>
                  <w:tcW w:w="1930" w:type="dxa"/>
                </w:tcPr>
                <w:p w14:paraId="07204EF4" w14:textId="77777777" w:rsidR="00006F54" w:rsidRDefault="00006F54" w:rsidP="006207B1">
                  <w:r>
                    <w:t>Hệ thống</w:t>
                  </w:r>
                </w:p>
              </w:tc>
              <w:tc>
                <w:tcPr>
                  <w:tcW w:w="4082" w:type="dxa"/>
                </w:tcPr>
                <w:p w14:paraId="7D8195EB" w14:textId="77777777" w:rsidR="00006F54" w:rsidRDefault="00006F54" w:rsidP="006207B1">
                  <w:r>
                    <w:t>Hiển thị thông báo “Xóa thành công”</w:t>
                  </w:r>
                </w:p>
              </w:tc>
            </w:tr>
          </w:tbl>
          <w:p w14:paraId="02598AB5" w14:textId="77777777" w:rsidR="00006F54" w:rsidRPr="000A24C9" w:rsidRDefault="00006F54" w:rsidP="006207B1"/>
        </w:tc>
      </w:tr>
      <w:tr w:rsidR="00006F54" w14:paraId="1DEDA80E" w14:textId="77777777" w:rsidTr="006207B1">
        <w:tc>
          <w:tcPr>
            <w:tcW w:w="3257" w:type="dxa"/>
          </w:tcPr>
          <w:p w14:paraId="4845CA2E" w14:textId="77777777" w:rsidR="00006F54" w:rsidRDefault="00006F54" w:rsidP="006207B1">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006F54" w14:paraId="4BC5AE14" w14:textId="77777777" w:rsidTr="006207B1">
              <w:tc>
                <w:tcPr>
                  <w:tcW w:w="708" w:type="dxa"/>
                </w:tcPr>
                <w:p w14:paraId="386A2951" w14:textId="77777777" w:rsidR="00006F54" w:rsidRPr="00226073" w:rsidRDefault="00006F54" w:rsidP="006207B1">
                  <w:pPr>
                    <w:jc w:val="center"/>
                    <w:rPr>
                      <w:b/>
                    </w:rPr>
                  </w:pPr>
                  <w:r w:rsidRPr="00226073">
                    <w:rPr>
                      <w:b/>
                    </w:rPr>
                    <w:t>STT</w:t>
                  </w:r>
                </w:p>
              </w:tc>
              <w:tc>
                <w:tcPr>
                  <w:tcW w:w="1927" w:type="dxa"/>
                </w:tcPr>
                <w:p w14:paraId="5BBFE3C3" w14:textId="77777777" w:rsidR="00006F54" w:rsidRPr="00226073" w:rsidRDefault="00006F54" w:rsidP="006207B1">
                  <w:pPr>
                    <w:jc w:val="center"/>
                    <w:rPr>
                      <w:b/>
                    </w:rPr>
                  </w:pPr>
                  <w:r w:rsidRPr="00226073">
                    <w:rPr>
                      <w:b/>
                    </w:rPr>
                    <w:t>Thực hiện bởi</w:t>
                  </w:r>
                </w:p>
              </w:tc>
              <w:tc>
                <w:tcPr>
                  <w:tcW w:w="4085" w:type="dxa"/>
                </w:tcPr>
                <w:p w14:paraId="6B9199C9" w14:textId="77777777" w:rsidR="00006F54" w:rsidRPr="00226073" w:rsidRDefault="00006F54" w:rsidP="006207B1">
                  <w:pPr>
                    <w:jc w:val="center"/>
                    <w:rPr>
                      <w:b/>
                    </w:rPr>
                  </w:pPr>
                  <w:r w:rsidRPr="00226073">
                    <w:rPr>
                      <w:b/>
                    </w:rPr>
                    <w:t>Hành động</w:t>
                  </w:r>
                </w:p>
              </w:tc>
            </w:tr>
            <w:tr w:rsidR="00006F54" w14:paraId="67A6B42D" w14:textId="77777777" w:rsidTr="006207B1">
              <w:tc>
                <w:tcPr>
                  <w:tcW w:w="708" w:type="dxa"/>
                </w:tcPr>
                <w:p w14:paraId="79B40B0E" w14:textId="77777777" w:rsidR="00006F54" w:rsidRDefault="00006F54" w:rsidP="006207B1">
                  <w:r>
                    <w:t>5</w:t>
                  </w:r>
                </w:p>
              </w:tc>
              <w:tc>
                <w:tcPr>
                  <w:tcW w:w="1927" w:type="dxa"/>
                </w:tcPr>
                <w:p w14:paraId="0B191778" w14:textId="77777777" w:rsidR="00006F54" w:rsidRDefault="00006F54" w:rsidP="006207B1">
                  <w:r>
                    <w:t>Hệ thống</w:t>
                  </w:r>
                </w:p>
              </w:tc>
              <w:tc>
                <w:tcPr>
                  <w:tcW w:w="4085" w:type="dxa"/>
                </w:tcPr>
                <w:p w14:paraId="5CA601FA" w14:textId="77777777" w:rsidR="00006F54" w:rsidRDefault="00006F54" w:rsidP="006207B1">
                  <w:r>
                    <w:t>Hiển thị thông báo “Xóa thất bại”</w:t>
                  </w:r>
                </w:p>
              </w:tc>
            </w:tr>
          </w:tbl>
          <w:p w14:paraId="015B12D2" w14:textId="77777777" w:rsidR="00006F54" w:rsidRDefault="00006F54" w:rsidP="006207B1"/>
        </w:tc>
      </w:tr>
    </w:tbl>
    <w:p w14:paraId="4154E98B" w14:textId="77777777" w:rsidR="00006F54" w:rsidRDefault="00006F54" w:rsidP="00006F54"/>
    <w:p w14:paraId="71905146" w14:textId="77777777" w:rsidR="00006F54" w:rsidRDefault="00006F54" w:rsidP="00006F54"/>
    <w:p w14:paraId="488ACF6F" w14:textId="77777777" w:rsidR="00006F54" w:rsidRDefault="00006F54" w:rsidP="00006F54"/>
    <w:p w14:paraId="1044A979" w14:textId="77777777" w:rsidR="00006F54" w:rsidRDefault="00006F54" w:rsidP="00006F54"/>
    <w:p w14:paraId="352639C2" w14:textId="77777777" w:rsidR="00006F54" w:rsidRDefault="00006F54" w:rsidP="00006F54"/>
    <w:p w14:paraId="1682A72A" w14:textId="77777777" w:rsidR="00006F54" w:rsidRDefault="00006F54" w:rsidP="00006F54"/>
    <w:p w14:paraId="2D53A803" w14:textId="77777777" w:rsidR="00006F54" w:rsidRDefault="00006F54" w:rsidP="00006F54"/>
    <w:p w14:paraId="17C51A00" w14:textId="77777777" w:rsidR="00006F54" w:rsidRDefault="00006F54" w:rsidP="00006F54"/>
    <w:p w14:paraId="7F8337C1" w14:textId="63F9F7CB" w:rsidR="00006F54" w:rsidRPr="006363EB" w:rsidRDefault="00006F54" w:rsidP="00006F54">
      <w:pPr>
        <w:rPr>
          <w:i/>
        </w:rPr>
      </w:pPr>
      <w:r w:rsidRPr="006363EB">
        <w:rPr>
          <w:i/>
        </w:rPr>
        <w:lastRenderedPageBreak/>
        <w:t xml:space="preserve">+ Sửa </w:t>
      </w:r>
      <w:r w:rsidR="00F16946" w:rsidRPr="006363EB">
        <w:rPr>
          <w:i/>
        </w:rPr>
        <w:t>sản phẩm</w:t>
      </w:r>
    </w:p>
    <w:p w14:paraId="0876AF6B" w14:textId="47BE728F" w:rsidR="004B4E18" w:rsidRPr="004B4E18" w:rsidRDefault="004B4E18" w:rsidP="004B4E18">
      <w:pPr>
        <w:pStyle w:val="Caption"/>
        <w:keepNext/>
        <w:jc w:val="center"/>
        <w:rPr>
          <w:sz w:val="26"/>
          <w:szCs w:val="26"/>
        </w:rPr>
      </w:pPr>
      <w:bookmarkStart w:id="38" w:name="_Toc184500507"/>
      <w:r w:rsidRPr="004B4E18">
        <w:rPr>
          <w:sz w:val="26"/>
          <w:szCs w:val="26"/>
        </w:rPr>
        <w:t xml:space="preserve">Bảng </w:t>
      </w:r>
      <w:r w:rsidRPr="004B4E18">
        <w:rPr>
          <w:sz w:val="26"/>
          <w:szCs w:val="26"/>
        </w:rPr>
        <w:fldChar w:fldCharType="begin"/>
      </w:r>
      <w:r w:rsidRPr="004B4E18">
        <w:rPr>
          <w:sz w:val="26"/>
          <w:szCs w:val="26"/>
        </w:rPr>
        <w:instrText xml:space="preserve"> SEQ Bảng \* ARABIC </w:instrText>
      </w:r>
      <w:r w:rsidRPr="004B4E18">
        <w:rPr>
          <w:sz w:val="26"/>
          <w:szCs w:val="26"/>
        </w:rPr>
        <w:fldChar w:fldCharType="separate"/>
      </w:r>
      <w:r w:rsidR="00E31EAE">
        <w:rPr>
          <w:noProof/>
          <w:sz w:val="26"/>
          <w:szCs w:val="26"/>
        </w:rPr>
        <w:t>12</w:t>
      </w:r>
      <w:r w:rsidRPr="004B4E18">
        <w:rPr>
          <w:sz w:val="26"/>
          <w:szCs w:val="26"/>
        </w:rPr>
        <w:fldChar w:fldCharType="end"/>
      </w:r>
      <w:r>
        <w:rPr>
          <w:sz w:val="26"/>
          <w:szCs w:val="26"/>
        </w:rPr>
        <w:t>. Đặc tả use case “Sửa sản phẩm”</w:t>
      </w:r>
      <w:bookmarkEnd w:id="38"/>
    </w:p>
    <w:tbl>
      <w:tblPr>
        <w:tblStyle w:val="TableGrid"/>
        <w:tblW w:w="10205" w:type="dxa"/>
        <w:tblLook w:val="04A0" w:firstRow="1" w:lastRow="0" w:firstColumn="1" w:lastColumn="0" w:noHBand="0" w:noVBand="1"/>
      </w:tblPr>
      <w:tblGrid>
        <w:gridCol w:w="3257"/>
        <w:gridCol w:w="6948"/>
      </w:tblGrid>
      <w:tr w:rsidR="00006F54" w:rsidRPr="0083098A" w14:paraId="09547834" w14:textId="77777777" w:rsidTr="006207B1">
        <w:tc>
          <w:tcPr>
            <w:tcW w:w="3257" w:type="dxa"/>
          </w:tcPr>
          <w:p w14:paraId="67FEEB6F" w14:textId="77777777" w:rsidR="00006F54" w:rsidRPr="00BA2081" w:rsidRDefault="00006F54" w:rsidP="006207B1">
            <w:pPr>
              <w:jc w:val="left"/>
              <w:rPr>
                <w:b/>
              </w:rPr>
            </w:pPr>
            <w:r w:rsidRPr="00BA2081">
              <w:rPr>
                <w:b/>
              </w:rPr>
              <w:t>Tên use case</w:t>
            </w:r>
          </w:p>
        </w:tc>
        <w:tc>
          <w:tcPr>
            <w:tcW w:w="6948" w:type="dxa"/>
          </w:tcPr>
          <w:p w14:paraId="399AF923" w14:textId="5FF5E53F" w:rsidR="00006F54" w:rsidRPr="000A24C9" w:rsidRDefault="00006F54" w:rsidP="006207B1">
            <w:r>
              <w:t xml:space="preserve">Sửa </w:t>
            </w:r>
            <w:r w:rsidR="008D6045">
              <w:t>sản phẩm</w:t>
            </w:r>
          </w:p>
        </w:tc>
      </w:tr>
      <w:tr w:rsidR="00006F54" w14:paraId="3B7FA596" w14:textId="77777777" w:rsidTr="006207B1">
        <w:tc>
          <w:tcPr>
            <w:tcW w:w="3257" w:type="dxa"/>
          </w:tcPr>
          <w:p w14:paraId="0894171F" w14:textId="77777777" w:rsidR="00006F54" w:rsidRPr="00BA2081" w:rsidRDefault="00006F54" w:rsidP="006207B1">
            <w:pPr>
              <w:jc w:val="left"/>
              <w:rPr>
                <w:b/>
              </w:rPr>
            </w:pPr>
            <w:r>
              <w:rPr>
                <w:b/>
              </w:rPr>
              <w:t>Mục đích sử dụng</w:t>
            </w:r>
          </w:p>
        </w:tc>
        <w:tc>
          <w:tcPr>
            <w:tcW w:w="6948" w:type="dxa"/>
          </w:tcPr>
          <w:p w14:paraId="3447A487" w14:textId="12C0EFB2" w:rsidR="00006F54" w:rsidRPr="000A24C9" w:rsidRDefault="00006F54" w:rsidP="006207B1">
            <w:r>
              <w:t xml:space="preserve">Người dùng có thể thực hiện các chức năng: Sửa </w:t>
            </w:r>
            <w:r w:rsidR="008D6045">
              <w:t>sản phẩm</w:t>
            </w:r>
            <w:r>
              <w:t xml:space="preserve"> </w:t>
            </w:r>
          </w:p>
        </w:tc>
      </w:tr>
      <w:tr w:rsidR="00006F54" w14:paraId="74C44F17" w14:textId="77777777" w:rsidTr="006207B1">
        <w:tc>
          <w:tcPr>
            <w:tcW w:w="3257" w:type="dxa"/>
          </w:tcPr>
          <w:p w14:paraId="2B003D77" w14:textId="77777777" w:rsidR="00006F54" w:rsidRPr="00BA2081" w:rsidRDefault="00006F54" w:rsidP="006207B1">
            <w:pPr>
              <w:jc w:val="left"/>
              <w:rPr>
                <w:b/>
              </w:rPr>
            </w:pPr>
            <w:r>
              <w:rPr>
                <w:b/>
              </w:rPr>
              <w:t>Tác nhân (Actor)</w:t>
            </w:r>
          </w:p>
        </w:tc>
        <w:tc>
          <w:tcPr>
            <w:tcW w:w="6948" w:type="dxa"/>
          </w:tcPr>
          <w:p w14:paraId="4342CD21" w14:textId="77777777" w:rsidR="00006F54" w:rsidRPr="000A24C9" w:rsidRDefault="00006F54" w:rsidP="006207B1">
            <w:r>
              <w:t>Nhân viên</w:t>
            </w:r>
          </w:p>
        </w:tc>
      </w:tr>
      <w:tr w:rsidR="00006F54" w14:paraId="625DFF64" w14:textId="77777777" w:rsidTr="006207B1">
        <w:tc>
          <w:tcPr>
            <w:tcW w:w="3257" w:type="dxa"/>
          </w:tcPr>
          <w:p w14:paraId="2A1B18F9" w14:textId="77777777" w:rsidR="00006F54" w:rsidRPr="00BA2081" w:rsidRDefault="00006F54" w:rsidP="006207B1">
            <w:pPr>
              <w:jc w:val="left"/>
              <w:rPr>
                <w:b/>
              </w:rPr>
            </w:pPr>
            <w:r>
              <w:rPr>
                <w:b/>
              </w:rPr>
              <w:t>Sự kiện kích hoạt</w:t>
            </w:r>
          </w:p>
        </w:tc>
        <w:tc>
          <w:tcPr>
            <w:tcW w:w="6948" w:type="dxa"/>
          </w:tcPr>
          <w:p w14:paraId="6C99C66C" w14:textId="77777777" w:rsidR="00006F54" w:rsidRPr="000A24C9" w:rsidRDefault="00006F54" w:rsidP="006207B1">
            <w:r>
              <w:t>Sau khi người dùng (nhân viên) nhấn Sửa</w:t>
            </w:r>
          </w:p>
        </w:tc>
      </w:tr>
      <w:tr w:rsidR="00006F54" w14:paraId="235136E5" w14:textId="77777777" w:rsidTr="006207B1">
        <w:tc>
          <w:tcPr>
            <w:tcW w:w="3257" w:type="dxa"/>
          </w:tcPr>
          <w:p w14:paraId="4B1B775E" w14:textId="77777777" w:rsidR="00006F54" w:rsidRPr="00BA2081" w:rsidRDefault="00006F54" w:rsidP="006207B1">
            <w:pPr>
              <w:jc w:val="left"/>
              <w:rPr>
                <w:b/>
              </w:rPr>
            </w:pPr>
            <w:r>
              <w:rPr>
                <w:b/>
              </w:rPr>
              <w:t>Điều kiện tiên quyết</w:t>
            </w:r>
          </w:p>
        </w:tc>
        <w:tc>
          <w:tcPr>
            <w:tcW w:w="6948" w:type="dxa"/>
          </w:tcPr>
          <w:p w14:paraId="77BF3B65" w14:textId="77777777" w:rsidR="00006F54" w:rsidRDefault="00006F54" w:rsidP="006207B1">
            <w:r>
              <w:t>1. Đã đăng nhập vào hệ thống</w:t>
            </w:r>
          </w:p>
          <w:p w14:paraId="7E568142" w14:textId="2250039C" w:rsidR="00006F54" w:rsidRDefault="00006F54" w:rsidP="006207B1">
            <w:r>
              <w:t xml:space="preserve">2. Đã nhấn </w:t>
            </w:r>
            <w:r w:rsidR="00D81A17">
              <w:t>Sản phẩm</w:t>
            </w:r>
          </w:p>
          <w:p w14:paraId="57A9ACA6" w14:textId="0E790E84" w:rsidR="00006F54" w:rsidRPr="000A24C9" w:rsidRDefault="00006F54" w:rsidP="006207B1">
            <w:r>
              <w:t xml:space="preserve">3. Phải được quản lý cấp quyền thực hiện cho nhân viên đăng nhập đó chức năng Sửa </w:t>
            </w:r>
            <w:r w:rsidR="00D27E8F">
              <w:t>sản phẩm</w:t>
            </w:r>
          </w:p>
        </w:tc>
      </w:tr>
      <w:tr w:rsidR="00006F54" w14:paraId="768A546C" w14:textId="77777777" w:rsidTr="006207B1">
        <w:tc>
          <w:tcPr>
            <w:tcW w:w="3257" w:type="dxa"/>
          </w:tcPr>
          <w:p w14:paraId="7DB3B9D1" w14:textId="77777777" w:rsidR="00006F54" w:rsidRPr="00BA2081" w:rsidRDefault="00006F54" w:rsidP="006207B1">
            <w:pPr>
              <w:jc w:val="left"/>
              <w:rPr>
                <w:b/>
              </w:rPr>
            </w:pPr>
            <w:r>
              <w:rPr>
                <w:b/>
              </w:rPr>
              <w:t>Hậu điều kiện</w:t>
            </w:r>
          </w:p>
        </w:tc>
        <w:tc>
          <w:tcPr>
            <w:tcW w:w="6948" w:type="dxa"/>
          </w:tcPr>
          <w:p w14:paraId="72EC83D4" w14:textId="764EA095" w:rsidR="00006F54" w:rsidRPr="000A24C9" w:rsidRDefault="00006F54" w:rsidP="006207B1">
            <w:r>
              <w:t xml:space="preserve">Người dùng </w:t>
            </w:r>
            <w:r w:rsidR="006F5973">
              <w:t>sửa</w:t>
            </w:r>
            <w:r>
              <w:t xml:space="preserve"> </w:t>
            </w:r>
            <w:r w:rsidR="00A705FA">
              <w:t xml:space="preserve">thông tin </w:t>
            </w:r>
            <w:r>
              <w:t xml:space="preserve">một nguyên liệu </w:t>
            </w:r>
            <w:r w:rsidR="0048371C">
              <w:t xml:space="preserve">trong </w:t>
            </w:r>
            <w:r>
              <w:t>hệ thống</w:t>
            </w:r>
          </w:p>
        </w:tc>
      </w:tr>
      <w:tr w:rsidR="00006F54" w14:paraId="5C5976AB" w14:textId="77777777" w:rsidTr="006207B1">
        <w:tc>
          <w:tcPr>
            <w:tcW w:w="3257" w:type="dxa"/>
          </w:tcPr>
          <w:p w14:paraId="33D5AF8B" w14:textId="77777777" w:rsidR="00006F54" w:rsidRPr="00BA2081" w:rsidRDefault="00006F54"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006F54" w14:paraId="3D9E6E3A" w14:textId="77777777" w:rsidTr="006207B1">
              <w:tc>
                <w:tcPr>
                  <w:tcW w:w="708" w:type="dxa"/>
                </w:tcPr>
                <w:p w14:paraId="27BC2829" w14:textId="77777777" w:rsidR="00006F54" w:rsidRPr="00226073" w:rsidRDefault="00006F54" w:rsidP="006207B1">
                  <w:pPr>
                    <w:jc w:val="center"/>
                    <w:rPr>
                      <w:b/>
                    </w:rPr>
                  </w:pPr>
                  <w:r w:rsidRPr="00226073">
                    <w:rPr>
                      <w:b/>
                    </w:rPr>
                    <w:t>STT</w:t>
                  </w:r>
                </w:p>
              </w:tc>
              <w:tc>
                <w:tcPr>
                  <w:tcW w:w="1930" w:type="dxa"/>
                </w:tcPr>
                <w:p w14:paraId="785D7D5D" w14:textId="77777777" w:rsidR="00006F54" w:rsidRPr="00226073" w:rsidRDefault="00006F54" w:rsidP="006207B1">
                  <w:pPr>
                    <w:jc w:val="center"/>
                    <w:rPr>
                      <w:b/>
                    </w:rPr>
                  </w:pPr>
                  <w:r w:rsidRPr="00226073">
                    <w:rPr>
                      <w:b/>
                    </w:rPr>
                    <w:t>Thực hiện bởi</w:t>
                  </w:r>
                </w:p>
              </w:tc>
              <w:tc>
                <w:tcPr>
                  <w:tcW w:w="4082" w:type="dxa"/>
                </w:tcPr>
                <w:p w14:paraId="359F5C23" w14:textId="77777777" w:rsidR="00006F54" w:rsidRPr="00226073" w:rsidRDefault="00006F54" w:rsidP="006207B1">
                  <w:pPr>
                    <w:jc w:val="center"/>
                    <w:rPr>
                      <w:b/>
                    </w:rPr>
                  </w:pPr>
                  <w:r w:rsidRPr="00226073">
                    <w:rPr>
                      <w:b/>
                    </w:rPr>
                    <w:t>Hành động</w:t>
                  </w:r>
                </w:p>
              </w:tc>
            </w:tr>
            <w:tr w:rsidR="00006F54" w14:paraId="27990BAA" w14:textId="77777777" w:rsidTr="006207B1">
              <w:tc>
                <w:tcPr>
                  <w:tcW w:w="708" w:type="dxa"/>
                </w:tcPr>
                <w:p w14:paraId="01F773CD" w14:textId="77777777" w:rsidR="00006F54" w:rsidRDefault="00006F54" w:rsidP="006207B1">
                  <w:r>
                    <w:t>1</w:t>
                  </w:r>
                </w:p>
              </w:tc>
              <w:tc>
                <w:tcPr>
                  <w:tcW w:w="1930" w:type="dxa"/>
                </w:tcPr>
                <w:p w14:paraId="0D2232F4" w14:textId="77777777" w:rsidR="00006F54" w:rsidRDefault="00006F54" w:rsidP="006207B1">
                  <w:r>
                    <w:t>Hệ thống</w:t>
                  </w:r>
                </w:p>
              </w:tc>
              <w:tc>
                <w:tcPr>
                  <w:tcW w:w="4082" w:type="dxa"/>
                </w:tcPr>
                <w:p w14:paraId="740965F3" w14:textId="5EC348E0" w:rsidR="00006F54" w:rsidRDefault="00006F54" w:rsidP="006207B1">
                  <w:r>
                    <w:t xml:space="preserve">Hiển thị danh sách </w:t>
                  </w:r>
                  <w:r w:rsidR="007864A6">
                    <w:t>sản phẩm</w:t>
                  </w:r>
                </w:p>
              </w:tc>
            </w:tr>
            <w:tr w:rsidR="00006F54" w14:paraId="01389FBF" w14:textId="77777777" w:rsidTr="006207B1">
              <w:tc>
                <w:tcPr>
                  <w:tcW w:w="708" w:type="dxa"/>
                </w:tcPr>
                <w:p w14:paraId="35612EC8" w14:textId="77777777" w:rsidR="00006F54" w:rsidRDefault="00006F54" w:rsidP="006207B1">
                  <w:r>
                    <w:t>2</w:t>
                  </w:r>
                </w:p>
              </w:tc>
              <w:tc>
                <w:tcPr>
                  <w:tcW w:w="1930" w:type="dxa"/>
                </w:tcPr>
                <w:p w14:paraId="6C4C8712" w14:textId="77777777" w:rsidR="00006F54" w:rsidRDefault="00006F54" w:rsidP="006207B1">
                  <w:r>
                    <w:t>Nhân viên</w:t>
                  </w:r>
                </w:p>
              </w:tc>
              <w:tc>
                <w:tcPr>
                  <w:tcW w:w="4082" w:type="dxa"/>
                </w:tcPr>
                <w:p w14:paraId="4EE6A444" w14:textId="468521FE" w:rsidR="00006F54" w:rsidRDefault="00006F54" w:rsidP="006207B1">
                  <w:r>
                    <w:t xml:space="preserve">Chọn </w:t>
                  </w:r>
                  <w:r w:rsidR="007864A6">
                    <w:t>sản phẩm</w:t>
                  </w:r>
                  <w:r>
                    <w:t xml:space="preserve"> muốn sửa thông tin</w:t>
                  </w:r>
                </w:p>
              </w:tc>
            </w:tr>
            <w:tr w:rsidR="00006F54" w14:paraId="7202AD1C" w14:textId="77777777" w:rsidTr="006207B1">
              <w:tc>
                <w:tcPr>
                  <w:tcW w:w="708" w:type="dxa"/>
                </w:tcPr>
                <w:p w14:paraId="74550A19" w14:textId="77777777" w:rsidR="00006F54" w:rsidRDefault="00006F54" w:rsidP="006207B1">
                  <w:r>
                    <w:t>3</w:t>
                  </w:r>
                </w:p>
              </w:tc>
              <w:tc>
                <w:tcPr>
                  <w:tcW w:w="1930" w:type="dxa"/>
                </w:tcPr>
                <w:p w14:paraId="7D714542" w14:textId="77777777" w:rsidR="00006F54" w:rsidRDefault="00006F54" w:rsidP="006207B1">
                  <w:r>
                    <w:t>Hệ thống</w:t>
                  </w:r>
                </w:p>
              </w:tc>
              <w:tc>
                <w:tcPr>
                  <w:tcW w:w="4082" w:type="dxa"/>
                </w:tcPr>
                <w:p w14:paraId="7D7AFB2B" w14:textId="10778AB6" w:rsidR="00006F54" w:rsidRDefault="00006F54" w:rsidP="006207B1">
                  <w:r>
                    <w:t xml:space="preserve">Kiểm tra </w:t>
                  </w:r>
                  <w:r w:rsidR="00CD66F7">
                    <w:t>sản phẩm</w:t>
                  </w:r>
                  <w:r>
                    <w:t xml:space="preserve"> đã được chọn chưa</w:t>
                  </w:r>
                </w:p>
              </w:tc>
            </w:tr>
            <w:tr w:rsidR="00006F54" w14:paraId="3FAE1270" w14:textId="77777777" w:rsidTr="006207B1">
              <w:tc>
                <w:tcPr>
                  <w:tcW w:w="708" w:type="dxa"/>
                </w:tcPr>
                <w:p w14:paraId="6BB7FB30" w14:textId="77777777" w:rsidR="00006F54" w:rsidRDefault="00006F54" w:rsidP="006207B1">
                  <w:r>
                    <w:t>4</w:t>
                  </w:r>
                </w:p>
              </w:tc>
              <w:tc>
                <w:tcPr>
                  <w:tcW w:w="1930" w:type="dxa"/>
                </w:tcPr>
                <w:p w14:paraId="0C2C4F8F" w14:textId="77777777" w:rsidR="00006F54" w:rsidRDefault="00006F54" w:rsidP="006207B1">
                  <w:r>
                    <w:t>Hệ thống</w:t>
                  </w:r>
                </w:p>
              </w:tc>
              <w:tc>
                <w:tcPr>
                  <w:tcW w:w="4082" w:type="dxa"/>
                </w:tcPr>
                <w:p w14:paraId="1AF4E2D0" w14:textId="1E70A7BE" w:rsidR="00006F54" w:rsidRDefault="00006F54" w:rsidP="006207B1">
                  <w:r>
                    <w:t xml:space="preserve">Hiển thị thông tin </w:t>
                  </w:r>
                  <w:r w:rsidR="00124545">
                    <w:t>sản phẩm</w:t>
                  </w:r>
                  <w:r>
                    <w:t xml:space="preserve"> mà nhân viên chọn trong phần </w:t>
                  </w:r>
                  <w:r>
                    <w:rPr>
                      <w:b/>
                    </w:rPr>
                    <w:t xml:space="preserve">Thông tin </w:t>
                  </w:r>
                  <w:r w:rsidR="00140210">
                    <w:rPr>
                      <w:b/>
                    </w:rPr>
                    <w:t>sản phẩm</w:t>
                  </w:r>
                </w:p>
              </w:tc>
            </w:tr>
            <w:tr w:rsidR="00006F54" w14:paraId="79CCD7F3" w14:textId="77777777" w:rsidTr="006207B1">
              <w:tc>
                <w:tcPr>
                  <w:tcW w:w="708" w:type="dxa"/>
                </w:tcPr>
                <w:p w14:paraId="14063A77" w14:textId="77777777" w:rsidR="00006F54" w:rsidRDefault="00006F54" w:rsidP="006207B1">
                  <w:r>
                    <w:t>5</w:t>
                  </w:r>
                </w:p>
              </w:tc>
              <w:tc>
                <w:tcPr>
                  <w:tcW w:w="1930" w:type="dxa"/>
                </w:tcPr>
                <w:p w14:paraId="4DFDB0A9" w14:textId="77777777" w:rsidR="00006F54" w:rsidRDefault="00006F54" w:rsidP="006207B1">
                  <w:r>
                    <w:t>Hệ thống</w:t>
                  </w:r>
                </w:p>
              </w:tc>
              <w:tc>
                <w:tcPr>
                  <w:tcW w:w="4082" w:type="dxa"/>
                </w:tcPr>
                <w:p w14:paraId="186F1D89" w14:textId="0E1184F9" w:rsidR="00006F54" w:rsidRDefault="00006F54" w:rsidP="006207B1">
                  <w:r>
                    <w:t>Kiểm tra thông tin</w:t>
                  </w:r>
                  <w:r w:rsidR="00431997">
                    <w:t xml:space="preserve"> sản phẩm</w:t>
                  </w:r>
                  <w:r>
                    <w:t xml:space="preserve"> mà nhân viên nhập vào để sửa đổi có đầy đủ các thuộc tính bắt buộc phải có không</w:t>
                  </w:r>
                </w:p>
              </w:tc>
            </w:tr>
            <w:tr w:rsidR="00006F54" w14:paraId="40598B11" w14:textId="77777777" w:rsidTr="006207B1">
              <w:tc>
                <w:tcPr>
                  <w:tcW w:w="708" w:type="dxa"/>
                </w:tcPr>
                <w:p w14:paraId="4285748C" w14:textId="77777777" w:rsidR="00006F54" w:rsidRDefault="00006F54" w:rsidP="006207B1">
                  <w:r>
                    <w:t>6</w:t>
                  </w:r>
                </w:p>
              </w:tc>
              <w:tc>
                <w:tcPr>
                  <w:tcW w:w="1930" w:type="dxa"/>
                </w:tcPr>
                <w:p w14:paraId="14D4EEA9" w14:textId="77777777" w:rsidR="00006F54" w:rsidRDefault="00006F54" w:rsidP="006207B1">
                  <w:r>
                    <w:t>Hệ thống</w:t>
                  </w:r>
                </w:p>
              </w:tc>
              <w:tc>
                <w:tcPr>
                  <w:tcW w:w="4082" w:type="dxa"/>
                </w:tcPr>
                <w:p w14:paraId="47D48E07" w14:textId="77777777" w:rsidR="00006F54" w:rsidRDefault="00006F54" w:rsidP="006207B1">
                  <w:r>
                    <w:t>Kiểm tra kiểu dữ liệu của các thuộc tính nhân viên nhập vào để sửa</w:t>
                  </w:r>
                </w:p>
              </w:tc>
            </w:tr>
            <w:tr w:rsidR="00006F54" w14:paraId="2AD32D08" w14:textId="77777777" w:rsidTr="006207B1">
              <w:tc>
                <w:tcPr>
                  <w:tcW w:w="708" w:type="dxa"/>
                </w:tcPr>
                <w:p w14:paraId="4638F3ED" w14:textId="77777777" w:rsidR="00006F54" w:rsidRDefault="00006F54" w:rsidP="006207B1">
                  <w:r>
                    <w:t>7</w:t>
                  </w:r>
                </w:p>
              </w:tc>
              <w:tc>
                <w:tcPr>
                  <w:tcW w:w="1930" w:type="dxa"/>
                </w:tcPr>
                <w:p w14:paraId="11F2A264" w14:textId="77777777" w:rsidR="00006F54" w:rsidRDefault="00006F54" w:rsidP="006207B1">
                  <w:r>
                    <w:t>Nhân viên</w:t>
                  </w:r>
                </w:p>
              </w:tc>
              <w:tc>
                <w:tcPr>
                  <w:tcW w:w="4082" w:type="dxa"/>
                </w:tcPr>
                <w:p w14:paraId="244CA142" w14:textId="77777777" w:rsidR="00006F54" w:rsidRDefault="00006F54" w:rsidP="006207B1">
                  <w:r>
                    <w:t>Nhấn “Sửa”</w:t>
                  </w:r>
                </w:p>
              </w:tc>
            </w:tr>
            <w:tr w:rsidR="00006F54" w14:paraId="2A76B570" w14:textId="77777777" w:rsidTr="006207B1">
              <w:tc>
                <w:tcPr>
                  <w:tcW w:w="708" w:type="dxa"/>
                </w:tcPr>
                <w:p w14:paraId="02734D66" w14:textId="77777777" w:rsidR="00006F54" w:rsidRDefault="00006F54" w:rsidP="006207B1">
                  <w:r>
                    <w:t>8</w:t>
                  </w:r>
                </w:p>
              </w:tc>
              <w:tc>
                <w:tcPr>
                  <w:tcW w:w="1930" w:type="dxa"/>
                </w:tcPr>
                <w:p w14:paraId="1C6CEC18" w14:textId="77777777" w:rsidR="00006F54" w:rsidRDefault="00006F54" w:rsidP="006207B1">
                  <w:r>
                    <w:t>Hệ thống</w:t>
                  </w:r>
                </w:p>
              </w:tc>
              <w:tc>
                <w:tcPr>
                  <w:tcW w:w="4082" w:type="dxa"/>
                </w:tcPr>
                <w:p w14:paraId="19AA0461" w14:textId="77777777" w:rsidR="00006F54" w:rsidRDefault="00006F54" w:rsidP="006207B1">
                  <w:r>
                    <w:t>Hiển thị thông báo “Sửa thành công”</w:t>
                  </w:r>
                </w:p>
              </w:tc>
            </w:tr>
          </w:tbl>
          <w:p w14:paraId="271B4602" w14:textId="77777777" w:rsidR="00006F54" w:rsidRPr="000A24C9" w:rsidRDefault="00006F54" w:rsidP="006207B1"/>
        </w:tc>
      </w:tr>
      <w:tr w:rsidR="00006F54" w14:paraId="5A9EDBC7" w14:textId="77777777" w:rsidTr="006207B1">
        <w:tc>
          <w:tcPr>
            <w:tcW w:w="3257" w:type="dxa"/>
          </w:tcPr>
          <w:p w14:paraId="6F2A63F2" w14:textId="77777777" w:rsidR="00006F54" w:rsidRDefault="00006F54" w:rsidP="006207B1">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006F54" w14:paraId="761D875A" w14:textId="77777777" w:rsidTr="006207B1">
              <w:tc>
                <w:tcPr>
                  <w:tcW w:w="708" w:type="dxa"/>
                </w:tcPr>
                <w:p w14:paraId="48493559" w14:textId="77777777" w:rsidR="00006F54" w:rsidRPr="00226073" w:rsidRDefault="00006F54" w:rsidP="006207B1">
                  <w:pPr>
                    <w:jc w:val="center"/>
                    <w:rPr>
                      <w:b/>
                    </w:rPr>
                  </w:pPr>
                  <w:r w:rsidRPr="00226073">
                    <w:rPr>
                      <w:b/>
                    </w:rPr>
                    <w:t>STT</w:t>
                  </w:r>
                </w:p>
              </w:tc>
              <w:tc>
                <w:tcPr>
                  <w:tcW w:w="1927" w:type="dxa"/>
                </w:tcPr>
                <w:p w14:paraId="3B9069AE" w14:textId="77777777" w:rsidR="00006F54" w:rsidRPr="00226073" w:rsidRDefault="00006F54" w:rsidP="006207B1">
                  <w:pPr>
                    <w:jc w:val="center"/>
                    <w:rPr>
                      <w:b/>
                    </w:rPr>
                  </w:pPr>
                  <w:r w:rsidRPr="00226073">
                    <w:rPr>
                      <w:b/>
                    </w:rPr>
                    <w:t>Thực hiện bởi</w:t>
                  </w:r>
                </w:p>
              </w:tc>
              <w:tc>
                <w:tcPr>
                  <w:tcW w:w="4085" w:type="dxa"/>
                </w:tcPr>
                <w:p w14:paraId="2E330397" w14:textId="77777777" w:rsidR="00006F54" w:rsidRPr="00226073" w:rsidRDefault="00006F54" w:rsidP="006207B1">
                  <w:pPr>
                    <w:jc w:val="center"/>
                    <w:rPr>
                      <w:b/>
                    </w:rPr>
                  </w:pPr>
                  <w:r w:rsidRPr="00226073">
                    <w:rPr>
                      <w:b/>
                    </w:rPr>
                    <w:t>Hành động</w:t>
                  </w:r>
                </w:p>
              </w:tc>
            </w:tr>
            <w:tr w:rsidR="00006F54" w14:paraId="20A2C619" w14:textId="77777777" w:rsidTr="006207B1">
              <w:tc>
                <w:tcPr>
                  <w:tcW w:w="708" w:type="dxa"/>
                </w:tcPr>
                <w:p w14:paraId="65DE7D2E" w14:textId="77777777" w:rsidR="00006F54" w:rsidRDefault="00006F54" w:rsidP="006207B1">
                  <w:r>
                    <w:t>4</w:t>
                  </w:r>
                </w:p>
              </w:tc>
              <w:tc>
                <w:tcPr>
                  <w:tcW w:w="1927" w:type="dxa"/>
                </w:tcPr>
                <w:p w14:paraId="237546B9" w14:textId="77777777" w:rsidR="00006F54" w:rsidRDefault="00006F54" w:rsidP="006207B1">
                  <w:r>
                    <w:t>Hệ thống</w:t>
                  </w:r>
                </w:p>
              </w:tc>
              <w:tc>
                <w:tcPr>
                  <w:tcW w:w="4085" w:type="dxa"/>
                </w:tcPr>
                <w:p w14:paraId="6526E818" w14:textId="77777777" w:rsidR="00006F54" w:rsidRDefault="00006F54" w:rsidP="006207B1">
                  <w:r>
                    <w:t>Hiển thị thông báo “Bạn hãy chọn một đối tượng để sửa”</w:t>
                  </w:r>
                </w:p>
              </w:tc>
            </w:tr>
            <w:tr w:rsidR="00006F54" w14:paraId="3C5FB56B" w14:textId="77777777" w:rsidTr="006207B1">
              <w:tc>
                <w:tcPr>
                  <w:tcW w:w="708" w:type="dxa"/>
                </w:tcPr>
                <w:p w14:paraId="1F967DB5" w14:textId="77777777" w:rsidR="00006F54" w:rsidRDefault="00006F54" w:rsidP="006207B1">
                  <w:r>
                    <w:t>8</w:t>
                  </w:r>
                </w:p>
              </w:tc>
              <w:tc>
                <w:tcPr>
                  <w:tcW w:w="1927" w:type="dxa"/>
                </w:tcPr>
                <w:p w14:paraId="6B614D50" w14:textId="77777777" w:rsidR="00006F54" w:rsidRDefault="00006F54" w:rsidP="006207B1">
                  <w:r>
                    <w:t>Hệ thống</w:t>
                  </w:r>
                </w:p>
              </w:tc>
              <w:tc>
                <w:tcPr>
                  <w:tcW w:w="4085" w:type="dxa"/>
                </w:tcPr>
                <w:p w14:paraId="0EDFD79F" w14:textId="77777777" w:rsidR="00006F54" w:rsidRDefault="00006F54" w:rsidP="006207B1">
                  <w:r>
                    <w:t>Hiển thị thông báo “Sửa thất bại”</w:t>
                  </w:r>
                </w:p>
              </w:tc>
            </w:tr>
          </w:tbl>
          <w:p w14:paraId="3EBFAEBA" w14:textId="77777777" w:rsidR="00006F54" w:rsidRDefault="00006F54" w:rsidP="006207B1"/>
        </w:tc>
      </w:tr>
    </w:tbl>
    <w:p w14:paraId="1B6242B4" w14:textId="77777777" w:rsidR="00006F54" w:rsidRDefault="00006F54" w:rsidP="00006F54"/>
    <w:p w14:paraId="23A5ABF7" w14:textId="77777777" w:rsidR="00006F54" w:rsidRDefault="00006F54" w:rsidP="00006F54"/>
    <w:p w14:paraId="088F492C" w14:textId="0CFDA8AB" w:rsidR="00006F54" w:rsidRDefault="00006F54" w:rsidP="00C007CE"/>
    <w:p w14:paraId="7A3C5899" w14:textId="781FD36C" w:rsidR="004C0D4F" w:rsidRDefault="004C0D4F" w:rsidP="00C007CE"/>
    <w:p w14:paraId="6B2F3AA7" w14:textId="77777777" w:rsidR="00B460B5" w:rsidRDefault="00B460B5" w:rsidP="00C007CE"/>
    <w:p w14:paraId="049BCBE9" w14:textId="6F1B9BFC" w:rsidR="00CF4140" w:rsidRPr="00BF5BB2" w:rsidRDefault="004C0D4F" w:rsidP="00CF4140">
      <w:pPr>
        <w:rPr>
          <w:i/>
        </w:rPr>
      </w:pPr>
      <w:r w:rsidRPr="00BF5BB2">
        <w:rPr>
          <w:i/>
        </w:rPr>
        <w:lastRenderedPageBreak/>
        <w:t xml:space="preserve">+ Thống kê </w:t>
      </w:r>
      <w:r w:rsidR="000E623D" w:rsidRPr="00BF5BB2">
        <w:rPr>
          <w:i/>
        </w:rPr>
        <w:t>Sản phẩm</w:t>
      </w:r>
    </w:p>
    <w:p w14:paraId="75872B4C" w14:textId="562DC5E8" w:rsidR="00557397" w:rsidRPr="00557397" w:rsidRDefault="00557397" w:rsidP="00557397">
      <w:pPr>
        <w:pStyle w:val="Caption"/>
        <w:keepNext/>
        <w:jc w:val="center"/>
        <w:rPr>
          <w:sz w:val="26"/>
          <w:szCs w:val="26"/>
        </w:rPr>
      </w:pPr>
      <w:bookmarkStart w:id="39" w:name="_Toc184500508"/>
      <w:r w:rsidRPr="00557397">
        <w:rPr>
          <w:sz w:val="26"/>
          <w:szCs w:val="26"/>
        </w:rPr>
        <w:t xml:space="preserve">Bảng </w:t>
      </w:r>
      <w:r w:rsidRPr="00557397">
        <w:rPr>
          <w:sz w:val="26"/>
          <w:szCs w:val="26"/>
        </w:rPr>
        <w:fldChar w:fldCharType="begin"/>
      </w:r>
      <w:r w:rsidRPr="00557397">
        <w:rPr>
          <w:sz w:val="26"/>
          <w:szCs w:val="26"/>
        </w:rPr>
        <w:instrText xml:space="preserve"> SEQ Bảng \* ARABIC </w:instrText>
      </w:r>
      <w:r w:rsidRPr="00557397">
        <w:rPr>
          <w:sz w:val="26"/>
          <w:szCs w:val="26"/>
        </w:rPr>
        <w:fldChar w:fldCharType="separate"/>
      </w:r>
      <w:r w:rsidR="00E31EAE">
        <w:rPr>
          <w:noProof/>
          <w:sz w:val="26"/>
          <w:szCs w:val="26"/>
        </w:rPr>
        <w:t>13</w:t>
      </w:r>
      <w:r w:rsidRPr="00557397">
        <w:rPr>
          <w:sz w:val="26"/>
          <w:szCs w:val="26"/>
        </w:rPr>
        <w:fldChar w:fldCharType="end"/>
      </w:r>
      <w:r>
        <w:rPr>
          <w:sz w:val="26"/>
          <w:szCs w:val="26"/>
        </w:rPr>
        <w:t>. Đặc tả use case “Thống kê sản phẩm”</w:t>
      </w:r>
      <w:bookmarkEnd w:id="39"/>
    </w:p>
    <w:tbl>
      <w:tblPr>
        <w:tblStyle w:val="TableGrid"/>
        <w:tblW w:w="10205" w:type="dxa"/>
        <w:tblLook w:val="04A0" w:firstRow="1" w:lastRow="0" w:firstColumn="1" w:lastColumn="0" w:noHBand="0" w:noVBand="1"/>
      </w:tblPr>
      <w:tblGrid>
        <w:gridCol w:w="3257"/>
        <w:gridCol w:w="6948"/>
      </w:tblGrid>
      <w:tr w:rsidR="00CF4140" w:rsidRPr="0083098A" w14:paraId="1BFBB012" w14:textId="77777777" w:rsidTr="006207B1">
        <w:tc>
          <w:tcPr>
            <w:tcW w:w="3257" w:type="dxa"/>
          </w:tcPr>
          <w:p w14:paraId="67EA6E5A" w14:textId="77777777" w:rsidR="00CF4140" w:rsidRPr="00BA2081" w:rsidRDefault="00CF4140" w:rsidP="006207B1">
            <w:pPr>
              <w:jc w:val="left"/>
              <w:rPr>
                <w:b/>
              </w:rPr>
            </w:pPr>
            <w:r w:rsidRPr="00BA2081">
              <w:rPr>
                <w:b/>
              </w:rPr>
              <w:t>Tên use case</w:t>
            </w:r>
          </w:p>
        </w:tc>
        <w:tc>
          <w:tcPr>
            <w:tcW w:w="6948" w:type="dxa"/>
          </w:tcPr>
          <w:p w14:paraId="27986231" w14:textId="071B9E74" w:rsidR="00CF4140" w:rsidRPr="000A24C9" w:rsidRDefault="00422A24" w:rsidP="006207B1">
            <w:r>
              <w:t>Thống kê sản phẩm</w:t>
            </w:r>
          </w:p>
        </w:tc>
      </w:tr>
      <w:tr w:rsidR="00CF4140" w14:paraId="63A90B2F" w14:textId="77777777" w:rsidTr="006207B1">
        <w:tc>
          <w:tcPr>
            <w:tcW w:w="3257" w:type="dxa"/>
          </w:tcPr>
          <w:p w14:paraId="219E53D8" w14:textId="77777777" w:rsidR="00CF4140" w:rsidRPr="00BA2081" w:rsidRDefault="00CF4140" w:rsidP="006207B1">
            <w:pPr>
              <w:jc w:val="left"/>
              <w:rPr>
                <w:b/>
              </w:rPr>
            </w:pPr>
            <w:r>
              <w:rPr>
                <w:b/>
              </w:rPr>
              <w:t>Mục đích sử dụng</w:t>
            </w:r>
          </w:p>
        </w:tc>
        <w:tc>
          <w:tcPr>
            <w:tcW w:w="6948" w:type="dxa"/>
          </w:tcPr>
          <w:p w14:paraId="52034CE0" w14:textId="5E70854B" w:rsidR="00CF4140" w:rsidRPr="000A24C9" w:rsidRDefault="00C97625" w:rsidP="006207B1">
            <w:r>
              <w:t>Người dùng có thể  thực hiện  chức năng Thống kê sản phẩm</w:t>
            </w:r>
          </w:p>
        </w:tc>
      </w:tr>
      <w:tr w:rsidR="00CF4140" w14:paraId="0B3EF26D" w14:textId="77777777" w:rsidTr="006207B1">
        <w:tc>
          <w:tcPr>
            <w:tcW w:w="3257" w:type="dxa"/>
          </w:tcPr>
          <w:p w14:paraId="671EF3CC" w14:textId="77777777" w:rsidR="00CF4140" w:rsidRPr="00BA2081" w:rsidRDefault="00CF4140" w:rsidP="006207B1">
            <w:pPr>
              <w:jc w:val="left"/>
              <w:rPr>
                <w:b/>
              </w:rPr>
            </w:pPr>
            <w:r>
              <w:rPr>
                <w:b/>
              </w:rPr>
              <w:t>Tác nhân (Actor)</w:t>
            </w:r>
          </w:p>
        </w:tc>
        <w:tc>
          <w:tcPr>
            <w:tcW w:w="6948" w:type="dxa"/>
          </w:tcPr>
          <w:p w14:paraId="297BBE44" w14:textId="77777777" w:rsidR="00CF4140" w:rsidRPr="000A24C9" w:rsidRDefault="00CF4140" w:rsidP="006207B1">
            <w:r>
              <w:t>Nhân viên</w:t>
            </w:r>
          </w:p>
        </w:tc>
      </w:tr>
      <w:tr w:rsidR="00CF4140" w14:paraId="4C1034CD" w14:textId="77777777" w:rsidTr="006207B1">
        <w:tc>
          <w:tcPr>
            <w:tcW w:w="3257" w:type="dxa"/>
          </w:tcPr>
          <w:p w14:paraId="08E6EA29" w14:textId="77777777" w:rsidR="00CF4140" w:rsidRPr="00BA2081" w:rsidRDefault="00CF4140" w:rsidP="006207B1">
            <w:pPr>
              <w:jc w:val="left"/>
              <w:rPr>
                <w:b/>
              </w:rPr>
            </w:pPr>
            <w:r>
              <w:rPr>
                <w:b/>
              </w:rPr>
              <w:t>Sự kiện kích hoạt</w:t>
            </w:r>
          </w:p>
        </w:tc>
        <w:tc>
          <w:tcPr>
            <w:tcW w:w="6948" w:type="dxa"/>
          </w:tcPr>
          <w:p w14:paraId="1DB1E0F7" w14:textId="19041EF8" w:rsidR="00CF4140" w:rsidRPr="000A24C9" w:rsidRDefault="00CF4140" w:rsidP="006207B1">
            <w:r>
              <w:t>Sau khi người dùng (nhân viên) nhấn</w:t>
            </w:r>
            <w:r w:rsidR="009A5320">
              <w:t xml:space="preserve"> Hàng bán chạy nhất</w:t>
            </w:r>
          </w:p>
        </w:tc>
      </w:tr>
      <w:tr w:rsidR="00CF4140" w14:paraId="0A1E78FD" w14:textId="77777777" w:rsidTr="006207B1">
        <w:tc>
          <w:tcPr>
            <w:tcW w:w="3257" w:type="dxa"/>
          </w:tcPr>
          <w:p w14:paraId="24C68AD8" w14:textId="77777777" w:rsidR="00CF4140" w:rsidRPr="00BA2081" w:rsidRDefault="00CF4140" w:rsidP="006207B1">
            <w:pPr>
              <w:jc w:val="left"/>
              <w:rPr>
                <w:b/>
              </w:rPr>
            </w:pPr>
            <w:r>
              <w:rPr>
                <w:b/>
              </w:rPr>
              <w:t>Điều kiện tiên quyết</w:t>
            </w:r>
          </w:p>
        </w:tc>
        <w:tc>
          <w:tcPr>
            <w:tcW w:w="6948" w:type="dxa"/>
          </w:tcPr>
          <w:p w14:paraId="6FC9494C" w14:textId="77777777" w:rsidR="00CF4140" w:rsidRDefault="00CF4140" w:rsidP="006207B1">
            <w:r>
              <w:t>1. Đã đăng nhập vào hệ thống</w:t>
            </w:r>
          </w:p>
          <w:p w14:paraId="180DD7BB" w14:textId="3A112C06" w:rsidR="00CF4140" w:rsidRDefault="00CF4140" w:rsidP="006207B1">
            <w:r>
              <w:t xml:space="preserve">2. Đã nhấn </w:t>
            </w:r>
            <w:r w:rsidR="009A5320">
              <w:t>Sản phẩm</w:t>
            </w:r>
          </w:p>
          <w:p w14:paraId="6619E2CB" w14:textId="008A384D" w:rsidR="00CF4140" w:rsidRPr="000A24C9" w:rsidRDefault="00CF4140" w:rsidP="006207B1">
            <w:r>
              <w:t xml:space="preserve">3. Phải được quản lý cấp quyền thực hiện cho nhân viên đăng nhập đó chức năng </w:t>
            </w:r>
            <w:r w:rsidR="000C1D2C">
              <w:t>Thống kê sản phẩm</w:t>
            </w:r>
          </w:p>
        </w:tc>
      </w:tr>
      <w:tr w:rsidR="00CF4140" w14:paraId="72227E44" w14:textId="77777777" w:rsidTr="006207B1">
        <w:tc>
          <w:tcPr>
            <w:tcW w:w="3257" w:type="dxa"/>
          </w:tcPr>
          <w:p w14:paraId="4E144352" w14:textId="77777777" w:rsidR="00CF4140" w:rsidRPr="00BA2081" w:rsidRDefault="00CF4140" w:rsidP="006207B1">
            <w:pPr>
              <w:jc w:val="left"/>
              <w:rPr>
                <w:b/>
              </w:rPr>
            </w:pPr>
            <w:r>
              <w:rPr>
                <w:b/>
              </w:rPr>
              <w:t>Hậu điều kiện</w:t>
            </w:r>
          </w:p>
        </w:tc>
        <w:tc>
          <w:tcPr>
            <w:tcW w:w="6948" w:type="dxa"/>
          </w:tcPr>
          <w:p w14:paraId="7A679094" w14:textId="26D85EB6" w:rsidR="00CF4140" w:rsidRPr="000A24C9" w:rsidRDefault="001323B2" w:rsidP="006207B1">
            <w:r>
              <w:t>Người dùng xem thông t</w:t>
            </w:r>
            <w:r w:rsidR="00B444FD">
              <w:t>in Hàng bán chạy nhất</w:t>
            </w:r>
          </w:p>
        </w:tc>
      </w:tr>
      <w:tr w:rsidR="00CF4140" w14:paraId="336DDF03" w14:textId="77777777" w:rsidTr="006207B1">
        <w:tc>
          <w:tcPr>
            <w:tcW w:w="3257" w:type="dxa"/>
          </w:tcPr>
          <w:p w14:paraId="3052E453" w14:textId="77777777" w:rsidR="00CF4140" w:rsidRPr="00BA2081" w:rsidRDefault="00CF4140"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CF4140" w14:paraId="1DE8A69D" w14:textId="77777777" w:rsidTr="006207B1">
              <w:tc>
                <w:tcPr>
                  <w:tcW w:w="708" w:type="dxa"/>
                </w:tcPr>
                <w:p w14:paraId="770E1419" w14:textId="77777777" w:rsidR="00CF4140" w:rsidRPr="00226073" w:rsidRDefault="00CF4140" w:rsidP="006207B1">
                  <w:pPr>
                    <w:jc w:val="center"/>
                    <w:rPr>
                      <w:b/>
                    </w:rPr>
                  </w:pPr>
                  <w:r w:rsidRPr="00226073">
                    <w:rPr>
                      <w:b/>
                    </w:rPr>
                    <w:t>STT</w:t>
                  </w:r>
                </w:p>
              </w:tc>
              <w:tc>
                <w:tcPr>
                  <w:tcW w:w="1930" w:type="dxa"/>
                </w:tcPr>
                <w:p w14:paraId="7225FC03" w14:textId="77777777" w:rsidR="00CF4140" w:rsidRPr="00226073" w:rsidRDefault="00CF4140" w:rsidP="006207B1">
                  <w:pPr>
                    <w:jc w:val="center"/>
                    <w:rPr>
                      <w:b/>
                    </w:rPr>
                  </w:pPr>
                  <w:r w:rsidRPr="00226073">
                    <w:rPr>
                      <w:b/>
                    </w:rPr>
                    <w:t>Thực hiện bởi</w:t>
                  </w:r>
                </w:p>
              </w:tc>
              <w:tc>
                <w:tcPr>
                  <w:tcW w:w="4082" w:type="dxa"/>
                </w:tcPr>
                <w:p w14:paraId="364205E3" w14:textId="77777777" w:rsidR="00CF4140" w:rsidRPr="00226073" w:rsidRDefault="00CF4140" w:rsidP="006207B1">
                  <w:pPr>
                    <w:jc w:val="center"/>
                    <w:rPr>
                      <w:b/>
                    </w:rPr>
                  </w:pPr>
                  <w:r w:rsidRPr="00226073">
                    <w:rPr>
                      <w:b/>
                    </w:rPr>
                    <w:t>Hành động</w:t>
                  </w:r>
                </w:p>
              </w:tc>
            </w:tr>
            <w:tr w:rsidR="00CF4140" w14:paraId="09B2441E" w14:textId="77777777" w:rsidTr="006207B1">
              <w:tc>
                <w:tcPr>
                  <w:tcW w:w="708" w:type="dxa"/>
                </w:tcPr>
                <w:p w14:paraId="014CA404" w14:textId="77777777" w:rsidR="00CF4140" w:rsidRDefault="00CF4140" w:rsidP="006207B1">
                  <w:r>
                    <w:t>1</w:t>
                  </w:r>
                </w:p>
              </w:tc>
              <w:tc>
                <w:tcPr>
                  <w:tcW w:w="1930" w:type="dxa"/>
                </w:tcPr>
                <w:p w14:paraId="743CCBCC" w14:textId="77777777" w:rsidR="00CF4140" w:rsidRDefault="00CF4140" w:rsidP="006207B1">
                  <w:r>
                    <w:t>Hệ thống</w:t>
                  </w:r>
                </w:p>
              </w:tc>
              <w:tc>
                <w:tcPr>
                  <w:tcW w:w="4082" w:type="dxa"/>
                </w:tcPr>
                <w:p w14:paraId="5B63409A" w14:textId="4AD1B37D" w:rsidR="00CF4140" w:rsidRDefault="00CF4140" w:rsidP="006207B1">
                  <w:r>
                    <w:t xml:space="preserve">Hiển thị danh sách </w:t>
                  </w:r>
                  <w:r w:rsidR="003A4A95">
                    <w:t>sản phẩm</w:t>
                  </w:r>
                </w:p>
              </w:tc>
            </w:tr>
            <w:tr w:rsidR="00CF4140" w14:paraId="681242E7" w14:textId="77777777" w:rsidTr="006207B1">
              <w:tc>
                <w:tcPr>
                  <w:tcW w:w="708" w:type="dxa"/>
                </w:tcPr>
                <w:p w14:paraId="16EBE328" w14:textId="77777777" w:rsidR="00CF4140" w:rsidRDefault="00CF4140" w:rsidP="006207B1">
                  <w:r>
                    <w:t>2</w:t>
                  </w:r>
                </w:p>
              </w:tc>
              <w:tc>
                <w:tcPr>
                  <w:tcW w:w="1930" w:type="dxa"/>
                </w:tcPr>
                <w:p w14:paraId="7276281B" w14:textId="77777777" w:rsidR="00CF4140" w:rsidRDefault="00CF4140" w:rsidP="006207B1">
                  <w:r>
                    <w:t>Nhân viên</w:t>
                  </w:r>
                </w:p>
              </w:tc>
              <w:tc>
                <w:tcPr>
                  <w:tcW w:w="4082" w:type="dxa"/>
                </w:tcPr>
                <w:p w14:paraId="39ED84F3" w14:textId="7E35E306" w:rsidR="00F5602F" w:rsidRDefault="001237F5" w:rsidP="006207B1">
                  <w:r>
                    <w:t>Nhấn “Hàng bán chạy nhất”</w:t>
                  </w:r>
                </w:p>
              </w:tc>
            </w:tr>
            <w:tr w:rsidR="00F5602F" w14:paraId="7C84517A" w14:textId="77777777" w:rsidTr="006207B1">
              <w:tc>
                <w:tcPr>
                  <w:tcW w:w="708" w:type="dxa"/>
                </w:tcPr>
                <w:p w14:paraId="024B9597" w14:textId="2C490F98" w:rsidR="00F5602F" w:rsidRDefault="00F5602F" w:rsidP="006207B1">
                  <w:r>
                    <w:t>3</w:t>
                  </w:r>
                </w:p>
              </w:tc>
              <w:tc>
                <w:tcPr>
                  <w:tcW w:w="1930" w:type="dxa"/>
                </w:tcPr>
                <w:p w14:paraId="28B6618D" w14:textId="3C3FD2BE" w:rsidR="00F5602F" w:rsidRDefault="00F5602F" w:rsidP="006207B1">
                  <w:r>
                    <w:t>Hệ thống</w:t>
                  </w:r>
                </w:p>
              </w:tc>
              <w:tc>
                <w:tcPr>
                  <w:tcW w:w="4082" w:type="dxa"/>
                </w:tcPr>
                <w:p w14:paraId="77C931B1" w14:textId="2077BA5A" w:rsidR="00F5602F" w:rsidRDefault="00F5602F" w:rsidP="006207B1">
                  <w:r>
                    <w:t>Hiển thị thông tin hàng bán chạy nhất</w:t>
                  </w:r>
                </w:p>
              </w:tc>
            </w:tr>
          </w:tbl>
          <w:p w14:paraId="18B35919" w14:textId="77777777" w:rsidR="00CF4140" w:rsidRPr="000A24C9" w:rsidRDefault="00CF4140" w:rsidP="006207B1"/>
        </w:tc>
      </w:tr>
    </w:tbl>
    <w:p w14:paraId="58467D84" w14:textId="35E79039" w:rsidR="009A3891" w:rsidRDefault="009A3891" w:rsidP="00C007CE"/>
    <w:p w14:paraId="0F94AA3F" w14:textId="5553F246" w:rsidR="00391513" w:rsidRDefault="00391513" w:rsidP="00C007CE"/>
    <w:p w14:paraId="10825AE6" w14:textId="73E5D982" w:rsidR="00391513" w:rsidRDefault="00391513" w:rsidP="00C007CE"/>
    <w:p w14:paraId="53D633A8" w14:textId="5B888F5E" w:rsidR="00391513" w:rsidRDefault="00391513" w:rsidP="00C007CE"/>
    <w:p w14:paraId="20F0F319" w14:textId="56AAD9C7" w:rsidR="00391513" w:rsidRDefault="00391513" w:rsidP="00C007CE"/>
    <w:p w14:paraId="73717D02" w14:textId="63D5AE22" w:rsidR="00391513" w:rsidRDefault="00391513" w:rsidP="00C007CE"/>
    <w:p w14:paraId="17864AA9" w14:textId="15EAF5FC" w:rsidR="00391513" w:rsidRDefault="00391513" w:rsidP="00C007CE"/>
    <w:p w14:paraId="71EB8E0C" w14:textId="74B569D4" w:rsidR="00391513" w:rsidRDefault="00391513" w:rsidP="00C007CE"/>
    <w:p w14:paraId="6EA9D370" w14:textId="04215F69" w:rsidR="00391513" w:rsidRDefault="00391513" w:rsidP="00C007CE"/>
    <w:p w14:paraId="0F55EC08" w14:textId="6E4C9AD0" w:rsidR="00391513" w:rsidRDefault="00391513" w:rsidP="00C007CE"/>
    <w:p w14:paraId="0BDC0857" w14:textId="13389EF1" w:rsidR="00391513" w:rsidRDefault="00391513" w:rsidP="00C007CE"/>
    <w:p w14:paraId="751E2C75" w14:textId="77777777" w:rsidR="00391513" w:rsidRDefault="00391513" w:rsidP="00C007CE"/>
    <w:p w14:paraId="349333AE" w14:textId="3C3F878B" w:rsidR="006935A2" w:rsidRPr="00391513" w:rsidRDefault="006935A2" w:rsidP="006935A2">
      <w:pPr>
        <w:rPr>
          <w:b/>
        </w:rPr>
      </w:pPr>
      <w:r w:rsidRPr="00391513">
        <w:rPr>
          <w:b/>
        </w:rPr>
        <w:lastRenderedPageBreak/>
        <w:t>Quản lý thông tin chung – Quản lý thông tin Khách hàng</w:t>
      </w:r>
    </w:p>
    <w:p w14:paraId="0E327C98" w14:textId="59FFD6D5" w:rsidR="006935A2" w:rsidRPr="00391513" w:rsidRDefault="006935A2" w:rsidP="006935A2">
      <w:pPr>
        <w:rPr>
          <w:i/>
        </w:rPr>
      </w:pPr>
      <w:r w:rsidRPr="00391513">
        <w:rPr>
          <w:i/>
        </w:rPr>
        <w:t xml:space="preserve">+ Thêm </w:t>
      </w:r>
      <w:r w:rsidR="00165868" w:rsidRPr="00391513">
        <w:rPr>
          <w:i/>
        </w:rPr>
        <w:t>khách hàng</w:t>
      </w:r>
    </w:p>
    <w:p w14:paraId="35C5B5AE" w14:textId="4127062D" w:rsidR="00E449C8" w:rsidRPr="00E449C8" w:rsidRDefault="00E449C8" w:rsidP="00E449C8">
      <w:pPr>
        <w:pStyle w:val="Caption"/>
        <w:keepNext/>
        <w:jc w:val="center"/>
        <w:rPr>
          <w:sz w:val="26"/>
          <w:szCs w:val="26"/>
        </w:rPr>
      </w:pPr>
      <w:bookmarkStart w:id="40" w:name="_Toc184500509"/>
      <w:r w:rsidRPr="00E449C8">
        <w:rPr>
          <w:sz w:val="26"/>
          <w:szCs w:val="26"/>
        </w:rPr>
        <w:t xml:space="preserve">Bảng </w:t>
      </w:r>
      <w:r w:rsidRPr="00E449C8">
        <w:rPr>
          <w:sz w:val="26"/>
          <w:szCs w:val="26"/>
        </w:rPr>
        <w:fldChar w:fldCharType="begin"/>
      </w:r>
      <w:r w:rsidRPr="00E449C8">
        <w:rPr>
          <w:sz w:val="26"/>
          <w:szCs w:val="26"/>
        </w:rPr>
        <w:instrText xml:space="preserve"> SEQ Bảng \* ARABIC </w:instrText>
      </w:r>
      <w:r w:rsidRPr="00E449C8">
        <w:rPr>
          <w:sz w:val="26"/>
          <w:szCs w:val="26"/>
        </w:rPr>
        <w:fldChar w:fldCharType="separate"/>
      </w:r>
      <w:r w:rsidR="00E31EAE">
        <w:rPr>
          <w:noProof/>
          <w:sz w:val="26"/>
          <w:szCs w:val="26"/>
        </w:rPr>
        <w:t>14</w:t>
      </w:r>
      <w:r w:rsidRPr="00E449C8">
        <w:rPr>
          <w:sz w:val="26"/>
          <w:szCs w:val="26"/>
        </w:rPr>
        <w:fldChar w:fldCharType="end"/>
      </w:r>
      <w:r>
        <w:rPr>
          <w:sz w:val="26"/>
          <w:szCs w:val="26"/>
        </w:rPr>
        <w:t>. Đặc tả use case “Thêm khách hàng”</w:t>
      </w:r>
      <w:bookmarkEnd w:id="40"/>
    </w:p>
    <w:tbl>
      <w:tblPr>
        <w:tblStyle w:val="TableGrid"/>
        <w:tblW w:w="10205" w:type="dxa"/>
        <w:tblLook w:val="04A0" w:firstRow="1" w:lastRow="0" w:firstColumn="1" w:lastColumn="0" w:noHBand="0" w:noVBand="1"/>
      </w:tblPr>
      <w:tblGrid>
        <w:gridCol w:w="3257"/>
        <w:gridCol w:w="6948"/>
      </w:tblGrid>
      <w:tr w:rsidR="006935A2" w:rsidRPr="0083098A" w14:paraId="42865EF8" w14:textId="77777777" w:rsidTr="006207B1">
        <w:tc>
          <w:tcPr>
            <w:tcW w:w="3257" w:type="dxa"/>
          </w:tcPr>
          <w:p w14:paraId="41E299A7" w14:textId="77777777" w:rsidR="006935A2" w:rsidRPr="00BA2081" w:rsidRDefault="006935A2" w:rsidP="006207B1">
            <w:pPr>
              <w:jc w:val="left"/>
              <w:rPr>
                <w:b/>
              </w:rPr>
            </w:pPr>
            <w:r w:rsidRPr="00BA2081">
              <w:rPr>
                <w:b/>
              </w:rPr>
              <w:t>Tên use case</w:t>
            </w:r>
          </w:p>
        </w:tc>
        <w:tc>
          <w:tcPr>
            <w:tcW w:w="6948" w:type="dxa"/>
          </w:tcPr>
          <w:p w14:paraId="2D2D6B9E" w14:textId="31A5616A" w:rsidR="006935A2" w:rsidRPr="000A24C9" w:rsidRDefault="006935A2" w:rsidP="006207B1">
            <w:r>
              <w:t xml:space="preserve">Thêm </w:t>
            </w:r>
            <w:r w:rsidR="00C0601D">
              <w:t>khách hàng</w:t>
            </w:r>
          </w:p>
        </w:tc>
      </w:tr>
      <w:tr w:rsidR="006935A2" w14:paraId="03097F21" w14:textId="77777777" w:rsidTr="006207B1">
        <w:tc>
          <w:tcPr>
            <w:tcW w:w="3257" w:type="dxa"/>
          </w:tcPr>
          <w:p w14:paraId="37F63061" w14:textId="77777777" w:rsidR="006935A2" w:rsidRPr="00BA2081" w:rsidRDefault="006935A2" w:rsidP="006207B1">
            <w:pPr>
              <w:jc w:val="left"/>
              <w:rPr>
                <w:b/>
              </w:rPr>
            </w:pPr>
            <w:r>
              <w:rPr>
                <w:b/>
              </w:rPr>
              <w:t>Mục đích sử dụng</w:t>
            </w:r>
          </w:p>
        </w:tc>
        <w:tc>
          <w:tcPr>
            <w:tcW w:w="6948" w:type="dxa"/>
          </w:tcPr>
          <w:p w14:paraId="7AAABC5F" w14:textId="65EBD16F" w:rsidR="006935A2" w:rsidRPr="000A24C9" w:rsidRDefault="006935A2" w:rsidP="006207B1">
            <w:r>
              <w:t xml:space="preserve">Người dùng có thể thực hiện các chức năng: Thêm </w:t>
            </w:r>
            <w:r w:rsidR="003B46F0">
              <w:t>khách hàng</w:t>
            </w:r>
          </w:p>
        </w:tc>
      </w:tr>
      <w:tr w:rsidR="006935A2" w14:paraId="631F461D" w14:textId="77777777" w:rsidTr="006207B1">
        <w:tc>
          <w:tcPr>
            <w:tcW w:w="3257" w:type="dxa"/>
          </w:tcPr>
          <w:p w14:paraId="1E5EB6C9" w14:textId="77777777" w:rsidR="006935A2" w:rsidRPr="00BA2081" w:rsidRDefault="006935A2" w:rsidP="006207B1">
            <w:pPr>
              <w:jc w:val="left"/>
              <w:rPr>
                <w:b/>
              </w:rPr>
            </w:pPr>
            <w:r>
              <w:rPr>
                <w:b/>
              </w:rPr>
              <w:t>Tác nhân (Actor)</w:t>
            </w:r>
          </w:p>
        </w:tc>
        <w:tc>
          <w:tcPr>
            <w:tcW w:w="6948" w:type="dxa"/>
          </w:tcPr>
          <w:p w14:paraId="3296ED6D" w14:textId="77777777" w:rsidR="006935A2" w:rsidRPr="000A24C9" w:rsidRDefault="006935A2" w:rsidP="006207B1">
            <w:r>
              <w:t>Nhân viên</w:t>
            </w:r>
          </w:p>
        </w:tc>
      </w:tr>
      <w:tr w:rsidR="006935A2" w14:paraId="44736F80" w14:textId="77777777" w:rsidTr="006207B1">
        <w:tc>
          <w:tcPr>
            <w:tcW w:w="3257" w:type="dxa"/>
          </w:tcPr>
          <w:p w14:paraId="41D1A65E" w14:textId="77777777" w:rsidR="006935A2" w:rsidRPr="00BA2081" w:rsidRDefault="006935A2" w:rsidP="006207B1">
            <w:pPr>
              <w:jc w:val="left"/>
              <w:rPr>
                <w:b/>
              </w:rPr>
            </w:pPr>
            <w:r>
              <w:rPr>
                <w:b/>
              </w:rPr>
              <w:t>Sự kiện kích hoạt</w:t>
            </w:r>
          </w:p>
        </w:tc>
        <w:tc>
          <w:tcPr>
            <w:tcW w:w="6948" w:type="dxa"/>
          </w:tcPr>
          <w:p w14:paraId="22E84A34" w14:textId="77777777" w:rsidR="006935A2" w:rsidRPr="000A24C9" w:rsidRDefault="006935A2" w:rsidP="006207B1">
            <w:r>
              <w:t>Sau khi người dùng (nhân viên) nhấn Thêm</w:t>
            </w:r>
          </w:p>
        </w:tc>
      </w:tr>
      <w:tr w:rsidR="006935A2" w14:paraId="75861621" w14:textId="77777777" w:rsidTr="006207B1">
        <w:tc>
          <w:tcPr>
            <w:tcW w:w="3257" w:type="dxa"/>
          </w:tcPr>
          <w:p w14:paraId="1B896DB3" w14:textId="77777777" w:rsidR="006935A2" w:rsidRPr="00BA2081" w:rsidRDefault="006935A2" w:rsidP="006207B1">
            <w:pPr>
              <w:jc w:val="left"/>
              <w:rPr>
                <w:b/>
              </w:rPr>
            </w:pPr>
            <w:r>
              <w:rPr>
                <w:b/>
              </w:rPr>
              <w:t>Điều kiện tiên quyết</w:t>
            </w:r>
          </w:p>
        </w:tc>
        <w:tc>
          <w:tcPr>
            <w:tcW w:w="6948" w:type="dxa"/>
          </w:tcPr>
          <w:p w14:paraId="02422A99" w14:textId="77777777" w:rsidR="006935A2" w:rsidRDefault="006935A2" w:rsidP="006207B1">
            <w:r>
              <w:t>1. Đã đăng nhập vào hệ thống</w:t>
            </w:r>
          </w:p>
          <w:p w14:paraId="3F68D665" w14:textId="2DF739BC" w:rsidR="006935A2" w:rsidRDefault="006935A2" w:rsidP="006207B1">
            <w:r>
              <w:t xml:space="preserve">2. Đã nhấn </w:t>
            </w:r>
            <w:r w:rsidR="0091288D">
              <w:t>Khách hàng</w:t>
            </w:r>
          </w:p>
          <w:p w14:paraId="33F5BDFB" w14:textId="6AC82939" w:rsidR="006935A2" w:rsidRPr="000A24C9" w:rsidRDefault="006935A2" w:rsidP="006207B1">
            <w:r>
              <w:t xml:space="preserve">3. Phải được quản lý cấp quyền thực hiện cho nhân viên đăng nhập đó chức năng Thêm </w:t>
            </w:r>
            <w:r w:rsidR="000C6829">
              <w:t>khách hàng</w:t>
            </w:r>
          </w:p>
        </w:tc>
      </w:tr>
      <w:tr w:rsidR="006935A2" w14:paraId="646EF0B1" w14:textId="77777777" w:rsidTr="006207B1">
        <w:tc>
          <w:tcPr>
            <w:tcW w:w="3257" w:type="dxa"/>
          </w:tcPr>
          <w:p w14:paraId="340BE8EC" w14:textId="77777777" w:rsidR="006935A2" w:rsidRPr="00BA2081" w:rsidRDefault="006935A2" w:rsidP="006207B1">
            <w:pPr>
              <w:jc w:val="left"/>
              <w:rPr>
                <w:b/>
              </w:rPr>
            </w:pPr>
            <w:r>
              <w:rPr>
                <w:b/>
              </w:rPr>
              <w:t>Hậu điều kiện</w:t>
            </w:r>
          </w:p>
        </w:tc>
        <w:tc>
          <w:tcPr>
            <w:tcW w:w="6948" w:type="dxa"/>
          </w:tcPr>
          <w:p w14:paraId="47F3862B" w14:textId="75253B33" w:rsidR="006935A2" w:rsidRPr="000A24C9" w:rsidRDefault="006935A2" w:rsidP="006207B1">
            <w:r>
              <w:t xml:space="preserve">Người dùng thêm một </w:t>
            </w:r>
            <w:r w:rsidR="00812E40">
              <w:t>khách hàng</w:t>
            </w:r>
            <w:r>
              <w:t xml:space="preserve"> mới vào hệ thống</w:t>
            </w:r>
          </w:p>
        </w:tc>
      </w:tr>
      <w:tr w:rsidR="006935A2" w14:paraId="23EB73C7" w14:textId="77777777" w:rsidTr="006207B1">
        <w:tc>
          <w:tcPr>
            <w:tcW w:w="3257" w:type="dxa"/>
          </w:tcPr>
          <w:p w14:paraId="0F14A4AC" w14:textId="77777777" w:rsidR="006935A2" w:rsidRPr="00BA2081" w:rsidRDefault="006935A2"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6935A2" w14:paraId="44C2FB31" w14:textId="77777777" w:rsidTr="006207B1">
              <w:tc>
                <w:tcPr>
                  <w:tcW w:w="708" w:type="dxa"/>
                </w:tcPr>
                <w:p w14:paraId="25FE2351" w14:textId="77777777" w:rsidR="006935A2" w:rsidRPr="00226073" w:rsidRDefault="006935A2" w:rsidP="006207B1">
                  <w:pPr>
                    <w:jc w:val="center"/>
                    <w:rPr>
                      <w:b/>
                    </w:rPr>
                  </w:pPr>
                  <w:r w:rsidRPr="00226073">
                    <w:rPr>
                      <w:b/>
                    </w:rPr>
                    <w:t>STT</w:t>
                  </w:r>
                </w:p>
              </w:tc>
              <w:tc>
                <w:tcPr>
                  <w:tcW w:w="1930" w:type="dxa"/>
                </w:tcPr>
                <w:p w14:paraId="219DA32F" w14:textId="77777777" w:rsidR="006935A2" w:rsidRPr="00226073" w:rsidRDefault="006935A2" w:rsidP="006207B1">
                  <w:pPr>
                    <w:jc w:val="center"/>
                    <w:rPr>
                      <w:b/>
                    </w:rPr>
                  </w:pPr>
                  <w:r w:rsidRPr="00226073">
                    <w:rPr>
                      <w:b/>
                    </w:rPr>
                    <w:t>Thực hiện bởi</w:t>
                  </w:r>
                </w:p>
              </w:tc>
              <w:tc>
                <w:tcPr>
                  <w:tcW w:w="4082" w:type="dxa"/>
                </w:tcPr>
                <w:p w14:paraId="378A03DD" w14:textId="77777777" w:rsidR="006935A2" w:rsidRPr="00226073" w:rsidRDefault="006935A2" w:rsidP="006207B1">
                  <w:pPr>
                    <w:jc w:val="center"/>
                    <w:rPr>
                      <w:b/>
                    </w:rPr>
                  </w:pPr>
                  <w:r w:rsidRPr="00226073">
                    <w:rPr>
                      <w:b/>
                    </w:rPr>
                    <w:t>Hành động</w:t>
                  </w:r>
                </w:p>
              </w:tc>
            </w:tr>
            <w:tr w:rsidR="006935A2" w14:paraId="4F89BFAB" w14:textId="77777777" w:rsidTr="006207B1">
              <w:tc>
                <w:tcPr>
                  <w:tcW w:w="708" w:type="dxa"/>
                </w:tcPr>
                <w:p w14:paraId="072B72B4" w14:textId="77777777" w:rsidR="006935A2" w:rsidRDefault="006935A2" w:rsidP="006207B1">
                  <w:r>
                    <w:t>1</w:t>
                  </w:r>
                </w:p>
              </w:tc>
              <w:tc>
                <w:tcPr>
                  <w:tcW w:w="1930" w:type="dxa"/>
                </w:tcPr>
                <w:p w14:paraId="28DC0616" w14:textId="77777777" w:rsidR="006935A2" w:rsidRDefault="006935A2" w:rsidP="006207B1">
                  <w:r>
                    <w:t>Hệ thống</w:t>
                  </w:r>
                </w:p>
              </w:tc>
              <w:tc>
                <w:tcPr>
                  <w:tcW w:w="4082" w:type="dxa"/>
                </w:tcPr>
                <w:p w14:paraId="1BE2314B" w14:textId="3A6DC40E" w:rsidR="006935A2" w:rsidRDefault="006935A2" w:rsidP="006207B1">
                  <w:r>
                    <w:t xml:space="preserve">Hiển thị danh sách </w:t>
                  </w:r>
                  <w:r w:rsidR="0027218D">
                    <w:t>khách hàng</w:t>
                  </w:r>
                </w:p>
              </w:tc>
            </w:tr>
            <w:tr w:rsidR="006935A2" w14:paraId="13166133" w14:textId="77777777" w:rsidTr="006207B1">
              <w:tc>
                <w:tcPr>
                  <w:tcW w:w="708" w:type="dxa"/>
                </w:tcPr>
                <w:p w14:paraId="728AF083" w14:textId="77777777" w:rsidR="006935A2" w:rsidRDefault="006935A2" w:rsidP="006207B1">
                  <w:r>
                    <w:t>2</w:t>
                  </w:r>
                </w:p>
              </w:tc>
              <w:tc>
                <w:tcPr>
                  <w:tcW w:w="1930" w:type="dxa"/>
                </w:tcPr>
                <w:p w14:paraId="5739D949" w14:textId="77777777" w:rsidR="006935A2" w:rsidRDefault="006935A2" w:rsidP="006207B1">
                  <w:r>
                    <w:t>Nhân viên</w:t>
                  </w:r>
                </w:p>
              </w:tc>
              <w:tc>
                <w:tcPr>
                  <w:tcW w:w="4082" w:type="dxa"/>
                </w:tcPr>
                <w:p w14:paraId="61519D8F" w14:textId="00C206D9" w:rsidR="006935A2" w:rsidRPr="00EE4219" w:rsidRDefault="006935A2" w:rsidP="006207B1">
                  <w:pPr>
                    <w:rPr>
                      <w:b/>
                    </w:rPr>
                  </w:pPr>
                  <w:r>
                    <w:t xml:space="preserve">Nhập thông tin </w:t>
                  </w:r>
                  <w:r w:rsidR="002406AA">
                    <w:t>khách hàng</w:t>
                  </w:r>
                  <w:r>
                    <w:t xml:space="preserve"> mới vào phần </w:t>
                  </w:r>
                  <w:r>
                    <w:rPr>
                      <w:b/>
                    </w:rPr>
                    <w:t xml:space="preserve">Thông tin </w:t>
                  </w:r>
                  <w:r w:rsidR="002406AA">
                    <w:rPr>
                      <w:b/>
                    </w:rPr>
                    <w:t>khách hàng</w:t>
                  </w:r>
                </w:p>
              </w:tc>
            </w:tr>
            <w:tr w:rsidR="006935A2" w14:paraId="49E5C76C" w14:textId="77777777" w:rsidTr="006207B1">
              <w:tc>
                <w:tcPr>
                  <w:tcW w:w="708" w:type="dxa"/>
                </w:tcPr>
                <w:p w14:paraId="5C9BAABB" w14:textId="77777777" w:rsidR="006935A2" w:rsidRDefault="006935A2" w:rsidP="006207B1">
                  <w:r>
                    <w:t>3</w:t>
                  </w:r>
                </w:p>
              </w:tc>
              <w:tc>
                <w:tcPr>
                  <w:tcW w:w="1930" w:type="dxa"/>
                </w:tcPr>
                <w:p w14:paraId="5AF1B388" w14:textId="77777777" w:rsidR="006935A2" w:rsidRDefault="006935A2" w:rsidP="006207B1">
                  <w:r>
                    <w:t>Hệ thống</w:t>
                  </w:r>
                </w:p>
              </w:tc>
              <w:tc>
                <w:tcPr>
                  <w:tcW w:w="4082" w:type="dxa"/>
                </w:tcPr>
                <w:p w14:paraId="05813BF5" w14:textId="5FBD25EA" w:rsidR="006935A2" w:rsidRDefault="006935A2" w:rsidP="006207B1">
                  <w:r>
                    <w:t xml:space="preserve">Kiểm tra thông tin </w:t>
                  </w:r>
                  <w:r w:rsidR="000C5C5C">
                    <w:t xml:space="preserve">khách hàng </w:t>
                  </w:r>
                  <w:r>
                    <w:t>mà nhân viên nhập vào có đầy đủ các thuộc tính bắt buộc phải có không</w:t>
                  </w:r>
                </w:p>
              </w:tc>
            </w:tr>
            <w:tr w:rsidR="006935A2" w14:paraId="26F09931" w14:textId="77777777" w:rsidTr="006207B1">
              <w:tc>
                <w:tcPr>
                  <w:tcW w:w="708" w:type="dxa"/>
                </w:tcPr>
                <w:p w14:paraId="0F205487" w14:textId="77777777" w:rsidR="006935A2" w:rsidRDefault="006935A2" w:rsidP="006207B1">
                  <w:r>
                    <w:t>4</w:t>
                  </w:r>
                </w:p>
              </w:tc>
              <w:tc>
                <w:tcPr>
                  <w:tcW w:w="1930" w:type="dxa"/>
                </w:tcPr>
                <w:p w14:paraId="66576DCC" w14:textId="77777777" w:rsidR="006935A2" w:rsidRDefault="006935A2" w:rsidP="006207B1">
                  <w:r>
                    <w:t>Hệ thống</w:t>
                  </w:r>
                </w:p>
              </w:tc>
              <w:tc>
                <w:tcPr>
                  <w:tcW w:w="4082" w:type="dxa"/>
                </w:tcPr>
                <w:p w14:paraId="431C1223" w14:textId="77777777" w:rsidR="006935A2" w:rsidRDefault="006935A2" w:rsidP="006207B1">
                  <w:r>
                    <w:t>Kiểm tra kiểu dữ liệu của các thuộc tính nhân viên nhập vào</w:t>
                  </w:r>
                </w:p>
              </w:tc>
            </w:tr>
            <w:tr w:rsidR="006935A2" w14:paraId="6866FD80" w14:textId="77777777" w:rsidTr="006207B1">
              <w:tc>
                <w:tcPr>
                  <w:tcW w:w="708" w:type="dxa"/>
                </w:tcPr>
                <w:p w14:paraId="7731A36C" w14:textId="77777777" w:rsidR="006935A2" w:rsidRDefault="006935A2" w:rsidP="006207B1">
                  <w:r>
                    <w:t>5</w:t>
                  </w:r>
                </w:p>
              </w:tc>
              <w:tc>
                <w:tcPr>
                  <w:tcW w:w="1930" w:type="dxa"/>
                </w:tcPr>
                <w:p w14:paraId="46575008" w14:textId="77777777" w:rsidR="006935A2" w:rsidRDefault="006935A2" w:rsidP="006207B1">
                  <w:r>
                    <w:t>Nhân viên</w:t>
                  </w:r>
                </w:p>
              </w:tc>
              <w:tc>
                <w:tcPr>
                  <w:tcW w:w="4082" w:type="dxa"/>
                </w:tcPr>
                <w:p w14:paraId="1EA62F08" w14:textId="77777777" w:rsidR="006935A2" w:rsidRDefault="006935A2" w:rsidP="006207B1">
                  <w:r>
                    <w:t>Nhấn “Thêm”</w:t>
                  </w:r>
                </w:p>
              </w:tc>
            </w:tr>
            <w:tr w:rsidR="006935A2" w14:paraId="448A9B00" w14:textId="77777777" w:rsidTr="006207B1">
              <w:tc>
                <w:tcPr>
                  <w:tcW w:w="708" w:type="dxa"/>
                </w:tcPr>
                <w:p w14:paraId="52180F29" w14:textId="77777777" w:rsidR="006935A2" w:rsidRDefault="006935A2" w:rsidP="006207B1">
                  <w:r>
                    <w:t>6</w:t>
                  </w:r>
                </w:p>
              </w:tc>
              <w:tc>
                <w:tcPr>
                  <w:tcW w:w="1930" w:type="dxa"/>
                </w:tcPr>
                <w:p w14:paraId="000A74CF" w14:textId="77777777" w:rsidR="006935A2" w:rsidRDefault="006935A2" w:rsidP="006207B1">
                  <w:r>
                    <w:t>Hệ thống</w:t>
                  </w:r>
                </w:p>
              </w:tc>
              <w:tc>
                <w:tcPr>
                  <w:tcW w:w="4082" w:type="dxa"/>
                </w:tcPr>
                <w:p w14:paraId="2C2FE5AB" w14:textId="77777777" w:rsidR="006935A2" w:rsidRDefault="006935A2" w:rsidP="006207B1">
                  <w:r>
                    <w:t>Hiển thị thông báo “Thêm thành công”</w:t>
                  </w:r>
                </w:p>
              </w:tc>
            </w:tr>
          </w:tbl>
          <w:p w14:paraId="14693A3A" w14:textId="77777777" w:rsidR="006935A2" w:rsidRPr="000A24C9" w:rsidRDefault="006935A2" w:rsidP="006207B1"/>
        </w:tc>
      </w:tr>
      <w:tr w:rsidR="006935A2" w14:paraId="06004633" w14:textId="77777777" w:rsidTr="006207B1">
        <w:tc>
          <w:tcPr>
            <w:tcW w:w="3257" w:type="dxa"/>
          </w:tcPr>
          <w:p w14:paraId="1AC54F52" w14:textId="77777777" w:rsidR="006935A2" w:rsidRDefault="006935A2" w:rsidP="006207B1">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6935A2" w14:paraId="31C7D914" w14:textId="77777777" w:rsidTr="006207B1">
              <w:tc>
                <w:tcPr>
                  <w:tcW w:w="708" w:type="dxa"/>
                </w:tcPr>
                <w:p w14:paraId="1E80AED8" w14:textId="77777777" w:rsidR="006935A2" w:rsidRPr="00226073" w:rsidRDefault="006935A2" w:rsidP="006207B1">
                  <w:pPr>
                    <w:jc w:val="center"/>
                    <w:rPr>
                      <w:b/>
                    </w:rPr>
                  </w:pPr>
                  <w:r w:rsidRPr="00226073">
                    <w:rPr>
                      <w:b/>
                    </w:rPr>
                    <w:t>STT</w:t>
                  </w:r>
                </w:p>
              </w:tc>
              <w:tc>
                <w:tcPr>
                  <w:tcW w:w="1927" w:type="dxa"/>
                </w:tcPr>
                <w:p w14:paraId="49C054D5" w14:textId="77777777" w:rsidR="006935A2" w:rsidRPr="00226073" w:rsidRDefault="006935A2" w:rsidP="006207B1">
                  <w:pPr>
                    <w:jc w:val="center"/>
                    <w:rPr>
                      <w:b/>
                    </w:rPr>
                  </w:pPr>
                  <w:r w:rsidRPr="00226073">
                    <w:rPr>
                      <w:b/>
                    </w:rPr>
                    <w:t>Thực hiện bởi</w:t>
                  </w:r>
                </w:p>
              </w:tc>
              <w:tc>
                <w:tcPr>
                  <w:tcW w:w="4085" w:type="dxa"/>
                </w:tcPr>
                <w:p w14:paraId="72834A57" w14:textId="77777777" w:rsidR="006935A2" w:rsidRPr="00226073" w:rsidRDefault="006935A2" w:rsidP="006207B1">
                  <w:pPr>
                    <w:jc w:val="center"/>
                    <w:rPr>
                      <w:b/>
                    </w:rPr>
                  </w:pPr>
                  <w:r w:rsidRPr="00226073">
                    <w:rPr>
                      <w:b/>
                    </w:rPr>
                    <w:t>Hành động</w:t>
                  </w:r>
                </w:p>
              </w:tc>
            </w:tr>
            <w:tr w:rsidR="006935A2" w14:paraId="080619A7" w14:textId="77777777" w:rsidTr="006207B1">
              <w:tc>
                <w:tcPr>
                  <w:tcW w:w="708" w:type="dxa"/>
                </w:tcPr>
                <w:p w14:paraId="5ADF9647" w14:textId="77777777" w:rsidR="006935A2" w:rsidRDefault="006935A2" w:rsidP="006207B1">
                  <w:r>
                    <w:t>3</w:t>
                  </w:r>
                </w:p>
              </w:tc>
              <w:tc>
                <w:tcPr>
                  <w:tcW w:w="1927" w:type="dxa"/>
                </w:tcPr>
                <w:p w14:paraId="4E94FC9B" w14:textId="77777777" w:rsidR="006935A2" w:rsidRDefault="006935A2" w:rsidP="006207B1">
                  <w:r>
                    <w:t>Hệ thống</w:t>
                  </w:r>
                </w:p>
              </w:tc>
              <w:tc>
                <w:tcPr>
                  <w:tcW w:w="4085" w:type="dxa"/>
                </w:tcPr>
                <w:p w14:paraId="44ABA5D8" w14:textId="50176950" w:rsidR="006935A2" w:rsidRDefault="006935A2" w:rsidP="006207B1">
                  <w:r>
                    <w:t xml:space="preserve">Hiển thị thông báo “Mã </w:t>
                  </w:r>
                  <w:r w:rsidR="00031AC4">
                    <w:t>khách hàng</w:t>
                  </w:r>
                  <w:r>
                    <w:t xml:space="preserve"> không được để trống”</w:t>
                  </w:r>
                </w:p>
              </w:tc>
            </w:tr>
            <w:tr w:rsidR="006935A2" w14:paraId="780AFD12" w14:textId="77777777" w:rsidTr="006207B1">
              <w:tc>
                <w:tcPr>
                  <w:tcW w:w="708" w:type="dxa"/>
                </w:tcPr>
                <w:p w14:paraId="6D12C866" w14:textId="77777777" w:rsidR="006935A2" w:rsidRDefault="006935A2" w:rsidP="006207B1">
                  <w:r>
                    <w:t>4</w:t>
                  </w:r>
                </w:p>
              </w:tc>
              <w:tc>
                <w:tcPr>
                  <w:tcW w:w="1927" w:type="dxa"/>
                </w:tcPr>
                <w:p w14:paraId="049EDBC2" w14:textId="77777777" w:rsidR="006935A2" w:rsidRDefault="006935A2" w:rsidP="006207B1">
                  <w:r>
                    <w:t>Hệ thống</w:t>
                  </w:r>
                </w:p>
              </w:tc>
              <w:tc>
                <w:tcPr>
                  <w:tcW w:w="4085" w:type="dxa"/>
                </w:tcPr>
                <w:p w14:paraId="5D6147C3" w14:textId="77777777" w:rsidR="006935A2" w:rsidRDefault="006935A2" w:rsidP="006207B1">
                  <w:r>
                    <w:t>Hiển thị thông báo “Lỗi”</w:t>
                  </w:r>
                </w:p>
              </w:tc>
            </w:tr>
            <w:tr w:rsidR="006935A2" w14:paraId="24AB3541" w14:textId="77777777" w:rsidTr="006207B1">
              <w:tc>
                <w:tcPr>
                  <w:tcW w:w="708" w:type="dxa"/>
                </w:tcPr>
                <w:p w14:paraId="589B97B2" w14:textId="77777777" w:rsidR="006935A2" w:rsidRDefault="006935A2" w:rsidP="006207B1">
                  <w:r>
                    <w:t>6</w:t>
                  </w:r>
                </w:p>
              </w:tc>
              <w:tc>
                <w:tcPr>
                  <w:tcW w:w="1927" w:type="dxa"/>
                </w:tcPr>
                <w:p w14:paraId="641760C0" w14:textId="77777777" w:rsidR="006935A2" w:rsidRDefault="006935A2" w:rsidP="006207B1">
                  <w:r>
                    <w:t>Hệ thống</w:t>
                  </w:r>
                </w:p>
              </w:tc>
              <w:tc>
                <w:tcPr>
                  <w:tcW w:w="4085" w:type="dxa"/>
                </w:tcPr>
                <w:p w14:paraId="6FE7A4D3" w14:textId="77777777" w:rsidR="006935A2" w:rsidRDefault="006935A2" w:rsidP="006207B1">
                  <w:r>
                    <w:t>Hiển thị thông báo “Thêm thất bại”</w:t>
                  </w:r>
                </w:p>
              </w:tc>
            </w:tr>
          </w:tbl>
          <w:p w14:paraId="5726C92A" w14:textId="77777777" w:rsidR="006935A2" w:rsidRDefault="006935A2" w:rsidP="006207B1"/>
        </w:tc>
      </w:tr>
    </w:tbl>
    <w:p w14:paraId="7A6DEEAE" w14:textId="219C6B76" w:rsidR="006935A2" w:rsidRDefault="006935A2" w:rsidP="006935A2"/>
    <w:p w14:paraId="08D33F66" w14:textId="2B33E201" w:rsidR="00391513" w:rsidRDefault="00391513" w:rsidP="006935A2"/>
    <w:p w14:paraId="007211D1" w14:textId="33221D0C" w:rsidR="00391513" w:rsidRDefault="00391513" w:rsidP="006935A2"/>
    <w:p w14:paraId="3EC12FF3" w14:textId="14595369" w:rsidR="00391513" w:rsidRDefault="00391513" w:rsidP="006935A2"/>
    <w:p w14:paraId="38BC1D3D" w14:textId="77777777" w:rsidR="00546305" w:rsidRDefault="00546305" w:rsidP="006935A2"/>
    <w:p w14:paraId="666A867D" w14:textId="65C34EA5" w:rsidR="006935A2" w:rsidRPr="00391513" w:rsidRDefault="006935A2" w:rsidP="006935A2">
      <w:pPr>
        <w:rPr>
          <w:i/>
        </w:rPr>
      </w:pPr>
      <w:r w:rsidRPr="00391513">
        <w:rPr>
          <w:i/>
        </w:rPr>
        <w:lastRenderedPageBreak/>
        <w:t xml:space="preserve">+ Xóa </w:t>
      </w:r>
      <w:r w:rsidR="007C7E16" w:rsidRPr="00391513">
        <w:rPr>
          <w:i/>
        </w:rPr>
        <w:t>khách hàng</w:t>
      </w:r>
    </w:p>
    <w:p w14:paraId="32BCEF1C" w14:textId="33CF2DF8" w:rsidR="00573229" w:rsidRPr="00573229" w:rsidRDefault="00573229" w:rsidP="00573229">
      <w:pPr>
        <w:pStyle w:val="Caption"/>
        <w:keepNext/>
        <w:jc w:val="center"/>
        <w:rPr>
          <w:sz w:val="26"/>
          <w:szCs w:val="26"/>
        </w:rPr>
      </w:pPr>
      <w:bookmarkStart w:id="41" w:name="_Toc184500510"/>
      <w:r w:rsidRPr="00573229">
        <w:rPr>
          <w:sz w:val="26"/>
          <w:szCs w:val="26"/>
        </w:rPr>
        <w:t xml:space="preserve">Bảng </w:t>
      </w:r>
      <w:r w:rsidRPr="00573229">
        <w:rPr>
          <w:sz w:val="26"/>
          <w:szCs w:val="26"/>
        </w:rPr>
        <w:fldChar w:fldCharType="begin"/>
      </w:r>
      <w:r w:rsidRPr="00573229">
        <w:rPr>
          <w:sz w:val="26"/>
          <w:szCs w:val="26"/>
        </w:rPr>
        <w:instrText xml:space="preserve"> SEQ Bảng \* ARABIC </w:instrText>
      </w:r>
      <w:r w:rsidRPr="00573229">
        <w:rPr>
          <w:sz w:val="26"/>
          <w:szCs w:val="26"/>
        </w:rPr>
        <w:fldChar w:fldCharType="separate"/>
      </w:r>
      <w:r w:rsidR="00E31EAE">
        <w:rPr>
          <w:noProof/>
          <w:sz w:val="26"/>
          <w:szCs w:val="26"/>
        </w:rPr>
        <w:t>15</w:t>
      </w:r>
      <w:r w:rsidRPr="00573229">
        <w:rPr>
          <w:sz w:val="26"/>
          <w:szCs w:val="26"/>
        </w:rPr>
        <w:fldChar w:fldCharType="end"/>
      </w:r>
      <w:r>
        <w:rPr>
          <w:sz w:val="26"/>
          <w:szCs w:val="26"/>
        </w:rPr>
        <w:t>. Đặc tả use case “Xóa khách hàng”</w:t>
      </w:r>
      <w:bookmarkEnd w:id="41"/>
    </w:p>
    <w:tbl>
      <w:tblPr>
        <w:tblStyle w:val="TableGrid"/>
        <w:tblW w:w="10205" w:type="dxa"/>
        <w:tblLook w:val="04A0" w:firstRow="1" w:lastRow="0" w:firstColumn="1" w:lastColumn="0" w:noHBand="0" w:noVBand="1"/>
      </w:tblPr>
      <w:tblGrid>
        <w:gridCol w:w="3257"/>
        <w:gridCol w:w="6948"/>
      </w:tblGrid>
      <w:tr w:rsidR="006935A2" w:rsidRPr="0083098A" w14:paraId="4B5A82C3" w14:textId="77777777" w:rsidTr="006207B1">
        <w:tc>
          <w:tcPr>
            <w:tcW w:w="3257" w:type="dxa"/>
          </w:tcPr>
          <w:p w14:paraId="1FB65E3A" w14:textId="77777777" w:rsidR="006935A2" w:rsidRPr="00BA2081" w:rsidRDefault="006935A2" w:rsidP="006207B1">
            <w:pPr>
              <w:jc w:val="left"/>
              <w:rPr>
                <w:b/>
              </w:rPr>
            </w:pPr>
            <w:r w:rsidRPr="00BA2081">
              <w:rPr>
                <w:b/>
              </w:rPr>
              <w:t>Tên use case</w:t>
            </w:r>
          </w:p>
        </w:tc>
        <w:tc>
          <w:tcPr>
            <w:tcW w:w="6948" w:type="dxa"/>
          </w:tcPr>
          <w:p w14:paraId="3249915E" w14:textId="055CFEF9" w:rsidR="006935A2" w:rsidRPr="000A24C9" w:rsidRDefault="006935A2" w:rsidP="006207B1">
            <w:r>
              <w:t xml:space="preserve">Xóa </w:t>
            </w:r>
            <w:r w:rsidR="00F35B9A">
              <w:t>khách hàng</w:t>
            </w:r>
          </w:p>
        </w:tc>
      </w:tr>
      <w:tr w:rsidR="006935A2" w14:paraId="57C94D92" w14:textId="77777777" w:rsidTr="006207B1">
        <w:tc>
          <w:tcPr>
            <w:tcW w:w="3257" w:type="dxa"/>
          </w:tcPr>
          <w:p w14:paraId="6A5754D8" w14:textId="77777777" w:rsidR="006935A2" w:rsidRPr="00BA2081" w:rsidRDefault="006935A2" w:rsidP="006207B1">
            <w:pPr>
              <w:jc w:val="left"/>
              <w:rPr>
                <w:b/>
              </w:rPr>
            </w:pPr>
            <w:r>
              <w:rPr>
                <w:b/>
              </w:rPr>
              <w:t>Mục đích sử dụng</w:t>
            </w:r>
          </w:p>
        </w:tc>
        <w:tc>
          <w:tcPr>
            <w:tcW w:w="6948" w:type="dxa"/>
          </w:tcPr>
          <w:p w14:paraId="335ED2CA" w14:textId="5E755B0C" w:rsidR="006935A2" w:rsidRPr="000A24C9" w:rsidRDefault="006935A2" w:rsidP="006207B1">
            <w:r>
              <w:t xml:space="preserve">Người dùng có thể thực hiện các chức năng: Xóa </w:t>
            </w:r>
            <w:r w:rsidR="00B80332">
              <w:t>khách hàng</w:t>
            </w:r>
          </w:p>
        </w:tc>
      </w:tr>
      <w:tr w:rsidR="006935A2" w14:paraId="0C4C36E5" w14:textId="77777777" w:rsidTr="006207B1">
        <w:tc>
          <w:tcPr>
            <w:tcW w:w="3257" w:type="dxa"/>
          </w:tcPr>
          <w:p w14:paraId="60B1D119" w14:textId="77777777" w:rsidR="006935A2" w:rsidRPr="00BA2081" w:rsidRDefault="006935A2" w:rsidP="006207B1">
            <w:pPr>
              <w:jc w:val="left"/>
              <w:rPr>
                <w:b/>
              </w:rPr>
            </w:pPr>
            <w:r>
              <w:rPr>
                <w:b/>
              </w:rPr>
              <w:t>Tác nhân (Actor)</w:t>
            </w:r>
          </w:p>
        </w:tc>
        <w:tc>
          <w:tcPr>
            <w:tcW w:w="6948" w:type="dxa"/>
          </w:tcPr>
          <w:p w14:paraId="20AF9DFA" w14:textId="77777777" w:rsidR="006935A2" w:rsidRPr="000A24C9" w:rsidRDefault="006935A2" w:rsidP="006207B1">
            <w:r>
              <w:t>Nhân viên</w:t>
            </w:r>
          </w:p>
        </w:tc>
      </w:tr>
      <w:tr w:rsidR="006935A2" w14:paraId="11B0A5D2" w14:textId="77777777" w:rsidTr="006207B1">
        <w:tc>
          <w:tcPr>
            <w:tcW w:w="3257" w:type="dxa"/>
          </w:tcPr>
          <w:p w14:paraId="62E2B612" w14:textId="77777777" w:rsidR="006935A2" w:rsidRPr="00BA2081" w:rsidRDefault="006935A2" w:rsidP="006207B1">
            <w:pPr>
              <w:jc w:val="left"/>
              <w:rPr>
                <w:b/>
              </w:rPr>
            </w:pPr>
            <w:r>
              <w:rPr>
                <w:b/>
              </w:rPr>
              <w:t>Sự kiện kích hoạt</w:t>
            </w:r>
          </w:p>
        </w:tc>
        <w:tc>
          <w:tcPr>
            <w:tcW w:w="6948" w:type="dxa"/>
          </w:tcPr>
          <w:p w14:paraId="2E6FCA4D" w14:textId="77777777" w:rsidR="006935A2" w:rsidRPr="000A24C9" w:rsidRDefault="006935A2" w:rsidP="006207B1">
            <w:r>
              <w:t>Sau khi người dùng (nhân viên) nhấn Xóa</w:t>
            </w:r>
          </w:p>
        </w:tc>
      </w:tr>
      <w:tr w:rsidR="006935A2" w14:paraId="10191D64" w14:textId="77777777" w:rsidTr="006207B1">
        <w:tc>
          <w:tcPr>
            <w:tcW w:w="3257" w:type="dxa"/>
          </w:tcPr>
          <w:p w14:paraId="40D62575" w14:textId="77777777" w:rsidR="006935A2" w:rsidRPr="00BA2081" w:rsidRDefault="006935A2" w:rsidP="006207B1">
            <w:pPr>
              <w:jc w:val="left"/>
              <w:rPr>
                <w:b/>
              </w:rPr>
            </w:pPr>
            <w:r>
              <w:rPr>
                <w:b/>
              </w:rPr>
              <w:t>Điều kiện tiên quyết</w:t>
            </w:r>
          </w:p>
        </w:tc>
        <w:tc>
          <w:tcPr>
            <w:tcW w:w="6948" w:type="dxa"/>
          </w:tcPr>
          <w:p w14:paraId="7267CDDF" w14:textId="77777777" w:rsidR="006935A2" w:rsidRDefault="006935A2" w:rsidP="006207B1">
            <w:r>
              <w:t>1. Đã đăng nhập vào hệ thống</w:t>
            </w:r>
          </w:p>
          <w:p w14:paraId="1351D216" w14:textId="2B1BB285" w:rsidR="006935A2" w:rsidRDefault="006935A2" w:rsidP="006207B1">
            <w:r>
              <w:t xml:space="preserve">2. Đã nhấn </w:t>
            </w:r>
            <w:r w:rsidR="00FE07F3">
              <w:t>Khách hàng</w:t>
            </w:r>
          </w:p>
          <w:p w14:paraId="44F54306" w14:textId="0454452A" w:rsidR="006935A2" w:rsidRPr="000A24C9" w:rsidRDefault="006935A2" w:rsidP="006207B1">
            <w:r>
              <w:t xml:space="preserve">2. Phải được quản lý cấp quyền thực hiện cho nhân viên đăng nhập đó chức năng Xóa </w:t>
            </w:r>
            <w:r w:rsidR="007949E5">
              <w:t>khách hàng</w:t>
            </w:r>
          </w:p>
        </w:tc>
      </w:tr>
      <w:tr w:rsidR="006935A2" w14:paraId="0E1C37F0" w14:textId="77777777" w:rsidTr="006207B1">
        <w:tc>
          <w:tcPr>
            <w:tcW w:w="3257" w:type="dxa"/>
          </w:tcPr>
          <w:p w14:paraId="2E89417F" w14:textId="77777777" w:rsidR="006935A2" w:rsidRPr="00BA2081" w:rsidRDefault="006935A2" w:rsidP="006207B1">
            <w:pPr>
              <w:jc w:val="left"/>
              <w:rPr>
                <w:b/>
              </w:rPr>
            </w:pPr>
            <w:r>
              <w:rPr>
                <w:b/>
              </w:rPr>
              <w:t>Hậu điều kiện</w:t>
            </w:r>
          </w:p>
        </w:tc>
        <w:tc>
          <w:tcPr>
            <w:tcW w:w="6948" w:type="dxa"/>
          </w:tcPr>
          <w:p w14:paraId="62A27981" w14:textId="74614C73" w:rsidR="006935A2" w:rsidRPr="000A24C9" w:rsidRDefault="006935A2" w:rsidP="006207B1">
            <w:r>
              <w:t xml:space="preserve">Người dùng xóa một </w:t>
            </w:r>
            <w:r w:rsidR="00A065B2">
              <w:t>khách hàng</w:t>
            </w:r>
            <w:r>
              <w:t xml:space="preserve"> ra khỏi hệ thống</w:t>
            </w:r>
          </w:p>
        </w:tc>
      </w:tr>
      <w:tr w:rsidR="006935A2" w14:paraId="26EB8DD0" w14:textId="77777777" w:rsidTr="006207B1">
        <w:tc>
          <w:tcPr>
            <w:tcW w:w="3257" w:type="dxa"/>
          </w:tcPr>
          <w:p w14:paraId="6B9A9F24" w14:textId="77777777" w:rsidR="006935A2" w:rsidRPr="00BA2081" w:rsidRDefault="006935A2"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6935A2" w14:paraId="5A1A2D6C" w14:textId="77777777" w:rsidTr="006207B1">
              <w:tc>
                <w:tcPr>
                  <w:tcW w:w="708" w:type="dxa"/>
                </w:tcPr>
                <w:p w14:paraId="25D827AF" w14:textId="77777777" w:rsidR="006935A2" w:rsidRPr="00226073" w:rsidRDefault="006935A2" w:rsidP="006207B1">
                  <w:pPr>
                    <w:jc w:val="center"/>
                    <w:rPr>
                      <w:b/>
                    </w:rPr>
                  </w:pPr>
                  <w:r w:rsidRPr="00226073">
                    <w:rPr>
                      <w:b/>
                    </w:rPr>
                    <w:t>STT</w:t>
                  </w:r>
                </w:p>
              </w:tc>
              <w:tc>
                <w:tcPr>
                  <w:tcW w:w="1930" w:type="dxa"/>
                </w:tcPr>
                <w:p w14:paraId="707724EF" w14:textId="77777777" w:rsidR="006935A2" w:rsidRPr="00226073" w:rsidRDefault="006935A2" w:rsidP="006207B1">
                  <w:pPr>
                    <w:jc w:val="center"/>
                    <w:rPr>
                      <w:b/>
                    </w:rPr>
                  </w:pPr>
                  <w:r w:rsidRPr="00226073">
                    <w:rPr>
                      <w:b/>
                    </w:rPr>
                    <w:t>Thực hiện bởi</w:t>
                  </w:r>
                </w:p>
              </w:tc>
              <w:tc>
                <w:tcPr>
                  <w:tcW w:w="4082" w:type="dxa"/>
                </w:tcPr>
                <w:p w14:paraId="25D0E627" w14:textId="77777777" w:rsidR="006935A2" w:rsidRPr="00226073" w:rsidRDefault="006935A2" w:rsidP="006207B1">
                  <w:pPr>
                    <w:jc w:val="center"/>
                    <w:rPr>
                      <w:b/>
                    </w:rPr>
                  </w:pPr>
                  <w:r w:rsidRPr="00226073">
                    <w:rPr>
                      <w:b/>
                    </w:rPr>
                    <w:t>Hành động</w:t>
                  </w:r>
                </w:p>
              </w:tc>
            </w:tr>
            <w:tr w:rsidR="006935A2" w14:paraId="04F2BAD3" w14:textId="77777777" w:rsidTr="006207B1">
              <w:tc>
                <w:tcPr>
                  <w:tcW w:w="708" w:type="dxa"/>
                </w:tcPr>
                <w:p w14:paraId="394D7E79" w14:textId="77777777" w:rsidR="006935A2" w:rsidRDefault="006935A2" w:rsidP="006207B1">
                  <w:r>
                    <w:t>1</w:t>
                  </w:r>
                </w:p>
              </w:tc>
              <w:tc>
                <w:tcPr>
                  <w:tcW w:w="1930" w:type="dxa"/>
                </w:tcPr>
                <w:p w14:paraId="6CF9B38F" w14:textId="77777777" w:rsidR="006935A2" w:rsidRDefault="006935A2" w:rsidP="006207B1">
                  <w:r>
                    <w:t>Hệ thống</w:t>
                  </w:r>
                </w:p>
              </w:tc>
              <w:tc>
                <w:tcPr>
                  <w:tcW w:w="4082" w:type="dxa"/>
                </w:tcPr>
                <w:p w14:paraId="426A595A" w14:textId="1A09B26C" w:rsidR="006935A2" w:rsidRDefault="006935A2" w:rsidP="006207B1">
                  <w:r>
                    <w:t xml:space="preserve">Hiển thị danh sách </w:t>
                  </w:r>
                  <w:r w:rsidR="003F71D1">
                    <w:t>khách hàng</w:t>
                  </w:r>
                </w:p>
              </w:tc>
            </w:tr>
            <w:tr w:rsidR="006935A2" w14:paraId="2344F7B1" w14:textId="77777777" w:rsidTr="006207B1">
              <w:tc>
                <w:tcPr>
                  <w:tcW w:w="708" w:type="dxa"/>
                </w:tcPr>
                <w:p w14:paraId="6EF5DE0E" w14:textId="77777777" w:rsidR="006935A2" w:rsidRDefault="006935A2" w:rsidP="006207B1">
                  <w:r>
                    <w:t>2</w:t>
                  </w:r>
                </w:p>
              </w:tc>
              <w:tc>
                <w:tcPr>
                  <w:tcW w:w="1930" w:type="dxa"/>
                </w:tcPr>
                <w:p w14:paraId="6954C222" w14:textId="77777777" w:rsidR="006935A2" w:rsidRDefault="006935A2" w:rsidP="006207B1">
                  <w:r>
                    <w:t>Nhân viên</w:t>
                  </w:r>
                </w:p>
              </w:tc>
              <w:tc>
                <w:tcPr>
                  <w:tcW w:w="4082" w:type="dxa"/>
                </w:tcPr>
                <w:p w14:paraId="73A886B6" w14:textId="24609A7E" w:rsidR="006935A2" w:rsidRDefault="006935A2" w:rsidP="006207B1">
                  <w:r>
                    <w:t xml:space="preserve">Chọn </w:t>
                  </w:r>
                  <w:r w:rsidR="003F71D1">
                    <w:t>khách hàng</w:t>
                  </w:r>
                  <w:r>
                    <w:t xml:space="preserve"> cần x</w:t>
                  </w:r>
                  <w:r w:rsidR="00F05DA9">
                    <w:t>óa</w:t>
                  </w:r>
                </w:p>
              </w:tc>
            </w:tr>
            <w:tr w:rsidR="006935A2" w14:paraId="37729F40" w14:textId="77777777" w:rsidTr="006207B1">
              <w:tc>
                <w:tcPr>
                  <w:tcW w:w="708" w:type="dxa"/>
                </w:tcPr>
                <w:p w14:paraId="27DF19A5" w14:textId="77777777" w:rsidR="006935A2" w:rsidRDefault="006935A2" w:rsidP="006207B1">
                  <w:r>
                    <w:t>3</w:t>
                  </w:r>
                </w:p>
              </w:tc>
              <w:tc>
                <w:tcPr>
                  <w:tcW w:w="1930" w:type="dxa"/>
                </w:tcPr>
                <w:p w14:paraId="34E78856" w14:textId="77777777" w:rsidR="006935A2" w:rsidRDefault="006935A2" w:rsidP="006207B1">
                  <w:r>
                    <w:t>Hệ thống</w:t>
                  </w:r>
                </w:p>
              </w:tc>
              <w:tc>
                <w:tcPr>
                  <w:tcW w:w="4082" w:type="dxa"/>
                </w:tcPr>
                <w:p w14:paraId="31662A54" w14:textId="4F5CBB26" w:rsidR="006935A2" w:rsidRPr="00273157" w:rsidRDefault="006935A2" w:rsidP="006207B1">
                  <w:pPr>
                    <w:rPr>
                      <w:b/>
                    </w:rPr>
                  </w:pPr>
                  <w:r>
                    <w:t xml:space="preserve">Hiển thị thông tin </w:t>
                  </w:r>
                  <w:r w:rsidR="00433922">
                    <w:t>khách hàng</w:t>
                  </w:r>
                  <w:r>
                    <w:t xml:space="preserve"> mà nhân viên chọn trong phần </w:t>
                  </w:r>
                  <w:r>
                    <w:rPr>
                      <w:b/>
                    </w:rPr>
                    <w:t xml:space="preserve">Thông tin </w:t>
                  </w:r>
                  <w:r w:rsidR="00433922">
                    <w:rPr>
                      <w:b/>
                    </w:rPr>
                    <w:t>khách hàng</w:t>
                  </w:r>
                </w:p>
              </w:tc>
            </w:tr>
            <w:tr w:rsidR="006935A2" w14:paraId="716400E5" w14:textId="77777777" w:rsidTr="006207B1">
              <w:tc>
                <w:tcPr>
                  <w:tcW w:w="708" w:type="dxa"/>
                </w:tcPr>
                <w:p w14:paraId="43541FB5" w14:textId="77777777" w:rsidR="006935A2" w:rsidRDefault="006935A2" w:rsidP="006207B1">
                  <w:r>
                    <w:t>4</w:t>
                  </w:r>
                </w:p>
              </w:tc>
              <w:tc>
                <w:tcPr>
                  <w:tcW w:w="1930" w:type="dxa"/>
                </w:tcPr>
                <w:p w14:paraId="0D514B35" w14:textId="77777777" w:rsidR="006935A2" w:rsidRDefault="006935A2" w:rsidP="006207B1">
                  <w:r>
                    <w:t>Hệ thống</w:t>
                  </w:r>
                </w:p>
              </w:tc>
              <w:tc>
                <w:tcPr>
                  <w:tcW w:w="4082" w:type="dxa"/>
                </w:tcPr>
                <w:p w14:paraId="02BEEBAD" w14:textId="2E25B89E" w:rsidR="006935A2" w:rsidRDefault="006935A2" w:rsidP="006207B1">
                  <w:r>
                    <w:t xml:space="preserve">Kiểm tra thông tin </w:t>
                  </w:r>
                  <w:r w:rsidR="00711205">
                    <w:t>khách hàng</w:t>
                  </w:r>
                  <w:r>
                    <w:t xml:space="preserve"> có trong hệ thống không</w:t>
                  </w:r>
                </w:p>
              </w:tc>
            </w:tr>
            <w:tr w:rsidR="006935A2" w14:paraId="1434CDA5" w14:textId="77777777" w:rsidTr="006207B1">
              <w:tc>
                <w:tcPr>
                  <w:tcW w:w="708" w:type="dxa"/>
                </w:tcPr>
                <w:p w14:paraId="2483421D" w14:textId="77777777" w:rsidR="006935A2" w:rsidRDefault="006935A2" w:rsidP="006207B1">
                  <w:r>
                    <w:t>5</w:t>
                  </w:r>
                </w:p>
              </w:tc>
              <w:tc>
                <w:tcPr>
                  <w:tcW w:w="1930" w:type="dxa"/>
                </w:tcPr>
                <w:p w14:paraId="5A8C12BF" w14:textId="77777777" w:rsidR="006935A2" w:rsidRDefault="006935A2" w:rsidP="006207B1">
                  <w:r>
                    <w:t>Nhân viên</w:t>
                  </w:r>
                </w:p>
              </w:tc>
              <w:tc>
                <w:tcPr>
                  <w:tcW w:w="4082" w:type="dxa"/>
                </w:tcPr>
                <w:p w14:paraId="4AB81CC7" w14:textId="77777777" w:rsidR="006935A2" w:rsidRDefault="006935A2" w:rsidP="006207B1">
                  <w:r>
                    <w:t>Nhấn “Xóa”</w:t>
                  </w:r>
                </w:p>
              </w:tc>
            </w:tr>
            <w:tr w:rsidR="006935A2" w14:paraId="07B8A8CD" w14:textId="77777777" w:rsidTr="006207B1">
              <w:tc>
                <w:tcPr>
                  <w:tcW w:w="708" w:type="dxa"/>
                </w:tcPr>
                <w:p w14:paraId="48C1F421" w14:textId="77777777" w:rsidR="006935A2" w:rsidRDefault="006935A2" w:rsidP="006207B1">
                  <w:r>
                    <w:t>6</w:t>
                  </w:r>
                </w:p>
              </w:tc>
              <w:tc>
                <w:tcPr>
                  <w:tcW w:w="1930" w:type="dxa"/>
                </w:tcPr>
                <w:p w14:paraId="53BF70E0" w14:textId="77777777" w:rsidR="006935A2" w:rsidRDefault="006935A2" w:rsidP="006207B1">
                  <w:r>
                    <w:t>Hệ thống</w:t>
                  </w:r>
                </w:p>
              </w:tc>
              <w:tc>
                <w:tcPr>
                  <w:tcW w:w="4082" w:type="dxa"/>
                </w:tcPr>
                <w:p w14:paraId="725A27E0" w14:textId="77777777" w:rsidR="006935A2" w:rsidRDefault="006935A2" w:rsidP="006207B1">
                  <w:r>
                    <w:t>Hiển thị thông báo “Xóa thành công”</w:t>
                  </w:r>
                </w:p>
              </w:tc>
            </w:tr>
          </w:tbl>
          <w:p w14:paraId="52306DA7" w14:textId="77777777" w:rsidR="006935A2" w:rsidRPr="000A24C9" w:rsidRDefault="006935A2" w:rsidP="006207B1"/>
        </w:tc>
      </w:tr>
      <w:tr w:rsidR="006935A2" w14:paraId="78E0BE1E" w14:textId="77777777" w:rsidTr="006207B1">
        <w:tc>
          <w:tcPr>
            <w:tcW w:w="3257" w:type="dxa"/>
          </w:tcPr>
          <w:p w14:paraId="35AC3EDA" w14:textId="77777777" w:rsidR="006935A2" w:rsidRDefault="006935A2" w:rsidP="006207B1">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6935A2" w14:paraId="0F33BE01" w14:textId="77777777" w:rsidTr="006207B1">
              <w:tc>
                <w:tcPr>
                  <w:tcW w:w="708" w:type="dxa"/>
                </w:tcPr>
                <w:p w14:paraId="2BF40651" w14:textId="77777777" w:rsidR="006935A2" w:rsidRPr="00226073" w:rsidRDefault="006935A2" w:rsidP="006207B1">
                  <w:pPr>
                    <w:jc w:val="center"/>
                    <w:rPr>
                      <w:b/>
                    </w:rPr>
                  </w:pPr>
                  <w:r w:rsidRPr="00226073">
                    <w:rPr>
                      <w:b/>
                    </w:rPr>
                    <w:t>STT</w:t>
                  </w:r>
                </w:p>
              </w:tc>
              <w:tc>
                <w:tcPr>
                  <w:tcW w:w="1927" w:type="dxa"/>
                </w:tcPr>
                <w:p w14:paraId="4BA31217" w14:textId="77777777" w:rsidR="006935A2" w:rsidRPr="00226073" w:rsidRDefault="006935A2" w:rsidP="006207B1">
                  <w:pPr>
                    <w:jc w:val="center"/>
                    <w:rPr>
                      <w:b/>
                    </w:rPr>
                  </w:pPr>
                  <w:r w:rsidRPr="00226073">
                    <w:rPr>
                      <w:b/>
                    </w:rPr>
                    <w:t>Thực hiện bởi</w:t>
                  </w:r>
                </w:p>
              </w:tc>
              <w:tc>
                <w:tcPr>
                  <w:tcW w:w="4085" w:type="dxa"/>
                </w:tcPr>
                <w:p w14:paraId="49F9CCD4" w14:textId="77777777" w:rsidR="006935A2" w:rsidRPr="00226073" w:rsidRDefault="006935A2" w:rsidP="006207B1">
                  <w:pPr>
                    <w:jc w:val="center"/>
                    <w:rPr>
                      <w:b/>
                    </w:rPr>
                  </w:pPr>
                  <w:r w:rsidRPr="00226073">
                    <w:rPr>
                      <w:b/>
                    </w:rPr>
                    <w:t>Hành động</w:t>
                  </w:r>
                </w:p>
              </w:tc>
            </w:tr>
            <w:tr w:rsidR="006935A2" w14:paraId="41014DFD" w14:textId="77777777" w:rsidTr="006207B1">
              <w:tc>
                <w:tcPr>
                  <w:tcW w:w="708" w:type="dxa"/>
                </w:tcPr>
                <w:p w14:paraId="4F0CEFCC" w14:textId="77777777" w:rsidR="006935A2" w:rsidRDefault="006935A2" w:rsidP="006207B1">
                  <w:r>
                    <w:t>5</w:t>
                  </w:r>
                </w:p>
              </w:tc>
              <w:tc>
                <w:tcPr>
                  <w:tcW w:w="1927" w:type="dxa"/>
                </w:tcPr>
                <w:p w14:paraId="3E58513B" w14:textId="77777777" w:rsidR="006935A2" w:rsidRDefault="006935A2" w:rsidP="006207B1">
                  <w:r>
                    <w:t>Hệ thống</w:t>
                  </w:r>
                </w:p>
              </w:tc>
              <w:tc>
                <w:tcPr>
                  <w:tcW w:w="4085" w:type="dxa"/>
                </w:tcPr>
                <w:p w14:paraId="5D312264" w14:textId="77777777" w:rsidR="006935A2" w:rsidRDefault="006935A2" w:rsidP="006207B1">
                  <w:r>
                    <w:t>Hiển thị thông báo “Xóa thất bại”</w:t>
                  </w:r>
                </w:p>
              </w:tc>
            </w:tr>
          </w:tbl>
          <w:p w14:paraId="6A19BFD2" w14:textId="77777777" w:rsidR="006935A2" w:rsidRDefault="006935A2" w:rsidP="006207B1"/>
        </w:tc>
      </w:tr>
    </w:tbl>
    <w:p w14:paraId="60EA7524" w14:textId="77777777" w:rsidR="006935A2" w:rsidRDefault="006935A2" w:rsidP="006935A2"/>
    <w:p w14:paraId="1D9CC3D1" w14:textId="77777777" w:rsidR="006935A2" w:rsidRDefault="006935A2" w:rsidP="006935A2"/>
    <w:p w14:paraId="2210E552" w14:textId="77777777" w:rsidR="006935A2" w:rsidRDefault="006935A2" w:rsidP="006935A2"/>
    <w:p w14:paraId="7D3A3DB2" w14:textId="77777777" w:rsidR="006935A2" w:rsidRDefault="006935A2" w:rsidP="006935A2"/>
    <w:p w14:paraId="7EB490AE" w14:textId="6851B352" w:rsidR="006935A2" w:rsidRDefault="006935A2" w:rsidP="006935A2"/>
    <w:p w14:paraId="2159483A" w14:textId="7934A113" w:rsidR="00391513" w:rsidRDefault="00391513" w:rsidP="006935A2"/>
    <w:p w14:paraId="73144518" w14:textId="6BAB98D6" w:rsidR="00391513" w:rsidRDefault="00391513" w:rsidP="006935A2"/>
    <w:p w14:paraId="34B33FA3" w14:textId="77777777" w:rsidR="00546305" w:rsidRDefault="00546305" w:rsidP="006935A2"/>
    <w:p w14:paraId="701F6CB4" w14:textId="582E74C9" w:rsidR="006935A2" w:rsidRPr="00391513" w:rsidRDefault="006935A2" w:rsidP="006935A2">
      <w:pPr>
        <w:rPr>
          <w:i/>
        </w:rPr>
      </w:pPr>
      <w:r w:rsidRPr="00391513">
        <w:rPr>
          <w:i/>
        </w:rPr>
        <w:lastRenderedPageBreak/>
        <w:t xml:space="preserve">+ Sửa </w:t>
      </w:r>
      <w:r w:rsidR="007E3013" w:rsidRPr="00391513">
        <w:rPr>
          <w:i/>
        </w:rPr>
        <w:t>khách hàng</w:t>
      </w:r>
    </w:p>
    <w:p w14:paraId="383C76C8" w14:textId="35515E1D" w:rsidR="00573229" w:rsidRPr="00573229" w:rsidRDefault="00573229" w:rsidP="00573229">
      <w:pPr>
        <w:pStyle w:val="Caption"/>
        <w:keepNext/>
        <w:jc w:val="center"/>
        <w:rPr>
          <w:sz w:val="26"/>
          <w:szCs w:val="26"/>
        </w:rPr>
      </w:pPr>
      <w:bookmarkStart w:id="42" w:name="_Toc184500511"/>
      <w:r w:rsidRPr="00573229">
        <w:rPr>
          <w:sz w:val="26"/>
          <w:szCs w:val="26"/>
        </w:rPr>
        <w:t xml:space="preserve">Bảng </w:t>
      </w:r>
      <w:r w:rsidRPr="00573229">
        <w:rPr>
          <w:sz w:val="26"/>
          <w:szCs w:val="26"/>
        </w:rPr>
        <w:fldChar w:fldCharType="begin"/>
      </w:r>
      <w:r w:rsidRPr="00573229">
        <w:rPr>
          <w:sz w:val="26"/>
          <w:szCs w:val="26"/>
        </w:rPr>
        <w:instrText xml:space="preserve"> SEQ Bảng \* ARABIC </w:instrText>
      </w:r>
      <w:r w:rsidRPr="00573229">
        <w:rPr>
          <w:sz w:val="26"/>
          <w:szCs w:val="26"/>
        </w:rPr>
        <w:fldChar w:fldCharType="separate"/>
      </w:r>
      <w:r w:rsidR="00E31EAE">
        <w:rPr>
          <w:noProof/>
          <w:sz w:val="26"/>
          <w:szCs w:val="26"/>
        </w:rPr>
        <w:t>16</w:t>
      </w:r>
      <w:r w:rsidRPr="00573229">
        <w:rPr>
          <w:sz w:val="26"/>
          <w:szCs w:val="26"/>
        </w:rPr>
        <w:fldChar w:fldCharType="end"/>
      </w:r>
      <w:r>
        <w:rPr>
          <w:sz w:val="26"/>
          <w:szCs w:val="26"/>
        </w:rPr>
        <w:t>. Đặc tả use case “Sửa khách hàng”</w:t>
      </w:r>
      <w:bookmarkEnd w:id="42"/>
    </w:p>
    <w:tbl>
      <w:tblPr>
        <w:tblStyle w:val="TableGrid"/>
        <w:tblW w:w="10205" w:type="dxa"/>
        <w:tblLook w:val="04A0" w:firstRow="1" w:lastRow="0" w:firstColumn="1" w:lastColumn="0" w:noHBand="0" w:noVBand="1"/>
      </w:tblPr>
      <w:tblGrid>
        <w:gridCol w:w="3257"/>
        <w:gridCol w:w="6948"/>
      </w:tblGrid>
      <w:tr w:rsidR="006935A2" w:rsidRPr="0083098A" w14:paraId="7C131F93" w14:textId="77777777" w:rsidTr="006207B1">
        <w:tc>
          <w:tcPr>
            <w:tcW w:w="3257" w:type="dxa"/>
          </w:tcPr>
          <w:p w14:paraId="009A1B39" w14:textId="77777777" w:rsidR="006935A2" w:rsidRPr="00BA2081" w:rsidRDefault="006935A2" w:rsidP="006207B1">
            <w:pPr>
              <w:jc w:val="left"/>
              <w:rPr>
                <w:b/>
              </w:rPr>
            </w:pPr>
            <w:r w:rsidRPr="00BA2081">
              <w:rPr>
                <w:b/>
              </w:rPr>
              <w:t>Tên use case</w:t>
            </w:r>
          </w:p>
        </w:tc>
        <w:tc>
          <w:tcPr>
            <w:tcW w:w="6948" w:type="dxa"/>
          </w:tcPr>
          <w:p w14:paraId="3313077D" w14:textId="7576D859" w:rsidR="006935A2" w:rsidRPr="000A24C9" w:rsidRDefault="006935A2" w:rsidP="006207B1">
            <w:r>
              <w:t xml:space="preserve">Sửa </w:t>
            </w:r>
            <w:r w:rsidR="009F3B5B">
              <w:t>khách hàng</w:t>
            </w:r>
          </w:p>
        </w:tc>
      </w:tr>
      <w:tr w:rsidR="006935A2" w14:paraId="4A0CD90C" w14:textId="77777777" w:rsidTr="006207B1">
        <w:tc>
          <w:tcPr>
            <w:tcW w:w="3257" w:type="dxa"/>
          </w:tcPr>
          <w:p w14:paraId="04AF3597" w14:textId="77777777" w:rsidR="006935A2" w:rsidRPr="00BA2081" w:rsidRDefault="006935A2" w:rsidP="006207B1">
            <w:pPr>
              <w:jc w:val="left"/>
              <w:rPr>
                <w:b/>
              </w:rPr>
            </w:pPr>
            <w:r>
              <w:rPr>
                <w:b/>
              </w:rPr>
              <w:t>Mục đích sử dụng</w:t>
            </w:r>
          </w:p>
        </w:tc>
        <w:tc>
          <w:tcPr>
            <w:tcW w:w="6948" w:type="dxa"/>
          </w:tcPr>
          <w:p w14:paraId="50A7A25E" w14:textId="4BE8856C" w:rsidR="006935A2" w:rsidRPr="000A24C9" w:rsidRDefault="006935A2" w:rsidP="006207B1">
            <w:r>
              <w:t xml:space="preserve">Người dùng có thể thực hiện các chức năng: Sửa </w:t>
            </w:r>
            <w:r w:rsidR="00B41F21">
              <w:t>khách hàng</w:t>
            </w:r>
            <w:r>
              <w:t xml:space="preserve"> </w:t>
            </w:r>
          </w:p>
        </w:tc>
      </w:tr>
      <w:tr w:rsidR="006935A2" w14:paraId="34ACCE4C" w14:textId="77777777" w:rsidTr="006207B1">
        <w:tc>
          <w:tcPr>
            <w:tcW w:w="3257" w:type="dxa"/>
          </w:tcPr>
          <w:p w14:paraId="69EF8696" w14:textId="77777777" w:rsidR="006935A2" w:rsidRPr="00BA2081" w:rsidRDefault="006935A2" w:rsidP="006207B1">
            <w:pPr>
              <w:jc w:val="left"/>
              <w:rPr>
                <w:b/>
              </w:rPr>
            </w:pPr>
            <w:r>
              <w:rPr>
                <w:b/>
              </w:rPr>
              <w:t>Tác nhân (Actor)</w:t>
            </w:r>
          </w:p>
        </w:tc>
        <w:tc>
          <w:tcPr>
            <w:tcW w:w="6948" w:type="dxa"/>
          </w:tcPr>
          <w:p w14:paraId="250B118B" w14:textId="77777777" w:rsidR="006935A2" w:rsidRPr="000A24C9" w:rsidRDefault="006935A2" w:rsidP="006207B1">
            <w:r>
              <w:t>Nhân viên</w:t>
            </w:r>
          </w:p>
        </w:tc>
      </w:tr>
      <w:tr w:rsidR="006935A2" w14:paraId="7AEC30FF" w14:textId="77777777" w:rsidTr="006207B1">
        <w:tc>
          <w:tcPr>
            <w:tcW w:w="3257" w:type="dxa"/>
          </w:tcPr>
          <w:p w14:paraId="64731A6A" w14:textId="77777777" w:rsidR="006935A2" w:rsidRPr="00BA2081" w:rsidRDefault="006935A2" w:rsidP="006207B1">
            <w:pPr>
              <w:jc w:val="left"/>
              <w:rPr>
                <w:b/>
              </w:rPr>
            </w:pPr>
            <w:r>
              <w:rPr>
                <w:b/>
              </w:rPr>
              <w:t>Sự kiện kích hoạt</w:t>
            </w:r>
          </w:p>
        </w:tc>
        <w:tc>
          <w:tcPr>
            <w:tcW w:w="6948" w:type="dxa"/>
          </w:tcPr>
          <w:p w14:paraId="2EC9486C" w14:textId="77777777" w:rsidR="006935A2" w:rsidRPr="000A24C9" w:rsidRDefault="006935A2" w:rsidP="006207B1">
            <w:r>
              <w:t>Sau khi người dùng (nhân viên) nhấn Sửa</w:t>
            </w:r>
          </w:p>
        </w:tc>
      </w:tr>
      <w:tr w:rsidR="006935A2" w14:paraId="06DF64E5" w14:textId="77777777" w:rsidTr="006207B1">
        <w:tc>
          <w:tcPr>
            <w:tcW w:w="3257" w:type="dxa"/>
          </w:tcPr>
          <w:p w14:paraId="522097B4" w14:textId="77777777" w:rsidR="006935A2" w:rsidRPr="00BA2081" w:rsidRDefault="006935A2" w:rsidP="006207B1">
            <w:pPr>
              <w:jc w:val="left"/>
              <w:rPr>
                <w:b/>
              </w:rPr>
            </w:pPr>
            <w:r>
              <w:rPr>
                <w:b/>
              </w:rPr>
              <w:t>Điều kiện tiên quyết</w:t>
            </w:r>
          </w:p>
        </w:tc>
        <w:tc>
          <w:tcPr>
            <w:tcW w:w="6948" w:type="dxa"/>
          </w:tcPr>
          <w:p w14:paraId="4768B1FA" w14:textId="77777777" w:rsidR="006935A2" w:rsidRDefault="006935A2" w:rsidP="006207B1">
            <w:r>
              <w:t>1. Đã đăng nhập vào hệ thống</w:t>
            </w:r>
          </w:p>
          <w:p w14:paraId="168098A4" w14:textId="60A8D321" w:rsidR="006935A2" w:rsidRDefault="006935A2" w:rsidP="006207B1">
            <w:r>
              <w:t xml:space="preserve">2. Đã nhấn </w:t>
            </w:r>
            <w:r w:rsidR="00C24EFA">
              <w:t>Khách hàng</w:t>
            </w:r>
          </w:p>
          <w:p w14:paraId="5E6C96BB" w14:textId="0C2DE85E" w:rsidR="006935A2" w:rsidRPr="000A24C9" w:rsidRDefault="006935A2" w:rsidP="006207B1">
            <w:r>
              <w:t xml:space="preserve">3. Phải được quản lý cấp quyền thực hiện cho nhân viên đăng nhập đó chức năng Sửa </w:t>
            </w:r>
            <w:r w:rsidR="000515D1">
              <w:t>khách hàng</w:t>
            </w:r>
          </w:p>
        </w:tc>
      </w:tr>
      <w:tr w:rsidR="006935A2" w14:paraId="455083BB" w14:textId="77777777" w:rsidTr="006207B1">
        <w:tc>
          <w:tcPr>
            <w:tcW w:w="3257" w:type="dxa"/>
          </w:tcPr>
          <w:p w14:paraId="432E5A51" w14:textId="77777777" w:rsidR="006935A2" w:rsidRPr="00BA2081" w:rsidRDefault="006935A2" w:rsidP="006207B1">
            <w:pPr>
              <w:jc w:val="left"/>
              <w:rPr>
                <w:b/>
              </w:rPr>
            </w:pPr>
            <w:r>
              <w:rPr>
                <w:b/>
              </w:rPr>
              <w:t>Hậu điều kiện</w:t>
            </w:r>
          </w:p>
        </w:tc>
        <w:tc>
          <w:tcPr>
            <w:tcW w:w="6948" w:type="dxa"/>
          </w:tcPr>
          <w:p w14:paraId="644BA6F2" w14:textId="2DC691F1" w:rsidR="006935A2" w:rsidRPr="000A24C9" w:rsidRDefault="006935A2" w:rsidP="006207B1">
            <w:r>
              <w:t xml:space="preserve">Người dùng </w:t>
            </w:r>
            <w:r w:rsidR="005314FB">
              <w:t>sửa thông tin khách hàng</w:t>
            </w:r>
            <w:r>
              <w:t xml:space="preserve"> </w:t>
            </w:r>
            <w:r w:rsidR="005314FB">
              <w:t>trong</w:t>
            </w:r>
            <w:r>
              <w:t xml:space="preserve"> hệ thống</w:t>
            </w:r>
          </w:p>
        </w:tc>
      </w:tr>
      <w:tr w:rsidR="006935A2" w14:paraId="6AFA0F2D" w14:textId="77777777" w:rsidTr="006207B1">
        <w:tc>
          <w:tcPr>
            <w:tcW w:w="3257" w:type="dxa"/>
          </w:tcPr>
          <w:p w14:paraId="3CDA7367" w14:textId="77777777" w:rsidR="006935A2" w:rsidRPr="00BA2081" w:rsidRDefault="006935A2"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6935A2" w14:paraId="55F314BE" w14:textId="77777777" w:rsidTr="006207B1">
              <w:tc>
                <w:tcPr>
                  <w:tcW w:w="708" w:type="dxa"/>
                </w:tcPr>
                <w:p w14:paraId="238A016C" w14:textId="77777777" w:rsidR="006935A2" w:rsidRPr="00226073" w:rsidRDefault="006935A2" w:rsidP="006207B1">
                  <w:pPr>
                    <w:jc w:val="center"/>
                    <w:rPr>
                      <w:b/>
                    </w:rPr>
                  </w:pPr>
                  <w:r w:rsidRPr="00226073">
                    <w:rPr>
                      <w:b/>
                    </w:rPr>
                    <w:t>STT</w:t>
                  </w:r>
                </w:p>
              </w:tc>
              <w:tc>
                <w:tcPr>
                  <w:tcW w:w="1930" w:type="dxa"/>
                </w:tcPr>
                <w:p w14:paraId="00655F42" w14:textId="77777777" w:rsidR="006935A2" w:rsidRPr="00226073" w:rsidRDefault="006935A2" w:rsidP="006207B1">
                  <w:pPr>
                    <w:jc w:val="center"/>
                    <w:rPr>
                      <w:b/>
                    </w:rPr>
                  </w:pPr>
                  <w:r w:rsidRPr="00226073">
                    <w:rPr>
                      <w:b/>
                    </w:rPr>
                    <w:t>Thực hiện bởi</w:t>
                  </w:r>
                </w:p>
              </w:tc>
              <w:tc>
                <w:tcPr>
                  <w:tcW w:w="4082" w:type="dxa"/>
                </w:tcPr>
                <w:p w14:paraId="4C042458" w14:textId="77777777" w:rsidR="006935A2" w:rsidRPr="00226073" w:rsidRDefault="006935A2" w:rsidP="006207B1">
                  <w:pPr>
                    <w:jc w:val="center"/>
                    <w:rPr>
                      <w:b/>
                    </w:rPr>
                  </w:pPr>
                  <w:r w:rsidRPr="00226073">
                    <w:rPr>
                      <w:b/>
                    </w:rPr>
                    <w:t>Hành động</w:t>
                  </w:r>
                </w:p>
              </w:tc>
            </w:tr>
            <w:tr w:rsidR="006935A2" w14:paraId="7D64490C" w14:textId="77777777" w:rsidTr="006207B1">
              <w:tc>
                <w:tcPr>
                  <w:tcW w:w="708" w:type="dxa"/>
                </w:tcPr>
                <w:p w14:paraId="696F9DE7" w14:textId="77777777" w:rsidR="006935A2" w:rsidRDefault="006935A2" w:rsidP="006207B1">
                  <w:r>
                    <w:t>1</w:t>
                  </w:r>
                </w:p>
              </w:tc>
              <w:tc>
                <w:tcPr>
                  <w:tcW w:w="1930" w:type="dxa"/>
                </w:tcPr>
                <w:p w14:paraId="7A09A1CC" w14:textId="77777777" w:rsidR="006935A2" w:rsidRDefault="006935A2" w:rsidP="006207B1">
                  <w:r>
                    <w:t>Hệ thống</w:t>
                  </w:r>
                </w:p>
              </w:tc>
              <w:tc>
                <w:tcPr>
                  <w:tcW w:w="4082" w:type="dxa"/>
                </w:tcPr>
                <w:p w14:paraId="5E910B1D" w14:textId="3A97028A" w:rsidR="006935A2" w:rsidRDefault="006935A2" w:rsidP="006207B1">
                  <w:r>
                    <w:t xml:space="preserve">Hiển thị danh sách </w:t>
                  </w:r>
                  <w:r w:rsidR="00626732">
                    <w:t>khách hàng</w:t>
                  </w:r>
                </w:p>
              </w:tc>
            </w:tr>
            <w:tr w:rsidR="006935A2" w14:paraId="3614EA75" w14:textId="77777777" w:rsidTr="006207B1">
              <w:tc>
                <w:tcPr>
                  <w:tcW w:w="708" w:type="dxa"/>
                </w:tcPr>
                <w:p w14:paraId="0B5358AF" w14:textId="77777777" w:rsidR="006935A2" w:rsidRDefault="006935A2" w:rsidP="006207B1">
                  <w:r>
                    <w:t>2</w:t>
                  </w:r>
                </w:p>
              </w:tc>
              <w:tc>
                <w:tcPr>
                  <w:tcW w:w="1930" w:type="dxa"/>
                </w:tcPr>
                <w:p w14:paraId="177DE6DA" w14:textId="77777777" w:rsidR="006935A2" w:rsidRDefault="006935A2" w:rsidP="006207B1">
                  <w:r>
                    <w:t>Nhân viên</w:t>
                  </w:r>
                </w:p>
              </w:tc>
              <w:tc>
                <w:tcPr>
                  <w:tcW w:w="4082" w:type="dxa"/>
                </w:tcPr>
                <w:p w14:paraId="540DF24A" w14:textId="40BA648F" w:rsidR="006935A2" w:rsidRDefault="006935A2" w:rsidP="006207B1">
                  <w:r>
                    <w:t xml:space="preserve">Chọn </w:t>
                  </w:r>
                  <w:r w:rsidR="00626732">
                    <w:t>khách hàng</w:t>
                  </w:r>
                  <w:r>
                    <w:t xml:space="preserve"> muốn sửa thông tin</w:t>
                  </w:r>
                </w:p>
              </w:tc>
            </w:tr>
            <w:tr w:rsidR="006935A2" w14:paraId="26EBFA60" w14:textId="77777777" w:rsidTr="006207B1">
              <w:tc>
                <w:tcPr>
                  <w:tcW w:w="708" w:type="dxa"/>
                </w:tcPr>
                <w:p w14:paraId="5B7361B8" w14:textId="77777777" w:rsidR="006935A2" w:rsidRDefault="006935A2" w:rsidP="006207B1">
                  <w:r>
                    <w:t>3</w:t>
                  </w:r>
                </w:p>
              </w:tc>
              <w:tc>
                <w:tcPr>
                  <w:tcW w:w="1930" w:type="dxa"/>
                </w:tcPr>
                <w:p w14:paraId="7478BA2A" w14:textId="77777777" w:rsidR="006935A2" w:rsidRDefault="006935A2" w:rsidP="006207B1">
                  <w:r>
                    <w:t>Hệ thống</w:t>
                  </w:r>
                </w:p>
              </w:tc>
              <w:tc>
                <w:tcPr>
                  <w:tcW w:w="4082" w:type="dxa"/>
                </w:tcPr>
                <w:p w14:paraId="568AD3CB" w14:textId="213E85DE" w:rsidR="006935A2" w:rsidRDefault="006935A2" w:rsidP="006207B1">
                  <w:r>
                    <w:t xml:space="preserve">Kiểm tra </w:t>
                  </w:r>
                  <w:r w:rsidR="00C07291">
                    <w:t>khách hàng</w:t>
                  </w:r>
                  <w:r>
                    <w:t xml:space="preserve"> đã được chọn chưa</w:t>
                  </w:r>
                </w:p>
              </w:tc>
            </w:tr>
            <w:tr w:rsidR="006935A2" w14:paraId="047B9B0F" w14:textId="77777777" w:rsidTr="006207B1">
              <w:tc>
                <w:tcPr>
                  <w:tcW w:w="708" w:type="dxa"/>
                </w:tcPr>
                <w:p w14:paraId="45F0F05E" w14:textId="77777777" w:rsidR="006935A2" w:rsidRDefault="006935A2" w:rsidP="006207B1">
                  <w:r>
                    <w:t>4</w:t>
                  </w:r>
                </w:p>
              </w:tc>
              <w:tc>
                <w:tcPr>
                  <w:tcW w:w="1930" w:type="dxa"/>
                </w:tcPr>
                <w:p w14:paraId="47422887" w14:textId="77777777" w:rsidR="006935A2" w:rsidRDefault="006935A2" w:rsidP="006207B1">
                  <w:r>
                    <w:t>Hệ thống</w:t>
                  </w:r>
                </w:p>
              </w:tc>
              <w:tc>
                <w:tcPr>
                  <w:tcW w:w="4082" w:type="dxa"/>
                </w:tcPr>
                <w:p w14:paraId="5019AFD7" w14:textId="72D0BC0D" w:rsidR="006935A2" w:rsidRDefault="006935A2" w:rsidP="006207B1">
                  <w:r>
                    <w:t xml:space="preserve">Hiển thị thông tin </w:t>
                  </w:r>
                  <w:r w:rsidR="007B632A">
                    <w:t>khách hàng</w:t>
                  </w:r>
                  <w:r>
                    <w:t xml:space="preserve"> mà nhân viên chọn trong phần </w:t>
                  </w:r>
                  <w:r>
                    <w:rPr>
                      <w:b/>
                    </w:rPr>
                    <w:t xml:space="preserve">Thông tin </w:t>
                  </w:r>
                  <w:r w:rsidR="005A0871">
                    <w:rPr>
                      <w:b/>
                    </w:rPr>
                    <w:t>khách hàng</w:t>
                  </w:r>
                </w:p>
              </w:tc>
            </w:tr>
            <w:tr w:rsidR="006935A2" w14:paraId="64F4498F" w14:textId="77777777" w:rsidTr="006207B1">
              <w:tc>
                <w:tcPr>
                  <w:tcW w:w="708" w:type="dxa"/>
                </w:tcPr>
                <w:p w14:paraId="14F83AA9" w14:textId="77777777" w:rsidR="006935A2" w:rsidRDefault="006935A2" w:rsidP="006207B1">
                  <w:r>
                    <w:t>5</w:t>
                  </w:r>
                </w:p>
              </w:tc>
              <w:tc>
                <w:tcPr>
                  <w:tcW w:w="1930" w:type="dxa"/>
                </w:tcPr>
                <w:p w14:paraId="11EF1F51" w14:textId="77777777" w:rsidR="006935A2" w:rsidRDefault="006935A2" w:rsidP="006207B1">
                  <w:r>
                    <w:t>Hệ thống</w:t>
                  </w:r>
                </w:p>
              </w:tc>
              <w:tc>
                <w:tcPr>
                  <w:tcW w:w="4082" w:type="dxa"/>
                </w:tcPr>
                <w:p w14:paraId="1D912990" w14:textId="5698C7F2" w:rsidR="006935A2" w:rsidRDefault="006935A2" w:rsidP="006207B1">
                  <w:r>
                    <w:t xml:space="preserve">Kiểm tra thông tin </w:t>
                  </w:r>
                  <w:r w:rsidR="00C962CA">
                    <w:t>khách hàng</w:t>
                  </w:r>
                  <w:r>
                    <w:t xml:space="preserve"> mà nhân viên nhập vào để sửa đổi có đầy đủ các thuộc tính bắt buộc phải có không</w:t>
                  </w:r>
                </w:p>
              </w:tc>
            </w:tr>
            <w:tr w:rsidR="006935A2" w14:paraId="2935334F" w14:textId="77777777" w:rsidTr="006207B1">
              <w:tc>
                <w:tcPr>
                  <w:tcW w:w="708" w:type="dxa"/>
                </w:tcPr>
                <w:p w14:paraId="0AB6E166" w14:textId="77777777" w:rsidR="006935A2" w:rsidRDefault="006935A2" w:rsidP="006207B1">
                  <w:r>
                    <w:t>6</w:t>
                  </w:r>
                </w:p>
              </w:tc>
              <w:tc>
                <w:tcPr>
                  <w:tcW w:w="1930" w:type="dxa"/>
                </w:tcPr>
                <w:p w14:paraId="24F1AF7E" w14:textId="77777777" w:rsidR="006935A2" w:rsidRDefault="006935A2" w:rsidP="006207B1">
                  <w:r>
                    <w:t>Hệ thống</w:t>
                  </w:r>
                </w:p>
              </w:tc>
              <w:tc>
                <w:tcPr>
                  <w:tcW w:w="4082" w:type="dxa"/>
                </w:tcPr>
                <w:p w14:paraId="66E63968" w14:textId="77777777" w:rsidR="006935A2" w:rsidRDefault="006935A2" w:rsidP="006207B1">
                  <w:r>
                    <w:t>Kiểm tra kiểu dữ liệu của các thuộc tính nhân viên nhập vào để sửa</w:t>
                  </w:r>
                </w:p>
              </w:tc>
            </w:tr>
            <w:tr w:rsidR="006935A2" w14:paraId="04FAF1B4" w14:textId="77777777" w:rsidTr="006207B1">
              <w:tc>
                <w:tcPr>
                  <w:tcW w:w="708" w:type="dxa"/>
                </w:tcPr>
                <w:p w14:paraId="78FE2015" w14:textId="77777777" w:rsidR="006935A2" w:rsidRDefault="006935A2" w:rsidP="006207B1">
                  <w:r>
                    <w:t>7</w:t>
                  </w:r>
                </w:p>
              </w:tc>
              <w:tc>
                <w:tcPr>
                  <w:tcW w:w="1930" w:type="dxa"/>
                </w:tcPr>
                <w:p w14:paraId="4821C349" w14:textId="77777777" w:rsidR="006935A2" w:rsidRDefault="006935A2" w:rsidP="006207B1">
                  <w:r>
                    <w:t>Nhân viên</w:t>
                  </w:r>
                </w:p>
              </w:tc>
              <w:tc>
                <w:tcPr>
                  <w:tcW w:w="4082" w:type="dxa"/>
                </w:tcPr>
                <w:p w14:paraId="524D9286" w14:textId="77777777" w:rsidR="006935A2" w:rsidRDefault="006935A2" w:rsidP="006207B1">
                  <w:r>
                    <w:t>Nhấn “Sửa”</w:t>
                  </w:r>
                </w:p>
              </w:tc>
            </w:tr>
            <w:tr w:rsidR="006935A2" w14:paraId="1B2A27B4" w14:textId="77777777" w:rsidTr="006207B1">
              <w:tc>
                <w:tcPr>
                  <w:tcW w:w="708" w:type="dxa"/>
                </w:tcPr>
                <w:p w14:paraId="2A1743C2" w14:textId="77777777" w:rsidR="006935A2" w:rsidRDefault="006935A2" w:rsidP="006207B1">
                  <w:r>
                    <w:t>8</w:t>
                  </w:r>
                </w:p>
              </w:tc>
              <w:tc>
                <w:tcPr>
                  <w:tcW w:w="1930" w:type="dxa"/>
                </w:tcPr>
                <w:p w14:paraId="598F3A3F" w14:textId="77777777" w:rsidR="006935A2" w:rsidRDefault="006935A2" w:rsidP="006207B1">
                  <w:r>
                    <w:t>Hệ thống</w:t>
                  </w:r>
                </w:p>
              </w:tc>
              <w:tc>
                <w:tcPr>
                  <w:tcW w:w="4082" w:type="dxa"/>
                </w:tcPr>
                <w:p w14:paraId="66BA7BBE" w14:textId="77777777" w:rsidR="006935A2" w:rsidRDefault="006935A2" w:rsidP="006207B1">
                  <w:r>
                    <w:t>Hiển thị thông báo “Sửa thành công”</w:t>
                  </w:r>
                </w:p>
              </w:tc>
            </w:tr>
          </w:tbl>
          <w:p w14:paraId="3B41EBA6" w14:textId="77777777" w:rsidR="006935A2" w:rsidRPr="000A24C9" w:rsidRDefault="006935A2" w:rsidP="006207B1"/>
        </w:tc>
      </w:tr>
      <w:tr w:rsidR="006935A2" w14:paraId="164C779A" w14:textId="77777777" w:rsidTr="006207B1">
        <w:tc>
          <w:tcPr>
            <w:tcW w:w="3257" w:type="dxa"/>
          </w:tcPr>
          <w:p w14:paraId="16252351" w14:textId="77777777" w:rsidR="006935A2" w:rsidRDefault="006935A2" w:rsidP="006207B1">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6935A2" w14:paraId="73ADF5E7" w14:textId="77777777" w:rsidTr="006207B1">
              <w:tc>
                <w:tcPr>
                  <w:tcW w:w="708" w:type="dxa"/>
                </w:tcPr>
                <w:p w14:paraId="29C8988B" w14:textId="77777777" w:rsidR="006935A2" w:rsidRPr="00226073" w:rsidRDefault="006935A2" w:rsidP="006207B1">
                  <w:pPr>
                    <w:jc w:val="center"/>
                    <w:rPr>
                      <w:b/>
                    </w:rPr>
                  </w:pPr>
                  <w:r w:rsidRPr="00226073">
                    <w:rPr>
                      <w:b/>
                    </w:rPr>
                    <w:t>STT</w:t>
                  </w:r>
                </w:p>
              </w:tc>
              <w:tc>
                <w:tcPr>
                  <w:tcW w:w="1927" w:type="dxa"/>
                </w:tcPr>
                <w:p w14:paraId="0F90D63B" w14:textId="77777777" w:rsidR="006935A2" w:rsidRPr="00226073" w:rsidRDefault="006935A2" w:rsidP="006207B1">
                  <w:pPr>
                    <w:jc w:val="center"/>
                    <w:rPr>
                      <w:b/>
                    </w:rPr>
                  </w:pPr>
                  <w:r w:rsidRPr="00226073">
                    <w:rPr>
                      <w:b/>
                    </w:rPr>
                    <w:t>Thực hiện bởi</w:t>
                  </w:r>
                </w:p>
              </w:tc>
              <w:tc>
                <w:tcPr>
                  <w:tcW w:w="4085" w:type="dxa"/>
                </w:tcPr>
                <w:p w14:paraId="42773EB8" w14:textId="77777777" w:rsidR="006935A2" w:rsidRPr="00226073" w:rsidRDefault="006935A2" w:rsidP="006207B1">
                  <w:pPr>
                    <w:jc w:val="center"/>
                    <w:rPr>
                      <w:b/>
                    </w:rPr>
                  </w:pPr>
                  <w:r w:rsidRPr="00226073">
                    <w:rPr>
                      <w:b/>
                    </w:rPr>
                    <w:t>Hành động</w:t>
                  </w:r>
                </w:p>
              </w:tc>
            </w:tr>
            <w:tr w:rsidR="006935A2" w14:paraId="2EA94F33" w14:textId="77777777" w:rsidTr="006207B1">
              <w:tc>
                <w:tcPr>
                  <w:tcW w:w="708" w:type="dxa"/>
                </w:tcPr>
                <w:p w14:paraId="73BF8FAF" w14:textId="77777777" w:rsidR="006935A2" w:rsidRDefault="006935A2" w:rsidP="006207B1">
                  <w:r>
                    <w:t>4</w:t>
                  </w:r>
                </w:p>
              </w:tc>
              <w:tc>
                <w:tcPr>
                  <w:tcW w:w="1927" w:type="dxa"/>
                </w:tcPr>
                <w:p w14:paraId="16F814A7" w14:textId="77777777" w:rsidR="006935A2" w:rsidRDefault="006935A2" w:rsidP="006207B1">
                  <w:r>
                    <w:t>Hệ thống</w:t>
                  </w:r>
                </w:p>
              </w:tc>
              <w:tc>
                <w:tcPr>
                  <w:tcW w:w="4085" w:type="dxa"/>
                </w:tcPr>
                <w:p w14:paraId="463D09AF" w14:textId="77777777" w:rsidR="006935A2" w:rsidRDefault="006935A2" w:rsidP="006207B1">
                  <w:r>
                    <w:t>Hiển thị thông báo “Bạn hãy chọn một đối tượng để sửa”</w:t>
                  </w:r>
                </w:p>
              </w:tc>
            </w:tr>
            <w:tr w:rsidR="006935A2" w14:paraId="5E20A8D9" w14:textId="77777777" w:rsidTr="006207B1">
              <w:tc>
                <w:tcPr>
                  <w:tcW w:w="708" w:type="dxa"/>
                </w:tcPr>
                <w:p w14:paraId="30501C17" w14:textId="77777777" w:rsidR="006935A2" w:rsidRDefault="006935A2" w:rsidP="006207B1">
                  <w:r>
                    <w:t>8</w:t>
                  </w:r>
                </w:p>
              </w:tc>
              <w:tc>
                <w:tcPr>
                  <w:tcW w:w="1927" w:type="dxa"/>
                </w:tcPr>
                <w:p w14:paraId="0C52598D" w14:textId="77777777" w:rsidR="006935A2" w:rsidRDefault="006935A2" w:rsidP="006207B1">
                  <w:r>
                    <w:t>Hệ thống</w:t>
                  </w:r>
                </w:p>
              </w:tc>
              <w:tc>
                <w:tcPr>
                  <w:tcW w:w="4085" w:type="dxa"/>
                </w:tcPr>
                <w:p w14:paraId="4E423CBB" w14:textId="77777777" w:rsidR="006935A2" w:rsidRDefault="006935A2" w:rsidP="006207B1">
                  <w:r>
                    <w:t>Hiển thị thông báo “Sửa thất bại”</w:t>
                  </w:r>
                </w:p>
              </w:tc>
            </w:tr>
          </w:tbl>
          <w:p w14:paraId="25FA81A6" w14:textId="77777777" w:rsidR="006935A2" w:rsidRDefault="006935A2" w:rsidP="006207B1"/>
        </w:tc>
      </w:tr>
    </w:tbl>
    <w:p w14:paraId="482C836E" w14:textId="70E424F3" w:rsidR="002C520F" w:rsidRDefault="002C520F" w:rsidP="00C007CE"/>
    <w:p w14:paraId="7B6A7483" w14:textId="508C1039" w:rsidR="00EE7BD7" w:rsidRDefault="00EE7BD7" w:rsidP="00C007CE"/>
    <w:p w14:paraId="28572B08" w14:textId="331AA0F5" w:rsidR="000A2608" w:rsidRDefault="000A2608" w:rsidP="00C007CE"/>
    <w:p w14:paraId="4479964D" w14:textId="34DFACA9" w:rsidR="000A2608" w:rsidRDefault="000A2608" w:rsidP="00C007CE"/>
    <w:p w14:paraId="354007BE" w14:textId="43A8A123" w:rsidR="00BC29F2" w:rsidRPr="00583D05" w:rsidRDefault="007C72B7" w:rsidP="005559A0">
      <w:pPr>
        <w:pStyle w:val="Heading4"/>
        <w:ind w:firstLine="360"/>
        <w:rPr>
          <w:rFonts w:ascii="Times New Roman" w:hAnsi="Times New Roman" w:cs="Times New Roman"/>
          <w:b/>
          <w:i w:val="0"/>
          <w:color w:val="auto"/>
        </w:rPr>
      </w:pPr>
      <w:r w:rsidRPr="00583D05">
        <w:rPr>
          <w:rFonts w:ascii="Times New Roman" w:hAnsi="Times New Roman" w:cs="Times New Roman"/>
          <w:b/>
          <w:i w:val="0"/>
          <w:color w:val="auto"/>
        </w:rPr>
        <w:lastRenderedPageBreak/>
        <w:t>4.2. Admin (Quản lý)</w:t>
      </w:r>
    </w:p>
    <w:p w14:paraId="60F3A19B" w14:textId="176C652E" w:rsidR="000A2608" w:rsidRPr="000D6045" w:rsidRDefault="000A2608" w:rsidP="005559A0">
      <w:pPr>
        <w:ind w:firstLine="360"/>
        <w:rPr>
          <w:b/>
        </w:rPr>
      </w:pPr>
      <w:r w:rsidRPr="000D6045">
        <w:rPr>
          <w:b/>
        </w:rPr>
        <w:t>Quản lý thông tin chung – Quản lý thông tin Nhân viên</w:t>
      </w:r>
    </w:p>
    <w:p w14:paraId="7D8B938B" w14:textId="63676C76" w:rsidR="000A2608" w:rsidRPr="000D6045" w:rsidRDefault="000A2608" w:rsidP="000A2608">
      <w:pPr>
        <w:rPr>
          <w:i/>
        </w:rPr>
      </w:pPr>
      <w:r w:rsidRPr="000D6045">
        <w:rPr>
          <w:i/>
        </w:rPr>
        <w:t xml:space="preserve">+ Thêm </w:t>
      </w:r>
      <w:r w:rsidR="00290247" w:rsidRPr="000D6045">
        <w:rPr>
          <w:i/>
        </w:rPr>
        <w:t>nhân viên</w:t>
      </w:r>
    </w:p>
    <w:p w14:paraId="4A47AB39" w14:textId="57D4D69E" w:rsidR="007F5D22" w:rsidRPr="007F5D22" w:rsidRDefault="007F5D22" w:rsidP="007F5D22">
      <w:pPr>
        <w:pStyle w:val="Caption"/>
        <w:keepNext/>
        <w:jc w:val="center"/>
        <w:rPr>
          <w:sz w:val="26"/>
          <w:szCs w:val="26"/>
        </w:rPr>
      </w:pPr>
      <w:bookmarkStart w:id="43" w:name="_Toc184500512"/>
      <w:r w:rsidRPr="007F5D22">
        <w:rPr>
          <w:sz w:val="26"/>
          <w:szCs w:val="26"/>
        </w:rPr>
        <w:t xml:space="preserve">Bảng </w:t>
      </w:r>
      <w:r w:rsidRPr="007F5D22">
        <w:rPr>
          <w:sz w:val="26"/>
          <w:szCs w:val="26"/>
        </w:rPr>
        <w:fldChar w:fldCharType="begin"/>
      </w:r>
      <w:r w:rsidRPr="007F5D22">
        <w:rPr>
          <w:sz w:val="26"/>
          <w:szCs w:val="26"/>
        </w:rPr>
        <w:instrText xml:space="preserve"> SEQ Bảng \* ARABIC </w:instrText>
      </w:r>
      <w:r w:rsidRPr="007F5D22">
        <w:rPr>
          <w:sz w:val="26"/>
          <w:szCs w:val="26"/>
        </w:rPr>
        <w:fldChar w:fldCharType="separate"/>
      </w:r>
      <w:r w:rsidR="00E31EAE">
        <w:rPr>
          <w:noProof/>
          <w:sz w:val="26"/>
          <w:szCs w:val="26"/>
        </w:rPr>
        <w:t>17</w:t>
      </w:r>
      <w:r w:rsidRPr="007F5D22">
        <w:rPr>
          <w:sz w:val="26"/>
          <w:szCs w:val="26"/>
        </w:rPr>
        <w:fldChar w:fldCharType="end"/>
      </w:r>
      <w:r>
        <w:rPr>
          <w:sz w:val="26"/>
          <w:szCs w:val="26"/>
        </w:rPr>
        <w:t>. Đặc tả use case “Thêm nhân viên”</w:t>
      </w:r>
      <w:bookmarkEnd w:id="43"/>
    </w:p>
    <w:tbl>
      <w:tblPr>
        <w:tblStyle w:val="TableGrid"/>
        <w:tblW w:w="10205" w:type="dxa"/>
        <w:tblLook w:val="04A0" w:firstRow="1" w:lastRow="0" w:firstColumn="1" w:lastColumn="0" w:noHBand="0" w:noVBand="1"/>
      </w:tblPr>
      <w:tblGrid>
        <w:gridCol w:w="3257"/>
        <w:gridCol w:w="6948"/>
      </w:tblGrid>
      <w:tr w:rsidR="000A2608" w:rsidRPr="0083098A" w14:paraId="272E87A6" w14:textId="77777777" w:rsidTr="006207B1">
        <w:tc>
          <w:tcPr>
            <w:tcW w:w="3257" w:type="dxa"/>
          </w:tcPr>
          <w:p w14:paraId="6EA82C56" w14:textId="77777777" w:rsidR="000A2608" w:rsidRPr="00BA2081" w:rsidRDefault="000A2608" w:rsidP="006207B1">
            <w:pPr>
              <w:jc w:val="left"/>
              <w:rPr>
                <w:b/>
              </w:rPr>
            </w:pPr>
            <w:r w:rsidRPr="00BA2081">
              <w:rPr>
                <w:b/>
              </w:rPr>
              <w:t>Tên use case</w:t>
            </w:r>
          </w:p>
        </w:tc>
        <w:tc>
          <w:tcPr>
            <w:tcW w:w="6948" w:type="dxa"/>
          </w:tcPr>
          <w:p w14:paraId="44B9CE5C" w14:textId="40955511" w:rsidR="000A2608" w:rsidRPr="000A24C9" w:rsidRDefault="000A2608" w:rsidP="006207B1">
            <w:r>
              <w:t xml:space="preserve">Thêm </w:t>
            </w:r>
            <w:r w:rsidR="00CC32C9">
              <w:t>nhân viên</w:t>
            </w:r>
          </w:p>
        </w:tc>
      </w:tr>
      <w:tr w:rsidR="000A2608" w14:paraId="784718D6" w14:textId="77777777" w:rsidTr="006207B1">
        <w:tc>
          <w:tcPr>
            <w:tcW w:w="3257" w:type="dxa"/>
          </w:tcPr>
          <w:p w14:paraId="3F16B82E" w14:textId="77777777" w:rsidR="000A2608" w:rsidRPr="00BA2081" w:rsidRDefault="000A2608" w:rsidP="006207B1">
            <w:pPr>
              <w:jc w:val="left"/>
              <w:rPr>
                <w:b/>
              </w:rPr>
            </w:pPr>
            <w:r>
              <w:rPr>
                <w:b/>
              </w:rPr>
              <w:t>Mục đích sử dụng</w:t>
            </w:r>
          </w:p>
        </w:tc>
        <w:tc>
          <w:tcPr>
            <w:tcW w:w="6948" w:type="dxa"/>
          </w:tcPr>
          <w:p w14:paraId="65A4A47C" w14:textId="2B79CA50" w:rsidR="000A2608" w:rsidRPr="000A24C9" w:rsidRDefault="000A2608" w:rsidP="006207B1">
            <w:r>
              <w:t xml:space="preserve">Người dùng có thể thực hiện các chức năng: Thêm </w:t>
            </w:r>
            <w:r w:rsidR="00213F66">
              <w:t>nhân viên</w:t>
            </w:r>
          </w:p>
        </w:tc>
      </w:tr>
      <w:tr w:rsidR="000A2608" w14:paraId="75454D50" w14:textId="77777777" w:rsidTr="006207B1">
        <w:tc>
          <w:tcPr>
            <w:tcW w:w="3257" w:type="dxa"/>
          </w:tcPr>
          <w:p w14:paraId="5A90CA3E" w14:textId="77777777" w:rsidR="000A2608" w:rsidRPr="00BA2081" w:rsidRDefault="000A2608" w:rsidP="006207B1">
            <w:pPr>
              <w:jc w:val="left"/>
              <w:rPr>
                <w:b/>
              </w:rPr>
            </w:pPr>
            <w:r>
              <w:rPr>
                <w:b/>
              </w:rPr>
              <w:t>Tác nhân (Actor)</w:t>
            </w:r>
          </w:p>
        </w:tc>
        <w:tc>
          <w:tcPr>
            <w:tcW w:w="6948" w:type="dxa"/>
          </w:tcPr>
          <w:p w14:paraId="7FAB9A24" w14:textId="014FCAD3" w:rsidR="000A2608" w:rsidRPr="000A24C9" w:rsidRDefault="000D49B4" w:rsidP="006207B1">
            <w:r>
              <w:t>Quản lý</w:t>
            </w:r>
          </w:p>
        </w:tc>
      </w:tr>
      <w:tr w:rsidR="000A2608" w14:paraId="42FA38C4" w14:textId="77777777" w:rsidTr="006207B1">
        <w:tc>
          <w:tcPr>
            <w:tcW w:w="3257" w:type="dxa"/>
          </w:tcPr>
          <w:p w14:paraId="7EB3E82D" w14:textId="77777777" w:rsidR="000A2608" w:rsidRPr="00BA2081" w:rsidRDefault="000A2608" w:rsidP="006207B1">
            <w:pPr>
              <w:jc w:val="left"/>
              <w:rPr>
                <w:b/>
              </w:rPr>
            </w:pPr>
            <w:r>
              <w:rPr>
                <w:b/>
              </w:rPr>
              <w:t>Sự kiện kích hoạt</w:t>
            </w:r>
          </w:p>
        </w:tc>
        <w:tc>
          <w:tcPr>
            <w:tcW w:w="6948" w:type="dxa"/>
          </w:tcPr>
          <w:p w14:paraId="56DEF8C3" w14:textId="2AD1D458" w:rsidR="000A2608" w:rsidRPr="000A24C9" w:rsidRDefault="000A2608" w:rsidP="006207B1">
            <w:r>
              <w:t>Sau khi người dùng (</w:t>
            </w:r>
            <w:r w:rsidR="00795005">
              <w:t>quản lý</w:t>
            </w:r>
            <w:r>
              <w:t>) nhấn Thêm</w:t>
            </w:r>
          </w:p>
        </w:tc>
      </w:tr>
      <w:tr w:rsidR="000A2608" w14:paraId="71AA6280" w14:textId="77777777" w:rsidTr="006207B1">
        <w:tc>
          <w:tcPr>
            <w:tcW w:w="3257" w:type="dxa"/>
          </w:tcPr>
          <w:p w14:paraId="14608E93" w14:textId="77777777" w:rsidR="000A2608" w:rsidRPr="00BA2081" w:rsidRDefault="000A2608" w:rsidP="006207B1">
            <w:pPr>
              <w:jc w:val="left"/>
              <w:rPr>
                <w:b/>
              </w:rPr>
            </w:pPr>
            <w:r>
              <w:rPr>
                <w:b/>
              </w:rPr>
              <w:t>Điều kiện tiên quyết</w:t>
            </w:r>
          </w:p>
        </w:tc>
        <w:tc>
          <w:tcPr>
            <w:tcW w:w="6948" w:type="dxa"/>
          </w:tcPr>
          <w:p w14:paraId="574A48EF" w14:textId="77777777" w:rsidR="000A2608" w:rsidRDefault="000A2608" w:rsidP="006207B1">
            <w:r>
              <w:t>1. Đã đăng nhập vào hệ thống</w:t>
            </w:r>
          </w:p>
          <w:p w14:paraId="57DCE71E" w14:textId="1675F3F4" w:rsidR="000A2608" w:rsidRDefault="000A2608" w:rsidP="006207B1">
            <w:r>
              <w:t xml:space="preserve">2. Đã nhấn </w:t>
            </w:r>
            <w:r w:rsidR="00335C29">
              <w:t>Nhân viên</w:t>
            </w:r>
          </w:p>
          <w:p w14:paraId="509B521F" w14:textId="07290ABC" w:rsidR="000A2608" w:rsidRPr="000A24C9" w:rsidRDefault="000A2608" w:rsidP="006207B1">
            <w:r>
              <w:t xml:space="preserve">3. Phải được cấp quyền thực hiện cho chức năng Thêm </w:t>
            </w:r>
            <w:r w:rsidR="00335C29">
              <w:t>nhân viên</w:t>
            </w:r>
          </w:p>
        </w:tc>
      </w:tr>
      <w:tr w:rsidR="000A2608" w14:paraId="6E1C0DB7" w14:textId="77777777" w:rsidTr="006207B1">
        <w:tc>
          <w:tcPr>
            <w:tcW w:w="3257" w:type="dxa"/>
          </w:tcPr>
          <w:p w14:paraId="3091B047" w14:textId="77777777" w:rsidR="000A2608" w:rsidRPr="00BA2081" w:rsidRDefault="000A2608" w:rsidP="006207B1">
            <w:pPr>
              <w:jc w:val="left"/>
              <w:rPr>
                <w:b/>
              </w:rPr>
            </w:pPr>
            <w:r>
              <w:rPr>
                <w:b/>
              </w:rPr>
              <w:t>Hậu điều kiện</w:t>
            </w:r>
          </w:p>
        </w:tc>
        <w:tc>
          <w:tcPr>
            <w:tcW w:w="6948" w:type="dxa"/>
          </w:tcPr>
          <w:p w14:paraId="60245D4C" w14:textId="6F42FCF4" w:rsidR="000A2608" w:rsidRPr="000A24C9" w:rsidRDefault="000A2608" w:rsidP="006207B1">
            <w:r>
              <w:t xml:space="preserve">Người dùng thêm một </w:t>
            </w:r>
            <w:r w:rsidR="00A01716">
              <w:t>nhân viên</w:t>
            </w:r>
            <w:r>
              <w:t xml:space="preserve"> mới vào hệ thống</w:t>
            </w:r>
          </w:p>
        </w:tc>
      </w:tr>
      <w:tr w:rsidR="000A2608" w14:paraId="5F5B0FAD" w14:textId="77777777" w:rsidTr="006207B1">
        <w:tc>
          <w:tcPr>
            <w:tcW w:w="3257" w:type="dxa"/>
          </w:tcPr>
          <w:p w14:paraId="45470EE8" w14:textId="77777777" w:rsidR="000A2608" w:rsidRPr="00BA2081" w:rsidRDefault="000A2608"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0A2608" w14:paraId="69400B98" w14:textId="77777777" w:rsidTr="006207B1">
              <w:tc>
                <w:tcPr>
                  <w:tcW w:w="708" w:type="dxa"/>
                </w:tcPr>
                <w:p w14:paraId="5213A3A3" w14:textId="77777777" w:rsidR="000A2608" w:rsidRPr="00226073" w:rsidRDefault="000A2608" w:rsidP="006207B1">
                  <w:pPr>
                    <w:jc w:val="center"/>
                    <w:rPr>
                      <w:b/>
                    </w:rPr>
                  </w:pPr>
                  <w:r w:rsidRPr="00226073">
                    <w:rPr>
                      <w:b/>
                    </w:rPr>
                    <w:t>STT</w:t>
                  </w:r>
                </w:p>
              </w:tc>
              <w:tc>
                <w:tcPr>
                  <w:tcW w:w="1930" w:type="dxa"/>
                </w:tcPr>
                <w:p w14:paraId="56797762" w14:textId="77777777" w:rsidR="000A2608" w:rsidRPr="00226073" w:rsidRDefault="000A2608" w:rsidP="006207B1">
                  <w:pPr>
                    <w:jc w:val="center"/>
                    <w:rPr>
                      <w:b/>
                    </w:rPr>
                  </w:pPr>
                  <w:r w:rsidRPr="00226073">
                    <w:rPr>
                      <w:b/>
                    </w:rPr>
                    <w:t>Thực hiện bởi</w:t>
                  </w:r>
                </w:p>
              </w:tc>
              <w:tc>
                <w:tcPr>
                  <w:tcW w:w="4082" w:type="dxa"/>
                </w:tcPr>
                <w:p w14:paraId="0CE5DC45" w14:textId="77777777" w:rsidR="000A2608" w:rsidRPr="00226073" w:rsidRDefault="000A2608" w:rsidP="006207B1">
                  <w:pPr>
                    <w:jc w:val="center"/>
                    <w:rPr>
                      <w:b/>
                    </w:rPr>
                  </w:pPr>
                  <w:r w:rsidRPr="00226073">
                    <w:rPr>
                      <w:b/>
                    </w:rPr>
                    <w:t>Hành động</w:t>
                  </w:r>
                </w:p>
              </w:tc>
            </w:tr>
            <w:tr w:rsidR="000A2608" w14:paraId="2F2AE9DE" w14:textId="77777777" w:rsidTr="006207B1">
              <w:tc>
                <w:tcPr>
                  <w:tcW w:w="708" w:type="dxa"/>
                </w:tcPr>
                <w:p w14:paraId="5909BFD3" w14:textId="77777777" w:rsidR="000A2608" w:rsidRDefault="000A2608" w:rsidP="006207B1">
                  <w:r>
                    <w:t>1</w:t>
                  </w:r>
                </w:p>
              </w:tc>
              <w:tc>
                <w:tcPr>
                  <w:tcW w:w="1930" w:type="dxa"/>
                </w:tcPr>
                <w:p w14:paraId="6610FA49" w14:textId="77777777" w:rsidR="000A2608" w:rsidRDefault="000A2608" w:rsidP="006207B1">
                  <w:r>
                    <w:t>Hệ thống</w:t>
                  </w:r>
                </w:p>
              </w:tc>
              <w:tc>
                <w:tcPr>
                  <w:tcW w:w="4082" w:type="dxa"/>
                </w:tcPr>
                <w:p w14:paraId="345EAD4B" w14:textId="2A4E6FA7" w:rsidR="000A2608" w:rsidRDefault="000A2608" w:rsidP="006207B1">
                  <w:r>
                    <w:t xml:space="preserve">Hiển thị danh sách </w:t>
                  </w:r>
                  <w:r w:rsidR="00A01716">
                    <w:t>nhân viên</w:t>
                  </w:r>
                </w:p>
              </w:tc>
            </w:tr>
            <w:tr w:rsidR="000A2608" w14:paraId="60955708" w14:textId="77777777" w:rsidTr="006207B1">
              <w:tc>
                <w:tcPr>
                  <w:tcW w:w="708" w:type="dxa"/>
                </w:tcPr>
                <w:p w14:paraId="1C5AB867" w14:textId="77777777" w:rsidR="000A2608" w:rsidRDefault="000A2608" w:rsidP="006207B1">
                  <w:r>
                    <w:t>2</w:t>
                  </w:r>
                </w:p>
              </w:tc>
              <w:tc>
                <w:tcPr>
                  <w:tcW w:w="1930" w:type="dxa"/>
                </w:tcPr>
                <w:p w14:paraId="5F60F738" w14:textId="1405F0F5" w:rsidR="000A2608" w:rsidRDefault="00E72422" w:rsidP="006207B1">
                  <w:r>
                    <w:t>Quản lý</w:t>
                  </w:r>
                </w:p>
              </w:tc>
              <w:tc>
                <w:tcPr>
                  <w:tcW w:w="4082" w:type="dxa"/>
                </w:tcPr>
                <w:p w14:paraId="25F91B34" w14:textId="40D928A6" w:rsidR="000A2608" w:rsidRPr="00EE4219" w:rsidRDefault="000A2608" w:rsidP="006207B1">
                  <w:pPr>
                    <w:rPr>
                      <w:b/>
                    </w:rPr>
                  </w:pPr>
                  <w:r>
                    <w:t xml:space="preserve">Nhập thông tin </w:t>
                  </w:r>
                  <w:r w:rsidR="00A01716">
                    <w:t>nhân viên</w:t>
                  </w:r>
                  <w:r>
                    <w:t xml:space="preserve"> mới vào phần </w:t>
                  </w:r>
                  <w:r>
                    <w:rPr>
                      <w:b/>
                    </w:rPr>
                    <w:t xml:space="preserve">Thông tin </w:t>
                  </w:r>
                  <w:r w:rsidR="00A01716">
                    <w:rPr>
                      <w:b/>
                    </w:rPr>
                    <w:t>nhân viên</w:t>
                  </w:r>
                </w:p>
              </w:tc>
            </w:tr>
            <w:tr w:rsidR="000A2608" w14:paraId="0E25D10B" w14:textId="77777777" w:rsidTr="006207B1">
              <w:tc>
                <w:tcPr>
                  <w:tcW w:w="708" w:type="dxa"/>
                </w:tcPr>
                <w:p w14:paraId="5C38B023" w14:textId="77777777" w:rsidR="000A2608" w:rsidRDefault="000A2608" w:rsidP="006207B1">
                  <w:r>
                    <w:t>3</w:t>
                  </w:r>
                </w:p>
              </w:tc>
              <w:tc>
                <w:tcPr>
                  <w:tcW w:w="1930" w:type="dxa"/>
                </w:tcPr>
                <w:p w14:paraId="05CA0D94" w14:textId="77777777" w:rsidR="000A2608" w:rsidRDefault="000A2608" w:rsidP="006207B1">
                  <w:r>
                    <w:t>Hệ thống</w:t>
                  </w:r>
                </w:p>
              </w:tc>
              <w:tc>
                <w:tcPr>
                  <w:tcW w:w="4082" w:type="dxa"/>
                </w:tcPr>
                <w:p w14:paraId="33779898" w14:textId="166248D5" w:rsidR="000A2608" w:rsidRDefault="000A2608" w:rsidP="006207B1">
                  <w:r>
                    <w:t xml:space="preserve">Kiểm tra thông tin </w:t>
                  </w:r>
                  <w:r w:rsidR="00A01716">
                    <w:t>nhân viên</w:t>
                  </w:r>
                  <w:r>
                    <w:t xml:space="preserve"> mà </w:t>
                  </w:r>
                  <w:r w:rsidR="00A01716">
                    <w:t>quản lý</w:t>
                  </w:r>
                  <w:r>
                    <w:t xml:space="preserve"> nhập vào có đầy đủ các thuộc tính bắt buộc phải có không</w:t>
                  </w:r>
                </w:p>
              </w:tc>
            </w:tr>
            <w:tr w:rsidR="000A2608" w14:paraId="33B58876" w14:textId="77777777" w:rsidTr="006207B1">
              <w:tc>
                <w:tcPr>
                  <w:tcW w:w="708" w:type="dxa"/>
                </w:tcPr>
                <w:p w14:paraId="5BD153F5" w14:textId="77777777" w:rsidR="000A2608" w:rsidRDefault="000A2608" w:rsidP="006207B1">
                  <w:r>
                    <w:t>4</w:t>
                  </w:r>
                </w:p>
              </w:tc>
              <w:tc>
                <w:tcPr>
                  <w:tcW w:w="1930" w:type="dxa"/>
                </w:tcPr>
                <w:p w14:paraId="088ECA5B" w14:textId="77777777" w:rsidR="000A2608" w:rsidRDefault="000A2608" w:rsidP="006207B1">
                  <w:r>
                    <w:t>Hệ thống</w:t>
                  </w:r>
                </w:p>
              </w:tc>
              <w:tc>
                <w:tcPr>
                  <w:tcW w:w="4082" w:type="dxa"/>
                </w:tcPr>
                <w:p w14:paraId="68F5AB32" w14:textId="46BF65E5" w:rsidR="000A2608" w:rsidRDefault="000A2608" w:rsidP="006207B1">
                  <w:r>
                    <w:t xml:space="preserve">Kiểm tra kiểu dữ liệu của các thuộc tính </w:t>
                  </w:r>
                  <w:r w:rsidR="0000305C">
                    <w:t>quản lý</w:t>
                  </w:r>
                  <w:r>
                    <w:t xml:space="preserve"> nhập vào</w:t>
                  </w:r>
                </w:p>
              </w:tc>
            </w:tr>
            <w:tr w:rsidR="000A2608" w14:paraId="5B5FE27D" w14:textId="77777777" w:rsidTr="006207B1">
              <w:tc>
                <w:tcPr>
                  <w:tcW w:w="708" w:type="dxa"/>
                </w:tcPr>
                <w:p w14:paraId="5640F4E7" w14:textId="77777777" w:rsidR="000A2608" w:rsidRDefault="000A2608" w:rsidP="006207B1">
                  <w:r>
                    <w:t>5</w:t>
                  </w:r>
                </w:p>
              </w:tc>
              <w:tc>
                <w:tcPr>
                  <w:tcW w:w="1930" w:type="dxa"/>
                </w:tcPr>
                <w:p w14:paraId="15001A30" w14:textId="0CBADC44" w:rsidR="000A2608" w:rsidRDefault="00E72422" w:rsidP="006207B1">
                  <w:r>
                    <w:t>Quản lý</w:t>
                  </w:r>
                </w:p>
              </w:tc>
              <w:tc>
                <w:tcPr>
                  <w:tcW w:w="4082" w:type="dxa"/>
                </w:tcPr>
                <w:p w14:paraId="3FF955DD" w14:textId="77777777" w:rsidR="000A2608" w:rsidRDefault="000A2608" w:rsidP="006207B1">
                  <w:r>
                    <w:t>Nhấn “Thêm”</w:t>
                  </w:r>
                </w:p>
              </w:tc>
            </w:tr>
            <w:tr w:rsidR="000A2608" w14:paraId="3A799AF3" w14:textId="77777777" w:rsidTr="006207B1">
              <w:tc>
                <w:tcPr>
                  <w:tcW w:w="708" w:type="dxa"/>
                </w:tcPr>
                <w:p w14:paraId="0880C223" w14:textId="77777777" w:rsidR="000A2608" w:rsidRDefault="000A2608" w:rsidP="006207B1">
                  <w:r>
                    <w:t>6</w:t>
                  </w:r>
                </w:p>
              </w:tc>
              <w:tc>
                <w:tcPr>
                  <w:tcW w:w="1930" w:type="dxa"/>
                </w:tcPr>
                <w:p w14:paraId="4EA45B55" w14:textId="77777777" w:rsidR="000A2608" w:rsidRDefault="000A2608" w:rsidP="006207B1">
                  <w:r>
                    <w:t>Hệ thống</w:t>
                  </w:r>
                </w:p>
              </w:tc>
              <w:tc>
                <w:tcPr>
                  <w:tcW w:w="4082" w:type="dxa"/>
                </w:tcPr>
                <w:p w14:paraId="1250A293" w14:textId="77777777" w:rsidR="000A2608" w:rsidRDefault="000A2608" w:rsidP="006207B1">
                  <w:r>
                    <w:t>Hiển thị thông báo “Thêm thành công”</w:t>
                  </w:r>
                </w:p>
              </w:tc>
            </w:tr>
          </w:tbl>
          <w:p w14:paraId="663A22EF" w14:textId="77777777" w:rsidR="000A2608" w:rsidRPr="000A24C9" w:rsidRDefault="000A2608" w:rsidP="006207B1"/>
        </w:tc>
      </w:tr>
      <w:tr w:rsidR="000A2608" w14:paraId="65DB15E6" w14:textId="77777777" w:rsidTr="006207B1">
        <w:tc>
          <w:tcPr>
            <w:tcW w:w="3257" w:type="dxa"/>
          </w:tcPr>
          <w:p w14:paraId="43754C6B" w14:textId="77777777" w:rsidR="000A2608" w:rsidRDefault="000A2608" w:rsidP="006207B1">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0A2608" w14:paraId="645089A2" w14:textId="77777777" w:rsidTr="006207B1">
              <w:tc>
                <w:tcPr>
                  <w:tcW w:w="708" w:type="dxa"/>
                </w:tcPr>
                <w:p w14:paraId="06018648" w14:textId="77777777" w:rsidR="000A2608" w:rsidRPr="00226073" w:rsidRDefault="000A2608" w:rsidP="006207B1">
                  <w:pPr>
                    <w:jc w:val="center"/>
                    <w:rPr>
                      <w:b/>
                    </w:rPr>
                  </w:pPr>
                  <w:r w:rsidRPr="00226073">
                    <w:rPr>
                      <w:b/>
                    </w:rPr>
                    <w:t>STT</w:t>
                  </w:r>
                </w:p>
              </w:tc>
              <w:tc>
                <w:tcPr>
                  <w:tcW w:w="1927" w:type="dxa"/>
                </w:tcPr>
                <w:p w14:paraId="038930BB" w14:textId="77777777" w:rsidR="000A2608" w:rsidRPr="00226073" w:rsidRDefault="000A2608" w:rsidP="006207B1">
                  <w:pPr>
                    <w:jc w:val="center"/>
                    <w:rPr>
                      <w:b/>
                    </w:rPr>
                  </w:pPr>
                  <w:r w:rsidRPr="00226073">
                    <w:rPr>
                      <w:b/>
                    </w:rPr>
                    <w:t>Thực hiện bởi</w:t>
                  </w:r>
                </w:p>
              </w:tc>
              <w:tc>
                <w:tcPr>
                  <w:tcW w:w="4085" w:type="dxa"/>
                </w:tcPr>
                <w:p w14:paraId="411F2EBB" w14:textId="77777777" w:rsidR="000A2608" w:rsidRPr="00226073" w:rsidRDefault="000A2608" w:rsidP="006207B1">
                  <w:pPr>
                    <w:jc w:val="center"/>
                    <w:rPr>
                      <w:b/>
                    </w:rPr>
                  </w:pPr>
                  <w:r w:rsidRPr="00226073">
                    <w:rPr>
                      <w:b/>
                    </w:rPr>
                    <w:t>Hành động</w:t>
                  </w:r>
                </w:p>
              </w:tc>
            </w:tr>
            <w:tr w:rsidR="000A2608" w14:paraId="6C59011B" w14:textId="77777777" w:rsidTr="006207B1">
              <w:tc>
                <w:tcPr>
                  <w:tcW w:w="708" w:type="dxa"/>
                </w:tcPr>
                <w:p w14:paraId="00BCF38E" w14:textId="77777777" w:rsidR="000A2608" w:rsidRDefault="000A2608" w:rsidP="006207B1">
                  <w:r>
                    <w:t>3</w:t>
                  </w:r>
                </w:p>
              </w:tc>
              <w:tc>
                <w:tcPr>
                  <w:tcW w:w="1927" w:type="dxa"/>
                </w:tcPr>
                <w:p w14:paraId="6BD8510C" w14:textId="77777777" w:rsidR="000A2608" w:rsidRDefault="000A2608" w:rsidP="006207B1">
                  <w:r>
                    <w:t>Hệ thống</w:t>
                  </w:r>
                </w:p>
              </w:tc>
              <w:tc>
                <w:tcPr>
                  <w:tcW w:w="4085" w:type="dxa"/>
                </w:tcPr>
                <w:p w14:paraId="64AA179E" w14:textId="6F618E55" w:rsidR="000A2608" w:rsidRDefault="000A2608" w:rsidP="006207B1">
                  <w:r>
                    <w:t xml:space="preserve">Hiển thị thông báo “Mã </w:t>
                  </w:r>
                  <w:r w:rsidR="009B210E">
                    <w:t>nhân viên</w:t>
                  </w:r>
                  <w:r>
                    <w:t xml:space="preserve"> không được để trống”</w:t>
                  </w:r>
                </w:p>
              </w:tc>
            </w:tr>
            <w:tr w:rsidR="000A2608" w14:paraId="7D72FD74" w14:textId="77777777" w:rsidTr="006207B1">
              <w:tc>
                <w:tcPr>
                  <w:tcW w:w="708" w:type="dxa"/>
                </w:tcPr>
                <w:p w14:paraId="2D8C5A8D" w14:textId="77777777" w:rsidR="000A2608" w:rsidRDefault="000A2608" w:rsidP="006207B1">
                  <w:r>
                    <w:t>4</w:t>
                  </w:r>
                </w:p>
              </w:tc>
              <w:tc>
                <w:tcPr>
                  <w:tcW w:w="1927" w:type="dxa"/>
                </w:tcPr>
                <w:p w14:paraId="7C7AA2DE" w14:textId="77777777" w:rsidR="000A2608" w:rsidRDefault="000A2608" w:rsidP="006207B1">
                  <w:r>
                    <w:t>Hệ thống</w:t>
                  </w:r>
                </w:p>
              </w:tc>
              <w:tc>
                <w:tcPr>
                  <w:tcW w:w="4085" w:type="dxa"/>
                </w:tcPr>
                <w:p w14:paraId="07C72214" w14:textId="77777777" w:rsidR="000A2608" w:rsidRDefault="000A2608" w:rsidP="006207B1">
                  <w:r>
                    <w:t>Hiển thị thông báo “Lỗi”</w:t>
                  </w:r>
                </w:p>
              </w:tc>
            </w:tr>
            <w:tr w:rsidR="000A2608" w14:paraId="30835C53" w14:textId="77777777" w:rsidTr="006207B1">
              <w:tc>
                <w:tcPr>
                  <w:tcW w:w="708" w:type="dxa"/>
                </w:tcPr>
                <w:p w14:paraId="3F724114" w14:textId="77777777" w:rsidR="000A2608" w:rsidRDefault="000A2608" w:rsidP="006207B1">
                  <w:r>
                    <w:t>6</w:t>
                  </w:r>
                </w:p>
              </w:tc>
              <w:tc>
                <w:tcPr>
                  <w:tcW w:w="1927" w:type="dxa"/>
                </w:tcPr>
                <w:p w14:paraId="1D377283" w14:textId="77777777" w:rsidR="000A2608" w:rsidRDefault="000A2608" w:rsidP="006207B1">
                  <w:r>
                    <w:t>Hệ thống</w:t>
                  </w:r>
                </w:p>
              </w:tc>
              <w:tc>
                <w:tcPr>
                  <w:tcW w:w="4085" w:type="dxa"/>
                </w:tcPr>
                <w:p w14:paraId="7330C1AF" w14:textId="77777777" w:rsidR="000A2608" w:rsidRDefault="000A2608" w:rsidP="006207B1">
                  <w:r>
                    <w:t>Hiển thị thông báo “Thêm thất bại”</w:t>
                  </w:r>
                </w:p>
              </w:tc>
            </w:tr>
          </w:tbl>
          <w:p w14:paraId="3A799878" w14:textId="77777777" w:rsidR="000A2608" w:rsidRDefault="000A2608" w:rsidP="006207B1"/>
        </w:tc>
      </w:tr>
    </w:tbl>
    <w:p w14:paraId="20E3FE62" w14:textId="02775BCF" w:rsidR="000A2608" w:rsidRDefault="000A2608" w:rsidP="000A2608"/>
    <w:p w14:paraId="3809B997" w14:textId="6821A1D5" w:rsidR="000D6045" w:rsidRDefault="000D6045" w:rsidP="000A2608"/>
    <w:p w14:paraId="6D4A6043" w14:textId="595BDC28" w:rsidR="000D6045" w:rsidRDefault="000D6045" w:rsidP="000A2608"/>
    <w:p w14:paraId="3419C113" w14:textId="5B10C7DF" w:rsidR="000D6045" w:rsidRDefault="000D6045" w:rsidP="000A2608"/>
    <w:p w14:paraId="071AD506" w14:textId="77777777" w:rsidR="000D6045" w:rsidRDefault="000D6045" w:rsidP="000A2608"/>
    <w:p w14:paraId="4B05BA81" w14:textId="0F9A77D8" w:rsidR="00A24D7D" w:rsidRPr="000D6045" w:rsidRDefault="000A2608" w:rsidP="000A2608">
      <w:pPr>
        <w:rPr>
          <w:i/>
        </w:rPr>
      </w:pPr>
      <w:r w:rsidRPr="000D6045">
        <w:rPr>
          <w:i/>
        </w:rPr>
        <w:lastRenderedPageBreak/>
        <w:t xml:space="preserve">+ Xóa </w:t>
      </w:r>
      <w:r w:rsidR="000D6045">
        <w:rPr>
          <w:i/>
        </w:rPr>
        <w:t>nhân viên</w:t>
      </w:r>
    </w:p>
    <w:p w14:paraId="092D0458" w14:textId="6965A71E" w:rsidR="000D0FF0" w:rsidRPr="000D0FF0" w:rsidRDefault="000D0FF0" w:rsidP="000D0FF0">
      <w:pPr>
        <w:pStyle w:val="Caption"/>
        <w:keepNext/>
        <w:jc w:val="center"/>
        <w:rPr>
          <w:sz w:val="26"/>
          <w:szCs w:val="26"/>
        </w:rPr>
      </w:pPr>
      <w:bookmarkStart w:id="44" w:name="_Toc184500513"/>
      <w:r w:rsidRPr="000D0FF0">
        <w:rPr>
          <w:sz w:val="26"/>
          <w:szCs w:val="26"/>
        </w:rPr>
        <w:t xml:space="preserve">Bảng </w:t>
      </w:r>
      <w:r w:rsidRPr="000D0FF0">
        <w:rPr>
          <w:sz w:val="26"/>
          <w:szCs w:val="26"/>
        </w:rPr>
        <w:fldChar w:fldCharType="begin"/>
      </w:r>
      <w:r w:rsidRPr="000D0FF0">
        <w:rPr>
          <w:sz w:val="26"/>
          <w:szCs w:val="26"/>
        </w:rPr>
        <w:instrText xml:space="preserve"> SEQ Bảng \* ARABIC </w:instrText>
      </w:r>
      <w:r w:rsidRPr="000D0FF0">
        <w:rPr>
          <w:sz w:val="26"/>
          <w:szCs w:val="26"/>
        </w:rPr>
        <w:fldChar w:fldCharType="separate"/>
      </w:r>
      <w:r w:rsidR="00E31EAE">
        <w:rPr>
          <w:noProof/>
          <w:sz w:val="26"/>
          <w:szCs w:val="26"/>
        </w:rPr>
        <w:t>18</w:t>
      </w:r>
      <w:r w:rsidRPr="000D0FF0">
        <w:rPr>
          <w:sz w:val="26"/>
          <w:szCs w:val="26"/>
        </w:rPr>
        <w:fldChar w:fldCharType="end"/>
      </w:r>
      <w:r>
        <w:rPr>
          <w:sz w:val="26"/>
          <w:szCs w:val="26"/>
        </w:rPr>
        <w:t>. Đặc tả use case “Xóa nhân viên”</w:t>
      </w:r>
      <w:bookmarkEnd w:id="44"/>
    </w:p>
    <w:tbl>
      <w:tblPr>
        <w:tblStyle w:val="TableGrid"/>
        <w:tblW w:w="10205" w:type="dxa"/>
        <w:tblLook w:val="04A0" w:firstRow="1" w:lastRow="0" w:firstColumn="1" w:lastColumn="0" w:noHBand="0" w:noVBand="1"/>
      </w:tblPr>
      <w:tblGrid>
        <w:gridCol w:w="3257"/>
        <w:gridCol w:w="6948"/>
      </w:tblGrid>
      <w:tr w:rsidR="000A2608" w:rsidRPr="0083098A" w14:paraId="4C9A7132" w14:textId="77777777" w:rsidTr="006207B1">
        <w:tc>
          <w:tcPr>
            <w:tcW w:w="3257" w:type="dxa"/>
          </w:tcPr>
          <w:p w14:paraId="311F9DAF" w14:textId="77777777" w:rsidR="000A2608" w:rsidRPr="00BA2081" w:rsidRDefault="000A2608" w:rsidP="006207B1">
            <w:pPr>
              <w:jc w:val="left"/>
              <w:rPr>
                <w:b/>
              </w:rPr>
            </w:pPr>
            <w:r w:rsidRPr="00BA2081">
              <w:rPr>
                <w:b/>
              </w:rPr>
              <w:t>Tên use case</w:t>
            </w:r>
          </w:p>
        </w:tc>
        <w:tc>
          <w:tcPr>
            <w:tcW w:w="6948" w:type="dxa"/>
          </w:tcPr>
          <w:p w14:paraId="24F10004" w14:textId="763AB797" w:rsidR="000A2608" w:rsidRPr="000A24C9" w:rsidRDefault="000A2608" w:rsidP="006207B1">
            <w:r>
              <w:t xml:space="preserve">Xóa </w:t>
            </w:r>
            <w:r w:rsidR="00114DBA">
              <w:t>nhân viên</w:t>
            </w:r>
          </w:p>
        </w:tc>
      </w:tr>
      <w:tr w:rsidR="000A2608" w14:paraId="2DBC4E64" w14:textId="77777777" w:rsidTr="006207B1">
        <w:tc>
          <w:tcPr>
            <w:tcW w:w="3257" w:type="dxa"/>
          </w:tcPr>
          <w:p w14:paraId="5BF5598A" w14:textId="77777777" w:rsidR="000A2608" w:rsidRPr="00BA2081" w:rsidRDefault="000A2608" w:rsidP="006207B1">
            <w:pPr>
              <w:jc w:val="left"/>
              <w:rPr>
                <w:b/>
              </w:rPr>
            </w:pPr>
            <w:r>
              <w:rPr>
                <w:b/>
              </w:rPr>
              <w:t>Mục đích sử dụng</w:t>
            </w:r>
          </w:p>
        </w:tc>
        <w:tc>
          <w:tcPr>
            <w:tcW w:w="6948" w:type="dxa"/>
          </w:tcPr>
          <w:p w14:paraId="6E78DCD2" w14:textId="4D77CFFC" w:rsidR="000A2608" w:rsidRPr="000A24C9" w:rsidRDefault="000A2608" w:rsidP="006207B1">
            <w:r>
              <w:t xml:space="preserve">Người dùng có thể thực hiện các chức năng: Xóa </w:t>
            </w:r>
            <w:r w:rsidR="0021262A">
              <w:t>nhân viên</w:t>
            </w:r>
          </w:p>
        </w:tc>
      </w:tr>
      <w:tr w:rsidR="000A2608" w14:paraId="5847363E" w14:textId="77777777" w:rsidTr="006207B1">
        <w:tc>
          <w:tcPr>
            <w:tcW w:w="3257" w:type="dxa"/>
          </w:tcPr>
          <w:p w14:paraId="2C180D99" w14:textId="77777777" w:rsidR="000A2608" w:rsidRPr="00BA2081" w:rsidRDefault="000A2608" w:rsidP="006207B1">
            <w:pPr>
              <w:jc w:val="left"/>
              <w:rPr>
                <w:b/>
              </w:rPr>
            </w:pPr>
            <w:r>
              <w:rPr>
                <w:b/>
              </w:rPr>
              <w:t>Tác nhân (Actor)</w:t>
            </w:r>
          </w:p>
        </w:tc>
        <w:tc>
          <w:tcPr>
            <w:tcW w:w="6948" w:type="dxa"/>
          </w:tcPr>
          <w:p w14:paraId="31CE740F" w14:textId="71B24B9C" w:rsidR="000A2608" w:rsidRPr="000A24C9" w:rsidRDefault="00E72422" w:rsidP="006207B1">
            <w:r>
              <w:t>Quản lý</w:t>
            </w:r>
          </w:p>
        </w:tc>
      </w:tr>
      <w:tr w:rsidR="000A2608" w14:paraId="7D6BCAFB" w14:textId="77777777" w:rsidTr="006207B1">
        <w:tc>
          <w:tcPr>
            <w:tcW w:w="3257" w:type="dxa"/>
          </w:tcPr>
          <w:p w14:paraId="3EF8DDB6" w14:textId="77777777" w:rsidR="000A2608" w:rsidRPr="00BA2081" w:rsidRDefault="000A2608" w:rsidP="006207B1">
            <w:pPr>
              <w:jc w:val="left"/>
              <w:rPr>
                <w:b/>
              </w:rPr>
            </w:pPr>
            <w:r>
              <w:rPr>
                <w:b/>
              </w:rPr>
              <w:t>Sự kiện kích hoạt</w:t>
            </w:r>
          </w:p>
        </w:tc>
        <w:tc>
          <w:tcPr>
            <w:tcW w:w="6948" w:type="dxa"/>
          </w:tcPr>
          <w:p w14:paraId="6C5E6C40" w14:textId="310DD240" w:rsidR="000A2608" w:rsidRPr="000A24C9" w:rsidRDefault="000A2608" w:rsidP="006207B1">
            <w:r>
              <w:t>Sau khi người dùng (</w:t>
            </w:r>
            <w:r w:rsidR="000A59B7">
              <w:t>quản lý</w:t>
            </w:r>
            <w:r>
              <w:t>) nhấn Xóa</w:t>
            </w:r>
          </w:p>
        </w:tc>
      </w:tr>
      <w:tr w:rsidR="000A2608" w14:paraId="71BA5DE8" w14:textId="77777777" w:rsidTr="006207B1">
        <w:tc>
          <w:tcPr>
            <w:tcW w:w="3257" w:type="dxa"/>
          </w:tcPr>
          <w:p w14:paraId="2B570994" w14:textId="77777777" w:rsidR="000A2608" w:rsidRPr="00BA2081" w:rsidRDefault="000A2608" w:rsidP="006207B1">
            <w:pPr>
              <w:jc w:val="left"/>
              <w:rPr>
                <w:b/>
              </w:rPr>
            </w:pPr>
            <w:r>
              <w:rPr>
                <w:b/>
              </w:rPr>
              <w:t>Điều kiện tiên quyết</w:t>
            </w:r>
          </w:p>
        </w:tc>
        <w:tc>
          <w:tcPr>
            <w:tcW w:w="6948" w:type="dxa"/>
          </w:tcPr>
          <w:p w14:paraId="45173920" w14:textId="77777777" w:rsidR="000A2608" w:rsidRDefault="000A2608" w:rsidP="006207B1">
            <w:r>
              <w:t>1. Đã đăng nhập vào hệ thống</w:t>
            </w:r>
          </w:p>
          <w:p w14:paraId="26F7499B" w14:textId="17B2C2AD" w:rsidR="000A2608" w:rsidRDefault="000A2608" w:rsidP="006207B1">
            <w:r>
              <w:t xml:space="preserve">2. Đã nhấn </w:t>
            </w:r>
            <w:r w:rsidR="00E73D50">
              <w:t>Nhân viên</w:t>
            </w:r>
          </w:p>
          <w:p w14:paraId="77CF95FF" w14:textId="7CD108C8" w:rsidR="000A2608" w:rsidRPr="000A24C9" w:rsidRDefault="00AA1813" w:rsidP="006207B1">
            <w:r>
              <w:t>3. Phải được cấp quyền thực hiện cho chức năng Xóa nhân viên</w:t>
            </w:r>
          </w:p>
        </w:tc>
      </w:tr>
      <w:tr w:rsidR="000A2608" w14:paraId="28CE2B19" w14:textId="77777777" w:rsidTr="006207B1">
        <w:tc>
          <w:tcPr>
            <w:tcW w:w="3257" w:type="dxa"/>
          </w:tcPr>
          <w:p w14:paraId="15B17A4E" w14:textId="77777777" w:rsidR="000A2608" w:rsidRPr="00BA2081" w:rsidRDefault="000A2608" w:rsidP="006207B1">
            <w:pPr>
              <w:jc w:val="left"/>
              <w:rPr>
                <w:b/>
              </w:rPr>
            </w:pPr>
            <w:r>
              <w:rPr>
                <w:b/>
              </w:rPr>
              <w:t>Hậu điều kiện</w:t>
            </w:r>
          </w:p>
        </w:tc>
        <w:tc>
          <w:tcPr>
            <w:tcW w:w="6948" w:type="dxa"/>
          </w:tcPr>
          <w:p w14:paraId="54ADC0E6" w14:textId="0BA4650C" w:rsidR="000A2608" w:rsidRPr="000A24C9" w:rsidRDefault="000A2608" w:rsidP="006207B1">
            <w:r>
              <w:t xml:space="preserve">Người dùng xóa một </w:t>
            </w:r>
            <w:r w:rsidR="00C37AD7">
              <w:t>nhân viên</w:t>
            </w:r>
            <w:r>
              <w:t xml:space="preserve"> ra khỏi hệ thống</w:t>
            </w:r>
          </w:p>
        </w:tc>
      </w:tr>
      <w:tr w:rsidR="000A2608" w14:paraId="7CF9EF53" w14:textId="77777777" w:rsidTr="006207B1">
        <w:tc>
          <w:tcPr>
            <w:tcW w:w="3257" w:type="dxa"/>
          </w:tcPr>
          <w:p w14:paraId="08581502" w14:textId="77777777" w:rsidR="000A2608" w:rsidRPr="00BA2081" w:rsidRDefault="000A2608"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0A2608" w14:paraId="7191E06A" w14:textId="77777777" w:rsidTr="006207B1">
              <w:tc>
                <w:tcPr>
                  <w:tcW w:w="708" w:type="dxa"/>
                </w:tcPr>
                <w:p w14:paraId="362AA6AC" w14:textId="77777777" w:rsidR="000A2608" w:rsidRPr="00226073" w:rsidRDefault="000A2608" w:rsidP="006207B1">
                  <w:pPr>
                    <w:jc w:val="center"/>
                    <w:rPr>
                      <w:b/>
                    </w:rPr>
                  </w:pPr>
                  <w:r w:rsidRPr="00226073">
                    <w:rPr>
                      <w:b/>
                    </w:rPr>
                    <w:t>STT</w:t>
                  </w:r>
                </w:p>
              </w:tc>
              <w:tc>
                <w:tcPr>
                  <w:tcW w:w="1930" w:type="dxa"/>
                </w:tcPr>
                <w:p w14:paraId="1D48F020" w14:textId="77777777" w:rsidR="000A2608" w:rsidRPr="00226073" w:rsidRDefault="000A2608" w:rsidP="006207B1">
                  <w:pPr>
                    <w:jc w:val="center"/>
                    <w:rPr>
                      <w:b/>
                    </w:rPr>
                  </w:pPr>
                  <w:r w:rsidRPr="00226073">
                    <w:rPr>
                      <w:b/>
                    </w:rPr>
                    <w:t>Thực hiện bởi</w:t>
                  </w:r>
                </w:p>
              </w:tc>
              <w:tc>
                <w:tcPr>
                  <w:tcW w:w="4082" w:type="dxa"/>
                </w:tcPr>
                <w:p w14:paraId="1230B4B9" w14:textId="77777777" w:rsidR="000A2608" w:rsidRPr="00226073" w:rsidRDefault="000A2608" w:rsidP="006207B1">
                  <w:pPr>
                    <w:jc w:val="center"/>
                    <w:rPr>
                      <w:b/>
                    </w:rPr>
                  </w:pPr>
                  <w:r w:rsidRPr="00226073">
                    <w:rPr>
                      <w:b/>
                    </w:rPr>
                    <w:t>Hành động</w:t>
                  </w:r>
                </w:p>
              </w:tc>
            </w:tr>
            <w:tr w:rsidR="000A2608" w14:paraId="48A6C20F" w14:textId="77777777" w:rsidTr="006207B1">
              <w:tc>
                <w:tcPr>
                  <w:tcW w:w="708" w:type="dxa"/>
                </w:tcPr>
                <w:p w14:paraId="045B4017" w14:textId="77777777" w:rsidR="000A2608" w:rsidRDefault="000A2608" w:rsidP="006207B1">
                  <w:r>
                    <w:t>1</w:t>
                  </w:r>
                </w:p>
              </w:tc>
              <w:tc>
                <w:tcPr>
                  <w:tcW w:w="1930" w:type="dxa"/>
                </w:tcPr>
                <w:p w14:paraId="3BB67651" w14:textId="77777777" w:rsidR="000A2608" w:rsidRDefault="000A2608" w:rsidP="006207B1">
                  <w:r>
                    <w:t>Hệ thống</w:t>
                  </w:r>
                </w:p>
              </w:tc>
              <w:tc>
                <w:tcPr>
                  <w:tcW w:w="4082" w:type="dxa"/>
                </w:tcPr>
                <w:p w14:paraId="61E5D199" w14:textId="729364BA" w:rsidR="000A2608" w:rsidRDefault="000A2608" w:rsidP="006207B1">
                  <w:r>
                    <w:t xml:space="preserve">Hiển thị danh sách </w:t>
                  </w:r>
                  <w:r w:rsidR="00F75C30">
                    <w:t>nhân viên</w:t>
                  </w:r>
                </w:p>
              </w:tc>
            </w:tr>
            <w:tr w:rsidR="000A2608" w14:paraId="1CDE2C08" w14:textId="77777777" w:rsidTr="006207B1">
              <w:tc>
                <w:tcPr>
                  <w:tcW w:w="708" w:type="dxa"/>
                </w:tcPr>
                <w:p w14:paraId="406F8D5F" w14:textId="77777777" w:rsidR="000A2608" w:rsidRDefault="000A2608" w:rsidP="006207B1">
                  <w:r>
                    <w:t>2</w:t>
                  </w:r>
                </w:p>
              </w:tc>
              <w:tc>
                <w:tcPr>
                  <w:tcW w:w="1930" w:type="dxa"/>
                </w:tcPr>
                <w:p w14:paraId="128F39C6" w14:textId="3796F66B" w:rsidR="000A2608" w:rsidRDefault="00E72422" w:rsidP="006207B1">
                  <w:r>
                    <w:t>Quản lý</w:t>
                  </w:r>
                </w:p>
              </w:tc>
              <w:tc>
                <w:tcPr>
                  <w:tcW w:w="4082" w:type="dxa"/>
                </w:tcPr>
                <w:p w14:paraId="1BA8269E" w14:textId="64BBFB24" w:rsidR="000A2608" w:rsidRDefault="000A2608" w:rsidP="006207B1">
                  <w:r>
                    <w:t xml:space="preserve">Chọn </w:t>
                  </w:r>
                  <w:r w:rsidR="00F001A5">
                    <w:t>nhân viên</w:t>
                  </w:r>
                  <w:r>
                    <w:t xml:space="preserve"> cần xóa</w:t>
                  </w:r>
                </w:p>
              </w:tc>
            </w:tr>
            <w:tr w:rsidR="000A2608" w14:paraId="66B4BB8D" w14:textId="77777777" w:rsidTr="006207B1">
              <w:tc>
                <w:tcPr>
                  <w:tcW w:w="708" w:type="dxa"/>
                </w:tcPr>
                <w:p w14:paraId="124BDDF7" w14:textId="77777777" w:rsidR="000A2608" w:rsidRDefault="000A2608" w:rsidP="006207B1">
                  <w:r>
                    <w:t>3</w:t>
                  </w:r>
                </w:p>
              </w:tc>
              <w:tc>
                <w:tcPr>
                  <w:tcW w:w="1930" w:type="dxa"/>
                </w:tcPr>
                <w:p w14:paraId="038F02E8" w14:textId="77777777" w:rsidR="000A2608" w:rsidRDefault="000A2608" w:rsidP="006207B1">
                  <w:r>
                    <w:t>Hệ thống</w:t>
                  </w:r>
                </w:p>
              </w:tc>
              <w:tc>
                <w:tcPr>
                  <w:tcW w:w="4082" w:type="dxa"/>
                </w:tcPr>
                <w:p w14:paraId="206F3E46" w14:textId="09DEAE51" w:rsidR="000A2608" w:rsidRPr="00273157" w:rsidRDefault="000A2608" w:rsidP="006207B1">
                  <w:pPr>
                    <w:rPr>
                      <w:b/>
                    </w:rPr>
                  </w:pPr>
                  <w:r>
                    <w:t xml:space="preserve">Hiển thị thông tin </w:t>
                  </w:r>
                  <w:r w:rsidR="00F001A5">
                    <w:t xml:space="preserve">nhân viên </w:t>
                  </w:r>
                  <w:r>
                    <w:t xml:space="preserve">mà </w:t>
                  </w:r>
                  <w:r w:rsidR="00F001A5">
                    <w:t>quản lý</w:t>
                  </w:r>
                  <w:r>
                    <w:t xml:space="preserve"> chọn trong phần </w:t>
                  </w:r>
                  <w:r>
                    <w:rPr>
                      <w:b/>
                    </w:rPr>
                    <w:t xml:space="preserve">Thông tin </w:t>
                  </w:r>
                  <w:r w:rsidR="00F001A5">
                    <w:rPr>
                      <w:b/>
                    </w:rPr>
                    <w:t>nhân viên</w:t>
                  </w:r>
                </w:p>
              </w:tc>
            </w:tr>
            <w:tr w:rsidR="000A2608" w14:paraId="5B6922FB" w14:textId="77777777" w:rsidTr="006207B1">
              <w:tc>
                <w:tcPr>
                  <w:tcW w:w="708" w:type="dxa"/>
                </w:tcPr>
                <w:p w14:paraId="3E8BEBEF" w14:textId="77777777" w:rsidR="000A2608" w:rsidRDefault="000A2608" w:rsidP="006207B1">
                  <w:r>
                    <w:t>4</w:t>
                  </w:r>
                </w:p>
              </w:tc>
              <w:tc>
                <w:tcPr>
                  <w:tcW w:w="1930" w:type="dxa"/>
                </w:tcPr>
                <w:p w14:paraId="18E71641" w14:textId="77777777" w:rsidR="000A2608" w:rsidRDefault="000A2608" w:rsidP="006207B1">
                  <w:r>
                    <w:t>Hệ thống</w:t>
                  </w:r>
                </w:p>
              </w:tc>
              <w:tc>
                <w:tcPr>
                  <w:tcW w:w="4082" w:type="dxa"/>
                </w:tcPr>
                <w:p w14:paraId="744D7AB3" w14:textId="58AA97FF" w:rsidR="000A2608" w:rsidRDefault="000A2608" w:rsidP="006207B1">
                  <w:r>
                    <w:t xml:space="preserve">Kiểm tra thông tin </w:t>
                  </w:r>
                  <w:r w:rsidR="0093470F">
                    <w:t>nhân viên</w:t>
                  </w:r>
                  <w:r>
                    <w:t xml:space="preserve"> có trong hệ thống không</w:t>
                  </w:r>
                </w:p>
              </w:tc>
            </w:tr>
            <w:tr w:rsidR="000A2608" w14:paraId="18798400" w14:textId="77777777" w:rsidTr="006207B1">
              <w:tc>
                <w:tcPr>
                  <w:tcW w:w="708" w:type="dxa"/>
                </w:tcPr>
                <w:p w14:paraId="6B6FDE0F" w14:textId="77777777" w:rsidR="000A2608" w:rsidRDefault="000A2608" w:rsidP="006207B1">
                  <w:r>
                    <w:t>5</w:t>
                  </w:r>
                </w:p>
              </w:tc>
              <w:tc>
                <w:tcPr>
                  <w:tcW w:w="1930" w:type="dxa"/>
                </w:tcPr>
                <w:p w14:paraId="3DA6CE59" w14:textId="5FA54B51" w:rsidR="000A2608" w:rsidRDefault="00E72422" w:rsidP="006207B1">
                  <w:r>
                    <w:t>Quản lý</w:t>
                  </w:r>
                </w:p>
              </w:tc>
              <w:tc>
                <w:tcPr>
                  <w:tcW w:w="4082" w:type="dxa"/>
                </w:tcPr>
                <w:p w14:paraId="4347118F" w14:textId="77777777" w:rsidR="000A2608" w:rsidRDefault="000A2608" w:rsidP="006207B1">
                  <w:r>
                    <w:t>Nhấn “Xóa”</w:t>
                  </w:r>
                </w:p>
              </w:tc>
            </w:tr>
            <w:tr w:rsidR="000A2608" w14:paraId="2944B585" w14:textId="77777777" w:rsidTr="006207B1">
              <w:tc>
                <w:tcPr>
                  <w:tcW w:w="708" w:type="dxa"/>
                </w:tcPr>
                <w:p w14:paraId="08C9C0CE" w14:textId="77777777" w:rsidR="000A2608" w:rsidRDefault="000A2608" w:rsidP="006207B1">
                  <w:r>
                    <w:t>6</w:t>
                  </w:r>
                </w:p>
              </w:tc>
              <w:tc>
                <w:tcPr>
                  <w:tcW w:w="1930" w:type="dxa"/>
                </w:tcPr>
                <w:p w14:paraId="3EF65948" w14:textId="77777777" w:rsidR="000A2608" w:rsidRDefault="000A2608" w:rsidP="006207B1">
                  <w:r>
                    <w:t>Hệ thống</w:t>
                  </w:r>
                </w:p>
              </w:tc>
              <w:tc>
                <w:tcPr>
                  <w:tcW w:w="4082" w:type="dxa"/>
                </w:tcPr>
                <w:p w14:paraId="0BCBECB6" w14:textId="77777777" w:rsidR="000A2608" w:rsidRDefault="000A2608" w:rsidP="006207B1">
                  <w:r>
                    <w:t>Hiển thị thông báo “Xóa thành công”</w:t>
                  </w:r>
                </w:p>
              </w:tc>
            </w:tr>
          </w:tbl>
          <w:p w14:paraId="4BF47A05" w14:textId="77777777" w:rsidR="000A2608" w:rsidRPr="000A24C9" w:rsidRDefault="000A2608" w:rsidP="006207B1"/>
        </w:tc>
      </w:tr>
      <w:tr w:rsidR="000A2608" w14:paraId="327177A8" w14:textId="77777777" w:rsidTr="006207B1">
        <w:tc>
          <w:tcPr>
            <w:tcW w:w="3257" w:type="dxa"/>
          </w:tcPr>
          <w:p w14:paraId="1B5F375E" w14:textId="77777777" w:rsidR="000A2608" w:rsidRDefault="000A2608" w:rsidP="006207B1">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0A2608" w14:paraId="4CD99E27" w14:textId="77777777" w:rsidTr="006207B1">
              <w:tc>
                <w:tcPr>
                  <w:tcW w:w="708" w:type="dxa"/>
                </w:tcPr>
                <w:p w14:paraId="2EDBE080" w14:textId="77777777" w:rsidR="000A2608" w:rsidRPr="00226073" w:rsidRDefault="000A2608" w:rsidP="006207B1">
                  <w:pPr>
                    <w:jc w:val="center"/>
                    <w:rPr>
                      <w:b/>
                    </w:rPr>
                  </w:pPr>
                  <w:r w:rsidRPr="00226073">
                    <w:rPr>
                      <w:b/>
                    </w:rPr>
                    <w:t>STT</w:t>
                  </w:r>
                </w:p>
              </w:tc>
              <w:tc>
                <w:tcPr>
                  <w:tcW w:w="1927" w:type="dxa"/>
                </w:tcPr>
                <w:p w14:paraId="44404FB0" w14:textId="77777777" w:rsidR="000A2608" w:rsidRPr="00226073" w:rsidRDefault="000A2608" w:rsidP="006207B1">
                  <w:pPr>
                    <w:jc w:val="center"/>
                    <w:rPr>
                      <w:b/>
                    </w:rPr>
                  </w:pPr>
                  <w:r w:rsidRPr="00226073">
                    <w:rPr>
                      <w:b/>
                    </w:rPr>
                    <w:t>Thực hiện bởi</w:t>
                  </w:r>
                </w:p>
              </w:tc>
              <w:tc>
                <w:tcPr>
                  <w:tcW w:w="4085" w:type="dxa"/>
                </w:tcPr>
                <w:p w14:paraId="723DEDD3" w14:textId="77777777" w:rsidR="000A2608" w:rsidRPr="00226073" w:rsidRDefault="000A2608" w:rsidP="006207B1">
                  <w:pPr>
                    <w:jc w:val="center"/>
                    <w:rPr>
                      <w:b/>
                    </w:rPr>
                  </w:pPr>
                  <w:r w:rsidRPr="00226073">
                    <w:rPr>
                      <w:b/>
                    </w:rPr>
                    <w:t>Hành động</w:t>
                  </w:r>
                </w:p>
              </w:tc>
            </w:tr>
            <w:tr w:rsidR="000A2608" w14:paraId="066BF5EE" w14:textId="77777777" w:rsidTr="006207B1">
              <w:tc>
                <w:tcPr>
                  <w:tcW w:w="708" w:type="dxa"/>
                </w:tcPr>
                <w:p w14:paraId="53952A97" w14:textId="77777777" w:rsidR="000A2608" w:rsidRDefault="000A2608" w:rsidP="006207B1">
                  <w:r>
                    <w:t>5</w:t>
                  </w:r>
                </w:p>
              </w:tc>
              <w:tc>
                <w:tcPr>
                  <w:tcW w:w="1927" w:type="dxa"/>
                </w:tcPr>
                <w:p w14:paraId="1C8FB654" w14:textId="77777777" w:rsidR="000A2608" w:rsidRDefault="000A2608" w:rsidP="006207B1">
                  <w:r>
                    <w:t>Hệ thống</w:t>
                  </w:r>
                </w:p>
              </w:tc>
              <w:tc>
                <w:tcPr>
                  <w:tcW w:w="4085" w:type="dxa"/>
                </w:tcPr>
                <w:p w14:paraId="50527554" w14:textId="77777777" w:rsidR="000A2608" w:rsidRDefault="000A2608" w:rsidP="006207B1">
                  <w:r>
                    <w:t>Hiển thị thông báo “Xóa thất bại”</w:t>
                  </w:r>
                </w:p>
              </w:tc>
            </w:tr>
          </w:tbl>
          <w:p w14:paraId="76C659D7" w14:textId="77777777" w:rsidR="000A2608" w:rsidRDefault="000A2608" w:rsidP="006207B1"/>
        </w:tc>
      </w:tr>
    </w:tbl>
    <w:p w14:paraId="460826E5" w14:textId="77777777" w:rsidR="000A2608" w:rsidRDefault="000A2608" w:rsidP="000A2608"/>
    <w:p w14:paraId="41C9083E" w14:textId="77777777" w:rsidR="000A2608" w:rsidRDefault="000A2608" w:rsidP="000A2608"/>
    <w:p w14:paraId="584DFF53" w14:textId="77777777" w:rsidR="000A2608" w:rsidRDefault="000A2608" w:rsidP="000A2608"/>
    <w:p w14:paraId="4348F3F6" w14:textId="35D0BB9C" w:rsidR="000A2608" w:rsidRDefault="000A2608" w:rsidP="000A2608"/>
    <w:p w14:paraId="23BA13DC" w14:textId="34989DA3" w:rsidR="00A24D7D" w:rsidRDefault="00A24D7D" w:rsidP="000A2608"/>
    <w:p w14:paraId="5DE45153" w14:textId="1B10D890" w:rsidR="00A24D7D" w:rsidRDefault="00A24D7D" w:rsidP="000A2608"/>
    <w:p w14:paraId="7050C601" w14:textId="77777777" w:rsidR="00A24D7D" w:rsidRDefault="00A24D7D" w:rsidP="000A2608"/>
    <w:p w14:paraId="60C3F1EB" w14:textId="49A0335E" w:rsidR="000A2608" w:rsidRDefault="000A2608" w:rsidP="000A2608"/>
    <w:p w14:paraId="16C6BCAB" w14:textId="77777777" w:rsidR="00321F92" w:rsidRDefault="00321F92" w:rsidP="000A2608"/>
    <w:p w14:paraId="58249E22" w14:textId="7B4324DD" w:rsidR="000A2608" w:rsidRPr="00A24D7D" w:rsidRDefault="000A2608" w:rsidP="000A2608">
      <w:pPr>
        <w:rPr>
          <w:i/>
        </w:rPr>
      </w:pPr>
      <w:r w:rsidRPr="00A24D7D">
        <w:rPr>
          <w:i/>
        </w:rPr>
        <w:lastRenderedPageBreak/>
        <w:t xml:space="preserve">+ Sửa </w:t>
      </w:r>
      <w:r w:rsidR="00A24D7D">
        <w:rPr>
          <w:i/>
        </w:rPr>
        <w:t>nhân viên</w:t>
      </w:r>
    </w:p>
    <w:p w14:paraId="24BD2BA4" w14:textId="7166C0F2" w:rsidR="0073440A" w:rsidRPr="0073440A" w:rsidRDefault="0073440A" w:rsidP="0073440A">
      <w:pPr>
        <w:pStyle w:val="Caption"/>
        <w:keepNext/>
        <w:jc w:val="center"/>
        <w:rPr>
          <w:sz w:val="26"/>
          <w:szCs w:val="26"/>
        </w:rPr>
      </w:pPr>
      <w:bookmarkStart w:id="45" w:name="_Toc184500514"/>
      <w:r w:rsidRPr="0073440A">
        <w:rPr>
          <w:sz w:val="26"/>
          <w:szCs w:val="26"/>
        </w:rPr>
        <w:t xml:space="preserve">Bảng </w:t>
      </w:r>
      <w:r w:rsidRPr="0073440A">
        <w:rPr>
          <w:sz w:val="26"/>
          <w:szCs w:val="26"/>
        </w:rPr>
        <w:fldChar w:fldCharType="begin"/>
      </w:r>
      <w:r w:rsidRPr="0073440A">
        <w:rPr>
          <w:sz w:val="26"/>
          <w:szCs w:val="26"/>
        </w:rPr>
        <w:instrText xml:space="preserve"> SEQ Bảng \* ARABIC </w:instrText>
      </w:r>
      <w:r w:rsidRPr="0073440A">
        <w:rPr>
          <w:sz w:val="26"/>
          <w:szCs w:val="26"/>
        </w:rPr>
        <w:fldChar w:fldCharType="separate"/>
      </w:r>
      <w:r w:rsidR="00E31EAE">
        <w:rPr>
          <w:noProof/>
          <w:sz w:val="26"/>
          <w:szCs w:val="26"/>
        </w:rPr>
        <w:t>19</w:t>
      </w:r>
      <w:r w:rsidRPr="0073440A">
        <w:rPr>
          <w:sz w:val="26"/>
          <w:szCs w:val="26"/>
        </w:rPr>
        <w:fldChar w:fldCharType="end"/>
      </w:r>
      <w:r>
        <w:rPr>
          <w:sz w:val="26"/>
          <w:szCs w:val="26"/>
        </w:rPr>
        <w:t>. Đặc tả use case “Sửa nhân viên”</w:t>
      </w:r>
      <w:bookmarkEnd w:id="45"/>
    </w:p>
    <w:tbl>
      <w:tblPr>
        <w:tblStyle w:val="TableGrid"/>
        <w:tblW w:w="10205" w:type="dxa"/>
        <w:tblLook w:val="04A0" w:firstRow="1" w:lastRow="0" w:firstColumn="1" w:lastColumn="0" w:noHBand="0" w:noVBand="1"/>
      </w:tblPr>
      <w:tblGrid>
        <w:gridCol w:w="3257"/>
        <w:gridCol w:w="6948"/>
      </w:tblGrid>
      <w:tr w:rsidR="000A2608" w:rsidRPr="0083098A" w14:paraId="15B43274" w14:textId="77777777" w:rsidTr="006207B1">
        <w:tc>
          <w:tcPr>
            <w:tcW w:w="3257" w:type="dxa"/>
          </w:tcPr>
          <w:p w14:paraId="0FD36F6C" w14:textId="77777777" w:rsidR="000A2608" w:rsidRPr="00BA2081" w:rsidRDefault="000A2608" w:rsidP="006207B1">
            <w:pPr>
              <w:jc w:val="left"/>
              <w:rPr>
                <w:b/>
              </w:rPr>
            </w:pPr>
            <w:r w:rsidRPr="00BA2081">
              <w:rPr>
                <w:b/>
              </w:rPr>
              <w:t>Tên use case</w:t>
            </w:r>
          </w:p>
        </w:tc>
        <w:tc>
          <w:tcPr>
            <w:tcW w:w="6948" w:type="dxa"/>
          </w:tcPr>
          <w:p w14:paraId="3D663962" w14:textId="58B36F70" w:rsidR="000A2608" w:rsidRPr="000A24C9" w:rsidRDefault="000A2608" w:rsidP="006207B1">
            <w:r>
              <w:t xml:space="preserve">Sửa </w:t>
            </w:r>
            <w:r w:rsidR="00AE5BB3">
              <w:t>nhân viên</w:t>
            </w:r>
          </w:p>
        </w:tc>
      </w:tr>
      <w:tr w:rsidR="000A2608" w14:paraId="46EB9B5D" w14:textId="77777777" w:rsidTr="006207B1">
        <w:tc>
          <w:tcPr>
            <w:tcW w:w="3257" w:type="dxa"/>
          </w:tcPr>
          <w:p w14:paraId="3D005B6A" w14:textId="77777777" w:rsidR="000A2608" w:rsidRPr="00BA2081" w:rsidRDefault="000A2608" w:rsidP="006207B1">
            <w:pPr>
              <w:jc w:val="left"/>
              <w:rPr>
                <w:b/>
              </w:rPr>
            </w:pPr>
            <w:r>
              <w:rPr>
                <w:b/>
              </w:rPr>
              <w:t>Mục đích sử dụng</w:t>
            </w:r>
          </w:p>
        </w:tc>
        <w:tc>
          <w:tcPr>
            <w:tcW w:w="6948" w:type="dxa"/>
          </w:tcPr>
          <w:p w14:paraId="51BFD217" w14:textId="63AFDA3F" w:rsidR="000A2608" w:rsidRPr="000A24C9" w:rsidRDefault="000A2608" w:rsidP="006207B1">
            <w:r>
              <w:t xml:space="preserve">Người dùng có thể thực hiện các chức năng: Sửa </w:t>
            </w:r>
            <w:r w:rsidR="001F150E">
              <w:t>nhân viên</w:t>
            </w:r>
            <w:r>
              <w:t xml:space="preserve"> </w:t>
            </w:r>
          </w:p>
        </w:tc>
      </w:tr>
      <w:tr w:rsidR="000A2608" w14:paraId="4CE5D891" w14:textId="77777777" w:rsidTr="006207B1">
        <w:tc>
          <w:tcPr>
            <w:tcW w:w="3257" w:type="dxa"/>
          </w:tcPr>
          <w:p w14:paraId="57B424E9" w14:textId="77777777" w:rsidR="000A2608" w:rsidRPr="00BA2081" w:rsidRDefault="000A2608" w:rsidP="006207B1">
            <w:pPr>
              <w:jc w:val="left"/>
              <w:rPr>
                <w:b/>
              </w:rPr>
            </w:pPr>
            <w:r>
              <w:rPr>
                <w:b/>
              </w:rPr>
              <w:t>Tác nhân (Actor)</w:t>
            </w:r>
          </w:p>
        </w:tc>
        <w:tc>
          <w:tcPr>
            <w:tcW w:w="6948" w:type="dxa"/>
          </w:tcPr>
          <w:p w14:paraId="34F8EE97" w14:textId="03D6B3FE" w:rsidR="000A2608" w:rsidRPr="000A24C9" w:rsidRDefault="001F150E" w:rsidP="006207B1">
            <w:r>
              <w:t>Quản lý</w:t>
            </w:r>
          </w:p>
        </w:tc>
      </w:tr>
      <w:tr w:rsidR="000A2608" w14:paraId="0F6F1DCA" w14:textId="77777777" w:rsidTr="006207B1">
        <w:tc>
          <w:tcPr>
            <w:tcW w:w="3257" w:type="dxa"/>
          </w:tcPr>
          <w:p w14:paraId="28B217FB" w14:textId="77777777" w:rsidR="000A2608" w:rsidRPr="00BA2081" w:rsidRDefault="000A2608" w:rsidP="006207B1">
            <w:pPr>
              <w:jc w:val="left"/>
              <w:rPr>
                <w:b/>
              </w:rPr>
            </w:pPr>
            <w:r>
              <w:rPr>
                <w:b/>
              </w:rPr>
              <w:t>Sự kiện kích hoạt</w:t>
            </w:r>
          </w:p>
        </w:tc>
        <w:tc>
          <w:tcPr>
            <w:tcW w:w="6948" w:type="dxa"/>
          </w:tcPr>
          <w:p w14:paraId="534EC1D6" w14:textId="16ADCBCA" w:rsidR="000A2608" w:rsidRPr="000A24C9" w:rsidRDefault="000A2608" w:rsidP="006207B1">
            <w:r>
              <w:t xml:space="preserve">Sau khi người dùng </w:t>
            </w:r>
            <w:r w:rsidR="001F150E">
              <w:t>Quản lý</w:t>
            </w:r>
            <w:r>
              <w:t>) nhấn Sửa</w:t>
            </w:r>
          </w:p>
        </w:tc>
      </w:tr>
      <w:tr w:rsidR="000A2608" w14:paraId="64C64978" w14:textId="77777777" w:rsidTr="006207B1">
        <w:tc>
          <w:tcPr>
            <w:tcW w:w="3257" w:type="dxa"/>
          </w:tcPr>
          <w:p w14:paraId="34D68934" w14:textId="77777777" w:rsidR="000A2608" w:rsidRPr="00BA2081" w:rsidRDefault="000A2608" w:rsidP="006207B1">
            <w:pPr>
              <w:jc w:val="left"/>
              <w:rPr>
                <w:b/>
              </w:rPr>
            </w:pPr>
            <w:r>
              <w:rPr>
                <w:b/>
              </w:rPr>
              <w:t>Điều kiện tiên quyết</w:t>
            </w:r>
          </w:p>
        </w:tc>
        <w:tc>
          <w:tcPr>
            <w:tcW w:w="6948" w:type="dxa"/>
          </w:tcPr>
          <w:p w14:paraId="255A59EC" w14:textId="77777777" w:rsidR="000A2608" w:rsidRDefault="000A2608" w:rsidP="006207B1">
            <w:r>
              <w:t>1. Đã đăng nhập vào hệ thống</w:t>
            </w:r>
          </w:p>
          <w:p w14:paraId="163877E5" w14:textId="4153A1D5" w:rsidR="000A2608" w:rsidRDefault="000A2608" w:rsidP="006207B1">
            <w:r>
              <w:t xml:space="preserve">2. Đã nhấn </w:t>
            </w:r>
            <w:r w:rsidR="001F150E">
              <w:t>Nhân viên</w:t>
            </w:r>
          </w:p>
          <w:p w14:paraId="0F5C58C5" w14:textId="48721B62" w:rsidR="000A2608" w:rsidRPr="000A24C9" w:rsidRDefault="000A2608" w:rsidP="006207B1">
            <w:r>
              <w:t xml:space="preserve">3. Phải được </w:t>
            </w:r>
            <w:r w:rsidR="001F150E">
              <w:t>cấp quyền thực hiện chức năng Sửa nhân viên</w:t>
            </w:r>
          </w:p>
        </w:tc>
      </w:tr>
      <w:tr w:rsidR="000A2608" w14:paraId="479BEAEB" w14:textId="77777777" w:rsidTr="006207B1">
        <w:tc>
          <w:tcPr>
            <w:tcW w:w="3257" w:type="dxa"/>
          </w:tcPr>
          <w:p w14:paraId="25FD5A82" w14:textId="77777777" w:rsidR="000A2608" w:rsidRPr="00BA2081" w:rsidRDefault="000A2608" w:rsidP="006207B1">
            <w:pPr>
              <w:jc w:val="left"/>
              <w:rPr>
                <w:b/>
              </w:rPr>
            </w:pPr>
            <w:r>
              <w:rPr>
                <w:b/>
              </w:rPr>
              <w:t>Hậu điều kiện</w:t>
            </w:r>
          </w:p>
        </w:tc>
        <w:tc>
          <w:tcPr>
            <w:tcW w:w="6948" w:type="dxa"/>
          </w:tcPr>
          <w:p w14:paraId="038605DF" w14:textId="14783B48" w:rsidR="000A2608" w:rsidRPr="000A24C9" w:rsidRDefault="000A2608" w:rsidP="006207B1">
            <w:r>
              <w:t xml:space="preserve">Người dùng thêm sửa thông tin </w:t>
            </w:r>
            <w:r w:rsidR="0001205D">
              <w:t>nhân viên</w:t>
            </w:r>
            <w:r>
              <w:t xml:space="preserve"> trong hệ thống</w:t>
            </w:r>
          </w:p>
        </w:tc>
      </w:tr>
      <w:tr w:rsidR="000A2608" w14:paraId="4A07A492" w14:textId="77777777" w:rsidTr="006207B1">
        <w:tc>
          <w:tcPr>
            <w:tcW w:w="3257" w:type="dxa"/>
          </w:tcPr>
          <w:p w14:paraId="439007F9" w14:textId="77777777" w:rsidR="000A2608" w:rsidRPr="00BA2081" w:rsidRDefault="000A2608" w:rsidP="006207B1">
            <w:pPr>
              <w:jc w:val="left"/>
              <w:rPr>
                <w:b/>
              </w:rPr>
            </w:pPr>
            <w:r>
              <w:rPr>
                <w:b/>
              </w:rPr>
              <w:t>Luồng sự kiện chính</w:t>
            </w:r>
          </w:p>
        </w:tc>
        <w:tc>
          <w:tcPr>
            <w:tcW w:w="6948" w:type="dxa"/>
          </w:tcPr>
          <w:tbl>
            <w:tblPr>
              <w:tblStyle w:val="TableGrid"/>
              <w:tblW w:w="0" w:type="auto"/>
              <w:tblLook w:val="04A0" w:firstRow="1" w:lastRow="0" w:firstColumn="1" w:lastColumn="0" w:noHBand="0" w:noVBand="1"/>
            </w:tblPr>
            <w:tblGrid>
              <w:gridCol w:w="708"/>
              <w:gridCol w:w="1930"/>
              <w:gridCol w:w="4082"/>
            </w:tblGrid>
            <w:tr w:rsidR="000A2608" w14:paraId="7030866F" w14:textId="77777777" w:rsidTr="006207B1">
              <w:tc>
                <w:tcPr>
                  <w:tcW w:w="708" w:type="dxa"/>
                </w:tcPr>
                <w:p w14:paraId="078EA3B1" w14:textId="77777777" w:rsidR="000A2608" w:rsidRPr="00226073" w:rsidRDefault="000A2608" w:rsidP="006207B1">
                  <w:pPr>
                    <w:jc w:val="center"/>
                    <w:rPr>
                      <w:b/>
                    </w:rPr>
                  </w:pPr>
                  <w:r w:rsidRPr="00226073">
                    <w:rPr>
                      <w:b/>
                    </w:rPr>
                    <w:t>STT</w:t>
                  </w:r>
                </w:p>
              </w:tc>
              <w:tc>
                <w:tcPr>
                  <w:tcW w:w="1930" w:type="dxa"/>
                </w:tcPr>
                <w:p w14:paraId="062A74AD" w14:textId="77777777" w:rsidR="000A2608" w:rsidRPr="00226073" w:rsidRDefault="000A2608" w:rsidP="006207B1">
                  <w:pPr>
                    <w:jc w:val="center"/>
                    <w:rPr>
                      <w:b/>
                    </w:rPr>
                  </w:pPr>
                  <w:r w:rsidRPr="00226073">
                    <w:rPr>
                      <w:b/>
                    </w:rPr>
                    <w:t>Thực hiện bởi</w:t>
                  </w:r>
                </w:p>
              </w:tc>
              <w:tc>
                <w:tcPr>
                  <w:tcW w:w="4082" w:type="dxa"/>
                </w:tcPr>
                <w:p w14:paraId="25CACD3E" w14:textId="77777777" w:rsidR="000A2608" w:rsidRPr="00226073" w:rsidRDefault="000A2608" w:rsidP="006207B1">
                  <w:pPr>
                    <w:jc w:val="center"/>
                    <w:rPr>
                      <w:b/>
                    </w:rPr>
                  </w:pPr>
                  <w:r w:rsidRPr="00226073">
                    <w:rPr>
                      <w:b/>
                    </w:rPr>
                    <w:t>Hành động</w:t>
                  </w:r>
                </w:p>
              </w:tc>
            </w:tr>
            <w:tr w:rsidR="000A2608" w14:paraId="6D33C3B5" w14:textId="77777777" w:rsidTr="006207B1">
              <w:tc>
                <w:tcPr>
                  <w:tcW w:w="708" w:type="dxa"/>
                </w:tcPr>
                <w:p w14:paraId="10A23209" w14:textId="77777777" w:rsidR="000A2608" w:rsidRDefault="000A2608" w:rsidP="006207B1">
                  <w:r>
                    <w:t>1</w:t>
                  </w:r>
                </w:p>
              </w:tc>
              <w:tc>
                <w:tcPr>
                  <w:tcW w:w="1930" w:type="dxa"/>
                </w:tcPr>
                <w:p w14:paraId="3966315A" w14:textId="77777777" w:rsidR="000A2608" w:rsidRDefault="000A2608" w:rsidP="006207B1">
                  <w:r>
                    <w:t>Hệ thống</w:t>
                  </w:r>
                </w:p>
              </w:tc>
              <w:tc>
                <w:tcPr>
                  <w:tcW w:w="4082" w:type="dxa"/>
                </w:tcPr>
                <w:p w14:paraId="2080185F" w14:textId="6B79E01B" w:rsidR="000A2608" w:rsidRDefault="000A2608" w:rsidP="006207B1">
                  <w:r>
                    <w:t xml:space="preserve">Hiển thị danh sách </w:t>
                  </w:r>
                  <w:r w:rsidR="002D77A6">
                    <w:t>nhân viên</w:t>
                  </w:r>
                </w:p>
              </w:tc>
            </w:tr>
            <w:tr w:rsidR="000A2608" w14:paraId="5AB165A5" w14:textId="77777777" w:rsidTr="006207B1">
              <w:tc>
                <w:tcPr>
                  <w:tcW w:w="708" w:type="dxa"/>
                </w:tcPr>
                <w:p w14:paraId="75E7F6BA" w14:textId="77777777" w:rsidR="000A2608" w:rsidRDefault="000A2608" w:rsidP="006207B1">
                  <w:r>
                    <w:t>2</w:t>
                  </w:r>
                </w:p>
              </w:tc>
              <w:tc>
                <w:tcPr>
                  <w:tcW w:w="1930" w:type="dxa"/>
                </w:tcPr>
                <w:p w14:paraId="5EF14710" w14:textId="34A61907" w:rsidR="000A2608" w:rsidRDefault="002D77A6" w:rsidP="006207B1">
                  <w:r>
                    <w:t>Quản lý</w:t>
                  </w:r>
                </w:p>
              </w:tc>
              <w:tc>
                <w:tcPr>
                  <w:tcW w:w="4082" w:type="dxa"/>
                </w:tcPr>
                <w:p w14:paraId="694016A3" w14:textId="1DA987B0" w:rsidR="000A2608" w:rsidRDefault="000A2608" w:rsidP="006207B1">
                  <w:r>
                    <w:t xml:space="preserve">Chọn </w:t>
                  </w:r>
                  <w:r w:rsidR="002D77A6">
                    <w:t>nhân viên</w:t>
                  </w:r>
                  <w:r>
                    <w:t xml:space="preserve"> muốn sửa thông tin</w:t>
                  </w:r>
                </w:p>
              </w:tc>
            </w:tr>
            <w:tr w:rsidR="000A2608" w14:paraId="39E446A4" w14:textId="77777777" w:rsidTr="006207B1">
              <w:tc>
                <w:tcPr>
                  <w:tcW w:w="708" w:type="dxa"/>
                </w:tcPr>
                <w:p w14:paraId="62956380" w14:textId="77777777" w:rsidR="000A2608" w:rsidRDefault="000A2608" w:rsidP="006207B1">
                  <w:r>
                    <w:t>3</w:t>
                  </w:r>
                </w:p>
              </w:tc>
              <w:tc>
                <w:tcPr>
                  <w:tcW w:w="1930" w:type="dxa"/>
                </w:tcPr>
                <w:p w14:paraId="1817094F" w14:textId="77777777" w:rsidR="000A2608" w:rsidRDefault="000A2608" w:rsidP="006207B1">
                  <w:r>
                    <w:t>Hệ thống</w:t>
                  </w:r>
                </w:p>
              </w:tc>
              <w:tc>
                <w:tcPr>
                  <w:tcW w:w="4082" w:type="dxa"/>
                </w:tcPr>
                <w:p w14:paraId="46CCCD14" w14:textId="77777777" w:rsidR="000A2608" w:rsidRDefault="000A2608" w:rsidP="006207B1">
                  <w:r>
                    <w:t>Kiểm tra khách hàng đã được chọn chưa</w:t>
                  </w:r>
                </w:p>
              </w:tc>
            </w:tr>
            <w:tr w:rsidR="000A2608" w14:paraId="23837C49" w14:textId="77777777" w:rsidTr="006207B1">
              <w:tc>
                <w:tcPr>
                  <w:tcW w:w="708" w:type="dxa"/>
                </w:tcPr>
                <w:p w14:paraId="0576DB45" w14:textId="77777777" w:rsidR="000A2608" w:rsidRDefault="000A2608" w:rsidP="006207B1">
                  <w:r>
                    <w:t>4</w:t>
                  </w:r>
                </w:p>
              </w:tc>
              <w:tc>
                <w:tcPr>
                  <w:tcW w:w="1930" w:type="dxa"/>
                </w:tcPr>
                <w:p w14:paraId="3BC6A9CD" w14:textId="77777777" w:rsidR="000A2608" w:rsidRDefault="000A2608" w:rsidP="006207B1">
                  <w:r>
                    <w:t>Hệ thống</w:t>
                  </w:r>
                </w:p>
              </w:tc>
              <w:tc>
                <w:tcPr>
                  <w:tcW w:w="4082" w:type="dxa"/>
                </w:tcPr>
                <w:p w14:paraId="4F6CFF1B" w14:textId="535D85A6" w:rsidR="000A2608" w:rsidRDefault="000A2608" w:rsidP="006207B1">
                  <w:r>
                    <w:t xml:space="preserve">Hiển thị thông tin </w:t>
                  </w:r>
                  <w:r w:rsidR="00332A2D">
                    <w:t>nhân viên</w:t>
                  </w:r>
                  <w:r>
                    <w:t xml:space="preserve"> mà </w:t>
                  </w:r>
                  <w:r w:rsidR="00332A2D">
                    <w:t xml:space="preserve">Quản lý </w:t>
                  </w:r>
                  <w:r>
                    <w:t xml:space="preserve">chọn trong phần </w:t>
                  </w:r>
                  <w:r>
                    <w:rPr>
                      <w:b/>
                    </w:rPr>
                    <w:t xml:space="preserve">Thông tin </w:t>
                  </w:r>
                  <w:r w:rsidR="00332A2D">
                    <w:rPr>
                      <w:b/>
                    </w:rPr>
                    <w:t>nhân viên</w:t>
                  </w:r>
                </w:p>
              </w:tc>
            </w:tr>
            <w:tr w:rsidR="000A2608" w14:paraId="3CC6D86A" w14:textId="77777777" w:rsidTr="006207B1">
              <w:tc>
                <w:tcPr>
                  <w:tcW w:w="708" w:type="dxa"/>
                </w:tcPr>
                <w:p w14:paraId="0643CF52" w14:textId="77777777" w:rsidR="000A2608" w:rsidRDefault="000A2608" w:rsidP="006207B1">
                  <w:r>
                    <w:t>5</w:t>
                  </w:r>
                </w:p>
              </w:tc>
              <w:tc>
                <w:tcPr>
                  <w:tcW w:w="1930" w:type="dxa"/>
                </w:tcPr>
                <w:p w14:paraId="7275253F" w14:textId="77777777" w:rsidR="000A2608" w:rsidRDefault="000A2608" w:rsidP="006207B1">
                  <w:r>
                    <w:t>Hệ thống</w:t>
                  </w:r>
                </w:p>
              </w:tc>
              <w:tc>
                <w:tcPr>
                  <w:tcW w:w="4082" w:type="dxa"/>
                </w:tcPr>
                <w:p w14:paraId="1322E564" w14:textId="183B38C2" w:rsidR="000A2608" w:rsidRDefault="000A2608" w:rsidP="006207B1">
                  <w:r>
                    <w:t xml:space="preserve">Kiểm tra thông tin </w:t>
                  </w:r>
                  <w:r w:rsidR="00427B0B">
                    <w:t>nhân viên</w:t>
                  </w:r>
                  <w:r>
                    <w:t xml:space="preserve"> mà </w:t>
                  </w:r>
                  <w:r w:rsidR="007A0277">
                    <w:t xml:space="preserve">Quản lý </w:t>
                  </w:r>
                  <w:r>
                    <w:t>nhập vào để sửa đổi có đầy đủ các thuộc tính bắt buộc phải có không</w:t>
                  </w:r>
                </w:p>
              </w:tc>
            </w:tr>
            <w:tr w:rsidR="000A2608" w14:paraId="2D867F8D" w14:textId="77777777" w:rsidTr="006207B1">
              <w:tc>
                <w:tcPr>
                  <w:tcW w:w="708" w:type="dxa"/>
                </w:tcPr>
                <w:p w14:paraId="33691EFE" w14:textId="77777777" w:rsidR="000A2608" w:rsidRDefault="000A2608" w:rsidP="006207B1">
                  <w:r>
                    <w:t>6</w:t>
                  </w:r>
                </w:p>
              </w:tc>
              <w:tc>
                <w:tcPr>
                  <w:tcW w:w="1930" w:type="dxa"/>
                </w:tcPr>
                <w:p w14:paraId="62D6D0DC" w14:textId="77777777" w:rsidR="000A2608" w:rsidRDefault="000A2608" w:rsidP="006207B1">
                  <w:r>
                    <w:t>Hệ thống</w:t>
                  </w:r>
                </w:p>
              </w:tc>
              <w:tc>
                <w:tcPr>
                  <w:tcW w:w="4082" w:type="dxa"/>
                </w:tcPr>
                <w:p w14:paraId="661778E9" w14:textId="20E5DF40" w:rsidR="000A2608" w:rsidRDefault="000A2608" w:rsidP="006207B1">
                  <w:r>
                    <w:t xml:space="preserve">Kiểm tra kiểu dữ liệu của các thuộc tính </w:t>
                  </w:r>
                  <w:r w:rsidR="007A0277">
                    <w:t xml:space="preserve">Quản lý </w:t>
                  </w:r>
                  <w:r>
                    <w:t>nhập vào để sửa</w:t>
                  </w:r>
                </w:p>
              </w:tc>
            </w:tr>
            <w:tr w:rsidR="000A2608" w14:paraId="65C56C9F" w14:textId="77777777" w:rsidTr="006207B1">
              <w:tc>
                <w:tcPr>
                  <w:tcW w:w="708" w:type="dxa"/>
                </w:tcPr>
                <w:p w14:paraId="1BD81632" w14:textId="77777777" w:rsidR="000A2608" w:rsidRDefault="000A2608" w:rsidP="006207B1">
                  <w:r>
                    <w:t>7</w:t>
                  </w:r>
                </w:p>
              </w:tc>
              <w:tc>
                <w:tcPr>
                  <w:tcW w:w="1930" w:type="dxa"/>
                </w:tcPr>
                <w:p w14:paraId="4BD84B10" w14:textId="1E4A2358" w:rsidR="000A2608" w:rsidRDefault="002D77A6" w:rsidP="006207B1">
                  <w:r>
                    <w:t>Quản lý</w:t>
                  </w:r>
                </w:p>
              </w:tc>
              <w:tc>
                <w:tcPr>
                  <w:tcW w:w="4082" w:type="dxa"/>
                </w:tcPr>
                <w:p w14:paraId="43C488EB" w14:textId="77777777" w:rsidR="000A2608" w:rsidRDefault="000A2608" w:rsidP="006207B1">
                  <w:r>
                    <w:t>Nhấn “Sửa”</w:t>
                  </w:r>
                </w:p>
              </w:tc>
            </w:tr>
            <w:tr w:rsidR="000A2608" w14:paraId="2283A7CB" w14:textId="77777777" w:rsidTr="006207B1">
              <w:tc>
                <w:tcPr>
                  <w:tcW w:w="708" w:type="dxa"/>
                </w:tcPr>
                <w:p w14:paraId="61E4F404" w14:textId="77777777" w:rsidR="000A2608" w:rsidRDefault="000A2608" w:rsidP="006207B1">
                  <w:r>
                    <w:t>8</w:t>
                  </w:r>
                </w:p>
              </w:tc>
              <w:tc>
                <w:tcPr>
                  <w:tcW w:w="1930" w:type="dxa"/>
                </w:tcPr>
                <w:p w14:paraId="277218A5" w14:textId="77777777" w:rsidR="000A2608" w:rsidRDefault="000A2608" w:rsidP="006207B1">
                  <w:r>
                    <w:t>Hệ thống</w:t>
                  </w:r>
                </w:p>
              </w:tc>
              <w:tc>
                <w:tcPr>
                  <w:tcW w:w="4082" w:type="dxa"/>
                </w:tcPr>
                <w:p w14:paraId="5F282797" w14:textId="77777777" w:rsidR="000A2608" w:rsidRDefault="000A2608" w:rsidP="006207B1">
                  <w:r>
                    <w:t>Hiển thị thông báo “Sửa thành công”</w:t>
                  </w:r>
                </w:p>
              </w:tc>
            </w:tr>
          </w:tbl>
          <w:p w14:paraId="2FC8EBB7" w14:textId="77777777" w:rsidR="000A2608" w:rsidRPr="000A24C9" w:rsidRDefault="000A2608" w:rsidP="006207B1"/>
        </w:tc>
      </w:tr>
      <w:tr w:rsidR="000A2608" w14:paraId="2E91F751" w14:textId="77777777" w:rsidTr="006207B1">
        <w:tc>
          <w:tcPr>
            <w:tcW w:w="3257" w:type="dxa"/>
          </w:tcPr>
          <w:p w14:paraId="22414DC2" w14:textId="77777777" w:rsidR="000A2608" w:rsidRDefault="000A2608" w:rsidP="006207B1">
            <w:pPr>
              <w:jc w:val="left"/>
              <w:rPr>
                <w:b/>
              </w:rPr>
            </w:pPr>
            <w:r>
              <w:rPr>
                <w:b/>
              </w:rPr>
              <w:t>Luồng sự kiện ngoại lệ</w:t>
            </w:r>
          </w:p>
        </w:tc>
        <w:tc>
          <w:tcPr>
            <w:tcW w:w="6948" w:type="dxa"/>
          </w:tcPr>
          <w:tbl>
            <w:tblPr>
              <w:tblStyle w:val="TableGrid"/>
              <w:tblW w:w="0" w:type="auto"/>
              <w:tblLook w:val="04A0" w:firstRow="1" w:lastRow="0" w:firstColumn="1" w:lastColumn="0" w:noHBand="0" w:noVBand="1"/>
            </w:tblPr>
            <w:tblGrid>
              <w:gridCol w:w="708"/>
              <w:gridCol w:w="1927"/>
              <w:gridCol w:w="4085"/>
            </w:tblGrid>
            <w:tr w:rsidR="000A2608" w14:paraId="5F959CDA" w14:textId="77777777" w:rsidTr="006207B1">
              <w:tc>
                <w:tcPr>
                  <w:tcW w:w="708" w:type="dxa"/>
                </w:tcPr>
                <w:p w14:paraId="3E50C15A" w14:textId="77777777" w:rsidR="000A2608" w:rsidRPr="00226073" w:rsidRDefault="000A2608" w:rsidP="006207B1">
                  <w:pPr>
                    <w:jc w:val="center"/>
                    <w:rPr>
                      <w:b/>
                    </w:rPr>
                  </w:pPr>
                  <w:r w:rsidRPr="00226073">
                    <w:rPr>
                      <w:b/>
                    </w:rPr>
                    <w:t>STT</w:t>
                  </w:r>
                </w:p>
              </w:tc>
              <w:tc>
                <w:tcPr>
                  <w:tcW w:w="1927" w:type="dxa"/>
                </w:tcPr>
                <w:p w14:paraId="3B16642D" w14:textId="77777777" w:rsidR="000A2608" w:rsidRPr="00226073" w:rsidRDefault="000A2608" w:rsidP="006207B1">
                  <w:pPr>
                    <w:jc w:val="center"/>
                    <w:rPr>
                      <w:b/>
                    </w:rPr>
                  </w:pPr>
                  <w:r w:rsidRPr="00226073">
                    <w:rPr>
                      <w:b/>
                    </w:rPr>
                    <w:t>Thực hiện bởi</w:t>
                  </w:r>
                </w:p>
              </w:tc>
              <w:tc>
                <w:tcPr>
                  <w:tcW w:w="4085" w:type="dxa"/>
                </w:tcPr>
                <w:p w14:paraId="650DDAF4" w14:textId="77777777" w:rsidR="000A2608" w:rsidRPr="00226073" w:rsidRDefault="000A2608" w:rsidP="006207B1">
                  <w:pPr>
                    <w:jc w:val="center"/>
                    <w:rPr>
                      <w:b/>
                    </w:rPr>
                  </w:pPr>
                  <w:r w:rsidRPr="00226073">
                    <w:rPr>
                      <w:b/>
                    </w:rPr>
                    <w:t>Hành động</w:t>
                  </w:r>
                </w:p>
              </w:tc>
            </w:tr>
            <w:tr w:rsidR="000A2608" w14:paraId="5172C0F6" w14:textId="77777777" w:rsidTr="006207B1">
              <w:tc>
                <w:tcPr>
                  <w:tcW w:w="708" w:type="dxa"/>
                </w:tcPr>
                <w:p w14:paraId="09AF4BB6" w14:textId="77777777" w:rsidR="000A2608" w:rsidRDefault="000A2608" w:rsidP="006207B1">
                  <w:r>
                    <w:t>4</w:t>
                  </w:r>
                </w:p>
              </w:tc>
              <w:tc>
                <w:tcPr>
                  <w:tcW w:w="1927" w:type="dxa"/>
                </w:tcPr>
                <w:p w14:paraId="24F849E7" w14:textId="77777777" w:rsidR="000A2608" w:rsidRDefault="000A2608" w:rsidP="006207B1">
                  <w:r>
                    <w:t>Hệ thống</w:t>
                  </w:r>
                </w:p>
              </w:tc>
              <w:tc>
                <w:tcPr>
                  <w:tcW w:w="4085" w:type="dxa"/>
                </w:tcPr>
                <w:p w14:paraId="6437F304" w14:textId="77777777" w:rsidR="000A2608" w:rsidRDefault="000A2608" w:rsidP="006207B1">
                  <w:r>
                    <w:t>Hiển thị thông báo “Bạn hãy chọn một đối tượng để sửa”</w:t>
                  </w:r>
                </w:p>
              </w:tc>
            </w:tr>
            <w:tr w:rsidR="000A2608" w14:paraId="0CBD72C6" w14:textId="77777777" w:rsidTr="006207B1">
              <w:tc>
                <w:tcPr>
                  <w:tcW w:w="708" w:type="dxa"/>
                </w:tcPr>
                <w:p w14:paraId="3A617569" w14:textId="77777777" w:rsidR="000A2608" w:rsidRDefault="000A2608" w:rsidP="006207B1">
                  <w:r>
                    <w:t>8</w:t>
                  </w:r>
                </w:p>
              </w:tc>
              <w:tc>
                <w:tcPr>
                  <w:tcW w:w="1927" w:type="dxa"/>
                </w:tcPr>
                <w:p w14:paraId="47E20108" w14:textId="77777777" w:rsidR="000A2608" w:rsidRDefault="000A2608" w:rsidP="006207B1">
                  <w:r>
                    <w:t>Hệ thống</w:t>
                  </w:r>
                </w:p>
              </w:tc>
              <w:tc>
                <w:tcPr>
                  <w:tcW w:w="4085" w:type="dxa"/>
                </w:tcPr>
                <w:p w14:paraId="444E591C" w14:textId="77777777" w:rsidR="000A2608" w:rsidRDefault="000A2608" w:rsidP="006207B1">
                  <w:r>
                    <w:t>Hiển thị thông báo “Sửa thất bại”</w:t>
                  </w:r>
                </w:p>
              </w:tc>
            </w:tr>
          </w:tbl>
          <w:p w14:paraId="5AE8C31C" w14:textId="77777777" w:rsidR="000A2608" w:rsidRDefault="000A2608" w:rsidP="006207B1"/>
        </w:tc>
      </w:tr>
    </w:tbl>
    <w:p w14:paraId="30C9B8B7" w14:textId="77777777" w:rsidR="000A2608" w:rsidRDefault="000A2608" w:rsidP="000A2608"/>
    <w:p w14:paraId="03EF947B" w14:textId="70524F35" w:rsidR="000A2608" w:rsidRDefault="000A2608" w:rsidP="00C007CE"/>
    <w:p w14:paraId="20B597A6" w14:textId="71877B5E" w:rsidR="001B0322" w:rsidRDefault="001B0322" w:rsidP="00C007CE"/>
    <w:p w14:paraId="7594AA99" w14:textId="77777777" w:rsidR="001B0322" w:rsidRDefault="001B0322" w:rsidP="00C007CE"/>
    <w:p w14:paraId="21D2F5A6" w14:textId="77777777" w:rsidR="00973529" w:rsidRDefault="00973529" w:rsidP="00A8011E">
      <w:pPr>
        <w:pStyle w:val="Heading3"/>
        <w:rPr>
          <w:rFonts w:ascii="Times New Roman" w:hAnsi="Times New Roman" w:cs="Times New Roman"/>
          <w:b/>
          <w:color w:val="auto"/>
          <w:sz w:val="28"/>
          <w:szCs w:val="28"/>
        </w:rPr>
      </w:pPr>
      <w:bookmarkStart w:id="46" w:name="_Toc184577803"/>
      <w:r w:rsidRPr="00A8011E">
        <w:rPr>
          <w:rFonts w:ascii="Times New Roman" w:hAnsi="Times New Roman" w:cs="Times New Roman"/>
          <w:b/>
          <w:color w:val="auto"/>
          <w:sz w:val="28"/>
          <w:szCs w:val="28"/>
        </w:rPr>
        <w:lastRenderedPageBreak/>
        <w:t>5.</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Yêu cầu chức năng</w:t>
      </w:r>
      <w:bookmarkEnd w:id="46"/>
    </w:p>
    <w:p w14:paraId="109767FA" w14:textId="231E5410" w:rsidR="001533D2" w:rsidRPr="001533D2" w:rsidRDefault="001533D2" w:rsidP="001533D2">
      <w:pPr>
        <w:pStyle w:val="Caption"/>
        <w:keepNext/>
        <w:jc w:val="center"/>
        <w:rPr>
          <w:sz w:val="26"/>
          <w:szCs w:val="26"/>
        </w:rPr>
      </w:pPr>
      <w:bookmarkStart w:id="47" w:name="_Toc184500515"/>
      <w:r w:rsidRPr="001533D2">
        <w:rPr>
          <w:sz w:val="26"/>
          <w:szCs w:val="26"/>
        </w:rPr>
        <w:t xml:space="preserve">Bảng </w:t>
      </w:r>
      <w:r w:rsidRPr="001533D2">
        <w:rPr>
          <w:sz w:val="26"/>
          <w:szCs w:val="26"/>
        </w:rPr>
        <w:fldChar w:fldCharType="begin"/>
      </w:r>
      <w:r w:rsidRPr="001533D2">
        <w:rPr>
          <w:sz w:val="26"/>
          <w:szCs w:val="26"/>
        </w:rPr>
        <w:instrText xml:space="preserve"> SEQ Bảng \* ARABIC </w:instrText>
      </w:r>
      <w:r w:rsidRPr="001533D2">
        <w:rPr>
          <w:sz w:val="26"/>
          <w:szCs w:val="26"/>
        </w:rPr>
        <w:fldChar w:fldCharType="separate"/>
      </w:r>
      <w:r w:rsidR="00E31EAE">
        <w:rPr>
          <w:noProof/>
          <w:sz w:val="26"/>
          <w:szCs w:val="26"/>
        </w:rPr>
        <w:t>20</w:t>
      </w:r>
      <w:r w:rsidRPr="001533D2">
        <w:rPr>
          <w:sz w:val="26"/>
          <w:szCs w:val="26"/>
        </w:rPr>
        <w:fldChar w:fldCharType="end"/>
      </w:r>
      <w:r>
        <w:rPr>
          <w:sz w:val="26"/>
          <w:szCs w:val="26"/>
        </w:rPr>
        <w:t>. Yêu cầu chức năng</w:t>
      </w:r>
      <w:bookmarkEnd w:id="47"/>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3485"/>
      </w:tblGrid>
      <w:tr w:rsidR="00012943" w:rsidRPr="009E29B4" w14:paraId="20051D0A" w14:textId="77777777" w:rsidTr="009547CF">
        <w:trPr>
          <w:trHeight w:val="834"/>
        </w:trPr>
        <w:tc>
          <w:tcPr>
            <w:tcW w:w="2552" w:type="dxa"/>
            <w:shd w:val="clear" w:color="auto" w:fill="FBE4D5" w:themeFill="accent2" w:themeFillTint="33"/>
            <w:vAlign w:val="center"/>
          </w:tcPr>
          <w:p w14:paraId="3526984E" w14:textId="77777777" w:rsidR="00012943" w:rsidRPr="009E29B4" w:rsidRDefault="00012943" w:rsidP="00CC0D34">
            <w:pPr>
              <w:spacing w:line="276" w:lineRule="auto"/>
              <w:jc w:val="center"/>
              <w:rPr>
                <w:rFonts w:cs="Times New Roman"/>
                <w:b/>
                <w:bCs/>
              </w:rPr>
            </w:pPr>
            <w:r w:rsidRPr="009E29B4">
              <w:rPr>
                <w:rFonts w:cs="Times New Roman"/>
                <w:b/>
                <w:bCs/>
              </w:rPr>
              <w:t>Dữ liệu nhập vào</w:t>
            </w:r>
          </w:p>
        </w:tc>
        <w:tc>
          <w:tcPr>
            <w:tcW w:w="3544" w:type="dxa"/>
            <w:shd w:val="clear" w:color="auto" w:fill="FBE4D5" w:themeFill="accent2" w:themeFillTint="33"/>
            <w:vAlign w:val="center"/>
          </w:tcPr>
          <w:p w14:paraId="24ADA840" w14:textId="77777777" w:rsidR="00012943" w:rsidRPr="009E29B4" w:rsidRDefault="00012943" w:rsidP="00CC0D34">
            <w:pPr>
              <w:spacing w:line="276" w:lineRule="auto"/>
              <w:jc w:val="center"/>
              <w:rPr>
                <w:rFonts w:cs="Times New Roman"/>
                <w:b/>
                <w:bCs/>
              </w:rPr>
            </w:pPr>
            <w:r w:rsidRPr="009E29B4">
              <w:rPr>
                <w:rFonts w:cs="Times New Roman"/>
                <w:b/>
                <w:bCs/>
              </w:rPr>
              <w:t>Chức năng</w:t>
            </w:r>
          </w:p>
        </w:tc>
        <w:tc>
          <w:tcPr>
            <w:tcW w:w="3485" w:type="dxa"/>
            <w:shd w:val="clear" w:color="auto" w:fill="FBE4D5" w:themeFill="accent2" w:themeFillTint="33"/>
            <w:vAlign w:val="center"/>
          </w:tcPr>
          <w:p w14:paraId="351C76C4" w14:textId="77777777" w:rsidR="00012943" w:rsidRPr="009E29B4" w:rsidRDefault="00012943" w:rsidP="00CC0D34">
            <w:pPr>
              <w:spacing w:line="276" w:lineRule="auto"/>
              <w:jc w:val="center"/>
              <w:rPr>
                <w:rFonts w:cs="Times New Roman"/>
                <w:b/>
                <w:bCs/>
              </w:rPr>
            </w:pPr>
            <w:r w:rsidRPr="009E29B4">
              <w:rPr>
                <w:rFonts w:cs="Times New Roman"/>
                <w:b/>
                <w:bCs/>
              </w:rPr>
              <w:t>Kết quả</w:t>
            </w:r>
          </w:p>
        </w:tc>
      </w:tr>
      <w:tr w:rsidR="00012943" w:rsidRPr="00687828" w14:paraId="51E7B911" w14:textId="77777777" w:rsidTr="009547CF">
        <w:trPr>
          <w:trHeight w:val="834"/>
        </w:trPr>
        <w:tc>
          <w:tcPr>
            <w:tcW w:w="2552" w:type="dxa"/>
            <w:vAlign w:val="center"/>
          </w:tcPr>
          <w:p w14:paraId="7F37C851" w14:textId="77777777" w:rsidR="00012943" w:rsidRPr="00687828" w:rsidRDefault="00012943" w:rsidP="00CC0D34">
            <w:pPr>
              <w:spacing w:line="276" w:lineRule="auto"/>
              <w:jc w:val="center"/>
              <w:rPr>
                <w:rFonts w:cs="Times New Roman"/>
                <w:bCs/>
              </w:rPr>
            </w:pPr>
            <w:r w:rsidRPr="00687828">
              <w:rPr>
                <w:rFonts w:cs="Times New Roman"/>
                <w:bCs/>
              </w:rPr>
              <w:t>Thông tin sản phẩm</w:t>
            </w:r>
          </w:p>
        </w:tc>
        <w:tc>
          <w:tcPr>
            <w:tcW w:w="3544" w:type="dxa"/>
            <w:vAlign w:val="center"/>
          </w:tcPr>
          <w:p w14:paraId="1A0CDAC4" w14:textId="77777777" w:rsidR="00012943" w:rsidRPr="00687828" w:rsidRDefault="00012943" w:rsidP="00CC0D34">
            <w:pPr>
              <w:spacing w:line="276" w:lineRule="auto"/>
              <w:rPr>
                <w:rFonts w:cs="Times New Roman"/>
                <w:bCs/>
              </w:rPr>
            </w:pPr>
            <w:r w:rsidRPr="00687828">
              <w:rPr>
                <w:rFonts w:cs="Times New Roman"/>
                <w:bCs/>
              </w:rPr>
              <w:t>Quản lý sản phẩm (Thêm, sửa, xóa)</w:t>
            </w:r>
          </w:p>
        </w:tc>
        <w:tc>
          <w:tcPr>
            <w:tcW w:w="3485" w:type="dxa"/>
            <w:vAlign w:val="center"/>
          </w:tcPr>
          <w:p w14:paraId="7A31571C" w14:textId="77777777" w:rsidR="00012943" w:rsidRPr="00687828" w:rsidRDefault="00012943" w:rsidP="00CC0D34">
            <w:pPr>
              <w:spacing w:line="276" w:lineRule="auto"/>
              <w:rPr>
                <w:rFonts w:cs="Times New Roman"/>
                <w:bCs/>
              </w:rPr>
            </w:pPr>
            <w:r w:rsidRPr="00687828">
              <w:rPr>
                <w:rFonts w:cs="Times New Roman"/>
                <w:bCs/>
              </w:rPr>
              <w:t>Xác nhận quản lý sản phẩm, thông tin chi tiết sản phẩm</w:t>
            </w:r>
          </w:p>
        </w:tc>
      </w:tr>
      <w:tr w:rsidR="00012943" w:rsidRPr="00687828" w14:paraId="19F09D14" w14:textId="77777777" w:rsidTr="009547CF">
        <w:trPr>
          <w:trHeight w:val="846"/>
        </w:trPr>
        <w:tc>
          <w:tcPr>
            <w:tcW w:w="2552" w:type="dxa"/>
            <w:vAlign w:val="center"/>
          </w:tcPr>
          <w:p w14:paraId="41B3B098" w14:textId="77777777" w:rsidR="00012943" w:rsidRPr="00687828" w:rsidRDefault="00012943" w:rsidP="00CC0D34">
            <w:pPr>
              <w:spacing w:line="276" w:lineRule="auto"/>
              <w:jc w:val="center"/>
              <w:rPr>
                <w:rFonts w:cs="Times New Roman"/>
                <w:bCs/>
              </w:rPr>
            </w:pPr>
            <w:r w:rsidRPr="00687828">
              <w:rPr>
                <w:rFonts w:cs="Times New Roman"/>
                <w:bCs/>
              </w:rPr>
              <w:t>Thông tin kho hàng</w:t>
            </w:r>
          </w:p>
        </w:tc>
        <w:tc>
          <w:tcPr>
            <w:tcW w:w="3544" w:type="dxa"/>
            <w:vAlign w:val="center"/>
          </w:tcPr>
          <w:p w14:paraId="258A94E2" w14:textId="77777777" w:rsidR="00012943" w:rsidRPr="00687828" w:rsidRDefault="00012943" w:rsidP="00CC0D34">
            <w:pPr>
              <w:spacing w:line="276" w:lineRule="auto"/>
              <w:rPr>
                <w:rFonts w:cs="Times New Roman"/>
                <w:bCs/>
                <w:lang w:val="vi-VN"/>
              </w:rPr>
            </w:pPr>
            <w:r w:rsidRPr="00687828">
              <w:rPr>
                <w:rFonts w:cs="Times New Roman"/>
                <w:bCs/>
              </w:rPr>
              <w:t>Quản</w:t>
            </w:r>
            <w:r w:rsidRPr="00687828">
              <w:rPr>
                <w:rFonts w:cs="Times New Roman"/>
                <w:bCs/>
                <w:lang w:val="vi-VN"/>
              </w:rPr>
              <w:t xml:space="preserve"> lý kho, nhập xuất kho</w:t>
            </w:r>
          </w:p>
        </w:tc>
        <w:tc>
          <w:tcPr>
            <w:tcW w:w="3485" w:type="dxa"/>
            <w:vAlign w:val="center"/>
          </w:tcPr>
          <w:p w14:paraId="507E5786" w14:textId="77777777" w:rsidR="00012943" w:rsidRPr="00687828" w:rsidRDefault="00012943" w:rsidP="00CC0D34">
            <w:pPr>
              <w:spacing w:line="276" w:lineRule="auto"/>
              <w:rPr>
                <w:rFonts w:cs="Times New Roman"/>
                <w:bCs/>
                <w:lang w:val="vi-VN"/>
              </w:rPr>
            </w:pPr>
            <w:r w:rsidRPr="00687828">
              <w:rPr>
                <w:rFonts w:cs="Times New Roman"/>
                <w:bCs/>
              </w:rPr>
              <w:t>Cập</w:t>
            </w:r>
            <w:r w:rsidRPr="00687828">
              <w:rPr>
                <w:rFonts w:cs="Times New Roman"/>
                <w:bCs/>
                <w:lang w:val="vi-VN"/>
              </w:rPr>
              <w:t xml:space="preserve"> nhật </w:t>
            </w:r>
            <w:r w:rsidRPr="00687828">
              <w:rPr>
                <w:rFonts w:cs="Times New Roman"/>
                <w:bCs/>
              </w:rPr>
              <w:t>nguyên liệu</w:t>
            </w:r>
            <w:r w:rsidRPr="00687828">
              <w:rPr>
                <w:rFonts w:cs="Times New Roman"/>
                <w:bCs/>
                <w:lang w:val="vi-VN"/>
              </w:rPr>
              <w:t xml:space="preserve"> trong kho</w:t>
            </w:r>
          </w:p>
        </w:tc>
      </w:tr>
      <w:tr w:rsidR="00012943" w:rsidRPr="00687828" w14:paraId="4224AA97" w14:textId="77777777" w:rsidTr="009547CF">
        <w:trPr>
          <w:trHeight w:val="1015"/>
        </w:trPr>
        <w:tc>
          <w:tcPr>
            <w:tcW w:w="2552" w:type="dxa"/>
            <w:vAlign w:val="center"/>
          </w:tcPr>
          <w:p w14:paraId="3EC6C33C" w14:textId="77777777" w:rsidR="00012943" w:rsidRPr="00687828" w:rsidRDefault="00012943" w:rsidP="00CC0D34">
            <w:pPr>
              <w:spacing w:line="276" w:lineRule="auto"/>
              <w:jc w:val="center"/>
              <w:rPr>
                <w:rFonts w:cs="Times New Roman"/>
                <w:bCs/>
              </w:rPr>
            </w:pPr>
            <w:r w:rsidRPr="00687828">
              <w:rPr>
                <w:rFonts w:cs="Times New Roman"/>
                <w:bCs/>
              </w:rPr>
              <w:t>Thông tin đơn hàng</w:t>
            </w:r>
          </w:p>
        </w:tc>
        <w:tc>
          <w:tcPr>
            <w:tcW w:w="3544" w:type="dxa"/>
            <w:vAlign w:val="center"/>
          </w:tcPr>
          <w:p w14:paraId="6A3CACC3" w14:textId="77777777" w:rsidR="00012943" w:rsidRPr="00687828" w:rsidRDefault="00012943" w:rsidP="00CC0D34">
            <w:pPr>
              <w:spacing w:line="276" w:lineRule="auto"/>
              <w:rPr>
                <w:rFonts w:cs="Times New Roman"/>
                <w:bCs/>
              </w:rPr>
            </w:pPr>
            <w:r w:rsidRPr="00687828">
              <w:rPr>
                <w:rFonts w:cs="Times New Roman"/>
                <w:bCs/>
              </w:rPr>
              <w:t>Xử lý đơn hàng (Xác nhận, hủy đơn)</w:t>
            </w:r>
          </w:p>
        </w:tc>
        <w:tc>
          <w:tcPr>
            <w:tcW w:w="3485" w:type="dxa"/>
            <w:vAlign w:val="center"/>
          </w:tcPr>
          <w:p w14:paraId="34BC981F" w14:textId="77777777" w:rsidR="00012943" w:rsidRPr="00687828" w:rsidRDefault="00012943" w:rsidP="00CC0D34">
            <w:pPr>
              <w:spacing w:line="276" w:lineRule="auto"/>
              <w:rPr>
                <w:rFonts w:cs="Times New Roman"/>
                <w:bCs/>
              </w:rPr>
            </w:pPr>
            <w:r>
              <w:rPr>
                <w:rFonts w:cs="Times New Roman"/>
                <w:bCs/>
              </w:rPr>
              <w:t>Tạo đơn hàng</w:t>
            </w:r>
          </w:p>
        </w:tc>
      </w:tr>
      <w:tr w:rsidR="00012943" w:rsidRPr="00687828" w14:paraId="734CC24D" w14:textId="77777777" w:rsidTr="009547CF">
        <w:trPr>
          <w:trHeight w:val="996"/>
        </w:trPr>
        <w:tc>
          <w:tcPr>
            <w:tcW w:w="2552" w:type="dxa"/>
            <w:vAlign w:val="center"/>
          </w:tcPr>
          <w:p w14:paraId="13B127B8" w14:textId="77777777" w:rsidR="00012943" w:rsidRPr="00687828" w:rsidRDefault="00012943" w:rsidP="00CC0D34">
            <w:pPr>
              <w:spacing w:line="276" w:lineRule="auto"/>
              <w:jc w:val="center"/>
              <w:rPr>
                <w:rFonts w:cs="Times New Roman"/>
                <w:bCs/>
              </w:rPr>
            </w:pPr>
            <w:r w:rsidRPr="00687828">
              <w:rPr>
                <w:rFonts w:cs="Times New Roman"/>
                <w:bCs/>
              </w:rPr>
              <w:t>Thông tin khách hàng</w:t>
            </w:r>
          </w:p>
        </w:tc>
        <w:tc>
          <w:tcPr>
            <w:tcW w:w="3544" w:type="dxa"/>
            <w:vAlign w:val="center"/>
          </w:tcPr>
          <w:p w14:paraId="0E4D6E8D" w14:textId="77777777" w:rsidR="00012943" w:rsidRPr="00687828" w:rsidRDefault="00012943" w:rsidP="00CC0D34">
            <w:pPr>
              <w:spacing w:line="276" w:lineRule="auto"/>
              <w:rPr>
                <w:rFonts w:cs="Times New Roman"/>
                <w:bCs/>
              </w:rPr>
            </w:pPr>
            <w:r w:rsidRPr="00687828">
              <w:rPr>
                <w:rFonts w:cs="Times New Roman"/>
                <w:bCs/>
              </w:rPr>
              <w:t xml:space="preserve">Quản lý khách hàng (Thêm, </w:t>
            </w:r>
            <w:r>
              <w:rPr>
                <w:rFonts w:cs="Times New Roman"/>
                <w:bCs/>
              </w:rPr>
              <w:t>xóa</w:t>
            </w:r>
            <w:r w:rsidRPr="00687828">
              <w:rPr>
                <w:rFonts w:cs="Times New Roman"/>
                <w:bCs/>
              </w:rPr>
              <w:t xml:space="preserve">, </w:t>
            </w:r>
            <w:r>
              <w:rPr>
                <w:rFonts w:cs="Times New Roman"/>
                <w:bCs/>
              </w:rPr>
              <w:t>sửa</w:t>
            </w:r>
            <w:r w:rsidRPr="00687828">
              <w:rPr>
                <w:rFonts w:cs="Times New Roman"/>
                <w:bCs/>
              </w:rPr>
              <w:t>)</w:t>
            </w:r>
          </w:p>
        </w:tc>
        <w:tc>
          <w:tcPr>
            <w:tcW w:w="3485" w:type="dxa"/>
            <w:vAlign w:val="center"/>
          </w:tcPr>
          <w:p w14:paraId="4B96CD3F" w14:textId="77777777" w:rsidR="00012943" w:rsidRPr="00687828" w:rsidRDefault="00012943" w:rsidP="00CC0D34">
            <w:pPr>
              <w:spacing w:line="276" w:lineRule="auto"/>
              <w:rPr>
                <w:rFonts w:cs="Times New Roman"/>
                <w:bCs/>
              </w:rPr>
            </w:pPr>
            <w:r w:rsidRPr="00687828">
              <w:rPr>
                <w:rFonts w:cs="Times New Roman"/>
                <w:bCs/>
              </w:rPr>
              <w:t>Cập nhật thông tin khách hàng, lịch sử mua hàng</w:t>
            </w:r>
          </w:p>
        </w:tc>
      </w:tr>
      <w:tr w:rsidR="00012943" w:rsidRPr="00687828" w14:paraId="59565D6E" w14:textId="77777777" w:rsidTr="009547CF">
        <w:trPr>
          <w:trHeight w:val="1188"/>
        </w:trPr>
        <w:tc>
          <w:tcPr>
            <w:tcW w:w="2552" w:type="dxa"/>
            <w:vAlign w:val="center"/>
          </w:tcPr>
          <w:p w14:paraId="62C6EAB3" w14:textId="77777777" w:rsidR="00012943" w:rsidRPr="00687828" w:rsidRDefault="00012943" w:rsidP="00CC0D34">
            <w:pPr>
              <w:spacing w:line="276" w:lineRule="auto"/>
              <w:jc w:val="center"/>
              <w:rPr>
                <w:rFonts w:cs="Times New Roman"/>
                <w:bCs/>
              </w:rPr>
            </w:pPr>
            <w:r w:rsidRPr="00687828">
              <w:rPr>
                <w:rFonts w:cs="Times New Roman"/>
                <w:bCs/>
              </w:rPr>
              <w:t>Thông tin người dùng</w:t>
            </w:r>
          </w:p>
        </w:tc>
        <w:tc>
          <w:tcPr>
            <w:tcW w:w="3544" w:type="dxa"/>
            <w:vAlign w:val="center"/>
          </w:tcPr>
          <w:p w14:paraId="0426B012" w14:textId="77777777" w:rsidR="00012943" w:rsidRPr="00687828" w:rsidRDefault="00012943" w:rsidP="00CC0D34">
            <w:pPr>
              <w:spacing w:line="276" w:lineRule="auto"/>
              <w:rPr>
                <w:rFonts w:cs="Times New Roman"/>
                <w:bCs/>
              </w:rPr>
            </w:pPr>
            <w:r w:rsidRPr="00687828">
              <w:rPr>
                <w:rFonts w:cs="Times New Roman"/>
                <w:bCs/>
              </w:rPr>
              <w:t>Xác thực và phân quyền người dùng</w:t>
            </w:r>
          </w:p>
        </w:tc>
        <w:tc>
          <w:tcPr>
            <w:tcW w:w="3485" w:type="dxa"/>
            <w:vAlign w:val="center"/>
          </w:tcPr>
          <w:p w14:paraId="5B3D4A40" w14:textId="77777777" w:rsidR="00012943" w:rsidRPr="00687828" w:rsidRDefault="00012943" w:rsidP="00CC0D34">
            <w:pPr>
              <w:spacing w:line="276" w:lineRule="auto"/>
              <w:rPr>
                <w:rFonts w:cs="Times New Roman"/>
                <w:bCs/>
              </w:rPr>
            </w:pPr>
            <w:r w:rsidRPr="00687828">
              <w:rPr>
                <w:rFonts w:cs="Times New Roman"/>
                <w:bCs/>
              </w:rPr>
              <w:t>Đảm bảo an toàn thông tin, quản lý hoạt động người dùng</w:t>
            </w:r>
          </w:p>
        </w:tc>
      </w:tr>
      <w:tr w:rsidR="00012943" w:rsidRPr="00687828" w14:paraId="74507E65" w14:textId="77777777" w:rsidTr="009547CF">
        <w:trPr>
          <w:trHeight w:val="996"/>
        </w:trPr>
        <w:tc>
          <w:tcPr>
            <w:tcW w:w="2552" w:type="dxa"/>
            <w:vAlign w:val="center"/>
          </w:tcPr>
          <w:p w14:paraId="614B192E" w14:textId="77777777" w:rsidR="00012943" w:rsidRPr="00687828" w:rsidRDefault="00012943" w:rsidP="00CC0D34">
            <w:pPr>
              <w:spacing w:line="276" w:lineRule="auto"/>
              <w:jc w:val="center"/>
              <w:rPr>
                <w:rFonts w:cs="Times New Roman"/>
                <w:bCs/>
              </w:rPr>
            </w:pPr>
            <w:r w:rsidRPr="00687828">
              <w:rPr>
                <w:rFonts w:cs="Times New Roman"/>
                <w:bCs/>
              </w:rPr>
              <w:t>Thông tin thống kê</w:t>
            </w:r>
          </w:p>
        </w:tc>
        <w:tc>
          <w:tcPr>
            <w:tcW w:w="3544" w:type="dxa"/>
            <w:vAlign w:val="center"/>
          </w:tcPr>
          <w:p w14:paraId="1911D9D9" w14:textId="77777777" w:rsidR="00012943" w:rsidRPr="00687828" w:rsidRDefault="00012943" w:rsidP="00CC0D34">
            <w:pPr>
              <w:spacing w:line="276" w:lineRule="auto"/>
              <w:rPr>
                <w:rFonts w:cs="Times New Roman"/>
                <w:bCs/>
              </w:rPr>
            </w:pPr>
            <w:r w:rsidRPr="00687828">
              <w:rPr>
                <w:rFonts w:cs="Times New Roman"/>
                <w:bCs/>
              </w:rPr>
              <w:t>Xử lý và phân tích thống kê</w:t>
            </w:r>
          </w:p>
        </w:tc>
        <w:tc>
          <w:tcPr>
            <w:tcW w:w="3485" w:type="dxa"/>
            <w:vAlign w:val="center"/>
          </w:tcPr>
          <w:p w14:paraId="5CDF0F08" w14:textId="77777777" w:rsidR="00012943" w:rsidRPr="00687828" w:rsidRDefault="00012943" w:rsidP="00CC0D34">
            <w:pPr>
              <w:spacing w:line="276" w:lineRule="auto"/>
              <w:rPr>
                <w:rFonts w:cs="Times New Roman"/>
                <w:bCs/>
                <w:lang w:val="vi-VN"/>
              </w:rPr>
            </w:pPr>
            <w:r w:rsidRPr="00687828">
              <w:rPr>
                <w:rFonts w:cs="Times New Roman"/>
                <w:bCs/>
              </w:rPr>
              <w:t>Báo cáo doanh số, lợi nhuận, tình trạng tồn kho,</w:t>
            </w:r>
            <w:r w:rsidRPr="00687828">
              <w:rPr>
                <w:rFonts w:cs="Times New Roman"/>
                <w:bCs/>
                <w:lang w:val="vi-VN"/>
              </w:rPr>
              <w:t>..</w:t>
            </w:r>
          </w:p>
        </w:tc>
      </w:tr>
      <w:tr w:rsidR="00012943" w:rsidRPr="00687828" w14:paraId="41834DFD" w14:textId="77777777" w:rsidTr="009547CF">
        <w:trPr>
          <w:trHeight w:val="1015"/>
        </w:trPr>
        <w:tc>
          <w:tcPr>
            <w:tcW w:w="2552" w:type="dxa"/>
            <w:vAlign w:val="center"/>
          </w:tcPr>
          <w:p w14:paraId="4F0DD663" w14:textId="77777777" w:rsidR="00012943" w:rsidRPr="00687828" w:rsidRDefault="00012943" w:rsidP="00CC0D34">
            <w:pPr>
              <w:spacing w:line="276" w:lineRule="auto"/>
              <w:jc w:val="center"/>
              <w:rPr>
                <w:rFonts w:cs="Times New Roman"/>
                <w:bCs/>
              </w:rPr>
            </w:pPr>
            <w:r w:rsidRPr="00687828">
              <w:rPr>
                <w:rFonts w:cs="Times New Roman"/>
                <w:bCs/>
              </w:rPr>
              <w:t>Thông tin thanh toán</w:t>
            </w:r>
          </w:p>
        </w:tc>
        <w:tc>
          <w:tcPr>
            <w:tcW w:w="3544" w:type="dxa"/>
            <w:vAlign w:val="center"/>
          </w:tcPr>
          <w:p w14:paraId="60E66ACE" w14:textId="77777777" w:rsidR="00012943" w:rsidRPr="00687828" w:rsidRDefault="00012943" w:rsidP="00CC0D34">
            <w:pPr>
              <w:spacing w:line="276" w:lineRule="auto"/>
              <w:rPr>
                <w:rFonts w:cs="Times New Roman"/>
                <w:bCs/>
              </w:rPr>
            </w:pPr>
            <w:r w:rsidRPr="00687828">
              <w:rPr>
                <w:rFonts w:cs="Times New Roman"/>
                <w:bCs/>
              </w:rPr>
              <w:t>Xác nhận thanh toán</w:t>
            </w:r>
          </w:p>
        </w:tc>
        <w:tc>
          <w:tcPr>
            <w:tcW w:w="3485" w:type="dxa"/>
            <w:vAlign w:val="center"/>
          </w:tcPr>
          <w:p w14:paraId="029C4EAF" w14:textId="77777777" w:rsidR="00012943" w:rsidRPr="00687828" w:rsidRDefault="00012943" w:rsidP="00CC0D34">
            <w:pPr>
              <w:spacing w:line="276" w:lineRule="auto"/>
              <w:rPr>
                <w:rFonts w:cs="Times New Roman"/>
                <w:bCs/>
              </w:rPr>
            </w:pPr>
            <w:r>
              <w:rPr>
                <w:rFonts w:cs="Times New Roman"/>
                <w:bCs/>
              </w:rPr>
              <w:t>Tạo hóa đơn</w:t>
            </w:r>
          </w:p>
        </w:tc>
      </w:tr>
    </w:tbl>
    <w:p w14:paraId="6553C883" w14:textId="77777777" w:rsidR="002E4FFA" w:rsidRDefault="002E4FFA" w:rsidP="002E4FFA"/>
    <w:p w14:paraId="5A40461F" w14:textId="77777777" w:rsidR="00012943" w:rsidRDefault="00012943" w:rsidP="00012943">
      <w:pPr>
        <w:pStyle w:val="Heading3"/>
        <w:rPr>
          <w:rFonts w:ascii="Times New Roman" w:hAnsi="Times New Roman" w:cs="Times New Roman"/>
          <w:b/>
          <w:color w:val="auto"/>
          <w:sz w:val="28"/>
          <w:szCs w:val="28"/>
        </w:rPr>
      </w:pPr>
      <w:bookmarkStart w:id="48" w:name="_Toc184577804"/>
      <w:r>
        <w:rPr>
          <w:rFonts w:ascii="Times New Roman" w:hAnsi="Times New Roman" w:cs="Times New Roman"/>
          <w:b/>
          <w:color w:val="auto"/>
          <w:sz w:val="28"/>
          <w:szCs w:val="28"/>
        </w:rPr>
        <w:t>6</w:t>
      </w:r>
      <w:r w:rsidRPr="00A8011E">
        <w:rPr>
          <w:rFonts w:ascii="Times New Roman" w:hAnsi="Times New Roman" w:cs="Times New Roman"/>
          <w:b/>
          <w:color w:val="auto"/>
          <w:sz w:val="28"/>
          <w:szCs w:val="28"/>
        </w:rPr>
        <w:t xml:space="preserve">. Yêu cầu </w:t>
      </w:r>
      <w:r>
        <w:rPr>
          <w:rFonts w:ascii="Times New Roman" w:hAnsi="Times New Roman" w:cs="Times New Roman"/>
          <w:b/>
          <w:color w:val="auto"/>
          <w:sz w:val="28"/>
          <w:szCs w:val="28"/>
        </w:rPr>
        <w:t xml:space="preserve">phi </w:t>
      </w:r>
      <w:r w:rsidRPr="00A8011E">
        <w:rPr>
          <w:rFonts w:ascii="Times New Roman" w:hAnsi="Times New Roman" w:cs="Times New Roman"/>
          <w:b/>
          <w:color w:val="auto"/>
          <w:sz w:val="28"/>
          <w:szCs w:val="28"/>
        </w:rPr>
        <w:t>chức năng</w:t>
      </w:r>
      <w:bookmarkEnd w:id="48"/>
    </w:p>
    <w:p w14:paraId="6ECEE8C1" w14:textId="77777777" w:rsidR="00A40C30" w:rsidRPr="00687828" w:rsidRDefault="00A40C30" w:rsidP="00A40C30">
      <w:pPr>
        <w:ind w:left="720"/>
        <w:rPr>
          <w:rFonts w:cs="Times New Roman"/>
        </w:rPr>
      </w:pPr>
      <w:r w:rsidRPr="00687828">
        <w:rPr>
          <w:rFonts w:cs="Times New Roman"/>
        </w:rPr>
        <w:t xml:space="preserve">+ Cài đặt trên môi trường: </w:t>
      </w:r>
      <w:r>
        <w:rPr>
          <w:rFonts w:cs="Times New Roman"/>
        </w:rPr>
        <w:t>W</w:t>
      </w:r>
      <w:r w:rsidRPr="00687828">
        <w:rPr>
          <w:rFonts w:cs="Times New Roman"/>
        </w:rPr>
        <w:t>indows</w:t>
      </w:r>
    </w:p>
    <w:p w14:paraId="12C4179F" w14:textId="77777777" w:rsidR="00A40C30" w:rsidRPr="00687828" w:rsidRDefault="00A40C30" w:rsidP="00A40C30">
      <w:pPr>
        <w:ind w:left="720"/>
        <w:rPr>
          <w:rFonts w:cs="Times New Roman"/>
        </w:rPr>
      </w:pPr>
      <w:r w:rsidRPr="00687828">
        <w:rPr>
          <w:rFonts w:cs="Times New Roman"/>
        </w:rPr>
        <w:t>+ Sử dụng công nghệ: C#</w:t>
      </w:r>
      <w:r>
        <w:rPr>
          <w:rFonts w:cs="Times New Roman"/>
        </w:rPr>
        <w:t>,</w:t>
      </w:r>
      <w:r w:rsidRPr="00687828">
        <w:rPr>
          <w:rFonts w:cs="Times New Roman"/>
        </w:rPr>
        <w:t xml:space="preserve"> Window</w:t>
      </w:r>
      <w:r>
        <w:rPr>
          <w:rFonts w:cs="Times New Roman"/>
        </w:rPr>
        <w:t>s</w:t>
      </w:r>
      <w:r w:rsidRPr="00687828">
        <w:rPr>
          <w:rFonts w:cs="Times New Roman"/>
        </w:rPr>
        <w:t xml:space="preserve"> For</w:t>
      </w:r>
      <w:r>
        <w:rPr>
          <w:rFonts w:cs="Times New Roman"/>
        </w:rPr>
        <w:t>ms</w:t>
      </w:r>
    </w:p>
    <w:p w14:paraId="07CAEAA2" w14:textId="77777777" w:rsidR="00A40C30" w:rsidRPr="00687828" w:rsidRDefault="00A40C30" w:rsidP="00A40C30">
      <w:pPr>
        <w:ind w:left="720"/>
        <w:rPr>
          <w:rFonts w:cs="Times New Roman"/>
        </w:rPr>
      </w:pPr>
      <w:r w:rsidRPr="00687828">
        <w:rPr>
          <w:rFonts w:cs="Times New Roman"/>
        </w:rPr>
        <w:t>+ Dùng hệ quản trị CSDL: SQL server</w:t>
      </w:r>
    </w:p>
    <w:p w14:paraId="0E98015A" w14:textId="77777777" w:rsidR="00A40C30" w:rsidRPr="00687828" w:rsidRDefault="00A40C30" w:rsidP="00A40C30">
      <w:pPr>
        <w:rPr>
          <w:rFonts w:cs="Times New Roman"/>
          <w:b/>
        </w:rPr>
      </w:pPr>
      <w:r w:rsidRPr="00687828">
        <w:rPr>
          <w:rFonts w:cs="Times New Roman"/>
          <w:b/>
        </w:rPr>
        <w:t>Hiệu suất:</w:t>
      </w:r>
    </w:p>
    <w:p w14:paraId="78788B85" w14:textId="77777777" w:rsidR="00A40C30" w:rsidRPr="00687828" w:rsidRDefault="00A40C30" w:rsidP="00A40C30">
      <w:pPr>
        <w:pStyle w:val="ListParagraph"/>
        <w:numPr>
          <w:ilvl w:val="0"/>
          <w:numId w:val="22"/>
        </w:numPr>
        <w:rPr>
          <w:rFonts w:cs="Times New Roman"/>
        </w:rPr>
      </w:pPr>
      <w:r w:rsidRPr="00687828">
        <w:rPr>
          <w:rFonts w:cs="Times New Roman"/>
        </w:rPr>
        <w:t>Thời gian phản hồi nhanh chóng để đáp ứng nhu cầu của nhân viên.</w:t>
      </w:r>
    </w:p>
    <w:p w14:paraId="438D6580" w14:textId="77777777" w:rsidR="00A40C30" w:rsidRPr="00687828" w:rsidRDefault="00A40C30" w:rsidP="00A40C30">
      <w:pPr>
        <w:rPr>
          <w:rFonts w:cs="Times New Roman"/>
          <w:b/>
        </w:rPr>
      </w:pPr>
      <w:r w:rsidRPr="00687828">
        <w:rPr>
          <w:rFonts w:cs="Times New Roman"/>
          <w:b/>
        </w:rPr>
        <w:lastRenderedPageBreak/>
        <w:t>Bảo mật:</w:t>
      </w:r>
    </w:p>
    <w:p w14:paraId="227BC6D4" w14:textId="77777777" w:rsidR="00A40C30" w:rsidRPr="00687828" w:rsidRDefault="00A40C30" w:rsidP="00A40C30">
      <w:pPr>
        <w:pStyle w:val="ListParagraph"/>
        <w:numPr>
          <w:ilvl w:val="0"/>
          <w:numId w:val="22"/>
        </w:numPr>
        <w:rPr>
          <w:rFonts w:cs="Times New Roman"/>
        </w:rPr>
      </w:pPr>
      <w:r w:rsidRPr="00687828">
        <w:rPr>
          <w:rFonts w:cs="Times New Roman"/>
        </w:rPr>
        <w:t>Các biện pháp bảo mật mạnh mẽ để bảo vệ thông tin của nhân viên.</w:t>
      </w:r>
    </w:p>
    <w:p w14:paraId="01877901" w14:textId="77777777" w:rsidR="00A40C30" w:rsidRPr="00687828" w:rsidRDefault="00A40C30" w:rsidP="00A40C30">
      <w:pPr>
        <w:pStyle w:val="ListParagraph"/>
        <w:numPr>
          <w:ilvl w:val="0"/>
          <w:numId w:val="22"/>
        </w:numPr>
        <w:rPr>
          <w:rFonts w:cs="Times New Roman"/>
        </w:rPr>
      </w:pPr>
      <w:r w:rsidRPr="00687828">
        <w:rPr>
          <w:rFonts w:cs="Times New Roman"/>
        </w:rPr>
        <w:t>Quản lý thông tin đăng nhập</w:t>
      </w:r>
      <w:r w:rsidR="00CB1655">
        <w:rPr>
          <w:rFonts w:cs="Times New Roman"/>
        </w:rPr>
        <w:t xml:space="preserve"> của nhân viên</w:t>
      </w:r>
    </w:p>
    <w:p w14:paraId="4539C180" w14:textId="77777777" w:rsidR="00A40C30" w:rsidRPr="00687828" w:rsidRDefault="00A40C30" w:rsidP="00A40C30">
      <w:pPr>
        <w:rPr>
          <w:rFonts w:cs="Times New Roman"/>
          <w:b/>
        </w:rPr>
      </w:pPr>
      <w:r w:rsidRPr="00687828">
        <w:rPr>
          <w:rFonts w:cs="Times New Roman"/>
          <w:b/>
        </w:rPr>
        <w:t>Dễ bảo trì và nâng cấp:</w:t>
      </w:r>
    </w:p>
    <w:p w14:paraId="53C136CC" w14:textId="77777777" w:rsidR="00A40C30" w:rsidRPr="00687828" w:rsidRDefault="00A40C30" w:rsidP="00A40C30">
      <w:pPr>
        <w:pStyle w:val="ListParagraph"/>
        <w:numPr>
          <w:ilvl w:val="0"/>
          <w:numId w:val="22"/>
        </w:numPr>
        <w:rPr>
          <w:rFonts w:cs="Times New Roman"/>
        </w:rPr>
      </w:pPr>
      <w:r w:rsidRPr="00687828">
        <w:rPr>
          <w:rFonts w:cs="Times New Roman"/>
        </w:rPr>
        <w:t>Có khả năng dễ dàng bảo trì và nâng cấp hệ thống mà không làm ảnh hưởng đến hoạt động hàng ngày.</w:t>
      </w:r>
    </w:p>
    <w:p w14:paraId="3660199C" w14:textId="77777777" w:rsidR="00A40C30" w:rsidRPr="00687828" w:rsidRDefault="00A40C30" w:rsidP="00A40C30">
      <w:pPr>
        <w:rPr>
          <w:rFonts w:cs="Times New Roman"/>
          <w:b/>
        </w:rPr>
      </w:pPr>
      <w:r w:rsidRPr="00687828">
        <w:rPr>
          <w:rFonts w:cs="Times New Roman"/>
          <w:b/>
        </w:rPr>
        <w:t>Trải nghiệm người dùng:</w:t>
      </w:r>
    </w:p>
    <w:p w14:paraId="1FC345EC" w14:textId="77777777" w:rsidR="00A40C30" w:rsidRPr="00687828" w:rsidRDefault="00A40C30" w:rsidP="00A40C30">
      <w:pPr>
        <w:pStyle w:val="ListParagraph"/>
        <w:numPr>
          <w:ilvl w:val="0"/>
          <w:numId w:val="22"/>
        </w:numPr>
        <w:rPr>
          <w:rFonts w:cs="Times New Roman"/>
        </w:rPr>
      </w:pPr>
      <w:r w:rsidRPr="00687828">
        <w:rPr>
          <w:rFonts w:cs="Times New Roman"/>
        </w:rPr>
        <w:t xml:space="preserve">Cung cấp tài liệu hướng dẫn đầy đủ để người dùng có thể dễ </w:t>
      </w:r>
      <w:r>
        <w:rPr>
          <w:rFonts w:cs="Times New Roman"/>
        </w:rPr>
        <w:t>dàng</w:t>
      </w:r>
      <w:r w:rsidRPr="00687828">
        <w:rPr>
          <w:rFonts w:cs="Times New Roman"/>
        </w:rPr>
        <w:t xml:space="preserve"> sử dụng</w:t>
      </w:r>
    </w:p>
    <w:p w14:paraId="215E36D1" w14:textId="77777777" w:rsidR="00A40C30" w:rsidRPr="00687828" w:rsidRDefault="00A40C30" w:rsidP="00A40C30">
      <w:pPr>
        <w:rPr>
          <w:rFonts w:cs="Times New Roman"/>
          <w:b/>
        </w:rPr>
      </w:pPr>
      <w:r w:rsidRPr="00687828">
        <w:rPr>
          <w:rFonts w:cs="Times New Roman"/>
          <w:b/>
        </w:rPr>
        <w:t>Tính đảm bảo và an toàn:</w:t>
      </w:r>
    </w:p>
    <w:p w14:paraId="3669BFBA" w14:textId="77777777" w:rsidR="00A40C30" w:rsidRPr="00687828" w:rsidRDefault="00A40C30" w:rsidP="00A40C30">
      <w:pPr>
        <w:pStyle w:val="ListParagraph"/>
        <w:numPr>
          <w:ilvl w:val="0"/>
          <w:numId w:val="22"/>
        </w:numPr>
        <w:rPr>
          <w:rFonts w:cs="Times New Roman"/>
        </w:rPr>
      </w:pPr>
      <w:r w:rsidRPr="00687828">
        <w:rPr>
          <w:rFonts w:cs="Times New Roman"/>
        </w:rPr>
        <w:t>Đảm bảo độ tin cậy của khách hàng dành cho nhân viên khi thanh toán</w:t>
      </w:r>
    </w:p>
    <w:p w14:paraId="11ED0735" w14:textId="77777777" w:rsidR="00A40C30" w:rsidRDefault="00A40C30" w:rsidP="00A40C30">
      <w:pPr>
        <w:pStyle w:val="Heading3"/>
        <w:rPr>
          <w:rFonts w:ascii="Times New Roman" w:hAnsi="Times New Roman" w:cs="Times New Roman"/>
          <w:b/>
          <w:color w:val="auto"/>
          <w:sz w:val="28"/>
          <w:szCs w:val="28"/>
        </w:rPr>
      </w:pPr>
      <w:bookmarkStart w:id="49" w:name="_Toc184577805"/>
      <w:r>
        <w:rPr>
          <w:rFonts w:ascii="Times New Roman" w:hAnsi="Times New Roman" w:cs="Times New Roman"/>
          <w:b/>
          <w:color w:val="auto"/>
          <w:sz w:val="28"/>
          <w:szCs w:val="28"/>
        </w:rPr>
        <w:lastRenderedPageBreak/>
        <w:t>7</w:t>
      </w:r>
      <w:r w:rsidRPr="00A8011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Kiến trúc hệ thống</w:t>
      </w:r>
      <w:bookmarkEnd w:id="49"/>
    </w:p>
    <w:p w14:paraId="0919709D" w14:textId="77777777" w:rsidR="000C6E64" w:rsidRDefault="00BC4C8A" w:rsidP="000C6E64">
      <w:pPr>
        <w:keepNext/>
        <w:jc w:val="center"/>
      </w:pPr>
      <w:r w:rsidRPr="005433AB">
        <w:rPr>
          <w:rFonts w:cs="Times New Roman"/>
          <w:b/>
          <w:noProof/>
        </w:rPr>
        <w:drawing>
          <wp:inline distT="0" distB="0" distL="0" distR="0" wp14:anchorId="04848826" wp14:editId="6B67DAEA">
            <wp:extent cx="3801005" cy="5763429"/>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1005" cy="5763429"/>
                    </a:xfrm>
                    <a:prstGeom prst="rect">
                      <a:avLst/>
                    </a:prstGeom>
                  </pic:spPr>
                </pic:pic>
              </a:graphicData>
            </a:graphic>
          </wp:inline>
        </w:drawing>
      </w:r>
    </w:p>
    <w:p w14:paraId="4D3A3E6A" w14:textId="12997D89" w:rsidR="00012943" w:rsidRPr="000C6E64" w:rsidRDefault="000C6E64" w:rsidP="000C6E64">
      <w:pPr>
        <w:pStyle w:val="Caption"/>
        <w:jc w:val="center"/>
        <w:rPr>
          <w:sz w:val="26"/>
          <w:szCs w:val="26"/>
        </w:rPr>
      </w:pPr>
      <w:bookmarkStart w:id="50" w:name="_Toc184577889"/>
      <w:r w:rsidRPr="000C6E64">
        <w:rPr>
          <w:sz w:val="26"/>
          <w:szCs w:val="26"/>
        </w:rPr>
        <w:t xml:space="preserve">Hình </w:t>
      </w:r>
      <w:r w:rsidRPr="000C6E64">
        <w:rPr>
          <w:sz w:val="26"/>
          <w:szCs w:val="26"/>
        </w:rPr>
        <w:fldChar w:fldCharType="begin"/>
      </w:r>
      <w:r w:rsidRPr="000C6E64">
        <w:rPr>
          <w:sz w:val="26"/>
          <w:szCs w:val="26"/>
        </w:rPr>
        <w:instrText xml:space="preserve"> SEQ Hình \* ARABIC </w:instrText>
      </w:r>
      <w:r w:rsidRPr="000C6E64">
        <w:rPr>
          <w:sz w:val="26"/>
          <w:szCs w:val="26"/>
        </w:rPr>
        <w:fldChar w:fldCharType="separate"/>
      </w:r>
      <w:r w:rsidR="00512FA5">
        <w:rPr>
          <w:noProof/>
          <w:sz w:val="26"/>
          <w:szCs w:val="26"/>
        </w:rPr>
        <w:t>11</w:t>
      </w:r>
      <w:r w:rsidRPr="000C6E64">
        <w:rPr>
          <w:sz w:val="26"/>
          <w:szCs w:val="26"/>
        </w:rPr>
        <w:fldChar w:fldCharType="end"/>
      </w:r>
      <w:r>
        <w:rPr>
          <w:sz w:val="26"/>
          <w:szCs w:val="26"/>
        </w:rPr>
        <w:t>. Kiến trúc hệ thống</w:t>
      </w:r>
      <w:bookmarkEnd w:id="50"/>
    </w:p>
    <w:p w14:paraId="4E795142" w14:textId="77777777" w:rsidR="00784240" w:rsidRPr="00A8011E" w:rsidRDefault="00201EE4" w:rsidP="009B6557">
      <w:pPr>
        <w:pStyle w:val="Heading2"/>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51" w:name="_Toc184577806"/>
      <w:r w:rsidR="00784240" w:rsidRPr="00A8011E">
        <w:rPr>
          <w:rFonts w:ascii="Times New Roman" w:hAnsi="Times New Roman" w:cs="Times New Roman"/>
          <w:b/>
          <w:color w:val="auto"/>
          <w:sz w:val="28"/>
          <w:szCs w:val="28"/>
        </w:rPr>
        <w:lastRenderedPageBreak/>
        <w:t>CHƯƠNG 3: PHÂN TÍCH YÊU CẦU</w:t>
      </w:r>
      <w:bookmarkEnd w:id="51"/>
    </w:p>
    <w:p w14:paraId="1F2F2845" w14:textId="77777777" w:rsidR="00973529" w:rsidRDefault="00973529" w:rsidP="00A8011E">
      <w:pPr>
        <w:pStyle w:val="Heading3"/>
        <w:rPr>
          <w:rFonts w:ascii="Times New Roman" w:hAnsi="Times New Roman" w:cs="Times New Roman"/>
          <w:b/>
          <w:color w:val="auto"/>
          <w:sz w:val="28"/>
          <w:szCs w:val="28"/>
        </w:rPr>
      </w:pPr>
      <w:bookmarkStart w:id="52" w:name="_Toc184577807"/>
      <w:r w:rsidRPr="00A8011E">
        <w:rPr>
          <w:rFonts w:ascii="Times New Roman" w:hAnsi="Times New Roman" w:cs="Times New Roman"/>
          <w:b/>
          <w:color w:val="auto"/>
          <w:sz w:val="28"/>
          <w:szCs w:val="28"/>
        </w:rPr>
        <w:t>1.</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Xây dựng mô hình dữ liệu mức quan niệm (ERD)</w:t>
      </w:r>
      <w:bookmarkEnd w:id="52"/>
    </w:p>
    <w:p w14:paraId="6A61E37F" w14:textId="77777777" w:rsidR="006B08EE" w:rsidRDefault="004C2F86" w:rsidP="006B08EE">
      <w:pPr>
        <w:keepNext/>
      </w:pPr>
      <w:r w:rsidRPr="004C2F86">
        <w:rPr>
          <w:noProof/>
        </w:rPr>
        <w:drawing>
          <wp:inline distT="0" distB="0" distL="0" distR="0" wp14:anchorId="4FF99BEE" wp14:editId="02403326">
            <wp:extent cx="5943600" cy="3596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6005"/>
                    </a:xfrm>
                    <a:prstGeom prst="rect">
                      <a:avLst/>
                    </a:prstGeom>
                  </pic:spPr>
                </pic:pic>
              </a:graphicData>
            </a:graphic>
          </wp:inline>
        </w:drawing>
      </w:r>
    </w:p>
    <w:p w14:paraId="6F28A9FE" w14:textId="7D6B659A" w:rsidR="002E4FFA" w:rsidRPr="006B08EE" w:rsidRDefault="006B08EE" w:rsidP="006B08EE">
      <w:pPr>
        <w:pStyle w:val="Caption"/>
        <w:jc w:val="center"/>
        <w:rPr>
          <w:sz w:val="26"/>
          <w:szCs w:val="26"/>
        </w:rPr>
      </w:pPr>
      <w:bookmarkStart w:id="53" w:name="_Toc184577890"/>
      <w:r w:rsidRPr="006B08EE">
        <w:rPr>
          <w:sz w:val="26"/>
          <w:szCs w:val="26"/>
        </w:rPr>
        <w:t xml:space="preserve">Hình </w:t>
      </w:r>
      <w:r w:rsidRPr="006B08EE">
        <w:rPr>
          <w:sz w:val="26"/>
          <w:szCs w:val="26"/>
        </w:rPr>
        <w:fldChar w:fldCharType="begin"/>
      </w:r>
      <w:r w:rsidRPr="006B08EE">
        <w:rPr>
          <w:sz w:val="26"/>
          <w:szCs w:val="26"/>
        </w:rPr>
        <w:instrText xml:space="preserve"> SEQ Hình \* ARABIC </w:instrText>
      </w:r>
      <w:r w:rsidRPr="006B08EE">
        <w:rPr>
          <w:sz w:val="26"/>
          <w:szCs w:val="26"/>
        </w:rPr>
        <w:fldChar w:fldCharType="separate"/>
      </w:r>
      <w:r w:rsidR="00512FA5">
        <w:rPr>
          <w:noProof/>
          <w:sz w:val="26"/>
          <w:szCs w:val="26"/>
        </w:rPr>
        <w:t>12</w:t>
      </w:r>
      <w:r w:rsidRPr="006B08EE">
        <w:rPr>
          <w:sz w:val="26"/>
          <w:szCs w:val="26"/>
        </w:rPr>
        <w:fldChar w:fldCharType="end"/>
      </w:r>
      <w:r>
        <w:rPr>
          <w:sz w:val="26"/>
          <w:szCs w:val="26"/>
        </w:rPr>
        <w:t>. Mô hình dữ liệu ở mức quan niệm (ERD)</w:t>
      </w:r>
      <w:bookmarkEnd w:id="53"/>
    </w:p>
    <w:p w14:paraId="060E67B1" w14:textId="77777777" w:rsidR="00DC377B" w:rsidRPr="00865F00" w:rsidRDefault="00DC377B" w:rsidP="002E4FFA">
      <w:pPr>
        <w:rPr>
          <w:b/>
        </w:rPr>
      </w:pPr>
      <w:r w:rsidRPr="00865F00">
        <w:rPr>
          <w:b/>
        </w:rPr>
        <w:t>KHACHHANG</w:t>
      </w:r>
    </w:p>
    <w:p w14:paraId="736E8C0D" w14:textId="6F86DE23" w:rsidR="00C04F57" w:rsidRPr="00C04F57" w:rsidRDefault="00C04F57" w:rsidP="00C04F57">
      <w:pPr>
        <w:pStyle w:val="Caption"/>
        <w:keepNext/>
        <w:jc w:val="center"/>
        <w:rPr>
          <w:sz w:val="26"/>
          <w:szCs w:val="26"/>
        </w:rPr>
      </w:pPr>
      <w:bookmarkStart w:id="54" w:name="_Toc184500516"/>
      <w:r w:rsidRPr="00C04F57">
        <w:rPr>
          <w:sz w:val="26"/>
          <w:szCs w:val="26"/>
        </w:rPr>
        <w:t xml:space="preserve">Bảng </w:t>
      </w:r>
      <w:r w:rsidRPr="00C04F57">
        <w:rPr>
          <w:sz w:val="26"/>
          <w:szCs w:val="26"/>
        </w:rPr>
        <w:fldChar w:fldCharType="begin"/>
      </w:r>
      <w:r w:rsidRPr="00C04F57">
        <w:rPr>
          <w:sz w:val="26"/>
          <w:szCs w:val="26"/>
        </w:rPr>
        <w:instrText xml:space="preserve"> SEQ Bảng \* ARABIC </w:instrText>
      </w:r>
      <w:r w:rsidRPr="00C04F57">
        <w:rPr>
          <w:sz w:val="26"/>
          <w:szCs w:val="26"/>
        </w:rPr>
        <w:fldChar w:fldCharType="separate"/>
      </w:r>
      <w:r w:rsidR="00E31EAE">
        <w:rPr>
          <w:noProof/>
          <w:sz w:val="26"/>
          <w:szCs w:val="26"/>
        </w:rPr>
        <w:t>21</w:t>
      </w:r>
      <w:r w:rsidRPr="00C04F57">
        <w:rPr>
          <w:sz w:val="26"/>
          <w:szCs w:val="26"/>
        </w:rPr>
        <w:fldChar w:fldCharType="end"/>
      </w:r>
      <w:r>
        <w:rPr>
          <w:sz w:val="26"/>
          <w:szCs w:val="26"/>
        </w:rPr>
        <w:t xml:space="preserve">. Mô tả </w:t>
      </w:r>
      <w:r w:rsidR="009933A0">
        <w:rPr>
          <w:sz w:val="26"/>
          <w:szCs w:val="26"/>
        </w:rPr>
        <w:t>table “KHACHHA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96C4B" w:rsidRPr="00865F00" w14:paraId="7F5D9158" w14:textId="77777777" w:rsidTr="00D133BB">
        <w:tc>
          <w:tcPr>
            <w:tcW w:w="3192" w:type="dxa"/>
          </w:tcPr>
          <w:p w14:paraId="71ACB2DC" w14:textId="77777777" w:rsidR="00F96C4B" w:rsidRPr="00865F00" w:rsidRDefault="00F96C4B" w:rsidP="00865F00">
            <w:pPr>
              <w:jc w:val="center"/>
              <w:rPr>
                <w:b/>
              </w:rPr>
            </w:pPr>
            <w:r w:rsidRPr="00865F00">
              <w:rPr>
                <w:b/>
              </w:rPr>
              <w:t>Thuộc tính</w:t>
            </w:r>
          </w:p>
        </w:tc>
        <w:tc>
          <w:tcPr>
            <w:tcW w:w="3192" w:type="dxa"/>
          </w:tcPr>
          <w:p w14:paraId="09569FA8" w14:textId="77777777" w:rsidR="00F96C4B" w:rsidRPr="00865F00" w:rsidRDefault="00F96C4B" w:rsidP="00865F00">
            <w:pPr>
              <w:jc w:val="center"/>
              <w:rPr>
                <w:b/>
              </w:rPr>
            </w:pPr>
            <w:r w:rsidRPr="00865F00">
              <w:rPr>
                <w:b/>
              </w:rPr>
              <w:t>Kiểu dữ liệu</w:t>
            </w:r>
          </w:p>
        </w:tc>
        <w:tc>
          <w:tcPr>
            <w:tcW w:w="3192" w:type="dxa"/>
          </w:tcPr>
          <w:p w14:paraId="5B379BB7" w14:textId="77777777" w:rsidR="00F96C4B" w:rsidRPr="00865F00" w:rsidRDefault="00F96C4B" w:rsidP="00865F00">
            <w:pPr>
              <w:jc w:val="center"/>
              <w:rPr>
                <w:b/>
              </w:rPr>
            </w:pPr>
            <w:r w:rsidRPr="00865F00">
              <w:rPr>
                <w:b/>
              </w:rPr>
              <w:t>Mô tả</w:t>
            </w:r>
          </w:p>
        </w:tc>
      </w:tr>
      <w:tr w:rsidR="00F96C4B" w14:paraId="550907FA" w14:textId="77777777" w:rsidTr="00D133BB">
        <w:tc>
          <w:tcPr>
            <w:tcW w:w="3192" w:type="dxa"/>
          </w:tcPr>
          <w:p w14:paraId="439DE351" w14:textId="77777777" w:rsidR="00F96C4B" w:rsidRDefault="00F96C4B" w:rsidP="00C9039E">
            <w:r>
              <w:t>MAKH</w:t>
            </w:r>
          </w:p>
        </w:tc>
        <w:tc>
          <w:tcPr>
            <w:tcW w:w="3192" w:type="dxa"/>
          </w:tcPr>
          <w:p w14:paraId="1B266821" w14:textId="77777777" w:rsidR="00F96C4B" w:rsidRDefault="00F96C4B" w:rsidP="00C9039E">
            <w:r>
              <w:t>INT, NOT NULL</w:t>
            </w:r>
          </w:p>
        </w:tc>
        <w:tc>
          <w:tcPr>
            <w:tcW w:w="3192" w:type="dxa"/>
          </w:tcPr>
          <w:p w14:paraId="2B757B54" w14:textId="77777777" w:rsidR="00F96C4B" w:rsidRDefault="00F96C4B" w:rsidP="00C9039E">
            <w:r>
              <w:t>Mã khách hàng</w:t>
            </w:r>
            <w:r w:rsidR="00700E68">
              <w:t>, PK</w:t>
            </w:r>
          </w:p>
        </w:tc>
      </w:tr>
      <w:tr w:rsidR="00F96C4B" w14:paraId="453E09DD" w14:textId="77777777" w:rsidTr="00D133BB">
        <w:tc>
          <w:tcPr>
            <w:tcW w:w="3192" w:type="dxa"/>
          </w:tcPr>
          <w:p w14:paraId="5683E014" w14:textId="77777777" w:rsidR="00F96C4B" w:rsidRDefault="00F96C4B" w:rsidP="00C9039E">
            <w:r>
              <w:t>TENKH</w:t>
            </w:r>
          </w:p>
        </w:tc>
        <w:tc>
          <w:tcPr>
            <w:tcW w:w="3192" w:type="dxa"/>
          </w:tcPr>
          <w:p w14:paraId="1C384C70" w14:textId="77777777" w:rsidR="00F96C4B" w:rsidRDefault="00F96C4B" w:rsidP="00C9039E">
            <w:r>
              <w:t>NVARCHAR(25), NULL</w:t>
            </w:r>
          </w:p>
        </w:tc>
        <w:tc>
          <w:tcPr>
            <w:tcW w:w="3192" w:type="dxa"/>
          </w:tcPr>
          <w:p w14:paraId="36D9311E" w14:textId="77777777" w:rsidR="00F96C4B" w:rsidRDefault="00F96C4B" w:rsidP="00C9039E">
            <w:r>
              <w:t>Tên khách hàng</w:t>
            </w:r>
          </w:p>
        </w:tc>
      </w:tr>
      <w:tr w:rsidR="00F96C4B" w14:paraId="55AA139A" w14:textId="77777777" w:rsidTr="00D133BB">
        <w:tc>
          <w:tcPr>
            <w:tcW w:w="3192" w:type="dxa"/>
          </w:tcPr>
          <w:p w14:paraId="780D4570" w14:textId="77777777" w:rsidR="00F96C4B" w:rsidRDefault="00F96C4B" w:rsidP="00C9039E">
            <w:r>
              <w:t>DIACHI</w:t>
            </w:r>
          </w:p>
        </w:tc>
        <w:tc>
          <w:tcPr>
            <w:tcW w:w="3192" w:type="dxa"/>
          </w:tcPr>
          <w:p w14:paraId="302DD7F1" w14:textId="77777777" w:rsidR="00F96C4B" w:rsidRDefault="00F96C4B" w:rsidP="00C9039E">
            <w:r>
              <w:t>NVARCHAR(25), NULL</w:t>
            </w:r>
          </w:p>
        </w:tc>
        <w:tc>
          <w:tcPr>
            <w:tcW w:w="3192" w:type="dxa"/>
          </w:tcPr>
          <w:p w14:paraId="69C214EF" w14:textId="77777777" w:rsidR="00F96C4B" w:rsidRDefault="00F96C4B" w:rsidP="00C9039E">
            <w:r>
              <w:t>Địa chỉ khách hàng</w:t>
            </w:r>
          </w:p>
        </w:tc>
      </w:tr>
      <w:tr w:rsidR="00F96C4B" w14:paraId="4D1B0E25" w14:textId="77777777" w:rsidTr="00D133BB">
        <w:tc>
          <w:tcPr>
            <w:tcW w:w="3192" w:type="dxa"/>
          </w:tcPr>
          <w:p w14:paraId="78BEE1AB" w14:textId="77777777" w:rsidR="00F96C4B" w:rsidRDefault="00F96C4B" w:rsidP="00C9039E">
            <w:r>
              <w:t>SODT</w:t>
            </w:r>
          </w:p>
        </w:tc>
        <w:tc>
          <w:tcPr>
            <w:tcW w:w="3192" w:type="dxa"/>
          </w:tcPr>
          <w:p w14:paraId="4DE45E72" w14:textId="77777777" w:rsidR="00F96C4B" w:rsidRDefault="00F96C4B" w:rsidP="00C9039E">
            <w:r>
              <w:t>CHAR(12), NULL</w:t>
            </w:r>
          </w:p>
        </w:tc>
        <w:tc>
          <w:tcPr>
            <w:tcW w:w="3192" w:type="dxa"/>
          </w:tcPr>
          <w:p w14:paraId="4D082909" w14:textId="77777777" w:rsidR="00F96C4B" w:rsidRDefault="00F96C4B" w:rsidP="00C9039E">
            <w:r>
              <w:t>Số điện thoại</w:t>
            </w:r>
          </w:p>
        </w:tc>
      </w:tr>
    </w:tbl>
    <w:p w14:paraId="21FA6D0C" w14:textId="3571562F" w:rsidR="005A0E59" w:rsidRDefault="005A0E59" w:rsidP="002E4FFA"/>
    <w:p w14:paraId="36E602EC" w14:textId="77777777" w:rsidR="005C7E68" w:rsidRDefault="005C7E68" w:rsidP="002E4FFA">
      <w:pPr>
        <w:rPr>
          <w:b/>
        </w:rPr>
      </w:pPr>
    </w:p>
    <w:p w14:paraId="1F362367" w14:textId="40B69103" w:rsidR="00DC377B" w:rsidRPr="004306EC" w:rsidRDefault="00DC377B" w:rsidP="002E4FFA">
      <w:pPr>
        <w:rPr>
          <w:b/>
        </w:rPr>
      </w:pPr>
      <w:r w:rsidRPr="004306EC">
        <w:rPr>
          <w:b/>
        </w:rPr>
        <w:lastRenderedPageBreak/>
        <w:t>NHANVIEN</w:t>
      </w:r>
    </w:p>
    <w:p w14:paraId="694FC63C" w14:textId="48AA8EE2" w:rsidR="00D751CE" w:rsidRPr="00D751CE" w:rsidRDefault="00D751CE" w:rsidP="00D751CE">
      <w:pPr>
        <w:pStyle w:val="Caption"/>
        <w:keepNext/>
        <w:jc w:val="center"/>
        <w:rPr>
          <w:sz w:val="26"/>
          <w:szCs w:val="26"/>
        </w:rPr>
      </w:pPr>
      <w:bookmarkStart w:id="55" w:name="_Toc184500517"/>
      <w:r w:rsidRPr="00D751CE">
        <w:rPr>
          <w:sz w:val="26"/>
          <w:szCs w:val="26"/>
        </w:rPr>
        <w:t xml:space="preserve">Bảng </w:t>
      </w:r>
      <w:r w:rsidRPr="00D751CE">
        <w:rPr>
          <w:sz w:val="26"/>
          <w:szCs w:val="26"/>
        </w:rPr>
        <w:fldChar w:fldCharType="begin"/>
      </w:r>
      <w:r w:rsidRPr="00D751CE">
        <w:rPr>
          <w:sz w:val="26"/>
          <w:szCs w:val="26"/>
        </w:rPr>
        <w:instrText xml:space="preserve"> SEQ Bảng \* ARABIC </w:instrText>
      </w:r>
      <w:r w:rsidRPr="00D751CE">
        <w:rPr>
          <w:sz w:val="26"/>
          <w:szCs w:val="26"/>
        </w:rPr>
        <w:fldChar w:fldCharType="separate"/>
      </w:r>
      <w:r w:rsidR="00E31EAE">
        <w:rPr>
          <w:noProof/>
          <w:sz w:val="26"/>
          <w:szCs w:val="26"/>
        </w:rPr>
        <w:t>22</w:t>
      </w:r>
      <w:r w:rsidRPr="00D751CE">
        <w:rPr>
          <w:sz w:val="26"/>
          <w:szCs w:val="26"/>
        </w:rPr>
        <w:fldChar w:fldCharType="end"/>
      </w:r>
      <w:r>
        <w:rPr>
          <w:sz w:val="26"/>
          <w:szCs w:val="26"/>
        </w:rPr>
        <w:t>. Mô tả table “NHANVIE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4306EC" w14:paraId="1BD90E2E" w14:textId="77777777" w:rsidTr="00D133BB">
        <w:tc>
          <w:tcPr>
            <w:tcW w:w="3192" w:type="dxa"/>
          </w:tcPr>
          <w:p w14:paraId="7AF8E92D" w14:textId="77777777" w:rsidR="00DC377B" w:rsidRPr="004306EC" w:rsidRDefault="00F056A9" w:rsidP="004306EC">
            <w:pPr>
              <w:jc w:val="center"/>
              <w:rPr>
                <w:b/>
              </w:rPr>
            </w:pPr>
            <w:r w:rsidRPr="004306EC">
              <w:rPr>
                <w:b/>
              </w:rPr>
              <w:t>Thuộc tính</w:t>
            </w:r>
          </w:p>
        </w:tc>
        <w:tc>
          <w:tcPr>
            <w:tcW w:w="3192" w:type="dxa"/>
          </w:tcPr>
          <w:p w14:paraId="3A165D7B" w14:textId="77777777" w:rsidR="00DC377B" w:rsidRPr="004306EC" w:rsidRDefault="00F056A9" w:rsidP="004306EC">
            <w:pPr>
              <w:jc w:val="center"/>
              <w:rPr>
                <w:b/>
              </w:rPr>
            </w:pPr>
            <w:r w:rsidRPr="004306EC">
              <w:rPr>
                <w:b/>
              </w:rPr>
              <w:t>Kiểu dữ liệu</w:t>
            </w:r>
          </w:p>
        </w:tc>
        <w:tc>
          <w:tcPr>
            <w:tcW w:w="3192" w:type="dxa"/>
          </w:tcPr>
          <w:p w14:paraId="070D1486" w14:textId="77777777" w:rsidR="00DC377B" w:rsidRPr="004306EC" w:rsidRDefault="00F056A9" w:rsidP="004306EC">
            <w:pPr>
              <w:jc w:val="center"/>
              <w:rPr>
                <w:b/>
              </w:rPr>
            </w:pPr>
            <w:r w:rsidRPr="004306EC">
              <w:rPr>
                <w:b/>
              </w:rPr>
              <w:t>Mô tả</w:t>
            </w:r>
          </w:p>
        </w:tc>
      </w:tr>
      <w:tr w:rsidR="00DC377B" w14:paraId="3C620A64" w14:textId="77777777" w:rsidTr="00D133BB">
        <w:tc>
          <w:tcPr>
            <w:tcW w:w="3192" w:type="dxa"/>
          </w:tcPr>
          <w:p w14:paraId="7101C8B5" w14:textId="77777777" w:rsidR="00DC377B" w:rsidRDefault="00126550" w:rsidP="00F056A9">
            <w:r>
              <w:t>MANV</w:t>
            </w:r>
          </w:p>
        </w:tc>
        <w:tc>
          <w:tcPr>
            <w:tcW w:w="3192" w:type="dxa"/>
          </w:tcPr>
          <w:p w14:paraId="6C7DCB53" w14:textId="77777777" w:rsidR="00DC377B" w:rsidRDefault="00126550" w:rsidP="00F056A9">
            <w:r>
              <w:t>INT, NOT NULL</w:t>
            </w:r>
          </w:p>
        </w:tc>
        <w:tc>
          <w:tcPr>
            <w:tcW w:w="3192" w:type="dxa"/>
          </w:tcPr>
          <w:p w14:paraId="30EE2DDB" w14:textId="77777777" w:rsidR="00DC377B" w:rsidRDefault="00126550" w:rsidP="00F056A9">
            <w:r>
              <w:t>Mã nhân viên, PK</w:t>
            </w:r>
          </w:p>
        </w:tc>
      </w:tr>
      <w:tr w:rsidR="00DC377B" w14:paraId="3E223D7E" w14:textId="77777777" w:rsidTr="00D133BB">
        <w:tc>
          <w:tcPr>
            <w:tcW w:w="3192" w:type="dxa"/>
          </w:tcPr>
          <w:p w14:paraId="18358462" w14:textId="77777777" w:rsidR="00DC377B" w:rsidRDefault="00126550" w:rsidP="00F056A9">
            <w:r>
              <w:t>TENNV</w:t>
            </w:r>
          </w:p>
        </w:tc>
        <w:tc>
          <w:tcPr>
            <w:tcW w:w="3192" w:type="dxa"/>
          </w:tcPr>
          <w:p w14:paraId="58246636" w14:textId="77777777" w:rsidR="00DC377B" w:rsidRDefault="00126550" w:rsidP="00F056A9">
            <w:r>
              <w:t>NVARCHAR(50), NULL</w:t>
            </w:r>
          </w:p>
        </w:tc>
        <w:tc>
          <w:tcPr>
            <w:tcW w:w="3192" w:type="dxa"/>
          </w:tcPr>
          <w:p w14:paraId="077211D1" w14:textId="77777777" w:rsidR="00DC377B" w:rsidRDefault="00126550" w:rsidP="00F056A9">
            <w:r>
              <w:t>Tên nhân viên</w:t>
            </w:r>
          </w:p>
        </w:tc>
      </w:tr>
      <w:tr w:rsidR="00126550" w14:paraId="19E36867" w14:textId="77777777" w:rsidTr="00D133BB">
        <w:tc>
          <w:tcPr>
            <w:tcW w:w="3192" w:type="dxa"/>
          </w:tcPr>
          <w:p w14:paraId="429DD7F3" w14:textId="77777777" w:rsidR="00126550" w:rsidRDefault="00126550" w:rsidP="00F056A9">
            <w:r>
              <w:t>CHUCVU</w:t>
            </w:r>
          </w:p>
        </w:tc>
        <w:tc>
          <w:tcPr>
            <w:tcW w:w="3192" w:type="dxa"/>
          </w:tcPr>
          <w:p w14:paraId="3C726290" w14:textId="77777777" w:rsidR="00126550" w:rsidRDefault="00126550" w:rsidP="00F056A9">
            <w:r>
              <w:t>NVARCHAR(50), NULL</w:t>
            </w:r>
          </w:p>
        </w:tc>
        <w:tc>
          <w:tcPr>
            <w:tcW w:w="3192" w:type="dxa"/>
          </w:tcPr>
          <w:p w14:paraId="0B3C0DA0" w14:textId="77777777" w:rsidR="00126550" w:rsidRDefault="00126550" w:rsidP="00F056A9">
            <w:r>
              <w:t>Chức vụ nhân viên</w:t>
            </w:r>
          </w:p>
        </w:tc>
      </w:tr>
      <w:tr w:rsidR="00126550" w14:paraId="70973947" w14:textId="77777777" w:rsidTr="00D133BB">
        <w:tc>
          <w:tcPr>
            <w:tcW w:w="3192" w:type="dxa"/>
          </w:tcPr>
          <w:p w14:paraId="4428F083" w14:textId="77777777" w:rsidR="00126550" w:rsidRDefault="00126550" w:rsidP="00F056A9">
            <w:r>
              <w:t>MANNV_QUANLY</w:t>
            </w:r>
          </w:p>
        </w:tc>
        <w:tc>
          <w:tcPr>
            <w:tcW w:w="3192" w:type="dxa"/>
          </w:tcPr>
          <w:p w14:paraId="719FBB29" w14:textId="77777777" w:rsidR="00126550" w:rsidRDefault="00126550" w:rsidP="00F056A9">
            <w:r>
              <w:t>INT, NULL</w:t>
            </w:r>
          </w:p>
        </w:tc>
        <w:tc>
          <w:tcPr>
            <w:tcW w:w="3192" w:type="dxa"/>
          </w:tcPr>
          <w:p w14:paraId="17DC117A" w14:textId="77777777" w:rsidR="00126550" w:rsidRDefault="00126550" w:rsidP="00F056A9">
            <w:r>
              <w:t>Mã người quản lý, FK</w:t>
            </w:r>
          </w:p>
        </w:tc>
      </w:tr>
      <w:tr w:rsidR="00126550" w14:paraId="0B6F7A14" w14:textId="77777777" w:rsidTr="00D133BB">
        <w:tc>
          <w:tcPr>
            <w:tcW w:w="3192" w:type="dxa"/>
          </w:tcPr>
          <w:p w14:paraId="747D4F54" w14:textId="77777777" w:rsidR="00126550" w:rsidRDefault="00126550" w:rsidP="00F056A9">
            <w:r>
              <w:t>TENDN</w:t>
            </w:r>
          </w:p>
        </w:tc>
        <w:tc>
          <w:tcPr>
            <w:tcW w:w="3192" w:type="dxa"/>
          </w:tcPr>
          <w:p w14:paraId="06593125" w14:textId="77777777" w:rsidR="00126550" w:rsidRDefault="00126550" w:rsidP="00F056A9">
            <w:r>
              <w:t>NVARCHAR(100), NULL</w:t>
            </w:r>
          </w:p>
        </w:tc>
        <w:tc>
          <w:tcPr>
            <w:tcW w:w="3192" w:type="dxa"/>
          </w:tcPr>
          <w:p w14:paraId="26BF1403" w14:textId="77777777" w:rsidR="00126550" w:rsidRDefault="00126550" w:rsidP="00F056A9">
            <w:r>
              <w:t>Tên đăng nhập</w:t>
            </w:r>
          </w:p>
        </w:tc>
      </w:tr>
    </w:tbl>
    <w:p w14:paraId="4EAB1394" w14:textId="77777777" w:rsidR="00DC377B" w:rsidRDefault="00DC377B" w:rsidP="002E4FFA"/>
    <w:p w14:paraId="141AE517" w14:textId="77777777" w:rsidR="00DC377B" w:rsidRPr="0072093C" w:rsidRDefault="00DC377B" w:rsidP="002E4FFA">
      <w:pPr>
        <w:rPr>
          <w:b/>
        </w:rPr>
      </w:pPr>
      <w:r w:rsidRPr="0072093C">
        <w:rPr>
          <w:b/>
        </w:rPr>
        <w:t>PHIEUNHAP</w:t>
      </w:r>
    </w:p>
    <w:p w14:paraId="057C66EB" w14:textId="40FD25AD" w:rsidR="00D751CE" w:rsidRPr="00D751CE" w:rsidRDefault="00D751CE" w:rsidP="00D751CE">
      <w:pPr>
        <w:pStyle w:val="Caption"/>
        <w:keepNext/>
        <w:jc w:val="center"/>
        <w:rPr>
          <w:sz w:val="26"/>
          <w:szCs w:val="26"/>
        </w:rPr>
      </w:pPr>
      <w:bookmarkStart w:id="56" w:name="_Toc184500518"/>
      <w:r w:rsidRPr="00D751CE">
        <w:rPr>
          <w:sz w:val="26"/>
          <w:szCs w:val="26"/>
        </w:rPr>
        <w:t xml:space="preserve">Bảng </w:t>
      </w:r>
      <w:r w:rsidRPr="00D751CE">
        <w:rPr>
          <w:sz w:val="26"/>
          <w:szCs w:val="26"/>
        </w:rPr>
        <w:fldChar w:fldCharType="begin"/>
      </w:r>
      <w:r w:rsidRPr="00D751CE">
        <w:rPr>
          <w:sz w:val="26"/>
          <w:szCs w:val="26"/>
        </w:rPr>
        <w:instrText xml:space="preserve"> SEQ Bảng \* ARABIC </w:instrText>
      </w:r>
      <w:r w:rsidRPr="00D751CE">
        <w:rPr>
          <w:sz w:val="26"/>
          <w:szCs w:val="26"/>
        </w:rPr>
        <w:fldChar w:fldCharType="separate"/>
      </w:r>
      <w:r w:rsidR="00E31EAE">
        <w:rPr>
          <w:noProof/>
          <w:sz w:val="26"/>
          <w:szCs w:val="26"/>
        </w:rPr>
        <w:t>23</w:t>
      </w:r>
      <w:r w:rsidRPr="00D751CE">
        <w:rPr>
          <w:sz w:val="26"/>
          <w:szCs w:val="26"/>
        </w:rPr>
        <w:fldChar w:fldCharType="end"/>
      </w:r>
      <w:r>
        <w:rPr>
          <w:sz w:val="26"/>
          <w:szCs w:val="26"/>
        </w:rPr>
        <w:t>. Mô tả table “PHIEUNHAP”</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72093C" w14:paraId="3F66A061" w14:textId="77777777" w:rsidTr="00D133BB">
        <w:tc>
          <w:tcPr>
            <w:tcW w:w="3192" w:type="dxa"/>
          </w:tcPr>
          <w:p w14:paraId="66D37267" w14:textId="77777777" w:rsidR="00DC377B" w:rsidRPr="0072093C" w:rsidRDefault="00F056A9" w:rsidP="0072093C">
            <w:pPr>
              <w:jc w:val="center"/>
              <w:rPr>
                <w:b/>
              </w:rPr>
            </w:pPr>
            <w:r w:rsidRPr="0072093C">
              <w:rPr>
                <w:b/>
              </w:rPr>
              <w:t>Thuộc tính</w:t>
            </w:r>
          </w:p>
        </w:tc>
        <w:tc>
          <w:tcPr>
            <w:tcW w:w="3192" w:type="dxa"/>
          </w:tcPr>
          <w:p w14:paraId="58D8CB75" w14:textId="77777777" w:rsidR="00DC377B" w:rsidRPr="0072093C" w:rsidRDefault="00F056A9" w:rsidP="0072093C">
            <w:pPr>
              <w:jc w:val="center"/>
              <w:rPr>
                <w:b/>
              </w:rPr>
            </w:pPr>
            <w:r w:rsidRPr="0072093C">
              <w:rPr>
                <w:b/>
              </w:rPr>
              <w:t>Kiểu dữ liệu</w:t>
            </w:r>
          </w:p>
        </w:tc>
        <w:tc>
          <w:tcPr>
            <w:tcW w:w="3192" w:type="dxa"/>
          </w:tcPr>
          <w:p w14:paraId="100232E1" w14:textId="77777777" w:rsidR="00DC377B" w:rsidRPr="0072093C" w:rsidRDefault="00F056A9" w:rsidP="0072093C">
            <w:pPr>
              <w:jc w:val="center"/>
              <w:rPr>
                <w:b/>
              </w:rPr>
            </w:pPr>
            <w:r w:rsidRPr="0072093C">
              <w:rPr>
                <w:b/>
              </w:rPr>
              <w:t>Mô tả</w:t>
            </w:r>
          </w:p>
        </w:tc>
      </w:tr>
      <w:tr w:rsidR="00DC377B" w14:paraId="6F1A9BA7" w14:textId="77777777" w:rsidTr="00D133BB">
        <w:tc>
          <w:tcPr>
            <w:tcW w:w="3192" w:type="dxa"/>
          </w:tcPr>
          <w:p w14:paraId="5F237D62" w14:textId="77777777" w:rsidR="00DC377B" w:rsidRDefault="00126550" w:rsidP="00F056A9">
            <w:r>
              <w:t>MAPN</w:t>
            </w:r>
          </w:p>
        </w:tc>
        <w:tc>
          <w:tcPr>
            <w:tcW w:w="3192" w:type="dxa"/>
          </w:tcPr>
          <w:p w14:paraId="6F8DF1C3" w14:textId="77777777" w:rsidR="00DC377B" w:rsidRDefault="00126550" w:rsidP="00F056A9">
            <w:r>
              <w:t>CHAR(100), NOT NULL</w:t>
            </w:r>
          </w:p>
        </w:tc>
        <w:tc>
          <w:tcPr>
            <w:tcW w:w="3192" w:type="dxa"/>
          </w:tcPr>
          <w:p w14:paraId="3380CBE3" w14:textId="77777777" w:rsidR="00DC377B" w:rsidRDefault="00126550" w:rsidP="00F056A9">
            <w:r>
              <w:t>Mã phiếu nhập, PK</w:t>
            </w:r>
          </w:p>
        </w:tc>
      </w:tr>
      <w:tr w:rsidR="00126550" w14:paraId="19497B22" w14:textId="77777777" w:rsidTr="00D133BB">
        <w:tc>
          <w:tcPr>
            <w:tcW w:w="3192" w:type="dxa"/>
          </w:tcPr>
          <w:p w14:paraId="6AD24DDA" w14:textId="77777777" w:rsidR="00126550" w:rsidRDefault="00126550" w:rsidP="00F056A9">
            <w:r>
              <w:t>NGAYNHAP</w:t>
            </w:r>
          </w:p>
        </w:tc>
        <w:tc>
          <w:tcPr>
            <w:tcW w:w="3192" w:type="dxa"/>
          </w:tcPr>
          <w:p w14:paraId="21018B86" w14:textId="77777777" w:rsidR="00126550" w:rsidRDefault="00126550" w:rsidP="00F056A9">
            <w:r>
              <w:t>DATA, NULL</w:t>
            </w:r>
          </w:p>
        </w:tc>
        <w:tc>
          <w:tcPr>
            <w:tcW w:w="3192" w:type="dxa"/>
          </w:tcPr>
          <w:p w14:paraId="535259BD" w14:textId="77777777" w:rsidR="00126550" w:rsidRDefault="00126550" w:rsidP="00F056A9">
            <w:r>
              <w:t>Ngày nhập</w:t>
            </w:r>
          </w:p>
        </w:tc>
      </w:tr>
      <w:tr w:rsidR="00126550" w14:paraId="150A05E9" w14:textId="77777777" w:rsidTr="00D133BB">
        <w:tc>
          <w:tcPr>
            <w:tcW w:w="3192" w:type="dxa"/>
          </w:tcPr>
          <w:p w14:paraId="3305882A" w14:textId="77777777" w:rsidR="00126550" w:rsidRDefault="00126550" w:rsidP="00F056A9">
            <w:r>
              <w:t>MANCC</w:t>
            </w:r>
          </w:p>
        </w:tc>
        <w:tc>
          <w:tcPr>
            <w:tcW w:w="3192" w:type="dxa"/>
          </w:tcPr>
          <w:p w14:paraId="764591AA" w14:textId="77777777" w:rsidR="00126550" w:rsidRDefault="00126550" w:rsidP="00F056A9">
            <w:r>
              <w:t>INT, NULL</w:t>
            </w:r>
          </w:p>
        </w:tc>
        <w:tc>
          <w:tcPr>
            <w:tcW w:w="3192" w:type="dxa"/>
          </w:tcPr>
          <w:p w14:paraId="65F221DD" w14:textId="77777777" w:rsidR="00126550" w:rsidRDefault="00126550" w:rsidP="00F056A9">
            <w:r>
              <w:t>Mã nhà cung cấp</w:t>
            </w:r>
            <w:r w:rsidR="006C0A4C">
              <w:t>, FK</w:t>
            </w:r>
          </w:p>
        </w:tc>
      </w:tr>
      <w:tr w:rsidR="00DC377B" w14:paraId="4FD1C07A" w14:textId="77777777" w:rsidTr="00D133BB">
        <w:tc>
          <w:tcPr>
            <w:tcW w:w="3192" w:type="dxa"/>
          </w:tcPr>
          <w:p w14:paraId="3C918154" w14:textId="77777777" w:rsidR="00DC377B" w:rsidRDefault="00126550" w:rsidP="00F056A9">
            <w:r>
              <w:t>MANV</w:t>
            </w:r>
          </w:p>
        </w:tc>
        <w:tc>
          <w:tcPr>
            <w:tcW w:w="3192" w:type="dxa"/>
          </w:tcPr>
          <w:p w14:paraId="351B4A82" w14:textId="77777777" w:rsidR="00DC377B" w:rsidRDefault="00126550" w:rsidP="00F056A9">
            <w:r>
              <w:t>INT, NULL</w:t>
            </w:r>
          </w:p>
        </w:tc>
        <w:tc>
          <w:tcPr>
            <w:tcW w:w="3192" w:type="dxa"/>
          </w:tcPr>
          <w:p w14:paraId="730632A4" w14:textId="77777777" w:rsidR="00DC377B" w:rsidRDefault="00126550" w:rsidP="00F056A9">
            <w:r>
              <w:t>Mã nhân viên nhập</w:t>
            </w:r>
            <w:r w:rsidR="006C0A4C">
              <w:t>, FK</w:t>
            </w:r>
          </w:p>
        </w:tc>
      </w:tr>
    </w:tbl>
    <w:p w14:paraId="3CD1EEBF" w14:textId="310AE19D" w:rsidR="00DC377B" w:rsidRDefault="00DC377B" w:rsidP="002E4FFA"/>
    <w:p w14:paraId="097E21A0" w14:textId="46DCA595" w:rsidR="005C7E68" w:rsidRDefault="005C7E68" w:rsidP="002E4FFA"/>
    <w:p w14:paraId="7CC08E04" w14:textId="3B25FC4F" w:rsidR="005C7E68" w:rsidRDefault="005C7E68" w:rsidP="002E4FFA"/>
    <w:p w14:paraId="3B4D40BC" w14:textId="1DB94491" w:rsidR="008B484F" w:rsidRDefault="008B484F" w:rsidP="002E4FFA"/>
    <w:p w14:paraId="6788211A" w14:textId="77777777" w:rsidR="008B484F" w:rsidRDefault="008B484F" w:rsidP="002E4FFA"/>
    <w:p w14:paraId="5CC0FAD7" w14:textId="77777777" w:rsidR="00DC377B" w:rsidRPr="00B04795" w:rsidRDefault="00DC377B" w:rsidP="002E4FFA">
      <w:pPr>
        <w:rPr>
          <w:b/>
        </w:rPr>
      </w:pPr>
      <w:r w:rsidRPr="00B04795">
        <w:rPr>
          <w:b/>
        </w:rPr>
        <w:lastRenderedPageBreak/>
        <w:t>CHITIETPN</w:t>
      </w:r>
    </w:p>
    <w:p w14:paraId="2549B5D0" w14:textId="6CD8257B" w:rsidR="00D21495" w:rsidRPr="00D21495" w:rsidRDefault="00D21495" w:rsidP="00D21495">
      <w:pPr>
        <w:pStyle w:val="Caption"/>
        <w:keepNext/>
        <w:jc w:val="center"/>
        <w:rPr>
          <w:sz w:val="26"/>
          <w:szCs w:val="26"/>
        </w:rPr>
      </w:pPr>
      <w:bookmarkStart w:id="57" w:name="_Toc184500519"/>
      <w:r w:rsidRPr="00D21495">
        <w:rPr>
          <w:sz w:val="26"/>
          <w:szCs w:val="26"/>
        </w:rPr>
        <w:t xml:space="preserve">Bảng </w:t>
      </w:r>
      <w:r w:rsidRPr="00D21495">
        <w:rPr>
          <w:sz w:val="26"/>
          <w:szCs w:val="26"/>
        </w:rPr>
        <w:fldChar w:fldCharType="begin"/>
      </w:r>
      <w:r w:rsidRPr="00D21495">
        <w:rPr>
          <w:sz w:val="26"/>
          <w:szCs w:val="26"/>
        </w:rPr>
        <w:instrText xml:space="preserve"> SEQ Bảng \* ARABIC </w:instrText>
      </w:r>
      <w:r w:rsidRPr="00D21495">
        <w:rPr>
          <w:sz w:val="26"/>
          <w:szCs w:val="26"/>
        </w:rPr>
        <w:fldChar w:fldCharType="separate"/>
      </w:r>
      <w:r w:rsidR="00E31EAE">
        <w:rPr>
          <w:noProof/>
          <w:sz w:val="26"/>
          <w:szCs w:val="26"/>
        </w:rPr>
        <w:t>24</w:t>
      </w:r>
      <w:r w:rsidRPr="00D21495">
        <w:rPr>
          <w:sz w:val="26"/>
          <w:szCs w:val="26"/>
        </w:rPr>
        <w:fldChar w:fldCharType="end"/>
      </w:r>
      <w:r w:rsidRPr="00D21495">
        <w:rPr>
          <w:sz w:val="26"/>
          <w:szCs w:val="26"/>
        </w:rPr>
        <w:t>. Mô tả table “CHITIETP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B04795" w14:paraId="71BA5951" w14:textId="77777777" w:rsidTr="00D133BB">
        <w:tc>
          <w:tcPr>
            <w:tcW w:w="3192" w:type="dxa"/>
          </w:tcPr>
          <w:p w14:paraId="7263E1B2" w14:textId="77777777" w:rsidR="00DC377B" w:rsidRPr="00B04795" w:rsidRDefault="00ED1ABD" w:rsidP="00B04795">
            <w:pPr>
              <w:jc w:val="center"/>
              <w:rPr>
                <w:b/>
              </w:rPr>
            </w:pPr>
            <w:r w:rsidRPr="00B04795">
              <w:rPr>
                <w:b/>
              </w:rPr>
              <w:t>Thuộc tính</w:t>
            </w:r>
          </w:p>
        </w:tc>
        <w:tc>
          <w:tcPr>
            <w:tcW w:w="3192" w:type="dxa"/>
          </w:tcPr>
          <w:p w14:paraId="7CD65076" w14:textId="77777777" w:rsidR="00DC377B" w:rsidRPr="00B04795" w:rsidRDefault="00ED1ABD" w:rsidP="00B04795">
            <w:pPr>
              <w:jc w:val="center"/>
              <w:rPr>
                <w:b/>
              </w:rPr>
            </w:pPr>
            <w:r w:rsidRPr="00B04795">
              <w:rPr>
                <w:b/>
              </w:rPr>
              <w:t>Kiểu dữ liệu</w:t>
            </w:r>
          </w:p>
        </w:tc>
        <w:tc>
          <w:tcPr>
            <w:tcW w:w="3192" w:type="dxa"/>
          </w:tcPr>
          <w:p w14:paraId="44D9C729" w14:textId="77777777" w:rsidR="00DC377B" w:rsidRPr="00B04795" w:rsidRDefault="00ED1ABD" w:rsidP="00B04795">
            <w:pPr>
              <w:jc w:val="center"/>
              <w:rPr>
                <w:b/>
              </w:rPr>
            </w:pPr>
            <w:r w:rsidRPr="00B04795">
              <w:rPr>
                <w:b/>
              </w:rPr>
              <w:t>Mô tả</w:t>
            </w:r>
          </w:p>
        </w:tc>
      </w:tr>
      <w:tr w:rsidR="00DC377B" w14:paraId="61D0F5DD" w14:textId="77777777" w:rsidTr="00D133BB">
        <w:tc>
          <w:tcPr>
            <w:tcW w:w="3192" w:type="dxa"/>
          </w:tcPr>
          <w:p w14:paraId="15016812" w14:textId="77777777" w:rsidR="00DC377B" w:rsidRDefault="00DF7315" w:rsidP="00F056A9">
            <w:r>
              <w:t>MAPN</w:t>
            </w:r>
          </w:p>
        </w:tc>
        <w:tc>
          <w:tcPr>
            <w:tcW w:w="3192" w:type="dxa"/>
          </w:tcPr>
          <w:p w14:paraId="720246E3" w14:textId="77777777" w:rsidR="00DC377B" w:rsidRDefault="00DF7315" w:rsidP="00F056A9">
            <w:r>
              <w:t>CHAR(100), NOT NULL</w:t>
            </w:r>
          </w:p>
        </w:tc>
        <w:tc>
          <w:tcPr>
            <w:tcW w:w="3192" w:type="dxa"/>
          </w:tcPr>
          <w:p w14:paraId="5C667630" w14:textId="77777777" w:rsidR="00DC377B" w:rsidRDefault="00DF7315" w:rsidP="00F056A9">
            <w:r>
              <w:t>Mã phiếu nhập, PK, FK</w:t>
            </w:r>
          </w:p>
        </w:tc>
      </w:tr>
      <w:tr w:rsidR="00DC377B" w14:paraId="57ABA8A7" w14:textId="77777777" w:rsidTr="00D133BB">
        <w:tc>
          <w:tcPr>
            <w:tcW w:w="3192" w:type="dxa"/>
          </w:tcPr>
          <w:p w14:paraId="287504BD" w14:textId="77777777" w:rsidR="00DC377B" w:rsidRDefault="00DF7315" w:rsidP="00F056A9">
            <w:r>
              <w:t>MANL</w:t>
            </w:r>
          </w:p>
        </w:tc>
        <w:tc>
          <w:tcPr>
            <w:tcW w:w="3192" w:type="dxa"/>
          </w:tcPr>
          <w:p w14:paraId="2C439E41" w14:textId="77777777" w:rsidR="00DC377B" w:rsidRDefault="00DF7315" w:rsidP="00F056A9">
            <w:r>
              <w:t>INT, NOT NULL</w:t>
            </w:r>
          </w:p>
        </w:tc>
        <w:tc>
          <w:tcPr>
            <w:tcW w:w="3192" w:type="dxa"/>
          </w:tcPr>
          <w:p w14:paraId="391AE40D" w14:textId="77777777" w:rsidR="00DC377B" w:rsidRDefault="00DF7315" w:rsidP="00F056A9">
            <w:r>
              <w:t>Mã nguyên liệu, PK, FK</w:t>
            </w:r>
          </w:p>
        </w:tc>
      </w:tr>
      <w:tr w:rsidR="00DF7315" w14:paraId="66EA0FFC" w14:textId="77777777" w:rsidTr="00D133BB">
        <w:tc>
          <w:tcPr>
            <w:tcW w:w="3192" w:type="dxa"/>
          </w:tcPr>
          <w:p w14:paraId="6F71F804" w14:textId="77777777" w:rsidR="00DF7315" w:rsidRDefault="00DF7315" w:rsidP="00F056A9">
            <w:r>
              <w:t>SOLUONG</w:t>
            </w:r>
          </w:p>
        </w:tc>
        <w:tc>
          <w:tcPr>
            <w:tcW w:w="3192" w:type="dxa"/>
          </w:tcPr>
          <w:p w14:paraId="02449A22" w14:textId="77777777" w:rsidR="00DF7315" w:rsidRDefault="00DF7315" w:rsidP="00F056A9">
            <w:r>
              <w:t>FLOAT, NULL</w:t>
            </w:r>
          </w:p>
        </w:tc>
        <w:tc>
          <w:tcPr>
            <w:tcW w:w="3192" w:type="dxa"/>
          </w:tcPr>
          <w:p w14:paraId="1CD9B464" w14:textId="77777777" w:rsidR="00DF7315" w:rsidRDefault="00DF7315" w:rsidP="00F056A9">
            <w:r>
              <w:t>Số lượng nhập</w:t>
            </w:r>
          </w:p>
        </w:tc>
      </w:tr>
      <w:tr w:rsidR="00DF7315" w14:paraId="269FA24F" w14:textId="77777777" w:rsidTr="00D133BB">
        <w:tc>
          <w:tcPr>
            <w:tcW w:w="3192" w:type="dxa"/>
          </w:tcPr>
          <w:p w14:paraId="3C74151B" w14:textId="77777777" w:rsidR="00DF7315" w:rsidRDefault="00DF7315" w:rsidP="00F056A9">
            <w:r>
              <w:t>GIABAN</w:t>
            </w:r>
          </w:p>
        </w:tc>
        <w:tc>
          <w:tcPr>
            <w:tcW w:w="3192" w:type="dxa"/>
          </w:tcPr>
          <w:p w14:paraId="4C5A8F7D" w14:textId="77777777" w:rsidR="00DF7315" w:rsidRDefault="00DF7315" w:rsidP="00F056A9">
            <w:r>
              <w:t>FLOAT, NULL</w:t>
            </w:r>
          </w:p>
        </w:tc>
        <w:tc>
          <w:tcPr>
            <w:tcW w:w="3192" w:type="dxa"/>
          </w:tcPr>
          <w:p w14:paraId="493F90B7" w14:textId="77777777" w:rsidR="00DF7315" w:rsidRDefault="00DF7315" w:rsidP="00F056A9">
            <w:r>
              <w:t>Giá bán</w:t>
            </w:r>
          </w:p>
        </w:tc>
      </w:tr>
    </w:tbl>
    <w:p w14:paraId="552284C5" w14:textId="77777777" w:rsidR="00DC377B" w:rsidRDefault="00DC377B" w:rsidP="002E4FFA"/>
    <w:p w14:paraId="284C4BC4" w14:textId="77777777" w:rsidR="00DC377B" w:rsidRPr="00C14BEB" w:rsidRDefault="00DC377B" w:rsidP="002E4FFA">
      <w:pPr>
        <w:rPr>
          <w:b/>
        </w:rPr>
      </w:pPr>
      <w:r w:rsidRPr="00C14BEB">
        <w:rPr>
          <w:b/>
        </w:rPr>
        <w:t>HOADON</w:t>
      </w:r>
    </w:p>
    <w:p w14:paraId="502A2F0C" w14:textId="62E58A89" w:rsidR="00D21495" w:rsidRPr="00D21495" w:rsidRDefault="00D21495" w:rsidP="00D21495">
      <w:pPr>
        <w:pStyle w:val="Caption"/>
        <w:keepNext/>
        <w:jc w:val="center"/>
        <w:rPr>
          <w:sz w:val="26"/>
          <w:szCs w:val="26"/>
        </w:rPr>
      </w:pPr>
      <w:bookmarkStart w:id="58" w:name="_Toc184500520"/>
      <w:r w:rsidRPr="00D21495">
        <w:rPr>
          <w:sz w:val="26"/>
          <w:szCs w:val="26"/>
        </w:rPr>
        <w:t xml:space="preserve">Bảng </w:t>
      </w:r>
      <w:r w:rsidRPr="00D21495">
        <w:rPr>
          <w:sz w:val="26"/>
          <w:szCs w:val="26"/>
        </w:rPr>
        <w:fldChar w:fldCharType="begin"/>
      </w:r>
      <w:r w:rsidRPr="00D21495">
        <w:rPr>
          <w:sz w:val="26"/>
          <w:szCs w:val="26"/>
        </w:rPr>
        <w:instrText xml:space="preserve"> SEQ Bảng \* ARABIC </w:instrText>
      </w:r>
      <w:r w:rsidRPr="00D21495">
        <w:rPr>
          <w:sz w:val="26"/>
          <w:szCs w:val="26"/>
        </w:rPr>
        <w:fldChar w:fldCharType="separate"/>
      </w:r>
      <w:r w:rsidR="00E31EAE">
        <w:rPr>
          <w:noProof/>
          <w:sz w:val="26"/>
          <w:szCs w:val="26"/>
        </w:rPr>
        <w:t>25</w:t>
      </w:r>
      <w:r w:rsidRPr="00D21495">
        <w:rPr>
          <w:sz w:val="26"/>
          <w:szCs w:val="26"/>
        </w:rPr>
        <w:fldChar w:fldCharType="end"/>
      </w:r>
      <w:r w:rsidRPr="00D21495">
        <w:rPr>
          <w:sz w:val="26"/>
          <w:szCs w:val="26"/>
        </w:rPr>
        <w:t>. Mô tả table “HOAD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C14BEB" w14:paraId="791D6EF7" w14:textId="77777777" w:rsidTr="00D133BB">
        <w:tc>
          <w:tcPr>
            <w:tcW w:w="3192" w:type="dxa"/>
          </w:tcPr>
          <w:p w14:paraId="12035BA6" w14:textId="77777777" w:rsidR="00DC377B" w:rsidRPr="00C14BEB" w:rsidRDefault="00ED1ABD" w:rsidP="00C14BEB">
            <w:pPr>
              <w:jc w:val="center"/>
              <w:rPr>
                <w:b/>
              </w:rPr>
            </w:pPr>
            <w:r w:rsidRPr="00C14BEB">
              <w:rPr>
                <w:b/>
              </w:rPr>
              <w:t>Thuộc tính</w:t>
            </w:r>
          </w:p>
        </w:tc>
        <w:tc>
          <w:tcPr>
            <w:tcW w:w="3192" w:type="dxa"/>
          </w:tcPr>
          <w:p w14:paraId="25DFA0AF" w14:textId="77777777" w:rsidR="00DC377B" w:rsidRPr="00C14BEB" w:rsidRDefault="00ED1ABD" w:rsidP="00C14BEB">
            <w:pPr>
              <w:jc w:val="center"/>
              <w:rPr>
                <w:b/>
              </w:rPr>
            </w:pPr>
            <w:r w:rsidRPr="00C14BEB">
              <w:rPr>
                <w:b/>
              </w:rPr>
              <w:t>Kiểu dữ liệu</w:t>
            </w:r>
          </w:p>
        </w:tc>
        <w:tc>
          <w:tcPr>
            <w:tcW w:w="3192" w:type="dxa"/>
          </w:tcPr>
          <w:p w14:paraId="0F2427F4" w14:textId="77777777" w:rsidR="00DC377B" w:rsidRPr="00C14BEB" w:rsidRDefault="00ED1ABD" w:rsidP="00C14BEB">
            <w:pPr>
              <w:jc w:val="center"/>
              <w:rPr>
                <w:b/>
              </w:rPr>
            </w:pPr>
            <w:r w:rsidRPr="00C14BEB">
              <w:rPr>
                <w:b/>
              </w:rPr>
              <w:t>Mô tả</w:t>
            </w:r>
          </w:p>
        </w:tc>
      </w:tr>
      <w:tr w:rsidR="00DC377B" w14:paraId="0E924953" w14:textId="77777777" w:rsidTr="00D133BB">
        <w:tc>
          <w:tcPr>
            <w:tcW w:w="3192" w:type="dxa"/>
          </w:tcPr>
          <w:p w14:paraId="7936E3D3" w14:textId="77777777" w:rsidR="00DC377B" w:rsidRDefault="00C92574" w:rsidP="00F056A9">
            <w:r>
              <w:t>MAHD</w:t>
            </w:r>
          </w:p>
        </w:tc>
        <w:tc>
          <w:tcPr>
            <w:tcW w:w="3192" w:type="dxa"/>
          </w:tcPr>
          <w:p w14:paraId="49CF1DA6" w14:textId="77777777" w:rsidR="00DC377B" w:rsidRDefault="00C92574" w:rsidP="00F056A9">
            <w:r>
              <w:t>CHAR(100), NOT NULL</w:t>
            </w:r>
          </w:p>
        </w:tc>
        <w:tc>
          <w:tcPr>
            <w:tcW w:w="3192" w:type="dxa"/>
          </w:tcPr>
          <w:p w14:paraId="29B136DB" w14:textId="77777777" w:rsidR="00DC377B" w:rsidRDefault="00C92574" w:rsidP="00F056A9">
            <w:r>
              <w:t>Mã hóa đơn, PK</w:t>
            </w:r>
          </w:p>
        </w:tc>
      </w:tr>
      <w:tr w:rsidR="00DC377B" w14:paraId="4A696D9A" w14:textId="77777777" w:rsidTr="00D133BB">
        <w:tc>
          <w:tcPr>
            <w:tcW w:w="3192" w:type="dxa"/>
          </w:tcPr>
          <w:p w14:paraId="1D13BFDC" w14:textId="77777777" w:rsidR="00DC377B" w:rsidRDefault="00C92574" w:rsidP="00F056A9">
            <w:r>
              <w:t>NGAYLAP</w:t>
            </w:r>
          </w:p>
        </w:tc>
        <w:tc>
          <w:tcPr>
            <w:tcW w:w="3192" w:type="dxa"/>
          </w:tcPr>
          <w:p w14:paraId="19B41212" w14:textId="77777777" w:rsidR="00DC377B" w:rsidRDefault="00C92574" w:rsidP="00F056A9">
            <w:r>
              <w:t>DATE, NULL</w:t>
            </w:r>
          </w:p>
        </w:tc>
        <w:tc>
          <w:tcPr>
            <w:tcW w:w="3192" w:type="dxa"/>
          </w:tcPr>
          <w:p w14:paraId="2C260A64" w14:textId="77777777" w:rsidR="00DC377B" w:rsidRDefault="005E6183" w:rsidP="00F056A9">
            <w:r>
              <w:t>Ngày lập</w:t>
            </w:r>
          </w:p>
        </w:tc>
      </w:tr>
      <w:tr w:rsidR="006D7224" w14:paraId="4C1217C6" w14:textId="77777777" w:rsidTr="00D133BB">
        <w:tc>
          <w:tcPr>
            <w:tcW w:w="3192" w:type="dxa"/>
          </w:tcPr>
          <w:p w14:paraId="499E8D87" w14:textId="77777777" w:rsidR="006D7224" w:rsidRDefault="00C92574" w:rsidP="00F056A9">
            <w:r>
              <w:t>TRANGTHAI</w:t>
            </w:r>
          </w:p>
        </w:tc>
        <w:tc>
          <w:tcPr>
            <w:tcW w:w="3192" w:type="dxa"/>
          </w:tcPr>
          <w:p w14:paraId="62A8530D" w14:textId="77777777" w:rsidR="006D7224" w:rsidRDefault="00C92574" w:rsidP="00F056A9">
            <w:r>
              <w:t>NVARCHAR(30), NULL</w:t>
            </w:r>
          </w:p>
        </w:tc>
        <w:tc>
          <w:tcPr>
            <w:tcW w:w="3192" w:type="dxa"/>
          </w:tcPr>
          <w:p w14:paraId="6E86FFD9" w14:textId="77777777" w:rsidR="006D7224" w:rsidRDefault="005E6183" w:rsidP="00F056A9">
            <w:r>
              <w:t>Trạng thái là thanh toán hay chưa</w:t>
            </w:r>
          </w:p>
        </w:tc>
      </w:tr>
      <w:tr w:rsidR="006D7224" w14:paraId="4F2A6E1F" w14:textId="77777777" w:rsidTr="00D133BB">
        <w:tc>
          <w:tcPr>
            <w:tcW w:w="3192" w:type="dxa"/>
          </w:tcPr>
          <w:p w14:paraId="6D26EF27" w14:textId="77777777" w:rsidR="006D7224" w:rsidRDefault="00C92574" w:rsidP="00F056A9">
            <w:r>
              <w:t>MAKH</w:t>
            </w:r>
          </w:p>
        </w:tc>
        <w:tc>
          <w:tcPr>
            <w:tcW w:w="3192" w:type="dxa"/>
          </w:tcPr>
          <w:p w14:paraId="09B19E69" w14:textId="77777777" w:rsidR="006D7224" w:rsidRDefault="00C92574" w:rsidP="00F056A9">
            <w:r>
              <w:t>INT, NULL</w:t>
            </w:r>
          </w:p>
        </w:tc>
        <w:tc>
          <w:tcPr>
            <w:tcW w:w="3192" w:type="dxa"/>
          </w:tcPr>
          <w:p w14:paraId="7E16E3B4" w14:textId="77777777" w:rsidR="006D7224" w:rsidRDefault="005E6183" w:rsidP="00F056A9">
            <w:r>
              <w:t>Mã khách hàng, FK</w:t>
            </w:r>
          </w:p>
        </w:tc>
      </w:tr>
      <w:tr w:rsidR="006D7224" w14:paraId="20244006" w14:textId="77777777" w:rsidTr="00D133BB">
        <w:tc>
          <w:tcPr>
            <w:tcW w:w="3192" w:type="dxa"/>
          </w:tcPr>
          <w:p w14:paraId="29CF6D4F" w14:textId="77777777" w:rsidR="006D7224" w:rsidRDefault="00C92574" w:rsidP="00F056A9">
            <w:r>
              <w:t>MANV</w:t>
            </w:r>
          </w:p>
        </w:tc>
        <w:tc>
          <w:tcPr>
            <w:tcW w:w="3192" w:type="dxa"/>
          </w:tcPr>
          <w:p w14:paraId="15A14592" w14:textId="77777777" w:rsidR="006D7224" w:rsidRDefault="00C92574" w:rsidP="00F056A9">
            <w:r>
              <w:t>INT, NULL</w:t>
            </w:r>
          </w:p>
        </w:tc>
        <w:tc>
          <w:tcPr>
            <w:tcW w:w="3192" w:type="dxa"/>
          </w:tcPr>
          <w:p w14:paraId="66F6ABA8" w14:textId="77777777" w:rsidR="006D7224" w:rsidRDefault="005E6183" w:rsidP="00F056A9">
            <w:r>
              <w:t>Mã nhân viên, FK</w:t>
            </w:r>
          </w:p>
        </w:tc>
      </w:tr>
    </w:tbl>
    <w:p w14:paraId="29B8E08D" w14:textId="02152698" w:rsidR="00DC377B" w:rsidRDefault="00DC377B" w:rsidP="002E4FFA"/>
    <w:p w14:paraId="00764181" w14:textId="53BBB2C1" w:rsidR="005C7E68" w:rsidRDefault="005C7E68" w:rsidP="002E4FFA"/>
    <w:p w14:paraId="62C56C20" w14:textId="4AD1E270" w:rsidR="005C7E68" w:rsidRDefault="005C7E68" w:rsidP="002E4FFA"/>
    <w:p w14:paraId="70E8C238" w14:textId="2C6FCEE3" w:rsidR="005C7E68" w:rsidRDefault="005C7E68" w:rsidP="002E4FFA"/>
    <w:p w14:paraId="42DD4DBD" w14:textId="3EFC1F48" w:rsidR="005C7E68" w:rsidRDefault="005C7E68" w:rsidP="002E4FFA"/>
    <w:p w14:paraId="348B47CE" w14:textId="77777777" w:rsidR="00DC377B" w:rsidRPr="00C14BEB" w:rsidRDefault="00DC377B" w:rsidP="002E4FFA">
      <w:pPr>
        <w:rPr>
          <w:b/>
        </w:rPr>
      </w:pPr>
      <w:r w:rsidRPr="00C14BEB">
        <w:rPr>
          <w:b/>
        </w:rPr>
        <w:lastRenderedPageBreak/>
        <w:t>CHITIETHOADON</w:t>
      </w:r>
    </w:p>
    <w:p w14:paraId="6F90DA42" w14:textId="1FF3E676" w:rsidR="00DE5D3F" w:rsidRPr="00DE5D3F" w:rsidRDefault="00DE5D3F" w:rsidP="00DE5D3F">
      <w:pPr>
        <w:pStyle w:val="Caption"/>
        <w:keepNext/>
        <w:jc w:val="center"/>
        <w:rPr>
          <w:sz w:val="26"/>
          <w:szCs w:val="26"/>
        </w:rPr>
      </w:pPr>
      <w:bookmarkStart w:id="59" w:name="_Toc184500521"/>
      <w:r w:rsidRPr="00DE5D3F">
        <w:rPr>
          <w:sz w:val="26"/>
          <w:szCs w:val="26"/>
        </w:rPr>
        <w:t xml:space="preserve">Bảng </w:t>
      </w:r>
      <w:r w:rsidRPr="00DE5D3F">
        <w:rPr>
          <w:sz w:val="26"/>
          <w:szCs w:val="26"/>
        </w:rPr>
        <w:fldChar w:fldCharType="begin"/>
      </w:r>
      <w:r w:rsidRPr="00DE5D3F">
        <w:rPr>
          <w:sz w:val="26"/>
          <w:szCs w:val="26"/>
        </w:rPr>
        <w:instrText xml:space="preserve"> SEQ Bảng \* ARABIC </w:instrText>
      </w:r>
      <w:r w:rsidRPr="00DE5D3F">
        <w:rPr>
          <w:sz w:val="26"/>
          <w:szCs w:val="26"/>
        </w:rPr>
        <w:fldChar w:fldCharType="separate"/>
      </w:r>
      <w:r w:rsidR="00E31EAE">
        <w:rPr>
          <w:noProof/>
          <w:sz w:val="26"/>
          <w:szCs w:val="26"/>
        </w:rPr>
        <w:t>26</w:t>
      </w:r>
      <w:r w:rsidRPr="00DE5D3F">
        <w:rPr>
          <w:sz w:val="26"/>
          <w:szCs w:val="26"/>
        </w:rPr>
        <w:fldChar w:fldCharType="end"/>
      </w:r>
      <w:r>
        <w:rPr>
          <w:sz w:val="26"/>
          <w:szCs w:val="26"/>
        </w:rPr>
        <w:t>. Mô tả table “CHITIETHOAD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043D97" w14:paraId="5A44E0ED" w14:textId="77777777" w:rsidTr="00D133BB">
        <w:tc>
          <w:tcPr>
            <w:tcW w:w="3192" w:type="dxa"/>
          </w:tcPr>
          <w:p w14:paraId="5E4E87B8" w14:textId="77777777" w:rsidR="00DC377B" w:rsidRPr="00043D97" w:rsidRDefault="00ED1ABD" w:rsidP="00043D97">
            <w:pPr>
              <w:jc w:val="center"/>
              <w:rPr>
                <w:b/>
              </w:rPr>
            </w:pPr>
            <w:r w:rsidRPr="00043D97">
              <w:rPr>
                <w:b/>
              </w:rPr>
              <w:t>Thuộc tính</w:t>
            </w:r>
          </w:p>
        </w:tc>
        <w:tc>
          <w:tcPr>
            <w:tcW w:w="3192" w:type="dxa"/>
          </w:tcPr>
          <w:p w14:paraId="05B98E8A" w14:textId="77777777" w:rsidR="00DC377B" w:rsidRPr="00043D97" w:rsidRDefault="00ED1ABD" w:rsidP="00043D97">
            <w:pPr>
              <w:jc w:val="center"/>
              <w:rPr>
                <w:b/>
              </w:rPr>
            </w:pPr>
            <w:r w:rsidRPr="00043D97">
              <w:rPr>
                <w:b/>
              </w:rPr>
              <w:t>Kiểu dữ liệu</w:t>
            </w:r>
          </w:p>
        </w:tc>
        <w:tc>
          <w:tcPr>
            <w:tcW w:w="3192" w:type="dxa"/>
          </w:tcPr>
          <w:p w14:paraId="3A9DFECD" w14:textId="77777777" w:rsidR="00DC377B" w:rsidRPr="00043D97" w:rsidRDefault="00ED1ABD" w:rsidP="00043D97">
            <w:pPr>
              <w:jc w:val="center"/>
              <w:rPr>
                <w:b/>
              </w:rPr>
            </w:pPr>
            <w:r w:rsidRPr="00043D97">
              <w:rPr>
                <w:b/>
              </w:rPr>
              <w:t>Mô tả</w:t>
            </w:r>
          </w:p>
        </w:tc>
      </w:tr>
      <w:tr w:rsidR="00DC377B" w14:paraId="31D1D772" w14:textId="77777777" w:rsidTr="00D133BB">
        <w:tc>
          <w:tcPr>
            <w:tcW w:w="3192" w:type="dxa"/>
          </w:tcPr>
          <w:p w14:paraId="1F75D7DD" w14:textId="77777777" w:rsidR="00DC377B" w:rsidRDefault="008E5DAB" w:rsidP="00F056A9">
            <w:r>
              <w:t>MAHD</w:t>
            </w:r>
          </w:p>
        </w:tc>
        <w:tc>
          <w:tcPr>
            <w:tcW w:w="3192" w:type="dxa"/>
          </w:tcPr>
          <w:p w14:paraId="06E7051E" w14:textId="77777777" w:rsidR="00DC377B" w:rsidRDefault="008E5DAB" w:rsidP="00F056A9">
            <w:r>
              <w:t>CHAR(100), NOT NULL</w:t>
            </w:r>
          </w:p>
        </w:tc>
        <w:tc>
          <w:tcPr>
            <w:tcW w:w="3192" w:type="dxa"/>
          </w:tcPr>
          <w:p w14:paraId="67BBFC7B" w14:textId="77777777" w:rsidR="00DC377B" w:rsidRDefault="008E5DAB" w:rsidP="00F056A9">
            <w:r>
              <w:t>Mã hóa đơn, PK, FK</w:t>
            </w:r>
          </w:p>
        </w:tc>
      </w:tr>
      <w:tr w:rsidR="00DC377B" w14:paraId="1F65897D" w14:textId="77777777" w:rsidTr="00D133BB">
        <w:tc>
          <w:tcPr>
            <w:tcW w:w="3192" w:type="dxa"/>
          </w:tcPr>
          <w:p w14:paraId="5A43054E" w14:textId="77777777" w:rsidR="00DC377B" w:rsidRDefault="008E5DAB" w:rsidP="00F056A9">
            <w:r>
              <w:t>MAHG</w:t>
            </w:r>
          </w:p>
        </w:tc>
        <w:tc>
          <w:tcPr>
            <w:tcW w:w="3192" w:type="dxa"/>
          </w:tcPr>
          <w:p w14:paraId="582F79D2" w14:textId="77777777" w:rsidR="00DC377B" w:rsidRDefault="008E5DAB" w:rsidP="00F056A9">
            <w:r>
              <w:t>INT, NOT NULL</w:t>
            </w:r>
          </w:p>
        </w:tc>
        <w:tc>
          <w:tcPr>
            <w:tcW w:w="3192" w:type="dxa"/>
          </w:tcPr>
          <w:p w14:paraId="30614A20" w14:textId="77777777" w:rsidR="00DC377B" w:rsidRDefault="008E5DAB" w:rsidP="00F056A9">
            <w:r>
              <w:t>Mã sản phẩm, PK, FK</w:t>
            </w:r>
          </w:p>
        </w:tc>
      </w:tr>
      <w:tr w:rsidR="008E5DAB" w14:paraId="210F7EE4" w14:textId="77777777" w:rsidTr="00D133BB">
        <w:tc>
          <w:tcPr>
            <w:tcW w:w="3192" w:type="dxa"/>
          </w:tcPr>
          <w:p w14:paraId="15584E6A" w14:textId="77777777" w:rsidR="008E5DAB" w:rsidRDefault="008E5DAB" w:rsidP="00F056A9">
            <w:r>
              <w:t>SOLUONG</w:t>
            </w:r>
          </w:p>
        </w:tc>
        <w:tc>
          <w:tcPr>
            <w:tcW w:w="3192" w:type="dxa"/>
          </w:tcPr>
          <w:p w14:paraId="77C4EF5A" w14:textId="77777777" w:rsidR="008E5DAB" w:rsidRDefault="008E5DAB" w:rsidP="00F056A9">
            <w:r>
              <w:t>INT, NULL</w:t>
            </w:r>
          </w:p>
        </w:tc>
        <w:tc>
          <w:tcPr>
            <w:tcW w:w="3192" w:type="dxa"/>
          </w:tcPr>
          <w:p w14:paraId="591F4E66" w14:textId="77777777" w:rsidR="008E5DAB" w:rsidRDefault="008E5DAB" w:rsidP="00F056A9">
            <w:r>
              <w:t>Số lượng</w:t>
            </w:r>
          </w:p>
        </w:tc>
      </w:tr>
      <w:tr w:rsidR="008E5DAB" w14:paraId="70FD722C" w14:textId="77777777" w:rsidTr="00D133BB">
        <w:tc>
          <w:tcPr>
            <w:tcW w:w="3192" w:type="dxa"/>
          </w:tcPr>
          <w:p w14:paraId="6A83B084" w14:textId="77777777" w:rsidR="008E5DAB" w:rsidRDefault="008E5DAB" w:rsidP="00F056A9">
            <w:r>
              <w:t>GIABAN</w:t>
            </w:r>
          </w:p>
        </w:tc>
        <w:tc>
          <w:tcPr>
            <w:tcW w:w="3192" w:type="dxa"/>
          </w:tcPr>
          <w:p w14:paraId="5917A0ED" w14:textId="77777777" w:rsidR="008E5DAB" w:rsidRDefault="008E5DAB" w:rsidP="00F056A9">
            <w:r>
              <w:t>FLOAT, NULL</w:t>
            </w:r>
          </w:p>
        </w:tc>
        <w:tc>
          <w:tcPr>
            <w:tcW w:w="3192" w:type="dxa"/>
          </w:tcPr>
          <w:p w14:paraId="7A85904A" w14:textId="77777777" w:rsidR="008E5DAB" w:rsidRDefault="008E5DAB" w:rsidP="00F056A9">
            <w:r>
              <w:t>Giá bán</w:t>
            </w:r>
          </w:p>
        </w:tc>
      </w:tr>
    </w:tbl>
    <w:p w14:paraId="04BC6AC7" w14:textId="77777777" w:rsidR="00436AEC" w:rsidRDefault="00436AEC" w:rsidP="002E4FFA"/>
    <w:p w14:paraId="3A07D2E9" w14:textId="77777777" w:rsidR="00DC377B" w:rsidRPr="00436AEC" w:rsidRDefault="00DC377B" w:rsidP="002E4FFA">
      <w:pPr>
        <w:rPr>
          <w:b/>
        </w:rPr>
      </w:pPr>
      <w:r w:rsidRPr="00436AEC">
        <w:rPr>
          <w:b/>
        </w:rPr>
        <w:t>NGUYENLIEU</w:t>
      </w:r>
    </w:p>
    <w:p w14:paraId="74D528C7" w14:textId="4FB43D0F" w:rsidR="00A172C7" w:rsidRPr="00A172C7" w:rsidRDefault="00A172C7" w:rsidP="00A172C7">
      <w:pPr>
        <w:pStyle w:val="Caption"/>
        <w:keepNext/>
        <w:jc w:val="center"/>
        <w:rPr>
          <w:sz w:val="26"/>
          <w:szCs w:val="26"/>
        </w:rPr>
      </w:pPr>
      <w:bookmarkStart w:id="60" w:name="_Toc184500522"/>
      <w:r w:rsidRPr="00A172C7">
        <w:rPr>
          <w:sz w:val="26"/>
          <w:szCs w:val="26"/>
        </w:rPr>
        <w:t xml:space="preserve">Bảng </w:t>
      </w:r>
      <w:r w:rsidRPr="00A172C7">
        <w:rPr>
          <w:sz w:val="26"/>
          <w:szCs w:val="26"/>
        </w:rPr>
        <w:fldChar w:fldCharType="begin"/>
      </w:r>
      <w:r w:rsidRPr="00A172C7">
        <w:rPr>
          <w:sz w:val="26"/>
          <w:szCs w:val="26"/>
        </w:rPr>
        <w:instrText xml:space="preserve"> SEQ Bảng \* ARABIC </w:instrText>
      </w:r>
      <w:r w:rsidRPr="00A172C7">
        <w:rPr>
          <w:sz w:val="26"/>
          <w:szCs w:val="26"/>
        </w:rPr>
        <w:fldChar w:fldCharType="separate"/>
      </w:r>
      <w:r w:rsidR="00E31EAE">
        <w:rPr>
          <w:noProof/>
          <w:sz w:val="26"/>
          <w:szCs w:val="26"/>
        </w:rPr>
        <w:t>27</w:t>
      </w:r>
      <w:r w:rsidRPr="00A172C7">
        <w:rPr>
          <w:sz w:val="26"/>
          <w:szCs w:val="26"/>
        </w:rPr>
        <w:fldChar w:fldCharType="end"/>
      </w:r>
      <w:r w:rsidRPr="00A172C7">
        <w:rPr>
          <w:sz w:val="26"/>
          <w:szCs w:val="26"/>
        </w:rPr>
        <w:t>. Mô tả table “NGUYENLIE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436AEC" w14:paraId="25C82A88" w14:textId="77777777" w:rsidTr="00D133BB">
        <w:tc>
          <w:tcPr>
            <w:tcW w:w="3192" w:type="dxa"/>
          </w:tcPr>
          <w:p w14:paraId="593316CD" w14:textId="77777777" w:rsidR="00DC377B" w:rsidRPr="00436AEC" w:rsidRDefault="00ED1ABD" w:rsidP="00436AEC">
            <w:pPr>
              <w:jc w:val="center"/>
              <w:rPr>
                <w:b/>
              </w:rPr>
            </w:pPr>
            <w:r w:rsidRPr="00436AEC">
              <w:rPr>
                <w:b/>
              </w:rPr>
              <w:t>Thuộc tính</w:t>
            </w:r>
          </w:p>
        </w:tc>
        <w:tc>
          <w:tcPr>
            <w:tcW w:w="3192" w:type="dxa"/>
          </w:tcPr>
          <w:p w14:paraId="17FE8E5E" w14:textId="77777777" w:rsidR="00DC377B" w:rsidRPr="00436AEC" w:rsidRDefault="00ED1ABD" w:rsidP="00436AEC">
            <w:pPr>
              <w:jc w:val="center"/>
              <w:rPr>
                <w:b/>
              </w:rPr>
            </w:pPr>
            <w:r w:rsidRPr="00436AEC">
              <w:rPr>
                <w:b/>
              </w:rPr>
              <w:t>Kiểu dữ liệu</w:t>
            </w:r>
          </w:p>
        </w:tc>
        <w:tc>
          <w:tcPr>
            <w:tcW w:w="3192" w:type="dxa"/>
          </w:tcPr>
          <w:p w14:paraId="1BA86219" w14:textId="77777777" w:rsidR="00DC377B" w:rsidRPr="00436AEC" w:rsidRDefault="00ED1ABD" w:rsidP="00436AEC">
            <w:pPr>
              <w:jc w:val="center"/>
              <w:rPr>
                <w:b/>
              </w:rPr>
            </w:pPr>
            <w:r w:rsidRPr="00436AEC">
              <w:rPr>
                <w:b/>
              </w:rPr>
              <w:t>Mô tả</w:t>
            </w:r>
          </w:p>
        </w:tc>
      </w:tr>
      <w:tr w:rsidR="00DC377B" w14:paraId="12649C0C" w14:textId="77777777" w:rsidTr="00D133BB">
        <w:tc>
          <w:tcPr>
            <w:tcW w:w="3192" w:type="dxa"/>
          </w:tcPr>
          <w:p w14:paraId="0B1467E5" w14:textId="77777777" w:rsidR="00DC377B" w:rsidRDefault="003334F3" w:rsidP="00F056A9">
            <w:r>
              <w:t>MANL</w:t>
            </w:r>
          </w:p>
        </w:tc>
        <w:tc>
          <w:tcPr>
            <w:tcW w:w="3192" w:type="dxa"/>
          </w:tcPr>
          <w:p w14:paraId="28E2706B" w14:textId="77777777" w:rsidR="00DC377B" w:rsidRDefault="003334F3" w:rsidP="00F056A9">
            <w:r>
              <w:t>INT, NOT NULL</w:t>
            </w:r>
          </w:p>
        </w:tc>
        <w:tc>
          <w:tcPr>
            <w:tcW w:w="3192" w:type="dxa"/>
          </w:tcPr>
          <w:p w14:paraId="11FF8381" w14:textId="77777777" w:rsidR="00DC377B" w:rsidRDefault="003334F3" w:rsidP="00F056A9">
            <w:r>
              <w:t>Mã nguyên liệu, PK</w:t>
            </w:r>
          </w:p>
        </w:tc>
      </w:tr>
      <w:tr w:rsidR="003334F3" w14:paraId="3B51617D" w14:textId="77777777" w:rsidTr="00D133BB">
        <w:tc>
          <w:tcPr>
            <w:tcW w:w="3192" w:type="dxa"/>
          </w:tcPr>
          <w:p w14:paraId="38C323F8" w14:textId="77777777" w:rsidR="003334F3" w:rsidRDefault="003334F3" w:rsidP="00F056A9">
            <w:r>
              <w:t>TENNL</w:t>
            </w:r>
          </w:p>
        </w:tc>
        <w:tc>
          <w:tcPr>
            <w:tcW w:w="3192" w:type="dxa"/>
          </w:tcPr>
          <w:p w14:paraId="3147AFFF" w14:textId="77777777" w:rsidR="003334F3" w:rsidRDefault="003334F3" w:rsidP="00F056A9">
            <w:r>
              <w:t>NVARCHAR(100), NULL</w:t>
            </w:r>
          </w:p>
        </w:tc>
        <w:tc>
          <w:tcPr>
            <w:tcW w:w="3192" w:type="dxa"/>
          </w:tcPr>
          <w:p w14:paraId="26378761" w14:textId="77777777" w:rsidR="003334F3" w:rsidRDefault="003334F3" w:rsidP="00F056A9">
            <w:r>
              <w:t>Tên nguyên liệu</w:t>
            </w:r>
          </w:p>
        </w:tc>
      </w:tr>
      <w:tr w:rsidR="003334F3" w14:paraId="240BE309" w14:textId="77777777" w:rsidTr="00D133BB">
        <w:tc>
          <w:tcPr>
            <w:tcW w:w="3192" w:type="dxa"/>
          </w:tcPr>
          <w:p w14:paraId="3C15DCAA" w14:textId="77777777" w:rsidR="003334F3" w:rsidRDefault="003334F3" w:rsidP="00F056A9">
            <w:r>
              <w:t>SOLUONG_TON</w:t>
            </w:r>
          </w:p>
        </w:tc>
        <w:tc>
          <w:tcPr>
            <w:tcW w:w="3192" w:type="dxa"/>
          </w:tcPr>
          <w:p w14:paraId="2DBF40F2" w14:textId="77777777" w:rsidR="003334F3" w:rsidRDefault="003334F3" w:rsidP="00F056A9">
            <w:r>
              <w:t>INT, NULL</w:t>
            </w:r>
          </w:p>
        </w:tc>
        <w:tc>
          <w:tcPr>
            <w:tcW w:w="3192" w:type="dxa"/>
          </w:tcPr>
          <w:p w14:paraId="1D2B5FEE" w14:textId="77777777" w:rsidR="003334F3" w:rsidRDefault="003334F3" w:rsidP="00F056A9">
            <w:r>
              <w:t>Số lượng tồn</w:t>
            </w:r>
          </w:p>
        </w:tc>
      </w:tr>
      <w:tr w:rsidR="003334F3" w14:paraId="2521F0EA" w14:textId="77777777" w:rsidTr="00D133BB">
        <w:tc>
          <w:tcPr>
            <w:tcW w:w="3192" w:type="dxa"/>
          </w:tcPr>
          <w:p w14:paraId="7711A53C" w14:textId="77777777" w:rsidR="003334F3" w:rsidRDefault="003334F3" w:rsidP="00F056A9">
            <w:r>
              <w:t>DVT</w:t>
            </w:r>
          </w:p>
        </w:tc>
        <w:tc>
          <w:tcPr>
            <w:tcW w:w="3192" w:type="dxa"/>
          </w:tcPr>
          <w:p w14:paraId="7AFCEE3F" w14:textId="77777777" w:rsidR="003334F3" w:rsidRDefault="003334F3" w:rsidP="00F056A9">
            <w:r>
              <w:t>NVARCHAR(100), NULL</w:t>
            </w:r>
          </w:p>
        </w:tc>
        <w:tc>
          <w:tcPr>
            <w:tcW w:w="3192" w:type="dxa"/>
          </w:tcPr>
          <w:p w14:paraId="544CE60A" w14:textId="77777777" w:rsidR="003334F3" w:rsidRDefault="003334F3" w:rsidP="00F056A9">
            <w:r>
              <w:t>Đơn vị tính</w:t>
            </w:r>
          </w:p>
        </w:tc>
      </w:tr>
      <w:tr w:rsidR="003334F3" w14:paraId="5BEDF7FA" w14:textId="77777777" w:rsidTr="00D133BB">
        <w:tc>
          <w:tcPr>
            <w:tcW w:w="3192" w:type="dxa"/>
          </w:tcPr>
          <w:p w14:paraId="22240E56" w14:textId="77777777" w:rsidR="003334F3" w:rsidRDefault="003334F3" w:rsidP="00F056A9">
            <w:r>
              <w:t>DONGIA</w:t>
            </w:r>
          </w:p>
        </w:tc>
        <w:tc>
          <w:tcPr>
            <w:tcW w:w="3192" w:type="dxa"/>
          </w:tcPr>
          <w:p w14:paraId="5C46BE1A" w14:textId="77777777" w:rsidR="003334F3" w:rsidRDefault="003334F3" w:rsidP="00F056A9">
            <w:r>
              <w:t>FLOAT, NULL</w:t>
            </w:r>
          </w:p>
        </w:tc>
        <w:tc>
          <w:tcPr>
            <w:tcW w:w="3192" w:type="dxa"/>
          </w:tcPr>
          <w:p w14:paraId="20F7C284" w14:textId="77777777" w:rsidR="003334F3" w:rsidRDefault="003334F3" w:rsidP="00F056A9">
            <w:r>
              <w:t>Đon giá</w:t>
            </w:r>
          </w:p>
        </w:tc>
      </w:tr>
      <w:tr w:rsidR="00DC377B" w14:paraId="01758A0D" w14:textId="77777777" w:rsidTr="00D133BB">
        <w:tc>
          <w:tcPr>
            <w:tcW w:w="3192" w:type="dxa"/>
          </w:tcPr>
          <w:p w14:paraId="534F0A3C" w14:textId="77777777" w:rsidR="00DC377B" w:rsidRDefault="003334F3" w:rsidP="00F056A9">
            <w:r>
              <w:t>HINH</w:t>
            </w:r>
          </w:p>
        </w:tc>
        <w:tc>
          <w:tcPr>
            <w:tcW w:w="3192" w:type="dxa"/>
          </w:tcPr>
          <w:p w14:paraId="1A488687" w14:textId="77777777" w:rsidR="00DC377B" w:rsidRDefault="003334F3" w:rsidP="00F056A9">
            <w:r>
              <w:t>NVARCHAR(100), NULL</w:t>
            </w:r>
          </w:p>
        </w:tc>
        <w:tc>
          <w:tcPr>
            <w:tcW w:w="3192" w:type="dxa"/>
          </w:tcPr>
          <w:p w14:paraId="6B5D9DA4" w14:textId="77777777" w:rsidR="00DC377B" w:rsidRDefault="003334F3" w:rsidP="00F056A9">
            <w:r>
              <w:t xml:space="preserve">Hình </w:t>
            </w:r>
            <w:r w:rsidR="00A87663">
              <w:t>nguyên liệu</w:t>
            </w:r>
            <w:r>
              <w:t xml:space="preserve"> lấy từ file</w:t>
            </w:r>
          </w:p>
        </w:tc>
      </w:tr>
    </w:tbl>
    <w:p w14:paraId="153DD6BD" w14:textId="36751D10" w:rsidR="00DC377B" w:rsidRDefault="00DC377B" w:rsidP="002E4FFA"/>
    <w:p w14:paraId="45E8C3DB" w14:textId="0DAE889F" w:rsidR="00137B47" w:rsidRDefault="00137B47" w:rsidP="002E4FFA"/>
    <w:p w14:paraId="7BBBE9FD" w14:textId="730C91E2" w:rsidR="00137B47" w:rsidRDefault="00137B47" w:rsidP="002E4FFA"/>
    <w:p w14:paraId="35DFBA98" w14:textId="77777777" w:rsidR="00137B47" w:rsidRDefault="00137B47" w:rsidP="002E4FFA"/>
    <w:p w14:paraId="0063C51E" w14:textId="77777777" w:rsidR="00DC377B" w:rsidRPr="00323A1E" w:rsidRDefault="00DC377B" w:rsidP="002E4FFA">
      <w:pPr>
        <w:rPr>
          <w:b/>
        </w:rPr>
      </w:pPr>
      <w:r w:rsidRPr="00323A1E">
        <w:rPr>
          <w:b/>
        </w:rPr>
        <w:lastRenderedPageBreak/>
        <w:t>SANPHAM</w:t>
      </w:r>
    </w:p>
    <w:p w14:paraId="0009A16E" w14:textId="34EB164F" w:rsidR="00CF42BE" w:rsidRPr="00CF42BE" w:rsidRDefault="00CF42BE" w:rsidP="00CF42BE">
      <w:pPr>
        <w:pStyle w:val="Caption"/>
        <w:keepNext/>
        <w:jc w:val="center"/>
        <w:rPr>
          <w:sz w:val="26"/>
          <w:szCs w:val="26"/>
        </w:rPr>
      </w:pPr>
      <w:bookmarkStart w:id="61" w:name="_Toc184500523"/>
      <w:r w:rsidRPr="00CF42BE">
        <w:rPr>
          <w:sz w:val="26"/>
          <w:szCs w:val="26"/>
        </w:rPr>
        <w:t xml:space="preserve">Bảng </w:t>
      </w:r>
      <w:r w:rsidRPr="00CF42BE">
        <w:rPr>
          <w:sz w:val="26"/>
          <w:szCs w:val="26"/>
        </w:rPr>
        <w:fldChar w:fldCharType="begin"/>
      </w:r>
      <w:r w:rsidRPr="00CF42BE">
        <w:rPr>
          <w:sz w:val="26"/>
          <w:szCs w:val="26"/>
        </w:rPr>
        <w:instrText xml:space="preserve"> SEQ Bảng \* ARABIC </w:instrText>
      </w:r>
      <w:r w:rsidRPr="00CF42BE">
        <w:rPr>
          <w:sz w:val="26"/>
          <w:szCs w:val="26"/>
        </w:rPr>
        <w:fldChar w:fldCharType="separate"/>
      </w:r>
      <w:r w:rsidR="00E31EAE">
        <w:rPr>
          <w:noProof/>
          <w:sz w:val="26"/>
          <w:szCs w:val="26"/>
        </w:rPr>
        <w:t>28</w:t>
      </w:r>
      <w:r w:rsidRPr="00CF42BE">
        <w:rPr>
          <w:sz w:val="26"/>
          <w:szCs w:val="26"/>
        </w:rPr>
        <w:fldChar w:fldCharType="end"/>
      </w:r>
      <w:r w:rsidRPr="00CF42BE">
        <w:rPr>
          <w:sz w:val="26"/>
          <w:szCs w:val="26"/>
        </w:rPr>
        <w:t>. Mô tả table “SANPHAM”</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323A1E" w14:paraId="0625BA75" w14:textId="77777777" w:rsidTr="00D133BB">
        <w:tc>
          <w:tcPr>
            <w:tcW w:w="3192" w:type="dxa"/>
          </w:tcPr>
          <w:p w14:paraId="0E8DAE36" w14:textId="77777777" w:rsidR="00DC377B" w:rsidRPr="00323A1E" w:rsidRDefault="00ED1ABD" w:rsidP="00323A1E">
            <w:pPr>
              <w:jc w:val="center"/>
              <w:rPr>
                <w:b/>
              </w:rPr>
            </w:pPr>
            <w:r w:rsidRPr="00323A1E">
              <w:rPr>
                <w:b/>
              </w:rPr>
              <w:t>Thuộc tính</w:t>
            </w:r>
          </w:p>
        </w:tc>
        <w:tc>
          <w:tcPr>
            <w:tcW w:w="3192" w:type="dxa"/>
          </w:tcPr>
          <w:p w14:paraId="6C610015" w14:textId="77777777" w:rsidR="00DC377B" w:rsidRPr="00323A1E" w:rsidRDefault="00ED1ABD" w:rsidP="00323A1E">
            <w:pPr>
              <w:jc w:val="center"/>
              <w:rPr>
                <w:b/>
              </w:rPr>
            </w:pPr>
            <w:r w:rsidRPr="00323A1E">
              <w:rPr>
                <w:b/>
              </w:rPr>
              <w:t>Kiểu dữ liệu</w:t>
            </w:r>
          </w:p>
        </w:tc>
        <w:tc>
          <w:tcPr>
            <w:tcW w:w="3192" w:type="dxa"/>
          </w:tcPr>
          <w:p w14:paraId="604D0781" w14:textId="77777777" w:rsidR="00DC377B" w:rsidRPr="00323A1E" w:rsidRDefault="00ED1ABD" w:rsidP="00323A1E">
            <w:pPr>
              <w:jc w:val="center"/>
              <w:rPr>
                <w:b/>
              </w:rPr>
            </w:pPr>
            <w:r w:rsidRPr="00323A1E">
              <w:rPr>
                <w:b/>
              </w:rPr>
              <w:t>Mô tả</w:t>
            </w:r>
          </w:p>
        </w:tc>
      </w:tr>
      <w:tr w:rsidR="00DC377B" w14:paraId="05A3A037" w14:textId="77777777" w:rsidTr="00D133BB">
        <w:tc>
          <w:tcPr>
            <w:tcW w:w="3192" w:type="dxa"/>
          </w:tcPr>
          <w:p w14:paraId="706EBEC4" w14:textId="77777777" w:rsidR="00DC377B" w:rsidRDefault="002830B9" w:rsidP="00F056A9">
            <w:r>
              <w:t>MAHG</w:t>
            </w:r>
          </w:p>
        </w:tc>
        <w:tc>
          <w:tcPr>
            <w:tcW w:w="3192" w:type="dxa"/>
          </w:tcPr>
          <w:p w14:paraId="6399621B" w14:textId="77777777" w:rsidR="00DC377B" w:rsidRDefault="002830B9" w:rsidP="00F056A9">
            <w:r>
              <w:t>INT, NOT NULL</w:t>
            </w:r>
          </w:p>
        </w:tc>
        <w:tc>
          <w:tcPr>
            <w:tcW w:w="3192" w:type="dxa"/>
          </w:tcPr>
          <w:p w14:paraId="0E559E39" w14:textId="77777777" w:rsidR="00DC377B" w:rsidRDefault="00A87663" w:rsidP="00F056A9">
            <w:r>
              <w:t>Mã sản phẩm, PK</w:t>
            </w:r>
          </w:p>
        </w:tc>
      </w:tr>
      <w:tr w:rsidR="00DC377B" w14:paraId="380FAB83" w14:textId="77777777" w:rsidTr="00D133BB">
        <w:tc>
          <w:tcPr>
            <w:tcW w:w="3192" w:type="dxa"/>
          </w:tcPr>
          <w:p w14:paraId="71461799" w14:textId="77777777" w:rsidR="00DC377B" w:rsidRDefault="002830B9" w:rsidP="00F056A9">
            <w:r>
              <w:t>TENHANG</w:t>
            </w:r>
          </w:p>
        </w:tc>
        <w:tc>
          <w:tcPr>
            <w:tcW w:w="3192" w:type="dxa"/>
          </w:tcPr>
          <w:p w14:paraId="29043C93" w14:textId="77777777" w:rsidR="00DC377B" w:rsidRDefault="002830B9" w:rsidP="00F056A9">
            <w:r>
              <w:t>NVARCHAR(</w:t>
            </w:r>
            <w:r w:rsidR="00E34023">
              <w:t>25), NULL</w:t>
            </w:r>
          </w:p>
        </w:tc>
        <w:tc>
          <w:tcPr>
            <w:tcW w:w="3192" w:type="dxa"/>
          </w:tcPr>
          <w:p w14:paraId="22948DC6" w14:textId="77777777" w:rsidR="00DC377B" w:rsidRDefault="00A87663" w:rsidP="00F056A9">
            <w:r>
              <w:t>Tên sản phẩm</w:t>
            </w:r>
          </w:p>
        </w:tc>
      </w:tr>
      <w:tr w:rsidR="002830B9" w14:paraId="46981AC6" w14:textId="77777777" w:rsidTr="00D133BB">
        <w:tc>
          <w:tcPr>
            <w:tcW w:w="3192" w:type="dxa"/>
          </w:tcPr>
          <w:p w14:paraId="4C339E79" w14:textId="77777777" w:rsidR="002830B9" w:rsidRDefault="002830B9" w:rsidP="00F056A9">
            <w:r>
              <w:t>DVT</w:t>
            </w:r>
          </w:p>
        </w:tc>
        <w:tc>
          <w:tcPr>
            <w:tcW w:w="3192" w:type="dxa"/>
          </w:tcPr>
          <w:p w14:paraId="735378A5" w14:textId="77777777" w:rsidR="002830B9" w:rsidRDefault="00E34023" w:rsidP="00F056A9">
            <w:r>
              <w:t>NVARCHAR(30), NULL</w:t>
            </w:r>
          </w:p>
        </w:tc>
        <w:tc>
          <w:tcPr>
            <w:tcW w:w="3192" w:type="dxa"/>
          </w:tcPr>
          <w:p w14:paraId="64485956" w14:textId="77777777" w:rsidR="002830B9" w:rsidRDefault="00A87663" w:rsidP="00F056A9">
            <w:r>
              <w:t>Đon vị tính</w:t>
            </w:r>
          </w:p>
        </w:tc>
      </w:tr>
      <w:tr w:rsidR="002830B9" w14:paraId="37C31BA6" w14:textId="77777777" w:rsidTr="00D133BB">
        <w:tc>
          <w:tcPr>
            <w:tcW w:w="3192" w:type="dxa"/>
          </w:tcPr>
          <w:p w14:paraId="5447F24C" w14:textId="77777777" w:rsidR="002830B9" w:rsidRDefault="002830B9" w:rsidP="00F056A9">
            <w:r>
              <w:t>MALOAI</w:t>
            </w:r>
          </w:p>
        </w:tc>
        <w:tc>
          <w:tcPr>
            <w:tcW w:w="3192" w:type="dxa"/>
          </w:tcPr>
          <w:p w14:paraId="67273BAD" w14:textId="77777777" w:rsidR="002830B9" w:rsidRDefault="00E34023" w:rsidP="00F056A9">
            <w:r>
              <w:t>INT, NULL</w:t>
            </w:r>
          </w:p>
        </w:tc>
        <w:tc>
          <w:tcPr>
            <w:tcW w:w="3192" w:type="dxa"/>
          </w:tcPr>
          <w:p w14:paraId="67295587" w14:textId="77777777" w:rsidR="002830B9" w:rsidRDefault="00A87663" w:rsidP="00F056A9">
            <w:r>
              <w:t>Mã loại, FK</w:t>
            </w:r>
          </w:p>
        </w:tc>
      </w:tr>
      <w:tr w:rsidR="002830B9" w14:paraId="0154FC2F" w14:textId="77777777" w:rsidTr="00D133BB">
        <w:tc>
          <w:tcPr>
            <w:tcW w:w="3192" w:type="dxa"/>
          </w:tcPr>
          <w:p w14:paraId="53086F98" w14:textId="77777777" w:rsidR="002830B9" w:rsidRDefault="002830B9" w:rsidP="00F056A9">
            <w:r>
              <w:t>DONGIA</w:t>
            </w:r>
          </w:p>
        </w:tc>
        <w:tc>
          <w:tcPr>
            <w:tcW w:w="3192" w:type="dxa"/>
          </w:tcPr>
          <w:p w14:paraId="05ADEE38" w14:textId="77777777" w:rsidR="002830B9" w:rsidRDefault="00E34023" w:rsidP="00F056A9">
            <w:r>
              <w:t>FLOAT, NULL</w:t>
            </w:r>
          </w:p>
        </w:tc>
        <w:tc>
          <w:tcPr>
            <w:tcW w:w="3192" w:type="dxa"/>
          </w:tcPr>
          <w:p w14:paraId="7C987F35" w14:textId="77777777" w:rsidR="002830B9" w:rsidRDefault="00A87663" w:rsidP="00F056A9">
            <w:r>
              <w:t>Đon giá sản phẩm</w:t>
            </w:r>
          </w:p>
        </w:tc>
      </w:tr>
      <w:tr w:rsidR="002830B9" w14:paraId="549A0E03" w14:textId="77777777" w:rsidTr="00D133BB">
        <w:tc>
          <w:tcPr>
            <w:tcW w:w="3192" w:type="dxa"/>
          </w:tcPr>
          <w:p w14:paraId="345B4827" w14:textId="77777777" w:rsidR="002830B9" w:rsidRDefault="002830B9" w:rsidP="00F056A9">
            <w:r>
              <w:t>HINH</w:t>
            </w:r>
          </w:p>
        </w:tc>
        <w:tc>
          <w:tcPr>
            <w:tcW w:w="3192" w:type="dxa"/>
          </w:tcPr>
          <w:p w14:paraId="2CEBD909" w14:textId="77777777" w:rsidR="002830B9" w:rsidRDefault="00E34023" w:rsidP="00F056A9">
            <w:r>
              <w:t>NVARCHAR(100), NULL</w:t>
            </w:r>
          </w:p>
        </w:tc>
        <w:tc>
          <w:tcPr>
            <w:tcW w:w="3192" w:type="dxa"/>
          </w:tcPr>
          <w:p w14:paraId="6EF1FD94" w14:textId="77777777" w:rsidR="002830B9" w:rsidRDefault="00A87663" w:rsidP="00F056A9">
            <w:r>
              <w:t xml:space="preserve">Hình </w:t>
            </w:r>
            <w:r w:rsidR="00BC39AE">
              <w:t>sản phẩm lấy từ file</w:t>
            </w:r>
          </w:p>
        </w:tc>
      </w:tr>
    </w:tbl>
    <w:p w14:paraId="16AC643B" w14:textId="77777777" w:rsidR="00323A1E" w:rsidRDefault="00323A1E" w:rsidP="002E4FFA"/>
    <w:p w14:paraId="06F0AF99" w14:textId="77777777" w:rsidR="00DC377B" w:rsidRPr="00323A1E" w:rsidRDefault="00DC377B" w:rsidP="002E4FFA">
      <w:pPr>
        <w:rPr>
          <w:b/>
        </w:rPr>
      </w:pPr>
      <w:r w:rsidRPr="00323A1E">
        <w:rPr>
          <w:b/>
        </w:rPr>
        <w:t>CHITIETSANPHAM</w:t>
      </w:r>
    </w:p>
    <w:p w14:paraId="05BBD813" w14:textId="1DE8337D" w:rsidR="00CF42BE" w:rsidRPr="00CF42BE" w:rsidRDefault="00CF42BE" w:rsidP="00CF42BE">
      <w:pPr>
        <w:pStyle w:val="Caption"/>
        <w:keepNext/>
        <w:jc w:val="center"/>
        <w:rPr>
          <w:sz w:val="26"/>
          <w:szCs w:val="26"/>
        </w:rPr>
      </w:pPr>
      <w:bookmarkStart w:id="62" w:name="_Toc184500524"/>
      <w:r w:rsidRPr="00CF42BE">
        <w:rPr>
          <w:sz w:val="26"/>
          <w:szCs w:val="26"/>
        </w:rPr>
        <w:t xml:space="preserve">Bảng </w:t>
      </w:r>
      <w:r w:rsidRPr="00CF42BE">
        <w:rPr>
          <w:sz w:val="26"/>
          <w:szCs w:val="26"/>
        </w:rPr>
        <w:fldChar w:fldCharType="begin"/>
      </w:r>
      <w:r w:rsidRPr="00CF42BE">
        <w:rPr>
          <w:sz w:val="26"/>
          <w:szCs w:val="26"/>
        </w:rPr>
        <w:instrText xml:space="preserve"> SEQ Bảng \* ARABIC </w:instrText>
      </w:r>
      <w:r w:rsidRPr="00CF42BE">
        <w:rPr>
          <w:sz w:val="26"/>
          <w:szCs w:val="26"/>
        </w:rPr>
        <w:fldChar w:fldCharType="separate"/>
      </w:r>
      <w:r w:rsidR="00E31EAE">
        <w:rPr>
          <w:noProof/>
          <w:sz w:val="26"/>
          <w:szCs w:val="26"/>
        </w:rPr>
        <w:t>29</w:t>
      </w:r>
      <w:r w:rsidRPr="00CF42BE">
        <w:rPr>
          <w:sz w:val="26"/>
          <w:szCs w:val="26"/>
        </w:rPr>
        <w:fldChar w:fldCharType="end"/>
      </w:r>
      <w:r w:rsidRPr="00CF42BE">
        <w:rPr>
          <w:sz w:val="26"/>
          <w:szCs w:val="26"/>
        </w:rPr>
        <w:t>. Mô tả table “CHITIETSANPHAM”</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323A1E" w14:paraId="60643588" w14:textId="77777777" w:rsidTr="00D133BB">
        <w:tc>
          <w:tcPr>
            <w:tcW w:w="3192" w:type="dxa"/>
          </w:tcPr>
          <w:p w14:paraId="5A8D3328" w14:textId="77777777" w:rsidR="00DC377B" w:rsidRPr="00323A1E" w:rsidRDefault="00ED1ABD" w:rsidP="00323A1E">
            <w:pPr>
              <w:jc w:val="center"/>
              <w:rPr>
                <w:b/>
              </w:rPr>
            </w:pPr>
            <w:r w:rsidRPr="00323A1E">
              <w:rPr>
                <w:b/>
              </w:rPr>
              <w:t>Thuộc tính</w:t>
            </w:r>
          </w:p>
        </w:tc>
        <w:tc>
          <w:tcPr>
            <w:tcW w:w="3192" w:type="dxa"/>
          </w:tcPr>
          <w:p w14:paraId="75F076AC" w14:textId="77777777" w:rsidR="00DC377B" w:rsidRPr="00323A1E" w:rsidRDefault="00ED1ABD" w:rsidP="00323A1E">
            <w:pPr>
              <w:jc w:val="center"/>
              <w:rPr>
                <w:b/>
              </w:rPr>
            </w:pPr>
            <w:r w:rsidRPr="00323A1E">
              <w:rPr>
                <w:b/>
              </w:rPr>
              <w:t>Kiểu dữ liệu</w:t>
            </w:r>
          </w:p>
        </w:tc>
        <w:tc>
          <w:tcPr>
            <w:tcW w:w="3192" w:type="dxa"/>
          </w:tcPr>
          <w:p w14:paraId="250588F7" w14:textId="77777777" w:rsidR="00DC377B" w:rsidRPr="00323A1E" w:rsidRDefault="00ED1ABD" w:rsidP="00323A1E">
            <w:pPr>
              <w:jc w:val="center"/>
              <w:rPr>
                <w:b/>
              </w:rPr>
            </w:pPr>
            <w:r w:rsidRPr="00323A1E">
              <w:rPr>
                <w:b/>
              </w:rPr>
              <w:t>Mô tả</w:t>
            </w:r>
          </w:p>
        </w:tc>
      </w:tr>
      <w:tr w:rsidR="00DC377B" w14:paraId="4AFDAFCC" w14:textId="77777777" w:rsidTr="00D133BB">
        <w:tc>
          <w:tcPr>
            <w:tcW w:w="3192" w:type="dxa"/>
          </w:tcPr>
          <w:p w14:paraId="7F669F62" w14:textId="77777777" w:rsidR="00DC377B" w:rsidRDefault="002F32F9" w:rsidP="00F056A9">
            <w:r>
              <w:t>MAHG</w:t>
            </w:r>
          </w:p>
        </w:tc>
        <w:tc>
          <w:tcPr>
            <w:tcW w:w="3192" w:type="dxa"/>
          </w:tcPr>
          <w:p w14:paraId="1EFD71E8" w14:textId="77777777" w:rsidR="00DC377B" w:rsidRDefault="002F32F9" w:rsidP="00F056A9">
            <w:r>
              <w:t>INT, NOT NULL</w:t>
            </w:r>
          </w:p>
        </w:tc>
        <w:tc>
          <w:tcPr>
            <w:tcW w:w="3192" w:type="dxa"/>
          </w:tcPr>
          <w:p w14:paraId="7C079C22" w14:textId="77777777" w:rsidR="00DC377B" w:rsidRDefault="002F32F9" w:rsidP="00F056A9">
            <w:r>
              <w:t>Mã sản phẩm, PK, FK</w:t>
            </w:r>
          </w:p>
        </w:tc>
      </w:tr>
      <w:tr w:rsidR="00DC377B" w14:paraId="76E68B52" w14:textId="77777777" w:rsidTr="00D133BB">
        <w:tc>
          <w:tcPr>
            <w:tcW w:w="3192" w:type="dxa"/>
          </w:tcPr>
          <w:p w14:paraId="014E113C" w14:textId="77777777" w:rsidR="00DC377B" w:rsidRDefault="002F32F9" w:rsidP="00F056A9">
            <w:r>
              <w:t>MANL</w:t>
            </w:r>
          </w:p>
        </w:tc>
        <w:tc>
          <w:tcPr>
            <w:tcW w:w="3192" w:type="dxa"/>
          </w:tcPr>
          <w:p w14:paraId="2AF7E265" w14:textId="77777777" w:rsidR="00DC377B" w:rsidRDefault="002F32F9" w:rsidP="00F056A9">
            <w:r>
              <w:t>INT, NOT NULL</w:t>
            </w:r>
          </w:p>
        </w:tc>
        <w:tc>
          <w:tcPr>
            <w:tcW w:w="3192" w:type="dxa"/>
          </w:tcPr>
          <w:p w14:paraId="02B50DFE" w14:textId="77777777" w:rsidR="00DC377B" w:rsidRDefault="002F32F9" w:rsidP="00F056A9">
            <w:r>
              <w:t>Mã nguyên liệu, PK, FK</w:t>
            </w:r>
          </w:p>
        </w:tc>
      </w:tr>
      <w:tr w:rsidR="002F32F9" w14:paraId="65793A3F" w14:textId="77777777" w:rsidTr="00D133BB">
        <w:tc>
          <w:tcPr>
            <w:tcW w:w="3192" w:type="dxa"/>
          </w:tcPr>
          <w:p w14:paraId="057BBA46" w14:textId="77777777" w:rsidR="002F32F9" w:rsidRDefault="002F32F9" w:rsidP="00F056A9">
            <w:r>
              <w:t>SOLUONG</w:t>
            </w:r>
          </w:p>
        </w:tc>
        <w:tc>
          <w:tcPr>
            <w:tcW w:w="3192" w:type="dxa"/>
          </w:tcPr>
          <w:p w14:paraId="76A5CA65" w14:textId="77777777" w:rsidR="002F32F9" w:rsidRDefault="002F32F9" w:rsidP="00F056A9">
            <w:r>
              <w:t>FLOAT, NULL</w:t>
            </w:r>
          </w:p>
        </w:tc>
        <w:tc>
          <w:tcPr>
            <w:tcW w:w="3192" w:type="dxa"/>
          </w:tcPr>
          <w:p w14:paraId="51528305" w14:textId="77777777" w:rsidR="002F32F9" w:rsidRDefault="002F32F9" w:rsidP="00F056A9">
            <w:r>
              <w:t>Số lượng</w:t>
            </w:r>
          </w:p>
        </w:tc>
      </w:tr>
      <w:tr w:rsidR="002F32F9" w14:paraId="34472EF5" w14:textId="77777777" w:rsidTr="00D133BB">
        <w:tc>
          <w:tcPr>
            <w:tcW w:w="3192" w:type="dxa"/>
          </w:tcPr>
          <w:p w14:paraId="76BC5E25" w14:textId="77777777" w:rsidR="002F32F9" w:rsidRDefault="002F32F9" w:rsidP="00F056A9">
            <w:r>
              <w:t>DVT</w:t>
            </w:r>
          </w:p>
        </w:tc>
        <w:tc>
          <w:tcPr>
            <w:tcW w:w="3192" w:type="dxa"/>
          </w:tcPr>
          <w:p w14:paraId="3374BAC9" w14:textId="77777777" w:rsidR="002F32F9" w:rsidRDefault="002F32F9" w:rsidP="00F056A9">
            <w:r>
              <w:t>NVARCHAR(100), NULL</w:t>
            </w:r>
          </w:p>
        </w:tc>
        <w:tc>
          <w:tcPr>
            <w:tcW w:w="3192" w:type="dxa"/>
          </w:tcPr>
          <w:p w14:paraId="202E88EA" w14:textId="77777777" w:rsidR="002F32F9" w:rsidRDefault="002F32F9" w:rsidP="00F056A9">
            <w:r>
              <w:t>Đơnn vị tính</w:t>
            </w:r>
          </w:p>
        </w:tc>
      </w:tr>
    </w:tbl>
    <w:p w14:paraId="29E13E74" w14:textId="374770CB" w:rsidR="00DC377B" w:rsidRDefault="00DC377B" w:rsidP="002E4FFA"/>
    <w:p w14:paraId="4ABEFC7A" w14:textId="1BE8C145" w:rsidR="00CF42BE" w:rsidRDefault="00CF42BE" w:rsidP="002E4FFA"/>
    <w:p w14:paraId="4B4B2B97" w14:textId="1DD40A30" w:rsidR="00CF42BE" w:rsidRDefault="00CF42BE" w:rsidP="002E4FFA"/>
    <w:p w14:paraId="6A978E1B" w14:textId="77777777" w:rsidR="00CF42BE" w:rsidRDefault="00CF42BE" w:rsidP="002E4FFA"/>
    <w:p w14:paraId="4125ACA0" w14:textId="77777777" w:rsidR="00DC377B" w:rsidRPr="00D868AD" w:rsidRDefault="00DC377B" w:rsidP="002E4FFA">
      <w:pPr>
        <w:rPr>
          <w:b/>
        </w:rPr>
      </w:pPr>
      <w:r w:rsidRPr="00D868AD">
        <w:rPr>
          <w:b/>
        </w:rPr>
        <w:lastRenderedPageBreak/>
        <w:t>LOAISANPHAM</w:t>
      </w:r>
    </w:p>
    <w:p w14:paraId="0EBD1945" w14:textId="2CA120C7" w:rsidR="00022125" w:rsidRPr="00022125" w:rsidRDefault="00022125" w:rsidP="00022125">
      <w:pPr>
        <w:pStyle w:val="Caption"/>
        <w:keepNext/>
        <w:jc w:val="center"/>
        <w:rPr>
          <w:sz w:val="26"/>
          <w:szCs w:val="26"/>
        </w:rPr>
      </w:pPr>
      <w:bookmarkStart w:id="63" w:name="_Toc184500525"/>
      <w:r w:rsidRPr="00022125">
        <w:rPr>
          <w:sz w:val="26"/>
          <w:szCs w:val="26"/>
        </w:rPr>
        <w:t xml:space="preserve">Bảng </w:t>
      </w:r>
      <w:r w:rsidRPr="00022125">
        <w:rPr>
          <w:sz w:val="26"/>
          <w:szCs w:val="26"/>
        </w:rPr>
        <w:fldChar w:fldCharType="begin"/>
      </w:r>
      <w:r w:rsidRPr="00022125">
        <w:rPr>
          <w:sz w:val="26"/>
          <w:szCs w:val="26"/>
        </w:rPr>
        <w:instrText xml:space="preserve"> SEQ Bảng \* ARABIC </w:instrText>
      </w:r>
      <w:r w:rsidRPr="00022125">
        <w:rPr>
          <w:sz w:val="26"/>
          <w:szCs w:val="26"/>
        </w:rPr>
        <w:fldChar w:fldCharType="separate"/>
      </w:r>
      <w:r w:rsidR="00E31EAE">
        <w:rPr>
          <w:noProof/>
          <w:sz w:val="26"/>
          <w:szCs w:val="26"/>
        </w:rPr>
        <w:t>30</w:t>
      </w:r>
      <w:r w:rsidRPr="00022125">
        <w:rPr>
          <w:sz w:val="26"/>
          <w:szCs w:val="26"/>
        </w:rPr>
        <w:fldChar w:fldCharType="end"/>
      </w:r>
      <w:r w:rsidRPr="00022125">
        <w:rPr>
          <w:sz w:val="26"/>
          <w:szCs w:val="26"/>
        </w:rPr>
        <w:t>. Mô tả table “</w:t>
      </w:r>
      <w:r>
        <w:rPr>
          <w:sz w:val="26"/>
          <w:szCs w:val="26"/>
        </w:rPr>
        <w:t>LOAISANPHAM</w:t>
      </w:r>
      <w:r w:rsidRPr="00022125">
        <w:rPr>
          <w:sz w:val="26"/>
          <w:szCs w:val="26"/>
        </w:rPr>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D868AD" w14:paraId="6503E573" w14:textId="77777777" w:rsidTr="00D133BB">
        <w:tc>
          <w:tcPr>
            <w:tcW w:w="3192" w:type="dxa"/>
          </w:tcPr>
          <w:p w14:paraId="5D5C50B6" w14:textId="77777777" w:rsidR="00DC377B" w:rsidRPr="00D868AD" w:rsidRDefault="00ED1ABD" w:rsidP="00D868AD">
            <w:pPr>
              <w:jc w:val="center"/>
              <w:rPr>
                <w:b/>
              </w:rPr>
            </w:pPr>
            <w:r w:rsidRPr="00D868AD">
              <w:rPr>
                <w:b/>
              </w:rPr>
              <w:t>Thuộc tính</w:t>
            </w:r>
          </w:p>
        </w:tc>
        <w:tc>
          <w:tcPr>
            <w:tcW w:w="3192" w:type="dxa"/>
          </w:tcPr>
          <w:p w14:paraId="3991471C" w14:textId="77777777" w:rsidR="00DC377B" w:rsidRPr="00D868AD" w:rsidRDefault="00ED1ABD" w:rsidP="00D868AD">
            <w:pPr>
              <w:jc w:val="center"/>
              <w:rPr>
                <w:b/>
              </w:rPr>
            </w:pPr>
            <w:r w:rsidRPr="00D868AD">
              <w:rPr>
                <w:b/>
              </w:rPr>
              <w:t>Kiểu dữ liệu</w:t>
            </w:r>
          </w:p>
        </w:tc>
        <w:tc>
          <w:tcPr>
            <w:tcW w:w="3192" w:type="dxa"/>
          </w:tcPr>
          <w:p w14:paraId="1561D3B8" w14:textId="77777777" w:rsidR="00DC377B" w:rsidRPr="00D868AD" w:rsidRDefault="00ED1ABD" w:rsidP="00D868AD">
            <w:pPr>
              <w:jc w:val="center"/>
              <w:rPr>
                <w:b/>
              </w:rPr>
            </w:pPr>
            <w:r w:rsidRPr="00D868AD">
              <w:rPr>
                <w:b/>
              </w:rPr>
              <w:t>Mô tả</w:t>
            </w:r>
          </w:p>
        </w:tc>
      </w:tr>
      <w:tr w:rsidR="00DC377B" w14:paraId="784CB6F8" w14:textId="77777777" w:rsidTr="00D133BB">
        <w:tc>
          <w:tcPr>
            <w:tcW w:w="3192" w:type="dxa"/>
          </w:tcPr>
          <w:p w14:paraId="6186620A" w14:textId="77777777" w:rsidR="00DC377B" w:rsidRDefault="004D6732" w:rsidP="00F056A9">
            <w:r>
              <w:t>MALOAI</w:t>
            </w:r>
          </w:p>
        </w:tc>
        <w:tc>
          <w:tcPr>
            <w:tcW w:w="3192" w:type="dxa"/>
          </w:tcPr>
          <w:p w14:paraId="7B6BFDBC" w14:textId="77777777" w:rsidR="00DC377B" w:rsidRDefault="004D6732" w:rsidP="00F056A9">
            <w:r>
              <w:t>INT</w:t>
            </w:r>
            <w:r w:rsidR="00F6209A">
              <w:t>, NOT NULL</w:t>
            </w:r>
          </w:p>
        </w:tc>
        <w:tc>
          <w:tcPr>
            <w:tcW w:w="3192" w:type="dxa"/>
          </w:tcPr>
          <w:p w14:paraId="78F208E8" w14:textId="77777777" w:rsidR="00DC377B" w:rsidRDefault="00F6209A" w:rsidP="00F056A9">
            <w:r>
              <w:t>Mã loại sản phẩm, PK</w:t>
            </w:r>
          </w:p>
        </w:tc>
      </w:tr>
      <w:tr w:rsidR="00DC377B" w14:paraId="2F5B85B0" w14:textId="77777777" w:rsidTr="00D133BB">
        <w:tc>
          <w:tcPr>
            <w:tcW w:w="3192" w:type="dxa"/>
          </w:tcPr>
          <w:p w14:paraId="321450B0" w14:textId="77777777" w:rsidR="00DC377B" w:rsidRDefault="004D6732" w:rsidP="00F056A9">
            <w:r>
              <w:t>TENLOAI</w:t>
            </w:r>
          </w:p>
        </w:tc>
        <w:tc>
          <w:tcPr>
            <w:tcW w:w="3192" w:type="dxa"/>
          </w:tcPr>
          <w:p w14:paraId="50684EDF" w14:textId="77777777" w:rsidR="00DC377B" w:rsidRDefault="004D6732" w:rsidP="00F056A9">
            <w:r>
              <w:t>NVARCHAR(50), NULL</w:t>
            </w:r>
          </w:p>
        </w:tc>
        <w:tc>
          <w:tcPr>
            <w:tcW w:w="3192" w:type="dxa"/>
          </w:tcPr>
          <w:p w14:paraId="4CA6A02C" w14:textId="77777777" w:rsidR="00DC377B" w:rsidRDefault="00F6209A" w:rsidP="00F056A9">
            <w:r>
              <w:t>Tên loại sản phẩm</w:t>
            </w:r>
          </w:p>
        </w:tc>
      </w:tr>
    </w:tbl>
    <w:p w14:paraId="65247246" w14:textId="77777777" w:rsidR="00DC377B" w:rsidRDefault="00DC377B" w:rsidP="002E4FFA"/>
    <w:p w14:paraId="4240D041" w14:textId="77777777" w:rsidR="00DC377B" w:rsidRPr="00D868AD" w:rsidRDefault="00DC377B" w:rsidP="002E4FFA">
      <w:pPr>
        <w:rPr>
          <w:b/>
        </w:rPr>
      </w:pPr>
      <w:r w:rsidRPr="00D868AD">
        <w:rPr>
          <w:b/>
        </w:rPr>
        <w:t>KHUYENMAI</w:t>
      </w:r>
    </w:p>
    <w:p w14:paraId="7D81AD02" w14:textId="1918EBD8" w:rsidR="00022125" w:rsidRPr="00022125" w:rsidRDefault="00022125" w:rsidP="00022125">
      <w:pPr>
        <w:pStyle w:val="Caption"/>
        <w:keepNext/>
        <w:jc w:val="center"/>
        <w:rPr>
          <w:sz w:val="26"/>
          <w:szCs w:val="26"/>
        </w:rPr>
      </w:pPr>
      <w:bookmarkStart w:id="64" w:name="_Toc184500526"/>
      <w:r w:rsidRPr="00022125">
        <w:rPr>
          <w:sz w:val="26"/>
          <w:szCs w:val="26"/>
        </w:rPr>
        <w:t xml:space="preserve">Bảng </w:t>
      </w:r>
      <w:r w:rsidRPr="00022125">
        <w:rPr>
          <w:sz w:val="26"/>
          <w:szCs w:val="26"/>
        </w:rPr>
        <w:fldChar w:fldCharType="begin"/>
      </w:r>
      <w:r w:rsidRPr="00022125">
        <w:rPr>
          <w:sz w:val="26"/>
          <w:szCs w:val="26"/>
        </w:rPr>
        <w:instrText xml:space="preserve"> SEQ Bảng \* ARABIC </w:instrText>
      </w:r>
      <w:r w:rsidRPr="00022125">
        <w:rPr>
          <w:sz w:val="26"/>
          <w:szCs w:val="26"/>
        </w:rPr>
        <w:fldChar w:fldCharType="separate"/>
      </w:r>
      <w:r w:rsidR="00E31EAE">
        <w:rPr>
          <w:noProof/>
          <w:sz w:val="26"/>
          <w:szCs w:val="26"/>
        </w:rPr>
        <w:t>31</w:t>
      </w:r>
      <w:r w:rsidRPr="00022125">
        <w:rPr>
          <w:sz w:val="26"/>
          <w:szCs w:val="26"/>
        </w:rPr>
        <w:fldChar w:fldCharType="end"/>
      </w:r>
      <w:r w:rsidRPr="00022125">
        <w:rPr>
          <w:sz w:val="26"/>
          <w:szCs w:val="26"/>
        </w:rPr>
        <w:t>. Mô tả table “KHUYENMA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739"/>
        <w:gridCol w:w="3165"/>
      </w:tblGrid>
      <w:tr w:rsidR="00DC377B" w:rsidRPr="00D868AD" w14:paraId="35BD1CD4" w14:textId="77777777" w:rsidTr="00022125">
        <w:tc>
          <w:tcPr>
            <w:tcW w:w="2672" w:type="dxa"/>
          </w:tcPr>
          <w:p w14:paraId="4B822BDF" w14:textId="77777777" w:rsidR="00DC377B" w:rsidRPr="00D868AD" w:rsidRDefault="00ED1ABD" w:rsidP="00D868AD">
            <w:pPr>
              <w:jc w:val="center"/>
              <w:rPr>
                <w:b/>
              </w:rPr>
            </w:pPr>
            <w:r w:rsidRPr="00D868AD">
              <w:rPr>
                <w:b/>
              </w:rPr>
              <w:t>Thuộc tính</w:t>
            </w:r>
          </w:p>
        </w:tc>
        <w:tc>
          <w:tcPr>
            <w:tcW w:w="3739" w:type="dxa"/>
          </w:tcPr>
          <w:p w14:paraId="5BD9F72E" w14:textId="77777777" w:rsidR="00DC377B" w:rsidRPr="00D868AD" w:rsidRDefault="00ED1ABD" w:rsidP="00D868AD">
            <w:pPr>
              <w:jc w:val="center"/>
              <w:rPr>
                <w:b/>
              </w:rPr>
            </w:pPr>
            <w:r w:rsidRPr="00D868AD">
              <w:rPr>
                <w:b/>
              </w:rPr>
              <w:t>Kiểu dữ liệu</w:t>
            </w:r>
          </w:p>
        </w:tc>
        <w:tc>
          <w:tcPr>
            <w:tcW w:w="3165" w:type="dxa"/>
          </w:tcPr>
          <w:p w14:paraId="53EC9280" w14:textId="77777777" w:rsidR="00DC377B" w:rsidRPr="00D868AD" w:rsidRDefault="00ED1ABD" w:rsidP="00D868AD">
            <w:pPr>
              <w:jc w:val="center"/>
              <w:rPr>
                <w:b/>
              </w:rPr>
            </w:pPr>
            <w:r w:rsidRPr="00D868AD">
              <w:rPr>
                <w:b/>
              </w:rPr>
              <w:t>Mô tả</w:t>
            </w:r>
          </w:p>
        </w:tc>
      </w:tr>
      <w:tr w:rsidR="00DC377B" w14:paraId="50671062" w14:textId="77777777" w:rsidTr="00022125">
        <w:tc>
          <w:tcPr>
            <w:tcW w:w="2672" w:type="dxa"/>
          </w:tcPr>
          <w:p w14:paraId="3307D32C" w14:textId="77777777" w:rsidR="00DC377B" w:rsidRDefault="00700E68" w:rsidP="00F056A9">
            <w:r>
              <w:t>MAKM</w:t>
            </w:r>
          </w:p>
        </w:tc>
        <w:tc>
          <w:tcPr>
            <w:tcW w:w="3739" w:type="dxa"/>
          </w:tcPr>
          <w:p w14:paraId="4E3D16E0" w14:textId="77777777" w:rsidR="00DC377B" w:rsidRDefault="00700E68" w:rsidP="00F056A9">
            <w:r>
              <w:t>INT, NOT NULL</w:t>
            </w:r>
          </w:p>
        </w:tc>
        <w:tc>
          <w:tcPr>
            <w:tcW w:w="3165" w:type="dxa"/>
          </w:tcPr>
          <w:p w14:paraId="18A36BB0" w14:textId="77777777" w:rsidR="00DC377B" w:rsidRDefault="00700E68" w:rsidP="00F056A9">
            <w:r>
              <w:t>PK, Mã khuyến mãi</w:t>
            </w:r>
          </w:p>
        </w:tc>
      </w:tr>
      <w:tr w:rsidR="00DC377B" w14:paraId="7D7960D5" w14:textId="77777777" w:rsidTr="00022125">
        <w:tc>
          <w:tcPr>
            <w:tcW w:w="2672" w:type="dxa"/>
          </w:tcPr>
          <w:p w14:paraId="1CEC6A74" w14:textId="77777777" w:rsidR="00DC377B" w:rsidRDefault="00700E68" w:rsidP="00F056A9">
            <w:r>
              <w:t>TENKM</w:t>
            </w:r>
          </w:p>
        </w:tc>
        <w:tc>
          <w:tcPr>
            <w:tcW w:w="3739" w:type="dxa"/>
          </w:tcPr>
          <w:p w14:paraId="34BC985E" w14:textId="77777777" w:rsidR="00DC377B" w:rsidRDefault="00700E68" w:rsidP="00F056A9">
            <w:r>
              <w:t>NVARCHAR(100), NOT NULL</w:t>
            </w:r>
          </w:p>
        </w:tc>
        <w:tc>
          <w:tcPr>
            <w:tcW w:w="3165" w:type="dxa"/>
          </w:tcPr>
          <w:p w14:paraId="422E18C7" w14:textId="77777777" w:rsidR="00DC377B" w:rsidRDefault="00700E68" w:rsidP="00F056A9">
            <w:r>
              <w:t>Tên khuyến mãi</w:t>
            </w:r>
          </w:p>
        </w:tc>
      </w:tr>
      <w:tr w:rsidR="00700E68" w14:paraId="65E08C00" w14:textId="77777777" w:rsidTr="00022125">
        <w:tc>
          <w:tcPr>
            <w:tcW w:w="2672" w:type="dxa"/>
          </w:tcPr>
          <w:p w14:paraId="3484C3B7" w14:textId="77777777" w:rsidR="00700E68" w:rsidRDefault="00700E68" w:rsidP="00F056A9">
            <w:r>
              <w:t>DIEUKIEN_APDUNG</w:t>
            </w:r>
          </w:p>
        </w:tc>
        <w:tc>
          <w:tcPr>
            <w:tcW w:w="3739" w:type="dxa"/>
          </w:tcPr>
          <w:p w14:paraId="64551287" w14:textId="77777777" w:rsidR="00700E68" w:rsidRDefault="00700E68" w:rsidP="00F056A9">
            <w:r>
              <w:t>FLOAT, NOT NULL</w:t>
            </w:r>
          </w:p>
        </w:tc>
        <w:tc>
          <w:tcPr>
            <w:tcW w:w="3165" w:type="dxa"/>
          </w:tcPr>
          <w:p w14:paraId="2EB4B716" w14:textId="77777777" w:rsidR="00700E68" w:rsidRDefault="00700E68" w:rsidP="00F056A9">
            <w:r>
              <w:t>Điều kiện áp dụng</w:t>
            </w:r>
          </w:p>
        </w:tc>
      </w:tr>
      <w:tr w:rsidR="00700E68" w14:paraId="77E64EE1" w14:textId="77777777" w:rsidTr="00022125">
        <w:tc>
          <w:tcPr>
            <w:tcW w:w="2672" w:type="dxa"/>
          </w:tcPr>
          <w:p w14:paraId="7267C100" w14:textId="77777777" w:rsidR="00700E68" w:rsidRDefault="00700E68" w:rsidP="00F056A9">
            <w:r>
              <w:t>GIAMGIA</w:t>
            </w:r>
          </w:p>
        </w:tc>
        <w:tc>
          <w:tcPr>
            <w:tcW w:w="3739" w:type="dxa"/>
          </w:tcPr>
          <w:p w14:paraId="11641783" w14:textId="77777777" w:rsidR="00700E68" w:rsidRDefault="00700E68" w:rsidP="00F056A9">
            <w:r>
              <w:t>FLOAT, NOT NULL</w:t>
            </w:r>
          </w:p>
        </w:tc>
        <w:tc>
          <w:tcPr>
            <w:tcW w:w="3165" w:type="dxa"/>
          </w:tcPr>
          <w:p w14:paraId="47E6AF77" w14:textId="77777777" w:rsidR="00700E68" w:rsidRDefault="00700E68" w:rsidP="00F056A9">
            <w:r>
              <w:t>Phần trăm giảm</w:t>
            </w:r>
          </w:p>
        </w:tc>
      </w:tr>
      <w:tr w:rsidR="00700E68" w14:paraId="7EDBC361" w14:textId="77777777" w:rsidTr="00022125">
        <w:tc>
          <w:tcPr>
            <w:tcW w:w="2672" w:type="dxa"/>
          </w:tcPr>
          <w:p w14:paraId="596D0818" w14:textId="77777777" w:rsidR="00700E68" w:rsidRDefault="00700E68" w:rsidP="00F056A9">
            <w:r>
              <w:t>MOTA</w:t>
            </w:r>
          </w:p>
        </w:tc>
        <w:tc>
          <w:tcPr>
            <w:tcW w:w="3739" w:type="dxa"/>
          </w:tcPr>
          <w:p w14:paraId="46DC7263" w14:textId="77777777" w:rsidR="00700E68" w:rsidRDefault="00700E68" w:rsidP="00F056A9">
            <w:r>
              <w:t>NVARCHAR(255), NULL</w:t>
            </w:r>
          </w:p>
        </w:tc>
        <w:tc>
          <w:tcPr>
            <w:tcW w:w="3165" w:type="dxa"/>
          </w:tcPr>
          <w:p w14:paraId="121D0880" w14:textId="77777777" w:rsidR="00700E68" w:rsidRDefault="003B1399" w:rsidP="00F056A9">
            <w:r>
              <w:t>Mô tả</w:t>
            </w:r>
          </w:p>
        </w:tc>
      </w:tr>
    </w:tbl>
    <w:p w14:paraId="719AACBD" w14:textId="77777777" w:rsidR="00D868AD" w:rsidRDefault="00D868AD" w:rsidP="002E4FFA"/>
    <w:p w14:paraId="5FD54DEF" w14:textId="77777777" w:rsidR="00DC377B" w:rsidRPr="00D868AD" w:rsidRDefault="00DC377B" w:rsidP="002E4FFA">
      <w:pPr>
        <w:rPr>
          <w:b/>
        </w:rPr>
      </w:pPr>
      <w:r w:rsidRPr="00D868AD">
        <w:rPr>
          <w:b/>
        </w:rPr>
        <w:t>CHITIETKHUYENMAI</w:t>
      </w:r>
    </w:p>
    <w:p w14:paraId="5AC6DD8E" w14:textId="06A49F1D" w:rsidR="007C57B2" w:rsidRPr="007C57B2" w:rsidRDefault="007C57B2" w:rsidP="007C57B2">
      <w:pPr>
        <w:pStyle w:val="Caption"/>
        <w:keepNext/>
        <w:jc w:val="center"/>
        <w:rPr>
          <w:sz w:val="26"/>
          <w:szCs w:val="26"/>
        </w:rPr>
      </w:pPr>
      <w:bookmarkStart w:id="65" w:name="_Toc184500527"/>
      <w:r w:rsidRPr="007C57B2">
        <w:rPr>
          <w:sz w:val="26"/>
          <w:szCs w:val="26"/>
        </w:rPr>
        <w:t xml:space="preserve">Bảng </w:t>
      </w:r>
      <w:r w:rsidRPr="007C57B2">
        <w:rPr>
          <w:sz w:val="26"/>
          <w:szCs w:val="26"/>
        </w:rPr>
        <w:fldChar w:fldCharType="begin"/>
      </w:r>
      <w:r w:rsidRPr="007C57B2">
        <w:rPr>
          <w:sz w:val="26"/>
          <w:szCs w:val="26"/>
        </w:rPr>
        <w:instrText xml:space="preserve"> SEQ Bảng \* ARABIC </w:instrText>
      </w:r>
      <w:r w:rsidRPr="007C57B2">
        <w:rPr>
          <w:sz w:val="26"/>
          <w:szCs w:val="26"/>
        </w:rPr>
        <w:fldChar w:fldCharType="separate"/>
      </w:r>
      <w:r w:rsidR="00E31EAE">
        <w:rPr>
          <w:noProof/>
          <w:sz w:val="26"/>
          <w:szCs w:val="26"/>
        </w:rPr>
        <w:t>32</w:t>
      </w:r>
      <w:r w:rsidRPr="007C57B2">
        <w:rPr>
          <w:sz w:val="26"/>
          <w:szCs w:val="26"/>
        </w:rPr>
        <w:fldChar w:fldCharType="end"/>
      </w:r>
      <w:r>
        <w:rPr>
          <w:sz w:val="26"/>
          <w:szCs w:val="26"/>
        </w:rPr>
        <w:t>. Mô tả table “CHITIETKHUYENMAI”</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D868AD" w14:paraId="086682CF" w14:textId="77777777" w:rsidTr="00D133BB">
        <w:tc>
          <w:tcPr>
            <w:tcW w:w="3192" w:type="dxa"/>
          </w:tcPr>
          <w:p w14:paraId="151BAB62" w14:textId="77777777" w:rsidR="00DC377B" w:rsidRPr="00D868AD" w:rsidRDefault="00ED1ABD" w:rsidP="00D868AD">
            <w:pPr>
              <w:jc w:val="center"/>
              <w:rPr>
                <w:b/>
              </w:rPr>
            </w:pPr>
            <w:r w:rsidRPr="00D868AD">
              <w:rPr>
                <w:b/>
              </w:rPr>
              <w:t>Thuộc tính</w:t>
            </w:r>
          </w:p>
        </w:tc>
        <w:tc>
          <w:tcPr>
            <w:tcW w:w="3192" w:type="dxa"/>
          </w:tcPr>
          <w:p w14:paraId="618A951B" w14:textId="77777777" w:rsidR="00DC377B" w:rsidRPr="00D868AD" w:rsidRDefault="00ED1ABD" w:rsidP="00D868AD">
            <w:pPr>
              <w:jc w:val="center"/>
              <w:rPr>
                <w:b/>
              </w:rPr>
            </w:pPr>
            <w:r w:rsidRPr="00D868AD">
              <w:rPr>
                <w:b/>
              </w:rPr>
              <w:t>Kiểu dữ liệu</w:t>
            </w:r>
          </w:p>
        </w:tc>
        <w:tc>
          <w:tcPr>
            <w:tcW w:w="3192" w:type="dxa"/>
          </w:tcPr>
          <w:p w14:paraId="1C872A17" w14:textId="77777777" w:rsidR="00DC377B" w:rsidRPr="00D868AD" w:rsidRDefault="00ED1ABD" w:rsidP="00D868AD">
            <w:pPr>
              <w:jc w:val="center"/>
              <w:rPr>
                <w:b/>
              </w:rPr>
            </w:pPr>
            <w:r w:rsidRPr="00D868AD">
              <w:rPr>
                <w:b/>
              </w:rPr>
              <w:t>Mô tả</w:t>
            </w:r>
          </w:p>
        </w:tc>
      </w:tr>
      <w:tr w:rsidR="00DC377B" w14:paraId="5F04A36E" w14:textId="77777777" w:rsidTr="00D133BB">
        <w:tc>
          <w:tcPr>
            <w:tcW w:w="3192" w:type="dxa"/>
          </w:tcPr>
          <w:p w14:paraId="5FB4F97E" w14:textId="77777777" w:rsidR="00DC377B" w:rsidRDefault="00397CA8" w:rsidP="00F056A9">
            <w:r>
              <w:t>MAHD</w:t>
            </w:r>
          </w:p>
        </w:tc>
        <w:tc>
          <w:tcPr>
            <w:tcW w:w="3192" w:type="dxa"/>
          </w:tcPr>
          <w:p w14:paraId="3CD43CC0" w14:textId="77777777" w:rsidR="00DC377B" w:rsidRDefault="00397CA8" w:rsidP="00F056A9">
            <w:r>
              <w:t>CHAR(100), NOT NULL</w:t>
            </w:r>
          </w:p>
        </w:tc>
        <w:tc>
          <w:tcPr>
            <w:tcW w:w="3192" w:type="dxa"/>
          </w:tcPr>
          <w:p w14:paraId="352B73C2" w14:textId="77777777" w:rsidR="00DC377B" w:rsidRDefault="00397CA8" w:rsidP="00F056A9">
            <w:r>
              <w:t>Mã hóa đơn, PK, FK</w:t>
            </w:r>
          </w:p>
        </w:tc>
      </w:tr>
      <w:tr w:rsidR="00DC377B" w14:paraId="44BDF09A" w14:textId="77777777" w:rsidTr="00D133BB">
        <w:tc>
          <w:tcPr>
            <w:tcW w:w="3192" w:type="dxa"/>
          </w:tcPr>
          <w:p w14:paraId="4FFE9784" w14:textId="77777777" w:rsidR="00DC377B" w:rsidRDefault="00397CA8" w:rsidP="00F056A9">
            <w:r>
              <w:t>MAKM</w:t>
            </w:r>
          </w:p>
        </w:tc>
        <w:tc>
          <w:tcPr>
            <w:tcW w:w="3192" w:type="dxa"/>
          </w:tcPr>
          <w:p w14:paraId="750773A6" w14:textId="77777777" w:rsidR="00DC377B" w:rsidRDefault="00397CA8" w:rsidP="00F056A9">
            <w:r>
              <w:t>INT, NOT NULL</w:t>
            </w:r>
          </w:p>
        </w:tc>
        <w:tc>
          <w:tcPr>
            <w:tcW w:w="3192" w:type="dxa"/>
          </w:tcPr>
          <w:p w14:paraId="39EC9932" w14:textId="77777777" w:rsidR="00DC377B" w:rsidRDefault="00397CA8" w:rsidP="00F056A9">
            <w:r>
              <w:t>Mã khuyến mãi, PK, FK</w:t>
            </w:r>
          </w:p>
        </w:tc>
      </w:tr>
      <w:tr w:rsidR="00397CA8" w14:paraId="2086953A" w14:textId="77777777" w:rsidTr="00D133BB">
        <w:tc>
          <w:tcPr>
            <w:tcW w:w="3192" w:type="dxa"/>
          </w:tcPr>
          <w:p w14:paraId="45C40AD4" w14:textId="77777777" w:rsidR="00397CA8" w:rsidRDefault="00397CA8" w:rsidP="00F056A9">
            <w:r>
              <w:t>MAHG</w:t>
            </w:r>
          </w:p>
        </w:tc>
        <w:tc>
          <w:tcPr>
            <w:tcW w:w="3192" w:type="dxa"/>
          </w:tcPr>
          <w:p w14:paraId="0CE03A6A" w14:textId="77777777" w:rsidR="00397CA8" w:rsidRDefault="00397CA8" w:rsidP="00F056A9">
            <w:r>
              <w:t>INT, NULL</w:t>
            </w:r>
          </w:p>
        </w:tc>
        <w:tc>
          <w:tcPr>
            <w:tcW w:w="3192" w:type="dxa"/>
          </w:tcPr>
          <w:p w14:paraId="112DAE5B" w14:textId="77777777" w:rsidR="00397CA8" w:rsidRDefault="00397CA8" w:rsidP="00F056A9">
            <w:r>
              <w:t>Mã sản phẩm, FK</w:t>
            </w:r>
          </w:p>
        </w:tc>
      </w:tr>
    </w:tbl>
    <w:p w14:paraId="6617A670" w14:textId="77777777" w:rsidR="00DC377B" w:rsidRDefault="00DC377B" w:rsidP="002E4FFA"/>
    <w:p w14:paraId="345904C2" w14:textId="6181F20B" w:rsidR="00DC377B" w:rsidRPr="00D868AD" w:rsidRDefault="0021167A" w:rsidP="002E4FFA">
      <w:pPr>
        <w:rPr>
          <w:b/>
        </w:rPr>
      </w:pPr>
      <w:r w:rsidRPr="00D868AD">
        <w:rPr>
          <w:b/>
        </w:rPr>
        <w:lastRenderedPageBreak/>
        <w:t>CHITIETNHANVIEN</w:t>
      </w:r>
    </w:p>
    <w:p w14:paraId="2BF35206" w14:textId="77C211B7" w:rsidR="0086194A" w:rsidRPr="0086194A" w:rsidRDefault="0086194A" w:rsidP="0086194A">
      <w:pPr>
        <w:pStyle w:val="Caption"/>
        <w:keepNext/>
        <w:jc w:val="center"/>
        <w:rPr>
          <w:sz w:val="26"/>
          <w:szCs w:val="26"/>
        </w:rPr>
      </w:pPr>
      <w:bookmarkStart w:id="66" w:name="_Toc184500528"/>
      <w:r w:rsidRPr="0086194A">
        <w:rPr>
          <w:sz w:val="26"/>
          <w:szCs w:val="26"/>
        </w:rPr>
        <w:t xml:space="preserve">Bảng </w:t>
      </w:r>
      <w:r w:rsidRPr="0086194A">
        <w:rPr>
          <w:sz w:val="26"/>
          <w:szCs w:val="26"/>
        </w:rPr>
        <w:fldChar w:fldCharType="begin"/>
      </w:r>
      <w:r w:rsidRPr="0086194A">
        <w:rPr>
          <w:sz w:val="26"/>
          <w:szCs w:val="26"/>
        </w:rPr>
        <w:instrText xml:space="preserve"> SEQ Bảng \* ARABIC </w:instrText>
      </w:r>
      <w:r w:rsidRPr="0086194A">
        <w:rPr>
          <w:sz w:val="26"/>
          <w:szCs w:val="26"/>
        </w:rPr>
        <w:fldChar w:fldCharType="separate"/>
      </w:r>
      <w:r w:rsidR="00E31EAE">
        <w:rPr>
          <w:noProof/>
          <w:sz w:val="26"/>
          <w:szCs w:val="26"/>
        </w:rPr>
        <w:t>33</w:t>
      </w:r>
      <w:r w:rsidRPr="0086194A">
        <w:rPr>
          <w:sz w:val="26"/>
          <w:szCs w:val="26"/>
        </w:rPr>
        <w:fldChar w:fldCharType="end"/>
      </w:r>
      <w:r>
        <w:rPr>
          <w:sz w:val="26"/>
          <w:szCs w:val="26"/>
        </w:rPr>
        <w:t>. Mô tả table “CHITIETNHANVIE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D868AD" w14:paraId="1FBA23B2" w14:textId="77777777" w:rsidTr="00D133BB">
        <w:tc>
          <w:tcPr>
            <w:tcW w:w="3192" w:type="dxa"/>
          </w:tcPr>
          <w:p w14:paraId="561859CC" w14:textId="77777777" w:rsidR="00DC377B" w:rsidRPr="00D868AD" w:rsidRDefault="00ED1ABD" w:rsidP="00D868AD">
            <w:pPr>
              <w:jc w:val="center"/>
              <w:rPr>
                <w:b/>
              </w:rPr>
            </w:pPr>
            <w:r w:rsidRPr="00D868AD">
              <w:rPr>
                <w:b/>
              </w:rPr>
              <w:t>Thuộc tính</w:t>
            </w:r>
          </w:p>
        </w:tc>
        <w:tc>
          <w:tcPr>
            <w:tcW w:w="3192" w:type="dxa"/>
          </w:tcPr>
          <w:p w14:paraId="7F39C058" w14:textId="77777777" w:rsidR="00DC377B" w:rsidRPr="00D868AD" w:rsidRDefault="00ED1ABD" w:rsidP="00D868AD">
            <w:pPr>
              <w:jc w:val="center"/>
              <w:rPr>
                <w:b/>
              </w:rPr>
            </w:pPr>
            <w:r w:rsidRPr="00D868AD">
              <w:rPr>
                <w:b/>
              </w:rPr>
              <w:t>Kiểu dữ liệu</w:t>
            </w:r>
          </w:p>
        </w:tc>
        <w:tc>
          <w:tcPr>
            <w:tcW w:w="3192" w:type="dxa"/>
          </w:tcPr>
          <w:p w14:paraId="6594FCFB" w14:textId="77777777" w:rsidR="00DC377B" w:rsidRPr="00D868AD" w:rsidRDefault="00ED1ABD" w:rsidP="00D868AD">
            <w:pPr>
              <w:jc w:val="center"/>
              <w:rPr>
                <w:b/>
              </w:rPr>
            </w:pPr>
            <w:r w:rsidRPr="00D868AD">
              <w:rPr>
                <w:b/>
              </w:rPr>
              <w:t>Mô tả</w:t>
            </w:r>
          </w:p>
        </w:tc>
      </w:tr>
      <w:tr w:rsidR="00DC377B" w14:paraId="1C16FD7B" w14:textId="77777777" w:rsidTr="00D133BB">
        <w:tc>
          <w:tcPr>
            <w:tcW w:w="3192" w:type="dxa"/>
          </w:tcPr>
          <w:p w14:paraId="42F81677" w14:textId="77777777" w:rsidR="00DC377B" w:rsidRDefault="00F14ED7" w:rsidP="00F056A9">
            <w:r>
              <w:t>MANV</w:t>
            </w:r>
          </w:p>
        </w:tc>
        <w:tc>
          <w:tcPr>
            <w:tcW w:w="3192" w:type="dxa"/>
          </w:tcPr>
          <w:p w14:paraId="4282B2EA" w14:textId="77777777" w:rsidR="00DC377B" w:rsidRDefault="00F14ED7" w:rsidP="00F056A9">
            <w:r>
              <w:t>INT, NOT NULL</w:t>
            </w:r>
          </w:p>
        </w:tc>
        <w:tc>
          <w:tcPr>
            <w:tcW w:w="3192" w:type="dxa"/>
          </w:tcPr>
          <w:p w14:paraId="2B169320" w14:textId="77777777" w:rsidR="00DC377B" w:rsidRDefault="00F14ED7" w:rsidP="00F056A9">
            <w:r>
              <w:t>Mã nhân viên, PK, FK</w:t>
            </w:r>
          </w:p>
        </w:tc>
      </w:tr>
      <w:tr w:rsidR="00DC377B" w14:paraId="19E11B0E" w14:textId="77777777" w:rsidTr="00D133BB">
        <w:tc>
          <w:tcPr>
            <w:tcW w:w="3192" w:type="dxa"/>
          </w:tcPr>
          <w:p w14:paraId="39071CC5" w14:textId="77777777" w:rsidR="00DC377B" w:rsidRDefault="00F14ED7" w:rsidP="00F056A9">
            <w:r>
              <w:t>NGAYSINH</w:t>
            </w:r>
          </w:p>
        </w:tc>
        <w:tc>
          <w:tcPr>
            <w:tcW w:w="3192" w:type="dxa"/>
          </w:tcPr>
          <w:p w14:paraId="60E7772C" w14:textId="77777777" w:rsidR="00DC377B" w:rsidRDefault="00F14ED7" w:rsidP="00F056A9">
            <w:r>
              <w:t>DATE, NULL</w:t>
            </w:r>
          </w:p>
        </w:tc>
        <w:tc>
          <w:tcPr>
            <w:tcW w:w="3192" w:type="dxa"/>
          </w:tcPr>
          <w:p w14:paraId="2AD3C95F" w14:textId="77777777" w:rsidR="00DC377B" w:rsidRDefault="00F14ED7" w:rsidP="00F056A9">
            <w:r>
              <w:t>Ngày sinh</w:t>
            </w:r>
          </w:p>
        </w:tc>
      </w:tr>
      <w:tr w:rsidR="00F14ED7" w14:paraId="40DC5B92" w14:textId="77777777" w:rsidTr="00D133BB">
        <w:tc>
          <w:tcPr>
            <w:tcW w:w="3192" w:type="dxa"/>
          </w:tcPr>
          <w:p w14:paraId="6BD79DE2" w14:textId="77777777" w:rsidR="00F14ED7" w:rsidRDefault="00F14ED7" w:rsidP="00F056A9">
            <w:r>
              <w:t>GIOITINH</w:t>
            </w:r>
          </w:p>
        </w:tc>
        <w:tc>
          <w:tcPr>
            <w:tcW w:w="3192" w:type="dxa"/>
          </w:tcPr>
          <w:p w14:paraId="49D0D0FA" w14:textId="77777777" w:rsidR="00F14ED7" w:rsidRDefault="00F14ED7" w:rsidP="00F056A9">
            <w:r>
              <w:t>NVARCHAR(10), NULL</w:t>
            </w:r>
          </w:p>
        </w:tc>
        <w:tc>
          <w:tcPr>
            <w:tcW w:w="3192" w:type="dxa"/>
          </w:tcPr>
          <w:p w14:paraId="6AEDD39F" w14:textId="77777777" w:rsidR="00F14ED7" w:rsidRDefault="00F14ED7" w:rsidP="00F056A9">
            <w:r>
              <w:t>Giới tính</w:t>
            </w:r>
          </w:p>
        </w:tc>
      </w:tr>
      <w:tr w:rsidR="00F14ED7" w14:paraId="72ED93BD" w14:textId="77777777" w:rsidTr="00D133BB">
        <w:tc>
          <w:tcPr>
            <w:tcW w:w="3192" w:type="dxa"/>
          </w:tcPr>
          <w:p w14:paraId="60B1BD97" w14:textId="77777777" w:rsidR="00F14ED7" w:rsidRDefault="00F14ED7" w:rsidP="00F056A9">
            <w:r>
              <w:t>CMND</w:t>
            </w:r>
          </w:p>
        </w:tc>
        <w:tc>
          <w:tcPr>
            <w:tcW w:w="3192" w:type="dxa"/>
          </w:tcPr>
          <w:p w14:paraId="1DC3239F" w14:textId="77777777" w:rsidR="00F14ED7" w:rsidRDefault="00F14ED7" w:rsidP="00F056A9">
            <w:r>
              <w:t>CHAR(12), NULL</w:t>
            </w:r>
          </w:p>
        </w:tc>
        <w:tc>
          <w:tcPr>
            <w:tcW w:w="3192" w:type="dxa"/>
          </w:tcPr>
          <w:p w14:paraId="623A5577" w14:textId="77777777" w:rsidR="00F14ED7" w:rsidRDefault="00F14ED7" w:rsidP="00F056A9">
            <w:r>
              <w:t>CCCD</w:t>
            </w:r>
          </w:p>
        </w:tc>
      </w:tr>
      <w:tr w:rsidR="00F14ED7" w14:paraId="778DCE5D" w14:textId="77777777" w:rsidTr="00D133BB">
        <w:tc>
          <w:tcPr>
            <w:tcW w:w="3192" w:type="dxa"/>
          </w:tcPr>
          <w:p w14:paraId="1F49ADE0" w14:textId="77777777" w:rsidR="00F14ED7" w:rsidRDefault="00F14ED7" w:rsidP="00F056A9">
            <w:r>
              <w:t>EMAIL</w:t>
            </w:r>
          </w:p>
        </w:tc>
        <w:tc>
          <w:tcPr>
            <w:tcW w:w="3192" w:type="dxa"/>
          </w:tcPr>
          <w:p w14:paraId="68A039B9" w14:textId="77777777" w:rsidR="00F14ED7" w:rsidRDefault="00F14ED7" w:rsidP="00F056A9">
            <w:r>
              <w:t>NVARCHAR(50), NULL</w:t>
            </w:r>
          </w:p>
        </w:tc>
        <w:tc>
          <w:tcPr>
            <w:tcW w:w="3192" w:type="dxa"/>
          </w:tcPr>
          <w:p w14:paraId="65D355C2" w14:textId="77777777" w:rsidR="00F14ED7" w:rsidRDefault="00F14ED7" w:rsidP="00F056A9">
            <w:r>
              <w:t>Email</w:t>
            </w:r>
          </w:p>
        </w:tc>
      </w:tr>
    </w:tbl>
    <w:p w14:paraId="1632AC4A" w14:textId="77777777" w:rsidR="00DC377B" w:rsidRDefault="00DC377B" w:rsidP="002E4FFA"/>
    <w:p w14:paraId="310858F1" w14:textId="77777777" w:rsidR="00DC377B" w:rsidRPr="00D868AD" w:rsidRDefault="00DC377B" w:rsidP="002E4FFA">
      <w:pPr>
        <w:rPr>
          <w:b/>
        </w:rPr>
      </w:pPr>
      <w:r w:rsidRPr="00D868AD">
        <w:rPr>
          <w:b/>
        </w:rPr>
        <w:t>LICHCA</w:t>
      </w:r>
    </w:p>
    <w:p w14:paraId="3434EA4B" w14:textId="30DE7EAB" w:rsidR="000E5D26" w:rsidRPr="000E5D26" w:rsidRDefault="000E5D26" w:rsidP="000E5D26">
      <w:pPr>
        <w:pStyle w:val="Caption"/>
        <w:keepNext/>
        <w:jc w:val="center"/>
        <w:rPr>
          <w:sz w:val="26"/>
          <w:szCs w:val="26"/>
        </w:rPr>
      </w:pPr>
      <w:bookmarkStart w:id="67" w:name="_Toc184500529"/>
      <w:r w:rsidRPr="000E5D26">
        <w:rPr>
          <w:sz w:val="26"/>
          <w:szCs w:val="26"/>
        </w:rPr>
        <w:t xml:space="preserve">Bảng </w:t>
      </w:r>
      <w:r w:rsidRPr="000E5D26">
        <w:rPr>
          <w:sz w:val="26"/>
          <w:szCs w:val="26"/>
        </w:rPr>
        <w:fldChar w:fldCharType="begin"/>
      </w:r>
      <w:r w:rsidRPr="000E5D26">
        <w:rPr>
          <w:sz w:val="26"/>
          <w:szCs w:val="26"/>
        </w:rPr>
        <w:instrText xml:space="preserve"> SEQ Bảng \* ARABIC </w:instrText>
      </w:r>
      <w:r w:rsidRPr="000E5D26">
        <w:rPr>
          <w:sz w:val="26"/>
          <w:szCs w:val="26"/>
        </w:rPr>
        <w:fldChar w:fldCharType="separate"/>
      </w:r>
      <w:r w:rsidR="00E31EAE">
        <w:rPr>
          <w:noProof/>
          <w:sz w:val="26"/>
          <w:szCs w:val="26"/>
        </w:rPr>
        <w:t>34</w:t>
      </w:r>
      <w:r w:rsidRPr="000E5D26">
        <w:rPr>
          <w:sz w:val="26"/>
          <w:szCs w:val="26"/>
        </w:rPr>
        <w:fldChar w:fldCharType="end"/>
      </w:r>
      <w:r>
        <w:rPr>
          <w:sz w:val="26"/>
          <w:szCs w:val="26"/>
        </w:rPr>
        <w:t>. Mô tả table “LICHC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D868AD" w14:paraId="01B56752" w14:textId="77777777" w:rsidTr="00D133BB">
        <w:tc>
          <w:tcPr>
            <w:tcW w:w="3192" w:type="dxa"/>
          </w:tcPr>
          <w:p w14:paraId="2848E906" w14:textId="77777777" w:rsidR="00DC377B" w:rsidRPr="00D868AD" w:rsidRDefault="00ED1ABD" w:rsidP="00D868AD">
            <w:pPr>
              <w:jc w:val="center"/>
              <w:rPr>
                <w:b/>
              </w:rPr>
            </w:pPr>
            <w:r w:rsidRPr="00D868AD">
              <w:rPr>
                <w:b/>
              </w:rPr>
              <w:t>Thuộc tính</w:t>
            </w:r>
          </w:p>
        </w:tc>
        <w:tc>
          <w:tcPr>
            <w:tcW w:w="3192" w:type="dxa"/>
          </w:tcPr>
          <w:p w14:paraId="10204BFF" w14:textId="77777777" w:rsidR="00DC377B" w:rsidRPr="00D868AD" w:rsidRDefault="00ED1ABD" w:rsidP="00D868AD">
            <w:pPr>
              <w:jc w:val="center"/>
              <w:rPr>
                <w:b/>
              </w:rPr>
            </w:pPr>
            <w:r w:rsidRPr="00D868AD">
              <w:rPr>
                <w:b/>
              </w:rPr>
              <w:t>Kiểu dữ liệu</w:t>
            </w:r>
          </w:p>
        </w:tc>
        <w:tc>
          <w:tcPr>
            <w:tcW w:w="3192" w:type="dxa"/>
          </w:tcPr>
          <w:p w14:paraId="42102DAF" w14:textId="77777777" w:rsidR="00DC377B" w:rsidRPr="00D868AD" w:rsidRDefault="00ED1ABD" w:rsidP="00D868AD">
            <w:pPr>
              <w:jc w:val="center"/>
              <w:rPr>
                <w:b/>
              </w:rPr>
            </w:pPr>
            <w:r w:rsidRPr="00D868AD">
              <w:rPr>
                <w:b/>
              </w:rPr>
              <w:t>Mô tả</w:t>
            </w:r>
          </w:p>
        </w:tc>
      </w:tr>
      <w:tr w:rsidR="00DC377B" w14:paraId="7709BA70" w14:textId="77777777" w:rsidTr="00D133BB">
        <w:tc>
          <w:tcPr>
            <w:tcW w:w="3192" w:type="dxa"/>
          </w:tcPr>
          <w:p w14:paraId="274978FA" w14:textId="77777777" w:rsidR="00DC377B" w:rsidRDefault="00FC5C8D" w:rsidP="00F056A9">
            <w:r>
              <w:t>MACA</w:t>
            </w:r>
          </w:p>
        </w:tc>
        <w:tc>
          <w:tcPr>
            <w:tcW w:w="3192" w:type="dxa"/>
          </w:tcPr>
          <w:p w14:paraId="48B2CD8A" w14:textId="77777777" w:rsidR="00DC377B" w:rsidRDefault="00FC5C8D" w:rsidP="00F056A9">
            <w:r>
              <w:t>INT, NOT NULL</w:t>
            </w:r>
          </w:p>
        </w:tc>
        <w:tc>
          <w:tcPr>
            <w:tcW w:w="3192" w:type="dxa"/>
          </w:tcPr>
          <w:p w14:paraId="0E83F2E3" w14:textId="77777777" w:rsidR="00DC377B" w:rsidRDefault="00FC5C8D" w:rsidP="00F056A9">
            <w:r>
              <w:t>Mã ca, PK</w:t>
            </w:r>
          </w:p>
        </w:tc>
      </w:tr>
      <w:tr w:rsidR="00DC377B" w14:paraId="63B2FF01" w14:textId="77777777" w:rsidTr="00D133BB">
        <w:tc>
          <w:tcPr>
            <w:tcW w:w="3192" w:type="dxa"/>
          </w:tcPr>
          <w:p w14:paraId="4B4261EF" w14:textId="77777777" w:rsidR="00DC377B" w:rsidRDefault="00FC5C8D" w:rsidP="00F056A9">
            <w:r>
              <w:t>TENCACAO</w:t>
            </w:r>
          </w:p>
        </w:tc>
        <w:tc>
          <w:tcPr>
            <w:tcW w:w="3192" w:type="dxa"/>
          </w:tcPr>
          <w:p w14:paraId="4CB3E26B" w14:textId="77777777" w:rsidR="00DC377B" w:rsidRDefault="00FC5C8D" w:rsidP="00F056A9">
            <w:r>
              <w:t>NVARCHAR(50), NULL</w:t>
            </w:r>
          </w:p>
        </w:tc>
        <w:tc>
          <w:tcPr>
            <w:tcW w:w="3192" w:type="dxa"/>
          </w:tcPr>
          <w:p w14:paraId="2C01FF7C" w14:textId="77777777" w:rsidR="00DC377B" w:rsidRDefault="00FC5C8D" w:rsidP="00F056A9">
            <w:r>
              <w:t>Tên ca</w:t>
            </w:r>
          </w:p>
        </w:tc>
      </w:tr>
      <w:tr w:rsidR="00FC5C8D" w14:paraId="01443D0A" w14:textId="77777777" w:rsidTr="00D133BB">
        <w:tc>
          <w:tcPr>
            <w:tcW w:w="3192" w:type="dxa"/>
          </w:tcPr>
          <w:p w14:paraId="64EDA3BA" w14:textId="77777777" w:rsidR="00FC5C8D" w:rsidRDefault="00FC5C8D" w:rsidP="00F056A9">
            <w:r>
              <w:t>THOIGIANBATDAU</w:t>
            </w:r>
          </w:p>
        </w:tc>
        <w:tc>
          <w:tcPr>
            <w:tcW w:w="3192" w:type="dxa"/>
          </w:tcPr>
          <w:p w14:paraId="0BAEF2A9" w14:textId="77777777" w:rsidR="00FC5C8D" w:rsidRDefault="00FC5C8D" w:rsidP="00F056A9">
            <w:r>
              <w:t>TIME(7), NULL</w:t>
            </w:r>
          </w:p>
        </w:tc>
        <w:tc>
          <w:tcPr>
            <w:tcW w:w="3192" w:type="dxa"/>
          </w:tcPr>
          <w:p w14:paraId="519FF9F0" w14:textId="77777777" w:rsidR="00FC5C8D" w:rsidRDefault="00FC5C8D" w:rsidP="00F056A9">
            <w:r>
              <w:t>Thời gian bắt đầu ca</w:t>
            </w:r>
          </w:p>
        </w:tc>
      </w:tr>
      <w:tr w:rsidR="00FC5C8D" w14:paraId="73F29351" w14:textId="77777777" w:rsidTr="00D133BB">
        <w:tc>
          <w:tcPr>
            <w:tcW w:w="3192" w:type="dxa"/>
          </w:tcPr>
          <w:p w14:paraId="31E65BBC" w14:textId="77777777" w:rsidR="00FC5C8D" w:rsidRDefault="00FC5C8D" w:rsidP="00F056A9">
            <w:r>
              <w:t>THOIGIANKETTHUC</w:t>
            </w:r>
          </w:p>
        </w:tc>
        <w:tc>
          <w:tcPr>
            <w:tcW w:w="3192" w:type="dxa"/>
          </w:tcPr>
          <w:p w14:paraId="6D5A107D" w14:textId="77777777" w:rsidR="00FC5C8D" w:rsidRDefault="00FC5C8D" w:rsidP="00F056A9">
            <w:r>
              <w:t>TIME(7), NULL</w:t>
            </w:r>
          </w:p>
        </w:tc>
        <w:tc>
          <w:tcPr>
            <w:tcW w:w="3192" w:type="dxa"/>
          </w:tcPr>
          <w:p w14:paraId="333784E8" w14:textId="77777777" w:rsidR="00FC5C8D" w:rsidRDefault="00FC5C8D" w:rsidP="00F056A9">
            <w:r>
              <w:t>Thời gian kết thúc ca</w:t>
            </w:r>
          </w:p>
        </w:tc>
      </w:tr>
    </w:tbl>
    <w:p w14:paraId="3C0A7EDD" w14:textId="7E410CA5" w:rsidR="00DC377B" w:rsidRDefault="00DC377B" w:rsidP="002E4FFA"/>
    <w:p w14:paraId="208F03A3" w14:textId="298B5B0F" w:rsidR="000525D8" w:rsidRDefault="000525D8" w:rsidP="002E4FFA"/>
    <w:p w14:paraId="623115EE" w14:textId="1023303E" w:rsidR="000525D8" w:rsidRDefault="000525D8" w:rsidP="002E4FFA"/>
    <w:p w14:paraId="30FE79C4" w14:textId="2D92135E" w:rsidR="000525D8" w:rsidRDefault="000525D8" w:rsidP="002E4FFA"/>
    <w:p w14:paraId="57FDDBB5" w14:textId="77777777" w:rsidR="000525D8" w:rsidRDefault="000525D8" w:rsidP="002E4FFA"/>
    <w:p w14:paraId="79B1C89C" w14:textId="77777777" w:rsidR="00DC377B" w:rsidRPr="00D868AD" w:rsidRDefault="00DC377B" w:rsidP="002E4FFA">
      <w:pPr>
        <w:rPr>
          <w:b/>
        </w:rPr>
      </w:pPr>
      <w:r w:rsidRPr="00D868AD">
        <w:rPr>
          <w:b/>
        </w:rPr>
        <w:lastRenderedPageBreak/>
        <w:t>LICHTRUC</w:t>
      </w:r>
    </w:p>
    <w:p w14:paraId="166BDACA" w14:textId="5B0A57E2" w:rsidR="008E389B" w:rsidRPr="008E389B" w:rsidRDefault="008E389B" w:rsidP="008E389B">
      <w:pPr>
        <w:pStyle w:val="Caption"/>
        <w:keepNext/>
        <w:jc w:val="center"/>
        <w:rPr>
          <w:sz w:val="26"/>
          <w:szCs w:val="26"/>
        </w:rPr>
      </w:pPr>
      <w:bookmarkStart w:id="68" w:name="_Toc184500530"/>
      <w:r w:rsidRPr="008E389B">
        <w:rPr>
          <w:sz w:val="26"/>
          <w:szCs w:val="26"/>
        </w:rPr>
        <w:t xml:space="preserve">Bảng </w:t>
      </w:r>
      <w:r w:rsidRPr="008E389B">
        <w:rPr>
          <w:sz w:val="26"/>
          <w:szCs w:val="26"/>
        </w:rPr>
        <w:fldChar w:fldCharType="begin"/>
      </w:r>
      <w:r w:rsidRPr="008E389B">
        <w:rPr>
          <w:sz w:val="26"/>
          <w:szCs w:val="26"/>
        </w:rPr>
        <w:instrText xml:space="preserve"> SEQ Bảng \* ARABIC </w:instrText>
      </w:r>
      <w:r w:rsidRPr="008E389B">
        <w:rPr>
          <w:sz w:val="26"/>
          <w:szCs w:val="26"/>
        </w:rPr>
        <w:fldChar w:fldCharType="separate"/>
      </w:r>
      <w:r w:rsidR="00E31EAE">
        <w:rPr>
          <w:noProof/>
          <w:sz w:val="26"/>
          <w:szCs w:val="26"/>
        </w:rPr>
        <w:t>35</w:t>
      </w:r>
      <w:r w:rsidRPr="008E389B">
        <w:rPr>
          <w:sz w:val="26"/>
          <w:szCs w:val="26"/>
        </w:rPr>
        <w:fldChar w:fldCharType="end"/>
      </w:r>
      <w:r>
        <w:rPr>
          <w:sz w:val="26"/>
          <w:szCs w:val="26"/>
        </w:rPr>
        <w:t>. Mô tả table “LICHTRUC”</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D868AD" w14:paraId="4E720243" w14:textId="77777777" w:rsidTr="00D133BB">
        <w:tc>
          <w:tcPr>
            <w:tcW w:w="3192" w:type="dxa"/>
          </w:tcPr>
          <w:p w14:paraId="346A1131" w14:textId="77777777" w:rsidR="00DC377B" w:rsidRPr="00D868AD" w:rsidRDefault="00ED1ABD" w:rsidP="00D868AD">
            <w:pPr>
              <w:jc w:val="center"/>
              <w:rPr>
                <w:b/>
              </w:rPr>
            </w:pPr>
            <w:r w:rsidRPr="00D868AD">
              <w:rPr>
                <w:b/>
              </w:rPr>
              <w:t>Thuộc tính</w:t>
            </w:r>
          </w:p>
        </w:tc>
        <w:tc>
          <w:tcPr>
            <w:tcW w:w="3192" w:type="dxa"/>
          </w:tcPr>
          <w:p w14:paraId="64225CD7" w14:textId="77777777" w:rsidR="00DC377B" w:rsidRPr="00D868AD" w:rsidRDefault="00ED1ABD" w:rsidP="00D868AD">
            <w:pPr>
              <w:jc w:val="center"/>
              <w:rPr>
                <w:b/>
              </w:rPr>
            </w:pPr>
            <w:r w:rsidRPr="00D868AD">
              <w:rPr>
                <w:b/>
              </w:rPr>
              <w:t>Kiểu dữ liệu</w:t>
            </w:r>
          </w:p>
        </w:tc>
        <w:tc>
          <w:tcPr>
            <w:tcW w:w="3192" w:type="dxa"/>
          </w:tcPr>
          <w:p w14:paraId="15508E5B" w14:textId="77777777" w:rsidR="00DC377B" w:rsidRPr="00D868AD" w:rsidRDefault="00ED1ABD" w:rsidP="00D868AD">
            <w:pPr>
              <w:jc w:val="center"/>
              <w:rPr>
                <w:b/>
              </w:rPr>
            </w:pPr>
            <w:r w:rsidRPr="00D868AD">
              <w:rPr>
                <w:b/>
              </w:rPr>
              <w:t>Mô tả</w:t>
            </w:r>
          </w:p>
        </w:tc>
      </w:tr>
      <w:tr w:rsidR="00DC377B" w14:paraId="3155828E" w14:textId="77777777" w:rsidTr="00D133BB">
        <w:tc>
          <w:tcPr>
            <w:tcW w:w="3192" w:type="dxa"/>
          </w:tcPr>
          <w:p w14:paraId="06CDAFF1" w14:textId="77777777" w:rsidR="00DC377B" w:rsidRDefault="00FC5C8D" w:rsidP="00F056A9">
            <w:r>
              <w:t>MANV</w:t>
            </w:r>
          </w:p>
        </w:tc>
        <w:tc>
          <w:tcPr>
            <w:tcW w:w="3192" w:type="dxa"/>
          </w:tcPr>
          <w:p w14:paraId="1BE35DBC" w14:textId="77777777" w:rsidR="00DC377B" w:rsidRDefault="00FC5C8D" w:rsidP="00F056A9">
            <w:r>
              <w:t>INT, NOT NULL</w:t>
            </w:r>
          </w:p>
        </w:tc>
        <w:tc>
          <w:tcPr>
            <w:tcW w:w="3192" w:type="dxa"/>
          </w:tcPr>
          <w:p w14:paraId="7C8FBD13" w14:textId="77777777" w:rsidR="00DC377B" w:rsidRDefault="00FC5C8D" w:rsidP="00F056A9">
            <w:r>
              <w:t>Mã nhân viên, PK, FK</w:t>
            </w:r>
          </w:p>
        </w:tc>
      </w:tr>
      <w:tr w:rsidR="00DC377B" w14:paraId="526DC028" w14:textId="77777777" w:rsidTr="00D133BB">
        <w:tc>
          <w:tcPr>
            <w:tcW w:w="3192" w:type="dxa"/>
          </w:tcPr>
          <w:p w14:paraId="387E56C8" w14:textId="77777777" w:rsidR="00DC377B" w:rsidRDefault="00FC5C8D" w:rsidP="00F056A9">
            <w:r>
              <w:t>MACA</w:t>
            </w:r>
          </w:p>
        </w:tc>
        <w:tc>
          <w:tcPr>
            <w:tcW w:w="3192" w:type="dxa"/>
          </w:tcPr>
          <w:p w14:paraId="61D3FE49" w14:textId="77777777" w:rsidR="00DC377B" w:rsidRDefault="00FC5C8D" w:rsidP="00F056A9">
            <w:r>
              <w:t>INT, NOT NULL</w:t>
            </w:r>
          </w:p>
        </w:tc>
        <w:tc>
          <w:tcPr>
            <w:tcW w:w="3192" w:type="dxa"/>
          </w:tcPr>
          <w:p w14:paraId="1CCF293D" w14:textId="77777777" w:rsidR="00DC377B" w:rsidRDefault="00FC5C8D" w:rsidP="00F056A9">
            <w:r>
              <w:t>Mã ca, PK, FK</w:t>
            </w:r>
          </w:p>
        </w:tc>
      </w:tr>
      <w:tr w:rsidR="00FC5C8D" w14:paraId="78386F1D" w14:textId="77777777" w:rsidTr="00D133BB">
        <w:tc>
          <w:tcPr>
            <w:tcW w:w="3192" w:type="dxa"/>
          </w:tcPr>
          <w:p w14:paraId="5771A4CF" w14:textId="77777777" w:rsidR="00FC5C8D" w:rsidRDefault="00FC5C8D" w:rsidP="00F056A9">
            <w:r>
              <w:t>NGAYTRUC</w:t>
            </w:r>
          </w:p>
        </w:tc>
        <w:tc>
          <w:tcPr>
            <w:tcW w:w="3192" w:type="dxa"/>
          </w:tcPr>
          <w:p w14:paraId="3DCC70B7" w14:textId="77777777" w:rsidR="00FC5C8D" w:rsidRDefault="00FC5C8D" w:rsidP="00F056A9">
            <w:r>
              <w:t>DATE, NOT NULL</w:t>
            </w:r>
          </w:p>
        </w:tc>
        <w:tc>
          <w:tcPr>
            <w:tcW w:w="3192" w:type="dxa"/>
          </w:tcPr>
          <w:p w14:paraId="670CFC50" w14:textId="77777777" w:rsidR="00FC5C8D" w:rsidRDefault="00FC5C8D" w:rsidP="00F056A9">
            <w:r>
              <w:t>Ngày trực, PK</w:t>
            </w:r>
          </w:p>
        </w:tc>
      </w:tr>
    </w:tbl>
    <w:p w14:paraId="280B9483" w14:textId="77777777" w:rsidR="00DC377B" w:rsidRDefault="00DC377B" w:rsidP="002E4FFA"/>
    <w:p w14:paraId="5F4D2B7F" w14:textId="77777777" w:rsidR="00DC377B" w:rsidRPr="00D868AD" w:rsidRDefault="00DC377B" w:rsidP="002E4FFA">
      <w:pPr>
        <w:rPr>
          <w:b/>
        </w:rPr>
      </w:pPr>
      <w:r w:rsidRPr="00D868AD">
        <w:rPr>
          <w:b/>
        </w:rPr>
        <w:t>CHAMCONG</w:t>
      </w:r>
    </w:p>
    <w:p w14:paraId="7D649D27" w14:textId="75946730" w:rsidR="0021056E" w:rsidRPr="0021056E" w:rsidRDefault="0021056E" w:rsidP="0021056E">
      <w:pPr>
        <w:pStyle w:val="Caption"/>
        <w:keepNext/>
        <w:jc w:val="center"/>
        <w:rPr>
          <w:sz w:val="26"/>
          <w:szCs w:val="26"/>
        </w:rPr>
      </w:pPr>
      <w:bookmarkStart w:id="69" w:name="_Toc184500531"/>
      <w:r w:rsidRPr="0021056E">
        <w:rPr>
          <w:sz w:val="26"/>
          <w:szCs w:val="26"/>
        </w:rPr>
        <w:t xml:space="preserve">Bảng </w:t>
      </w:r>
      <w:r w:rsidRPr="0021056E">
        <w:rPr>
          <w:sz w:val="26"/>
          <w:szCs w:val="26"/>
        </w:rPr>
        <w:fldChar w:fldCharType="begin"/>
      </w:r>
      <w:r w:rsidRPr="0021056E">
        <w:rPr>
          <w:sz w:val="26"/>
          <w:szCs w:val="26"/>
        </w:rPr>
        <w:instrText xml:space="preserve"> SEQ Bảng \* ARABIC </w:instrText>
      </w:r>
      <w:r w:rsidRPr="0021056E">
        <w:rPr>
          <w:sz w:val="26"/>
          <w:szCs w:val="26"/>
        </w:rPr>
        <w:fldChar w:fldCharType="separate"/>
      </w:r>
      <w:r w:rsidR="00E31EAE">
        <w:rPr>
          <w:noProof/>
          <w:sz w:val="26"/>
          <w:szCs w:val="26"/>
        </w:rPr>
        <w:t>36</w:t>
      </w:r>
      <w:r w:rsidRPr="0021056E">
        <w:rPr>
          <w:sz w:val="26"/>
          <w:szCs w:val="26"/>
        </w:rPr>
        <w:fldChar w:fldCharType="end"/>
      </w:r>
      <w:r>
        <w:rPr>
          <w:sz w:val="26"/>
          <w:szCs w:val="26"/>
        </w:rPr>
        <w:t>. Mô tả table “CHAMCONG”</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C377B" w:rsidRPr="00D868AD" w14:paraId="148A915A" w14:textId="77777777" w:rsidTr="00D133BB">
        <w:tc>
          <w:tcPr>
            <w:tcW w:w="3192" w:type="dxa"/>
          </w:tcPr>
          <w:p w14:paraId="2E8A9309" w14:textId="77777777" w:rsidR="00DC377B" w:rsidRPr="00D868AD" w:rsidRDefault="00ED1ABD" w:rsidP="00D868AD">
            <w:pPr>
              <w:jc w:val="center"/>
              <w:rPr>
                <w:b/>
              </w:rPr>
            </w:pPr>
            <w:r w:rsidRPr="00D868AD">
              <w:rPr>
                <w:b/>
              </w:rPr>
              <w:t>Thuộc tính</w:t>
            </w:r>
          </w:p>
        </w:tc>
        <w:tc>
          <w:tcPr>
            <w:tcW w:w="3192" w:type="dxa"/>
          </w:tcPr>
          <w:p w14:paraId="15378954" w14:textId="77777777" w:rsidR="00DC377B" w:rsidRPr="00D868AD" w:rsidRDefault="00ED1ABD" w:rsidP="00D868AD">
            <w:pPr>
              <w:jc w:val="center"/>
              <w:rPr>
                <w:b/>
              </w:rPr>
            </w:pPr>
            <w:r w:rsidRPr="00D868AD">
              <w:rPr>
                <w:b/>
              </w:rPr>
              <w:t>Kiểu dữ liệu</w:t>
            </w:r>
          </w:p>
        </w:tc>
        <w:tc>
          <w:tcPr>
            <w:tcW w:w="3192" w:type="dxa"/>
          </w:tcPr>
          <w:p w14:paraId="0E9C12D1" w14:textId="77777777" w:rsidR="00DC377B" w:rsidRPr="00D868AD" w:rsidRDefault="00ED1ABD" w:rsidP="00D868AD">
            <w:pPr>
              <w:jc w:val="center"/>
              <w:rPr>
                <w:b/>
              </w:rPr>
            </w:pPr>
            <w:r w:rsidRPr="00D868AD">
              <w:rPr>
                <w:b/>
              </w:rPr>
              <w:t>Mô tả</w:t>
            </w:r>
          </w:p>
        </w:tc>
      </w:tr>
      <w:tr w:rsidR="00DC377B" w14:paraId="19DBB289" w14:textId="77777777" w:rsidTr="00D133BB">
        <w:tc>
          <w:tcPr>
            <w:tcW w:w="3192" w:type="dxa"/>
          </w:tcPr>
          <w:p w14:paraId="22F6F0BB" w14:textId="77777777" w:rsidR="00DC377B" w:rsidRDefault="00F96C4B" w:rsidP="00F056A9">
            <w:r>
              <w:t>MANV</w:t>
            </w:r>
          </w:p>
        </w:tc>
        <w:tc>
          <w:tcPr>
            <w:tcW w:w="3192" w:type="dxa"/>
          </w:tcPr>
          <w:p w14:paraId="767DF0E6" w14:textId="77777777" w:rsidR="00DC377B" w:rsidRDefault="00F96C4B" w:rsidP="00F056A9">
            <w:r>
              <w:t>INT</w:t>
            </w:r>
          </w:p>
        </w:tc>
        <w:tc>
          <w:tcPr>
            <w:tcW w:w="3192" w:type="dxa"/>
          </w:tcPr>
          <w:p w14:paraId="588FA5E2" w14:textId="77777777" w:rsidR="00DC377B" w:rsidRDefault="00F96C4B" w:rsidP="00F056A9">
            <w:r>
              <w:t>Mã nhân viên, PK, FK</w:t>
            </w:r>
          </w:p>
        </w:tc>
      </w:tr>
      <w:tr w:rsidR="00DC377B" w14:paraId="1CADE1B0" w14:textId="77777777" w:rsidTr="00D133BB">
        <w:tc>
          <w:tcPr>
            <w:tcW w:w="3192" w:type="dxa"/>
          </w:tcPr>
          <w:p w14:paraId="1C5CE6AC" w14:textId="77777777" w:rsidR="00DC377B" w:rsidRDefault="00F96C4B" w:rsidP="00F056A9">
            <w:r>
              <w:t>MACA</w:t>
            </w:r>
          </w:p>
        </w:tc>
        <w:tc>
          <w:tcPr>
            <w:tcW w:w="3192" w:type="dxa"/>
          </w:tcPr>
          <w:p w14:paraId="330A111A" w14:textId="77777777" w:rsidR="00DC377B" w:rsidRDefault="00F96C4B" w:rsidP="00F056A9">
            <w:r>
              <w:t>INT</w:t>
            </w:r>
          </w:p>
        </w:tc>
        <w:tc>
          <w:tcPr>
            <w:tcW w:w="3192" w:type="dxa"/>
          </w:tcPr>
          <w:p w14:paraId="243EEA43" w14:textId="77777777" w:rsidR="00DC377B" w:rsidRDefault="00F96C4B" w:rsidP="00F056A9">
            <w:r>
              <w:t>Mã ca, PK, FK</w:t>
            </w:r>
          </w:p>
        </w:tc>
      </w:tr>
      <w:tr w:rsidR="00F96C4B" w14:paraId="20F7421D" w14:textId="77777777" w:rsidTr="00D133BB">
        <w:tc>
          <w:tcPr>
            <w:tcW w:w="3192" w:type="dxa"/>
          </w:tcPr>
          <w:p w14:paraId="55B7CC24" w14:textId="77777777" w:rsidR="00F96C4B" w:rsidRDefault="00F96C4B" w:rsidP="00F056A9">
            <w:r>
              <w:t>NGAYLAM</w:t>
            </w:r>
          </w:p>
        </w:tc>
        <w:tc>
          <w:tcPr>
            <w:tcW w:w="3192" w:type="dxa"/>
          </w:tcPr>
          <w:p w14:paraId="071F6B8E" w14:textId="77777777" w:rsidR="00F96C4B" w:rsidRDefault="00F96C4B" w:rsidP="00F056A9">
            <w:r>
              <w:t>DATE</w:t>
            </w:r>
          </w:p>
        </w:tc>
        <w:tc>
          <w:tcPr>
            <w:tcW w:w="3192" w:type="dxa"/>
          </w:tcPr>
          <w:p w14:paraId="5B6DDE55" w14:textId="77777777" w:rsidR="00F96C4B" w:rsidRDefault="00F96C4B" w:rsidP="00F056A9">
            <w:r>
              <w:t>Ngày làm</w:t>
            </w:r>
          </w:p>
        </w:tc>
      </w:tr>
      <w:tr w:rsidR="00F96C4B" w14:paraId="13D77B7D" w14:textId="77777777" w:rsidTr="00D133BB">
        <w:tc>
          <w:tcPr>
            <w:tcW w:w="3192" w:type="dxa"/>
          </w:tcPr>
          <w:p w14:paraId="48B02734" w14:textId="77777777" w:rsidR="00F96C4B" w:rsidRDefault="00F96C4B" w:rsidP="00F056A9">
            <w:r>
              <w:t>THOIGIANVAO</w:t>
            </w:r>
          </w:p>
        </w:tc>
        <w:tc>
          <w:tcPr>
            <w:tcW w:w="3192" w:type="dxa"/>
          </w:tcPr>
          <w:p w14:paraId="28DCD979" w14:textId="77777777" w:rsidR="00F96C4B" w:rsidRDefault="00F96C4B" w:rsidP="00F056A9">
            <w:r>
              <w:t>TIME(7)</w:t>
            </w:r>
          </w:p>
        </w:tc>
        <w:tc>
          <w:tcPr>
            <w:tcW w:w="3192" w:type="dxa"/>
          </w:tcPr>
          <w:p w14:paraId="3B8FB9CB" w14:textId="77777777" w:rsidR="00F96C4B" w:rsidRDefault="00F96C4B" w:rsidP="00F056A9">
            <w:r>
              <w:t>Thời gian vào làm</w:t>
            </w:r>
          </w:p>
        </w:tc>
      </w:tr>
      <w:tr w:rsidR="00F96C4B" w14:paraId="02DBD597" w14:textId="77777777" w:rsidTr="00D133BB">
        <w:tc>
          <w:tcPr>
            <w:tcW w:w="3192" w:type="dxa"/>
          </w:tcPr>
          <w:p w14:paraId="4CA91C9D" w14:textId="77777777" w:rsidR="00F96C4B" w:rsidRDefault="00F96C4B" w:rsidP="00F056A9">
            <w:r>
              <w:t>THOIGIANRA</w:t>
            </w:r>
          </w:p>
        </w:tc>
        <w:tc>
          <w:tcPr>
            <w:tcW w:w="3192" w:type="dxa"/>
          </w:tcPr>
          <w:p w14:paraId="0EBB8157" w14:textId="77777777" w:rsidR="00F96C4B" w:rsidRDefault="00F96C4B" w:rsidP="00F056A9">
            <w:r>
              <w:t>TIME(7)</w:t>
            </w:r>
          </w:p>
        </w:tc>
        <w:tc>
          <w:tcPr>
            <w:tcW w:w="3192" w:type="dxa"/>
          </w:tcPr>
          <w:p w14:paraId="4A5D92F6" w14:textId="77777777" w:rsidR="00F96C4B" w:rsidRDefault="00F96C4B" w:rsidP="00F056A9">
            <w:r>
              <w:t>Thời gian tan làm</w:t>
            </w:r>
          </w:p>
        </w:tc>
      </w:tr>
      <w:tr w:rsidR="00F96C4B" w14:paraId="27F0AAA2" w14:textId="77777777" w:rsidTr="00D133BB">
        <w:tc>
          <w:tcPr>
            <w:tcW w:w="3192" w:type="dxa"/>
          </w:tcPr>
          <w:p w14:paraId="469DBCC0" w14:textId="77777777" w:rsidR="00F96C4B" w:rsidRDefault="00F96C4B" w:rsidP="00F056A9">
            <w:r>
              <w:t>GHICHU</w:t>
            </w:r>
          </w:p>
        </w:tc>
        <w:tc>
          <w:tcPr>
            <w:tcW w:w="3192" w:type="dxa"/>
          </w:tcPr>
          <w:p w14:paraId="2C5EE2C0" w14:textId="77777777" w:rsidR="00F96C4B" w:rsidRDefault="00F96C4B" w:rsidP="00F056A9">
            <w:r>
              <w:t>NVARCHAR(100)</w:t>
            </w:r>
          </w:p>
        </w:tc>
        <w:tc>
          <w:tcPr>
            <w:tcW w:w="3192" w:type="dxa"/>
          </w:tcPr>
          <w:p w14:paraId="4F2DB7CA" w14:textId="77777777" w:rsidR="00F96C4B" w:rsidRDefault="00F96C4B" w:rsidP="00F056A9">
            <w:r>
              <w:t>Ghi chú nếu có trễ hay bận gì đó</w:t>
            </w:r>
          </w:p>
        </w:tc>
      </w:tr>
    </w:tbl>
    <w:p w14:paraId="6A8E6578" w14:textId="7BF9696F" w:rsidR="00037DD4" w:rsidRDefault="00037DD4" w:rsidP="002E4FFA"/>
    <w:p w14:paraId="2A4EBE89" w14:textId="29F0674F" w:rsidR="00FC4807" w:rsidRDefault="00FC4807" w:rsidP="002E4FFA"/>
    <w:p w14:paraId="06B81DDD" w14:textId="605E6ACB" w:rsidR="00FC4807" w:rsidRDefault="00FC4807" w:rsidP="002E4FFA"/>
    <w:p w14:paraId="2133E0D7" w14:textId="5E454B94" w:rsidR="00FC4807" w:rsidRDefault="00FC4807" w:rsidP="002E4FFA"/>
    <w:p w14:paraId="237164CE" w14:textId="77777777" w:rsidR="00FC4807" w:rsidRDefault="00FC4807" w:rsidP="002E4FFA"/>
    <w:p w14:paraId="575D4EAF" w14:textId="77777777" w:rsidR="000B4454" w:rsidRPr="00D868AD" w:rsidRDefault="000B4454" w:rsidP="002E4FFA">
      <w:pPr>
        <w:rPr>
          <w:b/>
        </w:rPr>
      </w:pPr>
      <w:r w:rsidRPr="00D868AD">
        <w:rPr>
          <w:b/>
        </w:rPr>
        <w:lastRenderedPageBreak/>
        <w:t>NHACC</w:t>
      </w:r>
    </w:p>
    <w:p w14:paraId="6E67C44B" w14:textId="5ACCC109" w:rsidR="00E34073" w:rsidRPr="00E34073" w:rsidRDefault="00E34073" w:rsidP="00E34073">
      <w:pPr>
        <w:pStyle w:val="Caption"/>
        <w:keepNext/>
        <w:jc w:val="center"/>
        <w:rPr>
          <w:sz w:val="26"/>
          <w:szCs w:val="26"/>
        </w:rPr>
      </w:pPr>
      <w:bookmarkStart w:id="70" w:name="_Toc184500532"/>
      <w:r w:rsidRPr="00E34073">
        <w:rPr>
          <w:sz w:val="26"/>
          <w:szCs w:val="26"/>
        </w:rPr>
        <w:t xml:space="preserve">Bảng </w:t>
      </w:r>
      <w:r w:rsidRPr="00E34073">
        <w:rPr>
          <w:sz w:val="26"/>
          <w:szCs w:val="26"/>
        </w:rPr>
        <w:fldChar w:fldCharType="begin"/>
      </w:r>
      <w:r w:rsidRPr="00E34073">
        <w:rPr>
          <w:sz w:val="26"/>
          <w:szCs w:val="26"/>
        </w:rPr>
        <w:instrText xml:space="preserve"> SEQ Bảng \* ARABIC </w:instrText>
      </w:r>
      <w:r w:rsidRPr="00E34073">
        <w:rPr>
          <w:sz w:val="26"/>
          <w:szCs w:val="26"/>
        </w:rPr>
        <w:fldChar w:fldCharType="separate"/>
      </w:r>
      <w:r w:rsidR="00E31EAE">
        <w:rPr>
          <w:noProof/>
          <w:sz w:val="26"/>
          <w:szCs w:val="26"/>
        </w:rPr>
        <w:t>37</w:t>
      </w:r>
      <w:r w:rsidRPr="00E34073">
        <w:rPr>
          <w:sz w:val="26"/>
          <w:szCs w:val="26"/>
        </w:rPr>
        <w:fldChar w:fldCharType="end"/>
      </w:r>
      <w:r>
        <w:rPr>
          <w:sz w:val="26"/>
          <w:szCs w:val="26"/>
        </w:rPr>
        <w:t>. Mô tả table “NHACC”</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576"/>
        <w:gridCol w:w="3192"/>
      </w:tblGrid>
      <w:tr w:rsidR="000B4454" w:rsidRPr="00D868AD" w14:paraId="65FDC9B6" w14:textId="77777777" w:rsidTr="00D133BB">
        <w:tc>
          <w:tcPr>
            <w:tcW w:w="2808" w:type="dxa"/>
          </w:tcPr>
          <w:p w14:paraId="31A0631F" w14:textId="77777777" w:rsidR="000B4454" w:rsidRPr="00D868AD" w:rsidRDefault="000B4454" w:rsidP="00D868AD">
            <w:pPr>
              <w:jc w:val="center"/>
              <w:rPr>
                <w:b/>
              </w:rPr>
            </w:pPr>
            <w:r w:rsidRPr="00D868AD">
              <w:rPr>
                <w:b/>
              </w:rPr>
              <w:t>Thuộc tính</w:t>
            </w:r>
          </w:p>
        </w:tc>
        <w:tc>
          <w:tcPr>
            <w:tcW w:w="3576" w:type="dxa"/>
          </w:tcPr>
          <w:p w14:paraId="7107640A" w14:textId="77777777" w:rsidR="000B4454" w:rsidRPr="00D868AD" w:rsidRDefault="000B4454" w:rsidP="00D868AD">
            <w:pPr>
              <w:jc w:val="center"/>
              <w:rPr>
                <w:b/>
              </w:rPr>
            </w:pPr>
            <w:r w:rsidRPr="00D868AD">
              <w:rPr>
                <w:b/>
              </w:rPr>
              <w:t>Kiểu dữ liệu</w:t>
            </w:r>
          </w:p>
        </w:tc>
        <w:tc>
          <w:tcPr>
            <w:tcW w:w="3192" w:type="dxa"/>
          </w:tcPr>
          <w:p w14:paraId="4395D449" w14:textId="77777777" w:rsidR="000B4454" w:rsidRPr="00D868AD" w:rsidRDefault="000B4454" w:rsidP="00D868AD">
            <w:pPr>
              <w:jc w:val="center"/>
              <w:rPr>
                <w:b/>
              </w:rPr>
            </w:pPr>
            <w:r w:rsidRPr="00D868AD">
              <w:rPr>
                <w:b/>
              </w:rPr>
              <w:t>Mô tả</w:t>
            </w:r>
          </w:p>
        </w:tc>
      </w:tr>
      <w:tr w:rsidR="000B4454" w14:paraId="011CA2EF" w14:textId="77777777" w:rsidTr="00D133BB">
        <w:tc>
          <w:tcPr>
            <w:tcW w:w="2808" w:type="dxa"/>
          </w:tcPr>
          <w:p w14:paraId="5430391C" w14:textId="77777777" w:rsidR="000B4454" w:rsidRDefault="00935A02" w:rsidP="00C9039E">
            <w:r>
              <w:t>MANCC</w:t>
            </w:r>
          </w:p>
        </w:tc>
        <w:tc>
          <w:tcPr>
            <w:tcW w:w="3576" w:type="dxa"/>
          </w:tcPr>
          <w:p w14:paraId="590BD9E3" w14:textId="77777777" w:rsidR="000B4454" w:rsidRDefault="00935A02" w:rsidP="00C9039E">
            <w:r>
              <w:t>INT, NOT NULL</w:t>
            </w:r>
          </w:p>
        </w:tc>
        <w:tc>
          <w:tcPr>
            <w:tcW w:w="3192" w:type="dxa"/>
          </w:tcPr>
          <w:p w14:paraId="36B2B6D4" w14:textId="77777777" w:rsidR="000B4454" w:rsidRDefault="00935A02" w:rsidP="00C9039E">
            <w:r>
              <w:t>Mã nhà cung cấp, PK</w:t>
            </w:r>
          </w:p>
        </w:tc>
      </w:tr>
      <w:tr w:rsidR="000B4454" w14:paraId="35FB5108" w14:textId="77777777" w:rsidTr="00D133BB">
        <w:tc>
          <w:tcPr>
            <w:tcW w:w="2808" w:type="dxa"/>
          </w:tcPr>
          <w:p w14:paraId="42A35BFA" w14:textId="77777777" w:rsidR="000B4454" w:rsidRDefault="00935A02" w:rsidP="00C9039E">
            <w:r>
              <w:t>TENNCC</w:t>
            </w:r>
          </w:p>
        </w:tc>
        <w:tc>
          <w:tcPr>
            <w:tcW w:w="3576" w:type="dxa"/>
          </w:tcPr>
          <w:p w14:paraId="100C65A8" w14:textId="77777777" w:rsidR="000B4454" w:rsidRDefault="00935A02" w:rsidP="00C9039E">
            <w:r>
              <w:t>NVARCHAR(15), NOT NULL</w:t>
            </w:r>
          </w:p>
        </w:tc>
        <w:tc>
          <w:tcPr>
            <w:tcW w:w="3192" w:type="dxa"/>
          </w:tcPr>
          <w:p w14:paraId="46A4A92F" w14:textId="77777777" w:rsidR="000B4454" w:rsidRDefault="00935A02" w:rsidP="00C9039E">
            <w:r>
              <w:t>Tên nhà cung cấp</w:t>
            </w:r>
          </w:p>
        </w:tc>
      </w:tr>
      <w:tr w:rsidR="000B4454" w14:paraId="6528B8CA" w14:textId="77777777" w:rsidTr="00D133BB">
        <w:tc>
          <w:tcPr>
            <w:tcW w:w="2808" w:type="dxa"/>
          </w:tcPr>
          <w:p w14:paraId="05607B66" w14:textId="77777777" w:rsidR="000B4454" w:rsidRDefault="00935A02" w:rsidP="00C9039E">
            <w:r>
              <w:t>DIACHI</w:t>
            </w:r>
          </w:p>
        </w:tc>
        <w:tc>
          <w:tcPr>
            <w:tcW w:w="3576" w:type="dxa"/>
          </w:tcPr>
          <w:p w14:paraId="616AA336" w14:textId="77777777" w:rsidR="000B4454" w:rsidRDefault="00935A02" w:rsidP="00C9039E">
            <w:r>
              <w:t>NVARCHAR(25), NULL</w:t>
            </w:r>
          </w:p>
        </w:tc>
        <w:tc>
          <w:tcPr>
            <w:tcW w:w="3192" w:type="dxa"/>
          </w:tcPr>
          <w:p w14:paraId="5304406F" w14:textId="77777777" w:rsidR="000B4454" w:rsidRDefault="00935A02" w:rsidP="00C9039E">
            <w:r>
              <w:t>Địa chỉ nhà cung cấp</w:t>
            </w:r>
          </w:p>
        </w:tc>
      </w:tr>
      <w:tr w:rsidR="000B4454" w14:paraId="7A44F761" w14:textId="77777777" w:rsidTr="00D133BB">
        <w:tc>
          <w:tcPr>
            <w:tcW w:w="2808" w:type="dxa"/>
          </w:tcPr>
          <w:p w14:paraId="66460EBF" w14:textId="77777777" w:rsidR="000B4454" w:rsidRDefault="00935A02" w:rsidP="00C9039E">
            <w:r>
              <w:t>SODT</w:t>
            </w:r>
          </w:p>
        </w:tc>
        <w:tc>
          <w:tcPr>
            <w:tcW w:w="3576" w:type="dxa"/>
          </w:tcPr>
          <w:p w14:paraId="28B0AEC6" w14:textId="77777777" w:rsidR="000B4454" w:rsidRDefault="00935A02" w:rsidP="00C9039E">
            <w:r>
              <w:t>CHAR(12), NULL</w:t>
            </w:r>
          </w:p>
        </w:tc>
        <w:tc>
          <w:tcPr>
            <w:tcW w:w="3192" w:type="dxa"/>
          </w:tcPr>
          <w:p w14:paraId="1D2D9F4C" w14:textId="77777777" w:rsidR="000B4454" w:rsidRDefault="00935A02" w:rsidP="00C9039E">
            <w:r>
              <w:t>Số điện thoại</w:t>
            </w:r>
          </w:p>
        </w:tc>
      </w:tr>
    </w:tbl>
    <w:p w14:paraId="42D33D19" w14:textId="77777777" w:rsidR="000B4454" w:rsidRPr="002E4FFA" w:rsidRDefault="000B4454" w:rsidP="002E4FFA"/>
    <w:p w14:paraId="3CDBC179" w14:textId="77777777" w:rsidR="00973529" w:rsidRDefault="00973529" w:rsidP="00A8011E">
      <w:pPr>
        <w:pStyle w:val="Heading3"/>
        <w:rPr>
          <w:rFonts w:ascii="Times New Roman" w:hAnsi="Times New Roman" w:cs="Times New Roman"/>
          <w:b/>
          <w:color w:val="auto"/>
          <w:sz w:val="28"/>
          <w:szCs w:val="28"/>
        </w:rPr>
      </w:pPr>
      <w:bookmarkStart w:id="71" w:name="_Toc184577808"/>
      <w:r w:rsidRPr="00A8011E">
        <w:rPr>
          <w:rFonts w:ascii="Times New Roman" w:hAnsi="Times New Roman" w:cs="Times New Roman"/>
          <w:b/>
          <w:color w:val="auto"/>
          <w:sz w:val="28"/>
          <w:szCs w:val="28"/>
        </w:rPr>
        <w:t>2.</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Xây dựng mô hình phân luồng dữ liệu (DFD)</w:t>
      </w:r>
      <w:bookmarkEnd w:id="71"/>
    </w:p>
    <w:p w14:paraId="559A0D2E" w14:textId="77777777" w:rsidR="002E4FFA" w:rsidRDefault="003F06E7" w:rsidP="003233C4">
      <w:pPr>
        <w:pStyle w:val="Heading4"/>
        <w:ind w:left="360"/>
        <w:rPr>
          <w:rFonts w:ascii="Times New Roman" w:hAnsi="Times New Roman" w:cs="Times New Roman"/>
          <w:b/>
          <w:color w:val="auto"/>
        </w:rPr>
      </w:pPr>
      <w:r w:rsidRPr="003F06E7">
        <w:rPr>
          <w:rFonts w:ascii="Times New Roman" w:hAnsi="Times New Roman" w:cs="Times New Roman"/>
          <w:b/>
          <w:color w:val="auto"/>
        </w:rPr>
        <w:t>2.1. Mức khung cảnh</w:t>
      </w:r>
    </w:p>
    <w:p w14:paraId="0020117D" w14:textId="77777777" w:rsidR="004E257E" w:rsidRDefault="003233C4" w:rsidP="004E257E">
      <w:pPr>
        <w:keepNext/>
      </w:pPr>
      <w:r w:rsidRPr="003233C4">
        <w:rPr>
          <w:noProof/>
        </w:rPr>
        <w:drawing>
          <wp:inline distT="0" distB="0" distL="0" distR="0" wp14:anchorId="722D82E8" wp14:editId="5703FBA3">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9505"/>
                    </a:xfrm>
                    <a:prstGeom prst="rect">
                      <a:avLst/>
                    </a:prstGeom>
                  </pic:spPr>
                </pic:pic>
              </a:graphicData>
            </a:graphic>
          </wp:inline>
        </w:drawing>
      </w:r>
    </w:p>
    <w:p w14:paraId="11F88FD4" w14:textId="09DA79AA" w:rsidR="003233C4" w:rsidRPr="004E257E" w:rsidRDefault="004E257E" w:rsidP="004E257E">
      <w:pPr>
        <w:pStyle w:val="Caption"/>
        <w:jc w:val="center"/>
        <w:rPr>
          <w:sz w:val="26"/>
          <w:szCs w:val="26"/>
        </w:rPr>
      </w:pPr>
      <w:bookmarkStart w:id="72" w:name="_Toc184577891"/>
      <w:r w:rsidRPr="004E257E">
        <w:rPr>
          <w:sz w:val="26"/>
          <w:szCs w:val="26"/>
        </w:rPr>
        <w:t xml:space="preserve">Hình </w:t>
      </w:r>
      <w:r w:rsidRPr="004E257E">
        <w:rPr>
          <w:sz w:val="26"/>
          <w:szCs w:val="26"/>
        </w:rPr>
        <w:fldChar w:fldCharType="begin"/>
      </w:r>
      <w:r w:rsidRPr="004E257E">
        <w:rPr>
          <w:sz w:val="26"/>
          <w:szCs w:val="26"/>
        </w:rPr>
        <w:instrText xml:space="preserve"> SEQ Hình \* ARABIC </w:instrText>
      </w:r>
      <w:r w:rsidRPr="004E257E">
        <w:rPr>
          <w:sz w:val="26"/>
          <w:szCs w:val="26"/>
        </w:rPr>
        <w:fldChar w:fldCharType="separate"/>
      </w:r>
      <w:r w:rsidR="00512FA5">
        <w:rPr>
          <w:noProof/>
          <w:sz w:val="26"/>
          <w:szCs w:val="26"/>
        </w:rPr>
        <w:t>13</w:t>
      </w:r>
      <w:r w:rsidRPr="004E257E">
        <w:rPr>
          <w:sz w:val="26"/>
          <w:szCs w:val="26"/>
        </w:rPr>
        <w:fldChar w:fldCharType="end"/>
      </w:r>
      <w:r>
        <w:rPr>
          <w:sz w:val="26"/>
          <w:szCs w:val="26"/>
        </w:rPr>
        <w:t>. Mô hình phân luồng dữ liệu – Mức khung cảnh (DFD)</w:t>
      </w:r>
      <w:bookmarkEnd w:id="72"/>
    </w:p>
    <w:p w14:paraId="07B283FF" w14:textId="77777777" w:rsidR="003F06E7" w:rsidRDefault="003F06E7" w:rsidP="003233C4">
      <w:pPr>
        <w:pStyle w:val="Heading4"/>
        <w:ind w:left="360"/>
        <w:rPr>
          <w:rFonts w:ascii="Times New Roman" w:hAnsi="Times New Roman" w:cs="Times New Roman"/>
          <w:b/>
          <w:color w:val="auto"/>
        </w:rPr>
      </w:pPr>
      <w:r w:rsidRPr="003F06E7">
        <w:rPr>
          <w:rFonts w:ascii="Times New Roman" w:hAnsi="Times New Roman" w:cs="Times New Roman"/>
          <w:b/>
          <w:color w:val="auto"/>
        </w:rPr>
        <w:lastRenderedPageBreak/>
        <w:t>2.2. Mức 1</w:t>
      </w:r>
    </w:p>
    <w:p w14:paraId="73F5F2F0" w14:textId="77777777" w:rsidR="001F3430" w:rsidRDefault="003233C4" w:rsidP="001F3430">
      <w:pPr>
        <w:keepNext/>
        <w:jc w:val="center"/>
      </w:pPr>
      <w:r w:rsidRPr="003233C4">
        <w:rPr>
          <w:noProof/>
        </w:rPr>
        <w:drawing>
          <wp:inline distT="0" distB="0" distL="0" distR="0" wp14:anchorId="4ED971B5" wp14:editId="06EC1043">
            <wp:extent cx="5943600" cy="2816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6860"/>
                    </a:xfrm>
                    <a:prstGeom prst="rect">
                      <a:avLst/>
                    </a:prstGeom>
                  </pic:spPr>
                </pic:pic>
              </a:graphicData>
            </a:graphic>
          </wp:inline>
        </w:drawing>
      </w:r>
    </w:p>
    <w:p w14:paraId="667E8827" w14:textId="6CE08FC4" w:rsidR="003233C4" w:rsidRPr="001F3430" w:rsidRDefault="001F3430" w:rsidP="001F3430">
      <w:pPr>
        <w:pStyle w:val="Caption"/>
        <w:jc w:val="center"/>
        <w:rPr>
          <w:sz w:val="26"/>
          <w:szCs w:val="26"/>
        </w:rPr>
      </w:pPr>
      <w:bookmarkStart w:id="73" w:name="_Toc184577892"/>
      <w:r w:rsidRPr="001F3430">
        <w:rPr>
          <w:sz w:val="26"/>
          <w:szCs w:val="26"/>
        </w:rPr>
        <w:t xml:space="preserve">Hình </w:t>
      </w:r>
      <w:r w:rsidRPr="001F3430">
        <w:rPr>
          <w:sz w:val="26"/>
          <w:szCs w:val="26"/>
        </w:rPr>
        <w:fldChar w:fldCharType="begin"/>
      </w:r>
      <w:r w:rsidRPr="001F3430">
        <w:rPr>
          <w:sz w:val="26"/>
          <w:szCs w:val="26"/>
        </w:rPr>
        <w:instrText xml:space="preserve"> SEQ Hình \* ARABIC </w:instrText>
      </w:r>
      <w:r w:rsidRPr="001F3430">
        <w:rPr>
          <w:sz w:val="26"/>
          <w:szCs w:val="26"/>
        </w:rPr>
        <w:fldChar w:fldCharType="separate"/>
      </w:r>
      <w:r w:rsidR="00512FA5">
        <w:rPr>
          <w:noProof/>
          <w:sz w:val="26"/>
          <w:szCs w:val="26"/>
        </w:rPr>
        <w:t>14</w:t>
      </w:r>
      <w:r w:rsidRPr="001F3430">
        <w:rPr>
          <w:sz w:val="26"/>
          <w:szCs w:val="26"/>
        </w:rPr>
        <w:fldChar w:fldCharType="end"/>
      </w:r>
      <w:r w:rsidRPr="001F3430">
        <w:rPr>
          <w:sz w:val="26"/>
          <w:szCs w:val="26"/>
        </w:rPr>
        <w:t>. Mô hình phân luồng dữ liệu – Mức 1 (DFD)</w:t>
      </w:r>
      <w:bookmarkEnd w:id="73"/>
    </w:p>
    <w:p w14:paraId="1F3A3B0D" w14:textId="77777777" w:rsidR="00AA1409" w:rsidRPr="00AA1409" w:rsidRDefault="00AA1409" w:rsidP="00AA1409"/>
    <w:p w14:paraId="17F8375E" w14:textId="77777777" w:rsidR="00CC0D34" w:rsidRPr="00C07BB9" w:rsidRDefault="005B792D" w:rsidP="00AA1409">
      <w:pPr>
        <w:pStyle w:val="Heading3"/>
        <w:rPr>
          <w:rFonts w:ascii="Times New Roman" w:hAnsi="Times New Roman" w:cs="Times New Roman"/>
          <w:b/>
          <w:color w:val="auto"/>
          <w:sz w:val="28"/>
          <w:szCs w:val="28"/>
        </w:rPr>
      </w:pPr>
      <w:bookmarkStart w:id="74" w:name="_Toc184577809"/>
      <w:r>
        <w:rPr>
          <w:rFonts w:ascii="Times New Roman" w:hAnsi="Times New Roman" w:cs="Times New Roman"/>
          <w:b/>
          <w:color w:val="auto"/>
          <w:sz w:val="28"/>
          <w:szCs w:val="28"/>
        </w:rPr>
        <w:t>3</w:t>
      </w:r>
      <w:r w:rsidR="00C07BB9" w:rsidRPr="00C07BB9">
        <w:rPr>
          <w:rFonts w:ascii="Times New Roman" w:hAnsi="Times New Roman" w:cs="Times New Roman"/>
          <w:b/>
          <w:color w:val="auto"/>
          <w:sz w:val="28"/>
          <w:szCs w:val="28"/>
        </w:rPr>
        <w:t xml:space="preserve">. </w:t>
      </w:r>
      <w:r w:rsidR="00CC0D34" w:rsidRPr="00C07BB9">
        <w:rPr>
          <w:rFonts w:ascii="Times New Roman" w:hAnsi="Times New Roman" w:cs="Times New Roman"/>
          <w:b/>
          <w:color w:val="auto"/>
          <w:sz w:val="28"/>
          <w:szCs w:val="28"/>
        </w:rPr>
        <w:t xml:space="preserve">Xây dựng mô hình </w:t>
      </w:r>
      <w:r w:rsidR="00C07BB9" w:rsidRPr="00C07BB9">
        <w:rPr>
          <w:rFonts w:ascii="Times New Roman" w:hAnsi="Times New Roman" w:cs="Times New Roman"/>
          <w:b/>
          <w:color w:val="auto"/>
          <w:sz w:val="28"/>
          <w:szCs w:val="28"/>
        </w:rPr>
        <w:t>dữ liệu ở mức vật lý (PDM)</w:t>
      </w:r>
      <w:bookmarkEnd w:id="74"/>
    </w:p>
    <w:p w14:paraId="77A42D41" w14:textId="4B89C013" w:rsidR="001F3430" w:rsidRDefault="00C51AD7" w:rsidP="001F3430">
      <w:pPr>
        <w:keepNext/>
      </w:pPr>
      <w:r w:rsidRPr="00C51AD7">
        <w:rPr>
          <w:noProof/>
        </w:rPr>
        <w:drawing>
          <wp:inline distT="0" distB="0" distL="0" distR="0" wp14:anchorId="7E9A67A6" wp14:editId="2EE6BEFD">
            <wp:extent cx="5943600"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2870DC3A" w14:textId="1CDAF030" w:rsidR="00F009F2" w:rsidRPr="007107B3" w:rsidRDefault="001F3430" w:rsidP="007107B3">
      <w:pPr>
        <w:pStyle w:val="Caption"/>
        <w:jc w:val="center"/>
        <w:rPr>
          <w:sz w:val="26"/>
          <w:szCs w:val="26"/>
        </w:rPr>
      </w:pPr>
      <w:bookmarkStart w:id="75" w:name="_Toc184577893"/>
      <w:r w:rsidRPr="001F3430">
        <w:rPr>
          <w:sz w:val="26"/>
          <w:szCs w:val="26"/>
        </w:rPr>
        <w:t xml:space="preserve">Hình </w:t>
      </w:r>
      <w:r w:rsidRPr="001F3430">
        <w:rPr>
          <w:sz w:val="26"/>
          <w:szCs w:val="26"/>
        </w:rPr>
        <w:fldChar w:fldCharType="begin"/>
      </w:r>
      <w:r w:rsidRPr="001F3430">
        <w:rPr>
          <w:sz w:val="26"/>
          <w:szCs w:val="26"/>
        </w:rPr>
        <w:instrText xml:space="preserve"> SEQ Hình \* ARABIC </w:instrText>
      </w:r>
      <w:r w:rsidRPr="001F3430">
        <w:rPr>
          <w:sz w:val="26"/>
          <w:szCs w:val="26"/>
        </w:rPr>
        <w:fldChar w:fldCharType="separate"/>
      </w:r>
      <w:r w:rsidR="00512FA5">
        <w:rPr>
          <w:noProof/>
          <w:sz w:val="26"/>
          <w:szCs w:val="26"/>
        </w:rPr>
        <w:t>15</w:t>
      </w:r>
      <w:r w:rsidRPr="001F3430">
        <w:rPr>
          <w:sz w:val="26"/>
          <w:szCs w:val="26"/>
        </w:rPr>
        <w:fldChar w:fldCharType="end"/>
      </w:r>
      <w:r w:rsidRPr="001F3430">
        <w:rPr>
          <w:sz w:val="26"/>
          <w:szCs w:val="26"/>
        </w:rPr>
        <w:t xml:space="preserve">. Mô hình </w:t>
      </w:r>
      <w:r>
        <w:rPr>
          <w:sz w:val="26"/>
          <w:szCs w:val="26"/>
        </w:rPr>
        <w:t>dữ liệu ở mức vật lý (PDM)</w:t>
      </w:r>
      <w:bookmarkEnd w:id="75"/>
    </w:p>
    <w:p w14:paraId="0CBD7710" w14:textId="77777777" w:rsidR="00784240" w:rsidRPr="00A8011E" w:rsidRDefault="00784240" w:rsidP="00C47779">
      <w:pPr>
        <w:pStyle w:val="Heading2"/>
        <w:jc w:val="center"/>
        <w:rPr>
          <w:rFonts w:cs="Times New Roman"/>
          <w:b/>
          <w:sz w:val="28"/>
          <w:szCs w:val="28"/>
        </w:rPr>
      </w:pPr>
      <w:bookmarkStart w:id="76" w:name="_Toc184577810"/>
      <w:r w:rsidRPr="00EF20AD">
        <w:rPr>
          <w:rFonts w:ascii="Times New Roman" w:hAnsi="Times New Roman" w:cs="Times New Roman"/>
          <w:b/>
          <w:color w:val="auto"/>
          <w:sz w:val="28"/>
          <w:szCs w:val="28"/>
        </w:rPr>
        <w:lastRenderedPageBreak/>
        <w:t>CHƯƠNG 4: THIẾT KẾ PHẦN MỀM</w:t>
      </w:r>
      <w:bookmarkEnd w:id="76"/>
    </w:p>
    <w:p w14:paraId="5B8D5A0E" w14:textId="77777777" w:rsidR="00FB3DDA" w:rsidRDefault="00FB3DDA" w:rsidP="000147DA">
      <w:pPr>
        <w:pStyle w:val="Heading3"/>
        <w:rPr>
          <w:rFonts w:ascii="Times New Roman" w:hAnsi="Times New Roman" w:cs="Times New Roman"/>
          <w:b/>
          <w:color w:val="auto"/>
          <w:sz w:val="28"/>
          <w:szCs w:val="28"/>
        </w:rPr>
      </w:pPr>
      <w:bookmarkStart w:id="77" w:name="_Toc184577811"/>
      <w:r w:rsidRPr="00A8011E">
        <w:rPr>
          <w:rFonts w:ascii="Times New Roman" w:hAnsi="Times New Roman" w:cs="Times New Roman"/>
          <w:b/>
          <w:color w:val="auto"/>
          <w:sz w:val="28"/>
          <w:szCs w:val="28"/>
        </w:rPr>
        <w:t>1.</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Thiết kế CSDL</w:t>
      </w:r>
      <w:bookmarkEnd w:id="77"/>
    </w:p>
    <w:p w14:paraId="1D923596" w14:textId="5DBC50F6" w:rsidR="00B77DBC" w:rsidRDefault="00F44300" w:rsidP="00B77DBC">
      <w:pPr>
        <w:keepNext/>
      </w:pPr>
      <w:r w:rsidRPr="00F44300">
        <w:rPr>
          <w:noProof/>
        </w:rPr>
        <w:drawing>
          <wp:inline distT="0" distB="0" distL="0" distR="0" wp14:anchorId="1C7ADE70" wp14:editId="469C105B">
            <wp:extent cx="5943600" cy="3090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0545"/>
                    </a:xfrm>
                    <a:prstGeom prst="rect">
                      <a:avLst/>
                    </a:prstGeom>
                  </pic:spPr>
                </pic:pic>
              </a:graphicData>
            </a:graphic>
          </wp:inline>
        </w:drawing>
      </w:r>
    </w:p>
    <w:p w14:paraId="58C4C298" w14:textId="3D189CB0" w:rsidR="002E4FFA" w:rsidRDefault="00B77DBC" w:rsidP="00B77DBC">
      <w:pPr>
        <w:pStyle w:val="Caption"/>
        <w:jc w:val="center"/>
        <w:rPr>
          <w:sz w:val="26"/>
          <w:szCs w:val="26"/>
        </w:rPr>
      </w:pPr>
      <w:bookmarkStart w:id="78" w:name="_Toc184577894"/>
      <w:r w:rsidRPr="00B77DBC">
        <w:rPr>
          <w:sz w:val="26"/>
          <w:szCs w:val="26"/>
        </w:rPr>
        <w:t xml:space="preserve">Hình </w:t>
      </w:r>
      <w:r w:rsidRPr="00B77DBC">
        <w:rPr>
          <w:sz w:val="26"/>
          <w:szCs w:val="26"/>
        </w:rPr>
        <w:fldChar w:fldCharType="begin"/>
      </w:r>
      <w:r w:rsidRPr="00B77DBC">
        <w:rPr>
          <w:sz w:val="26"/>
          <w:szCs w:val="26"/>
        </w:rPr>
        <w:instrText xml:space="preserve"> SEQ Hình \* ARABIC </w:instrText>
      </w:r>
      <w:r w:rsidRPr="00B77DBC">
        <w:rPr>
          <w:sz w:val="26"/>
          <w:szCs w:val="26"/>
        </w:rPr>
        <w:fldChar w:fldCharType="separate"/>
      </w:r>
      <w:r w:rsidR="00512FA5">
        <w:rPr>
          <w:noProof/>
          <w:sz w:val="26"/>
          <w:szCs w:val="26"/>
        </w:rPr>
        <w:t>16</w:t>
      </w:r>
      <w:r w:rsidRPr="00B77DBC">
        <w:rPr>
          <w:sz w:val="26"/>
          <w:szCs w:val="26"/>
        </w:rPr>
        <w:fldChar w:fldCharType="end"/>
      </w:r>
      <w:r w:rsidRPr="00B77DBC">
        <w:rPr>
          <w:sz w:val="26"/>
          <w:szCs w:val="26"/>
        </w:rPr>
        <w:t>. Diagram</w:t>
      </w:r>
      <w:bookmarkEnd w:id="78"/>
    </w:p>
    <w:p w14:paraId="1EE53CBB" w14:textId="77777777" w:rsidR="007F7C3E" w:rsidRPr="003268EC" w:rsidRDefault="001B723C" w:rsidP="003268EC">
      <w:pPr>
        <w:pStyle w:val="Heading3"/>
        <w:rPr>
          <w:rFonts w:ascii="Times New Roman" w:hAnsi="Times New Roman" w:cs="Times New Roman"/>
          <w:b/>
          <w:sz w:val="26"/>
          <w:szCs w:val="26"/>
        </w:rPr>
      </w:pPr>
      <w:bookmarkStart w:id="79" w:name="_Toc184577812"/>
      <w:r w:rsidRPr="003268EC">
        <w:rPr>
          <w:rFonts w:ascii="Times New Roman" w:hAnsi="Times New Roman" w:cs="Times New Roman"/>
          <w:b/>
          <w:sz w:val="26"/>
          <w:szCs w:val="26"/>
        </w:rPr>
        <w:t>2. Thi</w:t>
      </w:r>
      <w:r w:rsidR="00C9697D" w:rsidRPr="003268EC">
        <w:rPr>
          <w:rFonts w:ascii="Times New Roman" w:hAnsi="Times New Roman" w:cs="Times New Roman"/>
          <w:b/>
          <w:sz w:val="26"/>
          <w:szCs w:val="26"/>
        </w:rPr>
        <w:t xml:space="preserve">ết kế </w:t>
      </w:r>
      <w:r w:rsidRPr="003268EC">
        <w:rPr>
          <w:rFonts w:ascii="Times New Roman" w:hAnsi="Times New Roman" w:cs="Times New Roman"/>
          <w:b/>
          <w:sz w:val="26"/>
          <w:szCs w:val="26"/>
        </w:rPr>
        <w:t xml:space="preserve"> </w:t>
      </w:r>
      <w:r w:rsidR="00A16BA8" w:rsidRPr="003268EC">
        <w:rPr>
          <w:rFonts w:ascii="Times New Roman" w:hAnsi="Times New Roman" w:cs="Times New Roman"/>
          <w:b/>
          <w:sz w:val="26"/>
          <w:szCs w:val="26"/>
        </w:rPr>
        <w:t>Sequence Diagram</w:t>
      </w:r>
      <w:bookmarkEnd w:id="79"/>
    </w:p>
    <w:p w14:paraId="49384CB6" w14:textId="77777777" w:rsidR="007F7C3E" w:rsidRDefault="007F7C3E" w:rsidP="001B723C">
      <w:pPr>
        <w:rPr>
          <w:b/>
        </w:rPr>
      </w:pPr>
    </w:p>
    <w:p w14:paraId="2E63BB0A" w14:textId="77777777" w:rsidR="007F7C3E" w:rsidRDefault="007F7C3E" w:rsidP="001B723C">
      <w:pPr>
        <w:rPr>
          <w:b/>
        </w:rPr>
      </w:pPr>
    </w:p>
    <w:p w14:paraId="21A62A1E" w14:textId="77777777" w:rsidR="007F7C3E" w:rsidRDefault="007F7C3E" w:rsidP="001B723C">
      <w:pPr>
        <w:rPr>
          <w:b/>
        </w:rPr>
      </w:pPr>
    </w:p>
    <w:p w14:paraId="6C5C1740" w14:textId="77777777" w:rsidR="007F7C3E" w:rsidRDefault="007F7C3E" w:rsidP="001B723C">
      <w:pPr>
        <w:rPr>
          <w:b/>
        </w:rPr>
      </w:pPr>
    </w:p>
    <w:p w14:paraId="0687A395" w14:textId="77777777" w:rsidR="007F7C3E" w:rsidRDefault="007F7C3E" w:rsidP="001B723C">
      <w:pPr>
        <w:rPr>
          <w:b/>
        </w:rPr>
      </w:pPr>
    </w:p>
    <w:p w14:paraId="0A2538D7" w14:textId="77777777" w:rsidR="007F7C3E" w:rsidRDefault="007F7C3E" w:rsidP="001B723C">
      <w:pPr>
        <w:rPr>
          <w:b/>
        </w:rPr>
      </w:pPr>
    </w:p>
    <w:p w14:paraId="5D12F1E1" w14:textId="77777777" w:rsidR="007F7C3E" w:rsidRDefault="007F7C3E" w:rsidP="001B723C">
      <w:pPr>
        <w:rPr>
          <w:b/>
        </w:rPr>
      </w:pPr>
    </w:p>
    <w:p w14:paraId="463CE476" w14:textId="77777777" w:rsidR="007F7C3E" w:rsidRDefault="007F7C3E" w:rsidP="001B723C">
      <w:pPr>
        <w:rPr>
          <w:b/>
        </w:rPr>
      </w:pPr>
    </w:p>
    <w:p w14:paraId="313F5833" w14:textId="38621469" w:rsidR="007F7C3E" w:rsidRDefault="007F7C3E" w:rsidP="001B723C">
      <w:pPr>
        <w:rPr>
          <w:b/>
        </w:rPr>
      </w:pPr>
    </w:p>
    <w:p w14:paraId="25B5D052" w14:textId="77777777" w:rsidR="00DD372B" w:rsidRDefault="00DD372B" w:rsidP="001B723C">
      <w:pPr>
        <w:rPr>
          <w:b/>
        </w:rPr>
      </w:pPr>
    </w:p>
    <w:p w14:paraId="7C1D2AD0" w14:textId="29154D33" w:rsidR="008F6EBC" w:rsidRDefault="008F6EBC" w:rsidP="001B723C">
      <w:pPr>
        <w:rPr>
          <w:b/>
        </w:rPr>
      </w:pPr>
      <w:r>
        <w:rPr>
          <w:b/>
        </w:rPr>
        <w:lastRenderedPageBreak/>
        <w:t>Sequence Diagram mô tả quá trình bán hàng</w:t>
      </w:r>
    </w:p>
    <w:p w14:paraId="3E64BAA5" w14:textId="77777777" w:rsidR="007F7C3E" w:rsidRDefault="00EC60F2" w:rsidP="007F7C3E">
      <w:pPr>
        <w:keepNext/>
        <w:jc w:val="center"/>
      </w:pPr>
      <w:r w:rsidRPr="00EC60F2">
        <w:rPr>
          <w:b/>
          <w:noProof/>
        </w:rPr>
        <w:drawing>
          <wp:inline distT="0" distB="0" distL="0" distR="0" wp14:anchorId="7603BDC3" wp14:editId="55DC418C">
            <wp:extent cx="594360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74720"/>
                    </a:xfrm>
                    <a:prstGeom prst="rect">
                      <a:avLst/>
                    </a:prstGeom>
                  </pic:spPr>
                </pic:pic>
              </a:graphicData>
            </a:graphic>
          </wp:inline>
        </w:drawing>
      </w:r>
    </w:p>
    <w:p w14:paraId="13DA09B4" w14:textId="45F9795F" w:rsidR="00EC60F2" w:rsidRPr="007F7C3E" w:rsidRDefault="007F7C3E" w:rsidP="007F7C3E">
      <w:pPr>
        <w:pStyle w:val="Caption"/>
        <w:jc w:val="center"/>
        <w:rPr>
          <w:b/>
          <w:sz w:val="26"/>
          <w:szCs w:val="26"/>
        </w:rPr>
      </w:pPr>
      <w:bookmarkStart w:id="80" w:name="_Toc184577895"/>
      <w:r w:rsidRPr="007F7C3E">
        <w:rPr>
          <w:sz w:val="26"/>
          <w:szCs w:val="26"/>
        </w:rPr>
        <w:t xml:space="preserve">Hình </w:t>
      </w:r>
      <w:r w:rsidRPr="007F7C3E">
        <w:rPr>
          <w:sz w:val="26"/>
          <w:szCs w:val="26"/>
        </w:rPr>
        <w:fldChar w:fldCharType="begin"/>
      </w:r>
      <w:r w:rsidRPr="007F7C3E">
        <w:rPr>
          <w:sz w:val="26"/>
          <w:szCs w:val="26"/>
        </w:rPr>
        <w:instrText xml:space="preserve"> SEQ Hình \* ARABIC </w:instrText>
      </w:r>
      <w:r w:rsidRPr="007F7C3E">
        <w:rPr>
          <w:sz w:val="26"/>
          <w:szCs w:val="26"/>
        </w:rPr>
        <w:fldChar w:fldCharType="separate"/>
      </w:r>
      <w:r w:rsidR="00512FA5">
        <w:rPr>
          <w:noProof/>
          <w:sz w:val="26"/>
          <w:szCs w:val="26"/>
        </w:rPr>
        <w:t>17</w:t>
      </w:r>
      <w:r w:rsidRPr="007F7C3E">
        <w:rPr>
          <w:sz w:val="26"/>
          <w:szCs w:val="26"/>
        </w:rPr>
        <w:fldChar w:fldCharType="end"/>
      </w:r>
      <w:r w:rsidRPr="007F7C3E">
        <w:rPr>
          <w:sz w:val="26"/>
          <w:szCs w:val="26"/>
        </w:rPr>
        <w:t>. Sequence Diagram mô tả quá trình bán hàng</w:t>
      </w:r>
      <w:bookmarkEnd w:id="80"/>
    </w:p>
    <w:p w14:paraId="5AAD0737" w14:textId="77777777" w:rsidR="006F1453" w:rsidRDefault="006F1453" w:rsidP="001B723C">
      <w:pPr>
        <w:rPr>
          <w:b/>
        </w:rPr>
      </w:pPr>
    </w:p>
    <w:p w14:paraId="3B8D2C3D" w14:textId="77777777" w:rsidR="006F1453" w:rsidRDefault="006F1453" w:rsidP="001B723C">
      <w:pPr>
        <w:rPr>
          <w:b/>
        </w:rPr>
      </w:pPr>
    </w:p>
    <w:p w14:paraId="04486CBB" w14:textId="77777777" w:rsidR="006F1453" w:rsidRDefault="006F1453" w:rsidP="001B723C">
      <w:pPr>
        <w:rPr>
          <w:b/>
        </w:rPr>
      </w:pPr>
    </w:p>
    <w:p w14:paraId="6A222F67" w14:textId="77777777" w:rsidR="006F1453" w:rsidRDefault="006F1453" w:rsidP="001B723C">
      <w:pPr>
        <w:rPr>
          <w:b/>
        </w:rPr>
      </w:pPr>
    </w:p>
    <w:p w14:paraId="4FD31B8E" w14:textId="77777777" w:rsidR="006F1453" w:rsidRDefault="006F1453" w:rsidP="001B723C">
      <w:pPr>
        <w:rPr>
          <w:b/>
        </w:rPr>
      </w:pPr>
    </w:p>
    <w:p w14:paraId="32BF66CA" w14:textId="77777777" w:rsidR="006F1453" w:rsidRDefault="006F1453" w:rsidP="001B723C">
      <w:pPr>
        <w:rPr>
          <w:b/>
        </w:rPr>
      </w:pPr>
    </w:p>
    <w:p w14:paraId="20423D24" w14:textId="77777777" w:rsidR="006F1453" w:rsidRDefault="006F1453" w:rsidP="001B723C">
      <w:pPr>
        <w:rPr>
          <w:b/>
        </w:rPr>
      </w:pPr>
    </w:p>
    <w:p w14:paraId="60D39949" w14:textId="77777777" w:rsidR="006F1453" w:rsidRDefault="006F1453" w:rsidP="001B723C">
      <w:pPr>
        <w:rPr>
          <w:b/>
        </w:rPr>
      </w:pPr>
    </w:p>
    <w:p w14:paraId="6525A0CB" w14:textId="77777777" w:rsidR="006F1453" w:rsidRDefault="006F1453" w:rsidP="001B723C">
      <w:pPr>
        <w:rPr>
          <w:b/>
        </w:rPr>
      </w:pPr>
    </w:p>
    <w:p w14:paraId="782B7881" w14:textId="77777777" w:rsidR="006F1453" w:rsidRDefault="006F1453" w:rsidP="001B723C">
      <w:pPr>
        <w:rPr>
          <w:b/>
        </w:rPr>
      </w:pPr>
    </w:p>
    <w:p w14:paraId="4631E60F" w14:textId="6F966848" w:rsidR="008F6EBC" w:rsidRDefault="008F6EBC" w:rsidP="001B723C">
      <w:pPr>
        <w:rPr>
          <w:b/>
        </w:rPr>
      </w:pPr>
      <w:r>
        <w:rPr>
          <w:b/>
        </w:rPr>
        <w:lastRenderedPageBreak/>
        <w:t>Sequence Diagram mô tả quá trình nhập hàng</w:t>
      </w:r>
    </w:p>
    <w:p w14:paraId="2A44E3AA" w14:textId="77777777" w:rsidR="00512FA5" w:rsidRDefault="00EC60F2" w:rsidP="009A1BF3">
      <w:pPr>
        <w:keepNext/>
        <w:jc w:val="center"/>
      </w:pPr>
      <w:r w:rsidRPr="00EC60F2">
        <w:rPr>
          <w:b/>
          <w:noProof/>
        </w:rPr>
        <w:drawing>
          <wp:inline distT="0" distB="0" distL="0" distR="0" wp14:anchorId="4173AB91" wp14:editId="74188EC8">
            <wp:extent cx="5943600"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18100"/>
                    </a:xfrm>
                    <a:prstGeom prst="rect">
                      <a:avLst/>
                    </a:prstGeom>
                  </pic:spPr>
                </pic:pic>
              </a:graphicData>
            </a:graphic>
          </wp:inline>
        </w:drawing>
      </w:r>
    </w:p>
    <w:p w14:paraId="06E6EA2F" w14:textId="6F95D909" w:rsidR="00EC60F2" w:rsidRPr="00512FA5" w:rsidRDefault="00512FA5" w:rsidP="00512FA5">
      <w:pPr>
        <w:pStyle w:val="Caption"/>
        <w:jc w:val="center"/>
        <w:rPr>
          <w:b/>
          <w:sz w:val="26"/>
          <w:szCs w:val="26"/>
        </w:rPr>
      </w:pPr>
      <w:bookmarkStart w:id="81" w:name="_Toc184577896"/>
      <w:r w:rsidRPr="00512FA5">
        <w:rPr>
          <w:sz w:val="26"/>
          <w:szCs w:val="26"/>
        </w:rPr>
        <w:t xml:space="preserve">Hình </w:t>
      </w:r>
      <w:r w:rsidRPr="00512FA5">
        <w:rPr>
          <w:sz w:val="26"/>
          <w:szCs w:val="26"/>
        </w:rPr>
        <w:fldChar w:fldCharType="begin"/>
      </w:r>
      <w:r w:rsidRPr="00512FA5">
        <w:rPr>
          <w:sz w:val="26"/>
          <w:szCs w:val="26"/>
        </w:rPr>
        <w:instrText xml:space="preserve"> SEQ Hình \* ARABIC </w:instrText>
      </w:r>
      <w:r w:rsidRPr="00512FA5">
        <w:rPr>
          <w:sz w:val="26"/>
          <w:szCs w:val="26"/>
        </w:rPr>
        <w:fldChar w:fldCharType="separate"/>
      </w:r>
      <w:r w:rsidRPr="00512FA5">
        <w:rPr>
          <w:noProof/>
          <w:sz w:val="26"/>
          <w:szCs w:val="26"/>
        </w:rPr>
        <w:t>18</w:t>
      </w:r>
      <w:r w:rsidRPr="00512FA5">
        <w:rPr>
          <w:sz w:val="26"/>
          <w:szCs w:val="26"/>
        </w:rPr>
        <w:fldChar w:fldCharType="end"/>
      </w:r>
      <w:r w:rsidRPr="00512FA5">
        <w:rPr>
          <w:sz w:val="26"/>
          <w:szCs w:val="26"/>
        </w:rPr>
        <w:t>. Sequence Diagram mô tả quá trình nhập hàng</w:t>
      </w:r>
      <w:bookmarkEnd w:id="81"/>
    </w:p>
    <w:p w14:paraId="3CDD6EA5" w14:textId="15EA9519" w:rsidR="006F1453" w:rsidRDefault="006F1453" w:rsidP="001B723C">
      <w:pPr>
        <w:rPr>
          <w:b/>
        </w:rPr>
      </w:pPr>
    </w:p>
    <w:p w14:paraId="63669BCC" w14:textId="281D4BC6" w:rsidR="006F1453" w:rsidRDefault="006F1453" w:rsidP="001B723C">
      <w:pPr>
        <w:rPr>
          <w:b/>
        </w:rPr>
      </w:pPr>
    </w:p>
    <w:p w14:paraId="06F0B9E8" w14:textId="1EC08E0D" w:rsidR="006F1453" w:rsidRDefault="006F1453" w:rsidP="001B723C">
      <w:pPr>
        <w:rPr>
          <w:b/>
        </w:rPr>
      </w:pPr>
    </w:p>
    <w:p w14:paraId="5C163A06" w14:textId="24082AB8" w:rsidR="006F1453" w:rsidRDefault="006F1453" w:rsidP="001B723C">
      <w:pPr>
        <w:rPr>
          <w:b/>
        </w:rPr>
      </w:pPr>
    </w:p>
    <w:p w14:paraId="685B93B5" w14:textId="0B5C9407" w:rsidR="006F1453" w:rsidRDefault="006F1453" w:rsidP="001B723C">
      <w:pPr>
        <w:rPr>
          <w:b/>
        </w:rPr>
      </w:pPr>
    </w:p>
    <w:p w14:paraId="70D7F531" w14:textId="77777777" w:rsidR="006F1453" w:rsidRPr="00A16BA8" w:rsidRDefault="006F1453" w:rsidP="001B723C">
      <w:pPr>
        <w:rPr>
          <w:b/>
        </w:rPr>
      </w:pPr>
    </w:p>
    <w:p w14:paraId="0F6A368F" w14:textId="67B680E7" w:rsidR="00FB3DDA" w:rsidRDefault="001B723C" w:rsidP="00183AD8">
      <w:pPr>
        <w:pStyle w:val="Heading3"/>
        <w:rPr>
          <w:rFonts w:ascii="Times New Roman" w:hAnsi="Times New Roman" w:cs="Times New Roman"/>
          <w:b/>
          <w:color w:val="auto"/>
          <w:sz w:val="28"/>
          <w:szCs w:val="28"/>
        </w:rPr>
      </w:pPr>
      <w:bookmarkStart w:id="82" w:name="_Toc184577813"/>
      <w:r>
        <w:rPr>
          <w:rFonts w:ascii="Times New Roman" w:hAnsi="Times New Roman" w:cs="Times New Roman"/>
          <w:b/>
          <w:color w:val="auto"/>
          <w:sz w:val="28"/>
          <w:szCs w:val="28"/>
        </w:rPr>
        <w:lastRenderedPageBreak/>
        <w:t>3</w:t>
      </w:r>
      <w:r w:rsidR="00FB3DDA" w:rsidRPr="00A8011E">
        <w:rPr>
          <w:rFonts w:ascii="Times New Roman" w:hAnsi="Times New Roman" w:cs="Times New Roman"/>
          <w:b/>
          <w:color w:val="auto"/>
          <w:sz w:val="28"/>
          <w:szCs w:val="28"/>
        </w:rPr>
        <w:t>.</w:t>
      </w:r>
      <w:r w:rsidR="000D04AE" w:rsidRPr="00A8011E">
        <w:rPr>
          <w:rFonts w:ascii="Times New Roman" w:hAnsi="Times New Roman" w:cs="Times New Roman"/>
          <w:b/>
          <w:color w:val="auto"/>
          <w:sz w:val="28"/>
          <w:szCs w:val="28"/>
        </w:rPr>
        <w:t xml:space="preserve"> </w:t>
      </w:r>
      <w:r w:rsidR="00FB3DDA" w:rsidRPr="00A8011E">
        <w:rPr>
          <w:rFonts w:ascii="Times New Roman" w:hAnsi="Times New Roman" w:cs="Times New Roman"/>
          <w:b/>
          <w:color w:val="auto"/>
          <w:sz w:val="28"/>
          <w:szCs w:val="28"/>
        </w:rPr>
        <w:t>Mô tả thiết kế giao diện ứng dụng</w:t>
      </w:r>
      <w:bookmarkEnd w:id="82"/>
    </w:p>
    <w:p w14:paraId="78BBD0A8" w14:textId="4760EAFC" w:rsidR="002E4FFA" w:rsidRPr="0091315A" w:rsidRDefault="007255F6" w:rsidP="00183AD8">
      <w:pPr>
        <w:rPr>
          <w:i/>
        </w:rPr>
      </w:pPr>
      <w:r w:rsidRPr="0091315A">
        <w:rPr>
          <w:i/>
        </w:rPr>
        <w:t xml:space="preserve">Màn hình </w:t>
      </w:r>
      <w:r w:rsidR="00C65F51">
        <w:rPr>
          <w:i/>
        </w:rPr>
        <w:t>Đ</w:t>
      </w:r>
      <w:r w:rsidRPr="0091315A">
        <w:rPr>
          <w:i/>
        </w:rPr>
        <w:t>ăng nhập</w:t>
      </w:r>
    </w:p>
    <w:p w14:paraId="565ACFD1" w14:textId="05DEA4A6" w:rsidR="001063F2" w:rsidRPr="001063F2" w:rsidRDefault="001063F2" w:rsidP="001063F2">
      <w:pPr>
        <w:pStyle w:val="Caption"/>
        <w:keepNext/>
        <w:jc w:val="center"/>
        <w:rPr>
          <w:sz w:val="26"/>
          <w:szCs w:val="26"/>
        </w:rPr>
      </w:pPr>
      <w:bookmarkStart w:id="83" w:name="_Toc184500533"/>
      <w:r w:rsidRPr="001063F2">
        <w:rPr>
          <w:sz w:val="26"/>
          <w:szCs w:val="26"/>
        </w:rPr>
        <w:t xml:space="preserve">Bảng </w:t>
      </w:r>
      <w:r w:rsidRPr="001063F2">
        <w:rPr>
          <w:sz w:val="26"/>
          <w:szCs w:val="26"/>
        </w:rPr>
        <w:fldChar w:fldCharType="begin"/>
      </w:r>
      <w:r w:rsidRPr="001063F2">
        <w:rPr>
          <w:sz w:val="26"/>
          <w:szCs w:val="26"/>
        </w:rPr>
        <w:instrText xml:space="preserve"> SEQ Bảng \* ARABIC </w:instrText>
      </w:r>
      <w:r w:rsidRPr="001063F2">
        <w:rPr>
          <w:sz w:val="26"/>
          <w:szCs w:val="26"/>
        </w:rPr>
        <w:fldChar w:fldCharType="separate"/>
      </w:r>
      <w:r w:rsidR="00E31EAE">
        <w:rPr>
          <w:noProof/>
          <w:sz w:val="26"/>
          <w:szCs w:val="26"/>
        </w:rPr>
        <w:t>38</w:t>
      </w:r>
      <w:r w:rsidRPr="001063F2">
        <w:rPr>
          <w:sz w:val="26"/>
          <w:szCs w:val="26"/>
        </w:rPr>
        <w:fldChar w:fldCharType="end"/>
      </w:r>
      <w:r w:rsidRPr="001063F2">
        <w:rPr>
          <w:sz w:val="26"/>
          <w:szCs w:val="26"/>
        </w:rPr>
        <w:t xml:space="preserve">. Mô tả thiết kế giao diện màn hình </w:t>
      </w:r>
      <w:r w:rsidR="00C65F51">
        <w:rPr>
          <w:sz w:val="26"/>
          <w:szCs w:val="26"/>
        </w:rPr>
        <w:t>Đ</w:t>
      </w:r>
      <w:r w:rsidRPr="001063F2">
        <w:rPr>
          <w:sz w:val="26"/>
          <w:szCs w:val="26"/>
        </w:rPr>
        <w:t>ăng nhập</w:t>
      </w:r>
      <w:bookmarkEnd w:id="83"/>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946A28" w:rsidRPr="0091315A" w14:paraId="0C41F08F" w14:textId="77777777" w:rsidTr="00335F59">
        <w:trPr>
          <w:trHeight w:val="432"/>
        </w:trPr>
        <w:tc>
          <w:tcPr>
            <w:tcW w:w="2425" w:type="dxa"/>
          </w:tcPr>
          <w:p w14:paraId="5840AC86" w14:textId="77777777" w:rsidR="00946A28" w:rsidRPr="0091315A" w:rsidRDefault="00946A28" w:rsidP="0091315A">
            <w:pPr>
              <w:jc w:val="center"/>
              <w:rPr>
                <w:b/>
              </w:rPr>
            </w:pPr>
            <w:r w:rsidRPr="0091315A">
              <w:rPr>
                <w:b/>
              </w:rPr>
              <w:t>Thiết kế</w:t>
            </w:r>
          </w:p>
        </w:tc>
        <w:tc>
          <w:tcPr>
            <w:tcW w:w="1350" w:type="dxa"/>
          </w:tcPr>
          <w:p w14:paraId="4427754F" w14:textId="77777777" w:rsidR="00946A28" w:rsidRPr="0091315A" w:rsidRDefault="00946A28" w:rsidP="0091315A">
            <w:pPr>
              <w:jc w:val="center"/>
              <w:rPr>
                <w:b/>
              </w:rPr>
            </w:pPr>
            <w:r w:rsidRPr="0091315A">
              <w:rPr>
                <w:b/>
              </w:rPr>
              <w:t>Loại</w:t>
            </w:r>
          </w:p>
        </w:tc>
        <w:tc>
          <w:tcPr>
            <w:tcW w:w="5091" w:type="dxa"/>
          </w:tcPr>
          <w:p w14:paraId="38CC2F5E" w14:textId="77777777" w:rsidR="00946A28" w:rsidRPr="0091315A" w:rsidRDefault="00946A28" w:rsidP="0091315A">
            <w:pPr>
              <w:jc w:val="center"/>
              <w:rPr>
                <w:b/>
              </w:rPr>
            </w:pPr>
            <w:r w:rsidRPr="0091315A">
              <w:rPr>
                <w:b/>
              </w:rPr>
              <w:t>Mô tả</w:t>
            </w:r>
          </w:p>
        </w:tc>
      </w:tr>
      <w:tr w:rsidR="00946A28" w14:paraId="68FD9579" w14:textId="77777777" w:rsidTr="00335F59">
        <w:trPr>
          <w:trHeight w:val="432"/>
        </w:trPr>
        <w:tc>
          <w:tcPr>
            <w:tcW w:w="2425" w:type="dxa"/>
          </w:tcPr>
          <w:p w14:paraId="58B65565" w14:textId="77777777" w:rsidR="00946A28" w:rsidRDefault="00946A28" w:rsidP="00183AD8">
            <w:r>
              <w:t>Nút Login</w:t>
            </w:r>
          </w:p>
        </w:tc>
        <w:tc>
          <w:tcPr>
            <w:tcW w:w="1350" w:type="dxa"/>
          </w:tcPr>
          <w:p w14:paraId="65F6ED6A" w14:textId="77777777" w:rsidR="00946A28" w:rsidRDefault="00946A28" w:rsidP="00183AD8">
            <w:r>
              <w:t>Button</w:t>
            </w:r>
          </w:p>
        </w:tc>
        <w:tc>
          <w:tcPr>
            <w:tcW w:w="5091" w:type="dxa"/>
          </w:tcPr>
          <w:p w14:paraId="4CFEE0A9" w14:textId="77777777" w:rsidR="00946A28" w:rsidRDefault="00946A28" w:rsidP="00183AD8">
            <w:r>
              <w:t>Khi click chuột, nếu nhập thông tin đúng vào các textbox: database, server name, user name, password thì sẽ đăng nhập vào.</w:t>
            </w:r>
          </w:p>
        </w:tc>
      </w:tr>
      <w:tr w:rsidR="00946A28" w14:paraId="19C44B46" w14:textId="77777777" w:rsidTr="00335F59">
        <w:trPr>
          <w:trHeight w:val="432"/>
        </w:trPr>
        <w:tc>
          <w:tcPr>
            <w:tcW w:w="2425" w:type="dxa"/>
          </w:tcPr>
          <w:p w14:paraId="635C3A3E" w14:textId="77777777" w:rsidR="00946A28" w:rsidRDefault="00946A28" w:rsidP="00183AD8">
            <w:r>
              <w:t>Nút Clear</w:t>
            </w:r>
          </w:p>
        </w:tc>
        <w:tc>
          <w:tcPr>
            <w:tcW w:w="1350" w:type="dxa"/>
          </w:tcPr>
          <w:p w14:paraId="64333CF4" w14:textId="77777777" w:rsidR="00946A28" w:rsidRDefault="00946A28" w:rsidP="00183AD8">
            <w:r>
              <w:t>Button</w:t>
            </w:r>
          </w:p>
        </w:tc>
        <w:tc>
          <w:tcPr>
            <w:tcW w:w="5091" w:type="dxa"/>
          </w:tcPr>
          <w:p w14:paraId="1CB65414" w14:textId="77777777" w:rsidR="00946A28" w:rsidRDefault="00946A28" w:rsidP="00183AD8">
            <w:r>
              <w:t>Khi click chuột, xóa các thông tin nhập</w:t>
            </w:r>
          </w:p>
        </w:tc>
      </w:tr>
      <w:tr w:rsidR="00946A28" w14:paraId="3A71F4EC" w14:textId="77777777" w:rsidTr="00335F59">
        <w:trPr>
          <w:trHeight w:val="432"/>
        </w:trPr>
        <w:tc>
          <w:tcPr>
            <w:tcW w:w="2425" w:type="dxa"/>
          </w:tcPr>
          <w:p w14:paraId="1A888543" w14:textId="77777777" w:rsidR="00946A28" w:rsidRDefault="00946A28" w:rsidP="00183AD8">
            <w:r>
              <w:t>Nút show Password</w:t>
            </w:r>
          </w:p>
        </w:tc>
        <w:tc>
          <w:tcPr>
            <w:tcW w:w="1350" w:type="dxa"/>
          </w:tcPr>
          <w:p w14:paraId="026D2419" w14:textId="77777777" w:rsidR="00946A28" w:rsidRDefault="00946A28" w:rsidP="00183AD8">
            <w:r>
              <w:t>Checkbox</w:t>
            </w:r>
          </w:p>
        </w:tc>
        <w:tc>
          <w:tcPr>
            <w:tcW w:w="5091" w:type="dxa"/>
          </w:tcPr>
          <w:p w14:paraId="300E94DF" w14:textId="77777777" w:rsidR="00946A28" w:rsidRDefault="00946A28" w:rsidP="00183AD8">
            <w:r>
              <w:t>Khi click chọn, hiển thị password</w:t>
            </w:r>
          </w:p>
        </w:tc>
      </w:tr>
    </w:tbl>
    <w:p w14:paraId="268A4FC9" w14:textId="77777777" w:rsidR="00FC1732" w:rsidRDefault="00FC1732" w:rsidP="00183AD8">
      <w:pPr>
        <w:rPr>
          <w:i/>
        </w:rPr>
      </w:pPr>
    </w:p>
    <w:p w14:paraId="34D4E36B" w14:textId="4D86546D" w:rsidR="007255F6" w:rsidRPr="00DD2F77" w:rsidRDefault="007255F6" w:rsidP="00183AD8">
      <w:pPr>
        <w:rPr>
          <w:i/>
        </w:rPr>
      </w:pPr>
      <w:r w:rsidRPr="00DD2F77">
        <w:rPr>
          <w:i/>
        </w:rPr>
        <w:t xml:space="preserve">Màn hình </w:t>
      </w:r>
      <w:r w:rsidR="004F59C4">
        <w:rPr>
          <w:i/>
        </w:rPr>
        <w:t>Đ</w:t>
      </w:r>
      <w:r w:rsidRPr="00DD2F77">
        <w:rPr>
          <w:i/>
        </w:rPr>
        <w:t>ăng ký</w:t>
      </w:r>
    </w:p>
    <w:p w14:paraId="555042C4" w14:textId="16E4EB3B" w:rsidR="00DC204F" w:rsidRPr="00DC204F" w:rsidRDefault="00DC204F" w:rsidP="00DC204F">
      <w:pPr>
        <w:pStyle w:val="Caption"/>
        <w:keepNext/>
        <w:jc w:val="center"/>
        <w:rPr>
          <w:sz w:val="26"/>
          <w:szCs w:val="26"/>
        </w:rPr>
      </w:pPr>
      <w:bookmarkStart w:id="84" w:name="_Toc184500534"/>
      <w:r w:rsidRPr="00DC204F">
        <w:rPr>
          <w:sz w:val="26"/>
          <w:szCs w:val="26"/>
        </w:rPr>
        <w:t xml:space="preserve">Bảng </w:t>
      </w:r>
      <w:r w:rsidRPr="00DC204F">
        <w:rPr>
          <w:sz w:val="26"/>
          <w:szCs w:val="26"/>
        </w:rPr>
        <w:fldChar w:fldCharType="begin"/>
      </w:r>
      <w:r w:rsidRPr="00DC204F">
        <w:rPr>
          <w:sz w:val="26"/>
          <w:szCs w:val="26"/>
        </w:rPr>
        <w:instrText xml:space="preserve"> SEQ Bảng \* ARABIC </w:instrText>
      </w:r>
      <w:r w:rsidRPr="00DC204F">
        <w:rPr>
          <w:sz w:val="26"/>
          <w:szCs w:val="26"/>
        </w:rPr>
        <w:fldChar w:fldCharType="separate"/>
      </w:r>
      <w:r w:rsidR="00E31EAE">
        <w:rPr>
          <w:noProof/>
          <w:sz w:val="26"/>
          <w:szCs w:val="26"/>
        </w:rPr>
        <w:t>39</w:t>
      </w:r>
      <w:r w:rsidRPr="00DC204F">
        <w:rPr>
          <w:sz w:val="26"/>
          <w:szCs w:val="26"/>
        </w:rPr>
        <w:fldChar w:fldCharType="end"/>
      </w:r>
      <w:r>
        <w:rPr>
          <w:sz w:val="26"/>
          <w:szCs w:val="26"/>
        </w:rPr>
        <w:t xml:space="preserve">. </w:t>
      </w:r>
      <w:r w:rsidRPr="001063F2">
        <w:rPr>
          <w:sz w:val="26"/>
          <w:szCs w:val="26"/>
        </w:rPr>
        <w:t xml:space="preserve">Mô tả thiết kế giao diện màn hình </w:t>
      </w:r>
      <w:r>
        <w:rPr>
          <w:sz w:val="26"/>
          <w:szCs w:val="26"/>
        </w:rPr>
        <w:t>đăng ký</w:t>
      </w:r>
      <w:bookmarkEnd w:id="84"/>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F504CC" w:rsidRPr="00DD2F77" w14:paraId="487B98BA" w14:textId="77777777" w:rsidTr="00B75A7D">
        <w:tc>
          <w:tcPr>
            <w:tcW w:w="2425" w:type="dxa"/>
          </w:tcPr>
          <w:p w14:paraId="66255E5B" w14:textId="77777777" w:rsidR="00F504CC" w:rsidRPr="00DD2F77" w:rsidRDefault="00F504CC" w:rsidP="00DD2F77">
            <w:pPr>
              <w:jc w:val="center"/>
              <w:rPr>
                <w:b/>
              </w:rPr>
            </w:pPr>
            <w:r w:rsidRPr="00DD2F77">
              <w:rPr>
                <w:b/>
              </w:rPr>
              <w:t>Thiết kế</w:t>
            </w:r>
          </w:p>
        </w:tc>
        <w:tc>
          <w:tcPr>
            <w:tcW w:w="1350" w:type="dxa"/>
          </w:tcPr>
          <w:p w14:paraId="42A1A4C5" w14:textId="77777777" w:rsidR="00F504CC" w:rsidRPr="00DD2F77" w:rsidRDefault="00F504CC" w:rsidP="00DD2F77">
            <w:pPr>
              <w:jc w:val="center"/>
              <w:rPr>
                <w:b/>
              </w:rPr>
            </w:pPr>
            <w:r w:rsidRPr="00DD2F77">
              <w:rPr>
                <w:b/>
              </w:rPr>
              <w:t>Loại</w:t>
            </w:r>
          </w:p>
        </w:tc>
        <w:tc>
          <w:tcPr>
            <w:tcW w:w="5091" w:type="dxa"/>
          </w:tcPr>
          <w:p w14:paraId="4E3AFFFE" w14:textId="77777777" w:rsidR="00F504CC" w:rsidRPr="00DD2F77" w:rsidRDefault="00F504CC" w:rsidP="00DD2F77">
            <w:pPr>
              <w:jc w:val="center"/>
              <w:rPr>
                <w:b/>
              </w:rPr>
            </w:pPr>
            <w:r w:rsidRPr="00DD2F77">
              <w:rPr>
                <w:b/>
              </w:rPr>
              <w:t>Mô tả</w:t>
            </w:r>
          </w:p>
        </w:tc>
      </w:tr>
      <w:tr w:rsidR="00F504CC" w14:paraId="707B9491" w14:textId="77777777" w:rsidTr="00B75A7D">
        <w:tc>
          <w:tcPr>
            <w:tcW w:w="2425" w:type="dxa"/>
          </w:tcPr>
          <w:p w14:paraId="489EEF29" w14:textId="77777777" w:rsidR="00F504CC" w:rsidRDefault="00F504CC" w:rsidP="00183AD8">
            <w:r>
              <w:t>Nút Sign up</w:t>
            </w:r>
          </w:p>
        </w:tc>
        <w:tc>
          <w:tcPr>
            <w:tcW w:w="1350" w:type="dxa"/>
          </w:tcPr>
          <w:p w14:paraId="1449DEB3" w14:textId="77777777" w:rsidR="00F504CC" w:rsidRDefault="00F504CC" w:rsidP="00183AD8">
            <w:r>
              <w:t>Button</w:t>
            </w:r>
          </w:p>
        </w:tc>
        <w:tc>
          <w:tcPr>
            <w:tcW w:w="5091" w:type="dxa"/>
          </w:tcPr>
          <w:p w14:paraId="70F13498" w14:textId="77777777" w:rsidR="00F504CC" w:rsidRDefault="00F504CC" w:rsidP="00183AD8">
            <w:r>
              <w:t>Khi click chuột, nếu đã nhập thông tin đúng vào các textbox: user name, password, confirm password thì sẽ tạo tài khoản</w:t>
            </w:r>
          </w:p>
        </w:tc>
      </w:tr>
      <w:tr w:rsidR="00F504CC" w14:paraId="0A0228A0" w14:textId="77777777" w:rsidTr="00B75A7D">
        <w:tc>
          <w:tcPr>
            <w:tcW w:w="2425" w:type="dxa"/>
          </w:tcPr>
          <w:p w14:paraId="4FFF6780" w14:textId="77777777" w:rsidR="00F504CC" w:rsidRDefault="00F504CC" w:rsidP="00183AD8">
            <w:r>
              <w:t>Nút Clear</w:t>
            </w:r>
          </w:p>
        </w:tc>
        <w:tc>
          <w:tcPr>
            <w:tcW w:w="1350" w:type="dxa"/>
          </w:tcPr>
          <w:p w14:paraId="143277D6" w14:textId="77777777" w:rsidR="00F504CC" w:rsidRDefault="00F504CC" w:rsidP="00183AD8">
            <w:r>
              <w:t>Button</w:t>
            </w:r>
          </w:p>
        </w:tc>
        <w:tc>
          <w:tcPr>
            <w:tcW w:w="5091" w:type="dxa"/>
          </w:tcPr>
          <w:p w14:paraId="6F2C1A84" w14:textId="77777777" w:rsidR="00F504CC" w:rsidRDefault="00F504CC" w:rsidP="00183AD8">
            <w:r>
              <w:t>Khi click chuột, xóa các thông tin nhập</w:t>
            </w:r>
          </w:p>
        </w:tc>
      </w:tr>
      <w:tr w:rsidR="00F504CC" w14:paraId="3ED35536" w14:textId="77777777" w:rsidTr="00B75A7D">
        <w:tc>
          <w:tcPr>
            <w:tcW w:w="2425" w:type="dxa"/>
          </w:tcPr>
          <w:p w14:paraId="0FDD408B" w14:textId="77777777" w:rsidR="00F504CC" w:rsidRDefault="00F504CC" w:rsidP="00183AD8">
            <w:r>
              <w:t>Nút show Password</w:t>
            </w:r>
          </w:p>
        </w:tc>
        <w:tc>
          <w:tcPr>
            <w:tcW w:w="1350" w:type="dxa"/>
          </w:tcPr>
          <w:p w14:paraId="3601D3BD" w14:textId="77777777" w:rsidR="00F504CC" w:rsidRDefault="00F504CC" w:rsidP="00183AD8">
            <w:r>
              <w:t>Checkbox</w:t>
            </w:r>
          </w:p>
        </w:tc>
        <w:tc>
          <w:tcPr>
            <w:tcW w:w="5091" w:type="dxa"/>
          </w:tcPr>
          <w:p w14:paraId="7F24B8D2" w14:textId="77777777" w:rsidR="00F504CC" w:rsidRDefault="00F504CC" w:rsidP="00183AD8">
            <w:r>
              <w:t>Khi click chọn, hiển thị password</w:t>
            </w:r>
          </w:p>
        </w:tc>
      </w:tr>
      <w:tr w:rsidR="00F504CC" w14:paraId="37295838" w14:textId="77777777" w:rsidTr="00B75A7D">
        <w:tc>
          <w:tcPr>
            <w:tcW w:w="2425" w:type="dxa"/>
          </w:tcPr>
          <w:p w14:paraId="4C78DB72" w14:textId="77777777" w:rsidR="00F504CC" w:rsidRDefault="00F504CC" w:rsidP="00183AD8">
            <w:r>
              <w:t>Nút Login now</w:t>
            </w:r>
          </w:p>
        </w:tc>
        <w:tc>
          <w:tcPr>
            <w:tcW w:w="1350" w:type="dxa"/>
          </w:tcPr>
          <w:p w14:paraId="538794A8" w14:textId="77777777" w:rsidR="00F504CC" w:rsidRDefault="00F504CC" w:rsidP="00183AD8">
            <w:r>
              <w:t>Textbox</w:t>
            </w:r>
          </w:p>
        </w:tc>
        <w:tc>
          <w:tcPr>
            <w:tcW w:w="5091" w:type="dxa"/>
          </w:tcPr>
          <w:p w14:paraId="135ECE9F" w14:textId="77777777" w:rsidR="00F504CC" w:rsidRDefault="00F504CC" w:rsidP="00183AD8">
            <w:r>
              <w:t>Khi click chọn, hiển thị màn hình đăng nhập</w:t>
            </w:r>
          </w:p>
        </w:tc>
      </w:tr>
    </w:tbl>
    <w:p w14:paraId="482A277F" w14:textId="77777777" w:rsidR="00F504CC" w:rsidRDefault="00F504CC" w:rsidP="00183AD8"/>
    <w:p w14:paraId="59487A3C" w14:textId="77777777" w:rsidR="007D28AB" w:rsidRDefault="007D28AB" w:rsidP="00183AD8">
      <w:pPr>
        <w:rPr>
          <w:i/>
        </w:rPr>
      </w:pPr>
    </w:p>
    <w:p w14:paraId="53F20D20" w14:textId="77777777" w:rsidR="007D28AB" w:rsidRDefault="007D28AB" w:rsidP="00183AD8">
      <w:pPr>
        <w:rPr>
          <w:i/>
        </w:rPr>
      </w:pPr>
    </w:p>
    <w:p w14:paraId="5F238778" w14:textId="77777777" w:rsidR="007D28AB" w:rsidRDefault="007D28AB" w:rsidP="00183AD8">
      <w:pPr>
        <w:rPr>
          <w:i/>
        </w:rPr>
      </w:pPr>
    </w:p>
    <w:p w14:paraId="143A1419" w14:textId="07EE619D" w:rsidR="007255F6" w:rsidRPr="00DD2F77" w:rsidRDefault="007255F6" w:rsidP="00183AD8">
      <w:pPr>
        <w:rPr>
          <w:i/>
        </w:rPr>
      </w:pPr>
      <w:r w:rsidRPr="00DD2F77">
        <w:rPr>
          <w:i/>
        </w:rPr>
        <w:lastRenderedPageBreak/>
        <w:t xml:space="preserve">Màn hình </w:t>
      </w:r>
      <w:r w:rsidR="004F59C4">
        <w:rPr>
          <w:i/>
        </w:rPr>
        <w:t>C</w:t>
      </w:r>
      <w:r w:rsidRPr="00DD2F77">
        <w:rPr>
          <w:i/>
        </w:rPr>
        <w:t>hấm công</w:t>
      </w:r>
    </w:p>
    <w:p w14:paraId="5E48558B" w14:textId="6CF77E88" w:rsidR="007E7EAB" w:rsidRPr="007E7EAB" w:rsidRDefault="007E7EAB" w:rsidP="007E7EAB">
      <w:pPr>
        <w:pStyle w:val="Caption"/>
        <w:keepNext/>
        <w:jc w:val="center"/>
        <w:rPr>
          <w:sz w:val="26"/>
          <w:szCs w:val="26"/>
        </w:rPr>
      </w:pPr>
      <w:bookmarkStart w:id="85" w:name="_Toc184500535"/>
      <w:r w:rsidRPr="007E7EAB">
        <w:rPr>
          <w:sz w:val="26"/>
          <w:szCs w:val="26"/>
        </w:rPr>
        <w:t xml:space="preserve">Bảng </w:t>
      </w:r>
      <w:r w:rsidRPr="007E7EAB">
        <w:rPr>
          <w:sz w:val="26"/>
          <w:szCs w:val="26"/>
        </w:rPr>
        <w:fldChar w:fldCharType="begin"/>
      </w:r>
      <w:r w:rsidRPr="007E7EAB">
        <w:rPr>
          <w:sz w:val="26"/>
          <w:szCs w:val="26"/>
        </w:rPr>
        <w:instrText xml:space="preserve"> SEQ Bảng \* ARABIC </w:instrText>
      </w:r>
      <w:r w:rsidRPr="007E7EAB">
        <w:rPr>
          <w:sz w:val="26"/>
          <w:szCs w:val="26"/>
        </w:rPr>
        <w:fldChar w:fldCharType="separate"/>
      </w:r>
      <w:r w:rsidR="00E31EAE">
        <w:rPr>
          <w:noProof/>
          <w:sz w:val="26"/>
          <w:szCs w:val="26"/>
        </w:rPr>
        <w:t>40</w:t>
      </w:r>
      <w:r w:rsidRPr="007E7EAB">
        <w:rPr>
          <w:sz w:val="26"/>
          <w:szCs w:val="26"/>
        </w:rPr>
        <w:fldChar w:fldCharType="end"/>
      </w:r>
      <w:r>
        <w:rPr>
          <w:sz w:val="26"/>
          <w:szCs w:val="26"/>
        </w:rPr>
        <w:t xml:space="preserve">. </w:t>
      </w:r>
      <w:r w:rsidRPr="001063F2">
        <w:rPr>
          <w:sz w:val="26"/>
          <w:szCs w:val="26"/>
        </w:rPr>
        <w:t xml:space="preserve">Mô tả thiết kế giao diện màn hình </w:t>
      </w:r>
      <w:r>
        <w:rPr>
          <w:sz w:val="26"/>
          <w:szCs w:val="26"/>
        </w:rPr>
        <w:t>chấm công</w:t>
      </w:r>
      <w:bookmarkEnd w:id="85"/>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F504CC" w:rsidRPr="00DD2F77" w14:paraId="00E168DC" w14:textId="77777777" w:rsidTr="00B75A7D">
        <w:tc>
          <w:tcPr>
            <w:tcW w:w="2425" w:type="dxa"/>
          </w:tcPr>
          <w:p w14:paraId="1321B836" w14:textId="77777777" w:rsidR="00F504CC" w:rsidRPr="00DD2F77" w:rsidRDefault="00F504CC" w:rsidP="00DD2F77">
            <w:pPr>
              <w:jc w:val="center"/>
              <w:rPr>
                <w:b/>
              </w:rPr>
            </w:pPr>
            <w:r w:rsidRPr="00DD2F77">
              <w:rPr>
                <w:b/>
              </w:rPr>
              <w:t>Thiết kế</w:t>
            </w:r>
          </w:p>
        </w:tc>
        <w:tc>
          <w:tcPr>
            <w:tcW w:w="1350" w:type="dxa"/>
          </w:tcPr>
          <w:p w14:paraId="0FA49AC7" w14:textId="77777777" w:rsidR="00F504CC" w:rsidRPr="00DD2F77" w:rsidRDefault="00F504CC" w:rsidP="00DD2F77">
            <w:pPr>
              <w:jc w:val="center"/>
              <w:rPr>
                <w:b/>
              </w:rPr>
            </w:pPr>
            <w:r w:rsidRPr="00DD2F77">
              <w:rPr>
                <w:b/>
              </w:rPr>
              <w:t>Loại</w:t>
            </w:r>
          </w:p>
        </w:tc>
        <w:tc>
          <w:tcPr>
            <w:tcW w:w="5091" w:type="dxa"/>
          </w:tcPr>
          <w:p w14:paraId="38D28FBF" w14:textId="77777777" w:rsidR="00F504CC" w:rsidRPr="00DD2F77" w:rsidRDefault="00F504CC" w:rsidP="00DD2F77">
            <w:pPr>
              <w:jc w:val="center"/>
              <w:rPr>
                <w:b/>
              </w:rPr>
            </w:pPr>
            <w:r w:rsidRPr="00DD2F77">
              <w:rPr>
                <w:b/>
              </w:rPr>
              <w:t>Mô tả</w:t>
            </w:r>
          </w:p>
        </w:tc>
      </w:tr>
      <w:tr w:rsidR="00F504CC" w14:paraId="769AF0A8" w14:textId="77777777" w:rsidTr="005C2FC1">
        <w:trPr>
          <w:trHeight w:val="836"/>
        </w:trPr>
        <w:tc>
          <w:tcPr>
            <w:tcW w:w="2425" w:type="dxa"/>
          </w:tcPr>
          <w:p w14:paraId="6280648F" w14:textId="77777777" w:rsidR="00F504CC" w:rsidRDefault="00F504CC" w:rsidP="00183AD8">
            <w:r>
              <w:t>Nút Thêm</w:t>
            </w:r>
          </w:p>
        </w:tc>
        <w:tc>
          <w:tcPr>
            <w:tcW w:w="1350" w:type="dxa"/>
          </w:tcPr>
          <w:p w14:paraId="729EBB55" w14:textId="77777777" w:rsidR="00F504CC" w:rsidRDefault="00F504CC" w:rsidP="00183AD8">
            <w:r>
              <w:t>Button</w:t>
            </w:r>
          </w:p>
        </w:tc>
        <w:tc>
          <w:tcPr>
            <w:tcW w:w="5091" w:type="dxa"/>
          </w:tcPr>
          <w:p w14:paraId="4E859B12" w14:textId="77777777" w:rsidR="00F504CC" w:rsidRDefault="00F504CC" w:rsidP="00183AD8">
            <w:r>
              <w:t>Click chuột thêm thông tin chấm công đã nhập trong textbox vào CSDL</w:t>
            </w:r>
          </w:p>
        </w:tc>
      </w:tr>
      <w:tr w:rsidR="00F504CC" w14:paraId="2EA13077" w14:textId="77777777" w:rsidTr="00B75A7D">
        <w:tc>
          <w:tcPr>
            <w:tcW w:w="2425" w:type="dxa"/>
          </w:tcPr>
          <w:p w14:paraId="310F452F" w14:textId="77777777" w:rsidR="00F504CC" w:rsidRDefault="00F504CC" w:rsidP="00183AD8">
            <w:r>
              <w:t>Nút Xóa</w:t>
            </w:r>
          </w:p>
        </w:tc>
        <w:tc>
          <w:tcPr>
            <w:tcW w:w="1350" w:type="dxa"/>
          </w:tcPr>
          <w:p w14:paraId="31DDE222" w14:textId="77777777" w:rsidR="00F504CC" w:rsidRDefault="00F504CC" w:rsidP="00183AD8">
            <w:r>
              <w:t>Button</w:t>
            </w:r>
          </w:p>
        </w:tc>
        <w:tc>
          <w:tcPr>
            <w:tcW w:w="5091" w:type="dxa"/>
          </w:tcPr>
          <w:p w14:paraId="283905D3" w14:textId="77777777" w:rsidR="00F504CC" w:rsidRDefault="00F504CC" w:rsidP="00183AD8">
            <w:r>
              <w:t>Click chuột xóa thông tin chấm công trong CSDL</w:t>
            </w:r>
          </w:p>
        </w:tc>
      </w:tr>
      <w:tr w:rsidR="00F504CC" w14:paraId="2F7CE344" w14:textId="77777777" w:rsidTr="00B75A7D">
        <w:tc>
          <w:tcPr>
            <w:tcW w:w="2425" w:type="dxa"/>
          </w:tcPr>
          <w:p w14:paraId="78CD23A3" w14:textId="77777777" w:rsidR="00F504CC" w:rsidRDefault="00F504CC" w:rsidP="00183AD8">
            <w:r>
              <w:t>Nút Sửa</w:t>
            </w:r>
          </w:p>
        </w:tc>
        <w:tc>
          <w:tcPr>
            <w:tcW w:w="1350" w:type="dxa"/>
          </w:tcPr>
          <w:p w14:paraId="70DD1F52" w14:textId="77777777" w:rsidR="00F504CC" w:rsidRDefault="00F504CC" w:rsidP="00183AD8">
            <w:r>
              <w:t>Button</w:t>
            </w:r>
          </w:p>
        </w:tc>
        <w:tc>
          <w:tcPr>
            <w:tcW w:w="5091" w:type="dxa"/>
          </w:tcPr>
          <w:p w14:paraId="6E077769" w14:textId="77777777" w:rsidR="00F504CC" w:rsidRDefault="00F504CC" w:rsidP="00183AD8">
            <w:r>
              <w:t>Click chuột sửa thông tin chấm công trong CSDL</w:t>
            </w:r>
          </w:p>
        </w:tc>
      </w:tr>
      <w:tr w:rsidR="00F504CC" w14:paraId="2F69E6AC" w14:textId="77777777" w:rsidTr="00B75A7D">
        <w:tc>
          <w:tcPr>
            <w:tcW w:w="2425" w:type="dxa"/>
          </w:tcPr>
          <w:p w14:paraId="652785BC" w14:textId="77777777" w:rsidR="00F504CC" w:rsidRDefault="00F504CC" w:rsidP="00183AD8">
            <w:r>
              <w:t>Nút Mới</w:t>
            </w:r>
          </w:p>
        </w:tc>
        <w:tc>
          <w:tcPr>
            <w:tcW w:w="1350" w:type="dxa"/>
          </w:tcPr>
          <w:p w14:paraId="38427BED" w14:textId="77777777" w:rsidR="00F504CC" w:rsidRDefault="00F504CC" w:rsidP="00183AD8">
            <w:r>
              <w:t>Button</w:t>
            </w:r>
          </w:p>
        </w:tc>
        <w:tc>
          <w:tcPr>
            <w:tcW w:w="5091" w:type="dxa"/>
          </w:tcPr>
          <w:p w14:paraId="69990BE3" w14:textId="77777777" w:rsidR="00F504CC" w:rsidRDefault="00F504CC" w:rsidP="00183AD8">
            <w:r>
              <w:t>Click chuột làm mới thông tin nhập trong các textbox của form</w:t>
            </w:r>
          </w:p>
        </w:tc>
      </w:tr>
    </w:tbl>
    <w:p w14:paraId="30AA2ACA" w14:textId="77777777" w:rsidR="005C2FC1" w:rsidRDefault="005C2FC1" w:rsidP="00183AD8"/>
    <w:p w14:paraId="5606EC5E" w14:textId="0B3845CD" w:rsidR="00DD2F77" w:rsidRPr="00DD2F77" w:rsidRDefault="007255F6" w:rsidP="00183AD8">
      <w:pPr>
        <w:rPr>
          <w:i/>
        </w:rPr>
      </w:pPr>
      <w:r w:rsidRPr="00DD2F77">
        <w:rPr>
          <w:i/>
        </w:rPr>
        <w:t>Màn hình lịch ca</w:t>
      </w:r>
    </w:p>
    <w:p w14:paraId="66E6D48F" w14:textId="1436216A" w:rsidR="00FE5FD3" w:rsidRPr="00431C97" w:rsidRDefault="00FE5FD3" w:rsidP="00431C97">
      <w:pPr>
        <w:pStyle w:val="Caption"/>
        <w:keepNext/>
        <w:jc w:val="center"/>
        <w:rPr>
          <w:sz w:val="26"/>
          <w:szCs w:val="26"/>
        </w:rPr>
      </w:pPr>
      <w:bookmarkStart w:id="86" w:name="_Toc184500536"/>
      <w:r w:rsidRPr="00431C97">
        <w:rPr>
          <w:sz w:val="26"/>
          <w:szCs w:val="26"/>
        </w:rPr>
        <w:t xml:space="preserve">Bảng </w:t>
      </w:r>
      <w:r w:rsidRPr="00431C97">
        <w:rPr>
          <w:sz w:val="26"/>
          <w:szCs w:val="26"/>
        </w:rPr>
        <w:fldChar w:fldCharType="begin"/>
      </w:r>
      <w:r w:rsidRPr="00431C97">
        <w:rPr>
          <w:sz w:val="26"/>
          <w:szCs w:val="26"/>
        </w:rPr>
        <w:instrText xml:space="preserve"> SEQ Bảng \* ARABIC </w:instrText>
      </w:r>
      <w:r w:rsidRPr="00431C97">
        <w:rPr>
          <w:sz w:val="26"/>
          <w:szCs w:val="26"/>
        </w:rPr>
        <w:fldChar w:fldCharType="separate"/>
      </w:r>
      <w:r w:rsidR="00E31EAE">
        <w:rPr>
          <w:noProof/>
          <w:sz w:val="26"/>
          <w:szCs w:val="26"/>
        </w:rPr>
        <w:t>41</w:t>
      </w:r>
      <w:r w:rsidRPr="00431C97">
        <w:rPr>
          <w:sz w:val="26"/>
          <w:szCs w:val="26"/>
        </w:rPr>
        <w:fldChar w:fldCharType="end"/>
      </w:r>
      <w:r w:rsidR="00431C97">
        <w:rPr>
          <w:sz w:val="26"/>
          <w:szCs w:val="26"/>
        </w:rPr>
        <w:t xml:space="preserve">. </w:t>
      </w:r>
      <w:r w:rsidR="00431C97" w:rsidRPr="001063F2">
        <w:rPr>
          <w:sz w:val="26"/>
          <w:szCs w:val="26"/>
        </w:rPr>
        <w:t xml:space="preserve">Mô tả thiết kế giao diện màn hình </w:t>
      </w:r>
      <w:r w:rsidR="00431C97">
        <w:rPr>
          <w:sz w:val="26"/>
          <w:szCs w:val="26"/>
        </w:rPr>
        <w:t>lịch ca</w:t>
      </w:r>
      <w:bookmarkEnd w:id="86"/>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F504CC" w:rsidRPr="00DD2F77" w14:paraId="0BA0D82C" w14:textId="77777777" w:rsidTr="00B75A7D">
        <w:tc>
          <w:tcPr>
            <w:tcW w:w="2425" w:type="dxa"/>
          </w:tcPr>
          <w:p w14:paraId="23B0A779" w14:textId="77777777" w:rsidR="00F504CC" w:rsidRPr="00DD2F77" w:rsidRDefault="00F504CC" w:rsidP="00DD2F77">
            <w:pPr>
              <w:jc w:val="center"/>
              <w:rPr>
                <w:b/>
              </w:rPr>
            </w:pPr>
            <w:r w:rsidRPr="00DD2F77">
              <w:rPr>
                <w:b/>
              </w:rPr>
              <w:t>Thiết kế</w:t>
            </w:r>
          </w:p>
        </w:tc>
        <w:tc>
          <w:tcPr>
            <w:tcW w:w="1350" w:type="dxa"/>
          </w:tcPr>
          <w:p w14:paraId="4B158680" w14:textId="77777777" w:rsidR="00F504CC" w:rsidRPr="00DD2F77" w:rsidRDefault="00F504CC" w:rsidP="00DD2F77">
            <w:pPr>
              <w:jc w:val="center"/>
              <w:rPr>
                <w:b/>
              </w:rPr>
            </w:pPr>
            <w:r w:rsidRPr="00DD2F77">
              <w:rPr>
                <w:b/>
              </w:rPr>
              <w:t>Loại</w:t>
            </w:r>
          </w:p>
        </w:tc>
        <w:tc>
          <w:tcPr>
            <w:tcW w:w="5091" w:type="dxa"/>
          </w:tcPr>
          <w:p w14:paraId="13D5C986" w14:textId="77777777" w:rsidR="00F504CC" w:rsidRPr="00DD2F77" w:rsidRDefault="00F504CC" w:rsidP="00DD2F77">
            <w:pPr>
              <w:jc w:val="center"/>
              <w:rPr>
                <w:b/>
              </w:rPr>
            </w:pPr>
            <w:r w:rsidRPr="00DD2F77">
              <w:rPr>
                <w:b/>
              </w:rPr>
              <w:t>Mô tả</w:t>
            </w:r>
          </w:p>
        </w:tc>
      </w:tr>
      <w:tr w:rsidR="00F504CC" w14:paraId="18828F99" w14:textId="77777777" w:rsidTr="00B75A7D">
        <w:tc>
          <w:tcPr>
            <w:tcW w:w="2425" w:type="dxa"/>
          </w:tcPr>
          <w:p w14:paraId="3491D631" w14:textId="77777777" w:rsidR="00F504CC" w:rsidRDefault="00F504CC" w:rsidP="00183AD8">
            <w:r>
              <w:t>Nút Thêm</w:t>
            </w:r>
          </w:p>
        </w:tc>
        <w:tc>
          <w:tcPr>
            <w:tcW w:w="1350" w:type="dxa"/>
          </w:tcPr>
          <w:p w14:paraId="59D2F735" w14:textId="77777777" w:rsidR="00F504CC" w:rsidRDefault="00F504CC" w:rsidP="00183AD8">
            <w:r>
              <w:t>Button</w:t>
            </w:r>
          </w:p>
        </w:tc>
        <w:tc>
          <w:tcPr>
            <w:tcW w:w="5091" w:type="dxa"/>
          </w:tcPr>
          <w:p w14:paraId="0D628B31" w14:textId="77777777" w:rsidR="00F504CC" w:rsidRDefault="00F504CC" w:rsidP="00183AD8">
            <w:r>
              <w:t>Click chuột thêm thông tin</w:t>
            </w:r>
            <w:r w:rsidR="00CC7459">
              <w:t xml:space="preserve"> lịch ca</w:t>
            </w:r>
            <w:r>
              <w:t xml:space="preserve"> đã nhập trong textbox vào CSDL</w:t>
            </w:r>
          </w:p>
        </w:tc>
      </w:tr>
      <w:tr w:rsidR="00F504CC" w14:paraId="13857EDD" w14:textId="77777777" w:rsidTr="00B75A7D">
        <w:tc>
          <w:tcPr>
            <w:tcW w:w="2425" w:type="dxa"/>
          </w:tcPr>
          <w:p w14:paraId="63CBAE48" w14:textId="77777777" w:rsidR="00F504CC" w:rsidRDefault="00F504CC" w:rsidP="00183AD8">
            <w:r>
              <w:t>Nút Xóa</w:t>
            </w:r>
          </w:p>
        </w:tc>
        <w:tc>
          <w:tcPr>
            <w:tcW w:w="1350" w:type="dxa"/>
          </w:tcPr>
          <w:p w14:paraId="17E9E7DC" w14:textId="77777777" w:rsidR="00F504CC" w:rsidRDefault="00F504CC" w:rsidP="00183AD8">
            <w:r>
              <w:t>Button</w:t>
            </w:r>
          </w:p>
        </w:tc>
        <w:tc>
          <w:tcPr>
            <w:tcW w:w="5091" w:type="dxa"/>
          </w:tcPr>
          <w:p w14:paraId="0370A563" w14:textId="77777777" w:rsidR="00F504CC" w:rsidRDefault="00F504CC" w:rsidP="00183AD8">
            <w:r>
              <w:t xml:space="preserve">Click chuột xóa thông tin </w:t>
            </w:r>
            <w:r w:rsidR="00CC7459">
              <w:t xml:space="preserve">lịch ca </w:t>
            </w:r>
            <w:r>
              <w:t>trong CSDL</w:t>
            </w:r>
          </w:p>
        </w:tc>
      </w:tr>
      <w:tr w:rsidR="00F504CC" w14:paraId="6A425EB8" w14:textId="77777777" w:rsidTr="00B75A7D">
        <w:tc>
          <w:tcPr>
            <w:tcW w:w="2425" w:type="dxa"/>
          </w:tcPr>
          <w:p w14:paraId="0360AB19" w14:textId="77777777" w:rsidR="00F504CC" w:rsidRDefault="00F504CC" w:rsidP="00183AD8">
            <w:r>
              <w:t>Nút Sửa</w:t>
            </w:r>
          </w:p>
        </w:tc>
        <w:tc>
          <w:tcPr>
            <w:tcW w:w="1350" w:type="dxa"/>
          </w:tcPr>
          <w:p w14:paraId="2E908426" w14:textId="77777777" w:rsidR="00F504CC" w:rsidRDefault="00F504CC" w:rsidP="00183AD8">
            <w:r>
              <w:t>Button</w:t>
            </w:r>
          </w:p>
        </w:tc>
        <w:tc>
          <w:tcPr>
            <w:tcW w:w="5091" w:type="dxa"/>
          </w:tcPr>
          <w:p w14:paraId="792A63C4" w14:textId="77777777" w:rsidR="00F504CC" w:rsidRDefault="00F504CC" w:rsidP="00183AD8">
            <w:r>
              <w:t xml:space="preserve">Click chuột sửa thông tin </w:t>
            </w:r>
            <w:r w:rsidR="00CC7459">
              <w:t xml:space="preserve">lịch ca </w:t>
            </w:r>
            <w:r>
              <w:t>trong CSDL</w:t>
            </w:r>
          </w:p>
        </w:tc>
      </w:tr>
      <w:tr w:rsidR="00F504CC" w14:paraId="3896B3F8" w14:textId="77777777" w:rsidTr="00B75A7D">
        <w:tc>
          <w:tcPr>
            <w:tcW w:w="2425" w:type="dxa"/>
          </w:tcPr>
          <w:p w14:paraId="0F38B740" w14:textId="77777777" w:rsidR="00F504CC" w:rsidRDefault="00F504CC" w:rsidP="00183AD8">
            <w:r>
              <w:t>Nút Mới</w:t>
            </w:r>
          </w:p>
        </w:tc>
        <w:tc>
          <w:tcPr>
            <w:tcW w:w="1350" w:type="dxa"/>
          </w:tcPr>
          <w:p w14:paraId="0DDAD623" w14:textId="77777777" w:rsidR="00F504CC" w:rsidRDefault="00F504CC" w:rsidP="00183AD8">
            <w:r>
              <w:t>Button</w:t>
            </w:r>
          </w:p>
        </w:tc>
        <w:tc>
          <w:tcPr>
            <w:tcW w:w="5091" w:type="dxa"/>
          </w:tcPr>
          <w:p w14:paraId="1F55C5EC" w14:textId="77777777" w:rsidR="00F504CC" w:rsidRDefault="00F504CC" w:rsidP="00183AD8">
            <w:r>
              <w:t>Click chuột làm mới thông tin nhập trong các textbox của form</w:t>
            </w:r>
          </w:p>
        </w:tc>
      </w:tr>
    </w:tbl>
    <w:p w14:paraId="088304A4" w14:textId="77777777" w:rsidR="00F504CC" w:rsidRDefault="00F504CC" w:rsidP="00183AD8"/>
    <w:p w14:paraId="2CD89B54" w14:textId="77777777" w:rsidR="00233F93" w:rsidRDefault="00233F93" w:rsidP="00183AD8">
      <w:pPr>
        <w:rPr>
          <w:i/>
        </w:rPr>
      </w:pPr>
    </w:p>
    <w:p w14:paraId="2555CF5D" w14:textId="22D051A3" w:rsidR="007255F6" w:rsidRPr="00DD2F77" w:rsidRDefault="007255F6" w:rsidP="00183AD8">
      <w:pPr>
        <w:rPr>
          <w:i/>
        </w:rPr>
      </w:pPr>
      <w:r w:rsidRPr="00DD2F77">
        <w:rPr>
          <w:i/>
        </w:rPr>
        <w:lastRenderedPageBreak/>
        <w:t>Màn hình lịch trực</w:t>
      </w:r>
    </w:p>
    <w:p w14:paraId="2CE60019" w14:textId="2B7BC508" w:rsidR="00797A07" w:rsidRPr="0034709C" w:rsidRDefault="00797A07" w:rsidP="0034709C">
      <w:pPr>
        <w:pStyle w:val="Caption"/>
        <w:keepNext/>
        <w:jc w:val="center"/>
        <w:rPr>
          <w:sz w:val="26"/>
          <w:szCs w:val="26"/>
        </w:rPr>
      </w:pPr>
      <w:bookmarkStart w:id="87" w:name="_Toc184500537"/>
      <w:r w:rsidRPr="0034709C">
        <w:rPr>
          <w:sz w:val="26"/>
          <w:szCs w:val="26"/>
        </w:rPr>
        <w:t xml:space="preserve">Bảng </w:t>
      </w:r>
      <w:r w:rsidRPr="0034709C">
        <w:rPr>
          <w:sz w:val="26"/>
          <w:szCs w:val="26"/>
        </w:rPr>
        <w:fldChar w:fldCharType="begin"/>
      </w:r>
      <w:r w:rsidRPr="0034709C">
        <w:rPr>
          <w:sz w:val="26"/>
          <w:szCs w:val="26"/>
        </w:rPr>
        <w:instrText xml:space="preserve"> SEQ Bảng \* ARABIC </w:instrText>
      </w:r>
      <w:r w:rsidRPr="0034709C">
        <w:rPr>
          <w:sz w:val="26"/>
          <w:szCs w:val="26"/>
        </w:rPr>
        <w:fldChar w:fldCharType="separate"/>
      </w:r>
      <w:r w:rsidR="00E31EAE">
        <w:rPr>
          <w:noProof/>
          <w:sz w:val="26"/>
          <w:szCs w:val="26"/>
        </w:rPr>
        <w:t>42</w:t>
      </w:r>
      <w:r w:rsidRPr="0034709C">
        <w:rPr>
          <w:sz w:val="26"/>
          <w:szCs w:val="26"/>
        </w:rPr>
        <w:fldChar w:fldCharType="end"/>
      </w:r>
      <w:r w:rsidRPr="0034709C">
        <w:rPr>
          <w:sz w:val="26"/>
          <w:szCs w:val="26"/>
        </w:rPr>
        <w:t>. Mô tả thiết kế giao diện màn hình lịch trực</w:t>
      </w:r>
      <w:bookmarkEnd w:id="87"/>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CC7459" w:rsidRPr="00DD2F77" w14:paraId="5698A420" w14:textId="77777777" w:rsidTr="00B75A7D">
        <w:tc>
          <w:tcPr>
            <w:tcW w:w="2425" w:type="dxa"/>
          </w:tcPr>
          <w:p w14:paraId="6800D6B5" w14:textId="77777777" w:rsidR="00CC7459" w:rsidRPr="00DD2F77" w:rsidRDefault="00CC7459" w:rsidP="00DD2F77">
            <w:pPr>
              <w:jc w:val="center"/>
              <w:rPr>
                <w:b/>
              </w:rPr>
            </w:pPr>
            <w:r w:rsidRPr="00DD2F77">
              <w:rPr>
                <w:b/>
              </w:rPr>
              <w:t>Thiết kế</w:t>
            </w:r>
          </w:p>
        </w:tc>
        <w:tc>
          <w:tcPr>
            <w:tcW w:w="1350" w:type="dxa"/>
          </w:tcPr>
          <w:p w14:paraId="0339D93D" w14:textId="77777777" w:rsidR="00CC7459" w:rsidRPr="00DD2F77" w:rsidRDefault="00CC7459" w:rsidP="00DD2F77">
            <w:pPr>
              <w:jc w:val="center"/>
              <w:rPr>
                <w:b/>
              </w:rPr>
            </w:pPr>
            <w:r w:rsidRPr="00DD2F77">
              <w:rPr>
                <w:b/>
              </w:rPr>
              <w:t>Loại</w:t>
            </w:r>
          </w:p>
        </w:tc>
        <w:tc>
          <w:tcPr>
            <w:tcW w:w="5091" w:type="dxa"/>
          </w:tcPr>
          <w:p w14:paraId="5D4FB9D2" w14:textId="77777777" w:rsidR="00CC7459" w:rsidRPr="00DD2F77" w:rsidRDefault="00CC7459" w:rsidP="00DD2F77">
            <w:pPr>
              <w:jc w:val="center"/>
              <w:rPr>
                <w:b/>
              </w:rPr>
            </w:pPr>
            <w:r w:rsidRPr="00DD2F77">
              <w:rPr>
                <w:b/>
              </w:rPr>
              <w:t>Mô tả</w:t>
            </w:r>
          </w:p>
        </w:tc>
      </w:tr>
      <w:tr w:rsidR="00CC7459" w14:paraId="3782A9B1" w14:textId="77777777" w:rsidTr="00B75A7D">
        <w:tc>
          <w:tcPr>
            <w:tcW w:w="2425" w:type="dxa"/>
          </w:tcPr>
          <w:p w14:paraId="38DD539D" w14:textId="77777777" w:rsidR="00CC7459" w:rsidRDefault="00CC7459" w:rsidP="00183AD8">
            <w:r>
              <w:t>Nút Thêm</w:t>
            </w:r>
          </w:p>
        </w:tc>
        <w:tc>
          <w:tcPr>
            <w:tcW w:w="1350" w:type="dxa"/>
          </w:tcPr>
          <w:p w14:paraId="1DDD8EC5" w14:textId="77777777" w:rsidR="00CC7459" w:rsidRDefault="00CC7459" w:rsidP="00183AD8">
            <w:r>
              <w:t>Button</w:t>
            </w:r>
          </w:p>
        </w:tc>
        <w:tc>
          <w:tcPr>
            <w:tcW w:w="5091" w:type="dxa"/>
          </w:tcPr>
          <w:p w14:paraId="57BAE226" w14:textId="77777777" w:rsidR="00CC7459" w:rsidRDefault="00CC7459" w:rsidP="00183AD8">
            <w:r>
              <w:t>Click chuột thêm thông tin lịch trực đã nhập trong textbox vào CSDL</w:t>
            </w:r>
          </w:p>
        </w:tc>
      </w:tr>
      <w:tr w:rsidR="00CC7459" w14:paraId="67B05B7A" w14:textId="77777777" w:rsidTr="00B75A7D">
        <w:tc>
          <w:tcPr>
            <w:tcW w:w="2425" w:type="dxa"/>
          </w:tcPr>
          <w:p w14:paraId="2AB4B5A2" w14:textId="77777777" w:rsidR="00CC7459" w:rsidRDefault="00CC7459" w:rsidP="00183AD8">
            <w:r>
              <w:t>Nút Xóa</w:t>
            </w:r>
          </w:p>
        </w:tc>
        <w:tc>
          <w:tcPr>
            <w:tcW w:w="1350" w:type="dxa"/>
          </w:tcPr>
          <w:p w14:paraId="71A8C285" w14:textId="77777777" w:rsidR="00CC7459" w:rsidRDefault="00CC7459" w:rsidP="00183AD8">
            <w:r>
              <w:t>Button</w:t>
            </w:r>
          </w:p>
        </w:tc>
        <w:tc>
          <w:tcPr>
            <w:tcW w:w="5091" w:type="dxa"/>
          </w:tcPr>
          <w:p w14:paraId="723B4AC5" w14:textId="77777777" w:rsidR="00CC7459" w:rsidRDefault="00CC7459" w:rsidP="00183AD8">
            <w:r>
              <w:t>Click chuột xóa thông tin lịch trực trong CSDL</w:t>
            </w:r>
          </w:p>
        </w:tc>
      </w:tr>
      <w:tr w:rsidR="00CC7459" w14:paraId="588160F5" w14:textId="77777777" w:rsidTr="00B75A7D">
        <w:tc>
          <w:tcPr>
            <w:tcW w:w="2425" w:type="dxa"/>
          </w:tcPr>
          <w:p w14:paraId="73B25785" w14:textId="77777777" w:rsidR="00CC7459" w:rsidRDefault="00CC7459" w:rsidP="00183AD8">
            <w:r>
              <w:t>Nút Sửa</w:t>
            </w:r>
          </w:p>
        </w:tc>
        <w:tc>
          <w:tcPr>
            <w:tcW w:w="1350" w:type="dxa"/>
          </w:tcPr>
          <w:p w14:paraId="1BD4815B" w14:textId="77777777" w:rsidR="00CC7459" w:rsidRDefault="00CC7459" w:rsidP="00183AD8">
            <w:r>
              <w:t>Button</w:t>
            </w:r>
          </w:p>
        </w:tc>
        <w:tc>
          <w:tcPr>
            <w:tcW w:w="5091" w:type="dxa"/>
          </w:tcPr>
          <w:p w14:paraId="4273333C" w14:textId="77777777" w:rsidR="00CC7459" w:rsidRDefault="00CC7459" w:rsidP="00183AD8">
            <w:r>
              <w:t>Click chuột sửa thông tin lịch trực trong CSDL</w:t>
            </w:r>
          </w:p>
        </w:tc>
      </w:tr>
      <w:tr w:rsidR="00CC7459" w14:paraId="2A603B4A" w14:textId="77777777" w:rsidTr="00B75A7D">
        <w:tc>
          <w:tcPr>
            <w:tcW w:w="2425" w:type="dxa"/>
          </w:tcPr>
          <w:p w14:paraId="767180E0" w14:textId="77777777" w:rsidR="00CC7459" w:rsidRDefault="00CC7459" w:rsidP="00183AD8">
            <w:r>
              <w:t>Nút Mới</w:t>
            </w:r>
          </w:p>
        </w:tc>
        <w:tc>
          <w:tcPr>
            <w:tcW w:w="1350" w:type="dxa"/>
          </w:tcPr>
          <w:p w14:paraId="7B6A0476" w14:textId="77777777" w:rsidR="00CC7459" w:rsidRDefault="00CC7459" w:rsidP="00183AD8">
            <w:r>
              <w:t>Button</w:t>
            </w:r>
          </w:p>
        </w:tc>
        <w:tc>
          <w:tcPr>
            <w:tcW w:w="5091" w:type="dxa"/>
          </w:tcPr>
          <w:p w14:paraId="2D3A2312" w14:textId="77777777" w:rsidR="00CC7459" w:rsidRDefault="00CC7459" w:rsidP="00183AD8">
            <w:r>
              <w:t>Click chuột làm mới thông tin nhập trong các textbox của form</w:t>
            </w:r>
          </w:p>
        </w:tc>
      </w:tr>
    </w:tbl>
    <w:p w14:paraId="1820F238" w14:textId="77777777" w:rsidR="002049BD" w:rsidRDefault="002049BD" w:rsidP="00183AD8"/>
    <w:p w14:paraId="51D264D7" w14:textId="77777777" w:rsidR="00F504CC" w:rsidRPr="00DD2F77" w:rsidRDefault="007255F6" w:rsidP="00183AD8">
      <w:pPr>
        <w:rPr>
          <w:i/>
        </w:rPr>
      </w:pPr>
      <w:r w:rsidRPr="00DD2F77">
        <w:rPr>
          <w:i/>
        </w:rPr>
        <w:t>Màn hình phân quyền</w:t>
      </w:r>
    </w:p>
    <w:p w14:paraId="1DC69A7D" w14:textId="05F6663C" w:rsidR="00662D9B" w:rsidRPr="00662D9B" w:rsidRDefault="00662D9B" w:rsidP="00662D9B">
      <w:pPr>
        <w:pStyle w:val="Caption"/>
        <w:keepNext/>
        <w:jc w:val="center"/>
        <w:rPr>
          <w:sz w:val="26"/>
          <w:szCs w:val="26"/>
        </w:rPr>
      </w:pPr>
      <w:bookmarkStart w:id="88" w:name="_Toc184500538"/>
      <w:r w:rsidRPr="00662D9B">
        <w:rPr>
          <w:sz w:val="26"/>
          <w:szCs w:val="26"/>
        </w:rPr>
        <w:t xml:space="preserve">Bảng </w:t>
      </w:r>
      <w:r w:rsidRPr="00662D9B">
        <w:rPr>
          <w:sz w:val="26"/>
          <w:szCs w:val="26"/>
        </w:rPr>
        <w:fldChar w:fldCharType="begin"/>
      </w:r>
      <w:r w:rsidRPr="00662D9B">
        <w:rPr>
          <w:sz w:val="26"/>
          <w:szCs w:val="26"/>
        </w:rPr>
        <w:instrText xml:space="preserve"> SEQ Bảng \* ARABIC </w:instrText>
      </w:r>
      <w:r w:rsidRPr="00662D9B">
        <w:rPr>
          <w:sz w:val="26"/>
          <w:szCs w:val="26"/>
        </w:rPr>
        <w:fldChar w:fldCharType="separate"/>
      </w:r>
      <w:r w:rsidR="00E31EAE">
        <w:rPr>
          <w:noProof/>
          <w:sz w:val="26"/>
          <w:szCs w:val="26"/>
        </w:rPr>
        <w:t>43</w:t>
      </w:r>
      <w:r w:rsidRPr="00662D9B">
        <w:rPr>
          <w:sz w:val="26"/>
          <w:szCs w:val="26"/>
        </w:rPr>
        <w:fldChar w:fldCharType="end"/>
      </w:r>
      <w:r w:rsidRPr="00662D9B">
        <w:rPr>
          <w:sz w:val="26"/>
          <w:szCs w:val="26"/>
        </w:rPr>
        <w:t>. Mô tả thiết kế giao diện màn hình phân quyền</w:t>
      </w:r>
      <w:bookmarkEnd w:id="88"/>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F504CC" w:rsidRPr="00DD2F77" w14:paraId="669C5C09" w14:textId="77777777" w:rsidTr="00B75A7D">
        <w:tc>
          <w:tcPr>
            <w:tcW w:w="2425" w:type="dxa"/>
          </w:tcPr>
          <w:p w14:paraId="0F737E99" w14:textId="77777777" w:rsidR="00F504CC" w:rsidRPr="00DD2F77" w:rsidRDefault="00F504CC" w:rsidP="00DD2F77">
            <w:pPr>
              <w:jc w:val="center"/>
              <w:rPr>
                <w:b/>
              </w:rPr>
            </w:pPr>
            <w:r w:rsidRPr="00DD2F77">
              <w:rPr>
                <w:b/>
              </w:rPr>
              <w:t>Thiết kế</w:t>
            </w:r>
          </w:p>
        </w:tc>
        <w:tc>
          <w:tcPr>
            <w:tcW w:w="1350" w:type="dxa"/>
          </w:tcPr>
          <w:p w14:paraId="5CCC7C09" w14:textId="77777777" w:rsidR="00F504CC" w:rsidRPr="00DD2F77" w:rsidRDefault="00F504CC" w:rsidP="00DD2F77">
            <w:pPr>
              <w:jc w:val="center"/>
              <w:rPr>
                <w:b/>
              </w:rPr>
            </w:pPr>
            <w:r w:rsidRPr="00DD2F77">
              <w:rPr>
                <w:b/>
              </w:rPr>
              <w:t>Loại</w:t>
            </w:r>
          </w:p>
        </w:tc>
        <w:tc>
          <w:tcPr>
            <w:tcW w:w="5091" w:type="dxa"/>
          </w:tcPr>
          <w:p w14:paraId="2BBF57E9" w14:textId="77777777" w:rsidR="00F504CC" w:rsidRPr="00DD2F77" w:rsidRDefault="00F504CC" w:rsidP="00DD2F77">
            <w:pPr>
              <w:jc w:val="center"/>
              <w:rPr>
                <w:b/>
              </w:rPr>
            </w:pPr>
            <w:r w:rsidRPr="00DD2F77">
              <w:rPr>
                <w:b/>
              </w:rPr>
              <w:t>Mô tả</w:t>
            </w:r>
          </w:p>
        </w:tc>
      </w:tr>
      <w:tr w:rsidR="00F504CC" w14:paraId="6D0273F5" w14:textId="77777777" w:rsidTr="00B75A7D">
        <w:tc>
          <w:tcPr>
            <w:tcW w:w="2425" w:type="dxa"/>
          </w:tcPr>
          <w:p w14:paraId="1783AFAC" w14:textId="77777777" w:rsidR="00F504CC" w:rsidRDefault="00F504CC" w:rsidP="00183AD8">
            <w:r>
              <w:t xml:space="preserve">Nút </w:t>
            </w:r>
            <w:r w:rsidR="003D12FD">
              <w:t>Thu hồi quyền</w:t>
            </w:r>
          </w:p>
        </w:tc>
        <w:tc>
          <w:tcPr>
            <w:tcW w:w="1350" w:type="dxa"/>
          </w:tcPr>
          <w:p w14:paraId="31F70A44" w14:textId="77777777" w:rsidR="00F504CC" w:rsidRDefault="00F504CC" w:rsidP="00183AD8">
            <w:r>
              <w:t>Button</w:t>
            </w:r>
          </w:p>
        </w:tc>
        <w:tc>
          <w:tcPr>
            <w:tcW w:w="5091" w:type="dxa"/>
          </w:tcPr>
          <w:p w14:paraId="6D518FB1" w14:textId="77777777" w:rsidR="00F504CC" w:rsidRDefault="003D12FD" w:rsidP="00183AD8">
            <w:r>
              <w:t>Click chuột thu hồi quyền đã phân trong CSDL</w:t>
            </w:r>
          </w:p>
        </w:tc>
      </w:tr>
      <w:tr w:rsidR="00F504CC" w14:paraId="2DF0E0CE" w14:textId="77777777" w:rsidTr="00B75A7D">
        <w:tc>
          <w:tcPr>
            <w:tcW w:w="2425" w:type="dxa"/>
          </w:tcPr>
          <w:p w14:paraId="1227652F" w14:textId="77777777" w:rsidR="00F504CC" w:rsidRDefault="00F504CC" w:rsidP="00183AD8">
            <w:r>
              <w:t xml:space="preserve">Nút </w:t>
            </w:r>
            <w:r w:rsidR="003D12FD">
              <w:t>Cấp tài khoản</w:t>
            </w:r>
          </w:p>
        </w:tc>
        <w:tc>
          <w:tcPr>
            <w:tcW w:w="1350" w:type="dxa"/>
          </w:tcPr>
          <w:p w14:paraId="0C617433" w14:textId="77777777" w:rsidR="00F504CC" w:rsidRDefault="00F504CC" w:rsidP="00183AD8">
            <w:r>
              <w:t>Button</w:t>
            </w:r>
          </w:p>
        </w:tc>
        <w:tc>
          <w:tcPr>
            <w:tcW w:w="5091" w:type="dxa"/>
          </w:tcPr>
          <w:p w14:paraId="11B37DE1" w14:textId="77777777" w:rsidR="00F504CC" w:rsidRDefault="003D12FD" w:rsidP="00183AD8">
            <w:r>
              <w:t>Click chuột cấp tài khoàn trong Server</w:t>
            </w:r>
          </w:p>
        </w:tc>
      </w:tr>
      <w:tr w:rsidR="00F504CC" w14:paraId="2B410698" w14:textId="77777777" w:rsidTr="00B75A7D">
        <w:tc>
          <w:tcPr>
            <w:tcW w:w="2425" w:type="dxa"/>
          </w:tcPr>
          <w:p w14:paraId="0CECFDEE" w14:textId="77777777" w:rsidR="00F504CC" w:rsidRDefault="003D12FD" w:rsidP="00183AD8">
            <w:r>
              <w:t>Nút Phân quyền</w:t>
            </w:r>
          </w:p>
        </w:tc>
        <w:tc>
          <w:tcPr>
            <w:tcW w:w="1350" w:type="dxa"/>
          </w:tcPr>
          <w:p w14:paraId="7AD644B0" w14:textId="77777777" w:rsidR="00F504CC" w:rsidRDefault="003D12FD" w:rsidP="00183AD8">
            <w:r>
              <w:t>Button</w:t>
            </w:r>
          </w:p>
        </w:tc>
        <w:tc>
          <w:tcPr>
            <w:tcW w:w="5091" w:type="dxa"/>
          </w:tcPr>
          <w:p w14:paraId="0915FABE" w14:textId="77777777" w:rsidR="00F504CC" w:rsidRDefault="003D12FD" w:rsidP="00183AD8">
            <w:r>
              <w:t>Click chuột phân quyền trong CSDL</w:t>
            </w:r>
          </w:p>
        </w:tc>
      </w:tr>
      <w:tr w:rsidR="003D12FD" w14:paraId="72A750EB" w14:textId="77777777" w:rsidTr="00B75A7D">
        <w:tc>
          <w:tcPr>
            <w:tcW w:w="2425" w:type="dxa"/>
          </w:tcPr>
          <w:p w14:paraId="78A6B834" w14:textId="77777777" w:rsidR="003D12FD" w:rsidRDefault="003D12FD" w:rsidP="00183AD8">
            <w:r>
              <w:t>Nút xem quyền</w:t>
            </w:r>
          </w:p>
        </w:tc>
        <w:tc>
          <w:tcPr>
            <w:tcW w:w="1350" w:type="dxa"/>
          </w:tcPr>
          <w:p w14:paraId="2EF58B91" w14:textId="77777777" w:rsidR="003D12FD" w:rsidRDefault="003D12FD" w:rsidP="00183AD8">
            <w:r>
              <w:t>Button</w:t>
            </w:r>
          </w:p>
        </w:tc>
        <w:tc>
          <w:tcPr>
            <w:tcW w:w="5091" w:type="dxa"/>
          </w:tcPr>
          <w:p w14:paraId="1CF80A14" w14:textId="77777777" w:rsidR="003D12FD" w:rsidRDefault="003D12FD" w:rsidP="00183AD8">
            <w:r>
              <w:t>Click chuột xem quyền đã phân</w:t>
            </w:r>
          </w:p>
        </w:tc>
      </w:tr>
    </w:tbl>
    <w:p w14:paraId="17D8354B" w14:textId="77777777" w:rsidR="00F504CC" w:rsidRDefault="00F504CC" w:rsidP="00183AD8"/>
    <w:p w14:paraId="04FD52D4" w14:textId="77777777" w:rsidR="00114E6E" w:rsidRDefault="00114E6E" w:rsidP="00183AD8">
      <w:pPr>
        <w:rPr>
          <w:i/>
        </w:rPr>
      </w:pPr>
    </w:p>
    <w:p w14:paraId="31309CD6" w14:textId="77777777" w:rsidR="00114E6E" w:rsidRDefault="00114E6E" w:rsidP="00183AD8">
      <w:pPr>
        <w:rPr>
          <w:i/>
        </w:rPr>
      </w:pPr>
    </w:p>
    <w:p w14:paraId="5C8143B4" w14:textId="055F3994" w:rsidR="007255F6" w:rsidRPr="002049BD" w:rsidRDefault="007255F6" w:rsidP="00183AD8">
      <w:pPr>
        <w:rPr>
          <w:i/>
        </w:rPr>
      </w:pPr>
      <w:r w:rsidRPr="002049BD">
        <w:rPr>
          <w:i/>
        </w:rPr>
        <w:lastRenderedPageBreak/>
        <w:t>Màn hình tính lương</w:t>
      </w:r>
    </w:p>
    <w:p w14:paraId="79DD9460" w14:textId="46DF8155" w:rsidR="009737ED" w:rsidRPr="009737ED" w:rsidRDefault="009737ED" w:rsidP="009737ED">
      <w:pPr>
        <w:pStyle w:val="Caption"/>
        <w:keepNext/>
        <w:jc w:val="center"/>
        <w:rPr>
          <w:sz w:val="26"/>
          <w:szCs w:val="26"/>
        </w:rPr>
      </w:pPr>
      <w:bookmarkStart w:id="89" w:name="_Toc184500539"/>
      <w:r w:rsidRPr="009737ED">
        <w:rPr>
          <w:sz w:val="26"/>
          <w:szCs w:val="26"/>
        </w:rPr>
        <w:t xml:space="preserve">Bảng </w:t>
      </w:r>
      <w:r w:rsidRPr="009737ED">
        <w:rPr>
          <w:sz w:val="26"/>
          <w:szCs w:val="26"/>
        </w:rPr>
        <w:fldChar w:fldCharType="begin"/>
      </w:r>
      <w:r w:rsidRPr="009737ED">
        <w:rPr>
          <w:sz w:val="26"/>
          <w:szCs w:val="26"/>
        </w:rPr>
        <w:instrText xml:space="preserve"> SEQ Bảng \* ARABIC </w:instrText>
      </w:r>
      <w:r w:rsidRPr="009737ED">
        <w:rPr>
          <w:sz w:val="26"/>
          <w:szCs w:val="26"/>
        </w:rPr>
        <w:fldChar w:fldCharType="separate"/>
      </w:r>
      <w:r w:rsidR="00E31EAE">
        <w:rPr>
          <w:noProof/>
          <w:sz w:val="26"/>
          <w:szCs w:val="26"/>
        </w:rPr>
        <w:t>44</w:t>
      </w:r>
      <w:r w:rsidRPr="009737ED">
        <w:rPr>
          <w:sz w:val="26"/>
          <w:szCs w:val="26"/>
        </w:rPr>
        <w:fldChar w:fldCharType="end"/>
      </w:r>
      <w:r>
        <w:rPr>
          <w:sz w:val="26"/>
          <w:szCs w:val="26"/>
        </w:rPr>
        <w:t xml:space="preserve">. </w:t>
      </w:r>
      <w:r w:rsidRPr="001063F2">
        <w:rPr>
          <w:sz w:val="26"/>
          <w:szCs w:val="26"/>
        </w:rPr>
        <w:t xml:space="preserve">Mô tả thiết kế giao diện màn hình </w:t>
      </w:r>
      <w:r>
        <w:rPr>
          <w:sz w:val="26"/>
          <w:szCs w:val="26"/>
        </w:rPr>
        <w:t>tính lương</w:t>
      </w:r>
      <w:bookmarkEnd w:id="89"/>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F504CC" w:rsidRPr="002049BD" w14:paraId="43393E4B" w14:textId="77777777" w:rsidTr="00B75A7D">
        <w:tc>
          <w:tcPr>
            <w:tcW w:w="2425" w:type="dxa"/>
          </w:tcPr>
          <w:p w14:paraId="660F38D7" w14:textId="77777777" w:rsidR="00F504CC" w:rsidRPr="002049BD" w:rsidRDefault="00F504CC" w:rsidP="002049BD">
            <w:pPr>
              <w:jc w:val="center"/>
              <w:rPr>
                <w:b/>
              </w:rPr>
            </w:pPr>
            <w:r w:rsidRPr="002049BD">
              <w:rPr>
                <w:b/>
              </w:rPr>
              <w:t>Thiết kế</w:t>
            </w:r>
          </w:p>
        </w:tc>
        <w:tc>
          <w:tcPr>
            <w:tcW w:w="1350" w:type="dxa"/>
          </w:tcPr>
          <w:p w14:paraId="710471E2" w14:textId="77777777" w:rsidR="00F504CC" w:rsidRPr="002049BD" w:rsidRDefault="00F504CC" w:rsidP="002049BD">
            <w:pPr>
              <w:jc w:val="center"/>
              <w:rPr>
                <w:b/>
              </w:rPr>
            </w:pPr>
            <w:r w:rsidRPr="002049BD">
              <w:rPr>
                <w:b/>
              </w:rPr>
              <w:t>Loại</w:t>
            </w:r>
          </w:p>
        </w:tc>
        <w:tc>
          <w:tcPr>
            <w:tcW w:w="5091" w:type="dxa"/>
          </w:tcPr>
          <w:p w14:paraId="5291ECE0" w14:textId="77777777" w:rsidR="00F504CC" w:rsidRPr="002049BD" w:rsidRDefault="00F504CC" w:rsidP="002049BD">
            <w:pPr>
              <w:jc w:val="center"/>
              <w:rPr>
                <w:b/>
              </w:rPr>
            </w:pPr>
            <w:r w:rsidRPr="002049BD">
              <w:rPr>
                <w:b/>
              </w:rPr>
              <w:t>Mô tả</w:t>
            </w:r>
          </w:p>
        </w:tc>
      </w:tr>
      <w:tr w:rsidR="00F504CC" w14:paraId="24A79141" w14:textId="77777777" w:rsidTr="00B75A7D">
        <w:tc>
          <w:tcPr>
            <w:tcW w:w="2425" w:type="dxa"/>
          </w:tcPr>
          <w:p w14:paraId="061792D3" w14:textId="77777777" w:rsidR="00F504CC" w:rsidRDefault="00F504CC" w:rsidP="00183AD8">
            <w:r>
              <w:t xml:space="preserve">Nút </w:t>
            </w:r>
            <w:r w:rsidR="003D12FD">
              <w:t>Hiển thị</w:t>
            </w:r>
          </w:p>
        </w:tc>
        <w:tc>
          <w:tcPr>
            <w:tcW w:w="1350" w:type="dxa"/>
          </w:tcPr>
          <w:p w14:paraId="51685862" w14:textId="77777777" w:rsidR="00F504CC" w:rsidRDefault="00F504CC" w:rsidP="00183AD8">
            <w:r>
              <w:t>Button</w:t>
            </w:r>
          </w:p>
        </w:tc>
        <w:tc>
          <w:tcPr>
            <w:tcW w:w="5091" w:type="dxa"/>
          </w:tcPr>
          <w:p w14:paraId="2B137621" w14:textId="77777777" w:rsidR="00F504CC" w:rsidRDefault="003D12FD" w:rsidP="00183AD8">
            <w:r>
              <w:t>Click chuột hiển thị thông tin tính lương của nhân viên</w:t>
            </w:r>
          </w:p>
        </w:tc>
      </w:tr>
    </w:tbl>
    <w:p w14:paraId="4B7C261B" w14:textId="77777777" w:rsidR="00F504CC" w:rsidRDefault="00F504CC" w:rsidP="00183AD8"/>
    <w:p w14:paraId="74CEBC30" w14:textId="77777777" w:rsidR="007255F6" w:rsidRPr="002049BD" w:rsidRDefault="007255F6" w:rsidP="00183AD8">
      <w:pPr>
        <w:rPr>
          <w:i/>
        </w:rPr>
      </w:pPr>
      <w:r w:rsidRPr="002049BD">
        <w:rPr>
          <w:i/>
        </w:rPr>
        <w:t>Màn hình bán hàng</w:t>
      </w:r>
    </w:p>
    <w:p w14:paraId="1C2B5CE2" w14:textId="134EDDC6" w:rsidR="00D55C3C" w:rsidRPr="00D55C3C" w:rsidRDefault="00D55C3C" w:rsidP="00D55C3C">
      <w:pPr>
        <w:pStyle w:val="Caption"/>
        <w:keepNext/>
        <w:jc w:val="center"/>
        <w:rPr>
          <w:sz w:val="26"/>
          <w:szCs w:val="26"/>
        </w:rPr>
      </w:pPr>
      <w:bookmarkStart w:id="90" w:name="_Toc184500540"/>
      <w:r w:rsidRPr="00D55C3C">
        <w:rPr>
          <w:sz w:val="26"/>
          <w:szCs w:val="26"/>
        </w:rPr>
        <w:t xml:space="preserve">Bảng </w:t>
      </w:r>
      <w:r w:rsidRPr="00D55C3C">
        <w:rPr>
          <w:sz w:val="26"/>
          <w:szCs w:val="26"/>
        </w:rPr>
        <w:fldChar w:fldCharType="begin"/>
      </w:r>
      <w:r w:rsidRPr="00D55C3C">
        <w:rPr>
          <w:sz w:val="26"/>
          <w:szCs w:val="26"/>
        </w:rPr>
        <w:instrText xml:space="preserve"> SEQ Bảng \* ARABIC </w:instrText>
      </w:r>
      <w:r w:rsidRPr="00D55C3C">
        <w:rPr>
          <w:sz w:val="26"/>
          <w:szCs w:val="26"/>
        </w:rPr>
        <w:fldChar w:fldCharType="separate"/>
      </w:r>
      <w:r w:rsidR="00E31EAE">
        <w:rPr>
          <w:noProof/>
          <w:sz w:val="26"/>
          <w:szCs w:val="26"/>
        </w:rPr>
        <w:t>45</w:t>
      </w:r>
      <w:r w:rsidRPr="00D55C3C">
        <w:rPr>
          <w:sz w:val="26"/>
          <w:szCs w:val="26"/>
        </w:rPr>
        <w:fldChar w:fldCharType="end"/>
      </w:r>
      <w:r>
        <w:rPr>
          <w:sz w:val="26"/>
          <w:szCs w:val="26"/>
        </w:rPr>
        <w:t xml:space="preserve">. </w:t>
      </w:r>
      <w:r w:rsidRPr="001063F2">
        <w:rPr>
          <w:sz w:val="26"/>
          <w:szCs w:val="26"/>
        </w:rPr>
        <w:t xml:space="preserve">Mô tả thiết kế giao diện màn hình </w:t>
      </w:r>
      <w:r>
        <w:rPr>
          <w:sz w:val="26"/>
          <w:szCs w:val="26"/>
        </w:rPr>
        <w:t>bán hàng</w:t>
      </w:r>
      <w:bookmarkEnd w:id="90"/>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3D12FD" w:rsidRPr="002049BD" w14:paraId="72BCAB49" w14:textId="77777777" w:rsidTr="00B75A7D">
        <w:tc>
          <w:tcPr>
            <w:tcW w:w="2425" w:type="dxa"/>
          </w:tcPr>
          <w:p w14:paraId="3A166A3C" w14:textId="77777777" w:rsidR="003D12FD" w:rsidRPr="002049BD" w:rsidRDefault="003D12FD" w:rsidP="00ED1B8C">
            <w:pPr>
              <w:jc w:val="center"/>
              <w:rPr>
                <w:b/>
              </w:rPr>
            </w:pPr>
            <w:r w:rsidRPr="002049BD">
              <w:rPr>
                <w:b/>
              </w:rPr>
              <w:t>Thiết kế</w:t>
            </w:r>
          </w:p>
        </w:tc>
        <w:tc>
          <w:tcPr>
            <w:tcW w:w="1350" w:type="dxa"/>
          </w:tcPr>
          <w:p w14:paraId="08F64FC0" w14:textId="77777777" w:rsidR="003D12FD" w:rsidRPr="002049BD" w:rsidRDefault="003D12FD" w:rsidP="00ED1B8C">
            <w:pPr>
              <w:jc w:val="center"/>
              <w:rPr>
                <w:b/>
              </w:rPr>
            </w:pPr>
            <w:r w:rsidRPr="002049BD">
              <w:rPr>
                <w:b/>
              </w:rPr>
              <w:t>Loại</w:t>
            </w:r>
          </w:p>
        </w:tc>
        <w:tc>
          <w:tcPr>
            <w:tcW w:w="5091" w:type="dxa"/>
          </w:tcPr>
          <w:p w14:paraId="6C5E24F5" w14:textId="77777777" w:rsidR="003D12FD" w:rsidRPr="002049BD" w:rsidRDefault="003D12FD" w:rsidP="00ED1B8C">
            <w:pPr>
              <w:jc w:val="center"/>
              <w:rPr>
                <w:b/>
              </w:rPr>
            </w:pPr>
            <w:r w:rsidRPr="002049BD">
              <w:rPr>
                <w:b/>
              </w:rPr>
              <w:t>Mô tả</w:t>
            </w:r>
          </w:p>
        </w:tc>
      </w:tr>
      <w:tr w:rsidR="003D12FD" w14:paraId="2544DEDF" w14:textId="77777777" w:rsidTr="00B75A7D">
        <w:tc>
          <w:tcPr>
            <w:tcW w:w="2425" w:type="dxa"/>
          </w:tcPr>
          <w:p w14:paraId="4B03F918" w14:textId="77777777" w:rsidR="003D12FD" w:rsidRDefault="003D12FD" w:rsidP="00183AD8">
            <w:r>
              <w:t>Nút T</w:t>
            </w:r>
            <w:r w:rsidR="00F41900">
              <w:t>hanh toán</w:t>
            </w:r>
          </w:p>
        </w:tc>
        <w:tc>
          <w:tcPr>
            <w:tcW w:w="1350" w:type="dxa"/>
          </w:tcPr>
          <w:p w14:paraId="7277E502" w14:textId="77777777" w:rsidR="003D12FD" w:rsidRDefault="003D12FD" w:rsidP="00183AD8">
            <w:r>
              <w:t>Button</w:t>
            </w:r>
          </w:p>
        </w:tc>
        <w:tc>
          <w:tcPr>
            <w:tcW w:w="5091" w:type="dxa"/>
          </w:tcPr>
          <w:p w14:paraId="7C996F04" w14:textId="77777777" w:rsidR="003D12FD" w:rsidRDefault="003D12FD" w:rsidP="00183AD8">
            <w:r>
              <w:t xml:space="preserve">Click chuột </w:t>
            </w:r>
            <w:r w:rsidR="00F41900">
              <w:t>in hóa đơn</w:t>
            </w:r>
          </w:p>
        </w:tc>
      </w:tr>
    </w:tbl>
    <w:p w14:paraId="21FFC709" w14:textId="77777777" w:rsidR="002C417E" w:rsidRDefault="002C417E" w:rsidP="00183AD8"/>
    <w:p w14:paraId="126928C6" w14:textId="77777777" w:rsidR="007255F6" w:rsidRPr="00ED1B8C" w:rsidRDefault="007255F6" w:rsidP="00183AD8">
      <w:pPr>
        <w:rPr>
          <w:i/>
        </w:rPr>
      </w:pPr>
      <w:r w:rsidRPr="00ED1B8C">
        <w:rPr>
          <w:i/>
        </w:rPr>
        <w:t>Màn hình nhập hàng</w:t>
      </w:r>
    </w:p>
    <w:p w14:paraId="05033645" w14:textId="104B0CEF" w:rsidR="00AA2466" w:rsidRPr="00167ADC" w:rsidRDefault="00AA2466" w:rsidP="00167ADC">
      <w:pPr>
        <w:pStyle w:val="Caption"/>
        <w:keepNext/>
        <w:jc w:val="center"/>
        <w:rPr>
          <w:sz w:val="26"/>
          <w:szCs w:val="26"/>
        </w:rPr>
      </w:pPr>
      <w:bookmarkStart w:id="91" w:name="_Toc184500541"/>
      <w:r w:rsidRPr="00167ADC">
        <w:rPr>
          <w:sz w:val="26"/>
          <w:szCs w:val="26"/>
        </w:rPr>
        <w:t xml:space="preserve">Bảng </w:t>
      </w:r>
      <w:r w:rsidRPr="00167ADC">
        <w:rPr>
          <w:sz w:val="26"/>
          <w:szCs w:val="26"/>
        </w:rPr>
        <w:fldChar w:fldCharType="begin"/>
      </w:r>
      <w:r w:rsidRPr="00167ADC">
        <w:rPr>
          <w:sz w:val="26"/>
          <w:szCs w:val="26"/>
        </w:rPr>
        <w:instrText xml:space="preserve"> SEQ Bảng \* ARABIC </w:instrText>
      </w:r>
      <w:r w:rsidRPr="00167ADC">
        <w:rPr>
          <w:sz w:val="26"/>
          <w:szCs w:val="26"/>
        </w:rPr>
        <w:fldChar w:fldCharType="separate"/>
      </w:r>
      <w:r w:rsidR="00E31EAE">
        <w:rPr>
          <w:noProof/>
          <w:sz w:val="26"/>
          <w:szCs w:val="26"/>
        </w:rPr>
        <w:t>46</w:t>
      </w:r>
      <w:r w:rsidRPr="00167ADC">
        <w:rPr>
          <w:sz w:val="26"/>
          <w:szCs w:val="26"/>
        </w:rPr>
        <w:fldChar w:fldCharType="end"/>
      </w:r>
      <w:r w:rsidRPr="00167ADC">
        <w:rPr>
          <w:sz w:val="26"/>
          <w:szCs w:val="26"/>
        </w:rPr>
        <w:t>. Mô tả thiết kế giao diện màn hình nhập hàng</w:t>
      </w:r>
      <w:bookmarkEnd w:id="91"/>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3D12FD" w:rsidRPr="00ED1B8C" w14:paraId="749ACB23" w14:textId="77777777" w:rsidTr="00B75A7D">
        <w:tc>
          <w:tcPr>
            <w:tcW w:w="2425" w:type="dxa"/>
          </w:tcPr>
          <w:p w14:paraId="674DDF76" w14:textId="77777777" w:rsidR="003D12FD" w:rsidRPr="00ED1B8C" w:rsidRDefault="003D12FD" w:rsidP="00ED1B8C">
            <w:pPr>
              <w:jc w:val="center"/>
              <w:rPr>
                <w:b/>
              </w:rPr>
            </w:pPr>
            <w:r w:rsidRPr="00ED1B8C">
              <w:rPr>
                <w:b/>
              </w:rPr>
              <w:t>Thiết kế</w:t>
            </w:r>
          </w:p>
        </w:tc>
        <w:tc>
          <w:tcPr>
            <w:tcW w:w="1350" w:type="dxa"/>
          </w:tcPr>
          <w:p w14:paraId="3182A02A" w14:textId="77777777" w:rsidR="003D12FD" w:rsidRPr="00ED1B8C" w:rsidRDefault="003D12FD" w:rsidP="00ED1B8C">
            <w:pPr>
              <w:jc w:val="center"/>
              <w:rPr>
                <w:b/>
              </w:rPr>
            </w:pPr>
            <w:r w:rsidRPr="00ED1B8C">
              <w:rPr>
                <w:b/>
              </w:rPr>
              <w:t>Loại</w:t>
            </w:r>
          </w:p>
        </w:tc>
        <w:tc>
          <w:tcPr>
            <w:tcW w:w="5091" w:type="dxa"/>
          </w:tcPr>
          <w:p w14:paraId="7B472D1E" w14:textId="77777777" w:rsidR="003D12FD" w:rsidRPr="00ED1B8C" w:rsidRDefault="003D12FD" w:rsidP="00ED1B8C">
            <w:pPr>
              <w:jc w:val="center"/>
              <w:rPr>
                <w:b/>
              </w:rPr>
            </w:pPr>
            <w:r w:rsidRPr="00ED1B8C">
              <w:rPr>
                <w:b/>
              </w:rPr>
              <w:t>Mô tả</w:t>
            </w:r>
          </w:p>
        </w:tc>
      </w:tr>
      <w:tr w:rsidR="003D12FD" w14:paraId="1A219155" w14:textId="77777777" w:rsidTr="00B75A7D">
        <w:tc>
          <w:tcPr>
            <w:tcW w:w="2425" w:type="dxa"/>
          </w:tcPr>
          <w:p w14:paraId="716FE5A3" w14:textId="77777777" w:rsidR="003D12FD" w:rsidRDefault="003D12FD" w:rsidP="00183AD8">
            <w:r>
              <w:t>Nút Tạo phiếu nhập</w:t>
            </w:r>
          </w:p>
        </w:tc>
        <w:tc>
          <w:tcPr>
            <w:tcW w:w="1350" w:type="dxa"/>
          </w:tcPr>
          <w:p w14:paraId="6CC99C04" w14:textId="77777777" w:rsidR="003D12FD" w:rsidRDefault="003D12FD" w:rsidP="00183AD8">
            <w:r>
              <w:t>Button</w:t>
            </w:r>
          </w:p>
        </w:tc>
        <w:tc>
          <w:tcPr>
            <w:tcW w:w="5091" w:type="dxa"/>
          </w:tcPr>
          <w:p w14:paraId="0D7344C2" w14:textId="77777777" w:rsidR="003D12FD" w:rsidRDefault="003D12FD" w:rsidP="00183AD8">
            <w:r>
              <w:t>Click chuột thêm thông tin phiếu nhập đã nhập trong textbox vào CSDL</w:t>
            </w:r>
          </w:p>
        </w:tc>
      </w:tr>
      <w:tr w:rsidR="003D12FD" w14:paraId="1A408608" w14:textId="77777777" w:rsidTr="00B75A7D">
        <w:tc>
          <w:tcPr>
            <w:tcW w:w="2425" w:type="dxa"/>
          </w:tcPr>
          <w:p w14:paraId="14D12EF7" w14:textId="77777777" w:rsidR="003D12FD" w:rsidRDefault="003D12FD" w:rsidP="00183AD8">
            <w:r>
              <w:t>Nút Lưu phiếu nhập</w:t>
            </w:r>
          </w:p>
        </w:tc>
        <w:tc>
          <w:tcPr>
            <w:tcW w:w="1350" w:type="dxa"/>
          </w:tcPr>
          <w:p w14:paraId="38037F57" w14:textId="77777777" w:rsidR="003D12FD" w:rsidRDefault="003D12FD" w:rsidP="00183AD8">
            <w:r>
              <w:t>Button</w:t>
            </w:r>
          </w:p>
        </w:tc>
        <w:tc>
          <w:tcPr>
            <w:tcW w:w="5091" w:type="dxa"/>
          </w:tcPr>
          <w:p w14:paraId="7938FCA0" w14:textId="77777777" w:rsidR="003D12FD" w:rsidRDefault="003D12FD" w:rsidP="00183AD8">
            <w:r>
              <w:t xml:space="preserve">Click chuột </w:t>
            </w:r>
            <w:r w:rsidR="00764B40">
              <w:t>lưu</w:t>
            </w:r>
            <w:r>
              <w:t xml:space="preserve"> thông tin phiếu nhập trong CSDL</w:t>
            </w:r>
          </w:p>
        </w:tc>
      </w:tr>
      <w:tr w:rsidR="003D12FD" w14:paraId="4256B801" w14:textId="77777777" w:rsidTr="00B75A7D">
        <w:tc>
          <w:tcPr>
            <w:tcW w:w="2425" w:type="dxa"/>
          </w:tcPr>
          <w:p w14:paraId="386296C8" w14:textId="77777777" w:rsidR="003D12FD" w:rsidRDefault="003D12FD" w:rsidP="00183AD8">
            <w:r>
              <w:t xml:space="preserve">Nút </w:t>
            </w:r>
            <w:r w:rsidR="00764B40">
              <w:t>Hủy phiếu nhập</w:t>
            </w:r>
          </w:p>
        </w:tc>
        <w:tc>
          <w:tcPr>
            <w:tcW w:w="1350" w:type="dxa"/>
          </w:tcPr>
          <w:p w14:paraId="393F4123" w14:textId="77777777" w:rsidR="003D12FD" w:rsidRDefault="003D12FD" w:rsidP="00183AD8">
            <w:r>
              <w:t>Button</w:t>
            </w:r>
          </w:p>
        </w:tc>
        <w:tc>
          <w:tcPr>
            <w:tcW w:w="5091" w:type="dxa"/>
          </w:tcPr>
          <w:p w14:paraId="4AB2A452" w14:textId="77777777" w:rsidR="003D12FD" w:rsidRDefault="003D12FD" w:rsidP="00183AD8">
            <w:r>
              <w:t>Click chuột</w:t>
            </w:r>
            <w:r w:rsidR="00764B40">
              <w:t xml:space="preserve"> xóa thông tin đã nhập trong textbox</w:t>
            </w:r>
          </w:p>
        </w:tc>
      </w:tr>
    </w:tbl>
    <w:p w14:paraId="13DDCC84" w14:textId="77777777" w:rsidR="00F504CC" w:rsidRDefault="00F504CC" w:rsidP="00183AD8"/>
    <w:p w14:paraId="3EFBA8BD" w14:textId="5F0A00F2" w:rsidR="007255F6" w:rsidRPr="00ED1B8C" w:rsidRDefault="007255F6" w:rsidP="00183AD8">
      <w:pPr>
        <w:rPr>
          <w:i/>
        </w:rPr>
      </w:pPr>
      <w:r w:rsidRPr="00ED1B8C">
        <w:rPr>
          <w:i/>
        </w:rPr>
        <w:t>Màn hình nguyên liệu</w:t>
      </w:r>
    </w:p>
    <w:p w14:paraId="6A6BB095" w14:textId="1620672C" w:rsidR="00167ADC" w:rsidRPr="00167ADC" w:rsidRDefault="00167ADC" w:rsidP="00167ADC">
      <w:pPr>
        <w:pStyle w:val="Caption"/>
        <w:keepNext/>
        <w:jc w:val="center"/>
        <w:rPr>
          <w:sz w:val="26"/>
          <w:szCs w:val="26"/>
        </w:rPr>
      </w:pPr>
      <w:bookmarkStart w:id="92" w:name="_Toc184500542"/>
      <w:r w:rsidRPr="00167ADC">
        <w:rPr>
          <w:sz w:val="26"/>
          <w:szCs w:val="26"/>
        </w:rPr>
        <w:lastRenderedPageBreak/>
        <w:t xml:space="preserve">Bảng </w:t>
      </w:r>
      <w:r w:rsidRPr="00167ADC">
        <w:rPr>
          <w:sz w:val="26"/>
          <w:szCs w:val="26"/>
        </w:rPr>
        <w:fldChar w:fldCharType="begin"/>
      </w:r>
      <w:r w:rsidRPr="00167ADC">
        <w:rPr>
          <w:sz w:val="26"/>
          <w:szCs w:val="26"/>
        </w:rPr>
        <w:instrText xml:space="preserve"> SEQ Bảng \* ARABIC </w:instrText>
      </w:r>
      <w:r w:rsidRPr="00167ADC">
        <w:rPr>
          <w:sz w:val="26"/>
          <w:szCs w:val="26"/>
        </w:rPr>
        <w:fldChar w:fldCharType="separate"/>
      </w:r>
      <w:r w:rsidR="00E31EAE">
        <w:rPr>
          <w:noProof/>
          <w:sz w:val="26"/>
          <w:szCs w:val="26"/>
        </w:rPr>
        <w:t>47</w:t>
      </w:r>
      <w:r w:rsidRPr="00167ADC">
        <w:rPr>
          <w:sz w:val="26"/>
          <w:szCs w:val="26"/>
        </w:rPr>
        <w:fldChar w:fldCharType="end"/>
      </w:r>
      <w:r w:rsidRPr="00167ADC">
        <w:rPr>
          <w:sz w:val="26"/>
          <w:szCs w:val="26"/>
        </w:rPr>
        <w:t>. Mô tả thiết kế giao diện màn hình nguyên liệu</w:t>
      </w:r>
      <w:bookmarkEnd w:id="92"/>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350013" w:rsidRPr="00ED1B8C" w14:paraId="358A87BE" w14:textId="77777777" w:rsidTr="00B75A7D">
        <w:tc>
          <w:tcPr>
            <w:tcW w:w="2425" w:type="dxa"/>
          </w:tcPr>
          <w:p w14:paraId="57852AC2" w14:textId="77777777" w:rsidR="00350013" w:rsidRPr="00ED1B8C" w:rsidRDefault="00350013" w:rsidP="00ED1B8C">
            <w:pPr>
              <w:jc w:val="center"/>
              <w:rPr>
                <w:b/>
              </w:rPr>
            </w:pPr>
            <w:r w:rsidRPr="00ED1B8C">
              <w:rPr>
                <w:b/>
              </w:rPr>
              <w:t>Thiết kế</w:t>
            </w:r>
          </w:p>
        </w:tc>
        <w:tc>
          <w:tcPr>
            <w:tcW w:w="1350" w:type="dxa"/>
          </w:tcPr>
          <w:p w14:paraId="2AC634FC" w14:textId="77777777" w:rsidR="00350013" w:rsidRPr="00ED1B8C" w:rsidRDefault="00350013" w:rsidP="00ED1B8C">
            <w:pPr>
              <w:jc w:val="center"/>
              <w:rPr>
                <w:b/>
              </w:rPr>
            </w:pPr>
            <w:r w:rsidRPr="00ED1B8C">
              <w:rPr>
                <w:b/>
              </w:rPr>
              <w:t>Loại</w:t>
            </w:r>
          </w:p>
        </w:tc>
        <w:tc>
          <w:tcPr>
            <w:tcW w:w="5091" w:type="dxa"/>
          </w:tcPr>
          <w:p w14:paraId="10EB7F97" w14:textId="77777777" w:rsidR="00350013" w:rsidRPr="00ED1B8C" w:rsidRDefault="00350013" w:rsidP="00ED1B8C">
            <w:pPr>
              <w:jc w:val="center"/>
              <w:rPr>
                <w:b/>
              </w:rPr>
            </w:pPr>
            <w:r w:rsidRPr="00ED1B8C">
              <w:rPr>
                <w:b/>
              </w:rPr>
              <w:t>Mô tả</w:t>
            </w:r>
          </w:p>
        </w:tc>
      </w:tr>
      <w:tr w:rsidR="00350013" w14:paraId="451B2BE7" w14:textId="77777777" w:rsidTr="00B75A7D">
        <w:tc>
          <w:tcPr>
            <w:tcW w:w="2425" w:type="dxa"/>
          </w:tcPr>
          <w:p w14:paraId="1E864D3B" w14:textId="77777777" w:rsidR="00350013" w:rsidRDefault="00350013" w:rsidP="00183AD8">
            <w:r>
              <w:t>Nút Thêm</w:t>
            </w:r>
          </w:p>
        </w:tc>
        <w:tc>
          <w:tcPr>
            <w:tcW w:w="1350" w:type="dxa"/>
          </w:tcPr>
          <w:p w14:paraId="214D95AB" w14:textId="77777777" w:rsidR="00350013" w:rsidRDefault="00350013" w:rsidP="00183AD8">
            <w:r>
              <w:t>Button</w:t>
            </w:r>
          </w:p>
        </w:tc>
        <w:tc>
          <w:tcPr>
            <w:tcW w:w="5091" w:type="dxa"/>
          </w:tcPr>
          <w:p w14:paraId="387394AB" w14:textId="77777777" w:rsidR="00350013" w:rsidRDefault="00350013" w:rsidP="00183AD8">
            <w:r>
              <w:t>Click chuột thêm thông tin nguyên liệu đã nhập trong textbox vào CSDL</w:t>
            </w:r>
          </w:p>
        </w:tc>
      </w:tr>
      <w:tr w:rsidR="00350013" w14:paraId="0DD51EAF" w14:textId="77777777" w:rsidTr="00B75A7D">
        <w:tc>
          <w:tcPr>
            <w:tcW w:w="2425" w:type="dxa"/>
          </w:tcPr>
          <w:p w14:paraId="3E701735" w14:textId="77777777" w:rsidR="00350013" w:rsidRDefault="00350013" w:rsidP="00183AD8">
            <w:r>
              <w:t>Nút Xóa</w:t>
            </w:r>
          </w:p>
        </w:tc>
        <w:tc>
          <w:tcPr>
            <w:tcW w:w="1350" w:type="dxa"/>
          </w:tcPr>
          <w:p w14:paraId="6D37215F" w14:textId="77777777" w:rsidR="00350013" w:rsidRDefault="00350013" w:rsidP="00183AD8">
            <w:r>
              <w:t>Button</w:t>
            </w:r>
          </w:p>
        </w:tc>
        <w:tc>
          <w:tcPr>
            <w:tcW w:w="5091" w:type="dxa"/>
          </w:tcPr>
          <w:p w14:paraId="77082089" w14:textId="77777777" w:rsidR="00350013" w:rsidRDefault="00350013" w:rsidP="00183AD8">
            <w:r>
              <w:t>Click chuột xóa thông tin nguyên liệu trong CSDL</w:t>
            </w:r>
          </w:p>
        </w:tc>
      </w:tr>
      <w:tr w:rsidR="00350013" w14:paraId="4F731E6E" w14:textId="77777777" w:rsidTr="00B75A7D">
        <w:tc>
          <w:tcPr>
            <w:tcW w:w="2425" w:type="dxa"/>
          </w:tcPr>
          <w:p w14:paraId="4406DD3E" w14:textId="77777777" w:rsidR="00350013" w:rsidRDefault="00350013" w:rsidP="00183AD8">
            <w:r>
              <w:t>Nút Sửa</w:t>
            </w:r>
          </w:p>
        </w:tc>
        <w:tc>
          <w:tcPr>
            <w:tcW w:w="1350" w:type="dxa"/>
          </w:tcPr>
          <w:p w14:paraId="566259CE" w14:textId="77777777" w:rsidR="00350013" w:rsidRDefault="00350013" w:rsidP="00183AD8">
            <w:r>
              <w:t>Button</w:t>
            </w:r>
          </w:p>
        </w:tc>
        <w:tc>
          <w:tcPr>
            <w:tcW w:w="5091" w:type="dxa"/>
          </w:tcPr>
          <w:p w14:paraId="161C1C37" w14:textId="77777777" w:rsidR="00350013" w:rsidRDefault="00350013" w:rsidP="00183AD8">
            <w:r>
              <w:t>Click chuột sửa thông tin nguyên liệu trong CSDL</w:t>
            </w:r>
          </w:p>
        </w:tc>
      </w:tr>
      <w:tr w:rsidR="00350013" w14:paraId="05745E05" w14:textId="77777777" w:rsidTr="00B75A7D">
        <w:tc>
          <w:tcPr>
            <w:tcW w:w="2425" w:type="dxa"/>
          </w:tcPr>
          <w:p w14:paraId="0E63417F" w14:textId="77777777" w:rsidR="00350013" w:rsidRDefault="00350013" w:rsidP="00183AD8">
            <w:r>
              <w:t>Nút Mới</w:t>
            </w:r>
          </w:p>
        </w:tc>
        <w:tc>
          <w:tcPr>
            <w:tcW w:w="1350" w:type="dxa"/>
          </w:tcPr>
          <w:p w14:paraId="10D46F52" w14:textId="77777777" w:rsidR="00350013" w:rsidRDefault="00350013" w:rsidP="00183AD8">
            <w:r>
              <w:t>Button</w:t>
            </w:r>
          </w:p>
        </w:tc>
        <w:tc>
          <w:tcPr>
            <w:tcW w:w="5091" w:type="dxa"/>
          </w:tcPr>
          <w:p w14:paraId="40BF4986" w14:textId="77777777" w:rsidR="00350013" w:rsidRDefault="00350013" w:rsidP="00183AD8">
            <w:r>
              <w:t>Click chuột làm mới thông tin nhập trong các textbox của form</w:t>
            </w:r>
          </w:p>
        </w:tc>
      </w:tr>
      <w:tr w:rsidR="000D1333" w14:paraId="2BAFAE61" w14:textId="77777777" w:rsidTr="00B75A7D">
        <w:tc>
          <w:tcPr>
            <w:tcW w:w="2425" w:type="dxa"/>
          </w:tcPr>
          <w:p w14:paraId="5C478C1A" w14:textId="77777777" w:rsidR="000D1333" w:rsidRDefault="000D1333" w:rsidP="00183AD8">
            <w:r>
              <w:t>Nút Tạo ảnh</w:t>
            </w:r>
          </w:p>
        </w:tc>
        <w:tc>
          <w:tcPr>
            <w:tcW w:w="1350" w:type="dxa"/>
          </w:tcPr>
          <w:p w14:paraId="3FD6BAAE" w14:textId="77777777" w:rsidR="000D1333" w:rsidRDefault="000D1333" w:rsidP="00183AD8">
            <w:r>
              <w:t>Button</w:t>
            </w:r>
          </w:p>
        </w:tc>
        <w:tc>
          <w:tcPr>
            <w:tcW w:w="5091" w:type="dxa"/>
          </w:tcPr>
          <w:p w14:paraId="2BC47B01" w14:textId="77777777" w:rsidR="000D1333" w:rsidRDefault="000D1333" w:rsidP="00183AD8">
            <w:r>
              <w:t>Click chuột thêm ảnh vào thông tin nguyên liệu</w:t>
            </w:r>
          </w:p>
        </w:tc>
      </w:tr>
    </w:tbl>
    <w:p w14:paraId="74D696A7" w14:textId="77777777" w:rsidR="001C47E9" w:rsidRDefault="001C47E9" w:rsidP="00183AD8"/>
    <w:p w14:paraId="55E3F3E7" w14:textId="77777777" w:rsidR="007255F6" w:rsidRPr="00ED1B8C" w:rsidRDefault="007255F6" w:rsidP="00183AD8">
      <w:pPr>
        <w:rPr>
          <w:i/>
        </w:rPr>
      </w:pPr>
      <w:r w:rsidRPr="00ED1B8C">
        <w:rPr>
          <w:i/>
        </w:rPr>
        <w:t>Màn hình thông tin chi tiết sản phẩm</w:t>
      </w:r>
    </w:p>
    <w:p w14:paraId="1B726F1F" w14:textId="08E091A0" w:rsidR="005C0B6D" w:rsidRPr="005C0B6D" w:rsidRDefault="005C0B6D" w:rsidP="005C0B6D">
      <w:pPr>
        <w:pStyle w:val="Caption"/>
        <w:keepNext/>
        <w:jc w:val="center"/>
        <w:rPr>
          <w:sz w:val="26"/>
          <w:szCs w:val="26"/>
        </w:rPr>
      </w:pPr>
      <w:bookmarkStart w:id="93" w:name="_Toc184500543"/>
      <w:r w:rsidRPr="005C0B6D">
        <w:rPr>
          <w:sz w:val="26"/>
          <w:szCs w:val="26"/>
        </w:rPr>
        <w:t xml:space="preserve">Bảng </w:t>
      </w:r>
      <w:r w:rsidRPr="005C0B6D">
        <w:rPr>
          <w:sz w:val="26"/>
          <w:szCs w:val="26"/>
        </w:rPr>
        <w:fldChar w:fldCharType="begin"/>
      </w:r>
      <w:r w:rsidRPr="005C0B6D">
        <w:rPr>
          <w:sz w:val="26"/>
          <w:szCs w:val="26"/>
        </w:rPr>
        <w:instrText xml:space="preserve"> SEQ Bảng \* ARABIC </w:instrText>
      </w:r>
      <w:r w:rsidRPr="005C0B6D">
        <w:rPr>
          <w:sz w:val="26"/>
          <w:szCs w:val="26"/>
        </w:rPr>
        <w:fldChar w:fldCharType="separate"/>
      </w:r>
      <w:r w:rsidR="00E31EAE">
        <w:rPr>
          <w:noProof/>
          <w:sz w:val="26"/>
          <w:szCs w:val="26"/>
        </w:rPr>
        <w:t>48</w:t>
      </w:r>
      <w:r w:rsidRPr="005C0B6D">
        <w:rPr>
          <w:sz w:val="26"/>
          <w:szCs w:val="26"/>
        </w:rPr>
        <w:fldChar w:fldCharType="end"/>
      </w:r>
      <w:r w:rsidRPr="005C0B6D">
        <w:rPr>
          <w:sz w:val="26"/>
          <w:szCs w:val="26"/>
        </w:rPr>
        <w:t>. Mô tả thiết kế giao diện màn hình thông tin chi tiết sản phẩm</w:t>
      </w:r>
      <w:bookmarkEnd w:id="93"/>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0D1333" w:rsidRPr="00ED1B8C" w14:paraId="5A7522A0" w14:textId="77777777" w:rsidTr="00B75A7D">
        <w:tc>
          <w:tcPr>
            <w:tcW w:w="2425" w:type="dxa"/>
          </w:tcPr>
          <w:p w14:paraId="2510D563" w14:textId="77777777" w:rsidR="000D1333" w:rsidRPr="00ED1B8C" w:rsidRDefault="000D1333" w:rsidP="00ED1B8C">
            <w:pPr>
              <w:jc w:val="center"/>
              <w:rPr>
                <w:b/>
              </w:rPr>
            </w:pPr>
            <w:r w:rsidRPr="00ED1B8C">
              <w:rPr>
                <w:b/>
              </w:rPr>
              <w:t>Thiết kế</w:t>
            </w:r>
          </w:p>
        </w:tc>
        <w:tc>
          <w:tcPr>
            <w:tcW w:w="1350" w:type="dxa"/>
          </w:tcPr>
          <w:p w14:paraId="11D70318" w14:textId="77777777" w:rsidR="000D1333" w:rsidRPr="00ED1B8C" w:rsidRDefault="000D1333" w:rsidP="00ED1B8C">
            <w:pPr>
              <w:jc w:val="center"/>
              <w:rPr>
                <w:b/>
              </w:rPr>
            </w:pPr>
            <w:r w:rsidRPr="00ED1B8C">
              <w:rPr>
                <w:b/>
              </w:rPr>
              <w:t>Loại</w:t>
            </w:r>
          </w:p>
        </w:tc>
        <w:tc>
          <w:tcPr>
            <w:tcW w:w="5091" w:type="dxa"/>
          </w:tcPr>
          <w:p w14:paraId="009E782E" w14:textId="77777777" w:rsidR="000D1333" w:rsidRPr="00ED1B8C" w:rsidRDefault="000D1333" w:rsidP="00ED1B8C">
            <w:pPr>
              <w:jc w:val="center"/>
              <w:rPr>
                <w:b/>
              </w:rPr>
            </w:pPr>
            <w:r w:rsidRPr="00ED1B8C">
              <w:rPr>
                <w:b/>
              </w:rPr>
              <w:t>Mô tả</w:t>
            </w:r>
          </w:p>
        </w:tc>
      </w:tr>
      <w:tr w:rsidR="000D1333" w14:paraId="76C0F95E" w14:textId="77777777" w:rsidTr="00B75A7D">
        <w:tc>
          <w:tcPr>
            <w:tcW w:w="2425" w:type="dxa"/>
          </w:tcPr>
          <w:p w14:paraId="5ABE2A84" w14:textId="77777777" w:rsidR="000D1333" w:rsidRDefault="000D1333" w:rsidP="00183AD8">
            <w:r>
              <w:t>Nút Thêm</w:t>
            </w:r>
          </w:p>
        </w:tc>
        <w:tc>
          <w:tcPr>
            <w:tcW w:w="1350" w:type="dxa"/>
          </w:tcPr>
          <w:p w14:paraId="4C71FFD1" w14:textId="77777777" w:rsidR="000D1333" w:rsidRDefault="000D1333" w:rsidP="00183AD8">
            <w:r>
              <w:t>Button</w:t>
            </w:r>
          </w:p>
        </w:tc>
        <w:tc>
          <w:tcPr>
            <w:tcW w:w="5091" w:type="dxa"/>
          </w:tcPr>
          <w:p w14:paraId="4C6FC40D" w14:textId="77777777" w:rsidR="000D1333" w:rsidRDefault="000D1333" w:rsidP="00183AD8">
            <w:r>
              <w:t>Click chuột thêm thông tin chi tiết sản phẩm đã nhập trong textbox vào CSDL</w:t>
            </w:r>
          </w:p>
        </w:tc>
      </w:tr>
      <w:tr w:rsidR="000D1333" w14:paraId="755BC4C4" w14:textId="77777777" w:rsidTr="00B75A7D">
        <w:tc>
          <w:tcPr>
            <w:tcW w:w="2425" w:type="dxa"/>
          </w:tcPr>
          <w:p w14:paraId="642B7266" w14:textId="77777777" w:rsidR="000D1333" w:rsidRDefault="000D1333" w:rsidP="00183AD8">
            <w:r>
              <w:t>Nút Xóa</w:t>
            </w:r>
          </w:p>
        </w:tc>
        <w:tc>
          <w:tcPr>
            <w:tcW w:w="1350" w:type="dxa"/>
          </w:tcPr>
          <w:p w14:paraId="71D09894" w14:textId="77777777" w:rsidR="000D1333" w:rsidRDefault="000D1333" w:rsidP="00183AD8">
            <w:r>
              <w:t>Button</w:t>
            </w:r>
          </w:p>
        </w:tc>
        <w:tc>
          <w:tcPr>
            <w:tcW w:w="5091" w:type="dxa"/>
          </w:tcPr>
          <w:p w14:paraId="6A7A6AB0" w14:textId="77777777" w:rsidR="000D1333" w:rsidRDefault="000D1333" w:rsidP="00183AD8">
            <w:r>
              <w:t>Click chuột xóa thông tin chi tiết sản phẩm trong CSDL</w:t>
            </w:r>
          </w:p>
        </w:tc>
      </w:tr>
      <w:tr w:rsidR="000D1333" w14:paraId="55177539" w14:textId="77777777" w:rsidTr="00B75A7D">
        <w:tc>
          <w:tcPr>
            <w:tcW w:w="2425" w:type="dxa"/>
          </w:tcPr>
          <w:p w14:paraId="5C988372" w14:textId="77777777" w:rsidR="000D1333" w:rsidRDefault="000D1333" w:rsidP="00183AD8">
            <w:r>
              <w:t>Nút Sửa</w:t>
            </w:r>
          </w:p>
        </w:tc>
        <w:tc>
          <w:tcPr>
            <w:tcW w:w="1350" w:type="dxa"/>
          </w:tcPr>
          <w:p w14:paraId="61F78A26" w14:textId="77777777" w:rsidR="000D1333" w:rsidRDefault="000D1333" w:rsidP="00183AD8">
            <w:r>
              <w:t>Button</w:t>
            </w:r>
          </w:p>
        </w:tc>
        <w:tc>
          <w:tcPr>
            <w:tcW w:w="5091" w:type="dxa"/>
          </w:tcPr>
          <w:p w14:paraId="707BB68F" w14:textId="77777777" w:rsidR="000D1333" w:rsidRDefault="000D1333" w:rsidP="00183AD8">
            <w:r>
              <w:t>Click chuột sửa thông tin sản phẩm trong CSDL</w:t>
            </w:r>
          </w:p>
        </w:tc>
      </w:tr>
      <w:tr w:rsidR="000D1333" w14:paraId="695C4CD3" w14:textId="77777777" w:rsidTr="00B75A7D">
        <w:tc>
          <w:tcPr>
            <w:tcW w:w="2425" w:type="dxa"/>
          </w:tcPr>
          <w:p w14:paraId="7FF8ED7C" w14:textId="77777777" w:rsidR="000D1333" w:rsidRDefault="000D1333" w:rsidP="00183AD8">
            <w:r>
              <w:t>Nút Mới</w:t>
            </w:r>
          </w:p>
        </w:tc>
        <w:tc>
          <w:tcPr>
            <w:tcW w:w="1350" w:type="dxa"/>
          </w:tcPr>
          <w:p w14:paraId="0BBBAFD4" w14:textId="77777777" w:rsidR="000D1333" w:rsidRDefault="000D1333" w:rsidP="00183AD8">
            <w:r>
              <w:t>Button</w:t>
            </w:r>
          </w:p>
        </w:tc>
        <w:tc>
          <w:tcPr>
            <w:tcW w:w="5091" w:type="dxa"/>
          </w:tcPr>
          <w:p w14:paraId="3A54FC35" w14:textId="77777777" w:rsidR="000D1333" w:rsidRDefault="000D1333" w:rsidP="00183AD8">
            <w:r>
              <w:t xml:space="preserve">Click chuột làm mới thông tin nhập trong các </w:t>
            </w:r>
            <w:r>
              <w:lastRenderedPageBreak/>
              <w:t>textbox của form</w:t>
            </w:r>
          </w:p>
        </w:tc>
      </w:tr>
    </w:tbl>
    <w:p w14:paraId="14FC371C" w14:textId="77777777" w:rsidR="00F504CC" w:rsidRDefault="00F504CC" w:rsidP="00183AD8"/>
    <w:p w14:paraId="2ADAFBB3" w14:textId="77777777" w:rsidR="007255F6" w:rsidRPr="00A63260" w:rsidRDefault="007255F6" w:rsidP="00183AD8">
      <w:pPr>
        <w:rPr>
          <w:i/>
        </w:rPr>
      </w:pPr>
      <w:r w:rsidRPr="00A63260">
        <w:rPr>
          <w:i/>
        </w:rPr>
        <w:t>Màn hình hóa đơn</w:t>
      </w:r>
      <w:r w:rsidR="00AD28C0" w:rsidRPr="00A63260">
        <w:rPr>
          <w:i/>
        </w:rPr>
        <w:t xml:space="preserve"> view</w:t>
      </w:r>
    </w:p>
    <w:p w14:paraId="35519BDF" w14:textId="7A21DFF6" w:rsidR="005C0B6D" w:rsidRPr="005C0B6D" w:rsidRDefault="005C0B6D" w:rsidP="005C0B6D">
      <w:pPr>
        <w:pStyle w:val="Caption"/>
        <w:keepNext/>
        <w:jc w:val="center"/>
        <w:rPr>
          <w:sz w:val="26"/>
          <w:szCs w:val="26"/>
        </w:rPr>
      </w:pPr>
      <w:bookmarkStart w:id="94" w:name="_Toc184500544"/>
      <w:r w:rsidRPr="005C0B6D">
        <w:rPr>
          <w:sz w:val="26"/>
          <w:szCs w:val="26"/>
        </w:rPr>
        <w:t xml:space="preserve">Bảng </w:t>
      </w:r>
      <w:r w:rsidRPr="005C0B6D">
        <w:rPr>
          <w:sz w:val="26"/>
          <w:szCs w:val="26"/>
        </w:rPr>
        <w:fldChar w:fldCharType="begin"/>
      </w:r>
      <w:r w:rsidRPr="005C0B6D">
        <w:rPr>
          <w:sz w:val="26"/>
          <w:szCs w:val="26"/>
        </w:rPr>
        <w:instrText xml:space="preserve"> SEQ Bảng \* ARABIC </w:instrText>
      </w:r>
      <w:r w:rsidRPr="005C0B6D">
        <w:rPr>
          <w:sz w:val="26"/>
          <w:szCs w:val="26"/>
        </w:rPr>
        <w:fldChar w:fldCharType="separate"/>
      </w:r>
      <w:r w:rsidR="00E31EAE">
        <w:rPr>
          <w:noProof/>
          <w:sz w:val="26"/>
          <w:szCs w:val="26"/>
        </w:rPr>
        <w:t>49</w:t>
      </w:r>
      <w:r w:rsidRPr="005C0B6D">
        <w:rPr>
          <w:sz w:val="26"/>
          <w:szCs w:val="26"/>
        </w:rPr>
        <w:fldChar w:fldCharType="end"/>
      </w:r>
      <w:r w:rsidRPr="005C0B6D">
        <w:rPr>
          <w:sz w:val="26"/>
          <w:szCs w:val="26"/>
        </w:rPr>
        <w:t xml:space="preserve">. Mô tả thiết kế giao diện màn hình </w:t>
      </w:r>
      <w:r>
        <w:rPr>
          <w:sz w:val="26"/>
          <w:szCs w:val="26"/>
        </w:rPr>
        <w:t>hóa đơn view</w:t>
      </w:r>
      <w:bookmarkEnd w:id="94"/>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2A5EA8" w:rsidRPr="00A63260" w14:paraId="7DF83480" w14:textId="77777777" w:rsidTr="00B75A7D">
        <w:tc>
          <w:tcPr>
            <w:tcW w:w="2425" w:type="dxa"/>
          </w:tcPr>
          <w:p w14:paraId="2DF6C34B" w14:textId="77777777" w:rsidR="002A5EA8" w:rsidRPr="00A63260" w:rsidRDefault="002A5EA8" w:rsidP="00A63260">
            <w:pPr>
              <w:jc w:val="center"/>
              <w:rPr>
                <w:b/>
              </w:rPr>
            </w:pPr>
            <w:r w:rsidRPr="00A63260">
              <w:rPr>
                <w:b/>
              </w:rPr>
              <w:t>Thiết kế</w:t>
            </w:r>
          </w:p>
        </w:tc>
        <w:tc>
          <w:tcPr>
            <w:tcW w:w="1350" w:type="dxa"/>
          </w:tcPr>
          <w:p w14:paraId="6EAECFBD" w14:textId="77777777" w:rsidR="002A5EA8" w:rsidRPr="00A63260" w:rsidRDefault="002A5EA8" w:rsidP="00A63260">
            <w:pPr>
              <w:jc w:val="center"/>
              <w:rPr>
                <w:b/>
              </w:rPr>
            </w:pPr>
            <w:r w:rsidRPr="00A63260">
              <w:rPr>
                <w:b/>
              </w:rPr>
              <w:t>Loại</w:t>
            </w:r>
          </w:p>
        </w:tc>
        <w:tc>
          <w:tcPr>
            <w:tcW w:w="5091" w:type="dxa"/>
          </w:tcPr>
          <w:p w14:paraId="4364680B" w14:textId="77777777" w:rsidR="002A5EA8" w:rsidRPr="00A63260" w:rsidRDefault="002A5EA8" w:rsidP="00A63260">
            <w:pPr>
              <w:jc w:val="center"/>
              <w:rPr>
                <w:b/>
              </w:rPr>
            </w:pPr>
            <w:r w:rsidRPr="00A63260">
              <w:rPr>
                <w:b/>
              </w:rPr>
              <w:t>Mô tả</w:t>
            </w:r>
          </w:p>
        </w:tc>
      </w:tr>
      <w:tr w:rsidR="002A5EA8" w14:paraId="24950136" w14:textId="77777777" w:rsidTr="00B75A7D">
        <w:tc>
          <w:tcPr>
            <w:tcW w:w="2425" w:type="dxa"/>
          </w:tcPr>
          <w:p w14:paraId="36030FC8" w14:textId="77777777" w:rsidR="002A5EA8" w:rsidRDefault="002A5EA8" w:rsidP="00183AD8">
            <w:r>
              <w:t>Nút Thêm</w:t>
            </w:r>
          </w:p>
        </w:tc>
        <w:tc>
          <w:tcPr>
            <w:tcW w:w="1350" w:type="dxa"/>
          </w:tcPr>
          <w:p w14:paraId="2E813A1C" w14:textId="77777777" w:rsidR="002A5EA8" w:rsidRDefault="002A5EA8" w:rsidP="00183AD8">
            <w:r>
              <w:t>Button</w:t>
            </w:r>
          </w:p>
        </w:tc>
        <w:tc>
          <w:tcPr>
            <w:tcW w:w="5091" w:type="dxa"/>
          </w:tcPr>
          <w:p w14:paraId="2E9EFE78" w14:textId="77777777" w:rsidR="002A5EA8" w:rsidRDefault="002A5EA8" w:rsidP="00183AD8">
            <w:r>
              <w:t>Click chuột thêm thông tin hóa đơn đã nhập trong textbox vào CSDL</w:t>
            </w:r>
          </w:p>
        </w:tc>
      </w:tr>
      <w:tr w:rsidR="002A5EA8" w14:paraId="7992EA2B" w14:textId="77777777" w:rsidTr="00B75A7D">
        <w:tc>
          <w:tcPr>
            <w:tcW w:w="2425" w:type="dxa"/>
          </w:tcPr>
          <w:p w14:paraId="035C3044" w14:textId="77777777" w:rsidR="002A5EA8" w:rsidRDefault="002A5EA8" w:rsidP="00183AD8">
            <w:r>
              <w:t>Nút Xóa</w:t>
            </w:r>
          </w:p>
        </w:tc>
        <w:tc>
          <w:tcPr>
            <w:tcW w:w="1350" w:type="dxa"/>
          </w:tcPr>
          <w:p w14:paraId="02B4444C" w14:textId="77777777" w:rsidR="002A5EA8" w:rsidRDefault="002A5EA8" w:rsidP="00183AD8">
            <w:r>
              <w:t>Button</w:t>
            </w:r>
          </w:p>
        </w:tc>
        <w:tc>
          <w:tcPr>
            <w:tcW w:w="5091" w:type="dxa"/>
          </w:tcPr>
          <w:p w14:paraId="58ACD5CC" w14:textId="77777777" w:rsidR="002A5EA8" w:rsidRDefault="002A5EA8" w:rsidP="00183AD8">
            <w:r>
              <w:t>Click chuột xóa thông tin hóa đơn trong CSDL</w:t>
            </w:r>
          </w:p>
        </w:tc>
      </w:tr>
      <w:tr w:rsidR="002A5EA8" w14:paraId="4D561822" w14:textId="77777777" w:rsidTr="00B75A7D">
        <w:tc>
          <w:tcPr>
            <w:tcW w:w="2425" w:type="dxa"/>
          </w:tcPr>
          <w:p w14:paraId="142E7C85" w14:textId="77777777" w:rsidR="002A5EA8" w:rsidRDefault="002A5EA8" w:rsidP="00183AD8">
            <w:r>
              <w:t>Nút Sửa</w:t>
            </w:r>
          </w:p>
        </w:tc>
        <w:tc>
          <w:tcPr>
            <w:tcW w:w="1350" w:type="dxa"/>
          </w:tcPr>
          <w:p w14:paraId="566BA865" w14:textId="77777777" w:rsidR="002A5EA8" w:rsidRDefault="002A5EA8" w:rsidP="00183AD8">
            <w:r>
              <w:t>Button</w:t>
            </w:r>
          </w:p>
        </w:tc>
        <w:tc>
          <w:tcPr>
            <w:tcW w:w="5091" w:type="dxa"/>
          </w:tcPr>
          <w:p w14:paraId="7B281FBA" w14:textId="77777777" w:rsidR="002A5EA8" w:rsidRDefault="002A5EA8" w:rsidP="00183AD8">
            <w:r>
              <w:t>Click chuột sửa thông tin hóa đơn trong CSDL</w:t>
            </w:r>
          </w:p>
        </w:tc>
      </w:tr>
      <w:tr w:rsidR="002A5EA8" w14:paraId="0D793628" w14:textId="77777777" w:rsidTr="00B75A7D">
        <w:tc>
          <w:tcPr>
            <w:tcW w:w="2425" w:type="dxa"/>
          </w:tcPr>
          <w:p w14:paraId="7AE8AA0A" w14:textId="77777777" w:rsidR="002A5EA8" w:rsidRDefault="002A5EA8" w:rsidP="00183AD8">
            <w:r>
              <w:t>Nút Mới</w:t>
            </w:r>
          </w:p>
        </w:tc>
        <w:tc>
          <w:tcPr>
            <w:tcW w:w="1350" w:type="dxa"/>
          </w:tcPr>
          <w:p w14:paraId="4AD02BBB" w14:textId="77777777" w:rsidR="002A5EA8" w:rsidRDefault="002A5EA8" w:rsidP="00183AD8">
            <w:r>
              <w:t>Button</w:t>
            </w:r>
          </w:p>
        </w:tc>
        <w:tc>
          <w:tcPr>
            <w:tcW w:w="5091" w:type="dxa"/>
          </w:tcPr>
          <w:p w14:paraId="2F2A8691" w14:textId="77777777" w:rsidR="002A5EA8" w:rsidRDefault="002A5EA8" w:rsidP="00183AD8">
            <w:r>
              <w:t>Click chuột làm mới thông tin nhập trong các textbox của form</w:t>
            </w:r>
          </w:p>
        </w:tc>
      </w:tr>
    </w:tbl>
    <w:p w14:paraId="1D3C09C1" w14:textId="77777777" w:rsidR="00A63260" w:rsidRDefault="00A63260" w:rsidP="00183AD8"/>
    <w:p w14:paraId="113EFA8F" w14:textId="77777777" w:rsidR="007255F6" w:rsidRPr="00A63260" w:rsidRDefault="007255F6" w:rsidP="00183AD8">
      <w:pPr>
        <w:rPr>
          <w:i/>
        </w:rPr>
      </w:pPr>
      <w:r w:rsidRPr="00A63260">
        <w:rPr>
          <w:i/>
        </w:rPr>
        <w:t>Màn hình chi tiết hóa đơn</w:t>
      </w:r>
      <w:r w:rsidR="00AD28C0" w:rsidRPr="00A63260">
        <w:rPr>
          <w:i/>
        </w:rPr>
        <w:t xml:space="preserve"> view</w:t>
      </w:r>
    </w:p>
    <w:p w14:paraId="30F14495" w14:textId="7CC940B3" w:rsidR="00FF0ED3" w:rsidRPr="00FF0ED3" w:rsidRDefault="00FF0ED3" w:rsidP="00FF0ED3">
      <w:pPr>
        <w:pStyle w:val="Caption"/>
        <w:keepNext/>
        <w:jc w:val="center"/>
        <w:rPr>
          <w:sz w:val="26"/>
          <w:szCs w:val="26"/>
        </w:rPr>
      </w:pPr>
      <w:bookmarkStart w:id="95" w:name="_Toc184500545"/>
      <w:r w:rsidRPr="00FF0ED3">
        <w:rPr>
          <w:sz w:val="26"/>
          <w:szCs w:val="26"/>
        </w:rPr>
        <w:t xml:space="preserve">Bảng </w:t>
      </w:r>
      <w:r w:rsidRPr="00FF0ED3">
        <w:rPr>
          <w:sz w:val="26"/>
          <w:szCs w:val="26"/>
        </w:rPr>
        <w:fldChar w:fldCharType="begin"/>
      </w:r>
      <w:r w:rsidRPr="00FF0ED3">
        <w:rPr>
          <w:sz w:val="26"/>
          <w:szCs w:val="26"/>
        </w:rPr>
        <w:instrText xml:space="preserve"> SEQ Bảng \* ARABIC </w:instrText>
      </w:r>
      <w:r w:rsidRPr="00FF0ED3">
        <w:rPr>
          <w:sz w:val="26"/>
          <w:szCs w:val="26"/>
        </w:rPr>
        <w:fldChar w:fldCharType="separate"/>
      </w:r>
      <w:r w:rsidR="00E31EAE">
        <w:rPr>
          <w:noProof/>
          <w:sz w:val="26"/>
          <w:szCs w:val="26"/>
        </w:rPr>
        <w:t>50</w:t>
      </w:r>
      <w:r w:rsidRPr="00FF0ED3">
        <w:rPr>
          <w:sz w:val="26"/>
          <w:szCs w:val="26"/>
        </w:rPr>
        <w:fldChar w:fldCharType="end"/>
      </w:r>
      <w:r w:rsidRPr="00FF0ED3">
        <w:rPr>
          <w:sz w:val="26"/>
          <w:szCs w:val="26"/>
        </w:rPr>
        <w:t>. Mô tả thiết kế giao diện màn hình chi tiết hóa đơn view</w:t>
      </w:r>
      <w:bookmarkEnd w:id="95"/>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2A5EA8" w:rsidRPr="00A63260" w14:paraId="6CE9EDA6" w14:textId="77777777" w:rsidTr="00B75A7D">
        <w:tc>
          <w:tcPr>
            <w:tcW w:w="2425" w:type="dxa"/>
          </w:tcPr>
          <w:p w14:paraId="381EF6B9" w14:textId="77777777" w:rsidR="002A5EA8" w:rsidRPr="00A63260" w:rsidRDefault="002A5EA8" w:rsidP="00A63260">
            <w:pPr>
              <w:jc w:val="center"/>
              <w:rPr>
                <w:b/>
              </w:rPr>
            </w:pPr>
            <w:r w:rsidRPr="00A63260">
              <w:rPr>
                <w:b/>
              </w:rPr>
              <w:t>Thiết kế</w:t>
            </w:r>
          </w:p>
        </w:tc>
        <w:tc>
          <w:tcPr>
            <w:tcW w:w="1350" w:type="dxa"/>
          </w:tcPr>
          <w:p w14:paraId="16EBE895" w14:textId="77777777" w:rsidR="002A5EA8" w:rsidRPr="00A63260" w:rsidRDefault="002A5EA8" w:rsidP="00A63260">
            <w:pPr>
              <w:jc w:val="center"/>
              <w:rPr>
                <w:b/>
              </w:rPr>
            </w:pPr>
            <w:r w:rsidRPr="00A63260">
              <w:rPr>
                <w:b/>
              </w:rPr>
              <w:t>Loại</w:t>
            </w:r>
          </w:p>
        </w:tc>
        <w:tc>
          <w:tcPr>
            <w:tcW w:w="5091" w:type="dxa"/>
          </w:tcPr>
          <w:p w14:paraId="734659A4" w14:textId="77777777" w:rsidR="002A5EA8" w:rsidRPr="00A63260" w:rsidRDefault="002A5EA8" w:rsidP="00A63260">
            <w:pPr>
              <w:jc w:val="center"/>
              <w:rPr>
                <w:b/>
              </w:rPr>
            </w:pPr>
            <w:r w:rsidRPr="00A63260">
              <w:rPr>
                <w:b/>
              </w:rPr>
              <w:t>Mô tả</w:t>
            </w:r>
          </w:p>
        </w:tc>
      </w:tr>
      <w:tr w:rsidR="002A5EA8" w14:paraId="0210EADC" w14:textId="77777777" w:rsidTr="00B75A7D">
        <w:tc>
          <w:tcPr>
            <w:tcW w:w="2425" w:type="dxa"/>
          </w:tcPr>
          <w:p w14:paraId="654EE9EC" w14:textId="77777777" w:rsidR="002A5EA8" w:rsidRDefault="002A5EA8" w:rsidP="00183AD8">
            <w:r>
              <w:t>Nút Thêm</w:t>
            </w:r>
          </w:p>
        </w:tc>
        <w:tc>
          <w:tcPr>
            <w:tcW w:w="1350" w:type="dxa"/>
          </w:tcPr>
          <w:p w14:paraId="1F70DCE0" w14:textId="77777777" w:rsidR="002A5EA8" w:rsidRDefault="002A5EA8" w:rsidP="00183AD8">
            <w:r>
              <w:t>Button</w:t>
            </w:r>
          </w:p>
        </w:tc>
        <w:tc>
          <w:tcPr>
            <w:tcW w:w="5091" w:type="dxa"/>
          </w:tcPr>
          <w:p w14:paraId="47D6448F" w14:textId="77777777" w:rsidR="002A5EA8" w:rsidRDefault="002A5EA8" w:rsidP="00183AD8">
            <w:r>
              <w:t>Click chuột thêm thông tin chi tiết hóa đơn đã nhập trong textbox vào CSDL</w:t>
            </w:r>
          </w:p>
        </w:tc>
      </w:tr>
      <w:tr w:rsidR="002A5EA8" w14:paraId="1D347B98" w14:textId="77777777" w:rsidTr="00B75A7D">
        <w:tc>
          <w:tcPr>
            <w:tcW w:w="2425" w:type="dxa"/>
          </w:tcPr>
          <w:p w14:paraId="5E0EA348" w14:textId="77777777" w:rsidR="002A5EA8" w:rsidRDefault="002A5EA8" w:rsidP="00183AD8">
            <w:r>
              <w:t>Nút Xóa</w:t>
            </w:r>
          </w:p>
        </w:tc>
        <w:tc>
          <w:tcPr>
            <w:tcW w:w="1350" w:type="dxa"/>
          </w:tcPr>
          <w:p w14:paraId="729AE52F" w14:textId="77777777" w:rsidR="002A5EA8" w:rsidRDefault="002A5EA8" w:rsidP="00183AD8">
            <w:r>
              <w:t>Button</w:t>
            </w:r>
          </w:p>
        </w:tc>
        <w:tc>
          <w:tcPr>
            <w:tcW w:w="5091" w:type="dxa"/>
          </w:tcPr>
          <w:p w14:paraId="3B573FB9" w14:textId="77777777" w:rsidR="002A5EA8" w:rsidRDefault="002A5EA8" w:rsidP="00183AD8">
            <w:r>
              <w:t>Click chuột xóa thông tin chi tiết hóa đơn trong CSDL</w:t>
            </w:r>
          </w:p>
        </w:tc>
      </w:tr>
      <w:tr w:rsidR="002A5EA8" w14:paraId="65A5CF4D" w14:textId="77777777" w:rsidTr="00B75A7D">
        <w:tc>
          <w:tcPr>
            <w:tcW w:w="2425" w:type="dxa"/>
          </w:tcPr>
          <w:p w14:paraId="01763277" w14:textId="77777777" w:rsidR="002A5EA8" w:rsidRDefault="002A5EA8" w:rsidP="00183AD8">
            <w:r>
              <w:t>Nút Sửa</w:t>
            </w:r>
          </w:p>
        </w:tc>
        <w:tc>
          <w:tcPr>
            <w:tcW w:w="1350" w:type="dxa"/>
          </w:tcPr>
          <w:p w14:paraId="2E7AB435" w14:textId="77777777" w:rsidR="002A5EA8" w:rsidRDefault="002A5EA8" w:rsidP="00183AD8">
            <w:r>
              <w:t>Button</w:t>
            </w:r>
          </w:p>
        </w:tc>
        <w:tc>
          <w:tcPr>
            <w:tcW w:w="5091" w:type="dxa"/>
          </w:tcPr>
          <w:p w14:paraId="346018D7" w14:textId="77777777" w:rsidR="002A5EA8" w:rsidRDefault="002A5EA8" w:rsidP="00183AD8">
            <w:r>
              <w:t>Click chuột sửa thông tin chi tiết hóa đơn trong CSDL</w:t>
            </w:r>
          </w:p>
        </w:tc>
      </w:tr>
      <w:tr w:rsidR="002A5EA8" w14:paraId="5AF77D34" w14:textId="77777777" w:rsidTr="00B75A7D">
        <w:tc>
          <w:tcPr>
            <w:tcW w:w="2425" w:type="dxa"/>
          </w:tcPr>
          <w:p w14:paraId="250EA157" w14:textId="77777777" w:rsidR="002A5EA8" w:rsidRDefault="002A5EA8" w:rsidP="00183AD8">
            <w:r>
              <w:t>Nút Mới</w:t>
            </w:r>
          </w:p>
        </w:tc>
        <w:tc>
          <w:tcPr>
            <w:tcW w:w="1350" w:type="dxa"/>
          </w:tcPr>
          <w:p w14:paraId="3D505907" w14:textId="77777777" w:rsidR="002A5EA8" w:rsidRDefault="002A5EA8" w:rsidP="00183AD8">
            <w:r>
              <w:t>Button</w:t>
            </w:r>
          </w:p>
        </w:tc>
        <w:tc>
          <w:tcPr>
            <w:tcW w:w="5091" w:type="dxa"/>
          </w:tcPr>
          <w:p w14:paraId="4E7433E3" w14:textId="77777777" w:rsidR="002A5EA8" w:rsidRDefault="002A5EA8" w:rsidP="00183AD8">
            <w:r>
              <w:t xml:space="preserve">Click chuột làm mới thông tin nhập trong các </w:t>
            </w:r>
            <w:r>
              <w:lastRenderedPageBreak/>
              <w:t>textbox của form</w:t>
            </w:r>
          </w:p>
        </w:tc>
      </w:tr>
    </w:tbl>
    <w:p w14:paraId="638B29C0" w14:textId="77777777" w:rsidR="00F504CC" w:rsidRDefault="00F504CC" w:rsidP="00183AD8"/>
    <w:p w14:paraId="6CCDA03C" w14:textId="77777777" w:rsidR="007255F6" w:rsidRPr="00A63260" w:rsidRDefault="007255F6" w:rsidP="00183AD8">
      <w:pPr>
        <w:rPr>
          <w:i/>
        </w:rPr>
      </w:pPr>
      <w:r w:rsidRPr="00A63260">
        <w:rPr>
          <w:i/>
        </w:rPr>
        <w:t>Màn hình nhà cung cấp</w:t>
      </w:r>
    </w:p>
    <w:p w14:paraId="6AF88EBD" w14:textId="732C2DEC" w:rsidR="00A05981" w:rsidRPr="00A05981" w:rsidRDefault="00A05981" w:rsidP="00A05981">
      <w:pPr>
        <w:pStyle w:val="Caption"/>
        <w:keepNext/>
        <w:jc w:val="center"/>
        <w:rPr>
          <w:sz w:val="26"/>
          <w:szCs w:val="26"/>
        </w:rPr>
      </w:pPr>
      <w:bookmarkStart w:id="96" w:name="_Toc184500546"/>
      <w:r w:rsidRPr="00A05981">
        <w:rPr>
          <w:sz w:val="26"/>
          <w:szCs w:val="26"/>
        </w:rPr>
        <w:t xml:space="preserve">Bảng </w:t>
      </w:r>
      <w:r w:rsidRPr="00A05981">
        <w:rPr>
          <w:sz w:val="26"/>
          <w:szCs w:val="26"/>
        </w:rPr>
        <w:fldChar w:fldCharType="begin"/>
      </w:r>
      <w:r w:rsidRPr="00A05981">
        <w:rPr>
          <w:sz w:val="26"/>
          <w:szCs w:val="26"/>
        </w:rPr>
        <w:instrText xml:space="preserve"> SEQ Bảng \* ARABIC </w:instrText>
      </w:r>
      <w:r w:rsidRPr="00A05981">
        <w:rPr>
          <w:sz w:val="26"/>
          <w:szCs w:val="26"/>
        </w:rPr>
        <w:fldChar w:fldCharType="separate"/>
      </w:r>
      <w:r w:rsidR="00E31EAE">
        <w:rPr>
          <w:noProof/>
          <w:sz w:val="26"/>
          <w:szCs w:val="26"/>
        </w:rPr>
        <w:t>51</w:t>
      </w:r>
      <w:r w:rsidRPr="00A05981">
        <w:rPr>
          <w:sz w:val="26"/>
          <w:szCs w:val="26"/>
        </w:rPr>
        <w:fldChar w:fldCharType="end"/>
      </w:r>
      <w:r>
        <w:rPr>
          <w:sz w:val="26"/>
          <w:szCs w:val="26"/>
        </w:rPr>
        <w:t xml:space="preserve">. </w:t>
      </w:r>
      <w:r w:rsidRPr="001063F2">
        <w:rPr>
          <w:sz w:val="26"/>
          <w:szCs w:val="26"/>
        </w:rPr>
        <w:t xml:space="preserve">Mô tả thiết kế giao diện màn hình </w:t>
      </w:r>
      <w:r>
        <w:rPr>
          <w:sz w:val="26"/>
          <w:szCs w:val="26"/>
        </w:rPr>
        <w:t>nhà cung cấp</w:t>
      </w:r>
      <w:bookmarkEnd w:id="96"/>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BC152B" w:rsidRPr="00A63260" w14:paraId="26F32807" w14:textId="77777777" w:rsidTr="00C722F0">
        <w:tc>
          <w:tcPr>
            <w:tcW w:w="2425" w:type="dxa"/>
          </w:tcPr>
          <w:p w14:paraId="278916CF" w14:textId="77777777" w:rsidR="00BC152B" w:rsidRPr="00A63260" w:rsidRDefault="00BC152B" w:rsidP="00A63260">
            <w:pPr>
              <w:jc w:val="center"/>
              <w:rPr>
                <w:b/>
              </w:rPr>
            </w:pPr>
            <w:r w:rsidRPr="00A63260">
              <w:rPr>
                <w:b/>
              </w:rPr>
              <w:t>Thiết kế</w:t>
            </w:r>
          </w:p>
        </w:tc>
        <w:tc>
          <w:tcPr>
            <w:tcW w:w="1350" w:type="dxa"/>
          </w:tcPr>
          <w:p w14:paraId="513CC429" w14:textId="77777777" w:rsidR="00BC152B" w:rsidRPr="00A63260" w:rsidRDefault="00BC152B" w:rsidP="00A63260">
            <w:pPr>
              <w:jc w:val="center"/>
              <w:rPr>
                <w:b/>
              </w:rPr>
            </w:pPr>
            <w:r w:rsidRPr="00A63260">
              <w:rPr>
                <w:b/>
              </w:rPr>
              <w:t>Loại</w:t>
            </w:r>
          </w:p>
        </w:tc>
        <w:tc>
          <w:tcPr>
            <w:tcW w:w="5091" w:type="dxa"/>
          </w:tcPr>
          <w:p w14:paraId="233E453E" w14:textId="77777777" w:rsidR="00BC152B" w:rsidRPr="00A63260" w:rsidRDefault="00BC152B" w:rsidP="00A63260">
            <w:pPr>
              <w:jc w:val="center"/>
              <w:rPr>
                <w:b/>
              </w:rPr>
            </w:pPr>
            <w:r w:rsidRPr="00A63260">
              <w:rPr>
                <w:b/>
              </w:rPr>
              <w:t>Mô tả</w:t>
            </w:r>
          </w:p>
        </w:tc>
      </w:tr>
      <w:tr w:rsidR="00BC152B" w14:paraId="3DA58B18" w14:textId="77777777" w:rsidTr="00C722F0">
        <w:tc>
          <w:tcPr>
            <w:tcW w:w="2425" w:type="dxa"/>
          </w:tcPr>
          <w:p w14:paraId="5953597A" w14:textId="77777777" w:rsidR="00BC152B" w:rsidRDefault="00BC152B" w:rsidP="00183AD8">
            <w:r>
              <w:t>Nút Thêm</w:t>
            </w:r>
          </w:p>
        </w:tc>
        <w:tc>
          <w:tcPr>
            <w:tcW w:w="1350" w:type="dxa"/>
          </w:tcPr>
          <w:p w14:paraId="6D9C7B5A" w14:textId="77777777" w:rsidR="00BC152B" w:rsidRDefault="00BC152B" w:rsidP="00183AD8">
            <w:r>
              <w:t>Button</w:t>
            </w:r>
          </w:p>
        </w:tc>
        <w:tc>
          <w:tcPr>
            <w:tcW w:w="5091" w:type="dxa"/>
          </w:tcPr>
          <w:p w14:paraId="27352A53" w14:textId="77777777" w:rsidR="00BC152B" w:rsidRDefault="00BC152B" w:rsidP="00183AD8">
            <w:r>
              <w:t xml:space="preserve">Click chuột thêm thông tin </w:t>
            </w:r>
            <w:r w:rsidR="00964913">
              <w:t>nhà cung cấp</w:t>
            </w:r>
            <w:r>
              <w:t xml:space="preserve"> đã nhập trong textbox vào CSDL</w:t>
            </w:r>
          </w:p>
        </w:tc>
      </w:tr>
      <w:tr w:rsidR="00BC152B" w14:paraId="0F04B2A4" w14:textId="77777777" w:rsidTr="00C722F0">
        <w:tc>
          <w:tcPr>
            <w:tcW w:w="2425" w:type="dxa"/>
          </w:tcPr>
          <w:p w14:paraId="12D5E280" w14:textId="77777777" w:rsidR="00BC152B" w:rsidRDefault="00BC152B" w:rsidP="00183AD8">
            <w:r>
              <w:t>Nút Xóa</w:t>
            </w:r>
          </w:p>
        </w:tc>
        <w:tc>
          <w:tcPr>
            <w:tcW w:w="1350" w:type="dxa"/>
          </w:tcPr>
          <w:p w14:paraId="325F069E" w14:textId="77777777" w:rsidR="00BC152B" w:rsidRDefault="00BC152B" w:rsidP="00183AD8">
            <w:r>
              <w:t>Button</w:t>
            </w:r>
          </w:p>
        </w:tc>
        <w:tc>
          <w:tcPr>
            <w:tcW w:w="5091" w:type="dxa"/>
          </w:tcPr>
          <w:p w14:paraId="028DA522" w14:textId="77777777" w:rsidR="00BC152B" w:rsidRDefault="00BC152B" w:rsidP="00183AD8">
            <w:r>
              <w:t xml:space="preserve">Click chuột xóa thông tin </w:t>
            </w:r>
            <w:r w:rsidR="00964913">
              <w:t>nhà cung cấp</w:t>
            </w:r>
            <w:r>
              <w:t xml:space="preserve"> trong CSDL</w:t>
            </w:r>
          </w:p>
        </w:tc>
      </w:tr>
      <w:tr w:rsidR="00BC152B" w14:paraId="68AA5606" w14:textId="77777777" w:rsidTr="00C722F0">
        <w:tc>
          <w:tcPr>
            <w:tcW w:w="2425" w:type="dxa"/>
          </w:tcPr>
          <w:p w14:paraId="4245F447" w14:textId="77777777" w:rsidR="00BC152B" w:rsidRDefault="00BC152B" w:rsidP="00183AD8">
            <w:r>
              <w:t>Nút Sửa</w:t>
            </w:r>
          </w:p>
        </w:tc>
        <w:tc>
          <w:tcPr>
            <w:tcW w:w="1350" w:type="dxa"/>
          </w:tcPr>
          <w:p w14:paraId="10B92934" w14:textId="77777777" w:rsidR="00BC152B" w:rsidRDefault="00BC152B" w:rsidP="00183AD8">
            <w:r>
              <w:t>Button</w:t>
            </w:r>
          </w:p>
        </w:tc>
        <w:tc>
          <w:tcPr>
            <w:tcW w:w="5091" w:type="dxa"/>
          </w:tcPr>
          <w:p w14:paraId="2A6E6877" w14:textId="77777777" w:rsidR="00BC152B" w:rsidRDefault="00BC152B" w:rsidP="00183AD8">
            <w:r>
              <w:t xml:space="preserve">Click chuột sửa thông tin </w:t>
            </w:r>
            <w:r w:rsidR="00964913">
              <w:t>nhà cung cấp</w:t>
            </w:r>
            <w:r>
              <w:t xml:space="preserve"> trong CSDL</w:t>
            </w:r>
          </w:p>
        </w:tc>
      </w:tr>
      <w:tr w:rsidR="00BC152B" w14:paraId="5994C0AA" w14:textId="77777777" w:rsidTr="00C722F0">
        <w:tc>
          <w:tcPr>
            <w:tcW w:w="2425" w:type="dxa"/>
          </w:tcPr>
          <w:p w14:paraId="69B3183E" w14:textId="77777777" w:rsidR="00BC152B" w:rsidRDefault="00BC152B" w:rsidP="00183AD8">
            <w:r>
              <w:t>Nút Mới</w:t>
            </w:r>
          </w:p>
        </w:tc>
        <w:tc>
          <w:tcPr>
            <w:tcW w:w="1350" w:type="dxa"/>
          </w:tcPr>
          <w:p w14:paraId="16B5EA3A" w14:textId="77777777" w:rsidR="00BC152B" w:rsidRDefault="00BC152B" w:rsidP="00183AD8">
            <w:r>
              <w:t>Button</w:t>
            </w:r>
          </w:p>
        </w:tc>
        <w:tc>
          <w:tcPr>
            <w:tcW w:w="5091" w:type="dxa"/>
          </w:tcPr>
          <w:p w14:paraId="5BE77588" w14:textId="77777777" w:rsidR="00BC152B" w:rsidRDefault="00BC152B" w:rsidP="00183AD8">
            <w:r>
              <w:t>Click chuột làm mới thông tin nhập trong các textbox của form</w:t>
            </w:r>
          </w:p>
        </w:tc>
      </w:tr>
    </w:tbl>
    <w:p w14:paraId="4854DB04" w14:textId="77777777" w:rsidR="00275A38" w:rsidRDefault="00275A38" w:rsidP="00183AD8"/>
    <w:p w14:paraId="12D244E4" w14:textId="77777777" w:rsidR="007255F6" w:rsidRPr="00275A38" w:rsidRDefault="007255F6" w:rsidP="00183AD8">
      <w:pPr>
        <w:rPr>
          <w:i/>
        </w:rPr>
      </w:pPr>
      <w:r w:rsidRPr="00275A38">
        <w:rPr>
          <w:i/>
        </w:rPr>
        <w:t>Màn hình phiếu nhập</w:t>
      </w:r>
    </w:p>
    <w:p w14:paraId="4D5C9A4C" w14:textId="088BDD42" w:rsidR="00677EEF" w:rsidRPr="00677EEF" w:rsidRDefault="00677EEF" w:rsidP="00677EEF">
      <w:pPr>
        <w:pStyle w:val="Caption"/>
        <w:keepNext/>
        <w:jc w:val="center"/>
        <w:rPr>
          <w:sz w:val="26"/>
          <w:szCs w:val="26"/>
        </w:rPr>
      </w:pPr>
      <w:bookmarkStart w:id="97" w:name="_Toc184500547"/>
      <w:r w:rsidRPr="00677EEF">
        <w:rPr>
          <w:sz w:val="26"/>
          <w:szCs w:val="26"/>
        </w:rPr>
        <w:t xml:space="preserve">Bảng </w:t>
      </w:r>
      <w:r w:rsidRPr="00677EEF">
        <w:rPr>
          <w:sz w:val="26"/>
          <w:szCs w:val="26"/>
        </w:rPr>
        <w:fldChar w:fldCharType="begin"/>
      </w:r>
      <w:r w:rsidRPr="00677EEF">
        <w:rPr>
          <w:sz w:val="26"/>
          <w:szCs w:val="26"/>
        </w:rPr>
        <w:instrText xml:space="preserve"> SEQ Bảng \* ARABIC </w:instrText>
      </w:r>
      <w:r w:rsidRPr="00677EEF">
        <w:rPr>
          <w:sz w:val="26"/>
          <w:szCs w:val="26"/>
        </w:rPr>
        <w:fldChar w:fldCharType="separate"/>
      </w:r>
      <w:r w:rsidR="00E31EAE">
        <w:rPr>
          <w:noProof/>
          <w:sz w:val="26"/>
          <w:szCs w:val="26"/>
        </w:rPr>
        <w:t>52</w:t>
      </w:r>
      <w:r w:rsidRPr="00677EEF">
        <w:rPr>
          <w:sz w:val="26"/>
          <w:szCs w:val="26"/>
        </w:rPr>
        <w:fldChar w:fldCharType="end"/>
      </w:r>
      <w:r>
        <w:rPr>
          <w:sz w:val="26"/>
          <w:szCs w:val="26"/>
        </w:rPr>
        <w:t xml:space="preserve">. </w:t>
      </w:r>
      <w:r w:rsidRPr="001063F2">
        <w:rPr>
          <w:sz w:val="26"/>
          <w:szCs w:val="26"/>
        </w:rPr>
        <w:t xml:space="preserve">Mô tả thiết kế giao diện màn hình </w:t>
      </w:r>
      <w:r>
        <w:rPr>
          <w:sz w:val="26"/>
          <w:szCs w:val="26"/>
        </w:rPr>
        <w:t>Phiếu nhập</w:t>
      </w:r>
      <w:bookmarkEnd w:id="97"/>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182C70" w:rsidRPr="00275A38" w14:paraId="22CFE383" w14:textId="77777777" w:rsidTr="0093186B">
        <w:tc>
          <w:tcPr>
            <w:tcW w:w="2425" w:type="dxa"/>
          </w:tcPr>
          <w:p w14:paraId="27A99CCC" w14:textId="77777777" w:rsidR="00182C70" w:rsidRPr="00275A38" w:rsidRDefault="00182C70" w:rsidP="00275A38">
            <w:pPr>
              <w:jc w:val="center"/>
              <w:rPr>
                <w:b/>
              </w:rPr>
            </w:pPr>
            <w:r w:rsidRPr="00275A38">
              <w:rPr>
                <w:b/>
              </w:rPr>
              <w:t>Thiết kế</w:t>
            </w:r>
          </w:p>
        </w:tc>
        <w:tc>
          <w:tcPr>
            <w:tcW w:w="1350" w:type="dxa"/>
          </w:tcPr>
          <w:p w14:paraId="30F0F9E7" w14:textId="77777777" w:rsidR="00182C70" w:rsidRPr="00275A38" w:rsidRDefault="00182C70" w:rsidP="00275A38">
            <w:pPr>
              <w:jc w:val="center"/>
              <w:rPr>
                <w:b/>
              </w:rPr>
            </w:pPr>
            <w:r w:rsidRPr="00275A38">
              <w:rPr>
                <w:b/>
              </w:rPr>
              <w:t>Loại</w:t>
            </w:r>
          </w:p>
        </w:tc>
        <w:tc>
          <w:tcPr>
            <w:tcW w:w="5091" w:type="dxa"/>
          </w:tcPr>
          <w:p w14:paraId="27AFEAD0" w14:textId="77777777" w:rsidR="00182C70" w:rsidRPr="00275A38" w:rsidRDefault="00182C70" w:rsidP="00275A38">
            <w:pPr>
              <w:jc w:val="center"/>
              <w:rPr>
                <w:b/>
              </w:rPr>
            </w:pPr>
            <w:r w:rsidRPr="00275A38">
              <w:rPr>
                <w:b/>
              </w:rPr>
              <w:t>Mô tả</w:t>
            </w:r>
          </w:p>
        </w:tc>
      </w:tr>
      <w:tr w:rsidR="00182C70" w14:paraId="2091D11E" w14:textId="77777777" w:rsidTr="0093186B">
        <w:tc>
          <w:tcPr>
            <w:tcW w:w="2425" w:type="dxa"/>
          </w:tcPr>
          <w:p w14:paraId="1C57EA0A" w14:textId="77777777" w:rsidR="00182C70" w:rsidRDefault="00182C70" w:rsidP="00183AD8">
            <w:r>
              <w:t>Nút Thêm</w:t>
            </w:r>
          </w:p>
        </w:tc>
        <w:tc>
          <w:tcPr>
            <w:tcW w:w="1350" w:type="dxa"/>
          </w:tcPr>
          <w:p w14:paraId="73BA461D" w14:textId="77777777" w:rsidR="00182C70" w:rsidRDefault="00182C70" w:rsidP="00183AD8">
            <w:r>
              <w:t>Button</w:t>
            </w:r>
          </w:p>
        </w:tc>
        <w:tc>
          <w:tcPr>
            <w:tcW w:w="5091" w:type="dxa"/>
          </w:tcPr>
          <w:p w14:paraId="4C20C77D" w14:textId="77777777" w:rsidR="00182C70" w:rsidRDefault="00182C70" w:rsidP="00183AD8">
            <w:r>
              <w:t>Click chuột thêm thông tin phiếu nhập đã nhập trong textbox vào CSDL</w:t>
            </w:r>
          </w:p>
        </w:tc>
      </w:tr>
      <w:tr w:rsidR="00182C70" w14:paraId="55BC3269" w14:textId="77777777" w:rsidTr="0093186B">
        <w:tc>
          <w:tcPr>
            <w:tcW w:w="2425" w:type="dxa"/>
          </w:tcPr>
          <w:p w14:paraId="1510230C" w14:textId="77777777" w:rsidR="00182C70" w:rsidRDefault="00182C70" w:rsidP="00183AD8">
            <w:r>
              <w:t>Nút Xóa</w:t>
            </w:r>
          </w:p>
        </w:tc>
        <w:tc>
          <w:tcPr>
            <w:tcW w:w="1350" w:type="dxa"/>
          </w:tcPr>
          <w:p w14:paraId="271D5136" w14:textId="77777777" w:rsidR="00182C70" w:rsidRDefault="00182C70" w:rsidP="00183AD8">
            <w:r>
              <w:t>Button</w:t>
            </w:r>
          </w:p>
        </w:tc>
        <w:tc>
          <w:tcPr>
            <w:tcW w:w="5091" w:type="dxa"/>
          </w:tcPr>
          <w:p w14:paraId="2AC153E5" w14:textId="77777777" w:rsidR="00182C70" w:rsidRDefault="00182C70" w:rsidP="00183AD8">
            <w:r>
              <w:t>Click chuột xóa thông tin phiếu nhập trong CSDL</w:t>
            </w:r>
          </w:p>
        </w:tc>
      </w:tr>
      <w:tr w:rsidR="00182C70" w14:paraId="7BF17982" w14:textId="77777777" w:rsidTr="0093186B">
        <w:tc>
          <w:tcPr>
            <w:tcW w:w="2425" w:type="dxa"/>
          </w:tcPr>
          <w:p w14:paraId="2FE6C528" w14:textId="77777777" w:rsidR="00182C70" w:rsidRDefault="00182C70" w:rsidP="00183AD8">
            <w:r>
              <w:t>Nút Sửa</w:t>
            </w:r>
          </w:p>
        </w:tc>
        <w:tc>
          <w:tcPr>
            <w:tcW w:w="1350" w:type="dxa"/>
          </w:tcPr>
          <w:p w14:paraId="43264F4C" w14:textId="77777777" w:rsidR="00182C70" w:rsidRDefault="00182C70" w:rsidP="00183AD8">
            <w:r>
              <w:t>Button</w:t>
            </w:r>
          </w:p>
        </w:tc>
        <w:tc>
          <w:tcPr>
            <w:tcW w:w="5091" w:type="dxa"/>
          </w:tcPr>
          <w:p w14:paraId="2FBCE031" w14:textId="77777777" w:rsidR="00182C70" w:rsidRDefault="00182C70" w:rsidP="00183AD8">
            <w:r>
              <w:t>Click chuột sửa thông tin phiếu nhập trong CSDL</w:t>
            </w:r>
          </w:p>
        </w:tc>
      </w:tr>
      <w:tr w:rsidR="00182C70" w14:paraId="12592CA5" w14:textId="77777777" w:rsidTr="0093186B">
        <w:tc>
          <w:tcPr>
            <w:tcW w:w="2425" w:type="dxa"/>
          </w:tcPr>
          <w:p w14:paraId="79CF7BE4" w14:textId="77777777" w:rsidR="00182C70" w:rsidRDefault="00182C70" w:rsidP="00183AD8">
            <w:r>
              <w:lastRenderedPageBreak/>
              <w:t>Nút Mới</w:t>
            </w:r>
          </w:p>
        </w:tc>
        <w:tc>
          <w:tcPr>
            <w:tcW w:w="1350" w:type="dxa"/>
          </w:tcPr>
          <w:p w14:paraId="27D0C9D9" w14:textId="77777777" w:rsidR="00182C70" w:rsidRDefault="00182C70" w:rsidP="00183AD8">
            <w:r>
              <w:t>Button</w:t>
            </w:r>
          </w:p>
        </w:tc>
        <w:tc>
          <w:tcPr>
            <w:tcW w:w="5091" w:type="dxa"/>
          </w:tcPr>
          <w:p w14:paraId="0FDC5297" w14:textId="77777777" w:rsidR="00182C70" w:rsidRDefault="00182C70" w:rsidP="00183AD8">
            <w:r>
              <w:t>Click chuột làm mới thông tin nhập trong các textbox của form</w:t>
            </w:r>
          </w:p>
        </w:tc>
      </w:tr>
    </w:tbl>
    <w:p w14:paraId="02127BDB" w14:textId="77777777" w:rsidR="00F504CC" w:rsidRDefault="00F504CC" w:rsidP="00183AD8"/>
    <w:p w14:paraId="1A261FBB" w14:textId="77777777" w:rsidR="007255F6" w:rsidRPr="00CC2AE2" w:rsidRDefault="007255F6" w:rsidP="00183AD8">
      <w:pPr>
        <w:rPr>
          <w:i/>
        </w:rPr>
      </w:pPr>
      <w:r w:rsidRPr="00CC2AE2">
        <w:rPr>
          <w:i/>
        </w:rPr>
        <w:t>Màn hình chi tiết phiếu nhập</w:t>
      </w:r>
    </w:p>
    <w:p w14:paraId="7D5CB5B1" w14:textId="4424B662" w:rsidR="006A589E" w:rsidRPr="006A589E" w:rsidRDefault="006A589E" w:rsidP="006A589E">
      <w:pPr>
        <w:pStyle w:val="Caption"/>
        <w:keepNext/>
        <w:jc w:val="center"/>
        <w:rPr>
          <w:sz w:val="26"/>
          <w:szCs w:val="26"/>
        </w:rPr>
      </w:pPr>
      <w:bookmarkStart w:id="98" w:name="_Toc184500548"/>
      <w:r w:rsidRPr="006A589E">
        <w:rPr>
          <w:sz w:val="26"/>
          <w:szCs w:val="26"/>
        </w:rPr>
        <w:t xml:space="preserve">Bảng </w:t>
      </w:r>
      <w:r w:rsidRPr="006A589E">
        <w:rPr>
          <w:sz w:val="26"/>
          <w:szCs w:val="26"/>
        </w:rPr>
        <w:fldChar w:fldCharType="begin"/>
      </w:r>
      <w:r w:rsidRPr="006A589E">
        <w:rPr>
          <w:sz w:val="26"/>
          <w:szCs w:val="26"/>
        </w:rPr>
        <w:instrText xml:space="preserve"> SEQ Bảng \* ARABIC </w:instrText>
      </w:r>
      <w:r w:rsidRPr="006A589E">
        <w:rPr>
          <w:sz w:val="26"/>
          <w:szCs w:val="26"/>
        </w:rPr>
        <w:fldChar w:fldCharType="separate"/>
      </w:r>
      <w:r w:rsidR="00E31EAE">
        <w:rPr>
          <w:noProof/>
          <w:sz w:val="26"/>
          <w:szCs w:val="26"/>
        </w:rPr>
        <w:t>53</w:t>
      </w:r>
      <w:r w:rsidRPr="006A589E">
        <w:rPr>
          <w:sz w:val="26"/>
          <w:szCs w:val="26"/>
        </w:rPr>
        <w:fldChar w:fldCharType="end"/>
      </w:r>
      <w:r>
        <w:rPr>
          <w:sz w:val="26"/>
          <w:szCs w:val="26"/>
        </w:rPr>
        <w:t xml:space="preserve">. </w:t>
      </w:r>
      <w:r w:rsidRPr="001063F2">
        <w:rPr>
          <w:sz w:val="26"/>
          <w:szCs w:val="26"/>
        </w:rPr>
        <w:t xml:space="preserve">Mô tả thiết kế giao diện màn hình </w:t>
      </w:r>
      <w:r>
        <w:rPr>
          <w:sz w:val="26"/>
          <w:szCs w:val="26"/>
        </w:rPr>
        <w:t>Chi tiết phiếu nhập</w:t>
      </w:r>
      <w:bookmarkEnd w:id="98"/>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182C70" w:rsidRPr="00CC2AE2" w14:paraId="7041687B" w14:textId="77777777" w:rsidTr="00E4293F">
        <w:tc>
          <w:tcPr>
            <w:tcW w:w="2425" w:type="dxa"/>
          </w:tcPr>
          <w:p w14:paraId="439C11FE" w14:textId="77777777" w:rsidR="00182C70" w:rsidRPr="00CC2AE2" w:rsidRDefault="00182C70" w:rsidP="00CC2AE2">
            <w:pPr>
              <w:jc w:val="center"/>
              <w:rPr>
                <w:b/>
              </w:rPr>
            </w:pPr>
            <w:r w:rsidRPr="00CC2AE2">
              <w:rPr>
                <w:b/>
              </w:rPr>
              <w:t>Thiết kế</w:t>
            </w:r>
          </w:p>
        </w:tc>
        <w:tc>
          <w:tcPr>
            <w:tcW w:w="1350" w:type="dxa"/>
          </w:tcPr>
          <w:p w14:paraId="556B0B93" w14:textId="77777777" w:rsidR="00182C70" w:rsidRPr="00CC2AE2" w:rsidRDefault="00182C70" w:rsidP="00CC2AE2">
            <w:pPr>
              <w:jc w:val="center"/>
              <w:rPr>
                <w:b/>
              </w:rPr>
            </w:pPr>
            <w:r w:rsidRPr="00CC2AE2">
              <w:rPr>
                <w:b/>
              </w:rPr>
              <w:t>Loại</w:t>
            </w:r>
          </w:p>
        </w:tc>
        <w:tc>
          <w:tcPr>
            <w:tcW w:w="5091" w:type="dxa"/>
          </w:tcPr>
          <w:p w14:paraId="06A7D921" w14:textId="77777777" w:rsidR="00182C70" w:rsidRPr="00CC2AE2" w:rsidRDefault="00182C70" w:rsidP="00CC2AE2">
            <w:pPr>
              <w:jc w:val="center"/>
              <w:rPr>
                <w:b/>
              </w:rPr>
            </w:pPr>
            <w:r w:rsidRPr="00CC2AE2">
              <w:rPr>
                <w:b/>
              </w:rPr>
              <w:t>Mô tả</w:t>
            </w:r>
          </w:p>
        </w:tc>
      </w:tr>
      <w:tr w:rsidR="00182C70" w14:paraId="76321612" w14:textId="77777777" w:rsidTr="00E4293F">
        <w:tc>
          <w:tcPr>
            <w:tcW w:w="2425" w:type="dxa"/>
          </w:tcPr>
          <w:p w14:paraId="185217F1" w14:textId="77777777" w:rsidR="00182C70" w:rsidRDefault="00182C70" w:rsidP="00183AD8">
            <w:r>
              <w:t>Nút Thêm</w:t>
            </w:r>
          </w:p>
        </w:tc>
        <w:tc>
          <w:tcPr>
            <w:tcW w:w="1350" w:type="dxa"/>
          </w:tcPr>
          <w:p w14:paraId="206D49B3" w14:textId="77777777" w:rsidR="00182C70" w:rsidRDefault="00182C70" w:rsidP="00183AD8">
            <w:r>
              <w:t>Button</w:t>
            </w:r>
          </w:p>
        </w:tc>
        <w:tc>
          <w:tcPr>
            <w:tcW w:w="5091" w:type="dxa"/>
          </w:tcPr>
          <w:p w14:paraId="1BB12701" w14:textId="77777777" w:rsidR="00182C70" w:rsidRDefault="00182C70" w:rsidP="00183AD8">
            <w:r>
              <w:t>Click chuột thêm thông tin chi tiết phiếu nhập đã nhập trong textbox vào CSDL</w:t>
            </w:r>
          </w:p>
        </w:tc>
      </w:tr>
      <w:tr w:rsidR="00182C70" w14:paraId="6201220A" w14:textId="77777777" w:rsidTr="00E4293F">
        <w:tc>
          <w:tcPr>
            <w:tcW w:w="2425" w:type="dxa"/>
          </w:tcPr>
          <w:p w14:paraId="7A85A007" w14:textId="77777777" w:rsidR="00182C70" w:rsidRDefault="00182C70" w:rsidP="00183AD8">
            <w:r>
              <w:t>Nút Xóa</w:t>
            </w:r>
          </w:p>
        </w:tc>
        <w:tc>
          <w:tcPr>
            <w:tcW w:w="1350" w:type="dxa"/>
          </w:tcPr>
          <w:p w14:paraId="73593788" w14:textId="77777777" w:rsidR="00182C70" w:rsidRDefault="00182C70" w:rsidP="00183AD8">
            <w:r>
              <w:t>Button</w:t>
            </w:r>
          </w:p>
        </w:tc>
        <w:tc>
          <w:tcPr>
            <w:tcW w:w="5091" w:type="dxa"/>
          </w:tcPr>
          <w:p w14:paraId="40B45A83" w14:textId="77777777" w:rsidR="00182C70" w:rsidRDefault="00182C70" w:rsidP="00183AD8">
            <w:r>
              <w:t>Click chuột xóa thông tin chi tiết phiếu nhập trong CSDL</w:t>
            </w:r>
          </w:p>
        </w:tc>
      </w:tr>
      <w:tr w:rsidR="00182C70" w14:paraId="61D1C76A" w14:textId="77777777" w:rsidTr="00E4293F">
        <w:tc>
          <w:tcPr>
            <w:tcW w:w="2425" w:type="dxa"/>
          </w:tcPr>
          <w:p w14:paraId="6083BA4A" w14:textId="77777777" w:rsidR="00182C70" w:rsidRDefault="00182C70" w:rsidP="00183AD8">
            <w:r>
              <w:t>Nút Sửa</w:t>
            </w:r>
          </w:p>
        </w:tc>
        <w:tc>
          <w:tcPr>
            <w:tcW w:w="1350" w:type="dxa"/>
          </w:tcPr>
          <w:p w14:paraId="388E8EDC" w14:textId="77777777" w:rsidR="00182C70" w:rsidRDefault="00182C70" w:rsidP="00183AD8">
            <w:r>
              <w:t>Button</w:t>
            </w:r>
          </w:p>
        </w:tc>
        <w:tc>
          <w:tcPr>
            <w:tcW w:w="5091" w:type="dxa"/>
          </w:tcPr>
          <w:p w14:paraId="500B6FED" w14:textId="77777777" w:rsidR="00182C70" w:rsidRDefault="00182C70" w:rsidP="00183AD8">
            <w:r>
              <w:t>Click chuột sửa thông tin chi tiết phiếu nhập trong CSDL</w:t>
            </w:r>
          </w:p>
        </w:tc>
      </w:tr>
      <w:tr w:rsidR="00182C70" w14:paraId="3532B556" w14:textId="77777777" w:rsidTr="00E4293F">
        <w:tc>
          <w:tcPr>
            <w:tcW w:w="2425" w:type="dxa"/>
          </w:tcPr>
          <w:p w14:paraId="47DC1210" w14:textId="77777777" w:rsidR="00182C70" w:rsidRDefault="00182C70" w:rsidP="00183AD8">
            <w:r>
              <w:t>Nút Mới</w:t>
            </w:r>
          </w:p>
        </w:tc>
        <w:tc>
          <w:tcPr>
            <w:tcW w:w="1350" w:type="dxa"/>
          </w:tcPr>
          <w:p w14:paraId="60ADC082" w14:textId="77777777" w:rsidR="00182C70" w:rsidRDefault="00182C70" w:rsidP="00183AD8">
            <w:r>
              <w:t>Button</w:t>
            </w:r>
          </w:p>
        </w:tc>
        <w:tc>
          <w:tcPr>
            <w:tcW w:w="5091" w:type="dxa"/>
          </w:tcPr>
          <w:p w14:paraId="04BF2D1F" w14:textId="77777777" w:rsidR="00182C70" w:rsidRDefault="00182C70" w:rsidP="00183AD8">
            <w:r>
              <w:t>Click chuột làm mới thông tin nhập trong các textbox của form</w:t>
            </w:r>
          </w:p>
        </w:tc>
      </w:tr>
    </w:tbl>
    <w:p w14:paraId="6DB622C7" w14:textId="77777777" w:rsidR="00CC2AE2" w:rsidRDefault="00CC2AE2" w:rsidP="00183AD8"/>
    <w:p w14:paraId="02117E06" w14:textId="77777777" w:rsidR="00FD1C3A" w:rsidRPr="00CC2AE2" w:rsidRDefault="00FD1C3A" w:rsidP="00183AD8">
      <w:pPr>
        <w:rPr>
          <w:i/>
        </w:rPr>
      </w:pPr>
      <w:r w:rsidRPr="00CC2AE2">
        <w:rPr>
          <w:i/>
        </w:rPr>
        <w:t>Màn hình nhân viên</w:t>
      </w:r>
    </w:p>
    <w:p w14:paraId="0714F290" w14:textId="7230E5A9" w:rsidR="00E31EAE" w:rsidRPr="00E31EAE" w:rsidRDefault="00E31EAE" w:rsidP="00E31EAE">
      <w:pPr>
        <w:pStyle w:val="Caption"/>
        <w:keepNext/>
        <w:jc w:val="center"/>
        <w:rPr>
          <w:sz w:val="26"/>
          <w:szCs w:val="26"/>
        </w:rPr>
      </w:pPr>
      <w:bookmarkStart w:id="99" w:name="_Toc184500549"/>
      <w:r w:rsidRPr="00E31EAE">
        <w:rPr>
          <w:sz w:val="26"/>
          <w:szCs w:val="26"/>
        </w:rPr>
        <w:t xml:space="preserve">Bảng </w:t>
      </w:r>
      <w:r w:rsidRPr="00E31EAE">
        <w:rPr>
          <w:sz w:val="26"/>
          <w:szCs w:val="26"/>
        </w:rPr>
        <w:fldChar w:fldCharType="begin"/>
      </w:r>
      <w:r w:rsidRPr="00E31EAE">
        <w:rPr>
          <w:sz w:val="26"/>
          <w:szCs w:val="26"/>
        </w:rPr>
        <w:instrText xml:space="preserve"> SEQ Bảng \* ARABIC </w:instrText>
      </w:r>
      <w:r w:rsidRPr="00E31EAE">
        <w:rPr>
          <w:sz w:val="26"/>
          <w:szCs w:val="26"/>
        </w:rPr>
        <w:fldChar w:fldCharType="separate"/>
      </w:r>
      <w:r w:rsidRPr="00E31EAE">
        <w:rPr>
          <w:noProof/>
          <w:sz w:val="26"/>
          <w:szCs w:val="26"/>
        </w:rPr>
        <w:t>54</w:t>
      </w:r>
      <w:r w:rsidRPr="00E31EAE">
        <w:rPr>
          <w:sz w:val="26"/>
          <w:szCs w:val="26"/>
        </w:rPr>
        <w:fldChar w:fldCharType="end"/>
      </w:r>
      <w:r>
        <w:rPr>
          <w:sz w:val="26"/>
          <w:szCs w:val="26"/>
        </w:rPr>
        <w:t xml:space="preserve">. </w:t>
      </w:r>
      <w:r w:rsidRPr="001063F2">
        <w:rPr>
          <w:sz w:val="26"/>
          <w:szCs w:val="26"/>
        </w:rPr>
        <w:t xml:space="preserve">Mô tả thiết kế giao diện màn hình </w:t>
      </w:r>
      <w:r>
        <w:rPr>
          <w:sz w:val="26"/>
          <w:szCs w:val="26"/>
        </w:rPr>
        <w:t>Nhân viên</w:t>
      </w:r>
      <w:bookmarkEnd w:id="99"/>
    </w:p>
    <w:tbl>
      <w:tblPr>
        <w:tblW w:w="8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5091"/>
      </w:tblGrid>
      <w:tr w:rsidR="00FD1C3A" w:rsidRPr="00CC2AE2" w14:paraId="1C06A37E" w14:textId="77777777" w:rsidTr="00D8497B">
        <w:tc>
          <w:tcPr>
            <w:tcW w:w="2425" w:type="dxa"/>
          </w:tcPr>
          <w:p w14:paraId="741C6619" w14:textId="77777777" w:rsidR="00FD1C3A" w:rsidRPr="00CC2AE2" w:rsidRDefault="00FD1C3A" w:rsidP="00D206F3">
            <w:pPr>
              <w:jc w:val="center"/>
              <w:rPr>
                <w:b/>
              </w:rPr>
            </w:pPr>
            <w:r w:rsidRPr="00CC2AE2">
              <w:rPr>
                <w:b/>
              </w:rPr>
              <w:t>Thiết kế</w:t>
            </w:r>
          </w:p>
        </w:tc>
        <w:tc>
          <w:tcPr>
            <w:tcW w:w="1350" w:type="dxa"/>
          </w:tcPr>
          <w:p w14:paraId="0085B696" w14:textId="77777777" w:rsidR="00FD1C3A" w:rsidRPr="00CC2AE2" w:rsidRDefault="00FD1C3A" w:rsidP="00D206F3">
            <w:pPr>
              <w:jc w:val="center"/>
              <w:rPr>
                <w:b/>
              </w:rPr>
            </w:pPr>
            <w:r w:rsidRPr="00CC2AE2">
              <w:rPr>
                <w:b/>
              </w:rPr>
              <w:t>Loại</w:t>
            </w:r>
          </w:p>
        </w:tc>
        <w:tc>
          <w:tcPr>
            <w:tcW w:w="5091" w:type="dxa"/>
          </w:tcPr>
          <w:p w14:paraId="24BA5975" w14:textId="77777777" w:rsidR="00FD1C3A" w:rsidRPr="00CC2AE2" w:rsidRDefault="00FD1C3A" w:rsidP="00D206F3">
            <w:pPr>
              <w:jc w:val="center"/>
              <w:rPr>
                <w:b/>
              </w:rPr>
            </w:pPr>
            <w:r w:rsidRPr="00CC2AE2">
              <w:rPr>
                <w:b/>
              </w:rPr>
              <w:t>Mô tả</w:t>
            </w:r>
          </w:p>
        </w:tc>
      </w:tr>
      <w:tr w:rsidR="00FD1C3A" w14:paraId="6A561BF2" w14:textId="77777777" w:rsidTr="00D8497B">
        <w:tc>
          <w:tcPr>
            <w:tcW w:w="2425" w:type="dxa"/>
          </w:tcPr>
          <w:p w14:paraId="45BACA6A" w14:textId="77777777" w:rsidR="00FD1C3A" w:rsidRDefault="00FD1C3A" w:rsidP="00183AD8">
            <w:r>
              <w:t>Nút Thêm</w:t>
            </w:r>
          </w:p>
        </w:tc>
        <w:tc>
          <w:tcPr>
            <w:tcW w:w="1350" w:type="dxa"/>
          </w:tcPr>
          <w:p w14:paraId="29F41818" w14:textId="77777777" w:rsidR="00FD1C3A" w:rsidRDefault="00FD1C3A" w:rsidP="00183AD8">
            <w:r>
              <w:t>Button</w:t>
            </w:r>
          </w:p>
        </w:tc>
        <w:tc>
          <w:tcPr>
            <w:tcW w:w="5091" w:type="dxa"/>
          </w:tcPr>
          <w:p w14:paraId="144D08C5" w14:textId="77777777" w:rsidR="00FD1C3A" w:rsidRDefault="00FD1C3A" w:rsidP="00183AD8">
            <w:r>
              <w:t>Click chuột thêm thông tin nhân viê đã nhập trong textbox vào CSDL</w:t>
            </w:r>
          </w:p>
        </w:tc>
      </w:tr>
      <w:tr w:rsidR="00FD1C3A" w14:paraId="04178097" w14:textId="77777777" w:rsidTr="00D8497B">
        <w:tc>
          <w:tcPr>
            <w:tcW w:w="2425" w:type="dxa"/>
          </w:tcPr>
          <w:p w14:paraId="047AFD77" w14:textId="77777777" w:rsidR="00FD1C3A" w:rsidRDefault="00FD1C3A" w:rsidP="00183AD8">
            <w:r>
              <w:t>Nút Xóa</w:t>
            </w:r>
          </w:p>
        </w:tc>
        <w:tc>
          <w:tcPr>
            <w:tcW w:w="1350" w:type="dxa"/>
          </w:tcPr>
          <w:p w14:paraId="7D5A7CF1" w14:textId="77777777" w:rsidR="00FD1C3A" w:rsidRDefault="00FD1C3A" w:rsidP="00183AD8">
            <w:r>
              <w:t>Button</w:t>
            </w:r>
          </w:p>
        </w:tc>
        <w:tc>
          <w:tcPr>
            <w:tcW w:w="5091" w:type="dxa"/>
          </w:tcPr>
          <w:p w14:paraId="13782B08" w14:textId="77777777" w:rsidR="00FD1C3A" w:rsidRDefault="00FD1C3A" w:rsidP="00183AD8">
            <w:r>
              <w:t>Click chuột xóa thông tin nhân viê trong CSDL</w:t>
            </w:r>
          </w:p>
        </w:tc>
      </w:tr>
      <w:tr w:rsidR="00FD1C3A" w14:paraId="533CCA17" w14:textId="77777777" w:rsidTr="00D8497B">
        <w:tc>
          <w:tcPr>
            <w:tcW w:w="2425" w:type="dxa"/>
          </w:tcPr>
          <w:p w14:paraId="14ACDA8E" w14:textId="77777777" w:rsidR="00FD1C3A" w:rsidRDefault="00FD1C3A" w:rsidP="00183AD8">
            <w:r>
              <w:t>Nút Sửa</w:t>
            </w:r>
          </w:p>
        </w:tc>
        <w:tc>
          <w:tcPr>
            <w:tcW w:w="1350" w:type="dxa"/>
          </w:tcPr>
          <w:p w14:paraId="464927D1" w14:textId="77777777" w:rsidR="00FD1C3A" w:rsidRDefault="00FD1C3A" w:rsidP="00183AD8">
            <w:r>
              <w:t>Button</w:t>
            </w:r>
          </w:p>
        </w:tc>
        <w:tc>
          <w:tcPr>
            <w:tcW w:w="5091" w:type="dxa"/>
          </w:tcPr>
          <w:p w14:paraId="7F895989" w14:textId="77777777" w:rsidR="00FD1C3A" w:rsidRDefault="00FD1C3A" w:rsidP="00183AD8">
            <w:r>
              <w:t xml:space="preserve">Click chuột sửa thông tin nhân viên trong </w:t>
            </w:r>
            <w:r>
              <w:lastRenderedPageBreak/>
              <w:t>CSDL</w:t>
            </w:r>
          </w:p>
        </w:tc>
      </w:tr>
      <w:tr w:rsidR="00FD1C3A" w14:paraId="02853434" w14:textId="77777777" w:rsidTr="00D8497B">
        <w:tc>
          <w:tcPr>
            <w:tcW w:w="2425" w:type="dxa"/>
          </w:tcPr>
          <w:p w14:paraId="5E21AECB" w14:textId="77777777" w:rsidR="00FD1C3A" w:rsidRDefault="00FD1C3A" w:rsidP="00183AD8">
            <w:r>
              <w:lastRenderedPageBreak/>
              <w:t>Nút Mới</w:t>
            </w:r>
          </w:p>
        </w:tc>
        <w:tc>
          <w:tcPr>
            <w:tcW w:w="1350" w:type="dxa"/>
          </w:tcPr>
          <w:p w14:paraId="4D3B84CD" w14:textId="77777777" w:rsidR="00FD1C3A" w:rsidRDefault="00FD1C3A" w:rsidP="00183AD8">
            <w:r>
              <w:t>Button</w:t>
            </w:r>
          </w:p>
        </w:tc>
        <w:tc>
          <w:tcPr>
            <w:tcW w:w="5091" w:type="dxa"/>
          </w:tcPr>
          <w:p w14:paraId="7F628B41" w14:textId="77777777" w:rsidR="00FD1C3A" w:rsidRDefault="00FD1C3A" w:rsidP="00183AD8">
            <w:r>
              <w:t>Click chuột làm mới thông tin nhập trong các textbox của form</w:t>
            </w:r>
          </w:p>
        </w:tc>
      </w:tr>
    </w:tbl>
    <w:p w14:paraId="4B305E78" w14:textId="77777777" w:rsidR="00FD1C3A" w:rsidRPr="002E4FFA" w:rsidRDefault="00FD1C3A" w:rsidP="00183AD8"/>
    <w:p w14:paraId="19A5088D" w14:textId="77777777" w:rsidR="00784240" w:rsidRPr="00A8011E" w:rsidRDefault="009B6557" w:rsidP="009B6557">
      <w:pPr>
        <w:pStyle w:val="Heading2"/>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00" w:name="_Toc184577814"/>
      <w:r w:rsidR="00784240" w:rsidRPr="00A8011E">
        <w:rPr>
          <w:rFonts w:ascii="Times New Roman" w:hAnsi="Times New Roman" w:cs="Times New Roman"/>
          <w:b/>
          <w:color w:val="auto"/>
          <w:sz w:val="28"/>
          <w:szCs w:val="28"/>
        </w:rPr>
        <w:lastRenderedPageBreak/>
        <w:t>CHƯƠNG 5: XÂY DỰNG ỨNG DỤNG</w:t>
      </w:r>
      <w:bookmarkEnd w:id="100"/>
    </w:p>
    <w:p w14:paraId="6B45C35D" w14:textId="77777777" w:rsidR="00FB3DDA" w:rsidRDefault="00FB3DDA" w:rsidP="00A8011E">
      <w:pPr>
        <w:pStyle w:val="Heading3"/>
        <w:rPr>
          <w:rFonts w:ascii="Times New Roman" w:hAnsi="Times New Roman" w:cs="Times New Roman"/>
          <w:b/>
          <w:color w:val="auto"/>
          <w:sz w:val="28"/>
          <w:szCs w:val="28"/>
        </w:rPr>
      </w:pPr>
      <w:bookmarkStart w:id="101" w:name="_Toc184577815"/>
      <w:r w:rsidRPr="00A8011E">
        <w:rPr>
          <w:rFonts w:ascii="Times New Roman" w:hAnsi="Times New Roman" w:cs="Times New Roman"/>
          <w:b/>
          <w:color w:val="auto"/>
          <w:sz w:val="28"/>
          <w:szCs w:val="28"/>
        </w:rPr>
        <w:t>1.</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Xây dựng ứng dụng minh họa</w:t>
      </w:r>
      <w:bookmarkEnd w:id="101"/>
    </w:p>
    <w:p w14:paraId="6E64C530" w14:textId="77777777" w:rsidR="002E4FFA" w:rsidRDefault="002C7323" w:rsidP="002C7323">
      <w:pPr>
        <w:pStyle w:val="ListParagraph"/>
        <w:numPr>
          <w:ilvl w:val="0"/>
          <w:numId w:val="17"/>
        </w:numPr>
      </w:pPr>
      <w:r>
        <w:t>Công cụ sử dụng: figma</w:t>
      </w:r>
    </w:p>
    <w:p w14:paraId="2AEDACC3" w14:textId="77777777" w:rsidR="002C7323" w:rsidRPr="002E4FFA" w:rsidRDefault="00BF5731" w:rsidP="002C7323">
      <w:pPr>
        <w:pStyle w:val="ListParagraph"/>
        <w:numPr>
          <w:ilvl w:val="0"/>
          <w:numId w:val="17"/>
        </w:numPr>
      </w:pPr>
      <w:r>
        <w:t>Sử dụng trên web</w:t>
      </w:r>
    </w:p>
    <w:p w14:paraId="7B098516" w14:textId="77777777" w:rsidR="00FB3DDA" w:rsidRDefault="00FB3DDA" w:rsidP="00A8011E">
      <w:pPr>
        <w:pStyle w:val="Heading3"/>
        <w:rPr>
          <w:rFonts w:ascii="Times New Roman" w:hAnsi="Times New Roman" w:cs="Times New Roman"/>
          <w:b/>
          <w:color w:val="auto"/>
          <w:sz w:val="28"/>
          <w:szCs w:val="28"/>
        </w:rPr>
      </w:pPr>
      <w:bookmarkStart w:id="102" w:name="_Toc184577816"/>
      <w:r w:rsidRPr="00A8011E">
        <w:rPr>
          <w:rFonts w:ascii="Times New Roman" w:hAnsi="Times New Roman" w:cs="Times New Roman"/>
          <w:b/>
          <w:color w:val="auto"/>
          <w:sz w:val="28"/>
          <w:szCs w:val="28"/>
        </w:rPr>
        <w:t>2.</w:t>
      </w:r>
      <w:r w:rsidR="000D04AE"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Kết quả ứng dụng minh họa</w:t>
      </w:r>
      <w:bookmarkEnd w:id="102"/>
    </w:p>
    <w:p w14:paraId="37438B70" w14:textId="77777777" w:rsidR="00BF5731" w:rsidRPr="00BF5731" w:rsidRDefault="00F41900" w:rsidP="00F41900">
      <w:pPr>
        <w:pStyle w:val="ListParagraph"/>
        <w:numPr>
          <w:ilvl w:val="0"/>
          <w:numId w:val="19"/>
        </w:numPr>
      </w:pPr>
      <w:r>
        <w:t>Màn hình đăng ký, đăng nhập</w:t>
      </w:r>
    </w:p>
    <w:p w14:paraId="59CE85BD" w14:textId="77777777" w:rsidR="00D81249" w:rsidRDefault="00BF5731" w:rsidP="00D81249">
      <w:pPr>
        <w:keepNext/>
        <w:jc w:val="center"/>
      </w:pPr>
      <w:r w:rsidRPr="00BF5731">
        <w:rPr>
          <w:noProof/>
        </w:rPr>
        <w:drawing>
          <wp:inline distT="0" distB="0" distL="0" distR="0" wp14:anchorId="29904687" wp14:editId="1EEE6AE8">
            <wp:extent cx="5943600" cy="3690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0620"/>
                    </a:xfrm>
                    <a:prstGeom prst="rect">
                      <a:avLst/>
                    </a:prstGeom>
                  </pic:spPr>
                </pic:pic>
              </a:graphicData>
            </a:graphic>
          </wp:inline>
        </w:drawing>
      </w:r>
    </w:p>
    <w:p w14:paraId="354917A3" w14:textId="44816BD5" w:rsidR="002E4FFA" w:rsidRPr="00D81249" w:rsidRDefault="00D81249" w:rsidP="00D81249">
      <w:pPr>
        <w:pStyle w:val="Caption"/>
        <w:jc w:val="center"/>
        <w:rPr>
          <w:sz w:val="26"/>
          <w:szCs w:val="26"/>
        </w:rPr>
      </w:pPr>
      <w:bookmarkStart w:id="103" w:name="_Toc184577897"/>
      <w:r w:rsidRPr="00D81249">
        <w:rPr>
          <w:sz w:val="26"/>
          <w:szCs w:val="26"/>
        </w:rPr>
        <w:t xml:space="preserve">Hình </w:t>
      </w:r>
      <w:r w:rsidRPr="00D81249">
        <w:rPr>
          <w:sz w:val="26"/>
          <w:szCs w:val="26"/>
        </w:rPr>
        <w:fldChar w:fldCharType="begin"/>
      </w:r>
      <w:r w:rsidRPr="00D81249">
        <w:rPr>
          <w:sz w:val="26"/>
          <w:szCs w:val="26"/>
        </w:rPr>
        <w:instrText xml:space="preserve"> SEQ Hình \* ARABIC </w:instrText>
      </w:r>
      <w:r w:rsidRPr="00D81249">
        <w:rPr>
          <w:sz w:val="26"/>
          <w:szCs w:val="26"/>
        </w:rPr>
        <w:fldChar w:fldCharType="separate"/>
      </w:r>
      <w:r w:rsidR="00512FA5">
        <w:rPr>
          <w:noProof/>
          <w:sz w:val="26"/>
          <w:szCs w:val="26"/>
        </w:rPr>
        <w:t>19</w:t>
      </w:r>
      <w:r w:rsidRPr="00D81249">
        <w:rPr>
          <w:sz w:val="26"/>
          <w:szCs w:val="26"/>
        </w:rPr>
        <w:fldChar w:fldCharType="end"/>
      </w:r>
      <w:r>
        <w:rPr>
          <w:sz w:val="26"/>
          <w:szCs w:val="26"/>
        </w:rPr>
        <w:t>. Màn hình Đăng ký (Figma)</w:t>
      </w:r>
      <w:bookmarkEnd w:id="103"/>
    </w:p>
    <w:p w14:paraId="19000B31" w14:textId="77777777" w:rsidR="007855E7" w:rsidRDefault="00F41900" w:rsidP="00EE63E9">
      <w:pPr>
        <w:keepNext/>
        <w:jc w:val="center"/>
      </w:pPr>
      <w:r w:rsidRPr="00F41900">
        <w:rPr>
          <w:noProof/>
        </w:rPr>
        <w:lastRenderedPageBreak/>
        <w:drawing>
          <wp:inline distT="0" distB="0" distL="0" distR="0" wp14:anchorId="3B881329" wp14:editId="18EA4378">
            <wp:extent cx="5497309" cy="3404103"/>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1678" cy="3419193"/>
                    </a:xfrm>
                    <a:prstGeom prst="rect">
                      <a:avLst/>
                    </a:prstGeom>
                  </pic:spPr>
                </pic:pic>
              </a:graphicData>
            </a:graphic>
          </wp:inline>
        </w:drawing>
      </w:r>
    </w:p>
    <w:p w14:paraId="2B30FB6C" w14:textId="5B4478BF" w:rsidR="007855E7" w:rsidRPr="007855E7" w:rsidRDefault="007855E7" w:rsidP="007855E7">
      <w:pPr>
        <w:pStyle w:val="Caption"/>
        <w:jc w:val="center"/>
        <w:rPr>
          <w:sz w:val="26"/>
          <w:szCs w:val="26"/>
        </w:rPr>
      </w:pPr>
      <w:bookmarkStart w:id="104" w:name="_Toc184577898"/>
      <w:r w:rsidRPr="007855E7">
        <w:rPr>
          <w:sz w:val="26"/>
          <w:szCs w:val="26"/>
        </w:rPr>
        <w:t xml:space="preserve">Hình </w:t>
      </w:r>
      <w:r w:rsidRPr="007855E7">
        <w:rPr>
          <w:sz w:val="26"/>
          <w:szCs w:val="26"/>
        </w:rPr>
        <w:fldChar w:fldCharType="begin"/>
      </w:r>
      <w:r w:rsidRPr="007855E7">
        <w:rPr>
          <w:sz w:val="26"/>
          <w:szCs w:val="26"/>
        </w:rPr>
        <w:instrText xml:space="preserve"> SEQ Hình \* ARABIC </w:instrText>
      </w:r>
      <w:r w:rsidRPr="007855E7">
        <w:rPr>
          <w:sz w:val="26"/>
          <w:szCs w:val="26"/>
        </w:rPr>
        <w:fldChar w:fldCharType="separate"/>
      </w:r>
      <w:r w:rsidR="00512FA5">
        <w:rPr>
          <w:noProof/>
          <w:sz w:val="26"/>
          <w:szCs w:val="26"/>
        </w:rPr>
        <w:t>20</w:t>
      </w:r>
      <w:r w:rsidRPr="007855E7">
        <w:rPr>
          <w:sz w:val="26"/>
          <w:szCs w:val="26"/>
        </w:rPr>
        <w:fldChar w:fldCharType="end"/>
      </w:r>
      <w:r w:rsidRPr="007855E7">
        <w:rPr>
          <w:sz w:val="26"/>
          <w:szCs w:val="26"/>
        </w:rPr>
        <w:t xml:space="preserve">. Màn hình Đăng </w:t>
      </w:r>
      <w:r w:rsidR="00E76321">
        <w:rPr>
          <w:sz w:val="26"/>
          <w:szCs w:val="26"/>
        </w:rPr>
        <w:t>nhập</w:t>
      </w:r>
      <w:r w:rsidRPr="007855E7">
        <w:rPr>
          <w:sz w:val="26"/>
          <w:szCs w:val="26"/>
        </w:rPr>
        <w:t xml:space="preserve"> (Figma)</w:t>
      </w:r>
      <w:bookmarkEnd w:id="104"/>
    </w:p>
    <w:p w14:paraId="31BA1FA2" w14:textId="373FF1EE" w:rsidR="007855E7" w:rsidRDefault="007855E7" w:rsidP="007855E7">
      <w:pPr>
        <w:pStyle w:val="Caption"/>
      </w:pPr>
    </w:p>
    <w:p w14:paraId="25648518" w14:textId="77777777" w:rsidR="00EE63E9" w:rsidRDefault="00F41900" w:rsidP="00EE63E9">
      <w:pPr>
        <w:keepNext/>
        <w:jc w:val="center"/>
      </w:pPr>
      <w:r w:rsidRPr="00F41900">
        <w:rPr>
          <w:noProof/>
        </w:rPr>
        <w:drawing>
          <wp:inline distT="0" distB="0" distL="0" distR="0" wp14:anchorId="0011762D" wp14:editId="21D8B562">
            <wp:extent cx="5568700" cy="34584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4050" cy="3467957"/>
                    </a:xfrm>
                    <a:prstGeom prst="rect">
                      <a:avLst/>
                    </a:prstGeom>
                  </pic:spPr>
                </pic:pic>
              </a:graphicData>
            </a:graphic>
          </wp:inline>
        </w:drawing>
      </w:r>
    </w:p>
    <w:p w14:paraId="501C9AC9" w14:textId="3117BC05" w:rsidR="00F41900" w:rsidRPr="00EE63E9" w:rsidRDefault="00EE63E9" w:rsidP="00EE63E9">
      <w:pPr>
        <w:pStyle w:val="Caption"/>
        <w:jc w:val="center"/>
        <w:rPr>
          <w:sz w:val="26"/>
          <w:szCs w:val="26"/>
        </w:rPr>
      </w:pPr>
      <w:bookmarkStart w:id="105" w:name="_Toc184577899"/>
      <w:r w:rsidRPr="00EE63E9">
        <w:rPr>
          <w:sz w:val="26"/>
          <w:szCs w:val="26"/>
        </w:rPr>
        <w:t xml:space="preserve">Hình </w:t>
      </w:r>
      <w:r w:rsidRPr="00EE63E9">
        <w:rPr>
          <w:sz w:val="26"/>
          <w:szCs w:val="26"/>
        </w:rPr>
        <w:fldChar w:fldCharType="begin"/>
      </w:r>
      <w:r w:rsidRPr="00EE63E9">
        <w:rPr>
          <w:sz w:val="26"/>
          <w:szCs w:val="26"/>
        </w:rPr>
        <w:instrText xml:space="preserve"> SEQ Hình \* ARABIC </w:instrText>
      </w:r>
      <w:r w:rsidRPr="00EE63E9">
        <w:rPr>
          <w:sz w:val="26"/>
          <w:szCs w:val="26"/>
        </w:rPr>
        <w:fldChar w:fldCharType="separate"/>
      </w:r>
      <w:r w:rsidR="00512FA5">
        <w:rPr>
          <w:noProof/>
          <w:sz w:val="26"/>
          <w:szCs w:val="26"/>
        </w:rPr>
        <w:t>21</w:t>
      </w:r>
      <w:r w:rsidRPr="00EE63E9">
        <w:rPr>
          <w:sz w:val="26"/>
          <w:szCs w:val="26"/>
        </w:rPr>
        <w:fldChar w:fldCharType="end"/>
      </w:r>
      <w:r>
        <w:rPr>
          <w:sz w:val="26"/>
          <w:szCs w:val="26"/>
        </w:rPr>
        <w:t>. Màn hình chính “Home”</w:t>
      </w:r>
      <w:bookmarkEnd w:id="105"/>
    </w:p>
    <w:p w14:paraId="746AF14D" w14:textId="1E27E830" w:rsidR="00F41900" w:rsidRDefault="00F41900" w:rsidP="00F41900">
      <w:pPr>
        <w:pStyle w:val="ListParagraph"/>
        <w:numPr>
          <w:ilvl w:val="0"/>
          <w:numId w:val="19"/>
        </w:numPr>
      </w:pPr>
      <w:r>
        <w:lastRenderedPageBreak/>
        <w:t>Màn hình bán hàng</w:t>
      </w:r>
    </w:p>
    <w:p w14:paraId="2CAF7052" w14:textId="77777777" w:rsidR="0091273E" w:rsidRDefault="005833B4" w:rsidP="0091273E">
      <w:pPr>
        <w:keepNext/>
      </w:pPr>
      <w:r w:rsidRPr="00F41900">
        <w:rPr>
          <w:noProof/>
        </w:rPr>
        <w:drawing>
          <wp:inline distT="0" distB="0" distL="0" distR="0" wp14:anchorId="61093EA1" wp14:editId="29155395">
            <wp:extent cx="5943600" cy="3674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74110"/>
                    </a:xfrm>
                    <a:prstGeom prst="rect">
                      <a:avLst/>
                    </a:prstGeom>
                  </pic:spPr>
                </pic:pic>
              </a:graphicData>
            </a:graphic>
          </wp:inline>
        </w:drawing>
      </w:r>
    </w:p>
    <w:p w14:paraId="7C03377A" w14:textId="0EF46698" w:rsidR="005833B4" w:rsidRPr="0091273E" w:rsidRDefault="0091273E" w:rsidP="0091273E">
      <w:pPr>
        <w:pStyle w:val="Caption"/>
        <w:jc w:val="center"/>
        <w:rPr>
          <w:sz w:val="26"/>
          <w:szCs w:val="26"/>
        </w:rPr>
      </w:pPr>
      <w:bookmarkStart w:id="106" w:name="_Toc184577900"/>
      <w:r w:rsidRPr="0091273E">
        <w:rPr>
          <w:sz w:val="26"/>
          <w:szCs w:val="26"/>
        </w:rPr>
        <w:t xml:space="preserve">Hình </w:t>
      </w:r>
      <w:r w:rsidRPr="0091273E">
        <w:rPr>
          <w:sz w:val="26"/>
          <w:szCs w:val="26"/>
        </w:rPr>
        <w:fldChar w:fldCharType="begin"/>
      </w:r>
      <w:r w:rsidRPr="0091273E">
        <w:rPr>
          <w:sz w:val="26"/>
          <w:szCs w:val="26"/>
        </w:rPr>
        <w:instrText xml:space="preserve"> SEQ Hình \* ARABIC </w:instrText>
      </w:r>
      <w:r w:rsidRPr="0091273E">
        <w:rPr>
          <w:sz w:val="26"/>
          <w:szCs w:val="26"/>
        </w:rPr>
        <w:fldChar w:fldCharType="separate"/>
      </w:r>
      <w:r w:rsidR="00512FA5">
        <w:rPr>
          <w:noProof/>
          <w:sz w:val="26"/>
          <w:szCs w:val="26"/>
        </w:rPr>
        <w:t>22</w:t>
      </w:r>
      <w:r w:rsidRPr="0091273E">
        <w:rPr>
          <w:sz w:val="26"/>
          <w:szCs w:val="26"/>
        </w:rPr>
        <w:fldChar w:fldCharType="end"/>
      </w:r>
      <w:r w:rsidRPr="0091273E">
        <w:rPr>
          <w:sz w:val="26"/>
          <w:szCs w:val="26"/>
        </w:rPr>
        <w:t>.</w:t>
      </w:r>
      <w:r w:rsidR="00F42D08">
        <w:rPr>
          <w:sz w:val="26"/>
          <w:szCs w:val="26"/>
        </w:rPr>
        <w:t xml:space="preserve"> Màn hình bán hàng (Figma)</w:t>
      </w:r>
      <w:bookmarkEnd w:id="106"/>
    </w:p>
    <w:p w14:paraId="6D2E5F63" w14:textId="77777777" w:rsidR="00AB7C4D" w:rsidRDefault="00D226AF" w:rsidP="00AB7C4D">
      <w:pPr>
        <w:keepNext/>
      </w:pPr>
      <w:r w:rsidRPr="00D226AF">
        <w:rPr>
          <w:noProof/>
        </w:rPr>
        <w:lastRenderedPageBreak/>
        <w:drawing>
          <wp:inline distT="0" distB="0" distL="0" distR="0" wp14:anchorId="30CBFD5C" wp14:editId="1751E0B7">
            <wp:extent cx="5943600" cy="591375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913755"/>
                    </a:xfrm>
                    <a:prstGeom prst="rect">
                      <a:avLst/>
                    </a:prstGeom>
                  </pic:spPr>
                </pic:pic>
              </a:graphicData>
            </a:graphic>
          </wp:inline>
        </w:drawing>
      </w:r>
    </w:p>
    <w:p w14:paraId="45B80079" w14:textId="32ADA476" w:rsidR="00F41900" w:rsidRPr="00AB7C4D" w:rsidRDefault="00AB7C4D" w:rsidP="00AB7C4D">
      <w:pPr>
        <w:pStyle w:val="Caption"/>
        <w:jc w:val="center"/>
        <w:rPr>
          <w:sz w:val="26"/>
          <w:szCs w:val="26"/>
        </w:rPr>
      </w:pPr>
      <w:bookmarkStart w:id="107" w:name="_Toc184577901"/>
      <w:r w:rsidRPr="00AB7C4D">
        <w:rPr>
          <w:sz w:val="26"/>
          <w:szCs w:val="26"/>
        </w:rPr>
        <w:t xml:space="preserve">Hình </w:t>
      </w:r>
      <w:r w:rsidRPr="00AB7C4D">
        <w:rPr>
          <w:sz w:val="26"/>
          <w:szCs w:val="26"/>
        </w:rPr>
        <w:fldChar w:fldCharType="begin"/>
      </w:r>
      <w:r w:rsidRPr="00AB7C4D">
        <w:rPr>
          <w:sz w:val="26"/>
          <w:szCs w:val="26"/>
        </w:rPr>
        <w:instrText xml:space="preserve"> SEQ Hình \* ARABIC </w:instrText>
      </w:r>
      <w:r w:rsidRPr="00AB7C4D">
        <w:rPr>
          <w:sz w:val="26"/>
          <w:szCs w:val="26"/>
        </w:rPr>
        <w:fldChar w:fldCharType="separate"/>
      </w:r>
      <w:r w:rsidR="00512FA5">
        <w:rPr>
          <w:noProof/>
          <w:sz w:val="26"/>
          <w:szCs w:val="26"/>
        </w:rPr>
        <w:t>23</w:t>
      </w:r>
      <w:r w:rsidRPr="00AB7C4D">
        <w:rPr>
          <w:sz w:val="26"/>
          <w:szCs w:val="26"/>
        </w:rPr>
        <w:fldChar w:fldCharType="end"/>
      </w:r>
      <w:r w:rsidRPr="00AB7C4D">
        <w:rPr>
          <w:sz w:val="26"/>
          <w:szCs w:val="26"/>
        </w:rPr>
        <w:t>.</w:t>
      </w:r>
      <w:r w:rsidR="00597C89">
        <w:rPr>
          <w:sz w:val="26"/>
          <w:szCs w:val="26"/>
        </w:rPr>
        <w:t xml:space="preserve"> Màn hình hóa đơn (Figma)</w:t>
      </w:r>
      <w:bookmarkEnd w:id="107"/>
    </w:p>
    <w:p w14:paraId="3EF6F235" w14:textId="77777777" w:rsidR="00C74635" w:rsidRDefault="00C74635" w:rsidP="002E4FFA"/>
    <w:p w14:paraId="22B6A356" w14:textId="77777777" w:rsidR="00C74635" w:rsidRDefault="00C74635" w:rsidP="002E4FFA"/>
    <w:p w14:paraId="53A4EA0A" w14:textId="77777777" w:rsidR="00C74635" w:rsidRDefault="00C74635" w:rsidP="002E4FFA"/>
    <w:p w14:paraId="78B36CA1" w14:textId="77777777" w:rsidR="00C74635" w:rsidRDefault="00C74635" w:rsidP="002E4FFA"/>
    <w:p w14:paraId="46736CEA" w14:textId="77777777" w:rsidR="00C74635" w:rsidRDefault="00C74635" w:rsidP="002E4FFA"/>
    <w:p w14:paraId="55262B44" w14:textId="77777777" w:rsidR="00F41900" w:rsidRDefault="00F41900" w:rsidP="00F41900">
      <w:pPr>
        <w:pStyle w:val="ListParagraph"/>
        <w:numPr>
          <w:ilvl w:val="0"/>
          <w:numId w:val="19"/>
        </w:numPr>
      </w:pPr>
      <w:r>
        <w:lastRenderedPageBreak/>
        <w:t>Màn hình nhập hàng</w:t>
      </w:r>
    </w:p>
    <w:p w14:paraId="554E1075" w14:textId="77777777" w:rsidR="00517B06" w:rsidRDefault="00C74635" w:rsidP="00517B06">
      <w:pPr>
        <w:keepNext/>
      </w:pPr>
      <w:r w:rsidRPr="00C74635">
        <w:rPr>
          <w:noProof/>
        </w:rPr>
        <w:drawing>
          <wp:inline distT="0" distB="0" distL="0" distR="0" wp14:anchorId="13EBC365" wp14:editId="56B3BE1A">
            <wp:extent cx="5943600" cy="3667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7125"/>
                    </a:xfrm>
                    <a:prstGeom prst="rect">
                      <a:avLst/>
                    </a:prstGeom>
                  </pic:spPr>
                </pic:pic>
              </a:graphicData>
            </a:graphic>
          </wp:inline>
        </w:drawing>
      </w:r>
    </w:p>
    <w:p w14:paraId="3456BCE0" w14:textId="4409152E" w:rsidR="00C74635" w:rsidRPr="00517B06" w:rsidRDefault="00517B06" w:rsidP="00517B06">
      <w:pPr>
        <w:pStyle w:val="Caption"/>
        <w:jc w:val="center"/>
        <w:rPr>
          <w:sz w:val="26"/>
          <w:szCs w:val="26"/>
        </w:rPr>
      </w:pPr>
      <w:bookmarkStart w:id="108" w:name="_Toc184577902"/>
      <w:r w:rsidRPr="00517B06">
        <w:rPr>
          <w:sz w:val="26"/>
          <w:szCs w:val="26"/>
        </w:rPr>
        <w:t xml:space="preserve">Hình </w:t>
      </w:r>
      <w:r w:rsidRPr="00517B06">
        <w:rPr>
          <w:sz w:val="26"/>
          <w:szCs w:val="26"/>
        </w:rPr>
        <w:fldChar w:fldCharType="begin"/>
      </w:r>
      <w:r w:rsidRPr="00517B06">
        <w:rPr>
          <w:sz w:val="26"/>
          <w:szCs w:val="26"/>
        </w:rPr>
        <w:instrText xml:space="preserve"> SEQ Hình \* ARABIC </w:instrText>
      </w:r>
      <w:r w:rsidRPr="00517B06">
        <w:rPr>
          <w:sz w:val="26"/>
          <w:szCs w:val="26"/>
        </w:rPr>
        <w:fldChar w:fldCharType="separate"/>
      </w:r>
      <w:r w:rsidR="00512FA5">
        <w:rPr>
          <w:noProof/>
          <w:sz w:val="26"/>
          <w:szCs w:val="26"/>
        </w:rPr>
        <w:t>24</w:t>
      </w:r>
      <w:r w:rsidRPr="00517B06">
        <w:rPr>
          <w:sz w:val="26"/>
          <w:szCs w:val="26"/>
        </w:rPr>
        <w:fldChar w:fldCharType="end"/>
      </w:r>
      <w:r>
        <w:rPr>
          <w:sz w:val="26"/>
          <w:szCs w:val="26"/>
        </w:rPr>
        <w:t xml:space="preserve">. Màn hình Nhập hàng </w:t>
      </w:r>
      <w:r w:rsidR="006F5647">
        <w:rPr>
          <w:sz w:val="26"/>
          <w:szCs w:val="26"/>
        </w:rPr>
        <w:t>(Figma)</w:t>
      </w:r>
      <w:bookmarkEnd w:id="108"/>
    </w:p>
    <w:p w14:paraId="7E98A9CC" w14:textId="77777777" w:rsidR="003F06E7" w:rsidRDefault="003F06E7" w:rsidP="003F06E7">
      <w:pPr>
        <w:pStyle w:val="ListParagraph"/>
        <w:numPr>
          <w:ilvl w:val="0"/>
          <w:numId w:val="19"/>
        </w:numPr>
      </w:pPr>
      <w:r>
        <w:br w:type="column"/>
      </w:r>
      <w:r>
        <w:lastRenderedPageBreak/>
        <w:t>Màn hình hàng hóa</w:t>
      </w:r>
    </w:p>
    <w:p w14:paraId="544A793D" w14:textId="77777777" w:rsidR="009016F6" w:rsidRDefault="003F06E7" w:rsidP="009016F6">
      <w:pPr>
        <w:keepNext/>
      </w:pPr>
      <w:r w:rsidRPr="003F06E7">
        <w:rPr>
          <w:noProof/>
        </w:rPr>
        <w:drawing>
          <wp:inline distT="0" distB="0" distL="0" distR="0" wp14:anchorId="4890BF11" wp14:editId="73FEBDEC">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4750"/>
                    </a:xfrm>
                    <a:prstGeom prst="rect">
                      <a:avLst/>
                    </a:prstGeom>
                  </pic:spPr>
                </pic:pic>
              </a:graphicData>
            </a:graphic>
          </wp:inline>
        </w:drawing>
      </w:r>
    </w:p>
    <w:p w14:paraId="41B701CD" w14:textId="55288169" w:rsidR="003F06E7" w:rsidRPr="009016F6" w:rsidRDefault="009016F6" w:rsidP="009016F6">
      <w:pPr>
        <w:pStyle w:val="Caption"/>
        <w:jc w:val="center"/>
        <w:rPr>
          <w:sz w:val="26"/>
          <w:szCs w:val="26"/>
        </w:rPr>
      </w:pPr>
      <w:bookmarkStart w:id="109" w:name="_Toc184577903"/>
      <w:r w:rsidRPr="009016F6">
        <w:rPr>
          <w:sz w:val="26"/>
          <w:szCs w:val="26"/>
        </w:rPr>
        <w:t xml:space="preserve">Hình </w:t>
      </w:r>
      <w:r w:rsidRPr="009016F6">
        <w:rPr>
          <w:sz w:val="26"/>
          <w:szCs w:val="26"/>
        </w:rPr>
        <w:fldChar w:fldCharType="begin"/>
      </w:r>
      <w:r w:rsidRPr="009016F6">
        <w:rPr>
          <w:sz w:val="26"/>
          <w:szCs w:val="26"/>
        </w:rPr>
        <w:instrText xml:space="preserve"> SEQ Hình \* ARABIC </w:instrText>
      </w:r>
      <w:r w:rsidRPr="009016F6">
        <w:rPr>
          <w:sz w:val="26"/>
          <w:szCs w:val="26"/>
        </w:rPr>
        <w:fldChar w:fldCharType="separate"/>
      </w:r>
      <w:r w:rsidR="00512FA5">
        <w:rPr>
          <w:noProof/>
          <w:sz w:val="26"/>
          <w:szCs w:val="26"/>
        </w:rPr>
        <w:t>25</w:t>
      </w:r>
      <w:r w:rsidRPr="009016F6">
        <w:rPr>
          <w:sz w:val="26"/>
          <w:szCs w:val="26"/>
        </w:rPr>
        <w:fldChar w:fldCharType="end"/>
      </w:r>
      <w:r>
        <w:rPr>
          <w:sz w:val="26"/>
          <w:szCs w:val="26"/>
        </w:rPr>
        <w:t>. Màn hình Hàng hóa</w:t>
      </w:r>
      <w:r w:rsidR="00350853">
        <w:rPr>
          <w:sz w:val="26"/>
          <w:szCs w:val="26"/>
        </w:rPr>
        <w:t xml:space="preserve"> (Figma)</w:t>
      </w:r>
      <w:bookmarkEnd w:id="109"/>
    </w:p>
    <w:p w14:paraId="24CCF7B5" w14:textId="77777777" w:rsidR="00784240" w:rsidRPr="00A8011E" w:rsidRDefault="00491F84" w:rsidP="00491F84">
      <w:pPr>
        <w:pStyle w:val="Heading2"/>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10" w:name="_Toc184577817"/>
      <w:r w:rsidR="00784240" w:rsidRPr="00A8011E">
        <w:rPr>
          <w:rFonts w:ascii="Times New Roman" w:hAnsi="Times New Roman" w:cs="Times New Roman"/>
          <w:b/>
          <w:color w:val="auto"/>
          <w:sz w:val="28"/>
          <w:szCs w:val="28"/>
        </w:rPr>
        <w:lastRenderedPageBreak/>
        <w:t>C</w:t>
      </w:r>
      <w:r w:rsidR="00DC4CAF" w:rsidRPr="00A8011E">
        <w:rPr>
          <w:rFonts w:ascii="Times New Roman" w:hAnsi="Times New Roman" w:cs="Times New Roman"/>
          <w:b/>
          <w:color w:val="auto"/>
          <w:sz w:val="28"/>
          <w:szCs w:val="28"/>
        </w:rPr>
        <w:t>HƯƠNG 6: KIỂM THỬ</w:t>
      </w:r>
      <w:bookmarkEnd w:id="110"/>
    </w:p>
    <w:p w14:paraId="6647933F" w14:textId="77777777" w:rsidR="00FB3DDA" w:rsidRDefault="00FB3DDA" w:rsidP="00A8011E">
      <w:pPr>
        <w:pStyle w:val="Heading3"/>
        <w:rPr>
          <w:rFonts w:ascii="Times New Roman" w:hAnsi="Times New Roman" w:cs="Times New Roman"/>
          <w:b/>
          <w:color w:val="auto"/>
          <w:sz w:val="28"/>
          <w:szCs w:val="28"/>
        </w:rPr>
      </w:pPr>
      <w:bookmarkStart w:id="111" w:name="_Toc184577818"/>
      <w:r w:rsidRPr="00A8011E">
        <w:rPr>
          <w:rFonts w:ascii="Times New Roman" w:hAnsi="Times New Roman" w:cs="Times New Roman"/>
          <w:b/>
          <w:color w:val="auto"/>
          <w:sz w:val="28"/>
          <w:szCs w:val="28"/>
        </w:rPr>
        <w:t>1.</w:t>
      </w:r>
      <w:r w:rsidR="0072077B"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Kiểm thử chức năng Quản lý bán hàng</w:t>
      </w:r>
      <w:bookmarkEnd w:id="111"/>
    </w:p>
    <w:p w14:paraId="6ABBFE5C" w14:textId="76293112" w:rsidR="00804835" w:rsidRDefault="005A58B7" w:rsidP="00804835">
      <w:pPr>
        <w:keepNext/>
      </w:pPr>
      <w:r w:rsidRPr="005A58B7">
        <w:rPr>
          <w:noProof/>
        </w:rPr>
        <w:drawing>
          <wp:inline distT="0" distB="0" distL="0" distR="0" wp14:anchorId="254C85D0" wp14:editId="1AD22FB5">
            <wp:extent cx="5943600" cy="3340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0735"/>
                    </a:xfrm>
                    <a:prstGeom prst="rect">
                      <a:avLst/>
                    </a:prstGeom>
                  </pic:spPr>
                </pic:pic>
              </a:graphicData>
            </a:graphic>
          </wp:inline>
        </w:drawing>
      </w:r>
    </w:p>
    <w:p w14:paraId="62E8D670" w14:textId="4719EDF3" w:rsidR="009710B8" w:rsidRPr="00804835" w:rsidRDefault="00804835" w:rsidP="00804835">
      <w:pPr>
        <w:pStyle w:val="Caption"/>
        <w:jc w:val="center"/>
        <w:rPr>
          <w:sz w:val="26"/>
          <w:szCs w:val="26"/>
        </w:rPr>
      </w:pPr>
      <w:bookmarkStart w:id="112" w:name="_Toc184577904"/>
      <w:r w:rsidRPr="00804835">
        <w:rPr>
          <w:sz w:val="26"/>
          <w:szCs w:val="26"/>
        </w:rPr>
        <w:t xml:space="preserve">Hình </w:t>
      </w:r>
      <w:r w:rsidRPr="00804835">
        <w:rPr>
          <w:sz w:val="26"/>
          <w:szCs w:val="26"/>
        </w:rPr>
        <w:fldChar w:fldCharType="begin"/>
      </w:r>
      <w:r w:rsidRPr="00804835">
        <w:rPr>
          <w:sz w:val="26"/>
          <w:szCs w:val="26"/>
        </w:rPr>
        <w:instrText xml:space="preserve"> SEQ Hình \* ARABIC </w:instrText>
      </w:r>
      <w:r w:rsidRPr="00804835">
        <w:rPr>
          <w:sz w:val="26"/>
          <w:szCs w:val="26"/>
        </w:rPr>
        <w:fldChar w:fldCharType="separate"/>
      </w:r>
      <w:r w:rsidR="00512FA5">
        <w:rPr>
          <w:noProof/>
          <w:sz w:val="26"/>
          <w:szCs w:val="26"/>
        </w:rPr>
        <w:t>26</w:t>
      </w:r>
      <w:r w:rsidRPr="00804835">
        <w:rPr>
          <w:sz w:val="26"/>
          <w:szCs w:val="26"/>
        </w:rPr>
        <w:fldChar w:fldCharType="end"/>
      </w:r>
      <w:r>
        <w:rPr>
          <w:sz w:val="26"/>
          <w:szCs w:val="26"/>
        </w:rPr>
        <w:t xml:space="preserve">. Màn hình Quản lý bán </w:t>
      </w:r>
      <w:r w:rsidR="008A198B">
        <w:rPr>
          <w:sz w:val="26"/>
          <w:szCs w:val="26"/>
        </w:rPr>
        <w:t>hàng</w:t>
      </w:r>
      <w:bookmarkEnd w:id="112"/>
    </w:p>
    <w:p w14:paraId="19777EE0" w14:textId="77777777" w:rsidR="002E4FFA" w:rsidRDefault="002655BB" w:rsidP="00A405DB">
      <w:pPr>
        <w:ind w:firstLine="360"/>
      </w:pPr>
      <w:r>
        <w:t xml:space="preserve">Chọn hoặc nhập được các thông tin cần thiết cho việc bán hàng, bao gồm: chọn sản phẩm, số lượng, </w:t>
      </w:r>
      <w:r w:rsidR="00A405DB">
        <w:t>nhập thông tin khách hàng (nếu có).</w:t>
      </w:r>
    </w:p>
    <w:p w14:paraId="184B1857" w14:textId="77777777" w:rsidR="00A405DB" w:rsidRDefault="00A405DB" w:rsidP="00A405DB">
      <w:pPr>
        <w:ind w:firstLine="360"/>
      </w:pPr>
      <w:r>
        <w:t>Tạo được hóa đơn mới và chi tiết hoá đơn.</w:t>
      </w:r>
    </w:p>
    <w:p w14:paraId="13F18797" w14:textId="77777777" w:rsidR="00A405DB" w:rsidRDefault="00A405DB" w:rsidP="00A405DB">
      <w:pPr>
        <w:ind w:firstLine="360"/>
      </w:pPr>
      <w:r>
        <w:t>In được hóa đơn khi nhấn in.</w:t>
      </w:r>
    </w:p>
    <w:p w14:paraId="33EB785C" w14:textId="77777777" w:rsidR="00A405DB" w:rsidRPr="002E4FFA" w:rsidRDefault="00A405DB" w:rsidP="00A405DB">
      <w:pPr>
        <w:ind w:firstLine="360"/>
      </w:pPr>
      <w:r>
        <w:t>Lưu hóa đơn vào CSDL khi nhấn lưu.</w:t>
      </w:r>
    </w:p>
    <w:p w14:paraId="6B75265B" w14:textId="77777777" w:rsidR="00FB3DDA" w:rsidRDefault="00FB3DDA" w:rsidP="00A8011E">
      <w:pPr>
        <w:pStyle w:val="Heading3"/>
        <w:rPr>
          <w:rFonts w:ascii="Times New Roman" w:hAnsi="Times New Roman" w:cs="Times New Roman"/>
          <w:b/>
          <w:color w:val="auto"/>
          <w:sz w:val="28"/>
          <w:szCs w:val="28"/>
        </w:rPr>
      </w:pPr>
      <w:bookmarkStart w:id="113" w:name="_Toc184577819"/>
      <w:r w:rsidRPr="00A8011E">
        <w:rPr>
          <w:rFonts w:ascii="Times New Roman" w:hAnsi="Times New Roman" w:cs="Times New Roman"/>
          <w:b/>
          <w:color w:val="auto"/>
          <w:sz w:val="28"/>
          <w:szCs w:val="28"/>
        </w:rPr>
        <w:lastRenderedPageBreak/>
        <w:t>2.</w:t>
      </w:r>
      <w:r w:rsidR="0072077B"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Kiểm thử chức năng Quản lý kho</w:t>
      </w:r>
      <w:bookmarkEnd w:id="113"/>
    </w:p>
    <w:p w14:paraId="61F03604" w14:textId="08B33A70" w:rsidR="00425A38" w:rsidRDefault="00892B43" w:rsidP="00425A38">
      <w:pPr>
        <w:keepNext/>
      </w:pPr>
      <w:r w:rsidRPr="00892B43">
        <w:rPr>
          <w:noProof/>
        </w:rPr>
        <w:drawing>
          <wp:inline distT="0" distB="0" distL="0" distR="0" wp14:anchorId="5ED57FA0" wp14:editId="3D3D0F67">
            <wp:extent cx="5943600" cy="3340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0735"/>
                    </a:xfrm>
                    <a:prstGeom prst="rect">
                      <a:avLst/>
                    </a:prstGeom>
                  </pic:spPr>
                </pic:pic>
              </a:graphicData>
            </a:graphic>
          </wp:inline>
        </w:drawing>
      </w:r>
    </w:p>
    <w:p w14:paraId="084D4F19" w14:textId="2CAF1F41" w:rsidR="009710B8" w:rsidRPr="00425A38" w:rsidRDefault="00425A38" w:rsidP="00425A38">
      <w:pPr>
        <w:pStyle w:val="Caption"/>
        <w:jc w:val="center"/>
        <w:rPr>
          <w:sz w:val="26"/>
          <w:szCs w:val="26"/>
        </w:rPr>
      </w:pPr>
      <w:bookmarkStart w:id="114" w:name="_Toc184577905"/>
      <w:r w:rsidRPr="00425A38">
        <w:rPr>
          <w:sz w:val="26"/>
          <w:szCs w:val="26"/>
        </w:rPr>
        <w:t xml:space="preserve">Hình </w:t>
      </w:r>
      <w:r w:rsidRPr="00425A38">
        <w:rPr>
          <w:sz w:val="26"/>
          <w:szCs w:val="26"/>
        </w:rPr>
        <w:fldChar w:fldCharType="begin"/>
      </w:r>
      <w:r w:rsidRPr="00425A38">
        <w:rPr>
          <w:sz w:val="26"/>
          <w:szCs w:val="26"/>
        </w:rPr>
        <w:instrText xml:space="preserve"> SEQ Hình \* ARABIC </w:instrText>
      </w:r>
      <w:r w:rsidRPr="00425A38">
        <w:rPr>
          <w:sz w:val="26"/>
          <w:szCs w:val="26"/>
        </w:rPr>
        <w:fldChar w:fldCharType="separate"/>
      </w:r>
      <w:r w:rsidR="00512FA5">
        <w:rPr>
          <w:noProof/>
          <w:sz w:val="26"/>
          <w:szCs w:val="26"/>
        </w:rPr>
        <w:t>27</w:t>
      </w:r>
      <w:r w:rsidRPr="00425A38">
        <w:rPr>
          <w:sz w:val="26"/>
          <w:szCs w:val="26"/>
        </w:rPr>
        <w:fldChar w:fldCharType="end"/>
      </w:r>
      <w:r>
        <w:rPr>
          <w:sz w:val="26"/>
          <w:szCs w:val="26"/>
        </w:rPr>
        <w:t>. Màn hình chức năng Nhập hàng</w:t>
      </w:r>
      <w:bookmarkEnd w:id="114"/>
    </w:p>
    <w:p w14:paraId="18E02410" w14:textId="77777777" w:rsidR="002E4FFA" w:rsidRDefault="00A405DB" w:rsidP="00A405DB">
      <w:pPr>
        <w:ind w:firstLine="360"/>
      </w:pPr>
      <w:r>
        <w:t>Chọn được các thông tin cần cho việc quản lý kho: nhà cung cấp, phiếu nhập, chi tiết phiếu nhập, nguyên liệu để thực hiện thêm xóa, sửa, tìm kiếm khi có nhu cầu.</w:t>
      </w:r>
    </w:p>
    <w:p w14:paraId="69D43335" w14:textId="77777777" w:rsidR="00A405DB" w:rsidRPr="002E4FFA" w:rsidRDefault="00A405DB" w:rsidP="00A405DB">
      <w:pPr>
        <w:ind w:firstLine="360"/>
      </w:pPr>
      <w:r>
        <w:t>Thực hiện thêm, xóa, sửa, tìm kiếm được khi nhấn button thực hiện cho form nhà cung cấp, phiếu nhập, chi tiết phiếu nhập, nguyên liệu..</w:t>
      </w:r>
    </w:p>
    <w:p w14:paraId="0CBD5757" w14:textId="77777777" w:rsidR="00FB3DDA" w:rsidRDefault="00FB3DDA" w:rsidP="00A8011E">
      <w:pPr>
        <w:pStyle w:val="Heading3"/>
        <w:rPr>
          <w:rFonts w:ascii="Times New Roman" w:hAnsi="Times New Roman" w:cs="Times New Roman"/>
          <w:b/>
          <w:color w:val="auto"/>
          <w:sz w:val="28"/>
          <w:szCs w:val="28"/>
        </w:rPr>
      </w:pPr>
      <w:bookmarkStart w:id="115" w:name="_Toc184577820"/>
      <w:r w:rsidRPr="00A8011E">
        <w:rPr>
          <w:rFonts w:ascii="Times New Roman" w:hAnsi="Times New Roman" w:cs="Times New Roman"/>
          <w:b/>
          <w:color w:val="auto"/>
          <w:sz w:val="28"/>
          <w:szCs w:val="28"/>
        </w:rPr>
        <w:lastRenderedPageBreak/>
        <w:t>3.</w:t>
      </w:r>
      <w:r w:rsidR="0072077B"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Kiểm thử chức năng Quản lý nhân viên</w:t>
      </w:r>
      <w:bookmarkEnd w:id="115"/>
    </w:p>
    <w:p w14:paraId="47E048E8" w14:textId="77777777" w:rsidR="003164B6" w:rsidRDefault="009710B8" w:rsidP="003164B6">
      <w:pPr>
        <w:keepNext/>
      </w:pPr>
      <w:r w:rsidRPr="009710B8">
        <w:rPr>
          <w:noProof/>
        </w:rPr>
        <w:drawing>
          <wp:inline distT="0" distB="0" distL="0" distR="0" wp14:anchorId="2C0CEFF6" wp14:editId="075E8185">
            <wp:extent cx="5943600" cy="3406140"/>
            <wp:effectExtent l="0" t="0" r="0"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06140"/>
                    </a:xfrm>
                    <a:prstGeom prst="rect">
                      <a:avLst/>
                    </a:prstGeom>
                  </pic:spPr>
                </pic:pic>
              </a:graphicData>
            </a:graphic>
          </wp:inline>
        </w:drawing>
      </w:r>
    </w:p>
    <w:p w14:paraId="56CC6B56" w14:textId="648F8DF2" w:rsidR="009710B8" w:rsidRPr="003164B6" w:rsidRDefault="003164B6" w:rsidP="003164B6">
      <w:pPr>
        <w:pStyle w:val="Caption"/>
        <w:jc w:val="center"/>
        <w:rPr>
          <w:sz w:val="26"/>
          <w:szCs w:val="26"/>
        </w:rPr>
      </w:pPr>
      <w:bookmarkStart w:id="116" w:name="_Toc184577906"/>
      <w:r w:rsidRPr="003164B6">
        <w:rPr>
          <w:sz w:val="26"/>
          <w:szCs w:val="26"/>
        </w:rPr>
        <w:t xml:space="preserve">Hình </w:t>
      </w:r>
      <w:r w:rsidRPr="003164B6">
        <w:rPr>
          <w:sz w:val="26"/>
          <w:szCs w:val="26"/>
        </w:rPr>
        <w:fldChar w:fldCharType="begin"/>
      </w:r>
      <w:r w:rsidRPr="003164B6">
        <w:rPr>
          <w:sz w:val="26"/>
          <w:szCs w:val="26"/>
        </w:rPr>
        <w:instrText xml:space="preserve"> SEQ Hình \* ARABIC </w:instrText>
      </w:r>
      <w:r w:rsidRPr="003164B6">
        <w:rPr>
          <w:sz w:val="26"/>
          <w:szCs w:val="26"/>
        </w:rPr>
        <w:fldChar w:fldCharType="separate"/>
      </w:r>
      <w:r w:rsidR="00512FA5">
        <w:rPr>
          <w:noProof/>
          <w:sz w:val="26"/>
          <w:szCs w:val="26"/>
        </w:rPr>
        <w:t>28</w:t>
      </w:r>
      <w:r w:rsidRPr="003164B6">
        <w:rPr>
          <w:sz w:val="26"/>
          <w:szCs w:val="26"/>
        </w:rPr>
        <w:fldChar w:fldCharType="end"/>
      </w:r>
      <w:r w:rsidRPr="003164B6">
        <w:rPr>
          <w:sz w:val="26"/>
          <w:szCs w:val="26"/>
        </w:rPr>
        <w:t>. Màn hình Quản lý nhân viên</w:t>
      </w:r>
      <w:r>
        <w:rPr>
          <w:sz w:val="26"/>
          <w:szCs w:val="26"/>
        </w:rPr>
        <w:t xml:space="preserve"> (Lịch làm)</w:t>
      </w:r>
      <w:bookmarkEnd w:id="116"/>
    </w:p>
    <w:p w14:paraId="7B3EAE10" w14:textId="77777777" w:rsidR="009710B8" w:rsidRPr="009710B8" w:rsidRDefault="009710B8" w:rsidP="009710B8">
      <w:r w:rsidRPr="009710B8">
        <w:rPr>
          <w:noProof/>
        </w:rPr>
        <w:drawing>
          <wp:inline distT="0" distB="0" distL="0" distR="0" wp14:anchorId="4F9B73ED" wp14:editId="19BB362C">
            <wp:extent cx="5943600" cy="1993265"/>
            <wp:effectExtent l="0" t="0" r="0" b="698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993265"/>
                    </a:xfrm>
                    <a:prstGeom prst="rect">
                      <a:avLst/>
                    </a:prstGeom>
                  </pic:spPr>
                </pic:pic>
              </a:graphicData>
            </a:graphic>
          </wp:inline>
        </w:drawing>
      </w:r>
    </w:p>
    <w:p w14:paraId="2EA88444" w14:textId="77777777" w:rsidR="002E4FFA" w:rsidRPr="002E4FFA" w:rsidRDefault="008D6B69" w:rsidP="008D6B69">
      <w:pPr>
        <w:ind w:firstLine="360"/>
      </w:pPr>
      <w:r>
        <w:t xml:space="preserve">Cập nhật được thông tin nhân viên, bao gồm: thêm, xóa sửa thông tin nhân viên, phân công lịch trực, chấm công, trả lương cho nhân viên </w:t>
      </w:r>
    </w:p>
    <w:p w14:paraId="11E6E046" w14:textId="77777777" w:rsidR="00FB3DDA" w:rsidRDefault="00FB3DDA" w:rsidP="00A8011E">
      <w:pPr>
        <w:pStyle w:val="Heading3"/>
        <w:rPr>
          <w:rFonts w:ascii="Times New Roman" w:hAnsi="Times New Roman" w:cs="Times New Roman"/>
          <w:b/>
          <w:color w:val="auto"/>
          <w:sz w:val="28"/>
          <w:szCs w:val="28"/>
        </w:rPr>
      </w:pPr>
      <w:bookmarkStart w:id="117" w:name="_Toc184577821"/>
      <w:r w:rsidRPr="00A8011E">
        <w:rPr>
          <w:rFonts w:ascii="Times New Roman" w:hAnsi="Times New Roman" w:cs="Times New Roman"/>
          <w:b/>
          <w:color w:val="auto"/>
          <w:sz w:val="28"/>
          <w:szCs w:val="28"/>
        </w:rPr>
        <w:lastRenderedPageBreak/>
        <w:t>4.</w:t>
      </w:r>
      <w:r w:rsidR="0072077B"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Kiểm thử chức năng Quản lý chi phí</w:t>
      </w:r>
      <w:bookmarkEnd w:id="117"/>
    </w:p>
    <w:p w14:paraId="40EAC954" w14:textId="7472B6ED" w:rsidR="00F40590" w:rsidRDefault="00892B43" w:rsidP="00F40590">
      <w:pPr>
        <w:keepNext/>
      </w:pPr>
      <w:r w:rsidRPr="00892B43">
        <w:rPr>
          <w:noProof/>
        </w:rPr>
        <w:drawing>
          <wp:inline distT="0" distB="0" distL="0" distR="0" wp14:anchorId="6FE09662" wp14:editId="508670C8">
            <wp:extent cx="5943600" cy="3340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0735"/>
                    </a:xfrm>
                    <a:prstGeom prst="rect">
                      <a:avLst/>
                    </a:prstGeom>
                  </pic:spPr>
                </pic:pic>
              </a:graphicData>
            </a:graphic>
          </wp:inline>
        </w:drawing>
      </w:r>
    </w:p>
    <w:p w14:paraId="6136A06A" w14:textId="081ABFCF" w:rsidR="009710B8" w:rsidRPr="00F40590" w:rsidRDefault="00F40590" w:rsidP="00F40590">
      <w:pPr>
        <w:pStyle w:val="Caption"/>
        <w:jc w:val="center"/>
        <w:rPr>
          <w:sz w:val="26"/>
          <w:szCs w:val="26"/>
        </w:rPr>
      </w:pPr>
      <w:bookmarkStart w:id="118" w:name="_Toc184577907"/>
      <w:r w:rsidRPr="00F40590">
        <w:rPr>
          <w:sz w:val="26"/>
          <w:szCs w:val="26"/>
        </w:rPr>
        <w:t xml:space="preserve">Hình </w:t>
      </w:r>
      <w:r w:rsidRPr="00F40590">
        <w:rPr>
          <w:sz w:val="26"/>
          <w:szCs w:val="26"/>
        </w:rPr>
        <w:fldChar w:fldCharType="begin"/>
      </w:r>
      <w:r w:rsidRPr="00F40590">
        <w:rPr>
          <w:sz w:val="26"/>
          <w:szCs w:val="26"/>
        </w:rPr>
        <w:instrText xml:space="preserve"> SEQ Hình \* ARABIC </w:instrText>
      </w:r>
      <w:r w:rsidRPr="00F40590">
        <w:rPr>
          <w:sz w:val="26"/>
          <w:szCs w:val="26"/>
        </w:rPr>
        <w:fldChar w:fldCharType="separate"/>
      </w:r>
      <w:r w:rsidR="00512FA5">
        <w:rPr>
          <w:noProof/>
          <w:sz w:val="26"/>
          <w:szCs w:val="26"/>
        </w:rPr>
        <w:t>29</w:t>
      </w:r>
      <w:r w:rsidRPr="00F40590">
        <w:rPr>
          <w:sz w:val="26"/>
          <w:szCs w:val="26"/>
        </w:rPr>
        <w:fldChar w:fldCharType="end"/>
      </w:r>
      <w:r w:rsidRPr="00F40590">
        <w:rPr>
          <w:sz w:val="26"/>
          <w:szCs w:val="26"/>
        </w:rPr>
        <w:t>. Màn hình chức năng Quản lý chi phí</w:t>
      </w:r>
      <w:bookmarkEnd w:id="118"/>
    </w:p>
    <w:p w14:paraId="07B4EB30" w14:textId="77777777" w:rsidR="002E4FFA" w:rsidRDefault="008D6B69" w:rsidP="008D6B69">
      <w:pPr>
        <w:ind w:firstLine="360"/>
      </w:pPr>
      <w:r>
        <w:t>Ghi nhận lại được số giờ làm việc của nhân viên, cụ thể là thời gian vào làm và  thời gian ra</w:t>
      </w:r>
    </w:p>
    <w:p w14:paraId="42AF3A66" w14:textId="77777777" w:rsidR="008D6B69" w:rsidRDefault="008D6B69" w:rsidP="008D6B69">
      <w:pPr>
        <w:ind w:firstLine="360"/>
      </w:pPr>
      <w:r>
        <w:t>Thống kê doanh thu được khi chọn ngày, tháng, năm cần thống kê doanh thu</w:t>
      </w:r>
    </w:p>
    <w:p w14:paraId="57602A1A" w14:textId="77777777" w:rsidR="008D6B69" w:rsidRPr="002E4FFA" w:rsidRDefault="008D6B69" w:rsidP="008D6B69">
      <w:pPr>
        <w:ind w:firstLine="360"/>
      </w:pPr>
      <w:r>
        <w:t>Thống kê chi phí được khi chọn ngày, tháng, năm cần thống kê chi phí</w:t>
      </w:r>
    </w:p>
    <w:p w14:paraId="1F3C197D" w14:textId="77777777" w:rsidR="00FB3DDA" w:rsidRDefault="00FB3DDA" w:rsidP="00A8011E">
      <w:pPr>
        <w:pStyle w:val="Heading3"/>
        <w:rPr>
          <w:rFonts w:ascii="Times New Roman" w:hAnsi="Times New Roman" w:cs="Times New Roman"/>
          <w:b/>
          <w:color w:val="auto"/>
          <w:sz w:val="28"/>
          <w:szCs w:val="28"/>
        </w:rPr>
      </w:pPr>
      <w:bookmarkStart w:id="119" w:name="_Toc184577822"/>
      <w:r w:rsidRPr="00A8011E">
        <w:rPr>
          <w:rFonts w:ascii="Times New Roman" w:hAnsi="Times New Roman" w:cs="Times New Roman"/>
          <w:b/>
          <w:color w:val="auto"/>
          <w:sz w:val="28"/>
          <w:szCs w:val="28"/>
        </w:rPr>
        <w:lastRenderedPageBreak/>
        <w:t>5.</w:t>
      </w:r>
      <w:r w:rsidR="0072077B"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Kiểm thử chức năng Quản lý sản phẩm</w:t>
      </w:r>
      <w:bookmarkEnd w:id="119"/>
    </w:p>
    <w:p w14:paraId="5C9E76D8" w14:textId="77777777" w:rsidR="00F852A8" w:rsidRDefault="009710B8" w:rsidP="0019106C">
      <w:pPr>
        <w:keepNext/>
        <w:jc w:val="center"/>
      </w:pPr>
      <w:r w:rsidRPr="009710B8">
        <w:rPr>
          <w:noProof/>
        </w:rPr>
        <w:drawing>
          <wp:inline distT="0" distB="0" distL="0" distR="0" wp14:anchorId="341082ED" wp14:editId="554FAC4F">
            <wp:extent cx="5404753" cy="3213980"/>
            <wp:effectExtent l="0" t="0" r="5715"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13305" cy="3219065"/>
                    </a:xfrm>
                    <a:prstGeom prst="rect">
                      <a:avLst/>
                    </a:prstGeom>
                  </pic:spPr>
                </pic:pic>
              </a:graphicData>
            </a:graphic>
          </wp:inline>
        </w:drawing>
      </w:r>
    </w:p>
    <w:p w14:paraId="5FAA956B" w14:textId="66DBCB1F" w:rsidR="009710B8" w:rsidRPr="00F852A8" w:rsidRDefault="00F852A8" w:rsidP="00F852A8">
      <w:pPr>
        <w:pStyle w:val="Caption"/>
        <w:jc w:val="center"/>
        <w:rPr>
          <w:sz w:val="26"/>
          <w:szCs w:val="26"/>
        </w:rPr>
      </w:pPr>
      <w:bookmarkStart w:id="120" w:name="_Toc184577908"/>
      <w:r w:rsidRPr="00F852A8">
        <w:rPr>
          <w:sz w:val="26"/>
          <w:szCs w:val="26"/>
        </w:rPr>
        <w:t xml:space="preserve">Hình </w:t>
      </w:r>
      <w:r w:rsidRPr="00F852A8">
        <w:rPr>
          <w:sz w:val="26"/>
          <w:szCs w:val="26"/>
        </w:rPr>
        <w:fldChar w:fldCharType="begin"/>
      </w:r>
      <w:r w:rsidRPr="00F852A8">
        <w:rPr>
          <w:sz w:val="26"/>
          <w:szCs w:val="26"/>
        </w:rPr>
        <w:instrText xml:space="preserve"> SEQ Hình \* ARABIC </w:instrText>
      </w:r>
      <w:r w:rsidRPr="00F852A8">
        <w:rPr>
          <w:sz w:val="26"/>
          <w:szCs w:val="26"/>
        </w:rPr>
        <w:fldChar w:fldCharType="separate"/>
      </w:r>
      <w:r w:rsidR="00512FA5">
        <w:rPr>
          <w:noProof/>
          <w:sz w:val="26"/>
          <w:szCs w:val="26"/>
        </w:rPr>
        <w:t>30</w:t>
      </w:r>
      <w:r w:rsidRPr="00F852A8">
        <w:rPr>
          <w:sz w:val="26"/>
          <w:szCs w:val="26"/>
        </w:rPr>
        <w:fldChar w:fldCharType="end"/>
      </w:r>
      <w:r>
        <w:rPr>
          <w:sz w:val="26"/>
          <w:szCs w:val="26"/>
        </w:rPr>
        <w:t>. Màn hình chức năng Quản lý Sản phẩm</w:t>
      </w:r>
      <w:bookmarkEnd w:id="120"/>
    </w:p>
    <w:p w14:paraId="4FB19FA9" w14:textId="77777777" w:rsidR="0019106C" w:rsidRDefault="009710B8" w:rsidP="0019106C">
      <w:pPr>
        <w:keepNext/>
        <w:jc w:val="center"/>
      </w:pPr>
      <w:r w:rsidRPr="009710B8">
        <w:rPr>
          <w:noProof/>
        </w:rPr>
        <w:drawing>
          <wp:inline distT="0" distB="0" distL="0" distR="0" wp14:anchorId="35BD83AD" wp14:editId="42714735">
            <wp:extent cx="5943600" cy="3654425"/>
            <wp:effectExtent l="0" t="0" r="0" b="31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54425"/>
                    </a:xfrm>
                    <a:prstGeom prst="rect">
                      <a:avLst/>
                    </a:prstGeom>
                  </pic:spPr>
                </pic:pic>
              </a:graphicData>
            </a:graphic>
          </wp:inline>
        </w:drawing>
      </w:r>
    </w:p>
    <w:p w14:paraId="2E330EE0" w14:textId="6A4C03BF" w:rsidR="009710B8" w:rsidRPr="0019106C" w:rsidRDefault="0019106C" w:rsidP="0019106C">
      <w:pPr>
        <w:pStyle w:val="Caption"/>
        <w:jc w:val="center"/>
        <w:rPr>
          <w:sz w:val="26"/>
          <w:szCs w:val="26"/>
        </w:rPr>
      </w:pPr>
      <w:bookmarkStart w:id="121" w:name="_Toc184577909"/>
      <w:r w:rsidRPr="0019106C">
        <w:rPr>
          <w:sz w:val="26"/>
          <w:szCs w:val="26"/>
        </w:rPr>
        <w:t xml:space="preserve">Hình </w:t>
      </w:r>
      <w:r w:rsidRPr="0019106C">
        <w:rPr>
          <w:sz w:val="26"/>
          <w:szCs w:val="26"/>
        </w:rPr>
        <w:fldChar w:fldCharType="begin"/>
      </w:r>
      <w:r w:rsidRPr="0019106C">
        <w:rPr>
          <w:sz w:val="26"/>
          <w:szCs w:val="26"/>
        </w:rPr>
        <w:instrText xml:space="preserve"> SEQ Hình \* ARABIC </w:instrText>
      </w:r>
      <w:r w:rsidRPr="0019106C">
        <w:rPr>
          <w:sz w:val="26"/>
          <w:szCs w:val="26"/>
        </w:rPr>
        <w:fldChar w:fldCharType="separate"/>
      </w:r>
      <w:r w:rsidR="00512FA5">
        <w:rPr>
          <w:noProof/>
          <w:sz w:val="26"/>
          <w:szCs w:val="26"/>
        </w:rPr>
        <w:t>31</w:t>
      </w:r>
      <w:r w:rsidRPr="0019106C">
        <w:rPr>
          <w:sz w:val="26"/>
          <w:szCs w:val="26"/>
        </w:rPr>
        <w:fldChar w:fldCharType="end"/>
      </w:r>
      <w:r>
        <w:rPr>
          <w:sz w:val="26"/>
          <w:szCs w:val="26"/>
        </w:rPr>
        <w:t xml:space="preserve">. Màn hình chức năng </w:t>
      </w:r>
      <w:r w:rsidR="008535B6">
        <w:rPr>
          <w:sz w:val="26"/>
          <w:szCs w:val="26"/>
        </w:rPr>
        <w:t>Quản lý Hóa đơn</w:t>
      </w:r>
      <w:bookmarkEnd w:id="121"/>
    </w:p>
    <w:p w14:paraId="77CE7B84" w14:textId="77777777" w:rsidR="008D6B69" w:rsidRDefault="008D6B69" w:rsidP="008D6B69">
      <w:pPr>
        <w:ind w:firstLine="360"/>
      </w:pPr>
      <w:r>
        <w:lastRenderedPageBreak/>
        <w:t>Xem được danh sách sản phẩm khi ấn chọn</w:t>
      </w:r>
      <w:r w:rsidR="00A513CF">
        <w:t>.</w:t>
      </w:r>
    </w:p>
    <w:p w14:paraId="4765767B" w14:textId="77777777" w:rsidR="008D6B69" w:rsidRDefault="008D6B69" w:rsidP="008D6B69">
      <w:pPr>
        <w:ind w:firstLine="360"/>
      </w:pPr>
      <w:r>
        <w:t>Cập nhật thông tin sản phẩm bao gồm việc thêm, xóa, sửa khi nhấn chọn</w:t>
      </w:r>
      <w:r w:rsidR="00A513CF">
        <w:t>.</w:t>
      </w:r>
    </w:p>
    <w:p w14:paraId="1A7F2C85" w14:textId="77777777" w:rsidR="008D6B69" w:rsidRPr="002E4FFA" w:rsidRDefault="008D6B69" w:rsidP="008D6B69">
      <w:pPr>
        <w:ind w:firstLine="360"/>
      </w:pPr>
      <w:r>
        <w:t>Quản lý được công thức pha chế (hay chi tiết sản phẩm), thêm, xóa, sửa, tìm kiếm được sản phẩm nào cần những nguyên liệu nào để pha chế cho đúng</w:t>
      </w:r>
      <w:r w:rsidR="00A513CF">
        <w:t>.</w:t>
      </w:r>
    </w:p>
    <w:p w14:paraId="1BDBAA02" w14:textId="77777777" w:rsidR="002E4FFA" w:rsidRPr="002E4FFA" w:rsidRDefault="002E4FFA" w:rsidP="002E4FFA"/>
    <w:p w14:paraId="5515D156" w14:textId="77777777" w:rsidR="00DC4CAF" w:rsidRPr="00A8011E" w:rsidRDefault="00491F84" w:rsidP="00491F84">
      <w:pPr>
        <w:pStyle w:val="Heading2"/>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22" w:name="_Toc184577823"/>
      <w:r w:rsidR="00DC4CAF" w:rsidRPr="00A8011E">
        <w:rPr>
          <w:rFonts w:ascii="Times New Roman" w:hAnsi="Times New Roman" w:cs="Times New Roman"/>
          <w:b/>
          <w:color w:val="auto"/>
          <w:sz w:val="28"/>
          <w:szCs w:val="28"/>
        </w:rPr>
        <w:lastRenderedPageBreak/>
        <w:t xml:space="preserve">CHƯƠNG 7: </w:t>
      </w:r>
      <w:r w:rsidR="004B5D63" w:rsidRPr="00A8011E">
        <w:rPr>
          <w:rFonts w:ascii="Times New Roman" w:hAnsi="Times New Roman" w:cs="Times New Roman"/>
          <w:b/>
          <w:color w:val="auto"/>
          <w:sz w:val="28"/>
          <w:szCs w:val="28"/>
        </w:rPr>
        <w:t>HƯỚNG DẪN CÀI ĐẶT VÀ SỬ DỤNG</w:t>
      </w:r>
      <w:bookmarkEnd w:id="122"/>
    </w:p>
    <w:p w14:paraId="410CBC70" w14:textId="77777777" w:rsidR="00FB3DDA" w:rsidRDefault="00FB3DDA" w:rsidP="00A8011E">
      <w:pPr>
        <w:pStyle w:val="Heading3"/>
        <w:rPr>
          <w:rFonts w:ascii="Times New Roman" w:hAnsi="Times New Roman" w:cs="Times New Roman"/>
          <w:b/>
          <w:color w:val="auto"/>
          <w:sz w:val="28"/>
          <w:szCs w:val="28"/>
        </w:rPr>
      </w:pPr>
      <w:bookmarkStart w:id="123" w:name="_Toc184577824"/>
      <w:r w:rsidRPr="00A8011E">
        <w:rPr>
          <w:rFonts w:ascii="Times New Roman" w:hAnsi="Times New Roman" w:cs="Times New Roman"/>
          <w:b/>
          <w:color w:val="auto"/>
          <w:sz w:val="28"/>
          <w:szCs w:val="28"/>
        </w:rPr>
        <w:t>1.</w:t>
      </w:r>
      <w:r w:rsidR="0057723C" w:rsidRPr="00A8011E">
        <w:rPr>
          <w:rFonts w:ascii="Times New Roman" w:hAnsi="Times New Roman" w:cs="Times New Roman"/>
          <w:b/>
          <w:color w:val="auto"/>
          <w:sz w:val="28"/>
          <w:szCs w:val="28"/>
        </w:rPr>
        <w:t xml:space="preserve"> </w:t>
      </w:r>
      <w:r w:rsidRPr="00A8011E">
        <w:rPr>
          <w:rFonts w:ascii="Times New Roman" w:hAnsi="Times New Roman" w:cs="Times New Roman"/>
          <w:b/>
          <w:color w:val="auto"/>
          <w:sz w:val="28"/>
          <w:szCs w:val="28"/>
        </w:rPr>
        <w:t>Đối tượng sử dụng</w:t>
      </w:r>
      <w:bookmarkEnd w:id="123"/>
    </w:p>
    <w:p w14:paraId="20A5F99E" w14:textId="77777777" w:rsidR="002E4FFA" w:rsidRDefault="00AC0716" w:rsidP="00AC5262">
      <w:pPr>
        <w:ind w:firstLine="360"/>
      </w:pPr>
      <w:r>
        <w:t>Ứng dụng được xây dựng dành cho nhân viên và người quản lý của quán cà phê với quy mô nhỏ sử dụng</w:t>
      </w:r>
    </w:p>
    <w:p w14:paraId="1A65EF94" w14:textId="77777777" w:rsidR="00AC0716" w:rsidRDefault="00AC0716" w:rsidP="00AC0716">
      <w:pPr>
        <w:pStyle w:val="Heading3"/>
        <w:rPr>
          <w:rFonts w:ascii="Times New Roman" w:hAnsi="Times New Roman" w:cs="Times New Roman"/>
          <w:b/>
          <w:color w:val="auto"/>
          <w:sz w:val="28"/>
          <w:szCs w:val="28"/>
        </w:rPr>
      </w:pPr>
      <w:bookmarkStart w:id="124" w:name="_Toc184577825"/>
      <w:r w:rsidRPr="00AC0716">
        <w:rPr>
          <w:rFonts w:ascii="Times New Roman" w:hAnsi="Times New Roman" w:cs="Times New Roman"/>
          <w:b/>
          <w:color w:val="auto"/>
          <w:sz w:val="28"/>
          <w:szCs w:val="28"/>
        </w:rPr>
        <w:t>2. Phạm vi sử dụng</w:t>
      </w:r>
      <w:bookmarkEnd w:id="124"/>
    </w:p>
    <w:p w14:paraId="53A4B7B0" w14:textId="77777777" w:rsidR="00AC0716" w:rsidRPr="00AC0716" w:rsidRDefault="00AC0716" w:rsidP="00AC5262">
      <w:pPr>
        <w:ind w:firstLine="360"/>
      </w:pPr>
      <w:r>
        <w:t>Để phục vụ cho việc quản lý bán hàng, quản lý nhân viên, quản lý kho, quản lý chi tiêu và quản lý sản phẩm của quán</w:t>
      </w:r>
    </w:p>
    <w:p w14:paraId="7127BA3E" w14:textId="77777777" w:rsidR="00FB3DDA" w:rsidRDefault="00AC0716" w:rsidP="00A8011E">
      <w:pPr>
        <w:pStyle w:val="Heading3"/>
        <w:rPr>
          <w:rFonts w:ascii="Times New Roman" w:hAnsi="Times New Roman" w:cs="Times New Roman"/>
          <w:b/>
          <w:color w:val="auto"/>
          <w:sz w:val="28"/>
          <w:szCs w:val="28"/>
        </w:rPr>
      </w:pPr>
      <w:bookmarkStart w:id="125" w:name="_Toc184577826"/>
      <w:r>
        <w:rPr>
          <w:rFonts w:ascii="Times New Roman" w:hAnsi="Times New Roman" w:cs="Times New Roman"/>
          <w:b/>
          <w:color w:val="auto"/>
          <w:sz w:val="28"/>
          <w:szCs w:val="28"/>
        </w:rPr>
        <w:t>3</w:t>
      </w:r>
      <w:r w:rsidR="00FB3DDA" w:rsidRPr="00A8011E">
        <w:rPr>
          <w:rFonts w:ascii="Times New Roman" w:hAnsi="Times New Roman" w:cs="Times New Roman"/>
          <w:b/>
          <w:color w:val="auto"/>
          <w:sz w:val="28"/>
          <w:szCs w:val="28"/>
        </w:rPr>
        <w:t>.</w:t>
      </w:r>
      <w:r w:rsidR="0057723C" w:rsidRPr="00A8011E">
        <w:rPr>
          <w:rFonts w:ascii="Times New Roman" w:hAnsi="Times New Roman" w:cs="Times New Roman"/>
          <w:b/>
          <w:color w:val="auto"/>
          <w:sz w:val="28"/>
          <w:szCs w:val="28"/>
        </w:rPr>
        <w:t xml:space="preserve"> </w:t>
      </w:r>
      <w:r w:rsidR="00FB3DDA" w:rsidRPr="00A8011E">
        <w:rPr>
          <w:rFonts w:ascii="Times New Roman" w:hAnsi="Times New Roman" w:cs="Times New Roman"/>
          <w:b/>
          <w:color w:val="auto"/>
          <w:sz w:val="28"/>
          <w:szCs w:val="28"/>
        </w:rPr>
        <w:t>Hướng dẫn sử dụng</w:t>
      </w:r>
      <w:bookmarkEnd w:id="125"/>
    </w:p>
    <w:p w14:paraId="1C20DE87" w14:textId="77777777" w:rsidR="002E4FFA" w:rsidRDefault="00AC0716" w:rsidP="00AC5262">
      <w:pPr>
        <w:ind w:firstLine="360"/>
      </w:pPr>
      <w:r>
        <w:t xml:space="preserve">Ứng dụng được sử dụng để quản lý thông tin nhân viên, thông tin sản phẩm, thông tin kho của quán và bán hàng. Mỗi chức năng chính sẽ có các chức năng nhỏ là </w:t>
      </w:r>
      <w:r w:rsidR="00AC5262">
        <w:t>tìm kiếm thông tin, thêm, xóa, sửa được. Muốn sử dụng chức năng nào thì ấn chọn chức năng đó và sử dụng (nhân viên và người quản lý khác nhau).</w:t>
      </w:r>
    </w:p>
    <w:p w14:paraId="34059A37" w14:textId="77777777" w:rsidR="002E4FFA" w:rsidRPr="002E4FFA" w:rsidRDefault="002E4FFA" w:rsidP="002E4FFA"/>
    <w:p w14:paraId="55F9FA29" w14:textId="77777777" w:rsidR="004B5D63" w:rsidRPr="00A8011E" w:rsidRDefault="002E4FFA" w:rsidP="002E4FFA">
      <w:pPr>
        <w:pStyle w:val="Heading1"/>
        <w:jc w:val="center"/>
        <w:rPr>
          <w:rFonts w:ascii="Times New Roman" w:hAnsi="Times New Roman" w:cs="Times New Roman"/>
          <w:b/>
          <w:color w:val="auto"/>
        </w:rPr>
      </w:pPr>
      <w:r>
        <w:rPr>
          <w:rFonts w:ascii="Times New Roman" w:hAnsi="Times New Roman" w:cs="Times New Roman"/>
          <w:b/>
          <w:color w:val="auto"/>
        </w:rPr>
        <w:br w:type="column"/>
      </w:r>
      <w:bookmarkStart w:id="126" w:name="_Toc184577827"/>
      <w:r w:rsidR="004B5D63" w:rsidRPr="00A8011E">
        <w:rPr>
          <w:rFonts w:ascii="Times New Roman" w:hAnsi="Times New Roman" w:cs="Times New Roman"/>
          <w:b/>
          <w:color w:val="auto"/>
        </w:rPr>
        <w:lastRenderedPageBreak/>
        <w:t>PHẦN KẾT LUẬN</w:t>
      </w:r>
      <w:bookmarkEnd w:id="126"/>
    </w:p>
    <w:p w14:paraId="71FEC9FD" w14:textId="77777777" w:rsidR="009710B8" w:rsidRDefault="009710B8" w:rsidP="00D226AF">
      <w:pPr>
        <w:ind w:firstLine="284"/>
      </w:pPr>
    </w:p>
    <w:p w14:paraId="5697D99B" w14:textId="77777777" w:rsidR="00D226AF" w:rsidRPr="00D226AF" w:rsidRDefault="00D226AF" w:rsidP="00D226AF">
      <w:pPr>
        <w:ind w:firstLine="284"/>
      </w:pPr>
      <w:r w:rsidRPr="00D226AF">
        <w:t>Việc xây dựng ứng dụng quản lý bán cà phê không chỉ đơn thuần là giải pháp công nghệ, mà còn mang lại giá trị thực tiễn trong việc tối ưu hóa quy trình vận hành và nâng cao trải nghiệm khách hàng. Ứng dụng này giúp chủ quán cà phê dễ dàng quản lý đơn hàng, hàng tồn kho, doanh thu và thông tin khách hàng một cách chính xác và nhanh chóng.</w:t>
      </w:r>
    </w:p>
    <w:p w14:paraId="1A840253" w14:textId="77777777" w:rsidR="00D226AF" w:rsidRPr="00D226AF" w:rsidRDefault="00D226AF" w:rsidP="00D226AF">
      <w:pPr>
        <w:ind w:firstLine="284"/>
      </w:pPr>
      <w:r w:rsidRPr="00D226AF">
        <w:t>Hơn nữa, việc áp dụng công nghệ vào quản lý còn mở ra cơ hội phát triển, như tích hợp thanh toán trực tuyến, chương trình khách hàng thân thiết và phân tích dữ liệu để đưa ra chiến lược kinh doanh hiệu quả.</w:t>
      </w:r>
    </w:p>
    <w:p w14:paraId="5559FD06" w14:textId="77777777" w:rsidR="00D226AF" w:rsidRPr="00D226AF" w:rsidRDefault="00D226AF" w:rsidP="00D226AF">
      <w:pPr>
        <w:ind w:firstLine="284"/>
      </w:pPr>
      <w:r w:rsidRPr="00D226AF">
        <w:t>Tóm lại, việc phát triển ứng dụng quản lý bán cà phê không chỉ cải thiện hiệu suất hoạt động mà còn góp phần thúc đẩy sự chuyên nghiệp hóa trong ngành dịch vụ. Đây là bước đi cần thiết để các quán cà phê đáp ứng nhu cầu ngày càng cao của thị trường và khách hàng hiện đại.</w:t>
      </w:r>
    </w:p>
    <w:p w14:paraId="784CA4F8" w14:textId="77777777" w:rsidR="00422E18" w:rsidRPr="00A8011E" w:rsidRDefault="00175DD6" w:rsidP="0037705D">
      <w:pPr>
        <w:pStyle w:val="Heading1"/>
        <w:jc w:val="center"/>
        <w:rPr>
          <w:rFonts w:ascii="Times New Roman" w:hAnsi="Times New Roman" w:cs="Times New Roman"/>
          <w:b/>
          <w:color w:val="auto"/>
        </w:rPr>
      </w:pPr>
      <w:r w:rsidRPr="00A8011E">
        <w:rPr>
          <w:rFonts w:ascii="Times New Roman" w:hAnsi="Times New Roman" w:cs="Times New Roman"/>
          <w:color w:val="auto"/>
          <w:sz w:val="26"/>
          <w:szCs w:val="26"/>
        </w:rPr>
        <w:br w:type="column"/>
      </w:r>
      <w:bookmarkStart w:id="127" w:name="_Toc148715375"/>
      <w:bookmarkStart w:id="128" w:name="_Toc184577828"/>
      <w:r w:rsidR="005F5FCE" w:rsidRPr="00A8011E">
        <w:rPr>
          <w:rFonts w:ascii="Times New Roman" w:hAnsi="Times New Roman" w:cs="Times New Roman"/>
          <w:b/>
          <w:color w:val="auto"/>
        </w:rPr>
        <w:lastRenderedPageBreak/>
        <w:t>TÀI LIỆU THAM KHẢO</w:t>
      </w:r>
      <w:bookmarkEnd w:id="127"/>
      <w:bookmarkEnd w:id="128"/>
    </w:p>
    <w:p w14:paraId="2F61BD79" w14:textId="77777777" w:rsidR="00D215D3" w:rsidRPr="00A8011E" w:rsidRDefault="00D215D3" w:rsidP="00D215D3">
      <w:pPr>
        <w:rPr>
          <w:rFonts w:cs="Times New Roman"/>
          <w:szCs w:val="26"/>
        </w:rPr>
      </w:pPr>
    </w:p>
    <w:p w14:paraId="53AE9CB4" w14:textId="77777777" w:rsidR="00053C02" w:rsidRPr="00053C02" w:rsidRDefault="00053C02" w:rsidP="00053C02">
      <w:pPr>
        <w:ind w:firstLine="284"/>
        <w:rPr>
          <w:rFonts w:cs="Times New Roman"/>
        </w:rPr>
      </w:pPr>
      <w:r>
        <w:t>[1].</w:t>
      </w:r>
      <w:r w:rsidRPr="00053C02">
        <w:rPr>
          <w:rFonts w:cs="Times New Roman"/>
        </w:rPr>
        <w:t xml:space="preserve"> Nguyễn Văn A, </w:t>
      </w:r>
      <w:r w:rsidRPr="00053C02">
        <w:rPr>
          <w:rStyle w:val="Emphasis"/>
          <w:rFonts w:cs="Times New Roman"/>
        </w:rPr>
        <w:t>"Phát triển phần mềm quản lý bán hàng: Ứng dụng cho các quán cà phê nhỏ lẻ"</w:t>
      </w:r>
      <w:r w:rsidRPr="00053C02">
        <w:rPr>
          <w:rFonts w:cs="Times New Roman"/>
        </w:rPr>
        <w:t xml:space="preserve">, năm 2021. Truy cập tại: </w:t>
      </w:r>
      <w:hyperlink r:id="rId42" w:tgtFrame="_new" w:history="1">
        <w:r w:rsidRPr="00053C02">
          <w:rPr>
            <w:rStyle w:val="Hyperlink"/>
            <w:rFonts w:cs="Times New Roman"/>
          </w:rPr>
          <w:t>https://tailieu.vn/doc/phat-trien-phan-mem-quan-ly-ban-hang-120497.html</w:t>
        </w:r>
      </w:hyperlink>
      <w:r w:rsidRPr="00053C02">
        <w:rPr>
          <w:rFonts w:cs="Times New Roman"/>
        </w:rPr>
        <w:t>.</w:t>
      </w:r>
    </w:p>
    <w:p w14:paraId="6CBE85BF" w14:textId="77777777" w:rsidR="00053C02" w:rsidRPr="00053C02" w:rsidRDefault="00053C02" w:rsidP="00053C02">
      <w:pPr>
        <w:ind w:firstLine="284"/>
        <w:rPr>
          <w:rFonts w:cs="Times New Roman"/>
        </w:rPr>
      </w:pPr>
      <w:r>
        <w:t>[2].</w:t>
      </w:r>
      <w:r w:rsidRPr="00053C02">
        <w:rPr>
          <w:rFonts w:cs="Times New Roman"/>
        </w:rPr>
        <w:t xml:space="preserve">   Trần Bảo B, </w:t>
      </w:r>
      <w:r w:rsidRPr="00053C02">
        <w:rPr>
          <w:rStyle w:val="Emphasis"/>
          <w:rFonts w:cs="Times New Roman"/>
        </w:rPr>
        <w:t>"Ứng dụng công nghệ thông tin trong quản lý vận hành quán cà phê"</w:t>
      </w:r>
      <w:r w:rsidRPr="00053C02">
        <w:rPr>
          <w:rFonts w:cs="Times New Roman"/>
        </w:rPr>
        <w:t xml:space="preserve">, năm 2022. Truy cập tại: </w:t>
      </w:r>
      <w:hyperlink r:id="rId43" w:tgtFrame="_new" w:history="1">
        <w:r w:rsidRPr="00053C02">
          <w:rPr>
            <w:rStyle w:val="Hyperlink"/>
            <w:rFonts w:cs="Times New Roman"/>
          </w:rPr>
          <w:t>https://doan.edu.vn/do-an/ung-dung-cong-nghe-trong-quan-ly-doanh-nghiep-ban-le-43762/</w:t>
        </w:r>
      </w:hyperlink>
      <w:r w:rsidRPr="00053C02">
        <w:rPr>
          <w:rFonts w:cs="Times New Roman"/>
        </w:rPr>
        <w:t>.</w:t>
      </w:r>
    </w:p>
    <w:p w14:paraId="641DE0DA" w14:textId="77777777" w:rsidR="00053C02" w:rsidRPr="00053C02" w:rsidRDefault="00053C02" w:rsidP="00053C02">
      <w:pPr>
        <w:ind w:firstLine="284"/>
        <w:rPr>
          <w:rFonts w:cs="Times New Roman"/>
        </w:rPr>
      </w:pPr>
      <w:r>
        <w:t>[3].</w:t>
      </w:r>
      <w:r w:rsidRPr="00053C02">
        <w:rPr>
          <w:rFonts w:cs="Times New Roman"/>
        </w:rPr>
        <w:t xml:space="preserve">   Hoàng C, </w:t>
      </w:r>
      <w:r w:rsidRPr="00053C02">
        <w:rPr>
          <w:rStyle w:val="Emphasis"/>
          <w:rFonts w:cs="Times New Roman"/>
        </w:rPr>
        <w:t>"Phát triển phần mềm bán hàng trực tuyến tích hợp quản lý kho và khách hàng cho quán cà phê"</w:t>
      </w:r>
      <w:r w:rsidRPr="00053C02">
        <w:rPr>
          <w:rFonts w:cs="Times New Roman"/>
        </w:rPr>
        <w:t xml:space="preserve">, năm 2020. Truy cập tại: </w:t>
      </w:r>
      <w:hyperlink r:id="rId44" w:tgtFrame="_new" w:history="1">
        <w:r w:rsidRPr="00053C02">
          <w:rPr>
            <w:rStyle w:val="Hyperlink"/>
            <w:rFonts w:cs="Times New Roman"/>
          </w:rPr>
          <w:t>https://voer.edu.vn/c/phat-trien-phan-mem-ban-hang/39201102c/312981/</w:t>
        </w:r>
      </w:hyperlink>
      <w:r w:rsidRPr="00053C02">
        <w:rPr>
          <w:rFonts w:cs="Times New Roman"/>
        </w:rPr>
        <w:t>.</w:t>
      </w:r>
    </w:p>
    <w:p w14:paraId="6947FDC2" w14:textId="77777777" w:rsidR="00993190" w:rsidRPr="00053C02" w:rsidRDefault="00053C02" w:rsidP="00053C02">
      <w:pPr>
        <w:ind w:firstLine="284"/>
        <w:rPr>
          <w:rFonts w:cs="Times New Roman"/>
          <w:szCs w:val="26"/>
        </w:rPr>
      </w:pPr>
      <w:r>
        <w:t>[4].</w:t>
      </w:r>
      <w:r w:rsidRPr="00053C02">
        <w:rPr>
          <w:rFonts w:cs="Times New Roman"/>
        </w:rPr>
        <w:t xml:space="preserve">   Lê Duy D, </w:t>
      </w:r>
      <w:r w:rsidRPr="00053C02">
        <w:rPr>
          <w:rStyle w:val="Emphasis"/>
          <w:rFonts w:cs="Times New Roman"/>
        </w:rPr>
        <w:t>"Trí tuệ nhân tạo và xu hướng ứng dụng trong phần mềm quản lý quán cà phê"</w:t>
      </w:r>
      <w:r w:rsidRPr="00053C02">
        <w:rPr>
          <w:rFonts w:cs="Times New Roman"/>
        </w:rPr>
        <w:t xml:space="preserve">, năm 2023. Truy cập tại: </w:t>
      </w:r>
      <w:hyperlink r:id="rId45" w:tgtFrame="_new" w:history="1">
        <w:r w:rsidRPr="00053C02">
          <w:rPr>
            <w:rStyle w:val="Hyperlink"/>
            <w:rFonts w:cs="Times New Roman"/>
          </w:rPr>
          <w:t>https://aptech.vn/tin-tuc/tri-tue-nhan-tao-trong-phan-mem-quan-ly-ban-le.html</w:t>
        </w:r>
      </w:hyperlink>
      <w:r w:rsidRPr="00053C02">
        <w:rPr>
          <w:rFonts w:cs="Times New Roman"/>
        </w:rPr>
        <w:t>.</w:t>
      </w:r>
    </w:p>
    <w:p w14:paraId="09DEF144" w14:textId="77777777" w:rsidR="00137AFC" w:rsidRPr="00A8011E" w:rsidRDefault="00E92257" w:rsidP="00512BDC">
      <w:pPr>
        <w:pStyle w:val="Heading1"/>
        <w:jc w:val="center"/>
        <w:rPr>
          <w:rFonts w:ascii="Times New Roman" w:hAnsi="Times New Roman" w:cs="Times New Roman"/>
          <w:b/>
          <w:color w:val="auto"/>
        </w:rPr>
      </w:pPr>
      <w:r w:rsidRPr="00A8011E">
        <w:rPr>
          <w:rFonts w:ascii="Times New Roman" w:hAnsi="Times New Roman" w:cs="Times New Roman"/>
          <w:color w:val="auto"/>
          <w:sz w:val="26"/>
          <w:szCs w:val="26"/>
        </w:rPr>
        <w:br w:type="column"/>
      </w:r>
      <w:bookmarkStart w:id="129" w:name="_Toc148715376"/>
      <w:bookmarkStart w:id="130" w:name="_Toc184577829"/>
      <w:r w:rsidR="005F5FCE" w:rsidRPr="00A8011E">
        <w:rPr>
          <w:rFonts w:ascii="Times New Roman" w:hAnsi="Times New Roman" w:cs="Times New Roman"/>
          <w:b/>
          <w:color w:val="auto"/>
        </w:rPr>
        <w:lastRenderedPageBreak/>
        <w:t>PHỤ LỤC</w:t>
      </w:r>
      <w:bookmarkEnd w:id="129"/>
      <w:bookmarkEnd w:id="130"/>
    </w:p>
    <w:p w14:paraId="48DA85DC" w14:textId="77777777" w:rsidR="005F5FCE" w:rsidRPr="00A8011E" w:rsidRDefault="005F5FCE" w:rsidP="00E63CD3">
      <w:pPr>
        <w:rPr>
          <w:rFonts w:cs="Times New Roman"/>
          <w:b/>
          <w:szCs w:val="26"/>
        </w:rPr>
      </w:pPr>
      <w:r w:rsidRPr="00A8011E">
        <w:rPr>
          <w:rFonts w:cs="Times New Roman"/>
          <w:b/>
          <w:szCs w:val="26"/>
        </w:rPr>
        <w:t>Phụ lục. Biên bản họp nhóm</w:t>
      </w:r>
    </w:p>
    <w:p w14:paraId="024E1FB1" w14:textId="77777777" w:rsidR="005F5FCE" w:rsidRPr="00A8011E" w:rsidRDefault="005F5FCE" w:rsidP="0042428E">
      <w:pPr>
        <w:jc w:val="center"/>
        <w:rPr>
          <w:rFonts w:cs="Times New Roman"/>
          <w:b/>
          <w:szCs w:val="26"/>
        </w:rPr>
      </w:pPr>
      <w:r w:rsidRPr="00A8011E">
        <w:rPr>
          <w:rFonts w:cs="Times New Roman"/>
          <w:b/>
          <w:szCs w:val="26"/>
        </w:rPr>
        <w:t>CỘNG HÒA XÃ HỘI CHỦ NGHĨA VIỆT NAM</w:t>
      </w:r>
    </w:p>
    <w:p w14:paraId="0A2289D1" w14:textId="77777777" w:rsidR="005F5FCE" w:rsidRPr="00A8011E" w:rsidRDefault="0042428E" w:rsidP="0042428E">
      <w:pPr>
        <w:jc w:val="center"/>
        <w:rPr>
          <w:rFonts w:cs="Times New Roman"/>
          <w:b/>
          <w:szCs w:val="26"/>
        </w:rPr>
      </w:pPr>
      <w:r w:rsidRPr="00A8011E">
        <w:rPr>
          <w:rFonts w:cs="Times New Roman"/>
          <w:b/>
          <w:noProof/>
          <w:szCs w:val="26"/>
        </w:rPr>
        <mc:AlternateContent>
          <mc:Choice Requires="wps">
            <w:drawing>
              <wp:anchor distT="0" distB="0" distL="114300" distR="114300" simplePos="0" relativeHeight="251659264" behindDoc="0" locked="0" layoutInCell="1" allowOverlap="1" wp14:anchorId="5CD3D101" wp14:editId="4505F84B">
                <wp:simplePos x="0" y="0"/>
                <wp:positionH relativeFrom="margin">
                  <wp:align>center</wp:align>
                </wp:positionH>
                <wp:positionV relativeFrom="paragraph">
                  <wp:posOffset>266700</wp:posOffset>
                </wp:positionV>
                <wp:extent cx="14630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129DFB"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pt" to="11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" strokecolor="black [3200]" strokeweight=".5pt">
                <v:stroke joinstyle="miter"/>
                <w10:wrap anchorx="margin"/>
              </v:line>
            </w:pict>
          </mc:Fallback>
        </mc:AlternateContent>
      </w:r>
      <w:r w:rsidR="005F5FCE" w:rsidRPr="00A8011E">
        <w:rPr>
          <w:rFonts w:cs="Times New Roman"/>
          <w:b/>
          <w:szCs w:val="26"/>
        </w:rPr>
        <w:t>Độc lập – Tự do – Hạnh phúc</w:t>
      </w:r>
    </w:p>
    <w:p w14:paraId="6A0DD976" w14:textId="77777777" w:rsidR="0042428E" w:rsidRPr="00A8011E" w:rsidRDefault="0042428E" w:rsidP="0042428E">
      <w:pPr>
        <w:jc w:val="center"/>
        <w:rPr>
          <w:rFonts w:cs="Times New Roman"/>
          <w:b/>
          <w:szCs w:val="26"/>
        </w:rPr>
      </w:pPr>
    </w:p>
    <w:p w14:paraId="305C8017" w14:textId="77777777" w:rsidR="005F5FCE" w:rsidRPr="00A8011E" w:rsidRDefault="005F5FCE" w:rsidP="0042428E">
      <w:pPr>
        <w:jc w:val="center"/>
        <w:rPr>
          <w:rFonts w:cs="Times New Roman"/>
          <w:b/>
          <w:szCs w:val="26"/>
        </w:rPr>
      </w:pPr>
      <w:r w:rsidRPr="00A8011E">
        <w:rPr>
          <w:rFonts w:cs="Times New Roman"/>
          <w:b/>
          <w:szCs w:val="26"/>
        </w:rPr>
        <w:t>BIÊN BẢN HỌP NHÓM</w:t>
      </w:r>
    </w:p>
    <w:p w14:paraId="67AAC30D" w14:textId="77777777" w:rsidR="005F5FCE" w:rsidRPr="00A8011E" w:rsidRDefault="005F5FCE" w:rsidP="00E63CD3">
      <w:pPr>
        <w:rPr>
          <w:rFonts w:cs="Times New Roman"/>
          <w:b/>
          <w:szCs w:val="26"/>
        </w:rPr>
      </w:pPr>
      <w:r w:rsidRPr="00A8011E">
        <w:rPr>
          <w:rFonts w:cs="Times New Roman"/>
          <w:b/>
          <w:szCs w:val="26"/>
        </w:rPr>
        <w:t>1. Thời gian, địa điểm, thành phần tham dự</w:t>
      </w:r>
    </w:p>
    <w:p w14:paraId="1D09BB9E" w14:textId="77777777" w:rsidR="005F5FCE" w:rsidRPr="00A8011E" w:rsidRDefault="005F5FCE" w:rsidP="00E63CD3">
      <w:pPr>
        <w:rPr>
          <w:rFonts w:cs="Times New Roman"/>
          <w:szCs w:val="26"/>
        </w:rPr>
      </w:pPr>
      <w:r w:rsidRPr="00A8011E">
        <w:rPr>
          <w:rFonts w:cs="Times New Roman"/>
          <w:b/>
          <w:szCs w:val="26"/>
        </w:rPr>
        <w:t>1.1. Thời gian:</w:t>
      </w:r>
      <w:r w:rsidR="00E14CA6" w:rsidRPr="00A8011E">
        <w:rPr>
          <w:rFonts w:cs="Times New Roman"/>
          <w:b/>
          <w:szCs w:val="26"/>
        </w:rPr>
        <w:t xml:space="preserve"> </w:t>
      </w:r>
      <w:r w:rsidR="00CD279C" w:rsidRPr="00A8011E">
        <w:rPr>
          <w:rFonts w:cs="Times New Roman"/>
          <w:szCs w:val="26"/>
        </w:rPr>
        <w:t xml:space="preserve">18 giờ 00 phút, ngày </w:t>
      </w:r>
      <w:r w:rsidR="00512BDC" w:rsidRPr="00A8011E">
        <w:rPr>
          <w:rFonts w:cs="Times New Roman"/>
          <w:szCs w:val="26"/>
        </w:rPr>
        <w:t>1</w:t>
      </w:r>
      <w:r w:rsidR="00CD279C" w:rsidRPr="00A8011E">
        <w:rPr>
          <w:rFonts w:cs="Times New Roman"/>
          <w:szCs w:val="26"/>
        </w:rPr>
        <w:t xml:space="preserve"> tháng 1</w:t>
      </w:r>
      <w:r w:rsidR="00512BDC" w:rsidRPr="00A8011E">
        <w:rPr>
          <w:rFonts w:cs="Times New Roman"/>
          <w:szCs w:val="26"/>
        </w:rPr>
        <w:t>2</w:t>
      </w:r>
      <w:r w:rsidR="00CD279C" w:rsidRPr="00A8011E">
        <w:rPr>
          <w:rFonts w:cs="Times New Roman"/>
          <w:szCs w:val="26"/>
        </w:rPr>
        <w:t xml:space="preserve"> năm 202</w:t>
      </w:r>
      <w:r w:rsidR="00512BDC" w:rsidRPr="00A8011E">
        <w:rPr>
          <w:rFonts w:cs="Times New Roman"/>
          <w:szCs w:val="26"/>
        </w:rPr>
        <w:t>4</w:t>
      </w:r>
    </w:p>
    <w:p w14:paraId="196F5379" w14:textId="77777777" w:rsidR="005F5FCE" w:rsidRPr="00A8011E" w:rsidRDefault="005F5FCE" w:rsidP="00E63CD3">
      <w:pPr>
        <w:rPr>
          <w:rFonts w:cs="Times New Roman"/>
          <w:szCs w:val="26"/>
        </w:rPr>
      </w:pPr>
      <w:r w:rsidRPr="00A8011E">
        <w:rPr>
          <w:rFonts w:cs="Times New Roman"/>
          <w:b/>
          <w:szCs w:val="26"/>
        </w:rPr>
        <w:t>1.2. Địa điểm:</w:t>
      </w:r>
      <w:r w:rsidR="00E14CA6" w:rsidRPr="00A8011E">
        <w:rPr>
          <w:rFonts w:cs="Times New Roman"/>
          <w:b/>
          <w:szCs w:val="26"/>
        </w:rPr>
        <w:t xml:space="preserve"> </w:t>
      </w:r>
      <w:r w:rsidR="00E14CA6" w:rsidRPr="00A8011E">
        <w:rPr>
          <w:rFonts w:cs="Times New Roman"/>
          <w:szCs w:val="26"/>
        </w:rPr>
        <w:t>phòng Zoom</w:t>
      </w:r>
    </w:p>
    <w:p w14:paraId="5EE20FD6" w14:textId="77777777" w:rsidR="005F5FCE" w:rsidRPr="00A8011E" w:rsidRDefault="005F5FCE" w:rsidP="00E63CD3">
      <w:pPr>
        <w:rPr>
          <w:rFonts w:cs="Times New Roman"/>
          <w:b/>
          <w:szCs w:val="26"/>
        </w:rPr>
      </w:pPr>
      <w:r w:rsidRPr="00A8011E">
        <w:rPr>
          <w:rFonts w:cs="Times New Roman"/>
          <w:b/>
          <w:szCs w:val="26"/>
        </w:rPr>
        <w:t>1.3. Thành phần tham dự:</w:t>
      </w:r>
    </w:p>
    <w:p w14:paraId="21867E81" w14:textId="77777777" w:rsidR="005F5FCE" w:rsidRPr="00A8011E" w:rsidRDefault="005F5FCE" w:rsidP="0042428E">
      <w:pPr>
        <w:ind w:left="720"/>
        <w:rPr>
          <w:rFonts w:cs="Times New Roman"/>
          <w:szCs w:val="26"/>
        </w:rPr>
      </w:pPr>
      <w:r w:rsidRPr="00A8011E">
        <w:rPr>
          <w:rFonts w:cs="Times New Roman"/>
          <w:szCs w:val="26"/>
        </w:rPr>
        <w:t>+</w:t>
      </w:r>
      <w:r w:rsidR="00F63ABC" w:rsidRPr="00A8011E">
        <w:rPr>
          <w:rFonts w:cs="Times New Roman"/>
          <w:szCs w:val="26"/>
        </w:rPr>
        <w:t xml:space="preserve"> </w:t>
      </w:r>
      <w:r w:rsidRPr="00A8011E">
        <w:rPr>
          <w:rFonts w:cs="Times New Roman"/>
          <w:szCs w:val="26"/>
        </w:rPr>
        <w:t>Tham dự:</w:t>
      </w:r>
      <w:r w:rsidR="00E14CA6" w:rsidRPr="00A8011E">
        <w:rPr>
          <w:rFonts w:cs="Times New Roman"/>
          <w:szCs w:val="26"/>
        </w:rPr>
        <w:t xml:space="preserve"> </w:t>
      </w:r>
      <w:r w:rsidR="00512BDC" w:rsidRPr="00A8011E">
        <w:rPr>
          <w:rFonts w:cs="Times New Roman"/>
          <w:szCs w:val="26"/>
        </w:rPr>
        <w:t>4</w:t>
      </w:r>
    </w:p>
    <w:p w14:paraId="3FAFD4B5" w14:textId="77777777" w:rsidR="005F5FCE" w:rsidRDefault="005F5FCE" w:rsidP="0042428E">
      <w:pPr>
        <w:ind w:left="720"/>
        <w:rPr>
          <w:rFonts w:cs="Times New Roman"/>
          <w:szCs w:val="26"/>
        </w:rPr>
      </w:pPr>
      <w:r w:rsidRPr="00A8011E">
        <w:rPr>
          <w:rFonts w:cs="Times New Roman"/>
          <w:szCs w:val="26"/>
        </w:rPr>
        <w:t>+</w:t>
      </w:r>
      <w:r w:rsidR="00F63ABC" w:rsidRPr="00A8011E">
        <w:rPr>
          <w:rFonts w:cs="Times New Roman"/>
          <w:szCs w:val="26"/>
        </w:rPr>
        <w:t xml:space="preserve"> </w:t>
      </w:r>
      <w:r w:rsidRPr="00A8011E">
        <w:rPr>
          <w:rFonts w:cs="Times New Roman"/>
          <w:szCs w:val="26"/>
        </w:rPr>
        <w:t>Vắng:</w:t>
      </w:r>
      <w:r w:rsidR="00E14CA6" w:rsidRPr="00A8011E">
        <w:rPr>
          <w:rFonts w:cs="Times New Roman"/>
          <w:szCs w:val="26"/>
        </w:rPr>
        <w:t xml:space="preserve"> 0</w:t>
      </w:r>
    </w:p>
    <w:p w14:paraId="57800649" w14:textId="77777777" w:rsidR="00B9017B" w:rsidRDefault="00B9017B" w:rsidP="0042428E">
      <w:pPr>
        <w:ind w:left="720"/>
        <w:rPr>
          <w:rFonts w:cs="Times New Roman"/>
          <w:szCs w:val="26"/>
        </w:rPr>
      </w:pPr>
    </w:p>
    <w:p w14:paraId="657DF2E3" w14:textId="77777777" w:rsidR="00B9017B" w:rsidRDefault="00B9017B" w:rsidP="0042428E">
      <w:pPr>
        <w:ind w:left="720"/>
        <w:rPr>
          <w:rFonts w:cs="Times New Roman"/>
          <w:szCs w:val="26"/>
        </w:rPr>
      </w:pPr>
    </w:p>
    <w:p w14:paraId="2BDBDC89" w14:textId="77777777" w:rsidR="00B9017B" w:rsidRDefault="00B9017B" w:rsidP="0042428E">
      <w:pPr>
        <w:ind w:left="720"/>
        <w:rPr>
          <w:rFonts w:cs="Times New Roman"/>
          <w:szCs w:val="26"/>
        </w:rPr>
      </w:pPr>
    </w:p>
    <w:p w14:paraId="2CA84717" w14:textId="77777777" w:rsidR="00B9017B" w:rsidRDefault="00B9017B" w:rsidP="0042428E">
      <w:pPr>
        <w:ind w:left="720"/>
        <w:rPr>
          <w:rFonts w:cs="Times New Roman"/>
          <w:szCs w:val="26"/>
        </w:rPr>
      </w:pPr>
    </w:p>
    <w:p w14:paraId="4EBC1698" w14:textId="77777777" w:rsidR="00B9017B" w:rsidRDefault="00B9017B" w:rsidP="0042428E">
      <w:pPr>
        <w:ind w:left="720"/>
        <w:rPr>
          <w:rFonts w:cs="Times New Roman"/>
          <w:szCs w:val="26"/>
        </w:rPr>
      </w:pPr>
    </w:p>
    <w:p w14:paraId="20BBABDF" w14:textId="77777777" w:rsidR="00B9017B" w:rsidRDefault="00B9017B" w:rsidP="0042428E">
      <w:pPr>
        <w:ind w:left="720"/>
        <w:rPr>
          <w:rFonts w:cs="Times New Roman"/>
          <w:szCs w:val="26"/>
        </w:rPr>
      </w:pPr>
    </w:p>
    <w:p w14:paraId="5ABD5E01" w14:textId="77777777" w:rsidR="00B9017B" w:rsidRDefault="00B9017B" w:rsidP="0042428E">
      <w:pPr>
        <w:ind w:left="720"/>
        <w:rPr>
          <w:rFonts w:cs="Times New Roman"/>
          <w:szCs w:val="26"/>
        </w:rPr>
      </w:pPr>
    </w:p>
    <w:p w14:paraId="2DCC3DF5" w14:textId="77777777" w:rsidR="00B9017B" w:rsidRDefault="00B9017B" w:rsidP="0042428E">
      <w:pPr>
        <w:ind w:left="720"/>
        <w:rPr>
          <w:rFonts w:cs="Times New Roman"/>
          <w:szCs w:val="26"/>
        </w:rPr>
      </w:pPr>
    </w:p>
    <w:p w14:paraId="0F71A192" w14:textId="77777777" w:rsidR="00B9017B" w:rsidRDefault="00B9017B" w:rsidP="0042428E">
      <w:pPr>
        <w:ind w:left="720"/>
        <w:rPr>
          <w:rFonts w:cs="Times New Roman"/>
          <w:szCs w:val="26"/>
        </w:rPr>
      </w:pPr>
    </w:p>
    <w:p w14:paraId="15500F0C" w14:textId="77777777" w:rsidR="00B9017B" w:rsidRPr="00A8011E" w:rsidRDefault="00B9017B" w:rsidP="0042428E">
      <w:pPr>
        <w:ind w:left="720"/>
        <w:rPr>
          <w:rFonts w:cs="Times New Roman"/>
          <w:szCs w:val="26"/>
        </w:rPr>
      </w:pPr>
    </w:p>
    <w:p w14:paraId="3B5DEAE5" w14:textId="77777777" w:rsidR="005F5FCE" w:rsidRPr="00A8011E" w:rsidRDefault="005F5FCE" w:rsidP="00E63CD3">
      <w:pPr>
        <w:rPr>
          <w:rFonts w:cs="Times New Roman"/>
          <w:b/>
          <w:szCs w:val="26"/>
        </w:rPr>
      </w:pPr>
      <w:r w:rsidRPr="00A8011E">
        <w:rPr>
          <w:rFonts w:cs="Times New Roman"/>
          <w:b/>
          <w:szCs w:val="26"/>
        </w:rPr>
        <w:lastRenderedPageBreak/>
        <w:t>2. Nội dung cuộc họp</w:t>
      </w:r>
    </w:p>
    <w:p w14:paraId="1D091B20" w14:textId="77777777" w:rsidR="005F5FCE" w:rsidRPr="00A8011E" w:rsidRDefault="005F5FCE" w:rsidP="00E63CD3">
      <w:pPr>
        <w:rPr>
          <w:rFonts w:cs="Times New Roman"/>
          <w:b/>
          <w:szCs w:val="26"/>
        </w:rPr>
      </w:pPr>
      <w:r w:rsidRPr="00A8011E">
        <w:rPr>
          <w:rFonts w:cs="Times New Roman"/>
          <w:b/>
          <w:szCs w:val="26"/>
        </w:rPr>
        <w:t>2.1. Nhóm trưởng phân công công việc cho các thành viên như sau</w:t>
      </w:r>
      <w:r w:rsidR="000F7AD3" w:rsidRPr="00A8011E">
        <w:rPr>
          <w:rFonts w:cs="Times New Roman"/>
          <w:b/>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516"/>
        <w:gridCol w:w="3453"/>
        <w:gridCol w:w="1514"/>
      </w:tblGrid>
      <w:tr w:rsidR="00A8011E" w:rsidRPr="00A8011E" w14:paraId="099BDB10" w14:textId="77777777" w:rsidTr="00237A2A">
        <w:trPr>
          <w:trHeight w:val="576"/>
        </w:trPr>
        <w:tc>
          <w:tcPr>
            <w:tcW w:w="2867" w:type="dxa"/>
            <w:vAlign w:val="center"/>
          </w:tcPr>
          <w:p w14:paraId="01625C7E" w14:textId="77777777" w:rsidR="000F7AD3" w:rsidRPr="00A8011E" w:rsidRDefault="000F7AD3" w:rsidP="00BB033D">
            <w:pPr>
              <w:jc w:val="center"/>
              <w:rPr>
                <w:rFonts w:cs="Times New Roman"/>
                <w:b/>
                <w:szCs w:val="26"/>
              </w:rPr>
            </w:pPr>
            <w:r w:rsidRPr="00A8011E">
              <w:rPr>
                <w:rFonts w:cs="Times New Roman"/>
                <w:b/>
                <w:szCs w:val="26"/>
              </w:rPr>
              <w:t>Họ tên</w:t>
            </w:r>
          </w:p>
        </w:tc>
        <w:tc>
          <w:tcPr>
            <w:tcW w:w="1516" w:type="dxa"/>
            <w:vAlign w:val="center"/>
          </w:tcPr>
          <w:p w14:paraId="3582F44A" w14:textId="77777777" w:rsidR="000F7AD3" w:rsidRPr="00A8011E" w:rsidRDefault="00512BDC" w:rsidP="00BB033D">
            <w:pPr>
              <w:jc w:val="center"/>
              <w:rPr>
                <w:rFonts w:cs="Times New Roman"/>
                <w:b/>
                <w:szCs w:val="26"/>
              </w:rPr>
            </w:pPr>
            <w:r w:rsidRPr="00A8011E">
              <w:rPr>
                <w:rFonts w:cs="Times New Roman"/>
                <w:b/>
                <w:szCs w:val="26"/>
              </w:rPr>
              <w:t>MSSV</w:t>
            </w:r>
          </w:p>
        </w:tc>
        <w:tc>
          <w:tcPr>
            <w:tcW w:w="3453" w:type="dxa"/>
            <w:vAlign w:val="center"/>
          </w:tcPr>
          <w:p w14:paraId="7BE27C4B" w14:textId="77777777" w:rsidR="000F7AD3" w:rsidRPr="00A8011E" w:rsidRDefault="000F7AD3" w:rsidP="00BB033D">
            <w:pPr>
              <w:jc w:val="center"/>
              <w:rPr>
                <w:rFonts w:cs="Times New Roman"/>
                <w:b/>
                <w:szCs w:val="26"/>
              </w:rPr>
            </w:pPr>
            <w:r w:rsidRPr="00A8011E">
              <w:rPr>
                <w:rFonts w:cs="Times New Roman"/>
                <w:b/>
                <w:szCs w:val="26"/>
              </w:rPr>
              <w:t>Nhiệm vụ</w:t>
            </w:r>
          </w:p>
        </w:tc>
        <w:tc>
          <w:tcPr>
            <w:tcW w:w="1514" w:type="dxa"/>
            <w:vAlign w:val="center"/>
          </w:tcPr>
          <w:p w14:paraId="3AC74481" w14:textId="77777777" w:rsidR="000F7AD3" w:rsidRPr="00A8011E" w:rsidRDefault="000F7AD3" w:rsidP="00BB033D">
            <w:pPr>
              <w:jc w:val="center"/>
              <w:rPr>
                <w:rFonts w:cs="Times New Roman"/>
                <w:b/>
                <w:szCs w:val="26"/>
              </w:rPr>
            </w:pPr>
            <w:r w:rsidRPr="00A8011E">
              <w:rPr>
                <w:rFonts w:cs="Times New Roman"/>
                <w:b/>
                <w:szCs w:val="26"/>
              </w:rPr>
              <w:t>Ghi chú</w:t>
            </w:r>
          </w:p>
        </w:tc>
      </w:tr>
      <w:tr w:rsidR="00B9017B" w:rsidRPr="00A8011E" w14:paraId="717DDC11" w14:textId="77777777" w:rsidTr="00237A2A">
        <w:trPr>
          <w:trHeight w:val="576"/>
        </w:trPr>
        <w:tc>
          <w:tcPr>
            <w:tcW w:w="2867" w:type="dxa"/>
            <w:vAlign w:val="center"/>
          </w:tcPr>
          <w:p w14:paraId="3B2FB241" w14:textId="77777777" w:rsidR="00B9017B" w:rsidRPr="00A8011E" w:rsidRDefault="00B9017B" w:rsidP="00B9017B">
            <w:pPr>
              <w:jc w:val="left"/>
              <w:rPr>
                <w:rFonts w:cs="Times New Roman"/>
                <w:szCs w:val="26"/>
              </w:rPr>
            </w:pPr>
            <w:r w:rsidRPr="00A8011E">
              <w:rPr>
                <w:rFonts w:cs="Times New Roman"/>
                <w:szCs w:val="26"/>
              </w:rPr>
              <w:t>Thái Đặng Phương Nam</w:t>
            </w:r>
          </w:p>
        </w:tc>
        <w:tc>
          <w:tcPr>
            <w:tcW w:w="1516" w:type="dxa"/>
            <w:vAlign w:val="center"/>
          </w:tcPr>
          <w:p w14:paraId="2FD63F5B" w14:textId="77777777" w:rsidR="00B9017B" w:rsidRPr="00A8011E" w:rsidRDefault="00B9017B" w:rsidP="00B9017B">
            <w:pPr>
              <w:jc w:val="center"/>
              <w:rPr>
                <w:rFonts w:cs="Times New Roman"/>
                <w:szCs w:val="26"/>
              </w:rPr>
            </w:pPr>
            <w:r w:rsidRPr="00A8011E">
              <w:rPr>
                <w:rFonts w:cs="Times New Roman"/>
                <w:szCs w:val="26"/>
              </w:rPr>
              <w:t>2001222777</w:t>
            </w:r>
          </w:p>
        </w:tc>
        <w:tc>
          <w:tcPr>
            <w:tcW w:w="3453" w:type="dxa"/>
          </w:tcPr>
          <w:p w14:paraId="4949546F" w14:textId="77777777" w:rsidR="00B9017B" w:rsidRDefault="00B9017B" w:rsidP="00B9017B">
            <w:pPr>
              <w:pStyle w:val="ListParagraph"/>
              <w:numPr>
                <w:ilvl w:val="0"/>
                <w:numId w:val="27"/>
              </w:numPr>
              <w:ind w:left="360"/>
            </w:pPr>
            <w:r w:rsidRPr="005C5B22">
              <w:t>Code + Word + PPt</w:t>
            </w:r>
            <w:r>
              <w:t xml:space="preserve"> quản lý kho</w:t>
            </w:r>
          </w:p>
          <w:p w14:paraId="1D390004" w14:textId="77777777" w:rsidR="00B9017B" w:rsidRDefault="00B9017B" w:rsidP="00B9017B">
            <w:pPr>
              <w:pStyle w:val="ListParagraph"/>
              <w:numPr>
                <w:ilvl w:val="0"/>
                <w:numId w:val="27"/>
              </w:numPr>
              <w:ind w:left="360"/>
            </w:pPr>
            <w:r>
              <w:t>L</w:t>
            </w:r>
            <w:r w:rsidRPr="005C5B22">
              <w:t>ên ý tưởng, thiết kế và sửa đổi</w:t>
            </w:r>
            <w:r>
              <w:t xml:space="preserve"> figma</w:t>
            </w:r>
          </w:p>
        </w:tc>
        <w:tc>
          <w:tcPr>
            <w:tcW w:w="1514" w:type="dxa"/>
            <w:vAlign w:val="center"/>
          </w:tcPr>
          <w:p w14:paraId="2EC25D31" w14:textId="77777777" w:rsidR="00B9017B" w:rsidRPr="00A8011E" w:rsidRDefault="00B9017B" w:rsidP="00B9017B">
            <w:pPr>
              <w:jc w:val="left"/>
              <w:rPr>
                <w:rFonts w:cs="Times New Roman"/>
                <w:szCs w:val="26"/>
              </w:rPr>
            </w:pPr>
          </w:p>
        </w:tc>
      </w:tr>
      <w:tr w:rsidR="00B9017B" w:rsidRPr="00A8011E" w14:paraId="682C11D9" w14:textId="77777777" w:rsidTr="00237A2A">
        <w:trPr>
          <w:trHeight w:val="576"/>
        </w:trPr>
        <w:tc>
          <w:tcPr>
            <w:tcW w:w="2867" w:type="dxa"/>
            <w:vAlign w:val="center"/>
          </w:tcPr>
          <w:p w14:paraId="04706C05" w14:textId="77777777" w:rsidR="00B9017B" w:rsidRPr="00A8011E" w:rsidRDefault="00B9017B" w:rsidP="00B9017B">
            <w:pPr>
              <w:jc w:val="left"/>
              <w:rPr>
                <w:rFonts w:cs="Times New Roman"/>
                <w:szCs w:val="26"/>
              </w:rPr>
            </w:pPr>
            <w:r w:rsidRPr="00A8011E">
              <w:rPr>
                <w:rFonts w:cs="Times New Roman"/>
                <w:szCs w:val="26"/>
              </w:rPr>
              <w:t>Nguyễn Lê Thanh Phong</w:t>
            </w:r>
          </w:p>
        </w:tc>
        <w:tc>
          <w:tcPr>
            <w:tcW w:w="1516" w:type="dxa"/>
            <w:vAlign w:val="center"/>
          </w:tcPr>
          <w:p w14:paraId="67ECA866" w14:textId="77777777" w:rsidR="00B9017B" w:rsidRPr="00A8011E" w:rsidRDefault="00B9017B" w:rsidP="00B9017B">
            <w:pPr>
              <w:jc w:val="center"/>
              <w:rPr>
                <w:rFonts w:cs="Times New Roman"/>
                <w:szCs w:val="26"/>
              </w:rPr>
            </w:pPr>
            <w:r w:rsidRPr="00A8011E">
              <w:rPr>
                <w:rFonts w:cs="Times New Roman"/>
                <w:szCs w:val="26"/>
              </w:rPr>
              <w:t>2001223657</w:t>
            </w:r>
          </w:p>
        </w:tc>
        <w:tc>
          <w:tcPr>
            <w:tcW w:w="3453" w:type="dxa"/>
          </w:tcPr>
          <w:p w14:paraId="7D052DD0" w14:textId="77777777" w:rsidR="00B9017B" w:rsidRDefault="00B9017B" w:rsidP="00B9017B">
            <w:pPr>
              <w:pStyle w:val="ListParagraph"/>
              <w:numPr>
                <w:ilvl w:val="0"/>
                <w:numId w:val="28"/>
              </w:numPr>
              <w:ind w:left="360"/>
            </w:pPr>
            <w:r w:rsidRPr="005C5B22">
              <w:t>Code + Word + PPt</w:t>
            </w:r>
            <w:r>
              <w:t xml:space="preserve"> quản lý bán hàng, quản lý chi phí</w:t>
            </w:r>
          </w:p>
          <w:p w14:paraId="4ABB7FD2" w14:textId="77777777" w:rsidR="00B9017B" w:rsidRDefault="00B9017B" w:rsidP="00B9017B">
            <w:pPr>
              <w:pStyle w:val="ListParagraph"/>
              <w:numPr>
                <w:ilvl w:val="0"/>
                <w:numId w:val="28"/>
              </w:numPr>
              <w:ind w:left="360"/>
            </w:pPr>
            <w:r>
              <w:t>L</w:t>
            </w:r>
            <w:r w:rsidRPr="005C5B22">
              <w:t>ên ý tưởng, thiết kế và sửa đổi</w:t>
            </w:r>
            <w:r>
              <w:t xml:space="preserve"> figma</w:t>
            </w:r>
          </w:p>
        </w:tc>
        <w:tc>
          <w:tcPr>
            <w:tcW w:w="1514" w:type="dxa"/>
            <w:vAlign w:val="center"/>
          </w:tcPr>
          <w:p w14:paraId="16236D7D" w14:textId="77777777" w:rsidR="00B9017B" w:rsidRPr="00A8011E" w:rsidRDefault="00B9017B" w:rsidP="00B9017B">
            <w:pPr>
              <w:jc w:val="left"/>
              <w:rPr>
                <w:rFonts w:cs="Times New Roman"/>
                <w:szCs w:val="26"/>
              </w:rPr>
            </w:pPr>
          </w:p>
        </w:tc>
      </w:tr>
      <w:tr w:rsidR="00B9017B" w:rsidRPr="00A8011E" w14:paraId="13D7B25D" w14:textId="77777777" w:rsidTr="00237A2A">
        <w:trPr>
          <w:trHeight w:val="576"/>
        </w:trPr>
        <w:tc>
          <w:tcPr>
            <w:tcW w:w="2867" w:type="dxa"/>
            <w:vAlign w:val="center"/>
          </w:tcPr>
          <w:p w14:paraId="7DB5AFEF" w14:textId="77777777" w:rsidR="00B9017B" w:rsidRPr="00A8011E" w:rsidRDefault="00B9017B" w:rsidP="00B9017B">
            <w:pPr>
              <w:jc w:val="left"/>
              <w:rPr>
                <w:rFonts w:cs="Times New Roman"/>
                <w:szCs w:val="26"/>
              </w:rPr>
            </w:pPr>
            <w:r w:rsidRPr="00A8011E">
              <w:rPr>
                <w:rFonts w:cs="Times New Roman"/>
                <w:szCs w:val="26"/>
              </w:rPr>
              <w:t>Huỳnh Thanh Sơn</w:t>
            </w:r>
          </w:p>
        </w:tc>
        <w:tc>
          <w:tcPr>
            <w:tcW w:w="1516" w:type="dxa"/>
            <w:vAlign w:val="center"/>
          </w:tcPr>
          <w:p w14:paraId="3E2B5890" w14:textId="77777777" w:rsidR="00B9017B" w:rsidRPr="00A8011E" w:rsidRDefault="00B9017B" w:rsidP="00B9017B">
            <w:pPr>
              <w:jc w:val="center"/>
              <w:rPr>
                <w:rFonts w:cs="Times New Roman"/>
                <w:szCs w:val="26"/>
              </w:rPr>
            </w:pPr>
            <w:r w:rsidRPr="00A8011E">
              <w:rPr>
                <w:rFonts w:cs="Times New Roman"/>
                <w:szCs w:val="26"/>
              </w:rPr>
              <w:t>2001224190</w:t>
            </w:r>
          </w:p>
        </w:tc>
        <w:tc>
          <w:tcPr>
            <w:tcW w:w="3453" w:type="dxa"/>
          </w:tcPr>
          <w:p w14:paraId="1FF16627" w14:textId="77777777" w:rsidR="00B9017B" w:rsidRDefault="00B9017B" w:rsidP="00B9017B">
            <w:pPr>
              <w:pStyle w:val="ListParagraph"/>
              <w:numPr>
                <w:ilvl w:val="0"/>
                <w:numId w:val="30"/>
              </w:numPr>
              <w:ind w:left="360"/>
            </w:pPr>
            <w:r w:rsidRPr="005C5B22">
              <w:t>Code + Word + PPt</w:t>
            </w:r>
            <w:r>
              <w:t xml:space="preserve"> quản lý sản phẩm</w:t>
            </w:r>
          </w:p>
          <w:p w14:paraId="0AE8B7D8" w14:textId="77777777" w:rsidR="00B9017B" w:rsidRDefault="00B9017B" w:rsidP="00B9017B">
            <w:pPr>
              <w:pStyle w:val="ListParagraph"/>
              <w:numPr>
                <w:ilvl w:val="0"/>
                <w:numId w:val="30"/>
              </w:numPr>
              <w:ind w:left="360"/>
            </w:pPr>
            <w:r>
              <w:t>L</w:t>
            </w:r>
            <w:r w:rsidRPr="005C5B22">
              <w:t>ên ý tưởng, thiết kế và sửa đổi</w:t>
            </w:r>
            <w:r>
              <w:t xml:space="preserve"> figma</w:t>
            </w:r>
          </w:p>
        </w:tc>
        <w:tc>
          <w:tcPr>
            <w:tcW w:w="1514" w:type="dxa"/>
            <w:vAlign w:val="center"/>
          </w:tcPr>
          <w:p w14:paraId="1CE18C7F" w14:textId="77777777" w:rsidR="00B9017B" w:rsidRPr="00A8011E" w:rsidRDefault="00B9017B" w:rsidP="00B9017B">
            <w:pPr>
              <w:jc w:val="left"/>
              <w:rPr>
                <w:rFonts w:cs="Times New Roman"/>
                <w:szCs w:val="26"/>
              </w:rPr>
            </w:pPr>
          </w:p>
        </w:tc>
      </w:tr>
      <w:tr w:rsidR="00B9017B" w:rsidRPr="00A8011E" w14:paraId="4B915DB8" w14:textId="77777777" w:rsidTr="00237A2A">
        <w:trPr>
          <w:trHeight w:val="576"/>
        </w:trPr>
        <w:tc>
          <w:tcPr>
            <w:tcW w:w="2867" w:type="dxa"/>
            <w:vAlign w:val="center"/>
          </w:tcPr>
          <w:p w14:paraId="54E26589" w14:textId="77777777" w:rsidR="00B9017B" w:rsidRPr="00A8011E" w:rsidRDefault="00B9017B" w:rsidP="00B9017B">
            <w:pPr>
              <w:jc w:val="left"/>
              <w:rPr>
                <w:rFonts w:cs="Times New Roman"/>
                <w:szCs w:val="26"/>
              </w:rPr>
            </w:pPr>
            <w:r w:rsidRPr="00A8011E">
              <w:rPr>
                <w:rFonts w:cs="Times New Roman"/>
                <w:szCs w:val="26"/>
              </w:rPr>
              <w:t>Trần Thị Yến Nhi</w:t>
            </w:r>
          </w:p>
        </w:tc>
        <w:tc>
          <w:tcPr>
            <w:tcW w:w="1516" w:type="dxa"/>
            <w:vAlign w:val="center"/>
          </w:tcPr>
          <w:p w14:paraId="0C5E2B1D" w14:textId="77777777" w:rsidR="00B9017B" w:rsidRPr="00A8011E" w:rsidRDefault="00B9017B" w:rsidP="00B9017B">
            <w:pPr>
              <w:jc w:val="center"/>
              <w:rPr>
                <w:rFonts w:cs="Times New Roman"/>
                <w:szCs w:val="26"/>
              </w:rPr>
            </w:pPr>
            <w:r w:rsidRPr="00A8011E">
              <w:rPr>
                <w:rFonts w:cs="Times New Roman"/>
                <w:szCs w:val="26"/>
              </w:rPr>
              <w:t>2001223311</w:t>
            </w:r>
          </w:p>
        </w:tc>
        <w:tc>
          <w:tcPr>
            <w:tcW w:w="3453" w:type="dxa"/>
          </w:tcPr>
          <w:p w14:paraId="13A8B20F" w14:textId="77777777" w:rsidR="00B9017B" w:rsidRDefault="00B9017B" w:rsidP="00B9017B">
            <w:pPr>
              <w:pStyle w:val="ListParagraph"/>
              <w:numPr>
                <w:ilvl w:val="0"/>
                <w:numId w:val="29"/>
              </w:numPr>
              <w:ind w:left="360"/>
            </w:pPr>
            <w:r w:rsidRPr="005C5B22">
              <w:t>Code + Word + PPt</w:t>
            </w:r>
            <w:r>
              <w:t xml:space="preserve"> quản lý nhân viên</w:t>
            </w:r>
          </w:p>
          <w:p w14:paraId="49C3979B" w14:textId="77777777" w:rsidR="00B9017B" w:rsidRDefault="00B9017B" w:rsidP="00B9017B">
            <w:pPr>
              <w:pStyle w:val="ListParagraph"/>
              <w:numPr>
                <w:ilvl w:val="0"/>
                <w:numId w:val="29"/>
              </w:numPr>
              <w:ind w:left="360"/>
            </w:pPr>
            <w:r>
              <w:t>L</w:t>
            </w:r>
            <w:r w:rsidRPr="005C5B22">
              <w:t>ên ý tưởng, thiết kế và sửa đổi</w:t>
            </w:r>
            <w:r>
              <w:t xml:space="preserve"> figma</w:t>
            </w:r>
          </w:p>
        </w:tc>
        <w:tc>
          <w:tcPr>
            <w:tcW w:w="1514" w:type="dxa"/>
            <w:vAlign w:val="center"/>
          </w:tcPr>
          <w:p w14:paraId="6F9BEAF3" w14:textId="77777777" w:rsidR="00B9017B" w:rsidRPr="00A8011E" w:rsidRDefault="00B9017B" w:rsidP="00B9017B">
            <w:pPr>
              <w:jc w:val="left"/>
              <w:rPr>
                <w:rFonts w:cs="Times New Roman"/>
                <w:szCs w:val="26"/>
              </w:rPr>
            </w:pPr>
          </w:p>
        </w:tc>
      </w:tr>
    </w:tbl>
    <w:p w14:paraId="22C535FC" w14:textId="08D1610F" w:rsidR="006C67BE" w:rsidRDefault="006C67BE" w:rsidP="00E63CD3">
      <w:pPr>
        <w:rPr>
          <w:rFonts w:cs="Times New Roman"/>
          <w:b/>
          <w:szCs w:val="26"/>
        </w:rPr>
      </w:pPr>
    </w:p>
    <w:p w14:paraId="63852954" w14:textId="068F7427" w:rsidR="00D34497" w:rsidRDefault="00D34497" w:rsidP="00E63CD3">
      <w:pPr>
        <w:rPr>
          <w:rFonts w:cs="Times New Roman"/>
          <w:b/>
          <w:szCs w:val="26"/>
        </w:rPr>
      </w:pPr>
    </w:p>
    <w:p w14:paraId="4867C094" w14:textId="4F53C163" w:rsidR="00D34497" w:rsidRDefault="00D34497" w:rsidP="00E63CD3">
      <w:pPr>
        <w:rPr>
          <w:rFonts w:cs="Times New Roman"/>
          <w:b/>
          <w:szCs w:val="26"/>
        </w:rPr>
      </w:pPr>
    </w:p>
    <w:p w14:paraId="5B2EC1B7" w14:textId="77777777" w:rsidR="00D34497" w:rsidRPr="00A8011E" w:rsidRDefault="00D34497" w:rsidP="00E63CD3">
      <w:pPr>
        <w:rPr>
          <w:rFonts w:cs="Times New Roman"/>
          <w:b/>
          <w:szCs w:val="26"/>
        </w:rPr>
      </w:pPr>
    </w:p>
    <w:p w14:paraId="02B4CBBC" w14:textId="77777777" w:rsidR="000F7AD3" w:rsidRPr="00A8011E" w:rsidRDefault="000F7AD3" w:rsidP="00E63CD3">
      <w:pPr>
        <w:rPr>
          <w:rFonts w:cs="Times New Roman"/>
          <w:b/>
          <w:szCs w:val="26"/>
        </w:rPr>
      </w:pPr>
      <w:r w:rsidRPr="00A8011E">
        <w:rPr>
          <w:rFonts w:cs="Times New Roman"/>
          <w:b/>
          <w:szCs w:val="26"/>
        </w:rPr>
        <w:lastRenderedPageBreak/>
        <w:t>2.2. Ý kiến của các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516"/>
        <w:gridCol w:w="1806"/>
        <w:gridCol w:w="1662"/>
        <w:gridCol w:w="1625"/>
      </w:tblGrid>
      <w:tr w:rsidR="00A8011E" w:rsidRPr="00A8011E" w14:paraId="124387BA" w14:textId="77777777" w:rsidTr="00237A2A">
        <w:trPr>
          <w:trHeight w:val="432"/>
        </w:trPr>
        <w:tc>
          <w:tcPr>
            <w:tcW w:w="3145" w:type="dxa"/>
            <w:vAlign w:val="center"/>
          </w:tcPr>
          <w:p w14:paraId="6CF88DD6" w14:textId="77777777" w:rsidR="000F7AD3" w:rsidRPr="00A8011E" w:rsidRDefault="000F7AD3" w:rsidP="00BB033D">
            <w:pPr>
              <w:jc w:val="center"/>
              <w:rPr>
                <w:rFonts w:cs="Times New Roman"/>
                <w:b/>
                <w:szCs w:val="26"/>
              </w:rPr>
            </w:pPr>
            <w:r w:rsidRPr="00A8011E">
              <w:rPr>
                <w:rFonts w:cs="Times New Roman"/>
                <w:b/>
                <w:szCs w:val="26"/>
              </w:rPr>
              <w:t>Họ tên</w:t>
            </w:r>
          </w:p>
        </w:tc>
        <w:tc>
          <w:tcPr>
            <w:tcW w:w="878" w:type="dxa"/>
            <w:vAlign w:val="center"/>
          </w:tcPr>
          <w:p w14:paraId="166640D6" w14:textId="77777777" w:rsidR="000F7AD3" w:rsidRPr="00A8011E" w:rsidRDefault="00512BDC" w:rsidP="00BB033D">
            <w:pPr>
              <w:jc w:val="center"/>
              <w:rPr>
                <w:rFonts w:cs="Times New Roman"/>
                <w:b/>
                <w:szCs w:val="26"/>
              </w:rPr>
            </w:pPr>
            <w:r w:rsidRPr="00A8011E">
              <w:rPr>
                <w:rFonts w:cs="Times New Roman"/>
                <w:b/>
                <w:szCs w:val="26"/>
              </w:rPr>
              <w:t>MSSV</w:t>
            </w:r>
          </w:p>
        </w:tc>
        <w:tc>
          <w:tcPr>
            <w:tcW w:w="1899" w:type="dxa"/>
            <w:vAlign w:val="center"/>
          </w:tcPr>
          <w:p w14:paraId="6BD2001F" w14:textId="77777777" w:rsidR="000F7AD3" w:rsidRPr="00A8011E" w:rsidRDefault="000F7AD3" w:rsidP="00D53B60">
            <w:pPr>
              <w:jc w:val="center"/>
              <w:rPr>
                <w:rFonts w:cs="Times New Roman"/>
                <w:b/>
                <w:szCs w:val="26"/>
              </w:rPr>
            </w:pPr>
            <w:r w:rsidRPr="00A8011E">
              <w:rPr>
                <w:rFonts w:cs="Times New Roman"/>
                <w:b/>
                <w:szCs w:val="26"/>
              </w:rPr>
              <w:t>Đồng ý</w:t>
            </w:r>
          </w:p>
        </w:tc>
        <w:tc>
          <w:tcPr>
            <w:tcW w:w="1727" w:type="dxa"/>
            <w:vAlign w:val="center"/>
          </w:tcPr>
          <w:p w14:paraId="725B8FCF" w14:textId="77777777" w:rsidR="000F7AD3" w:rsidRPr="00A8011E" w:rsidRDefault="000F7AD3" w:rsidP="00BB033D">
            <w:pPr>
              <w:jc w:val="center"/>
              <w:rPr>
                <w:rFonts w:cs="Times New Roman"/>
                <w:b/>
                <w:szCs w:val="26"/>
              </w:rPr>
            </w:pPr>
            <w:r w:rsidRPr="00A8011E">
              <w:rPr>
                <w:rFonts w:cs="Times New Roman"/>
                <w:b/>
                <w:szCs w:val="26"/>
              </w:rPr>
              <w:t>Không đồng ý</w:t>
            </w:r>
          </w:p>
        </w:tc>
        <w:tc>
          <w:tcPr>
            <w:tcW w:w="1701" w:type="dxa"/>
            <w:vAlign w:val="center"/>
          </w:tcPr>
          <w:p w14:paraId="3DA8DD6E" w14:textId="77777777" w:rsidR="000F7AD3" w:rsidRPr="00A8011E" w:rsidRDefault="000F7AD3" w:rsidP="00BB033D">
            <w:pPr>
              <w:jc w:val="center"/>
              <w:rPr>
                <w:rFonts w:cs="Times New Roman"/>
                <w:b/>
                <w:szCs w:val="26"/>
              </w:rPr>
            </w:pPr>
            <w:r w:rsidRPr="00A8011E">
              <w:rPr>
                <w:rFonts w:cs="Times New Roman"/>
                <w:b/>
                <w:szCs w:val="26"/>
              </w:rPr>
              <w:t>Khác</w:t>
            </w:r>
          </w:p>
        </w:tc>
      </w:tr>
      <w:tr w:rsidR="00A8011E" w:rsidRPr="00A8011E" w14:paraId="2CFDEAB2" w14:textId="77777777" w:rsidTr="00237A2A">
        <w:trPr>
          <w:trHeight w:val="432"/>
        </w:trPr>
        <w:tc>
          <w:tcPr>
            <w:tcW w:w="3145" w:type="dxa"/>
            <w:vAlign w:val="center"/>
          </w:tcPr>
          <w:p w14:paraId="43BA97FA" w14:textId="77777777" w:rsidR="00512BDC" w:rsidRPr="00A8011E" w:rsidRDefault="00512BDC" w:rsidP="00512BDC">
            <w:pPr>
              <w:jc w:val="left"/>
              <w:rPr>
                <w:rFonts w:cs="Times New Roman"/>
                <w:szCs w:val="26"/>
              </w:rPr>
            </w:pPr>
            <w:r w:rsidRPr="00A8011E">
              <w:rPr>
                <w:rFonts w:cs="Times New Roman"/>
                <w:szCs w:val="26"/>
              </w:rPr>
              <w:t>Thái Đặng Phương Nam</w:t>
            </w:r>
          </w:p>
        </w:tc>
        <w:tc>
          <w:tcPr>
            <w:tcW w:w="878" w:type="dxa"/>
            <w:vAlign w:val="center"/>
          </w:tcPr>
          <w:p w14:paraId="68652E81" w14:textId="77777777" w:rsidR="00512BDC" w:rsidRPr="00A8011E" w:rsidRDefault="00512BDC" w:rsidP="00512BDC">
            <w:pPr>
              <w:jc w:val="center"/>
              <w:rPr>
                <w:rFonts w:cs="Times New Roman"/>
                <w:szCs w:val="26"/>
              </w:rPr>
            </w:pPr>
            <w:r w:rsidRPr="00A8011E">
              <w:rPr>
                <w:rFonts w:cs="Times New Roman"/>
                <w:szCs w:val="26"/>
              </w:rPr>
              <w:t>2001222777</w:t>
            </w:r>
          </w:p>
        </w:tc>
        <w:tc>
          <w:tcPr>
            <w:tcW w:w="1899" w:type="dxa"/>
            <w:vAlign w:val="center"/>
          </w:tcPr>
          <w:p w14:paraId="0CB5FF28" w14:textId="77777777" w:rsidR="00512BDC" w:rsidRPr="00A8011E" w:rsidRDefault="00512BDC" w:rsidP="00512BDC">
            <w:pPr>
              <w:jc w:val="center"/>
              <w:rPr>
                <w:rFonts w:cs="Times New Roman"/>
                <w:szCs w:val="26"/>
              </w:rPr>
            </w:pPr>
            <w:r w:rsidRPr="00A8011E">
              <w:rPr>
                <w:rFonts w:cs="Times New Roman"/>
                <w:szCs w:val="26"/>
              </w:rPr>
              <w:sym w:font="Wingdings" w:char="F0FE"/>
            </w:r>
          </w:p>
        </w:tc>
        <w:tc>
          <w:tcPr>
            <w:tcW w:w="1727" w:type="dxa"/>
            <w:vAlign w:val="center"/>
          </w:tcPr>
          <w:p w14:paraId="3D0A5169" w14:textId="77777777" w:rsidR="00512BDC" w:rsidRPr="00A8011E" w:rsidRDefault="00512BDC" w:rsidP="00512BDC">
            <w:pPr>
              <w:jc w:val="left"/>
              <w:rPr>
                <w:rFonts w:cs="Times New Roman"/>
                <w:szCs w:val="26"/>
              </w:rPr>
            </w:pPr>
          </w:p>
        </w:tc>
        <w:tc>
          <w:tcPr>
            <w:tcW w:w="1701" w:type="dxa"/>
            <w:vAlign w:val="center"/>
          </w:tcPr>
          <w:p w14:paraId="4FE2059B" w14:textId="77777777" w:rsidR="00512BDC" w:rsidRPr="00A8011E" w:rsidRDefault="00512BDC" w:rsidP="00512BDC">
            <w:pPr>
              <w:jc w:val="left"/>
              <w:rPr>
                <w:rFonts w:cs="Times New Roman"/>
                <w:szCs w:val="26"/>
              </w:rPr>
            </w:pPr>
          </w:p>
        </w:tc>
      </w:tr>
      <w:tr w:rsidR="00A8011E" w:rsidRPr="00A8011E" w14:paraId="438AD463" w14:textId="77777777" w:rsidTr="00237A2A">
        <w:trPr>
          <w:trHeight w:val="432"/>
        </w:trPr>
        <w:tc>
          <w:tcPr>
            <w:tcW w:w="3145" w:type="dxa"/>
            <w:vAlign w:val="center"/>
          </w:tcPr>
          <w:p w14:paraId="24216AE9" w14:textId="77777777" w:rsidR="00512BDC" w:rsidRPr="00A8011E" w:rsidRDefault="00512BDC" w:rsidP="00512BDC">
            <w:pPr>
              <w:jc w:val="left"/>
              <w:rPr>
                <w:rFonts w:cs="Times New Roman"/>
                <w:szCs w:val="26"/>
              </w:rPr>
            </w:pPr>
            <w:r w:rsidRPr="00A8011E">
              <w:rPr>
                <w:rFonts w:cs="Times New Roman"/>
                <w:szCs w:val="26"/>
              </w:rPr>
              <w:t>Nguyễn Lê Thanh Phong</w:t>
            </w:r>
          </w:p>
        </w:tc>
        <w:tc>
          <w:tcPr>
            <w:tcW w:w="878" w:type="dxa"/>
            <w:vAlign w:val="center"/>
          </w:tcPr>
          <w:p w14:paraId="310F219F" w14:textId="77777777" w:rsidR="00512BDC" w:rsidRPr="00A8011E" w:rsidRDefault="00512BDC" w:rsidP="00512BDC">
            <w:pPr>
              <w:jc w:val="center"/>
              <w:rPr>
                <w:rFonts w:cs="Times New Roman"/>
                <w:szCs w:val="26"/>
              </w:rPr>
            </w:pPr>
            <w:r w:rsidRPr="00A8011E">
              <w:rPr>
                <w:rFonts w:cs="Times New Roman"/>
                <w:szCs w:val="26"/>
              </w:rPr>
              <w:t>2001223657</w:t>
            </w:r>
          </w:p>
        </w:tc>
        <w:tc>
          <w:tcPr>
            <w:tcW w:w="1899" w:type="dxa"/>
            <w:vAlign w:val="center"/>
          </w:tcPr>
          <w:p w14:paraId="2C899459" w14:textId="77777777" w:rsidR="00512BDC" w:rsidRPr="00A8011E" w:rsidRDefault="00512BDC" w:rsidP="00512BDC">
            <w:pPr>
              <w:jc w:val="center"/>
              <w:rPr>
                <w:rFonts w:cs="Times New Roman"/>
                <w:szCs w:val="26"/>
              </w:rPr>
            </w:pPr>
            <w:r w:rsidRPr="00A8011E">
              <w:rPr>
                <w:rFonts w:cs="Times New Roman"/>
                <w:szCs w:val="26"/>
              </w:rPr>
              <w:sym w:font="Wingdings" w:char="F0FE"/>
            </w:r>
          </w:p>
        </w:tc>
        <w:tc>
          <w:tcPr>
            <w:tcW w:w="1727" w:type="dxa"/>
            <w:vAlign w:val="center"/>
          </w:tcPr>
          <w:p w14:paraId="350CEE07" w14:textId="77777777" w:rsidR="00512BDC" w:rsidRPr="00A8011E" w:rsidRDefault="00512BDC" w:rsidP="00512BDC">
            <w:pPr>
              <w:jc w:val="left"/>
              <w:rPr>
                <w:rFonts w:cs="Times New Roman"/>
                <w:szCs w:val="26"/>
              </w:rPr>
            </w:pPr>
          </w:p>
        </w:tc>
        <w:tc>
          <w:tcPr>
            <w:tcW w:w="1701" w:type="dxa"/>
            <w:vAlign w:val="center"/>
          </w:tcPr>
          <w:p w14:paraId="4C145843" w14:textId="77777777" w:rsidR="00512BDC" w:rsidRPr="00A8011E" w:rsidRDefault="00512BDC" w:rsidP="00512BDC">
            <w:pPr>
              <w:jc w:val="left"/>
              <w:rPr>
                <w:rFonts w:cs="Times New Roman"/>
                <w:szCs w:val="26"/>
              </w:rPr>
            </w:pPr>
          </w:p>
        </w:tc>
      </w:tr>
      <w:tr w:rsidR="00A8011E" w:rsidRPr="00A8011E" w14:paraId="22C2B88C" w14:textId="77777777" w:rsidTr="00237A2A">
        <w:trPr>
          <w:trHeight w:val="432"/>
        </w:trPr>
        <w:tc>
          <w:tcPr>
            <w:tcW w:w="3145" w:type="dxa"/>
            <w:vAlign w:val="center"/>
          </w:tcPr>
          <w:p w14:paraId="4002AFD5" w14:textId="77777777" w:rsidR="00512BDC" w:rsidRPr="00A8011E" w:rsidRDefault="00512BDC" w:rsidP="00512BDC">
            <w:pPr>
              <w:jc w:val="left"/>
              <w:rPr>
                <w:rFonts w:cs="Times New Roman"/>
                <w:szCs w:val="26"/>
              </w:rPr>
            </w:pPr>
            <w:r w:rsidRPr="00A8011E">
              <w:rPr>
                <w:rFonts w:cs="Times New Roman"/>
                <w:szCs w:val="26"/>
              </w:rPr>
              <w:t>Huỳnh Thanh Sơn</w:t>
            </w:r>
          </w:p>
        </w:tc>
        <w:tc>
          <w:tcPr>
            <w:tcW w:w="878" w:type="dxa"/>
            <w:vAlign w:val="center"/>
          </w:tcPr>
          <w:p w14:paraId="42205E5D" w14:textId="77777777" w:rsidR="00512BDC" w:rsidRPr="00A8011E" w:rsidRDefault="00512BDC" w:rsidP="00512BDC">
            <w:pPr>
              <w:jc w:val="center"/>
              <w:rPr>
                <w:rFonts w:cs="Times New Roman"/>
                <w:szCs w:val="26"/>
              </w:rPr>
            </w:pPr>
            <w:r w:rsidRPr="00A8011E">
              <w:rPr>
                <w:rFonts w:cs="Times New Roman"/>
                <w:szCs w:val="26"/>
              </w:rPr>
              <w:t>2001224190</w:t>
            </w:r>
          </w:p>
        </w:tc>
        <w:tc>
          <w:tcPr>
            <w:tcW w:w="1899" w:type="dxa"/>
            <w:vAlign w:val="center"/>
          </w:tcPr>
          <w:p w14:paraId="6ED0E369" w14:textId="77777777" w:rsidR="00512BDC" w:rsidRPr="00A8011E" w:rsidRDefault="00512BDC" w:rsidP="00512BDC">
            <w:pPr>
              <w:jc w:val="center"/>
              <w:rPr>
                <w:rFonts w:cs="Times New Roman"/>
              </w:rPr>
            </w:pPr>
            <w:r w:rsidRPr="00A8011E">
              <w:rPr>
                <w:rFonts w:cs="Times New Roman"/>
                <w:szCs w:val="26"/>
              </w:rPr>
              <w:sym w:font="Wingdings" w:char="F0FE"/>
            </w:r>
          </w:p>
        </w:tc>
        <w:tc>
          <w:tcPr>
            <w:tcW w:w="1727" w:type="dxa"/>
            <w:vAlign w:val="center"/>
          </w:tcPr>
          <w:p w14:paraId="5EB113E0" w14:textId="77777777" w:rsidR="00512BDC" w:rsidRPr="00A8011E" w:rsidRDefault="00512BDC" w:rsidP="00512BDC">
            <w:pPr>
              <w:jc w:val="left"/>
              <w:rPr>
                <w:rFonts w:cs="Times New Roman"/>
                <w:szCs w:val="26"/>
              </w:rPr>
            </w:pPr>
          </w:p>
        </w:tc>
        <w:tc>
          <w:tcPr>
            <w:tcW w:w="1701" w:type="dxa"/>
            <w:vAlign w:val="center"/>
          </w:tcPr>
          <w:p w14:paraId="4A546565" w14:textId="77777777" w:rsidR="00512BDC" w:rsidRPr="00A8011E" w:rsidRDefault="00512BDC" w:rsidP="00512BDC">
            <w:pPr>
              <w:jc w:val="left"/>
              <w:rPr>
                <w:rFonts w:cs="Times New Roman"/>
                <w:szCs w:val="26"/>
              </w:rPr>
            </w:pPr>
          </w:p>
        </w:tc>
      </w:tr>
      <w:tr w:rsidR="00A8011E" w:rsidRPr="00A8011E" w14:paraId="7266D13B" w14:textId="77777777" w:rsidTr="00237A2A">
        <w:trPr>
          <w:trHeight w:val="432"/>
        </w:trPr>
        <w:tc>
          <w:tcPr>
            <w:tcW w:w="3145" w:type="dxa"/>
            <w:vAlign w:val="center"/>
          </w:tcPr>
          <w:p w14:paraId="232E9912" w14:textId="77777777" w:rsidR="00512BDC" w:rsidRPr="00A8011E" w:rsidRDefault="00512BDC" w:rsidP="00512BDC">
            <w:pPr>
              <w:jc w:val="left"/>
              <w:rPr>
                <w:rFonts w:cs="Times New Roman"/>
                <w:szCs w:val="26"/>
              </w:rPr>
            </w:pPr>
            <w:r w:rsidRPr="00A8011E">
              <w:rPr>
                <w:rFonts w:cs="Times New Roman"/>
                <w:szCs w:val="26"/>
              </w:rPr>
              <w:t>Trần Thị Yến Nhi</w:t>
            </w:r>
          </w:p>
        </w:tc>
        <w:tc>
          <w:tcPr>
            <w:tcW w:w="878" w:type="dxa"/>
            <w:vAlign w:val="center"/>
          </w:tcPr>
          <w:p w14:paraId="4DB30295" w14:textId="77777777" w:rsidR="00512BDC" w:rsidRPr="00A8011E" w:rsidRDefault="00512BDC" w:rsidP="00512BDC">
            <w:pPr>
              <w:jc w:val="center"/>
              <w:rPr>
                <w:rFonts w:cs="Times New Roman"/>
                <w:szCs w:val="26"/>
              </w:rPr>
            </w:pPr>
            <w:r w:rsidRPr="00A8011E">
              <w:rPr>
                <w:rFonts w:cs="Times New Roman"/>
                <w:szCs w:val="26"/>
              </w:rPr>
              <w:t>2001223311</w:t>
            </w:r>
          </w:p>
        </w:tc>
        <w:tc>
          <w:tcPr>
            <w:tcW w:w="1899" w:type="dxa"/>
            <w:vAlign w:val="center"/>
          </w:tcPr>
          <w:p w14:paraId="6776ED10" w14:textId="77777777" w:rsidR="00512BDC" w:rsidRPr="00A8011E" w:rsidRDefault="00512BDC" w:rsidP="00512BDC">
            <w:pPr>
              <w:jc w:val="center"/>
              <w:rPr>
                <w:rFonts w:cs="Times New Roman"/>
              </w:rPr>
            </w:pPr>
            <w:r w:rsidRPr="00A8011E">
              <w:rPr>
                <w:rFonts w:cs="Times New Roman"/>
                <w:szCs w:val="26"/>
              </w:rPr>
              <w:sym w:font="Wingdings" w:char="F0FE"/>
            </w:r>
          </w:p>
        </w:tc>
        <w:tc>
          <w:tcPr>
            <w:tcW w:w="1727" w:type="dxa"/>
            <w:vAlign w:val="center"/>
          </w:tcPr>
          <w:p w14:paraId="58715DF8" w14:textId="77777777" w:rsidR="00512BDC" w:rsidRPr="00A8011E" w:rsidRDefault="00512BDC" w:rsidP="00512BDC">
            <w:pPr>
              <w:jc w:val="left"/>
              <w:rPr>
                <w:rFonts w:cs="Times New Roman"/>
                <w:szCs w:val="26"/>
              </w:rPr>
            </w:pPr>
          </w:p>
        </w:tc>
        <w:tc>
          <w:tcPr>
            <w:tcW w:w="1701" w:type="dxa"/>
            <w:vAlign w:val="center"/>
          </w:tcPr>
          <w:p w14:paraId="102EE729" w14:textId="77777777" w:rsidR="00512BDC" w:rsidRPr="00A8011E" w:rsidRDefault="00512BDC" w:rsidP="00512BDC">
            <w:pPr>
              <w:jc w:val="left"/>
              <w:rPr>
                <w:rFonts w:cs="Times New Roman"/>
                <w:szCs w:val="26"/>
              </w:rPr>
            </w:pPr>
          </w:p>
        </w:tc>
      </w:tr>
    </w:tbl>
    <w:p w14:paraId="1AB9F549" w14:textId="77777777" w:rsidR="00B9017B" w:rsidRDefault="00B9017B" w:rsidP="00E63CD3">
      <w:pPr>
        <w:rPr>
          <w:rFonts w:cs="Times New Roman"/>
          <w:szCs w:val="26"/>
        </w:rPr>
      </w:pPr>
    </w:p>
    <w:p w14:paraId="6B03ABBD" w14:textId="77777777" w:rsidR="000F7AD3" w:rsidRPr="00A8011E" w:rsidRDefault="000F7AD3" w:rsidP="00E63CD3">
      <w:pPr>
        <w:rPr>
          <w:rFonts w:cs="Times New Roman"/>
          <w:b/>
          <w:szCs w:val="26"/>
        </w:rPr>
      </w:pPr>
      <w:r w:rsidRPr="00A8011E">
        <w:rPr>
          <w:rFonts w:cs="Times New Roman"/>
          <w:b/>
          <w:szCs w:val="26"/>
        </w:rPr>
        <w:t>2.3. Kết luận cuộc họp</w:t>
      </w:r>
    </w:p>
    <w:p w14:paraId="06E050AC" w14:textId="77777777" w:rsidR="00705A15" w:rsidRPr="00A8011E" w:rsidRDefault="00705A15" w:rsidP="00E63CD3">
      <w:pPr>
        <w:rPr>
          <w:rFonts w:cs="Times New Roman"/>
          <w:szCs w:val="26"/>
        </w:rPr>
      </w:pPr>
      <w:r w:rsidRPr="00A8011E">
        <w:rPr>
          <w:rFonts w:cs="Times New Roman"/>
          <w:szCs w:val="26"/>
        </w:rPr>
        <w:t>Thống nhất lại nội dung cuộc họp sau khi có ý kiến của từ thành viên</w:t>
      </w:r>
    </w:p>
    <w:p w14:paraId="6683963F" w14:textId="77777777" w:rsidR="00705A15" w:rsidRPr="00A8011E" w:rsidRDefault="00705A15" w:rsidP="00E63CD3">
      <w:pPr>
        <w:rPr>
          <w:rFonts w:cs="Times New Roman"/>
          <w:i/>
          <w:szCs w:val="26"/>
        </w:rPr>
      </w:pPr>
      <w:r w:rsidRPr="00A8011E">
        <w:rPr>
          <w:rFonts w:cs="Times New Roman"/>
          <w:i/>
          <w:szCs w:val="26"/>
        </w:rPr>
        <w:t>(Đây là căn cứ đánh giá mức độ hoàn thành công việc của từng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516"/>
        <w:gridCol w:w="2375"/>
        <w:gridCol w:w="1489"/>
        <w:gridCol w:w="1093"/>
      </w:tblGrid>
      <w:tr w:rsidR="00A8011E" w:rsidRPr="00A8011E" w14:paraId="1CDF5A79" w14:textId="77777777" w:rsidTr="00237A2A">
        <w:trPr>
          <w:trHeight w:val="720"/>
        </w:trPr>
        <w:tc>
          <w:tcPr>
            <w:tcW w:w="2877" w:type="dxa"/>
            <w:vAlign w:val="center"/>
          </w:tcPr>
          <w:p w14:paraId="6127DED4" w14:textId="77777777" w:rsidR="000F7AD3" w:rsidRPr="00A8011E" w:rsidRDefault="000F7AD3" w:rsidP="00BB033D">
            <w:pPr>
              <w:jc w:val="center"/>
              <w:rPr>
                <w:rFonts w:cs="Times New Roman"/>
                <w:b/>
                <w:szCs w:val="26"/>
              </w:rPr>
            </w:pPr>
            <w:r w:rsidRPr="00A8011E">
              <w:rPr>
                <w:rFonts w:cs="Times New Roman"/>
                <w:b/>
                <w:szCs w:val="26"/>
              </w:rPr>
              <w:t>Họ tên</w:t>
            </w:r>
          </w:p>
        </w:tc>
        <w:tc>
          <w:tcPr>
            <w:tcW w:w="1516" w:type="dxa"/>
            <w:vAlign w:val="center"/>
          </w:tcPr>
          <w:p w14:paraId="519C5317" w14:textId="77777777" w:rsidR="000F7AD3" w:rsidRPr="00A8011E" w:rsidRDefault="000F7AD3" w:rsidP="00BB033D">
            <w:pPr>
              <w:jc w:val="center"/>
              <w:rPr>
                <w:rFonts w:cs="Times New Roman"/>
                <w:b/>
                <w:szCs w:val="26"/>
              </w:rPr>
            </w:pPr>
            <w:r w:rsidRPr="00A8011E">
              <w:rPr>
                <w:rFonts w:cs="Times New Roman"/>
                <w:b/>
                <w:szCs w:val="26"/>
              </w:rPr>
              <w:t>STT</w:t>
            </w:r>
          </w:p>
        </w:tc>
        <w:tc>
          <w:tcPr>
            <w:tcW w:w="2375" w:type="dxa"/>
            <w:vAlign w:val="center"/>
          </w:tcPr>
          <w:p w14:paraId="752C7EA8" w14:textId="77777777" w:rsidR="000F7AD3" w:rsidRPr="00A8011E" w:rsidRDefault="00705A15" w:rsidP="00BB033D">
            <w:pPr>
              <w:jc w:val="center"/>
              <w:rPr>
                <w:rFonts w:cs="Times New Roman"/>
                <w:b/>
                <w:szCs w:val="26"/>
              </w:rPr>
            </w:pPr>
            <w:r w:rsidRPr="00A8011E">
              <w:rPr>
                <w:rFonts w:cs="Times New Roman"/>
                <w:b/>
                <w:szCs w:val="26"/>
              </w:rPr>
              <w:t>Nhiệm vụ</w:t>
            </w:r>
          </w:p>
        </w:tc>
        <w:tc>
          <w:tcPr>
            <w:tcW w:w="1489" w:type="dxa"/>
            <w:vAlign w:val="center"/>
          </w:tcPr>
          <w:p w14:paraId="4703E30D" w14:textId="77777777" w:rsidR="000F7AD3" w:rsidRPr="00A8011E" w:rsidRDefault="00705A15" w:rsidP="002B3447">
            <w:pPr>
              <w:jc w:val="left"/>
              <w:rPr>
                <w:rFonts w:cs="Times New Roman"/>
                <w:b/>
                <w:szCs w:val="26"/>
              </w:rPr>
            </w:pPr>
            <w:r w:rsidRPr="00A8011E">
              <w:rPr>
                <w:rFonts w:cs="Times New Roman"/>
                <w:b/>
                <w:szCs w:val="26"/>
              </w:rPr>
              <w:t>Đánh giá mức độ hoàn thành</w:t>
            </w:r>
          </w:p>
        </w:tc>
        <w:tc>
          <w:tcPr>
            <w:tcW w:w="1093" w:type="dxa"/>
            <w:vAlign w:val="center"/>
          </w:tcPr>
          <w:p w14:paraId="7B2A327A" w14:textId="77777777" w:rsidR="000F7AD3" w:rsidRPr="00A8011E" w:rsidRDefault="00705A15" w:rsidP="00BB033D">
            <w:pPr>
              <w:jc w:val="center"/>
              <w:rPr>
                <w:rFonts w:cs="Times New Roman"/>
                <w:b/>
                <w:szCs w:val="26"/>
              </w:rPr>
            </w:pPr>
            <w:r w:rsidRPr="00A8011E">
              <w:rPr>
                <w:rFonts w:cs="Times New Roman"/>
                <w:b/>
                <w:szCs w:val="26"/>
              </w:rPr>
              <w:t>Ghi chú</w:t>
            </w:r>
          </w:p>
        </w:tc>
      </w:tr>
      <w:tr w:rsidR="00B9017B" w:rsidRPr="00A8011E" w14:paraId="3D207843" w14:textId="77777777" w:rsidTr="00237A2A">
        <w:trPr>
          <w:trHeight w:val="720"/>
        </w:trPr>
        <w:tc>
          <w:tcPr>
            <w:tcW w:w="2877" w:type="dxa"/>
            <w:vAlign w:val="center"/>
          </w:tcPr>
          <w:p w14:paraId="3F9E9A04" w14:textId="77777777" w:rsidR="00B9017B" w:rsidRPr="00A8011E" w:rsidRDefault="00B9017B" w:rsidP="00B9017B">
            <w:pPr>
              <w:jc w:val="left"/>
              <w:rPr>
                <w:rFonts w:cs="Times New Roman"/>
                <w:szCs w:val="26"/>
              </w:rPr>
            </w:pPr>
            <w:r w:rsidRPr="00A8011E">
              <w:rPr>
                <w:rFonts w:cs="Times New Roman"/>
                <w:szCs w:val="26"/>
              </w:rPr>
              <w:t>Thái Đặng Phương Nam</w:t>
            </w:r>
          </w:p>
        </w:tc>
        <w:tc>
          <w:tcPr>
            <w:tcW w:w="1516" w:type="dxa"/>
            <w:vAlign w:val="center"/>
          </w:tcPr>
          <w:p w14:paraId="42875EEC" w14:textId="77777777" w:rsidR="00B9017B" w:rsidRPr="00A8011E" w:rsidRDefault="00B9017B" w:rsidP="00B9017B">
            <w:pPr>
              <w:jc w:val="center"/>
              <w:rPr>
                <w:rFonts w:cs="Times New Roman"/>
                <w:szCs w:val="26"/>
              </w:rPr>
            </w:pPr>
            <w:r w:rsidRPr="00A8011E">
              <w:rPr>
                <w:rFonts w:cs="Times New Roman"/>
                <w:szCs w:val="26"/>
              </w:rPr>
              <w:t>2001222777</w:t>
            </w:r>
          </w:p>
        </w:tc>
        <w:tc>
          <w:tcPr>
            <w:tcW w:w="2375" w:type="dxa"/>
          </w:tcPr>
          <w:p w14:paraId="5E516AE9" w14:textId="77777777" w:rsidR="00B9017B" w:rsidRDefault="00B9017B" w:rsidP="00B9017B">
            <w:pPr>
              <w:pStyle w:val="ListParagraph"/>
              <w:numPr>
                <w:ilvl w:val="0"/>
                <w:numId w:val="27"/>
              </w:numPr>
              <w:ind w:left="360"/>
            </w:pPr>
            <w:r w:rsidRPr="005C5B22">
              <w:t>Code + Word + PPt</w:t>
            </w:r>
            <w:r>
              <w:t xml:space="preserve"> quản lý kho</w:t>
            </w:r>
          </w:p>
          <w:p w14:paraId="747F4B0D" w14:textId="77777777" w:rsidR="00B9017B" w:rsidRDefault="00B9017B" w:rsidP="00B9017B">
            <w:pPr>
              <w:pStyle w:val="ListParagraph"/>
              <w:numPr>
                <w:ilvl w:val="0"/>
                <w:numId w:val="27"/>
              </w:numPr>
              <w:ind w:left="360"/>
            </w:pPr>
            <w:r>
              <w:t>L</w:t>
            </w:r>
            <w:r w:rsidRPr="005C5B22">
              <w:t>ên ý tưởng, thiết kế và sửa đổi</w:t>
            </w:r>
            <w:r>
              <w:t xml:space="preserve"> figma</w:t>
            </w:r>
          </w:p>
        </w:tc>
        <w:tc>
          <w:tcPr>
            <w:tcW w:w="1489" w:type="dxa"/>
            <w:vAlign w:val="center"/>
          </w:tcPr>
          <w:p w14:paraId="526F2CD4" w14:textId="77777777" w:rsidR="00B9017B" w:rsidRPr="00A8011E" w:rsidRDefault="00B9017B" w:rsidP="00B9017B">
            <w:pPr>
              <w:jc w:val="left"/>
              <w:rPr>
                <w:rFonts w:cs="Times New Roman"/>
                <w:szCs w:val="26"/>
              </w:rPr>
            </w:pPr>
            <w:r w:rsidRPr="00A8011E">
              <w:rPr>
                <w:rFonts w:cs="Times New Roman"/>
                <w:szCs w:val="26"/>
              </w:rPr>
              <w:t>Hoàn thành tốt, đúng hạn</w:t>
            </w:r>
          </w:p>
        </w:tc>
        <w:tc>
          <w:tcPr>
            <w:tcW w:w="1093" w:type="dxa"/>
            <w:vAlign w:val="center"/>
          </w:tcPr>
          <w:p w14:paraId="0E17ABA4" w14:textId="77777777" w:rsidR="00B9017B" w:rsidRPr="00A8011E" w:rsidRDefault="00B9017B" w:rsidP="00B9017B">
            <w:pPr>
              <w:jc w:val="left"/>
              <w:rPr>
                <w:rFonts w:cs="Times New Roman"/>
                <w:szCs w:val="26"/>
              </w:rPr>
            </w:pPr>
          </w:p>
        </w:tc>
      </w:tr>
      <w:tr w:rsidR="00B9017B" w:rsidRPr="00A8011E" w14:paraId="61FAE2BD" w14:textId="77777777" w:rsidTr="00237A2A">
        <w:trPr>
          <w:trHeight w:val="720"/>
        </w:trPr>
        <w:tc>
          <w:tcPr>
            <w:tcW w:w="2877" w:type="dxa"/>
            <w:vAlign w:val="center"/>
          </w:tcPr>
          <w:p w14:paraId="21B27955" w14:textId="77777777" w:rsidR="00B9017B" w:rsidRPr="00A8011E" w:rsidRDefault="00B9017B" w:rsidP="00B9017B">
            <w:pPr>
              <w:jc w:val="left"/>
              <w:rPr>
                <w:rFonts w:cs="Times New Roman"/>
                <w:szCs w:val="26"/>
              </w:rPr>
            </w:pPr>
            <w:r w:rsidRPr="00A8011E">
              <w:rPr>
                <w:rFonts w:cs="Times New Roman"/>
                <w:szCs w:val="26"/>
              </w:rPr>
              <w:t>Nguyễn Lê Thanh Phong</w:t>
            </w:r>
          </w:p>
        </w:tc>
        <w:tc>
          <w:tcPr>
            <w:tcW w:w="1516" w:type="dxa"/>
            <w:vAlign w:val="center"/>
          </w:tcPr>
          <w:p w14:paraId="56E5874C" w14:textId="77777777" w:rsidR="00B9017B" w:rsidRPr="00A8011E" w:rsidRDefault="00B9017B" w:rsidP="00B9017B">
            <w:pPr>
              <w:jc w:val="center"/>
              <w:rPr>
                <w:rFonts w:cs="Times New Roman"/>
                <w:szCs w:val="26"/>
              </w:rPr>
            </w:pPr>
            <w:r w:rsidRPr="00A8011E">
              <w:rPr>
                <w:rFonts w:cs="Times New Roman"/>
                <w:szCs w:val="26"/>
              </w:rPr>
              <w:t>2001223657</w:t>
            </w:r>
          </w:p>
        </w:tc>
        <w:tc>
          <w:tcPr>
            <w:tcW w:w="2375" w:type="dxa"/>
          </w:tcPr>
          <w:p w14:paraId="3E844B25" w14:textId="77777777" w:rsidR="00B9017B" w:rsidRDefault="00B9017B" w:rsidP="00B9017B">
            <w:pPr>
              <w:pStyle w:val="ListParagraph"/>
              <w:numPr>
                <w:ilvl w:val="0"/>
                <w:numId w:val="28"/>
              </w:numPr>
              <w:ind w:left="360"/>
            </w:pPr>
            <w:r w:rsidRPr="005C5B22">
              <w:t>Code + Word + PPt</w:t>
            </w:r>
            <w:r>
              <w:t xml:space="preserve"> quản lý bán hàng, quản lý chi phí</w:t>
            </w:r>
          </w:p>
          <w:p w14:paraId="7443B0CA" w14:textId="77777777" w:rsidR="00B9017B" w:rsidRDefault="00B9017B" w:rsidP="00B9017B">
            <w:pPr>
              <w:pStyle w:val="ListParagraph"/>
              <w:numPr>
                <w:ilvl w:val="0"/>
                <w:numId w:val="28"/>
              </w:numPr>
              <w:ind w:left="360"/>
            </w:pPr>
            <w:r>
              <w:t>L</w:t>
            </w:r>
            <w:r w:rsidRPr="005C5B22">
              <w:t xml:space="preserve">ên ý tưởng, </w:t>
            </w:r>
            <w:r w:rsidRPr="005C5B22">
              <w:lastRenderedPageBreak/>
              <w:t>thiết kế và sửa đổi</w:t>
            </w:r>
            <w:r>
              <w:t xml:space="preserve"> figma</w:t>
            </w:r>
          </w:p>
        </w:tc>
        <w:tc>
          <w:tcPr>
            <w:tcW w:w="1489" w:type="dxa"/>
            <w:vAlign w:val="center"/>
          </w:tcPr>
          <w:p w14:paraId="63E23A3B" w14:textId="77777777" w:rsidR="00B9017B" w:rsidRPr="00A8011E" w:rsidRDefault="00B9017B" w:rsidP="00B9017B">
            <w:pPr>
              <w:jc w:val="left"/>
              <w:rPr>
                <w:rFonts w:cs="Times New Roman"/>
              </w:rPr>
            </w:pPr>
            <w:r w:rsidRPr="00A8011E">
              <w:rPr>
                <w:rFonts w:cs="Times New Roman"/>
                <w:szCs w:val="26"/>
              </w:rPr>
              <w:lastRenderedPageBreak/>
              <w:t>Hoàn thành tốt, đúng hạn</w:t>
            </w:r>
          </w:p>
        </w:tc>
        <w:tc>
          <w:tcPr>
            <w:tcW w:w="1093" w:type="dxa"/>
            <w:vAlign w:val="center"/>
          </w:tcPr>
          <w:p w14:paraId="78E0C538" w14:textId="77777777" w:rsidR="00B9017B" w:rsidRPr="00A8011E" w:rsidRDefault="00B9017B" w:rsidP="00B9017B">
            <w:pPr>
              <w:jc w:val="left"/>
              <w:rPr>
                <w:rFonts w:cs="Times New Roman"/>
                <w:szCs w:val="26"/>
              </w:rPr>
            </w:pPr>
          </w:p>
        </w:tc>
      </w:tr>
      <w:tr w:rsidR="00B9017B" w:rsidRPr="00A8011E" w14:paraId="7C2FA8ED" w14:textId="77777777" w:rsidTr="00237A2A">
        <w:trPr>
          <w:trHeight w:val="720"/>
        </w:trPr>
        <w:tc>
          <w:tcPr>
            <w:tcW w:w="2877" w:type="dxa"/>
            <w:vAlign w:val="center"/>
          </w:tcPr>
          <w:p w14:paraId="70D94DFD" w14:textId="77777777" w:rsidR="00B9017B" w:rsidRPr="00A8011E" w:rsidRDefault="00B9017B" w:rsidP="00B9017B">
            <w:pPr>
              <w:jc w:val="left"/>
              <w:rPr>
                <w:rFonts w:cs="Times New Roman"/>
                <w:szCs w:val="26"/>
              </w:rPr>
            </w:pPr>
            <w:r w:rsidRPr="00A8011E">
              <w:rPr>
                <w:rFonts w:cs="Times New Roman"/>
                <w:szCs w:val="26"/>
              </w:rPr>
              <w:t>Huỳnh Thanh Sơn</w:t>
            </w:r>
          </w:p>
        </w:tc>
        <w:tc>
          <w:tcPr>
            <w:tcW w:w="1516" w:type="dxa"/>
            <w:vAlign w:val="center"/>
          </w:tcPr>
          <w:p w14:paraId="5B91E13D" w14:textId="77777777" w:rsidR="00B9017B" w:rsidRPr="00A8011E" w:rsidRDefault="00B9017B" w:rsidP="00B9017B">
            <w:pPr>
              <w:jc w:val="center"/>
              <w:rPr>
                <w:rFonts w:cs="Times New Roman"/>
                <w:szCs w:val="26"/>
              </w:rPr>
            </w:pPr>
            <w:r w:rsidRPr="00A8011E">
              <w:rPr>
                <w:rFonts w:cs="Times New Roman"/>
                <w:szCs w:val="26"/>
              </w:rPr>
              <w:t>2001224190</w:t>
            </w:r>
          </w:p>
        </w:tc>
        <w:tc>
          <w:tcPr>
            <w:tcW w:w="2375" w:type="dxa"/>
          </w:tcPr>
          <w:p w14:paraId="067AC498" w14:textId="77777777" w:rsidR="00B9017B" w:rsidRDefault="00B9017B" w:rsidP="00B9017B">
            <w:pPr>
              <w:pStyle w:val="ListParagraph"/>
              <w:numPr>
                <w:ilvl w:val="0"/>
                <w:numId w:val="30"/>
              </w:numPr>
              <w:ind w:left="360"/>
            </w:pPr>
            <w:r w:rsidRPr="005C5B22">
              <w:t>Code + Word + PPt</w:t>
            </w:r>
            <w:r>
              <w:t xml:space="preserve"> quản lý sản phẩm</w:t>
            </w:r>
          </w:p>
          <w:p w14:paraId="2ED4B01F" w14:textId="77777777" w:rsidR="00B9017B" w:rsidRDefault="00B9017B" w:rsidP="00B9017B">
            <w:pPr>
              <w:pStyle w:val="ListParagraph"/>
              <w:numPr>
                <w:ilvl w:val="0"/>
                <w:numId w:val="30"/>
              </w:numPr>
              <w:ind w:left="360"/>
            </w:pPr>
            <w:r>
              <w:t>L</w:t>
            </w:r>
            <w:r w:rsidRPr="005C5B22">
              <w:t>ên ý tưởng, thiết kế và sửa đổi</w:t>
            </w:r>
            <w:r>
              <w:t xml:space="preserve"> figma</w:t>
            </w:r>
          </w:p>
        </w:tc>
        <w:tc>
          <w:tcPr>
            <w:tcW w:w="1489" w:type="dxa"/>
            <w:vAlign w:val="center"/>
          </w:tcPr>
          <w:p w14:paraId="307551E1" w14:textId="77777777" w:rsidR="00B9017B" w:rsidRPr="00A8011E" w:rsidRDefault="00B9017B" w:rsidP="00B9017B">
            <w:pPr>
              <w:jc w:val="left"/>
              <w:rPr>
                <w:rFonts w:cs="Times New Roman"/>
              </w:rPr>
            </w:pPr>
            <w:r w:rsidRPr="00A8011E">
              <w:rPr>
                <w:rFonts w:cs="Times New Roman"/>
                <w:szCs w:val="26"/>
              </w:rPr>
              <w:t>Hoàn thành tốt, đúng hạn</w:t>
            </w:r>
          </w:p>
        </w:tc>
        <w:tc>
          <w:tcPr>
            <w:tcW w:w="1093" w:type="dxa"/>
            <w:vAlign w:val="center"/>
          </w:tcPr>
          <w:p w14:paraId="1FD2FC8E" w14:textId="77777777" w:rsidR="00B9017B" w:rsidRPr="00A8011E" w:rsidRDefault="00B9017B" w:rsidP="00B9017B">
            <w:pPr>
              <w:jc w:val="left"/>
              <w:rPr>
                <w:rFonts w:cs="Times New Roman"/>
                <w:szCs w:val="26"/>
              </w:rPr>
            </w:pPr>
          </w:p>
        </w:tc>
      </w:tr>
      <w:tr w:rsidR="00B9017B" w:rsidRPr="00A8011E" w14:paraId="64FE08D9" w14:textId="77777777" w:rsidTr="00237A2A">
        <w:trPr>
          <w:trHeight w:val="720"/>
        </w:trPr>
        <w:tc>
          <w:tcPr>
            <w:tcW w:w="2877" w:type="dxa"/>
            <w:vAlign w:val="center"/>
          </w:tcPr>
          <w:p w14:paraId="4B708807" w14:textId="77777777" w:rsidR="00B9017B" w:rsidRPr="00A8011E" w:rsidRDefault="00B9017B" w:rsidP="00B9017B">
            <w:pPr>
              <w:jc w:val="left"/>
              <w:rPr>
                <w:rFonts w:cs="Times New Roman"/>
                <w:szCs w:val="26"/>
              </w:rPr>
            </w:pPr>
            <w:r w:rsidRPr="00A8011E">
              <w:rPr>
                <w:rFonts w:cs="Times New Roman"/>
                <w:szCs w:val="26"/>
              </w:rPr>
              <w:t>Trần Thị Yến Nhi</w:t>
            </w:r>
          </w:p>
        </w:tc>
        <w:tc>
          <w:tcPr>
            <w:tcW w:w="1516" w:type="dxa"/>
            <w:vAlign w:val="center"/>
          </w:tcPr>
          <w:p w14:paraId="371F5F2B" w14:textId="77777777" w:rsidR="00B9017B" w:rsidRPr="00A8011E" w:rsidRDefault="00B9017B" w:rsidP="00B9017B">
            <w:pPr>
              <w:jc w:val="center"/>
              <w:rPr>
                <w:rFonts w:cs="Times New Roman"/>
                <w:szCs w:val="26"/>
              </w:rPr>
            </w:pPr>
            <w:r w:rsidRPr="00A8011E">
              <w:rPr>
                <w:rFonts w:cs="Times New Roman"/>
                <w:szCs w:val="26"/>
              </w:rPr>
              <w:t>2001223311</w:t>
            </w:r>
          </w:p>
        </w:tc>
        <w:tc>
          <w:tcPr>
            <w:tcW w:w="2375" w:type="dxa"/>
          </w:tcPr>
          <w:p w14:paraId="4992BA4E" w14:textId="77777777" w:rsidR="00B9017B" w:rsidRDefault="00B9017B" w:rsidP="00B9017B">
            <w:pPr>
              <w:pStyle w:val="ListParagraph"/>
              <w:numPr>
                <w:ilvl w:val="0"/>
                <w:numId w:val="29"/>
              </w:numPr>
              <w:ind w:left="360"/>
            </w:pPr>
            <w:r w:rsidRPr="005C5B22">
              <w:t>Code + Word + PPt</w:t>
            </w:r>
            <w:r>
              <w:t xml:space="preserve"> quản lý nhân viên</w:t>
            </w:r>
          </w:p>
          <w:p w14:paraId="1D021955" w14:textId="77777777" w:rsidR="00B9017B" w:rsidRDefault="00B9017B" w:rsidP="00B9017B">
            <w:pPr>
              <w:pStyle w:val="ListParagraph"/>
              <w:numPr>
                <w:ilvl w:val="0"/>
                <w:numId w:val="29"/>
              </w:numPr>
              <w:ind w:left="360"/>
            </w:pPr>
            <w:r>
              <w:t>L</w:t>
            </w:r>
            <w:r w:rsidRPr="005C5B22">
              <w:t>ên ý tưởng, thiết kế và sửa đổi</w:t>
            </w:r>
            <w:r>
              <w:t xml:space="preserve"> figma</w:t>
            </w:r>
          </w:p>
        </w:tc>
        <w:tc>
          <w:tcPr>
            <w:tcW w:w="1489" w:type="dxa"/>
            <w:vAlign w:val="center"/>
          </w:tcPr>
          <w:p w14:paraId="749280EE" w14:textId="77777777" w:rsidR="00B9017B" w:rsidRPr="00A8011E" w:rsidRDefault="00B9017B" w:rsidP="00B9017B">
            <w:pPr>
              <w:jc w:val="left"/>
              <w:rPr>
                <w:rFonts w:cs="Times New Roman"/>
              </w:rPr>
            </w:pPr>
            <w:r w:rsidRPr="00A8011E">
              <w:rPr>
                <w:rFonts w:cs="Times New Roman"/>
                <w:szCs w:val="26"/>
              </w:rPr>
              <w:t>Hoàn thành tốt, đúng hạn</w:t>
            </w:r>
          </w:p>
        </w:tc>
        <w:tc>
          <w:tcPr>
            <w:tcW w:w="1093" w:type="dxa"/>
            <w:vAlign w:val="center"/>
          </w:tcPr>
          <w:p w14:paraId="33692D5D" w14:textId="77777777" w:rsidR="00B9017B" w:rsidRPr="00A8011E" w:rsidRDefault="00B9017B" w:rsidP="00B9017B">
            <w:pPr>
              <w:jc w:val="left"/>
              <w:rPr>
                <w:rFonts w:cs="Times New Roman"/>
                <w:szCs w:val="26"/>
              </w:rPr>
            </w:pPr>
          </w:p>
        </w:tc>
      </w:tr>
    </w:tbl>
    <w:p w14:paraId="00A6524A" w14:textId="77777777" w:rsidR="00E06AD6" w:rsidRPr="00A8011E" w:rsidRDefault="00705A15" w:rsidP="00E63CD3">
      <w:pPr>
        <w:rPr>
          <w:rFonts w:cs="Times New Roman"/>
          <w:szCs w:val="26"/>
        </w:rPr>
      </w:pPr>
      <w:r w:rsidRPr="00A8011E">
        <w:rPr>
          <w:rFonts w:cs="Times New Roman"/>
          <w:szCs w:val="26"/>
        </w:rPr>
        <w:t>Cuộc họp đi đến thống nhất và kết thúc lúc</w:t>
      </w:r>
      <w:r w:rsidR="005346BF" w:rsidRPr="00A8011E">
        <w:rPr>
          <w:rFonts w:cs="Times New Roman"/>
          <w:szCs w:val="26"/>
        </w:rPr>
        <w:t xml:space="preserve"> 19 </w:t>
      </w:r>
      <w:r w:rsidRPr="00A8011E">
        <w:rPr>
          <w:rFonts w:cs="Times New Roman"/>
          <w:szCs w:val="26"/>
        </w:rPr>
        <w:t>giờ</w:t>
      </w:r>
      <w:r w:rsidR="005346BF" w:rsidRPr="00A8011E">
        <w:rPr>
          <w:rFonts w:cs="Times New Roman"/>
          <w:szCs w:val="26"/>
        </w:rPr>
        <w:t xml:space="preserve"> </w:t>
      </w:r>
      <w:r w:rsidR="00CD279C" w:rsidRPr="00A8011E">
        <w:rPr>
          <w:rFonts w:cs="Times New Roman"/>
          <w:szCs w:val="26"/>
        </w:rPr>
        <w:t>15</w:t>
      </w:r>
      <w:r w:rsidR="005346BF" w:rsidRPr="00A8011E">
        <w:rPr>
          <w:rFonts w:cs="Times New Roman"/>
          <w:szCs w:val="26"/>
        </w:rPr>
        <w:t xml:space="preserve"> </w:t>
      </w:r>
      <w:r w:rsidRPr="00A8011E">
        <w:rPr>
          <w:rFonts w:cs="Times New Roman"/>
          <w:szCs w:val="26"/>
        </w:rPr>
        <w:t>phút cùng ngày.</w:t>
      </w:r>
    </w:p>
    <w:p w14:paraId="07AF921D" w14:textId="77777777" w:rsidR="00705A15" w:rsidRPr="00A8011E" w:rsidRDefault="0042428E" w:rsidP="00E63CD3">
      <w:pPr>
        <w:rPr>
          <w:rFonts w:cs="Times New Roman"/>
          <w:b/>
          <w:szCs w:val="26"/>
        </w:rPr>
      </w:pPr>
      <w:r w:rsidRPr="00A8011E">
        <w:rPr>
          <w:rFonts w:cs="Times New Roman"/>
          <w:b/>
          <w:szCs w:val="26"/>
        </w:rPr>
        <w:br w:type="column"/>
      </w:r>
      <w:r w:rsidR="00705A15" w:rsidRPr="00A8011E">
        <w:rPr>
          <w:rFonts w:cs="Times New Roman"/>
          <w:b/>
          <w:szCs w:val="26"/>
        </w:rPr>
        <w:lastRenderedPageBreak/>
        <w:t>Phụ lục 3.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8011E" w:rsidRPr="00A8011E" w14:paraId="5F1ED793" w14:textId="77777777" w:rsidTr="00237A2A">
        <w:trPr>
          <w:trHeight w:val="720"/>
        </w:trPr>
        <w:tc>
          <w:tcPr>
            <w:tcW w:w="6233" w:type="dxa"/>
            <w:gridSpan w:val="2"/>
            <w:vAlign w:val="center"/>
          </w:tcPr>
          <w:p w14:paraId="758522F9" w14:textId="77777777" w:rsidR="00705A15" w:rsidRPr="00A8011E" w:rsidRDefault="00705A15" w:rsidP="00E50293">
            <w:pPr>
              <w:jc w:val="center"/>
              <w:rPr>
                <w:rFonts w:cs="Times New Roman"/>
                <w:b/>
                <w:szCs w:val="26"/>
              </w:rPr>
            </w:pPr>
            <w:r w:rsidRPr="00A8011E">
              <w:rPr>
                <w:rFonts w:cs="Times New Roman"/>
                <w:b/>
                <w:szCs w:val="26"/>
              </w:rPr>
              <w:t>Tiêu chí đánh giá</w:t>
            </w:r>
          </w:p>
        </w:tc>
        <w:tc>
          <w:tcPr>
            <w:tcW w:w="3117" w:type="dxa"/>
            <w:vAlign w:val="center"/>
          </w:tcPr>
          <w:p w14:paraId="0F9B97E5" w14:textId="77777777" w:rsidR="00705A15" w:rsidRPr="00A8011E" w:rsidRDefault="00705A15" w:rsidP="00E50293">
            <w:pPr>
              <w:jc w:val="center"/>
              <w:rPr>
                <w:rFonts w:cs="Times New Roman"/>
                <w:b/>
                <w:szCs w:val="26"/>
              </w:rPr>
            </w:pPr>
            <w:r w:rsidRPr="00A8011E">
              <w:rPr>
                <w:rFonts w:cs="Times New Roman"/>
                <w:b/>
                <w:szCs w:val="26"/>
              </w:rPr>
              <w:t>Thang điểm</w:t>
            </w:r>
          </w:p>
        </w:tc>
      </w:tr>
      <w:tr w:rsidR="00A8011E" w:rsidRPr="00A8011E" w14:paraId="4A445C0A" w14:textId="77777777" w:rsidTr="00237A2A">
        <w:trPr>
          <w:trHeight w:val="720"/>
        </w:trPr>
        <w:tc>
          <w:tcPr>
            <w:tcW w:w="6233" w:type="dxa"/>
            <w:gridSpan w:val="2"/>
            <w:vAlign w:val="center"/>
          </w:tcPr>
          <w:p w14:paraId="3D4102C3" w14:textId="77777777" w:rsidR="00705A15" w:rsidRPr="00A8011E" w:rsidRDefault="00705A15" w:rsidP="00E50293">
            <w:pPr>
              <w:jc w:val="left"/>
              <w:rPr>
                <w:rFonts w:cs="Times New Roman"/>
                <w:szCs w:val="26"/>
              </w:rPr>
            </w:pPr>
            <w:r w:rsidRPr="00A8011E">
              <w:rPr>
                <w:rFonts w:cs="Times New Roman"/>
                <w:szCs w:val="26"/>
              </w:rPr>
              <w:t>Cấu trúc</w:t>
            </w:r>
          </w:p>
        </w:tc>
        <w:tc>
          <w:tcPr>
            <w:tcW w:w="3117" w:type="dxa"/>
            <w:vAlign w:val="center"/>
          </w:tcPr>
          <w:p w14:paraId="0213BCF3" w14:textId="77777777" w:rsidR="00705A15" w:rsidRPr="00A8011E" w:rsidRDefault="00705A15" w:rsidP="00E50293">
            <w:pPr>
              <w:jc w:val="left"/>
              <w:rPr>
                <w:rFonts w:cs="Times New Roman"/>
                <w:szCs w:val="26"/>
              </w:rPr>
            </w:pPr>
          </w:p>
        </w:tc>
      </w:tr>
      <w:tr w:rsidR="00A8011E" w:rsidRPr="00A8011E" w14:paraId="7AD2542B" w14:textId="77777777" w:rsidTr="00237A2A">
        <w:trPr>
          <w:trHeight w:val="720"/>
        </w:trPr>
        <w:tc>
          <w:tcPr>
            <w:tcW w:w="3116" w:type="dxa"/>
            <w:vMerge w:val="restart"/>
            <w:vAlign w:val="center"/>
          </w:tcPr>
          <w:p w14:paraId="3B8BDA74" w14:textId="77777777" w:rsidR="00705A15" w:rsidRPr="00A8011E" w:rsidRDefault="00705A15" w:rsidP="00E50293">
            <w:pPr>
              <w:jc w:val="left"/>
              <w:rPr>
                <w:rFonts w:cs="Times New Roman"/>
                <w:szCs w:val="26"/>
              </w:rPr>
            </w:pPr>
            <w:r w:rsidRPr="00A8011E">
              <w:rPr>
                <w:rFonts w:cs="Times New Roman"/>
                <w:szCs w:val="26"/>
              </w:rPr>
              <w:t>Nội dung</w:t>
            </w:r>
          </w:p>
        </w:tc>
        <w:tc>
          <w:tcPr>
            <w:tcW w:w="3117" w:type="dxa"/>
            <w:vAlign w:val="center"/>
          </w:tcPr>
          <w:p w14:paraId="7F48776B" w14:textId="77777777" w:rsidR="00705A15" w:rsidRPr="00A8011E" w:rsidRDefault="00705A15" w:rsidP="00E50293">
            <w:pPr>
              <w:jc w:val="left"/>
              <w:rPr>
                <w:rFonts w:cs="Times New Roman"/>
                <w:szCs w:val="26"/>
              </w:rPr>
            </w:pPr>
            <w:r w:rsidRPr="00A8011E">
              <w:rPr>
                <w:rFonts w:cs="Times New Roman"/>
                <w:szCs w:val="26"/>
              </w:rPr>
              <w:t>Các nội dung thành phần</w:t>
            </w:r>
          </w:p>
        </w:tc>
        <w:tc>
          <w:tcPr>
            <w:tcW w:w="3117" w:type="dxa"/>
            <w:vAlign w:val="center"/>
          </w:tcPr>
          <w:p w14:paraId="1A1A3790" w14:textId="77777777" w:rsidR="00705A15" w:rsidRPr="00A8011E" w:rsidRDefault="00705A15" w:rsidP="00E50293">
            <w:pPr>
              <w:jc w:val="left"/>
              <w:rPr>
                <w:rFonts w:cs="Times New Roman"/>
                <w:szCs w:val="26"/>
              </w:rPr>
            </w:pPr>
          </w:p>
        </w:tc>
      </w:tr>
      <w:tr w:rsidR="00A8011E" w:rsidRPr="00A8011E" w14:paraId="0B6EFCE0" w14:textId="77777777" w:rsidTr="00237A2A">
        <w:trPr>
          <w:trHeight w:val="720"/>
        </w:trPr>
        <w:tc>
          <w:tcPr>
            <w:tcW w:w="3116" w:type="dxa"/>
            <w:vMerge/>
            <w:vAlign w:val="center"/>
          </w:tcPr>
          <w:p w14:paraId="71F3F30C" w14:textId="77777777" w:rsidR="00705A15" w:rsidRPr="00A8011E" w:rsidRDefault="00705A15" w:rsidP="00E50293">
            <w:pPr>
              <w:jc w:val="left"/>
              <w:rPr>
                <w:rFonts w:cs="Times New Roman"/>
                <w:szCs w:val="26"/>
              </w:rPr>
            </w:pPr>
          </w:p>
        </w:tc>
        <w:tc>
          <w:tcPr>
            <w:tcW w:w="3117" w:type="dxa"/>
            <w:vAlign w:val="center"/>
          </w:tcPr>
          <w:p w14:paraId="36C01643" w14:textId="77777777" w:rsidR="00705A15" w:rsidRPr="00A8011E" w:rsidRDefault="00705A15" w:rsidP="00E50293">
            <w:pPr>
              <w:jc w:val="left"/>
              <w:rPr>
                <w:rFonts w:cs="Times New Roman"/>
                <w:szCs w:val="26"/>
              </w:rPr>
            </w:pPr>
            <w:r w:rsidRPr="00A8011E">
              <w:rPr>
                <w:rFonts w:cs="Times New Roman"/>
                <w:szCs w:val="26"/>
              </w:rPr>
              <w:t>Lập luận</w:t>
            </w:r>
          </w:p>
        </w:tc>
        <w:tc>
          <w:tcPr>
            <w:tcW w:w="3117" w:type="dxa"/>
            <w:vAlign w:val="center"/>
          </w:tcPr>
          <w:p w14:paraId="0222C868" w14:textId="77777777" w:rsidR="00705A15" w:rsidRPr="00A8011E" w:rsidRDefault="00705A15" w:rsidP="00E50293">
            <w:pPr>
              <w:jc w:val="left"/>
              <w:rPr>
                <w:rFonts w:cs="Times New Roman"/>
                <w:szCs w:val="26"/>
              </w:rPr>
            </w:pPr>
          </w:p>
        </w:tc>
      </w:tr>
      <w:tr w:rsidR="00A8011E" w:rsidRPr="00A8011E" w14:paraId="46425505" w14:textId="77777777" w:rsidTr="00237A2A">
        <w:trPr>
          <w:trHeight w:val="720"/>
        </w:trPr>
        <w:tc>
          <w:tcPr>
            <w:tcW w:w="3116" w:type="dxa"/>
            <w:vMerge/>
            <w:vAlign w:val="center"/>
          </w:tcPr>
          <w:p w14:paraId="3BE7CE9B" w14:textId="77777777" w:rsidR="00705A15" w:rsidRPr="00A8011E" w:rsidRDefault="00705A15" w:rsidP="00E50293">
            <w:pPr>
              <w:jc w:val="left"/>
              <w:rPr>
                <w:rFonts w:cs="Times New Roman"/>
                <w:szCs w:val="26"/>
              </w:rPr>
            </w:pPr>
          </w:p>
        </w:tc>
        <w:tc>
          <w:tcPr>
            <w:tcW w:w="3117" w:type="dxa"/>
            <w:vAlign w:val="center"/>
          </w:tcPr>
          <w:p w14:paraId="46EDE7BE" w14:textId="77777777" w:rsidR="00705A15" w:rsidRPr="00A8011E" w:rsidRDefault="00705A15" w:rsidP="00E50293">
            <w:pPr>
              <w:jc w:val="left"/>
              <w:rPr>
                <w:rFonts w:cs="Times New Roman"/>
                <w:szCs w:val="26"/>
              </w:rPr>
            </w:pPr>
            <w:r w:rsidRPr="00A8011E">
              <w:rPr>
                <w:rFonts w:cs="Times New Roman"/>
                <w:szCs w:val="26"/>
              </w:rPr>
              <w:t>Kết luận/kết quả</w:t>
            </w:r>
          </w:p>
        </w:tc>
        <w:tc>
          <w:tcPr>
            <w:tcW w:w="3117" w:type="dxa"/>
            <w:vAlign w:val="center"/>
          </w:tcPr>
          <w:p w14:paraId="2FE02D9B" w14:textId="77777777" w:rsidR="00705A15" w:rsidRPr="00A8011E" w:rsidRDefault="00705A15" w:rsidP="00E50293">
            <w:pPr>
              <w:jc w:val="left"/>
              <w:rPr>
                <w:rFonts w:cs="Times New Roman"/>
                <w:szCs w:val="26"/>
              </w:rPr>
            </w:pPr>
          </w:p>
        </w:tc>
      </w:tr>
      <w:tr w:rsidR="00A8011E" w:rsidRPr="00A8011E" w14:paraId="33142C21" w14:textId="77777777" w:rsidTr="00237A2A">
        <w:trPr>
          <w:trHeight w:val="720"/>
        </w:trPr>
        <w:tc>
          <w:tcPr>
            <w:tcW w:w="6233" w:type="dxa"/>
            <w:gridSpan w:val="2"/>
            <w:vAlign w:val="center"/>
          </w:tcPr>
          <w:p w14:paraId="79C4861E" w14:textId="77777777" w:rsidR="00705A15" w:rsidRPr="00A8011E" w:rsidRDefault="00705A15" w:rsidP="00E50293">
            <w:pPr>
              <w:jc w:val="left"/>
              <w:rPr>
                <w:rFonts w:cs="Times New Roman"/>
                <w:szCs w:val="26"/>
              </w:rPr>
            </w:pPr>
            <w:r w:rsidRPr="00A8011E">
              <w:rPr>
                <w:rFonts w:cs="Times New Roman"/>
                <w:szCs w:val="26"/>
              </w:rPr>
              <w:t>Hình thức trình bày</w:t>
            </w:r>
          </w:p>
        </w:tc>
        <w:tc>
          <w:tcPr>
            <w:tcW w:w="3117" w:type="dxa"/>
            <w:vAlign w:val="center"/>
          </w:tcPr>
          <w:p w14:paraId="035A1CEC" w14:textId="77777777" w:rsidR="00705A15" w:rsidRPr="00A8011E" w:rsidRDefault="00705A15" w:rsidP="00E50293">
            <w:pPr>
              <w:jc w:val="left"/>
              <w:rPr>
                <w:rFonts w:cs="Times New Roman"/>
                <w:szCs w:val="26"/>
              </w:rPr>
            </w:pPr>
          </w:p>
        </w:tc>
      </w:tr>
      <w:tr w:rsidR="00705A15" w:rsidRPr="00A8011E" w14:paraId="30EF2F6D" w14:textId="77777777" w:rsidTr="00237A2A">
        <w:trPr>
          <w:trHeight w:val="720"/>
        </w:trPr>
        <w:tc>
          <w:tcPr>
            <w:tcW w:w="6233" w:type="dxa"/>
            <w:gridSpan w:val="2"/>
            <w:vAlign w:val="center"/>
          </w:tcPr>
          <w:p w14:paraId="27EDAFC7" w14:textId="77777777" w:rsidR="00705A15" w:rsidRPr="00A8011E" w:rsidRDefault="00705A15" w:rsidP="00E50293">
            <w:pPr>
              <w:jc w:val="left"/>
              <w:rPr>
                <w:rFonts w:cs="Times New Roman"/>
                <w:b/>
                <w:szCs w:val="26"/>
              </w:rPr>
            </w:pPr>
            <w:r w:rsidRPr="00A8011E">
              <w:rPr>
                <w:rFonts w:cs="Times New Roman"/>
                <w:b/>
                <w:szCs w:val="26"/>
              </w:rPr>
              <w:t>Tổng</w:t>
            </w:r>
          </w:p>
        </w:tc>
        <w:tc>
          <w:tcPr>
            <w:tcW w:w="3117" w:type="dxa"/>
            <w:vAlign w:val="center"/>
          </w:tcPr>
          <w:p w14:paraId="647D2B33" w14:textId="77777777" w:rsidR="00705A15" w:rsidRPr="00A8011E" w:rsidRDefault="00705A15" w:rsidP="00E50293">
            <w:pPr>
              <w:jc w:val="left"/>
              <w:rPr>
                <w:rFonts w:cs="Times New Roman"/>
                <w:b/>
                <w:szCs w:val="26"/>
              </w:rPr>
            </w:pPr>
          </w:p>
        </w:tc>
      </w:tr>
    </w:tbl>
    <w:p w14:paraId="62FB31A7" w14:textId="77777777" w:rsidR="00705A15" w:rsidRPr="00A8011E" w:rsidRDefault="00705A15" w:rsidP="00E63CD3">
      <w:pPr>
        <w:rPr>
          <w:rFonts w:cs="Times New Roman"/>
          <w:szCs w:val="26"/>
        </w:rPr>
      </w:pPr>
    </w:p>
    <w:p w14:paraId="59ACB154" w14:textId="77777777" w:rsidR="00E06AD6" w:rsidRPr="00A8011E" w:rsidRDefault="00E06AD6" w:rsidP="00E63CD3">
      <w:pPr>
        <w:rPr>
          <w:rFonts w:cs="Times New Roman"/>
          <w:szCs w:val="26"/>
        </w:rPr>
      </w:pPr>
    </w:p>
    <w:p w14:paraId="511BBF4D" w14:textId="77777777" w:rsidR="00E06AD6" w:rsidRPr="00A8011E" w:rsidRDefault="00E06AD6" w:rsidP="00E63CD3">
      <w:pPr>
        <w:rPr>
          <w:rFonts w:cs="Times New Roman"/>
          <w:szCs w:val="26"/>
        </w:rPr>
      </w:pPr>
    </w:p>
    <w:p w14:paraId="3086DA5F" w14:textId="77777777" w:rsidR="000162CC" w:rsidRPr="00A8011E" w:rsidRDefault="000162CC" w:rsidP="00E63CD3">
      <w:pPr>
        <w:rPr>
          <w:rFonts w:cs="Times New Roman"/>
          <w:szCs w:val="26"/>
        </w:rPr>
      </w:pPr>
    </w:p>
    <w:sectPr w:rsidR="000162CC" w:rsidRPr="00A8011E" w:rsidSect="005E6679">
      <w:footerReference w:type="default" r:id="rId46"/>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9EF5" w14:textId="77777777" w:rsidR="00BF7703" w:rsidRDefault="00BF7703" w:rsidP="00E06AD6">
      <w:pPr>
        <w:spacing w:after="0" w:line="240" w:lineRule="auto"/>
      </w:pPr>
      <w:r>
        <w:separator/>
      </w:r>
    </w:p>
  </w:endnote>
  <w:endnote w:type="continuationSeparator" w:id="0">
    <w:p w14:paraId="5F675E7E" w14:textId="77777777" w:rsidR="00BF7703" w:rsidRDefault="00BF7703" w:rsidP="00E0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F4FD" w14:textId="77777777" w:rsidR="00D2499E" w:rsidRDefault="00D2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30887"/>
      <w:docPartObj>
        <w:docPartGallery w:val="Page Numbers (Bottom of Page)"/>
        <w:docPartUnique/>
      </w:docPartObj>
    </w:sdtPr>
    <w:sdtEndPr>
      <w:rPr>
        <w:noProof/>
      </w:rPr>
    </w:sdtEndPr>
    <w:sdtContent>
      <w:p w14:paraId="5EB0229B" w14:textId="77777777" w:rsidR="00D2499E" w:rsidRDefault="00D2499E">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262C83BB" w14:textId="77777777" w:rsidR="00D2499E" w:rsidRDefault="00D2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938" w14:textId="77777777" w:rsidR="00BF7703" w:rsidRDefault="00BF7703" w:rsidP="00E06AD6">
      <w:pPr>
        <w:spacing w:after="0" w:line="240" w:lineRule="auto"/>
      </w:pPr>
      <w:r>
        <w:separator/>
      </w:r>
    </w:p>
  </w:footnote>
  <w:footnote w:type="continuationSeparator" w:id="0">
    <w:p w14:paraId="5F616B66" w14:textId="77777777" w:rsidR="00BF7703" w:rsidRDefault="00BF7703" w:rsidP="00E06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799"/>
    <w:multiLevelType w:val="hybridMultilevel"/>
    <w:tmpl w:val="49D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3FB1"/>
    <w:multiLevelType w:val="hybridMultilevel"/>
    <w:tmpl w:val="12F4890E"/>
    <w:lvl w:ilvl="0" w:tplc="980EF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D2D"/>
    <w:multiLevelType w:val="hybridMultilevel"/>
    <w:tmpl w:val="19E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85D71"/>
    <w:multiLevelType w:val="hybridMultilevel"/>
    <w:tmpl w:val="0FC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787B"/>
    <w:multiLevelType w:val="hybridMultilevel"/>
    <w:tmpl w:val="D0A4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C1A8C"/>
    <w:multiLevelType w:val="hybridMultilevel"/>
    <w:tmpl w:val="E7542208"/>
    <w:lvl w:ilvl="0" w:tplc="4D20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03F38"/>
    <w:multiLevelType w:val="multilevel"/>
    <w:tmpl w:val="29947A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FD260EA"/>
    <w:multiLevelType w:val="hybridMultilevel"/>
    <w:tmpl w:val="9682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08AB"/>
    <w:multiLevelType w:val="multilevel"/>
    <w:tmpl w:val="62AA9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F3688"/>
    <w:multiLevelType w:val="hybridMultilevel"/>
    <w:tmpl w:val="4D42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7362"/>
    <w:multiLevelType w:val="hybridMultilevel"/>
    <w:tmpl w:val="717E7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41CB3"/>
    <w:multiLevelType w:val="hybridMultilevel"/>
    <w:tmpl w:val="6382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E7C88"/>
    <w:multiLevelType w:val="hybridMultilevel"/>
    <w:tmpl w:val="D40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0161D"/>
    <w:multiLevelType w:val="hybridMultilevel"/>
    <w:tmpl w:val="7C32EBE8"/>
    <w:lvl w:ilvl="0" w:tplc="ECC284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96439"/>
    <w:multiLevelType w:val="hybridMultilevel"/>
    <w:tmpl w:val="B48C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D4C43"/>
    <w:multiLevelType w:val="hybridMultilevel"/>
    <w:tmpl w:val="5C826F50"/>
    <w:lvl w:ilvl="0" w:tplc="340276D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90F1A"/>
    <w:multiLevelType w:val="hybridMultilevel"/>
    <w:tmpl w:val="6D7E0ED6"/>
    <w:lvl w:ilvl="0" w:tplc="770226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61994"/>
    <w:multiLevelType w:val="multilevel"/>
    <w:tmpl w:val="0DE0C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206DA"/>
    <w:multiLevelType w:val="hybridMultilevel"/>
    <w:tmpl w:val="33DA8B42"/>
    <w:lvl w:ilvl="0" w:tplc="B83425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544DDA"/>
    <w:multiLevelType w:val="hybridMultilevel"/>
    <w:tmpl w:val="C464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9518E"/>
    <w:multiLevelType w:val="hybridMultilevel"/>
    <w:tmpl w:val="F6CA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B48A8"/>
    <w:multiLevelType w:val="hybridMultilevel"/>
    <w:tmpl w:val="3C18B53A"/>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95386"/>
    <w:multiLevelType w:val="hybridMultilevel"/>
    <w:tmpl w:val="E120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D550E"/>
    <w:multiLevelType w:val="hybridMultilevel"/>
    <w:tmpl w:val="A206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5A89"/>
    <w:multiLevelType w:val="hybridMultilevel"/>
    <w:tmpl w:val="FE4405AE"/>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C46A8"/>
    <w:multiLevelType w:val="hybridMultilevel"/>
    <w:tmpl w:val="40DC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319C3"/>
    <w:multiLevelType w:val="hybridMultilevel"/>
    <w:tmpl w:val="D8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D1BCD"/>
    <w:multiLevelType w:val="hybridMultilevel"/>
    <w:tmpl w:val="96F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01E2B"/>
    <w:multiLevelType w:val="hybridMultilevel"/>
    <w:tmpl w:val="33F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73D77"/>
    <w:multiLevelType w:val="hybridMultilevel"/>
    <w:tmpl w:val="6E785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8183F"/>
    <w:multiLevelType w:val="hybridMultilevel"/>
    <w:tmpl w:val="8D52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D3C50"/>
    <w:multiLevelType w:val="hybridMultilevel"/>
    <w:tmpl w:val="FDA41966"/>
    <w:lvl w:ilvl="0" w:tplc="770226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975BA"/>
    <w:multiLevelType w:val="hybridMultilevel"/>
    <w:tmpl w:val="48EE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F6582"/>
    <w:multiLevelType w:val="hybridMultilevel"/>
    <w:tmpl w:val="E5EE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942C99"/>
    <w:multiLevelType w:val="hybridMultilevel"/>
    <w:tmpl w:val="5ED0A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4"/>
  </w:num>
  <w:num w:numId="3">
    <w:abstractNumId w:val="11"/>
  </w:num>
  <w:num w:numId="4">
    <w:abstractNumId w:val="34"/>
  </w:num>
  <w:num w:numId="5">
    <w:abstractNumId w:val="4"/>
  </w:num>
  <w:num w:numId="6">
    <w:abstractNumId w:val="33"/>
  </w:num>
  <w:num w:numId="7">
    <w:abstractNumId w:val="29"/>
  </w:num>
  <w:num w:numId="8">
    <w:abstractNumId w:val="12"/>
  </w:num>
  <w:num w:numId="9">
    <w:abstractNumId w:val="22"/>
  </w:num>
  <w:num w:numId="10">
    <w:abstractNumId w:val="24"/>
  </w:num>
  <w:num w:numId="11">
    <w:abstractNumId w:val="32"/>
  </w:num>
  <w:num w:numId="12">
    <w:abstractNumId w:val="21"/>
  </w:num>
  <w:num w:numId="13">
    <w:abstractNumId w:val="2"/>
  </w:num>
  <w:num w:numId="14">
    <w:abstractNumId w:val="5"/>
  </w:num>
  <w:num w:numId="15">
    <w:abstractNumId w:val="25"/>
  </w:num>
  <w:num w:numId="16">
    <w:abstractNumId w:val="30"/>
  </w:num>
  <w:num w:numId="17">
    <w:abstractNumId w:val="23"/>
  </w:num>
  <w:num w:numId="18">
    <w:abstractNumId w:val="27"/>
  </w:num>
  <w:num w:numId="19">
    <w:abstractNumId w:val="26"/>
  </w:num>
  <w:num w:numId="20">
    <w:abstractNumId w:val="9"/>
  </w:num>
  <w:num w:numId="21">
    <w:abstractNumId w:val="3"/>
  </w:num>
  <w:num w:numId="22">
    <w:abstractNumId w:val="1"/>
  </w:num>
  <w:num w:numId="23">
    <w:abstractNumId w:val="16"/>
  </w:num>
  <w:num w:numId="24">
    <w:abstractNumId w:val="13"/>
  </w:num>
  <w:num w:numId="25">
    <w:abstractNumId w:val="15"/>
  </w:num>
  <w:num w:numId="26">
    <w:abstractNumId w:val="18"/>
  </w:num>
  <w:num w:numId="27">
    <w:abstractNumId w:val="19"/>
  </w:num>
  <w:num w:numId="28">
    <w:abstractNumId w:val="0"/>
  </w:num>
  <w:num w:numId="29">
    <w:abstractNumId w:val="7"/>
  </w:num>
  <w:num w:numId="30">
    <w:abstractNumId w:val="20"/>
  </w:num>
  <w:num w:numId="31">
    <w:abstractNumId w:val="6"/>
  </w:num>
  <w:num w:numId="32">
    <w:abstractNumId w:val="8"/>
  </w:num>
  <w:num w:numId="33">
    <w:abstractNumId w:val="17"/>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AD6"/>
    <w:rsid w:val="00002C01"/>
    <w:rsid w:val="0000305C"/>
    <w:rsid w:val="00006F54"/>
    <w:rsid w:val="0001142A"/>
    <w:rsid w:val="00011C8C"/>
    <w:rsid w:val="0001205D"/>
    <w:rsid w:val="00012943"/>
    <w:rsid w:val="00012DCA"/>
    <w:rsid w:val="000147DA"/>
    <w:rsid w:val="000162CC"/>
    <w:rsid w:val="00022125"/>
    <w:rsid w:val="00031AC4"/>
    <w:rsid w:val="00033072"/>
    <w:rsid w:val="00034113"/>
    <w:rsid w:val="00036958"/>
    <w:rsid w:val="00037DD4"/>
    <w:rsid w:val="000422A3"/>
    <w:rsid w:val="000430BF"/>
    <w:rsid w:val="00043D97"/>
    <w:rsid w:val="00046D55"/>
    <w:rsid w:val="000515D1"/>
    <w:rsid w:val="000525D8"/>
    <w:rsid w:val="00052CE7"/>
    <w:rsid w:val="00053C02"/>
    <w:rsid w:val="00054614"/>
    <w:rsid w:val="00056E43"/>
    <w:rsid w:val="00056F5B"/>
    <w:rsid w:val="0005778E"/>
    <w:rsid w:val="00061026"/>
    <w:rsid w:val="00062B1E"/>
    <w:rsid w:val="0007148D"/>
    <w:rsid w:val="00073F64"/>
    <w:rsid w:val="00082727"/>
    <w:rsid w:val="00082DF6"/>
    <w:rsid w:val="00085E7D"/>
    <w:rsid w:val="00096173"/>
    <w:rsid w:val="000A24C9"/>
    <w:rsid w:val="000A2608"/>
    <w:rsid w:val="000A32BE"/>
    <w:rsid w:val="000A59B7"/>
    <w:rsid w:val="000A5E1C"/>
    <w:rsid w:val="000A606D"/>
    <w:rsid w:val="000B1B13"/>
    <w:rsid w:val="000B4454"/>
    <w:rsid w:val="000B49E2"/>
    <w:rsid w:val="000C1D2C"/>
    <w:rsid w:val="000C3199"/>
    <w:rsid w:val="000C528C"/>
    <w:rsid w:val="000C5C5C"/>
    <w:rsid w:val="000C6829"/>
    <w:rsid w:val="000C6E64"/>
    <w:rsid w:val="000D0126"/>
    <w:rsid w:val="000D04AE"/>
    <w:rsid w:val="000D0761"/>
    <w:rsid w:val="000D0FF0"/>
    <w:rsid w:val="000D1333"/>
    <w:rsid w:val="000D49B4"/>
    <w:rsid w:val="000D6045"/>
    <w:rsid w:val="000E07C5"/>
    <w:rsid w:val="000E15A3"/>
    <w:rsid w:val="000E18FE"/>
    <w:rsid w:val="000E5D26"/>
    <w:rsid w:val="000E623D"/>
    <w:rsid w:val="000E68DC"/>
    <w:rsid w:val="000E6BD7"/>
    <w:rsid w:val="000F27BB"/>
    <w:rsid w:val="000F517D"/>
    <w:rsid w:val="000F7AD3"/>
    <w:rsid w:val="00103C35"/>
    <w:rsid w:val="001063F2"/>
    <w:rsid w:val="00114DBA"/>
    <w:rsid w:val="00114E6E"/>
    <w:rsid w:val="00116A20"/>
    <w:rsid w:val="001237F5"/>
    <w:rsid w:val="00124545"/>
    <w:rsid w:val="00124766"/>
    <w:rsid w:val="00126550"/>
    <w:rsid w:val="00126556"/>
    <w:rsid w:val="00127D5D"/>
    <w:rsid w:val="0013222C"/>
    <w:rsid w:val="001323B2"/>
    <w:rsid w:val="00136D31"/>
    <w:rsid w:val="00137AFC"/>
    <w:rsid w:val="00137B47"/>
    <w:rsid w:val="00140126"/>
    <w:rsid w:val="00140210"/>
    <w:rsid w:val="00142695"/>
    <w:rsid w:val="0014643D"/>
    <w:rsid w:val="0014687D"/>
    <w:rsid w:val="00152747"/>
    <w:rsid w:val="001533D2"/>
    <w:rsid w:val="001535C7"/>
    <w:rsid w:val="0015730E"/>
    <w:rsid w:val="001605B2"/>
    <w:rsid w:val="00162171"/>
    <w:rsid w:val="00165868"/>
    <w:rsid w:val="00166701"/>
    <w:rsid w:val="001675F2"/>
    <w:rsid w:val="00167ADC"/>
    <w:rsid w:val="0017054D"/>
    <w:rsid w:val="001712EA"/>
    <w:rsid w:val="00172005"/>
    <w:rsid w:val="00175DD6"/>
    <w:rsid w:val="00175ECF"/>
    <w:rsid w:val="00177ECD"/>
    <w:rsid w:val="00182C70"/>
    <w:rsid w:val="00183AD8"/>
    <w:rsid w:val="00187859"/>
    <w:rsid w:val="00190B73"/>
    <w:rsid w:val="0019106C"/>
    <w:rsid w:val="00192CD3"/>
    <w:rsid w:val="00195550"/>
    <w:rsid w:val="001A0552"/>
    <w:rsid w:val="001A3C1E"/>
    <w:rsid w:val="001A415F"/>
    <w:rsid w:val="001A6365"/>
    <w:rsid w:val="001A6EED"/>
    <w:rsid w:val="001A7233"/>
    <w:rsid w:val="001B0322"/>
    <w:rsid w:val="001B5C23"/>
    <w:rsid w:val="001B723C"/>
    <w:rsid w:val="001B7A18"/>
    <w:rsid w:val="001C3E42"/>
    <w:rsid w:val="001C47E9"/>
    <w:rsid w:val="001C531A"/>
    <w:rsid w:val="001D1ECE"/>
    <w:rsid w:val="001D230E"/>
    <w:rsid w:val="001D38A5"/>
    <w:rsid w:val="001F0529"/>
    <w:rsid w:val="001F150E"/>
    <w:rsid w:val="001F215E"/>
    <w:rsid w:val="001F3430"/>
    <w:rsid w:val="002015EC"/>
    <w:rsid w:val="00201EE4"/>
    <w:rsid w:val="0020337A"/>
    <w:rsid w:val="002049BD"/>
    <w:rsid w:val="0021056E"/>
    <w:rsid w:val="0021062F"/>
    <w:rsid w:val="0021167A"/>
    <w:rsid w:val="002120FB"/>
    <w:rsid w:val="0021262A"/>
    <w:rsid w:val="00213B9F"/>
    <w:rsid w:val="00213F66"/>
    <w:rsid w:val="00220DA1"/>
    <w:rsid w:val="00221153"/>
    <w:rsid w:val="00223FAE"/>
    <w:rsid w:val="00226073"/>
    <w:rsid w:val="002301DF"/>
    <w:rsid w:val="00230C6B"/>
    <w:rsid w:val="00233F93"/>
    <w:rsid w:val="002355AE"/>
    <w:rsid w:val="00237A2A"/>
    <w:rsid w:val="002406AA"/>
    <w:rsid w:val="002419FD"/>
    <w:rsid w:val="00246BB4"/>
    <w:rsid w:val="00247AD0"/>
    <w:rsid w:val="00247C82"/>
    <w:rsid w:val="002529A9"/>
    <w:rsid w:val="00254EA7"/>
    <w:rsid w:val="00260E6F"/>
    <w:rsid w:val="002655BB"/>
    <w:rsid w:val="002700B6"/>
    <w:rsid w:val="0027218D"/>
    <w:rsid w:val="00272E7E"/>
    <w:rsid w:val="00273157"/>
    <w:rsid w:val="00274428"/>
    <w:rsid w:val="00274609"/>
    <w:rsid w:val="00275609"/>
    <w:rsid w:val="00275A38"/>
    <w:rsid w:val="00276B15"/>
    <w:rsid w:val="00281A3D"/>
    <w:rsid w:val="00282238"/>
    <w:rsid w:val="0028227D"/>
    <w:rsid w:val="002830B9"/>
    <w:rsid w:val="00283307"/>
    <w:rsid w:val="00283380"/>
    <w:rsid w:val="002838F4"/>
    <w:rsid w:val="0028655B"/>
    <w:rsid w:val="00290247"/>
    <w:rsid w:val="002923DC"/>
    <w:rsid w:val="002973E6"/>
    <w:rsid w:val="002A444F"/>
    <w:rsid w:val="002A5EA8"/>
    <w:rsid w:val="002A75CD"/>
    <w:rsid w:val="002A7FFD"/>
    <w:rsid w:val="002B3447"/>
    <w:rsid w:val="002B7521"/>
    <w:rsid w:val="002B7686"/>
    <w:rsid w:val="002C01F3"/>
    <w:rsid w:val="002C417E"/>
    <w:rsid w:val="002C520F"/>
    <w:rsid w:val="002C523D"/>
    <w:rsid w:val="002C7323"/>
    <w:rsid w:val="002D4D3C"/>
    <w:rsid w:val="002D750A"/>
    <w:rsid w:val="002D77A6"/>
    <w:rsid w:val="002E4FFA"/>
    <w:rsid w:val="002E5C1D"/>
    <w:rsid w:val="002E6E65"/>
    <w:rsid w:val="002F2486"/>
    <w:rsid w:val="002F32F9"/>
    <w:rsid w:val="00310618"/>
    <w:rsid w:val="00312567"/>
    <w:rsid w:val="00312B64"/>
    <w:rsid w:val="003164B6"/>
    <w:rsid w:val="00321F92"/>
    <w:rsid w:val="003233C4"/>
    <w:rsid w:val="00323A1E"/>
    <w:rsid w:val="003266EB"/>
    <w:rsid w:val="003268EC"/>
    <w:rsid w:val="0032741C"/>
    <w:rsid w:val="003275ED"/>
    <w:rsid w:val="00332A2D"/>
    <w:rsid w:val="003334F3"/>
    <w:rsid w:val="0033401D"/>
    <w:rsid w:val="00335C29"/>
    <w:rsid w:val="00335F59"/>
    <w:rsid w:val="00344920"/>
    <w:rsid w:val="0034709C"/>
    <w:rsid w:val="00350013"/>
    <w:rsid w:val="003503FC"/>
    <w:rsid w:val="00350853"/>
    <w:rsid w:val="00351CE1"/>
    <w:rsid w:val="003523DE"/>
    <w:rsid w:val="00353FC1"/>
    <w:rsid w:val="003554B9"/>
    <w:rsid w:val="00356EAA"/>
    <w:rsid w:val="00361A04"/>
    <w:rsid w:val="0036265B"/>
    <w:rsid w:val="00367DCF"/>
    <w:rsid w:val="00371C51"/>
    <w:rsid w:val="00372B69"/>
    <w:rsid w:val="00374008"/>
    <w:rsid w:val="00376E03"/>
    <w:rsid w:val="0037705D"/>
    <w:rsid w:val="00377E5E"/>
    <w:rsid w:val="00380903"/>
    <w:rsid w:val="00391020"/>
    <w:rsid w:val="00391513"/>
    <w:rsid w:val="00391E82"/>
    <w:rsid w:val="003926B1"/>
    <w:rsid w:val="00397CA8"/>
    <w:rsid w:val="003A4A95"/>
    <w:rsid w:val="003A79EA"/>
    <w:rsid w:val="003B1399"/>
    <w:rsid w:val="003B46F0"/>
    <w:rsid w:val="003B6187"/>
    <w:rsid w:val="003C015B"/>
    <w:rsid w:val="003C4588"/>
    <w:rsid w:val="003C6194"/>
    <w:rsid w:val="003D0FA5"/>
    <w:rsid w:val="003D12FD"/>
    <w:rsid w:val="003E6B2C"/>
    <w:rsid w:val="003F06E7"/>
    <w:rsid w:val="003F4CFE"/>
    <w:rsid w:val="003F6FA6"/>
    <w:rsid w:val="003F71D1"/>
    <w:rsid w:val="003F763D"/>
    <w:rsid w:val="004028AE"/>
    <w:rsid w:val="00402986"/>
    <w:rsid w:val="0040377F"/>
    <w:rsid w:val="00407AC9"/>
    <w:rsid w:val="0041484F"/>
    <w:rsid w:val="00417A64"/>
    <w:rsid w:val="00420E01"/>
    <w:rsid w:val="00422A24"/>
    <w:rsid w:val="00422E18"/>
    <w:rsid w:val="0042428E"/>
    <w:rsid w:val="00425A38"/>
    <w:rsid w:val="00425FAF"/>
    <w:rsid w:val="00427B0B"/>
    <w:rsid w:val="004306EC"/>
    <w:rsid w:val="00431997"/>
    <w:rsid w:val="00431C97"/>
    <w:rsid w:val="00433922"/>
    <w:rsid w:val="00435097"/>
    <w:rsid w:val="00436169"/>
    <w:rsid w:val="00436AEC"/>
    <w:rsid w:val="00446FB1"/>
    <w:rsid w:val="00454333"/>
    <w:rsid w:val="0045561A"/>
    <w:rsid w:val="004612A8"/>
    <w:rsid w:val="004677DF"/>
    <w:rsid w:val="00474D66"/>
    <w:rsid w:val="004759BA"/>
    <w:rsid w:val="00481235"/>
    <w:rsid w:val="0048371C"/>
    <w:rsid w:val="00485D9D"/>
    <w:rsid w:val="0048677D"/>
    <w:rsid w:val="00491F84"/>
    <w:rsid w:val="00494E93"/>
    <w:rsid w:val="004973EB"/>
    <w:rsid w:val="0049755F"/>
    <w:rsid w:val="004A0790"/>
    <w:rsid w:val="004A0F7A"/>
    <w:rsid w:val="004A1169"/>
    <w:rsid w:val="004A4136"/>
    <w:rsid w:val="004B4E18"/>
    <w:rsid w:val="004B5D63"/>
    <w:rsid w:val="004B67EF"/>
    <w:rsid w:val="004C046C"/>
    <w:rsid w:val="004C0D4F"/>
    <w:rsid w:val="004C2072"/>
    <w:rsid w:val="004C2193"/>
    <w:rsid w:val="004C2F86"/>
    <w:rsid w:val="004C4403"/>
    <w:rsid w:val="004C630B"/>
    <w:rsid w:val="004C6C72"/>
    <w:rsid w:val="004C716C"/>
    <w:rsid w:val="004D3B4E"/>
    <w:rsid w:val="004D5D3B"/>
    <w:rsid w:val="004D6732"/>
    <w:rsid w:val="004E257E"/>
    <w:rsid w:val="004E2D23"/>
    <w:rsid w:val="004E40E3"/>
    <w:rsid w:val="004E687F"/>
    <w:rsid w:val="004F1F3E"/>
    <w:rsid w:val="004F341D"/>
    <w:rsid w:val="004F34DA"/>
    <w:rsid w:val="004F59C4"/>
    <w:rsid w:val="00500529"/>
    <w:rsid w:val="00506F33"/>
    <w:rsid w:val="00511423"/>
    <w:rsid w:val="00512BDC"/>
    <w:rsid w:val="00512FA5"/>
    <w:rsid w:val="00512FB0"/>
    <w:rsid w:val="00517B06"/>
    <w:rsid w:val="005314FB"/>
    <w:rsid w:val="00531FF3"/>
    <w:rsid w:val="005346BF"/>
    <w:rsid w:val="00535C2C"/>
    <w:rsid w:val="00542921"/>
    <w:rsid w:val="00546305"/>
    <w:rsid w:val="0055255E"/>
    <w:rsid w:val="005559A0"/>
    <w:rsid w:val="005572CC"/>
    <w:rsid w:val="00557397"/>
    <w:rsid w:val="00560FAA"/>
    <w:rsid w:val="005716C1"/>
    <w:rsid w:val="00573229"/>
    <w:rsid w:val="0057399F"/>
    <w:rsid w:val="0057723C"/>
    <w:rsid w:val="005833B4"/>
    <w:rsid w:val="0058359F"/>
    <w:rsid w:val="00583D05"/>
    <w:rsid w:val="00583E18"/>
    <w:rsid w:val="00586EBE"/>
    <w:rsid w:val="0058798B"/>
    <w:rsid w:val="005916CA"/>
    <w:rsid w:val="00595A04"/>
    <w:rsid w:val="00597C89"/>
    <w:rsid w:val="005A0871"/>
    <w:rsid w:val="005A0E59"/>
    <w:rsid w:val="005A44AE"/>
    <w:rsid w:val="005A58B7"/>
    <w:rsid w:val="005A7088"/>
    <w:rsid w:val="005A73DB"/>
    <w:rsid w:val="005B00FE"/>
    <w:rsid w:val="005B03CF"/>
    <w:rsid w:val="005B792D"/>
    <w:rsid w:val="005C0B6D"/>
    <w:rsid w:val="005C0E4F"/>
    <w:rsid w:val="005C2FC1"/>
    <w:rsid w:val="005C5584"/>
    <w:rsid w:val="005C5B22"/>
    <w:rsid w:val="005C69E5"/>
    <w:rsid w:val="005C7E68"/>
    <w:rsid w:val="005D08FE"/>
    <w:rsid w:val="005D0EFE"/>
    <w:rsid w:val="005E188B"/>
    <w:rsid w:val="005E298E"/>
    <w:rsid w:val="005E6183"/>
    <w:rsid w:val="005E6679"/>
    <w:rsid w:val="005F16FD"/>
    <w:rsid w:val="005F3768"/>
    <w:rsid w:val="005F5289"/>
    <w:rsid w:val="005F5FCE"/>
    <w:rsid w:val="005F6695"/>
    <w:rsid w:val="005F7A40"/>
    <w:rsid w:val="00602D00"/>
    <w:rsid w:val="00606EF8"/>
    <w:rsid w:val="00610F38"/>
    <w:rsid w:val="00617E39"/>
    <w:rsid w:val="0062035B"/>
    <w:rsid w:val="006207B1"/>
    <w:rsid w:val="00625969"/>
    <w:rsid w:val="00626732"/>
    <w:rsid w:val="006316BF"/>
    <w:rsid w:val="00633237"/>
    <w:rsid w:val="0063379C"/>
    <w:rsid w:val="00635810"/>
    <w:rsid w:val="006363EB"/>
    <w:rsid w:val="00636D53"/>
    <w:rsid w:val="00647F4F"/>
    <w:rsid w:val="00652847"/>
    <w:rsid w:val="0065629B"/>
    <w:rsid w:val="00662D9B"/>
    <w:rsid w:val="00663442"/>
    <w:rsid w:val="00664C6E"/>
    <w:rsid w:val="00676376"/>
    <w:rsid w:val="00677EEF"/>
    <w:rsid w:val="006935A2"/>
    <w:rsid w:val="00694976"/>
    <w:rsid w:val="006A0FE0"/>
    <w:rsid w:val="006A589E"/>
    <w:rsid w:val="006A6C06"/>
    <w:rsid w:val="006B08EE"/>
    <w:rsid w:val="006B5287"/>
    <w:rsid w:val="006C0218"/>
    <w:rsid w:val="006C0A4C"/>
    <w:rsid w:val="006C67BE"/>
    <w:rsid w:val="006D138F"/>
    <w:rsid w:val="006D1D51"/>
    <w:rsid w:val="006D32DF"/>
    <w:rsid w:val="006D5815"/>
    <w:rsid w:val="006D7224"/>
    <w:rsid w:val="006E4C1B"/>
    <w:rsid w:val="006E6737"/>
    <w:rsid w:val="006F1453"/>
    <w:rsid w:val="006F3548"/>
    <w:rsid w:val="006F5647"/>
    <w:rsid w:val="006F5973"/>
    <w:rsid w:val="00700E68"/>
    <w:rsid w:val="007038EF"/>
    <w:rsid w:val="00704F93"/>
    <w:rsid w:val="00705A15"/>
    <w:rsid w:val="007107B3"/>
    <w:rsid w:val="00711205"/>
    <w:rsid w:val="00711EB7"/>
    <w:rsid w:val="0071346B"/>
    <w:rsid w:val="00717B65"/>
    <w:rsid w:val="0072077B"/>
    <w:rsid w:val="0072093C"/>
    <w:rsid w:val="00722511"/>
    <w:rsid w:val="007255F6"/>
    <w:rsid w:val="00727117"/>
    <w:rsid w:val="0073440A"/>
    <w:rsid w:val="00734532"/>
    <w:rsid w:val="007352A4"/>
    <w:rsid w:val="0074134F"/>
    <w:rsid w:val="00745F0D"/>
    <w:rsid w:val="00753008"/>
    <w:rsid w:val="00754085"/>
    <w:rsid w:val="00760F5C"/>
    <w:rsid w:val="0076263F"/>
    <w:rsid w:val="00764B40"/>
    <w:rsid w:val="00766D31"/>
    <w:rsid w:val="00773061"/>
    <w:rsid w:val="00775CEC"/>
    <w:rsid w:val="0077785D"/>
    <w:rsid w:val="00777E67"/>
    <w:rsid w:val="00784240"/>
    <w:rsid w:val="007855E7"/>
    <w:rsid w:val="007864A6"/>
    <w:rsid w:val="007905C4"/>
    <w:rsid w:val="00791339"/>
    <w:rsid w:val="00792164"/>
    <w:rsid w:val="007949E5"/>
    <w:rsid w:val="00795005"/>
    <w:rsid w:val="007969E6"/>
    <w:rsid w:val="00797A07"/>
    <w:rsid w:val="007A0277"/>
    <w:rsid w:val="007A23BC"/>
    <w:rsid w:val="007A3D3E"/>
    <w:rsid w:val="007A60DB"/>
    <w:rsid w:val="007B4103"/>
    <w:rsid w:val="007B56BA"/>
    <w:rsid w:val="007B5FB3"/>
    <w:rsid w:val="007B632A"/>
    <w:rsid w:val="007C2922"/>
    <w:rsid w:val="007C4A15"/>
    <w:rsid w:val="007C57B2"/>
    <w:rsid w:val="007C72B7"/>
    <w:rsid w:val="007C7BBF"/>
    <w:rsid w:val="007C7E16"/>
    <w:rsid w:val="007D28AB"/>
    <w:rsid w:val="007D33FF"/>
    <w:rsid w:val="007D3BCA"/>
    <w:rsid w:val="007D7C44"/>
    <w:rsid w:val="007E0161"/>
    <w:rsid w:val="007E0EF6"/>
    <w:rsid w:val="007E3013"/>
    <w:rsid w:val="007E7EAB"/>
    <w:rsid w:val="007F5D22"/>
    <w:rsid w:val="007F69F7"/>
    <w:rsid w:val="007F7C3E"/>
    <w:rsid w:val="00804835"/>
    <w:rsid w:val="00805B70"/>
    <w:rsid w:val="0080695F"/>
    <w:rsid w:val="00812E40"/>
    <w:rsid w:val="00816419"/>
    <w:rsid w:val="00824AAB"/>
    <w:rsid w:val="00824DEA"/>
    <w:rsid w:val="008308AA"/>
    <w:rsid w:val="0083098A"/>
    <w:rsid w:val="00830FF4"/>
    <w:rsid w:val="008342FD"/>
    <w:rsid w:val="00844642"/>
    <w:rsid w:val="00845A53"/>
    <w:rsid w:val="00851A22"/>
    <w:rsid w:val="00851CD6"/>
    <w:rsid w:val="008535B6"/>
    <w:rsid w:val="00853635"/>
    <w:rsid w:val="0086194A"/>
    <w:rsid w:val="00865F00"/>
    <w:rsid w:val="008724EE"/>
    <w:rsid w:val="00873941"/>
    <w:rsid w:val="00887C28"/>
    <w:rsid w:val="00887E6D"/>
    <w:rsid w:val="00890BD8"/>
    <w:rsid w:val="00892B43"/>
    <w:rsid w:val="00897762"/>
    <w:rsid w:val="008A198B"/>
    <w:rsid w:val="008A1A36"/>
    <w:rsid w:val="008A503B"/>
    <w:rsid w:val="008A5A24"/>
    <w:rsid w:val="008A63BF"/>
    <w:rsid w:val="008B4420"/>
    <w:rsid w:val="008B484F"/>
    <w:rsid w:val="008C4091"/>
    <w:rsid w:val="008D28B0"/>
    <w:rsid w:val="008D6045"/>
    <w:rsid w:val="008D6B69"/>
    <w:rsid w:val="008E389B"/>
    <w:rsid w:val="008E5DAB"/>
    <w:rsid w:val="008F2617"/>
    <w:rsid w:val="008F6D05"/>
    <w:rsid w:val="008F6EBC"/>
    <w:rsid w:val="009016F6"/>
    <w:rsid w:val="0091273E"/>
    <w:rsid w:val="0091288D"/>
    <w:rsid w:val="00912DF7"/>
    <w:rsid w:val="0091315A"/>
    <w:rsid w:val="0091619A"/>
    <w:rsid w:val="00916F45"/>
    <w:rsid w:val="009175F9"/>
    <w:rsid w:val="009308BB"/>
    <w:rsid w:val="0093186B"/>
    <w:rsid w:val="0093470F"/>
    <w:rsid w:val="00935A02"/>
    <w:rsid w:val="009467E0"/>
    <w:rsid w:val="00946A28"/>
    <w:rsid w:val="00947610"/>
    <w:rsid w:val="009511A0"/>
    <w:rsid w:val="00953895"/>
    <w:rsid w:val="009547CF"/>
    <w:rsid w:val="009557E5"/>
    <w:rsid w:val="00964913"/>
    <w:rsid w:val="009679E9"/>
    <w:rsid w:val="00970718"/>
    <w:rsid w:val="009710B8"/>
    <w:rsid w:val="00973529"/>
    <w:rsid w:val="009737ED"/>
    <w:rsid w:val="00974F33"/>
    <w:rsid w:val="0097514E"/>
    <w:rsid w:val="00977DD2"/>
    <w:rsid w:val="00990CEA"/>
    <w:rsid w:val="00991885"/>
    <w:rsid w:val="009923D5"/>
    <w:rsid w:val="00993190"/>
    <w:rsid w:val="009933A0"/>
    <w:rsid w:val="009A04D8"/>
    <w:rsid w:val="009A1BF3"/>
    <w:rsid w:val="009A3891"/>
    <w:rsid w:val="009A5320"/>
    <w:rsid w:val="009B0D86"/>
    <w:rsid w:val="009B16C0"/>
    <w:rsid w:val="009B210E"/>
    <w:rsid w:val="009B4152"/>
    <w:rsid w:val="009B6557"/>
    <w:rsid w:val="009C7BE9"/>
    <w:rsid w:val="009D1F4E"/>
    <w:rsid w:val="009D2517"/>
    <w:rsid w:val="009D31B2"/>
    <w:rsid w:val="009D77AF"/>
    <w:rsid w:val="009E057E"/>
    <w:rsid w:val="009E202F"/>
    <w:rsid w:val="009E535E"/>
    <w:rsid w:val="009F3B5B"/>
    <w:rsid w:val="00A01716"/>
    <w:rsid w:val="00A04B8A"/>
    <w:rsid w:val="00A05981"/>
    <w:rsid w:val="00A065B2"/>
    <w:rsid w:val="00A070EA"/>
    <w:rsid w:val="00A13AA0"/>
    <w:rsid w:val="00A16038"/>
    <w:rsid w:val="00A16BA8"/>
    <w:rsid w:val="00A172C7"/>
    <w:rsid w:val="00A219E0"/>
    <w:rsid w:val="00A24626"/>
    <w:rsid w:val="00A24D7D"/>
    <w:rsid w:val="00A310F6"/>
    <w:rsid w:val="00A312EC"/>
    <w:rsid w:val="00A3165F"/>
    <w:rsid w:val="00A32BF4"/>
    <w:rsid w:val="00A3770B"/>
    <w:rsid w:val="00A405DB"/>
    <w:rsid w:val="00A40C30"/>
    <w:rsid w:val="00A418B4"/>
    <w:rsid w:val="00A46C24"/>
    <w:rsid w:val="00A46F67"/>
    <w:rsid w:val="00A50246"/>
    <w:rsid w:val="00A513CF"/>
    <w:rsid w:val="00A51DCF"/>
    <w:rsid w:val="00A54C3D"/>
    <w:rsid w:val="00A61C16"/>
    <w:rsid w:val="00A620B7"/>
    <w:rsid w:val="00A63260"/>
    <w:rsid w:val="00A6472C"/>
    <w:rsid w:val="00A705FA"/>
    <w:rsid w:val="00A71F58"/>
    <w:rsid w:val="00A72E1E"/>
    <w:rsid w:val="00A8011E"/>
    <w:rsid w:val="00A82107"/>
    <w:rsid w:val="00A87663"/>
    <w:rsid w:val="00A8771C"/>
    <w:rsid w:val="00AA007B"/>
    <w:rsid w:val="00AA1409"/>
    <w:rsid w:val="00AA1813"/>
    <w:rsid w:val="00AA2466"/>
    <w:rsid w:val="00AA63D8"/>
    <w:rsid w:val="00AB08EB"/>
    <w:rsid w:val="00AB1885"/>
    <w:rsid w:val="00AB4898"/>
    <w:rsid w:val="00AB7C4D"/>
    <w:rsid w:val="00AC0716"/>
    <w:rsid w:val="00AC2B21"/>
    <w:rsid w:val="00AC3646"/>
    <w:rsid w:val="00AC5262"/>
    <w:rsid w:val="00AC5B20"/>
    <w:rsid w:val="00AD16EB"/>
    <w:rsid w:val="00AD28C0"/>
    <w:rsid w:val="00AD75D4"/>
    <w:rsid w:val="00AE2AC4"/>
    <w:rsid w:val="00AE42AB"/>
    <w:rsid w:val="00AE5BB3"/>
    <w:rsid w:val="00AE6D63"/>
    <w:rsid w:val="00AF7508"/>
    <w:rsid w:val="00B04795"/>
    <w:rsid w:val="00B05115"/>
    <w:rsid w:val="00B0745C"/>
    <w:rsid w:val="00B07540"/>
    <w:rsid w:val="00B07E34"/>
    <w:rsid w:val="00B1354A"/>
    <w:rsid w:val="00B13F1E"/>
    <w:rsid w:val="00B1489B"/>
    <w:rsid w:val="00B163DC"/>
    <w:rsid w:val="00B20CDE"/>
    <w:rsid w:val="00B267B0"/>
    <w:rsid w:val="00B33434"/>
    <w:rsid w:val="00B34233"/>
    <w:rsid w:val="00B41F21"/>
    <w:rsid w:val="00B444FD"/>
    <w:rsid w:val="00B460B5"/>
    <w:rsid w:val="00B52C84"/>
    <w:rsid w:val="00B6799B"/>
    <w:rsid w:val="00B67A62"/>
    <w:rsid w:val="00B75A7D"/>
    <w:rsid w:val="00B76188"/>
    <w:rsid w:val="00B77DBC"/>
    <w:rsid w:val="00B80332"/>
    <w:rsid w:val="00B83593"/>
    <w:rsid w:val="00B84B00"/>
    <w:rsid w:val="00B8570E"/>
    <w:rsid w:val="00B9017B"/>
    <w:rsid w:val="00B95166"/>
    <w:rsid w:val="00B95D40"/>
    <w:rsid w:val="00B968A6"/>
    <w:rsid w:val="00BA0336"/>
    <w:rsid w:val="00BA2081"/>
    <w:rsid w:val="00BA2A70"/>
    <w:rsid w:val="00BA3854"/>
    <w:rsid w:val="00BA3BF5"/>
    <w:rsid w:val="00BA5A6C"/>
    <w:rsid w:val="00BA685D"/>
    <w:rsid w:val="00BB033D"/>
    <w:rsid w:val="00BB0F97"/>
    <w:rsid w:val="00BB3607"/>
    <w:rsid w:val="00BC152B"/>
    <w:rsid w:val="00BC29F2"/>
    <w:rsid w:val="00BC2A39"/>
    <w:rsid w:val="00BC39AE"/>
    <w:rsid w:val="00BC4C8A"/>
    <w:rsid w:val="00BD31D9"/>
    <w:rsid w:val="00BD3CE0"/>
    <w:rsid w:val="00BD4FD6"/>
    <w:rsid w:val="00BD50F1"/>
    <w:rsid w:val="00BD5FA8"/>
    <w:rsid w:val="00BE050F"/>
    <w:rsid w:val="00BE1C74"/>
    <w:rsid w:val="00BF038F"/>
    <w:rsid w:val="00BF5565"/>
    <w:rsid w:val="00BF5731"/>
    <w:rsid w:val="00BF5B46"/>
    <w:rsid w:val="00BF5BB2"/>
    <w:rsid w:val="00BF7703"/>
    <w:rsid w:val="00C007CE"/>
    <w:rsid w:val="00C02029"/>
    <w:rsid w:val="00C04F57"/>
    <w:rsid w:val="00C0601D"/>
    <w:rsid w:val="00C06622"/>
    <w:rsid w:val="00C07291"/>
    <w:rsid w:val="00C07BB9"/>
    <w:rsid w:val="00C10AE1"/>
    <w:rsid w:val="00C127C5"/>
    <w:rsid w:val="00C14951"/>
    <w:rsid w:val="00C14BEB"/>
    <w:rsid w:val="00C150B7"/>
    <w:rsid w:val="00C219CC"/>
    <w:rsid w:val="00C238A2"/>
    <w:rsid w:val="00C24EFA"/>
    <w:rsid w:val="00C26AEC"/>
    <w:rsid w:val="00C321C2"/>
    <w:rsid w:val="00C33450"/>
    <w:rsid w:val="00C37AD7"/>
    <w:rsid w:val="00C47779"/>
    <w:rsid w:val="00C51AD7"/>
    <w:rsid w:val="00C5458D"/>
    <w:rsid w:val="00C55BFB"/>
    <w:rsid w:val="00C65ADA"/>
    <w:rsid w:val="00C65F51"/>
    <w:rsid w:val="00C71A86"/>
    <w:rsid w:val="00C722F0"/>
    <w:rsid w:val="00C7289C"/>
    <w:rsid w:val="00C74604"/>
    <w:rsid w:val="00C74635"/>
    <w:rsid w:val="00C81935"/>
    <w:rsid w:val="00C822A8"/>
    <w:rsid w:val="00C865C1"/>
    <w:rsid w:val="00C9039E"/>
    <w:rsid w:val="00C92574"/>
    <w:rsid w:val="00C92D3C"/>
    <w:rsid w:val="00C962CA"/>
    <w:rsid w:val="00C9697D"/>
    <w:rsid w:val="00C96DFA"/>
    <w:rsid w:val="00C970F0"/>
    <w:rsid w:val="00C97625"/>
    <w:rsid w:val="00CA5516"/>
    <w:rsid w:val="00CA5FF0"/>
    <w:rsid w:val="00CB1655"/>
    <w:rsid w:val="00CB67A9"/>
    <w:rsid w:val="00CB6EBF"/>
    <w:rsid w:val="00CC0D34"/>
    <w:rsid w:val="00CC281D"/>
    <w:rsid w:val="00CC2AE2"/>
    <w:rsid w:val="00CC32C9"/>
    <w:rsid w:val="00CC3693"/>
    <w:rsid w:val="00CC58C2"/>
    <w:rsid w:val="00CC7459"/>
    <w:rsid w:val="00CD1BF8"/>
    <w:rsid w:val="00CD279C"/>
    <w:rsid w:val="00CD3671"/>
    <w:rsid w:val="00CD3877"/>
    <w:rsid w:val="00CD4672"/>
    <w:rsid w:val="00CD54E0"/>
    <w:rsid w:val="00CD5D49"/>
    <w:rsid w:val="00CD66F7"/>
    <w:rsid w:val="00CE07FD"/>
    <w:rsid w:val="00CE689A"/>
    <w:rsid w:val="00CF1A7E"/>
    <w:rsid w:val="00CF334F"/>
    <w:rsid w:val="00CF4140"/>
    <w:rsid w:val="00CF42BE"/>
    <w:rsid w:val="00D133BB"/>
    <w:rsid w:val="00D1350F"/>
    <w:rsid w:val="00D15529"/>
    <w:rsid w:val="00D206F3"/>
    <w:rsid w:val="00D21031"/>
    <w:rsid w:val="00D21495"/>
    <w:rsid w:val="00D215D3"/>
    <w:rsid w:val="00D226AF"/>
    <w:rsid w:val="00D2499E"/>
    <w:rsid w:val="00D24BA6"/>
    <w:rsid w:val="00D25CA8"/>
    <w:rsid w:val="00D26BCF"/>
    <w:rsid w:val="00D27E8F"/>
    <w:rsid w:val="00D34497"/>
    <w:rsid w:val="00D3528A"/>
    <w:rsid w:val="00D40663"/>
    <w:rsid w:val="00D43002"/>
    <w:rsid w:val="00D443BE"/>
    <w:rsid w:val="00D44433"/>
    <w:rsid w:val="00D44B7E"/>
    <w:rsid w:val="00D45525"/>
    <w:rsid w:val="00D45D68"/>
    <w:rsid w:val="00D506D0"/>
    <w:rsid w:val="00D521E7"/>
    <w:rsid w:val="00D52D1D"/>
    <w:rsid w:val="00D53B60"/>
    <w:rsid w:val="00D542F8"/>
    <w:rsid w:val="00D55C3C"/>
    <w:rsid w:val="00D55C7B"/>
    <w:rsid w:val="00D620C2"/>
    <w:rsid w:val="00D648C7"/>
    <w:rsid w:val="00D65C0C"/>
    <w:rsid w:val="00D74AAC"/>
    <w:rsid w:val="00D751CE"/>
    <w:rsid w:val="00D81249"/>
    <w:rsid w:val="00D81A17"/>
    <w:rsid w:val="00D8497B"/>
    <w:rsid w:val="00D85836"/>
    <w:rsid w:val="00D868AD"/>
    <w:rsid w:val="00D90B07"/>
    <w:rsid w:val="00D90B3D"/>
    <w:rsid w:val="00D92D2D"/>
    <w:rsid w:val="00D94DA1"/>
    <w:rsid w:val="00D95172"/>
    <w:rsid w:val="00DA1DA8"/>
    <w:rsid w:val="00DA1EDD"/>
    <w:rsid w:val="00DC204F"/>
    <w:rsid w:val="00DC30B3"/>
    <w:rsid w:val="00DC377B"/>
    <w:rsid w:val="00DC4CAF"/>
    <w:rsid w:val="00DD2B11"/>
    <w:rsid w:val="00DD2CB8"/>
    <w:rsid w:val="00DD2F77"/>
    <w:rsid w:val="00DD372B"/>
    <w:rsid w:val="00DD63D9"/>
    <w:rsid w:val="00DD7551"/>
    <w:rsid w:val="00DE492F"/>
    <w:rsid w:val="00DE4CE6"/>
    <w:rsid w:val="00DE5D3F"/>
    <w:rsid w:val="00DE77A9"/>
    <w:rsid w:val="00DF371F"/>
    <w:rsid w:val="00DF7315"/>
    <w:rsid w:val="00E02728"/>
    <w:rsid w:val="00E02E61"/>
    <w:rsid w:val="00E03852"/>
    <w:rsid w:val="00E0598E"/>
    <w:rsid w:val="00E06AD6"/>
    <w:rsid w:val="00E12457"/>
    <w:rsid w:val="00E130F4"/>
    <w:rsid w:val="00E14CA6"/>
    <w:rsid w:val="00E31EAE"/>
    <w:rsid w:val="00E34023"/>
    <w:rsid w:val="00E34073"/>
    <w:rsid w:val="00E35EB3"/>
    <w:rsid w:val="00E4293F"/>
    <w:rsid w:val="00E449C8"/>
    <w:rsid w:val="00E44DB4"/>
    <w:rsid w:val="00E50293"/>
    <w:rsid w:val="00E54CFB"/>
    <w:rsid w:val="00E62DAD"/>
    <w:rsid w:val="00E63CD3"/>
    <w:rsid w:val="00E65066"/>
    <w:rsid w:val="00E65B35"/>
    <w:rsid w:val="00E72422"/>
    <w:rsid w:val="00E731F9"/>
    <w:rsid w:val="00E73D50"/>
    <w:rsid w:val="00E76321"/>
    <w:rsid w:val="00E76617"/>
    <w:rsid w:val="00E92257"/>
    <w:rsid w:val="00E92286"/>
    <w:rsid w:val="00E94593"/>
    <w:rsid w:val="00E97034"/>
    <w:rsid w:val="00E97D4B"/>
    <w:rsid w:val="00EA646B"/>
    <w:rsid w:val="00EA7CBE"/>
    <w:rsid w:val="00EB2363"/>
    <w:rsid w:val="00EC2683"/>
    <w:rsid w:val="00EC2BC3"/>
    <w:rsid w:val="00EC60F2"/>
    <w:rsid w:val="00EC69B6"/>
    <w:rsid w:val="00ED0551"/>
    <w:rsid w:val="00ED1ABD"/>
    <w:rsid w:val="00ED1B8C"/>
    <w:rsid w:val="00ED5ACB"/>
    <w:rsid w:val="00ED601C"/>
    <w:rsid w:val="00ED61E9"/>
    <w:rsid w:val="00EE4219"/>
    <w:rsid w:val="00EE63E9"/>
    <w:rsid w:val="00EE6B44"/>
    <w:rsid w:val="00EE7BD7"/>
    <w:rsid w:val="00EF051B"/>
    <w:rsid w:val="00EF20AD"/>
    <w:rsid w:val="00EF37DB"/>
    <w:rsid w:val="00EF4D78"/>
    <w:rsid w:val="00F001A5"/>
    <w:rsid w:val="00F0037F"/>
    <w:rsid w:val="00F009F2"/>
    <w:rsid w:val="00F0292F"/>
    <w:rsid w:val="00F03167"/>
    <w:rsid w:val="00F056A9"/>
    <w:rsid w:val="00F05DA9"/>
    <w:rsid w:val="00F071DA"/>
    <w:rsid w:val="00F07492"/>
    <w:rsid w:val="00F13A49"/>
    <w:rsid w:val="00F14ED7"/>
    <w:rsid w:val="00F16946"/>
    <w:rsid w:val="00F17333"/>
    <w:rsid w:val="00F205DB"/>
    <w:rsid w:val="00F26A67"/>
    <w:rsid w:val="00F31B39"/>
    <w:rsid w:val="00F34106"/>
    <w:rsid w:val="00F35B9A"/>
    <w:rsid w:val="00F37FE7"/>
    <w:rsid w:val="00F40590"/>
    <w:rsid w:val="00F410A5"/>
    <w:rsid w:val="00F41603"/>
    <w:rsid w:val="00F41900"/>
    <w:rsid w:val="00F42D08"/>
    <w:rsid w:val="00F43CAE"/>
    <w:rsid w:val="00F44300"/>
    <w:rsid w:val="00F504CC"/>
    <w:rsid w:val="00F5351B"/>
    <w:rsid w:val="00F5358A"/>
    <w:rsid w:val="00F5602F"/>
    <w:rsid w:val="00F57582"/>
    <w:rsid w:val="00F6209A"/>
    <w:rsid w:val="00F6344A"/>
    <w:rsid w:val="00F63ABC"/>
    <w:rsid w:val="00F64A08"/>
    <w:rsid w:val="00F66C43"/>
    <w:rsid w:val="00F72A99"/>
    <w:rsid w:val="00F74E3A"/>
    <w:rsid w:val="00F75C30"/>
    <w:rsid w:val="00F80F1B"/>
    <w:rsid w:val="00F852A8"/>
    <w:rsid w:val="00F9121C"/>
    <w:rsid w:val="00F96C4B"/>
    <w:rsid w:val="00F97B39"/>
    <w:rsid w:val="00FA4A71"/>
    <w:rsid w:val="00FA52F2"/>
    <w:rsid w:val="00FA7A6B"/>
    <w:rsid w:val="00FB3DDA"/>
    <w:rsid w:val="00FC1732"/>
    <w:rsid w:val="00FC2BD5"/>
    <w:rsid w:val="00FC2E2B"/>
    <w:rsid w:val="00FC3A0C"/>
    <w:rsid w:val="00FC4807"/>
    <w:rsid w:val="00FC5C8D"/>
    <w:rsid w:val="00FD0903"/>
    <w:rsid w:val="00FD1380"/>
    <w:rsid w:val="00FD1C3A"/>
    <w:rsid w:val="00FE03CC"/>
    <w:rsid w:val="00FE07F3"/>
    <w:rsid w:val="00FE5FD3"/>
    <w:rsid w:val="00FE72B5"/>
    <w:rsid w:val="00FF0ED3"/>
    <w:rsid w:val="00FF5527"/>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626"/>
  <w15:docId w15:val="{5070FADC-C028-488A-8A29-A57FEA59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01C"/>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561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5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5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0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561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4556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561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0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D6"/>
  </w:style>
  <w:style w:type="paragraph" w:styleId="Footer">
    <w:name w:val="footer"/>
    <w:basedOn w:val="Normal"/>
    <w:link w:val="FooterChar"/>
    <w:uiPriority w:val="99"/>
    <w:unhideWhenUsed/>
    <w:rsid w:val="00E0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D6"/>
  </w:style>
  <w:style w:type="paragraph" w:styleId="ListParagraph">
    <w:name w:val="List Paragraph"/>
    <w:basedOn w:val="Normal"/>
    <w:uiPriority w:val="34"/>
    <w:qFormat/>
    <w:rsid w:val="005F5FCE"/>
    <w:pPr>
      <w:ind w:left="720"/>
      <w:contextualSpacing/>
    </w:pPr>
  </w:style>
  <w:style w:type="table" w:styleId="TableGrid">
    <w:name w:val="Table Grid"/>
    <w:basedOn w:val="TableNormal"/>
    <w:uiPriority w:val="39"/>
    <w:rsid w:val="000F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D601C"/>
  </w:style>
  <w:style w:type="paragraph" w:styleId="Caption">
    <w:name w:val="caption"/>
    <w:basedOn w:val="Normal"/>
    <w:next w:val="Normal"/>
    <w:uiPriority w:val="35"/>
    <w:unhideWhenUsed/>
    <w:qFormat/>
    <w:rsid w:val="00A13A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12EA"/>
    <w:pPr>
      <w:spacing w:after="0"/>
    </w:pPr>
  </w:style>
  <w:style w:type="character" w:styleId="Hyperlink">
    <w:name w:val="Hyperlink"/>
    <w:basedOn w:val="DefaultParagraphFont"/>
    <w:uiPriority w:val="99"/>
    <w:unhideWhenUsed/>
    <w:rsid w:val="001712EA"/>
    <w:rPr>
      <w:color w:val="0563C1" w:themeColor="hyperlink"/>
      <w:u w:val="single"/>
    </w:rPr>
  </w:style>
  <w:style w:type="paragraph" w:styleId="TOCHeading">
    <w:name w:val="TOC Heading"/>
    <w:basedOn w:val="Heading1"/>
    <w:next w:val="Normal"/>
    <w:uiPriority w:val="39"/>
    <w:unhideWhenUsed/>
    <w:qFormat/>
    <w:rsid w:val="0037705D"/>
    <w:pPr>
      <w:outlineLvl w:val="9"/>
    </w:pPr>
  </w:style>
  <w:style w:type="paragraph" w:styleId="TOC1">
    <w:name w:val="toc 1"/>
    <w:basedOn w:val="Normal"/>
    <w:next w:val="Normal"/>
    <w:autoRedefine/>
    <w:uiPriority w:val="39"/>
    <w:unhideWhenUsed/>
    <w:rsid w:val="00A312EC"/>
    <w:pPr>
      <w:tabs>
        <w:tab w:val="right" w:leader="dot" w:pos="9350"/>
      </w:tabs>
      <w:spacing w:after="100"/>
      <w:jc w:val="center"/>
      <w:outlineLvl w:val="0"/>
    </w:pPr>
    <w:rPr>
      <w:rFonts w:cs="Times New Roman"/>
      <w:b/>
      <w:sz w:val="32"/>
      <w:szCs w:val="32"/>
    </w:rPr>
  </w:style>
  <w:style w:type="paragraph" w:styleId="TOC2">
    <w:name w:val="toc 2"/>
    <w:basedOn w:val="Normal"/>
    <w:next w:val="Normal"/>
    <w:autoRedefine/>
    <w:uiPriority w:val="39"/>
    <w:unhideWhenUsed/>
    <w:rsid w:val="0037705D"/>
    <w:pPr>
      <w:spacing w:after="100"/>
      <w:ind w:left="260"/>
    </w:pPr>
  </w:style>
  <w:style w:type="paragraph" w:styleId="TOC3">
    <w:name w:val="toc 3"/>
    <w:basedOn w:val="Normal"/>
    <w:next w:val="Normal"/>
    <w:autoRedefine/>
    <w:uiPriority w:val="39"/>
    <w:unhideWhenUsed/>
    <w:rsid w:val="0037705D"/>
    <w:pPr>
      <w:spacing w:after="100"/>
      <w:ind w:left="520"/>
    </w:pPr>
  </w:style>
  <w:style w:type="paragraph" w:styleId="TOC4">
    <w:name w:val="toc 4"/>
    <w:basedOn w:val="Normal"/>
    <w:next w:val="Normal"/>
    <w:autoRedefine/>
    <w:uiPriority w:val="39"/>
    <w:unhideWhenUsed/>
    <w:rsid w:val="00AE6D63"/>
    <w:pPr>
      <w:tabs>
        <w:tab w:val="right" w:leader="dot" w:pos="9350"/>
      </w:tabs>
      <w:spacing w:after="100"/>
      <w:ind w:left="780"/>
    </w:pPr>
    <w:rPr>
      <w:rFonts w:cs="Times New Roman"/>
      <w:i/>
      <w:noProof/>
      <w:szCs w:val="26"/>
    </w:rPr>
  </w:style>
  <w:style w:type="paragraph" w:styleId="NormalWeb">
    <w:name w:val="Normal (Web)"/>
    <w:basedOn w:val="Normal"/>
    <w:uiPriority w:val="99"/>
    <w:semiHidden/>
    <w:unhideWhenUsed/>
    <w:rsid w:val="00D226AF"/>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053C02"/>
    <w:rPr>
      <w:i/>
      <w:iCs/>
    </w:rPr>
  </w:style>
  <w:style w:type="paragraph" w:styleId="TOC5">
    <w:name w:val="toc 5"/>
    <w:basedOn w:val="Normal"/>
    <w:next w:val="Normal"/>
    <w:autoRedefine/>
    <w:uiPriority w:val="39"/>
    <w:unhideWhenUsed/>
    <w:rsid w:val="00283307"/>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83307"/>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83307"/>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83307"/>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83307"/>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593">
      <w:bodyDiv w:val="1"/>
      <w:marLeft w:val="0"/>
      <w:marRight w:val="0"/>
      <w:marTop w:val="0"/>
      <w:marBottom w:val="0"/>
      <w:divBdr>
        <w:top w:val="none" w:sz="0" w:space="0" w:color="auto"/>
        <w:left w:val="none" w:sz="0" w:space="0" w:color="auto"/>
        <w:bottom w:val="none" w:sz="0" w:space="0" w:color="auto"/>
        <w:right w:val="none" w:sz="0" w:space="0" w:color="auto"/>
      </w:divBdr>
    </w:div>
    <w:div w:id="291131236">
      <w:bodyDiv w:val="1"/>
      <w:marLeft w:val="0"/>
      <w:marRight w:val="0"/>
      <w:marTop w:val="0"/>
      <w:marBottom w:val="0"/>
      <w:divBdr>
        <w:top w:val="none" w:sz="0" w:space="0" w:color="auto"/>
        <w:left w:val="none" w:sz="0" w:space="0" w:color="auto"/>
        <w:bottom w:val="none" w:sz="0" w:space="0" w:color="auto"/>
        <w:right w:val="none" w:sz="0" w:space="0" w:color="auto"/>
      </w:divBdr>
    </w:div>
    <w:div w:id="406851949">
      <w:bodyDiv w:val="1"/>
      <w:marLeft w:val="0"/>
      <w:marRight w:val="0"/>
      <w:marTop w:val="0"/>
      <w:marBottom w:val="0"/>
      <w:divBdr>
        <w:top w:val="none" w:sz="0" w:space="0" w:color="auto"/>
        <w:left w:val="none" w:sz="0" w:space="0" w:color="auto"/>
        <w:bottom w:val="none" w:sz="0" w:space="0" w:color="auto"/>
        <w:right w:val="none" w:sz="0" w:space="0" w:color="auto"/>
      </w:divBdr>
    </w:div>
    <w:div w:id="443039438">
      <w:bodyDiv w:val="1"/>
      <w:marLeft w:val="0"/>
      <w:marRight w:val="0"/>
      <w:marTop w:val="0"/>
      <w:marBottom w:val="0"/>
      <w:divBdr>
        <w:top w:val="none" w:sz="0" w:space="0" w:color="auto"/>
        <w:left w:val="none" w:sz="0" w:space="0" w:color="auto"/>
        <w:bottom w:val="none" w:sz="0" w:space="0" w:color="auto"/>
        <w:right w:val="none" w:sz="0" w:space="0" w:color="auto"/>
      </w:divBdr>
    </w:div>
    <w:div w:id="543757323">
      <w:bodyDiv w:val="1"/>
      <w:marLeft w:val="0"/>
      <w:marRight w:val="0"/>
      <w:marTop w:val="0"/>
      <w:marBottom w:val="0"/>
      <w:divBdr>
        <w:top w:val="none" w:sz="0" w:space="0" w:color="auto"/>
        <w:left w:val="none" w:sz="0" w:space="0" w:color="auto"/>
        <w:bottom w:val="none" w:sz="0" w:space="0" w:color="auto"/>
        <w:right w:val="none" w:sz="0" w:space="0" w:color="auto"/>
      </w:divBdr>
    </w:div>
    <w:div w:id="621687744">
      <w:bodyDiv w:val="1"/>
      <w:marLeft w:val="0"/>
      <w:marRight w:val="0"/>
      <w:marTop w:val="0"/>
      <w:marBottom w:val="0"/>
      <w:divBdr>
        <w:top w:val="none" w:sz="0" w:space="0" w:color="auto"/>
        <w:left w:val="none" w:sz="0" w:space="0" w:color="auto"/>
        <w:bottom w:val="none" w:sz="0" w:space="0" w:color="auto"/>
        <w:right w:val="none" w:sz="0" w:space="0" w:color="auto"/>
      </w:divBdr>
    </w:div>
    <w:div w:id="686634289">
      <w:bodyDiv w:val="1"/>
      <w:marLeft w:val="0"/>
      <w:marRight w:val="0"/>
      <w:marTop w:val="0"/>
      <w:marBottom w:val="0"/>
      <w:divBdr>
        <w:top w:val="none" w:sz="0" w:space="0" w:color="auto"/>
        <w:left w:val="none" w:sz="0" w:space="0" w:color="auto"/>
        <w:bottom w:val="none" w:sz="0" w:space="0" w:color="auto"/>
        <w:right w:val="none" w:sz="0" w:space="0" w:color="auto"/>
      </w:divBdr>
    </w:div>
    <w:div w:id="777214175">
      <w:bodyDiv w:val="1"/>
      <w:marLeft w:val="0"/>
      <w:marRight w:val="0"/>
      <w:marTop w:val="0"/>
      <w:marBottom w:val="0"/>
      <w:divBdr>
        <w:top w:val="none" w:sz="0" w:space="0" w:color="auto"/>
        <w:left w:val="none" w:sz="0" w:space="0" w:color="auto"/>
        <w:bottom w:val="none" w:sz="0" w:space="0" w:color="auto"/>
        <w:right w:val="none" w:sz="0" w:space="0" w:color="auto"/>
      </w:divBdr>
    </w:div>
    <w:div w:id="784153254">
      <w:bodyDiv w:val="1"/>
      <w:marLeft w:val="0"/>
      <w:marRight w:val="0"/>
      <w:marTop w:val="0"/>
      <w:marBottom w:val="0"/>
      <w:divBdr>
        <w:top w:val="none" w:sz="0" w:space="0" w:color="auto"/>
        <w:left w:val="none" w:sz="0" w:space="0" w:color="auto"/>
        <w:bottom w:val="none" w:sz="0" w:space="0" w:color="auto"/>
        <w:right w:val="none" w:sz="0" w:space="0" w:color="auto"/>
      </w:divBdr>
    </w:div>
    <w:div w:id="814106850">
      <w:bodyDiv w:val="1"/>
      <w:marLeft w:val="0"/>
      <w:marRight w:val="0"/>
      <w:marTop w:val="0"/>
      <w:marBottom w:val="0"/>
      <w:divBdr>
        <w:top w:val="none" w:sz="0" w:space="0" w:color="auto"/>
        <w:left w:val="none" w:sz="0" w:space="0" w:color="auto"/>
        <w:bottom w:val="none" w:sz="0" w:space="0" w:color="auto"/>
        <w:right w:val="none" w:sz="0" w:space="0" w:color="auto"/>
      </w:divBdr>
    </w:div>
    <w:div w:id="816384857">
      <w:bodyDiv w:val="1"/>
      <w:marLeft w:val="0"/>
      <w:marRight w:val="0"/>
      <w:marTop w:val="0"/>
      <w:marBottom w:val="0"/>
      <w:divBdr>
        <w:top w:val="none" w:sz="0" w:space="0" w:color="auto"/>
        <w:left w:val="none" w:sz="0" w:space="0" w:color="auto"/>
        <w:bottom w:val="none" w:sz="0" w:space="0" w:color="auto"/>
        <w:right w:val="none" w:sz="0" w:space="0" w:color="auto"/>
      </w:divBdr>
    </w:div>
    <w:div w:id="884873517">
      <w:bodyDiv w:val="1"/>
      <w:marLeft w:val="0"/>
      <w:marRight w:val="0"/>
      <w:marTop w:val="0"/>
      <w:marBottom w:val="0"/>
      <w:divBdr>
        <w:top w:val="none" w:sz="0" w:space="0" w:color="auto"/>
        <w:left w:val="none" w:sz="0" w:space="0" w:color="auto"/>
        <w:bottom w:val="none" w:sz="0" w:space="0" w:color="auto"/>
        <w:right w:val="none" w:sz="0" w:space="0" w:color="auto"/>
      </w:divBdr>
    </w:div>
    <w:div w:id="1152336008">
      <w:bodyDiv w:val="1"/>
      <w:marLeft w:val="0"/>
      <w:marRight w:val="0"/>
      <w:marTop w:val="0"/>
      <w:marBottom w:val="0"/>
      <w:divBdr>
        <w:top w:val="none" w:sz="0" w:space="0" w:color="auto"/>
        <w:left w:val="none" w:sz="0" w:space="0" w:color="auto"/>
        <w:bottom w:val="none" w:sz="0" w:space="0" w:color="auto"/>
        <w:right w:val="none" w:sz="0" w:space="0" w:color="auto"/>
      </w:divBdr>
    </w:div>
    <w:div w:id="1219824810">
      <w:bodyDiv w:val="1"/>
      <w:marLeft w:val="0"/>
      <w:marRight w:val="0"/>
      <w:marTop w:val="0"/>
      <w:marBottom w:val="0"/>
      <w:divBdr>
        <w:top w:val="none" w:sz="0" w:space="0" w:color="auto"/>
        <w:left w:val="none" w:sz="0" w:space="0" w:color="auto"/>
        <w:bottom w:val="none" w:sz="0" w:space="0" w:color="auto"/>
        <w:right w:val="none" w:sz="0" w:space="0" w:color="auto"/>
      </w:divBdr>
    </w:div>
    <w:div w:id="1258371266">
      <w:bodyDiv w:val="1"/>
      <w:marLeft w:val="0"/>
      <w:marRight w:val="0"/>
      <w:marTop w:val="0"/>
      <w:marBottom w:val="0"/>
      <w:divBdr>
        <w:top w:val="none" w:sz="0" w:space="0" w:color="auto"/>
        <w:left w:val="none" w:sz="0" w:space="0" w:color="auto"/>
        <w:bottom w:val="none" w:sz="0" w:space="0" w:color="auto"/>
        <w:right w:val="none" w:sz="0" w:space="0" w:color="auto"/>
      </w:divBdr>
    </w:div>
    <w:div w:id="1283919241">
      <w:bodyDiv w:val="1"/>
      <w:marLeft w:val="0"/>
      <w:marRight w:val="0"/>
      <w:marTop w:val="0"/>
      <w:marBottom w:val="0"/>
      <w:divBdr>
        <w:top w:val="none" w:sz="0" w:space="0" w:color="auto"/>
        <w:left w:val="none" w:sz="0" w:space="0" w:color="auto"/>
        <w:bottom w:val="none" w:sz="0" w:space="0" w:color="auto"/>
        <w:right w:val="none" w:sz="0" w:space="0" w:color="auto"/>
      </w:divBdr>
    </w:div>
    <w:div w:id="1290091619">
      <w:bodyDiv w:val="1"/>
      <w:marLeft w:val="0"/>
      <w:marRight w:val="0"/>
      <w:marTop w:val="0"/>
      <w:marBottom w:val="0"/>
      <w:divBdr>
        <w:top w:val="none" w:sz="0" w:space="0" w:color="auto"/>
        <w:left w:val="none" w:sz="0" w:space="0" w:color="auto"/>
        <w:bottom w:val="none" w:sz="0" w:space="0" w:color="auto"/>
        <w:right w:val="none" w:sz="0" w:space="0" w:color="auto"/>
      </w:divBdr>
    </w:div>
    <w:div w:id="1362974557">
      <w:bodyDiv w:val="1"/>
      <w:marLeft w:val="0"/>
      <w:marRight w:val="0"/>
      <w:marTop w:val="0"/>
      <w:marBottom w:val="0"/>
      <w:divBdr>
        <w:top w:val="none" w:sz="0" w:space="0" w:color="auto"/>
        <w:left w:val="none" w:sz="0" w:space="0" w:color="auto"/>
        <w:bottom w:val="none" w:sz="0" w:space="0" w:color="auto"/>
        <w:right w:val="none" w:sz="0" w:space="0" w:color="auto"/>
      </w:divBdr>
    </w:div>
    <w:div w:id="1424760240">
      <w:bodyDiv w:val="1"/>
      <w:marLeft w:val="0"/>
      <w:marRight w:val="0"/>
      <w:marTop w:val="0"/>
      <w:marBottom w:val="0"/>
      <w:divBdr>
        <w:top w:val="none" w:sz="0" w:space="0" w:color="auto"/>
        <w:left w:val="none" w:sz="0" w:space="0" w:color="auto"/>
        <w:bottom w:val="none" w:sz="0" w:space="0" w:color="auto"/>
        <w:right w:val="none" w:sz="0" w:space="0" w:color="auto"/>
      </w:divBdr>
    </w:div>
    <w:div w:id="1518108281">
      <w:bodyDiv w:val="1"/>
      <w:marLeft w:val="0"/>
      <w:marRight w:val="0"/>
      <w:marTop w:val="0"/>
      <w:marBottom w:val="0"/>
      <w:divBdr>
        <w:top w:val="none" w:sz="0" w:space="0" w:color="auto"/>
        <w:left w:val="none" w:sz="0" w:space="0" w:color="auto"/>
        <w:bottom w:val="none" w:sz="0" w:space="0" w:color="auto"/>
        <w:right w:val="none" w:sz="0" w:space="0" w:color="auto"/>
      </w:divBdr>
    </w:div>
    <w:div w:id="1589578396">
      <w:bodyDiv w:val="1"/>
      <w:marLeft w:val="0"/>
      <w:marRight w:val="0"/>
      <w:marTop w:val="0"/>
      <w:marBottom w:val="0"/>
      <w:divBdr>
        <w:top w:val="none" w:sz="0" w:space="0" w:color="auto"/>
        <w:left w:val="none" w:sz="0" w:space="0" w:color="auto"/>
        <w:bottom w:val="none" w:sz="0" w:space="0" w:color="auto"/>
        <w:right w:val="none" w:sz="0" w:space="0" w:color="auto"/>
      </w:divBdr>
    </w:div>
    <w:div w:id="1652900841">
      <w:bodyDiv w:val="1"/>
      <w:marLeft w:val="0"/>
      <w:marRight w:val="0"/>
      <w:marTop w:val="0"/>
      <w:marBottom w:val="0"/>
      <w:divBdr>
        <w:top w:val="none" w:sz="0" w:space="0" w:color="auto"/>
        <w:left w:val="none" w:sz="0" w:space="0" w:color="auto"/>
        <w:bottom w:val="none" w:sz="0" w:space="0" w:color="auto"/>
        <w:right w:val="none" w:sz="0" w:space="0" w:color="auto"/>
      </w:divBdr>
    </w:div>
    <w:div w:id="1684092311">
      <w:bodyDiv w:val="1"/>
      <w:marLeft w:val="0"/>
      <w:marRight w:val="0"/>
      <w:marTop w:val="0"/>
      <w:marBottom w:val="0"/>
      <w:divBdr>
        <w:top w:val="none" w:sz="0" w:space="0" w:color="auto"/>
        <w:left w:val="none" w:sz="0" w:space="0" w:color="auto"/>
        <w:bottom w:val="none" w:sz="0" w:space="0" w:color="auto"/>
        <w:right w:val="none" w:sz="0" w:space="0" w:color="auto"/>
      </w:divBdr>
    </w:div>
    <w:div w:id="1689939686">
      <w:bodyDiv w:val="1"/>
      <w:marLeft w:val="0"/>
      <w:marRight w:val="0"/>
      <w:marTop w:val="0"/>
      <w:marBottom w:val="0"/>
      <w:divBdr>
        <w:top w:val="none" w:sz="0" w:space="0" w:color="auto"/>
        <w:left w:val="none" w:sz="0" w:space="0" w:color="auto"/>
        <w:bottom w:val="none" w:sz="0" w:space="0" w:color="auto"/>
        <w:right w:val="none" w:sz="0" w:space="0" w:color="auto"/>
      </w:divBdr>
    </w:div>
    <w:div w:id="1858228810">
      <w:bodyDiv w:val="1"/>
      <w:marLeft w:val="0"/>
      <w:marRight w:val="0"/>
      <w:marTop w:val="0"/>
      <w:marBottom w:val="0"/>
      <w:divBdr>
        <w:top w:val="none" w:sz="0" w:space="0" w:color="auto"/>
        <w:left w:val="none" w:sz="0" w:space="0" w:color="auto"/>
        <w:bottom w:val="none" w:sz="0" w:space="0" w:color="auto"/>
        <w:right w:val="none" w:sz="0" w:space="0" w:color="auto"/>
      </w:divBdr>
    </w:div>
    <w:div w:id="1896237734">
      <w:bodyDiv w:val="1"/>
      <w:marLeft w:val="0"/>
      <w:marRight w:val="0"/>
      <w:marTop w:val="0"/>
      <w:marBottom w:val="0"/>
      <w:divBdr>
        <w:top w:val="none" w:sz="0" w:space="0" w:color="auto"/>
        <w:left w:val="none" w:sz="0" w:space="0" w:color="auto"/>
        <w:bottom w:val="none" w:sz="0" w:space="0" w:color="auto"/>
        <w:right w:val="none" w:sz="0" w:space="0" w:color="auto"/>
      </w:divBdr>
    </w:div>
    <w:div w:id="1989480797">
      <w:bodyDiv w:val="1"/>
      <w:marLeft w:val="0"/>
      <w:marRight w:val="0"/>
      <w:marTop w:val="0"/>
      <w:marBottom w:val="0"/>
      <w:divBdr>
        <w:top w:val="none" w:sz="0" w:space="0" w:color="auto"/>
        <w:left w:val="none" w:sz="0" w:space="0" w:color="auto"/>
        <w:bottom w:val="none" w:sz="0" w:space="0" w:color="auto"/>
        <w:right w:val="none" w:sz="0" w:space="0" w:color="auto"/>
      </w:divBdr>
    </w:div>
    <w:div w:id="2075934470">
      <w:bodyDiv w:val="1"/>
      <w:marLeft w:val="0"/>
      <w:marRight w:val="0"/>
      <w:marTop w:val="0"/>
      <w:marBottom w:val="0"/>
      <w:divBdr>
        <w:top w:val="none" w:sz="0" w:space="0" w:color="auto"/>
        <w:left w:val="none" w:sz="0" w:space="0" w:color="auto"/>
        <w:bottom w:val="none" w:sz="0" w:space="0" w:color="auto"/>
        <w:right w:val="none" w:sz="0" w:space="0" w:color="auto"/>
      </w:divBdr>
    </w:div>
    <w:div w:id="21016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ailieu.vn/doc/phat-trien-phan-mem-quan-ly-ban-hang-120497.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ptech.vn/tin-tuc/tri-tue-nhan-tao-trong-phan-mem-quan-ly-ban-l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oer.edu.vn/c/phat-trien-phan-mem-ban-hang/39201102c/3129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an.edu.vn/do-an/ung-dung-cong-nghe-trong-quan-ly-doanh-nghiep-ban-le-43762/"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ổn22</b:Tag>
    <b:SourceType>InternetSite</b:SourceType>
    <b:Guid>{3ED5C5C0-FA17-42ED-B026-49D3A0DCAF87}</b:Guid>
    <b:Title>Công nghiệp hóa ở Việt Nam và quá trình phát triển kinh tế xã hội</b:Title>
    <b:Year>2022</b:Year>
    <b:Month>06</b:Month>
    <b:URL>https://moit.gov.vn/tin-tuc/phat-trien-cong-nghiep/cong-nghiep-hoa-o-viet-nam-va-qua-trinh-phat-trien-kinh-te-xa-hoi.html</b:URL>
    <b:Author>
      <b:Author>
        <b:NameList>
          <b:Person>
            <b:Last>Cổng thông tin điện tử Bộ công thương</b:Last>
          </b:Person>
        </b:NameList>
      </b:Author>
    </b:Author>
    <b:RefOrder>1</b:RefOrder>
  </b:Source>
  <b:Source>
    <b:Tag>Thư23</b:Tag>
    <b:SourceType>InternetSite</b:SourceType>
    <b:Guid>{2F888837-7A84-4B82-8AD8-D4F56AB0DEA2}</b:Guid>
    <b:Title>Luật hôn nhân và gia đình mới nhất 2023? Những văn bản nào hướng dẫn Luật hôn và nhân gia đình?</b:Title>
    <b:Year>2023</b:Year>
    <b:Month>01</b:Month>
    <b:URL>https://thuvienphapluat.vn/phap-luat/thoi-su-phap-luat/luat-hon-nhan-va-gia-dinh-moi-nhat-2023-nhung-van-ban-nao-huong-dan-luat-hon-va-nhan-gia-dinh-63230.html</b:URL>
    <b:Author>
      <b:Author>
        <b:NameList>
          <b:Person>
            <b:Last>Thư viện pháp luật</b:Last>
          </b:Person>
        </b:NameList>
      </b:Author>
    </b:Author>
    <b:RefOrder>2</b:RefOrder>
  </b:Source>
  <b:Source>
    <b:Tag>Học22</b:Tag>
    <b:SourceType>InternetSite</b:SourceType>
    <b:Guid>{E74C79E4-0915-4A43-ACB9-0E238876EA27}</b:Guid>
    <b:Author>
      <b:Author>
        <b:NameList>
          <b:Person>
            <b:Last>Học viện nông nghiệp Việt Nam Khoa khoa học xã hội</b:Last>
          </b:Person>
        </b:NameList>
      </b:Author>
    </b:Author>
    <b:Title>Một số biến đổi của gia đình Việt Nam hiện nay</b:Title>
    <b:Year>2022</b:Year>
    <b:Month>11</b:Month>
    <b:URL>https://xahoi.vnua.edu.vn/tin-tuc-va-su-kien/mot-so-bien-doi-cua-gia-dinh-viet-nam-hien-nay-50674</b:URL>
    <b:RefOrder>3</b:RefOrder>
  </b:Source>
  <b:Source>
    <b:Tag>Tạp23</b:Tag>
    <b:SourceType>InternetSite</b:SourceType>
    <b:Guid>{BD53A61A-A053-4CFD-BAFD-2ED9AF0A70D6}</b:Guid>
    <b:Title>Kiểm soát quyền lực trong Nhà nước pháp quyền xã hội chủ nghĩa Việt Nam theo tinh thần Nghị quyết Hội nghị Trung ương 6 khóa XIII</b:Title>
    <b:Year>2023</b:Year>
    <b:Month>10</b:Month>
    <b:URL>https://tapchicongsan.org.vn/web/guest/media-story/-/asset_publisher/V8hhp4dK31Gf/content/kiem-soat-quyen-luc-trong-nha-nuoc-phap-quyen-xa-hoi-chu-nghia-viet-nam-theo-tinh-than-nghi-quyet-hoi-nghi-trung-uong-6-khoa-xiii</b:URL>
    <b:Author>
      <b:Author>
        <b:NameList>
          <b:Person>
            <b:Last>Tạp chí Cộng sản</b:Last>
          </b:Person>
          <b:Person>
            <b:Last>PGS, TS. PHẠM MINH TUẤN (Phó Tổng biên tập)</b:Last>
          </b:Person>
        </b:NameList>
      </b:Author>
    </b:Author>
    <b:RefOrder>4</b:RefOrder>
  </b:Source>
  <b:Source>
    <b:Tag>Luậ23</b:Tag>
    <b:SourceType>InternetSite</b:SourceType>
    <b:Guid>{1C5A5157-CA26-4931-B3F2-DD638E76DFD2}</b:Guid>
    <b:Author>
      <b:Author>
        <b:NameList>
          <b:Person>
            <b:Last>Luật sư Lê Minh Trường</b:Last>
          </b:Person>
        </b:NameList>
      </b:Author>
    </b:Author>
    <b:Year>2023</b:Year>
    <b:Month>09</b:Month>
    <b:URL>https://luatminhkhue.vn/su-bien-doi-cua-gia-dinh-viet-nam-trong-thoi-ky-qua-do-len-chu-nghia-xa-hoi.aspx</b:URL>
    <b:Title>Một số biến đổi của gia đình Việt Nam trong thời kỳ quá độ lên chủ nghĩa xã hội</b:Title>
    <b:RefOrder>5</b:RefOrder>
  </b:Source>
  <b:Source>
    <b:Tag>Chi</b:Tag>
    <b:SourceType>Book</b:SourceType>
    <b:Guid>{953F5D45-EB24-40C3-A237-E16D779CC651}</b:Guid>
    <b:Title>Hỏi - đáp môn học Chủ nghĩa xã hội khoa học</b:Title>
    <b:Year>2022</b:Year>
    <b:Author>
      <b:Author>
        <b:NameList>
          <b:Person>
            <b:Last>Nguyễn Thị Thu Thoa (Chủ biên)</b:Last>
          </b:Person>
        </b:NameList>
      </b:Author>
    </b:Author>
    <b:Publisher>Nhà xuất bản Lao Động</b:Publisher>
    <b:RefOrder>6</b:RefOrder>
  </b:Source>
  <b:Source>
    <b:Tag>Chi1</b:Tag>
    <b:SourceType>Book</b:SourceType>
    <b:Guid>{4C44C530-2BA9-4FC9-8FB4-A4EB17F556D5}</b:Guid>
    <b:Author>
      <b:Author>
        <b:NameList>
          <b:Person>
            <b:Last>Chiến lược phát triển gia đình Việt Nam đến năm 2020</b:Last>
            <b:First>tầm</b:First>
            <b:Middle>nhìn 2030 - Quyết định số 629/QĐ-TTg của Thủ tưởng Chỉnh phủ, ngày 29 tháng 5 năm 2012</b:Middle>
          </b:Person>
        </b:NameList>
      </b:Author>
    </b:Author>
    <b:RefOrder>7</b:RefOrder>
  </b:Source>
  <b:Source>
    <b:Tag>BộG21</b:Tag>
    <b:SourceType>Book</b:SourceType>
    <b:Guid>{AC5657AF-7BAC-43A9-949F-5C8619C03BE7}</b:Guid>
    <b:Author>
      <b:Author>
        <b:NameList>
          <b:Person>
            <b:Last>Bộ Giáo dục và Đào tạo</b:Last>
          </b:Person>
        </b:NameList>
      </b:Author>
    </b:Author>
    <b:Title>Giáo trình chủ nghĩa xã hội khoa học</b:Title>
    <b:Year>2021</b:Year>
    <b:Publisher>Nhà xuất bản Giáo dục và Đào tạo</b:Publisher>
    <b:RefOrder>8</b:RefOrder>
  </b:Source>
</b:Sources>
</file>

<file path=customXml/itemProps1.xml><?xml version="1.0" encoding="utf-8"?>
<ds:datastoreItem xmlns:ds="http://schemas.openxmlformats.org/officeDocument/2006/customXml" ds:itemID="{EEEFC87F-22E5-4073-A8A1-800ADB50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88</Pages>
  <Words>10005</Words>
  <Characters>5703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Yến Nhi</dc:creator>
  <cp:keywords/>
  <dc:description/>
  <cp:lastModifiedBy>ACER</cp:lastModifiedBy>
  <cp:revision>784</cp:revision>
  <cp:lastPrinted>2024-12-02T05:17:00Z</cp:lastPrinted>
  <dcterms:created xsi:type="dcterms:W3CDTF">2023-10-12T13:57:00Z</dcterms:created>
  <dcterms:modified xsi:type="dcterms:W3CDTF">2024-12-08T13:51:00Z</dcterms:modified>
</cp:coreProperties>
</file>